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8F29" w14:textId="797F2075" w:rsidR="00875181" w:rsidRDefault="00D64773" w:rsidP="00D0323C">
      <w:pPr>
        <w:pStyle w:val="Title"/>
        <w:spacing w:after="0"/>
      </w:pPr>
      <w:bookmarkStart w:id="0" w:name="_Hlk26533661"/>
      <w:bookmarkEnd w:id="0"/>
      <w:r>
        <w:t xml:space="preserve">An </w:t>
      </w:r>
      <w:proofErr w:type="spellStart"/>
      <w:r>
        <w:t>unfinished</w:t>
      </w:r>
      <w:proofErr w:type="spellEnd"/>
      <w:r>
        <w:t xml:space="preserve"> </w:t>
      </w:r>
      <w:r w:rsidR="000F6184">
        <w:t>t</w:t>
      </w:r>
      <w:r w:rsidR="00BD17B6">
        <w:t>utorial</w:t>
      </w:r>
      <w:r w:rsidR="002D11CB" w:rsidRPr="00875181">
        <w:t xml:space="preserve"> </w:t>
      </w:r>
      <w:r>
        <w:t>for</w:t>
      </w:r>
    </w:p>
    <w:p w14:paraId="227CDC9B" w14:textId="77777777" w:rsidR="00BC32FE" w:rsidRDefault="006939BD" w:rsidP="00D0323C">
      <w:pPr>
        <w:pStyle w:val="Title"/>
        <w:spacing w:after="0"/>
      </w:pPr>
      <w:r>
        <w:pict w14:anchorId="58B251C3">
          <v:rect id="_x0000_i1025" style="width:0;height:1.5pt" o:hralign="center" o:hrstd="t" o:hr="t" fillcolor="#a0a0a0" stroked="f"/>
        </w:pict>
      </w:r>
    </w:p>
    <w:p w14:paraId="2B27EF71" w14:textId="77777777" w:rsidR="00BC32FE" w:rsidRDefault="00BC32FE" w:rsidP="00A57C85"/>
    <w:p w14:paraId="36198051" w14:textId="77777777" w:rsidR="006D0FE1" w:rsidRDefault="00CB67B5" w:rsidP="00D0323C">
      <w:pPr>
        <w:jc w:val="center"/>
      </w:pPr>
      <w:r w:rsidRPr="00BC06DB">
        <w:rPr>
          <w:noProof/>
        </w:rPr>
        <w:drawing>
          <wp:inline distT="0" distB="0" distL="0" distR="0" wp14:anchorId="4BF787D8" wp14:editId="722359C9">
            <wp:extent cx="1058545" cy="1475740"/>
            <wp:effectExtent l="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1475740"/>
                    </a:xfrm>
                    <a:prstGeom prst="rect">
                      <a:avLst/>
                    </a:prstGeom>
                    <a:noFill/>
                    <a:ln>
                      <a:noFill/>
                    </a:ln>
                  </pic:spPr>
                </pic:pic>
              </a:graphicData>
            </a:graphic>
          </wp:inline>
        </w:drawing>
      </w:r>
    </w:p>
    <w:p w14:paraId="0B5C7B18" w14:textId="7A718E0B" w:rsidR="006D0FE1" w:rsidRPr="00D0323C" w:rsidRDefault="002A72A1" w:rsidP="00D0323C">
      <w:pPr>
        <w:pStyle w:val="Title"/>
        <w:spacing w:after="0"/>
        <w:rPr>
          <w:lang w:val="en-US"/>
        </w:rPr>
      </w:pPr>
      <w:r w:rsidRPr="00D0323C">
        <w:rPr>
          <w:lang w:val="en-US"/>
        </w:rPr>
        <w:t>L_SU</w:t>
      </w:r>
      <w:r w:rsidR="00D64773">
        <w:rPr>
          <w:lang w:val="en-US"/>
        </w:rPr>
        <w:t>,</w:t>
      </w:r>
      <w:r w:rsidR="00603EA4" w:rsidRPr="00D0323C">
        <w:rPr>
          <w:lang w:val="en-US"/>
        </w:rPr>
        <w:t xml:space="preserve"> </w:t>
      </w:r>
    </w:p>
    <w:p w14:paraId="75EB0F1F" w14:textId="77777777" w:rsidR="002A72A1" w:rsidRPr="00D0323C" w:rsidRDefault="00886616" w:rsidP="00D0323C">
      <w:pPr>
        <w:pStyle w:val="Title"/>
        <w:spacing w:after="0"/>
        <w:rPr>
          <w:lang w:val="en-US"/>
        </w:rPr>
      </w:pPr>
      <w:r w:rsidRPr="00D0323C">
        <w:rPr>
          <w:lang w:val="en-US"/>
        </w:rPr>
        <w:t xml:space="preserve">a graphical user </w:t>
      </w:r>
      <w:proofErr w:type="gramStart"/>
      <w:r w:rsidRPr="00D0323C">
        <w:rPr>
          <w:lang w:val="en-US"/>
        </w:rPr>
        <w:t>interface</w:t>
      </w:r>
      <w:proofErr w:type="gramEnd"/>
      <w:r w:rsidRPr="00D0323C">
        <w:rPr>
          <w:lang w:val="en-US"/>
        </w:rPr>
        <w:t xml:space="preserve"> </w:t>
      </w:r>
    </w:p>
    <w:p w14:paraId="55B01C6F" w14:textId="77777777" w:rsidR="00887BEA" w:rsidRPr="00D0323C" w:rsidRDefault="000F21F9" w:rsidP="00D0323C">
      <w:pPr>
        <w:pStyle w:val="Title"/>
        <w:spacing w:after="0"/>
        <w:rPr>
          <w:lang w:val="en-US"/>
        </w:rPr>
      </w:pPr>
      <w:r w:rsidRPr="00D0323C">
        <w:rPr>
          <w:lang w:val="en-US"/>
        </w:rPr>
        <w:t xml:space="preserve">for </w:t>
      </w:r>
      <w:r w:rsidR="002D3E96" w:rsidRPr="00D0323C">
        <w:rPr>
          <w:lang w:val="en-US"/>
        </w:rPr>
        <w:t>Seismic Unix</w:t>
      </w:r>
      <w:r w:rsidR="00E2019D" w:rsidRPr="00D0323C">
        <w:rPr>
          <w:lang w:val="en-US"/>
        </w:rPr>
        <w:t xml:space="preserve"> (CSM)</w:t>
      </w:r>
      <w:r w:rsidRPr="00D0323C">
        <w:rPr>
          <w:lang w:val="en-US"/>
        </w:rPr>
        <w:t>,</w:t>
      </w:r>
      <w:r w:rsidR="002D3E96" w:rsidRPr="00D0323C">
        <w:rPr>
          <w:lang w:val="en-US"/>
        </w:rPr>
        <w:t xml:space="preserve"> </w:t>
      </w:r>
    </w:p>
    <w:p w14:paraId="603FB80C" w14:textId="77777777" w:rsidR="00BC32FE" w:rsidRPr="00D0323C" w:rsidRDefault="00CB1708" w:rsidP="00D0323C">
      <w:pPr>
        <w:pStyle w:val="Title"/>
        <w:spacing w:after="0"/>
        <w:rPr>
          <w:lang w:val="en-US"/>
        </w:rPr>
      </w:pPr>
      <w:r w:rsidRPr="00D0323C">
        <w:rPr>
          <w:lang w:val="en-US"/>
        </w:rPr>
        <w:t>under</w:t>
      </w:r>
      <w:r w:rsidR="002D3E96" w:rsidRPr="00D0323C">
        <w:rPr>
          <w:lang w:val="en-US"/>
        </w:rPr>
        <w:t xml:space="preserve"> Linux </w:t>
      </w:r>
    </w:p>
    <w:p w14:paraId="07848984" w14:textId="77777777" w:rsidR="00887BEA" w:rsidRPr="006D0FE1" w:rsidRDefault="006939BD" w:rsidP="00D0323C">
      <w:pPr>
        <w:spacing w:after="0"/>
      </w:pPr>
      <w:r>
        <w:pict w14:anchorId="51385893">
          <v:rect id="_x0000_i1026" style="width:0;height:1.5pt" o:hralign="center" o:hrstd="t" o:hr="t" fillcolor="#a0a0a0" stroked="f"/>
        </w:pict>
      </w:r>
    </w:p>
    <w:p w14:paraId="029C48AD" w14:textId="77777777" w:rsidR="00DF520F" w:rsidRDefault="00DF520F" w:rsidP="00D0323C">
      <w:pPr>
        <w:spacing w:after="0"/>
        <w:ind w:firstLine="0"/>
        <w:rPr>
          <w:lang w:val="fr-BE"/>
        </w:rPr>
      </w:pPr>
    </w:p>
    <w:p w14:paraId="409CBF68" w14:textId="77777777" w:rsidR="00DF520F" w:rsidRPr="00070D45" w:rsidRDefault="00DF520F" w:rsidP="00D0323C">
      <w:pPr>
        <w:spacing w:after="0"/>
        <w:rPr>
          <w:lang w:val="fr-BE"/>
        </w:rPr>
      </w:pPr>
    </w:p>
    <w:p w14:paraId="5867D937" w14:textId="77777777" w:rsidR="00770BC1" w:rsidRPr="00D0323C" w:rsidRDefault="00770BC1" w:rsidP="00D0323C">
      <w:pPr>
        <w:pStyle w:val="Title"/>
        <w:spacing w:after="0"/>
        <w:rPr>
          <w:lang w:val="en-US"/>
        </w:rPr>
      </w:pPr>
      <w:r w:rsidRPr="00D0323C">
        <w:rPr>
          <w:lang w:val="en-US"/>
        </w:rPr>
        <w:t>L</w:t>
      </w:r>
      <w:r w:rsidR="006D0FE1" w:rsidRPr="00D0323C">
        <w:rPr>
          <w:lang w:val="en-US"/>
        </w:rPr>
        <w:t xml:space="preserve">ouisiana </w:t>
      </w:r>
      <w:r w:rsidRPr="00D0323C">
        <w:rPr>
          <w:lang w:val="en-US"/>
        </w:rPr>
        <w:t>S</w:t>
      </w:r>
      <w:r w:rsidR="006D0FE1" w:rsidRPr="00D0323C">
        <w:rPr>
          <w:lang w:val="en-US"/>
        </w:rPr>
        <w:t xml:space="preserve">tate </w:t>
      </w:r>
      <w:r w:rsidRPr="00D0323C">
        <w:rPr>
          <w:lang w:val="en-US"/>
        </w:rPr>
        <w:t>U</w:t>
      </w:r>
      <w:r w:rsidR="006D0FE1" w:rsidRPr="00D0323C">
        <w:rPr>
          <w:lang w:val="en-US"/>
        </w:rPr>
        <w:t>niversity</w:t>
      </w:r>
      <w:r w:rsidR="00887BEA" w:rsidRPr="00D0323C">
        <w:rPr>
          <w:lang w:val="en-US"/>
        </w:rPr>
        <w:t xml:space="preserve"> </w:t>
      </w:r>
    </w:p>
    <w:p w14:paraId="2304FB0F" w14:textId="77777777" w:rsidR="00770BC1" w:rsidRPr="00D0323C" w:rsidRDefault="00770BC1" w:rsidP="00D0323C">
      <w:pPr>
        <w:pStyle w:val="Title"/>
        <w:spacing w:after="0"/>
        <w:rPr>
          <w:lang w:val="en-US"/>
        </w:rPr>
      </w:pPr>
      <w:r w:rsidRPr="00D0323C">
        <w:rPr>
          <w:lang w:val="en-US"/>
        </w:rPr>
        <w:t xml:space="preserve">Dept. Geology and Geophysics </w:t>
      </w:r>
    </w:p>
    <w:p w14:paraId="11202D64" w14:textId="77777777" w:rsidR="00726004" w:rsidRPr="006D0FE1" w:rsidRDefault="00F6662B" w:rsidP="00D0323C">
      <w:pPr>
        <w:pStyle w:val="Title"/>
        <w:spacing w:after="0"/>
      </w:pPr>
      <w:proofErr w:type="spellStart"/>
      <w:r w:rsidRPr="006D0FE1">
        <w:t>Baton</w:t>
      </w:r>
      <w:proofErr w:type="spellEnd"/>
      <w:r w:rsidRPr="006D0FE1">
        <w:t xml:space="preserve"> Rouge</w:t>
      </w:r>
    </w:p>
    <w:p w14:paraId="1A7A1EFC" w14:textId="77777777" w:rsidR="00FF5CDE" w:rsidRDefault="00BC32FE" w:rsidP="00D0323C">
      <w:pPr>
        <w:pStyle w:val="Title"/>
        <w:spacing w:after="0"/>
      </w:pPr>
      <w:r w:rsidRPr="006D0FE1">
        <w:t xml:space="preserve">Juan M. </w:t>
      </w:r>
      <w:r w:rsidR="002D3E96" w:rsidRPr="006D0FE1">
        <w:t>Lorenzo</w:t>
      </w:r>
    </w:p>
    <w:p w14:paraId="5A03723A" w14:textId="77777777" w:rsidR="00FF5CDE" w:rsidRPr="00FF5CDE" w:rsidRDefault="00FF5CDE" w:rsidP="00D0323C">
      <w:pPr>
        <w:spacing w:after="0"/>
        <w:rPr>
          <w:lang w:val="fr-BE"/>
        </w:rPr>
      </w:pPr>
    </w:p>
    <w:p w14:paraId="5141FC40" w14:textId="13ECA610" w:rsidR="00915BB3" w:rsidRPr="00FB2393" w:rsidRDefault="00B0796E" w:rsidP="001357F0">
      <w:pPr>
        <w:pStyle w:val="Subtitle"/>
        <w:rPr>
          <w:rStyle w:val="Emphasis"/>
          <w:rFonts w:asciiTheme="minorHAnsi" w:hAnsiTheme="minorHAnsi"/>
          <w:bCs w:val="0"/>
          <w:iCs w:val="0"/>
          <w:color w:val="auto"/>
        </w:rPr>
      </w:pPr>
      <w:r>
        <w:rPr>
          <w:rStyle w:val="Emphasis"/>
          <w:rFonts w:asciiTheme="minorHAnsi" w:hAnsiTheme="minorHAnsi"/>
          <w:bCs w:val="0"/>
          <w:iCs w:val="0"/>
          <w:color w:val="auto"/>
        </w:rPr>
        <w:tab/>
        <w:t>Version</w:t>
      </w:r>
      <w:r w:rsidR="00FF5CDE" w:rsidRPr="00FB2393">
        <w:rPr>
          <w:rStyle w:val="Emphasis"/>
          <w:rFonts w:asciiTheme="minorHAnsi" w:hAnsiTheme="minorHAnsi"/>
          <w:bCs w:val="0"/>
          <w:iCs w:val="0"/>
          <w:color w:val="auto"/>
        </w:rPr>
        <w:t>: 0.3.</w:t>
      </w:r>
      <w:r w:rsidR="007F0F7A">
        <w:rPr>
          <w:rStyle w:val="Emphasis"/>
          <w:rFonts w:asciiTheme="minorHAnsi" w:hAnsiTheme="minorHAnsi"/>
          <w:bCs w:val="0"/>
          <w:iCs w:val="0"/>
          <w:color w:val="auto"/>
        </w:rPr>
        <w:t>9</w:t>
      </w:r>
      <w:r w:rsidR="00DD2E44">
        <w:rPr>
          <w:rStyle w:val="Emphasis"/>
          <w:rFonts w:asciiTheme="minorHAnsi" w:hAnsiTheme="minorHAnsi"/>
          <w:bCs w:val="0"/>
          <w:iCs w:val="0"/>
          <w:color w:val="auto"/>
        </w:rPr>
        <w:t xml:space="preserve"> (</w:t>
      </w:r>
      <w:proofErr w:type="gramStart"/>
      <w:r w:rsidR="00486F51">
        <w:rPr>
          <w:rStyle w:val="Emphasis"/>
          <w:rFonts w:asciiTheme="minorHAnsi" w:hAnsiTheme="minorHAnsi"/>
          <w:bCs w:val="0"/>
          <w:iCs w:val="0"/>
          <w:color w:val="auto"/>
        </w:rPr>
        <w:t>November</w:t>
      </w:r>
      <w:r w:rsidR="001E1F31">
        <w:rPr>
          <w:rStyle w:val="Emphasis"/>
          <w:rFonts w:asciiTheme="minorHAnsi" w:hAnsiTheme="minorHAnsi"/>
          <w:bCs w:val="0"/>
          <w:iCs w:val="0"/>
          <w:color w:val="auto"/>
        </w:rPr>
        <w:t>,</w:t>
      </w:r>
      <w:proofErr w:type="gramEnd"/>
      <w:r w:rsidR="00DD2E44">
        <w:rPr>
          <w:rStyle w:val="Emphasis"/>
          <w:rFonts w:asciiTheme="minorHAnsi" w:hAnsiTheme="minorHAnsi"/>
          <w:bCs w:val="0"/>
          <w:iCs w:val="0"/>
          <w:color w:val="auto"/>
        </w:rPr>
        <w:t xml:space="preserve"> 2019)</w:t>
      </w:r>
    </w:p>
    <w:p w14:paraId="6B7713A4" w14:textId="77777777" w:rsidR="00915BB3" w:rsidRDefault="00915BB3" w:rsidP="00D0323C">
      <w:pPr>
        <w:spacing w:after="0"/>
        <w:rPr>
          <w:rStyle w:val="Emphasis"/>
          <w:rFonts w:cs="Arial"/>
          <w:b/>
          <w:color w:val="auto"/>
          <w:sz w:val="36"/>
        </w:rPr>
      </w:pPr>
      <w:r>
        <w:rPr>
          <w:rStyle w:val="Emphasis"/>
          <w:color w:val="auto"/>
          <w:sz w:val="36"/>
        </w:rPr>
        <w:br w:type="page"/>
      </w:r>
    </w:p>
    <w:p w14:paraId="2FACFBA0" w14:textId="2D58DA2D" w:rsidR="000F6184" w:rsidRDefault="00F65533">
      <w:pPr>
        <w:pStyle w:val="TOC1"/>
        <w:tabs>
          <w:tab w:val="left" w:pos="720"/>
          <w:tab w:val="right" w:leader="dot" w:pos="9350"/>
        </w:tabs>
        <w:rPr>
          <w:rFonts w:eastAsiaTheme="minorEastAsia" w:cstheme="minorBidi"/>
          <w:noProof/>
          <w:sz w:val="22"/>
          <w:szCs w:val="22"/>
        </w:rPr>
      </w:pPr>
      <w:r w:rsidRPr="00F54936">
        <w:rPr>
          <w:rStyle w:val="Emphasis"/>
          <w:rFonts w:asciiTheme="minorHAnsi" w:hAnsiTheme="minorHAnsi"/>
          <w:bCs w:val="0"/>
          <w:iCs w:val="0"/>
          <w:color w:val="000000" w:themeColor="text1"/>
          <w:sz w:val="36"/>
        </w:rPr>
        <w:lastRenderedPageBreak/>
        <w:fldChar w:fldCharType="begin"/>
      </w:r>
      <w:r w:rsidRPr="00F54936">
        <w:rPr>
          <w:rStyle w:val="Emphasis"/>
          <w:rFonts w:asciiTheme="minorHAnsi" w:hAnsiTheme="minorHAnsi"/>
          <w:bCs w:val="0"/>
          <w:iCs w:val="0"/>
          <w:color w:val="000000" w:themeColor="text1"/>
          <w:sz w:val="36"/>
        </w:rPr>
        <w:instrText xml:space="preserve"> TOC \o "1-3" \h \z \u </w:instrText>
      </w:r>
      <w:r w:rsidRPr="00F54936">
        <w:rPr>
          <w:rStyle w:val="Emphasis"/>
          <w:rFonts w:asciiTheme="minorHAnsi" w:hAnsiTheme="minorHAnsi"/>
          <w:bCs w:val="0"/>
          <w:iCs w:val="0"/>
          <w:color w:val="000000" w:themeColor="text1"/>
          <w:sz w:val="36"/>
        </w:rPr>
        <w:fldChar w:fldCharType="separate"/>
      </w:r>
      <w:hyperlink w:anchor="_Toc26616986" w:history="1">
        <w:r w:rsidR="000F6184" w:rsidRPr="00A44810">
          <w:rPr>
            <w:rStyle w:val="Hyperlink"/>
            <w:noProof/>
          </w:rPr>
          <w:t>2</w:t>
        </w:r>
        <w:r w:rsidR="000F6184">
          <w:rPr>
            <w:rFonts w:eastAsiaTheme="minorEastAsia" w:cstheme="minorBidi"/>
            <w:noProof/>
            <w:sz w:val="22"/>
            <w:szCs w:val="22"/>
          </w:rPr>
          <w:tab/>
        </w:r>
        <w:r w:rsidR="000F6184" w:rsidRPr="00A44810">
          <w:rPr>
            <w:rStyle w:val="Hyperlink"/>
            <w:noProof/>
          </w:rPr>
          <w:t>General Information</w:t>
        </w:r>
        <w:r w:rsidR="000F6184">
          <w:rPr>
            <w:noProof/>
            <w:webHidden/>
          </w:rPr>
          <w:tab/>
        </w:r>
        <w:r w:rsidR="000F6184">
          <w:rPr>
            <w:noProof/>
            <w:webHidden/>
          </w:rPr>
          <w:fldChar w:fldCharType="begin"/>
        </w:r>
        <w:r w:rsidR="000F6184">
          <w:rPr>
            <w:noProof/>
            <w:webHidden/>
          </w:rPr>
          <w:instrText xml:space="preserve"> PAGEREF _Toc26616986 \h </w:instrText>
        </w:r>
        <w:r w:rsidR="000F6184">
          <w:rPr>
            <w:noProof/>
            <w:webHidden/>
          </w:rPr>
        </w:r>
        <w:r w:rsidR="000F6184">
          <w:rPr>
            <w:noProof/>
            <w:webHidden/>
          </w:rPr>
          <w:fldChar w:fldCharType="separate"/>
        </w:r>
        <w:r w:rsidR="000F6184">
          <w:rPr>
            <w:noProof/>
            <w:webHidden/>
          </w:rPr>
          <w:t>2-4</w:t>
        </w:r>
        <w:r w:rsidR="000F6184">
          <w:rPr>
            <w:noProof/>
            <w:webHidden/>
          </w:rPr>
          <w:fldChar w:fldCharType="end"/>
        </w:r>
      </w:hyperlink>
    </w:p>
    <w:p w14:paraId="1A3DE944" w14:textId="1DE71142" w:rsidR="000F6184" w:rsidRDefault="000F6184">
      <w:pPr>
        <w:pStyle w:val="TOC2"/>
        <w:tabs>
          <w:tab w:val="left" w:pos="1100"/>
          <w:tab w:val="right" w:leader="dot" w:pos="9350"/>
        </w:tabs>
        <w:rPr>
          <w:rFonts w:eastAsiaTheme="minorEastAsia" w:cstheme="minorBidi"/>
          <w:noProof/>
          <w:sz w:val="22"/>
          <w:szCs w:val="22"/>
        </w:rPr>
      </w:pPr>
      <w:hyperlink w:anchor="_Toc26616987" w:history="1">
        <w:r w:rsidRPr="00A44810">
          <w:rPr>
            <w:rStyle w:val="Hyperlink"/>
            <w:noProof/>
          </w:rPr>
          <w:t>2.1</w:t>
        </w:r>
        <w:r>
          <w:rPr>
            <w:rFonts w:eastAsiaTheme="minorEastAsia" w:cstheme="minorBidi"/>
            <w:noProof/>
            <w:sz w:val="22"/>
            <w:szCs w:val="22"/>
          </w:rPr>
          <w:tab/>
        </w:r>
        <w:r w:rsidRPr="00A44810">
          <w:rPr>
            <w:rStyle w:val="Hyperlink"/>
            <w:noProof/>
          </w:rPr>
          <w:t>Acknowledgements</w:t>
        </w:r>
        <w:r>
          <w:rPr>
            <w:noProof/>
            <w:webHidden/>
          </w:rPr>
          <w:tab/>
        </w:r>
        <w:r>
          <w:rPr>
            <w:noProof/>
            <w:webHidden/>
          </w:rPr>
          <w:fldChar w:fldCharType="begin"/>
        </w:r>
        <w:r>
          <w:rPr>
            <w:noProof/>
            <w:webHidden/>
          </w:rPr>
          <w:instrText xml:space="preserve"> PAGEREF _Toc26616987 \h </w:instrText>
        </w:r>
        <w:r>
          <w:rPr>
            <w:noProof/>
            <w:webHidden/>
          </w:rPr>
        </w:r>
        <w:r>
          <w:rPr>
            <w:noProof/>
            <w:webHidden/>
          </w:rPr>
          <w:fldChar w:fldCharType="separate"/>
        </w:r>
        <w:r>
          <w:rPr>
            <w:noProof/>
            <w:webHidden/>
          </w:rPr>
          <w:t>2-4</w:t>
        </w:r>
        <w:r>
          <w:rPr>
            <w:noProof/>
            <w:webHidden/>
          </w:rPr>
          <w:fldChar w:fldCharType="end"/>
        </w:r>
      </w:hyperlink>
    </w:p>
    <w:p w14:paraId="542A9BC3" w14:textId="6B4FC6D8" w:rsidR="000F6184" w:rsidRDefault="000F6184">
      <w:pPr>
        <w:pStyle w:val="TOC2"/>
        <w:tabs>
          <w:tab w:val="left" w:pos="1100"/>
          <w:tab w:val="right" w:leader="dot" w:pos="9350"/>
        </w:tabs>
        <w:rPr>
          <w:rFonts w:eastAsiaTheme="minorEastAsia" w:cstheme="minorBidi"/>
          <w:noProof/>
          <w:sz w:val="22"/>
          <w:szCs w:val="22"/>
        </w:rPr>
      </w:pPr>
      <w:hyperlink w:anchor="_Toc26616988" w:history="1">
        <w:r w:rsidRPr="00A44810">
          <w:rPr>
            <w:rStyle w:val="Hyperlink"/>
            <w:noProof/>
          </w:rPr>
          <w:t>2.2</w:t>
        </w:r>
        <w:r>
          <w:rPr>
            <w:rFonts w:eastAsiaTheme="minorEastAsia" w:cstheme="minorBidi"/>
            <w:noProof/>
            <w:sz w:val="22"/>
            <w:szCs w:val="22"/>
          </w:rPr>
          <w:tab/>
        </w:r>
        <w:r w:rsidRPr="00A44810">
          <w:rPr>
            <w:rStyle w:val="Hyperlink"/>
            <w:noProof/>
          </w:rPr>
          <w:t>What is L_SU?</w:t>
        </w:r>
        <w:r>
          <w:rPr>
            <w:noProof/>
            <w:webHidden/>
          </w:rPr>
          <w:tab/>
        </w:r>
        <w:r>
          <w:rPr>
            <w:noProof/>
            <w:webHidden/>
          </w:rPr>
          <w:fldChar w:fldCharType="begin"/>
        </w:r>
        <w:r>
          <w:rPr>
            <w:noProof/>
            <w:webHidden/>
          </w:rPr>
          <w:instrText xml:space="preserve"> PAGEREF _Toc26616988 \h </w:instrText>
        </w:r>
        <w:r>
          <w:rPr>
            <w:noProof/>
            <w:webHidden/>
          </w:rPr>
        </w:r>
        <w:r>
          <w:rPr>
            <w:noProof/>
            <w:webHidden/>
          </w:rPr>
          <w:fldChar w:fldCharType="separate"/>
        </w:r>
        <w:r>
          <w:rPr>
            <w:noProof/>
            <w:webHidden/>
          </w:rPr>
          <w:t>2-4</w:t>
        </w:r>
        <w:r>
          <w:rPr>
            <w:noProof/>
            <w:webHidden/>
          </w:rPr>
          <w:fldChar w:fldCharType="end"/>
        </w:r>
      </w:hyperlink>
    </w:p>
    <w:p w14:paraId="01A65B50" w14:textId="75098636" w:rsidR="000F6184" w:rsidRDefault="000F6184">
      <w:pPr>
        <w:pStyle w:val="TOC2"/>
        <w:tabs>
          <w:tab w:val="left" w:pos="1100"/>
          <w:tab w:val="right" w:leader="dot" w:pos="9350"/>
        </w:tabs>
        <w:rPr>
          <w:rFonts w:eastAsiaTheme="minorEastAsia" w:cstheme="minorBidi"/>
          <w:noProof/>
          <w:sz w:val="22"/>
          <w:szCs w:val="22"/>
        </w:rPr>
      </w:pPr>
      <w:hyperlink w:anchor="_Toc26616989" w:history="1">
        <w:r w:rsidRPr="00A44810">
          <w:rPr>
            <w:rStyle w:val="Hyperlink"/>
            <w:noProof/>
          </w:rPr>
          <w:t>2.3</w:t>
        </w:r>
        <w:r>
          <w:rPr>
            <w:rFonts w:eastAsiaTheme="minorEastAsia" w:cstheme="minorBidi"/>
            <w:noProof/>
            <w:sz w:val="22"/>
            <w:szCs w:val="22"/>
          </w:rPr>
          <w:tab/>
        </w:r>
        <w:r w:rsidRPr="00A44810">
          <w:rPr>
            <w:rStyle w:val="Hyperlink"/>
            <w:noProof/>
          </w:rPr>
          <w:t>GUI Sections</w:t>
        </w:r>
        <w:r>
          <w:rPr>
            <w:noProof/>
            <w:webHidden/>
          </w:rPr>
          <w:tab/>
        </w:r>
        <w:r>
          <w:rPr>
            <w:noProof/>
            <w:webHidden/>
          </w:rPr>
          <w:fldChar w:fldCharType="begin"/>
        </w:r>
        <w:r>
          <w:rPr>
            <w:noProof/>
            <w:webHidden/>
          </w:rPr>
          <w:instrText xml:space="preserve"> PAGEREF _Toc26616989 \h </w:instrText>
        </w:r>
        <w:r>
          <w:rPr>
            <w:noProof/>
            <w:webHidden/>
          </w:rPr>
        </w:r>
        <w:r>
          <w:rPr>
            <w:noProof/>
            <w:webHidden/>
          </w:rPr>
          <w:fldChar w:fldCharType="separate"/>
        </w:r>
        <w:r>
          <w:rPr>
            <w:noProof/>
            <w:webHidden/>
          </w:rPr>
          <w:t>2-6</w:t>
        </w:r>
        <w:r>
          <w:rPr>
            <w:noProof/>
            <w:webHidden/>
          </w:rPr>
          <w:fldChar w:fldCharType="end"/>
        </w:r>
      </w:hyperlink>
    </w:p>
    <w:p w14:paraId="6609CCE0" w14:textId="515905CA" w:rsidR="000F6184" w:rsidRDefault="000F6184">
      <w:pPr>
        <w:pStyle w:val="TOC3"/>
        <w:tabs>
          <w:tab w:val="left" w:pos="1540"/>
        </w:tabs>
        <w:rPr>
          <w:rFonts w:eastAsiaTheme="minorEastAsia" w:cstheme="minorBidi"/>
          <w:noProof/>
          <w:sz w:val="22"/>
          <w:szCs w:val="22"/>
          <w:lang w:bidi="ar-SA"/>
        </w:rPr>
      </w:pPr>
      <w:hyperlink w:anchor="_Toc26616990" w:history="1">
        <w:r w:rsidRPr="00A44810">
          <w:rPr>
            <w:rStyle w:val="Hyperlink"/>
            <w:noProof/>
          </w:rPr>
          <w:t>2.3.1</w:t>
        </w:r>
        <w:r>
          <w:rPr>
            <w:rFonts w:eastAsiaTheme="minorEastAsia" w:cstheme="minorBidi"/>
            <w:noProof/>
            <w:sz w:val="22"/>
            <w:szCs w:val="22"/>
            <w:lang w:bidi="ar-SA"/>
          </w:rPr>
          <w:tab/>
        </w:r>
        <w:r w:rsidRPr="00A44810">
          <w:rPr>
            <w:rStyle w:val="Hyperlink"/>
            <w:noProof/>
          </w:rPr>
          <w:t>Overview</w:t>
        </w:r>
        <w:r>
          <w:rPr>
            <w:noProof/>
            <w:webHidden/>
          </w:rPr>
          <w:tab/>
        </w:r>
        <w:r>
          <w:rPr>
            <w:noProof/>
            <w:webHidden/>
          </w:rPr>
          <w:fldChar w:fldCharType="begin"/>
        </w:r>
        <w:r>
          <w:rPr>
            <w:noProof/>
            <w:webHidden/>
          </w:rPr>
          <w:instrText xml:space="preserve"> PAGEREF _Toc26616990 \h </w:instrText>
        </w:r>
        <w:r>
          <w:rPr>
            <w:noProof/>
            <w:webHidden/>
          </w:rPr>
        </w:r>
        <w:r>
          <w:rPr>
            <w:noProof/>
            <w:webHidden/>
          </w:rPr>
          <w:fldChar w:fldCharType="separate"/>
        </w:r>
        <w:r>
          <w:rPr>
            <w:noProof/>
            <w:webHidden/>
          </w:rPr>
          <w:t>2-6</w:t>
        </w:r>
        <w:r>
          <w:rPr>
            <w:noProof/>
            <w:webHidden/>
          </w:rPr>
          <w:fldChar w:fldCharType="end"/>
        </w:r>
      </w:hyperlink>
    </w:p>
    <w:p w14:paraId="21058BCA" w14:textId="4174FF40" w:rsidR="000F6184" w:rsidRDefault="000F6184">
      <w:pPr>
        <w:pStyle w:val="TOC3"/>
        <w:tabs>
          <w:tab w:val="left" w:pos="1540"/>
        </w:tabs>
        <w:rPr>
          <w:rFonts w:eastAsiaTheme="minorEastAsia" w:cstheme="minorBidi"/>
          <w:noProof/>
          <w:sz w:val="22"/>
          <w:szCs w:val="22"/>
          <w:lang w:bidi="ar-SA"/>
        </w:rPr>
      </w:pPr>
      <w:hyperlink w:anchor="_Toc26616991" w:history="1">
        <w:r w:rsidRPr="00A44810">
          <w:rPr>
            <w:rStyle w:val="Hyperlink"/>
            <w:noProof/>
          </w:rPr>
          <w:t>2.3.2</w:t>
        </w:r>
        <w:r>
          <w:rPr>
            <w:rFonts w:eastAsiaTheme="minorEastAsia" w:cstheme="minorBidi"/>
            <w:noProof/>
            <w:sz w:val="22"/>
            <w:szCs w:val="22"/>
            <w:lang w:bidi="ar-SA"/>
          </w:rPr>
          <w:tab/>
        </w:r>
        <w:r w:rsidRPr="00A44810">
          <w:rPr>
            <w:rStyle w:val="Hyperlink"/>
            <w:noProof/>
          </w:rPr>
          <w:t>Top Menu</w:t>
        </w:r>
        <w:r>
          <w:rPr>
            <w:noProof/>
            <w:webHidden/>
          </w:rPr>
          <w:tab/>
        </w:r>
        <w:r>
          <w:rPr>
            <w:noProof/>
            <w:webHidden/>
          </w:rPr>
          <w:fldChar w:fldCharType="begin"/>
        </w:r>
        <w:r>
          <w:rPr>
            <w:noProof/>
            <w:webHidden/>
          </w:rPr>
          <w:instrText xml:space="preserve"> PAGEREF _Toc26616991 \h </w:instrText>
        </w:r>
        <w:r>
          <w:rPr>
            <w:noProof/>
            <w:webHidden/>
          </w:rPr>
        </w:r>
        <w:r>
          <w:rPr>
            <w:noProof/>
            <w:webHidden/>
          </w:rPr>
          <w:fldChar w:fldCharType="separate"/>
        </w:r>
        <w:r>
          <w:rPr>
            <w:noProof/>
            <w:webHidden/>
          </w:rPr>
          <w:t>2-6</w:t>
        </w:r>
        <w:r>
          <w:rPr>
            <w:noProof/>
            <w:webHidden/>
          </w:rPr>
          <w:fldChar w:fldCharType="end"/>
        </w:r>
      </w:hyperlink>
    </w:p>
    <w:p w14:paraId="6CD07E3A" w14:textId="6BEAEA81" w:rsidR="000F6184" w:rsidRDefault="000F6184">
      <w:pPr>
        <w:pStyle w:val="TOC3"/>
        <w:tabs>
          <w:tab w:val="left" w:pos="1540"/>
        </w:tabs>
        <w:rPr>
          <w:rFonts w:eastAsiaTheme="minorEastAsia" w:cstheme="minorBidi"/>
          <w:noProof/>
          <w:sz w:val="22"/>
          <w:szCs w:val="22"/>
          <w:lang w:bidi="ar-SA"/>
        </w:rPr>
      </w:pPr>
      <w:hyperlink w:anchor="_Toc26616992" w:history="1">
        <w:r w:rsidRPr="00A44810">
          <w:rPr>
            <w:rStyle w:val="Hyperlink"/>
            <w:noProof/>
          </w:rPr>
          <w:t>2.3.3</w:t>
        </w:r>
        <w:r>
          <w:rPr>
            <w:rFonts w:eastAsiaTheme="minorEastAsia" w:cstheme="minorBidi"/>
            <w:noProof/>
            <w:sz w:val="22"/>
            <w:szCs w:val="22"/>
            <w:lang w:bidi="ar-SA"/>
          </w:rPr>
          <w:tab/>
        </w:r>
        <w:r w:rsidRPr="00A44810">
          <w:rPr>
            <w:rStyle w:val="Hyperlink"/>
            <w:noProof/>
          </w:rPr>
          <w:t>Side Menu</w:t>
        </w:r>
        <w:r>
          <w:rPr>
            <w:noProof/>
            <w:webHidden/>
          </w:rPr>
          <w:tab/>
        </w:r>
        <w:r>
          <w:rPr>
            <w:noProof/>
            <w:webHidden/>
          </w:rPr>
          <w:fldChar w:fldCharType="begin"/>
        </w:r>
        <w:r>
          <w:rPr>
            <w:noProof/>
            <w:webHidden/>
          </w:rPr>
          <w:instrText xml:space="preserve"> PAGEREF _Toc26616992 \h </w:instrText>
        </w:r>
        <w:r>
          <w:rPr>
            <w:noProof/>
            <w:webHidden/>
          </w:rPr>
        </w:r>
        <w:r>
          <w:rPr>
            <w:noProof/>
            <w:webHidden/>
          </w:rPr>
          <w:fldChar w:fldCharType="separate"/>
        </w:r>
        <w:r>
          <w:rPr>
            <w:noProof/>
            <w:webHidden/>
          </w:rPr>
          <w:t>2-7</w:t>
        </w:r>
        <w:r>
          <w:rPr>
            <w:noProof/>
            <w:webHidden/>
          </w:rPr>
          <w:fldChar w:fldCharType="end"/>
        </w:r>
      </w:hyperlink>
    </w:p>
    <w:p w14:paraId="1587599B" w14:textId="55BCBA36" w:rsidR="000F6184" w:rsidRDefault="000F6184">
      <w:pPr>
        <w:pStyle w:val="TOC2"/>
        <w:tabs>
          <w:tab w:val="left" w:pos="1100"/>
          <w:tab w:val="right" w:leader="dot" w:pos="9350"/>
        </w:tabs>
        <w:rPr>
          <w:rFonts w:eastAsiaTheme="minorEastAsia" w:cstheme="minorBidi"/>
          <w:noProof/>
          <w:sz w:val="22"/>
          <w:szCs w:val="22"/>
        </w:rPr>
      </w:pPr>
      <w:hyperlink w:anchor="_Toc26616993" w:history="1">
        <w:r w:rsidRPr="00A44810">
          <w:rPr>
            <w:rStyle w:val="Hyperlink"/>
            <w:noProof/>
          </w:rPr>
          <w:t>2.4</w:t>
        </w:r>
        <w:r>
          <w:rPr>
            <w:rFonts w:eastAsiaTheme="minorEastAsia" w:cstheme="minorBidi"/>
            <w:noProof/>
            <w:sz w:val="22"/>
            <w:szCs w:val="22"/>
          </w:rPr>
          <w:tab/>
        </w:r>
        <w:r w:rsidRPr="00A44810">
          <w:rPr>
            <w:rStyle w:val="Hyperlink"/>
            <w:noProof/>
          </w:rPr>
          <w:t>What is an example directory structure for a Project?</w:t>
        </w:r>
        <w:r>
          <w:rPr>
            <w:noProof/>
            <w:webHidden/>
          </w:rPr>
          <w:tab/>
        </w:r>
        <w:r>
          <w:rPr>
            <w:noProof/>
            <w:webHidden/>
          </w:rPr>
          <w:fldChar w:fldCharType="begin"/>
        </w:r>
        <w:r>
          <w:rPr>
            <w:noProof/>
            <w:webHidden/>
          </w:rPr>
          <w:instrText xml:space="preserve"> PAGEREF _Toc26616993 \h </w:instrText>
        </w:r>
        <w:r>
          <w:rPr>
            <w:noProof/>
            <w:webHidden/>
          </w:rPr>
        </w:r>
        <w:r>
          <w:rPr>
            <w:noProof/>
            <w:webHidden/>
          </w:rPr>
          <w:fldChar w:fldCharType="separate"/>
        </w:r>
        <w:r>
          <w:rPr>
            <w:noProof/>
            <w:webHidden/>
          </w:rPr>
          <w:t>2-8</w:t>
        </w:r>
        <w:r>
          <w:rPr>
            <w:noProof/>
            <w:webHidden/>
          </w:rPr>
          <w:fldChar w:fldCharType="end"/>
        </w:r>
      </w:hyperlink>
    </w:p>
    <w:p w14:paraId="04853D65" w14:textId="2C4D5EFF" w:rsidR="000F6184" w:rsidRDefault="000F6184">
      <w:pPr>
        <w:pStyle w:val="TOC3"/>
        <w:tabs>
          <w:tab w:val="left" w:pos="1540"/>
        </w:tabs>
        <w:rPr>
          <w:rFonts w:eastAsiaTheme="minorEastAsia" w:cstheme="minorBidi"/>
          <w:noProof/>
          <w:sz w:val="22"/>
          <w:szCs w:val="22"/>
          <w:lang w:bidi="ar-SA"/>
        </w:rPr>
      </w:pPr>
      <w:hyperlink w:anchor="_Toc26616994" w:history="1">
        <w:r w:rsidRPr="00A44810">
          <w:rPr>
            <w:rStyle w:val="Hyperlink"/>
            <w:noProof/>
          </w:rPr>
          <w:t>2.4.1</w:t>
        </w:r>
        <w:r>
          <w:rPr>
            <w:rFonts w:eastAsiaTheme="minorEastAsia" w:cstheme="minorBidi"/>
            <w:noProof/>
            <w:sz w:val="22"/>
            <w:szCs w:val="22"/>
            <w:lang w:bidi="ar-SA"/>
          </w:rPr>
          <w:tab/>
        </w:r>
        <w:r w:rsidRPr="00A44810">
          <w:rPr>
            <w:rStyle w:val="Hyperlink"/>
            <w:noProof/>
          </w:rPr>
          <w:t>Where are my data sets stored?</w:t>
        </w:r>
        <w:r>
          <w:rPr>
            <w:noProof/>
            <w:webHidden/>
          </w:rPr>
          <w:tab/>
        </w:r>
        <w:r>
          <w:rPr>
            <w:noProof/>
            <w:webHidden/>
          </w:rPr>
          <w:fldChar w:fldCharType="begin"/>
        </w:r>
        <w:r>
          <w:rPr>
            <w:noProof/>
            <w:webHidden/>
          </w:rPr>
          <w:instrText xml:space="preserve"> PAGEREF _Toc26616994 \h </w:instrText>
        </w:r>
        <w:r>
          <w:rPr>
            <w:noProof/>
            <w:webHidden/>
          </w:rPr>
        </w:r>
        <w:r>
          <w:rPr>
            <w:noProof/>
            <w:webHidden/>
          </w:rPr>
          <w:fldChar w:fldCharType="separate"/>
        </w:r>
        <w:r>
          <w:rPr>
            <w:noProof/>
            <w:webHidden/>
          </w:rPr>
          <w:t>2-8</w:t>
        </w:r>
        <w:r>
          <w:rPr>
            <w:noProof/>
            <w:webHidden/>
          </w:rPr>
          <w:fldChar w:fldCharType="end"/>
        </w:r>
      </w:hyperlink>
    </w:p>
    <w:p w14:paraId="0690F402" w14:textId="0F256CA2" w:rsidR="000F6184" w:rsidRDefault="000F6184">
      <w:pPr>
        <w:pStyle w:val="TOC3"/>
        <w:tabs>
          <w:tab w:val="left" w:pos="1540"/>
        </w:tabs>
        <w:rPr>
          <w:rFonts w:eastAsiaTheme="minorEastAsia" w:cstheme="minorBidi"/>
          <w:noProof/>
          <w:sz w:val="22"/>
          <w:szCs w:val="22"/>
          <w:lang w:bidi="ar-SA"/>
        </w:rPr>
      </w:pPr>
      <w:hyperlink w:anchor="_Toc26616995" w:history="1">
        <w:r w:rsidRPr="00A44810">
          <w:rPr>
            <w:rStyle w:val="Hyperlink"/>
            <w:noProof/>
          </w:rPr>
          <w:t>2.4.2</w:t>
        </w:r>
        <w:r>
          <w:rPr>
            <w:rFonts w:eastAsiaTheme="minorEastAsia" w:cstheme="minorBidi"/>
            <w:noProof/>
            <w:sz w:val="22"/>
            <w:szCs w:val="22"/>
            <w:lang w:bidi="ar-SA"/>
          </w:rPr>
          <w:tab/>
        </w:r>
        <w:r w:rsidRPr="00A44810">
          <w:rPr>
            <w:rStyle w:val="Hyperlink"/>
            <w:noProof/>
          </w:rPr>
          <w:t>Copying data into the project directory structure from elsewhere in the system</w:t>
        </w:r>
        <w:r>
          <w:rPr>
            <w:noProof/>
            <w:webHidden/>
          </w:rPr>
          <w:tab/>
        </w:r>
        <w:r>
          <w:rPr>
            <w:noProof/>
            <w:webHidden/>
          </w:rPr>
          <w:fldChar w:fldCharType="begin"/>
        </w:r>
        <w:r>
          <w:rPr>
            <w:noProof/>
            <w:webHidden/>
          </w:rPr>
          <w:instrText xml:space="preserve"> PAGEREF _Toc26616995 \h </w:instrText>
        </w:r>
        <w:r>
          <w:rPr>
            <w:noProof/>
            <w:webHidden/>
          </w:rPr>
        </w:r>
        <w:r>
          <w:rPr>
            <w:noProof/>
            <w:webHidden/>
          </w:rPr>
          <w:fldChar w:fldCharType="separate"/>
        </w:r>
        <w:r>
          <w:rPr>
            <w:noProof/>
            <w:webHidden/>
          </w:rPr>
          <w:t>2-8</w:t>
        </w:r>
        <w:r>
          <w:rPr>
            <w:noProof/>
            <w:webHidden/>
          </w:rPr>
          <w:fldChar w:fldCharType="end"/>
        </w:r>
      </w:hyperlink>
    </w:p>
    <w:p w14:paraId="01ED9991" w14:textId="613492ED" w:rsidR="000F6184" w:rsidRDefault="000F6184">
      <w:pPr>
        <w:pStyle w:val="TOC3"/>
        <w:tabs>
          <w:tab w:val="left" w:pos="1540"/>
        </w:tabs>
        <w:rPr>
          <w:rFonts w:eastAsiaTheme="minorEastAsia" w:cstheme="minorBidi"/>
          <w:noProof/>
          <w:sz w:val="22"/>
          <w:szCs w:val="22"/>
          <w:lang w:bidi="ar-SA"/>
        </w:rPr>
      </w:pPr>
      <w:hyperlink w:anchor="_Toc26616996" w:history="1">
        <w:r w:rsidRPr="00A44810">
          <w:rPr>
            <w:rStyle w:val="Hyperlink"/>
            <w:noProof/>
          </w:rPr>
          <w:t>2.4.3</w:t>
        </w:r>
        <w:r>
          <w:rPr>
            <w:rFonts w:eastAsiaTheme="minorEastAsia" w:cstheme="minorBidi"/>
            <w:noProof/>
            <w:sz w:val="22"/>
            <w:szCs w:val="22"/>
            <w:lang w:bidi="ar-SA"/>
          </w:rPr>
          <w:tab/>
        </w:r>
        <w:r w:rsidRPr="00A44810">
          <w:rPr>
            <w:rStyle w:val="Hyperlink"/>
            <w:noProof/>
          </w:rPr>
          <w:t>Where are my flows kept?</w:t>
        </w:r>
        <w:r>
          <w:rPr>
            <w:noProof/>
            <w:webHidden/>
          </w:rPr>
          <w:tab/>
        </w:r>
        <w:r>
          <w:rPr>
            <w:noProof/>
            <w:webHidden/>
          </w:rPr>
          <w:fldChar w:fldCharType="begin"/>
        </w:r>
        <w:r>
          <w:rPr>
            <w:noProof/>
            <w:webHidden/>
          </w:rPr>
          <w:instrText xml:space="preserve"> PAGEREF _Toc26616996 \h </w:instrText>
        </w:r>
        <w:r>
          <w:rPr>
            <w:noProof/>
            <w:webHidden/>
          </w:rPr>
        </w:r>
        <w:r>
          <w:rPr>
            <w:noProof/>
            <w:webHidden/>
          </w:rPr>
          <w:fldChar w:fldCharType="separate"/>
        </w:r>
        <w:r>
          <w:rPr>
            <w:noProof/>
            <w:webHidden/>
          </w:rPr>
          <w:t>2-9</w:t>
        </w:r>
        <w:r>
          <w:rPr>
            <w:noProof/>
            <w:webHidden/>
          </w:rPr>
          <w:fldChar w:fldCharType="end"/>
        </w:r>
      </w:hyperlink>
    </w:p>
    <w:p w14:paraId="132902EE" w14:textId="18B9BE1F" w:rsidR="000F6184" w:rsidRDefault="000F6184">
      <w:pPr>
        <w:pStyle w:val="TOC2"/>
        <w:tabs>
          <w:tab w:val="left" w:pos="1100"/>
          <w:tab w:val="right" w:leader="dot" w:pos="9350"/>
        </w:tabs>
        <w:rPr>
          <w:rFonts w:eastAsiaTheme="minorEastAsia" w:cstheme="minorBidi"/>
          <w:noProof/>
          <w:sz w:val="22"/>
          <w:szCs w:val="22"/>
        </w:rPr>
      </w:pPr>
      <w:hyperlink w:anchor="_Toc26616997" w:history="1">
        <w:r w:rsidRPr="00A44810">
          <w:rPr>
            <w:rStyle w:val="Hyperlink"/>
            <w:noProof/>
          </w:rPr>
          <w:t>2.5</w:t>
        </w:r>
        <w:r>
          <w:rPr>
            <w:rFonts w:eastAsiaTheme="minorEastAsia" w:cstheme="minorBidi"/>
            <w:noProof/>
            <w:sz w:val="22"/>
            <w:szCs w:val="22"/>
          </w:rPr>
          <w:tab/>
        </w:r>
        <w:r w:rsidRPr="00A44810">
          <w:rPr>
            <w:rStyle w:val="Hyperlink"/>
            <w:noProof/>
          </w:rPr>
          <w:t>Text conventions in this tutorial and their meaning</w:t>
        </w:r>
        <w:r>
          <w:rPr>
            <w:noProof/>
            <w:webHidden/>
          </w:rPr>
          <w:tab/>
        </w:r>
        <w:r>
          <w:rPr>
            <w:noProof/>
            <w:webHidden/>
          </w:rPr>
          <w:fldChar w:fldCharType="begin"/>
        </w:r>
        <w:r>
          <w:rPr>
            <w:noProof/>
            <w:webHidden/>
          </w:rPr>
          <w:instrText xml:space="preserve"> PAGEREF _Toc26616997 \h </w:instrText>
        </w:r>
        <w:r>
          <w:rPr>
            <w:noProof/>
            <w:webHidden/>
          </w:rPr>
        </w:r>
        <w:r>
          <w:rPr>
            <w:noProof/>
            <w:webHidden/>
          </w:rPr>
          <w:fldChar w:fldCharType="separate"/>
        </w:r>
        <w:r>
          <w:rPr>
            <w:noProof/>
            <w:webHidden/>
          </w:rPr>
          <w:t>2-9</w:t>
        </w:r>
        <w:r>
          <w:rPr>
            <w:noProof/>
            <w:webHidden/>
          </w:rPr>
          <w:fldChar w:fldCharType="end"/>
        </w:r>
      </w:hyperlink>
    </w:p>
    <w:p w14:paraId="2762213B" w14:textId="1918BA79" w:rsidR="000F6184" w:rsidRDefault="000F6184">
      <w:pPr>
        <w:pStyle w:val="TOC2"/>
        <w:tabs>
          <w:tab w:val="left" w:pos="1100"/>
          <w:tab w:val="right" w:leader="dot" w:pos="9350"/>
        </w:tabs>
        <w:rPr>
          <w:rFonts w:eastAsiaTheme="minorEastAsia" w:cstheme="minorBidi"/>
          <w:noProof/>
          <w:sz w:val="22"/>
          <w:szCs w:val="22"/>
        </w:rPr>
      </w:pPr>
      <w:hyperlink w:anchor="_Toc26616998" w:history="1">
        <w:r w:rsidRPr="00A44810">
          <w:rPr>
            <w:rStyle w:val="Hyperlink"/>
            <w:noProof/>
          </w:rPr>
          <w:t>2.6</w:t>
        </w:r>
        <w:r>
          <w:rPr>
            <w:rFonts w:eastAsiaTheme="minorEastAsia" w:cstheme="minorBidi"/>
            <w:noProof/>
            <w:sz w:val="22"/>
            <w:szCs w:val="22"/>
          </w:rPr>
          <w:tab/>
        </w:r>
        <w:r w:rsidRPr="00A44810">
          <w:rPr>
            <w:rStyle w:val="Hyperlink"/>
            <w:noProof/>
          </w:rPr>
          <w:t>Glossary</w:t>
        </w:r>
        <w:r>
          <w:rPr>
            <w:noProof/>
            <w:webHidden/>
          </w:rPr>
          <w:tab/>
        </w:r>
        <w:r>
          <w:rPr>
            <w:noProof/>
            <w:webHidden/>
          </w:rPr>
          <w:fldChar w:fldCharType="begin"/>
        </w:r>
        <w:r>
          <w:rPr>
            <w:noProof/>
            <w:webHidden/>
          </w:rPr>
          <w:instrText xml:space="preserve"> PAGEREF _Toc26616998 \h </w:instrText>
        </w:r>
        <w:r>
          <w:rPr>
            <w:noProof/>
            <w:webHidden/>
          </w:rPr>
        </w:r>
        <w:r>
          <w:rPr>
            <w:noProof/>
            <w:webHidden/>
          </w:rPr>
          <w:fldChar w:fldCharType="separate"/>
        </w:r>
        <w:r>
          <w:rPr>
            <w:noProof/>
            <w:webHidden/>
          </w:rPr>
          <w:t>2-9</w:t>
        </w:r>
        <w:r>
          <w:rPr>
            <w:noProof/>
            <w:webHidden/>
          </w:rPr>
          <w:fldChar w:fldCharType="end"/>
        </w:r>
      </w:hyperlink>
    </w:p>
    <w:p w14:paraId="7AA1AAD3" w14:textId="3C3D18CC" w:rsidR="000F6184" w:rsidRDefault="000F6184">
      <w:pPr>
        <w:pStyle w:val="TOC1"/>
        <w:tabs>
          <w:tab w:val="left" w:pos="720"/>
          <w:tab w:val="right" w:leader="dot" w:pos="9350"/>
        </w:tabs>
        <w:rPr>
          <w:rFonts w:eastAsiaTheme="minorEastAsia" w:cstheme="minorBidi"/>
          <w:noProof/>
          <w:sz w:val="22"/>
          <w:szCs w:val="22"/>
        </w:rPr>
      </w:pPr>
      <w:hyperlink w:anchor="_Toc26616999" w:history="1">
        <w:r w:rsidRPr="00A44810">
          <w:rPr>
            <w:rStyle w:val="Hyperlink"/>
            <w:noProof/>
          </w:rPr>
          <w:t>3</w:t>
        </w:r>
        <w:r>
          <w:rPr>
            <w:rFonts w:eastAsiaTheme="minorEastAsia" w:cstheme="minorBidi"/>
            <w:noProof/>
            <w:sz w:val="22"/>
            <w:szCs w:val="22"/>
          </w:rPr>
          <w:tab/>
        </w:r>
        <w:r w:rsidRPr="00A44810">
          <w:rPr>
            <w:rStyle w:val="Hyperlink"/>
            <w:noProof/>
          </w:rPr>
          <w:t>Quick start: New Projects, Old Projects and Demos</w:t>
        </w:r>
        <w:r>
          <w:rPr>
            <w:noProof/>
            <w:webHidden/>
          </w:rPr>
          <w:tab/>
        </w:r>
        <w:r>
          <w:rPr>
            <w:noProof/>
            <w:webHidden/>
          </w:rPr>
          <w:fldChar w:fldCharType="begin"/>
        </w:r>
        <w:r>
          <w:rPr>
            <w:noProof/>
            <w:webHidden/>
          </w:rPr>
          <w:instrText xml:space="preserve"> PAGEREF _Toc26616999 \h </w:instrText>
        </w:r>
        <w:r>
          <w:rPr>
            <w:noProof/>
            <w:webHidden/>
          </w:rPr>
        </w:r>
        <w:r>
          <w:rPr>
            <w:noProof/>
            <w:webHidden/>
          </w:rPr>
          <w:fldChar w:fldCharType="separate"/>
        </w:r>
        <w:r>
          <w:rPr>
            <w:noProof/>
            <w:webHidden/>
          </w:rPr>
          <w:t>3-11</w:t>
        </w:r>
        <w:r>
          <w:rPr>
            <w:noProof/>
            <w:webHidden/>
          </w:rPr>
          <w:fldChar w:fldCharType="end"/>
        </w:r>
      </w:hyperlink>
    </w:p>
    <w:p w14:paraId="27234B0D" w14:textId="259B4CAE" w:rsidR="000F6184" w:rsidRDefault="000F6184">
      <w:pPr>
        <w:pStyle w:val="TOC2"/>
        <w:tabs>
          <w:tab w:val="left" w:pos="1100"/>
          <w:tab w:val="right" w:leader="dot" w:pos="9350"/>
        </w:tabs>
        <w:rPr>
          <w:rFonts w:eastAsiaTheme="minorEastAsia" w:cstheme="minorBidi"/>
          <w:noProof/>
          <w:sz w:val="22"/>
          <w:szCs w:val="22"/>
        </w:rPr>
      </w:pPr>
      <w:hyperlink w:anchor="_Toc26617000" w:history="1">
        <w:r w:rsidRPr="00A44810">
          <w:rPr>
            <w:rStyle w:val="Hyperlink"/>
            <w:noProof/>
          </w:rPr>
          <w:t>3.1</w:t>
        </w:r>
        <w:r>
          <w:rPr>
            <w:rFonts w:eastAsiaTheme="minorEastAsia" w:cstheme="minorBidi"/>
            <w:noProof/>
            <w:sz w:val="22"/>
            <w:szCs w:val="22"/>
          </w:rPr>
          <w:tab/>
        </w:r>
        <w:r w:rsidRPr="00A44810">
          <w:rPr>
            <w:rStyle w:val="Hyperlink"/>
            <w:noProof/>
          </w:rPr>
          <w:t>Create your first project (IRIS demonstration data set)</w:t>
        </w:r>
        <w:r>
          <w:rPr>
            <w:noProof/>
            <w:webHidden/>
          </w:rPr>
          <w:tab/>
        </w:r>
        <w:r>
          <w:rPr>
            <w:noProof/>
            <w:webHidden/>
          </w:rPr>
          <w:fldChar w:fldCharType="begin"/>
        </w:r>
        <w:r>
          <w:rPr>
            <w:noProof/>
            <w:webHidden/>
          </w:rPr>
          <w:instrText xml:space="preserve"> PAGEREF _Toc26617000 \h </w:instrText>
        </w:r>
        <w:r>
          <w:rPr>
            <w:noProof/>
            <w:webHidden/>
          </w:rPr>
        </w:r>
        <w:r>
          <w:rPr>
            <w:noProof/>
            <w:webHidden/>
          </w:rPr>
          <w:fldChar w:fldCharType="separate"/>
        </w:r>
        <w:r>
          <w:rPr>
            <w:noProof/>
            <w:webHidden/>
          </w:rPr>
          <w:t>3-11</w:t>
        </w:r>
        <w:r>
          <w:rPr>
            <w:noProof/>
            <w:webHidden/>
          </w:rPr>
          <w:fldChar w:fldCharType="end"/>
        </w:r>
      </w:hyperlink>
    </w:p>
    <w:p w14:paraId="100308DE" w14:textId="0644EEB1" w:rsidR="000F6184" w:rsidRDefault="000F6184">
      <w:pPr>
        <w:pStyle w:val="TOC3"/>
        <w:tabs>
          <w:tab w:val="left" w:pos="1540"/>
        </w:tabs>
        <w:rPr>
          <w:rFonts w:eastAsiaTheme="minorEastAsia" w:cstheme="minorBidi"/>
          <w:noProof/>
          <w:sz w:val="22"/>
          <w:szCs w:val="22"/>
          <w:lang w:bidi="ar-SA"/>
        </w:rPr>
      </w:pPr>
      <w:hyperlink w:anchor="_Toc26617001" w:history="1">
        <w:r w:rsidRPr="00A44810">
          <w:rPr>
            <w:rStyle w:val="Hyperlink"/>
            <w:noProof/>
          </w:rPr>
          <w:t>3.1.1</w:t>
        </w:r>
        <w:r>
          <w:rPr>
            <w:rFonts w:eastAsiaTheme="minorEastAsia" w:cstheme="minorBidi"/>
            <w:noProof/>
            <w:sz w:val="22"/>
            <w:szCs w:val="22"/>
            <w:lang w:bidi="ar-SA"/>
          </w:rPr>
          <w:tab/>
        </w:r>
        <w:r w:rsidRPr="00A44810">
          <w:rPr>
            <w:rStyle w:val="Hyperlink"/>
            <w:noProof/>
          </w:rPr>
          <w:t>Install example data sets</w:t>
        </w:r>
        <w:r>
          <w:rPr>
            <w:noProof/>
            <w:webHidden/>
          </w:rPr>
          <w:tab/>
        </w:r>
        <w:r>
          <w:rPr>
            <w:noProof/>
            <w:webHidden/>
          </w:rPr>
          <w:fldChar w:fldCharType="begin"/>
        </w:r>
        <w:r>
          <w:rPr>
            <w:noProof/>
            <w:webHidden/>
          </w:rPr>
          <w:instrText xml:space="preserve"> PAGEREF _Toc26617001 \h </w:instrText>
        </w:r>
        <w:r>
          <w:rPr>
            <w:noProof/>
            <w:webHidden/>
          </w:rPr>
        </w:r>
        <w:r>
          <w:rPr>
            <w:noProof/>
            <w:webHidden/>
          </w:rPr>
          <w:fldChar w:fldCharType="separate"/>
        </w:r>
        <w:r>
          <w:rPr>
            <w:noProof/>
            <w:webHidden/>
          </w:rPr>
          <w:t>3-11</w:t>
        </w:r>
        <w:r>
          <w:rPr>
            <w:noProof/>
            <w:webHidden/>
          </w:rPr>
          <w:fldChar w:fldCharType="end"/>
        </w:r>
      </w:hyperlink>
    </w:p>
    <w:p w14:paraId="5F77E9A3" w14:textId="7CA294A0" w:rsidR="000F6184" w:rsidRDefault="000F6184">
      <w:pPr>
        <w:pStyle w:val="TOC3"/>
        <w:tabs>
          <w:tab w:val="left" w:pos="1540"/>
        </w:tabs>
        <w:rPr>
          <w:rFonts w:eastAsiaTheme="minorEastAsia" w:cstheme="minorBidi"/>
          <w:noProof/>
          <w:sz w:val="22"/>
          <w:szCs w:val="22"/>
          <w:lang w:bidi="ar-SA"/>
        </w:rPr>
      </w:pPr>
      <w:hyperlink w:anchor="_Toc26617002" w:history="1">
        <w:r w:rsidRPr="00A44810">
          <w:rPr>
            <w:rStyle w:val="Hyperlink"/>
            <w:noProof/>
          </w:rPr>
          <w:t>3.1.2</w:t>
        </w:r>
        <w:r>
          <w:rPr>
            <w:rFonts w:eastAsiaTheme="minorEastAsia" w:cstheme="minorBidi"/>
            <w:noProof/>
            <w:sz w:val="22"/>
            <w:szCs w:val="22"/>
            <w:lang w:bidi="ar-SA"/>
          </w:rPr>
          <w:tab/>
        </w:r>
        <w:r w:rsidRPr="00A44810">
          <w:rPr>
            <w:rStyle w:val="Hyperlink"/>
            <w:noProof/>
          </w:rPr>
          <w:t>Create a new project called Servilleta_demos</w:t>
        </w:r>
        <w:r>
          <w:rPr>
            <w:noProof/>
            <w:webHidden/>
          </w:rPr>
          <w:tab/>
        </w:r>
        <w:r>
          <w:rPr>
            <w:noProof/>
            <w:webHidden/>
          </w:rPr>
          <w:fldChar w:fldCharType="begin"/>
        </w:r>
        <w:r>
          <w:rPr>
            <w:noProof/>
            <w:webHidden/>
          </w:rPr>
          <w:instrText xml:space="preserve"> PAGEREF _Toc26617002 \h </w:instrText>
        </w:r>
        <w:r>
          <w:rPr>
            <w:noProof/>
            <w:webHidden/>
          </w:rPr>
        </w:r>
        <w:r>
          <w:rPr>
            <w:noProof/>
            <w:webHidden/>
          </w:rPr>
          <w:fldChar w:fldCharType="separate"/>
        </w:r>
        <w:r>
          <w:rPr>
            <w:noProof/>
            <w:webHidden/>
          </w:rPr>
          <w:t>3-11</w:t>
        </w:r>
        <w:r>
          <w:rPr>
            <w:noProof/>
            <w:webHidden/>
          </w:rPr>
          <w:fldChar w:fldCharType="end"/>
        </w:r>
      </w:hyperlink>
    </w:p>
    <w:p w14:paraId="164B0CE0" w14:textId="48D65305" w:rsidR="000F6184" w:rsidRDefault="000F6184">
      <w:pPr>
        <w:pStyle w:val="TOC3"/>
        <w:tabs>
          <w:tab w:val="left" w:pos="1540"/>
        </w:tabs>
        <w:rPr>
          <w:rFonts w:eastAsiaTheme="minorEastAsia" w:cstheme="minorBidi"/>
          <w:noProof/>
          <w:sz w:val="22"/>
          <w:szCs w:val="22"/>
          <w:lang w:bidi="ar-SA"/>
        </w:rPr>
      </w:pPr>
      <w:hyperlink w:anchor="_Toc26617003" w:history="1">
        <w:r w:rsidRPr="00A44810">
          <w:rPr>
            <w:rStyle w:val="Hyperlink"/>
            <w:noProof/>
          </w:rPr>
          <w:t>3.1.3</w:t>
        </w:r>
        <w:r>
          <w:rPr>
            <w:rFonts w:eastAsiaTheme="minorEastAsia" w:cstheme="minorBidi"/>
            <w:noProof/>
            <w:sz w:val="22"/>
            <w:szCs w:val="22"/>
            <w:lang w:bidi="ar-SA"/>
          </w:rPr>
          <w:tab/>
        </w:r>
        <w:r w:rsidRPr="00A44810">
          <w:rPr>
            <w:rStyle w:val="Hyperlink"/>
            <w:noProof/>
          </w:rPr>
          <w:t>For the IRIS Data set,  confirm you are working  Project called “Servilleta_demos”</w:t>
        </w:r>
        <w:r>
          <w:rPr>
            <w:noProof/>
            <w:webHidden/>
          </w:rPr>
          <w:tab/>
        </w:r>
        <w:r>
          <w:rPr>
            <w:noProof/>
            <w:webHidden/>
          </w:rPr>
          <w:fldChar w:fldCharType="begin"/>
        </w:r>
        <w:r>
          <w:rPr>
            <w:noProof/>
            <w:webHidden/>
          </w:rPr>
          <w:instrText xml:space="preserve"> PAGEREF _Toc26617003 \h </w:instrText>
        </w:r>
        <w:r>
          <w:rPr>
            <w:noProof/>
            <w:webHidden/>
          </w:rPr>
        </w:r>
        <w:r>
          <w:rPr>
            <w:noProof/>
            <w:webHidden/>
          </w:rPr>
          <w:fldChar w:fldCharType="separate"/>
        </w:r>
        <w:r>
          <w:rPr>
            <w:noProof/>
            <w:webHidden/>
          </w:rPr>
          <w:t>3-13</w:t>
        </w:r>
        <w:r>
          <w:rPr>
            <w:noProof/>
            <w:webHidden/>
          </w:rPr>
          <w:fldChar w:fldCharType="end"/>
        </w:r>
      </w:hyperlink>
    </w:p>
    <w:p w14:paraId="5839AE1D" w14:textId="73C89190" w:rsidR="000F6184" w:rsidRDefault="000F6184">
      <w:pPr>
        <w:pStyle w:val="TOC3"/>
        <w:tabs>
          <w:tab w:val="left" w:pos="1540"/>
        </w:tabs>
        <w:rPr>
          <w:rFonts w:eastAsiaTheme="minorEastAsia" w:cstheme="minorBidi"/>
          <w:noProof/>
          <w:sz w:val="22"/>
          <w:szCs w:val="22"/>
          <w:lang w:bidi="ar-SA"/>
        </w:rPr>
      </w:pPr>
      <w:hyperlink w:anchor="_Toc26617004" w:history="1">
        <w:r w:rsidRPr="00A44810">
          <w:rPr>
            <w:rStyle w:val="Hyperlink"/>
            <w:noProof/>
          </w:rPr>
          <w:t>3.1.4</w:t>
        </w:r>
        <w:r>
          <w:rPr>
            <w:rFonts w:eastAsiaTheme="minorEastAsia" w:cstheme="minorBidi"/>
            <w:noProof/>
            <w:sz w:val="22"/>
            <w:szCs w:val="22"/>
            <w:lang w:bidi="ar-SA"/>
          </w:rPr>
          <w:tab/>
        </w:r>
        <w:r w:rsidRPr="00A44810">
          <w:rPr>
            <w:rStyle w:val="Hyperlink"/>
            <w:noProof/>
          </w:rPr>
          <w:t>For the GPR data sets (from LSBB), confirm you are working  Project called “LSBB”</w:t>
        </w:r>
        <w:r>
          <w:rPr>
            <w:noProof/>
            <w:webHidden/>
          </w:rPr>
          <w:tab/>
        </w:r>
        <w:r>
          <w:rPr>
            <w:noProof/>
            <w:webHidden/>
          </w:rPr>
          <w:fldChar w:fldCharType="begin"/>
        </w:r>
        <w:r>
          <w:rPr>
            <w:noProof/>
            <w:webHidden/>
          </w:rPr>
          <w:instrText xml:space="preserve"> PAGEREF _Toc26617004 \h </w:instrText>
        </w:r>
        <w:r>
          <w:rPr>
            <w:noProof/>
            <w:webHidden/>
          </w:rPr>
        </w:r>
        <w:r>
          <w:rPr>
            <w:noProof/>
            <w:webHidden/>
          </w:rPr>
          <w:fldChar w:fldCharType="separate"/>
        </w:r>
        <w:r>
          <w:rPr>
            <w:noProof/>
            <w:webHidden/>
          </w:rPr>
          <w:t>3-14</w:t>
        </w:r>
        <w:r>
          <w:rPr>
            <w:noProof/>
            <w:webHidden/>
          </w:rPr>
          <w:fldChar w:fldCharType="end"/>
        </w:r>
      </w:hyperlink>
    </w:p>
    <w:p w14:paraId="37D965FA" w14:textId="7DFC87D2" w:rsidR="000F6184" w:rsidRDefault="000F6184">
      <w:pPr>
        <w:pStyle w:val="TOC2"/>
        <w:tabs>
          <w:tab w:val="left" w:pos="1100"/>
          <w:tab w:val="right" w:leader="dot" w:pos="9350"/>
        </w:tabs>
        <w:rPr>
          <w:rFonts w:eastAsiaTheme="minorEastAsia" w:cstheme="minorBidi"/>
          <w:noProof/>
          <w:sz w:val="22"/>
          <w:szCs w:val="22"/>
        </w:rPr>
      </w:pPr>
      <w:hyperlink w:anchor="_Toc26617005" w:history="1">
        <w:r w:rsidRPr="00A44810">
          <w:rPr>
            <w:rStyle w:val="Hyperlink"/>
            <w:noProof/>
          </w:rPr>
          <w:t>3.2</w:t>
        </w:r>
        <w:r>
          <w:rPr>
            <w:rFonts w:eastAsiaTheme="minorEastAsia" w:cstheme="minorBidi"/>
            <w:noProof/>
            <w:sz w:val="22"/>
            <w:szCs w:val="22"/>
          </w:rPr>
          <w:tab/>
        </w:r>
        <w:r w:rsidRPr="00A44810">
          <w:rPr>
            <w:rStyle w:val="Hyperlink"/>
            <w:noProof/>
          </w:rPr>
          <w:t>Open a pre-existing project</w:t>
        </w:r>
        <w:r>
          <w:rPr>
            <w:noProof/>
            <w:webHidden/>
          </w:rPr>
          <w:tab/>
        </w:r>
        <w:r>
          <w:rPr>
            <w:noProof/>
            <w:webHidden/>
          </w:rPr>
          <w:fldChar w:fldCharType="begin"/>
        </w:r>
        <w:r>
          <w:rPr>
            <w:noProof/>
            <w:webHidden/>
          </w:rPr>
          <w:instrText xml:space="preserve"> PAGEREF _Toc26617005 \h </w:instrText>
        </w:r>
        <w:r>
          <w:rPr>
            <w:noProof/>
            <w:webHidden/>
          </w:rPr>
        </w:r>
        <w:r>
          <w:rPr>
            <w:noProof/>
            <w:webHidden/>
          </w:rPr>
          <w:fldChar w:fldCharType="separate"/>
        </w:r>
        <w:r>
          <w:rPr>
            <w:noProof/>
            <w:webHidden/>
          </w:rPr>
          <w:t>3-14</w:t>
        </w:r>
        <w:r>
          <w:rPr>
            <w:noProof/>
            <w:webHidden/>
          </w:rPr>
          <w:fldChar w:fldCharType="end"/>
        </w:r>
      </w:hyperlink>
    </w:p>
    <w:p w14:paraId="2A2A00B0" w14:textId="57DDDC04" w:rsidR="000F6184" w:rsidRDefault="000F6184">
      <w:pPr>
        <w:pStyle w:val="TOC3"/>
        <w:tabs>
          <w:tab w:val="left" w:pos="1540"/>
        </w:tabs>
        <w:rPr>
          <w:rFonts w:eastAsiaTheme="minorEastAsia" w:cstheme="minorBidi"/>
          <w:noProof/>
          <w:sz w:val="22"/>
          <w:szCs w:val="22"/>
          <w:lang w:bidi="ar-SA"/>
        </w:rPr>
      </w:pPr>
      <w:hyperlink w:anchor="_Toc26617006" w:history="1">
        <w:r w:rsidRPr="00A44810">
          <w:rPr>
            <w:rStyle w:val="Hyperlink"/>
            <w:noProof/>
          </w:rPr>
          <w:t>3.2.1</w:t>
        </w:r>
        <w:r>
          <w:rPr>
            <w:rFonts w:eastAsiaTheme="minorEastAsia" w:cstheme="minorBidi"/>
            <w:noProof/>
            <w:sz w:val="22"/>
            <w:szCs w:val="22"/>
            <w:lang w:bidi="ar-SA"/>
          </w:rPr>
          <w:tab/>
        </w:r>
        <w:r w:rsidRPr="00A44810">
          <w:rPr>
            <w:rStyle w:val="Hyperlink"/>
            <w:noProof/>
          </w:rPr>
          <w:t>The following instruction starts the program, and open the pane of the Project Selector window:</w:t>
        </w:r>
        <w:r>
          <w:rPr>
            <w:noProof/>
            <w:webHidden/>
          </w:rPr>
          <w:tab/>
        </w:r>
        <w:r>
          <w:rPr>
            <w:noProof/>
            <w:webHidden/>
          </w:rPr>
          <w:fldChar w:fldCharType="begin"/>
        </w:r>
        <w:r>
          <w:rPr>
            <w:noProof/>
            <w:webHidden/>
          </w:rPr>
          <w:instrText xml:space="preserve"> PAGEREF _Toc26617006 \h </w:instrText>
        </w:r>
        <w:r>
          <w:rPr>
            <w:noProof/>
            <w:webHidden/>
          </w:rPr>
        </w:r>
        <w:r>
          <w:rPr>
            <w:noProof/>
            <w:webHidden/>
          </w:rPr>
          <w:fldChar w:fldCharType="separate"/>
        </w:r>
        <w:r>
          <w:rPr>
            <w:noProof/>
            <w:webHidden/>
          </w:rPr>
          <w:t>3-14</w:t>
        </w:r>
        <w:r>
          <w:rPr>
            <w:noProof/>
            <w:webHidden/>
          </w:rPr>
          <w:fldChar w:fldCharType="end"/>
        </w:r>
      </w:hyperlink>
    </w:p>
    <w:p w14:paraId="286923C0" w14:textId="32173ABE" w:rsidR="000F6184" w:rsidRDefault="000F6184">
      <w:pPr>
        <w:pStyle w:val="TOC2"/>
        <w:tabs>
          <w:tab w:val="left" w:pos="1100"/>
          <w:tab w:val="right" w:leader="dot" w:pos="9350"/>
        </w:tabs>
        <w:rPr>
          <w:rFonts w:eastAsiaTheme="minorEastAsia" w:cstheme="minorBidi"/>
          <w:noProof/>
          <w:sz w:val="22"/>
          <w:szCs w:val="22"/>
        </w:rPr>
      </w:pPr>
      <w:hyperlink w:anchor="_Toc26617007" w:history="1">
        <w:r w:rsidRPr="00A44810">
          <w:rPr>
            <w:rStyle w:val="Hyperlink"/>
            <w:noProof/>
          </w:rPr>
          <w:t>3.3</w:t>
        </w:r>
        <w:r>
          <w:rPr>
            <w:rFonts w:eastAsiaTheme="minorEastAsia" w:cstheme="minorBidi"/>
            <w:noProof/>
            <w:sz w:val="22"/>
            <w:szCs w:val="22"/>
          </w:rPr>
          <w:tab/>
        </w:r>
        <w:r w:rsidRPr="00A44810">
          <w:rPr>
            <w:rStyle w:val="Hyperlink"/>
            <w:noProof/>
          </w:rPr>
          <w:t>Running your first flows</w:t>
        </w:r>
        <w:r>
          <w:rPr>
            <w:noProof/>
            <w:webHidden/>
          </w:rPr>
          <w:tab/>
        </w:r>
        <w:r>
          <w:rPr>
            <w:noProof/>
            <w:webHidden/>
          </w:rPr>
          <w:fldChar w:fldCharType="begin"/>
        </w:r>
        <w:r>
          <w:rPr>
            <w:noProof/>
            <w:webHidden/>
          </w:rPr>
          <w:instrText xml:space="preserve"> PAGEREF _Toc26617007 \h </w:instrText>
        </w:r>
        <w:r>
          <w:rPr>
            <w:noProof/>
            <w:webHidden/>
          </w:rPr>
        </w:r>
        <w:r>
          <w:rPr>
            <w:noProof/>
            <w:webHidden/>
          </w:rPr>
          <w:fldChar w:fldCharType="separate"/>
        </w:r>
        <w:r>
          <w:rPr>
            <w:noProof/>
            <w:webHidden/>
          </w:rPr>
          <w:t>3-15</w:t>
        </w:r>
        <w:r>
          <w:rPr>
            <w:noProof/>
            <w:webHidden/>
          </w:rPr>
          <w:fldChar w:fldCharType="end"/>
        </w:r>
      </w:hyperlink>
    </w:p>
    <w:p w14:paraId="648D3EFC" w14:textId="2D7DFC10" w:rsidR="000F6184" w:rsidRDefault="000F6184">
      <w:pPr>
        <w:pStyle w:val="TOC3"/>
        <w:tabs>
          <w:tab w:val="left" w:pos="1540"/>
        </w:tabs>
        <w:rPr>
          <w:rFonts w:eastAsiaTheme="minorEastAsia" w:cstheme="minorBidi"/>
          <w:noProof/>
          <w:sz w:val="22"/>
          <w:szCs w:val="22"/>
          <w:lang w:bidi="ar-SA"/>
        </w:rPr>
      </w:pPr>
      <w:hyperlink w:anchor="_Toc26617008" w:history="1">
        <w:r w:rsidRPr="00A44810">
          <w:rPr>
            <w:rStyle w:val="Hyperlink"/>
            <w:noProof/>
          </w:rPr>
          <w:t>3.3.1</w:t>
        </w:r>
        <w:r>
          <w:rPr>
            <w:rFonts w:eastAsiaTheme="minorEastAsia" w:cstheme="minorBidi"/>
            <w:noProof/>
            <w:sz w:val="22"/>
            <w:szCs w:val="22"/>
            <w:lang w:bidi="ar-SA"/>
          </w:rPr>
          <w:tab/>
        </w:r>
        <w:r w:rsidRPr="00A44810">
          <w:rPr>
            <w:rStyle w:val="Hyperlink"/>
            <w:noProof/>
          </w:rPr>
          <w:t>Perl and Shell script flows generated by L_SU</w:t>
        </w:r>
        <w:r>
          <w:rPr>
            <w:noProof/>
            <w:webHidden/>
          </w:rPr>
          <w:tab/>
        </w:r>
        <w:r>
          <w:rPr>
            <w:noProof/>
            <w:webHidden/>
          </w:rPr>
          <w:fldChar w:fldCharType="begin"/>
        </w:r>
        <w:r>
          <w:rPr>
            <w:noProof/>
            <w:webHidden/>
          </w:rPr>
          <w:instrText xml:space="preserve"> PAGEREF _Toc26617008 \h </w:instrText>
        </w:r>
        <w:r>
          <w:rPr>
            <w:noProof/>
            <w:webHidden/>
          </w:rPr>
        </w:r>
        <w:r>
          <w:rPr>
            <w:noProof/>
            <w:webHidden/>
          </w:rPr>
          <w:fldChar w:fldCharType="separate"/>
        </w:r>
        <w:r>
          <w:rPr>
            <w:noProof/>
            <w:webHidden/>
          </w:rPr>
          <w:t>3-17</w:t>
        </w:r>
        <w:r>
          <w:rPr>
            <w:noProof/>
            <w:webHidden/>
          </w:rPr>
          <w:fldChar w:fldCharType="end"/>
        </w:r>
      </w:hyperlink>
    </w:p>
    <w:p w14:paraId="19B63945" w14:textId="2602FB2A" w:rsidR="000F6184" w:rsidRDefault="000F6184">
      <w:pPr>
        <w:pStyle w:val="TOC3"/>
        <w:tabs>
          <w:tab w:val="left" w:pos="1540"/>
        </w:tabs>
        <w:rPr>
          <w:rFonts w:eastAsiaTheme="minorEastAsia" w:cstheme="minorBidi"/>
          <w:noProof/>
          <w:sz w:val="22"/>
          <w:szCs w:val="22"/>
          <w:lang w:bidi="ar-SA"/>
        </w:rPr>
      </w:pPr>
      <w:hyperlink w:anchor="_Toc26617009" w:history="1">
        <w:r w:rsidRPr="00A44810">
          <w:rPr>
            <w:rStyle w:val="Hyperlink"/>
            <w:noProof/>
          </w:rPr>
          <w:t>3.3.2</w:t>
        </w:r>
        <w:r>
          <w:rPr>
            <w:rFonts w:eastAsiaTheme="minorEastAsia" w:cstheme="minorBidi"/>
            <w:noProof/>
            <w:sz w:val="22"/>
            <w:szCs w:val="22"/>
            <w:lang w:bidi="ar-SA"/>
          </w:rPr>
          <w:tab/>
        </w:r>
        <w:r w:rsidRPr="00A44810">
          <w:rPr>
            <w:rStyle w:val="Hyperlink"/>
            <w:noProof/>
          </w:rPr>
          <w:t>Access to Documentation</w:t>
        </w:r>
        <w:r>
          <w:rPr>
            <w:noProof/>
            <w:webHidden/>
          </w:rPr>
          <w:tab/>
        </w:r>
        <w:r>
          <w:rPr>
            <w:noProof/>
            <w:webHidden/>
          </w:rPr>
          <w:fldChar w:fldCharType="begin"/>
        </w:r>
        <w:r>
          <w:rPr>
            <w:noProof/>
            <w:webHidden/>
          </w:rPr>
          <w:instrText xml:space="preserve"> PAGEREF _Toc26617009 \h </w:instrText>
        </w:r>
        <w:r>
          <w:rPr>
            <w:noProof/>
            <w:webHidden/>
          </w:rPr>
        </w:r>
        <w:r>
          <w:rPr>
            <w:noProof/>
            <w:webHidden/>
          </w:rPr>
          <w:fldChar w:fldCharType="separate"/>
        </w:r>
        <w:r>
          <w:rPr>
            <w:noProof/>
            <w:webHidden/>
          </w:rPr>
          <w:t>3-18</w:t>
        </w:r>
        <w:r>
          <w:rPr>
            <w:noProof/>
            <w:webHidden/>
          </w:rPr>
          <w:fldChar w:fldCharType="end"/>
        </w:r>
      </w:hyperlink>
    </w:p>
    <w:p w14:paraId="7EBFB8DF" w14:textId="0E08728F" w:rsidR="000F6184" w:rsidRDefault="000F6184">
      <w:pPr>
        <w:pStyle w:val="TOC1"/>
        <w:tabs>
          <w:tab w:val="left" w:pos="720"/>
          <w:tab w:val="right" w:leader="dot" w:pos="9350"/>
        </w:tabs>
        <w:rPr>
          <w:rFonts w:eastAsiaTheme="minorEastAsia" w:cstheme="minorBidi"/>
          <w:noProof/>
          <w:sz w:val="22"/>
          <w:szCs w:val="22"/>
        </w:rPr>
      </w:pPr>
      <w:hyperlink w:anchor="_Toc26617010" w:history="1">
        <w:r w:rsidRPr="00A44810">
          <w:rPr>
            <w:rStyle w:val="Hyperlink"/>
            <w:noProof/>
          </w:rPr>
          <w:t>4</w:t>
        </w:r>
        <w:r>
          <w:rPr>
            <w:rFonts w:eastAsiaTheme="minorEastAsia" w:cstheme="minorBidi"/>
            <w:noProof/>
            <w:sz w:val="22"/>
            <w:szCs w:val="22"/>
          </w:rPr>
          <w:tab/>
        </w:r>
        <w:r w:rsidRPr="00A44810">
          <w:rPr>
            <w:rStyle w:val="Hyperlink"/>
            <w:noProof/>
          </w:rPr>
          <w:t>Simple Processing Flow: IRIS Data Set, Socorro New Mexico</w:t>
        </w:r>
        <w:r>
          <w:rPr>
            <w:noProof/>
            <w:webHidden/>
          </w:rPr>
          <w:tab/>
        </w:r>
        <w:r>
          <w:rPr>
            <w:noProof/>
            <w:webHidden/>
          </w:rPr>
          <w:fldChar w:fldCharType="begin"/>
        </w:r>
        <w:r>
          <w:rPr>
            <w:noProof/>
            <w:webHidden/>
          </w:rPr>
          <w:instrText xml:space="preserve"> PAGEREF _Toc26617010 \h </w:instrText>
        </w:r>
        <w:r>
          <w:rPr>
            <w:noProof/>
            <w:webHidden/>
          </w:rPr>
        </w:r>
        <w:r>
          <w:rPr>
            <w:noProof/>
            <w:webHidden/>
          </w:rPr>
          <w:fldChar w:fldCharType="separate"/>
        </w:r>
        <w:r>
          <w:rPr>
            <w:noProof/>
            <w:webHidden/>
          </w:rPr>
          <w:t>4-19</w:t>
        </w:r>
        <w:r>
          <w:rPr>
            <w:noProof/>
            <w:webHidden/>
          </w:rPr>
          <w:fldChar w:fldCharType="end"/>
        </w:r>
      </w:hyperlink>
    </w:p>
    <w:p w14:paraId="1C2434AE" w14:textId="314828D0" w:rsidR="000F6184" w:rsidRDefault="000F6184">
      <w:pPr>
        <w:pStyle w:val="TOC2"/>
        <w:tabs>
          <w:tab w:val="left" w:pos="1100"/>
          <w:tab w:val="right" w:leader="dot" w:pos="9350"/>
        </w:tabs>
        <w:rPr>
          <w:rFonts w:eastAsiaTheme="minorEastAsia" w:cstheme="minorBidi"/>
          <w:noProof/>
          <w:sz w:val="22"/>
          <w:szCs w:val="22"/>
        </w:rPr>
      </w:pPr>
      <w:hyperlink w:anchor="_Toc26617011" w:history="1">
        <w:r w:rsidRPr="00A44810">
          <w:rPr>
            <w:rStyle w:val="Hyperlink"/>
            <w:noProof/>
          </w:rPr>
          <w:t>4.1</w:t>
        </w:r>
        <w:r>
          <w:rPr>
            <w:rFonts w:eastAsiaTheme="minorEastAsia" w:cstheme="minorBidi"/>
            <w:noProof/>
            <w:sz w:val="22"/>
            <w:szCs w:val="22"/>
          </w:rPr>
          <w:tab/>
        </w:r>
        <w:r w:rsidRPr="00A44810">
          <w:rPr>
            <w:rStyle w:val="Hyperlink"/>
            <w:noProof/>
          </w:rPr>
          <w:t>Processing steps</w:t>
        </w:r>
        <w:r>
          <w:rPr>
            <w:noProof/>
            <w:webHidden/>
          </w:rPr>
          <w:tab/>
        </w:r>
        <w:r>
          <w:rPr>
            <w:noProof/>
            <w:webHidden/>
          </w:rPr>
          <w:fldChar w:fldCharType="begin"/>
        </w:r>
        <w:r>
          <w:rPr>
            <w:noProof/>
            <w:webHidden/>
          </w:rPr>
          <w:instrText xml:space="preserve"> PAGEREF _Toc26617011 \h </w:instrText>
        </w:r>
        <w:r>
          <w:rPr>
            <w:noProof/>
            <w:webHidden/>
          </w:rPr>
        </w:r>
        <w:r>
          <w:rPr>
            <w:noProof/>
            <w:webHidden/>
          </w:rPr>
          <w:fldChar w:fldCharType="separate"/>
        </w:r>
        <w:r>
          <w:rPr>
            <w:noProof/>
            <w:webHidden/>
          </w:rPr>
          <w:t>4-19</w:t>
        </w:r>
        <w:r>
          <w:rPr>
            <w:noProof/>
            <w:webHidden/>
          </w:rPr>
          <w:fldChar w:fldCharType="end"/>
        </w:r>
      </w:hyperlink>
    </w:p>
    <w:p w14:paraId="3405BFD1" w14:textId="7E7F4000" w:rsidR="000F6184" w:rsidRDefault="000F6184">
      <w:pPr>
        <w:pStyle w:val="TOC2"/>
        <w:tabs>
          <w:tab w:val="left" w:pos="1100"/>
          <w:tab w:val="right" w:leader="dot" w:pos="9350"/>
        </w:tabs>
        <w:rPr>
          <w:rFonts w:eastAsiaTheme="minorEastAsia" w:cstheme="minorBidi"/>
          <w:noProof/>
          <w:sz w:val="22"/>
          <w:szCs w:val="22"/>
        </w:rPr>
      </w:pPr>
      <w:hyperlink w:anchor="_Toc26617012" w:history="1">
        <w:r w:rsidRPr="00A44810">
          <w:rPr>
            <w:rStyle w:val="Hyperlink"/>
            <w:noProof/>
          </w:rPr>
          <w:t>4.2</w:t>
        </w:r>
        <w:r>
          <w:rPr>
            <w:rFonts w:eastAsiaTheme="minorEastAsia" w:cstheme="minorBidi"/>
            <w:noProof/>
            <w:sz w:val="22"/>
            <w:szCs w:val="22"/>
          </w:rPr>
          <w:tab/>
        </w:r>
        <w:r w:rsidRPr="00A44810">
          <w:rPr>
            <w:rStyle w:val="Hyperlink"/>
            <w:noProof/>
          </w:rPr>
          <w:t>STEP 1. File format conversion</w:t>
        </w:r>
        <w:r>
          <w:rPr>
            <w:noProof/>
            <w:webHidden/>
          </w:rPr>
          <w:tab/>
        </w:r>
        <w:r>
          <w:rPr>
            <w:noProof/>
            <w:webHidden/>
          </w:rPr>
          <w:fldChar w:fldCharType="begin"/>
        </w:r>
        <w:r>
          <w:rPr>
            <w:noProof/>
            <w:webHidden/>
          </w:rPr>
          <w:instrText xml:space="preserve"> PAGEREF _Toc26617012 \h </w:instrText>
        </w:r>
        <w:r>
          <w:rPr>
            <w:noProof/>
            <w:webHidden/>
          </w:rPr>
        </w:r>
        <w:r>
          <w:rPr>
            <w:noProof/>
            <w:webHidden/>
          </w:rPr>
          <w:fldChar w:fldCharType="separate"/>
        </w:r>
        <w:r>
          <w:rPr>
            <w:noProof/>
            <w:webHidden/>
          </w:rPr>
          <w:t>4-20</w:t>
        </w:r>
        <w:r>
          <w:rPr>
            <w:noProof/>
            <w:webHidden/>
          </w:rPr>
          <w:fldChar w:fldCharType="end"/>
        </w:r>
      </w:hyperlink>
    </w:p>
    <w:p w14:paraId="5B9C8F23" w14:textId="151B9815" w:rsidR="000F6184" w:rsidRDefault="000F6184">
      <w:pPr>
        <w:pStyle w:val="TOC2"/>
        <w:tabs>
          <w:tab w:val="left" w:pos="1100"/>
          <w:tab w:val="right" w:leader="dot" w:pos="9350"/>
        </w:tabs>
        <w:rPr>
          <w:rFonts w:eastAsiaTheme="minorEastAsia" w:cstheme="minorBidi"/>
          <w:noProof/>
          <w:sz w:val="22"/>
          <w:szCs w:val="22"/>
        </w:rPr>
      </w:pPr>
      <w:hyperlink w:anchor="_Toc26617013" w:history="1">
        <w:r w:rsidRPr="00A44810">
          <w:rPr>
            <w:rStyle w:val="Hyperlink"/>
            <w:noProof/>
          </w:rPr>
          <w:t>4.3</w:t>
        </w:r>
        <w:r>
          <w:rPr>
            <w:rFonts w:eastAsiaTheme="minorEastAsia" w:cstheme="minorBidi"/>
            <w:noProof/>
            <w:sz w:val="22"/>
            <w:szCs w:val="22"/>
          </w:rPr>
          <w:tab/>
        </w:r>
        <w:r w:rsidRPr="00A44810">
          <w:rPr>
            <w:rStyle w:val="Hyperlink"/>
            <w:noProof/>
          </w:rPr>
          <w:t>STEP 2. Concatenate files</w:t>
        </w:r>
        <w:r>
          <w:rPr>
            <w:noProof/>
            <w:webHidden/>
          </w:rPr>
          <w:tab/>
        </w:r>
        <w:r>
          <w:rPr>
            <w:noProof/>
            <w:webHidden/>
          </w:rPr>
          <w:fldChar w:fldCharType="begin"/>
        </w:r>
        <w:r>
          <w:rPr>
            <w:noProof/>
            <w:webHidden/>
          </w:rPr>
          <w:instrText xml:space="preserve"> PAGEREF _Toc26617013 \h </w:instrText>
        </w:r>
        <w:r>
          <w:rPr>
            <w:noProof/>
            <w:webHidden/>
          </w:rPr>
        </w:r>
        <w:r>
          <w:rPr>
            <w:noProof/>
            <w:webHidden/>
          </w:rPr>
          <w:fldChar w:fldCharType="separate"/>
        </w:r>
        <w:r>
          <w:rPr>
            <w:noProof/>
            <w:webHidden/>
          </w:rPr>
          <w:t>4-21</w:t>
        </w:r>
        <w:r>
          <w:rPr>
            <w:noProof/>
            <w:webHidden/>
          </w:rPr>
          <w:fldChar w:fldCharType="end"/>
        </w:r>
      </w:hyperlink>
    </w:p>
    <w:p w14:paraId="202C263B" w14:textId="722AF221" w:rsidR="000F6184" w:rsidRDefault="000F6184">
      <w:pPr>
        <w:pStyle w:val="TOC2"/>
        <w:tabs>
          <w:tab w:val="left" w:pos="1100"/>
          <w:tab w:val="right" w:leader="dot" w:pos="9350"/>
        </w:tabs>
        <w:rPr>
          <w:rFonts w:eastAsiaTheme="minorEastAsia" w:cstheme="minorBidi"/>
          <w:noProof/>
          <w:sz w:val="22"/>
          <w:szCs w:val="22"/>
        </w:rPr>
      </w:pPr>
      <w:hyperlink w:anchor="_Toc26617014" w:history="1">
        <w:r w:rsidRPr="00A44810">
          <w:rPr>
            <w:rStyle w:val="Hyperlink"/>
            <w:noProof/>
          </w:rPr>
          <w:t>4.4</w:t>
        </w:r>
        <w:r>
          <w:rPr>
            <w:rFonts w:eastAsiaTheme="minorEastAsia" w:cstheme="minorBidi"/>
            <w:noProof/>
            <w:sz w:val="22"/>
            <w:szCs w:val="22"/>
          </w:rPr>
          <w:tab/>
        </w:r>
        <w:r w:rsidRPr="00A44810">
          <w:rPr>
            <w:rStyle w:val="Hyperlink"/>
            <w:noProof/>
          </w:rPr>
          <w:t>STEP 3. Clean headers</w:t>
        </w:r>
        <w:r>
          <w:rPr>
            <w:noProof/>
            <w:webHidden/>
          </w:rPr>
          <w:tab/>
        </w:r>
        <w:r>
          <w:rPr>
            <w:noProof/>
            <w:webHidden/>
          </w:rPr>
          <w:fldChar w:fldCharType="begin"/>
        </w:r>
        <w:r>
          <w:rPr>
            <w:noProof/>
            <w:webHidden/>
          </w:rPr>
          <w:instrText xml:space="preserve"> PAGEREF _Toc26617014 \h </w:instrText>
        </w:r>
        <w:r>
          <w:rPr>
            <w:noProof/>
            <w:webHidden/>
          </w:rPr>
        </w:r>
        <w:r>
          <w:rPr>
            <w:noProof/>
            <w:webHidden/>
          </w:rPr>
          <w:fldChar w:fldCharType="separate"/>
        </w:r>
        <w:r>
          <w:rPr>
            <w:noProof/>
            <w:webHidden/>
          </w:rPr>
          <w:t>4-21</w:t>
        </w:r>
        <w:r>
          <w:rPr>
            <w:noProof/>
            <w:webHidden/>
          </w:rPr>
          <w:fldChar w:fldCharType="end"/>
        </w:r>
      </w:hyperlink>
    </w:p>
    <w:p w14:paraId="58C36A37" w14:textId="7AD7775C" w:rsidR="000F6184" w:rsidRDefault="000F6184">
      <w:pPr>
        <w:pStyle w:val="TOC2"/>
        <w:tabs>
          <w:tab w:val="left" w:pos="1100"/>
          <w:tab w:val="right" w:leader="dot" w:pos="9350"/>
        </w:tabs>
        <w:rPr>
          <w:rFonts w:eastAsiaTheme="minorEastAsia" w:cstheme="minorBidi"/>
          <w:noProof/>
          <w:sz w:val="22"/>
          <w:szCs w:val="22"/>
        </w:rPr>
      </w:pPr>
      <w:hyperlink w:anchor="_Toc26617015" w:history="1">
        <w:r w:rsidRPr="00A44810">
          <w:rPr>
            <w:rStyle w:val="Hyperlink"/>
            <w:noProof/>
          </w:rPr>
          <w:t>4.5</w:t>
        </w:r>
        <w:r>
          <w:rPr>
            <w:rFonts w:eastAsiaTheme="minorEastAsia" w:cstheme="minorBidi"/>
            <w:noProof/>
            <w:sz w:val="22"/>
            <w:szCs w:val="22"/>
          </w:rPr>
          <w:tab/>
        </w:r>
        <w:r w:rsidRPr="00A44810">
          <w:rPr>
            <w:rStyle w:val="Hyperlink"/>
            <w:noProof/>
          </w:rPr>
          <w:t>STEP 4. Window the shotpoint gathers</w:t>
        </w:r>
        <w:r>
          <w:rPr>
            <w:noProof/>
            <w:webHidden/>
          </w:rPr>
          <w:tab/>
        </w:r>
        <w:r>
          <w:rPr>
            <w:noProof/>
            <w:webHidden/>
          </w:rPr>
          <w:fldChar w:fldCharType="begin"/>
        </w:r>
        <w:r>
          <w:rPr>
            <w:noProof/>
            <w:webHidden/>
          </w:rPr>
          <w:instrText xml:space="preserve"> PAGEREF _Toc26617015 \h </w:instrText>
        </w:r>
        <w:r>
          <w:rPr>
            <w:noProof/>
            <w:webHidden/>
          </w:rPr>
        </w:r>
        <w:r>
          <w:rPr>
            <w:noProof/>
            <w:webHidden/>
          </w:rPr>
          <w:fldChar w:fldCharType="separate"/>
        </w:r>
        <w:r>
          <w:rPr>
            <w:noProof/>
            <w:webHidden/>
          </w:rPr>
          <w:t>4-22</w:t>
        </w:r>
        <w:r>
          <w:rPr>
            <w:noProof/>
            <w:webHidden/>
          </w:rPr>
          <w:fldChar w:fldCharType="end"/>
        </w:r>
      </w:hyperlink>
    </w:p>
    <w:p w14:paraId="5BCEB671" w14:textId="0B026092" w:rsidR="000F6184" w:rsidRDefault="000F6184">
      <w:pPr>
        <w:pStyle w:val="TOC2"/>
        <w:tabs>
          <w:tab w:val="left" w:pos="1100"/>
          <w:tab w:val="right" w:leader="dot" w:pos="9350"/>
        </w:tabs>
        <w:rPr>
          <w:rFonts w:eastAsiaTheme="minorEastAsia" w:cstheme="minorBidi"/>
          <w:noProof/>
          <w:sz w:val="22"/>
          <w:szCs w:val="22"/>
        </w:rPr>
      </w:pPr>
      <w:hyperlink w:anchor="_Toc26617016" w:history="1">
        <w:r w:rsidRPr="00A44810">
          <w:rPr>
            <w:rStyle w:val="Hyperlink"/>
            <w:noProof/>
          </w:rPr>
          <w:t>4.6</w:t>
        </w:r>
        <w:r>
          <w:rPr>
            <w:rFonts w:eastAsiaTheme="minorEastAsia" w:cstheme="minorBidi"/>
            <w:noProof/>
            <w:sz w:val="22"/>
            <w:szCs w:val="22"/>
          </w:rPr>
          <w:tab/>
        </w:r>
        <w:r w:rsidRPr="00A44810">
          <w:rPr>
            <w:rStyle w:val="Hyperlink"/>
            <w:noProof/>
          </w:rPr>
          <w:t>STEP 5. Negative stack</w:t>
        </w:r>
        <w:r>
          <w:rPr>
            <w:noProof/>
            <w:webHidden/>
          </w:rPr>
          <w:tab/>
        </w:r>
        <w:r>
          <w:rPr>
            <w:noProof/>
            <w:webHidden/>
          </w:rPr>
          <w:fldChar w:fldCharType="begin"/>
        </w:r>
        <w:r>
          <w:rPr>
            <w:noProof/>
            <w:webHidden/>
          </w:rPr>
          <w:instrText xml:space="preserve"> PAGEREF _Toc26617016 \h </w:instrText>
        </w:r>
        <w:r>
          <w:rPr>
            <w:noProof/>
            <w:webHidden/>
          </w:rPr>
        </w:r>
        <w:r>
          <w:rPr>
            <w:noProof/>
            <w:webHidden/>
          </w:rPr>
          <w:fldChar w:fldCharType="separate"/>
        </w:r>
        <w:r>
          <w:rPr>
            <w:noProof/>
            <w:webHidden/>
          </w:rPr>
          <w:t>4-22</w:t>
        </w:r>
        <w:r>
          <w:rPr>
            <w:noProof/>
            <w:webHidden/>
          </w:rPr>
          <w:fldChar w:fldCharType="end"/>
        </w:r>
      </w:hyperlink>
    </w:p>
    <w:p w14:paraId="2439ED8F" w14:textId="42681C72" w:rsidR="000F6184" w:rsidRDefault="000F6184">
      <w:pPr>
        <w:pStyle w:val="TOC2"/>
        <w:tabs>
          <w:tab w:val="left" w:pos="1100"/>
          <w:tab w:val="right" w:leader="dot" w:pos="9350"/>
        </w:tabs>
        <w:rPr>
          <w:rFonts w:eastAsiaTheme="minorEastAsia" w:cstheme="minorBidi"/>
          <w:noProof/>
          <w:sz w:val="22"/>
          <w:szCs w:val="22"/>
        </w:rPr>
      </w:pPr>
      <w:hyperlink w:anchor="_Toc26617017" w:history="1">
        <w:r w:rsidRPr="00A44810">
          <w:rPr>
            <w:rStyle w:val="Hyperlink"/>
            <w:noProof/>
          </w:rPr>
          <w:t>4.7</w:t>
        </w:r>
        <w:r>
          <w:rPr>
            <w:rFonts w:eastAsiaTheme="minorEastAsia" w:cstheme="minorBidi"/>
            <w:noProof/>
            <w:sz w:val="22"/>
            <w:szCs w:val="22"/>
          </w:rPr>
          <w:tab/>
        </w:r>
        <w:r w:rsidRPr="00A44810">
          <w:rPr>
            <w:rStyle w:val="Hyperlink"/>
            <w:noProof/>
          </w:rPr>
          <w:t>STEP 6. Modify header files--gx,ep,sx</w:t>
        </w:r>
        <w:r>
          <w:rPr>
            <w:noProof/>
            <w:webHidden/>
          </w:rPr>
          <w:tab/>
        </w:r>
        <w:r>
          <w:rPr>
            <w:noProof/>
            <w:webHidden/>
          </w:rPr>
          <w:fldChar w:fldCharType="begin"/>
        </w:r>
        <w:r>
          <w:rPr>
            <w:noProof/>
            <w:webHidden/>
          </w:rPr>
          <w:instrText xml:space="preserve"> PAGEREF _Toc26617017 \h </w:instrText>
        </w:r>
        <w:r>
          <w:rPr>
            <w:noProof/>
            <w:webHidden/>
          </w:rPr>
        </w:r>
        <w:r>
          <w:rPr>
            <w:noProof/>
            <w:webHidden/>
          </w:rPr>
          <w:fldChar w:fldCharType="separate"/>
        </w:r>
        <w:r>
          <w:rPr>
            <w:noProof/>
            <w:webHidden/>
          </w:rPr>
          <w:t>4-22</w:t>
        </w:r>
        <w:r>
          <w:rPr>
            <w:noProof/>
            <w:webHidden/>
          </w:rPr>
          <w:fldChar w:fldCharType="end"/>
        </w:r>
      </w:hyperlink>
    </w:p>
    <w:p w14:paraId="5D5B5EFD" w14:textId="765C33E4" w:rsidR="000F6184" w:rsidRDefault="000F6184">
      <w:pPr>
        <w:pStyle w:val="TOC2"/>
        <w:tabs>
          <w:tab w:val="left" w:pos="1100"/>
          <w:tab w:val="right" w:leader="dot" w:pos="9350"/>
        </w:tabs>
        <w:rPr>
          <w:rFonts w:eastAsiaTheme="minorEastAsia" w:cstheme="minorBidi"/>
          <w:noProof/>
          <w:sz w:val="22"/>
          <w:szCs w:val="22"/>
        </w:rPr>
      </w:pPr>
      <w:hyperlink w:anchor="_Toc26617018" w:history="1">
        <w:r w:rsidRPr="00A44810">
          <w:rPr>
            <w:rStyle w:val="Hyperlink"/>
            <w:noProof/>
          </w:rPr>
          <w:t>4.8</w:t>
        </w:r>
        <w:r>
          <w:rPr>
            <w:rFonts w:eastAsiaTheme="minorEastAsia" w:cstheme="minorBidi"/>
            <w:noProof/>
            <w:sz w:val="22"/>
            <w:szCs w:val="22"/>
          </w:rPr>
          <w:tab/>
        </w:r>
        <w:r w:rsidRPr="00A44810">
          <w:rPr>
            <w:rStyle w:val="Hyperlink"/>
            <w:noProof/>
          </w:rPr>
          <w:t>STEP 7. Modify Header files--offsets</w:t>
        </w:r>
        <w:r>
          <w:rPr>
            <w:noProof/>
            <w:webHidden/>
          </w:rPr>
          <w:tab/>
        </w:r>
        <w:r>
          <w:rPr>
            <w:noProof/>
            <w:webHidden/>
          </w:rPr>
          <w:fldChar w:fldCharType="begin"/>
        </w:r>
        <w:r>
          <w:rPr>
            <w:noProof/>
            <w:webHidden/>
          </w:rPr>
          <w:instrText xml:space="preserve"> PAGEREF _Toc26617018 \h </w:instrText>
        </w:r>
        <w:r>
          <w:rPr>
            <w:noProof/>
            <w:webHidden/>
          </w:rPr>
        </w:r>
        <w:r>
          <w:rPr>
            <w:noProof/>
            <w:webHidden/>
          </w:rPr>
          <w:fldChar w:fldCharType="separate"/>
        </w:r>
        <w:r>
          <w:rPr>
            <w:noProof/>
            <w:webHidden/>
          </w:rPr>
          <w:t>4-23</w:t>
        </w:r>
        <w:r>
          <w:rPr>
            <w:noProof/>
            <w:webHidden/>
          </w:rPr>
          <w:fldChar w:fldCharType="end"/>
        </w:r>
      </w:hyperlink>
    </w:p>
    <w:p w14:paraId="1557FA29" w14:textId="541D4B1C" w:rsidR="000F6184" w:rsidRDefault="000F6184">
      <w:pPr>
        <w:pStyle w:val="TOC2"/>
        <w:tabs>
          <w:tab w:val="left" w:pos="1100"/>
          <w:tab w:val="right" w:leader="dot" w:pos="9350"/>
        </w:tabs>
        <w:rPr>
          <w:rFonts w:eastAsiaTheme="minorEastAsia" w:cstheme="minorBidi"/>
          <w:noProof/>
          <w:sz w:val="22"/>
          <w:szCs w:val="22"/>
        </w:rPr>
      </w:pPr>
      <w:hyperlink w:anchor="_Toc26617019" w:history="1">
        <w:r w:rsidRPr="00A44810">
          <w:rPr>
            <w:rStyle w:val="Hyperlink"/>
            <w:noProof/>
          </w:rPr>
          <w:t>4.9</w:t>
        </w:r>
        <w:r>
          <w:rPr>
            <w:rFonts w:eastAsiaTheme="minorEastAsia" w:cstheme="minorBidi"/>
            <w:noProof/>
            <w:sz w:val="22"/>
            <w:szCs w:val="22"/>
          </w:rPr>
          <w:tab/>
        </w:r>
        <w:r w:rsidRPr="00A44810">
          <w:rPr>
            <w:rStyle w:val="Hyperlink"/>
            <w:noProof/>
          </w:rPr>
          <w:t>STEP 8. Modify Header files--Make CMP's</w:t>
        </w:r>
        <w:r>
          <w:rPr>
            <w:noProof/>
            <w:webHidden/>
          </w:rPr>
          <w:tab/>
        </w:r>
        <w:r>
          <w:rPr>
            <w:noProof/>
            <w:webHidden/>
          </w:rPr>
          <w:fldChar w:fldCharType="begin"/>
        </w:r>
        <w:r>
          <w:rPr>
            <w:noProof/>
            <w:webHidden/>
          </w:rPr>
          <w:instrText xml:space="preserve"> PAGEREF _Toc26617019 \h </w:instrText>
        </w:r>
        <w:r>
          <w:rPr>
            <w:noProof/>
            <w:webHidden/>
          </w:rPr>
        </w:r>
        <w:r>
          <w:rPr>
            <w:noProof/>
            <w:webHidden/>
          </w:rPr>
          <w:fldChar w:fldCharType="separate"/>
        </w:r>
        <w:r>
          <w:rPr>
            <w:noProof/>
            <w:webHidden/>
          </w:rPr>
          <w:t>4-25</w:t>
        </w:r>
        <w:r>
          <w:rPr>
            <w:noProof/>
            <w:webHidden/>
          </w:rPr>
          <w:fldChar w:fldCharType="end"/>
        </w:r>
      </w:hyperlink>
    </w:p>
    <w:p w14:paraId="6B24C019" w14:textId="5CCBD37F" w:rsidR="000F6184" w:rsidRDefault="000F6184">
      <w:pPr>
        <w:pStyle w:val="TOC2"/>
        <w:tabs>
          <w:tab w:val="left" w:pos="1320"/>
          <w:tab w:val="right" w:leader="dot" w:pos="9350"/>
        </w:tabs>
        <w:rPr>
          <w:rFonts w:eastAsiaTheme="minorEastAsia" w:cstheme="minorBidi"/>
          <w:noProof/>
          <w:sz w:val="22"/>
          <w:szCs w:val="22"/>
        </w:rPr>
      </w:pPr>
      <w:hyperlink w:anchor="_Toc26617020" w:history="1">
        <w:r w:rsidRPr="00A44810">
          <w:rPr>
            <w:rStyle w:val="Hyperlink"/>
            <w:noProof/>
          </w:rPr>
          <w:t>4.10</w:t>
        </w:r>
        <w:r>
          <w:rPr>
            <w:rFonts w:eastAsiaTheme="minorEastAsia" w:cstheme="minorBidi"/>
            <w:noProof/>
            <w:sz w:val="22"/>
            <w:szCs w:val="22"/>
          </w:rPr>
          <w:tab/>
        </w:r>
        <w:r w:rsidRPr="00A44810">
          <w:rPr>
            <w:rStyle w:val="Hyperlink"/>
            <w:noProof/>
          </w:rPr>
          <w:t>STEP 9. Dip filter</w:t>
        </w:r>
        <w:r>
          <w:rPr>
            <w:noProof/>
            <w:webHidden/>
          </w:rPr>
          <w:tab/>
        </w:r>
        <w:r>
          <w:rPr>
            <w:noProof/>
            <w:webHidden/>
          </w:rPr>
          <w:fldChar w:fldCharType="begin"/>
        </w:r>
        <w:r>
          <w:rPr>
            <w:noProof/>
            <w:webHidden/>
          </w:rPr>
          <w:instrText xml:space="preserve"> PAGEREF _Toc26617020 \h </w:instrText>
        </w:r>
        <w:r>
          <w:rPr>
            <w:noProof/>
            <w:webHidden/>
          </w:rPr>
        </w:r>
        <w:r>
          <w:rPr>
            <w:noProof/>
            <w:webHidden/>
          </w:rPr>
          <w:fldChar w:fldCharType="separate"/>
        </w:r>
        <w:r>
          <w:rPr>
            <w:noProof/>
            <w:webHidden/>
          </w:rPr>
          <w:t>4-25</w:t>
        </w:r>
        <w:r>
          <w:rPr>
            <w:noProof/>
            <w:webHidden/>
          </w:rPr>
          <w:fldChar w:fldCharType="end"/>
        </w:r>
      </w:hyperlink>
    </w:p>
    <w:p w14:paraId="7BEA6AAD" w14:textId="431090C4" w:rsidR="000F6184" w:rsidRDefault="000F6184">
      <w:pPr>
        <w:pStyle w:val="TOC2"/>
        <w:tabs>
          <w:tab w:val="left" w:pos="1320"/>
          <w:tab w:val="right" w:leader="dot" w:pos="9350"/>
        </w:tabs>
        <w:rPr>
          <w:rFonts w:eastAsiaTheme="minorEastAsia" w:cstheme="minorBidi"/>
          <w:noProof/>
          <w:sz w:val="22"/>
          <w:szCs w:val="22"/>
        </w:rPr>
      </w:pPr>
      <w:hyperlink w:anchor="_Toc26617021" w:history="1">
        <w:r w:rsidRPr="00A44810">
          <w:rPr>
            <w:rStyle w:val="Hyperlink"/>
            <w:noProof/>
          </w:rPr>
          <w:t>4.11</w:t>
        </w:r>
        <w:r>
          <w:rPr>
            <w:rFonts w:eastAsiaTheme="minorEastAsia" w:cstheme="minorBidi"/>
            <w:noProof/>
            <w:sz w:val="22"/>
            <w:szCs w:val="22"/>
          </w:rPr>
          <w:tab/>
        </w:r>
        <w:r w:rsidRPr="00A44810">
          <w:rPr>
            <w:rStyle w:val="Hyperlink"/>
            <w:noProof/>
          </w:rPr>
          <w:t>STEP 10. Test Muting of surface waves and refracted waves</w:t>
        </w:r>
        <w:r>
          <w:rPr>
            <w:noProof/>
            <w:webHidden/>
          </w:rPr>
          <w:tab/>
        </w:r>
        <w:r>
          <w:rPr>
            <w:noProof/>
            <w:webHidden/>
          </w:rPr>
          <w:fldChar w:fldCharType="begin"/>
        </w:r>
        <w:r>
          <w:rPr>
            <w:noProof/>
            <w:webHidden/>
          </w:rPr>
          <w:instrText xml:space="preserve"> PAGEREF _Toc26617021 \h </w:instrText>
        </w:r>
        <w:r>
          <w:rPr>
            <w:noProof/>
            <w:webHidden/>
          </w:rPr>
        </w:r>
        <w:r>
          <w:rPr>
            <w:noProof/>
            <w:webHidden/>
          </w:rPr>
          <w:fldChar w:fldCharType="separate"/>
        </w:r>
        <w:r>
          <w:rPr>
            <w:noProof/>
            <w:webHidden/>
          </w:rPr>
          <w:t>4-27</w:t>
        </w:r>
        <w:r>
          <w:rPr>
            <w:noProof/>
            <w:webHidden/>
          </w:rPr>
          <w:fldChar w:fldCharType="end"/>
        </w:r>
      </w:hyperlink>
    </w:p>
    <w:p w14:paraId="6B0B68C1" w14:textId="0B5E6DC4" w:rsidR="000F6184" w:rsidRDefault="000F6184">
      <w:pPr>
        <w:pStyle w:val="TOC2"/>
        <w:tabs>
          <w:tab w:val="left" w:pos="1320"/>
          <w:tab w:val="right" w:leader="dot" w:pos="9350"/>
        </w:tabs>
        <w:rPr>
          <w:rFonts w:eastAsiaTheme="minorEastAsia" w:cstheme="minorBidi"/>
          <w:noProof/>
          <w:sz w:val="22"/>
          <w:szCs w:val="22"/>
        </w:rPr>
      </w:pPr>
      <w:hyperlink w:anchor="_Toc26617022" w:history="1">
        <w:r w:rsidRPr="00A44810">
          <w:rPr>
            <w:rStyle w:val="Hyperlink"/>
            <w:noProof/>
          </w:rPr>
          <w:t>4.12</w:t>
        </w:r>
        <w:r>
          <w:rPr>
            <w:rFonts w:eastAsiaTheme="minorEastAsia" w:cstheme="minorBidi"/>
            <w:noProof/>
            <w:sz w:val="22"/>
            <w:szCs w:val="22"/>
          </w:rPr>
          <w:tab/>
        </w:r>
        <w:r w:rsidRPr="00A44810">
          <w:rPr>
            <w:rStyle w:val="Hyperlink"/>
            <w:noProof/>
          </w:rPr>
          <w:t>STEP 11. Test Semblance Analysis</w:t>
        </w:r>
        <w:r>
          <w:rPr>
            <w:noProof/>
            <w:webHidden/>
          </w:rPr>
          <w:tab/>
        </w:r>
        <w:r>
          <w:rPr>
            <w:noProof/>
            <w:webHidden/>
          </w:rPr>
          <w:fldChar w:fldCharType="begin"/>
        </w:r>
        <w:r>
          <w:rPr>
            <w:noProof/>
            <w:webHidden/>
          </w:rPr>
          <w:instrText xml:space="preserve"> PAGEREF _Toc26617022 \h </w:instrText>
        </w:r>
        <w:r>
          <w:rPr>
            <w:noProof/>
            <w:webHidden/>
          </w:rPr>
        </w:r>
        <w:r>
          <w:rPr>
            <w:noProof/>
            <w:webHidden/>
          </w:rPr>
          <w:fldChar w:fldCharType="separate"/>
        </w:r>
        <w:r>
          <w:rPr>
            <w:noProof/>
            <w:webHidden/>
          </w:rPr>
          <w:t>4-29</w:t>
        </w:r>
        <w:r>
          <w:rPr>
            <w:noProof/>
            <w:webHidden/>
          </w:rPr>
          <w:fldChar w:fldCharType="end"/>
        </w:r>
      </w:hyperlink>
    </w:p>
    <w:p w14:paraId="2FBEA256" w14:textId="6DF341A8" w:rsidR="000F6184" w:rsidRDefault="000F6184">
      <w:pPr>
        <w:pStyle w:val="TOC2"/>
        <w:tabs>
          <w:tab w:val="left" w:pos="1320"/>
          <w:tab w:val="right" w:leader="dot" w:pos="9350"/>
        </w:tabs>
        <w:rPr>
          <w:rFonts w:eastAsiaTheme="minorEastAsia" w:cstheme="minorBidi"/>
          <w:noProof/>
          <w:sz w:val="22"/>
          <w:szCs w:val="22"/>
        </w:rPr>
      </w:pPr>
      <w:hyperlink w:anchor="_Toc26617023" w:history="1">
        <w:r w:rsidRPr="00A44810">
          <w:rPr>
            <w:rStyle w:val="Hyperlink"/>
            <w:noProof/>
          </w:rPr>
          <w:t>4.13</w:t>
        </w:r>
        <w:r>
          <w:rPr>
            <w:rFonts w:eastAsiaTheme="minorEastAsia" w:cstheme="minorBidi"/>
            <w:noProof/>
            <w:sz w:val="22"/>
            <w:szCs w:val="22"/>
          </w:rPr>
          <w:tab/>
        </w:r>
        <w:r w:rsidRPr="00A44810">
          <w:rPr>
            <w:rStyle w:val="Hyperlink"/>
            <w:noProof/>
          </w:rPr>
          <w:t>STEP 12. Normal Moveout and Stacking and Migration</w:t>
        </w:r>
        <w:r>
          <w:rPr>
            <w:noProof/>
            <w:webHidden/>
          </w:rPr>
          <w:tab/>
        </w:r>
        <w:r>
          <w:rPr>
            <w:noProof/>
            <w:webHidden/>
          </w:rPr>
          <w:fldChar w:fldCharType="begin"/>
        </w:r>
        <w:r>
          <w:rPr>
            <w:noProof/>
            <w:webHidden/>
          </w:rPr>
          <w:instrText xml:space="preserve"> PAGEREF _Toc26617023 \h </w:instrText>
        </w:r>
        <w:r>
          <w:rPr>
            <w:noProof/>
            <w:webHidden/>
          </w:rPr>
        </w:r>
        <w:r>
          <w:rPr>
            <w:noProof/>
            <w:webHidden/>
          </w:rPr>
          <w:fldChar w:fldCharType="separate"/>
        </w:r>
        <w:r>
          <w:rPr>
            <w:noProof/>
            <w:webHidden/>
          </w:rPr>
          <w:t>4-31</w:t>
        </w:r>
        <w:r>
          <w:rPr>
            <w:noProof/>
            <w:webHidden/>
          </w:rPr>
          <w:fldChar w:fldCharType="end"/>
        </w:r>
      </w:hyperlink>
    </w:p>
    <w:p w14:paraId="3F667836" w14:textId="7083ED59" w:rsidR="000F6184" w:rsidRDefault="000F6184">
      <w:pPr>
        <w:pStyle w:val="TOC1"/>
        <w:tabs>
          <w:tab w:val="left" w:pos="720"/>
          <w:tab w:val="right" w:leader="dot" w:pos="9350"/>
        </w:tabs>
        <w:rPr>
          <w:rFonts w:eastAsiaTheme="minorEastAsia" w:cstheme="minorBidi"/>
          <w:noProof/>
          <w:sz w:val="22"/>
          <w:szCs w:val="22"/>
        </w:rPr>
      </w:pPr>
      <w:hyperlink w:anchor="_Toc26617024" w:history="1">
        <w:r w:rsidRPr="00A44810">
          <w:rPr>
            <w:rStyle w:val="Hyperlink"/>
            <w:noProof/>
          </w:rPr>
          <w:t>5</w:t>
        </w:r>
        <w:r>
          <w:rPr>
            <w:rFonts w:eastAsiaTheme="minorEastAsia" w:cstheme="minorBidi"/>
            <w:noProof/>
            <w:sz w:val="22"/>
            <w:szCs w:val="22"/>
          </w:rPr>
          <w:tab/>
        </w:r>
        <w:r w:rsidRPr="00A44810">
          <w:rPr>
            <w:rStyle w:val="Hyperlink"/>
            <w:noProof/>
          </w:rPr>
          <w:t>Simple Processing Flow for GPR data</w:t>
        </w:r>
        <w:r>
          <w:rPr>
            <w:noProof/>
            <w:webHidden/>
          </w:rPr>
          <w:tab/>
        </w:r>
        <w:r>
          <w:rPr>
            <w:noProof/>
            <w:webHidden/>
          </w:rPr>
          <w:fldChar w:fldCharType="begin"/>
        </w:r>
        <w:r>
          <w:rPr>
            <w:noProof/>
            <w:webHidden/>
          </w:rPr>
          <w:instrText xml:space="preserve"> PAGEREF _Toc26617024 \h </w:instrText>
        </w:r>
        <w:r>
          <w:rPr>
            <w:noProof/>
            <w:webHidden/>
          </w:rPr>
        </w:r>
        <w:r>
          <w:rPr>
            <w:noProof/>
            <w:webHidden/>
          </w:rPr>
          <w:fldChar w:fldCharType="separate"/>
        </w:r>
        <w:r>
          <w:rPr>
            <w:noProof/>
            <w:webHidden/>
          </w:rPr>
          <w:t>5-32</w:t>
        </w:r>
        <w:r>
          <w:rPr>
            <w:noProof/>
            <w:webHidden/>
          </w:rPr>
          <w:fldChar w:fldCharType="end"/>
        </w:r>
      </w:hyperlink>
    </w:p>
    <w:p w14:paraId="591E8795" w14:textId="2C8047C3" w:rsidR="000F6184" w:rsidRDefault="000F6184">
      <w:pPr>
        <w:pStyle w:val="TOC1"/>
        <w:tabs>
          <w:tab w:val="left" w:pos="720"/>
          <w:tab w:val="right" w:leader="dot" w:pos="9350"/>
        </w:tabs>
        <w:rPr>
          <w:rFonts w:eastAsiaTheme="minorEastAsia" w:cstheme="minorBidi"/>
          <w:noProof/>
          <w:sz w:val="22"/>
          <w:szCs w:val="22"/>
        </w:rPr>
      </w:pPr>
      <w:hyperlink w:anchor="_Toc26617025" w:history="1">
        <w:r w:rsidRPr="00A44810">
          <w:rPr>
            <w:rStyle w:val="Hyperlink"/>
            <w:noProof/>
          </w:rPr>
          <w:t>6</w:t>
        </w:r>
        <w:r>
          <w:rPr>
            <w:rFonts w:eastAsiaTheme="minorEastAsia" w:cstheme="minorBidi"/>
            <w:noProof/>
            <w:sz w:val="22"/>
            <w:szCs w:val="22"/>
          </w:rPr>
          <w:tab/>
        </w:r>
        <w:r w:rsidRPr="00A44810">
          <w:rPr>
            <w:rStyle w:val="Hyperlink"/>
            <w:noProof/>
          </w:rPr>
          <w:t>Perl and Shell script flows generated by L_SU</w:t>
        </w:r>
        <w:r>
          <w:rPr>
            <w:noProof/>
            <w:webHidden/>
          </w:rPr>
          <w:tab/>
        </w:r>
        <w:r>
          <w:rPr>
            <w:noProof/>
            <w:webHidden/>
          </w:rPr>
          <w:fldChar w:fldCharType="begin"/>
        </w:r>
        <w:r>
          <w:rPr>
            <w:noProof/>
            <w:webHidden/>
          </w:rPr>
          <w:instrText xml:space="preserve"> PAGEREF _Toc26617025 \h </w:instrText>
        </w:r>
        <w:r>
          <w:rPr>
            <w:noProof/>
            <w:webHidden/>
          </w:rPr>
        </w:r>
        <w:r>
          <w:rPr>
            <w:noProof/>
            <w:webHidden/>
          </w:rPr>
          <w:fldChar w:fldCharType="separate"/>
        </w:r>
        <w:r>
          <w:rPr>
            <w:noProof/>
            <w:webHidden/>
          </w:rPr>
          <w:t>6-33</w:t>
        </w:r>
        <w:r>
          <w:rPr>
            <w:noProof/>
            <w:webHidden/>
          </w:rPr>
          <w:fldChar w:fldCharType="end"/>
        </w:r>
      </w:hyperlink>
    </w:p>
    <w:p w14:paraId="0344426A" w14:textId="191C77E2" w:rsidR="000F6184" w:rsidRDefault="000F6184">
      <w:pPr>
        <w:pStyle w:val="TOC2"/>
        <w:tabs>
          <w:tab w:val="left" w:pos="1100"/>
          <w:tab w:val="right" w:leader="dot" w:pos="9350"/>
        </w:tabs>
        <w:rPr>
          <w:rFonts w:eastAsiaTheme="minorEastAsia" w:cstheme="minorBidi"/>
          <w:noProof/>
          <w:sz w:val="22"/>
          <w:szCs w:val="22"/>
        </w:rPr>
      </w:pPr>
      <w:hyperlink w:anchor="_Toc26617026" w:history="1">
        <w:r w:rsidRPr="00A44810">
          <w:rPr>
            <w:rStyle w:val="Hyperlink"/>
            <w:noProof/>
          </w:rPr>
          <w:t>6.1</w:t>
        </w:r>
        <w:r>
          <w:rPr>
            <w:rFonts w:eastAsiaTheme="minorEastAsia" w:cstheme="minorBidi"/>
            <w:noProof/>
            <w:sz w:val="22"/>
            <w:szCs w:val="22"/>
          </w:rPr>
          <w:tab/>
        </w:r>
        <w:r w:rsidRPr="00A44810">
          <w:rPr>
            <w:rStyle w:val="Hyperlink"/>
            <w:noProof/>
          </w:rPr>
          <w:t>IRIS Data Set, Socorro, New Mexico</w:t>
        </w:r>
        <w:r>
          <w:rPr>
            <w:noProof/>
            <w:webHidden/>
          </w:rPr>
          <w:tab/>
        </w:r>
        <w:r>
          <w:rPr>
            <w:noProof/>
            <w:webHidden/>
          </w:rPr>
          <w:fldChar w:fldCharType="begin"/>
        </w:r>
        <w:r>
          <w:rPr>
            <w:noProof/>
            <w:webHidden/>
          </w:rPr>
          <w:instrText xml:space="preserve"> PAGEREF _Toc26617026 \h </w:instrText>
        </w:r>
        <w:r>
          <w:rPr>
            <w:noProof/>
            <w:webHidden/>
          </w:rPr>
        </w:r>
        <w:r>
          <w:rPr>
            <w:noProof/>
            <w:webHidden/>
          </w:rPr>
          <w:fldChar w:fldCharType="separate"/>
        </w:r>
        <w:r>
          <w:rPr>
            <w:noProof/>
            <w:webHidden/>
          </w:rPr>
          <w:t>6-33</w:t>
        </w:r>
        <w:r>
          <w:rPr>
            <w:noProof/>
            <w:webHidden/>
          </w:rPr>
          <w:fldChar w:fldCharType="end"/>
        </w:r>
      </w:hyperlink>
    </w:p>
    <w:p w14:paraId="6CB48378" w14:textId="21A8AF1F" w:rsidR="000F6184" w:rsidRDefault="000F6184">
      <w:pPr>
        <w:pStyle w:val="TOC2"/>
        <w:tabs>
          <w:tab w:val="left" w:pos="1100"/>
          <w:tab w:val="right" w:leader="dot" w:pos="9350"/>
        </w:tabs>
        <w:rPr>
          <w:rFonts w:eastAsiaTheme="minorEastAsia" w:cstheme="minorBidi"/>
          <w:noProof/>
          <w:sz w:val="22"/>
          <w:szCs w:val="22"/>
        </w:rPr>
      </w:pPr>
      <w:hyperlink w:anchor="_Toc26617027" w:history="1">
        <w:r w:rsidRPr="00A44810">
          <w:rPr>
            <w:rStyle w:val="Hyperlink"/>
            <w:noProof/>
          </w:rPr>
          <w:t>6.2</w:t>
        </w:r>
        <w:r>
          <w:rPr>
            <w:rFonts w:eastAsiaTheme="minorEastAsia" w:cstheme="minorBidi"/>
            <w:noProof/>
            <w:sz w:val="22"/>
            <w:szCs w:val="22"/>
          </w:rPr>
          <w:tab/>
        </w:r>
        <w:r w:rsidRPr="00A44810">
          <w:rPr>
            <w:rStyle w:val="Hyperlink"/>
            <w:noProof/>
          </w:rPr>
          <w:t>GPR data</w:t>
        </w:r>
        <w:r>
          <w:rPr>
            <w:noProof/>
            <w:webHidden/>
          </w:rPr>
          <w:tab/>
        </w:r>
        <w:r>
          <w:rPr>
            <w:noProof/>
            <w:webHidden/>
          </w:rPr>
          <w:fldChar w:fldCharType="begin"/>
        </w:r>
        <w:r>
          <w:rPr>
            <w:noProof/>
            <w:webHidden/>
          </w:rPr>
          <w:instrText xml:space="preserve"> PAGEREF _Toc26617027 \h </w:instrText>
        </w:r>
        <w:r>
          <w:rPr>
            <w:noProof/>
            <w:webHidden/>
          </w:rPr>
        </w:r>
        <w:r>
          <w:rPr>
            <w:noProof/>
            <w:webHidden/>
          </w:rPr>
          <w:fldChar w:fldCharType="separate"/>
        </w:r>
        <w:r>
          <w:rPr>
            <w:noProof/>
            <w:webHidden/>
          </w:rPr>
          <w:t>6-36</w:t>
        </w:r>
        <w:r>
          <w:rPr>
            <w:noProof/>
            <w:webHidden/>
          </w:rPr>
          <w:fldChar w:fldCharType="end"/>
        </w:r>
      </w:hyperlink>
    </w:p>
    <w:p w14:paraId="69A99852" w14:textId="7B27104E" w:rsidR="0074263C" w:rsidRPr="00F54936" w:rsidRDefault="00F65533" w:rsidP="008034FF">
      <w:pPr>
        <w:pStyle w:val="Heading2"/>
        <w:rPr>
          <w:rStyle w:val="Emphasis"/>
          <w:rFonts w:asciiTheme="minorHAnsi" w:hAnsiTheme="minorHAnsi"/>
          <w:bCs w:val="0"/>
          <w:iCs w:val="0"/>
          <w:color w:val="000000" w:themeColor="text1"/>
          <w:sz w:val="36"/>
        </w:rPr>
      </w:pPr>
      <w:r w:rsidRPr="00F54936">
        <w:rPr>
          <w:rStyle w:val="Emphasis"/>
          <w:rFonts w:asciiTheme="minorHAnsi" w:hAnsiTheme="minorHAnsi"/>
          <w:bCs w:val="0"/>
          <w:iCs w:val="0"/>
          <w:color w:val="000000" w:themeColor="text1"/>
          <w:sz w:val="36"/>
        </w:rPr>
        <w:fldChar w:fldCharType="end"/>
      </w:r>
      <w:r w:rsidR="00726004" w:rsidRPr="00F54936">
        <w:rPr>
          <w:rStyle w:val="Emphasis"/>
          <w:rFonts w:asciiTheme="minorHAnsi" w:hAnsiTheme="minorHAnsi"/>
          <w:bCs w:val="0"/>
          <w:iCs w:val="0"/>
          <w:color w:val="000000" w:themeColor="text1"/>
          <w:sz w:val="36"/>
        </w:rPr>
        <w:br w:type="page"/>
      </w:r>
      <w:bookmarkStart w:id="1" w:name="_Toc534965650"/>
    </w:p>
    <w:p w14:paraId="2A456D3D" w14:textId="5B4066B4" w:rsidR="001D79D6" w:rsidRPr="003074A2" w:rsidRDefault="005E72AA" w:rsidP="00D3612D">
      <w:pPr>
        <w:pStyle w:val="Heading1"/>
        <w:rPr>
          <w:rStyle w:val="Emphasis"/>
          <w:rFonts w:asciiTheme="minorHAnsi" w:hAnsiTheme="minorHAnsi"/>
          <w:bCs w:val="0"/>
          <w:iCs w:val="0"/>
          <w:color w:val="7F7F7F" w:themeColor="text1" w:themeTint="80"/>
          <w:sz w:val="40"/>
        </w:rPr>
      </w:pPr>
      <w:bookmarkStart w:id="2" w:name="_Toc26616986"/>
      <w:bookmarkEnd w:id="1"/>
      <w:r w:rsidRPr="003074A2">
        <w:rPr>
          <w:rStyle w:val="Emphasis"/>
          <w:rFonts w:asciiTheme="minorHAnsi" w:hAnsiTheme="minorHAnsi"/>
          <w:bCs w:val="0"/>
          <w:iCs w:val="0"/>
          <w:color w:val="7F7F7F" w:themeColor="text1" w:themeTint="80"/>
          <w:sz w:val="40"/>
        </w:rPr>
        <w:lastRenderedPageBreak/>
        <w:t>General Information</w:t>
      </w:r>
      <w:bookmarkEnd w:id="2"/>
    </w:p>
    <w:p w14:paraId="447C82C5" w14:textId="77777777" w:rsidR="005062EC" w:rsidRPr="00F54936" w:rsidRDefault="005062EC" w:rsidP="008034FF">
      <w:pPr>
        <w:pStyle w:val="Heading2"/>
      </w:pPr>
      <w:bookmarkStart w:id="3" w:name="linux"/>
      <w:bookmarkStart w:id="4" w:name="_Acknowledgements"/>
      <w:bookmarkStart w:id="5" w:name="_Toc211151881"/>
      <w:bookmarkStart w:id="6" w:name="_Toc534729991"/>
      <w:bookmarkStart w:id="7" w:name="_Toc534965651"/>
      <w:bookmarkStart w:id="8" w:name="Ackowledgements"/>
      <w:bookmarkStart w:id="9" w:name="_Toc26616987"/>
      <w:bookmarkEnd w:id="3"/>
      <w:bookmarkEnd w:id="4"/>
      <w:r w:rsidRPr="00F54936">
        <w:t>Acknowledgements</w:t>
      </w:r>
      <w:bookmarkEnd w:id="5"/>
      <w:bookmarkEnd w:id="6"/>
      <w:bookmarkEnd w:id="7"/>
      <w:bookmarkEnd w:id="9"/>
      <w:r w:rsidR="0022659E" w:rsidRPr="00F54936">
        <w:fldChar w:fldCharType="begin"/>
      </w:r>
      <w:r w:rsidR="0022659E" w:rsidRPr="00F54936">
        <w:instrText xml:space="preserve"> HYPERLINK  \l "TOC" </w:instrText>
      </w:r>
      <w:r w:rsidR="0022659E" w:rsidRPr="00F54936">
        <w:fldChar w:fldCharType="end"/>
      </w:r>
    </w:p>
    <w:bookmarkEnd w:id="8"/>
    <w:p w14:paraId="77B18F96" w14:textId="343AC0E0" w:rsidR="00F10138" w:rsidRDefault="002B6E70" w:rsidP="00A63927">
      <w:r>
        <w:t xml:space="preserve">This project is </w:t>
      </w:r>
      <w:r w:rsidR="00C67DCE">
        <w:t xml:space="preserve">possible </w:t>
      </w:r>
      <w:r>
        <w:t xml:space="preserve">only </w:t>
      </w:r>
      <w:r w:rsidR="00C67DCE">
        <w:t xml:space="preserve">because of the selfless work of </w:t>
      </w:r>
      <w:r>
        <w:t>others</w:t>
      </w:r>
      <w:r w:rsidR="00C67DCE">
        <w:t>.  I</w:t>
      </w:r>
      <w:r>
        <w:t xml:space="preserve"> hav</w:t>
      </w:r>
      <w:r w:rsidR="00C67DCE">
        <w:t xml:space="preserve">e shamelessly copied and modified </w:t>
      </w:r>
      <w:r w:rsidR="007652B1" w:rsidRPr="007652B1">
        <w:t xml:space="preserve">notes </w:t>
      </w:r>
      <w:r w:rsidR="00C67DCE">
        <w:t xml:space="preserve">extensively </w:t>
      </w:r>
      <w:r w:rsidR="007652B1" w:rsidRPr="007652B1">
        <w:t xml:space="preserve">from the Colorado School of Mines </w:t>
      </w:r>
      <w:r w:rsidR="00C67DCE">
        <w:t xml:space="preserve">website </w:t>
      </w:r>
      <w:r w:rsidR="007652B1" w:rsidRPr="007652B1">
        <w:t>(</w:t>
      </w:r>
      <w:proofErr w:type="spellStart"/>
      <w:r w:rsidR="007652B1" w:rsidRPr="007652B1">
        <w:t>S</w:t>
      </w:r>
      <w:r w:rsidR="00316B7F">
        <w:t>toc</w:t>
      </w:r>
      <w:r w:rsidR="007652B1" w:rsidRPr="007652B1">
        <w:t>kwell</w:t>
      </w:r>
      <w:proofErr w:type="spellEnd"/>
      <w:r w:rsidR="007652B1" w:rsidRPr="007652B1">
        <w:t>) for S*nix</w:t>
      </w:r>
      <w:r w:rsidR="00C67DCE">
        <w:t xml:space="preserve">.  </w:t>
      </w:r>
      <w:r w:rsidR="007652B1">
        <w:t xml:space="preserve"> </w:t>
      </w:r>
      <w:r w:rsidR="00C67DCE">
        <w:t xml:space="preserve">Over the years, many </w:t>
      </w:r>
      <w:r w:rsidR="007652B1">
        <w:t xml:space="preserve">students have also contributed to these notes:  Class of 2008: Erin Walden, Kody Kramer, Erin Elliott, Andrew Harrison, Andrew Sampson, Ana Felix, </w:t>
      </w:r>
      <w:proofErr w:type="spellStart"/>
      <w:r w:rsidR="007652B1">
        <w:t>JohnD’Aquin</w:t>
      </w:r>
      <w:proofErr w:type="spellEnd"/>
      <w:r w:rsidR="007652B1">
        <w:t xml:space="preserve">, Russell Crouch, Michael </w:t>
      </w:r>
      <w:proofErr w:type="spellStart"/>
      <w:r w:rsidR="007652B1">
        <w:t>Massengale</w:t>
      </w:r>
      <w:proofErr w:type="spellEnd"/>
      <w:r w:rsidR="007652B1">
        <w:t xml:space="preserve">, </w:t>
      </w:r>
      <w:r w:rsidR="00E13760">
        <w:t xml:space="preserve">and </w:t>
      </w:r>
      <w:r w:rsidR="007652B1">
        <w:t xml:space="preserve">David </w:t>
      </w:r>
      <w:proofErr w:type="spellStart"/>
      <w:r w:rsidR="007652B1">
        <w:t>Smolkin</w:t>
      </w:r>
      <w:proofErr w:type="spellEnd"/>
      <w:r w:rsidR="00C17ED8">
        <w:t>; Chang Liu (2013)</w:t>
      </w:r>
      <w:bookmarkStart w:id="10" w:name="_Toc534965652"/>
      <w:bookmarkStart w:id="11" w:name="_Toc522640189"/>
      <w:bookmarkStart w:id="12" w:name="_Toc523116066"/>
      <w:r w:rsidR="00B9522F">
        <w:t xml:space="preserve">, </w:t>
      </w:r>
      <w:proofErr w:type="spellStart"/>
      <w:r w:rsidR="00B9522F">
        <w:t>Nevra</w:t>
      </w:r>
      <w:proofErr w:type="spellEnd"/>
      <w:r w:rsidR="00B9522F">
        <w:t xml:space="preserve"> </w:t>
      </w:r>
      <w:proofErr w:type="spellStart"/>
      <w:r w:rsidR="00B9522F">
        <w:t>Bulut</w:t>
      </w:r>
      <w:proofErr w:type="spellEnd"/>
      <w:r w:rsidR="00B9522F">
        <w:t xml:space="preserve"> (2019).</w:t>
      </w:r>
    </w:p>
    <w:p w14:paraId="4D0626B8" w14:textId="4ACCEC31" w:rsidR="002F6E50" w:rsidRDefault="002F6E50" w:rsidP="00A63927">
      <w:r>
        <w:t>I will greatly appreciate any and all questions you have regarding installation and running of any of the programs</w:t>
      </w:r>
      <w:r w:rsidR="00FB01F6">
        <w:t xml:space="preserve"> to help us continue developing L_SU.  </w:t>
      </w:r>
      <w:proofErr w:type="spellStart"/>
      <w:r w:rsidR="00FB01F6">
        <w:t>Pelae</w:t>
      </w:r>
      <w:proofErr w:type="spellEnd"/>
      <w:r w:rsidR="00FB01F6">
        <w:t xml:space="preserve"> send your questions to </w:t>
      </w:r>
      <w:hyperlink r:id="rId9" w:history="1">
        <w:r w:rsidR="00FB01F6" w:rsidRPr="00F040B8">
          <w:rPr>
            <w:rStyle w:val="Hyperlink"/>
            <w:sz w:val="24"/>
          </w:rPr>
          <w:t>gllore@lsu.edu</w:t>
        </w:r>
      </w:hyperlink>
      <w:r w:rsidR="00FB01F6">
        <w:t xml:space="preserve">.  Please indicate what your operating system is and whether you have administrative </w:t>
      </w:r>
      <w:proofErr w:type="spellStart"/>
      <w:r w:rsidR="00FB01F6">
        <w:t>priviliges</w:t>
      </w:r>
      <w:proofErr w:type="spellEnd"/>
      <w:r w:rsidR="00FB01F6">
        <w:t xml:space="preserve"> (preferred). </w:t>
      </w:r>
    </w:p>
    <w:p w14:paraId="328DF0F0" w14:textId="1E35705C" w:rsidR="00FB01F6" w:rsidRDefault="00FB01F6" w:rsidP="00A63927">
      <w:r>
        <w:t>Thanks,</w:t>
      </w:r>
    </w:p>
    <w:p w14:paraId="0324482D" w14:textId="06193BDE" w:rsidR="00FB01F6" w:rsidRDefault="00FB01F6" w:rsidP="003074A2">
      <w:r>
        <w:t>Juan</w:t>
      </w:r>
      <w:r w:rsidR="003074A2">
        <w:t xml:space="preserve"> Lorenzo, </w:t>
      </w:r>
      <w:proofErr w:type="spellStart"/>
      <w:r>
        <w:t>BatonRouge</w:t>
      </w:r>
      <w:proofErr w:type="spellEnd"/>
      <w:r>
        <w:t>, Dec. 5, 2019</w:t>
      </w:r>
    </w:p>
    <w:p w14:paraId="71DE6D64" w14:textId="77777777" w:rsidR="00C65F13" w:rsidRPr="00F54936" w:rsidRDefault="005E72AA" w:rsidP="008034FF">
      <w:pPr>
        <w:pStyle w:val="Heading2"/>
      </w:pPr>
      <w:bookmarkStart w:id="13" w:name="_Toc26616988"/>
      <w:r w:rsidRPr="00F54936">
        <w:t>W</w:t>
      </w:r>
      <w:r w:rsidR="00EF394B" w:rsidRPr="00F54936">
        <w:t>hat is L_SU?</w:t>
      </w:r>
      <w:bookmarkEnd w:id="10"/>
      <w:bookmarkEnd w:id="13"/>
    </w:p>
    <w:p w14:paraId="7D1797ED" w14:textId="77777777" w:rsidR="00DF29A9" w:rsidRDefault="00C65F13" w:rsidP="00A57C85">
      <w:r>
        <w:t>L</w:t>
      </w:r>
      <w:r w:rsidR="00DF29A9">
        <w:t>_SU,</w:t>
      </w:r>
      <w:r w:rsidRPr="009C590A">
        <w:t xml:space="preserve"> a</w:t>
      </w:r>
      <w:r w:rsidR="00DF29A9">
        <w:t xml:space="preserve"> graphical </w:t>
      </w:r>
      <w:r w:rsidR="00DF29A9" w:rsidRPr="00603EA4">
        <w:t>user interface</w:t>
      </w:r>
      <w:r w:rsidR="00DF29A9">
        <w:t xml:space="preserve"> (GUI), serves </w:t>
      </w:r>
      <w:r w:rsidRPr="009C590A">
        <w:t>to select</w:t>
      </w:r>
      <w:r w:rsidR="00DF29A9">
        <w:t xml:space="preserve"> and build sequences of</w:t>
      </w:r>
      <w:r w:rsidR="000772B7">
        <w:t xml:space="preserve"> Perl </w:t>
      </w:r>
      <w:r w:rsidR="00DF29A9">
        <w:t xml:space="preserve">modules and their </w:t>
      </w:r>
      <w:r w:rsidRPr="009C590A">
        <w:t>parameters</w:t>
      </w:r>
      <w:r w:rsidR="00DF29A9">
        <w:t xml:space="preserve">. L_SU generates two versions of these instructions in text files. These text files contain a shell and a Perl script version that can be modified and also executed independently of </w:t>
      </w:r>
      <w:proofErr w:type="gramStart"/>
      <w:r w:rsidR="00DF29A9">
        <w:t>this  GUI</w:t>
      </w:r>
      <w:proofErr w:type="gramEnd"/>
      <w:r w:rsidR="00DF29A9">
        <w:t xml:space="preserve"> and from the command line.</w:t>
      </w:r>
    </w:p>
    <w:p w14:paraId="0D2C5005" w14:textId="117DFB9A" w:rsidR="007076FB" w:rsidRDefault="00C65F13" w:rsidP="00A57C85">
      <w:r w:rsidRPr="009C590A">
        <w:t>Seismic Unix (</w:t>
      </w:r>
      <w:proofErr w:type="spellStart"/>
      <w:r w:rsidRPr="009C590A">
        <w:t>S</w:t>
      </w:r>
      <w:r w:rsidR="00DF29A9">
        <w:t>toc</w:t>
      </w:r>
      <w:r w:rsidRPr="009C590A">
        <w:t>kwell</w:t>
      </w:r>
      <w:proofErr w:type="spellEnd"/>
      <w:r w:rsidRPr="009C590A">
        <w:t xml:space="preserve">, 1999) is a widely distributed free software package for processing seismic reflection and signal processing.  </w:t>
      </w:r>
      <w:r w:rsidR="007076FB">
        <w:t xml:space="preserve">In Seismic Unix, a sequence of independent programs </w:t>
      </w:r>
      <w:proofErr w:type="gramStart"/>
      <w:r w:rsidR="007076FB">
        <w:t>receive</w:t>
      </w:r>
      <w:proofErr w:type="gramEnd"/>
      <w:r w:rsidR="007076FB">
        <w:t xml:space="preserve"> modify and generate data files of streams of data that are displayed on the screen.  The data file </w:t>
      </w:r>
      <w:r w:rsidR="00CD2B0F">
        <w:t xml:space="preserve">is </w:t>
      </w:r>
      <w:r w:rsidR="007076FB">
        <w:t xml:space="preserve">read in and the generated output data are handled internally by stdin, </w:t>
      </w:r>
      <w:proofErr w:type="spellStart"/>
      <w:r w:rsidR="007076FB">
        <w:t>stdout</w:t>
      </w:r>
      <w:proofErr w:type="spellEnd"/>
      <w:r w:rsidR="007076FB">
        <w:t xml:space="preserve"> functions in C while the data exchanges between programs and the </w:t>
      </w:r>
      <w:proofErr w:type="spellStart"/>
      <w:proofErr w:type="gramStart"/>
      <w:r w:rsidR="007076FB">
        <w:t>linux</w:t>
      </w:r>
      <w:proofErr w:type="spellEnd"/>
      <w:r w:rsidR="007076FB">
        <w:t xml:space="preserve">  operating</w:t>
      </w:r>
      <w:proofErr w:type="gramEnd"/>
      <w:r w:rsidR="007076FB">
        <w:t xml:space="preserve"> system are managed from the command line via pipes “|” and redirections “&gt; or &lt;” respectively.</w:t>
      </w:r>
      <w:r w:rsidR="006F2C5B">
        <w:t xml:space="preserve"> Traditionally, the instructions on the command line can be assembled and saved as re-usable bash scripts. </w:t>
      </w:r>
      <w:r w:rsidR="0065463A">
        <w:t xml:space="preserve"> </w:t>
      </w:r>
      <w:r w:rsidR="006F2C5B">
        <w:t xml:space="preserve">L_SU assembles these same scripts for the operating system to run with the help of modules written in Perl.  L_SU generates these scripts within the directory of the user and </w:t>
      </w:r>
      <w:proofErr w:type="spellStart"/>
      <w:r w:rsidR="006F2C5B">
        <w:t>thes</w:t>
      </w:r>
      <w:proofErr w:type="spellEnd"/>
      <w:r w:rsidR="006F2C5B">
        <w:t xml:space="preserve"> scripts can be run </w:t>
      </w:r>
      <w:r w:rsidR="00A57C85">
        <w:t>independently of L_SU running.</w:t>
      </w:r>
    </w:p>
    <w:p w14:paraId="78067919" w14:textId="77777777" w:rsidR="00C65F13" w:rsidRPr="009C590A" w:rsidRDefault="00C65F13" w:rsidP="00A57C85">
      <w:r>
        <w:t xml:space="preserve">L_SU is written using </w:t>
      </w:r>
      <w:r w:rsidRPr="009C590A">
        <w:t>Perl/Tk</w:t>
      </w:r>
      <w:r>
        <w:t xml:space="preserve"> which is</w:t>
      </w:r>
      <w:r w:rsidRPr="009C590A">
        <w:t xml:space="preserve"> mature, well-documented </w:t>
      </w:r>
      <w:r>
        <w:t>Perl module that allows its users to construct</w:t>
      </w:r>
      <w:r w:rsidRPr="009C590A">
        <w:t xml:space="preserve"> graphical user interface</w:t>
      </w:r>
      <w:r>
        <w:t>s</w:t>
      </w:r>
      <w:r w:rsidR="00A57C85">
        <w:t>.</w:t>
      </w:r>
    </w:p>
    <w:p w14:paraId="2B60B782" w14:textId="77777777" w:rsidR="00A57C85" w:rsidRDefault="00C65F13" w:rsidP="00A57C85">
      <w:r w:rsidRPr="009C590A">
        <w:t xml:space="preserve">In a classroom environment, shell scripting of SU modules engages students and helps focus on the theoretical limitations and strengths of signal processing.  However, complex interactive processing stages, e.g., selection of optimal stacking velocities, killing bad data traces, or spectral </w:t>
      </w:r>
      <w:r w:rsidRPr="009C590A">
        <w:lastRenderedPageBreak/>
        <w:t xml:space="preserve">analysis requires advanced flows beyond the scope of introductory classes.  In a research setting, special functionality from other free seismic processing software such as </w:t>
      </w:r>
      <w:proofErr w:type="spellStart"/>
      <w:r w:rsidRPr="009C590A">
        <w:t>SioSeis</w:t>
      </w:r>
      <w:proofErr w:type="spellEnd"/>
      <w:r w:rsidRPr="009C590A">
        <w:t xml:space="preserve"> (UCSD-NSF) can be incorporated readily via an object-oriented style to programming.</w:t>
      </w:r>
    </w:p>
    <w:p w14:paraId="386CC0C8" w14:textId="70DEA626" w:rsidR="00C65F13" w:rsidRPr="009C590A" w:rsidRDefault="00C65F13" w:rsidP="00A108B4">
      <w:r w:rsidRPr="009C590A">
        <w:t>An object</w:t>
      </w:r>
      <w:r w:rsidR="00D64773">
        <w:t>-</w:t>
      </w:r>
      <w:r w:rsidRPr="009C590A">
        <w:t xml:space="preserve">oriented approach is a first step toward efficient extensible programming of multi-step processes, and a simple GUI simplifies parameter selection and decision making.  Currently, in </w:t>
      </w:r>
      <w:r>
        <w:t>L</w:t>
      </w:r>
      <w:r w:rsidRPr="009C590A">
        <w:t xml:space="preserve">_SU, Perl 5 packages wrap 19 of the most common SU modules that are used in teaching undergraduate and first-year graduate student classes (e.g., filtering, display, velocity analysis and stacking).  Perl packages (classes) can advantageously add new functionality around each module and clarify parameter names for easier usage.  For example, </w:t>
      </w:r>
      <w:proofErr w:type="gramStart"/>
      <w:r w:rsidRPr="009C590A">
        <w:t>through the use of</w:t>
      </w:r>
      <w:proofErr w:type="gramEnd"/>
      <w:r w:rsidRPr="009C590A">
        <w:t xml:space="preserve"> methods, packages can isolate the user from repetitive control structures, as well as replace the names of abbreviated parameters with self-describing names.  Moose, an extension of the Perl 5 object system, greatly facilitates an object-oriented style.  Perl wrappers are self-documenting via Perl programming document markup language. </w:t>
      </w:r>
    </w:p>
    <w:p w14:paraId="3F2C883B" w14:textId="77777777" w:rsidR="0054675E" w:rsidRDefault="00C65F13" w:rsidP="00A57C85">
      <w:r w:rsidRPr="009C590A">
        <w:t xml:space="preserve">An automatic directory structure is created for the user in which data and programs are distributed according to a pre-defined hierarchy. All the directories and minimal files needed by L_SU are created whenever a new 'Project' is created within the 'Project Selector' tool.  The user can also create new projects within main GUI of L_SU as well as selecting different projects.  At all times the user can use </w:t>
      </w:r>
      <w:proofErr w:type="spellStart"/>
      <w:r w:rsidRPr="009C590A">
        <w:t>linux</w:t>
      </w:r>
      <w:proofErr w:type="spellEnd"/>
      <w:r w:rsidRPr="009C590A">
        <w:t xml:space="preserve"> commands to navigate freely through the directories. Sometimes the user may find it convenient to create new subdirectories within the existing file structure. L_SU will not be able to detect these folders and their contents.  </w:t>
      </w:r>
    </w:p>
    <w:p w14:paraId="2A731587" w14:textId="77777777" w:rsidR="0054675E" w:rsidRDefault="0054675E" w:rsidP="00A57C85">
      <w:r>
        <w:br w:type="page"/>
      </w:r>
    </w:p>
    <w:p w14:paraId="1C0DAA92" w14:textId="77777777" w:rsidR="00237090" w:rsidRDefault="00237090" w:rsidP="00A57C85"/>
    <w:p w14:paraId="5355644D" w14:textId="77777777" w:rsidR="00E839C8" w:rsidRPr="00F54936" w:rsidRDefault="00E839C8" w:rsidP="008034FF">
      <w:pPr>
        <w:pStyle w:val="Heading2"/>
      </w:pPr>
      <w:bookmarkStart w:id="14" w:name="_Toc534965653"/>
      <w:bookmarkStart w:id="15" w:name="_Toc534965654"/>
      <w:bookmarkStart w:id="16" w:name="_Toc522640190"/>
      <w:bookmarkStart w:id="17" w:name="_Toc523116067"/>
      <w:bookmarkStart w:id="18" w:name="_Toc534729996"/>
      <w:bookmarkStart w:id="19" w:name="_Toc534729995"/>
      <w:bookmarkStart w:id="20" w:name="_Toc26616989"/>
      <w:r w:rsidRPr="00F54936">
        <w:rPr>
          <w:noProof/>
        </w:rPr>
        <mc:AlternateContent>
          <mc:Choice Requires="wps">
            <w:drawing>
              <wp:anchor distT="0" distB="0" distL="114300" distR="114300" simplePos="0" relativeHeight="251675648" behindDoc="0" locked="0" layoutInCell="1" allowOverlap="1" wp14:anchorId="79AAD03F" wp14:editId="38F0FF2B">
                <wp:simplePos x="0" y="0"/>
                <wp:positionH relativeFrom="column">
                  <wp:posOffset>-57150</wp:posOffset>
                </wp:positionH>
                <wp:positionV relativeFrom="paragraph">
                  <wp:posOffset>1052195</wp:posOffset>
                </wp:positionV>
                <wp:extent cx="4543425" cy="3543300"/>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4543425" cy="354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A2011" w14:textId="63BDFC41" w:rsidR="008079CF" w:rsidRDefault="008079CF" w:rsidP="00E839C8">
                            <w:pPr>
                              <w:ind w:firstLine="0"/>
                            </w:pPr>
                            <w:r>
                              <w:rPr>
                                <w:noProof/>
                              </w:rPr>
                              <w:drawing>
                                <wp:inline distT="0" distB="0" distL="0" distR="0" wp14:anchorId="0A833164" wp14:editId="0606859F">
                                  <wp:extent cx="4354195" cy="3438525"/>
                                  <wp:effectExtent l="0" t="0" r="8255" b="952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_SU_Main_window.png"/>
                                          <pic:cNvPicPr/>
                                        </pic:nvPicPr>
                                        <pic:blipFill>
                                          <a:blip r:embed="rId10">
                                            <a:extLst>
                                              <a:ext uri="{28A0092B-C50C-407E-A947-70E740481C1C}">
                                                <a14:useLocalDpi xmlns:a14="http://schemas.microsoft.com/office/drawing/2010/main" val="0"/>
                                              </a:ext>
                                            </a:extLst>
                                          </a:blip>
                                          <a:stretch>
                                            <a:fillRect/>
                                          </a:stretch>
                                        </pic:blipFill>
                                        <pic:spPr>
                                          <a:xfrm>
                                            <a:off x="0" y="0"/>
                                            <a:ext cx="4354195" cy="3438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AAD03F" id="_x0000_t202" coordsize="21600,21600" o:spt="202" path="m,l,21600r21600,l21600,xe">
                <v:stroke joinstyle="miter"/>
                <v:path gradientshapeok="t" o:connecttype="rect"/>
              </v:shapetype>
              <v:shape id="Text Box 15" o:spid="_x0000_s1026" type="#_x0000_t202" style="position:absolute;left:0;text-align:left;margin-left:-4.5pt;margin-top:82.85pt;width:357.75pt;height:27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" fillcolor="white [3201]" stroked="f" strokeweight=".5pt">
                <v:textbox>
                  <w:txbxContent>
                    <w:p w14:paraId="32CA2011" w14:textId="63BDFC41" w:rsidR="008079CF" w:rsidRDefault="008079CF" w:rsidP="00E839C8">
                      <w:pPr>
                        <w:ind w:firstLine="0"/>
                      </w:pPr>
                      <w:r>
                        <w:rPr>
                          <w:noProof/>
                        </w:rPr>
                        <w:drawing>
                          <wp:inline distT="0" distB="0" distL="0" distR="0" wp14:anchorId="0A833164" wp14:editId="0606859F">
                            <wp:extent cx="4354195" cy="3438525"/>
                            <wp:effectExtent l="0" t="0" r="8255" b="952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_SU_Main_window.png"/>
                                    <pic:cNvPicPr/>
                                  </pic:nvPicPr>
                                  <pic:blipFill>
                                    <a:blip r:embed="rId10">
                                      <a:extLst>
                                        <a:ext uri="{28A0092B-C50C-407E-A947-70E740481C1C}">
                                          <a14:useLocalDpi xmlns:a14="http://schemas.microsoft.com/office/drawing/2010/main" val="0"/>
                                        </a:ext>
                                      </a:extLst>
                                    </a:blip>
                                    <a:stretch>
                                      <a:fillRect/>
                                    </a:stretch>
                                  </pic:blipFill>
                                  <pic:spPr>
                                    <a:xfrm>
                                      <a:off x="0" y="0"/>
                                      <a:ext cx="4354195" cy="3438525"/>
                                    </a:xfrm>
                                    <a:prstGeom prst="rect">
                                      <a:avLst/>
                                    </a:prstGeom>
                                  </pic:spPr>
                                </pic:pic>
                              </a:graphicData>
                            </a:graphic>
                          </wp:inline>
                        </w:drawing>
                      </w:r>
                    </w:p>
                  </w:txbxContent>
                </v:textbox>
                <w10:wrap type="topAndBottom"/>
              </v:shape>
            </w:pict>
          </mc:Fallback>
        </mc:AlternateContent>
      </w:r>
      <w:r w:rsidR="006A4F38" w:rsidRPr="00F54936">
        <w:t xml:space="preserve">GUI </w:t>
      </w:r>
      <w:r w:rsidRPr="00F54936">
        <w:t>Sections</w:t>
      </w:r>
      <w:bookmarkEnd w:id="20"/>
    </w:p>
    <w:p w14:paraId="0DF5BFD5" w14:textId="02FDD4C4" w:rsidR="00DF4D29" w:rsidRPr="00F54936" w:rsidRDefault="006A4F38" w:rsidP="00D3612D">
      <w:pPr>
        <w:pStyle w:val="Heading3"/>
      </w:pPr>
      <w:bookmarkStart w:id="21" w:name="_Toc26616990"/>
      <w:r w:rsidRPr="00F54936">
        <w:t>Overvi</w:t>
      </w:r>
      <w:r w:rsidR="00486F51" w:rsidRPr="00F54936">
        <w:t>ew</w:t>
      </w:r>
      <w:bookmarkEnd w:id="21"/>
    </w:p>
    <w:p w14:paraId="27CD0A66" w14:textId="77777777" w:rsidR="00E839C8" w:rsidRPr="00E839C8" w:rsidRDefault="00E839C8" w:rsidP="00E839C8"/>
    <w:p w14:paraId="657CE420" w14:textId="2A02E88C" w:rsidR="00486F51" w:rsidRDefault="00486F51" w:rsidP="00486F51">
      <w:r>
        <w:t>The main GUI is divided into 4 areas: Top Menu, Left Side Menu, Parameter Names and their Values, Four flow boxes, and a Message area</w:t>
      </w:r>
      <w:r w:rsidR="00054C61">
        <w:t>.  The large cross</w:t>
      </w:r>
      <w:r w:rsidR="000556B0">
        <w:t xml:space="preserve"> (</w:t>
      </w:r>
      <w:r w:rsidR="000556B0" w:rsidRPr="000556B0">
        <w:rPr>
          <w:b/>
        </w:rPr>
        <w:t>X</w:t>
      </w:r>
      <w:r w:rsidR="000556B0">
        <w:t>)</w:t>
      </w:r>
      <w:r w:rsidR="00054C61">
        <w:t xml:space="preserve"> in the top-left corner is used to kill many unwanted graphical </w:t>
      </w:r>
      <w:proofErr w:type="gramStart"/>
      <w:r w:rsidR="00054C61">
        <w:t>process</w:t>
      </w:r>
      <w:proofErr w:type="gramEnd"/>
      <w:r w:rsidR="00054C61">
        <w:t xml:space="preserve"> running in the background.</w:t>
      </w:r>
    </w:p>
    <w:p w14:paraId="0014B17E" w14:textId="294921A7" w:rsidR="00170316" w:rsidRPr="00F54936" w:rsidRDefault="00170316" w:rsidP="00D3612D">
      <w:pPr>
        <w:pStyle w:val="Heading3"/>
      </w:pPr>
      <w:bookmarkStart w:id="22" w:name="_Toc26616991"/>
      <w:r w:rsidRPr="00F54936">
        <w:t>Top Menu</w:t>
      </w:r>
      <w:bookmarkEnd w:id="22"/>
    </w:p>
    <w:p w14:paraId="759CDFC0" w14:textId="2A15A63D" w:rsidR="00486F51" w:rsidRPr="00486F51" w:rsidRDefault="00890D28" w:rsidP="00486F51">
      <w:r>
        <w:t>There are</w:t>
      </w:r>
      <w:r w:rsidR="00486F51">
        <w:t xml:space="preserve"> </w:t>
      </w:r>
      <w:r>
        <w:t>more than</w:t>
      </w:r>
      <w:r w:rsidR="00486F51">
        <w:t xml:space="preserve"> </w:t>
      </w:r>
      <w:r w:rsidR="00486F51" w:rsidRPr="00A27F3C">
        <w:t xml:space="preserve">400 independent programs are available from Seismic Unix. </w:t>
      </w:r>
      <w:r w:rsidR="00A27F3C" w:rsidRPr="00A27F3C">
        <w:t xml:space="preserve">Currently L_SU </w:t>
      </w:r>
      <w:r>
        <w:t>i</w:t>
      </w:r>
      <w:r w:rsidR="00A27F3C" w:rsidRPr="00A27F3C">
        <w:t>mplements over 65</w:t>
      </w:r>
      <w:r>
        <w:t xml:space="preserve"> of these</w:t>
      </w:r>
      <w:r w:rsidR="00A27F3C" w:rsidRPr="00A27F3C">
        <w:t>.</w:t>
      </w:r>
    </w:p>
    <w:p w14:paraId="34E9D85C" w14:textId="34C57D35" w:rsidR="00E839C8" w:rsidRDefault="00E839C8" w:rsidP="00E839C8"/>
    <w:p w14:paraId="0A1E13FF" w14:textId="77777777" w:rsidR="00E839C8" w:rsidRDefault="00E839C8" w:rsidP="00E839C8"/>
    <w:p w14:paraId="3EF1E532" w14:textId="77777777" w:rsidR="00E839C8" w:rsidRDefault="00E839C8" w:rsidP="00E839C8"/>
    <w:p w14:paraId="60F2748C" w14:textId="77777777" w:rsidR="00E839C8" w:rsidRDefault="00E839C8" w:rsidP="00E839C8"/>
    <w:p w14:paraId="506E0057" w14:textId="77777777" w:rsidR="00E839C8" w:rsidRDefault="00E839C8" w:rsidP="00E839C8"/>
    <w:p w14:paraId="270FEF83" w14:textId="77777777" w:rsidR="00E839C8" w:rsidRDefault="00E839C8" w:rsidP="00E839C8"/>
    <w:p w14:paraId="29642944" w14:textId="77777777" w:rsidR="00E839C8" w:rsidRPr="00E839C8" w:rsidRDefault="00E839C8" w:rsidP="003462CD">
      <w:pPr>
        <w:ind w:firstLine="0"/>
      </w:pPr>
    </w:p>
    <w:p w14:paraId="028FE3C8" w14:textId="277E4219" w:rsidR="00170316" w:rsidRPr="00F54936" w:rsidRDefault="00170316" w:rsidP="00D3612D">
      <w:pPr>
        <w:pStyle w:val="Heading3"/>
      </w:pPr>
      <w:bookmarkStart w:id="23" w:name="_Toc26616992"/>
      <w:r w:rsidRPr="00F54936">
        <w:t>Side Menu</w:t>
      </w:r>
      <w:bookmarkEnd w:id="23"/>
    </w:p>
    <w:p w14:paraId="31BA8642" w14:textId="26821C98" w:rsidR="00486F51" w:rsidRDefault="00486F51" w:rsidP="00D3612D">
      <w:pPr>
        <w:pStyle w:val="Heading4"/>
      </w:pPr>
      <w:r w:rsidRPr="00384111">
        <w:t>Tools</w:t>
      </w:r>
    </w:p>
    <w:p w14:paraId="688FC69D" w14:textId="0FFAC9A9" w:rsidR="00384111" w:rsidRDefault="00384111" w:rsidP="00384111">
      <w:r w:rsidRPr="002B5E25">
        <w:rPr>
          <w:rStyle w:val="Strong"/>
          <w:noProof/>
        </w:rPr>
        <mc:AlternateContent>
          <mc:Choice Requires="wps">
            <w:drawing>
              <wp:anchor distT="45720" distB="45720" distL="114300" distR="114300" simplePos="0" relativeHeight="251677696" behindDoc="1" locked="0" layoutInCell="1" allowOverlap="1" wp14:anchorId="43A0F1FD" wp14:editId="26A577FA">
                <wp:simplePos x="0" y="0"/>
                <wp:positionH relativeFrom="column">
                  <wp:posOffset>151130</wp:posOffset>
                </wp:positionH>
                <wp:positionV relativeFrom="paragraph">
                  <wp:posOffset>167640</wp:posOffset>
                </wp:positionV>
                <wp:extent cx="1504315" cy="2599055"/>
                <wp:effectExtent l="0" t="0" r="635" b="0"/>
                <wp:wrapTight wrapText="bothSides">
                  <wp:wrapPolygon edited="0">
                    <wp:start x="0" y="0"/>
                    <wp:lineTo x="0" y="21373"/>
                    <wp:lineTo x="21336" y="21373"/>
                    <wp:lineTo x="213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2599055"/>
                        </a:xfrm>
                        <a:prstGeom prst="rect">
                          <a:avLst/>
                        </a:prstGeom>
                        <a:solidFill>
                          <a:srgbClr val="FFFFFF"/>
                        </a:solidFill>
                        <a:ln w="9525">
                          <a:noFill/>
                          <a:miter lim="800000"/>
                          <a:headEnd/>
                          <a:tailEnd/>
                        </a:ln>
                      </wps:spPr>
                      <wps:txbx>
                        <w:txbxContent>
                          <w:p w14:paraId="10449B3D" w14:textId="0315F3EC" w:rsidR="008079CF" w:rsidRDefault="008079CF" w:rsidP="00384111">
                            <w:pPr>
                              <w:ind w:firstLine="0"/>
                            </w:pPr>
                            <w:r>
                              <w:rPr>
                                <w:noProof/>
                              </w:rPr>
                              <w:drawing>
                                <wp:inline distT="0" distB="0" distL="0" distR="0" wp14:anchorId="7C3B47DF" wp14:editId="4BB651DB">
                                  <wp:extent cx="1286510" cy="2498725"/>
                                  <wp:effectExtent l="0" t="0" r="889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ols.png"/>
                                          <pic:cNvPicPr/>
                                        </pic:nvPicPr>
                                        <pic:blipFill>
                                          <a:blip r:embed="rId11">
                                            <a:extLst>
                                              <a:ext uri="{28A0092B-C50C-407E-A947-70E740481C1C}">
                                                <a14:useLocalDpi xmlns:a14="http://schemas.microsoft.com/office/drawing/2010/main" val="0"/>
                                              </a:ext>
                                            </a:extLst>
                                          </a:blip>
                                          <a:stretch>
                                            <a:fillRect/>
                                          </a:stretch>
                                        </pic:blipFill>
                                        <pic:spPr>
                                          <a:xfrm>
                                            <a:off x="0" y="0"/>
                                            <a:ext cx="1286510" cy="2498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0F1FD" id="Text Box 2" o:spid="_x0000_s1027" type="#_x0000_t202" style="position:absolute;left:0;text-align:left;margin-left:11.9pt;margin-top:13.2pt;width:118.45pt;height:204.6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EAJAIAACU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" stroked="f">
                <v:textbox>
                  <w:txbxContent>
                    <w:p w14:paraId="10449B3D" w14:textId="0315F3EC" w:rsidR="008079CF" w:rsidRDefault="008079CF" w:rsidP="00384111">
                      <w:pPr>
                        <w:ind w:firstLine="0"/>
                      </w:pPr>
                      <w:r>
                        <w:rPr>
                          <w:noProof/>
                        </w:rPr>
                        <w:drawing>
                          <wp:inline distT="0" distB="0" distL="0" distR="0" wp14:anchorId="7C3B47DF" wp14:editId="4BB651DB">
                            <wp:extent cx="1286510" cy="2498725"/>
                            <wp:effectExtent l="0" t="0" r="889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ols.png"/>
                                    <pic:cNvPicPr/>
                                  </pic:nvPicPr>
                                  <pic:blipFill>
                                    <a:blip r:embed="rId11">
                                      <a:extLst>
                                        <a:ext uri="{28A0092B-C50C-407E-A947-70E740481C1C}">
                                          <a14:useLocalDpi xmlns:a14="http://schemas.microsoft.com/office/drawing/2010/main" val="0"/>
                                        </a:ext>
                                      </a:extLst>
                                    </a:blip>
                                    <a:stretch>
                                      <a:fillRect/>
                                    </a:stretch>
                                  </pic:blipFill>
                                  <pic:spPr>
                                    <a:xfrm>
                                      <a:off x="0" y="0"/>
                                      <a:ext cx="1286510" cy="2498725"/>
                                    </a:xfrm>
                                    <a:prstGeom prst="rect">
                                      <a:avLst/>
                                    </a:prstGeom>
                                  </pic:spPr>
                                </pic:pic>
                              </a:graphicData>
                            </a:graphic>
                          </wp:inline>
                        </w:drawing>
                      </w:r>
                    </w:p>
                  </w:txbxContent>
                </v:textbox>
                <w10:wrap type="tight"/>
              </v:shape>
            </w:pict>
          </mc:Fallback>
        </mc:AlternateContent>
      </w:r>
      <w:r w:rsidRPr="002B5E25">
        <w:rPr>
          <w:rStyle w:val="Strong"/>
        </w:rPr>
        <w:t>Project</w:t>
      </w:r>
      <w:r>
        <w:t xml:space="preserve">: Defines the directory structure for data sets and programs in many languages, e.g. </w:t>
      </w:r>
      <w:proofErr w:type="spellStart"/>
      <w:r>
        <w:t>matlab</w:t>
      </w:r>
      <w:proofErr w:type="spellEnd"/>
      <w:r>
        <w:t>, R, Perl etc.</w:t>
      </w:r>
    </w:p>
    <w:p w14:paraId="06A1AFC4" w14:textId="4E2ACB1F" w:rsidR="002B5E25" w:rsidRDefault="00384111" w:rsidP="00384111">
      <w:pPr>
        <w:rPr>
          <w:rStyle w:val="SubtleEmphasis"/>
        </w:rPr>
      </w:pPr>
      <w:r w:rsidRPr="002B5E25">
        <w:rPr>
          <w:rStyle w:val="Strong"/>
        </w:rPr>
        <w:t>Sseg2su</w:t>
      </w:r>
      <w:r>
        <w:t xml:space="preserve">: </w:t>
      </w:r>
      <w:r w:rsidR="00B62851">
        <w:t>C</w:t>
      </w:r>
      <w:r>
        <w:t xml:space="preserve">onverts SEG-2 formatted data into the </w:t>
      </w:r>
      <w:proofErr w:type="spellStart"/>
      <w:r>
        <w:t>su</w:t>
      </w:r>
      <w:proofErr w:type="spellEnd"/>
      <w:r>
        <w:t xml:space="preserve"> format which is a simplified SEG-Y format.</w:t>
      </w:r>
      <w:r w:rsidR="002B5E25">
        <w:t xml:space="preserve"> </w:t>
      </w:r>
    </w:p>
    <w:p w14:paraId="56AA0E0E" w14:textId="3AA86BBB" w:rsidR="00384111" w:rsidRPr="002B5E25" w:rsidRDefault="002B5E25" w:rsidP="001357F0">
      <w:pPr>
        <w:pStyle w:val="Quote"/>
        <w:rPr>
          <w:rStyle w:val="SubtleEmphasis"/>
        </w:rPr>
      </w:pPr>
      <w:r>
        <w:rPr>
          <w:rStyle w:val="SubtleEmphasis"/>
        </w:rPr>
        <w:t xml:space="preserve">% </w:t>
      </w:r>
      <w:r w:rsidRPr="002B5E25">
        <w:rPr>
          <w:rStyle w:val="SubtleEmphasis"/>
        </w:rPr>
        <w:t>Sseg2su</w:t>
      </w:r>
    </w:p>
    <w:p w14:paraId="30964715" w14:textId="753FC2CE" w:rsidR="00384111" w:rsidRDefault="00384111" w:rsidP="00384111">
      <w:proofErr w:type="spellStart"/>
      <w:r w:rsidRPr="002B5E25">
        <w:rPr>
          <w:rStyle w:val="Strong"/>
        </w:rPr>
        <w:t>Sucat</w:t>
      </w:r>
      <w:proofErr w:type="spellEnd"/>
      <w:r>
        <w:t xml:space="preserve">: </w:t>
      </w:r>
      <w:r w:rsidR="00B62851">
        <w:t>C</w:t>
      </w:r>
      <w:r>
        <w:t xml:space="preserve">oncatenates multiple files </w:t>
      </w:r>
      <w:r w:rsidR="002B5E25">
        <w:t xml:space="preserve">of any format </w:t>
      </w:r>
      <w:r>
        <w:t xml:space="preserve">into a single file. These files </w:t>
      </w:r>
      <w:r w:rsidR="002B5E25">
        <w:t xml:space="preserve">can </w:t>
      </w:r>
      <w:r>
        <w:t xml:space="preserve">have names </w:t>
      </w:r>
      <w:r w:rsidR="002B5E25">
        <w:t xml:space="preserve">related by a </w:t>
      </w:r>
      <w:r>
        <w:t xml:space="preserve">continuous sequence of integers, e.g., </w:t>
      </w:r>
      <w:r w:rsidR="002B5E25">
        <w:t xml:space="preserve">Seismic Unix data files: </w:t>
      </w:r>
      <w:r>
        <w:t>1000.su, 1001.su, 1002.su</w:t>
      </w:r>
      <w:r w:rsidR="002B5E25">
        <w:t>.  If not, a list of names can be specified.  Output files from interactive muting or velocity analysis and that have specific “par” formats can be handled.</w:t>
      </w:r>
    </w:p>
    <w:p w14:paraId="461EAF2B" w14:textId="56555348" w:rsidR="002B5E25" w:rsidRPr="002B5E25" w:rsidRDefault="002B5E25" w:rsidP="001357F0">
      <w:pPr>
        <w:pStyle w:val="Quote"/>
        <w:rPr>
          <w:rStyle w:val="SubtleEmphasis"/>
        </w:rPr>
      </w:pPr>
      <w:r>
        <w:rPr>
          <w:rStyle w:val="SubtleEmphasis"/>
        </w:rPr>
        <w:t xml:space="preserve">% </w:t>
      </w:r>
      <w:proofErr w:type="spellStart"/>
      <w:r>
        <w:rPr>
          <w:rStyle w:val="SubtleEmphasis"/>
        </w:rPr>
        <w:t>Sucat</w:t>
      </w:r>
      <w:proofErr w:type="spellEnd"/>
    </w:p>
    <w:p w14:paraId="79B1C1F3" w14:textId="77777777" w:rsidR="00486F51" w:rsidRPr="00486F51" w:rsidRDefault="00486F51" w:rsidP="004E79B0">
      <w:pPr>
        <w:ind w:firstLine="0"/>
      </w:pPr>
    </w:p>
    <w:p w14:paraId="0796C8B4" w14:textId="77777777" w:rsidR="00486F51" w:rsidRPr="00486F51" w:rsidRDefault="00486F51" w:rsidP="00486F51"/>
    <w:p w14:paraId="63C0808D" w14:textId="77777777" w:rsidR="00195386" w:rsidRPr="00195386" w:rsidRDefault="00195386" w:rsidP="00195386"/>
    <w:p w14:paraId="6B108699" w14:textId="77777777" w:rsidR="008578BE" w:rsidRPr="00F54936" w:rsidRDefault="00195386" w:rsidP="008034FF">
      <w:pPr>
        <w:pStyle w:val="Heading2"/>
      </w:pPr>
      <w:bookmarkStart w:id="24" w:name="_Toc26616993"/>
      <w:bookmarkEnd w:id="14"/>
      <w:r w:rsidRPr="00F54936">
        <w:rPr>
          <w:noProof/>
        </w:rPr>
        <w:lastRenderedPageBreak/>
        <mc:AlternateContent>
          <mc:Choice Requires="wps">
            <w:drawing>
              <wp:anchor distT="0" distB="0" distL="114300" distR="114300" simplePos="0" relativeHeight="251673600" behindDoc="0" locked="0" layoutInCell="1" allowOverlap="1" wp14:anchorId="0A1F7BD2" wp14:editId="798444DF">
                <wp:simplePos x="0" y="0"/>
                <wp:positionH relativeFrom="column">
                  <wp:posOffset>-28575</wp:posOffset>
                </wp:positionH>
                <wp:positionV relativeFrom="paragraph">
                  <wp:posOffset>651510</wp:posOffset>
                </wp:positionV>
                <wp:extent cx="6037580" cy="4772025"/>
                <wp:effectExtent l="0" t="0" r="1270" b="9525"/>
                <wp:wrapSquare wrapText="bothSides"/>
                <wp:docPr id="5" name="Text Box 5"/>
                <wp:cNvGraphicFramePr/>
                <a:graphic xmlns:a="http://schemas.openxmlformats.org/drawingml/2006/main">
                  <a:graphicData uri="http://schemas.microsoft.com/office/word/2010/wordprocessingShape">
                    <wps:wsp>
                      <wps:cNvSpPr txBox="1"/>
                      <wps:spPr>
                        <a:xfrm>
                          <a:off x="0" y="0"/>
                          <a:ext cx="6037580" cy="477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3F5A4" w14:textId="77777777" w:rsidR="008079CF" w:rsidRDefault="008079CF" w:rsidP="00195386">
                            <w:pPr>
                              <w:ind w:right="210" w:firstLine="0"/>
                            </w:pPr>
                            <w:r>
                              <w:rPr>
                                <w:noProof/>
                              </w:rPr>
                              <w:drawing>
                                <wp:inline distT="0" distB="0" distL="0" distR="0" wp14:anchorId="2FFE1B6A" wp14:editId="426E8CD8">
                                  <wp:extent cx="6113780" cy="4159885"/>
                                  <wp:effectExtent l="0" t="38100" r="0" b="50165"/>
                                  <wp:docPr id="16" name="Diagram 16">
                                    <a:extLst xmlns:a="http://schemas.openxmlformats.org/drawingml/2006/main">
                                      <a:ext uri="{FF2B5EF4-FFF2-40B4-BE49-F238E27FC236}">
                                        <a16:creationId xmlns:a16="http://schemas.microsoft.com/office/drawing/2014/main" id="{DB2AB7F7-8331-4470-8238-49CDCB102B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7BD2" id="Text Box 5" o:spid="_x0000_s1028" type="#_x0000_t202" style="position:absolute;left:0;text-align:left;margin-left:-2.25pt;margin-top:51.3pt;width:475.4pt;height:3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f2jgIAAJI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" fillcolor="white [3201]" stroked="f" strokeweight=".5pt">
                <v:textbox>
                  <w:txbxContent>
                    <w:p w14:paraId="36F3F5A4" w14:textId="77777777" w:rsidR="008079CF" w:rsidRDefault="008079CF" w:rsidP="00195386">
                      <w:pPr>
                        <w:ind w:right="210" w:firstLine="0"/>
                      </w:pPr>
                      <w:r>
                        <w:rPr>
                          <w:noProof/>
                        </w:rPr>
                        <w:drawing>
                          <wp:inline distT="0" distB="0" distL="0" distR="0" wp14:anchorId="2FFE1B6A" wp14:editId="426E8CD8">
                            <wp:extent cx="6113780" cy="4159885"/>
                            <wp:effectExtent l="0" t="38100" r="0" b="50165"/>
                            <wp:docPr id="16" name="Diagram 16">
                              <a:extLst xmlns:a="http://schemas.openxmlformats.org/drawingml/2006/main">
                                <a:ext uri="{FF2B5EF4-FFF2-40B4-BE49-F238E27FC236}">
                                  <a16:creationId xmlns:a16="http://schemas.microsoft.com/office/drawing/2014/main" id="{DB2AB7F7-8331-4470-8238-49CDCB102B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3" r:qs="rId14" r:cs="rId15"/>
                              </a:graphicData>
                            </a:graphic>
                          </wp:inline>
                        </w:drawing>
                      </w:r>
                    </w:p>
                  </w:txbxContent>
                </v:textbox>
                <w10:wrap type="square"/>
              </v:shape>
            </w:pict>
          </mc:Fallback>
        </mc:AlternateContent>
      </w:r>
      <w:r w:rsidR="005E72AA" w:rsidRPr="00F54936">
        <w:t>Wh</w:t>
      </w:r>
      <w:bookmarkEnd w:id="15"/>
      <w:r w:rsidR="001F0C60" w:rsidRPr="00F54936">
        <w:t xml:space="preserve">at is </w:t>
      </w:r>
      <w:r w:rsidR="00A23D04" w:rsidRPr="00F54936">
        <w:t xml:space="preserve">an example </w:t>
      </w:r>
      <w:r w:rsidR="001F0C60" w:rsidRPr="00F54936">
        <w:t xml:space="preserve">directory structure for </w:t>
      </w:r>
      <w:r w:rsidR="00A23D04" w:rsidRPr="00F54936">
        <w:t>a Project</w:t>
      </w:r>
      <w:r w:rsidR="005E72AA" w:rsidRPr="00F54936">
        <w:t>?</w:t>
      </w:r>
      <w:bookmarkEnd w:id="16"/>
      <w:bookmarkEnd w:id="17"/>
      <w:bookmarkEnd w:id="18"/>
      <w:bookmarkEnd w:id="24"/>
    </w:p>
    <w:p w14:paraId="74089291" w14:textId="77777777" w:rsidR="00195386" w:rsidRPr="00195386" w:rsidRDefault="00195386" w:rsidP="00195386"/>
    <w:p w14:paraId="07EBAF9A" w14:textId="1EE76CED" w:rsidR="00822BE5" w:rsidRPr="00F54936" w:rsidRDefault="001F0C60" w:rsidP="00D3612D">
      <w:pPr>
        <w:pStyle w:val="Heading3"/>
      </w:pPr>
      <w:bookmarkStart w:id="25" w:name="_Toc26616994"/>
      <w:bookmarkEnd w:id="11"/>
      <w:bookmarkEnd w:id="12"/>
      <w:bookmarkEnd w:id="19"/>
      <w:r w:rsidRPr="00F54936">
        <w:t>Where are my data sets stored</w:t>
      </w:r>
      <w:r w:rsidR="00C72A1F" w:rsidRPr="00F54936">
        <w:t>?</w:t>
      </w:r>
      <w:bookmarkEnd w:id="25"/>
      <w:r w:rsidRPr="00F54936">
        <w:t xml:space="preserve"> </w:t>
      </w:r>
    </w:p>
    <w:p w14:paraId="77BC6236" w14:textId="2BCD55F7" w:rsidR="00D53AA0" w:rsidRDefault="00D53AA0" w:rsidP="00A108B4">
      <w:r w:rsidRPr="008578BE">
        <w:t xml:space="preserve">Before starting a new </w:t>
      </w:r>
      <w:proofErr w:type="gramStart"/>
      <w:r w:rsidRPr="008578BE">
        <w:t>project</w:t>
      </w:r>
      <w:proofErr w:type="gramEnd"/>
      <w:r w:rsidRPr="008578BE">
        <w:t xml:space="preserve"> you should understand the file structure in which programs and data sets are stored.  The main directories are </w:t>
      </w:r>
      <w:r w:rsidR="009B0459">
        <w:t>shown above.</w:t>
      </w:r>
    </w:p>
    <w:p w14:paraId="1110A576" w14:textId="77777777" w:rsidR="007B4331" w:rsidRPr="00F54936" w:rsidRDefault="007B4331" w:rsidP="00D3612D">
      <w:pPr>
        <w:pStyle w:val="Heading3"/>
      </w:pPr>
      <w:bookmarkStart w:id="26" w:name="_Toc522640193"/>
      <w:bookmarkStart w:id="27" w:name="_Toc523116070"/>
      <w:bookmarkStart w:id="28" w:name="_Toc534730000"/>
      <w:bookmarkStart w:id="29" w:name="_Toc534965658"/>
      <w:bookmarkStart w:id="30" w:name="_Toc26616995"/>
      <w:r w:rsidRPr="00F54936">
        <w:t xml:space="preserve">Copying data into the project directory structure </w:t>
      </w:r>
      <w:bookmarkEnd w:id="26"/>
      <w:bookmarkEnd w:id="27"/>
      <w:bookmarkEnd w:id="28"/>
      <w:r w:rsidRPr="00F54936">
        <w:t>from elsewhere in the system</w:t>
      </w:r>
      <w:bookmarkEnd w:id="29"/>
      <w:bookmarkEnd w:id="30"/>
    </w:p>
    <w:p w14:paraId="46A84C73" w14:textId="77777777" w:rsidR="007B4331" w:rsidRDefault="007B4331" w:rsidP="00A108B4">
      <w:r w:rsidRPr="009C590A">
        <w:t>If you want to copy seismic data</w:t>
      </w:r>
      <w:r>
        <w:t xml:space="preserve"> already</w:t>
      </w:r>
      <w:r w:rsidRPr="009C590A">
        <w:t xml:space="preserve"> in </w:t>
      </w:r>
      <w:proofErr w:type="spellStart"/>
      <w:r w:rsidRPr="009C590A">
        <w:t>su</w:t>
      </w:r>
      <w:proofErr w:type="spellEnd"/>
      <w:r>
        <w:t xml:space="preserve"> (seismic </w:t>
      </w:r>
      <w:proofErr w:type="spellStart"/>
      <w:r>
        <w:t>unix</w:t>
      </w:r>
      <w:proofErr w:type="spellEnd"/>
      <w:r>
        <w:t>)</w:t>
      </w:r>
      <w:r w:rsidRPr="009C590A">
        <w:t xml:space="preserve"> format copy it</w:t>
      </w:r>
      <w:r>
        <w:t xml:space="preserve"> with the following instruction, but first move yourself into the directory that receives the data. </w:t>
      </w:r>
    </w:p>
    <w:p w14:paraId="4189B48A" w14:textId="77777777" w:rsidR="007B4331" w:rsidRDefault="007B4331" w:rsidP="00A57C85">
      <w:r>
        <w:t>Example 1:</w:t>
      </w:r>
    </w:p>
    <w:p w14:paraId="5ADFE706" w14:textId="77777777" w:rsidR="007B4331" w:rsidRDefault="007B4331" w:rsidP="001357F0">
      <w:pPr>
        <w:pStyle w:val="Quote"/>
      </w:pPr>
      <w:r w:rsidRPr="008A71B0">
        <w:lastRenderedPageBreak/>
        <w:t xml:space="preserve">% </w:t>
      </w:r>
      <w:proofErr w:type="gramStart"/>
      <w:r>
        <w:t>cd</w:t>
      </w:r>
      <w:r w:rsidRPr="008A71B0">
        <w:t xml:space="preserve">  PROJECT</w:t>
      </w:r>
      <w:proofErr w:type="gramEnd"/>
      <w:r w:rsidRPr="008A71B0">
        <w:t>_HOME/</w:t>
      </w:r>
      <w:proofErr w:type="spellStart"/>
      <w:r w:rsidRPr="008A71B0">
        <w:t>seismics</w:t>
      </w:r>
      <w:proofErr w:type="spellEnd"/>
      <w:r w:rsidRPr="008A71B0">
        <w:t>/</w:t>
      </w:r>
      <w:r w:rsidRPr="009B0459">
        <w:rPr>
          <w:rStyle w:val="Strong"/>
        </w:rPr>
        <w:t>data</w:t>
      </w:r>
      <w:r w:rsidRPr="008A71B0">
        <w:t>/site/component/line/username</w:t>
      </w:r>
    </w:p>
    <w:p w14:paraId="5AAEC9AA" w14:textId="77777777" w:rsidR="007B4331" w:rsidRPr="00822BE5" w:rsidRDefault="007B4331" w:rsidP="00A57C85">
      <w:r>
        <w:t>Example 2:</w:t>
      </w:r>
    </w:p>
    <w:p w14:paraId="7E7B5B97" w14:textId="56FA182F" w:rsidR="007B4331" w:rsidRDefault="007B4331" w:rsidP="001357F0">
      <w:pPr>
        <w:pStyle w:val="Quote"/>
      </w:pPr>
      <w:bookmarkStart w:id="31" w:name="_Hlk26519695"/>
      <w:r w:rsidRPr="008A71B0">
        <w:t xml:space="preserve">% </w:t>
      </w:r>
      <w:proofErr w:type="gramStart"/>
      <w:r>
        <w:t>cd</w:t>
      </w:r>
      <w:r w:rsidRPr="008A71B0">
        <w:t xml:space="preserve">  </w:t>
      </w:r>
      <w:r>
        <w:t>/</w:t>
      </w:r>
      <w:proofErr w:type="gramEnd"/>
      <w:r>
        <w:t>home/</w:t>
      </w:r>
      <w:r w:rsidR="00710437">
        <w:t>gllore</w:t>
      </w:r>
      <w:r w:rsidRPr="008A71B0">
        <w:t>/</w:t>
      </w:r>
      <w:proofErr w:type="spellStart"/>
      <w:r w:rsidRPr="008A71B0">
        <w:t>seismics</w:t>
      </w:r>
      <w:proofErr w:type="spellEnd"/>
      <w:r w:rsidRPr="008A71B0">
        <w:t>/data/</w:t>
      </w:r>
      <w:proofErr w:type="spellStart"/>
      <w:r>
        <w:t>Servilleta</w:t>
      </w:r>
      <w:proofErr w:type="spellEnd"/>
      <w:r w:rsidRPr="008A71B0">
        <w:t>/</w:t>
      </w:r>
      <w:r>
        <w:t>H</w:t>
      </w:r>
      <w:r w:rsidRPr="008A71B0">
        <w:t>/</w:t>
      </w:r>
      <w:r>
        <w:t>1</w:t>
      </w:r>
      <w:r w:rsidRPr="008A71B0">
        <w:t>/</w:t>
      </w:r>
      <w:r>
        <w:t>gllore</w:t>
      </w:r>
    </w:p>
    <w:bookmarkEnd w:id="31"/>
    <w:p w14:paraId="5D75B214" w14:textId="77777777" w:rsidR="007B4331" w:rsidRPr="00822BE5" w:rsidRDefault="007B4331" w:rsidP="00A57C85">
      <w:r>
        <w:t>Example 2:</w:t>
      </w:r>
    </w:p>
    <w:p w14:paraId="073D9DC8" w14:textId="77777777" w:rsidR="00D04878" w:rsidRDefault="007B4331" w:rsidP="001357F0">
      <w:pPr>
        <w:pStyle w:val="Quote"/>
      </w:pPr>
      <w:r w:rsidRPr="008A71B0">
        <w:t>% cp data /home/</w:t>
      </w:r>
      <w:r>
        <w:t>refseis18</w:t>
      </w:r>
      <w:r w:rsidRPr="008A71B0">
        <w:t>/</w:t>
      </w:r>
      <w:r>
        <w:t>Aug27_lab1</w:t>
      </w:r>
      <w:r w:rsidRPr="008A71B0">
        <w:t>/</w:t>
      </w:r>
      <w:r>
        <w:t xml:space="preserve">*.su </w:t>
      </w:r>
      <w:proofErr w:type="gramStart"/>
      <w:r>
        <w:t xml:space="preserve">  .</w:t>
      </w:r>
      <w:proofErr w:type="gramEnd"/>
    </w:p>
    <w:p w14:paraId="61DAC670" w14:textId="7F67B74C" w:rsidR="001F0C60" w:rsidRPr="00F54936" w:rsidRDefault="001F0C60" w:rsidP="00D3612D">
      <w:pPr>
        <w:pStyle w:val="Heading3"/>
      </w:pPr>
      <w:bookmarkStart w:id="32" w:name="_Toc26616996"/>
      <w:r w:rsidRPr="00F54936">
        <w:t>Where are my flows kept?</w:t>
      </w:r>
      <w:bookmarkEnd w:id="32"/>
      <w:r w:rsidRPr="00F54936">
        <w:t xml:space="preserve"> </w:t>
      </w:r>
    </w:p>
    <w:p w14:paraId="48EFE541" w14:textId="30E4102C" w:rsidR="009B0459" w:rsidRPr="009B0459" w:rsidRDefault="009B0459" w:rsidP="001357F0">
      <w:pPr>
        <w:pStyle w:val="Quote"/>
      </w:pPr>
      <w:r w:rsidRPr="008A71B0">
        <w:t xml:space="preserve">% </w:t>
      </w:r>
      <w:proofErr w:type="gramStart"/>
      <w:r>
        <w:t>cd</w:t>
      </w:r>
      <w:r w:rsidRPr="008A71B0">
        <w:t xml:space="preserve">  PROJECT</w:t>
      </w:r>
      <w:proofErr w:type="gramEnd"/>
      <w:r w:rsidRPr="008A71B0">
        <w:t>_HOME/</w:t>
      </w:r>
      <w:proofErr w:type="spellStart"/>
      <w:r w:rsidRPr="008A71B0">
        <w:t>seismics</w:t>
      </w:r>
      <w:proofErr w:type="spellEnd"/>
      <w:r w:rsidRPr="008A71B0">
        <w:t>/</w:t>
      </w:r>
      <w:r w:rsidRPr="009B0459">
        <w:rPr>
          <w:rStyle w:val="Strong"/>
        </w:rPr>
        <w:t>pl</w:t>
      </w:r>
      <w:r w:rsidRPr="008A71B0">
        <w:t>/site/component/line/username</w:t>
      </w:r>
    </w:p>
    <w:p w14:paraId="20FBAD27" w14:textId="43F27675" w:rsidR="007610A9" w:rsidRPr="00F54936" w:rsidRDefault="007610A9" w:rsidP="008034FF">
      <w:pPr>
        <w:pStyle w:val="Heading2"/>
      </w:pPr>
      <w:bookmarkStart w:id="33" w:name="_Toc26616997"/>
      <w:r w:rsidRPr="00F54936">
        <w:t xml:space="preserve">Text conventions </w:t>
      </w:r>
      <w:r w:rsidR="00254BB3" w:rsidRPr="00F54936">
        <w:t xml:space="preserve">in this tutorial </w:t>
      </w:r>
      <w:r w:rsidRPr="00F54936">
        <w:t>and their meaning</w:t>
      </w:r>
      <w:bookmarkEnd w:id="33"/>
    </w:p>
    <w:p w14:paraId="722E6B4F" w14:textId="3527FA32" w:rsidR="007610A9" w:rsidRDefault="007610A9" w:rsidP="00A57C85">
      <w:pPr>
        <w:rPr>
          <w:rStyle w:val="IntenseReference"/>
        </w:rPr>
      </w:pPr>
      <w:r w:rsidRPr="00D423D5">
        <w:rPr>
          <w:rStyle w:val="IntenseReference"/>
        </w:rPr>
        <w:t>Left Mouse click</w:t>
      </w:r>
      <w:r>
        <w:rPr>
          <w:rStyle w:val="IntenseReference"/>
        </w:rPr>
        <w:t xml:space="preserve"> is abbreviated to &lt;MB1&gt;</w:t>
      </w:r>
      <w:r w:rsidR="005F6B17">
        <w:rPr>
          <w:rStyle w:val="IntenseReference"/>
        </w:rPr>
        <w:t xml:space="preserve"> Instruction</w:t>
      </w:r>
    </w:p>
    <w:p w14:paraId="79D7B41A" w14:textId="506F2B33" w:rsidR="007610A9" w:rsidRDefault="007610A9" w:rsidP="00A57C85">
      <w:pPr>
        <w:rPr>
          <w:rStyle w:val="IntenseReference"/>
        </w:rPr>
      </w:pPr>
      <w:r>
        <w:rPr>
          <w:rStyle w:val="IntenseReference"/>
        </w:rPr>
        <w:t xml:space="preserve">Right </w:t>
      </w:r>
      <w:r w:rsidRPr="00D423D5">
        <w:rPr>
          <w:rStyle w:val="IntenseReference"/>
        </w:rPr>
        <w:t>Mouse click</w:t>
      </w:r>
      <w:r>
        <w:rPr>
          <w:rStyle w:val="IntenseReference"/>
        </w:rPr>
        <w:t xml:space="preserve"> is abbreviated to &lt;MB3&gt; </w:t>
      </w:r>
      <w:r w:rsidR="005F6B17">
        <w:rPr>
          <w:rStyle w:val="IntenseReference"/>
        </w:rPr>
        <w:t>Instruction</w:t>
      </w:r>
    </w:p>
    <w:p w14:paraId="632533C4" w14:textId="5462F44B" w:rsidR="007610A9" w:rsidRPr="00237090" w:rsidRDefault="007610A9" w:rsidP="00A108B4">
      <w:r w:rsidRPr="00FB2393">
        <w:rPr>
          <w:rStyle w:val="SubtitleChar"/>
        </w:rPr>
        <w:t xml:space="preserve">Variable </w:t>
      </w:r>
      <w:proofErr w:type="gramStart"/>
      <w:r w:rsidRPr="00330269">
        <w:rPr>
          <w:rStyle w:val="SubtitleChar"/>
        </w:rPr>
        <w:t>names  are</w:t>
      </w:r>
      <w:proofErr w:type="gramEnd"/>
      <w:r w:rsidRPr="00330269">
        <w:rPr>
          <w:rStyle w:val="SubtitleChar"/>
        </w:rPr>
        <w:t xml:space="preserve"> shown in </w:t>
      </w:r>
      <w:r>
        <w:rPr>
          <w:rStyle w:val="SubtitleChar"/>
        </w:rPr>
        <w:t xml:space="preserve">a large </w:t>
      </w:r>
      <w:r w:rsidRPr="00330269">
        <w:rPr>
          <w:rStyle w:val="SubtitleChar"/>
        </w:rPr>
        <w:t>bold-style font</w:t>
      </w:r>
      <w:r w:rsidR="005F6B17">
        <w:t>.</w:t>
      </w:r>
    </w:p>
    <w:p w14:paraId="253FDCD1" w14:textId="77777777" w:rsidR="007610A9" w:rsidRPr="001F7A3C" w:rsidRDefault="007610A9" w:rsidP="001357F0">
      <w:pPr>
        <w:pStyle w:val="Quote"/>
        <w:rPr>
          <w:rStyle w:val="SubtleEmphasis"/>
          <w:b w:val="0"/>
        </w:rPr>
      </w:pPr>
      <w:r>
        <w:rPr>
          <w:rStyle w:val="SubtleEmphasis"/>
        </w:rPr>
        <w:t xml:space="preserve">% </w:t>
      </w:r>
      <w:r>
        <w:rPr>
          <w:rStyle w:val="SubtleEmphasis"/>
          <w:b w:val="0"/>
        </w:rPr>
        <w:t xml:space="preserve">Command-line instructions are shown with </w:t>
      </w:r>
      <w:r w:rsidRPr="00C42718">
        <w:rPr>
          <w:rStyle w:val="SubtleEmphasis"/>
          <w:b w:val="0"/>
        </w:rPr>
        <w:t xml:space="preserve">pink </w:t>
      </w:r>
      <w:r w:rsidRPr="002B5E25">
        <w:rPr>
          <w:rStyle w:val="SubtleEmphasis"/>
          <w:b w:val="0"/>
        </w:rPr>
        <w:t>background</w:t>
      </w:r>
    </w:p>
    <w:p w14:paraId="1E070602" w14:textId="77777777" w:rsidR="00D850EA" w:rsidRPr="00F54936" w:rsidRDefault="005E72AA" w:rsidP="008034FF">
      <w:pPr>
        <w:pStyle w:val="Heading2"/>
        <w:rPr>
          <w:rStyle w:val="Strong"/>
          <w:rFonts w:asciiTheme="minorHAnsi" w:hAnsiTheme="minorHAnsi" w:cstheme="minorHAnsi"/>
          <w:b w:val="0"/>
          <w:bCs w:val="0"/>
          <w:sz w:val="36"/>
        </w:rPr>
      </w:pPr>
      <w:bookmarkStart w:id="34" w:name="_Toc26616998"/>
      <w:r w:rsidRPr="00F54936">
        <w:t>Glossary</w:t>
      </w:r>
      <w:bookmarkEnd w:id="34"/>
    </w:p>
    <w:tbl>
      <w:tblPr>
        <w:tblStyle w:val="TableGrid"/>
        <w:tblW w:w="9270" w:type="dxa"/>
        <w:tblInd w:w="85" w:type="dxa"/>
        <w:shd w:val="clear" w:color="auto" w:fill="E2EFD9" w:themeFill="accent6" w:themeFillTint="33"/>
        <w:tblLayout w:type="fixed"/>
        <w:tblLook w:val="04A0" w:firstRow="1" w:lastRow="0" w:firstColumn="1" w:lastColumn="0" w:noHBand="0" w:noVBand="1"/>
      </w:tblPr>
      <w:tblGrid>
        <w:gridCol w:w="2160"/>
        <w:gridCol w:w="4860"/>
        <w:gridCol w:w="2250"/>
      </w:tblGrid>
      <w:tr w:rsidR="00C402AB" w:rsidRPr="00051AED" w14:paraId="16472F44" w14:textId="77777777" w:rsidTr="00D25BCD">
        <w:trPr>
          <w:trHeight w:val="341"/>
        </w:trPr>
        <w:tc>
          <w:tcPr>
            <w:tcW w:w="2160" w:type="dxa"/>
            <w:shd w:val="clear" w:color="auto" w:fill="E2EFD9" w:themeFill="accent6" w:themeFillTint="33"/>
          </w:tcPr>
          <w:p w14:paraId="0E7E4A87" w14:textId="77777777" w:rsidR="00C402AB" w:rsidRPr="00051AED" w:rsidRDefault="00C402AB" w:rsidP="00A57C85">
            <w:pPr>
              <w:rPr>
                <w:rStyle w:val="Strong"/>
              </w:rPr>
            </w:pPr>
            <w:r w:rsidRPr="00051AED">
              <w:rPr>
                <w:rStyle w:val="Strong"/>
              </w:rPr>
              <w:t>Term</w:t>
            </w:r>
          </w:p>
        </w:tc>
        <w:tc>
          <w:tcPr>
            <w:tcW w:w="4860" w:type="dxa"/>
            <w:shd w:val="clear" w:color="auto" w:fill="E2EFD9" w:themeFill="accent6" w:themeFillTint="33"/>
          </w:tcPr>
          <w:p w14:paraId="1DFDE1AE" w14:textId="77777777" w:rsidR="00C402AB" w:rsidRPr="00051AED" w:rsidRDefault="00C402AB" w:rsidP="00A57C85">
            <w:pPr>
              <w:rPr>
                <w:rStyle w:val="Strong"/>
              </w:rPr>
            </w:pPr>
            <w:r w:rsidRPr="00051AED">
              <w:rPr>
                <w:rStyle w:val="Strong"/>
              </w:rPr>
              <w:t>Explanation and Example</w:t>
            </w:r>
          </w:p>
        </w:tc>
        <w:tc>
          <w:tcPr>
            <w:tcW w:w="2250" w:type="dxa"/>
            <w:shd w:val="clear" w:color="auto" w:fill="E2EFD9" w:themeFill="accent6" w:themeFillTint="33"/>
          </w:tcPr>
          <w:p w14:paraId="2FC79260" w14:textId="77777777" w:rsidR="00C402AB" w:rsidRPr="00051AED" w:rsidRDefault="00C402AB" w:rsidP="00A57C85">
            <w:pPr>
              <w:rPr>
                <w:rStyle w:val="Strong"/>
              </w:rPr>
            </w:pPr>
            <w:r w:rsidRPr="00051AED">
              <w:rPr>
                <w:rStyle w:val="Strong"/>
              </w:rPr>
              <w:t>Brief</w:t>
            </w:r>
          </w:p>
        </w:tc>
      </w:tr>
      <w:tr w:rsidR="00C402AB" w14:paraId="3DB158AE" w14:textId="77777777" w:rsidTr="00D25BCD">
        <w:trPr>
          <w:trHeight w:val="611"/>
        </w:trPr>
        <w:tc>
          <w:tcPr>
            <w:tcW w:w="2160" w:type="dxa"/>
            <w:shd w:val="clear" w:color="auto" w:fill="E2EFD9" w:themeFill="accent6" w:themeFillTint="33"/>
          </w:tcPr>
          <w:p w14:paraId="43ECF4A2" w14:textId="77777777" w:rsidR="00C402AB" w:rsidRDefault="00C402AB" w:rsidP="001357F0">
            <w:pPr>
              <w:pStyle w:val="Subtitle"/>
            </w:pPr>
            <w:r w:rsidRPr="00FB2393">
              <w:t>HOME</w:t>
            </w:r>
          </w:p>
        </w:tc>
        <w:tc>
          <w:tcPr>
            <w:tcW w:w="4860" w:type="dxa"/>
            <w:shd w:val="clear" w:color="auto" w:fill="E2EFD9" w:themeFill="accent6" w:themeFillTint="33"/>
          </w:tcPr>
          <w:p w14:paraId="7471B5C7" w14:textId="77777777" w:rsidR="00C402AB" w:rsidRDefault="00C402AB" w:rsidP="00D25BCD">
            <w:pPr>
              <w:ind w:firstLine="0"/>
            </w:pPr>
            <w:r>
              <w:t>F</w:t>
            </w:r>
            <w:r w:rsidRPr="008578BE">
              <w:t xml:space="preserve">ull </w:t>
            </w:r>
            <w:proofErr w:type="spellStart"/>
            <w:r w:rsidRPr="008578BE">
              <w:t>linux</w:t>
            </w:r>
            <w:proofErr w:type="spellEnd"/>
            <w:r w:rsidRPr="008578BE">
              <w:t xml:space="preserve"> </w:t>
            </w:r>
            <w:r>
              <w:t xml:space="preserve">directory path </w:t>
            </w:r>
            <w:r w:rsidRPr="008578BE">
              <w:t>to the user's home directory, e.g. /home/xavier45</w:t>
            </w:r>
          </w:p>
        </w:tc>
        <w:tc>
          <w:tcPr>
            <w:tcW w:w="2250" w:type="dxa"/>
            <w:shd w:val="clear" w:color="auto" w:fill="E2EFD9" w:themeFill="accent6" w:themeFillTint="33"/>
          </w:tcPr>
          <w:p w14:paraId="495785B5" w14:textId="77777777" w:rsidR="00C402AB" w:rsidRDefault="00C402AB" w:rsidP="00D25BCD">
            <w:pPr>
              <w:ind w:firstLine="0"/>
            </w:pPr>
            <w:r>
              <w:t>home directory path</w:t>
            </w:r>
          </w:p>
        </w:tc>
      </w:tr>
      <w:tr w:rsidR="00C402AB" w14:paraId="1033862A" w14:textId="77777777" w:rsidTr="00D25BCD">
        <w:trPr>
          <w:trHeight w:val="611"/>
        </w:trPr>
        <w:tc>
          <w:tcPr>
            <w:tcW w:w="2160" w:type="dxa"/>
            <w:shd w:val="clear" w:color="auto" w:fill="E2EFD9" w:themeFill="accent6" w:themeFillTint="33"/>
          </w:tcPr>
          <w:p w14:paraId="57A3E294" w14:textId="77777777" w:rsidR="00C402AB" w:rsidRPr="00FB2393" w:rsidRDefault="00C402AB" w:rsidP="001357F0">
            <w:pPr>
              <w:pStyle w:val="Subtitle"/>
            </w:pPr>
            <w:r w:rsidRPr="00FB2393">
              <w:t>PROJECT_HOME</w:t>
            </w:r>
          </w:p>
        </w:tc>
        <w:tc>
          <w:tcPr>
            <w:tcW w:w="4860" w:type="dxa"/>
            <w:shd w:val="clear" w:color="auto" w:fill="E2EFD9" w:themeFill="accent6" w:themeFillTint="33"/>
          </w:tcPr>
          <w:p w14:paraId="453819AA" w14:textId="77777777" w:rsidR="00C402AB" w:rsidRDefault="00C402AB" w:rsidP="00D25BCD">
            <w:pPr>
              <w:ind w:firstLine="0"/>
            </w:pPr>
            <w:r>
              <w:t>L</w:t>
            </w:r>
            <w:r w:rsidRPr="008578BE">
              <w:t xml:space="preserve">ocated </w:t>
            </w:r>
            <w:r>
              <w:t>inside</w:t>
            </w:r>
            <w:r w:rsidRPr="008578BE">
              <w:t xml:space="preserve"> </w:t>
            </w:r>
            <w:r w:rsidRPr="00FB2393">
              <w:rPr>
                <w:rStyle w:val="SubtitleChar"/>
              </w:rPr>
              <w:t>HOME</w:t>
            </w:r>
            <w:r w:rsidRPr="008578BE">
              <w:t xml:space="preserve"> directory </w:t>
            </w:r>
            <w:r w:rsidR="004B6E77">
              <w:t>-- can be a soft link</w:t>
            </w:r>
          </w:p>
        </w:tc>
        <w:tc>
          <w:tcPr>
            <w:tcW w:w="2250" w:type="dxa"/>
            <w:shd w:val="clear" w:color="auto" w:fill="E2EFD9" w:themeFill="accent6" w:themeFillTint="33"/>
          </w:tcPr>
          <w:p w14:paraId="143D56B1" w14:textId="77777777" w:rsidR="00C402AB" w:rsidRDefault="00C402AB" w:rsidP="00D25BCD">
            <w:pPr>
              <w:ind w:firstLine="0"/>
            </w:pPr>
            <w:r>
              <w:t>project directory path</w:t>
            </w:r>
          </w:p>
        </w:tc>
      </w:tr>
      <w:tr w:rsidR="00C402AB" w14:paraId="0C8BB004" w14:textId="77777777" w:rsidTr="00D25BCD">
        <w:trPr>
          <w:trHeight w:val="611"/>
        </w:trPr>
        <w:tc>
          <w:tcPr>
            <w:tcW w:w="2160" w:type="dxa"/>
            <w:shd w:val="clear" w:color="auto" w:fill="E2EFD9" w:themeFill="accent6" w:themeFillTint="33"/>
          </w:tcPr>
          <w:p w14:paraId="23AEC623" w14:textId="77777777" w:rsidR="00C402AB" w:rsidRDefault="00C402AB" w:rsidP="001357F0">
            <w:pPr>
              <w:pStyle w:val="Subtitle"/>
            </w:pPr>
            <w:proofErr w:type="spellStart"/>
            <w:r w:rsidRPr="00D850EA">
              <w:t>Projectname</w:t>
            </w:r>
            <w:proofErr w:type="spellEnd"/>
          </w:p>
        </w:tc>
        <w:tc>
          <w:tcPr>
            <w:tcW w:w="4860" w:type="dxa"/>
            <w:shd w:val="clear" w:color="auto" w:fill="E2EFD9" w:themeFill="accent6" w:themeFillTint="33"/>
          </w:tcPr>
          <w:p w14:paraId="02F3EE22" w14:textId="77777777" w:rsidR="00C402AB" w:rsidRDefault="00C402AB" w:rsidP="00D25BCD">
            <w:pPr>
              <w:ind w:firstLine="0"/>
            </w:pPr>
            <w:r>
              <w:t xml:space="preserve">e.g., </w:t>
            </w:r>
            <w:proofErr w:type="spellStart"/>
            <w:r>
              <w:t>Servilleta</w:t>
            </w:r>
            <w:proofErr w:type="spellEnd"/>
            <w:r>
              <w:t xml:space="preserve"> --</w:t>
            </w:r>
            <w:r w:rsidRPr="008578BE">
              <w:t xml:space="preserve"> a National Wildlife Refuge in New Mexico, U.S.A.</w:t>
            </w:r>
          </w:p>
        </w:tc>
        <w:tc>
          <w:tcPr>
            <w:tcW w:w="2250" w:type="dxa"/>
            <w:shd w:val="clear" w:color="auto" w:fill="E2EFD9" w:themeFill="accent6" w:themeFillTint="33"/>
          </w:tcPr>
          <w:p w14:paraId="6303316B" w14:textId="77777777" w:rsidR="00C402AB" w:rsidRDefault="00C402AB" w:rsidP="00D25BCD">
            <w:pPr>
              <w:ind w:firstLine="0"/>
            </w:pPr>
            <w:r>
              <w:t>name of the project</w:t>
            </w:r>
          </w:p>
        </w:tc>
      </w:tr>
      <w:tr w:rsidR="004B6E77" w14:paraId="02D88803" w14:textId="77777777" w:rsidTr="00D25BCD">
        <w:trPr>
          <w:trHeight w:val="359"/>
        </w:trPr>
        <w:tc>
          <w:tcPr>
            <w:tcW w:w="2160" w:type="dxa"/>
            <w:shd w:val="clear" w:color="auto" w:fill="E2EFD9" w:themeFill="accent6" w:themeFillTint="33"/>
          </w:tcPr>
          <w:p w14:paraId="65EC4146" w14:textId="77777777" w:rsidR="004B6E77" w:rsidRPr="00D850EA" w:rsidRDefault="004B6E77" w:rsidP="001357F0">
            <w:pPr>
              <w:pStyle w:val="Subtitle"/>
            </w:pPr>
            <w:proofErr w:type="spellStart"/>
            <w:r w:rsidRPr="008A71B0">
              <w:t>spare_dir</w:t>
            </w:r>
            <w:proofErr w:type="spellEnd"/>
          </w:p>
        </w:tc>
        <w:tc>
          <w:tcPr>
            <w:tcW w:w="4860" w:type="dxa"/>
            <w:shd w:val="clear" w:color="auto" w:fill="E2EFD9" w:themeFill="accent6" w:themeFillTint="33"/>
          </w:tcPr>
          <w:p w14:paraId="339100A2" w14:textId="77777777" w:rsidR="004B6E77" w:rsidRDefault="004B6E77" w:rsidP="00D25BCD">
            <w:pPr>
              <w:ind w:firstLine="0"/>
            </w:pPr>
            <w:r>
              <w:t>can be left empty</w:t>
            </w:r>
          </w:p>
        </w:tc>
        <w:tc>
          <w:tcPr>
            <w:tcW w:w="2250" w:type="dxa"/>
            <w:shd w:val="clear" w:color="auto" w:fill="E2EFD9" w:themeFill="accent6" w:themeFillTint="33"/>
          </w:tcPr>
          <w:p w14:paraId="5CD21766" w14:textId="77777777" w:rsidR="004B6E77" w:rsidRDefault="004B6E77" w:rsidP="00D25BCD">
            <w:pPr>
              <w:ind w:firstLine="0"/>
            </w:pPr>
            <w:r>
              <w:t>a bonus directory</w:t>
            </w:r>
          </w:p>
        </w:tc>
      </w:tr>
      <w:tr w:rsidR="004B6E77" w14:paraId="371E44EB" w14:textId="77777777" w:rsidTr="00D25BCD">
        <w:trPr>
          <w:trHeight w:val="260"/>
        </w:trPr>
        <w:tc>
          <w:tcPr>
            <w:tcW w:w="2160" w:type="dxa"/>
            <w:shd w:val="clear" w:color="auto" w:fill="E2EFD9" w:themeFill="accent6" w:themeFillTint="33"/>
          </w:tcPr>
          <w:p w14:paraId="47E69A67" w14:textId="77777777" w:rsidR="004B6E77" w:rsidRPr="00FB2393" w:rsidRDefault="004B6E77" w:rsidP="001357F0">
            <w:pPr>
              <w:pStyle w:val="Subtitle"/>
            </w:pPr>
            <w:r w:rsidRPr="008A71B0">
              <w:t>date</w:t>
            </w:r>
          </w:p>
        </w:tc>
        <w:tc>
          <w:tcPr>
            <w:tcW w:w="4860" w:type="dxa"/>
            <w:shd w:val="clear" w:color="auto" w:fill="E2EFD9" w:themeFill="accent6" w:themeFillTint="33"/>
          </w:tcPr>
          <w:p w14:paraId="74BE4DEA" w14:textId="77777777" w:rsidR="004B6E77" w:rsidRDefault="004B6E77" w:rsidP="00D25BCD">
            <w:pPr>
              <w:ind w:firstLine="0"/>
            </w:pPr>
            <w:r>
              <w:t>053018</w:t>
            </w:r>
          </w:p>
        </w:tc>
        <w:tc>
          <w:tcPr>
            <w:tcW w:w="2250" w:type="dxa"/>
            <w:shd w:val="clear" w:color="auto" w:fill="E2EFD9" w:themeFill="accent6" w:themeFillTint="33"/>
          </w:tcPr>
          <w:p w14:paraId="43BFFB73" w14:textId="77777777" w:rsidR="004B6E77" w:rsidRPr="008578BE" w:rsidRDefault="004B6E77" w:rsidP="00D25BCD">
            <w:pPr>
              <w:ind w:firstLine="0"/>
            </w:pPr>
            <w:r>
              <w:t>Of field work</w:t>
            </w:r>
          </w:p>
        </w:tc>
      </w:tr>
      <w:tr w:rsidR="004B6E77" w14:paraId="1AE9432B" w14:textId="77777777" w:rsidTr="00D25BCD">
        <w:trPr>
          <w:trHeight w:val="611"/>
        </w:trPr>
        <w:tc>
          <w:tcPr>
            <w:tcW w:w="2160" w:type="dxa"/>
            <w:shd w:val="clear" w:color="auto" w:fill="E2EFD9" w:themeFill="accent6" w:themeFillTint="33"/>
          </w:tcPr>
          <w:p w14:paraId="1F46B28E" w14:textId="77777777" w:rsidR="004B6E77" w:rsidRPr="008A71B0" w:rsidRDefault="004B6E77" w:rsidP="001357F0">
            <w:pPr>
              <w:pStyle w:val="Subtitle"/>
            </w:pPr>
            <w:r w:rsidRPr="008A71B0">
              <w:lastRenderedPageBreak/>
              <w:t>component</w:t>
            </w:r>
          </w:p>
        </w:tc>
        <w:tc>
          <w:tcPr>
            <w:tcW w:w="4860" w:type="dxa"/>
            <w:shd w:val="clear" w:color="auto" w:fill="E2EFD9" w:themeFill="accent6" w:themeFillTint="33"/>
          </w:tcPr>
          <w:p w14:paraId="763CBA7D" w14:textId="77777777" w:rsidR="004B6E77" w:rsidRDefault="004B6E77" w:rsidP="00D25BCD">
            <w:pPr>
              <w:ind w:firstLine="0"/>
              <w:jc w:val="left"/>
            </w:pPr>
            <w:r>
              <w:t xml:space="preserve">Z stands for vertical and </w:t>
            </w:r>
            <w:proofErr w:type="spellStart"/>
            <w:r>
              <w:t>and</w:t>
            </w:r>
            <w:proofErr w:type="spellEnd"/>
            <w:r>
              <w:t xml:space="preserve"> H can be </w:t>
            </w:r>
            <w:proofErr w:type="gramStart"/>
            <w:r>
              <w:t>horizontal</w:t>
            </w:r>
            <w:proofErr w:type="gramEnd"/>
            <w:r>
              <w:t xml:space="preserve"> but any name is possible</w:t>
            </w:r>
          </w:p>
        </w:tc>
        <w:tc>
          <w:tcPr>
            <w:tcW w:w="2250" w:type="dxa"/>
            <w:shd w:val="clear" w:color="auto" w:fill="E2EFD9" w:themeFill="accent6" w:themeFillTint="33"/>
          </w:tcPr>
          <w:p w14:paraId="12CB4380" w14:textId="77777777" w:rsidR="004B6E77" w:rsidRPr="008578BE" w:rsidRDefault="004B6E77" w:rsidP="00D25BCD">
            <w:pPr>
              <w:ind w:firstLine="0"/>
            </w:pPr>
            <w:r>
              <w:t>Geophone particle displacement component</w:t>
            </w:r>
          </w:p>
        </w:tc>
      </w:tr>
      <w:tr w:rsidR="004B6E77" w14:paraId="005AE9FD" w14:textId="77777777" w:rsidTr="00D25BCD">
        <w:trPr>
          <w:trHeight w:val="539"/>
        </w:trPr>
        <w:tc>
          <w:tcPr>
            <w:tcW w:w="2160" w:type="dxa"/>
            <w:shd w:val="clear" w:color="auto" w:fill="E2EFD9" w:themeFill="accent6" w:themeFillTint="33"/>
          </w:tcPr>
          <w:p w14:paraId="01C28EE8" w14:textId="77777777" w:rsidR="004B6E77" w:rsidRPr="008A71B0" w:rsidRDefault="004B6E77" w:rsidP="001357F0">
            <w:pPr>
              <w:pStyle w:val="Subtitle"/>
            </w:pPr>
            <w:r w:rsidRPr="008A71B0">
              <w:t>line</w:t>
            </w:r>
          </w:p>
        </w:tc>
        <w:tc>
          <w:tcPr>
            <w:tcW w:w="4860" w:type="dxa"/>
            <w:shd w:val="clear" w:color="auto" w:fill="E2EFD9" w:themeFill="accent6" w:themeFillTint="33"/>
          </w:tcPr>
          <w:p w14:paraId="1FF11C4C" w14:textId="77777777" w:rsidR="004B6E77" w:rsidRDefault="004B6E77" w:rsidP="00D25BCD">
            <w:pPr>
              <w:ind w:firstLine="0"/>
              <w:jc w:val="left"/>
            </w:pPr>
            <w:r>
              <w:t>1</w:t>
            </w:r>
          </w:p>
        </w:tc>
        <w:tc>
          <w:tcPr>
            <w:tcW w:w="2250" w:type="dxa"/>
            <w:shd w:val="clear" w:color="auto" w:fill="E2EFD9" w:themeFill="accent6" w:themeFillTint="33"/>
          </w:tcPr>
          <w:p w14:paraId="7FD7440F" w14:textId="77777777" w:rsidR="004B6E77" w:rsidRDefault="004B6E77" w:rsidP="00D25BCD">
            <w:pPr>
              <w:ind w:firstLine="0"/>
            </w:pPr>
            <w:r>
              <w:t>used to identify a profile</w:t>
            </w:r>
          </w:p>
        </w:tc>
      </w:tr>
      <w:tr w:rsidR="00C402AB" w14:paraId="24B16C04" w14:textId="77777777" w:rsidTr="00D25BCD">
        <w:trPr>
          <w:trHeight w:val="350"/>
        </w:trPr>
        <w:tc>
          <w:tcPr>
            <w:tcW w:w="2160" w:type="dxa"/>
            <w:shd w:val="clear" w:color="auto" w:fill="E2EFD9" w:themeFill="accent6" w:themeFillTint="33"/>
          </w:tcPr>
          <w:p w14:paraId="3ACF502C" w14:textId="77777777" w:rsidR="00C402AB" w:rsidRPr="00D850EA" w:rsidRDefault="00C402AB" w:rsidP="001357F0">
            <w:pPr>
              <w:pStyle w:val="Subtitle"/>
            </w:pPr>
            <w:r w:rsidRPr="00FB2393">
              <w:t>user</w:t>
            </w:r>
          </w:p>
        </w:tc>
        <w:tc>
          <w:tcPr>
            <w:tcW w:w="4860" w:type="dxa"/>
            <w:shd w:val="clear" w:color="auto" w:fill="E2EFD9" w:themeFill="accent6" w:themeFillTint="33"/>
          </w:tcPr>
          <w:p w14:paraId="3E4389D8" w14:textId="77777777" w:rsidR="00C402AB" w:rsidRDefault="00C402AB" w:rsidP="00D25BCD">
            <w:pPr>
              <w:ind w:firstLine="0"/>
              <w:jc w:val="left"/>
            </w:pPr>
            <w:r>
              <w:t>e.g., xavier45</w:t>
            </w:r>
          </w:p>
        </w:tc>
        <w:tc>
          <w:tcPr>
            <w:tcW w:w="2250" w:type="dxa"/>
            <w:shd w:val="clear" w:color="auto" w:fill="E2EFD9" w:themeFill="accent6" w:themeFillTint="33"/>
          </w:tcPr>
          <w:p w14:paraId="400BEDDF" w14:textId="77777777" w:rsidR="00C402AB" w:rsidRDefault="00C402AB" w:rsidP="00D25BCD">
            <w:pPr>
              <w:ind w:firstLine="0"/>
            </w:pPr>
            <w:r w:rsidRPr="008578BE">
              <w:t>login name</w:t>
            </w:r>
          </w:p>
        </w:tc>
      </w:tr>
      <w:tr w:rsidR="004B6E77" w14:paraId="6EE3A469" w14:textId="77777777" w:rsidTr="00D25BCD">
        <w:trPr>
          <w:trHeight w:val="575"/>
        </w:trPr>
        <w:tc>
          <w:tcPr>
            <w:tcW w:w="2160" w:type="dxa"/>
            <w:shd w:val="clear" w:color="auto" w:fill="E2EFD9" w:themeFill="accent6" w:themeFillTint="33"/>
          </w:tcPr>
          <w:p w14:paraId="45898D6D" w14:textId="77777777" w:rsidR="004B6E77" w:rsidRPr="00FB2393" w:rsidRDefault="004B6E77" w:rsidP="001357F0">
            <w:pPr>
              <w:pStyle w:val="Subtitle"/>
            </w:pPr>
            <w:proofErr w:type="spellStart"/>
            <w:r w:rsidRPr="008A71B0">
              <w:t>subUser</w:t>
            </w:r>
            <w:proofErr w:type="spellEnd"/>
          </w:p>
        </w:tc>
        <w:tc>
          <w:tcPr>
            <w:tcW w:w="4860" w:type="dxa"/>
            <w:shd w:val="clear" w:color="auto" w:fill="E2EFD9" w:themeFill="accent6" w:themeFillTint="33"/>
          </w:tcPr>
          <w:p w14:paraId="49035C5F" w14:textId="472E76EC" w:rsidR="004B6E77" w:rsidRDefault="004B6E77" w:rsidP="00D25BCD">
            <w:pPr>
              <w:ind w:firstLine="0"/>
              <w:jc w:val="left"/>
            </w:pPr>
            <w:r w:rsidRPr="00B03C0E">
              <w:t xml:space="preserve">must </w:t>
            </w:r>
            <w:r w:rsidRPr="009B0459">
              <w:t>be set to</w:t>
            </w:r>
            <w:r w:rsidR="009B0459" w:rsidRPr="009B0459">
              <w:t xml:space="preserve"> the </w:t>
            </w:r>
            <w:r w:rsidR="009B0459">
              <w:t xml:space="preserve">user’s </w:t>
            </w:r>
            <w:r w:rsidR="009B0459" w:rsidRPr="009B0459">
              <w:t xml:space="preserve">login name, </w:t>
            </w:r>
            <w:proofErr w:type="spellStart"/>
            <w:proofErr w:type="gramStart"/>
            <w:r w:rsidR="009B0459" w:rsidRPr="009B0459">
              <w:t>e.g.,</w:t>
            </w:r>
            <w:r w:rsidR="009B0459">
              <w:t>also</w:t>
            </w:r>
            <w:proofErr w:type="spellEnd"/>
            <w:proofErr w:type="gramEnd"/>
            <w:r w:rsidR="009B0459">
              <w:t xml:space="preserve"> </w:t>
            </w:r>
            <w:r w:rsidR="009B0459" w:rsidRPr="009B0459">
              <w:t xml:space="preserve"> xavier45</w:t>
            </w:r>
          </w:p>
        </w:tc>
        <w:tc>
          <w:tcPr>
            <w:tcW w:w="2250" w:type="dxa"/>
            <w:shd w:val="clear" w:color="auto" w:fill="E2EFD9" w:themeFill="accent6" w:themeFillTint="33"/>
          </w:tcPr>
          <w:p w14:paraId="20FB972F" w14:textId="77777777" w:rsidR="004B6E77" w:rsidRPr="008578BE" w:rsidRDefault="004B6E77" w:rsidP="00D25BCD">
            <w:pPr>
              <w:ind w:firstLine="0"/>
            </w:pPr>
            <w:r>
              <w:t>Allows groups to share Project space</w:t>
            </w:r>
          </w:p>
        </w:tc>
      </w:tr>
      <w:tr w:rsidR="00C402AB" w14:paraId="1A6CCC35" w14:textId="77777777" w:rsidTr="00D25BCD">
        <w:trPr>
          <w:trHeight w:val="638"/>
        </w:trPr>
        <w:tc>
          <w:tcPr>
            <w:tcW w:w="2160" w:type="dxa"/>
            <w:shd w:val="clear" w:color="auto" w:fill="E2EFD9" w:themeFill="accent6" w:themeFillTint="33"/>
          </w:tcPr>
          <w:p w14:paraId="2E275525" w14:textId="77777777" w:rsidR="00C402AB" w:rsidRPr="008578BE" w:rsidRDefault="00C402AB" w:rsidP="001357F0">
            <w:pPr>
              <w:pStyle w:val="Subtitle"/>
            </w:pPr>
            <w:bookmarkStart w:id="35" w:name="Concatenatingfiles"/>
            <w:bookmarkStart w:id="36" w:name="flow"/>
            <w:r w:rsidRPr="00D850EA">
              <w:t>flow</w:t>
            </w:r>
            <w:bookmarkEnd w:id="35"/>
            <w:bookmarkEnd w:id="36"/>
          </w:p>
        </w:tc>
        <w:tc>
          <w:tcPr>
            <w:tcW w:w="4860" w:type="dxa"/>
            <w:shd w:val="clear" w:color="auto" w:fill="E2EFD9" w:themeFill="accent6" w:themeFillTint="33"/>
          </w:tcPr>
          <w:p w14:paraId="35FA2FCE" w14:textId="77777777" w:rsidR="00C402AB" w:rsidRPr="008578BE" w:rsidRDefault="00C402AB" w:rsidP="00D25BCD">
            <w:pPr>
              <w:ind w:firstLine="0"/>
              <w:jc w:val="left"/>
            </w:pPr>
            <w:proofErr w:type="spellStart"/>
            <w:r>
              <w:t>Data_in</w:t>
            </w:r>
            <w:proofErr w:type="spellEnd"/>
            <w:r>
              <w:t xml:space="preserve">, </w:t>
            </w:r>
            <w:proofErr w:type="spellStart"/>
            <w:r>
              <w:t>sugain</w:t>
            </w:r>
            <w:proofErr w:type="spellEnd"/>
            <w:r>
              <w:t xml:space="preserve">, </w:t>
            </w:r>
            <w:proofErr w:type="spellStart"/>
            <w:r>
              <w:t>suximage</w:t>
            </w:r>
            <w:proofErr w:type="spellEnd"/>
          </w:p>
        </w:tc>
        <w:tc>
          <w:tcPr>
            <w:tcW w:w="2250" w:type="dxa"/>
            <w:shd w:val="clear" w:color="auto" w:fill="E2EFD9" w:themeFill="accent6" w:themeFillTint="33"/>
          </w:tcPr>
          <w:p w14:paraId="5A08B0A0" w14:textId="77777777" w:rsidR="00C402AB" w:rsidRPr="008578BE" w:rsidRDefault="00C402AB" w:rsidP="00D25BCD">
            <w:pPr>
              <w:ind w:firstLine="0"/>
            </w:pPr>
            <w:r>
              <w:t>Sequence of</w:t>
            </w:r>
            <w:r w:rsidRPr="008578BE">
              <w:t xml:space="preserve"> programs </w:t>
            </w:r>
            <w:r>
              <w:t>to exec</w:t>
            </w:r>
            <w:r w:rsidR="004B6E77">
              <w:t>ute</w:t>
            </w:r>
          </w:p>
        </w:tc>
      </w:tr>
      <w:tr w:rsidR="00D25BCD" w14:paraId="717536F0" w14:textId="77777777" w:rsidTr="00D25BCD">
        <w:trPr>
          <w:trHeight w:val="1232"/>
        </w:trPr>
        <w:tc>
          <w:tcPr>
            <w:tcW w:w="2160" w:type="dxa"/>
            <w:shd w:val="clear" w:color="auto" w:fill="E2EFD9" w:themeFill="accent6" w:themeFillTint="33"/>
          </w:tcPr>
          <w:p w14:paraId="5AE2DE2D" w14:textId="77777777" w:rsidR="00D25BCD" w:rsidRPr="008A71B0" w:rsidRDefault="00D25BCD" w:rsidP="001357F0">
            <w:pPr>
              <w:pStyle w:val="Subtitle"/>
            </w:pPr>
            <w:proofErr w:type="spellStart"/>
            <w:r w:rsidRPr="008A71B0">
              <w:t>geomaps</w:t>
            </w:r>
            <w:proofErr w:type="spellEnd"/>
          </w:p>
        </w:tc>
        <w:tc>
          <w:tcPr>
            <w:tcW w:w="4860" w:type="dxa"/>
            <w:shd w:val="clear" w:color="auto" w:fill="E2EFD9" w:themeFill="accent6" w:themeFillTint="33"/>
          </w:tcPr>
          <w:p w14:paraId="4C7244C8" w14:textId="77777777" w:rsidR="00D25BCD" w:rsidRDefault="00D25BCD" w:rsidP="00D25BCD">
            <w:pPr>
              <w:spacing w:after="0"/>
              <w:ind w:firstLine="0"/>
              <w:jc w:val="left"/>
            </w:pPr>
            <w:r>
              <w:t xml:space="preserve">Directories will be created when working </w:t>
            </w:r>
            <w:proofErr w:type="spellStart"/>
            <w:r>
              <w:t>withmaps</w:t>
            </w:r>
            <w:proofErr w:type="spellEnd"/>
          </w:p>
        </w:tc>
        <w:tc>
          <w:tcPr>
            <w:tcW w:w="2250" w:type="dxa"/>
            <w:shd w:val="clear" w:color="auto" w:fill="E2EFD9" w:themeFill="accent6" w:themeFillTint="33"/>
          </w:tcPr>
          <w:p w14:paraId="56C57DBA" w14:textId="77777777" w:rsidR="00D25BCD" w:rsidRDefault="00D25BCD" w:rsidP="00D25BCD">
            <w:pPr>
              <w:ind w:firstLine="0"/>
            </w:pPr>
            <w:r>
              <w:t>Directories for third-party software (if installed and accessible)</w:t>
            </w:r>
          </w:p>
        </w:tc>
      </w:tr>
      <w:tr w:rsidR="00D25BCD" w14:paraId="53942886" w14:textId="77777777" w:rsidTr="00D25BCD">
        <w:trPr>
          <w:trHeight w:val="1160"/>
        </w:trPr>
        <w:tc>
          <w:tcPr>
            <w:tcW w:w="2160" w:type="dxa"/>
            <w:shd w:val="clear" w:color="auto" w:fill="E2EFD9" w:themeFill="accent6" w:themeFillTint="33"/>
          </w:tcPr>
          <w:p w14:paraId="38C98462" w14:textId="77777777" w:rsidR="00D25BCD" w:rsidRPr="008A71B0" w:rsidRDefault="00D25BCD" w:rsidP="001357F0">
            <w:pPr>
              <w:pStyle w:val="Subtitle"/>
            </w:pPr>
            <w:proofErr w:type="spellStart"/>
            <w:r w:rsidRPr="008A71B0">
              <w:t>sqlite</w:t>
            </w:r>
            <w:proofErr w:type="spellEnd"/>
          </w:p>
        </w:tc>
        <w:tc>
          <w:tcPr>
            <w:tcW w:w="4860" w:type="dxa"/>
            <w:shd w:val="clear" w:color="auto" w:fill="E2EFD9" w:themeFill="accent6" w:themeFillTint="33"/>
          </w:tcPr>
          <w:p w14:paraId="25E86C5C" w14:textId="77777777" w:rsidR="00D25BCD" w:rsidRDefault="00D25BCD" w:rsidP="00D25BCD">
            <w:pPr>
              <w:spacing w:after="0"/>
              <w:ind w:firstLine="0"/>
              <w:jc w:val="left"/>
            </w:pPr>
            <w:r>
              <w:t>Databases</w:t>
            </w:r>
          </w:p>
        </w:tc>
        <w:tc>
          <w:tcPr>
            <w:tcW w:w="2250" w:type="dxa"/>
            <w:shd w:val="clear" w:color="auto" w:fill="E2EFD9" w:themeFill="accent6" w:themeFillTint="33"/>
          </w:tcPr>
          <w:p w14:paraId="6091C735" w14:textId="77777777" w:rsidR="00D25BCD" w:rsidRDefault="00D25BCD" w:rsidP="00D25BCD">
            <w:pPr>
              <w:ind w:firstLine="0"/>
            </w:pPr>
            <w:r>
              <w:t>Directories for third-party software (if installed and accessible)</w:t>
            </w:r>
          </w:p>
        </w:tc>
      </w:tr>
      <w:tr w:rsidR="00D25BCD" w14:paraId="5EAFD4EF" w14:textId="77777777" w:rsidTr="00D25BCD">
        <w:trPr>
          <w:trHeight w:val="1187"/>
        </w:trPr>
        <w:tc>
          <w:tcPr>
            <w:tcW w:w="2160" w:type="dxa"/>
            <w:shd w:val="clear" w:color="auto" w:fill="E2EFD9" w:themeFill="accent6" w:themeFillTint="33"/>
          </w:tcPr>
          <w:p w14:paraId="75E38893" w14:textId="77777777" w:rsidR="00D25BCD" w:rsidRPr="008A71B0" w:rsidRDefault="00D25BCD" w:rsidP="001357F0">
            <w:pPr>
              <w:pStyle w:val="Subtitle"/>
            </w:pPr>
            <w:proofErr w:type="spellStart"/>
            <w:r w:rsidRPr="008A71B0">
              <w:t>gmt</w:t>
            </w:r>
            <w:proofErr w:type="spellEnd"/>
          </w:p>
        </w:tc>
        <w:tc>
          <w:tcPr>
            <w:tcW w:w="4860" w:type="dxa"/>
            <w:shd w:val="clear" w:color="auto" w:fill="E2EFD9" w:themeFill="accent6" w:themeFillTint="33"/>
          </w:tcPr>
          <w:p w14:paraId="34FB5ED2" w14:textId="77777777" w:rsidR="00D25BCD" w:rsidRDefault="00D25BCD" w:rsidP="00D25BCD">
            <w:pPr>
              <w:spacing w:after="0"/>
              <w:ind w:firstLine="0"/>
              <w:jc w:val="left"/>
            </w:pPr>
            <w:r>
              <w:t>GMT</w:t>
            </w:r>
          </w:p>
        </w:tc>
        <w:tc>
          <w:tcPr>
            <w:tcW w:w="2250" w:type="dxa"/>
            <w:shd w:val="clear" w:color="auto" w:fill="E2EFD9" w:themeFill="accent6" w:themeFillTint="33"/>
          </w:tcPr>
          <w:p w14:paraId="2A717C07" w14:textId="77777777" w:rsidR="00D25BCD" w:rsidRDefault="00D25BCD" w:rsidP="00D25BCD">
            <w:pPr>
              <w:ind w:firstLine="0"/>
            </w:pPr>
            <w:r>
              <w:t>Directories for third-party software (if installed and accessible)</w:t>
            </w:r>
          </w:p>
        </w:tc>
      </w:tr>
      <w:tr w:rsidR="004B6E77" w14:paraId="38D3FEB1" w14:textId="77777777" w:rsidTr="00D25BCD">
        <w:trPr>
          <w:trHeight w:val="1205"/>
        </w:trPr>
        <w:tc>
          <w:tcPr>
            <w:tcW w:w="2160" w:type="dxa"/>
            <w:shd w:val="clear" w:color="auto" w:fill="E2EFD9" w:themeFill="accent6" w:themeFillTint="33"/>
          </w:tcPr>
          <w:p w14:paraId="1A88BE1A" w14:textId="77777777" w:rsidR="004B6E77" w:rsidRPr="00FB2393" w:rsidRDefault="004B6E77" w:rsidP="001357F0">
            <w:pPr>
              <w:pStyle w:val="Subtitle"/>
            </w:pPr>
            <w:r>
              <w:t>gras</w:t>
            </w:r>
            <w:r w:rsidR="00D25BCD">
              <w:t>s</w:t>
            </w:r>
          </w:p>
        </w:tc>
        <w:tc>
          <w:tcPr>
            <w:tcW w:w="4860" w:type="dxa"/>
            <w:shd w:val="clear" w:color="auto" w:fill="E2EFD9" w:themeFill="accent6" w:themeFillTint="33"/>
          </w:tcPr>
          <w:p w14:paraId="0AF1A6CB" w14:textId="77777777" w:rsidR="00CF4DDA" w:rsidRDefault="00CF4DDA" w:rsidP="00D25BCD">
            <w:pPr>
              <w:spacing w:after="0"/>
              <w:ind w:firstLine="0"/>
              <w:jc w:val="left"/>
            </w:pPr>
            <w:r>
              <w:t>GRASS GIS</w:t>
            </w:r>
          </w:p>
        </w:tc>
        <w:tc>
          <w:tcPr>
            <w:tcW w:w="2250" w:type="dxa"/>
            <w:shd w:val="clear" w:color="auto" w:fill="E2EFD9" w:themeFill="accent6" w:themeFillTint="33"/>
          </w:tcPr>
          <w:p w14:paraId="739867D3" w14:textId="77777777" w:rsidR="004B6E77" w:rsidRPr="008A71B0" w:rsidRDefault="00CF4DDA" w:rsidP="00D25BCD">
            <w:pPr>
              <w:ind w:firstLine="0"/>
            </w:pPr>
            <w:r>
              <w:t>Directories for third-party software (if installed and accessible)</w:t>
            </w:r>
          </w:p>
        </w:tc>
      </w:tr>
    </w:tbl>
    <w:p w14:paraId="37DE9BA7" w14:textId="77777777" w:rsidR="00496263" w:rsidRDefault="00BF29FA" w:rsidP="00A57C85">
      <w:r>
        <w:rPr>
          <w:noProof/>
        </w:rPr>
        <mc:AlternateContent>
          <mc:Choice Requires="wps">
            <w:drawing>
              <wp:anchor distT="0" distB="0" distL="114300" distR="114300" simplePos="0" relativeHeight="251672576" behindDoc="0" locked="0" layoutInCell="1" allowOverlap="1" wp14:anchorId="7EC23B80" wp14:editId="7C71989B">
                <wp:simplePos x="0" y="0"/>
                <wp:positionH relativeFrom="column">
                  <wp:posOffset>59690</wp:posOffset>
                </wp:positionH>
                <wp:positionV relativeFrom="paragraph">
                  <wp:posOffset>6985</wp:posOffset>
                </wp:positionV>
                <wp:extent cx="5868035" cy="260985"/>
                <wp:effectExtent l="0" t="0" r="0" b="5715"/>
                <wp:wrapSquare wrapText="bothSides"/>
                <wp:docPr id="10" name="Text Box 10"/>
                <wp:cNvGraphicFramePr/>
                <a:graphic xmlns:a="http://schemas.openxmlformats.org/drawingml/2006/main">
                  <a:graphicData uri="http://schemas.microsoft.com/office/word/2010/wordprocessingShape">
                    <wps:wsp>
                      <wps:cNvSpPr txBox="1"/>
                      <wps:spPr>
                        <a:xfrm>
                          <a:off x="0" y="0"/>
                          <a:ext cx="586803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E231" w14:textId="77777777" w:rsidR="008079CF" w:rsidRPr="00BF29FA" w:rsidRDefault="008079CF" w:rsidP="00A57C85">
                            <w:pPr>
                              <w:rPr>
                                <w:rStyle w:val="BookTitle"/>
                              </w:rPr>
                            </w:pPr>
                            <w:r w:rsidRPr="00BF29FA">
                              <w:rPr>
                                <w:rStyle w:val="BookTitle"/>
                              </w:rPr>
                              <w:t>Table 1: Definitions of terms used when creating working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23B80" id="Text Box 10" o:spid="_x0000_s1029" type="#_x0000_t202" style="position:absolute;left:0;text-align:left;margin-left:4.7pt;margin-top:.55pt;width:462.05pt;height:20.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" fillcolor="white [3201]" stroked="f" strokeweight=".5pt">
                <v:textbox>
                  <w:txbxContent>
                    <w:p w14:paraId="138EE231" w14:textId="77777777" w:rsidR="008079CF" w:rsidRPr="00BF29FA" w:rsidRDefault="008079CF" w:rsidP="00A57C85">
                      <w:pPr>
                        <w:rPr>
                          <w:rStyle w:val="BookTitle"/>
                        </w:rPr>
                      </w:pPr>
                      <w:r w:rsidRPr="00BF29FA">
                        <w:rPr>
                          <w:rStyle w:val="BookTitle"/>
                        </w:rPr>
                        <w:t>Table 1: Definitions of terms used when creating working projects</w:t>
                      </w:r>
                    </w:p>
                  </w:txbxContent>
                </v:textbox>
                <w10:wrap type="square"/>
              </v:shape>
            </w:pict>
          </mc:Fallback>
        </mc:AlternateContent>
      </w:r>
      <w:r w:rsidR="00496263">
        <w:br w:type="page"/>
      </w:r>
    </w:p>
    <w:p w14:paraId="720616DA" w14:textId="6C00B550" w:rsidR="00F10138" w:rsidRPr="003074A2" w:rsidRDefault="005E72AA" w:rsidP="00D3612D">
      <w:pPr>
        <w:pStyle w:val="Heading1"/>
      </w:pPr>
      <w:bookmarkStart w:id="37" w:name="_Toc26616999"/>
      <w:r w:rsidRPr="003074A2">
        <w:lastRenderedPageBreak/>
        <w:t>Quick start: N</w:t>
      </w:r>
      <w:r w:rsidR="00B54955" w:rsidRPr="003074A2">
        <w:t xml:space="preserve">ew </w:t>
      </w:r>
      <w:r w:rsidR="00B908A7" w:rsidRPr="003074A2">
        <w:t>Projects</w:t>
      </w:r>
      <w:r w:rsidR="00890D28">
        <w:t>, O</w:t>
      </w:r>
      <w:r w:rsidR="00B54955" w:rsidRPr="003074A2">
        <w:t>ld</w:t>
      </w:r>
      <w:r w:rsidR="003D478B" w:rsidRPr="003074A2">
        <w:t xml:space="preserve"> Project</w:t>
      </w:r>
      <w:r w:rsidR="00B54955" w:rsidRPr="003074A2">
        <w:t>s</w:t>
      </w:r>
      <w:r w:rsidR="00890D28">
        <w:t xml:space="preserve"> and Demos</w:t>
      </w:r>
      <w:bookmarkEnd w:id="37"/>
      <w:r w:rsidR="003D478B" w:rsidRPr="003074A2">
        <w:t xml:space="preserve"> </w:t>
      </w:r>
    </w:p>
    <w:p w14:paraId="6EA7AA72" w14:textId="415E4646" w:rsidR="00A70FB1" w:rsidRPr="007F414E" w:rsidRDefault="00D53AA0" w:rsidP="003074A2">
      <w:pPr>
        <w:pStyle w:val="Notes"/>
        <w:ind w:firstLine="0"/>
        <w:rPr>
          <w:rStyle w:val="BookTitle"/>
          <w:sz w:val="24"/>
          <w:szCs w:val="32"/>
        </w:rPr>
      </w:pPr>
      <w:r w:rsidRPr="007F414E">
        <w:t xml:space="preserve">When </w:t>
      </w:r>
      <w:r w:rsidR="000C2A3D" w:rsidRPr="007F414E">
        <w:t>either</w:t>
      </w:r>
      <w:r w:rsidRPr="007F414E">
        <w:t xml:space="preserve"> creating a new </w:t>
      </w:r>
      <w:r w:rsidR="007E7B93" w:rsidRPr="007F414E">
        <w:t>project or accessing a pre-exis</w:t>
      </w:r>
      <w:r w:rsidRPr="007F414E">
        <w:t xml:space="preserve">ting project instances, </w:t>
      </w:r>
      <w:r w:rsidR="00AF256E" w:rsidRPr="007F414E">
        <w:t xml:space="preserve">always </w:t>
      </w:r>
      <w:r w:rsidRPr="007F414E">
        <w:t>s</w:t>
      </w:r>
      <w:r w:rsidR="00822BE5" w:rsidRPr="007F414E">
        <w:t>tart by running the following instruction</w:t>
      </w:r>
      <w:r w:rsidR="00A70FB1" w:rsidRPr="007F414E">
        <w:rPr>
          <w:rStyle w:val="BookTitle"/>
          <w:sz w:val="24"/>
          <w:szCs w:val="32"/>
          <w:highlight w:val="lightGray"/>
        </w:rPr>
        <w:t>:</w:t>
      </w:r>
    </w:p>
    <w:p w14:paraId="3142BDFE" w14:textId="78DD53C6" w:rsidR="00E00810" w:rsidRPr="00493A77" w:rsidRDefault="00E00810" w:rsidP="003074A2">
      <w:pPr>
        <w:pStyle w:val="Notes"/>
        <w:ind w:firstLine="0"/>
        <w:rPr>
          <w:rStyle w:val="Strong"/>
        </w:rPr>
      </w:pPr>
      <w:r w:rsidRPr="00493A77">
        <w:rPr>
          <w:rStyle w:val="Strong"/>
        </w:rPr>
        <w:t>% L_SU</w:t>
      </w:r>
    </w:p>
    <w:p w14:paraId="687F865F" w14:textId="79469D5A" w:rsidR="00580D19" w:rsidRPr="00F54936" w:rsidRDefault="008A3415" w:rsidP="008034FF">
      <w:pPr>
        <w:pStyle w:val="Heading2"/>
      </w:pPr>
      <w:bookmarkStart w:id="38" w:name="_Toc26617000"/>
      <w:r w:rsidRPr="00F54936">
        <w:t>Create your f</w:t>
      </w:r>
      <w:r w:rsidR="00580D19" w:rsidRPr="00F54936">
        <w:t xml:space="preserve">irst </w:t>
      </w:r>
      <w:r w:rsidR="00F246DB" w:rsidRPr="00F54936">
        <w:t>p</w:t>
      </w:r>
      <w:r w:rsidR="00580D19" w:rsidRPr="00F54936">
        <w:t>roject</w:t>
      </w:r>
      <w:r w:rsidR="00493A77" w:rsidRPr="00F54936">
        <w:t xml:space="preserve"> (IRIS demonstration data set)</w:t>
      </w:r>
      <w:bookmarkEnd w:id="38"/>
    </w:p>
    <w:p w14:paraId="6A6C15D1" w14:textId="77777777" w:rsidR="00493A77" w:rsidRPr="00F54936" w:rsidRDefault="00493A77" w:rsidP="00D3612D">
      <w:pPr>
        <w:pStyle w:val="Heading3"/>
      </w:pPr>
      <w:bookmarkStart w:id="39" w:name="_Toc26617001"/>
      <w:r w:rsidRPr="00F54936">
        <w:t>Install example data sets</w:t>
      </w:r>
      <w:bookmarkEnd w:id="39"/>
    </w:p>
    <w:p w14:paraId="4F8DE03F" w14:textId="77777777" w:rsidR="00493A77" w:rsidRDefault="00493A77" w:rsidP="00493A77">
      <w:r>
        <w:t>The following is explained the L_SU Installation manual (1.3.6) but is repeated here for convenience of the user. Once you complete installing L_SU on your system, you can move or copy two of the accompanying demonstration data sets to your home directory of the user, where /home/gllore is the complete path to the location of the user (</w:t>
      </w:r>
      <w:proofErr w:type="gramStart"/>
      <w:r>
        <w:t>=”gllore</w:t>
      </w:r>
      <w:proofErr w:type="gramEnd"/>
      <w:r>
        <w:t>”).</w:t>
      </w:r>
    </w:p>
    <w:p w14:paraId="10E0AB41" w14:textId="77777777" w:rsidR="00493A77" w:rsidRPr="000E4C95" w:rsidRDefault="00493A77" w:rsidP="001357F0">
      <w:pPr>
        <w:pStyle w:val="Quote"/>
      </w:pPr>
      <w:r w:rsidRPr="000E4C95">
        <w:t>% cp -R $</w:t>
      </w:r>
      <w:proofErr w:type="spellStart"/>
      <w:r w:rsidRPr="000E4C95">
        <w:t>installation_directory_for_L_SU</w:t>
      </w:r>
      <w:proofErr w:type="spellEnd"/>
      <w:r w:rsidRPr="000E4C95">
        <w:t>/L_SU/</w:t>
      </w:r>
      <w:proofErr w:type="spellStart"/>
      <w:r w:rsidRPr="000E4C95">
        <w:t>Servilleta_demos</w:t>
      </w:r>
      <w:proofErr w:type="spellEnd"/>
      <w:r>
        <w:tab/>
      </w:r>
      <w:r w:rsidRPr="000E4C95">
        <w:t>/home/gllore/</w:t>
      </w:r>
    </w:p>
    <w:p w14:paraId="16169257" w14:textId="77777777" w:rsidR="00493A77" w:rsidRDefault="00493A77" w:rsidP="001357F0">
      <w:pPr>
        <w:pStyle w:val="Quote"/>
      </w:pPr>
      <w:r w:rsidRPr="000E0338">
        <w:t>% cp -R $</w:t>
      </w:r>
      <w:proofErr w:type="spellStart"/>
      <w:r w:rsidRPr="000E0338">
        <w:t>installation_directory_for_L_SU</w:t>
      </w:r>
      <w:proofErr w:type="spellEnd"/>
      <w:r w:rsidRPr="000E0338">
        <w:t>/L_SU/</w:t>
      </w:r>
      <w:r>
        <w:t>LSBB</w:t>
      </w:r>
      <w:r>
        <w:tab/>
      </w:r>
      <w:r w:rsidRPr="000E0338">
        <w:t>/home/gllore/</w:t>
      </w:r>
    </w:p>
    <w:p w14:paraId="7AF8D025" w14:textId="77777777" w:rsidR="00493A77" w:rsidRDefault="00493A77" w:rsidP="00493A77">
      <w:proofErr w:type="spellStart"/>
      <w:r>
        <w:t>Servilleta_demos</w:t>
      </w:r>
      <w:proofErr w:type="spellEnd"/>
      <w:r>
        <w:t xml:space="preserve"> contains files from the 2018 IRIS internship orientation program and LSBB contains files from Pau Unive</w:t>
      </w:r>
      <w:r w:rsidRPr="002C3F4C">
        <w:rPr>
          <w:rFonts w:cstheme="minorHAnsi"/>
        </w:rPr>
        <w:t xml:space="preserve">rsity in France, courtesy of Dominique </w:t>
      </w:r>
      <w:proofErr w:type="spellStart"/>
      <w:r w:rsidRPr="002C3F4C">
        <w:rPr>
          <w:rFonts w:cstheme="minorHAnsi"/>
        </w:rPr>
        <w:t>Dominique</w:t>
      </w:r>
      <w:proofErr w:type="spellEnd"/>
      <w:r w:rsidRPr="002C3F4C">
        <w:rPr>
          <w:rFonts w:cstheme="minorHAnsi"/>
        </w:rPr>
        <w:t xml:space="preserve"> </w:t>
      </w:r>
      <w:proofErr w:type="spellStart"/>
      <w:proofErr w:type="gramStart"/>
      <w:r w:rsidRPr="002C3F4C">
        <w:rPr>
          <w:rFonts w:cstheme="minorHAnsi"/>
        </w:rPr>
        <w:t>Rousset</w:t>
      </w:r>
      <w:proofErr w:type="spellEnd"/>
      <w:r w:rsidRPr="002C3F4C">
        <w:rPr>
          <w:rFonts w:cstheme="minorHAnsi"/>
        </w:rPr>
        <w:t xml:space="preserve">  and</w:t>
      </w:r>
      <w:proofErr w:type="gramEnd"/>
      <w:r w:rsidRPr="002C3F4C">
        <w:rPr>
          <w:rFonts w:cstheme="minorHAnsi"/>
        </w:rPr>
        <w:t xml:space="preserve"> Guy </w:t>
      </w:r>
      <w:proofErr w:type="spellStart"/>
      <w:r w:rsidRPr="002C3F4C">
        <w:rPr>
          <w:rFonts w:cstheme="minorHAnsi"/>
        </w:rPr>
        <w:t>Sénéchal</w:t>
      </w:r>
      <w:proofErr w:type="spellEnd"/>
      <w:r>
        <w:rPr>
          <w:rFonts w:cstheme="minorHAnsi"/>
        </w:rPr>
        <w:t>, both extensive contributors to the improvement of Seismic Unix.</w:t>
      </w:r>
    </w:p>
    <w:p w14:paraId="211980BA" w14:textId="04B483E0" w:rsidR="00493A77" w:rsidRPr="00F54936" w:rsidRDefault="00493A77" w:rsidP="00D3612D">
      <w:pPr>
        <w:pStyle w:val="Heading3"/>
      </w:pPr>
      <w:bookmarkStart w:id="40" w:name="_Toc26617002"/>
      <w:r w:rsidRPr="00F54936">
        <w:t xml:space="preserve">Create a new project called </w:t>
      </w:r>
      <w:proofErr w:type="spellStart"/>
      <w:r w:rsidRPr="00F54936">
        <w:t>Servilleta_demos</w:t>
      </w:r>
      <w:bookmarkEnd w:id="40"/>
      <w:proofErr w:type="spellEnd"/>
    </w:p>
    <w:p w14:paraId="7F52E730" w14:textId="77777777" w:rsidR="00A70FB1" w:rsidRPr="00A70FB1" w:rsidRDefault="00A70FB1" w:rsidP="00A57C85">
      <w:r>
        <w:t>The following instruction starts the program:</w:t>
      </w:r>
    </w:p>
    <w:p w14:paraId="2A7C263B" w14:textId="77777777" w:rsidR="00A70FB1" w:rsidRPr="002B5E25" w:rsidRDefault="00A70FB1" w:rsidP="001357F0">
      <w:pPr>
        <w:pStyle w:val="Quote"/>
        <w:rPr>
          <w:rStyle w:val="SubtleEmphasis"/>
        </w:rPr>
      </w:pPr>
      <w:r w:rsidRPr="002B5E25">
        <w:rPr>
          <w:rStyle w:val="SubtleEmphasis"/>
        </w:rPr>
        <w:t>% L_SU</w:t>
      </w:r>
    </w:p>
    <w:p w14:paraId="77D380C5" w14:textId="77777777" w:rsidR="00724751" w:rsidRPr="00724751" w:rsidRDefault="00A70FB1" w:rsidP="00A57C85">
      <w:pPr>
        <w:rPr>
          <w:rStyle w:val="IntenseReference"/>
        </w:rPr>
      </w:pPr>
      <w:r>
        <w:t xml:space="preserve">If </w:t>
      </w:r>
      <w:r w:rsidR="00724751">
        <w:t>you do not have any projects created previously, then:</w:t>
      </w:r>
    </w:p>
    <w:p w14:paraId="07FFEF85" w14:textId="3AEFD89C" w:rsidR="00A27D3B" w:rsidRDefault="00864D1A" w:rsidP="00A57C85">
      <w:pPr>
        <w:rPr>
          <w:rStyle w:val="SubtleEmphasis"/>
          <w:b w:val="0"/>
        </w:rPr>
      </w:pPr>
      <w:r w:rsidRPr="005F6B17">
        <w:rPr>
          <w:rStyle w:val="IntenseReference"/>
        </w:rPr>
        <w:t>&lt;</w:t>
      </w:r>
      <w:r w:rsidR="00D423D5" w:rsidRPr="005F6B17">
        <w:rPr>
          <w:rStyle w:val="IntenseReference"/>
        </w:rPr>
        <w:t>MB1</w:t>
      </w:r>
      <w:r w:rsidRPr="005F6B17">
        <w:rPr>
          <w:rStyle w:val="IntenseReference"/>
        </w:rPr>
        <w:t>&gt;</w:t>
      </w:r>
      <w:r w:rsidR="00D423D5" w:rsidRPr="00D423D5">
        <w:rPr>
          <w:rStyle w:val="IntenseReference"/>
        </w:rPr>
        <w:t xml:space="preserve"> </w:t>
      </w:r>
      <w:r w:rsidR="00D423D5" w:rsidRPr="000C2A3D">
        <w:rPr>
          <w:rStyle w:val="IntenseReference"/>
        </w:rPr>
        <w:t>Create New</w:t>
      </w:r>
      <w:r w:rsidR="00A70FB1">
        <w:rPr>
          <w:rStyle w:val="SubtleEmphasis"/>
          <w:b w:val="0"/>
        </w:rPr>
        <w:t xml:space="preserve"> </w:t>
      </w:r>
    </w:p>
    <w:p w14:paraId="00946ECD" w14:textId="2E698BBE" w:rsidR="00A70FB1" w:rsidRPr="00A70FB1" w:rsidRDefault="00A27D3B" w:rsidP="00A57C85">
      <w:pPr>
        <w:rPr>
          <w:rStyle w:val="SubtleEmphasis"/>
          <w:b w:val="0"/>
        </w:rPr>
      </w:pPr>
      <w:r>
        <w:rPr>
          <w:rStyle w:val="SubtleEmphasis"/>
          <w:b w:val="0"/>
        </w:rPr>
        <w:t>O</w:t>
      </w:r>
      <w:r w:rsidR="00A70FB1" w:rsidRPr="00A70FB1">
        <w:rPr>
          <w:rStyle w:val="SubtleEmphasis"/>
          <w:b w:val="0"/>
        </w:rPr>
        <w:t xml:space="preserve">therwise, </w:t>
      </w:r>
      <w:r w:rsidR="00A70FB1">
        <w:rPr>
          <w:rStyle w:val="SubtleEmphasis"/>
          <w:b w:val="0"/>
        </w:rPr>
        <w:t>go to next section</w:t>
      </w:r>
      <w:r w:rsidR="00F246DB">
        <w:rPr>
          <w:rStyle w:val="SubtleEmphasis"/>
          <w:b w:val="0"/>
        </w:rPr>
        <w:t xml:space="preserve"> 2.1.5</w:t>
      </w:r>
      <w:r w:rsidR="00A70FB1">
        <w:rPr>
          <w:rStyle w:val="SubtleEmphasis"/>
          <w:b w:val="0"/>
        </w:rPr>
        <w:t xml:space="preserve">: </w:t>
      </w:r>
      <w:r w:rsidR="00F246DB">
        <w:rPr>
          <w:rStyle w:val="SubtleEmphasis"/>
          <w:b w:val="0"/>
        </w:rPr>
        <w:t>Open a pre-</w:t>
      </w:r>
      <w:proofErr w:type="spellStart"/>
      <w:r w:rsidR="00F246DB">
        <w:rPr>
          <w:rStyle w:val="SubtleEmphasis"/>
          <w:b w:val="0"/>
        </w:rPr>
        <w:t>exisitng</w:t>
      </w:r>
      <w:proofErr w:type="spellEnd"/>
      <w:r w:rsidR="00F246DB">
        <w:rPr>
          <w:rStyle w:val="SubtleEmphasis"/>
          <w:b w:val="0"/>
        </w:rPr>
        <w:t xml:space="preserve"> project</w:t>
      </w:r>
    </w:p>
    <w:p w14:paraId="596B6BC3" w14:textId="77777777" w:rsidR="002831D3" w:rsidRPr="002831D3" w:rsidRDefault="002831D3" w:rsidP="00A57C85">
      <w:pPr>
        <w:pStyle w:val="IntenseQuote"/>
        <w:rPr>
          <w:rStyle w:val="IntenseReference"/>
          <w:rFonts w:asciiTheme="minorHAnsi" w:hAnsiTheme="minorHAnsi"/>
          <w:b w:val="0"/>
          <w:bCs w:val="0"/>
          <w:color w:val="auto"/>
          <w:shd w:val="clear" w:color="auto" w:fill="auto"/>
        </w:rPr>
      </w:pPr>
      <w:r w:rsidRPr="00724751">
        <w:t xml:space="preserve">After clicking </w:t>
      </w:r>
      <w:r w:rsidRPr="000C2A3D">
        <w:t>on Create New,</w:t>
      </w:r>
      <w:r>
        <w:rPr>
          <w:b/>
        </w:rPr>
        <w:t xml:space="preserve"> </w:t>
      </w:r>
      <w:r w:rsidRPr="00724751">
        <w:t>a</w:t>
      </w:r>
      <w:r>
        <w:t xml:space="preserve"> default set of parameter </w:t>
      </w:r>
      <w:r w:rsidRPr="000C2A3D">
        <w:t>names</w:t>
      </w:r>
      <w:r>
        <w:t xml:space="preserve"> (e.g., </w:t>
      </w:r>
      <w:r w:rsidRPr="00FB2393">
        <w:rPr>
          <w:rStyle w:val="SubtitleChar"/>
        </w:rPr>
        <w:t>HOME</w:t>
      </w:r>
      <w:r>
        <w:t>) and their values (e.g.</w:t>
      </w:r>
      <w:r w:rsidRPr="00FB2393">
        <w:rPr>
          <w:rStyle w:val="SubtitleChar"/>
        </w:rPr>
        <w:t xml:space="preserve"> /home/gllore</w:t>
      </w:r>
      <w:r>
        <w:t>) appears:</w:t>
      </w:r>
    </w:p>
    <w:p w14:paraId="09120803" w14:textId="77777777" w:rsidR="00822BE5" w:rsidRDefault="000C2A3D" w:rsidP="00A57C85">
      <w:r>
        <w:rPr>
          <w:noProof/>
        </w:rPr>
        <w:lastRenderedPageBreak/>
        <mc:AlternateContent>
          <mc:Choice Requires="wps">
            <w:drawing>
              <wp:anchor distT="0" distB="0" distL="114300" distR="114300" simplePos="0" relativeHeight="251660288" behindDoc="0" locked="0" layoutInCell="1" allowOverlap="1" wp14:anchorId="2CF85CEF" wp14:editId="4F120295">
                <wp:simplePos x="0" y="0"/>
                <wp:positionH relativeFrom="column">
                  <wp:posOffset>59961</wp:posOffset>
                </wp:positionH>
                <wp:positionV relativeFrom="paragraph">
                  <wp:posOffset>295879</wp:posOffset>
                </wp:positionV>
                <wp:extent cx="5935501" cy="2990850"/>
                <wp:effectExtent l="0" t="0" r="8255" b="0"/>
                <wp:wrapTopAndBottom/>
                <wp:docPr id="6" name="Text Box 6"/>
                <wp:cNvGraphicFramePr/>
                <a:graphic xmlns:a="http://schemas.openxmlformats.org/drawingml/2006/main">
                  <a:graphicData uri="http://schemas.microsoft.com/office/word/2010/wordprocessingShape">
                    <wps:wsp>
                      <wps:cNvSpPr txBox="1"/>
                      <wps:spPr>
                        <a:xfrm>
                          <a:off x="0" y="0"/>
                          <a:ext cx="5935501" cy="299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9C232" w14:textId="77777777" w:rsidR="008079CF" w:rsidRDefault="008079CF" w:rsidP="00364C83">
                            <w:pPr>
                              <w:ind w:firstLine="0"/>
                            </w:pPr>
                            <w:r>
                              <w:rPr>
                                <w:noProof/>
                              </w:rPr>
                              <w:drawing>
                                <wp:inline distT="0" distB="0" distL="0" distR="0" wp14:anchorId="261E246B" wp14:editId="6D67F090">
                                  <wp:extent cx="4739005" cy="2893060"/>
                                  <wp:effectExtent l="0" t="0" r="4445" b="2540"/>
                                  <wp:docPr id="19" name="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003.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4739005" cy="2893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85CEF" id="Text Box 6" o:spid="_x0000_s1030" type="#_x0000_t202" style="position:absolute;left:0;text-align:left;margin-left:4.7pt;margin-top:23.3pt;width:467.35pt;height:2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" fillcolor="white [3201]" stroked="f" strokeweight=".5pt">
                <v:textbox>
                  <w:txbxContent>
                    <w:p w14:paraId="6169C232" w14:textId="77777777" w:rsidR="008079CF" w:rsidRDefault="008079CF" w:rsidP="00364C83">
                      <w:pPr>
                        <w:ind w:firstLine="0"/>
                      </w:pPr>
                      <w:r>
                        <w:rPr>
                          <w:noProof/>
                        </w:rPr>
                        <w:drawing>
                          <wp:inline distT="0" distB="0" distL="0" distR="0" wp14:anchorId="261E246B" wp14:editId="6D67F090">
                            <wp:extent cx="4739005" cy="2893060"/>
                            <wp:effectExtent l="0" t="0" r="4445" b="2540"/>
                            <wp:docPr id="19" name="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003.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4739005" cy="2893060"/>
                                    </a:xfrm>
                                    <a:prstGeom prst="rect">
                                      <a:avLst/>
                                    </a:prstGeom>
                                  </pic:spPr>
                                </pic:pic>
                              </a:graphicData>
                            </a:graphic>
                          </wp:inline>
                        </w:drawing>
                      </w:r>
                    </w:p>
                  </w:txbxContent>
                </v:textbox>
                <w10:wrap type="topAndBottom"/>
              </v:shape>
            </w:pict>
          </mc:Fallback>
        </mc:AlternateContent>
      </w:r>
      <w:r w:rsidR="00751ACF">
        <w:rPr>
          <w:noProof/>
        </w:rPr>
        <mc:AlternateContent>
          <mc:Choice Requires="wps">
            <w:drawing>
              <wp:anchor distT="0" distB="0" distL="114300" distR="114300" simplePos="0" relativeHeight="251669504" behindDoc="0" locked="0" layoutInCell="1" allowOverlap="1" wp14:anchorId="00F9EC18" wp14:editId="0EE2FFA8">
                <wp:simplePos x="0" y="0"/>
                <wp:positionH relativeFrom="column">
                  <wp:posOffset>59961</wp:posOffset>
                </wp:positionH>
                <wp:positionV relativeFrom="paragraph">
                  <wp:posOffset>3092866</wp:posOffset>
                </wp:positionV>
                <wp:extent cx="5846164" cy="441897"/>
                <wp:effectExtent l="0" t="0" r="2540" b="0"/>
                <wp:wrapSquare wrapText="bothSides"/>
                <wp:docPr id="50" name="Text Box 50"/>
                <wp:cNvGraphicFramePr/>
                <a:graphic xmlns:a="http://schemas.openxmlformats.org/drawingml/2006/main">
                  <a:graphicData uri="http://schemas.microsoft.com/office/word/2010/wordprocessingShape">
                    <wps:wsp>
                      <wps:cNvSpPr txBox="1"/>
                      <wps:spPr>
                        <a:xfrm>
                          <a:off x="0" y="0"/>
                          <a:ext cx="5846164" cy="441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3A48C" w14:textId="77777777" w:rsidR="008079CF" w:rsidRPr="006A4F38" w:rsidRDefault="008079CF" w:rsidP="00A57C85">
                            <w:pPr>
                              <w:rPr>
                                <w:rStyle w:val="BookTitle"/>
                              </w:rPr>
                            </w:pPr>
                            <w:r w:rsidRPr="006A4F38">
                              <w:rPr>
                                <w:rStyle w:val="BookTitle"/>
                              </w:rPr>
                              <w:t>Figure 1: Screen capture of Project Selector Pane with parameters and their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9EC18" id="Text Box 50" o:spid="_x0000_s1031" type="#_x0000_t202" style="position:absolute;left:0;text-align:left;margin-left:4.7pt;margin-top:243.55pt;width:460.35pt;height:3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" fillcolor="white [3201]" stroked="f" strokeweight=".5pt">
                <v:textbox>
                  <w:txbxContent>
                    <w:p w14:paraId="4753A48C" w14:textId="77777777" w:rsidR="008079CF" w:rsidRPr="006A4F38" w:rsidRDefault="008079CF" w:rsidP="00A57C85">
                      <w:pPr>
                        <w:rPr>
                          <w:rStyle w:val="BookTitle"/>
                        </w:rPr>
                      </w:pPr>
                      <w:r w:rsidRPr="006A4F38">
                        <w:rPr>
                          <w:rStyle w:val="BookTitle"/>
                        </w:rPr>
                        <w:t>Figure 1: Screen capture of Project Selector Pane with parameters and their values</w:t>
                      </w:r>
                    </w:p>
                  </w:txbxContent>
                </v:textbox>
                <w10:wrap type="square"/>
              </v:shape>
            </w:pict>
          </mc:Fallback>
        </mc:AlternateContent>
      </w:r>
    </w:p>
    <w:p w14:paraId="3BDAA602" w14:textId="55826B98" w:rsidR="009105CB" w:rsidRPr="00B03C0E" w:rsidRDefault="001912B9" w:rsidP="009105CB">
      <w:pPr>
        <w:ind w:firstLine="0"/>
      </w:pPr>
      <w:r w:rsidRPr="007E7B93">
        <w:rPr>
          <w:rStyle w:val="SubtleEmphasis"/>
          <w:b w:val="0"/>
        </w:rPr>
        <w:t xml:space="preserve">The </w:t>
      </w:r>
      <w:r w:rsidRPr="00F0385D">
        <w:t>Project Selector</w:t>
      </w:r>
      <w:r>
        <w:rPr>
          <w:rStyle w:val="SubtleEmphasis"/>
          <w:b w:val="0"/>
        </w:rPr>
        <w:t xml:space="preserve"> pane displays several default options that work with the test data set that is included for this tutorial. </w:t>
      </w:r>
      <w:r w:rsidR="009105CB">
        <w:t xml:space="preserve">The old variables are defaulted from prior projects and serve as an example to guide your input. The home directory of the user is required to follow the standard </w:t>
      </w:r>
      <w:proofErr w:type="spellStart"/>
      <w:r w:rsidR="009105CB">
        <w:t>linux</w:t>
      </w:r>
      <w:proofErr w:type="spellEnd"/>
      <w:r w:rsidR="009105CB">
        <w:t xml:space="preserve"> file structure naming system. </w:t>
      </w:r>
    </w:p>
    <w:p w14:paraId="13CA16D0" w14:textId="488A88C9" w:rsidR="001912B9" w:rsidRDefault="001912B9" w:rsidP="00A57C85">
      <w:r>
        <w:rPr>
          <w:rStyle w:val="SubtleEmphasis"/>
          <w:b w:val="0"/>
        </w:rPr>
        <w:t xml:space="preserve"> These options should </w:t>
      </w:r>
      <w:r w:rsidR="008D5300">
        <w:t xml:space="preserve">be </w:t>
      </w:r>
      <w:r w:rsidR="008D5300" w:rsidRPr="00DF428D">
        <w:rPr>
          <w:u w:val="single"/>
        </w:rPr>
        <w:t>update</w:t>
      </w:r>
      <w:r w:rsidR="00DF428D" w:rsidRPr="00DF428D">
        <w:rPr>
          <w:u w:val="single"/>
        </w:rPr>
        <w:t>d</w:t>
      </w:r>
      <w:r w:rsidR="008D5300">
        <w:t xml:space="preserve"> with an actual </w:t>
      </w:r>
      <w:r w:rsidR="008D5300" w:rsidRPr="00DF428D">
        <w:rPr>
          <w:u w:val="single"/>
        </w:rPr>
        <w:t>user</w:t>
      </w:r>
      <w:r w:rsidR="008D5300">
        <w:t xml:space="preserve"> name</w:t>
      </w:r>
      <w:r>
        <w:t>, for example:</w:t>
      </w:r>
    </w:p>
    <w:p w14:paraId="4AD9D41F" w14:textId="77777777" w:rsidR="001912B9" w:rsidRDefault="001912B9" w:rsidP="00A57C85"/>
    <w:tbl>
      <w:tblPr>
        <w:tblStyle w:val="TableGrid"/>
        <w:tblW w:w="8545" w:type="dxa"/>
        <w:shd w:val="clear" w:color="auto" w:fill="E2EFD9" w:themeFill="accent6" w:themeFillTint="33"/>
        <w:tblLook w:val="04A0" w:firstRow="1" w:lastRow="0" w:firstColumn="1" w:lastColumn="0" w:noHBand="0" w:noVBand="1"/>
      </w:tblPr>
      <w:tblGrid>
        <w:gridCol w:w="2065"/>
        <w:gridCol w:w="2430"/>
        <w:gridCol w:w="4050"/>
      </w:tblGrid>
      <w:tr w:rsidR="009657F5" w14:paraId="659CACF3" w14:textId="77777777" w:rsidTr="005F6B17">
        <w:tc>
          <w:tcPr>
            <w:tcW w:w="2065" w:type="dxa"/>
            <w:shd w:val="clear" w:color="auto" w:fill="E2EFD9" w:themeFill="accent6" w:themeFillTint="33"/>
          </w:tcPr>
          <w:p w14:paraId="21AB89B2" w14:textId="77777777" w:rsidR="001912B9" w:rsidRPr="00A108B4" w:rsidRDefault="001912B9" w:rsidP="005F6B17">
            <w:pPr>
              <w:ind w:right="-285" w:firstLine="0"/>
              <w:jc w:val="center"/>
              <w:rPr>
                <w:rStyle w:val="Strong"/>
              </w:rPr>
            </w:pPr>
            <w:r w:rsidRPr="00A108B4">
              <w:rPr>
                <w:rStyle w:val="Strong"/>
              </w:rPr>
              <w:t>Parameter name</w:t>
            </w:r>
          </w:p>
        </w:tc>
        <w:tc>
          <w:tcPr>
            <w:tcW w:w="2430" w:type="dxa"/>
            <w:shd w:val="clear" w:color="auto" w:fill="E2EFD9" w:themeFill="accent6" w:themeFillTint="33"/>
          </w:tcPr>
          <w:p w14:paraId="4CCE42BC" w14:textId="77777777" w:rsidR="001912B9" w:rsidRPr="00A108B4" w:rsidRDefault="001912B9" w:rsidP="005F6B17">
            <w:pPr>
              <w:ind w:right="-103" w:firstLine="0"/>
              <w:jc w:val="center"/>
              <w:rPr>
                <w:rStyle w:val="Strong"/>
              </w:rPr>
            </w:pPr>
            <w:r w:rsidRPr="00A108B4">
              <w:rPr>
                <w:rStyle w:val="Strong"/>
              </w:rPr>
              <w:t>Default values</w:t>
            </w:r>
          </w:p>
        </w:tc>
        <w:tc>
          <w:tcPr>
            <w:tcW w:w="4050" w:type="dxa"/>
            <w:shd w:val="clear" w:color="auto" w:fill="E2EFD9" w:themeFill="accent6" w:themeFillTint="33"/>
          </w:tcPr>
          <w:p w14:paraId="1FE314AB" w14:textId="77777777" w:rsidR="001912B9" w:rsidRPr="00A108B4" w:rsidRDefault="00DF482C" w:rsidP="00AD1383">
            <w:pPr>
              <w:ind w:firstLine="0"/>
              <w:jc w:val="center"/>
              <w:rPr>
                <w:rStyle w:val="Strong"/>
              </w:rPr>
            </w:pPr>
            <w:r>
              <w:rPr>
                <w:rStyle w:val="Strong"/>
              </w:rPr>
              <w:t xml:space="preserve">User’s </w:t>
            </w:r>
            <w:r w:rsidR="001912B9" w:rsidRPr="00A108B4">
              <w:rPr>
                <w:rStyle w:val="Strong"/>
              </w:rPr>
              <w:t>new values</w:t>
            </w:r>
          </w:p>
        </w:tc>
      </w:tr>
      <w:tr w:rsidR="009657F5" w:rsidRPr="00BE06FC" w14:paraId="75795606" w14:textId="77777777" w:rsidTr="005F6B17">
        <w:tc>
          <w:tcPr>
            <w:tcW w:w="2065" w:type="dxa"/>
            <w:shd w:val="clear" w:color="auto" w:fill="E2EFD9" w:themeFill="accent6" w:themeFillTint="33"/>
          </w:tcPr>
          <w:p w14:paraId="39610A1D" w14:textId="4EFBBF1D" w:rsidR="001357F0" w:rsidRPr="001357F0" w:rsidRDefault="001912B9" w:rsidP="001357F0">
            <w:pPr>
              <w:pStyle w:val="Subtitle"/>
            </w:pPr>
            <w:r w:rsidRPr="001357F0">
              <w:t>HOME</w:t>
            </w:r>
          </w:p>
          <w:p w14:paraId="26FA88CF" w14:textId="745F2492" w:rsidR="005F6B17" w:rsidRPr="001357F0" w:rsidRDefault="001912B9" w:rsidP="001357F0">
            <w:pPr>
              <w:pStyle w:val="Subtitle"/>
            </w:pPr>
            <w:r w:rsidRPr="001357F0">
              <w:t>PROJECT_HOME</w:t>
            </w:r>
          </w:p>
          <w:p w14:paraId="3479CE7B" w14:textId="77777777" w:rsidR="001357F0" w:rsidRPr="001357F0" w:rsidRDefault="001357F0" w:rsidP="001357F0">
            <w:pPr>
              <w:pStyle w:val="Subtitle"/>
            </w:pPr>
          </w:p>
          <w:p w14:paraId="3E0DC213" w14:textId="77777777" w:rsidR="001357F0" w:rsidRPr="001357F0" w:rsidRDefault="001357F0" w:rsidP="001357F0">
            <w:pPr>
              <w:pStyle w:val="Subtitle"/>
            </w:pPr>
          </w:p>
          <w:p w14:paraId="6CADB64B" w14:textId="4BFFBF65" w:rsidR="001357F0" w:rsidRPr="001357F0" w:rsidRDefault="001912B9" w:rsidP="001357F0">
            <w:pPr>
              <w:pStyle w:val="Subtitle"/>
            </w:pPr>
            <w:r w:rsidRPr="001357F0">
              <w:t>Site</w:t>
            </w:r>
          </w:p>
          <w:p w14:paraId="0EDA65C6" w14:textId="77777777" w:rsidR="001912B9" w:rsidRPr="001357F0" w:rsidRDefault="001912B9" w:rsidP="001357F0">
            <w:pPr>
              <w:pStyle w:val="Subtitle"/>
            </w:pPr>
            <w:proofErr w:type="spellStart"/>
            <w:r w:rsidRPr="001357F0">
              <w:t>spare_dir</w:t>
            </w:r>
            <w:proofErr w:type="spellEnd"/>
          </w:p>
          <w:p w14:paraId="6C17D5A9" w14:textId="77777777" w:rsidR="001357F0" w:rsidRPr="001357F0" w:rsidRDefault="001357F0" w:rsidP="001357F0">
            <w:pPr>
              <w:pStyle w:val="Subtitle"/>
            </w:pPr>
          </w:p>
          <w:p w14:paraId="6B7F25FC" w14:textId="3FF31921" w:rsidR="001912B9" w:rsidRPr="001357F0" w:rsidRDefault="001912B9" w:rsidP="001357F0">
            <w:pPr>
              <w:pStyle w:val="Subtitle"/>
            </w:pPr>
            <w:r w:rsidRPr="001357F0">
              <w:t>date</w:t>
            </w:r>
          </w:p>
          <w:p w14:paraId="08C0F5B2" w14:textId="77777777" w:rsidR="001357F0" w:rsidRPr="001357F0" w:rsidRDefault="001357F0" w:rsidP="001357F0">
            <w:pPr>
              <w:pStyle w:val="Subtitle"/>
            </w:pPr>
          </w:p>
          <w:p w14:paraId="07E11236" w14:textId="696CA9F4" w:rsidR="001912B9" w:rsidRPr="001357F0" w:rsidRDefault="001912B9" w:rsidP="001357F0">
            <w:pPr>
              <w:pStyle w:val="Subtitle"/>
            </w:pPr>
            <w:r w:rsidRPr="001357F0">
              <w:t>component</w:t>
            </w:r>
          </w:p>
          <w:p w14:paraId="727137AF" w14:textId="77777777" w:rsidR="001357F0" w:rsidRPr="001357F0" w:rsidRDefault="001357F0" w:rsidP="001357F0">
            <w:pPr>
              <w:pStyle w:val="Subtitle"/>
            </w:pPr>
          </w:p>
          <w:p w14:paraId="07307ECF" w14:textId="076679D8" w:rsidR="001357F0" w:rsidRPr="009105CB" w:rsidRDefault="001912B9" w:rsidP="009105CB">
            <w:pPr>
              <w:pStyle w:val="Subtitle"/>
            </w:pPr>
            <w:r w:rsidRPr="001357F0">
              <w:t>line</w:t>
            </w:r>
          </w:p>
          <w:p w14:paraId="5011C7C5" w14:textId="77777777" w:rsidR="001912B9" w:rsidRPr="001357F0" w:rsidRDefault="001912B9" w:rsidP="001357F0">
            <w:pPr>
              <w:pStyle w:val="Subtitle"/>
            </w:pPr>
            <w:proofErr w:type="spellStart"/>
            <w:r w:rsidRPr="001357F0">
              <w:lastRenderedPageBreak/>
              <w:t>subUser</w:t>
            </w:r>
            <w:proofErr w:type="spellEnd"/>
          </w:p>
          <w:p w14:paraId="44A785C3" w14:textId="77777777" w:rsidR="001357F0" w:rsidRDefault="001912B9" w:rsidP="001357F0">
            <w:pPr>
              <w:pStyle w:val="Subtitle"/>
            </w:pPr>
            <w:proofErr w:type="spellStart"/>
            <w:r w:rsidRPr="00A108B4">
              <w:t>geomaps</w:t>
            </w:r>
            <w:proofErr w:type="spellEnd"/>
          </w:p>
          <w:p w14:paraId="3A5E6ABF" w14:textId="190735CC" w:rsidR="001912B9" w:rsidRPr="00A108B4" w:rsidRDefault="001357F0" w:rsidP="001357F0">
            <w:pPr>
              <w:pStyle w:val="Subtitle"/>
            </w:pPr>
            <w:proofErr w:type="spellStart"/>
            <w:r>
              <w:t>s</w:t>
            </w:r>
            <w:r w:rsidR="001912B9" w:rsidRPr="00A108B4">
              <w:t>qlite</w:t>
            </w:r>
            <w:proofErr w:type="spellEnd"/>
            <w:r w:rsidR="00333820" w:rsidRPr="00A108B4">
              <w:t>*</w:t>
            </w:r>
          </w:p>
          <w:p w14:paraId="5331FD9F" w14:textId="77777777" w:rsidR="001912B9" w:rsidRPr="00A108B4" w:rsidRDefault="001912B9" w:rsidP="001357F0">
            <w:pPr>
              <w:pStyle w:val="Subtitle"/>
            </w:pPr>
            <w:proofErr w:type="spellStart"/>
            <w:r w:rsidRPr="00A108B4">
              <w:t>gmt</w:t>
            </w:r>
            <w:proofErr w:type="spellEnd"/>
            <w:r w:rsidR="00333820" w:rsidRPr="00A108B4">
              <w:t>*</w:t>
            </w:r>
          </w:p>
          <w:p w14:paraId="3FDBAD9B" w14:textId="77777777" w:rsidR="001912B9" w:rsidRPr="00A108B4" w:rsidRDefault="001912B9" w:rsidP="001357F0">
            <w:pPr>
              <w:pStyle w:val="Subtitle"/>
            </w:pPr>
            <w:r w:rsidRPr="00A108B4">
              <w:t>grass</w:t>
            </w:r>
            <w:r w:rsidR="00333820" w:rsidRPr="00A108B4">
              <w:t>*</w:t>
            </w:r>
          </w:p>
        </w:tc>
        <w:tc>
          <w:tcPr>
            <w:tcW w:w="2430" w:type="dxa"/>
            <w:shd w:val="clear" w:color="auto" w:fill="E2EFD9" w:themeFill="accent6" w:themeFillTint="33"/>
          </w:tcPr>
          <w:p w14:paraId="2DE58A3A" w14:textId="1B93BCEB" w:rsidR="001357F0" w:rsidRPr="001357F0" w:rsidRDefault="001912B9" w:rsidP="001357F0">
            <w:pPr>
              <w:spacing w:after="0"/>
              <w:ind w:right="-103" w:firstLine="0"/>
              <w:rPr>
                <w:sz w:val="28"/>
                <w:szCs w:val="28"/>
              </w:rPr>
            </w:pPr>
            <w:r w:rsidRPr="001357F0">
              <w:rPr>
                <w:sz w:val="28"/>
                <w:szCs w:val="28"/>
              </w:rPr>
              <w:lastRenderedPageBreak/>
              <w:t>/home/</w:t>
            </w:r>
            <w:r w:rsidR="001357F0" w:rsidRPr="001357F0">
              <w:rPr>
                <w:b/>
                <w:sz w:val="28"/>
                <w:szCs w:val="28"/>
              </w:rPr>
              <w:t>g</w:t>
            </w:r>
            <w:r w:rsidR="001357F0" w:rsidRPr="001357F0">
              <w:rPr>
                <w:b/>
              </w:rPr>
              <w:t>llore</w:t>
            </w:r>
          </w:p>
          <w:p w14:paraId="34C47A39" w14:textId="0A069C0B" w:rsidR="001912B9" w:rsidRPr="001357F0" w:rsidRDefault="001912B9" w:rsidP="001357F0">
            <w:pPr>
              <w:spacing w:after="0"/>
              <w:ind w:right="-103" w:firstLine="0"/>
              <w:rPr>
                <w:sz w:val="28"/>
                <w:szCs w:val="28"/>
              </w:rPr>
            </w:pPr>
            <w:r w:rsidRPr="001357F0">
              <w:rPr>
                <w:sz w:val="28"/>
                <w:szCs w:val="28"/>
              </w:rPr>
              <w:t>/home/</w:t>
            </w:r>
            <w:r w:rsidR="001357F0" w:rsidRPr="001357F0">
              <w:rPr>
                <w:sz w:val="28"/>
                <w:szCs w:val="28"/>
              </w:rPr>
              <w:t>gllore</w:t>
            </w:r>
            <w:r w:rsidRPr="001357F0">
              <w:rPr>
                <w:sz w:val="28"/>
                <w:szCs w:val="28"/>
              </w:rPr>
              <w:t>/</w:t>
            </w:r>
            <w:proofErr w:type="spellStart"/>
            <w:r w:rsidRPr="001357F0">
              <w:rPr>
                <w:sz w:val="28"/>
                <w:szCs w:val="28"/>
              </w:rPr>
              <w:t>Servilleta</w:t>
            </w:r>
            <w:r w:rsidR="005F6B17" w:rsidRPr="001357F0">
              <w:rPr>
                <w:sz w:val="28"/>
                <w:szCs w:val="28"/>
              </w:rPr>
              <w:t>_demos</w:t>
            </w:r>
            <w:proofErr w:type="spellEnd"/>
          </w:p>
          <w:p w14:paraId="61C3988A" w14:textId="77777777" w:rsidR="001357F0" w:rsidRPr="001357F0" w:rsidRDefault="009657F5" w:rsidP="001357F0">
            <w:pPr>
              <w:spacing w:after="0"/>
              <w:ind w:right="-103" w:firstLine="0"/>
              <w:rPr>
                <w:sz w:val="28"/>
                <w:szCs w:val="28"/>
              </w:rPr>
            </w:pPr>
            <w:r w:rsidRPr="001357F0">
              <w:rPr>
                <w:sz w:val="28"/>
                <w:szCs w:val="28"/>
              </w:rPr>
              <w:t xml:space="preserve"> </w:t>
            </w:r>
          </w:p>
          <w:p w14:paraId="64F9535B" w14:textId="2D5E70C4" w:rsidR="001357F0" w:rsidRPr="001357F0" w:rsidRDefault="009657F5" w:rsidP="001357F0">
            <w:pPr>
              <w:spacing w:after="0"/>
              <w:ind w:right="-103" w:firstLine="0"/>
              <w:rPr>
                <w:sz w:val="28"/>
                <w:szCs w:val="28"/>
                <w:lang w:val="es-ES"/>
              </w:rPr>
            </w:pPr>
            <w:r w:rsidRPr="001357F0">
              <w:rPr>
                <w:sz w:val="28"/>
                <w:szCs w:val="28"/>
                <w:lang w:val="es-ES"/>
              </w:rPr>
              <w:t xml:space="preserve">Servilleta </w:t>
            </w:r>
          </w:p>
          <w:p w14:paraId="1F547EB5" w14:textId="77777777" w:rsidR="001912B9" w:rsidRPr="001357F0" w:rsidRDefault="001912B9" w:rsidP="001357F0">
            <w:pPr>
              <w:spacing w:after="0"/>
              <w:ind w:right="-103" w:firstLine="0"/>
              <w:rPr>
                <w:sz w:val="28"/>
                <w:szCs w:val="28"/>
                <w:lang w:val="es-ES"/>
              </w:rPr>
            </w:pPr>
            <w:r w:rsidRPr="001357F0">
              <w:rPr>
                <w:sz w:val="28"/>
                <w:szCs w:val="28"/>
                <w:lang w:val="es-ES"/>
              </w:rPr>
              <w:t>“‘’</w:t>
            </w:r>
          </w:p>
          <w:p w14:paraId="5546439A" w14:textId="77777777" w:rsidR="001357F0" w:rsidRDefault="001357F0" w:rsidP="001357F0">
            <w:pPr>
              <w:spacing w:after="0"/>
              <w:ind w:right="-103" w:firstLine="0"/>
              <w:rPr>
                <w:sz w:val="28"/>
                <w:szCs w:val="28"/>
                <w:lang w:val="es-ES"/>
              </w:rPr>
            </w:pPr>
          </w:p>
          <w:p w14:paraId="078DB602" w14:textId="531B317C" w:rsidR="001912B9" w:rsidRPr="00A27F3C" w:rsidRDefault="001912B9" w:rsidP="001357F0">
            <w:pPr>
              <w:spacing w:after="0"/>
              <w:ind w:right="-103" w:firstLine="0"/>
              <w:rPr>
                <w:sz w:val="28"/>
                <w:szCs w:val="28"/>
                <w:lang w:val="es-ES"/>
              </w:rPr>
            </w:pPr>
            <w:r w:rsidRPr="00A27F3C">
              <w:rPr>
                <w:sz w:val="28"/>
                <w:szCs w:val="28"/>
                <w:lang w:val="es-ES"/>
              </w:rPr>
              <w:t>053018</w:t>
            </w:r>
          </w:p>
          <w:p w14:paraId="1FE1C3D8" w14:textId="77777777" w:rsidR="001357F0" w:rsidRDefault="001357F0" w:rsidP="001357F0">
            <w:pPr>
              <w:spacing w:after="0"/>
              <w:ind w:right="-103" w:firstLine="0"/>
              <w:rPr>
                <w:sz w:val="28"/>
                <w:szCs w:val="28"/>
                <w:lang w:val="es-ES"/>
              </w:rPr>
            </w:pPr>
          </w:p>
          <w:p w14:paraId="628C0C71" w14:textId="039C57D2" w:rsidR="001912B9" w:rsidRPr="00A27F3C" w:rsidRDefault="001912B9" w:rsidP="001357F0">
            <w:pPr>
              <w:spacing w:after="0"/>
              <w:ind w:right="-103" w:firstLine="0"/>
              <w:rPr>
                <w:sz w:val="28"/>
                <w:szCs w:val="28"/>
                <w:lang w:val="es-ES"/>
              </w:rPr>
            </w:pPr>
            <w:r w:rsidRPr="00A27F3C">
              <w:rPr>
                <w:sz w:val="28"/>
                <w:szCs w:val="28"/>
                <w:lang w:val="es-ES"/>
              </w:rPr>
              <w:t>Z</w:t>
            </w:r>
          </w:p>
          <w:p w14:paraId="169FA153" w14:textId="77777777" w:rsidR="001357F0" w:rsidRDefault="001357F0" w:rsidP="001357F0">
            <w:pPr>
              <w:spacing w:after="0"/>
              <w:ind w:right="-103" w:firstLine="0"/>
              <w:rPr>
                <w:sz w:val="28"/>
                <w:szCs w:val="28"/>
                <w:lang w:val="es-ES"/>
              </w:rPr>
            </w:pPr>
          </w:p>
          <w:p w14:paraId="753D0611" w14:textId="6736D6B9" w:rsidR="001357F0" w:rsidRPr="00A27F3C" w:rsidRDefault="001912B9" w:rsidP="001357F0">
            <w:pPr>
              <w:spacing w:after="0"/>
              <w:ind w:right="-103" w:firstLine="0"/>
              <w:rPr>
                <w:sz w:val="28"/>
                <w:szCs w:val="28"/>
                <w:lang w:val="es-ES"/>
              </w:rPr>
            </w:pPr>
            <w:r w:rsidRPr="00A27F3C">
              <w:rPr>
                <w:sz w:val="28"/>
                <w:szCs w:val="28"/>
                <w:lang w:val="es-ES"/>
              </w:rPr>
              <w:t>2</w:t>
            </w:r>
          </w:p>
          <w:p w14:paraId="1DC09F9E" w14:textId="533AD28D" w:rsidR="001912B9" w:rsidRPr="001357F0" w:rsidRDefault="001357F0" w:rsidP="001357F0">
            <w:pPr>
              <w:spacing w:after="0"/>
              <w:ind w:right="-103" w:firstLine="0"/>
              <w:rPr>
                <w:b/>
                <w:sz w:val="28"/>
                <w:szCs w:val="28"/>
                <w:lang w:val="es-ES"/>
              </w:rPr>
            </w:pPr>
            <w:r w:rsidRPr="001357F0">
              <w:rPr>
                <w:b/>
                <w:sz w:val="28"/>
                <w:szCs w:val="28"/>
                <w:lang w:val="es-ES"/>
              </w:rPr>
              <w:lastRenderedPageBreak/>
              <w:t>gllore</w:t>
            </w:r>
          </w:p>
          <w:p w14:paraId="01B83290" w14:textId="77777777" w:rsidR="001912B9" w:rsidRPr="00A27F3C" w:rsidRDefault="001912B9" w:rsidP="001357F0">
            <w:pPr>
              <w:spacing w:after="0"/>
              <w:ind w:right="-103" w:firstLine="0"/>
              <w:rPr>
                <w:sz w:val="28"/>
                <w:szCs w:val="28"/>
                <w:lang w:val="es-ES"/>
              </w:rPr>
            </w:pPr>
            <w:r w:rsidRPr="00A27F3C">
              <w:rPr>
                <w:sz w:val="28"/>
                <w:szCs w:val="28"/>
                <w:lang w:val="es-ES"/>
              </w:rPr>
              <w:t>no</w:t>
            </w:r>
          </w:p>
          <w:p w14:paraId="127880B4" w14:textId="77777777" w:rsidR="001912B9" w:rsidRPr="00A27F3C" w:rsidRDefault="001912B9" w:rsidP="001357F0">
            <w:pPr>
              <w:spacing w:after="0"/>
              <w:ind w:right="-103" w:firstLine="0"/>
              <w:rPr>
                <w:sz w:val="28"/>
                <w:szCs w:val="28"/>
                <w:lang w:val="es-ES"/>
              </w:rPr>
            </w:pPr>
            <w:r w:rsidRPr="00A27F3C">
              <w:rPr>
                <w:sz w:val="28"/>
                <w:szCs w:val="28"/>
                <w:lang w:val="es-ES"/>
              </w:rPr>
              <w:t>no</w:t>
            </w:r>
          </w:p>
          <w:p w14:paraId="33EE2A52" w14:textId="77777777" w:rsidR="001912B9" w:rsidRPr="00A27F3C" w:rsidRDefault="001912B9" w:rsidP="001357F0">
            <w:pPr>
              <w:spacing w:after="0"/>
              <w:ind w:right="-103" w:firstLine="0"/>
              <w:rPr>
                <w:sz w:val="28"/>
                <w:szCs w:val="28"/>
                <w:lang w:val="es-ES"/>
              </w:rPr>
            </w:pPr>
            <w:r w:rsidRPr="00A27F3C">
              <w:rPr>
                <w:sz w:val="28"/>
                <w:szCs w:val="28"/>
                <w:lang w:val="es-ES"/>
              </w:rPr>
              <w:t>no</w:t>
            </w:r>
          </w:p>
          <w:p w14:paraId="52DA6DB8" w14:textId="77777777" w:rsidR="001912B9" w:rsidRPr="00710437" w:rsidRDefault="001912B9" w:rsidP="001357F0">
            <w:pPr>
              <w:spacing w:after="0"/>
              <w:ind w:right="-103" w:firstLine="0"/>
              <w:rPr>
                <w:sz w:val="28"/>
                <w:szCs w:val="28"/>
                <w:lang w:val="es-ES"/>
              </w:rPr>
            </w:pPr>
            <w:r w:rsidRPr="00710437">
              <w:rPr>
                <w:sz w:val="28"/>
                <w:szCs w:val="28"/>
                <w:lang w:val="es-ES"/>
              </w:rPr>
              <w:t>no</w:t>
            </w:r>
          </w:p>
        </w:tc>
        <w:tc>
          <w:tcPr>
            <w:tcW w:w="4050" w:type="dxa"/>
            <w:shd w:val="clear" w:color="auto" w:fill="E2EFD9" w:themeFill="accent6" w:themeFillTint="33"/>
          </w:tcPr>
          <w:p w14:paraId="20B01532" w14:textId="70740ECA" w:rsidR="001912B9" w:rsidRPr="00A27F3C" w:rsidRDefault="001912B9" w:rsidP="001357F0">
            <w:pPr>
              <w:spacing w:after="0"/>
              <w:ind w:left="78" w:hanging="12"/>
              <w:rPr>
                <w:sz w:val="28"/>
                <w:szCs w:val="28"/>
                <w:lang w:val="es-ES"/>
              </w:rPr>
            </w:pPr>
            <w:r w:rsidRPr="00A27F3C">
              <w:rPr>
                <w:sz w:val="28"/>
                <w:szCs w:val="28"/>
                <w:lang w:val="es-ES"/>
              </w:rPr>
              <w:lastRenderedPageBreak/>
              <w:t>home/</w:t>
            </w:r>
            <w:proofErr w:type="spellStart"/>
            <w:r w:rsidRPr="00A27F3C">
              <w:rPr>
                <w:rStyle w:val="Strong"/>
                <w:sz w:val="28"/>
                <w:szCs w:val="28"/>
                <w:lang w:val="es-ES"/>
              </w:rPr>
              <w:t>user</w:t>
            </w:r>
            <w:proofErr w:type="spellEnd"/>
          </w:p>
          <w:p w14:paraId="1E29E17A" w14:textId="7FFDBF85" w:rsidR="001912B9" w:rsidRPr="00A27F3C" w:rsidRDefault="001912B9" w:rsidP="001357F0">
            <w:pPr>
              <w:spacing w:after="0"/>
              <w:ind w:left="78" w:hanging="12"/>
              <w:rPr>
                <w:sz w:val="28"/>
                <w:szCs w:val="28"/>
                <w:lang w:val="es-ES"/>
              </w:rPr>
            </w:pPr>
            <w:r w:rsidRPr="00A27F3C">
              <w:rPr>
                <w:sz w:val="28"/>
                <w:szCs w:val="28"/>
                <w:lang w:val="es-ES"/>
              </w:rPr>
              <w:t>/home/</w:t>
            </w:r>
            <w:proofErr w:type="spellStart"/>
            <w:r w:rsidRPr="00A27F3C">
              <w:rPr>
                <w:b/>
                <w:sz w:val="28"/>
                <w:szCs w:val="28"/>
                <w:lang w:val="es-ES"/>
              </w:rPr>
              <w:t>user</w:t>
            </w:r>
            <w:proofErr w:type="spellEnd"/>
            <w:r w:rsidRPr="00A27F3C">
              <w:rPr>
                <w:sz w:val="28"/>
                <w:szCs w:val="28"/>
                <w:lang w:val="es-ES"/>
              </w:rPr>
              <w:t>/</w:t>
            </w:r>
            <w:proofErr w:type="spellStart"/>
            <w:r w:rsidRPr="00A27F3C">
              <w:rPr>
                <w:sz w:val="28"/>
                <w:szCs w:val="28"/>
                <w:lang w:val="es-ES"/>
              </w:rPr>
              <w:t>Servilleta</w:t>
            </w:r>
            <w:r w:rsidR="005F6B17">
              <w:rPr>
                <w:sz w:val="28"/>
                <w:szCs w:val="28"/>
                <w:lang w:val="es-ES"/>
              </w:rPr>
              <w:t>_demos</w:t>
            </w:r>
            <w:proofErr w:type="spellEnd"/>
          </w:p>
          <w:p w14:paraId="42881D40" w14:textId="77777777" w:rsidR="001357F0" w:rsidRDefault="001357F0" w:rsidP="001357F0">
            <w:pPr>
              <w:spacing w:after="0"/>
              <w:ind w:left="78" w:hanging="12"/>
              <w:rPr>
                <w:rStyle w:val="Strong"/>
                <w:sz w:val="28"/>
                <w:szCs w:val="28"/>
                <w:lang w:val="es-ES"/>
              </w:rPr>
            </w:pPr>
          </w:p>
          <w:p w14:paraId="06E04F55" w14:textId="77777777" w:rsidR="001357F0" w:rsidRDefault="001357F0" w:rsidP="001357F0">
            <w:pPr>
              <w:spacing w:after="0"/>
              <w:ind w:left="78" w:hanging="12"/>
              <w:rPr>
                <w:rStyle w:val="Strong"/>
                <w:sz w:val="28"/>
                <w:szCs w:val="28"/>
                <w:lang w:val="es-ES"/>
              </w:rPr>
            </w:pPr>
          </w:p>
          <w:p w14:paraId="47BBD5A5" w14:textId="27BFDF25" w:rsidR="001912B9" w:rsidRPr="00A27F3C" w:rsidRDefault="001912B9" w:rsidP="001357F0">
            <w:pPr>
              <w:spacing w:after="0"/>
              <w:ind w:left="78" w:hanging="12"/>
              <w:rPr>
                <w:rStyle w:val="Strong"/>
                <w:b w:val="0"/>
                <w:bCs w:val="0"/>
                <w:sz w:val="28"/>
                <w:szCs w:val="28"/>
                <w:lang w:val="es-ES"/>
              </w:rPr>
            </w:pPr>
            <w:r w:rsidRPr="00A27F3C">
              <w:rPr>
                <w:rStyle w:val="Strong"/>
                <w:sz w:val="28"/>
                <w:szCs w:val="28"/>
                <w:lang w:val="es-ES"/>
              </w:rPr>
              <w:t>loma-blanca</w:t>
            </w:r>
          </w:p>
          <w:p w14:paraId="0BFFE9FF" w14:textId="77777777" w:rsidR="003A410E" w:rsidRPr="00A27F3C" w:rsidRDefault="003A410E" w:rsidP="001357F0">
            <w:pPr>
              <w:spacing w:after="0"/>
              <w:ind w:left="78" w:hanging="12"/>
              <w:rPr>
                <w:sz w:val="28"/>
                <w:szCs w:val="28"/>
                <w:lang w:val="es-ES"/>
              </w:rPr>
            </w:pPr>
          </w:p>
          <w:p w14:paraId="2D23D7D1" w14:textId="77777777" w:rsidR="001357F0" w:rsidRDefault="001357F0" w:rsidP="001357F0">
            <w:pPr>
              <w:spacing w:after="0"/>
              <w:ind w:left="78" w:hanging="12"/>
              <w:rPr>
                <w:sz w:val="28"/>
                <w:szCs w:val="28"/>
                <w:lang w:val="es-ES"/>
              </w:rPr>
            </w:pPr>
          </w:p>
          <w:p w14:paraId="73C080F3" w14:textId="66502EE4" w:rsidR="009657F5" w:rsidRPr="00A27F3C" w:rsidRDefault="009657F5" w:rsidP="001357F0">
            <w:pPr>
              <w:spacing w:after="0"/>
              <w:ind w:left="78" w:hanging="12"/>
              <w:rPr>
                <w:sz w:val="28"/>
                <w:szCs w:val="28"/>
                <w:lang w:val="es-ES"/>
              </w:rPr>
            </w:pPr>
            <w:r w:rsidRPr="00A27F3C">
              <w:rPr>
                <w:sz w:val="28"/>
                <w:szCs w:val="28"/>
                <w:lang w:val="es-ES"/>
              </w:rPr>
              <w:t>053018</w:t>
            </w:r>
          </w:p>
          <w:p w14:paraId="615A2F07" w14:textId="77777777" w:rsidR="001357F0" w:rsidRDefault="001357F0" w:rsidP="001357F0">
            <w:pPr>
              <w:spacing w:after="0"/>
              <w:ind w:left="78" w:hanging="12"/>
              <w:rPr>
                <w:sz w:val="28"/>
                <w:szCs w:val="28"/>
                <w:lang w:val="es-ES"/>
              </w:rPr>
            </w:pPr>
          </w:p>
          <w:p w14:paraId="3B1FD5A6" w14:textId="332303EB" w:rsidR="001912B9" w:rsidRPr="00A27F3C" w:rsidRDefault="001912B9" w:rsidP="001357F0">
            <w:pPr>
              <w:spacing w:after="0"/>
              <w:ind w:left="78" w:hanging="12"/>
              <w:rPr>
                <w:sz w:val="28"/>
                <w:szCs w:val="28"/>
                <w:lang w:val="es-ES"/>
              </w:rPr>
            </w:pPr>
            <w:r w:rsidRPr="00A27F3C">
              <w:rPr>
                <w:sz w:val="28"/>
                <w:szCs w:val="28"/>
                <w:lang w:val="es-ES"/>
              </w:rPr>
              <w:t>H</w:t>
            </w:r>
          </w:p>
          <w:p w14:paraId="6E096B5C" w14:textId="77777777" w:rsidR="001357F0" w:rsidRDefault="001357F0" w:rsidP="001357F0">
            <w:pPr>
              <w:spacing w:after="0"/>
              <w:ind w:left="78" w:hanging="12"/>
              <w:rPr>
                <w:sz w:val="28"/>
                <w:szCs w:val="28"/>
                <w:lang w:val="es-ES"/>
              </w:rPr>
            </w:pPr>
          </w:p>
          <w:p w14:paraId="4ED33BBF" w14:textId="3DD87311" w:rsidR="001357F0" w:rsidRPr="00A27F3C" w:rsidRDefault="001912B9" w:rsidP="009105CB">
            <w:pPr>
              <w:spacing w:after="0"/>
              <w:ind w:left="78" w:hanging="12"/>
              <w:rPr>
                <w:sz w:val="28"/>
                <w:szCs w:val="28"/>
                <w:lang w:val="es-ES"/>
              </w:rPr>
            </w:pPr>
            <w:r w:rsidRPr="00A27F3C">
              <w:rPr>
                <w:sz w:val="28"/>
                <w:szCs w:val="28"/>
                <w:lang w:val="es-ES"/>
              </w:rPr>
              <w:t>1</w:t>
            </w:r>
          </w:p>
          <w:p w14:paraId="6A5158B6" w14:textId="33B5470D" w:rsidR="001912B9" w:rsidRPr="00A27F3C" w:rsidRDefault="001912B9" w:rsidP="001357F0">
            <w:pPr>
              <w:spacing w:after="0"/>
              <w:ind w:left="78" w:hanging="12"/>
              <w:rPr>
                <w:rStyle w:val="Strong"/>
                <w:sz w:val="28"/>
                <w:szCs w:val="28"/>
                <w:lang w:val="es-ES"/>
              </w:rPr>
            </w:pPr>
            <w:proofErr w:type="spellStart"/>
            <w:r w:rsidRPr="00A27F3C">
              <w:rPr>
                <w:rStyle w:val="Strong"/>
                <w:sz w:val="28"/>
                <w:szCs w:val="28"/>
                <w:lang w:val="es-ES"/>
              </w:rPr>
              <w:lastRenderedPageBreak/>
              <w:t>user</w:t>
            </w:r>
            <w:proofErr w:type="spellEnd"/>
          </w:p>
          <w:p w14:paraId="4DC53986" w14:textId="77777777" w:rsidR="001912B9" w:rsidRPr="00A27F3C" w:rsidRDefault="001912B9" w:rsidP="001357F0">
            <w:pPr>
              <w:spacing w:after="0"/>
              <w:ind w:left="78" w:hanging="12"/>
              <w:rPr>
                <w:sz w:val="28"/>
                <w:szCs w:val="28"/>
                <w:lang w:val="es-ES"/>
              </w:rPr>
            </w:pPr>
            <w:r w:rsidRPr="00A27F3C">
              <w:rPr>
                <w:sz w:val="28"/>
                <w:szCs w:val="28"/>
                <w:lang w:val="es-ES"/>
              </w:rPr>
              <w:t>no</w:t>
            </w:r>
          </w:p>
          <w:p w14:paraId="223CA9BD" w14:textId="77777777" w:rsidR="001912B9" w:rsidRPr="00A27F3C" w:rsidRDefault="001912B9" w:rsidP="001357F0">
            <w:pPr>
              <w:spacing w:after="0"/>
              <w:ind w:left="78" w:hanging="12"/>
              <w:rPr>
                <w:sz w:val="28"/>
                <w:szCs w:val="28"/>
                <w:lang w:val="es-ES"/>
              </w:rPr>
            </w:pPr>
            <w:r w:rsidRPr="00A27F3C">
              <w:rPr>
                <w:sz w:val="28"/>
                <w:szCs w:val="28"/>
                <w:lang w:val="es-ES"/>
              </w:rPr>
              <w:t>no</w:t>
            </w:r>
          </w:p>
          <w:p w14:paraId="0C488C42" w14:textId="77777777" w:rsidR="001912B9" w:rsidRPr="00A27F3C" w:rsidRDefault="001912B9" w:rsidP="001357F0">
            <w:pPr>
              <w:spacing w:after="0"/>
              <w:ind w:left="78" w:hanging="12"/>
              <w:rPr>
                <w:sz w:val="28"/>
                <w:szCs w:val="28"/>
                <w:lang w:val="es-ES"/>
              </w:rPr>
            </w:pPr>
            <w:r w:rsidRPr="00A27F3C">
              <w:rPr>
                <w:sz w:val="28"/>
                <w:szCs w:val="28"/>
                <w:lang w:val="es-ES"/>
              </w:rPr>
              <w:t>no</w:t>
            </w:r>
          </w:p>
          <w:p w14:paraId="56397639" w14:textId="77777777" w:rsidR="001912B9" w:rsidRPr="00A05AC9" w:rsidRDefault="001912B9" w:rsidP="001357F0">
            <w:pPr>
              <w:spacing w:after="0"/>
              <w:ind w:left="78" w:hanging="12"/>
              <w:rPr>
                <w:sz w:val="28"/>
                <w:szCs w:val="28"/>
                <w:lang w:val="es-ES"/>
              </w:rPr>
            </w:pPr>
            <w:r w:rsidRPr="00A05AC9">
              <w:rPr>
                <w:sz w:val="28"/>
                <w:szCs w:val="28"/>
                <w:lang w:val="es-ES"/>
              </w:rPr>
              <w:t>no</w:t>
            </w:r>
          </w:p>
        </w:tc>
      </w:tr>
    </w:tbl>
    <w:p w14:paraId="4AE624E8" w14:textId="77777777" w:rsidR="00904AD0" w:rsidRPr="00A05AC9" w:rsidRDefault="00904AD0" w:rsidP="00327010">
      <w:pPr>
        <w:ind w:firstLine="0"/>
        <w:rPr>
          <w:lang w:val="es-ES"/>
        </w:rPr>
      </w:pPr>
      <w:r>
        <w:rPr>
          <w:noProof/>
        </w:rPr>
        <w:lastRenderedPageBreak/>
        <mc:AlternateContent>
          <mc:Choice Requires="wps">
            <w:drawing>
              <wp:anchor distT="0" distB="0" distL="114300" distR="114300" simplePos="0" relativeHeight="251671552" behindDoc="0" locked="0" layoutInCell="1" allowOverlap="1" wp14:anchorId="35768695" wp14:editId="1F15CA1A">
                <wp:simplePos x="0" y="0"/>
                <wp:positionH relativeFrom="column">
                  <wp:posOffset>0</wp:posOffset>
                </wp:positionH>
                <wp:positionV relativeFrom="paragraph">
                  <wp:posOffset>5708</wp:posOffset>
                </wp:positionV>
                <wp:extent cx="5845810" cy="271145"/>
                <wp:effectExtent l="0" t="0" r="2540" b="0"/>
                <wp:wrapSquare wrapText="bothSides"/>
                <wp:docPr id="51" name="Text Box 51"/>
                <wp:cNvGraphicFramePr/>
                <a:graphic xmlns:a="http://schemas.openxmlformats.org/drawingml/2006/main">
                  <a:graphicData uri="http://schemas.microsoft.com/office/word/2010/wordprocessingShape">
                    <wps:wsp>
                      <wps:cNvSpPr txBox="1"/>
                      <wps:spPr>
                        <a:xfrm>
                          <a:off x="0" y="0"/>
                          <a:ext cx="584581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38BDA" w14:textId="77777777" w:rsidR="008079CF" w:rsidRPr="006A4F38" w:rsidRDefault="008079CF" w:rsidP="00A57C85">
                            <w:pPr>
                              <w:rPr>
                                <w:rStyle w:val="BookTitle"/>
                              </w:rPr>
                            </w:pPr>
                            <w:r w:rsidRPr="006A4F38">
                              <w:rPr>
                                <w:rStyle w:val="BookTitle"/>
                              </w:rPr>
                              <w:t>Table 1: Suggested changes to parameter vla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68695" id="Text Box 51" o:spid="_x0000_s1032" type="#_x0000_t202" style="position:absolute;left:0;text-align:left;margin-left:0;margin-top:.45pt;width:460.3pt;height:2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" fillcolor="white [3201]" stroked="f" strokeweight=".5pt">
                <v:textbox>
                  <w:txbxContent>
                    <w:p w14:paraId="1B838BDA" w14:textId="77777777" w:rsidR="008079CF" w:rsidRPr="006A4F38" w:rsidRDefault="008079CF" w:rsidP="00A57C85">
                      <w:pPr>
                        <w:rPr>
                          <w:rStyle w:val="BookTitle"/>
                        </w:rPr>
                      </w:pPr>
                      <w:r w:rsidRPr="006A4F38">
                        <w:rPr>
                          <w:rStyle w:val="BookTitle"/>
                        </w:rPr>
                        <w:t>Table 1: Suggested changes to parameter vlaues</w:t>
                      </w:r>
                    </w:p>
                  </w:txbxContent>
                </v:textbox>
                <w10:wrap type="square"/>
              </v:shape>
            </w:pict>
          </mc:Fallback>
        </mc:AlternateContent>
      </w:r>
    </w:p>
    <w:p w14:paraId="3D237220" w14:textId="07D70C74" w:rsidR="00DF428D" w:rsidRDefault="00333820" w:rsidP="002E66FB">
      <w:pPr>
        <w:pStyle w:val="Notes"/>
        <w:ind w:left="0" w:right="990" w:firstLine="0"/>
      </w:pPr>
      <w:r w:rsidRPr="00333820">
        <w:t>* if set to ‘yes’ only the directories will come to be created although the accompanying programs are not yet available</w:t>
      </w:r>
      <w:r>
        <w:t xml:space="preserve"> in this version</w:t>
      </w:r>
      <w:r w:rsidRPr="00333820">
        <w:t xml:space="preserve"> </w:t>
      </w:r>
      <w:proofErr w:type="gramStart"/>
      <w:r w:rsidRPr="00333820">
        <w:t xml:space="preserve">( </w:t>
      </w:r>
      <w:r w:rsidR="00634277">
        <w:t>Nov.</w:t>
      </w:r>
      <w:proofErr w:type="gramEnd"/>
      <w:r w:rsidRPr="00333820">
        <w:t xml:space="preserve"> 201</w:t>
      </w:r>
      <w:r w:rsidR="00634277">
        <w:t>9</w:t>
      </w:r>
      <w:r w:rsidRPr="00333820">
        <w:t>)</w:t>
      </w:r>
    </w:p>
    <w:p w14:paraId="60056A59" w14:textId="44E4B1B1" w:rsidR="00493A77" w:rsidRPr="002E66FB" w:rsidRDefault="00493A77" w:rsidP="00493A77">
      <w:pPr>
        <w:rPr>
          <w14:textOutline w14:w="9525" w14:cap="rnd" w14:cmpd="sng" w14:algn="ctr">
            <w14:noFill/>
            <w14:prstDash w14:val="solid"/>
            <w14:bevel/>
          </w14:textOutline>
        </w:rPr>
      </w:pPr>
    </w:p>
    <w:p w14:paraId="68C42EE7" w14:textId="39A99611" w:rsidR="00493A77" w:rsidRDefault="009105CB" w:rsidP="005F6B17">
      <w:r>
        <w:t>Finally, s</w:t>
      </w:r>
      <w:r w:rsidR="001357F0" w:rsidRPr="001357F0">
        <w:t>elect</w:t>
      </w:r>
      <w:r w:rsidR="001357F0">
        <w:t xml:space="preserve">: </w:t>
      </w:r>
      <w:r w:rsidR="001357F0" w:rsidRPr="001357F0">
        <w:t xml:space="preserve"> </w:t>
      </w:r>
      <w:r w:rsidR="005F6B17" w:rsidRPr="005F6B17">
        <w:rPr>
          <w:rStyle w:val="IntenseReference"/>
        </w:rPr>
        <w:t>&lt;MB1&gt;</w:t>
      </w:r>
      <w:r w:rsidR="005F6B17" w:rsidRPr="00D423D5">
        <w:rPr>
          <w:rStyle w:val="IntenseReference"/>
        </w:rPr>
        <w:t xml:space="preserve"> </w:t>
      </w:r>
      <w:r w:rsidR="005F6B17">
        <w:rPr>
          <w:rStyle w:val="IntenseReference"/>
        </w:rPr>
        <w:t>OK</w:t>
      </w:r>
      <w:r w:rsidR="005F6B17">
        <w:rPr>
          <w:rStyle w:val="SubtleEmphasis"/>
          <w:b w:val="0"/>
        </w:rPr>
        <w:t xml:space="preserve"> </w:t>
      </w:r>
    </w:p>
    <w:p w14:paraId="20741CCC" w14:textId="48AF41A2" w:rsidR="00A70FB1" w:rsidRPr="00F54936" w:rsidRDefault="00C76874" w:rsidP="00D3612D">
      <w:pPr>
        <w:pStyle w:val="Heading3"/>
      </w:pPr>
      <w:bookmarkStart w:id="41" w:name="_Toc26617003"/>
      <w:r w:rsidRPr="00F54936">
        <w:t xml:space="preserve">For the IRIS Data </w:t>
      </w:r>
      <w:proofErr w:type="gramStart"/>
      <w:r w:rsidRPr="00F54936">
        <w:t>set,  c</w:t>
      </w:r>
      <w:r w:rsidR="005F6B17" w:rsidRPr="00F54936">
        <w:t>onfirm</w:t>
      </w:r>
      <w:proofErr w:type="gramEnd"/>
      <w:r w:rsidR="005F6B17" w:rsidRPr="00F54936">
        <w:t xml:space="preserve"> you are working </w:t>
      </w:r>
      <w:r w:rsidR="00A70FB1" w:rsidRPr="00F54936">
        <w:t xml:space="preserve"> Project</w:t>
      </w:r>
      <w:r w:rsidR="005F6B17" w:rsidRPr="00F54936">
        <w:t xml:space="preserve"> called “</w:t>
      </w:r>
      <w:proofErr w:type="spellStart"/>
      <w:r w:rsidR="005F6B17" w:rsidRPr="00F54936">
        <w:t>Servilleta_demos</w:t>
      </w:r>
      <w:proofErr w:type="spellEnd"/>
      <w:r w:rsidR="005F6B17" w:rsidRPr="00F54936">
        <w:t>”</w:t>
      </w:r>
      <w:bookmarkEnd w:id="41"/>
    </w:p>
    <w:p w14:paraId="48F1AC36" w14:textId="03156EE5" w:rsidR="005F6B17" w:rsidRDefault="005F6B17" w:rsidP="005F6B17">
      <w:r>
        <w:rPr>
          <w:noProof/>
        </w:rPr>
        <mc:AlternateContent>
          <mc:Choice Requires="wps">
            <w:drawing>
              <wp:anchor distT="45720" distB="45720" distL="114300" distR="114300" simplePos="0" relativeHeight="251679744" behindDoc="0" locked="0" layoutInCell="1" allowOverlap="1" wp14:anchorId="15838FEE" wp14:editId="22F53F37">
                <wp:simplePos x="0" y="0"/>
                <wp:positionH relativeFrom="margin">
                  <wp:align>right</wp:align>
                </wp:positionH>
                <wp:positionV relativeFrom="paragraph">
                  <wp:posOffset>439231</wp:posOffset>
                </wp:positionV>
                <wp:extent cx="5923915" cy="3940175"/>
                <wp:effectExtent l="0" t="0" r="635" b="31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3940628"/>
                        </a:xfrm>
                        <a:prstGeom prst="rect">
                          <a:avLst/>
                        </a:prstGeom>
                        <a:solidFill>
                          <a:srgbClr val="FFFFFF"/>
                        </a:solidFill>
                        <a:ln w="9525">
                          <a:noFill/>
                          <a:miter lim="800000"/>
                          <a:headEnd/>
                          <a:tailEnd/>
                        </a:ln>
                      </wps:spPr>
                      <wps:txbx>
                        <w:txbxContent>
                          <w:p w14:paraId="4BD5D6B6" w14:textId="77777777" w:rsidR="008079CF" w:rsidRDefault="008079CF" w:rsidP="00364C83">
                            <w:pPr>
                              <w:ind w:firstLine="0"/>
                            </w:pPr>
                            <w:r>
                              <w:rPr>
                                <w:noProof/>
                              </w:rPr>
                              <w:drawing>
                                <wp:inline distT="0" distB="0" distL="0" distR="0" wp14:anchorId="659AEAFE" wp14:editId="46DFE971">
                                  <wp:extent cx="4934843" cy="3897086"/>
                                  <wp:effectExtent l="0" t="0" r="0" b="825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_setup_ServilletaDemos.png"/>
                                          <pic:cNvPicPr/>
                                        </pic:nvPicPr>
                                        <pic:blipFill>
                                          <a:blip r:embed="rId20">
                                            <a:extLst>
                                              <a:ext uri="{28A0092B-C50C-407E-A947-70E740481C1C}">
                                                <a14:useLocalDpi xmlns:a14="http://schemas.microsoft.com/office/drawing/2010/main" val="0"/>
                                              </a:ext>
                                            </a:extLst>
                                          </a:blip>
                                          <a:stretch>
                                            <a:fillRect/>
                                          </a:stretch>
                                        </pic:blipFill>
                                        <pic:spPr>
                                          <a:xfrm>
                                            <a:off x="0" y="0"/>
                                            <a:ext cx="4950643" cy="39095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8FEE" id="_x0000_s1033" type="#_x0000_t202" style="position:absolute;left:0;text-align:left;margin-left:415.25pt;margin-top:34.6pt;width:466.45pt;height:31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V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" stroked="f">
                <v:textbox>
                  <w:txbxContent>
                    <w:p w14:paraId="4BD5D6B6" w14:textId="77777777" w:rsidR="008079CF" w:rsidRDefault="008079CF" w:rsidP="00364C83">
                      <w:pPr>
                        <w:ind w:firstLine="0"/>
                      </w:pPr>
                      <w:r>
                        <w:rPr>
                          <w:noProof/>
                        </w:rPr>
                        <w:drawing>
                          <wp:inline distT="0" distB="0" distL="0" distR="0" wp14:anchorId="659AEAFE" wp14:editId="46DFE971">
                            <wp:extent cx="4934843" cy="3897086"/>
                            <wp:effectExtent l="0" t="0" r="0" b="825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_setup_ServilletaDemos.png"/>
                                    <pic:cNvPicPr/>
                                  </pic:nvPicPr>
                                  <pic:blipFill>
                                    <a:blip r:embed="rId20">
                                      <a:extLst>
                                        <a:ext uri="{28A0092B-C50C-407E-A947-70E740481C1C}">
                                          <a14:useLocalDpi xmlns:a14="http://schemas.microsoft.com/office/drawing/2010/main" val="0"/>
                                        </a:ext>
                                      </a:extLst>
                                    </a:blip>
                                    <a:stretch>
                                      <a:fillRect/>
                                    </a:stretch>
                                  </pic:blipFill>
                                  <pic:spPr>
                                    <a:xfrm>
                                      <a:off x="0" y="0"/>
                                      <a:ext cx="4950643" cy="3909563"/>
                                    </a:xfrm>
                                    <a:prstGeom prst="rect">
                                      <a:avLst/>
                                    </a:prstGeom>
                                  </pic:spPr>
                                </pic:pic>
                              </a:graphicData>
                            </a:graphic>
                          </wp:inline>
                        </w:drawing>
                      </w:r>
                    </w:p>
                  </w:txbxContent>
                </v:textbox>
                <w10:wrap type="square" anchorx="margin"/>
              </v:shape>
            </w:pict>
          </mc:Fallback>
        </mc:AlternateContent>
      </w:r>
      <w:r>
        <w:t>In the</w:t>
      </w:r>
      <w:r w:rsidR="001357F0">
        <w:t xml:space="preserve"> </w:t>
      </w:r>
      <w:proofErr w:type="gramStart"/>
      <w:r w:rsidR="001357F0">
        <w:t xml:space="preserve">top </w:t>
      </w:r>
      <w:r>
        <w:t xml:space="preserve"> left</w:t>
      </w:r>
      <w:proofErr w:type="gramEnd"/>
      <w:r>
        <w:t xml:space="preserve"> menu, select </w:t>
      </w:r>
      <w:r w:rsidRPr="005F6B17">
        <w:rPr>
          <w:rStyle w:val="IntenseReference"/>
        </w:rPr>
        <w:t>&lt;MB1&gt;</w:t>
      </w:r>
      <w:r w:rsidRPr="00D423D5">
        <w:rPr>
          <w:rStyle w:val="IntenseReference"/>
        </w:rPr>
        <w:t xml:space="preserve"> </w:t>
      </w:r>
      <w:r w:rsidRPr="005F6B17">
        <w:rPr>
          <w:rStyle w:val="Strong"/>
        </w:rPr>
        <w:t>Tools-&gt;Project</w:t>
      </w:r>
    </w:p>
    <w:p w14:paraId="2CB56A24" w14:textId="39B5AD5F" w:rsidR="009105CB" w:rsidRDefault="001357F0" w:rsidP="009105CB">
      <w:pPr>
        <w:rPr>
          <w:rStyle w:val="BookTitle"/>
          <w:b w:val="0"/>
          <w:sz w:val="24"/>
          <w:szCs w:val="24"/>
        </w:rPr>
      </w:pPr>
      <w:r w:rsidRPr="009105CB">
        <w:rPr>
          <w:rStyle w:val="BookTitle"/>
          <w:b w:val="0"/>
          <w:sz w:val="24"/>
          <w:szCs w:val="24"/>
        </w:rPr>
        <w:lastRenderedPageBreak/>
        <w:t xml:space="preserve">In the main window of the L_SU GUI you should see the </w:t>
      </w:r>
      <w:r w:rsidR="009105CB">
        <w:rPr>
          <w:rStyle w:val="BookTitle"/>
          <w:b w:val="0"/>
          <w:sz w:val="24"/>
          <w:szCs w:val="24"/>
        </w:rPr>
        <w:t xml:space="preserve">previous </w:t>
      </w:r>
      <w:r w:rsidRPr="009105CB">
        <w:rPr>
          <w:rStyle w:val="BookTitle"/>
          <w:b w:val="0"/>
          <w:sz w:val="24"/>
          <w:szCs w:val="24"/>
        </w:rPr>
        <w:t>changes you made to the same parameter values.  I</w:t>
      </w:r>
      <w:r w:rsidR="009105CB">
        <w:rPr>
          <w:rStyle w:val="BookTitle"/>
          <w:b w:val="0"/>
          <w:sz w:val="24"/>
          <w:szCs w:val="24"/>
        </w:rPr>
        <w:t>t</w:t>
      </w:r>
      <w:r w:rsidRPr="009105CB">
        <w:rPr>
          <w:rStyle w:val="BookTitle"/>
          <w:b w:val="0"/>
          <w:sz w:val="24"/>
          <w:szCs w:val="24"/>
        </w:rPr>
        <w:t xml:space="preserve"> they are incorrect</w:t>
      </w:r>
      <w:r w:rsidR="00A05AC9">
        <w:rPr>
          <w:rStyle w:val="BookTitle"/>
          <w:b w:val="0"/>
          <w:sz w:val="24"/>
          <w:szCs w:val="24"/>
        </w:rPr>
        <w:t xml:space="preserve"> (the figure above </w:t>
      </w:r>
      <w:proofErr w:type="gramStart"/>
      <w:r w:rsidR="00A05AC9">
        <w:rPr>
          <w:rStyle w:val="BookTitle"/>
          <w:b w:val="0"/>
          <w:sz w:val="24"/>
          <w:szCs w:val="24"/>
        </w:rPr>
        <w:t>show</w:t>
      </w:r>
      <w:proofErr w:type="gramEnd"/>
      <w:r w:rsidR="00A05AC9">
        <w:rPr>
          <w:rStyle w:val="BookTitle"/>
          <w:b w:val="0"/>
          <w:sz w:val="24"/>
          <w:szCs w:val="24"/>
        </w:rPr>
        <w:t xml:space="preserve"> an inconsistent use of the user name)</w:t>
      </w:r>
      <w:r w:rsidRPr="009105CB">
        <w:rPr>
          <w:rStyle w:val="BookTitle"/>
          <w:b w:val="0"/>
          <w:sz w:val="24"/>
          <w:szCs w:val="24"/>
        </w:rPr>
        <w:t xml:space="preserve"> you can modify them again and</w:t>
      </w:r>
      <w:r w:rsidR="009105CB">
        <w:rPr>
          <w:rStyle w:val="BookTitle"/>
          <w:b w:val="0"/>
          <w:sz w:val="24"/>
          <w:szCs w:val="24"/>
        </w:rPr>
        <w:t xml:space="preserve">, </w:t>
      </w:r>
      <w:proofErr w:type="spellStart"/>
      <w:r w:rsidR="009105CB">
        <w:rPr>
          <w:rStyle w:val="BookTitle"/>
          <w:b w:val="0"/>
          <w:sz w:val="24"/>
          <w:szCs w:val="24"/>
        </w:rPr>
        <w:t>whothout</w:t>
      </w:r>
      <w:proofErr w:type="spellEnd"/>
      <w:r w:rsidR="009105CB">
        <w:rPr>
          <w:rStyle w:val="BookTitle"/>
          <w:b w:val="0"/>
          <w:sz w:val="24"/>
          <w:szCs w:val="24"/>
        </w:rPr>
        <w:t xml:space="preserve"> exiting this window you can </w:t>
      </w:r>
      <w:r w:rsidRPr="009105CB">
        <w:rPr>
          <w:rStyle w:val="BookTitle"/>
          <w:b w:val="0"/>
          <w:sz w:val="24"/>
          <w:szCs w:val="24"/>
        </w:rPr>
        <w:t>then select</w:t>
      </w:r>
      <w:r w:rsidR="009105CB">
        <w:rPr>
          <w:rStyle w:val="BookTitle"/>
          <w:b w:val="0"/>
          <w:sz w:val="24"/>
          <w:szCs w:val="24"/>
        </w:rPr>
        <w:t>:</w:t>
      </w:r>
    </w:p>
    <w:p w14:paraId="7BD8EBAA" w14:textId="0675C749" w:rsidR="005F6B17" w:rsidRDefault="009105CB" w:rsidP="009105CB">
      <w:pPr>
        <w:rPr>
          <w:rStyle w:val="IntenseReference"/>
        </w:rPr>
      </w:pPr>
      <w:r>
        <w:rPr>
          <w:rStyle w:val="BookTitle"/>
          <w:b w:val="0"/>
          <w:sz w:val="24"/>
          <w:szCs w:val="24"/>
        </w:rPr>
        <w:t>I</w:t>
      </w:r>
      <w:r w:rsidR="001357F0" w:rsidRPr="009105CB">
        <w:t xml:space="preserve">n the </w:t>
      </w:r>
      <w:proofErr w:type="gramStart"/>
      <w:r w:rsidR="001357F0" w:rsidRPr="009105CB">
        <w:t>top  left</w:t>
      </w:r>
      <w:proofErr w:type="gramEnd"/>
      <w:r w:rsidR="001357F0" w:rsidRPr="009105CB">
        <w:t xml:space="preserve"> menu</w:t>
      </w:r>
      <w:r>
        <w:t xml:space="preserve">: </w:t>
      </w:r>
      <w:r w:rsidR="001357F0" w:rsidRPr="009105CB">
        <w:rPr>
          <w:rStyle w:val="IntenseReference"/>
          <w:b w:val="0"/>
        </w:rPr>
        <w:t xml:space="preserve"> </w:t>
      </w:r>
      <w:r w:rsidR="001357F0" w:rsidRPr="009105CB">
        <w:rPr>
          <w:rStyle w:val="IntenseReference"/>
        </w:rPr>
        <w:t>&lt;MB1&gt; Save-&gt;Run</w:t>
      </w:r>
    </w:p>
    <w:p w14:paraId="6F6AF06B" w14:textId="34500F4F" w:rsidR="00C76874" w:rsidRPr="00F54936" w:rsidRDefault="00F246DB" w:rsidP="00D3612D">
      <w:pPr>
        <w:pStyle w:val="Heading3"/>
      </w:pPr>
      <w:bookmarkStart w:id="42" w:name="_Toc26617004"/>
      <w:r w:rsidRPr="00F54936">
        <w:rPr>
          <w:noProof/>
        </w:rPr>
        <mc:AlternateContent>
          <mc:Choice Requires="wps">
            <w:drawing>
              <wp:anchor distT="45720" distB="45720" distL="114300" distR="114300" simplePos="0" relativeHeight="251681792" behindDoc="0" locked="0" layoutInCell="1" allowOverlap="1" wp14:anchorId="4DEDFEA0" wp14:editId="4FCD3A69">
                <wp:simplePos x="0" y="0"/>
                <wp:positionH relativeFrom="column">
                  <wp:posOffset>32385</wp:posOffset>
                </wp:positionH>
                <wp:positionV relativeFrom="paragraph">
                  <wp:posOffset>746760</wp:posOffset>
                </wp:positionV>
                <wp:extent cx="5801995" cy="4212590"/>
                <wp:effectExtent l="0" t="0" r="825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4212590"/>
                        </a:xfrm>
                        <a:prstGeom prst="rect">
                          <a:avLst/>
                        </a:prstGeom>
                        <a:solidFill>
                          <a:srgbClr val="FFFFFF"/>
                        </a:solidFill>
                        <a:ln w="9525">
                          <a:noFill/>
                          <a:miter lim="800000"/>
                          <a:headEnd/>
                          <a:tailEnd/>
                        </a:ln>
                      </wps:spPr>
                      <wps:txbx>
                        <w:txbxContent>
                          <w:p w14:paraId="2D384062" w14:textId="0C255863" w:rsidR="008079CF" w:rsidRDefault="008079CF" w:rsidP="00364C83">
                            <w:pPr>
                              <w:ind w:firstLine="0"/>
                            </w:pPr>
                            <w:r>
                              <w:rPr>
                                <w:noProof/>
                              </w:rPr>
                              <w:drawing>
                                <wp:inline distT="0" distB="0" distL="0" distR="0" wp14:anchorId="7341F2A1" wp14:editId="7A4CE44F">
                                  <wp:extent cx="5183414" cy="4093029"/>
                                  <wp:effectExtent l="0" t="0" r="0" b="31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SBB_Project_setup2.png"/>
                                          <pic:cNvPicPr/>
                                        </pic:nvPicPr>
                                        <pic:blipFill>
                                          <a:blip r:embed="rId21">
                                            <a:extLst>
                                              <a:ext uri="{28A0092B-C50C-407E-A947-70E740481C1C}">
                                                <a14:useLocalDpi xmlns:a14="http://schemas.microsoft.com/office/drawing/2010/main" val="0"/>
                                              </a:ext>
                                            </a:extLst>
                                          </a:blip>
                                          <a:stretch>
                                            <a:fillRect/>
                                          </a:stretch>
                                        </pic:blipFill>
                                        <pic:spPr>
                                          <a:xfrm>
                                            <a:off x="0" y="0"/>
                                            <a:ext cx="5208423" cy="41127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DFEA0" id="_x0000_s1034" type="#_x0000_t202" style="position:absolute;left:0;text-align:left;margin-left:2.55pt;margin-top:58.8pt;width:456.85pt;height:33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" stroked="f">
                <v:textbox>
                  <w:txbxContent>
                    <w:p w14:paraId="2D384062" w14:textId="0C255863" w:rsidR="008079CF" w:rsidRDefault="008079CF" w:rsidP="00364C83">
                      <w:pPr>
                        <w:ind w:firstLine="0"/>
                      </w:pPr>
                      <w:r>
                        <w:rPr>
                          <w:noProof/>
                        </w:rPr>
                        <w:drawing>
                          <wp:inline distT="0" distB="0" distL="0" distR="0" wp14:anchorId="7341F2A1" wp14:editId="7A4CE44F">
                            <wp:extent cx="5183414" cy="4093029"/>
                            <wp:effectExtent l="0" t="0" r="0" b="31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SBB_Project_setup2.png"/>
                                    <pic:cNvPicPr/>
                                  </pic:nvPicPr>
                                  <pic:blipFill>
                                    <a:blip r:embed="rId21">
                                      <a:extLst>
                                        <a:ext uri="{28A0092B-C50C-407E-A947-70E740481C1C}">
                                          <a14:useLocalDpi xmlns:a14="http://schemas.microsoft.com/office/drawing/2010/main" val="0"/>
                                        </a:ext>
                                      </a:extLst>
                                    </a:blip>
                                    <a:stretch>
                                      <a:fillRect/>
                                    </a:stretch>
                                  </pic:blipFill>
                                  <pic:spPr>
                                    <a:xfrm>
                                      <a:off x="0" y="0"/>
                                      <a:ext cx="5208423" cy="4112777"/>
                                    </a:xfrm>
                                    <a:prstGeom prst="rect">
                                      <a:avLst/>
                                    </a:prstGeom>
                                  </pic:spPr>
                                </pic:pic>
                              </a:graphicData>
                            </a:graphic>
                          </wp:inline>
                        </w:drawing>
                      </w:r>
                    </w:p>
                  </w:txbxContent>
                </v:textbox>
                <w10:wrap type="square"/>
              </v:shape>
            </w:pict>
          </mc:Fallback>
        </mc:AlternateContent>
      </w:r>
      <w:r w:rsidRPr="00F54936">
        <w:t xml:space="preserve">For the GPR data sets (from LSBB), confirm you are </w:t>
      </w:r>
      <w:proofErr w:type="gramStart"/>
      <w:r w:rsidRPr="00F54936">
        <w:t>working  Project</w:t>
      </w:r>
      <w:proofErr w:type="gramEnd"/>
      <w:r w:rsidRPr="00F54936">
        <w:t xml:space="preserve"> called “LSBB”</w:t>
      </w:r>
      <w:bookmarkEnd w:id="42"/>
    </w:p>
    <w:p w14:paraId="4B2991DA" w14:textId="55B5B833" w:rsidR="009105CB" w:rsidRPr="00F54936" w:rsidRDefault="009105CB" w:rsidP="008034FF">
      <w:pPr>
        <w:pStyle w:val="Heading2"/>
      </w:pPr>
      <w:bookmarkStart w:id="43" w:name="_Toc26617005"/>
      <w:r w:rsidRPr="00F54936">
        <w:t>Open a</w:t>
      </w:r>
      <w:r w:rsidR="00F246DB" w:rsidRPr="00F54936">
        <w:t xml:space="preserve"> pre-existing</w:t>
      </w:r>
      <w:r w:rsidRPr="00F54936">
        <w:t xml:space="preserve"> </w:t>
      </w:r>
      <w:r w:rsidR="00F246DB" w:rsidRPr="00F54936">
        <w:t>p</w:t>
      </w:r>
      <w:r w:rsidRPr="00F54936">
        <w:t>roject</w:t>
      </w:r>
      <w:bookmarkEnd w:id="43"/>
    </w:p>
    <w:p w14:paraId="218186DE" w14:textId="5256AD67" w:rsidR="000339ED" w:rsidRPr="00F54936" w:rsidRDefault="000339ED" w:rsidP="00D3612D">
      <w:pPr>
        <w:pStyle w:val="Heading3"/>
      </w:pPr>
      <w:bookmarkStart w:id="44" w:name="_Toc26617006"/>
      <w:r w:rsidRPr="00F54936">
        <w:t>The following instruction starts the program</w:t>
      </w:r>
      <w:r w:rsidR="009105CB" w:rsidRPr="00F54936">
        <w:t>, and open the pane of the Project Selector window:</w:t>
      </w:r>
      <w:bookmarkEnd w:id="44"/>
    </w:p>
    <w:p w14:paraId="011FB471" w14:textId="77777777" w:rsidR="000339ED" w:rsidRDefault="000339ED" w:rsidP="001357F0">
      <w:pPr>
        <w:pStyle w:val="Quote"/>
      </w:pPr>
      <w:r w:rsidRPr="00A70FB1">
        <w:rPr>
          <w:rStyle w:val="BookTitle"/>
          <w:sz w:val="24"/>
          <w:szCs w:val="24"/>
        </w:rPr>
        <w:t>% L_SU</w:t>
      </w:r>
    </w:p>
    <w:p w14:paraId="3859F299" w14:textId="13F90366" w:rsidR="00D423D5" w:rsidRPr="00D423D5" w:rsidRDefault="00724751" w:rsidP="001357F0">
      <w:pPr>
        <w:pStyle w:val="Quote"/>
      </w:pPr>
      <w:r>
        <w:rPr>
          <w:noProof/>
        </w:rPr>
        <w:lastRenderedPageBreak/>
        <w:drawing>
          <wp:anchor distT="0" distB="0" distL="114300" distR="114300" simplePos="0" relativeHeight="251668480" behindDoc="0" locked="0" layoutInCell="1" allowOverlap="1" wp14:anchorId="21F6F9A6" wp14:editId="611FFB0A">
            <wp:simplePos x="0" y="0"/>
            <wp:positionH relativeFrom="column">
              <wp:posOffset>0</wp:posOffset>
            </wp:positionH>
            <wp:positionV relativeFrom="paragraph">
              <wp:posOffset>0</wp:posOffset>
            </wp:positionV>
            <wp:extent cx="5486400" cy="33521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New.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3352165"/>
                    </a:xfrm>
                    <a:prstGeom prst="rect">
                      <a:avLst/>
                    </a:prstGeom>
                  </pic:spPr>
                </pic:pic>
              </a:graphicData>
            </a:graphic>
          </wp:anchor>
        </w:drawing>
      </w:r>
    </w:p>
    <w:p w14:paraId="6DBC9D1D" w14:textId="0033959A" w:rsidR="007E7B93" w:rsidRDefault="007E7B93" w:rsidP="00A57C85">
      <w:r>
        <w:t xml:space="preserve">If the project of interest (in this case </w:t>
      </w:r>
      <w:proofErr w:type="spellStart"/>
      <w:r>
        <w:t>Servilleta</w:t>
      </w:r>
      <w:proofErr w:type="spellEnd"/>
      <w:r>
        <w:t>) is selected (</w:t>
      </w:r>
      <w:r w:rsidRPr="007772BE">
        <w:rPr>
          <w:rStyle w:val="Strong"/>
        </w:rPr>
        <w:t>button is green</w:t>
      </w:r>
      <w:proofErr w:type="gramStart"/>
      <w:r>
        <w:t xml:space="preserve">) </w:t>
      </w:r>
      <w:r w:rsidR="007B5AF7">
        <w:t>:</w:t>
      </w:r>
      <w:proofErr w:type="gramEnd"/>
    </w:p>
    <w:p w14:paraId="77E45C6A" w14:textId="4DFC70D0" w:rsidR="00822BE5" w:rsidRDefault="009105CB" w:rsidP="00FB5C82">
      <w:pPr>
        <w:rPr>
          <w:rStyle w:val="IntenseReference"/>
        </w:rPr>
      </w:pPr>
      <w:r w:rsidRPr="009105CB">
        <w:t>Select:</w:t>
      </w:r>
      <w:r>
        <w:rPr>
          <w:rStyle w:val="IntenseReference"/>
        </w:rPr>
        <w:t xml:space="preserve"> </w:t>
      </w:r>
      <w:r w:rsidR="007772BE">
        <w:rPr>
          <w:rStyle w:val="IntenseReference"/>
        </w:rPr>
        <w:t>&lt;</w:t>
      </w:r>
      <w:r w:rsidR="007E7B93" w:rsidRPr="007E7B93">
        <w:rPr>
          <w:rStyle w:val="IntenseReference"/>
        </w:rPr>
        <w:t>MB1</w:t>
      </w:r>
      <w:r w:rsidR="007772BE">
        <w:rPr>
          <w:rStyle w:val="IntenseReference"/>
        </w:rPr>
        <w:t>&gt;</w:t>
      </w:r>
      <w:r w:rsidR="007E7B93" w:rsidRPr="007772BE">
        <w:rPr>
          <w:rStyle w:val="IntenseReference"/>
        </w:rPr>
        <w:t xml:space="preserve"> on OK</w:t>
      </w:r>
    </w:p>
    <w:p w14:paraId="1BC9751C" w14:textId="4C929201" w:rsidR="007076FB" w:rsidRPr="00F54936" w:rsidRDefault="00F549CB" w:rsidP="008034FF">
      <w:pPr>
        <w:pStyle w:val="Heading2"/>
      </w:pPr>
      <w:bookmarkStart w:id="45" w:name="_Toc534730001"/>
      <w:bookmarkStart w:id="46" w:name="_Toc534965659"/>
      <w:bookmarkStart w:id="47" w:name="_Toc26617007"/>
      <w:r>
        <w:t>Running</w:t>
      </w:r>
      <w:r w:rsidR="001154A3" w:rsidRPr="00F54936">
        <w:t xml:space="preserve"> your first f</w:t>
      </w:r>
      <w:r w:rsidR="00C86C4D" w:rsidRPr="00F54936">
        <w:t>low</w:t>
      </w:r>
      <w:bookmarkEnd w:id="45"/>
      <w:bookmarkEnd w:id="46"/>
      <w:r>
        <w:t>s</w:t>
      </w:r>
      <w:bookmarkEnd w:id="47"/>
    </w:p>
    <w:p w14:paraId="1A9E6DC5" w14:textId="29792731" w:rsidR="00E72A1F" w:rsidRDefault="00E72A1F" w:rsidP="00A57C85">
      <w:r>
        <w:t>Assemble a</w:t>
      </w:r>
      <w:r w:rsidR="007076FB">
        <w:t xml:space="preserve"> sequence of modules </w:t>
      </w:r>
      <w:r>
        <w:t xml:space="preserve">to carry out a processing </w:t>
      </w:r>
      <w:r w:rsidR="00C17868">
        <w:t>procedure</w:t>
      </w:r>
      <w:r>
        <w:t>.  Choose one</w:t>
      </w:r>
      <w:r w:rsidR="007076FB">
        <w:t xml:space="preserve"> of four differently colored flow windows </w:t>
      </w:r>
      <w:proofErr w:type="gramStart"/>
      <w:r w:rsidR="007076FB">
        <w:t>( grey</w:t>
      </w:r>
      <w:proofErr w:type="gramEnd"/>
      <w:r w:rsidR="007076FB">
        <w:t>, pink, green and blue)</w:t>
      </w:r>
      <w:r w:rsidR="00C17868">
        <w:t xml:space="preserve"> in which</w:t>
      </w:r>
      <w:r>
        <w:t xml:space="preserve"> to place your </w:t>
      </w:r>
      <w:r w:rsidR="00C17868">
        <w:t>sequence</w:t>
      </w:r>
      <w:r>
        <w:t xml:space="preserve">.  The </w:t>
      </w:r>
      <w:r w:rsidR="00C17868">
        <w:t xml:space="preserve">colored </w:t>
      </w:r>
      <w:r>
        <w:t>window</w:t>
      </w:r>
      <w:r w:rsidR="007076FB">
        <w:t xml:space="preserve"> appear on the right-</w:t>
      </w:r>
      <w:proofErr w:type="gramStart"/>
      <w:r w:rsidR="007076FB">
        <w:t>hand  side</w:t>
      </w:r>
      <w:proofErr w:type="gramEnd"/>
      <w:r w:rsidR="007076FB">
        <w:t xml:space="preserve"> of the main window. </w:t>
      </w:r>
    </w:p>
    <w:p w14:paraId="4AE5D3B1" w14:textId="6394DB52" w:rsidR="002C39CD" w:rsidRDefault="007076FB" w:rsidP="005F195B">
      <w:r>
        <w:t>A module, with a specific function</w:t>
      </w:r>
      <w:r w:rsidR="00306090">
        <w:t>ality,</w:t>
      </w:r>
      <w:r>
        <w:t xml:space="preserve"> is selected by clicking on its name from</w:t>
      </w:r>
      <w:r w:rsidR="002C39CD">
        <w:t xml:space="preserve"> within</w:t>
      </w:r>
      <w:r>
        <w:t xml:space="preserve"> the list on </w:t>
      </w:r>
      <w:r w:rsidRPr="002C39CD">
        <w:rPr>
          <w:u w:val="single"/>
        </w:rPr>
        <w:t>the lef</w:t>
      </w:r>
      <w:r w:rsidR="005729D7" w:rsidRPr="002C39CD">
        <w:rPr>
          <w:u w:val="single"/>
        </w:rPr>
        <w:t>t-hand side of the main window</w:t>
      </w:r>
      <w:r w:rsidR="005729D7">
        <w:t xml:space="preserve">.  </w:t>
      </w:r>
    </w:p>
    <w:p w14:paraId="6DF6FED2" w14:textId="7A202770" w:rsidR="002C39CD" w:rsidRDefault="007076FB" w:rsidP="005F195B">
      <w:r>
        <w:t xml:space="preserve">The module name must be </w:t>
      </w:r>
      <w:r w:rsidRPr="00F246DB">
        <w:rPr>
          <w:u w:val="single"/>
        </w:rPr>
        <w:t>transferred</w:t>
      </w:r>
      <w:r>
        <w:t xml:space="preserve"> to the list on the right by clicking one of </w:t>
      </w:r>
      <w:r w:rsidRPr="002C39CD">
        <w:rPr>
          <w:u w:val="single"/>
        </w:rPr>
        <w:t>the four different colored flow arrows,</w:t>
      </w:r>
      <w:r w:rsidR="005729D7" w:rsidRPr="002C39CD">
        <w:rPr>
          <w:u w:val="single"/>
        </w:rPr>
        <w:t xml:space="preserve"> </w:t>
      </w:r>
      <w:r w:rsidRPr="002C39CD">
        <w:rPr>
          <w:u w:val="single"/>
        </w:rPr>
        <w:t>just to the right of the word “Flow”</w:t>
      </w:r>
      <w:r>
        <w:t>.</w:t>
      </w:r>
      <w:r w:rsidR="001F3020">
        <w:t xml:space="preserve">  </w:t>
      </w:r>
    </w:p>
    <w:p w14:paraId="379AB01B" w14:textId="09FB82FB" w:rsidR="007076FB" w:rsidRDefault="005729D7" w:rsidP="005F195B">
      <w:r>
        <w:t>A final assembled flow must first be saved to a file before it is executed (</w:t>
      </w:r>
      <w:r w:rsidRPr="008A4870">
        <w:rPr>
          <w:b/>
        </w:rPr>
        <w:t>File-&gt;</w:t>
      </w:r>
      <w:proofErr w:type="spellStart"/>
      <w:r w:rsidRPr="008A4870">
        <w:rPr>
          <w:b/>
        </w:rPr>
        <w:t>SaveAs</w:t>
      </w:r>
      <w:proofErr w:type="spellEnd"/>
      <w:r>
        <w:t xml:space="preserve">).  Thereafter all executions </w:t>
      </w:r>
      <w:r w:rsidRPr="00F47BA3">
        <w:rPr>
          <w:u w:val="single"/>
        </w:rPr>
        <w:t>require</w:t>
      </w:r>
      <w:r>
        <w:t xml:space="preserve"> that the flow be first </w:t>
      </w:r>
      <w:r w:rsidRPr="00F47BA3">
        <w:rPr>
          <w:u w:val="single"/>
        </w:rPr>
        <w:t>saved</w:t>
      </w:r>
      <w:r w:rsidR="00F47BA3">
        <w:t xml:space="preserve"> before running.</w:t>
      </w:r>
    </w:p>
    <w:p w14:paraId="4462D25A" w14:textId="5E58A82E" w:rsidR="00D250C1" w:rsidRDefault="00984A8B" w:rsidP="005F195B">
      <w:r>
        <w:rPr>
          <w:noProof/>
        </w:rPr>
        <w:lastRenderedPageBreak/>
        <mc:AlternateContent>
          <mc:Choice Requires="wps">
            <w:drawing>
              <wp:anchor distT="0" distB="0" distL="114300" distR="114300" simplePos="0" relativeHeight="251662336" behindDoc="0" locked="0" layoutInCell="1" allowOverlap="1" wp14:anchorId="5766C407" wp14:editId="10514240">
                <wp:simplePos x="0" y="0"/>
                <wp:positionH relativeFrom="margin">
                  <wp:align>right</wp:align>
                </wp:positionH>
                <wp:positionV relativeFrom="paragraph">
                  <wp:posOffset>497205</wp:posOffset>
                </wp:positionV>
                <wp:extent cx="5921829" cy="4463143"/>
                <wp:effectExtent l="0" t="0" r="3175" b="0"/>
                <wp:wrapTopAndBottom/>
                <wp:docPr id="4" name="Text Box 4"/>
                <wp:cNvGraphicFramePr/>
                <a:graphic xmlns:a="http://schemas.openxmlformats.org/drawingml/2006/main">
                  <a:graphicData uri="http://schemas.microsoft.com/office/word/2010/wordprocessingShape">
                    <wps:wsp>
                      <wps:cNvSpPr txBox="1"/>
                      <wps:spPr>
                        <a:xfrm>
                          <a:off x="0" y="0"/>
                          <a:ext cx="5921829" cy="446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7B29A" w14:textId="3D87E63F" w:rsidR="008079CF" w:rsidRDefault="008079CF" w:rsidP="00364C83">
                            <w:pPr>
                              <w:ind w:firstLine="0"/>
                            </w:pPr>
                            <w:r>
                              <w:rPr>
                                <w:noProof/>
                              </w:rPr>
                              <w:drawing>
                                <wp:inline distT="0" distB="0" distL="0" distR="0" wp14:anchorId="2198D4AF" wp14:editId="6B4A0685">
                                  <wp:extent cx="5418030" cy="4278086"/>
                                  <wp:effectExtent l="0" t="0" r="0" b="825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i_4plotting Ps.png"/>
                                          <pic:cNvPicPr/>
                                        </pic:nvPicPr>
                                        <pic:blipFill>
                                          <a:blip r:embed="rId23">
                                            <a:extLst>
                                              <a:ext uri="{28A0092B-C50C-407E-A947-70E740481C1C}">
                                                <a14:useLocalDpi xmlns:a14="http://schemas.microsoft.com/office/drawing/2010/main" val="0"/>
                                              </a:ext>
                                            </a:extLst>
                                          </a:blip>
                                          <a:stretch>
                                            <a:fillRect/>
                                          </a:stretch>
                                        </pic:blipFill>
                                        <pic:spPr>
                                          <a:xfrm>
                                            <a:off x="0" y="0"/>
                                            <a:ext cx="5450665" cy="4303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C407" id="Text Box 4" o:spid="_x0000_s1035" type="#_x0000_t202" style="position:absolute;left:0;text-align:left;margin-left:415.1pt;margin-top:39.15pt;width:466.3pt;height:351.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" fillcolor="white [3201]" stroked="f" strokeweight=".5pt">
                <v:textbox>
                  <w:txbxContent>
                    <w:p w14:paraId="2787B29A" w14:textId="3D87E63F" w:rsidR="008079CF" w:rsidRDefault="008079CF" w:rsidP="00364C83">
                      <w:pPr>
                        <w:ind w:firstLine="0"/>
                      </w:pPr>
                      <w:r>
                        <w:rPr>
                          <w:noProof/>
                        </w:rPr>
                        <w:drawing>
                          <wp:inline distT="0" distB="0" distL="0" distR="0" wp14:anchorId="2198D4AF" wp14:editId="6B4A0685">
                            <wp:extent cx="5418030" cy="4278086"/>
                            <wp:effectExtent l="0" t="0" r="0" b="825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i_4plotting Ps.png"/>
                                    <pic:cNvPicPr/>
                                  </pic:nvPicPr>
                                  <pic:blipFill>
                                    <a:blip r:embed="rId23">
                                      <a:extLst>
                                        <a:ext uri="{28A0092B-C50C-407E-A947-70E740481C1C}">
                                          <a14:useLocalDpi xmlns:a14="http://schemas.microsoft.com/office/drawing/2010/main" val="0"/>
                                        </a:ext>
                                      </a:extLst>
                                    </a:blip>
                                    <a:stretch>
                                      <a:fillRect/>
                                    </a:stretch>
                                  </pic:blipFill>
                                  <pic:spPr>
                                    <a:xfrm>
                                      <a:off x="0" y="0"/>
                                      <a:ext cx="5450665" cy="4303855"/>
                                    </a:xfrm>
                                    <a:prstGeom prst="rect">
                                      <a:avLst/>
                                    </a:prstGeom>
                                  </pic:spPr>
                                </pic:pic>
                              </a:graphicData>
                            </a:graphic>
                          </wp:inline>
                        </w:drawing>
                      </w:r>
                    </w:p>
                  </w:txbxContent>
                </v:textbox>
                <w10:wrap type="topAndBottom" anchorx="margin"/>
              </v:shape>
            </w:pict>
          </mc:Fallback>
        </mc:AlternateContent>
      </w:r>
      <w:r w:rsidR="007076FB">
        <w:t xml:space="preserve">In a simple sequence of modules, data are usually read in first, the data is </w:t>
      </w:r>
      <w:proofErr w:type="gramStart"/>
      <w:r w:rsidR="007076FB">
        <w:t>modified</w:t>
      </w:r>
      <w:proofErr w:type="gramEnd"/>
      <w:r w:rsidR="007076FB">
        <w:t xml:space="preserve"> and the result is placed into another file or displayed using an imaging module (e.g., </w:t>
      </w:r>
      <w:proofErr w:type="spellStart"/>
      <w:r w:rsidR="007076FB">
        <w:t>suxim</w:t>
      </w:r>
      <w:r w:rsidR="0065463A">
        <w:t>a</w:t>
      </w:r>
      <w:r w:rsidR="007076FB">
        <w:t>ge</w:t>
      </w:r>
      <w:proofErr w:type="spellEnd"/>
      <w:r w:rsidR="007076FB">
        <w:t xml:space="preserve">, </w:t>
      </w:r>
      <w:proofErr w:type="spellStart"/>
      <w:r w:rsidR="007076FB">
        <w:t>suxwigb</w:t>
      </w:r>
      <w:proofErr w:type="spellEnd"/>
      <w:r w:rsidR="007076FB">
        <w:t xml:space="preserve">) </w:t>
      </w:r>
    </w:p>
    <w:p w14:paraId="1E2C98AB" w14:textId="26F69FAE" w:rsidR="00F47BA3" w:rsidRDefault="0074780A" w:rsidP="00A57C85">
      <w:r>
        <w:t xml:space="preserve">1.  </w:t>
      </w:r>
      <w:r w:rsidR="00D250C1">
        <w:t xml:space="preserve">Select the following named modules: </w:t>
      </w:r>
      <w:proofErr w:type="spellStart"/>
      <w:r w:rsidR="00D250C1" w:rsidRPr="0074780A">
        <w:rPr>
          <w:b/>
          <w:i/>
        </w:rPr>
        <w:t>data_in</w:t>
      </w:r>
      <w:proofErr w:type="spellEnd"/>
      <w:r w:rsidR="00D250C1" w:rsidRPr="0074780A">
        <w:rPr>
          <w:b/>
        </w:rPr>
        <w:t xml:space="preserve">, </w:t>
      </w:r>
      <w:proofErr w:type="spellStart"/>
      <w:r w:rsidR="006B637B" w:rsidRPr="0074780A">
        <w:rPr>
          <w:b/>
          <w:i/>
        </w:rPr>
        <w:t>su</w:t>
      </w:r>
      <w:r w:rsidR="00B824F4">
        <w:rPr>
          <w:b/>
          <w:i/>
        </w:rPr>
        <w:t>pswig</w:t>
      </w:r>
      <w:proofErr w:type="spellEnd"/>
      <w:r w:rsidR="00B824F4">
        <w:rPr>
          <w:b/>
          <w:i/>
        </w:rPr>
        <w:t xml:space="preserve">, and </w:t>
      </w:r>
      <w:proofErr w:type="spellStart"/>
      <w:r w:rsidR="00B824F4">
        <w:rPr>
          <w:b/>
          <w:i/>
        </w:rPr>
        <w:t>data_out</w:t>
      </w:r>
      <w:proofErr w:type="spellEnd"/>
      <w:r w:rsidR="00D250C1">
        <w:t>.</w:t>
      </w:r>
      <w:r w:rsidR="00F47BA3">
        <w:t xml:space="preserve"> Click on each </w:t>
      </w:r>
      <w:proofErr w:type="gramStart"/>
      <w:r w:rsidR="00F47BA3">
        <w:t>names</w:t>
      </w:r>
      <w:proofErr w:type="gramEnd"/>
      <w:r w:rsidR="00F47BA3">
        <w:t xml:space="preserve"> inside list on the left side of the window. When you do that, the wo</w:t>
      </w:r>
      <w:r>
        <w:t>r</w:t>
      </w:r>
      <w:r w:rsidR="00F47BA3">
        <w:t>ds in the row immediately above will become activated. You will then be able to click on the words inside the grey box:</w:t>
      </w:r>
    </w:p>
    <w:p w14:paraId="2FE9A706" w14:textId="0E8C4A54" w:rsidR="00D250C1" w:rsidRPr="00B824F4" w:rsidRDefault="00F47BA3" w:rsidP="00A57C85">
      <w:pPr>
        <w:rPr>
          <w:rStyle w:val="Strong"/>
        </w:rPr>
      </w:pPr>
      <w:r w:rsidRPr="00B824F4">
        <w:rPr>
          <w:rStyle w:val="Strong"/>
        </w:rPr>
        <w:t>Flow-+-&gt;</w:t>
      </w:r>
    </w:p>
    <w:p w14:paraId="31B94EEC" w14:textId="317E1C23" w:rsidR="0074780A" w:rsidRDefault="00F47BA3" w:rsidP="005F195B">
      <w:r>
        <w:t>You should be able to see the name of the program that you just selected move over to a colored box on the right-hand side of the window.</w:t>
      </w:r>
    </w:p>
    <w:p w14:paraId="2D1580FD" w14:textId="4B9E9629" w:rsidR="0074780A" w:rsidRDefault="00F47BA3" w:rsidP="005F195B">
      <w:r>
        <w:t xml:space="preserve">Select </w:t>
      </w:r>
      <w:r w:rsidR="0074780A">
        <w:t xml:space="preserve">each of the three program names: </w:t>
      </w:r>
      <w:proofErr w:type="spellStart"/>
      <w:r w:rsidR="0074780A" w:rsidRPr="0074780A">
        <w:rPr>
          <w:b/>
          <w:i/>
        </w:rPr>
        <w:t>data_in</w:t>
      </w:r>
      <w:proofErr w:type="spellEnd"/>
      <w:r w:rsidR="0074780A" w:rsidRPr="0074780A">
        <w:rPr>
          <w:b/>
        </w:rPr>
        <w:t xml:space="preserve">, </w:t>
      </w:r>
      <w:proofErr w:type="spellStart"/>
      <w:r w:rsidR="0074780A" w:rsidRPr="0074780A">
        <w:rPr>
          <w:b/>
          <w:i/>
        </w:rPr>
        <w:t>su</w:t>
      </w:r>
      <w:r w:rsidR="007F6614">
        <w:rPr>
          <w:b/>
          <w:i/>
        </w:rPr>
        <w:t>pswigp</w:t>
      </w:r>
      <w:proofErr w:type="spellEnd"/>
      <w:r w:rsidR="0074780A" w:rsidRPr="0074780A">
        <w:rPr>
          <w:b/>
        </w:rPr>
        <w:t xml:space="preserve">, </w:t>
      </w:r>
      <w:r w:rsidR="0074780A" w:rsidRPr="0074780A">
        <w:t xml:space="preserve">and </w:t>
      </w:r>
      <w:proofErr w:type="spellStart"/>
      <w:r w:rsidR="007F6614">
        <w:rPr>
          <w:b/>
          <w:i/>
        </w:rPr>
        <w:t>data_out</w:t>
      </w:r>
      <w:proofErr w:type="spellEnd"/>
    </w:p>
    <w:p w14:paraId="2D0227CD" w14:textId="1C5019DE" w:rsidR="00F47BA3" w:rsidRDefault="0074780A" w:rsidP="00A57C85">
      <w:r>
        <w:t xml:space="preserve">2.  </w:t>
      </w:r>
      <w:r w:rsidR="00F47BA3">
        <w:t xml:space="preserve">You are required to select a </w:t>
      </w:r>
      <w:r w:rsidR="00F47BA3" w:rsidRPr="00F47BA3">
        <w:rPr>
          <w:b/>
        </w:rPr>
        <w:t>Value</w:t>
      </w:r>
      <w:r w:rsidR="00F47BA3">
        <w:t xml:space="preserve"> for </w:t>
      </w:r>
      <w:proofErr w:type="spellStart"/>
      <w:r w:rsidR="00F47BA3" w:rsidRPr="00F47BA3">
        <w:rPr>
          <w:b/>
        </w:rPr>
        <w:t>base_file_name</w:t>
      </w:r>
      <w:proofErr w:type="spellEnd"/>
      <w:r w:rsidR="00F47BA3">
        <w:t xml:space="preserve"> </w:t>
      </w:r>
      <w:r>
        <w:t>(= “file name”).</w:t>
      </w:r>
    </w:p>
    <w:p w14:paraId="46BDBEA9" w14:textId="3B787B76" w:rsidR="00F47BA3" w:rsidRDefault="00F47BA3" w:rsidP="00A57C85">
      <w:r>
        <w:t xml:space="preserve">To do so, move your cursor into the corresponding row to the right of </w:t>
      </w:r>
      <w:proofErr w:type="spellStart"/>
      <w:r w:rsidRPr="00F47BA3">
        <w:rPr>
          <w:b/>
        </w:rPr>
        <w:t>base_file_name</w:t>
      </w:r>
      <w:proofErr w:type="spellEnd"/>
      <w:r>
        <w:t>.</w:t>
      </w:r>
    </w:p>
    <w:p w14:paraId="78483567" w14:textId="0A641B14" w:rsidR="0074780A" w:rsidRDefault="00F47BA3" w:rsidP="005F195B">
      <w:r>
        <w:lastRenderedPageBreak/>
        <w:t xml:space="preserve">A click of the right-mouse-button will automatically open a second window from which you can select a file, e.g. </w:t>
      </w:r>
      <w:r w:rsidRPr="00F47BA3">
        <w:rPr>
          <w:b/>
        </w:rPr>
        <w:t>“10</w:t>
      </w:r>
      <w:r w:rsidR="007F6614">
        <w:rPr>
          <w:b/>
        </w:rPr>
        <w:t>3</w:t>
      </w:r>
      <w:r w:rsidRPr="00F47BA3">
        <w:rPr>
          <w:b/>
        </w:rPr>
        <w:t>.su”</w:t>
      </w:r>
      <w:r>
        <w:t>.</w:t>
      </w:r>
    </w:p>
    <w:p w14:paraId="0535B2B9" w14:textId="17DDE04D" w:rsidR="00F47BA3" w:rsidRDefault="00F47BA3" w:rsidP="00A57C85">
      <w:r w:rsidRPr="00F47BA3">
        <w:rPr>
          <w:u w:val="single"/>
        </w:rPr>
        <w:t>Before</w:t>
      </w:r>
      <w:r>
        <w:t xml:space="preserve"> you can run the </w:t>
      </w:r>
      <w:proofErr w:type="gramStart"/>
      <w:r>
        <w:t>program</w:t>
      </w:r>
      <w:proofErr w:type="gramEnd"/>
      <w:r>
        <w:t xml:space="preserve"> you have built, it must be saved:</w:t>
      </w:r>
    </w:p>
    <w:p w14:paraId="34404B5C" w14:textId="7087EAEC" w:rsidR="007F6614" w:rsidRPr="000248B4" w:rsidRDefault="000248B4" w:rsidP="00A57C85">
      <w:pPr>
        <w:rPr>
          <w:rStyle w:val="Strong"/>
        </w:rPr>
      </w:pPr>
      <w:r w:rsidRPr="000248B4">
        <w:rPr>
          <w:rStyle w:val="Strong"/>
        </w:rPr>
        <w:t xml:space="preserve">For </w:t>
      </w:r>
      <w:r w:rsidR="007F6614" w:rsidRPr="000248B4">
        <w:rPr>
          <w:rStyle w:val="Strong"/>
        </w:rPr>
        <w:t>L_SU GUI</w:t>
      </w:r>
    </w:p>
    <w:p w14:paraId="781611E2" w14:textId="28BC4258" w:rsidR="00B03C0E" w:rsidRDefault="00237090" w:rsidP="005F195B">
      <w:r>
        <w:rPr>
          <w:rStyle w:val="IntenseReference"/>
        </w:rPr>
        <w:t>&lt;MB 1</w:t>
      </w:r>
      <w:proofErr w:type="gramStart"/>
      <w:r>
        <w:rPr>
          <w:rStyle w:val="IntenseReference"/>
        </w:rPr>
        <w:t>&gt;</w:t>
      </w:r>
      <w:r w:rsidR="00F47BA3">
        <w:t xml:space="preserve"> </w:t>
      </w:r>
      <w:r w:rsidR="00984A8B">
        <w:t xml:space="preserve"> </w:t>
      </w:r>
      <w:r w:rsidR="00F47BA3" w:rsidRPr="00984A8B">
        <w:rPr>
          <w:rStyle w:val="IntenseReference"/>
        </w:rPr>
        <w:t>File</w:t>
      </w:r>
      <w:proofErr w:type="gramEnd"/>
      <w:r w:rsidR="00F47BA3" w:rsidRPr="00984A8B">
        <w:rPr>
          <w:rStyle w:val="IntenseReference"/>
        </w:rPr>
        <w:t>/</w:t>
      </w:r>
      <w:proofErr w:type="spellStart"/>
      <w:r w:rsidR="00F47BA3" w:rsidRPr="00984A8B">
        <w:rPr>
          <w:rStyle w:val="IntenseReference"/>
        </w:rPr>
        <w:t>SaveAs</w:t>
      </w:r>
      <w:proofErr w:type="spellEnd"/>
      <w:r w:rsidR="008D4D13">
        <w:t xml:space="preserve"> </w:t>
      </w:r>
    </w:p>
    <w:p w14:paraId="7C801289" w14:textId="16C06AB3" w:rsidR="00872F8C" w:rsidRDefault="00872F8C" w:rsidP="00872F8C">
      <w:r>
        <w:t xml:space="preserve">Save </w:t>
      </w:r>
      <w:proofErr w:type="gramStart"/>
      <w:r>
        <w:t>the  resultant</w:t>
      </w:r>
      <w:proofErr w:type="gramEnd"/>
      <w:r w:rsidR="000248B4">
        <w:t xml:space="preserve"> </w:t>
      </w:r>
      <w:proofErr w:type="spellStart"/>
      <w:r w:rsidR="000248B4">
        <w:t>perl</w:t>
      </w:r>
      <w:proofErr w:type="spellEnd"/>
      <w:r w:rsidR="000248B4">
        <w:t xml:space="preserve"> script </w:t>
      </w:r>
      <w:r>
        <w:t xml:space="preserve"> file as, e.g., </w:t>
      </w:r>
    </w:p>
    <w:p w14:paraId="5854192A" w14:textId="4643F0F5" w:rsidR="00872F8C" w:rsidRPr="00B462E9" w:rsidRDefault="00872F8C" w:rsidP="00872F8C">
      <w:r>
        <w:t>“pswigp_out</w:t>
      </w:r>
      <w:r w:rsidRPr="00B462E9">
        <w:t>.pl</w:t>
      </w:r>
      <w:r>
        <w:t>”</w:t>
      </w:r>
    </w:p>
    <w:p w14:paraId="28002076" w14:textId="793CB315" w:rsidR="00872F8C" w:rsidRDefault="00872F8C" w:rsidP="00872F8C">
      <w:r w:rsidRPr="008A4870">
        <w:t xml:space="preserve">Then, </w:t>
      </w:r>
      <w:r>
        <w:t xml:space="preserve">click on </w:t>
      </w:r>
      <w:r w:rsidRPr="00B462E9">
        <w:t xml:space="preserve"> </w:t>
      </w:r>
    </w:p>
    <w:p w14:paraId="28AF2EA2" w14:textId="37279C91" w:rsidR="00984A8B" w:rsidRDefault="00984A8B" w:rsidP="00872F8C">
      <w:r w:rsidRPr="003316D2">
        <w:rPr>
          <w:noProof/>
        </w:rPr>
        <mc:AlternateContent>
          <mc:Choice Requires="wps">
            <w:drawing>
              <wp:anchor distT="45720" distB="45720" distL="114300" distR="114300" simplePos="0" relativeHeight="251728896" behindDoc="0" locked="0" layoutInCell="1" allowOverlap="1" wp14:anchorId="0269A4CB" wp14:editId="4EF2FC8E">
                <wp:simplePos x="0" y="0"/>
                <wp:positionH relativeFrom="margin">
                  <wp:align>right</wp:align>
                </wp:positionH>
                <wp:positionV relativeFrom="paragraph">
                  <wp:posOffset>511175</wp:posOffset>
                </wp:positionV>
                <wp:extent cx="2910840" cy="2286000"/>
                <wp:effectExtent l="0" t="0" r="381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286000"/>
                        </a:xfrm>
                        <a:prstGeom prst="rect">
                          <a:avLst/>
                        </a:prstGeom>
                        <a:solidFill>
                          <a:srgbClr val="FFFFFF"/>
                        </a:solidFill>
                        <a:ln w="9525">
                          <a:noFill/>
                          <a:miter lim="800000"/>
                          <a:headEnd/>
                          <a:tailEnd/>
                        </a:ln>
                      </wps:spPr>
                      <wps:txbx>
                        <w:txbxContent>
                          <w:p w14:paraId="674C8E1A" w14:textId="24C869B1" w:rsidR="008079CF" w:rsidRDefault="008079CF" w:rsidP="00984A8B">
                            <w:pPr>
                              <w:ind w:firstLine="0"/>
                            </w:pPr>
                            <w:r>
                              <w:rPr>
                                <w:rStyle w:val="BookTitle"/>
                              </w:rPr>
                              <w:t>Postscript plot viewed using the GUI</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9A4CB" id="_x0000_s1036" type="#_x0000_t202" style="position:absolute;left:0;text-align:left;margin-left:178pt;margin-top:40.25pt;width:229.2pt;height:180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" stroked="f">
                <v:textbox>
                  <w:txbxContent>
                    <w:p w14:paraId="674C8E1A" w14:textId="24C869B1" w:rsidR="008079CF" w:rsidRDefault="008079CF" w:rsidP="00984A8B">
                      <w:pPr>
                        <w:ind w:firstLine="0"/>
                      </w:pPr>
                      <w:r>
                        <w:rPr>
                          <w:rStyle w:val="BookTitle"/>
                        </w:rPr>
                        <w:t>Postscript plot viewed using the GUI</w:t>
                      </w:r>
                      <w:r>
                        <w:t xml:space="preserve"> </w:t>
                      </w:r>
                    </w:p>
                  </w:txbxContent>
                </v:textbox>
                <w10:wrap type="square" anchorx="margin"/>
              </v:shape>
            </w:pict>
          </mc:Fallback>
        </mc:AlternateContent>
      </w:r>
      <w:r>
        <w:t>Tool</w:t>
      </w:r>
      <w:r w:rsidRPr="00984A8B">
        <w:rPr>
          <w:rStyle w:val="IntenseReference"/>
        </w:rPr>
        <w:t>: &lt;MB 1</w:t>
      </w:r>
      <w:proofErr w:type="gramStart"/>
      <w:r w:rsidRPr="00984A8B">
        <w:rPr>
          <w:rStyle w:val="IntenseReference"/>
        </w:rPr>
        <w:t>&gt;  Run</w:t>
      </w:r>
      <w:proofErr w:type="gramEnd"/>
    </w:p>
    <w:p w14:paraId="2D5642CA" w14:textId="6F462A09" w:rsidR="00872F8C" w:rsidRDefault="00984A8B" w:rsidP="00872F8C">
      <w:pPr>
        <w:rPr>
          <w:rStyle w:val="IntenseReference"/>
        </w:rPr>
      </w:pPr>
      <w:r w:rsidRPr="003316D2">
        <w:rPr>
          <w:noProof/>
        </w:rPr>
        <mc:AlternateContent>
          <mc:Choice Requires="wps">
            <w:drawing>
              <wp:anchor distT="45720" distB="45720" distL="114300" distR="114300" simplePos="0" relativeHeight="251726848" behindDoc="0" locked="0" layoutInCell="1" allowOverlap="1" wp14:anchorId="6B36382C" wp14:editId="6547C7B2">
                <wp:simplePos x="0" y="0"/>
                <wp:positionH relativeFrom="margin">
                  <wp:align>left</wp:align>
                </wp:positionH>
                <wp:positionV relativeFrom="paragraph">
                  <wp:posOffset>218440</wp:posOffset>
                </wp:positionV>
                <wp:extent cx="2971800" cy="2407920"/>
                <wp:effectExtent l="0" t="0" r="0" b="0"/>
                <wp:wrapThrough wrapText="bothSides">
                  <wp:wrapPolygon edited="0">
                    <wp:start x="0" y="0"/>
                    <wp:lineTo x="0" y="21361"/>
                    <wp:lineTo x="21462" y="21361"/>
                    <wp:lineTo x="21462" y="0"/>
                    <wp:lineTo x="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07920"/>
                        </a:xfrm>
                        <a:prstGeom prst="rect">
                          <a:avLst/>
                        </a:prstGeom>
                        <a:solidFill>
                          <a:srgbClr val="FFFFFF"/>
                        </a:solidFill>
                        <a:ln w="9525">
                          <a:noFill/>
                          <a:miter lim="800000"/>
                          <a:headEnd/>
                          <a:tailEnd/>
                        </a:ln>
                      </wps:spPr>
                      <wps:txbx>
                        <w:txbxContent>
                          <w:p w14:paraId="7D09988E" w14:textId="49BFB71F" w:rsidR="008079CF" w:rsidRDefault="008079CF" w:rsidP="00364C83">
                            <w:pPr>
                              <w:ind w:firstLine="0"/>
                            </w:pPr>
                            <w:r>
                              <w:rPr>
                                <w:noProof/>
                              </w:rPr>
                              <w:drawing>
                                <wp:inline distT="0" distB="0" distL="0" distR="0" wp14:anchorId="5AE0EF29" wp14:editId="04999C93">
                                  <wp:extent cx="2886710" cy="2407920"/>
                                  <wp:effectExtent l="0" t="0" r="889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s_file_plot.png"/>
                                          <pic:cNvPicPr/>
                                        </pic:nvPicPr>
                                        <pic:blipFill>
                                          <a:blip r:embed="rId24">
                                            <a:extLst>
                                              <a:ext uri="{28A0092B-C50C-407E-A947-70E740481C1C}">
                                                <a14:useLocalDpi xmlns:a14="http://schemas.microsoft.com/office/drawing/2010/main" val="0"/>
                                              </a:ext>
                                            </a:extLst>
                                          </a:blip>
                                          <a:stretch>
                                            <a:fillRect/>
                                          </a:stretch>
                                        </pic:blipFill>
                                        <pic:spPr>
                                          <a:xfrm>
                                            <a:off x="0" y="0"/>
                                            <a:ext cx="2886710" cy="24079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382C" id="_x0000_s1037" type="#_x0000_t202" style="position:absolute;left:0;text-align:left;margin-left:0;margin-top:17.2pt;width:234pt;height:189.6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" stroked="f">
                <v:textbox>
                  <w:txbxContent>
                    <w:p w14:paraId="7D09988E" w14:textId="49BFB71F" w:rsidR="008079CF" w:rsidRDefault="008079CF" w:rsidP="00364C83">
                      <w:pPr>
                        <w:ind w:firstLine="0"/>
                      </w:pPr>
                      <w:r>
                        <w:rPr>
                          <w:noProof/>
                        </w:rPr>
                        <w:drawing>
                          <wp:inline distT="0" distB="0" distL="0" distR="0" wp14:anchorId="5AE0EF29" wp14:editId="04999C93">
                            <wp:extent cx="2886710" cy="2407920"/>
                            <wp:effectExtent l="0" t="0" r="889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s_file_plot.png"/>
                                    <pic:cNvPicPr/>
                                  </pic:nvPicPr>
                                  <pic:blipFill>
                                    <a:blip r:embed="rId24">
                                      <a:extLst>
                                        <a:ext uri="{28A0092B-C50C-407E-A947-70E740481C1C}">
                                          <a14:useLocalDpi xmlns:a14="http://schemas.microsoft.com/office/drawing/2010/main" val="0"/>
                                        </a:ext>
                                      </a:extLst>
                                    </a:blip>
                                    <a:stretch>
                                      <a:fillRect/>
                                    </a:stretch>
                                  </pic:blipFill>
                                  <pic:spPr>
                                    <a:xfrm>
                                      <a:off x="0" y="0"/>
                                      <a:ext cx="2886710" cy="2407920"/>
                                    </a:xfrm>
                                    <a:prstGeom prst="rect">
                                      <a:avLst/>
                                    </a:prstGeom>
                                  </pic:spPr>
                                </pic:pic>
                              </a:graphicData>
                            </a:graphic>
                          </wp:inline>
                        </w:drawing>
                      </w:r>
                    </w:p>
                  </w:txbxContent>
                </v:textbox>
                <w10:wrap type="through" anchorx="margin"/>
              </v:shape>
            </w:pict>
          </mc:Fallback>
        </mc:AlternateContent>
      </w:r>
      <w:r w:rsidR="00872F8C">
        <w:t>Tool</w:t>
      </w:r>
      <w:r w:rsidR="00872F8C" w:rsidRPr="00872F8C">
        <w:rPr>
          <w:rStyle w:val="IntenseReference"/>
        </w:rPr>
        <w:t>: &lt;MB1&gt;</w:t>
      </w:r>
      <w:r w:rsidR="00872F8C">
        <w:rPr>
          <w:rStyle w:val="IntenseReference"/>
        </w:rPr>
        <w:t xml:space="preserve"> </w:t>
      </w:r>
      <w:r w:rsidR="00872F8C" w:rsidRPr="00872F8C">
        <w:rPr>
          <w:rStyle w:val="IntenseReference"/>
        </w:rPr>
        <w:t>Run</w:t>
      </w:r>
    </w:p>
    <w:p w14:paraId="4B346C0F" w14:textId="77777777" w:rsidR="00984A8B" w:rsidRPr="008A4870" w:rsidRDefault="00984A8B" w:rsidP="00984A8B">
      <w:pPr>
        <w:ind w:firstLine="0"/>
        <w:rPr>
          <w:i/>
        </w:rPr>
      </w:pPr>
    </w:p>
    <w:p w14:paraId="7E840C9B" w14:textId="04CA65A2" w:rsidR="007F6614" w:rsidRDefault="007F6614" w:rsidP="00D3612D">
      <w:pPr>
        <w:pStyle w:val="Heading3"/>
      </w:pPr>
      <w:bookmarkStart w:id="48" w:name="_Toc26617008"/>
      <w:r>
        <w:t>Perl and Shell script flows generated by L_SU</w:t>
      </w:r>
      <w:bookmarkEnd w:id="48"/>
    </w:p>
    <w:p w14:paraId="0DCDF084" w14:textId="77777777" w:rsidR="007F6614" w:rsidRDefault="007F6614" w:rsidP="007F6614">
      <w:pPr>
        <w:rPr>
          <w:rStyle w:val="Strong"/>
        </w:rPr>
      </w:pPr>
      <w:r>
        <w:t xml:space="preserve">GUI-generated </w:t>
      </w:r>
      <w:proofErr w:type="spellStart"/>
      <w:r>
        <w:t>perl</w:t>
      </w:r>
      <w:proofErr w:type="spellEnd"/>
      <w:r>
        <w:t xml:space="preserve"> script: </w:t>
      </w:r>
      <w:r w:rsidRPr="00065CD1">
        <w:rPr>
          <w:rStyle w:val="Strong"/>
        </w:rPr>
        <w:t>plot_ps.pl</w:t>
      </w:r>
    </w:p>
    <w:p w14:paraId="3090A67C" w14:textId="3120EC5D" w:rsidR="007F6614" w:rsidRPr="00206C13" w:rsidRDefault="007F6614" w:rsidP="007F6614">
      <w:r>
        <w:t>To run from the</w:t>
      </w:r>
      <w:r w:rsidRPr="00710437">
        <w:t xml:space="preserve"> command line</w:t>
      </w:r>
      <w:r>
        <w:t xml:space="preserve"> in the directory where the </w:t>
      </w:r>
      <w:proofErr w:type="spellStart"/>
      <w:r>
        <w:t>perl</w:t>
      </w:r>
      <w:proofErr w:type="spellEnd"/>
      <w:r>
        <w:t xml:space="preserve"> flows are kept (see 1.4.3):</w:t>
      </w:r>
    </w:p>
    <w:p w14:paraId="384FB52B" w14:textId="77777777" w:rsidR="007F6614" w:rsidRPr="00911B6F" w:rsidRDefault="007F6614" w:rsidP="007F6614">
      <w:pPr>
        <w:pStyle w:val="Quote"/>
        <w:rPr>
          <w:rStyle w:val="Strong"/>
          <w:b w:val="0"/>
          <w:bCs w:val="0"/>
        </w:rPr>
      </w:pPr>
      <w:r>
        <w:t xml:space="preserve">% </w:t>
      </w:r>
      <w:proofErr w:type="spellStart"/>
      <w:r>
        <w:t>perl</w:t>
      </w:r>
      <w:proofErr w:type="spellEnd"/>
      <w:r>
        <w:t xml:space="preserve"> plot_ps</w:t>
      </w:r>
      <w:r w:rsidRPr="00B13BC3">
        <w:t>.pl</w:t>
      </w:r>
    </w:p>
    <w:p w14:paraId="64E60F75" w14:textId="376859E4" w:rsidR="007F6614" w:rsidRDefault="007F6614" w:rsidP="007F6614">
      <w:pPr>
        <w:rPr>
          <w:rStyle w:val="Strong"/>
        </w:rPr>
      </w:pPr>
      <w:r>
        <w:t xml:space="preserve">To run the </w:t>
      </w:r>
      <w:r w:rsidRPr="00206C13">
        <w:t>bash script</w:t>
      </w:r>
      <w:r>
        <w:t xml:space="preserve"> from the command line that is generated by </w:t>
      </w:r>
      <w:r w:rsidR="002B0573">
        <w:rPr>
          <w:rStyle w:val="Strong"/>
        </w:rPr>
        <w:t>p</w:t>
      </w:r>
      <w:r w:rsidR="004A2050">
        <w:rPr>
          <w:rStyle w:val="Strong"/>
        </w:rPr>
        <w:t>lot_ps</w:t>
      </w:r>
      <w:r w:rsidRPr="00065CD1">
        <w:rPr>
          <w:rStyle w:val="Strong"/>
        </w:rPr>
        <w:t>.pl</w:t>
      </w:r>
      <w:r>
        <w:rPr>
          <w:rStyle w:val="Strong"/>
        </w:rPr>
        <w:t>:</w:t>
      </w:r>
    </w:p>
    <w:p w14:paraId="394D3FBE" w14:textId="77777777" w:rsidR="003D0832" w:rsidRPr="00B13BC3" w:rsidRDefault="003D0832" w:rsidP="007F6614"/>
    <w:p w14:paraId="68EBD75D" w14:textId="763AB6C8" w:rsidR="007F6614" w:rsidRPr="00B13BC3" w:rsidRDefault="007F6614" w:rsidP="007F6614">
      <w:pPr>
        <w:pStyle w:val="Quote"/>
      </w:pPr>
      <w:r w:rsidRPr="000851D6">
        <w:rPr>
          <w:rStyle w:val="Strong"/>
        </w:rPr>
        <w:t xml:space="preserve">% </w:t>
      </w:r>
      <w:r w:rsidRPr="00B13BC3">
        <w:t>evince /home/</w:t>
      </w:r>
      <w:r>
        <w:t>gllore</w:t>
      </w:r>
      <w:r w:rsidRPr="00B13BC3">
        <w:t>/Servilleta_demos/seismics/images/ps/loma_blanca//053018/H/1/</w:t>
      </w:r>
      <w:r>
        <w:t>gllore</w:t>
      </w:r>
      <w:r w:rsidRPr="00B13BC3">
        <w:t>/junk.ps &amp;</w:t>
      </w:r>
    </w:p>
    <w:p w14:paraId="3E71F382" w14:textId="4C15AA7F" w:rsidR="00984A8B" w:rsidRPr="000248B4" w:rsidRDefault="007F6614" w:rsidP="000248B4">
      <w:pPr>
        <w:rPr>
          <w:rFonts w:asciiTheme="majorHAnsi" w:hAnsiTheme="majorHAnsi" w:cstheme="majorHAnsi"/>
          <w:b/>
          <w:bCs/>
        </w:rPr>
      </w:pPr>
      <w:r>
        <w:t>(No</w:t>
      </w:r>
      <w:r w:rsidRPr="00A82F8D">
        <w:t xml:space="preserve">te that </w:t>
      </w:r>
      <w:r w:rsidRPr="00A82F8D">
        <w:rPr>
          <w:rStyle w:val="Strong"/>
        </w:rPr>
        <w:t>p</w:t>
      </w:r>
      <w:r w:rsidR="004A2050">
        <w:rPr>
          <w:rStyle w:val="Strong"/>
        </w:rPr>
        <w:t>swigp_out</w:t>
      </w:r>
      <w:r w:rsidRPr="00A82F8D">
        <w:rPr>
          <w:rStyle w:val="Strong"/>
        </w:rPr>
        <w:t>.pl</w:t>
      </w:r>
      <w:r w:rsidRPr="00A82F8D">
        <w:rPr>
          <w:rStyle w:val="Strong"/>
          <w:b w:val="0"/>
        </w:rPr>
        <w:t xml:space="preserve"> is run first and </w:t>
      </w:r>
      <w:proofErr w:type="spellStart"/>
      <w:r w:rsidRPr="00A82F8D">
        <w:rPr>
          <w:rStyle w:val="Strong"/>
          <w:b w:val="0"/>
        </w:rPr>
        <w:t>and</w:t>
      </w:r>
      <w:proofErr w:type="spellEnd"/>
      <w:r w:rsidRPr="00A82F8D">
        <w:rPr>
          <w:rStyle w:val="Strong"/>
          <w:b w:val="0"/>
        </w:rPr>
        <w:t xml:space="preserve"> </w:t>
      </w:r>
      <w:r w:rsidR="004A2050">
        <w:rPr>
          <w:rStyle w:val="Strong"/>
        </w:rPr>
        <w:t>plot_ps</w:t>
      </w:r>
      <w:r w:rsidR="004A2050" w:rsidRPr="00065CD1">
        <w:rPr>
          <w:rStyle w:val="Strong"/>
        </w:rPr>
        <w:t>.pl</w:t>
      </w:r>
      <w:r w:rsidR="004A2050">
        <w:rPr>
          <w:rStyle w:val="Strong"/>
          <w:b w:val="0"/>
        </w:rPr>
        <w:t xml:space="preserve"> </w:t>
      </w:r>
      <w:r>
        <w:rPr>
          <w:rStyle w:val="Strong"/>
          <w:b w:val="0"/>
        </w:rPr>
        <w:t>second.</w:t>
      </w:r>
    </w:p>
    <w:p w14:paraId="777C282D" w14:textId="4C57F740" w:rsidR="00EF13DC" w:rsidRDefault="006516B3" w:rsidP="006516B3">
      <w:pPr>
        <w:pStyle w:val="Heading3"/>
      </w:pPr>
      <w:bookmarkStart w:id="49" w:name="_Toc534965665"/>
      <w:bookmarkStart w:id="50" w:name="_Toc534965667"/>
      <w:bookmarkStart w:id="51" w:name="_Toc534965668"/>
      <w:bookmarkStart w:id="52" w:name="_Toc534965669"/>
      <w:bookmarkStart w:id="53" w:name="_Toc534965670"/>
      <w:bookmarkStart w:id="54" w:name="_Toc534965671"/>
      <w:bookmarkStart w:id="55" w:name="_Toc26617009"/>
      <w:bookmarkEnd w:id="49"/>
      <w:bookmarkEnd w:id="50"/>
      <w:bookmarkEnd w:id="51"/>
      <w:bookmarkEnd w:id="52"/>
      <w:bookmarkEnd w:id="53"/>
      <w:bookmarkEnd w:id="54"/>
      <w:r>
        <w:t>Access to Documentation</w:t>
      </w:r>
      <w:bookmarkEnd w:id="55"/>
    </w:p>
    <w:p w14:paraId="65B527F7" w14:textId="779295F9" w:rsidR="006516B3" w:rsidRDefault="006516B3" w:rsidP="006516B3">
      <w:r>
        <w:rPr>
          <w:noProof/>
        </w:rPr>
        <mc:AlternateContent>
          <mc:Choice Requires="wps">
            <w:drawing>
              <wp:anchor distT="45720" distB="45720" distL="114300" distR="114300" simplePos="0" relativeHeight="251762688" behindDoc="0" locked="0" layoutInCell="1" allowOverlap="1" wp14:anchorId="4260A7DE" wp14:editId="34A98AFC">
                <wp:simplePos x="0" y="0"/>
                <wp:positionH relativeFrom="margin">
                  <wp:align>right</wp:align>
                </wp:positionH>
                <wp:positionV relativeFrom="paragraph">
                  <wp:posOffset>391160</wp:posOffset>
                </wp:positionV>
                <wp:extent cx="2449830" cy="4909820"/>
                <wp:effectExtent l="0" t="0" r="7620" b="508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4909820"/>
                        </a:xfrm>
                        <a:prstGeom prst="rect">
                          <a:avLst/>
                        </a:prstGeom>
                        <a:solidFill>
                          <a:srgbClr val="FFFFFF"/>
                        </a:solidFill>
                        <a:ln w="9525">
                          <a:noFill/>
                          <a:miter lim="800000"/>
                          <a:headEnd/>
                          <a:tailEnd/>
                        </a:ln>
                      </wps:spPr>
                      <wps:txbx>
                        <w:txbxContent>
                          <w:p w14:paraId="2D5C08CF" w14:textId="47989A2A" w:rsidR="008079CF" w:rsidRPr="006516B3" w:rsidRDefault="008079CF" w:rsidP="006516B3">
                            <w:pPr>
                              <w:ind w:firstLine="0"/>
                              <w:rPr>
                                <w:rStyle w:val="BookTitle"/>
                              </w:rPr>
                            </w:pPr>
                            <w:r w:rsidRPr="006516B3">
                              <w:rPr>
                                <w:rStyle w:val="BookTitle"/>
                              </w:rPr>
                              <w:t xml:space="preserve">Conventional Seismic Unix documentation </w:t>
                            </w:r>
                            <w:r>
                              <w:rPr>
                                <w:rStyle w:val="BookTitle"/>
                              </w:rPr>
                              <w:t xml:space="preserve">for the </w:t>
                            </w:r>
                            <w:proofErr w:type="spellStart"/>
                            <w:r>
                              <w:rPr>
                                <w:rStyle w:val="BookTitle"/>
                              </w:rPr>
                              <w:t>modul</w:t>
                            </w:r>
                            <w:proofErr w:type="spellEnd"/>
                            <w:r>
                              <w:rPr>
                                <w:rStyle w:val="BookTitle"/>
                              </w:rPr>
                              <w:t xml:space="preserve">:  </w:t>
                            </w:r>
                            <w:proofErr w:type="spellStart"/>
                            <w:r>
                              <w:rPr>
                                <w:rStyle w:val="BookTitle"/>
                              </w:rPr>
                              <w:t>suwi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0A7DE" id="_x0000_s1038" type="#_x0000_t202" style="position:absolute;left:0;text-align:left;margin-left:141.7pt;margin-top:30.8pt;width:192.9pt;height:386.6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" stroked="f">
                <v:textbox>
                  <w:txbxContent>
                    <w:p w14:paraId="2D5C08CF" w14:textId="47989A2A" w:rsidR="008079CF" w:rsidRPr="006516B3" w:rsidRDefault="008079CF" w:rsidP="006516B3">
                      <w:pPr>
                        <w:ind w:firstLine="0"/>
                        <w:rPr>
                          <w:rStyle w:val="BookTitle"/>
                        </w:rPr>
                      </w:pPr>
                      <w:r w:rsidRPr="006516B3">
                        <w:rPr>
                          <w:rStyle w:val="BookTitle"/>
                        </w:rPr>
                        <w:t xml:space="preserve">Conventional Seismic Unix documentation </w:t>
                      </w:r>
                      <w:r>
                        <w:rPr>
                          <w:rStyle w:val="BookTitle"/>
                        </w:rPr>
                        <w:t xml:space="preserve">for the </w:t>
                      </w:r>
                      <w:proofErr w:type="spellStart"/>
                      <w:r>
                        <w:rPr>
                          <w:rStyle w:val="BookTitle"/>
                        </w:rPr>
                        <w:t>modul</w:t>
                      </w:r>
                      <w:proofErr w:type="spellEnd"/>
                      <w:r>
                        <w:rPr>
                          <w:rStyle w:val="BookTitle"/>
                        </w:rPr>
                        <w:t xml:space="preserve">:  </w:t>
                      </w:r>
                      <w:proofErr w:type="spellStart"/>
                      <w:r>
                        <w:rPr>
                          <w:rStyle w:val="BookTitle"/>
                        </w:rPr>
                        <w:t>suwind</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760640" behindDoc="0" locked="0" layoutInCell="1" allowOverlap="1" wp14:anchorId="1C06B8B8" wp14:editId="7F29D057">
                <wp:simplePos x="0" y="0"/>
                <wp:positionH relativeFrom="column">
                  <wp:posOffset>95250</wp:posOffset>
                </wp:positionH>
                <wp:positionV relativeFrom="paragraph">
                  <wp:posOffset>353060</wp:posOffset>
                </wp:positionV>
                <wp:extent cx="3200400" cy="499110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91100"/>
                        </a:xfrm>
                        <a:prstGeom prst="rect">
                          <a:avLst/>
                        </a:prstGeom>
                        <a:solidFill>
                          <a:srgbClr val="FFFFFF"/>
                        </a:solidFill>
                        <a:ln w="9525">
                          <a:noFill/>
                          <a:miter lim="800000"/>
                          <a:headEnd/>
                          <a:tailEnd/>
                        </a:ln>
                      </wps:spPr>
                      <wps:txbx>
                        <w:txbxContent>
                          <w:p w14:paraId="1814953F" w14:textId="6FF5FCCB" w:rsidR="008079CF" w:rsidRDefault="008079CF" w:rsidP="00364C83">
                            <w:pPr>
                              <w:ind w:firstLine="0"/>
                            </w:pPr>
                            <w:r>
                              <w:rPr>
                                <w:noProof/>
                              </w:rPr>
                              <w:drawing>
                                <wp:inline distT="0" distB="0" distL="0" distR="0" wp14:anchorId="4AEFE7EA" wp14:editId="32E9DE5C">
                                  <wp:extent cx="3004185" cy="4890770"/>
                                  <wp:effectExtent l="0" t="0" r="5715"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kPod_help_image.png.png"/>
                                          <pic:cNvPicPr/>
                                        </pic:nvPicPr>
                                        <pic:blipFill>
                                          <a:blip r:embed="rId25">
                                            <a:extLst>
                                              <a:ext uri="{28A0092B-C50C-407E-A947-70E740481C1C}">
                                                <a14:useLocalDpi xmlns:a14="http://schemas.microsoft.com/office/drawing/2010/main" val="0"/>
                                              </a:ext>
                                            </a:extLst>
                                          </a:blip>
                                          <a:stretch>
                                            <a:fillRect/>
                                          </a:stretch>
                                        </pic:blipFill>
                                        <pic:spPr>
                                          <a:xfrm>
                                            <a:off x="0" y="0"/>
                                            <a:ext cx="3004185" cy="4890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6B8B8" id="_x0000_s1039" type="#_x0000_t202" style="position:absolute;left:0;text-align:left;margin-left:7.5pt;margin-top:27.8pt;width:252pt;height:393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" stroked="f">
                <v:textbox>
                  <w:txbxContent>
                    <w:p w14:paraId="1814953F" w14:textId="6FF5FCCB" w:rsidR="008079CF" w:rsidRDefault="008079CF" w:rsidP="00364C83">
                      <w:pPr>
                        <w:ind w:firstLine="0"/>
                      </w:pPr>
                      <w:r>
                        <w:rPr>
                          <w:noProof/>
                        </w:rPr>
                        <w:drawing>
                          <wp:inline distT="0" distB="0" distL="0" distR="0" wp14:anchorId="4AEFE7EA" wp14:editId="32E9DE5C">
                            <wp:extent cx="3004185" cy="4890770"/>
                            <wp:effectExtent l="0" t="0" r="5715"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kPod_help_image.png.png"/>
                                    <pic:cNvPicPr/>
                                  </pic:nvPicPr>
                                  <pic:blipFill>
                                    <a:blip r:embed="rId25">
                                      <a:extLst>
                                        <a:ext uri="{28A0092B-C50C-407E-A947-70E740481C1C}">
                                          <a14:useLocalDpi xmlns:a14="http://schemas.microsoft.com/office/drawing/2010/main" val="0"/>
                                        </a:ext>
                                      </a:extLst>
                                    </a:blip>
                                    <a:stretch>
                                      <a:fillRect/>
                                    </a:stretch>
                                  </pic:blipFill>
                                  <pic:spPr>
                                    <a:xfrm>
                                      <a:off x="0" y="0"/>
                                      <a:ext cx="3004185" cy="4890770"/>
                                    </a:xfrm>
                                    <a:prstGeom prst="rect">
                                      <a:avLst/>
                                    </a:prstGeom>
                                  </pic:spPr>
                                </pic:pic>
                              </a:graphicData>
                            </a:graphic>
                          </wp:inline>
                        </w:drawing>
                      </w:r>
                    </w:p>
                  </w:txbxContent>
                </v:textbox>
                <w10:wrap type="square"/>
              </v:shape>
            </w:pict>
          </mc:Fallback>
        </mc:AlternateContent>
      </w:r>
      <w:r>
        <w:t>Select</w:t>
      </w:r>
      <w:r w:rsidRPr="006516B3">
        <w:rPr>
          <w:b/>
        </w:rPr>
        <w:t xml:space="preserve"> &lt;MB3&gt; </w:t>
      </w:r>
      <w:r>
        <w:t>over the name of the program:</w:t>
      </w:r>
    </w:p>
    <w:p w14:paraId="5DEA16EE" w14:textId="568AF0FA" w:rsidR="006516B3" w:rsidRDefault="006516B3" w:rsidP="006516B3"/>
    <w:p w14:paraId="2D0B1F96" w14:textId="1EC79AA1" w:rsidR="006516B3" w:rsidRDefault="006516B3" w:rsidP="006516B3"/>
    <w:p w14:paraId="6A83E3DC" w14:textId="60C952CD" w:rsidR="006516B3" w:rsidRDefault="006516B3" w:rsidP="006516B3"/>
    <w:p w14:paraId="267A612F" w14:textId="3FEF1254" w:rsidR="006516B3" w:rsidRDefault="006516B3" w:rsidP="006516B3"/>
    <w:p w14:paraId="519EFA94" w14:textId="5AFFE657" w:rsidR="006516B3" w:rsidRDefault="006516B3" w:rsidP="006516B3"/>
    <w:p w14:paraId="26348AFF" w14:textId="48C527FC" w:rsidR="006516B3" w:rsidRDefault="006516B3" w:rsidP="006516B3"/>
    <w:p w14:paraId="4E9BD619" w14:textId="4B7157F8" w:rsidR="006516B3" w:rsidRDefault="006516B3" w:rsidP="006516B3"/>
    <w:p w14:paraId="5648AB98" w14:textId="3CEBD2A4" w:rsidR="006516B3" w:rsidRDefault="006516B3" w:rsidP="006516B3"/>
    <w:p w14:paraId="3DFCB10C" w14:textId="2221008A" w:rsidR="006516B3" w:rsidRDefault="006516B3" w:rsidP="006516B3"/>
    <w:p w14:paraId="671E662D" w14:textId="1442C775" w:rsidR="006516B3" w:rsidRDefault="006516B3" w:rsidP="006516B3"/>
    <w:p w14:paraId="60EA97B0" w14:textId="22CA2005" w:rsidR="006516B3" w:rsidRDefault="006516B3" w:rsidP="006516B3"/>
    <w:p w14:paraId="4507FC2D" w14:textId="77777777" w:rsidR="00D55614" w:rsidRDefault="00D55614" w:rsidP="006516B3"/>
    <w:p w14:paraId="4E9C9D32" w14:textId="69476340" w:rsidR="006516B3" w:rsidRDefault="006516B3" w:rsidP="006516B3"/>
    <w:p w14:paraId="72B77127" w14:textId="77777777" w:rsidR="006516B3" w:rsidRPr="006516B3" w:rsidRDefault="006516B3" w:rsidP="006516B3"/>
    <w:p w14:paraId="3405AC5E" w14:textId="51E6C669" w:rsidR="00C05F9E" w:rsidRPr="003074A2" w:rsidRDefault="00F246DB" w:rsidP="00D3612D">
      <w:pPr>
        <w:pStyle w:val="Heading1"/>
      </w:pPr>
      <w:bookmarkStart w:id="56" w:name="_Toc26617010"/>
      <w:r w:rsidRPr="0014799A">
        <w:t>Simple</w:t>
      </w:r>
      <w:r>
        <w:t xml:space="preserve"> Processing Flow: </w:t>
      </w:r>
      <w:r w:rsidR="001E1681" w:rsidRPr="003074A2">
        <w:t>IRIS Data Set, Socorro New Mexico</w:t>
      </w:r>
      <w:bookmarkEnd w:id="56"/>
    </w:p>
    <w:p w14:paraId="0E80C0AB" w14:textId="7C6C134B" w:rsidR="001C79F2" w:rsidRDefault="001C79F2" w:rsidP="001C79F2"/>
    <w:p w14:paraId="2EF869D7" w14:textId="5B000849" w:rsidR="0014799A" w:rsidRDefault="00390B93" w:rsidP="00390B93">
      <w:pPr>
        <w:ind w:firstLine="0"/>
      </w:pPr>
      <w:r>
        <w:t>Each year Incorporated Research Institutions for Seismology (IRIS) hold an orientation week for undergraduate research interns in the town of Socorro, New Mexico. As part of a week of training, the on May 30 of 2018, the students collected an active-source seismic data set, which we process using Seismic Unix</w:t>
      </w:r>
      <w:r w:rsidR="000A46D6">
        <w:t>.</w:t>
      </w:r>
    </w:p>
    <w:p w14:paraId="44530560" w14:textId="407F921B" w:rsidR="0014799A" w:rsidRPr="00F54936" w:rsidRDefault="004C09E8" w:rsidP="008034FF">
      <w:pPr>
        <w:pStyle w:val="Heading2"/>
      </w:pPr>
      <w:bookmarkStart w:id="57" w:name="_Toc26617011"/>
      <w:r w:rsidRPr="00F54936">
        <w:t>P</w:t>
      </w:r>
      <w:r w:rsidR="0014799A" w:rsidRPr="00F54936">
        <w:t>rocessing steps</w:t>
      </w:r>
      <w:bookmarkEnd w:id="57"/>
    </w:p>
    <w:p w14:paraId="715CC86E" w14:textId="73F82AA6" w:rsidR="000A46D6" w:rsidRDefault="000A46D6" w:rsidP="00390B93">
      <w:pPr>
        <w:ind w:firstLine="0"/>
      </w:pPr>
      <w:r>
        <w:t xml:space="preserve">The following outline is taken from a called notes.pl.  This files exists in the </w:t>
      </w:r>
      <w:proofErr w:type="spellStart"/>
      <w:r>
        <w:t>perl</w:t>
      </w:r>
      <w:proofErr w:type="spellEnd"/>
      <w:r>
        <w:t xml:space="preserve"> flow directory </w:t>
      </w:r>
      <w:proofErr w:type="gramStart"/>
      <w:r>
        <w:t>( 1.4.3</w:t>
      </w:r>
      <w:proofErr w:type="gramEnd"/>
      <w:r>
        <w:t xml:space="preserve">) of the </w:t>
      </w:r>
      <w:proofErr w:type="spellStart"/>
      <w:r>
        <w:t>Servilelta_demos</w:t>
      </w:r>
      <w:proofErr w:type="spellEnd"/>
      <w:r>
        <w:t xml:space="preserve"> project. T</w:t>
      </w:r>
      <w:r w:rsidR="0014799A">
        <w:t>o</w:t>
      </w:r>
      <w:r>
        <w:t xml:space="preserve"> get there change to the following directory:</w:t>
      </w:r>
    </w:p>
    <w:p w14:paraId="02AFE328" w14:textId="7433AFD9" w:rsidR="000A46D6" w:rsidRPr="000A46D6" w:rsidRDefault="0014799A" w:rsidP="000A46D6">
      <w:pPr>
        <w:pStyle w:val="Quote"/>
      </w:pPr>
      <w:r>
        <w:t xml:space="preserve">% </w:t>
      </w:r>
      <w:proofErr w:type="gramStart"/>
      <w:r w:rsidR="000A46D6">
        <w:t>cd</w:t>
      </w:r>
      <w:r w:rsidR="000A46D6" w:rsidRPr="008A71B0">
        <w:t xml:space="preserve">  </w:t>
      </w:r>
      <w:r>
        <w:t>/</w:t>
      </w:r>
      <w:proofErr w:type="gramEnd"/>
      <w:r>
        <w:t>home/</w:t>
      </w:r>
      <w:r w:rsidRPr="0014799A">
        <w:rPr>
          <w:b/>
        </w:rPr>
        <w:t>user</w:t>
      </w:r>
      <w:r w:rsidR="000A46D6" w:rsidRPr="008A71B0">
        <w:t>/</w:t>
      </w:r>
      <w:proofErr w:type="spellStart"/>
      <w:r w:rsidR="000A46D6" w:rsidRPr="008A71B0">
        <w:t>seismics</w:t>
      </w:r>
      <w:proofErr w:type="spellEnd"/>
      <w:r w:rsidR="000A46D6" w:rsidRPr="008A71B0">
        <w:t>/</w:t>
      </w:r>
      <w:r w:rsidR="000A46D6" w:rsidRPr="009B0459">
        <w:rPr>
          <w:rStyle w:val="Strong"/>
        </w:rPr>
        <w:t>pl</w:t>
      </w:r>
      <w:r w:rsidR="000A46D6" w:rsidRPr="008A71B0">
        <w:t>/site/component/line/</w:t>
      </w:r>
      <w:r w:rsidR="000A46D6" w:rsidRPr="000A46D6">
        <w:rPr>
          <w:b/>
        </w:rPr>
        <w:t>user</w:t>
      </w:r>
    </w:p>
    <w:p w14:paraId="58618E70" w14:textId="2A7DE7C7" w:rsidR="0014799A" w:rsidRDefault="0014799A" w:rsidP="0014799A">
      <w:r w:rsidRPr="0014799A">
        <w:t xml:space="preserve">To </w:t>
      </w:r>
      <w:r>
        <w:t xml:space="preserve">see the marked-up </w:t>
      </w:r>
      <w:proofErr w:type="spellStart"/>
      <w:r>
        <w:t>contenst</w:t>
      </w:r>
      <w:proofErr w:type="spellEnd"/>
      <w:r>
        <w:t xml:space="preserve"> of the </w:t>
      </w:r>
      <w:proofErr w:type="spellStart"/>
      <w:r>
        <w:t>perl</w:t>
      </w:r>
      <w:proofErr w:type="spellEnd"/>
      <w:r>
        <w:t xml:space="preserve"> file:</w:t>
      </w:r>
    </w:p>
    <w:p w14:paraId="3B318A2C" w14:textId="768E7B65" w:rsidR="0014799A" w:rsidRDefault="0014799A" w:rsidP="000A46D6">
      <w:pPr>
        <w:pStyle w:val="PlainText"/>
        <w:spacing w:after="0"/>
        <w:rPr>
          <w:rFonts w:ascii="Courier New" w:hAnsi="Courier New" w:cs="Courier New"/>
        </w:rPr>
      </w:pPr>
    </w:p>
    <w:p w14:paraId="5320C17C" w14:textId="40D3450C" w:rsidR="0014799A" w:rsidRPr="00A05AC9" w:rsidRDefault="0014799A" w:rsidP="0014799A">
      <w:pPr>
        <w:pStyle w:val="Quote"/>
      </w:pPr>
      <w:r w:rsidRPr="00A05AC9">
        <w:t>%</w:t>
      </w:r>
      <w:proofErr w:type="spellStart"/>
      <w:r w:rsidRPr="00A05AC9">
        <w:t>perldoc</w:t>
      </w:r>
      <w:proofErr w:type="spellEnd"/>
      <w:r w:rsidRPr="00A05AC9">
        <w:t xml:space="preserve"> notes.pl </w:t>
      </w:r>
    </w:p>
    <w:p w14:paraId="349C9E84" w14:textId="2EEF678B" w:rsidR="0014799A" w:rsidRPr="00A05AC9" w:rsidRDefault="0014799A" w:rsidP="000A46D6">
      <w:pPr>
        <w:pStyle w:val="PlainText"/>
        <w:spacing w:after="0"/>
        <w:rPr>
          <w:rFonts w:ascii="Courier New" w:hAnsi="Courier New" w:cs="Courier New"/>
        </w:rPr>
      </w:pPr>
    </w:p>
    <w:p w14:paraId="42E7B17D" w14:textId="32A0F93B" w:rsidR="000A46D6" w:rsidRPr="0014799A" w:rsidRDefault="0014799A" w:rsidP="004C09E8">
      <w:pPr>
        <w:pStyle w:val="Notes"/>
        <w:ind w:left="360" w:right="2520"/>
        <w:rPr>
          <w:rStyle w:val="Strong"/>
          <w:rFonts w:asciiTheme="minorHAnsi" w:hAnsiTheme="minorHAnsi" w:cstheme="minorHAnsi"/>
        </w:rPr>
      </w:pPr>
      <w:r w:rsidRPr="0014799A">
        <w:rPr>
          <w:rStyle w:val="Strong"/>
          <w:rFonts w:asciiTheme="minorHAnsi" w:hAnsiTheme="minorHAnsi" w:cstheme="minorHAnsi"/>
        </w:rPr>
        <w:t>LOMA BLANCA</w:t>
      </w:r>
    </w:p>
    <w:p w14:paraId="4663065C" w14:textId="77777777" w:rsidR="000A46D6" w:rsidRPr="00A05AC9" w:rsidRDefault="000A46D6" w:rsidP="004C09E8">
      <w:pPr>
        <w:pStyle w:val="Notes"/>
        <w:ind w:left="360" w:right="2520"/>
      </w:pPr>
    </w:p>
    <w:p w14:paraId="4D90F176" w14:textId="77777777" w:rsidR="000A46D6" w:rsidRPr="0014799A" w:rsidRDefault="000A46D6" w:rsidP="004C09E8">
      <w:pPr>
        <w:pStyle w:val="Notes"/>
        <w:ind w:left="360" w:right="2520"/>
      </w:pPr>
      <w:r w:rsidRPr="00A05AC9">
        <w:t xml:space="preserve">  </w:t>
      </w:r>
      <w:r w:rsidRPr="0014799A">
        <w:t xml:space="preserve">IRIS 2018 survey May </w:t>
      </w:r>
      <w:proofErr w:type="gramStart"/>
      <w:r w:rsidRPr="0014799A">
        <w:t>30</w:t>
      </w:r>
      <w:proofErr w:type="gramEnd"/>
      <w:r w:rsidRPr="0014799A">
        <w:t xml:space="preserve"> 2018 </w:t>
      </w:r>
    </w:p>
    <w:p w14:paraId="4C8C08AB" w14:textId="77777777" w:rsidR="000A46D6" w:rsidRPr="0014799A" w:rsidRDefault="000A46D6" w:rsidP="004C09E8">
      <w:pPr>
        <w:pStyle w:val="Notes"/>
        <w:ind w:left="360" w:right="2520"/>
      </w:pPr>
      <w:r w:rsidRPr="0014799A">
        <w:t xml:space="preserve">  on S bank of Rio Salado</w:t>
      </w:r>
    </w:p>
    <w:p w14:paraId="333568EE" w14:textId="77777777" w:rsidR="000A46D6" w:rsidRPr="0014799A" w:rsidRDefault="000A46D6" w:rsidP="004C09E8">
      <w:pPr>
        <w:pStyle w:val="Notes"/>
        <w:ind w:left="360" w:right="2520"/>
      </w:pPr>
      <w:r w:rsidRPr="0014799A">
        <w:t xml:space="preserve">  along same line as pseudo-walkaway taken on 032618</w:t>
      </w:r>
    </w:p>
    <w:p w14:paraId="23074004" w14:textId="77777777" w:rsidR="000A46D6" w:rsidRPr="0014799A" w:rsidRDefault="000A46D6" w:rsidP="004C09E8">
      <w:pPr>
        <w:pStyle w:val="Notes"/>
        <w:ind w:left="360" w:right="2520"/>
      </w:pPr>
      <w:r w:rsidRPr="0014799A">
        <w:t xml:space="preserve">  shoot-through</w:t>
      </w:r>
    </w:p>
    <w:p w14:paraId="682F8CDA" w14:textId="77777777" w:rsidR="000A46D6" w:rsidRPr="0014799A" w:rsidRDefault="000A46D6" w:rsidP="004C09E8">
      <w:pPr>
        <w:pStyle w:val="Notes"/>
        <w:ind w:left="360" w:right="2520"/>
      </w:pPr>
    </w:p>
    <w:p w14:paraId="033B7844" w14:textId="64862778" w:rsidR="000A46D6" w:rsidRPr="0014799A" w:rsidRDefault="000A46D6" w:rsidP="004C09E8">
      <w:pPr>
        <w:pStyle w:val="Notes"/>
        <w:ind w:left="360" w:right="2520"/>
        <w:rPr>
          <w:rStyle w:val="Strong"/>
          <w:rFonts w:asciiTheme="minorHAnsi" w:hAnsiTheme="minorHAnsi" w:cstheme="minorHAnsi"/>
        </w:rPr>
      </w:pPr>
      <w:r w:rsidRPr="0014799A">
        <w:rPr>
          <w:rStyle w:val="Strong"/>
          <w:rFonts w:asciiTheme="minorHAnsi" w:hAnsiTheme="minorHAnsi" w:cstheme="minorHAnsi"/>
        </w:rPr>
        <w:t xml:space="preserve">Acquisition </w:t>
      </w:r>
      <w:proofErr w:type="spellStart"/>
      <w:r w:rsidRPr="0014799A">
        <w:rPr>
          <w:rStyle w:val="Strong"/>
          <w:rFonts w:asciiTheme="minorHAnsi" w:hAnsiTheme="minorHAnsi" w:cstheme="minorHAnsi"/>
        </w:rPr>
        <w:t>paramters</w:t>
      </w:r>
      <w:proofErr w:type="spellEnd"/>
    </w:p>
    <w:p w14:paraId="1B817FDA" w14:textId="77777777" w:rsidR="000A46D6" w:rsidRPr="0014799A" w:rsidRDefault="000A46D6" w:rsidP="004C09E8">
      <w:pPr>
        <w:pStyle w:val="Notes"/>
        <w:ind w:left="360" w:right="2520"/>
        <w:rPr>
          <w:rStyle w:val="Strong"/>
          <w:rFonts w:asciiTheme="minorHAnsi" w:hAnsiTheme="minorHAnsi" w:cstheme="minorHAnsi"/>
        </w:rPr>
      </w:pPr>
      <w:r w:rsidRPr="0014799A">
        <w:rPr>
          <w:rStyle w:val="Strong"/>
          <w:rFonts w:asciiTheme="minorHAnsi" w:hAnsiTheme="minorHAnsi" w:cstheme="minorHAnsi"/>
        </w:rPr>
        <w:t xml:space="preserve"> </w:t>
      </w:r>
    </w:p>
    <w:p w14:paraId="52129C0C" w14:textId="77777777" w:rsidR="000A46D6" w:rsidRPr="0014799A" w:rsidRDefault="000A46D6" w:rsidP="004C09E8">
      <w:pPr>
        <w:pStyle w:val="Notes"/>
        <w:ind w:left="360" w:right="2520"/>
      </w:pPr>
      <w:r w:rsidRPr="0014799A">
        <w:t xml:space="preserve">Date                  053018 </w:t>
      </w:r>
    </w:p>
    <w:p w14:paraId="2EF95EA3" w14:textId="77777777" w:rsidR="000A46D6" w:rsidRPr="0014799A" w:rsidRDefault="000A46D6" w:rsidP="004C09E8">
      <w:pPr>
        <w:pStyle w:val="Notes"/>
        <w:ind w:left="360" w:right="2520"/>
      </w:pPr>
      <w:r w:rsidRPr="0014799A">
        <w:t xml:space="preserve">SI </w:t>
      </w:r>
      <w:r w:rsidRPr="0014799A">
        <w:tab/>
      </w:r>
      <w:r w:rsidRPr="0014799A">
        <w:tab/>
      </w:r>
      <w:r w:rsidRPr="0014799A">
        <w:tab/>
        <w:t>1000 S/s</w:t>
      </w:r>
    </w:p>
    <w:p w14:paraId="2FB06ABB" w14:textId="77777777" w:rsidR="000A46D6" w:rsidRPr="0014799A" w:rsidRDefault="000A46D6" w:rsidP="004C09E8">
      <w:pPr>
        <w:pStyle w:val="Notes"/>
        <w:ind w:left="360" w:right="2520"/>
      </w:pPr>
      <w:proofErr w:type="spellStart"/>
      <w:r w:rsidRPr="0014799A">
        <w:t>delrt</w:t>
      </w:r>
      <w:proofErr w:type="spellEnd"/>
      <w:r w:rsidRPr="0014799A">
        <w:t xml:space="preserve">                   -11 </w:t>
      </w:r>
      <w:proofErr w:type="spellStart"/>
      <w:r w:rsidRPr="0014799A">
        <w:t>ms</w:t>
      </w:r>
      <w:proofErr w:type="spellEnd"/>
    </w:p>
    <w:p w14:paraId="1DFB67C5" w14:textId="77777777" w:rsidR="000A46D6" w:rsidRPr="0014799A" w:rsidRDefault="000A46D6" w:rsidP="004C09E8">
      <w:pPr>
        <w:pStyle w:val="Notes"/>
        <w:ind w:left="360" w:right="2520"/>
      </w:pPr>
      <w:r w:rsidRPr="0014799A">
        <w:t xml:space="preserve">rec. length </w:t>
      </w:r>
      <w:r w:rsidRPr="0014799A">
        <w:tab/>
      </w:r>
      <w:r w:rsidRPr="0014799A">
        <w:tab/>
        <w:t>2 s</w:t>
      </w:r>
    </w:p>
    <w:p w14:paraId="50C8B041" w14:textId="77777777" w:rsidR="000A46D6" w:rsidRPr="0014799A" w:rsidRDefault="000A46D6" w:rsidP="004C09E8">
      <w:pPr>
        <w:pStyle w:val="Notes"/>
        <w:ind w:left="360" w:right="2520"/>
      </w:pPr>
      <w:r w:rsidRPr="0014799A">
        <w:t xml:space="preserve">num </w:t>
      </w:r>
      <w:proofErr w:type="spellStart"/>
      <w:r w:rsidRPr="0014799A">
        <w:t>tracr</w:t>
      </w:r>
      <w:proofErr w:type="spellEnd"/>
      <w:r w:rsidRPr="0014799A">
        <w:t xml:space="preserve">               64</w:t>
      </w:r>
    </w:p>
    <w:p w14:paraId="3E1E9697" w14:textId="77777777" w:rsidR="000A46D6" w:rsidRPr="0014799A" w:rsidRDefault="000A46D6" w:rsidP="004C09E8">
      <w:pPr>
        <w:pStyle w:val="Notes"/>
        <w:ind w:left="360" w:right="2520"/>
      </w:pPr>
      <w:r w:rsidRPr="0014799A">
        <w:t>Live channels           1-64</w:t>
      </w:r>
    </w:p>
    <w:p w14:paraId="3683E4B1" w14:textId="77777777" w:rsidR="000A46D6" w:rsidRPr="0014799A" w:rsidRDefault="000A46D6" w:rsidP="004C09E8">
      <w:pPr>
        <w:pStyle w:val="Notes"/>
        <w:ind w:left="360" w:right="2520"/>
      </w:pPr>
      <w:r w:rsidRPr="0014799A">
        <w:t>Channel 1               closest to recorder-- toward SE</w:t>
      </w:r>
    </w:p>
    <w:p w14:paraId="7CE918DD" w14:textId="77777777" w:rsidR="000A46D6" w:rsidRPr="0014799A" w:rsidRDefault="000A46D6" w:rsidP="004C09E8">
      <w:pPr>
        <w:pStyle w:val="Notes"/>
        <w:ind w:left="360" w:right="2520"/>
      </w:pPr>
      <w:r w:rsidRPr="0014799A">
        <w:t>Channel 64              farthest from recorder-- toward NW</w:t>
      </w:r>
    </w:p>
    <w:p w14:paraId="156BC9D4" w14:textId="77777777" w:rsidR="000A46D6" w:rsidRPr="0014799A" w:rsidRDefault="000A46D6" w:rsidP="004C09E8">
      <w:pPr>
        <w:pStyle w:val="Notes"/>
        <w:ind w:left="360" w:right="2520"/>
      </w:pPr>
      <w:r w:rsidRPr="0014799A">
        <w:t xml:space="preserve">geophones: </w:t>
      </w:r>
      <w:proofErr w:type="spellStart"/>
      <w:r w:rsidRPr="0014799A">
        <w:t>Geospace</w:t>
      </w:r>
      <w:proofErr w:type="spellEnd"/>
      <w:r w:rsidRPr="0014799A">
        <w:tab/>
        <w:t>28 Hz L-4 3 component</w:t>
      </w:r>
    </w:p>
    <w:p w14:paraId="632A8116" w14:textId="77777777" w:rsidR="000A46D6" w:rsidRPr="0014799A" w:rsidRDefault="000A46D6" w:rsidP="004C09E8">
      <w:pPr>
        <w:pStyle w:val="Notes"/>
        <w:ind w:left="360" w:right="2520"/>
      </w:pPr>
      <w:r w:rsidRPr="0014799A">
        <w:t xml:space="preserve">geophone spacing: </w:t>
      </w:r>
      <w:r w:rsidRPr="0014799A">
        <w:tab/>
        <w:t xml:space="preserve">1 m </w:t>
      </w:r>
    </w:p>
    <w:p w14:paraId="70A7163C" w14:textId="77777777" w:rsidR="000A46D6" w:rsidRPr="0014799A" w:rsidRDefault="000A46D6" w:rsidP="004C09E8">
      <w:pPr>
        <w:pStyle w:val="Notes"/>
        <w:ind w:left="360" w:right="2520"/>
      </w:pPr>
      <w:r w:rsidRPr="0014799A">
        <w:t xml:space="preserve">line orientation: </w:t>
      </w:r>
      <w:r w:rsidRPr="0014799A">
        <w:tab/>
        <w:t>NW-SE later shots more toward NW</w:t>
      </w:r>
    </w:p>
    <w:p w14:paraId="550CF58E" w14:textId="77777777" w:rsidR="000A46D6" w:rsidRPr="0014799A" w:rsidRDefault="000A46D6" w:rsidP="004C09E8">
      <w:pPr>
        <w:pStyle w:val="Notes"/>
        <w:ind w:left="360" w:right="2520"/>
      </w:pPr>
      <w:r w:rsidRPr="0014799A">
        <w:t>Number of Geophones</w:t>
      </w:r>
      <w:r w:rsidRPr="0014799A">
        <w:tab/>
        <w:t>60</w:t>
      </w:r>
    </w:p>
    <w:p w14:paraId="6D3528DE" w14:textId="77777777" w:rsidR="000A46D6" w:rsidRPr="0014799A" w:rsidRDefault="000A46D6" w:rsidP="004C09E8">
      <w:pPr>
        <w:pStyle w:val="Notes"/>
        <w:ind w:left="360" w:right="2520"/>
      </w:pPr>
      <w:proofErr w:type="spellStart"/>
      <w:r w:rsidRPr="0014799A">
        <w:t>Shotpoint</w:t>
      </w:r>
      <w:proofErr w:type="spellEnd"/>
      <w:r w:rsidRPr="0014799A">
        <w:t xml:space="preserve"> Spacing </w:t>
      </w:r>
      <w:r w:rsidRPr="0014799A">
        <w:tab/>
        <w:t>1 m</w:t>
      </w:r>
    </w:p>
    <w:p w14:paraId="2B6DB626" w14:textId="77777777" w:rsidR="000A46D6" w:rsidRPr="0014799A" w:rsidRDefault="000A46D6" w:rsidP="004C09E8">
      <w:pPr>
        <w:pStyle w:val="Notes"/>
        <w:ind w:left="360" w:right="2520"/>
      </w:pPr>
      <w:r w:rsidRPr="0014799A">
        <w:t>GPS is available (</w:t>
      </w:r>
      <w:proofErr w:type="spellStart"/>
      <w:r w:rsidRPr="0014799A">
        <w:t>etrex</w:t>
      </w:r>
      <w:proofErr w:type="spellEnd"/>
      <w:r w:rsidRPr="0014799A">
        <w:t xml:space="preserve"> </w:t>
      </w:r>
      <w:proofErr w:type="spellStart"/>
      <w:proofErr w:type="gramStart"/>
      <w:r w:rsidRPr="0014799A">
        <w:t>garmin</w:t>
      </w:r>
      <w:proofErr w:type="spellEnd"/>
      <w:r w:rsidRPr="0014799A">
        <w:t xml:space="preserve">  10</w:t>
      </w:r>
      <w:proofErr w:type="gramEnd"/>
      <w:r w:rsidRPr="0014799A">
        <w:t xml:space="preserve"> m)</w:t>
      </w:r>
    </w:p>
    <w:p w14:paraId="2AF1A00E" w14:textId="77777777" w:rsidR="000A46D6" w:rsidRPr="0014799A" w:rsidRDefault="000A46D6" w:rsidP="004C09E8">
      <w:pPr>
        <w:pStyle w:val="Notes"/>
        <w:ind w:left="360" w:right="2520"/>
      </w:pPr>
    </w:p>
    <w:p w14:paraId="1296012C" w14:textId="77777777" w:rsidR="000A46D6" w:rsidRPr="0014799A" w:rsidRDefault="000A46D6" w:rsidP="004C09E8">
      <w:pPr>
        <w:pStyle w:val="Notes"/>
        <w:ind w:left="360" w:right="2520"/>
      </w:pPr>
      <w:r w:rsidRPr="0014799A">
        <w:tab/>
      </w:r>
      <w:r w:rsidRPr="0014799A">
        <w:tab/>
      </w:r>
      <w:r w:rsidRPr="0014799A">
        <w:tab/>
        <w:t xml:space="preserve"> (</w:t>
      </w:r>
      <w:proofErr w:type="spellStart"/>
      <w:r w:rsidRPr="0014799A">
        <w:t>sx</w:t>
      </w:r>
      <w:proofErr w:type="spellEnd"/>
      <w:r w:rsidRPr="0014799A">
        <w:t>-m)</w:t>
      </w:r>
      <w:r w:rsidRPr="0014799A">
        <w:tab/>
        <w:t xml:space="preserve">   NOMINAL offset-m        ACTUAL (m)</w:t>
      </w:r>
    </w:p>
    <w:p w14:paraId="1FB79E6C" w14:textId="784819A2" w:rsidR="000A46D6" w:rsidRPr="0014799A" w:rsidRDefault="000A46D6" w:rsidP="004C09E8">
      <w:pPr>
        <w:pStyle w:val="Notes"/>
        <w:ind w:left="360" w:right="2520"/>
      </w:pPr>
      <w:r w:rsidRPr="0014799A">
        <w:t>Raw SP 1</w:t>
      </w:r>
      <w:r w:rsidRPr="0014799A">
        <w:tab/>
      </w:r>
      <w:r w:rsidRPr="0014799A">
        <w:tab/>
        <w:t xml:space="preserve">0       </w:t>
      </w:r>
      <w:r w:rsidRPr="0014799A">
        <w:tab/>
      </w:r>
      <w:r w:rsidR="0014799A">
        <w:tab/>
      </w:r>
      <w:r w:rsidRPr="0014799A">
        <w:t xml:space="preserve">1-60              </w:t>
      </w:r>
      <w:r w:rsidR="0014799A">
        <w:tab/>
      </w:r>
      <w:r w:rsidRPr="0014799A">
        <w:t xml:space="preserve"> 0.5 - 59.5</w:t>
      </w:r>
    </w:p>
    <w:p w14:paraId="624559DE" w14:textId="75B69391" w:rsidR="000A46D6" w:rsidRPr="0014799A" w:rsidRDefault="000A46D6" w:rsidP="004C09E8">
      <w:pPr>
        <w:pStyle w:val="Notes"/>
        <w:ind w:left="360" w:right="2520"/>
      </w:pPr>
      <w:r w:rsidRPr="0014799A">
        <w:t>Raw SP 2</w:t>
      </w:r>
      <w:r w:rsidRPr="0014799A">
        <w:tab/>
      </w:r>
      <w:r w:rsidRPr="0014799A">
        <w:tab/>
      </w:r>
      <w:proofErr w:type="gramStart"/>
      <w:r w:rsidRPr="0014799A">
        <w:t xml:space="preserve">1  </w:t>
      </w:r>
      <w:r w:rsidRPr="0014799A">
        <w:tab/>
      </w:r>
      <w:proofErr w:type="gramEnd"/>
      <w:r w:rsidRPr="0014799A">
        <w:tab/>
        <w:t>0-59</w:t>
      </w:r>
      <w:r w:rsidRPr="0014799A">
        <w:tab/>
        <w:t xml:space="preserve"> </w:t>
      </w:r>
      <w:r w:rsidR="0014799A">
        <w:tab/>
      </w:r>
      <w:r w:rsidRPr="0014799A">
        <w:t>-0.5 - 58.5</w:t>
      </w:r>
      <w:r w:rsidRPr="0014799A">
        <w:tab/>
      </w:r>
    </w:p>
    <w:p w14:paraId="1995822D" w14:textId="04F63E09" w:rsidR="000A46D6" w:rsidRPr="0014799A" w:rsidRDefault="000A46D6" w:rsidP="004C09E8">
      <w:pPr>
        <w:pStyle w:val="Notes"/>
        <w:ind w:left="360" w:right="2520"/>
      </w:pPr>
      <w:r w:rsidRPr="0014799A">
        <w:t>Raw SP 3</w:t>
      </w:r>
      <w:r w:rsidRPr="0014799A">
        <w:tab/>
      </w:r>
      <w:r w:rsidRPr="0014799A">
        <w:tab/>
        <w:t>2</w:t>
      </w:r>
      <w:r w:rsidRPr="0014799A">
        <w:tab/>
      </w:r>
      <w:r w:rsidRPr="0014799A">
        <w:tab/>
        <w:t>-1-58</w:t>
      </w:r>
      <w:r w:rsidRPr="0014799A">
        <w:tab/>
        <w:t xml:space="preserve"> </w:t>
      </w:r>
      <w:r w:rsidR="0014799A">
        <w:tab/>
      </w:r>
      <w:r w:rsidRPr="0014799A">
        <w:t>-1.5 - 57.5</w:t>
      </w:r>
      <w:r w:rsidRPr="0014799A">
        <w:tab/>
      </w:r>
    </w:p>
    <w:p w14:paraId="17AFBABD" w14:textId="010C54B7" w:rsidR="000A46D6" w:rsidRPr="0014799A" w:rsidRDefault="000A46D6" w:rsidP="004C09E8">
      <w:pPr>
        <w:pStyle w:val="Notes"/>
        <w:ind w:left="360" w:right="2520"/>
      </w:pPr>
      <w:r w:rsidRPr="0014799A">
        <w:t>Raw SP 4</w:t>
      </w:r>
      <w:r w:rsidRPr="0014799A">
        <w:tab/>
      </w:r>
      <w:r w:rsidRPr="0014799A">
        <w:tab/>
        <w:t>3</w:t>
      </w:r>
      <w:r w:rsidRPr="0014799A">
        <w:tab/>
      </w:r>
      <w:r w:rsidRPr="0014799A">
        <w:tab/>
        <w:t xml:space="preserve">-2-57            </w:t>
      </w:r>
      <w:r w:rsidR="0014799A">
        <w:tab/>
      </w:r>
      <w:r w:rsidRPr="0014799A">
        <w:t xml:space="preserve"> -2.5 - 56.5</w:t>
      </w:r>
    </w:p>
    <w:p w14:paraId="4B9B9597" w14:textId="511AA382" w:rsidR="000A46D6" w:rsidRPr="0014799A" w:rsidRDefault="000A46D6" w:rsidP="004C09E8">
      <w:pPr>
        <w:pStyle w:val="Notes"/>
        <w:ind w:left="360" w:right="2520"/>
      </w:pPr>
      <w:r w:rsidRPr="0014799A">
        <w:t>Raw SP 60</w:t>
      </w:r>
      <w:r w:rsidRPr="0014799A">
        <w:tab/>
      </w:r>
      <w:r w:rsidRPr="0014799A">
        <w:tab/>
        <w:t>59</w:t>
      </w:r>
      <w:r w:rsidRPr="0014799A">
        <w:tab/>
      </w:r>
      <w:r w:rsidRPr="0014799A">
        <w:tab/>
        <w:t>-58-1</w:t>
      </w:r>
      <w:r w:rsidRPr="0014799A">
        <w:tab/>
        <w:t xml:space="preserve">          </w:t>
      </w:r>
      <w:r w:rsidR="0014799A">
        <w:tab/>
      </w:r>
      <w:r w:rsidRPr="0014799A">
        <w:t>-58.5 - 0.5</w:t>
      </w:r>
    </w:p>
    <w:p w14:paraId="2AC68CC9" w14:textId="77777777" w:rsidR="000A46D6" w:rsidRPr="0014799A" w:rsidRDefault="000A46D6" w:rsidP="004C09E8">
      <w:pPr>
        <w:pStyle w:val="Notes"/>
        <w:ind w:left="360" w:right="2520"/>
      </w:pPr>
      <w:r w:rsidRPr="0014799A">
        <w:t xml:space="preserve">Striker plate </w:t>
      </w:r>
      <w:r w:rsidRPr="0014799A">
        <w:tab/>
        <w:t>I-beam</w:t>
      </w:r>
    </w:p>
    <w:p w14:paraId="1E13C713" w14:textId="77777777" w:rsidR="000A46D6" w:rsidRPr="0014799A" w:rsidRDefault="000A46D6" w:rsidP="004C09E8">
      <w:pPr>
        <w:pStyle w:val="Notes"/>
        <w:ind w:left="360" w:right="2520"/>
      </w:pPr>
      <w:r w:rsidRPr="0014799A">
        <w:t xml:space="preserve">Hammer </w:t>
      </w:r>
      <w:r w:rsidRPr="0014799A">
        <w:tab/>
      </w:r>
      <w:r w:rsidRPr="0014799A">
        <w:tab/>
        <w:t xml:space="preserve">10 </w:t>
      </w:r>
      <w:proofErr w:type="spellStart"/>
      <w:r w:rsidRPr="0014799A">
        <w:t>lb</w:t>
      </w:r>
      <w:proofErr w:type="spellEnd"/>
      <w:r w:rsidRPr="0014799A">
        <w:t xml:space="preserve"> sledge </w:t>
      </w:r>
    </w:p>
    <w:p w14:paraId="77C8E563" w14:textId="77777777" w:rsidR="000A46D6" w:rsidRPr="0014799A" w:rsidRDefault="000A46D6" w:rsidP="004C09E8">
      <w:pPr>
        <w:pStyle w:val="Notes"/>
        <w:ind w:left="360" w:right="2520"/>
      </w:pPr>
      <w:r w:rsidRPr="0014799A">
        <w:t>No. blows             3 per side</w:t>
      </w:r>
    </w:p>
    <w:p w14:paraId="7114FDB9" w14:textId="77777777" w:rsidR="000A46D6" w:rsidRPr="0014799A" w:rsidRDefault="000A46D6" w:rsidP="004C09E8">
      <w:pPr>
        <w:pStyle w:val="Notes"/>
        <w:ind w:left="360" w:right="2520"/>
      </w:pPr>
    </w:p>
    <w:p w14:paraId="4D569EAA" w14:textId="77777777" w:rsidR="000A46D6" w:rsidRPr="0014799A" w:rsidRDefault="000A46D6" w:rsidP="004C09E8">
      <w:pPr>
        <w:pStyle w:val="Notes"/>
        <w:ind w:left="360" w:right="2520"/>
      </w:pPr>
      <w:r w:rsidRPr="0014799A">
        <w:t xml:space="preserve">  Noise sources:        5 - 10 mph from SE </w:t>
      </w:r>
    </w:p>
    <w:p w14:paraId="0F11AE5C" w14:textId="68BB3F32" w:rsidR="000A46D6" w:rsidRPr="0014799A" w:rsidRDefault="000A46D6" w:rsidP="004C09E8">
      <w:pPr>
        <w:pStyle w:val="Notes"/>
        <w:ind w:left="360" w:right="2520"/>
      </w:pPr>
      <w:r w:rsidRPr="0014799A">
        <w:t xml:space="preserve">  I-25 </w:t>
      </w:r>
      <w:r w:rsidRPr="0014799A">
        <w:tab/>
      </w:r>
      <w:r w:rsidRPr="0014799A">
        <w:tab/>
      </w:r>
      <w:r w:rsidRPr="0014799A">
        <w:tab/>
      </w:r>
      <w:proofErr w:type="gramStart"/>
      <w:r w:rsidRPr="0014799A">
        <w:t>to  E</w:t>
      </w:r>
      <w:proofErr w:type="gramEnd"/>
      <w:r w:rsidRPr="0014799A">
        <w:t xml:space="preserve"> </w:t>
      </w:r>
    </w:p>
    <w:p w14:paraId="30E9652D" w14:textId="32C85E8F" w:rsidR="000A46D6" w:rsidRPr="004C09E8" w:rsidRDefault="004C09E8" w:rsidP="0014799A">
      <w:pPr>
        <w:spacing w:after="0"/>
        <w:ind w:firstLine="0"/>
        <w:rPr>
          <w:rStyle w:val="BookTitle"/>
        </w:rPr>
      </w:pPr>
      <w:r>
        <w:rPr>
          <w:rStyle w:val="BookTitle"/>
        </w:rPr>
        <w:t>Acquisition parameters taken from the file notes.pl</w:t>
      </w:r>
    </w:p>
    <w:p w14:paraId="238BEFFA" w14:textId="7ABBFE88" w:rsidR="000A46D6" w:rsidRPr="00F54936" w:rsidRDefault="000A46D6" w:rsidP="008034FF">
      <w:pPr>
        <w:pStyle w:val="Heading2"/>
      </w:pPr>
      <w:bookmarkStart w:id="58" w:name="_Toc26617012"/>
      <w:r w:rsidRPr="00F54936">
        <w:t>STEP 1.</w:t>
      </w:r>
      <w:r w:rsidR="00A05AC9">
        <w:t xml:space="preserve"> File format conversion</w:t>
      </w:r>
      <w:bookmarkEnd w:id="58"/>
    </w:p>
    <w:p w14:paraId="77D67EAB" w14:textId="098D4F1D" w:rsidR="000A46D6" w:rsidRPr="00F54936" w:rsidRDefault="000A46D6" w:rsidP="00F54936">
      <w:pPr>
        <w:rPr>
          <w:rStyle w:val="Strong"/>
        </w:rPr>
      </w:pPr>
      <w:r w:rsidRPr="00F54936">
        <w:t>Tool</w:t>
      </w:r>
      <w:r w:rsidR="004C09E8" w:rsidRPr="00F54936">
        <w:rPr>
          <w:rStyle w:val="Strong"/>
          <w:rFonts w:asciiTheme="minorHAnsi" w:hAnsiTheme="minorHAnsi" w:cs="Times New Roman"/>
          <w:b w:val="0"/>
          <w:bCs w:val="0"/>
        </w:rPr>
        <w:t xml:space="preserve">: </w:t>
      </w:r>
      <w:r w:rsidRPr="00F54936">
        <w:rPr>
          <w:rStyle w:val="Strong"/>
        </w:rPr>
        <w:t>Seg2su</w:t>
      </w:r>
      <w:r w:rsidR="00730F93">
        <w:rPr>
          <w:rStyle w:val="Strong"/>
        </w:rPr>
        <w:tab/>
      </w:r>
      <w:r w:rsidR="00730F93">
        <w:rPr>
          <w:rStyle w:val="Strong"/>
        </w:rPr>
        <w:tab/>
      </w:r>
      <w:r w:rsidR="00730F93">
        <w:rPr>
          <w:rStyle w:val="Strong"/>
        </w:rPr>
        <w:tab/>
      </w:r>
      <w:r w:rsidR="00730F93">
        <w:rPr>
          <w:rStyle w:val="Strong"/>
        </w:rPr>
        <w:tab/>
      </w:r>
      <w:r w:rsidR="00730F93">
        <w:rPr>
          <w:rFonts w:cstheme="minorHAnsi"/>
        </w:rPr>
        <w:t>(from GUI)</w:t>
      </w:r>
    </w:p>
    <w:p w14:paraId="5104B53B" w14:textId="77777777" w:rsidR="00A9492E" w:rsidRDefault="004C09E8" w:rsidP="0014799A">
      <w:pPr>
        <w:spacing w:after="0"/>
        <w:rPr>
          <w:rFonts w:cstheme="minorHAnsi"/>
        </w:rPr>
      </w:pPr>
      <w:r>
        <w:rPr>
          <w:rFonts w:cstheme="minorHAnsi"/>
        </w:rPr>
        <w:t xml:space="preserve">Purpose: </w:t>
      </w:r>
      <w:r w:rsidR="00A9492E" w:rsidRPr="00F54936">
        <w:t>Convert Seg2 to Seismic Unix format</w:t>
      </w:r>
      <w:r w:rsidR="00A9492E" w:rsidRPr="0014799A">
        <w:rPr>
          <w:rFonts w:cstheme="minorHAnsi"/>
        </w:rPr>
        <w:t xml:space="preserve"> </w:t>
      </w:r>
    </w:p>
    <w:p w14:paraId="24599DA1" w14:textId="0A7ED053" w:rsidR="000A46D6" w:rsidRDefault="00A9492E" w:rsidP="0014799A">
      <w:pPr>
        <w:spacing w:after="0"/>
        <w:rPr>
          <w:rFonts w:cstheme="minorHAnsi"/>
        </w:rPr>
      </w:pPr>
      <w:r>
        <w:rPr>
          <w:rFonts w:cstheme="minorHAnsi"/>
        </w:rPr>
        <w:lastRenderedPageBreak/>
        <w:t xml:space="preserve">Input: </w:t>
      </w:r>
      <w:r w:rsidR="000A46D6" w:rsidRPr="0014799A">
        <w:rPr>
          <w:rFonts w:cstheme="minorHAnsi"/>
        </w:rPr>
        <w:t>1 to 120.dat</w:t>
      </w:r>
    </w:p>
    <w:p w14:paraId="215156EA" w14:textId="450F7A18" w:rsidR="004C09E8" w:rsidRDefault="004C09E8" w:rsidP="0014799A">
      <w:pPr>
        <w:spacing w:after="0"/>
        <w:rPr>
          <w:rFonts w:cstheme="minorHAnsi"/>
        </w:rPr>
      </w:pPr>
      <w:r>
        <w:rPr>
          <w:rFonts w:cstheme="minorHAnsi"/>
        </w:rPr>
        <w:t>Output: 1 to 120.su</w:t>
      </w:r>
    </w:p>
    <w:p w14:paraId="152360D1" w14:textId="0986A2B2" w:rsidR="000A46D6" w:rsidRPr="00A9492E" w:rsidRDefault="000A46D6" w:rsidP="008034FF">
      <w:pPr>
        <w:pStyle w:val="Heading2"/>
      </w:pPr>
      <w:bookmarkStart w:id="59" w:name="_Toc26617013"/>
      <w:r w:rsidRPr="00A9492E">
        <w:t>STEP 2. Concatenate files</w:t>
      </w:r>
      <w:bookmarkEnd w:id="59"/>
    </w:p>
    <w:p w14:paraId="583C8093" w14:textId="440BB6FC" w:rsidR="000A46D6" w:rsidRPr="00791117" w:rsidRDefault="00791117" w:rsidP="00791117">
      <w:pPr>
        <w:spacing w:after="0"/>
        <w:rPr>
          <w:rFonts w:cstheme="minorHAnsi"/>
          <w:b/>
          <w:bCs/>
        </w:rPr>
      </w:pPr>
      <w:r>
        <w:t>T</w:t>
      </w:r>
      <w:r w:rsidR="000A46D6" w:rsidRPr="00F54936">
        <w:t>ool</w:t>
      </w:r>
      <w:r w:rsidR="00A05AC9">
        <w:t xml:space="preserve">: </w:t>
      </w:r>
      <w:proofErr w:type="spellStart"/>
      <w:r w:rsidR="000A46D6" w:rsidRPr="0014799A">
        <w:rPr>
          <w:rStyle w:val="Strong"/>
          <w:rFonts w:asciiTheme="minorHAnsi" w:hAnsiTheme="minorHAnsi" w:cstheme="minorHAnsi"/>
        </w:rPr>
        <w:t>Sucat</w:t>
      </w:r>
      <w:proofErr w:type="spellEnd"/>
      <w:r w:rsidR="00730F93">
        <w:rPr>
          <w:rStyle w:val="Strong"/>
          <w:rFonts w:asciiTheme="minorHAnsi" w:hAnsiTheme="minorHAnsi" w:cstheme="minorHAnsi"/>
        </w:rPr>
        <w:tab/>
      </w:r>
      <w:r w:rsidR="00730F93">
        <w:rPr>
          <w:rStyle w:val="Strong"/>
          <w:rFonts w:asciiTheme="minorHAnsi" w:hAnsiTheme="minorHAnsi" w:cstheme="minorHAnsi"/>
        </w:rPr>
        <w:tab/>
      </w:r>
      <w:r w:rsidR="00730F93">
        <w:rPr>
          <w:rStyle w:val="Strong"/>
          <w:rFonts w:asciiTheme="minorHAnsi" w:hAnsiTheme="minorHAnsi" w:cstheme="minorHAnsi"/>
        </w:rPr>
        <w:tab/>
      </w:r>
      <w:r w:rsidR="00730F93">
        <w:rPr>
          <w:rStyle w:val="Strong"/>
          <w:rFonts w:asciiTheme="minorHAnsi" w:hAnsiTheme="minorHAnsi" w:cstheme="minorHAnsi"/>
        </w:rPr>
        <w:tab/>
      </w:r>
      <w:r w:rsidR="00730F93">
        <w:rPr>
          <w:rFonts w:cstheme="minorHAnsi"/>
        </w:rPr>
        <w:t>(from GUI)</w:t>
      </w:r>
    </w:p>
    <w:p w14:paraId="164517E8" w14:textId="7D093546" w:rsidR="000A46D6" w:rsidRPr="00F54936" w:rsidRDefault="00F54936" w:rsidP="00F54936">
      <w:pPr>
        <w:spacing w:after="0"/>
      </w:pPr>
      <w:r>
        <w:t xml:space="preserve">Purpose: </w:t>
      </w:r>
      <w:r w:rsidR="000A46D6" w:rsidRPr="00F54936">
        <w:t xml:space="preserve">cat all files </w:t>
      </w:r>
    </w:p>
    <w:p w14:paraId="2F0EE964" w14:textId="3970BDAC" w:rsidR="00F54936" w:rsidRPr="00F54936" w:rsidRDefault="00EE4A30" w:rsidP="00F54936">
      <w:pPr>
        <w:spacing w:after="0"/>
        <w:rPr>
          <w:lang w:val="es-ES"/>
        </w:rPr>
      </w:pPr>
      <w:r>
        <w:rPr>
          <w:rFonts w:cstheme="minorHAnsi"/>
        </w:rPr>
        <w:t xml:space="preserve">Input: </w:t>
      </w:r>
      <w:r w:rsidR="000A46D6" w:rsidRPr="00F54936">
        <w:rPr>
          <w:lang w:val="es-ES"/>
        </w:rPr>
        <w:t xml:space="preserve">1.su </w:t>
      </w:r>
      <w:proofErr w:type="spellStart"/>
      <w:r w:rsidR="000A46D6" w:rsidRPr="00F54936">
        <w:rPr>
          <w:lang w:val="es-ES"/>
        </w:rPr>
        <w:t>to</w:t>
      </w:r>
      <w:proofErr w:type="spellEnd"/>
      <w:r w:rsidR="000A46D6" w:rsidRPr="00F54936">
        <w:rPr>
          <w:lang w:val="es-ES"/>
        </w:rPr>
        <w:t xml:space="preserve"> 120.su </w:t>
      </w:r>
    </w:p>
    <w:p w14:paraId="73B2CF75" w14:textId="79A170C1" w:rsidR="000A46D6" w:rsidRDefault="00F54936" w:rsidP="00F54936">
      <w:pPr>
        <w:spacing w:after="0"/>
        <w:rPr>
          <w:lang w:val="es-ES"/>
        </w:rPr>
      </w:pPr>
      <w:r w:rsidRPr="00F54936">
        <w:rPr>
          <w:lang w:val="es-ES"/>
        </w:rPr>
        <w:t xml:space="preserve">Output: </w:t>
      </w:r>
      <w:r w:rsidR="000A46D6" w:rsidRPr="00F54936">
        <w:rPr>
          <w:lang w:val="es-ES"/>
        </w:rPr>
        <w:t>1_120.su</w:t>
      </w:r>
    </w:p>
    <w:p w14:paraId="720BDE53" w14:textId="77777777" w:rsidR="00B11658" w:rsidRDefault="00B11658" w:rsidP="00B11658">
      <w:pPr>
        <w:rPr>
          <w:lang w:val="es-ES"/>
        </w:rPr>
      </w:pPr>
      <w:r>
        <w:rPr>
          <w:lang w:val="es-ES"/>
        </w:rPr>
        <w:t>Uses:</w:t>
      </w:r>
      <w:r w:rsidRPr="00710437">
        <w:rPr>
          <w:lang w:val="es-ES"/>
        </w:rPr>
        <w:t xml:space="preserve"> /home/gllore/Servilleta_demos/seismics/pl/loma_blanca/053018/</w:t>
      </w:r>
      <w:r w:rsidRPr="00D97A91">
        <w:rPr>
          <w:b/>
          <w:lang w:val="es-ES"/>
        </w:rPr>
        <w:t>Sucat.config</w:t>
      </w:r>
    </w:p>
    <w:p w14:paraId="416F9DF7" w14:textId="71570979" w:rsidR="00B11658" w:rsidRPr="00F54936" w:rsidRDefault="00874037" w:rsidP="00F54936">
      <w:pPr>
        <w:spacing w:after="0"/>
        <w:rPr>
          <w:lang w:val="es-ES"/>
        </w:rPr>
      </w:pPr>
      <w:r w:rsidRPr="00874037">
        <w:rPr>
          <w:b/>
          <w:noProof/>
        </w:rPr>
        <mc:AlternateContent>
          <mc:Choice Requires="wps">
            <w:drawing>
              <wp:anchor distT="0" distB="0" distL="114300" distR="114300" simplePos="0" relativeHeight="251685888" behindDoc="0" locked="0" layoutInCell="1" allowOverlap="1" wp14:anchorId="08F0F53B" wp14:editId="77FC5A93">
                <wp:simplePos x="0" y="0"/>
                <wp:positionH relativeFrom="margin">
                  <wp:align>right</wp:align>
                </wp:positionH>
                <wp:positionV relativeFrom="paragraph">
                  <wp:posOffset>364490</wp:posOffset>
                </wp:positionV>
                <wp:extent cx="5932170" cy="42995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5932714" cy="4299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83D3D" w14:textId="2CC37811" w:rsidR="008079CF" w:rsidRDefault="008079CF" w:rsidP="008079CF">
                            <w:pPr>
                              <w:ind w:firstLine="0"/>
                            </w:pPr>
                            <w:r>
                              <w:rPr>
                                <w:noProof/>
                              </w:rPr>
                              <w:drawing>
                                <wp:inline distT="0" distB="0" distL="0" distR="0" wp14:anchorId="61E1F9D1" wp14:editId="3DC8E229">
                                  <wp:extent cx="5210572" cy="4114800"/>
                                  <wp:effectExtent l="0" t="0" r="9525"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cat_1_121su.png"/>
                                          <pic:cNvPicPr/>
                                        </pic:nvPicPr>
                                        <pic:blipFill>
                                          <a:blip r:embed="rId26">
                                            <a:extLst>
                                              <a:ext uri="{28A0092B-C50C-407E-A947-70E740481C1C}">
                                                <a14:useLocalDpi xmlns:a14="http://schemas.microsoft.com/office/drawing/2010/main" val="0"/>
                                              </a:ext>
                                            </a:extLst>
                                          </a:blip>
                                          <a:stretch>
                                            <a:fillRect/>
                                          </a:stretch>
                                        </pic:blipFill>
                                        <pic:spPr>
                                          <a:xfrm>
                                            <a:off x="0" y="0"/>
                                            <a:ext cx="5230780" cy="41307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0F53B" id="Text Box 7" o:spid="_x0000_s1040" type="#_x0000_t202" style="position:absolute;left:0;text-align:left;margin-left:415.9pt;margin-top:28.7pt;width:467.1pt;height:338.5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" fillcolor="white [3201]" stroked="f" strokeweight=".5pt">
                <v:textbox>
                  <w:txbxContent>
                    <w:p w14:paraId="3E783D3D" w14:textId="2CC37811" w:rsidR="008079CF" w:rsidRDefault="008079CF" w:rsidP="008079CF">
                      <w:pPr>
                        <w:ind w:firstLine="0"/>
                      </w:pPr>
                      <w:r>
                        <w:rPr>
                          <w:noProof/>
                        </w:rPr>
                        <w:drawing>
                          <wp:inline distT="0" distB="0" distL="0" distR="0" wp14:anchorId="61E1F9D1" wp14:editId="3DC8E229">
                            <wp:extent cx="5210572" cy="4114800"/>
                            <wp:effectExtent l="0" t="0" r="9525"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cat_1_121su.png"/>
                                    <pic:cNvPicPr/>
                                  </pic:nvPicPr>
                                  <pic:blipFill>
                                    <a:blip r:embed="rId26">
                                      <a:extLst>
                                        <a:ext uri="{28A0092B-C50C-407E-A947-70E740481C1C}">
                                          <a14:useLocalDpi xmlns:a14="http://schemas.microsoft.com/office/drawing/2010/main" val="0"/>
                                        </a:ext>
                                      </a:extLst>
                                    </a:blip>
                                    <a:stretch>
                                      <a:fillRect/>
                                    </a:stretch>
                                  </pic:blipFill>
                                  <pic:spPr>
                                    <a:xfrm>
                                      <a:off x="0" y="0"/>
                                      <a:ext cx="5230780" cy="4130758"/>
                                    </a:xfrm>
                                    <a:prstGeom prst="rect">
                                      <a:avLst/>
                                    </a:prstGeom>
                                  </pic:spPr>
                                </pic:pic>
                              </a:graphicData>
                            </a:graphic>
                          </wp:inline>
                        </w:drawing>
                      </w:r>
                    </w:p>
                  </w:txbxContent>
                </v:textbox>
                <w10:wrap type="square" anchorx="margin"/>
              </v:shape>
            </w:pict>
          </mc:Fallback>
        </mc:AlternateContent>
      </w:r>
      <w:r w:rsidRPr="00874037">
        <w:rPr>
          <w:b/>
          <w:lang w:val="es-ES"/>
        </w:rPr>
        <w:t xml:space="preserve">L_SU </w:t>
      </w:r>
      <w:proofErr w:type="spellStart"/>
      <w:r w:rsidRPr="00874037">
        <w:rPr>
          <w:b/>
          <w:lang w:val="es-ES"/>
        </w:rPr>
        <w:t>Gui</w:t>
      </w:r>
      <w:proofErr w:type="spellEnd"/>
      <w:r>
        <w:rPr>
          <w:lang w:val="es-ES"/>
        </w:rPr>
        <w:t>:</w:t>
      </w:r>
    </w:p>
    <w:p w14:paraId="2DCDB3D7" w14:textId="20ACA969" w:rsidR="000A46D6" w:rsidRPr="00F54936" w:rsidRDefault="000A46D6" w:rsidP="0014799A">
      <w:pPr>
        <w:spacing w:after="0"/>
        <w:rPr>
          <w:rFonts w:cstheme="minorHAnsi"/>
          <w:lang w:val="es-ES"/>
        </w:rPr>
      </w:pPr>
    </w:p>
    <w:p w14:paraId="47790E28" w14:textId="78066665" w:rsidR="009D3CA6" w:rsidRDefault="000A46D6" w:rsidP="008034FF">
      <w:pPr>
        <w:pStyle w:val="Heading2"/>
      </w:pPr>
      <w:r w:rsidRPr="00F54936">
        <w:rPr>
          <w:lang w:val="es-ES"/>
        </w:rPr>
        <w:t xml:space="preserve"> </w:t>
      </w:r>
      <w:bookmarkStart w:id="60" w:name="_Toc26617014"/>
      <w:r w:rsidRPr="0014799A">
        <w:t>STEP</w:t>
      </w:r>
      <w:r w:rsidR="00A05AC9">
        <w:t xml:space="preserve"> </w:t>
      </w:r>
      <w:r w:rsidRPr="0014799A">
        <w:t xml:space="preserve">3. </w:t>
      </w:r>
      <w:r w:rsidR="00EE4A30">
        <w:t>C</w:t>
      </w:r>
      <w:r w:rsidRPr="0014799A">
        <w:t>lean headers</w:t>
      </w:r>
      <w:bookmarkEnd w:id="60"/>
    </w:p>
    <w:p w14:paraId="0A20E036" w14:textId="5EBDBFC5" w:rsidR="000A46D6" w:rsidRPr="0014799A" w:rsidRDefault="00A9492E" w:rsidP="0014799A">
      <w:pPr>
        <w:spacing w:after="0"/>
        <w:rPr>
          <w:rFonts w:cstheme="minorHAnsi"/>
        </w:rPr>
      </w:pPr>
      <w:bookmarkStart w:id="61" w:name="_Hlk26539366"/>
      <w:r w:rsidRPr="0014799A">
        <w:rPr>
          <w:rFonts w:cstheme="minorHAnsi"/>
        </w:rPr>
        <w:t>F</w:t>
      </w:r>
      <w:r w:rsidR="000A46D6" w:rsidRPr="0014799A">
        <w:rPr>
          <w:rFonts w:cstheme="minorHAnsi"/>
        </w:rPr>
        <w:t>low</w:t>
      </w:r>
      <w:r>
        <w:rPr>
          <w:rFonts w:cstheme="minorHAnsi"/>
        </w:rPr>
        <w:t xml:space="preserve"> name</w:t>
      </w:r>
      <w:r w:rsidR="000A46D6" w:rsidRPr="0014799A">
        <w:rPr>
          <w:rFonts w:cstheme="minorHAnsi"/>
        </w:rPr>
        <w:t xml:space="preserve">: </w:t>
      </w:r>
      <w:bookmarkEnd w:id="61"/>
      <w:r w:rsidR="000A46D6" w:rsidRPr="00EE4A30">
        <w:rPr>
          <w:rFonts w:cstheme="minorHAnsi"/>
          <w:b/>
        </w:rPr>
        <w:t>Suclean_g</w:t>
      </w:r>
      <w:r w:rsidR="00791117" w:rsidRPr="00EE4A30">
        <w:rPr>
          <w:rFonts w:cstheme="minorHAnsi"/>
          <w:b/>
        </w:rPr>
        <w:t>eom.pl</w:t>
      </w:r>
      <w:r w:rsidR="00730F93">
        <w:rPr>
          <w:rFonts w:cstheme="minorHAnsi"/>
          <w:b/>
        </w:rPr>
        <w:tab/>
      </w:r>
      <w:r w:rsidR="00730F93">
        <w:rPr>
          <w:rFonts w:cstheme="minorHAnsi"/>
          <w:b/>
        </w:rPr>
        <w:tab/>
        <w:t xml:space="preserve"> </w:t>
      </w:r>
      <w:r w:rsidR="00730F93">
        <w:rPr>
          <w:rFonts w:cstheme="minorHAnsi"/>
        </w:rPr>
        <w:t>(from GUI)</w:t>
      </w:r>
    </w:p>
    <w:p w14:paraId="2A463CA1" w14:textId="6CE42D44" w:rsidR="000A46D6" w:rsidRDefault="000A46D6" w:rsidP="0014799A">
      <w:pPr>
        <w:spacing w:after="0"/>
        <w:rPr>
          <w:rFonts w:cstheme="minorHAnsi"/>
        </w:rPr>
      </w:pPr>
    </w:p>
    <w:p w14:paraId="69F72838" w14:textId="77777777" w:rsidR="00EE4A30" w:rsidRPr="0014799A" w:rsidRDefault="00EE4A30" w:rsidP="00EE4A30">
      <w:pPr>
        <w:spacing w:after="0"/>
        <w:rPr>
          <w:rFonts w:cstheme="minorHAnsi"/>
        </w:rPr>
      </w:pPr>
      <w:r>
        <w:rPr>
          <w:rFonts w:cstheme="minorHAnsi"/>
        </w:rPr>
        <w:t>Purpose:</w:t>
      </w:r>
      <w:r w:rsidRPr="0014799A">
        <w:rPr>
          <w:rFonts w:cstheme="minorHAnsi"/>
        </w:rPr>
        <w:t xml:space="preserve"> Modify the geometry headers for shoot-through survey</w:t>
      </w:r>
    </w:p>
    <w:p w14:paraId="49CECB0E" w14:textId="77777777" w:rsidR="00EE4A30" w:rsidRPr="0014799A" w:rsidRDefault="00EE4A30" w:rsidP="00EE4A30">
      <w:pPr>
        <w:spacing w:after="0"/>
        <w:rPr>
          <w:rFonts w:cstheme="minorHAnsi"/>
        </w:rPr>
      </w:pPr>
      <w:r w:rsidRPr="0014799A">
        <w:rPr>
          <w:rFonts w:cstheme="minorHAnsi"/>
        </w:rPr>
        <w:t>by wiping certain headers and populating new ones</w:t>
      </w:r>
    </w:p>
    <w:p w14:paraId="08A98244" w14:textId="77777777" w:rsidR="00EE4A30" w:rsidRPr="0014799A" w:rsidRDefault="00EE4A30" w:rsidP="00EE4A30">
      <w:pPr>
        <w:spacing w:after="0"/>
        <w:ind w:firstLine="0"/>
        <w:rPr>
          <w:rFonts w:cstheme="minorHAnsi"/>
        </w:rPr>
      </w:pPr>
    </w:p>
    <w:p w14:paraId="4001E522" w14:textId="1DA38481" w:rsidR="000A46D6" w:rsidRPr="0014799A" w:rsidRDefault="00791117" w:rsidP="00791117">
      <w:pPr>
        <w:spacing w:after="0"/>
        <w:rPr>
          <w:rFonts w:cstheme="minorHAnsi"/>
        </w:rPr>
      </w:pPr>
      <w:r>
        <w:rPr>
          <w:rFonts w:cstheme="minorHAnsi"/>
        </w:rPr>
        <w:t xml:space="preserve">Input: </w:t>
      </w:r>
      <w:r w:rsidR="000A46D6" w:rsidRPr="0014799A">
        <w:rPr>
          <w:rFonts w:cstheme="minorHAnsi"/>
        </w:rPr>
        <w:t>1_120.su</w:t>
      </w:r>
    </w:p>
    <w:p w14:paraId="23C02285" w14:textId="6284112C" w:rsidR="000A46D6" w:rsidRPr="0014799A" w:rsidRDefault="00F54936" w:rsidP="0014799A">
      <w:pPr>
        <w:spacing w:after="0"/>
        <w:rPr>
          <w:rFonts w:cstheme="minorHAnsi"/>
        </w:rPr>
      </w:pPr>
      <w:r>
        <w:t>Output:</w:t>
      </w:r>
      <w:r w:rsidRPr="00F54936">
        <w:t xml:space="preserve"> </w:t>
      </w:r>
      <w:r w:rsidR="000A46D6" w:rsidRPr="0014799A">
        <w:rPr>
          <w:rFonts w:cstheme="minorHAnsi"/>
        </w:rPr>
        <w:t>1_120_clean.su</w:t>
      </w:r>
    </w:p>
    <w:p w14:paraId="79522E61" w14:textId="0EBAC16A" w:rsidR="000A46D6" w:rsidRPr="0014799A" w:rsidRDefault="000A46D6" w:rsidP="00A05AC9">
      <w:pPr>
        <w:spacing w:after="0"/>
        <w:ind w:firstLine="0"/>
        <w:rPr>
          <w:rFonts w:cstheme="minorHAnsi"/>
        </w:rPr>
      </w:pPr>
    </w:p>
    <w:p w14:paraId="60CA2B35" w14:textId="7E6807F6" w:rsidR="000A46D6" w:rsidRPr="00EE4A30" w:rsidRDefault="000A46D6" w:rsidP="008034FF">
      <w:pPr>
        <w:pStyle w:val="Heading2"/>
        <w:rPr>
          <w:rStyle w:val="Strong"/>
          <w:rFonts w:asciiTheme="minorHAnsi" w:hAnsiTheme="minorHAnsi" w:cstheme="minorHAnsi"/>
          <w:b w:val="0"/>
          <w:bCs w:val="0"/>
          <w:sz w:val="36"/>
        </w:rPr>
      </w:pPr>
      <w:r w:rsidRPr="00EE4A30">
        <w:rPr>
          <w:rStyle w:val="Strong"/>
          <w:rFonts w:asciiTheme="minorHAnsi" w:hAnsiTheme="minorHAnsi" w:cstheme="minorHAnsi"/>
          <w:b w:val="0"/>
          <w:bCs w:val="0"/>
          <w:sz w:val="36"/>
        </w:rPr>
        <w:t xml:space="preserve"> </w:t>
      </w:r>
      <w:bookmarkStart w:id="62" w:name="_Toc26617015"/>
      <w:r w:rsidRPr="00EE4A30">
        <w:rPr>
          <w:rStyle w:val="Strong"/>
          <w:rFonts w:asciiTheme="minorHAnsi" w:hAnsiTheme="minorHAnsi" w:cstheme="minorHAnsi"/>
          <w:b w:val="0"/>
          <w:bCs w:val="0"/>
          <w:sz w:val="36"/>
        </w:rPr>
        <w:t>STEP</w:t>
      </w:r>
      <w:r w:rsidR="00A05AC9">
        <w:rPr>
          <w:rStyle w:val="Strong"/>
          <w:rFonts w:asciiTheme="minorHAnsi" w:hAnsiTheme="minorHAnsi" w:cstheme="minorHAnsi"/>
          <w:b w:val="0"/>
          <w:bCs w:val="0"/>
          <w:sz w:val="36"/>
        </w:rPr>
        <w:t xml:space="preserve"> </w:t>
      </w:r>
      <w:r w:rsidRPr="00EE4A30">
        <w:rPr>
          <w:rStyle w:val="Strong"/>
          <w:rFonts w:asciiTheme="minorHAnsi" w:hAnsiTheme="minorHAnsi" w:cstheme="minorHAnsi"/>
          <w:b w:val="0"/>
          <w:bCs w:val="0"/>
          <w:sz w:val="36"/>
        </w:rPr>
        <w:t xml:space="preserve">4. Window the </w:t>
      </w:r>
      <w:proofErr w:type="spellStart"/>
      <w:r w:rsidRPr="00EE4A30">
        <w:rPr>
          <w:rStyle w:val="Strong"/>
          <w:rFonts w:asciiTheme="minorHAnsi" w:hAnsiTheme="minorHAnsi" w:cstheme="minorHAnsi"/>
          <w:b w:val="0"/>
          <w:bCs w:val="0"/>
          <w:sz w:val="36"/>
        </w:rPr>
        <w:t>shotpoint</w:t>
      </w:r>
      <w:proofErr w:type="spellEnd"/>
      <w:r w:rsidRPr="00EE4A30">
        <w:rPr>
          <w:rStyle w:val="Strong"/>
          <w:rFonts w:asciiTheme="minorHAnsi" w:hAnsiTheme="minorHAnsi" w:cstheme="minorHAnsi"/>
          <w:b w:val="0"/>
          <w:bCs w:val="0"/>
          <w:sz w:val="36"/>
        </w:rPr>
        <w:t xml:space="preserve"> gathers</w:t>
      </w:r>
      <w:bookmarkEnd w:id="62"/>
    </w:p>
    <w:p w14:paraId="6184FAFD" w14:textId="3072DF7B" w:rsidR="000A46D6" w:rsidRPr="00A05AC9" w:rsidRDefault="00EE4A30" w:rsidP="00A05AC9">
      <w:r w:rsidRPr="0014799A">
        <w:rPr>
          <w:rFonts w:cstheme="minorHAnsi"/>
        </w:rPr>
        <w:t>Flow</w:t>
      </w:r>
      <w:r>
        <w:rPr>
          <w:rFonts w:cstheme="minorHAnsi"/>
        </w:rPr>
        <w:t xml:space="preserve"> name</w:t>
      </w:r>
      <w:r w:rsidRPr="0014799A">
        <w:rPr>
          <w:rFonts w:cstheme="minorHAnsi"/>
        </w:rPr>
        <w:t xml:space="preserve">: </w:t>
      </w:r>
      <w:r w:rsidR="000A46D6" w:rsidRPr="00A05AC9">
        <w:rPr>
          <w:rStyle w:val="Strong"/>
          <w:rFonts w:asciiTheme="minorHAnsi" w:hAnsiTheme="minorHAnsi" w:cs="Times New Roman"/>
          <w:bCs w:val="0"/>
        </w:rPr>
        <w:t>Suwind.pl</w:t>
      </w:r>
      <w:r w:rsidR="00730F93">
        <w:rPr>
          <w:rStyle w:val="Strong"/>
          <w:rFonts w:asciiTheme="minorHAnsi" w:hAnsiTheme="minorHAnsi" w:cs="Times New Roman"/>
          <w:bCs w:val="0"/>
        </w:rPr>
        <w:tab/>
      </w:r>
      <w:r w:rsidR="00730F93">
        <w:rPr>
          <w:rStyle w:val="Strong"/>
          <w:rFonts w:asciiTheme="minorHAnsi" w:hAnsiTheme="minorHAnsi" w:cs="Times New Roman"/>
          <w:bCs w:val="0"/>
        </w:rPr>
        <w:tab/>
      </w:r>
      <w:r w:rsidR="00730F93">
        <w:rPr>
          <w:rStyle w:val="Strong"/>
          <w:rFonts w:asciiTheme="minorHAnsi" w:hAnsiTheme="minorHAnsi" w:cs="Times New Roman"/>
          <w:bCs w:val="0"/>
        </w:rPr>
        <w:tab/>
        <w:t xml:space="preserve"> </w:t>
      </w:r>
      <w:r w:rsidR="00730F93">
        <w:rPr>
          <w:rFonts w:cstheme="minorHAnsi"/>
        </w:rPr>
        <w:t>(from GUI)</w:t>
      </w:r>
    </w:p>
    <w:p w14:paraId="459D93F3" w14:textId="0E59FE8A" w:rsidR="00A05AC9" w:rsidRPr="0014799A" w:rsidRDefault="00A05AC9" w:rsidP="00A05AC9">
      <w:pPr>
        <w:spacing w:after="0"/>
        <w:rPr>
          <w:rFonts w:cstheme="minorHAnsi"/>
        </w:rPr>
      </w:pPr>
      <w:r>
        <w:rPr>
          <w:rFonts w:cstheme="minorHAnsi"/>
        </w:rPr>
        <w:t xml:space="preserve">Purpose: Only allow </w:t>
      </w:r>
    </w:p>
    <w:p w14:paraId="4941BB87" w14:textId="0DF62CD1" w:rsidR="000A46D6" w:rsidRPr="0014799A" w:rsidRDefault="000A46D6" w:rsidP="0014799A">
      <w:pPr>
        <w:spacing w:after="0"/>
        <w:rPr>
          <w:rFonts w:cstheme="minorHAnsi"/>
        </w:rPr>
      </w:pPr>
      <w:r w:rsidRPr="0014799A">
        <w:rPr>
          <w:rFonts w:cstheme="minorHAnsi"/>
        </w:rPr>
        <w:t>traces 1-60 (exclude last 4 in each gather)</w:t>
      </w:r>
    </w:p>
    <w:p w14:paraId="79C3F33F" w14:textId="77777777" w:rsidR="000A46D6" w:rsidRPr="0014799A" w:rsidRDefault="000A46D6" w:rsidP="0014799A">
      <w:pPr>
        <w:spacing w:after="0"/>
        <w:rPr>
          <w:rFonts w:cstheme="minorHAnsi"/>
        </w:rPr>
      </w:pPr>
    </w:p>
    <w:p w14:paraId="6D57A37B" w14:textId="698B4BEF" w:rsidR="000A46D6" w:rsidRPr="0014799A" w:rsidRDefault="00F54936" w:rsidP="0014799A">
      <w:pPr>
        <w:spacing w:after="0"/>
        <w:rPr>
          <w:rFonts w:cstheme="minorHAnsi"/>
        </w:rPr>
      </w:pPr>
      <w:r>
        <w:rPr>
          <w:rFonts w:cstheme="minorHAnsi"/>
        </w:rPr>
        <w:t>Input:</w:t>
      </w:r>
      <w:r w:rsidR="000A46D6" w:rsidRPr="0014799A">
        <w:rPr>
          <w:rFonts w:cstheme="minorHAnsi"/>
        </w:rPr>
        <w:t xml:space="preserve"> 1_120_clean.su</w:t>
      </w:r>
    </w:p>
    <w:p w14:paraId="56279F97" w14:textId="5F23C099" w:rsidR="000A46D6" w:rsidRPr="0014799A" w:rsidRDefault="00F54936" w:rsidP="0014799A">
      <w:pPr>
        <w:spacing w:after="0"/>
        <w:rPr>
          <w:rFonts w:cstheme="minorHAnsi"/>
        </w:rPr>
      </w:pPr>
      <w:r>
        <w:t>Output:</w:t>
      </w:r>
      <w:r w:rsidRPr="00F54936">
        <w:t xml:space="preserve"> </w:t>
      </w:r>
      <w:r w:rsidR="000A46D6" w:rsidRPr="0014799A">
        <w:rPr>
          <w:rFonts w:cstheme="minorHAnsi"/>
        </w:rPr>
        <w:t>All.su</w:t>
      </w:r>
    </w:p>
    <w:p w14:paraId="49225213" w14:textId="77777777" w:rsidR="000A46D6" w:rsidRPr="0014799A" w:rsidRDefault="000A46D6" w:rsidP="0014799A">
      <w:pPr>
        <w:spacing w:after="0"/>
        <w:rPr>
          <w:rFonts w:cstheme="minorHAnsi"/>
        </w:rPr>
      </w:pPr>
    </w:p>
    <w:p w14:paraId="44B38429" w14:textId="25AD5AB0" w:rsidR="000A46D6" w:rsidRPr="0014799A" w:rsidRDefault="00A05AC9" w:rsidP="0014799A">
      <w:pPr>
        <w:spacing w:after="0"/>
        <w:rPr>
          <w:rFonts w:cstheme="minorHAnsi"/>
        </w:rPr>
      </w:pPr>
      <w:r>
        <w:rPr>
          <w:rFonts w:cstheme="minorHAnsi"/>
        </w:rPr>
        <w:t>To v</w:t>
      </w:r>
      <w:r w:rsidR="000A46D6" w:rsidRPr="0014799A">
        <w:rPr>
          <w:rFonts w:cstheme="minorHAnsi"/>
        </w:rPr>
        <w:t>iew the data</w:t>
      </w:r>
      <w:r>
        <w:rPr>
          <w:rFonts w:cstheme="minorHAnsi"/>
        </w:rPr>
        <w:t xml:space="preserve"> as an image</w:t>
      </w:r>
      <w:r w:rsidR="000A46D6" w:rsidRPr="0014799A">
        <w:rPr>
          <w:rFonts w:cstheme="minorHAnsi"/>
        </w:rPr>
        <w:t xml:space="preserve">: </w:t>
      </w:r>
      <w:r w:rsidR="000A46D6" w:rsidRPr="00A05AC9">
        <w:rPr>
          <w:rFonts w:cstheme="minorHAnsi"/>
          <w:b/>
        </w:rPr>
        <w:t>view_All.pl</w:t>
      </w:r>
      <w:r w:rsidR="00730F93">
        <w:rPr>
          <w:rFonts w:cstheme="minorHAnsi"/>
          <w:b/>
        </w:rPr>
        <w:t xml:space="preserve"> </w:t>
      </w:r>
      <w:r w:rsidR="00730F93">
        <w:rPr>
          <w:rFonts w:cstheme="minorHAnsi"/>
        </w:rPr>
        <w:t>(from GUI)</w:t>
      </w:r>
    </w:p>
    <w:p w14:paraId="35E1E9E5" w14:textId="5138E51F" w:rsidR="000A46D6" w:rsidRPr="0014799A" w:rsidRDefault="000A46D6" w:rsidP="0014799A">
      <w:pPr>
        <w:spacing w:after="0"/>
        <w:rPr>
          <w:rFonts w:cstheme="minorHAnsi"/>
        </w:rPr>
      </w:pPr>
    </w:p>
    <w:p w14:paraId="36D6B73B" w14:textId="455FDC76" w:rsidR="000A46D6" w:rsidRPr="0014799A" w:rsidRDefault="000A46D6" w:rsidP="008034FF">
      <w:pPr>
        <w:pStyle w:val="Heading2"/>
      </w:pPr>
      <w:r w:rsidRPr="0014799A">
        <w:t xml:space="preserve"> </w:t>
      </w:r>
      <w:bookmarkStart w:id="63" w:name="_Toc26617016"/>
      <w:r w:rsidRPr="0014799A">
        <w:t>STEP 5. Negative stack</w:t>
      </w:r>
      <w:bookmarkEnd w:id="63"/>
    </w:p>
    <w:p w14:paraId="66401F62" w14:textId="03E49C8F" w:rsidR="000A46D6" w:rsidRPr="0014799A" w:rsidRDefault="00A05AC9" w:rsidP="0014799A">
      <w:pPr>
        <w:spacing w:after="0"/>
        <w:rPr>
          <w:rFonts w:cstheme="minorHAnsi"/>
        </w:rPr>
      </w:pPr>
      <w:r w:rsidRPr="0014799A">
        <w:rPr>
          <w:rFonts w:cstheme="minorHAnsi"/>
        </w:rPr>
        <w:t>Flow</w:t>
      </w:r>
      <w:r>
        <w:rPr>
          <w:rFonts w:cstheme="minorHAnsi"/>
        </w:rPr>
        <w:t xml:space="preserve"> name</w:t>
      </w:r>
      <w:r w:rsidRPr="0014799A">
        <w:rPr>
          <w:rFonts w:cstheme="minorHAnsi"/>
        </w:rPr>
        <w:t xml:space="preserve">: </w:t>
      </w:r>
      <w:r w:rsidR="000A46D6" w:rsidRPr="00A05AC9">
        <w:rPr>
          <w:rFonts w:cstheme="minorHAnsi"/>
          <w:b/>
        </w:rPr>
        <w:t>suop2.pl</w:t>
      </w:r>
    </w:p>
    <w:p w14:paraId="4500E158" w14:textId="59305FDB" w:rsidR="000A46D6" w:rsidRPr="0014799A" w:rsidRDefault="00F54936" w:rsidP="0014799A">
      <w:pPr>
        <w:spacing w:after="0"/>
        <w:rPr>
          <w:rFonts w:cstheme="minorHAnsi"/>
        </w:rPr>
      </w:pPr>
      <w:r>
        <w:rPr>
          <w:rFonts w:cstheme="minorHAnsi"/>
        </w:rPr>
        <w:t>Input:</w:t>
      </w:r>
      <w:r w:rsidR="000A46D6" w:rsidRPr="0014799A">
        <w:rPr>
          <w:rFonts w:cstheme="minorHAnsi"/>
        </w:rPr>
        <w:t xml:space="preserve"> L28HzHit_fromNE.su and L28HzHit_fromSW.su </w:t>
      </w:r>
    </w:p>
    <w:p w14:paraId="4DD1D8A4" w14:textId="1E278F88" w:rsidR="000A46D6" w:rsidRPr="00F54936" w:rsidRDefault="00F54936" w:rsidP="0014799A">
      <w:pPr>
        <w:spacing w:after="0"/>
        <w:rPr>
          <w:rFonts w:cstheme="minorHAnsi"/>
        </w:rPr>
      </w:pPr>
      <w:r>
        <w:t>Output:</w:t>
      </w:r>
      <w:r w:rsidRPr="00F54936">
        <w:t xml:space="preserve"> </w:t>
      </w:r>
      <w:r w:rsidR="000A46D6" w:rsidRPr="00F54936">
        <w:rPr>
          <w:rFonts w:cstheme="minorHAnsi"/>
        </w:rPr>
        <w:t>L28Hz_Ibeam.su</w:t>
      </w:r>
    </w:p>
    <w:p w14:paraId="0670E618" w14:textId="77777777" w:rsidR="000A46D6" w:rsidRPr="00F54936" w:rsidRDefault="000A46D6" w:rsidP="0014799A">
      <w:pPr>
        <w:spacing w:after="0"/>
        <w:rPr>
          <w:rFonts w:cstheme="minorHAnsi"/>
        </w:rPr>
      </w:pPr>
    </w:p>
    <w:p w14:paraId="3437EA61" w14:textId="46EDC2BA" w:rsidR="000A46D6" w:rsidRPr="0014799A" w:rsidRDefault="000A46D6" w:rsidP="0014799A">
      <w:pPr>
        <w:spacing w:after="0"/>
        <w:rPr>
          <w:rFonts w:cstheme="minorHAnsi"/>
        </w:rPr>
      </w:pPr>
      <w:r w:rsidRPr="0014799A">
        <w:rPr>
          <w:rFonts w:cstheme="minorHAnsi"/>
        </w:rPr>
        <w:t>Sub</w:t>
      </w:r>
      <w:r w:rsidR="00A05AC9">
        <w:rPr>
          <w:rFonts w:cstheme="minorHAnsi"/>
        </w:rPr>
        <w:t>t</w:t>
      </w:r>
      <w:r w:rsidRPr="0014799A">
        <w:rPr>
          <w:rFonts w:cstheme="minorHAnsi"/>
        </w:rPr>
        <w:t>ract 'from-</w:t>
      </w:r>
      <w:proofErr w:type="spellStart"/>
      <w:r w:rsidRPr="0014799A">
        <w:rPr>
          <w:rFonts w:cstheme="minorHAnsi"/>
        </w:rPr>
        <w:t>NE_shotgathers</w:t>
      </w:r>
      <w:proofErr w:type="spellEnd"/>
      <w:r w:rsidRPr="0014799A">
        <w:rPr>
          <w:rFonts w:cstheme="minorHAnsi"/>
        </w:rPr>
        <w:t>' from 'from-SW-gathers'</w:t>
      </w:r>
    </w:p>
    <w:p w14:paraId="602765E6" w14:textId="77777777" w:rsidR="000A46D6" w:rsidRPr="0014799A" w:rsidRDefault="000A46D6" w:rsidP="0014799A">
      <w:pPr>
        <w:spacing w:after="0"/>
        <w:rPr>
          <w:rFonts w:cstheme="minorHAnsi"/>
        </w:rPr>
      </w:pPr>
    </w:p>
    <w:p w14:paraId="627D2083" w14:textId="34742BCB" w:rsidR="000A46D6" w:rsidRPr="0014799A" w:rsidRDefault="00A05AC9" w:rsidP="0014799A">
      <w:pPr>
        <w:spacing w:after="0"/>
        <w:rPr>
          <w:rFonts w:cstheme="minorHAnsi"/>
        </w:rPr>
      </w:pPr>
      <w:r>
        <w:rPr>
          <w:rFonts w:cstheme="minorHAnsi"/>
        </w:rPr>
        <w:t>To</w:t>
      </w:r>
      <w:r w:rsidR="00730F93">
        <w:rPr>
          <w:rFonts w:cstheme="minorHAnsi"/>
        </w:rPr>
        <w:t xml:space="preserve"> </w:t>
      </w:r>
      <w:r w:rsidR="000A46D6" w:rsidRPr="0014799A">
        <w:rPr>
          <w:rFonts w:cstheme="minorHAnsi"/>
        </w:rPr>
        <w:t>view the data:</w:t>
      </w:r>
      <w:r>
        <w:rPr>
          <w:rFonts w:cstheme="minorHAnsi"/>
        </w:rPr>
        <w:t xml:space="preserve"> </w:t>
      </w:r>
      <w:proofErr w:type="gramStart"/>
      <w:r w:rsidR="000A46D6" w:rsidRPr="00A05AC9">
        <w:rPr>
          <w:rFonts w:cstheme="minorHAnsi"/>
          <w:b/>
        </w:rPr>
        <w:t>view_L28Hz_Ibeam.pl</w:t>
      </w:r>
      <w:r w:rsidR="000A46D6" w:rsidRPr="0014799A">
        <w:rPr>
          <w:rFonts w:cstheme="minorHAnsi"/>
        </w:rPr>
        <w:t xml:space="preserve"> </w:t>
      </w:r>
      <w:r w:rsidR="00730F93">
        <w:rPr>
          <w:rFonts w:cstheme="minorHAnsi"/>
        </w:rPr>
        <w:t xml:space="preserve"> (</w:t>
      </w:r>
      <w:proofErr w:type="gramEnd"/>
      <w:r w:rsidR="00730F93">
        <w:rPr>
          <w:rFonts w:cstheme="minorHAnsi"/>
        </w:rPr>
        <w:t>from GUI)</w:t>
      </w:r>
    </w:p>
    <w:p w14:paraId="75553A5F" w14:textId="4674A5B9" w:rsidR="000A46D6" w:rsidRPr="0014799A" w:rsidRDefault="000A46D6" w:rsidP="0014799A">
      <w:pPr>
        <w:spacing w:after="0"/>
        <w:rPr>
          <w:rFonts w:cstheme="minorHAnsi"/>
        </w:rPr>
      </w:pPr>
    </w:p>
    <w:p w14:paraId="61AD4738" w14:textId="3D28EA2A" w:rsidR="000A46D6" w:rsidRPr="00A9492E" w:rsidRDefault="000A46D6" w:rsidP="008034FF">
      <w:pPr>
        <w:pStyle w:val="Heading2"/>
      </w:pPr>
      <w:r w:rsidRPr="00A9492E">
        <w:t xml:space="preserve"> </w:t>
      </w:r>
      <w:bookmarkStart w:id="64" w:name="_Toc26617017"/>
      <w:r w:rsidRPr="00A9492E">
        <w:t xml:space="preserve">STEP 6. Modify </w:t>
      </w:r>
      <w:r w:rsidR="00A05AC9">
        <w:t>h</w:t>
      </w:r>
      <w:r w:rsidRPr="00A9492E">
        <w:t>eader files</w:t>
      </w:r>
      <w:r w:rsidR="00730F93">
        <w:t>--</w:t>
      </w:r>
      <w:proofErr w:type="spellStart"/>
      <w:proofErr w:type="gramStart"/>
      <w:r w:rsidR="00730F93">
        <w:t>gx,ep</w:t>
      </w:r>
      <w:proofErr w:type="gramEnd"/>
      <w:r w:rsidR="00730F93">
        <w:t>,sx</w:t>
      </w:r>
      <w:bookmarkEnd w:id="64"/>
      <w:proofErr w:type="spellEnd"/>
    </w:p>
    <w:p w14:paraId="4F922129" w14:textId="22B7EFD0" w:rsidR="000A46D6" w:rsidRPr="0014799A" w:rsidRDefault="000A46D6" w:rsidP="0014799A">
      <w:pPr>
        <w:spacing w:after="0"/>
        <w:rPr>
          <w:rStyle w:val="Strong"/>
          <w:rFonts w:asciiTheme="minorHAnsi" w:hAnsiTheme="minorHAnsi" w:cstheme="minorHAnsi"/>
        </w:rPr>
      </w:pPr>
      <w:r w:rsidRPr="0014799A">
        <w:rPr>
          <w:rStyle w:val="Strong"/>
          <w:rFonts w:asciiTheme="minorHAnsi" w:hAnsiTheme="minorHAnsi" w:cstheme="minorHAnsi"/>
        </w:rPr>
        <w:t>SuGeom2.pl</w:t>
      </w:r>
      <w:r w:rsidR="00730F93">
        <w:rPr>
          <w:rStyle w:val="Strong"/>
          <w:rFonts w:asciiTheme="minorHAnsi" w:hAnsiTheme="minorHAnsi" w:cstheme="minorHAnsi"/>
        </w:rPr>
        <w:tab/>
      </w:r>
      <w:r w:rsidR="00730F93">
        <w:rPr>
          <w:rStyle w:val="Strong"/>
          <w:rFonts w:asciiTheme="minorHAnsi" w:hAnsiTheme="minorHAnsi" w:cstheme="minorHAnsi"/>
        </w:rPr>
        <w:tab/>
      </w:r>
      <w:r w:rsidR="00730F93">
        <w:rPr>
          <w:rStyle w:val="Strong"/>
          <w:rFonts w:asciiTheme="minorHAnsi" w:hAnsiTheme="minorHAnsi" w:cstheme="minorHAnsi"/>
        </w:rPr>
        <w:tab/>
      </w:r>
      <w:r w:rsidR="00730F93">
        <w:rPr>
          <w:rStyle w:val="Strong"/>
          <w:rFonts w:asciiTheme="minorHAnsi" w:hAnsiTheme="minorHAnsi" w:cstheme="minorHAnsi"/>
        </w:rPr>
        <w:tab/>
      </w:r>
      <w:r w:rsidR="00730F93">
        <w:rPr>
          <w:rFonts w:cstheme="minorHAnsi"/>
        </w:rPr>
        <w:t>(from GUI)</w:t>
      </w:r>
    </w:p>
    <w:p w14:paraId="13E86C8E" w14:textId="7189107C" w:rsidR="00A05AC9" w:rsidRDefault="00A05AC9" w:rsidP="0014799A">
      <w:pPr>
        <w:spacing w:after="0"/>
        <w:rPr>
          <w:rFonts w:cstheme="minorHAnsi"/>
        </w:rPr>
      </w:pPr>
      <w:r>
        <w:rPr>
          <w:rFonts w:cstheme="minorHAnsi"/>
        </w:rPr>
        <w:t xml:space="preserve">Purpose: </w:t>
      </w:r>
      <w:r w:rsidR="000A46D6" w:rsidRPr="0014799A">
        <w:rPr>
          <w:rFonts w:cstheme="minorHAnsi"/>
        </w:rPr>
        <w:t xml:space="preserve"> </w:t>
      </w:r>
      <w:r>
        <w:rPr>
          <w:rFonts w:cstheme="minorHAnsi"/>
        </w:rPr>
        <w:t>populate headers with meaningful values;</w:t>
      </w:r>
    </w:p>
    <w:p w14:paraId="340EF85D" w14:textId="5A54996E" w:rsidR="000A46D6" w:rsidRPr="0014799A" w:rsidRDefault="00A05AC9" w:rsidP="0014799A">
      <w:pPr>
        <w:spacing w:after="0"/>
        <w:rPr>
          <w:rFonts w:cstheme="minorHAnsi"/>
        </w:rPr>
      </w:pPr>
      <w:r>
        <w:rPr>
          <w:rFonts w:cstheme="minorHAnsi"/>
        </w:rPr>
        <w:t xml:space="preserve"> header names are:</w:t>
      </w:r>
      <w:r w:rsidR="000A46D6" w:rsidRPr="0014799A">
        <w:rPr>
          <w:rFonts w:cstheme="minorHAnsi"/>
        </w:rPr>
        <w:t xml:space="preserve"> </w:t>
      </w:r>
      <w:proofErr w:type="spellStart"/>
      <w:r w:rsidR="000A46D6" w:rsidRPr="0014799A">
        <w:rPr>
          <w:rFonts w:cstheme="minorHAnsi"/>
        </w:rPr>
        <w:t>gx</w:t>
      </w:r>
      <w:proofErr w:type="spellEnd"/>
      <w:r w:rsidR="000A46D6" w:rsidRPr="0014799A">
        <w:rPr>
          <w:rFonts w:cstheme="minorHAnsi"/>
        </w:rPr>
        <w:t xml:space="preserve">, ep and </w:t>
      </w:r>
      <w:proofErr w:type="spellStart"/>
      <w:r w:rsidR="000A46D6" w:rsidRPr="0014799A">
        <w:rPr>
          <w:rFonts w:cstheme="minorHAnsi"/>
        </w:rPr>
        <w:t>sx</w:t>
      </w:r>
      <w:proofErr w:type="spellEnd"/>
    </w:p>
    <w:p w14:paraId="3D5AD2CA" w14:textId="3AAE4260" w:rsidR="000A46D6" w:rsidRPr="0014799A" w:rsidRDefault="000A46D6" w:rsidP="0014799A">
      <w:pPr>
        <w:spacing w:after="0"/>
        <w:rPr>
          <w:rFonts w:cstheme="minorHAnsi"/>
        </w:rPr>
      </w:pPr>
    </w:p>
    <w:p w14:paraId="60556267" w14:textId="68E0177E" w:rsidR="000A46D6" w:rsidRPr="0014799A" w:rsidRDefault="00F54936" w:rsidP="0014799A">
      <w:pPr>
        <w:spacing w:after="0"/>
        <w:rPr>
          <w:rFonts w:cstheme="minorHAnsi"/>
        </w:rPr>
      </w:pPr>
      <w:r>
        <w:rPr>
          <w:rFonts w:cstheme="minorHAnsi"/>
        </w:rPr>
        <w:t>Input:</w:t>
      </w:r>
      <w:r w:rsidR="000A46D6" w:rsidRPr="0014799A">
        <w:rPr>
          <w:rFonts w:cstheme="minorHAnsi"/>
        </w:rPr>
        <w:t xml:space="preserve"> L28Hz_Ibeam</w:t>
      </w:r>
    </w:p>
    <w:p w14:paraId="46ACED26" w14:textId="5FEC637F" w:rsidR="000A46D6" w:rsidRPr="0014799A" w:rsidRDefault="00F54936" w:rsidP="0014799A">
      <w:pPr>
        <w:spacing w:after="0"/>
        <w:rPr>
          <w:rFonts w:cstheme="minorHAnsi"/>
        </w:rPr>
      </w:pPr>
      <w:r>
        <w:rPr>
          <w:rFonts w:cstheme="minorHAnsi"/>
        </w:rPr>
        <w:t>Output:</w:t>
      </w:r>
      <w:r w:rsidR="000A46D6" w:rsidRPr="0014799A">
        <w:rPr>
          <w:rFonts w:cstheme="minorHAnsi"/>
        </w:rPr>
        <w:t xml:space="preserve"> L28Hz_Ibeam_geom2</w:t>
      </w:r>
    </w:p>
    <w:p w14:paraId="73129B93" w14:textId="52840BBF" w:rsidR="000A46D6" w:rsidRPr="0014799A" w:rsidRDefault="000A46D6" w:rsidP="0014799A">
      <w:pPr>
        <w:spacing w:after="0"/>
        <w:rPr>
          <w:rFonts w:cstheme="minorHAnsi"/>
        </w:rPr>
      </w:pPr>
    </w:p>
    <w:p w14:paraId="2BE74F43" w14:textId="635094C9" w:rsidR="000A46D6" w:rsidRDefault="00A05AC9" w:rsidP="0014799A">
      <w:pPr>
        <w:spacing w:after="0"/>
        <w:rPr>
          <w:rFonts w:cstheme="minorHAnsi"/>
        </w:rPr>
      </w:pPr>
      <w:r>
        <w:rPr>
          <w:rFonts w:cstheme="minorHAnsi"/>
        </w:rPr>
        <w:t>To</w:t>
      </w:r>
      <w:r w:rsidR="000A46D6" w:rsidRPr="0014799A">
        <w:rPr>
          <w:rFonts w:cstheme="minorHAnsi"/>
        </w:rPr>
        <w:t xml:space="preserve"> verify new header parameters</w:t>
      </w:r>
      <w:r>
        <w:rPr>
          <w:rFonts w:cstheme="minorHAnsi"/>
        </w:rPr>
        <w:t xml:space="preserve">: </w:t>
      </w:r>
      <w:r w:rsidR="000A46D6" w:rsidRPr="0014799A">
        <w:rPr>
          <w:rFonts w:cstheme="minorHAnsi"/>
        </w:rPr>
        <w:t xml:space="preserve"> </w:t>
      </w:r>
      <w:r w:rsidR="000A46D6" w:rsidRPr="00730F93">
        <w:rPr>
          <w:rFonts w:cstheme="minorHAnsi"/>
          <w:b/>
        </w:rPr>
        <w:t>SuPlotHeader.pl</w:t>
      </w:r>
      <w:r w:rsidR="00730F93">
        <w:rPr>
          <w:rFonts w:cstheme="minorHAnsi"/>
          <w:b/>
        </w:rPr>
        <w:t xml:space="preserve"> </w:t>
      </w:r>
      <w:r w:rsidR="00730F93">
        <w:rPr>
          <w:rFonts w:cstheme="minorHAnsi"/>
        </w:rPr>
        <w:t>(from GUI)</w:t>
      </w:r>
    </w:p>
    <w:p w14:paraId="0A4CFAB5" w14:textId="62380EA5" w:rsidR="006819D1" w:rsidRDefault="006819D1" w:rsidP="0014799A">
      <w:pPr>
        <w:spacing w:after="0"/>
        <w:rPr>
          <w:rFonts w:cstheme="minorHAnsi"/>
          <w:b/>
        </w:rPr>
      </w:pPr>
    </w:p>
    <w:p w14:paraId="4D4FA34D" w14:textId="33E1DBB0" w:rsidR="00730F93" w:rsidRPr="0014799A" w:rsidRDefault="00730F93" w:rsidP="0014799A">
      <w:pPr>
        <w:spacing w:after="0"/>
        <w:rPr>
          <w:rFonts w:cstheme="minorHAnsi"/>
        </w:rPr>
      </w:pPr>
    </w:p>
    <w:p w14:paraId="583B162D" w14:textId="328BEAD0" w:rsidR="00A05AC9" w:rsidRDefault="00A05AC9" w:rsidP="0014799A">
      <w:pPr>
        <w:spacing w:after="0"/>
        <w:rPr>
          <w:rFonts w:cstheme="minorHAnsi"/>
        </w:rPr>
      </w:pPr>
      <w:r>
        <w:rPr>
          <w:rFonts w:cstheme="minorHAnsi"/>
        </w:rPr>
        <w:t>To view</w:t>
      </w:r>
      <w:r w:rsidR="000A46D6" w:rsidRPr="0014799A">
        <w:rPr>
          <w:rFonts w:cstheme="minorHAnsi"/>
        </w:rPr>
        <w:t xml:space="preserve"> new header parameter</w:t>
      </w:r>
      <w:r>
        <w:rPr>
          <w:rFonts w:cstheme="minorHAnsi"/>
        </w:rPr>
        <w:t xml:space="preserve"> numerical values: </w:t>
      </w:r>
      <w:proofErr w:type="spellStart"/>
      <w:r w:rsidR="00156D7D" w:rsidRPr="00730F93">
        <w:rPr>
          <w:rFonts w:cstheme="minorHAnsi"/>
          <w:b/>
        </w:rPr>
        <w:t>suxedit</w:t>
      </w:r>
      <w:proofErr w:type="spellEnd"/>
    </w:p>
    <w:p w14:paraId="40AF1FB7" w14:textId="73C1F995" w:rsidR="00156D7D" w:rsidRDefault="00156D7D" w:rsidP="0014799A">
      <w:pPr>
        <w:spacing w:after="0"/>
        <w:rPr>
          <w:rFonts w:cstheme="minorHAnsi"/>
        </w:rPr>
      </w:pPr>
      <w:r>
        <w:rPr>
          <w:rFonts w:cstheme="minorHAnsi"/>
        </w:rPr>
        <w:t>If you want to directly view the data change to the current data directory (2.4.1):</w:t>
      </w:r>
    </w:p>
    <w:p w14:paraId="3587D3CD" w14:textId="2A65D57D" w:rsidR="00156D7D" w:rsidRDefault="00156D7D" w:rsidP="0014799A">
      <w:pPr>
        <w:spacing w:after="0"/>
        <w:rPr>
          <w:rFonts w:cstheme="minorHAnsi"/>
        </w:rPr>
      </w:pPr>
    </w:p>
    <w:p w14:paraId="2EA43E49" w14:textId="0BCCF84E" w:rsidR="000A46D6" w:rsidRDefault="00A05AC9" w:rsidP="00A05AC9">
      <w:pPr>
        <w:pStyle w:val="Quote"/>
        <w:rPr>
          <w:lang w:val="es-ES"/>
        </w:rPr>
      </w:pPr>
      <w:r w:rsidRPr="00156D7D">
        <w:rPr>
          <w:lang w:val="es-ES"/>
        </w:rPr>
        <w:t xml:space="preserve">% </w:t>
      </w:r>
      <w:r w:rsidR="00156D7D">
        <w:rPr>
          <w:lang w:val="es-ES"/>
        </w:rPr>
        <w:t xml:space="preserve">cd </w:t>
      </w:r>
      <w:r w:rsidRPr="00156D7D">
        <w:rPr>
          <w:rStyle w:val="QuoteChar"/>
          <w:lang w:val="es-ES"/>
        </w:rPr>
        <w:t>/home/gllore/Servilleta_d</w:t>
      </w:r>
      <w:r w:rsidR="00156D7D" w:rsidRPr="00156D7D">
        <w:rPr>
          <w:rStyle w:val="QuoteChar"/>
          <w:lang w:val="es-ES"/>
        </w:rPr>
        <w:t>e</w:t>
      </w:r>
      <w:r w:rsidRPr="00156D7D">
        <w:rPr>
          <w:rStyle w:val="QuoteChar"/>
          <w:lang w:val="es-ES"/>
        </w:rPr>
        <w:t>mos/seimics/data/loma_blanca//053018/H/1/su/</w:t>
      </w:r>
      <w:r w:rsidR="00156D7D" w:rsidRPr="00156D7D">
        <w:rPr>
          <w:rStyle w:val="QuoteChar"/>
          <w:b/>
          <w:lang w:val="es-ES"/>
        </w:rPr>
        <w:t>user</w:t>
      </w:r>
      <w:r w:rsidR="00156D7D" w:rsidRPr="00156D7D">
        <w:rPr>
          <w:rStyle w:val="QuoteChar"/>
          <w:lang w:val="es-ES"/>
        </w:rPr>
        <w:t xml:space="preserve"> </w:t>
      </w:r>
      <w:r w:rsidRPr="00156D7D">
        <w:rPr>
          <w:lang w:val="es-ES"/>
        </w:rPr>
        <w:t xml:space="preserve"> </w:t>
      </w:r>
    </w:p>
    <w:p w14:paraId="23D39AF9" w14:textId="0CD78761" w:rsidR="00156D7D" w:rsidRDefault="00156D7D" w:rsidP="00156D7D">
      <w:r w:rsidRPr="00156D7D">
        <w:lastRenderedPageBreak/>
        <w:t>And then when you a</w:t>
      </w:r>
      <w:r>
        <w:t>re in the correct data directory:</w:t>
      </w:r>
    </w:p>
    <w:p w14:paraId="026B6A88" w14:textId="22EFF7FF" w:rsidR="00156D7D" w:rsidRPr="00156D7D" w:rsidRDefault="00156D7D" w:rsidP="00156D7D">
      <w:pPr>
        <w:pStyle w:val="Quote"/>
      </w:pPr>
      <w:r>
        <w:t xml:space="preserve">% </w:t>
      </w:r>
      <w:proofErr w:type="spellStart"/>
      <w:r w:rsidRPr="00156D7D">
        <w:rPr>
          <w:b/>
        </w:rPr>
        <w:t>suxedit</w:t>
      </w:r>
      <w:proofErr w:type="spellEnd"/>
      <w:r>
        <w:t xml:space="preserve"> </w:t>
      </w:r>
      <w:r w:rsidRPr="0014799A">
        <w:t>L28Hz_Ibeam_geom2</w:t>
      </w:r>
    </w:p>
    <w:p w14:paraId="6DF63109" w14:textId="2B8B0477" w:rsidR="000A46D6" w:rsidRDefault="000A46D6" w:rsidP="0014799A">
      <w:pPr>
        <w:spacing w:after="0"/>
        <w:rPr>
          <w:rFonts w:cstheme="minorHAnsi"/>
        </w:rPr>
      </w:pPr>
    </w:p>
    <w:p w14:paraId="0F3719C8" w14:textId="4831D28F" w:rsidR="0066582F" w:rsidRDefault="0066582F" w:rsidP="0014799A">
      <w:pPr>
        <w:spacing w:after="0"/>
        <w:rPr>
          <w:rFonts w:cstheme="minorHAnsi"/>
        </w:rPr>
      </w:pPr>
    </w:p>
    <w:p w14:paraId="17561591" w14:textId="2E1A4C35" w:rsidR="0066582F" w:rsidRDefault="0066582F" w:rsidP="0014799A">
      <w:pPr>
        <w:spacing w:after="0"/>
        <w:rPr>
          <w:rFonts w:cstheme="minorHAnsi"/>
        </w:rPr>
      </w:pPr>
    </w:p>
    <w:p w14:paraId="20CBDCA4" w14:textId="065A2CF7" w:rsidR="0066582F" w:rsidRDefault="0066582F" w:rsidP="0014799A">
      <w:pPr>
        <w:spacing w:after="0"/>
        <w:rPr>
          <w:rFonts w:cstheme="minorHAnsi"/>
        </w:rPr>
      </w:pPr>
    </w:p>
    <w:p w14:paraId="670101D9" w14:textId="2CB0D96B" w:rsidR="0066582F" w:rsidRDefault="0066582F" w:rsidP="0014799A">
      <w:pPr>
        <w:spacing w:after="0"/>
        <w:rPr>
          <w:rFonts w:cstheme="minorHAnsi"/>
        </w:rPr>
      </w:pPr>
    </w:p>
    <w:p w14:paraId="1791B3D1" w14:textId="4BAC1983" w:rsidR="0066582F" w:rsidRDefault="0066582F" w:rsidP="0014799A">
      <w:pPr>
        <w:spacing w:after="0"/>
        <w:rPr>
          <w:rFonts w:cstheme="minorHAnsi"/>
        </w:rPr>
      </w:pPr>
    </w:p>
    <w:p w14:paraId="57ABB0DB" w14:textId="77777777" w:rsidR="0066582F" w:rsidRPr="00156D7D" w:rsidRDefault="0066582F" w:rsidP="0014799A">
      <w:pPr>
        <w:spacing w:after="0"/>
        <w:rPr>
          <w:rFonts w:cstheme="minorHAnsi"/>
        </w:rPr>
      </w:pPr>
    </w:p>
    <w:p w14:paraId="18C42128" w14:textId="1D549C86" w:rsidR="000A46D6" w:rsidRPr="00A9492E" w:rsidRDefault="000A46D6" w:rsidP="008034FF">
      <w:pPr>
        <w:pStyle w:val="Heading2"/>
      </w:pPr>
      <w:bookmarkStart w:id="65" w:name="_Toc26617018"/>
      <w:r w:rsidRPr="00A9492E">
        <w:t>STEP 7. Modify Header files--offsets</w:t>
      </w:r>
      <w:bookmarkEnd w:id="65"/>
    </w:p>
    <w:p w14:paraId="3738AAD0" w14:textId="12767D3B" w:rsidR="000A46D6" w:rsidRPr="0014799A" w:rsidRDefault="000A46D6" w:rsidP="0014799A">
      <w:pPr>
        <w:spacing w:after="0"/>
        <w:rPr>
          <w:rStyle w:val="Strong"/>
          <w:rFonts w:asciiTheme="minorHAnsi" w:hAnsiTheme="minorHAnsi" w:cstheme="minorHAnsi"/>
        </w:rPr>
      </w:pPr>
      <w:r w:rsidRPr="0014799A">
        <w:rPr>
          <w:rStyle w:val="Strong"/>
          <w:rFonts w:asciiTheme="minorHAnsi" w:hAnsiTheme="minorHAnsi" w:cstheme="minorHAnsi"/>
        </w:rPr>
        <w:t>SuGeom3.pl</w:t>
      </w:r>
      <w:r w:rsidR="00730F93">
        <w:rPr>
          <w:rStyle w:val="Strong"/>
          <w:rFonts w:asciiTheme="minorHAnsi" w:hAnsiTheme="minorHAnsi" w:cstheme="minorHAnsi"/>
        </w:rPr>
        <w:tab/>
      </w:r>
      <w:r w:rsidR="00730F93">
        <w:rPr>
          <w:rStyle w:val="Strong"/>
          <w:rFonts w:asciiTheme="minorHAnsi" w:hAnsiTheme="minorHAnsi" w:cstheme="minorHAnsi"/>
        </w:rPr>
        <w:tab/>
      </w:r>
      <w:r w:rsidR="00730F93">
        <w:rPr>
          <w:rStyle w:val="Strong"/>
          <w:rFonts w:asciiTheme="minorHAnsi" w:hAnsiTheme="minorHAnsi" w:cstheme="minorHAnsi"/>
        </w:rPr>
        <w:tab/>
      </w:r>
      <w:r w:rsidR="00730F93">
        <w:rPr>
          <w:rStyle w:val="Strong"/>
          <w:rFonts w:asciiTheme="minorHAnsi" w:hAnsiTheme="minorHAnsi" w:cstheme="minorHAnsi"/>
        </w:rPr>
        <w:tab/>
      </w:r>
      <w:r w:rsidR="00730F93">
        <w:rPr>
          <w:rStyle w:val="Strong"/>
          <w:rFonts w:asciiTheme="minorHAnsi" w:hAnsiTheme="minorHAnsi" w:cstheme="minorHAnsi"/>
        </w:rPr>
        <w:tab/>
      </w:r>
      <w:r w:rsidR="00730F93">
        <w:rPr>
          <w:rFonts w:cstheme="minorHAnsi"/>
        </w:rPr>
        <w:t>(from GUI)</w:t>
      </w:r>
    </w:p>
    <w:p w14:paraId="13FDB8A5" w14:textId="77777777" w:rsidR="000A46D6" w:rsidRPr="0014799A" w:rsidRDefault="000A46D6" w:rsidP="0014799A">
      <w:pPr>
        <w:spacing w:after="0"/>
        <w:rPr>
          <w:rFonts w:cstheme="minorHAnsi"/>
        </w:rPr>
      </w:pPr>
    </w:p>
    <w:p w14:paraId="07A14592" w14:textId="48DC3F99" w:rsidR="000A46D6" w:rsidRPr="0014799A" w:rsidRDefault="00730F93" w:rsidP="0014799A">
      <w:pPr>
        <w:spacing w:after="0"/>
        <w:rPr>
          <w:rFonts w:cstheme="minorHAnsi"/>
        </w:rPr>
      </w:pPr>
      <w:r>
        <w:rPr>
          <w:rFonts w:cstheme="minorHAnsi"/>
        </w:rPr>
        <w:t xml:space="preserve">Purpose: </w:t>
      </w:r>
      <w:r w:rsidR="000A46D6" w:rsidRPr="0014799A">
        <w:rPr>
          <w:rFonts w:cstheme="minorHAnsi"/>
        </w:rPr>
        <w:t>Add offsets to headers</w:t>
      </w:r>
    </w:p>
    <w:p w14:paraId="50F6AB49" w14:textId="77777777" w:rsidR="000A46D6" w:rsidRPr="0014799A" w:rsidRDefault="000A46D6" w:rsidP="0014799A">
      <w:pPr>
        <w:spacing w:after="0"/>
        <w:rPr>
          <w:rFonts w:cstheme="minorHAnsi"/>
        </w:rPr>
      </w:pPr>
    </w:p>
    <w:p w14:paraId="2215E0AB" w14:textId="686ACD2D" w:rsidR="000A46D6" w:rsidRPr="0014799A" w:rsidRDefault="00F54936" w:rsidP="0014799A">
      <w:pPr>
        <w:spacing w:after="0"/>
        <w:rPr>
          <w:rFonts w:cstheme="minorHAnsi"/>
        </w:rPr>
      </w:pPr>
      <w:r>
        <w:rPr>
          <w:rFonts w:cstheme="minorHAnsi"/>
        </w:rPr>
        <w:t>Input:</w:t>
      </w:r>
      <w:r w:rsidR="000A46D6" w:rsidRPr="0014799A">
        <w:rPr>
          <w:rFonts w:cstheme="minorHAnsi"/>
        </w:rPr>
        <w:t xml:space="preserve"> L28Hz_Ibeam_geom2</w:t>
      </w:r>
    </w:p>
    <w:p w14:paraId="3C58CF19" w14:textId="6547F032" w:rsidR="000A46D6" w:rsidRPr="0014799A" w:rsidRDefault="00F54936" w:rsidP="0014799A">
      <w:pPr>
        <w:spacing w:after="0"/>
        <w:rPr>
          <w:rFonts w:cstheme="minorHAnsi"/>
        </w:rPr>
      </w:pPr>
      <w:r>
        <w:rPr>
          <w:rFonts w:cstheme="minorHAnsi"/>
        </w:rPr>
        <w:t>Output:</w:t>
      </w:r>
      <w:r w:rsidR="000A46D6" w:rsidRPr="0014799A">
        <w:rPr>
          <w:rFonts w:cstheme="minorHAnsi"/>
        </w:rPr>
        <w:t xml:space="preserve"> L28Hz_Ibeam_geom3</w:t>
      </w:r>
    </w:p>
    <w:p w14:paraId="360DB6CB" w14:textId="77777777" w:rsidR="000A46D6" w:rsidRPr="0014799A" w:rsidRDefault="000A46D6" w:rsidP="0014799A">
      <w:pPr>
        <w:spacing w:after="0"/>
        <w:rPr>
          <w:rFonts w:cstheme="minorHAnsi"/>
        </w:rPr>
      </w:pPr>
    </w:p>
    <w:p w14:paraId="472A52E0" w14:textId="39890E2B" w:rsidR="000A46D6" w:rsidRDefault="000A46D6" w:rsidP="0014799A">
      <w:pPr>
        <w:spacing w:after="0"/>
        <w:rPr>
          <w:rFonts w:cstheme="minorHAnsi"/>
          <w:b/>
        </w:rPr>
      </w:pPr>
      <w:r w:rsidRPr="0014799A">
        <w:rPr>
          <w:rFonts w:cstheme="minorHAnsi"/>
        </w:rPr>
        <w:t xml:space="preserve">Graphically verify new header parameters using </w:t>
      </w:r>
      <w:r w:rsidRPr="00730F93">
        <w:rPr>
          <w:rFonts w:cstheme="minorHAnsi"/>
          <w:b/>
        </w:rPr>
        <w:t>view_traclVsoffset.pl</w:t>
      </w:r>
    </w:p>
    <w:p w14:paraId="59F15552" w14:textId="1A63127E" w:rsidR="0066582F" w:rsidRDefault="0066582F" w:rsidP="0014799A">
      <w:pPr>
        <w:spacing w:after="0"/>
        <w:rPr>
          <w:rFonts w:cstheme="minorHAnsi"/>
          <w:b/>
        </w:rPr>
      </w:pPr>
    </w:p>
    <w:p w14:paraId="65C92E3C" w14:textId="6F1FF518" w:rsidR="0066582F" w:rsidRDefault="00D41DE7" w:rsidP="0014799A">
      <w:pPr>
        <w:spacing w:after="0"/>
        <w:rPr>
          <w:rFonts w:cstheme="minorHAnsi"/>
          <w:b/>
        </w:rPr>
      </w:pPr>
      <w:r w:rsidRPr="0043012E">
        <w:rPr>
          <w:noProof/>
        </w:rPr>
        <w:lastRenderedPageBreak/>
        <mc:AlternateContent>
          <mc:Choice Requires="wps">
            <w:drawing>
              <wp:anchor distT="0" distB="0" distL="114300" distR="114300" simplePos="0" relativeHeight="251734016" behindDoc="0" locked="0" layoutInCell="1" allowOverlap="1" wp14:anchorId="380A9859" wp14:editId="09836747">
                <wp:simplePos x="0" y="0"/>
                <wp:positionH relativeFrom="margin">
                  <wp:posOffset>0</wp:posOffset>
                </wp:positionH>
                <wp:positionV relativeFrom="paragraph">
                  <wp:posOffset>182880</wp:posOffset>
                </wp:positionV>
                <wp:extent cx="5943600" cy="42519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425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6ACEE" w14:textId="77777777" w:rsidR="008079CF" w:rsidRDefault="008079CF" w:rsidP="00D41DE7">
                            <w:r>
                              <w:rPr>
                                <w:noProof/>
                              </w:rPr>
                              <w:drawing>
                                <wp:inline distT="0" distB="0" distL="0" distR="0" wp14:anchorId="7E74E9E5" wp14:editId="663DE250">
                                  <wp:extent cx="5249169" cy="4145280"/>
                                  <wp:effectExtent l="0" t="0" r="8890" b="762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clVsoffset_gui.png"/>
                                          <pic:cNvPicPr/>
                                        </pic:nvPicPr>
                                        <pic:blipFill>
                                          <a:blip r:embed="rId27">
                                            <a:extLst>
                                              <a:ext uri="{28A0092B-C50C-407E-A947-70E740481C1C}">
                                                <a14:useLocalDpi xmlns:a14="http://schemas.microsoft.com/office/drawing/2010/main" val="0"/>
                                              </a:ext>
                                            </a:extLst>
                                          </a:blip>
                                          <a:stretch>
                                            <a:fillRect/>
                                          </a:stretch>
                                        </pic:blipFill>
                                        <pic:spPr>
                                          <a:xfrm>
                                            <a:off x="0" y="0"/>
                                            <a:ext cx="5257370" cy="41517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9859" id="Text Box 20" o:spid="_x0000_s1041" type="#_x0000_t202" style="position:absolute;left:0;text-align:left;margin-left:0;margin-top:14.4pt;width:468pt;height:334.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" fillcolor="white [3201]" stroked="f" strokeweight=".5pt">
                <v:textbox>
                  <w:txbxContent>
                    <w:p w14:paraId="1B96ACEE" w14:textId="77777777" w:rsidR="008079CF" w:rsidRDefault="008079CF" w:rsidP="00D41DE7">
                      <w:r>
                        <w:rPr>
                          <w:noProof/>
                        </w:rPr>
                        <w:drawing>
                          <wp:inline distT="0" distB="0" distL="0" distR="0" wp14:anchorId="7E74E9E5" wp14:editId="663DE250">
                            <wp:extent cx="5249169" cy="4145280"/>
                            <wp:effectExtent l="0" t="0" r="8890" b="762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clVsoffset_gui.png"/>
                                    <pic:cNvPicPr/>
                                  </pic:nvPicPr>
                                  <pic:blipFill>
                                    <a:blip r:embed="rId27">
                                      <a:extLst>
                                        <a:ext uri="{28A0092B-C50C-407E-A947-70E740481C1C}">
                                          <a14:useLocalDpi xmlns:a14="http://schemas.microsoft.com/office/drawing/2010/main" val="0"/>
                                        </a:ext>
                                      </a:extLst>
                                    </a:blip>
                                    <a:stretch>
                                      <a:fillRect/>
                                    </a:stretch>
                                  </pic:blipFill>
                                  <pic:spPr>
                                    <a:xfrm>
                                      <a:off x="0" y="0"/>
                                      <a:ext cx="5257370" cy="4151757"/>
                                    </a:xfrm>
                                    <a:prstGeom prst="rect">
                                      <a:avLst/>
                                    </a:prstGeom>
                                  </pic:spPr>
                                </pic:pic>
                              </a:graphicData>
                            </a:graphic>
                          </wp:inline>
                        </w:drawing>
                      </w:r>
                    </w:p>
                  </w:txbxContent>
                </v:textbox>
                <w10:wrap type="square" anchorx="margin"/>
              </v:shape>
            </w:pict>
          </mc:Fallback>
        </mc:AlternateContent>
      </w:r>
    </w:p>
    <w:p w14:paraId="7C0D614F" w14:textId="50317B33" w:rsidR="006819D1" w:rsidRPr="0014799A" w:rsidRDefault="00D41DE7" w:rsidP="0014799A">
      <w:pPr>
        <w:spacing w:after="0"/>
        <w:rPr>
          <w:rFonts w:cstheme="minorHAnsi"/>
        </w:rPr>
      </w:pPr>
      <w:r w:rsidRPr="0066582F">
        <w:rPr>
          <w:rFonts w:cstheme="minorHAnsi"/>
          <w:noProof/>
        </w:rPr>
        <mc:AlternateContent>
          <mc:Choice Requires="wps">
            <w:drawing>
              <wp:anchor distT="45720" distB="45720" distL="114300" distR="114300" simplePos="0" relativeHeight="251736064" behindDoc="0" locked="0" layoutInCell="1" allowOverlap="1" wp14:anchorId="185993D4" wp14:editId="1025DE4F">
                <wp:simplePos x="0" y="0"/>
                <wp:positionH relativeFrom="column">
                  <wp:posOffset>2377440</wp:posOffset>
                </wp:positionH>
                <wp:positionV relativeFrom="paragraph">
                  <wp:posOffset>274320</wp:posOffset>
                </wp:positionV>
                <wp:extent cx="3383280" cy="883920"/>
                <wp:effectExtent l="0" t="0" r="762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883920"/>
                        </a:xfrm>
                        <a:prstGeom prst="rect">
                          <a:avLst/>
                        </a:prstGeom>
                        <a:solidFill>
                          <a:srgbClr val="FFFFFF"/>
                        </a:solidFill>
                        <a:ln w="9525">
                          <a:noFill/>
                          <a:miter lim="800000"/>
                          <a:headEnd/>
                          <a:tailEnd/>
                        </a:ln>
                      </wps:spPr>
                      <wps:txbx>
                        <w:txbxContent>
                          <w:p w14:paraId="3A679BD4" w14:textId="77777777" w:rsidR="008079CF" w:rsidRPr="00995D8B" w:rsidRDefault="008079CF" w:rsidP="000E21C8">
                            <w:pPr>
                              <w:ind w:firstLine="0"/>
                              <w:rPr>
                                <w:rStyle w:val="BookTitle"/>
                              </w:rPr>
                            </w:pPr>
                            <w:r w:rsidRPr="00995D8B">
                              <w:rPr>
                                <w:rStyle w:val="BookTitle"/>
                              </w:rPr>
                              <w:t xml:space="preserve">Plotted header values of </w:t>
                            </w:r>
                            <w:proofErr w:type="spellStart"/>
                            <w:r w:rsidRPr="00995D8B">
                              <w:rPr>
                                <w:rStyle w:val="BookTitle"/>
                              </w:rPr>
                              <w:t>tracl</w:t>
                            </w:r>
                            <w:proofErr w:type="spellEnd"/>
                            <w:r w:rsidRPr="00995D8B">
                              <w:rPr>
                                <w:rStyle w:val="BookTitle"/>
                              </w:rPr>
                              <w:t xml:space="preserve"> versus offset display a regular geometric pattern that reflects the regular acquisition geometry of </w:t>
                            </w:r>
                            <w:proofErr w:type="spellStart"/>
                            <w:r w:rsidRPr="00995D8B">
                              <w:rPr>
                                <w:rStyle w:val="BookTitle"/>
                              </w:rPr>
                              <w:t>soruces</w:t>
                            </w:r>
                            <w:proofErr w:type="spellEnd"/>
                            <w:r w:rsidRPr="00995D8B">
                              <w:rPr>
                                <w:rStyle w:val="BookTitle"/>
                              </w:rPr>
                              <w:t xml:space="preserve"> and </w:t>
                            </w:r>
                            <w:proofErr w:type="spellStart"/>
                            <w:r w:rsidRPr="00995D8B">
                              <w:rPr>
                                <w:rStyle w:val="BookTitle"/>
                              </w:rPr>
                              <w:t>ssoureces</w:t>
                            </w:r>
                            <w:proofErr w:type="spellEnd"/>
                            <w:r w:rsidRPr="00995D8B">
                              <w:rPr>
                                <w:rStyle w:val="BookTitle"/>
                              </w:rPr>
                              <w:t xml:space="preserve"> used in the 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993D4" id="_x0000_s1042" type="#_x0000_t202" style="position:absolute;left:0;text-align:left;margin-left:187.2pt;margin-top:21.6pt;width:266.4pt;height:69.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" stroked="f">
                <v:textbox>
                  <w:txbxContent>
                    <w:p w14:paraId="3A679BD4" w14:textId="77777777" w:rsidR="008079CF" w:rsidRPr="00995D8B" w:rsidRDefault="008079CF" w:rsidP="000E21C8">
                      <w:pPr>
                        <w:ind w:firstLine="0"/>
                        <w:rPr>
                          <w:rStyle w:val="BookTitle"/>
                        </w:rPr>
                      </w:pPr>
                      <w:r w:rsidRPr="00995D8B">
                        <w:rPr>
                          <w:rStyle w:val="BookTitle"/>
                        </w:rPr>
                        <w:t xml:space="preserve">Plotted header values of </w:t>
                      </w:r>
                      <w:proofErr w:type="spellStart"/>
                      <w:r w:rsidRPr="00995D8B">
                        <w:rPr>
                          <w:rStyle w:val="BookTitle"/>
                        </w:rPr>
                        <w:t>tracl</w:t>
                      </w:r>
                      <w:proofErr w:type="spellEnd"/>
                      <w:r w:rsidRPr="00995D8B">
                        <w:rPr>
                          <w:rStyle w:val="BookTitle"/>
                        </w:rPr>
                        <w:t xml:space="preserve"> versus offset display a regular geometric pattern that reflects the regular acquisition geometry of </w:t>
                      </w:r>
                      <w:proofErr w:type="spellStart"/>
                      <w:r w:rsidRPr="00995D8B">
                        <w:rPr>
                          <w:rStyle w:val="BookTitle"/>
                        </w:rPr>
                        <w:t>soruces</w:t>
                      </w:r>
                      <w:proofErr w:type="spellEnd"/>
                      <w:r w:rsidRPr="00995D8B">
                        <w:rPr>
                          <w:rStyle w:val="BookTitle"/>
                        </w:rPr>
                        <w:t xml:space="preserve"> and </w:t>
                      </w:r>
                      <w:proofErr w:type="spellStart"/>
                      <w:r w:rsidRPr="00995D8B">
                        <w:rPr>
                          <w:rStyle w:val="BookTitle"/>
                        </w:rPr>
                        <w:t>ssoureces</w:t>
                      </w:r>
                      <w:proofErr w:type="spellEnd"/>
                      <w:r w:rsidRPr="00995D8B">
                        <w:rPr>
                          <w:rStyle w:val="BookTitle"/>
                        </w:rPr>
                        <w:t xml:space="preserve"> used in the experiment.</w:t>
                      </w:r>
                    </w:p>
                  </w:txbxContent>
                </v:textbox>
                <w10:wrap type="square"/>
              </v:shape>
            </w:pict>
          </mc:Fallback>
        </mc:AlternateContent>
      </w:r>
      <w:r w:rsidR="006819D1" w:rsidRPr="0043012E">
        <w:rPr>
          <w:noProof/>
        </w:rPr>
        <mc:AlternateContent>
          <mc:Choice Requires="wps">
            <w:drawing>
              <wp:anchor distT="0" distB="0" distL="114300" distR="114300" simplePos="0" relativeHeight="251700224" behindDoc="1" locked="0" layoutInCell="1" allowOverlap="1" wp14:anchorId="2CB55D51" wp14:editId="1D9EBE94">
                <wp:simplePos x="0" y="0"/>
                <wp:positionH relativeFrom="margin">
                  <wp:align>left</wp:align>
                </wp:positionH>
                <wp:positionV relativeFrom="paragraph">
                  <wp:posOffset>0</wp:posOffset>
                </wp:positionV>
                <wp:extent cx="2286000" cy="3448050"/>
                <wp:effectExtent l="0" t="0" r="0" b="0"/>
                <wp:wrapTight wrapText="bothSides">
                  <wp:wrapPolygon edited="0">
                    <wp:start x="0" y="0"/>
                    <wp:lineTo x="0" y="21481"/>
                    <wp:lineTo x="21420" y="21481"/>
                    <wp:lineTo x="2142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286000" cy="3448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B06B7" w14:textId="0660E2AF" w:rsidR="008079CF" w:rsidRDefault="008079CF" w:rsidP="0066582F">
                            <w:pPr>
                              <w:ind w:firstLine="0"/>
                            </w:pPr>
                            <w:r>
                              <w:rPr>
                                <w:noProof/>
                              </w:rPr>
                              <w:drawing>
                                <wp:inline distT="0" distB="0" distL="0" distR="0" wp14:anchorId="4DE4FE22" wp14:editId="2C06F623">
                                  <wp:extent cx="2096770" cy="3338830"/>
                                  <wp:effectExtent l="0" t="0" r="0" b="0"/>
                                  <wp:docPr id="55" name="Picture 5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96770" cy="3338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55D51" id="Text Box 21" o:spid="_x0000_s1043" type="#_x0000_t202" style="position:absolute;left:0;text-align:left;margin-left:0;margin-top:0;width:180pt;height:271.5pt;z-index:-251616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" fillcolor="white [3201]" stroked="f" strokeweight=".5pt">
                <v:textbox>
                  <w:txbxContent>
                    <w:p w14:paraId="285B06B7" w14:textId="0660E2AF" w:rsidR="008079CF" w:rsidRDefault="008079CF" w:rsidP="0066582F">
                      <w:pPr>
                        <w:ind w:firstLine="0"/>
                      </w:pPr>
                      <w:r>
                        <w:rPr>
                          <w:noProof/>
                        </w:rPr>
                        <w:drawing>
                          <wp:inline distT="0" distB="0" distL="0" distR="0" wp14:anchorId="4DE4FE22" wp14:editId="2C06F623">
                            <wp:extent cx="2096770" cy="3338830"/>
                            <wp:effectExtent l="0" t="0" r="0" b="0"/>
                            <wp:docPr id="55" name="Picture 5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55"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96770" cy="3338830"/>
                                    </a:xfrm>
                                    <a:prstGeom prst="rect">
                                      <a:avLst/>
                                    </a:prstGeom>
                                  </pic:spPr>
                                </pic:pic>
                              </a:graphicData>
                            </a:graphic>
                          </wp:inline>
                        </w:drawing>
                      </w:r>
                    </w:p>
                  </w:txbxContent>
                </v:textbox>
                <w10:wrap type="tight" anchorx="margin"/>
              </v:shape>
            </w:pict>
          </mc:Fallback>
        </mc:AlternateContent>
      </w:r>
    </w:p>
    <w:p w14:paraId="3DBA4001" w14:textId="19E3B8B3" w:rsidR="000A46D6" w:rsidRPr="0014799A" w:rsidRDefault="000A46D6" w:rsidP="0014799A">
      <w:pPr>
        <w:spacing w:after="0"/>
        <w:rPr>
          <w:rFonts w:cstheme="minorHAnsi"/>
        </w:rPr>
      </w:pPr>
      <w:r w:rsidRPr="0014799A">
        <w:rPr>
          <w:rFonts w:cstheme="minorHAnsi"/>
        </w:rPr>
        <w:t xml:space="preserve">Numerically verify new header parameters using </w:t>
      </w:r>
      <w:proofErr w:type="spellStart"/>
      <w:r w:rsidRPr="00730F93">
        <w:rPr>
          <w:rFonts w:cstheme="minorHAnsi"/>
          <w:b/>
        </w:rPr>
        <w:t>suxedit</w:t>
      </w:r>
      <w:proofErr w:type="spellEnd"/>
      <w:r w:rsidRPr="0014799A">
        <w:rPr>
          <w:rFonts w:cstheme="minorHAnsi"/>
        </w:rPr>
        <w:t xml:space="preserve"> </w:t>
      </w:r>
    </w:p>
    <w:p w14:paraId="2D363E08" w14:textId="77777777" w:rsidR="000A46D6" w:rsidRPr="0014799A" w:rsidRDefault="000A46D6" w:rsidP="0014799A">
      <w:pPr>
        <w:spacing w:after="0"/>
        <w:rPr>
          <w:rFonts w:cstheme="minorHAnsi"/>
        </w:rPr>
      </w:pPr>
    </w:p>
    <w:p w14:paraId="4FA55ADF" w14:textId="5823F68D" w:rsidR="000A46D6" w:rsidRDefault="000A46D6" w:rsidP="00730F93">
      <w:pPr>
        <w:spacing w:after="0"/>
        <w:rPr>
          <w:rFonts w:cstheme="minorHAnsi"/>
        </w:rPr>
      </w:pPr>
      <w:r w:rsidRPr="0014799A">
        <w:rPr>
          <w:rFonts w:cstheme="minorHAnsi"/>
        </w:rPr>
        <w:t xml:space="preserve">Convention: Positive </w:t>
      </w:r>
      <w:proofErr w:type="spellStart"/>
      <w:r w:rsidRPr="0014799A">
        <w:rPr>
          <w:rFonts w:cstheme="minorHAnsi"/>
        </w:rPr>
        <w:t>offets</w:t>
      </w:r>
      <w:proofErr w:type="spellEnd"/>
      <w:r w:rsidRPr="0014799A">
        <w:rPr>
          <w:rFonts w:cstheme="minorHAnsi"/>
        </w:rPr>
        <w:t xml:space="preserve"> are when geophones lie N of shot</w:t>
      </w:r>
      <w:r w:rsidR="00730F93">
        <w:rPr>
          <w:rFonts w:cstheme="minorHAnsi"/>
        </w:rPr>
        <w:t xml:space="preserve">. </w:t>
      </w:r>
      <w:r w:rsidRPr="0014799A">
        <w:rPr>
          <w:rFonts w:cstheme="minorHAnsi"/>
        </w:rPr>
        <w:t xml:space="preserve"> Negative offsets are when shot lies N geophone</w:t>
      </w:r>
    </w:p>
    <w:p w14:paraId="5EFA4D40" w14:textId="4372831D" w:rsidR="00730F93" w:rsidRDefault="00730F93" w:rsidP="0014799A">
      <w:pPr>
        <w:spacing w:after="0"/>
        <w:rPr>
          <w:rFonts w:cstheme="minorHAnsi"/>
        </w:rPr>
      </w:pPr>
    </w:p>
    <w:p w14:paraId="3D03FB6A" w14:textId="77777777" w:rsidR="00730F93" w:rsidRDefault="00730F93" w:rsidP="00730F93">
      <w:pPr>
        <w:pStyle w:val="Quote"/>
        <w:rPr>
          <w:lang w:val="es-ES"/>
        </w:rPr>
      </w:pPr>
      <w:r w:rsidRPr="00156D7D">
        <w:rPr>
          <w:lang w:val="es-ES"/>
        </w:rPr>
        <w:t xml:space="preserve">% </w:t>
      </w:r>
      <w:r>
        <w:rPr>
          <w:lang w:val="es-ES"/>
        </w:rPr>
        <w:t xml:space="preserve">cd </w:t>
      </w:r>
      <w:r w:rsidRPr="00156D7D">
        <w:rPr>
          <w:rStyle w:val="QuoteChar"/>
          <w:lang w:val="es-ES"/>
        </w:rPr>
        <w:t>/home/gllore/Servilleta_demos/seimics/data/loma_blanca//053018/H/1/su/</w:t>
      </w:r>
      <w:r w:rsidRPr="00156D7D">
        <w:rPr>
          <w:rStyle w:val="QuoteChar"/>
          <w:b/>
          <w:lang w:val="es-ES"/>
        </w:rPr>
        <w:t>user</w:t>
      </w:r>
      <w:r w:rsidRPr="00156D7D">
        <w:rPr>
          <w:rStyle w:val="QuoteChar"/>
          <w:lang w:val="es-ES"/>
        </w:rPr>
        <w:t xml:space="preserve"> </w:t>
      </w:r>
      <w:r w:rsidRPr="00156D7D">
        <w:rPr>
          <w:lang w:val="es-ES"/>
        </w:rPr>
        <w:t xml:space="preserve"> </w:t>
      </w:r>
    </w:p>
    <w:p w14:paraId="5CD0E9C6" w14:textId="77777777" w:rsidR="00730F93" w:rsidRDefault="00730F93" w:rsidP="00730F93">
      <w:r w:rsidRPr="00156D7D">
        <w:t>And then when you a</w:t>
      </w:r>
      <w:r>
        <w:t>re in the correct data directory:</w:t>
      </w:r>
    </w:p>
    <w:p w14:paraId="3A6CE6E7" w14:textId="4480A4BA" w:rsidR="000A46D6" w:rsidRPr="00730F93" w:rsidRDefault="00730F93" w:rsidP="00730F93">
      <w:pPr>
        <w:pStyle w:val="Quote"/>
        <w:rPr>
          <w:rStyle w:val="Strong"/>
          <w:rFonts w:asciiTheme="minorHAnsi" w:hAnsiTheme="minorHAnsi" w:cs="Times New Roman"/>
          <w:b w:val="0"/>
          <w:bCs w:val="0"/>
        </w:rPr>
      </w:pPr>
      <w:r>
        <w:lastRenderedPageBreak/>
        <w:t xml:space="preserve">% </w:t>
      </w:r>
      <w:proofErr w:type="spellStart"/>
      <w:r w:rsidRPr="00156D7D">
        <w:rPr>
          <w:b/>
        </w:rPr>
        <w:t>suxedit</w:t>
      </w:r>
      <w:proofErr w:type="spellEnd"/>
      <w:r>
        <w:t xml:space="preserve"> </w:t>
      </w:r>
      <w:r w:rsidRPr="0014799A">
        <w:t>L28Hz_Ibeam_geom</w:t>
      </w:r>
      <w:r>
        <w:t>3</w:t>
      </w:r>
    </w:p>
    <w:p w14:paraId="7EE2FCFD" w14:textId="22D4698F" w:rsidR="000A46D6" w:rsidRPr="00A9492E" w:rsidRDefault="000A46D6" w:rsidP="008034FF">
      <w:pPr>
        <w:pStyle w:val="Heading2"/>
      </w:pPr>
      <w:r w:rsidRPr="00A9492E">
        <w:t xml:space="preserve">  </w:t>
      </w:r>
      <w:bookmarkStart w:id="66" w:name="_Toc26617019"/>
      <w:r w:rsidRPr="00A9492E">
        <w:t>STEP 8. Modify Header files--Make CMP's</w:t>
      </w:r>
      <w:bookmarkEnd w:id="66"/>
    </w:p>
    <w:p w14:paraId="65106447" w14:textId="3E31204D" w:rsidR="000A46D6" w:rsidRPr="0014799A" w:rsidRDefault="000A46D6" w:rsidP="0014799A">
      <w:pPr>
        <w:spacing w:after="0"/>
        <w:rPr>
          <w:rStyle w:val="Strong"/>
          <w:rFonts w:asciiTheme="minorHAnsi" w:hAnsiTheme="minorHAnsi" w:cstheme="minorHAnsi"/>
        </w:rPr>
      </w:pPr>
      <w:r w:rsidRPr="0014799A">
        <w:rPr>
          <w:rStyle w:val="Strong"/>
          <w:rFonts w:asciiTheme="minorHAnsi" w:hAnsiTheme="minorHAnsi" w:cstheme="minorHAnsi"/>
        </w:rPr>
        <w:t>make_cmp.pl</w:t>
      </w:r>
      <w:r w:rsidR="00730F93">
        <w:rPr>
          <w:rStyle w:val="Strong"/>
          <w:rFonts w:asciiTheme="minorHAnsi" w:hAnsiTheme="minorHAnsi" w:cstheme="minorHAnsi"/>
        </w:rPr>
        <w:tab/>
      </w:r>
      <w:r w:rsidR="00730F93">
        <w:rPr>
          <w:rStyle w:val="Strong"/>
          <w:rFonts w:asciiTheme="minorHAnsi" w:hAnsiTheme="minorHAnsi" w:cstheme="minorHAnsi"/>
        </w:rPr>
        <w:tab/>
      </w:r>
      <w:r w:rsidR="00730F93">
        <w:rPr>
          <w:rStyle w:val="Strong"/>
          <w:rFonts w:asciiTheme="minorHAnsi" w:hAnsiTheme="minorHAnsi" w:cstheme="minorHAnsi"/>
        </w:rPr>
        <w:tab/>
      </w:r>
      <w:r w:rsidR="00730F93">
        <w:rPr>
          <w:rStyle w:val="Strong"/>
          <w:rFonts w:asciiTheme="minorHAnsi" w:hAnsiTheme="minorHAnsi" w:cstheme="minorHAnsi"/>
        </w:rPr>
        <w:tab/>
      </w:r>
      <w:r w:rsidR="00730F93">
        <w:rPr>
          <w:rStyle w:val="Strong"/>
          <w:rFonts w:asciiTheme="minorHAnsi" w:hAnsiTheme="minorHAnsi" w:cstheme="minorHAnsi"/>
        </w:rPr>
        <w:tab/>
      </w:r>
      <w:r w:rsidR="00730F93">
        <w:rPr>
          <w:rFonts w:cstheme="minorHAnsi"/>
        </w:rPr>
        <w:t>(from GUI)</w:t>
      </w:r>
    </w:p>
    <w:p w14:paraId="40E3E710" w14:textId="77777777" w:rsidR="000A46D6" w:rsidRPr="0014799A" w:rsidRDefault="000A46D6" w:rsidP="0014799A">
      <w:pPr>
        <w:spacing w:after="0"/>
        <w:rPr>
          <w:rFonts w:cstheme="minorHAnsi"/>
        </w:rPr>
      </w:pPr>
    </w:p>
    <w:p w14:paraId="0224208A" w14:textId="06B7FFCA" w:rsidR="000A46D6" w:rsidRPr="0014799A" w:rsidRDefault="00730F93" w:rsidP="0014799A">
      <w:pPr>
        <w:spacing w:after="0"/>
        <w:rPr>
          <w:rFonts w:cstheme="minorHAnsi"/>
        </w:rPr>
      </w:pPr>
      <w:r>
        <w:rPr>
          <w:rFonts w:cstheme="minorHAnsi"/>
        </w:rPr>
        <w:t xml:space="preserve">Purpose: </w:t>
      </w:r>
      <w:r w:rsidR="000A46D6" w:rsidRPr="0014799A">
        <w:rPr>
          <w:rFonts w:cstheme="minorHAnsi"/>
        </w:rPr>
        <w:t xml:space="preserve">Put </w:t>
      </w:r>
      <w:proofErr w:type="spellStart"/>
      <w:r w:rsidR="000A46D6" w:rsidRPr="0014799A">
        <w:rPr>
          <w:rFonts w:cstheme="minorHAnsi"/>
        </w:rPr>
        <w:t>cdp</w:t>
      </w:r>
      <w:proofErr w:type="spellEnd"/>
      <w:r w:rsidR="000A46D6" w:rsidRPr="0014799A">
        <w:rPr>
          <w:rFonts w:cstheme="minorHAnsi"/>
        </w:rPr>
        <w:t xml:space="preserve"> value</w:t>
      </w:r>
      <w:r>
        <w:rPr>
          <w:rFonts w:cstheme="minorHAnsi"/>
        </w:rPr>
        <w:t>s</w:t>
      </w:r>
      <w:r w:rsidR="000A46D6" w:rsidRPr="0014799A">
        <w:rPr>
          <w:rFonts w:cstheme="minorHAnsi"/>
        </w:rPr>
        <w:t xml:space="preserve"> in </w:t>
      </w:r>
      <w:proofErr w:type="gramStart"/>
      <w:r w:rsidR="000A46D6" w:rsidRPr="0014799A">
        <w:rPr>
          <w:rFonts w:cstheme="minorHAnsi"/>
        </w:rPr>
        <w:t>the</w:t>
      </w:r>
      <w:r>
        <w:rPr>
          <w:rFonts w:cstheme="minorHAnsi"/>
        </w:rPr>
        <w:t xml:space="preserve"> ”</w:t>
      </w:r>
      <w:proofErr w:type="spellStart"/>
      <w:r>
        <w:rPr>
          <w:rFonts w:cstheme="minorHAnsi"/>
        </w:rPr>
        <w:t>cdp</w:t>
      </w:r>
      <w:proofErr w:type="spellEnd"/>
      <w:proofErr w:type="gramEnd"/>
      <w:r>
        <w:rPr>
          <w:rFonts w:cstheme="minorHAnsi"/>
        </w:rPr>
        <w:t>”</w:t>
      </w:r>
      <w:r w:rsidR="000A46D6" w:rsidRPr="0014799A">
        <w:rPr>
          <w:rFonts w:cstheme="minorHAnsi"/>
        </w:rPr>
        <w:t xml:space="preserve"> header</w:t>
      </w:r>
      <w:r>
        <w:rPr>
          <w:rFonts w:cstheme="minorHAnsi"/>
        </w:rPr>
        <w:t>s</w:t>
      </w:r>
    </w:p>
    <w:p w14:paraId="3F010BCD" w14:textId="77777777" w:rsidR="000A46D6" w:rsidRPr="0014799A" w:rsidRDefault="000A46D6" w:rsidP="0014799A">
      <w:pPr>
        <w:spacing w:after="0"/>
        <w:rPr>
          <w:rFonts w:cstheme="minorHAnsi"/>
        </w:rPr>
      </w:pPr>
    </w:p>
    <w:p w14:paraId="262E7DC2" w14:textId="25320ADE" w:rsidR="000A46D6" w:rsidRPr="0014799A" w:rsidRDefault="00F54936" w:rsidP="0014799A">
      <w:pPr>
        <w:spacing w:after="0"/>
        <w:rPr>
          <w:rFonts w:cstheme="minorHAnsi"/>
        </w:rPr>
      </w:pPr>
      <w:r>
        <w:rPr>
          <w:rFonts w:cstheme="minorHAnsi"/>
        </w:rPr>
        <w:t>Input:</w:t>
      </w:r>
      <w:r w:rsidR="000A46D6" w:rsidRPr="0014799A">
        <w:rPr>
          <w:rFonts w:cstheme="minorHAnsi"/>
        </w:rPr>
        <w:t xml:space="preserve"> L28Hz_Ibeam_geom3</w:t>
      </w:r>
    </w:p>
    <w:p w14:paraId="179DE136" w14:textId="0DED925C" w:rsidR="006819D1" w:rsidRPr="002E1877" w:rsidRDefault="00F54936" w:rsidP="002E1877">
      <w:pPr>
        <w:spacing w:after="0"/>
        <w:rPr>
          <w:rStyle w:val="Strong"/>
          <w:rFonts w:asciiTheme="minorHAnsi" w:hAnsiTheme="minorHAnsi" w:cstheme="minorHAnsi"/>
          <w:b w:val="0"/>
          <w:bCs w:val="0"/>
        </w:rPr>
      </w:pPr>
      <w:r w:rsidRPr="00F54936">
        <w:rPr>
          <w:rFonts w:cstheme="minorHAnsi"/>
        </w:rPr>
        <w:t>Output:</w:t>
      </w:r>
      <w:r w:rsidR="000A46D6" w:rsidRPr="00F54936">
        <w:rPr>
          <w:rFonts w:cstheme="minorHAnsi"/>
        </w:rPr>
        <w:t xml:space="preserve"> </w:t>
      </w:r>
      <w:proofErr w:type="spellStart"/>
      <w:r w:rsidR="000A46D6" w:rsidRPr="00F54936">
        <w:rPr>
          <w:rFonts w:cstheme="minorHAnsi"/>
        </w:rPr>
        <w:t>All_cmp</w:t>
      </w:r>
      <w:proofErr w:type="spellEnd"/>
      <w:r w:rsidR="000A46D6" w:rsidRPr="00F54936">
        <w:rPr>
          <w:rFonts w:cstheme="minorHAnsi"/>
        </w:rPr>
        <w:t>(.</w:t>
      </w:r>
      <w:proofErr w:type="spellStart"/>
      <w:r w:rsidR="000A46D6" w:rsidRPr="00F54936">
        <w:rPr>
          <w:rFonts w:cstheme="minorHAnsi"/>
        </w:rPr>
        <w:t>su</w:t>
      </w:r>
      <w:proofErr w:type="spellEnd"/>
      <w:r w:rsidR="000A46D6" w:rsidRPr="00F54936">
        <w:rPr>
          <w:rFonts w:cstheme="minorHAnsi"/>
        </w:rPr>
        <w:t>)</w:t>
      </w:r>
    </w:p>
    <w:p w14:paraId="1DD5BDE6" w14:textId="77777777" w:rsidR="000A46D6" w:rsidRPr="0014799A" w:rsidRDefault="000A46D6" w:rsidP="0014799A">
      <w:pPr>
        <w:spacing w:after="0"/>
        <w:rPr>
          <w:rFonts w:cstheme="minorHAnsi"/>
        </w:rPr>
      </w:pPr>
    </w:p>
    <w:p w14:paraId="2BE2E497" w14:textId="2334D5E8" w:rsidR="000A46D6" w:rsidRPr="00A9492E" w:rsidRDefault="000A46D6" w:rsidP="008034FF">
      <w:pPr>
        <w:pStyle w:val="Heading2"/>
      </w:pPr>
      <w:r w:rsidRPr="00A9492E">
        <w:t xml:space="preserve"> </w:t>
      </w:r>
      <w:bookmarkStart w:id="67" w:name="_Toc26617020"/>
      <w:r w:rsidRPr="00A9492E">
        <w:t>STE</w:t>
      </w:r>
      <w:r w:rsidR="0014799A" w:rsidRPr="00A9492E">
        <w:rPr>
          <w:rStyle w:val="Strong"/>
          <w:rFonts w:asciiTheme="minorHAnsi" w:hAnsiTheme="minorHAnsi" w:cstheme="minorHAnsi"/>
          <w:b w:val="0"/>
          <w:bCs w:val="0"/>
          <w:sz w:val="36"/>
        </w:rPr>
        <w:t>P</w:t>
      </w:r>
      <w:r w:rsidRPr="00A9492E">
        <w:t xml:space="preserve"> 9. Dip filter</w:t>
      </w:r>
      <w:bookmarkEnd w:id="67"/>
    </w:p>
    <w:p w14:paraId="3A684BFF" w14:textId="5F787A1D" w:rsidR="000A46D6" w:rsidRPr="0014799A" w:rsidRDefault="00730F93" w:rsidP="0014799A">
      <w:pPr>
        <w:spacing w:after="0"/>
        <w:rPr>
          <w:rStyle w:val="Strong"/>
          <w:rFonts w:asciiTheme="minorHAnsi" w:hAnsiTheme="minorHAnsi" w:cstheme="minorHAnsi"/>
        </w:rPr>
      </w:pPr>
      <w:r w:rsidRPr="00730F93">
        <w:rPr>
          <w:rStyle w:val="Strong"/>
          <w:rFonts w:asciiTheme="minorHAnsi" w:hAnsiTheme="minorHAnsi" w:cstheme="minorHAnsi"/>
          <w:b w:val="0"/>
        </w:rPr>
        <w:t>Tool:</w:t>
      </w:r>
      <w:r>
        <w:rPr>
          <w:rStyle w:val="Strong"/>
          <w:rFonts w:asciiTheme="minorHAnsi" w:hAnsiTheme="minorHAnsi" w:cstheme="minorHAnsi"/>
        </w:rPr>
        <w:t xml:space="preserve"> </w:t>
      </w:r>
      <w:proofErr w:type="spellStart"/>
      <w:r>
        <w:rPr>
          <w:rStyle w:val="Strong"/>
          <w:rFonts w:asciiTheme="minorHAnsi" w:hAnsiTheme="minorHAnsi" w:cstheme="minorHAnsi"/>
        </w:rPr>
        <w:t>ifk</w:t>
      </w:r>
      <w:proofErr w:type="spellEnd"/>
      <w:r>
        <w:rPr>
          <w:rStyle w:val="Strong"/>
          <w:rFonts w:asciiTheme="minorHAnsi" w:hAnsiTheme="minorHAnsi" w:cstheme="minorHAnsi"/>
        </w:rPr>
        <w:t xml:space="preserve"> </w:t>
      </w:r>
      <w:r w:rsidRPr="00730F93">
        <w:rPr>
          <w:rStyle w:val="Strong"/>
          <w:rFonts w:asciiTheme="minorHAnsi" w:hAnsiTheme="minorHAnsi" w:cstheme="minorHAnsi"/>
          <w:b w:val="0"/>
        </w:rPr>
        <w:t>(</w:t>
      </w:r>
      <w:r>
        <w:rPr>
          <w:rStyle w:val="Strong"/>
          <w:rFonts w:asciiTheme="minorHAnsi" w:hAnsiTheme="minorHAnsi" w:cstheme="minorHAnsi"/>
          <w:b w:val="0"/>
        </w:rPr>
        <w:t>interactive velocity filtering)</w:t>
      </w:r>
    </w:p>
    <w:p w14:paraId="4E3858FE" w14:textId="77777777" w:rsidR="000A46D6" w:rsidRPr="0014799A" w:rsidRDefault="000A46D6" w:rsidP="0014799A">
      <w:pPr>
        <w:spacing w:after="0"/>
        <w:rPr>
          <w:rFonts w:cstheme="minorHAnsi"/>
        </w:rPr>
      </w:pPr>
    </w:p>
    <w:p w14:paraId="35AC8DC7" w14:textId="53CF31D4" w:rsidR="000A46D6" w:rsidRPr="00BE06FC" w:rsidRDefault="00730F93" w:rsidP="00BE06FC">
      <w:pPr>
        <w:spacing w:after="0"/>
        <w:rPr>
          <w:rFonts w:cstheme="minorHAnsi"/>
        </w:rPr>
      </w:pPr>
      <w:r>
        <w:rPr>
          <w:rFonts w:cstheme="minorHAnsi"/>
        </w:rPr>
        <w:t xml:space="preserve">Purpose: </w:t>
      </w:r>
      <w:proofErr w:type="gramStart"/>
      <w:r w:rsidR="000A46D6" w:rsidRPr="0014799A">
        <w:rPr>
          <w:rFonts w:cstheme="minorHAnsi"/>
        </w:rPr>
        <w:t>Useful  for</w:t>
      </w:r>
      <w:proofErr w:type="gramEnd"/>
      <w:r w:rsidR="000A46D6" w:rsidRPr="0014799A">
        <w:rPr>
          <w:rFonts w:cstheme="minorHAnsi"/>
        </w:rPr>
        <w:t xml:space="preserve"> separation  of reflections from</w:t>
      </w:r>
      <w:r w:rsidR="00BE06FC">
        <w:rPr>
          <w:rFonts w:cstheme="minorHAnsi"/>
        </w:rPr>
        <w:t xml:space="preserve"> </w:t>
      </w:r>
      <w:r w:rsidR="000A46D6" w:rsidRPr="00BE06FC">
        <w:rPr>
          <w:rFonts w:cstheme="minorHAnsi"/>
        </w:rPr>
        <w:t>surface waves</w:t>
      </w:r>
    </w:p>
    <w:p w14:paraId="39F1D27B" w14:textId="09FB700C" w:rsidR="00BE06FC" w:rsidRDefault="00B11658" w:rsidP="00BE06FC">
      <w:pPr>
        <w:rPr>
          <w:lang w:val="es-ES"/>
        </w:rPr>
      </w:pPr>
      <w:r w:rsidRPr="00B11658">
        <w:rPr>
          <w:rFonts w:cstheme="minorHAnsi"/>
          <w:lang w:val="es-ES"/>
        </w:rPr>
        <w:t>Uses</w:t>
      </w:r>
      <w:r>
        <w:rPr>
          <w:lang w:val="es-ES"/>
        </w:rPr>
        <w:t>:</w:t>
      </w:r>
      <w:r w:rsidRPr="00710437">
        <w:rPr>
          <w:lang w:val="es-ES"/>
        </w:rPr>
        <w:t xml:space="preserve"> /home/gllore/Servilleta_demos/seismics/</w:t>
      </w:r>
      <w:r w:rsidRPr="00BE06FC">
        <w:rPr>
          <w:rStyle w:val="BookTitle"/>
          <w:lang w:val="es-ES"/>
        </w:rPr>
        <w:t>pl</w:t>
      </w:r>
      <w:r w:rsidRPr="00710437">
        <w:rPr>
          <w:lang w:val="es-ES"/>
        </w:rPr>
        <w:t>/loma_blanca/053018/Su</w:t>
      </w:r>
      <w:r>
        <w:rPr>
          <w:lang w:val="es-ES"/>
        </w:rPr>
        <w:t>cat.config</w:t>
      </w:r>
    </w:p>
    <w:p w14:paraId="3424DCE4" w14:textId="0D2491B4" w:rsidR="00BE06FC" w:rsidRDefault="00BE06FC" w:rsidP="00BE06FC">
      <w:pPr>
        <w:rPr>
          <w:lang w:val="es-ES"/>
        </w:rPr>
      </w:pPr>
      <w:r w:rsidRPr="00BE06FC">
        <w:rPr>
          <w:rStyle w:val="Strong"/>
          <w:lang w:val="es-ES"/>
        </w:rPr>
        <w:t xml:space="preserve">L_SU </w:t>
      </w:r>
      <w:proofErr w:type="spellStart"/>
      <w:r w:rsidRPr="00BE06FC">
        <w:rPr>
          <w:rStyle w:val="Strong"/>
          <w:lang w:val="es-ES"/>
        </w:rPr>
        <w:t>Gui</w:t>
      </w:r>
      <w:proofErr w:type="spellEnd"/>
    </w:p>
    <w:p w14:paraId="3DFF4686" w14:textId="24B6D2B6" w:rsidR="00BE06FC" w:rsidRDefault="00BE06FC" w:rsidP="00D45AD7">
      <w:pPr>
        <w:rPr>
          <w:lang w:val="es-ES"/>
        </w:rPr>
      </w:pPr>
      <w:r w:rsidRPr="0043012E">
        <w:rPr>
          <w:noProof/>
        </w:rPr>
        <mc:AlternateContent>
          <mc:Choice Requires="wps">
            <w:drawing>
              <wp:anchor distT="0" distB="0" distL="114300" distR="114300" simplePos="0" relativeHeight="251714560" behindDoc="0" locked="0" layoutInCell="1" allowOverlap="1" wp14:anchorId="119FAF59" wp14:editId="14BE5CC6">
                <wp:simplePos x="0" y="0"/>
                <wp:positionH relativeFrom="margin">
                  <wp:align>left</wp:align>
                </wp:positionH>
                <wp:positionV relativeFrom="paragraph">
                  <wp:posOffset>19050</wp:posOffset>
                </wp:positionV>
                <wp:extent cx="4839970" cy="326136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839970" cy="3261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880A1" w14:textId="6DDE0AB7" w:rsidR="008079CF" w:rsidRDefault="008079CF" w:rsidP="007C4FA8">
                            <w:r>
                              <w:rPr>
                                <w:noProof/>
                              </w:rPr>
                              <w:drawing>
                                <wp:inline distT="0" distB="0" distL="0" distR="0" wp14:anchorId="7A4DFD25" wp14:editId="6CCCBFB4">
                                  <wp:extent cx="4227830" cy="3350260"/>
                                  <wp:effectExtent l="0" t="0" r="1270" b="254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TopMute_gui.png"/>
                                          <pic:cNvPicPr/>
                                        </pic:nvPicPr>
                                        <pic:blipFill>
                                          <a:blip r:embed="rId29">
                                            <a:extLst>
                                              <a:ext uri="{28A0092B-C50C-407E-A947-70E740481C1C}">
                                                <a14:useLocalDpi xmlns:a14="http://schemas.microsoft.com/office/drawing/2010/main" val="0"/>
                                              </a:ext>
                                            </a:extLst>
                                          </a:blip>
                                          <a:stretch>
                                            <a:fillRect/>
                                          </a:stretch>
                                        </pic:blipFill>
                                        <pic:spPr>
                                          <a:xfrm>
                                            <a:off x="0" y="0"/>
                                            <a:ext cx="4227830" cy="3350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AF59" id="Text Box 35" o:spid="_x0000_s1044" type="#_x0000_t202" style="position:absolute;left:0;text-align:left;margin-left:0;margin-top:1.5pt;width:381.1pt;height:256.8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" fillcolor="white [3201]" stroked="f" strokeweight=".5pt">
                <v:textbox>
                  <w:txbxContent>
                    <w:p w14:paraId="5FF880A1" w14:textId="6DDE0AB7" w:rsidR="008079CF" w:rsidRDefault="008079CF" w:rsidP="007C4FA8">
                      <w:r>
                        <w:rPr>
                          <w:noProof/>
                        </w:rPr>
                        <w:drawing>
                          <wp:inline distT="0" distB="0" distL="0" distR="0" wp14:anchorId="7A4DFD25" wp14:editId="6CCCBFB4">
                            <wp:extent cx="4227830" cy="3350260"/>
                            <wp:effectExtent l="0" t="0" r="1270" b="254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TopMute_gui.png"/>
                                    <pic:cNvPicPr/>
                                  </pic:nvPicPr>
                                  <pic:blipFill>
                                    <a:blip r:embed="rId29">
                                      <a:extLst>
                                        <a:ext uri="{28A0092B-C50C-407E-A947-70E740481C1C}">
                                          <a14:useLocalDpi xmlns:a14="http://schemas.microsoft.com/office/drawing/2010/main" val="0"/>
                                        </a:ext>
                                      </a:extLst>
                                    </a:blip>
                                    <a:stretch>
                                      <a:fillRect/>
                                    </a:stretch>
                                  </pic:blipFill>
                                  <pic:spPr>
                                    <a:xfrm>
                                      <a:off x="0" y="0"/>
                                      <a:ext cx="4227830" cy="3350260"/>
                                    </a:xfrm>
                                    <a:prstGeom prst="rect">
                                      <a:avLst/>
                                    </a:prstGeom>
                                  </pic:spPr>
                                </pic:pic>
                              </a:graphicData>
                            </a:graphic>
                          </wp:inline>
                        </w:drawing>
                      </w:r>
                    </w:p>
                  </w:txbxContent>
                </v:textbox>
                <w10:wrap type="square" anchorx="margin"/>
              </v:shape>
            </w:pict>
          </mc:Fallback>
        </mc:AlternateContent>
      </w:r>
    </w:p>
    <w:p w14:paraId="34A18D5B" w14:textId="34B8AA82" w:rsidR="00BE06FC" w:rsidRDefault="00BE06FC" w:rsidP="00D45AD7">
      <w:pPr>
        <w:rPr>
          <w:lang w:val="es-ES"/>
        </w:rPr>
      </w:pPr>
    </w:p>
    <w:p w14:paraId="2B721DE3" w14:textId="53F14D14" w:rsidR="00BE06FC" w:rsidRDefault="00BE06FC" w:rsidP="00D45AD7">
      <w:pPr>
        <w:rPr>
          <w:lang w:val="es-ES"/>
        </w:rPr>
      </w:pPr>
    </w:p>
    <w:p w14:paraId="6B26DA45" w14:textId="4C907962" w:rsidR="00BE06FC" w:rsidRDefault="00BE06FC" w:rsidP="00D45AD7">
      <w:pPr>
        <w:rPr>
          <w:lang w:val="es-ES"/>
        </w:rPr>
      </w:pPr>
    </w:p>
    <w:p w14:paraId="5D8D893B" w14:textId="19D6741A" w:rsidR="00BE06FC" w:rsidRDefault="00BE06FC" w:rsidP="00D45AD7">
      <w:pPr>
        <w:rPr>
          <w:lang w:val="es-ES"/>
        </w:rPr>
      </w:pPr>
    </w:p>
    <w:p w14:paraId="5330D0DA" w14:textId="12C91902" w:rsidR="00BE06FC" w:rsidRDefault="00BE06FC" w:rsidP="00D45AD7">
      <w:pPr>
        <w:rPr>
          <w:lang w:val="es-ES"/>
        </w:rPr>
      </w:pPr>
    </w:p>
    <w:p w14:paraId="47D12516" w14:textId="3D88A225" w:rsidR="00BE06FC" w:rsidRDefault="00BE06FC" w:rsidP="00D45AD7">
      <w:pPr>
        <w:rPr>
          <w:lang w:val="es-ES"/>
        </w:rPr>
      </w:pPr>
    </w:p>
    <w:p w14:paraId="3DC14786" w14:textId="3AE1B09A" w:rsidR="00BE06FC" w:rsidRDefault="00BE06FC" w:rsidP="00D45AD7">
      <w:pPr>
        <w:rPr>
          <w:lang w:val="es-ES"/>
        </w:rPr>
      </w:pPr>
    </w:p>
    <w:p w14:paraId="36FEFAFF" w14:textId="6EEFCE05" w:rsidR="00BE06FC" w:rsidRDefault="00BE06FC" w:rsidP="00D45AD7">
      <w:pPr>
        <w:rPr>
          <w:lang w:val="es-ES"/>
        </w:rPr>
      </w:pPr>
    </w:p>
    <w:p w14:paraId="00BF774D" w14:textId="0E0635AF" w:rsidR="00BE06FC" w:rsidRDefault="00255C62" w:rsidP="00D45AD7">
      <w:pPr>
        <w:rPr>
          <w:lang w:val="es-ES"/>
        </w:rPr>
      </w:pPr>
      <w:r w:rsidRPr="0043012E">
        <w:rPr>
          <w:noProof/>
        </w:rPr>
        <w:lastRenderedPageBreak/>
        <mc:AlternateContent>
          <mc:Choice Requires="wps">
            <w:drawing>
              <wp:anchor distT="0" distB="0" distL="114300" distR="114300" simplePos="0" relativeHeight="251716608" behindDoc="0" locked="0" layoutInCell="1" allowOverlap="1" wp14:anchorId="1C033577" wp14:editId="4F25915E">
                <wp:simplePos x="0" y="0"/>
                <wp:positionH relativeFrom="margin">
                  <wp:posOffset>-237074</wp:posOffset>
                </wp:positionH>
                <wp:positionV relativeFrom="paragraph">
                  <wp:posOffset>344454</wp:posOffset>
                </wp:positionV>
                <wp:extent cx="5577840" cy="3689985"/>
                <wp:effectExtent l="0" t="0" r="3810" b="5715"/>
                <wp:wrapSquare wrapText="bothSides"/>
                <wp:docPr id="36" name="Text Box 36"/>
                <wp:cNvGraphicFramePr/>
                <a:graphic xmlns:a="http://schemas.openxmlformats.org/drawingml/2006/main">
                  <a:graphicData uri="http://schemas.microsoft.com/office/word/2010/wordprocessingShape">
                    <wps:wsp>
                      <wps:cNvSpPr txBox="1"/>
                      <wps:spPr>
                        <a:xfrm>
                          <a:off x="0" y="0"/>
                          <a:ext cx="5577840" cy="3689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7AB3" w14:textId="25704737" w:rsidR="008079CF" w:rsidRDefault="008079CF" w:rsidP="007C4FA8">
                            <w:r>
                              <w:rPr>
                                <w:noProof/>
                              </w:rPr>
                              <w:drawing>
                                <wp:inline distT="0" distB="0" distL="0" distR="0" wp14:anchorId="5F68E1EB" wp14:editId="7793ABD8">
                                  <wp:extent cx="4997669" cy="3473090"/>
                                  <wp:effectExtent l="0" t="0" r="0" b="0"/>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k_filter_ep20.png"/>
                                          <pic:cNvPicPr/>
                                        </pic:nvPicPr>
                                        <pic:blipFill>
                                          <a:blip r:embed="rId30">
                                            <a:extLst>
                                              <a:ext uri="{28A0092B-C50C-407E-A947-70E740481C1C}">
                                                <a14:useLocalDpi xmlns:a14="http://schemas.microsoft.com/office/drawing/2010/main" val="0"/>
                                              </a:ext>
                                            </a:extLst>
                                          </a:blip>
                                          <a:stretch>
                                            <a:fillRect/>
                                          </a:stretch>
                                        </pic:blipFill>
                                        <pic:spPr>
                                          <a:xfrm>
                                            <a:off x="0" y="0"/>
                                            <a:ext cx="5021421" cy="34895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3577" id="Text Box 36" o:spid="_x0000_s1045" type="#_x0000_t202" style="position:absolute;left:0;text-align:left;margin-left:-18.65pt;margin-top:27.1pt;width:439.2pt;height:290.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" fillcolor="white [3201]" stroked="f" strokeweight=".5pt">
                <v:textbox>
                  <w:txbxContent>
                    <w:p w14:paraId="6C127AB3" w14:textId="25704737" w:rsidR="008079CF" w:rsidRDefault="008079CF" w:rsidP="007C4FA8">
                      <w:r>
                        <w:rPr>
                          <w:noProof/>
                        </w:rPr>
                        <w:drawing>
                          <wp:inline distT="0" distB="0" distL="0" distR="0" wp14:anchorId="5F68E1EB" wp14:editId="7793ABD8">
                            <wp:extent cx="4997669" cy="3473090"/>
                            <wp:effectExtent l="0" t="0" r="0" b="0"/>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k_filter_ep20.png"/>
                                    <pic:cNvPicPr/>
                                  </pic:nvPicPr>
                                  <pic:blipFill>
                                    <a:blip r:embed="rId30">
                                      <a:extLst>
                                        <a:ext uri="{28A0092B-C50C-407E-A947-70E740481C1C}">
                                          <a14:useLocalDpi xmlns:a14="http://schemas.microsoft.com/office/drawing/2010/main" val="0"/>
                                        </a:ext>
                                      </a:extLst>
                                    </a:blip>
                                    <a:stretch>
                                      <a:fillRect/>
                                    </a:stretch>
                                  </pic:blipFill>
                                  <pic:spPr>
                                    <a:xfrm>
                                      <a:off x="0" y="0"/>
                                      <a:ext cx="5021421" cy="3489596"/>
                                    </a:xfrm>
                                    <a:prstGeom prst="rect">
                                      <a:avLst/>
                                    </a:prstGeom>
                                  </pic:spPr>
                                </pic:pic>
                              </a:graphicData>
                            </a:graphic>
                          </wp:inline>
                        </w:drawing>
                      </w:r>
                    </w:p>
                  </w:txbxContent>
                </v:textbox>
                <w10:wrap type="square" anchorx="margin"/>
              </v:shape>
            </w:pict>
          </mc:Fallback>
        </mc:AlternateContent>
      </w:r>
    </w:p>
    <w:p w14:paraId="25A003E7" w14:textId="345EB7C4" w:rsidR="00255C62" w:rsidRDefault="00255C62" w:rsidP="00D45AD7">
      <w:pPr>
        <w:rPr>
          <w:lang w:val="es-ES"/>
        </w:rPr>
      </w:pPr>
    </w:p>
    <w:p w14:paraId="6E9874EB" w14:textId="69CA3DD3" w:rsidR="00255C62" w:rsidRDefault="00255C62" w:rsidP="00D45AD7">
      <w:pPr>
        <w:rPr>
          <w:lang w:val="es-ES"/>
        </w:rPr>
      </w:pPr>
    </w:p>
    <w:p w14:paraId="0EB2BB92" w14:textId="79D28370" w:rsidR="00255C62" w:rsidRDefault="00255C62" w:rsidP="00D45AD7">
      <w:pPr>
        <w:rPr>
          <w:lang w:val="es-ES"/>
        </w:rPr>
      </w:pPr>
    </w:p>
    <w:p w14:paraId="1C0950C2" w14:textId="2C6BD9B3" w:rsidR="00255C62" w:rsidRDefault="00255C62" w:rsidP="00D45AD7">
      <w:pPr>
        <w:rPr>
          <w:lang w:val="es-ES"/>
        </w:rPr>
      </w:pPr>
    </w:p>
    <w:p w14:paraId="408B7CD9" w14:textId="42415BFC" w:rsidR="00255C62" w:rsidRDefault="00255C62" w:rsidP="00D45AD7">
      <w:pPr>
        <w:rPr>
          <w:lang w:val="es-ES"/>
        </w:rPr>
      </w:pPr>
    </w:p>
    <w:p w14:paraId="6072B381" w14:textId="2B5D375A" w:rsidR="00255C62" w:rsidRDefault="00255C62" w:rsidP="00D45AD7">
      <w:pPr>
        <w:rPr>
          <w:lang w:val="es-ES"/>
        </w:rPr>
      </w:pPr>
    </w:p>
    <w:p w14:paraId="32214938" w14:textId="4202B4CC" w:rsidR="00255C62" w:rsidRDefault="00255C62" w:rsidP="00D45AD7">
      <w:pPr>
        <w:rPr>
          <w:lang w:val="es-ES"/>
        </w:rPr>
      </w:pPr>
    </w:p>
    <w:p w14:paraId="7CDECC93" w14:textId="0A5B14C6" w:rsidR="00255C62" w:rsidRDefault="00255C62" w:rsidP="00D45AD7">
      <w:pPr>
        <w:rPr>
          <w:lang w:val="es-ES"/>
        </w:rPr>
      </w:pPr>
    </w:p>
    <w:p w14:paraId="63389CA9" w14:textId="0DDEEA19" w:rsidR="00255C62" w:rsidRDefault="00255C62" w:rsidP="00D45AD7">
      <w:pPr>
        <w:rPr>
          <w:lang w:val="es-ES"/>
        </w:rPr>
      </w:pPr>
    </w:p>
    <w:p w14:paraId="3BC7675F" w14:textId="77777777" w:rsidR="00255C62" w:rsidRDefault="00255C62" w:rsidP="00D45AD7">
      <w:pPr>
        <w:rPr>
          <w:lang w:val="es-ES"/>
        </w:rPr>
      </w:pPr>
    </w:p>
    <w:p w14:paraId="621F5D5E" w14:textId="1CDEF6A2" w:rsidR="00255C62" w:rsidRDefault="00CD24D9" w:rsidP="00CD24D9">
      <w:pPr>
        <w:rPr>
          <w:rStyle w:val="BookTitle"/>
        </w:rPr>
      </w:pPr>
      <w:r w:rsidRPr="00CD24D9">
        <w:rPr>
          <w:rStyle w:val="BookTitle"/>
          <w:noProof/>
        </w:rPr>
        <mc:AlternateContent>
          <mc:Choice Requires="wps">
            <w:drawing>
              <wp:anchor distT="45720" distB="45720" distL="114300" distR="114300" simplePos="0" relativeHeight="251764736" behindDoc="0" locked="0" layoutInCell="1" allowOverlap="1" wp14:anchorId="19D60229" wp14:editId="5D45E2EA">
                <wp:simplePos x="0" y="0"/>
                <wp:positionH relativeFrom="column">
                  <wp:posOffset>71755</wp:posOffset>
                </wp:positionH>
                <wp:positionV relativeFrom="paragraph">
                  <wp:posOffset>343535</wp:posOffset>
                </wp:positionV>
                <wp:extent cx="5678805" cy="577215"/>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577215"/>
                        </a:xfrm>
                        <a:prstGeom prst="rect">
                          <a:avLst/>
                        </a:prstGeom>
                        <a:solidFill>
                          <a:srgbClr val="FFFFFF"/>
                        </a:solidFill>
                        <a:ln w="9525">
                          <a:noFill/>
                          <a:miter lim="800000"/>
                          <a:headEnd/>
                          <a:tailEnd/>
                        </a:ln>
                      </wps:spPr>
                      <wps:txbx>
                        <w:txbxContent>
                          <w:p w14:paraId="428AE50C" w14:textId="40387F9F" w:rsidR="008079CF" w:rsidRDefault="008079CF" w:rsidP="00CD24D9">
                            <w:pPr>
                              <w:ind w:firstLine="0"/>
                            </w:pPr>
                            <w:r>
                              <w:rPr>
                                <w:rStyle w:val="BookTitle"/>
                              </w:rPr>
                              <w:t xml:space="preserve">Before (left) </w:t>
                            </w:r>
                            <w:bookmarkStart w:id="68" w:name="_GoBack"/>
                            <w:bookmarkEnd w:id="68"/>
                            <w:r>
                              <w:rPr>
                                <w:rStyle w:val="BookTitle"/>
                              </w:rPr>
                              <w:t>and after (right) f-k fil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60229" id="_x0000_s1046" type="#_x0000_t202" style="position:absolute;left:0;text-align:left;margin-left:5.65pt;margin-top:27.05pt;width:447.15pt;height:45.4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" stroked="f">
                <v:textbox>
                  <w:txbxContent>
                    <w:p w14:paraId="428AE50C" w14:textId="40387F9F" w:rsidR="008079CF" w:rsidRDefault="008079CF" w:rsidP="00CD24D9">
                      <w:pPr>
                        <w:ind w:firstLine="0"/>
                      </w:pPr>
                      <w:r>
                        <w:rPr>
                          <w:rStyle w:val="BookTitle"/>
                        </w:rPr>
                        <w:t xml:space="preserve">Before (left) </w:t>
                      </w:r>
                      <w:bookmarkStart w:id="69" w:name="_GoBack"/>
                      <w:bookmarkEnd w:id="69"/>
                      <w:r>
                        <w:rPr>
                          <w:rStyle w:val="BookTitle"/>
                        </w:rPr>
                        <w:t>and after (right) f-k filtering</w:t>
                      </w:r>
                    </w:p>
                  </w:txbxContent>
                </v:textbox>
                <w10:wrap type="square"/>
              </v:shape>
            </w:pict>
          </mc:Fallback>
        </mc:AlternateContent>
      </w:r>
    </w:p>
    <w:p w14:paraId="30A86DAF" w14:textId="37A9DF08" w:rsidR="00CD24D9" w:rsidRDefault="00CD24D9" w:rsidP="00CD24D9">
      <w:pPr>
        <w:rPr>
          <w:rStyle w:val="BookTitle"/>
        </w:rPr>
      </w:pPr>
    </w:p>
    <w:p w14:paraId="0ADDFB71" w14:textId="7974DB61" w:rsidR="00CD24D9" w:rsidRDefault="00CD24D9" w:rsidP="00CD24D9">
      <w:pPr>
        <w:rPr>
          <w:rStyle w:val="BookTitle"/>
        </w:rPr>
      </w:pPr>
    </w:p>
    <w:p w14:paraId="13111123" w14:textId="3750A6FC" w:rsidR="00CD24D9" w:rsidRDefault="00CD24D9" w:rsidP="00CD24D9">
      <w:pPr>
        <w:rPr>
          <w:rStyle w:val="BookTitle"/>
        </w:rPr>
      </w:pPr>
    </w:p>
    <w:p w14:paraId="2C22DB94" w14:textId="697411BF" w:rsidR="00CD24D9" w:rsidRDefault="00CD24D9" w:rsidP="00CD24D9">
      <w:pPr>
        <w:rPr>
          <w:rStyle w:val="BookTitle"/>
        </w:rPr>
      </w:pPr>
    </w:p>
    <w:p w14:paraId="24D9CCBE" w14:textId="7151D2F4" w:rsidR="00CD24D9" w:rsidRDefault="00CD24D9" w:rsidP="00CD24D9">
      <w:pPr>
        <w:rPr>
          <w:rStyle w:val="BookTitle"/>
        </w:rPr>
      </w:pPr>
    </w:p>
    <w:p w14:paraId="6B16C5B6" w14:textId="14D93267" w:rsidR="00CD24D9" w:rsidRDefault="00CD24D9" w:rsidP="00CD24D9">
      <w:pPr>
        <w:rPr>
          <w:rStyle w:val="BookTitle"/>
        </w:rPr>
      </w:pPr>
    </w:p>
    <w:p w14:paraId="6B6F5D13" w14:textId="48950F9D" w:rsidR="00CD24D9" w:rsidRDefault="00CD24D9" w:rsidP="00CD24D9">
      <w:pPr>
        <w:rPr>
          <w:rStyle w:val="BookTitle"/>
        </w:rPr>
      </w:pPr>
    </w:p>
    <w:p w14:paraId="1984C424" w14:textId="08529466" w:rsidR="00CD24D9" w:rsidRDefault="00CD24D9" w:rsidP="00CD24D9">
      <w:pPr>
        <w:rPr>
          <w:rStyle w:val="BookTitle"/>
        </w:rPr>
      </w:pPr>
    </w:p>
    <w:p w14:paraId="6313BD3B" w14:textId="77777777" w:rsidR="00CD24D9" w:rsidRPr="006939BD" w:rsidRDefault="00CD24D9" w:rsidP="00CD24D9">
      <w:pPr>
        <w:rPr>
          <w:rStyle w:val="BookTitle"/>
        </w:rPr>
      </w:pPr>
    </w:p>
    <w:p w14:paraId="6477CA56" w14:textId="2415B2A0" w:rsidR="00BD1D55" w:rsidRPr="00BD1D55" w:rsidRDefault="000A46D6" w:rsidP="00BD1D55">
      <w:pPr>
        <w:pStyle w:val="Heading2"/>
      </w:pPr>
      <w:bookmarkStart w:id="70" w:name="_Toc26617021"/>
      <w:r w:rsidRPr="00A9492E">
        <w:lastRenderedPageBreak/>
        <w:t>STEP 10. Test Muting of surface waves and refracted waves</w:t>
      </w:r>
      <w:bookmarkEnd w:id="70"/>
    </w:p>
    <w:p w14:paraId="489603A0" w14:textId="62B400B6" w:rsidR="000A46D6" w:rsidRPr="0014799A" w:rsidRDefault="00730F93" w:rsidP="0014799A">
      <w:pPr>
        <w:spacing w:after="0"/>
        <w:rPr>
          <w:rStyle w:val="Strong"/>
          <w:rFonts w:asciiTheme="minorHAnsi" w:hAnsiTheme="minorHAnsi" w:cstheme="minorHAnsi"/>
        </w:rPr>
      </w:pPr>
      <w:r w:rsidRPr="00730F93">
        <w:rPr>
          <w:rStyle w:val="Strong"/>
          <w:rFonts w:asciiTheme="minorHAnsi" w:hAnsiTheme="minorHAnsi" w:cstheme="minorHAnsi"/>
          <w:b w:val="0"/>
        </w:rPr>
        <w:t>Tool:</w:t>
      </w:r>
      <w:r>
        <w:rPr>
          <w:rStyle w:val="Strong"/>
          <w:rFonts w:asciiTheme="minorHAnsi" w:hAnsiTheme="minorHAnsi" w:cstheme="minorHAnsi"/>
        </w:rPr>
        <w:t xml:space="preserve"> </w:t>
      </w:r>
      <w:proofErr w:type="spellStart"/>
      <w:r w:rsidR="000A46D6" w:rsidRPr="0014799A">
        <w:rPr>
          <w:rStyle w:val="Strong"/>
          <w:rFonts w:asciiTheme="minorHAnsi" w:hAnsiTheme="minorHAnsi" w:cstheme="minorHAnsi"/>
        </w:rPr>
        <w:t>iB</w:t>
      </w:r>
      <w:r>
        <w:rPr>
          <w:rStyle w:val="Strong"/>
          <w:rFonts w:asciiTheme="minorHAnsi" w:hAnsiTheme="minorHAnsi" w:cstheme="minorHAnsi"/>
        </w:rPr>
        <w:t>ottom</w:t>
      </w:r>
      <w:r w:rsidR="000A46D6" w:rsidRPr="0014799A">
        <w:rPr>
          <w:rStyle w:val="Strong"/>
          <w:rFonts w:asciiTheme="minorHAnsi" w:hAnsiTheme="minorHAnsi" w:cstheme="minorHAnsi"/>
        </w:rPr>
        <w:t>M</w:t>
      </w:r>
      <w:r>
        <w:rPr>
          <w:rStyle w:val="Strong"/>
          <w:rFonts w:asciiTheme="minorHAnsi" w:hAnsiTheme="minorHAnsi" w:cstheme="minorHAnsi"/>
        </w:rPr>
        <w:t>ute</w:t>
      </w:r>
      <w:proofErr w:type="spellEnd"/>
      <w:r w:rsidR="000A46D6" w:rsidRPr="0014799A">
        <w:rPr>
          <w:rStyle w:val="Strong"/>
          <w:rFonts w:asciiTheme="minorHAnsi" w:hAnsiTheme="minorHAnsi" w:cstheme="minorHAnsi"/>
        </w:rPr>
        <w:t xml:space="preserve"> </w:t>
      </w:r>
      <w:r w:rsidR="000A46D6" w:rsidRPr="00730F93">
        <w:rPr>
          <w:rStyle w:val="Strong"/>
          <w:rFonts w:asciiTheme="minorHAnsi" w:hAnsiTheme="minorHAnsi" w:cstheme="minorHAnsi"/>
          <w:b w:val="0"/>
        </w:rPr>
        <w:t xml:space="preserve">Interactive Top Bottom </w:t>
      </w:r>
      <w:proofErr w:type="spellStart"/>
      <w:proofErr w:type="gramStart"/>
      <w:r w:rsidR="000A46D6" w:rsidRPr="00730F93">
        <w:rPr>
          <w:rStyle w:val="Strong"/>
          <w:rFonts w:asciiTheme="minorHAnsi" w:hAnsiTheme="minorHAnsi" w:cstheme="minorHAnsi"/>
          <w:b w:val="0"/>
        </w:rPr>
        <w:t>Mute</w:t>
      </w:r>
      <w:r>
        <w:rPr>
          <w:rStyle w:val="Strong"/>
          <w:rFonts w:asciiTheme="minorHAnsi" w:hAnsiTheme="minorHAnsi" w:cstheme="minorHAnsi"/>
          <w:b w:val="0"/>
        </w:rPr>
        <w:t>,</w:t>
      </w:r>
      <w:r w:rsidR="000A46D6" w:rsidRPr="00730F93">
        <w:rPr>
          <w:rStyle w:val="Strong"/>
          <w:rFonts w:asciiTheme="minorHAnsi" w:hAnsiTheme="minorHAnsi" w:cstheme="minorHAnsi"/>
          <w:b w:val="0"/>
        </w:rPr>
        <w:t>SP</w:t>
      </w:r>
      <w:proofErr w:type="spellEnd"/>
      <w:proofErr w:type="gramEnd"/>
      <w:r w:rsidR="000A46D6" w:rsidRPr="00730F93">
        <w:rPr>
          <w:rStyle w:val="Strong"/>
          <w:rFonts w:asciiTheme="minorHAnsi" w:hAnsiTheme="minorHAnsi" w:cstheme="minorHAnsi"/>
          <w:b w:val="0"/>
        </w:rPr>
        <w:t xml:space="preserve"> 1</w:t>
      </w:r>
    </w:p>
    <w:p w14:paraId="3E15D9A8" w14:textId="2CE27C78" w:rsidR="000A46D6" w:rsidRPr="0014799A" w:rsidRDefault="000A46D6" w:rsidP="0014799A">
      <w:pPr>
        <w:spacing w:after="0"/>
        <w:rPr>
          <w:rFonts w:cstheme="minorHAnsi"/>
        </w:rPr>
      </w:pPr>
    </w:p>
    <w:p w14:paraId="674BD546" w14:textId="7DCB4DFE" w:rsidR="000A46D6" w:rsidRDefault="000A46D6" w:rsidP="0014799A">
      <w:pPr>
        <w:spacing w:after="0"/>
        <w:rPr>
          <w:rFonts w:cstheme="minorHAnsi"/>
        </w:rPr>
      </w:pPr>
      <w:r w:rsidRPr="0014799A">
        <w:rPr>
          <w:rFonts w:cstheme="minorHAnsi"/>
        </w:rPr>
        <w:t>Testing- not used in this flow</w:t>
      </w:r>
    </w:p>
    <w:p w14:paraId="37DEBA16" w14:textId="65236B8A" w:rsidR="00730F93" w:rsidRDefault="00730F93" w:rsidP="0014799A">
      <w:pPr>
        <w:spacing w:after="0"/>
        <w:rPr>
          <w:rFonts w:cstheme="minorHAnsi"/>
        </w:rPr>
      </w:pPr>
      <w:r>
        <w:rPr>
          <w:rFonts w:cstheme="minorHAnsi"/>
        </w:rPr>
        <w:t>Input:</w:t>
      </w:r>
    </w:p>
    <w:p w14:paraId="62E8ECC8" w14:textId="441AE35D" w:rsidR="00730F93" w:rsidRPr="0014799A" w:rsidRDefault="00730F93" w:rsidP="0014799A">
      <w:pPr>
        <w:spacing w:after="0"/>
        <w:rPr>
          <w:rFonts w:cstheme="minorHAnsi"/>
        </w:rPr>
      </w:pPr>
      <w:r>
        <w:rPr>
          <w:rFonts w:cstheme="minorHAnsi"/>
        </w:rPr>
        <w:t>Output:</w:t>
      </w:r>
    </w:p>
    <w:p w14:paraId="6341D710" w14:textId="7EE56A1C" w:rsidR="000A46D6" w:rsidRPr="00B11658" w:rsidRDefault="00B11658" w:rsidP="00B11658">
      <w:pPr>
        <w:rPr>
          <w:lang w:val="es-ES"/>
        </w:rPr>
      </w:pPr>
      <w:r w:rsidRPr="00BE06FC">
        <w:rPr>
          <w:rFonts w:cstheme="minorHAnsi"/>
          <w:lang w:val="es-ES"/>
        </w:rPr>
        <w:t xml:space="preserve">Uses: </w:t>
      </w:r>
      <w:r>
        <w:rPr>
          <w:lang w:val="es-ES"/>
        </w:rPr>
        <w:t>Uses:</w:t>
      </w:r>
      <w:r w:rsidRPr="00710437">
        <w:rPr>
          <w:lang w:val="es-ES"/>
        </w:rPr>
        <w:t xml:space="preserve"> /home/gllore/Servilleta_demos/seismics/pl/loma_blanca/053018/Su</w:t>
      </w:r>
      <w:r>
        <w:rPr>
          <w:lang w:val="es-ES"/>
        </w:rPr>
        <w:t>cat.config</w:t>
      </w:r>
    </w:p>
    <w:p w14:paraId="6FE46B95" w14:textId="1B7B82F2" w:rsidR="000A46D6" w:rsidRDefault="003D0832" w:rsidP="0014799A">
      <w:pPr>
        <w:spacing w:after="0"/>
        <w:rPr>
          <w:rFonts w:cstheme="minorHAnsi"/>
          <w:lang w:val="es-ES"/>
        </w:rPr>
      </w:pPr>
      <w:r>
        <w:rPr>
          <w:rFonts w:cstheme="minorHAnsi"/>
          <w:noProof/>
          <w:lang w:val="es-ES"/>
        </w:rPr>
        <mc:AlternateContent>
          <mc:Choice Requires="wps">
            <w:drawing>
              <wp:anchor distT="0" distB="0" distL="114300" distR="114300" simplePos="0" relativeHeight="251754496" behindDoc="0" locked="0" layoutInCell="1" allowOverlap="1" wp14:anchorId="6C5B2ED7" wp14:editId="261A3F9B">
                <wp:simplePos x="0" y="0"/>
                <wp:positionH relativeFrom="column">
                  <wp:posOffset>152400</wp:posOffset>
                </wp:positionH>
                <wp:positionV relativeFrom="paragraph">
                  <wp:posOffset>59055</wp:posOffset>
                </wp:positionV>
                <wp:extent cx="5810250" cy="40005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810250" cy="4000500"/>
                        </a:xfrm>
                        <a:prstGeom prst="rect">
                          <a:avLst/>
                        </a:prstGeom>
                        <a:solidFill>
                          <a:schemeClr val="lt1"/>
                        </a:solidFill>
                        <a:ln w="6350">
                          <a:noFill/>
                        </a:ln>
                      </wps:spPr>
                      <wps:txbx>
                        <w:txbxContent>
                          <w:p w14:paraId="27D4ABAA" w14:textId="069F7509" w:rsidR="008079CF" w:rsidRDefault="008079CF" w:rsidP="000E21C8">
                            <w:pPr>
                              <w:ind w:firstLine="0"/>
                            </w:pPr>
                            <w:r>
                              <w:rPr>
                                <w:noProof/>
                              </w:rPr>
                              <w:drawing>
                                <wp:inline distT="0" distB="0" distL="0" distR="0" wp14:anchorId="2E598E32" wp14:editId="13940445">
                                  <wp:extent cx="4925060" cy="3902710"/>
                                  <wp:effectExtent l="0" t="0" r="889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TopMute_gui.png"/>
                                          <pic:cNvPicPr/>
                                        </pic:nvPicPr>
                                        <pic:blipFill>
                                          <a:blip r:embed="rId29">
                                            <a:extLst>
                                              <a:ext uri="{28A0092B-C50C-407E-A947-70E740481C1C}">
                                                <a14:useLocalDpi xmlns:a14="http://schemas.microsoft.com/office/drawing/2010/main" val="0"/>
                                              </a:ext>
                                            </a:extLst>
                                          </a:blip>
                                          <a:stretch>
                                            <a:fillRect/>
                                          </a:stretch>
                                        </pic:blipFill>
                                        <pic:spPr>
                                          <a:xfrm>
                                            <a:off x="0" y="0"/>
                                            <a:ext cx="4925060" cy="3902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B2ED7" id="Text Box 204" o:spid="_x0000_s1047" type="#_x0000_t202" style="position:absolute;left:0;text-align:left;margin-left:12pt;margin-top:4.65pt;width:457.5pt;height:31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" fillcolor="white [3201]" stroked="f" strokeweight=".5pt">
                <v:textbox>
                  <w:txbxContent>
                    <w:p w14:paraId="27D4ABAA" w14:textId="069F7509" w:rsidR="008079CF" w:rsidRDefault="008079CF" w:rsidP="000E21C8">
                      <w:pPr>
                        <w:ind w:firstLine="0"/>
                      </w:pPr>
                      <w:r>
                        <w:rPr>
                          <w:noProof/>
                        </w:rPr>
                        <w:drawing>
                          <wp:inline distT="0" distB="0" distL="0" distR="0" wp14:anchorId="2E598E32" wp14:editId="13940445">
                            <wp:extent cx="4925060" cy="3902710"/>
                            <wp:effectExtent l="0" t="0" r="889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TopMute_gui.png"/>
                                    <pic:cNvPicPr/>
                                  </pic:nvPicPr>
                                  <pic:blipFill>
                                    <a:blip r:embed="rId29">
                                      <a:extLst>
                                        <a:ext uri="{28A0092B-C50C-407E-A947-70E740481C1C}">
                                          <a14:useLocalDpi xmlns:a14="http://schemas.microsoft.com/office/drawing/2010/main" val="0"/>
                                        </a:ext>
                                      </a:extLst>
                                    </a:blip>
                                    <a:stretch>
                                      <a:fillRect/>
                                    </a:stretch>
                                  </pic:blipFill>
                                  <pic:spPr>
                                    <a:xfrm>
                                      <a:off x="0" y="0"/>
                                      <a:ext cx="4925060" cy="3902710"/>
                                    </a:xfrm>
                                    <a:prstGeom prst="rect">
                                      <a:avLst/>
                                    </a:prstGeom>
                                  </pic:spPr>
                                </pic:pic>
                              </a:graphicData>
                            </a:graphic>
                          </wp:inline>
                        </w:drawing>
                      </w:r>
                    </w:p>
                  </w:txbxContent>
                </v:textbox>
              </v:shape>
            </w:pict>
          </mc:Fallback>
        </mc:AlternateContent>
      </w:r>
    </w:p>
    <w:p w14:paraId="45B17817" w14:textId="4458EB3D" w:rsidR="003D0832" w:rsidRDefault="003D0832" w:rsidP="0014799A">
      <w:pPr>
        <w:spacing w:after="0"/>
        <w:rPr>
          <w:rFonts w:cstheme="minorHAnsi"/>
          <w:lang w:val="es-ES"/>
        </w:rPr>
      </w:pPr>
    </w:p>
    <w:p w14:paraId="224557AE" w14:textId="594183DA" w:rsidR="003D0832" w:rsidRDefault="003D0832" w:rsidP="0014799A">
      <w:pPr>
        <w:spacing w:after="0"/>
        <w:rPr>
          <w:rFonts w:cstheme="minorHAnsi"/>
          <w:lang w:val="es-ES"/>
        </w:rPr>
      </w:pPr>
    </w:p>
    <w:p w14:paraId="416C33A3" w14:textId="6F05CE34" w:rsidR="003D0832" w:rsidRDefault="003D0832" w:rsidP="0014799A">
      <w:pPr>
        <w:spacing w:after="0"/>
        <w:rPr>
          <w:rFonts w:cstheme="minorHAnsi"/>
          <w:lang w:val="es-ES"/>
        </w:rPr>
      </w:pPr>
    </w:p>
    <w:p w14:paraId="4CC48080" w14:textId="29827FA6" w:rsidR="003D0832" w:rsidRDefault="003D0832" w:rsidP="0014799A">
      <w:pPr>
        <w:spacing w:after="0"/>
        <w:rPr>
          <w:rFonts w:cstheme="minorHAnsi"/>
          <w:lang w:val="es-ES"/>
        </w:rPr>
      </w:pPr>
    </w:p>
    <w:p w14:paraId="0E67D248" w14:textId="3FFAD8DE" w:rsidR="003D0832" w:rsidRDefault="003D0832" w:rsidP="0014799A">
      <w:pPr>
        <w:spacing w:after="0"/>
        <w:rPr>
          <w:rFonts w:cstheme="minorHAnsi"/>
          <w:lang w:val="es-ES"/>
        </w:rPr>
      </w:pPr>
    </w:p>
    <w:p w14:paraId="155E85C8" w14:textId="663F07EB" w:rsidR="003D0832" w:rsidRDefault="003D0832" w:rsidP="0014799A">
      <w:pPr>
        <w:spacing w:after="0"/>
        <w:rPr>
          <w:rFonts w:cstheme="minorHAnsi"/>
          <w:lang w:val="es-ES"/>
        </w:rPr>
      </w:pPr>
    </w:p>
    <w:p w14:paraId="1B1FC067" w14:textId="2C24F6D3" w:rsidR="003D0832" w:rsidRDefault="003D0832" w:rsidP="0014799A">
      <w:pPr>
        <w:spacing w:after="0"/>
        <w:rPr>
          <w:rFonts w:cstheme="minorHAnsi"/>
          <w:lang w:val="es-ES"/>
        </w:rPr>
      </w:pPr>
    </w:p>
    <w:p w14:paraId="211DDA77" w14:textId="1152CA98" w:rsidR="003D0832" w:rsidRDefault="003D0832" w:rsidP="0014799A">
      <w:pPr>
        <w:spacing w:after="0"/>
        <w:rPr>
          <w:rFonts w:cstheme="minorHAnsi"/>
          <w:lang w:val="es-ES"/>
        </w:rPr>
      </w:pPr>
    </w:p>
    <w:p w14:paraId="3032E803" w14:textId="2BFB76CF" w:rsidR="003D0832" w:rsidRDefault="003D0832" w:rsidP="0014799A">
      <w:pPr>
        <w:spacing w:after="0"/>
        <w:rPr>
          <w:rFonts w:cstheme="minorHAnsi"/>
          <w:lang w:val="es-ES"/>
        </w:rPr>
      </w:pPr>
    </w:p>
    <w:p w14:paraId="6909B41F" w14:textId="344FE9B2" w:rsidR="003D0832" w:rsidRDefault="003D0832" w:rsidP="0014799A">
      <w:pPr>
        <w:spacing w:after="0"/>
        <w:rPr>
          <w:rFonts w:cstheme="minorHAnsi"/>
          <w:lang w:val="es-ES"/>
        </w:rPr>
      </w:pPr>
    </w:p>
    <w:p w14:paraId="78C522BC" w14:textId="3DD274AB" w:rsidR="003D0832" w:rsidRDefault="003D0832" w:rsidP="0014799A">
      <w:pPr>
        <w:spacing w:after="0"/>
        <w:rPr>
          <w:rFonts w:cstheme="minorHAnsi"/>
          <w:lang w:val="es-ES"/>
        </w:rPr>
      </w:pPr>
    </w:p>
    <w:p w14:paraId="4DD28D07" w14:textId="21791545" w:rsidR="003D0832" w:rsidRDefault="003D0832" w:rsidP="0014799A">
      <w:pPr>
        <w:spacing w:after="0"/>
        <w:rPr>
          <w:rFonts w:cstheme="minorHAnsi"/>
          <w:lang w:val="es-ES"/>
        </w:rPr>
      </w:pPr>
    </w:p>
    <w:p w14:paraId="3D31B5BC" w14:textId="3715B395" w:rsidR="003D0832" w:rsidRDefault="003D0832" w:rsidP="0014799A">
      <w:pPr>
        <w:spacing w:after="0"/>
        <w:rPr>
          <w:rFonts w:cstheme="minorHAnsi"/>
          <w:lang w:val="es-ES"/>
        </w:rPr>
      </w:pPr>
    </w:p>
    <w:p w14:paraId="56971D24" w14:textId="7E45C8E3" w:rsidR="003D0832" w:rsidRDefault="003D0832" w:rsidP="0014799A">
      <w:pPr>
        <w:spacing w:after="0"/>
        <w:rPr>
          <w:rFonts w:cstheme="minorHAnsi"/>
          <w:lang w:val="es-ES"/>
        </w:rPr>
      </w:pPr>
    </w:p>
    <w:p w14:paraId="5638B25C" w14:textId="581F640A" w:rsidR="003D0832" w:rsidRDefault="003D0832" w:rsidP="0014799A">
      <w:pPr>
        <w:spacing w:after="0"/>
        <w:rPr>
          <w:rFonts w:cstheme="minorHAnsi"/>
          <w:lang w:val="es-ES"/>
        </w:rPr>
      </w:pPr>
    </w:p>
    <w:p w14:paraId="474DADB2" w14:textId="0A0D6C3F" w:rsidR="003D0832" w:rsidRDefault="003D0832" w:rsidP="0014799A">
      <w:pPr>
        <w:spacing w:after="0"/>
        <w:rPr>
          <w:rFonts w:cstheme="minorHAnsi"/>
          <w:lang w:val="es-ES"/>
        </w:rPr>
      </w:pPr>
    </w:p>
    <w:p w14:paraId="3FFE538D" w14:textId="1AD81793" w:rsidR="003D0832" w:rsidRDefault="003D0832" w:rsidP="0014799A">
      <w:pPr>
        <w:spacing w:after="0"/>
        <w:rPr>
          <w:rFonts w:cstheme="minorHAnsi"/>
          <w:lang w:val="es-ES"/>
        </w:rPr>
      </w:pPr>
    </w:p>
    <w:p w14:paraId="6F0D2396" w14:textId="661B32BE" w:rsidR="003D0832" w:rsidRDefault="003D0832" w:rsidP="0014799A">
      <w:pPr>
        <w:spacing w:after="0"/>
        <w:rPr>
          <w:rFonts w:cstheme="minorHAnsi"/>
          <w:lang w:val="es-ES"/>
        </w:rPr>
      </w:pPr>
    </w:p>
    <w:p w14:paraId="3C76899A" w14:textId="2A89A5F9" w:rsidR="003D0832" w:rsidRDefault="003D0832" w:rsidP="0014799A">
      <w:pPr>
        <w:spacing w:after="0"/>
        <w:rPr>
          <w:rFonts w:cstheme="minorHAnsi"/>
          <w:lang w:val="es-ES"/>
        </w:rPr>
      </w:pPr>
    </w:p>
    <w:p w14:paraId="7DB110CD" w14:textId="0CDE9664" w:rsidR="003D0832" w:rsidRDefault="003D0832" w:rsidP="0014799A">
      <w:pPr>
        <w:spacing w:after="0"/>
        <w:rPr>
          <w:rFonts w:cstheme="minorHAnsi"/>
          <w:lang w:val="es-ES"/>
        </w:rPr>
      </w:pPr>
    </w:p>
    <w:p w14:paraId="523C2F00" w14:textId="69E40770" w:rsidR="003D0832" w:rsidRDefault="003D0832" w:rsidP="0014799A">
      <w:pPr>
        <w:spacing w:after="0"/>
        <w:rPr>
          <w:rFonts w:cstheme="minorHAnsi"/>
          <w:lang w:val="es-ES"/>
        </w:rPr>
      </w:pPr>
    </w:p>
    <w:p w14:paraId="6BFE37DD" w14:textId="12B213DF" w:rsidR="003D0832" w:rsidRDefault="003D0832" w:rsidP="0014799A">
      <w:pPr>
        <w:spacing w:after="0"/>
        <w:rPr>
          <w:rFonts w:cstheme="minorHAnsi"/>
          <w:lang w:val="es-ES"/>
        </w:rPr>
      </w:pPr>
    </w:p>
    <w:p w14:paraId="54B10BC8" w14:textId="271DD338" w:rsidR="003D0832" w:rsidRDefault="003D0832" w:rsidP="0014799A">
      <w:pPr>
        <w:spacing w:after="0"/>
        <w:rPr>
          <w:rFonts w:cstheme="minorHAnsi"/>
          <w:lang w:val="es-ES"/>
        </w:rPr>
      </w:pPr>
    </w:p>
    <w:p w14:paraId="3E3CE3D6" w14:textId="40FD5013" w:rsidR="003D0832" w:rsidRDefault="003D0832" w:rsidP="0014799A">
      <w:pPr>
        <w:spacing w:after="0"/>
        <w:rPr>
          <w:rFonts w:cstheme="minorHAnsi"/>
          <w:lang w:val="es-ES"/>
        </w:rPr>
      </w:pPr>
    </w:p>
    <w:p w14:paraId="50F5BFBE" w14:textId="7EC9C9DD" w:rsidR="003D0832" w:rsidRDefault="003D0832" w:rsidP="0014799A">
      <w:pPr>
        <w:spacing w:after="0"/>
        <w:rPr>
          <w:rFonts w:cstheme="minorHAnsi"/>
          <w:lang w:val="es-ES"/>
        </w:rPr>
      </w:pPr>
    </w:p>
    <w:p w14:paraId="1E522E6E" w14:textId="51CBF146" w:rsidR="003D0832" w:rsidRDefault="003D0832" w:rsidP="0014799A">
      <w:pPr>
        <w:spacing w:after="0"/>
        <w:rPr>
          <w:rFonts w:cstheme="minorHAnsi"/>
          <w:lang w:val="es-ES"/>
        </w:rPr>
      </w:pPr>
    </w:p>
    <w:p w14:paraId="17F3F6EE" w14:textId="0554BC8A" w:rsidR="003D0832" w:rsidRDefault="003D0832" w:rsidP="0014799A">
      <w:pPr>
        <w:spacing w:after="0"/>
        <w:rPr>
          <w:rFonts w:cstheme="minorHAnsi"/>
          <w:lang w:val="es-ES"/>
        </w:rPr>
      </w:pPr>
    </w:p>
    <w:p w14:paraId="1ED1B6D4" w14:textId="307490D3" w:rsidR="003D0832" w:rsidRDefault="003D0832" w:rsidP="0014799A">
      <w:pPr>
        <w:spacing w:after="0"/>
        <w:rPr>
          <w:rFonts w:cstheme="minorHAnsi"/>
          <w:lang w:val="es-ES"/>
        </w:rPr>
      </w:pPr>
    </w:p>
    <w:p w14:paraId="02E4CC9E" w14:textId="1E8A7456" w:rsidR="003D0832" w:rsidRDefault="003D0832" w:rsidP="0014799A">
      <w:pPr>
        <w:spacing w:after="0"/>
        <w:rPr>
          <w:rFonts w:cstheme="minorHAnsi"/>
          <w:lang w:val="es-ES"/>
        </w:rPr>
      </w:pPr>
    </w:p>
    <w:p w14:paraId="409DBDCB" w14:textId="7E86E836" w:rsidR="003D0832" w:rsidRDefault="003D0832" w:rsidP="0014799A">
      <w:pPr>
        <w:spacing w:after="0"/>
        <w:rPr>
          <w:rFonts w:cstheme="minorHAnsi"/>
          <w:lang w:val="es-ES"/>
        </w:rPr>
      </w:pPr>
    </w:p>
    <w:p w14:paraId="18876D29" w14:textId="1E737605" w:rsidR="003D0832" w:rsidRDefault="003D0832" w:rsidP="0014799A">
      <w:pPr>
        <w:spacing w:after="0"/>
        <w:rPr>
          <w:rFonts w:cstheme="minorHAnsi"/>
          <w:lang w:val="es-ES"/>
        </w:rPr>
      </w:pPr>
    </w:p>
    <w:p w14:paraId="4E83532A" w14:textId="1F1A58B0" w:rsidR="003D0832" w:rsidRDefault="003D0832" w:rsidP="0014799A">
      <w:pPr>
        <w:spacing w:after="0"/>
        <w:rPr>
          <w:rFonts w:cstheme="minorHAnsi"/>
          <w:lang w:val="es-ES"/>
        </w:rPr>
      </w:pPr>
    </w:p>
    <w:p w14:paraId="50C91707" w14:textId="1FC66A9A" w:rsidR="003D0832" w:rsidRDefault="003D0832" w:rsidP="0014799A">
      <w:pPr>
        <w:spacing w:after="0"/>
        <w:rPr>
          <w:rFonts w:cstheme="minorHAnsi"/>
          <w:lang w:val="es-ES"/>
        </w:rPr>
      </w:pPr>
      <w:r>
        <w:rPr>
          <w:rFonts w:cstheme="minorHAnsi"/>
          <w:noProof/>
          <w:lang w:val="es-ES"/>
        </w:rPr>
        <w:lastRenderedPageBreak/>
        <mc:AlternateContent>
          <mc:Choice Requires="wps">
            <w:drawing>
              <wp:anchor distT="0" distB="0" distL="114300" distR="114300" simplePos="0" relativeHeight="251755520" behindDoc="0" locked="0" layoutInCell="1" allowOverlap="1" wp14:anchorId="14BB9EF5" wp14:editId="1598093F">
                <wp:simplePos x="0" y="0"/>
                <wp:positionH relativeFrom="margin">
                  <wp:posOffset>2933700</wp:posOffset>
                </wp:positionH>
                <wp:positionV relativeFrom="paragraph">
                  <wp:posOffset>19050</wp:posOffset>
                </wp:positionV>
                <wp:extent cx="2686050" cy="38862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686050" cy="3886200"/>
                        </a:xfrm>
                        <a:prstGeom prst="rect">
                          <a:avLst/>
                        </a:prstGeom>
                        <a:solidFill>
                          <a:schemeClr val="lt1"/>
                        </a:solidFill>
                        <a:ln w="6350">
                          <a:noFill/>
                        </a:ln>
                      </wps:spPr>
                      <wps:txbx>
                        <w:txbxContent>
                          <w:p w14:paraId="28CDE60D" w14:textId="7059CCB0" w:rsidR="008079CF" w:rsidRDefault="008079CF" w:rsidP="003D0832">
                            <w:pPr>
                              <w:ind w:firstLine="0"/>
                            </w:pPr>
                            <w:r>
                              <w:rPr>
                                <w:noProof/>
                              </w:rPr>
                              <w:drawing>
                                <wp:inline distT="0" distB="0" distL="0" distR="0" wp14:anchorId="400E76BF" wp14:editId="5CA9E1B9">
                                  <wp:extent cx="2496820" cy="36804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TopMute_after_image.png"/>
                                          <pic:cNvPicPr/>
                                        </pic:nvPicPr>
                                        <pic:blipFill>
                                          <a:blip r:embed="rId31">
                                            <a:extLst>
                                              <a:ext uri="{28A0092B-C50C-407E-A947-70E740481C1C}">
                                                <a14:useLocalDpi xmlns:a14="http://schemas.microsoft.com/office/drawing/2010/main" val="0"/>
                                              </a:ext>
                                            </a:extLst>
                                          </a:blip>
                                          <a:stretch>
                                            <a:fillRect/>
                                          </a:stretch>
                                        </pic:blipFill>
                                        <pic:spPr>
                                          <a:xfrm>
                                            <a:off x="0" y="0"/>
                                            <a:ext cx="2496820" cy="3680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9EF5" id="Text Box 206" o:spid="_x0000_s1048" type="#_x0000_t202" style="position:absolute;left:0;text-align:left;margin-left:231pt;margin-top:1.5pt;width:211.5pt;height:30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" fillcolor="white [3201]" stroked="f" strokeweight=".5pt">
                <v:textbox>
                  <w:txbxContent>
                    <w:p w14:paraId="28CDE60D" w14:textId="7059CCB0" w:rsidR="008079CF" w:rsidRDefault="008079CF" w:rsidP="003D0832">
                      <w:pPr>
                        <w:ind w:firstLine="0"/>
                      </w:pPr>
                      <w:r>
                        <w:rPr>
                          <w:noProof/>
                        </w:rPr>
                        <w:drawing>
                          <wp:inline distT="0" distB="0" distL="0" distR="0" wp14:anchorId="400E76BF" wp14:editId="5CA9E1B9">
                            <wp:extent cx="2496820" cy="36804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TopMute_after_image.png"/>
                                    <pic:cNvPicPr/>
                                  </pic:nvPicPr>
                                  <pic:blipFill>
                                    <a:blip r:embed="rId31">
                                      <a:extLst>
                                        <a:ext uri="{28A0092B-C50C-407E-A947-70E740481C1C}">
                                          <a14:useLocalDpi xmlns:a14="http://schemas.microsoft.com/office/drawing/2010/main" val="0"/>
                                        </a:ext>
                                      </a:extLst>
                                    </a:blip>
                                    <a:stretch>
                                      <a:fillRect/>
                                    </a:stretch>
                                  </pic:blipFill>
                                  <pic:spPr>
                                    <a:xfrm>
                                      <a:off x="0" y="0"/>
                                      <a:ext cx="2496820" cy="3680460"/>
                                    </a:xfrm>
                                    <a:prstGeom prst="rect">
                                      <a:avLst/>
                                    </a:prstGeom>
                                  </pic:spPr>
                                </pic:pic>
                              </a:graphicData>
                            </a:graphic>
                          </wp:inline>
                        </w:drawing>
                      </w:r>
                    </w:p>
                  </w:txbxContent>
                </v:textbox>
                <w10:wrap anchorx="margin"/>
              </v:shape>
            </w:pict>
          </mc:Fallback>
        </mc:AlternateContent>
      </w:r>
      <w:r>
        <w:rPr>
          <w:rFonts w:cstheme="minorHAnsi"/>
          <w:noProof/>
          <w:lang w:val="es-ES"/>
        </w:rPr>
        <mc:AlternateContent>
          <mc:Choice Requires="wps">
            <w:drawing>
              <wp:anchor distT="0" distB="0" distL="114300" distR="114300" simplePos="0" relativeHeight="251756544" behindDoc="0" locked="0" layoutInCell="1" allowOverlap="1" wp14:anchorId="4D47C844" wp14:editId="551AA625">
                <wp:simplePos x="0" y="0"/>
                <wp:positionH relativeFrom="column">
                  <wp:posOffset>95250</wp:posOffset>
                </wp:positionH>
                <wp:positionV relativeFrom="paragraph">
                  <wp:posOffset>38100</wp:posOffset>
                </wp:positionV>
                <wp:extent cx="2686050" cy="39052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686050" cy="3905250"/>
                        </a:xfrm>
                        <a:prstGeom prst="rect">
                          <a:avLst/>
                        </a:prstGeom>
                        <a:solidFill>
                          <a:schemeClr val="lt1"/>
                        </a:solidFill>
                        <a:ln w="6350">
                          <a:noFill/>
                        </a:ln>
                      </wps:spPr>
                      <wps:txbx>
                        <w:txbxContent>
                          <w:p w14:paraId="018A1408" w14:textId="4B60F625" w:rsidR="008079CF" w:rsidRDefault="008079CF" w:rsidP="000E21C8">
                            <w:pPr>
                              <w:ind w:firstLine="0"/>
                            </w:pPr>
                            <w:r>
                              <w:rPr>
                                <w:noProof/>
                              </w:rPr>
                              <w:drawing>
                                <wp:inline distT="0" distB="0" distL="0" distR="0" wp14:anchorId="61CFC47A" wp14:editId="49950A41">
                                  <wp:extent cx="2496820" cy="375793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TopMute_B4_image].png"/>
                                          <pic:cNvPicPr/>
                                        </pic:nvPicPr>
                                        <pic:blipFill>
                                          <a:blip r:embed="rId32">
                                            <a:extLst>
                                              <a:ext uri="{28A0092B-C50C-407E-A947-70E740481C1C}">
                                                <a14:useLocalDpi xmlns:a14="http://schemas.microsoft.com/office/drawing/2010/main" val="0"/>
                                              </a:ext>
                                            </a:extLst>
                                          </a:blip>
                                          <a:stretch>
                                            <a:fillRect/>
                                          </a:stretch>
                                        </pic:blipFill>
                                        <pic:spPr>
                                          <a:xfrm>
                                            <a:off x="0" y="0"/>
                                            <a:ext cx="2496820" cy="3757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C844" id="Text Box 208" o:spid="_x0000_s1049" type="#_x0000_t202" style="position:absolute;left:0;text-align:left;margin-left:7.5pt;margin-top:3pt;width:211.5pt;height:3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" fillcolor="white [3201]" stroked="f" strokeweight=".5pt">
                <v:textbox>
                  <w:txbxContent>
                    <w:p w14:paraId="018A1408" w14:textId="4B60F625" w:rsidR="008079CF" w:rsidRDefault="008079CF" w:rsidP="000E21C8">
                      <w:pPr>
                        <w:ind w:firstLine="0"/>
                      </w:pPr>
                      <w:r>
                        <w:rPr>
                          <w:noProof/>
                        </w:rPr>
                        <w:drawing>
                          <wp:inline distT="0" distB="0" distL="0" distR="0" wp14:anchorId="61CFC47A" wp14:editId="49950A41">
                            <wp:extent cx="2496820" cy="375793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TopMute_B4_image].png"/>
                                    <pic:cNvPicPr/>
                                  </pic:nvPicPr>
                                  <pic:blipFill>
                                    <a:blip r:embed="rId32">
                                      <a:extLst>
                                        <a:ext uri="{28A0092B-C50C-407E-A947-70E740481C1C}">
                                          <a14:useLocalDpi xmlns:a14="http://schemas.microsoft.com/office/drawing/2010/main" val="0"/>
                                        </a:ext>
                                      </a:extLst>
                                    </a:blip>
                                    <a:stretch>
                                      <a:fillRect/>
                                    </a:stretch>
                                  </pic:blipFill>
                                  <pic:spPr>
                                    <a:xfrm>
                                      <a:off x="0" y="0"/>
                                      <a:ext cx="2496820" cy="3757930"/>
                                    </a:xfrm>
                                    <a:prstGeom prst="rect">
                                      <a:avLst/>
                                    </a:prstGeom>
                                  </pic:spPr>
                                </pic:pic>
                              </a:graphicData>
                            </a:graphic>
                          </wp:inline>
                        </w:drawing>
                      </w:r>
                    </w:p>
                  </w:txbxContent>
                </v:textbox>
              </v:shape>
            </w:pict>
          </mc:Fallback>
        </mc:AlternateContent>
      </w:r>
    </w:p>
    <w:p w14:paraId="0BD3E228" w14:textId="5D3846A2" w:rsidR="003D0832" w:rsidRDefault="003D0832" w:rsidP="0014799A">
      <w:pPr>
        <w:spacing w:after="0"/>
        <w:rPr>
          <w:rFonts w:cstheme="minorHAnsi"/>
          <w:lang w:val="es-ES"/>
        </w:rPr>
      </w:pPr>
    </w:p>
    <w:p w14:paraId="0DB0AC6F" w14:textId="60AA5D66" w:rsidR="003D0832" w:rsidRDefault="003D0832" w:rsidP="0014799A">
      <w:pPr>
        <w:spacing w:after="0"/>
        <w:rPr>
          <w:rFonts w:cstheme="minorHAnsi"/>
          <w:lang w:val="es-ES"/>
        </w:rPr>
      </w:pPr>
    </w:p>
    <w:p w14:paraId="545D9D89" w14:textId="47CB9F95" w:rsidR="003D0832" w:rsidRDefault="003D0832" w:rsidP="0014799A">
      <w:pPr>
        <w:spacing w:after="0"/>
        <w:rPr>
          <w:rFonts w:cstheme="minorHAnsi"/>
          <w:lang w:val="es-ES"/>
        </w:rPr>
      </w:pPr>
    </w:p>
    <w:p w14:paraId="6C3584C0" w14:textId="5C32A51F" w:rsidR="003D0832" w:rsidRDefault="003D0832" w:rsidP="0014799A">
      <w:pPr>
        <w:spacing w:after="0"/>
        <w:rPr>
          <w:rFonts w:cstheme="minorHAnsi"/>
          <w:lang w:val="es-ES"/>
        </w:rPr>
      </w:pPr>
    </w:p>
    <w:p w14:paraId="1DF57B58" w14:textId="6D8993B7" w:rsidR="003D0832" w:rsidRDefault="003D0832" w:rsidP="0014799A">
      <w:pPr>
        <w:spacing w:after="0"/>
        <w:rPr>
          <w:rFonts w:cstheme="minorHAnsi"/>
          <w:lang w:val="es-ES"/>
        </w:rPr>
      </w:pPr>
    </w:p>
    <w:p w14:paraId="51F4CEE3" w14:textId="37B1BA99" w:rsidR="003D0832" w:rsidRDefault="003D0832" w:rsidP="0014799A">
      <w:pPr>
        <w:spacing w:after="0"/>
        <w:rPr>
          <w:rFonts w:cstheme="minorHAnsi"/>
          <w:lang w:val="es-ES"/>
        </w:rPr>
      </w:pPr>
    </w:p>
    <w:p w14:paraId="38505B25" w14:textId="7DC572EE" w:rsidR="003D0832" w:rsidRDefault="003D0832" w:rsidP="0014799A">
      <w:pPr>
        <w:spacing w:after="0"/>
        <w:rPr>
          <w:rFonts w:cstheme="minorHAnsi"/>
          <w:lang w:val="es-ES"/>
        </w:rPr>
      </w:pPr>
    </w:p>
    <w:p w14:paraId="1AD70229" w14:textId="457A8F60" w:rsidR="003D0832" w:rsidRDefault="003D0832" w:rsidP="0014799A">
      <w:pPr>
        <w:spacing w:after="0"/>
        <w:rPr>
          <w:rFonts w:cstheme="minorHAnsi"/>
          <w:lang w:val="es-ES"/>
        </w:rPr>
      </w:pPr>
    </w:p>
    <w:p w14:paraId="09DB1D5C" w14:textId="360210D7" w:rsidR="003D0832" w:rsidRDefault="003D0832" w:rsidP="0014799A">
      <w:pPr>
        <w:spacing w:after="0"/>
        <w:rPr>
          <w:rFonts w:cstheme="minorHAnsi"/>
          <w:lang w:val="es-ES"/>
        </w:rPr>
      </w:pPr>
    </w:p>
    <w:p w14:paraId="084CC759" w14:textId="04886080" w:rsidR="003D0832" w:rsidRDefault="003D0832" w:rsidP="0014799A">
      <w:pPr>
        <w:spacing w:after="0"/>
        <w:rPr>
          <w:rFonts w:cstheme="minorHAnsi"/>
          <w:lang w:val="es-ES"/>
        </w:rPr>
      </w:pPr>
    </w:p>
    <w:p w14:paraId="7EEAC6B1" w14:textId="0FD57D59" w:rsidR="003D0832" w:rsidRDefault="003D0832" w:rsidP="0014799A">
      <w:pPr>
        <w:spacing w:after="0"/>
        <w:rPr>
          <w:rFonts w:cstheme="minorHAnsi"/>
          <w:lang w:val="es-ES"/>
        </w:rPr>
      </w:pPr>
    </w:p>
    <w:p w14:paraId="0C367B5A" w14:textId="2126F221" w:rsidR="003D0832" w:rsidRDefault="003D0832" w:rsidP="0014799A">
      <w:pPr>
        <w:spacing w:after="0"/>
        <w:rPr>
          <w:rFonts w:cstheme="minorHAnsi"/>
          <w:lang w:val="es-ES"/>
        </w:rPr>
      </w:pPr>
    </w:p>
    <w:p w14:paraId="6E23ABEF" w14:textId="6987E8C2" w:rsidR="003D0832" w:rsidRDefault="003D0832" w:rsidP="0014799A">
      <w:pPr>
        <w:spacing w:after="0"/>
        <w:rPr>
          <w:rFonts w:cstheme="minorHAnsi"/>
          <w:lang w:val="es-ES"/>
        </w:rPr>
      </w:pPr>
    </w:p>
    <w:p w14:paraId="1DF93AE9" w14:textId="7D55CDB7" w:rsidR="003D0832" w:rsidRDefault="003D0832" w:rsidP="0014799A">
      <w:pPr>
        <w:spacing w:after="0"/>
        <w:rPr>
          <w:rFonts w:cstheme="minorHAnsi"/>
          <w:lang w:val="es-ES"/>
        </w:rPr>
      </w:pPr>
    </w:p>
    <w:p w14:paraId="5FC1D3D9" w14:textId="29E91B1A" w:rsidR="003D0832" w:rsidRDefault="003D0832" w:rsidP="0014799A">
      <w:pPr>
        <w:spacing w:after="0"/>
        <w:rPr>
          <w:rFonts w:cstheme="minorHAnsi"/>
          <w:lang w:val="es-ES"/>
        </w:rPr>
      </w:pPr>
    </w:p>
    <w:p w14:paraId="6EC1842B" w14:textId="10F849A7" w:rsidR="003D0832" w:rsidRDefault="003D0832" w:rsidP="0014799A">
      <w:pPr>
        <w:spacing w:after="0"/>
        <w:rPr>
          <w:rFonts w:cstheme="minorHAnsi"/>
          <w:lang w:val="es-ES"/>
        </w:rPr>
      </w:pPr>
    </w:p>
    <w:p w14:paraId="202E5207" w14:textId="2C0D9F86" w:rsidR="003D0832" w:rsidRDefault="003D0832" w:rsidP="0014799A">
      <w:pPr>
        <w:spacing w:after="0"/>
        <w:rPr>
          <w:rFonts w:cstheme="minorHAnsi"/>
          <w:lang w:val="es-ES"/>
        </w:rPr>
      </w:pPr>
    </w:p>
    <w:p w14:paraId="21ADAE60" w14:textId="1F07526C" w:rsidR="003D0832" w:rsidRDefault="003D0832" w:rsidP="0014799A">
      <w:pPr>
        <w:spacing w:after="0"/>
        <w:rPr>
          <w:rFonts w:cstheme="minorHAnsi"/>
          <w:lang w:val="es-ES"/>
        </w:rPr>
      </w:pPr>
    </w:p>
    <w:p w14:paraId="76F1BFE4" w14:textId="7859904C" w:rsidR="003D0832" w:rsidRDefault="003D0832" w:rsidP="0014799A">
      <w:pPr>
        <w:spacing w:after="0"/>
        <w:rPr>
          <w:rFonts w:cstheme="minorHAnsi"/>
          <w:lang w:val="es-ES"/>
        </w:rPr>
      </w:pPr>
    </w:p>
    <w:p w14:paraId="1F01BB3B" w14:textId="20789795" w:rsidR="00BD1D55" w:rsidRDefault="00BD1D55" w:rsidP="0014799A">
      <w:pPr>
        <w:spacing w:after="0"/>
        <w:rPr>
          <w:rFonts w:cstheme="minorHAnsi"/>
          <w:lang w:val="es-ES"/>
        </w:rPr>
      </w:pPr>
    </w:p>
    <w:p w14:paraId="4D5BFE1A" w14:textId="77777777" w:rsidR="00BD1D55" w:rsidRDefault="00BD1D55" w:rsidP="0014799A">
      <w:pPr>
        <w:spacing w:after="0"/>
        <w:rPr>
          <w:rFonts w:cstheme="minorHAnsi"/>
          <w:lang w:val="es-ES"/>
        </w:rPr>
      </w:pPr>
    </w:p>
    <w:p w14:paraId="30600F8E" w14:textId="6393338A" w:rsidR="003D0832" w:rsidRPr="00BE06FC" w:rsidRDefault="003D0832" w:rsidP="003D0832">
      <w:pPr>
        <w:spacing w:after="0"/>
        <w:rPr>
          <w:rFonts w:cstheme="minorHAnsi"/>
          <w:lang w:val="es-ES"/>
        </w:rPr>
      </w:pPr>
      <w:r w:rsidRPr="003D0832">
        <w:rPr>
          <w:rFonts w:cstheme="minorHAnsi"/>
          <w:noProof/>
          <w:lang w:val="es-ES"/>
        </w:rPr>
        <mc:AlternateContent>
          <mc:Choice Requires="wps">
            <w:drawing>
              <wp:anchor distT="45720" distB="45720" distL="114300" distR="114300" simplePos="0" relativeHeight="251758592" behindDoc="0" locked="0" layoutInCell="1" allowOverlap="1" wp14:anchorId="23E3DDA8" wp14:editId="1A368D2A">
                <wp:simplePos x="0" y="0"/>
                <wp:positionH relativeFrom="column">
                  <wp:posOffset>57150</wp:posOffset>
                </wp:positionH>
                <wp:positionV relativeFrom="paragraph">
                  <wp:posOffset>260985</wp:posOffset>
                </wp:positionV>
                <wp:extent cx="5600700" cy="47625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76250"/>
                        </a:xfrm>
                        <a:prstGeom prst="rect">
                          <a:avLst/>
                        </a:prstGeom>
                        <a:solidFill>
                          <a:srgbClr val="FFFFFF"/>
                        </a:solidFill>
                        <a:ln w="9525">
                          <a:noFill/>
                          <a:miter lim="800000"/>
                          <a:headEnd/>
                          <a:tailEnd/>
                        </a:ln>
                      </wps:spPr>
                      <wps:txbx>
                        <w:txbxContent>
                          <w:p w14:paraId="33F0EE69" w14:textId="43E93F05" w:rsidR="008079CF" w:rsidRDefault="008079CF" w:rsidP="003D0832">
                            <w:pPr>
                              <w:ind w:firstLine="0"/>
                            </w:pPr>
                            <w:r>
                              <w:t xml:space="preserve">(Left) Before and after (Right) images of </w:t>
                            </w:r>
                            <w:proofErr w:type="spellStart"/>
                            <w:r>
                              <w:t>cdp</w:t>
                            </w:r>
                            <w:proofErr w:type="spellEnd"/>
                            <w:r>
                              <w:t>=30 gather generated during application of interactive top-muting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3DDA8" id="_x0000_s1050" type="#_x0000_t202" style="position:absolute;left:0;text-align:left;margin-left:4.5pt;margin-top:20.55pt;width:441pt;height:3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QIwIAACU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" stroked="f">
                <v:textbox>
                  <w:txbxContent>
                    <w:p w14:paraId="33F0EE69" w14:textId="43E93F05" w:rsidR="008079CF" w:rsidRDefault="008079CF" w:rsidP="003D0832">
                      <w:pPr>
                        <w:ind w:firstLine="0"/>
                      </w:pPr>
                      <w:r>
                        <w:t xml:space="preserve">(Left) Before and after (Right) images of </w:t>
                      </w:r>
                      <w:proofErr w:type="spellStart"/>
                      <w:r>
                        <w:t>cdp</w:t>
                      </w:r>
                      <w:proofErr w:type="spellEnd"/>
                      <w:r>
                        <w:t>=30 gather generated during application of interactive top-muting Tool.</w:t>
                      </w:r>
                    </w:p>
                  </w:txbxContent>
                </v:textbox>
                <w10:wrap type="square"/>
              </v:shape>
            </w:pict>
          </mc:Fallback>
        </mc:AlternateContent>
      </w:r>
    </w:p>
    <w:p w14:paraId="18DCB573" w14:textId="77777777" w:rsidR="00BD1D55" w:rsidRDefault="00BD1D55" w:rsidP="00BD1D55"/>
    <w:p w14:paraId="69F96CA9" w14:textId="77777777" w:rsidR="00BD1D55" w:rsidRDefault="00BD1D55" w:rsidP="00BD1D55"/>
    <w:p w14:paraId="13309212" w14:textId="77777777" w:rsidR="00BD1D55" w:rsidRDefault="00BD1D55" w:rsidP="00BD1D55"/>
    <w:p w14:paraId="16177FB6" w14:textId="77777777" w:rsidR="00BD1D55" w:rsidRDefault="00BD1D55" w:rsidP="00BD1D55"/>
    <w:p w14:paraId="5B10F6AA" w14:textId="695B1B48" w:rsidR="00BD1D55" w:rsidRDefault="00BD1D55" w:rsidP="00BD1D55"/>
    <w:p w14:paraId="67329469" w14:textId="1A7478A2" w:rsidR="00BD1D55" w:rsidRDefault="00BD1D55" w:rsidP="00BD1D55"/>
    <w:p w14:paraId="01449554" w14:textId="3F216D04" w:rsidR="00BD1D55" w:rsidRDefault="00BD1D55" w:rsidP="00BD1D55"/>
    <w:p w14:paraId="00600075" w14:textId="77777777" w:rsidR="00BD1D55" w:rsidRDefault="00BD1D55" w:rsidP="00BD1D55"/>
    <w:p w14:paraId="394E00E0" w14:textId="77777777" w:rsidR="00BD1D55" w:rsidRDefault="00BD1D55" w:rsidP="00BD1D55"/>
    <w:p w14:paraId="7065CD6E" w14:textId="77777777" w:rsidR="00BD1D55" w:rsidRDefault="00BD1D55" w:rsidP="00BD1D55"/>
    <w:p w14:paraId="29002D1D" w14:textId="00845963" w:rsidR="000A46D6" w:rsidRDefault="000A46D6" w:rsidP="008034FF">
      <w:pPr>
        <w:pStyle w:val="Heading2"/>
      </w:pPr>
      <w:bookmarkStart w:id="71" w:name="_Toc26617022"/>
      <w:r w:rsidRPr="00A9492E">
        <w:t>STEP 11. Test Semblance Analysis</w:t>
      </w:r>
      <w:bookmarkEnd w:id="71"/>
    </w:p>
    <w:p w14:paraId="5E7B607F" w14:textId="77777777" w:rsidR="00657BA4" w:rsidRPr="00657BA4" w:rsidRDefault="00657BA4" w:rsidP="00657BA4"/>
    <w:p w14:paraId="38368DE9" w14:textId="73DCDAF4" w:rsidR="000A46D6" w:rsidRDefault="00730F93" w:rsidP="00730F93">
      <w:pPr>
        <w:spacing w:after="0"/>
        <w:rPr>
          <w:rStyle w:val="Strong"/>
          <w:rFonts w:asciiTheme="minorHAnsi" w:hAnsiTheme="minorHAnsi" w:cstheme="minorHAnsi"/>
          <w:b w:val="0"/>
        </w:rPr>
      </w:pPr>
      <w:r w:rsidRPr="00730F93">
        <w:rPr>
          <w:rStyle w:val="Strong"/>
          <w:b w:val="0"/>
        </w:rPr>
        <w:t>Tool</w:t>
      </w:r>
      <w:r>
        <w:rPr>
          <w:rStyle w:val="Strong"/>
          <w:rFonts w:asciiTheme="minorHAnsi" w:hAnsiTheme="minorHAnsi" w:cstheme="minorHAnsi"/>
        </w:rPr>
        <w:t xml:space="preserve"> </w:t>
      </w:r>
      <w:proofErr w:type="spellStart"/>
      <w:r w:rsidR="000A46D6" w:rsidRPr="0014799A">
        <w:rPr>
          <w:rStyle w:val="Strong"/>
          <w:rFonts w:asciiTheme="minorHAnsi" w:hAnsiTheme="minorHAnsi" w:cstheme="minorHAnsi"/>
        </w:rPr>
        <w:t>iVA</w:t>
      </w:r>
      <w:proofErr w:type="spellEnd"/>
      <w:r w:rsidR="000A46D6" w:rsidRPr="0014799A">
        <w:rPr>
          <w:rStyle w:val="Strong"/>
          <w:rFonts w:asciiTheme="minorHAnsi" w:hAnsiTheme="minorHAnsi" w:cstheme="minorHAnsi"/>
        </w:rPr>
        <w:t>:</w:t>
      </w:r>
      <w:r>
        <w:rPr>
          <w:rStyle w:val="Strong"/>
          <w:rFonts w:asciiTheme="minorHAnsi" w:hAnsiTheme="minorHAnsi" w:cstheme="minorHAnsi"/>
        </w:rPr>
        <w:t xml:space="preserve"> </w:t>
      </w:r>
      <w:r w:rsidRPr="00730F93">
        <w:rPr>
          <w:rStyle w:val="Strong"/>
          <w:rFonts w:asciiTheme="minorHAnsi" w:hAnsiTheme="minorHAnsi" w:cstheme="minorHAnsi"/>
          <w:b w:val="0"/>
        </w:rPr>
        <w:t xml:space="preserve"> Interactive</w:t>
      </w:r>
      <w:r>
        <w:rPr>
          <w:rStyle w:val="Strong"/>
          <w:rFonts w:asciiTheme="minorHAnsi" w:hAnsiTheme="minorHAnsi" w:cstheme="minorHAnsi"/>
          <w:b w:val="0"/>
        </w:rPr>
        <w:t xml:space="preserve"> velocity analysis</w:t>
      </w:r>
    </w:p>
    <w:p w14:paraId="283BBC2A" w14:textId="3CB25474" w:rsidR="00EF4CB5" w:rsidRPr="00EF4CB5" w:rsidRDefault="00B11658" w:rsidP="00EF4CB5">
      <w:pPr>
        <w:rPr>
          <w:lang w:val="es-ES"/>
        </w:rPr>
      </w:pPr>
      <w:r w:rsidRPr="00B11658">
        <w:rPr>
          <w:rStyle w:val="Strong"/>
          <w:rFonts w:asciiTheme="minorHAnsi" w:hAnsiTheme="minorHAnsi" w:cstheme="minorHAnsi"/>
          <w:b w:val="0"/>
          <w:lang w:val="es-ES"/>
        </w:rPr>
        <w:t xml:space="preserve">Uses: </w:t>
      </w:r>
      <w:r>
        <w:rPr>
          <w:lang w:val="es-ES"/>
        </w:rPr>
        <w:t>Uses:</w:t>
      </w:r>
      <w:r w:rsidRPr="00710437">
        <w:rPr>
          <w:lang w:val="es-ES"/>
        </w:rPr>
        <w:t xml:space="preserve"> /home/gllore/Servilleta_demos/seismics/pl/loma_blanca/053018/Su</w:t>
      </w:r>
      <w:r>
        <w:rPr>
          <w:lang w:val="es-ES"/>
        </w:rPr>
        <w:t>cat.config</w:t>
      </w:r>
    </w:p>
    <w:p w14:paraId="2BF7ECB8" w14:textId="029D2D8E" w:rsidR="00BD6E37" w:rsidRDefault="003D0832" w:rsidP="00944CBF">
      <w:pPr>
        <w:spacing w:after="0"/>
        <w:ind w:firstLine="0"/>
        <w:rPr>
          <w:rFonts w:cstheme="minorHAnsi"/>
          <w:b/>
          <w:bCs/>
          <w:lang w:val="es-ES"/>
        </w:rPr>
      </w:pPr>
      <w:r>
        <w:rPr>
          <w:rFonts w:cstheme="minorHAnsi"/>
          <w:b/>
          <w:bCs/>
          <w:lang w:val="es-ES"/>
        </w:rPr>
        <w:t xml:space="preserve">L_SU </w:t>
      </w:r>
      <w:proofErr w:type="spellStart"/>
      <w:r>
        <w:rPr>
          <w:rFonts w:cstheme="minorHAnsi"/>
          <w:b/>
          <w:bCs/>
          <w:lang w:val="es-ES"/>
        </w:rPr>
        <w:t>Gui</w:t>
      </w:r>
      <w:proofErr w:type="spellEnd"/>
    </w:p>
    <w:p w14:paraId="19920C78" w14:textId="205EC36E" w:rsidR="00BD6E37" w:rsidRDefault="003D0832" w:rsidP="00944CBF">
      <w:pPr>
        <w:spacing w:after="0"/>
        <w:ind w:firstLine="0"/>
        <w:rPr>
          <w:rFonts w:cstheme="minorHAnsi"/>
          <w:b/>
          <w:bCs/>
          <w:lang w:val="es-ES"/>
        </w:rPr>
      </w:pPr>
      <w:r>
        <w:rPr>
          <w:rFonts w:cstheme="minorHAnsi"/>
          <w:b/>
          <w:bCs/>
          <w:noProof/>
          <w:lang w:val="es-ES"/>
        </w:rPr>
        <mc:AlternateContent>
          <mc:Choice Requires="wps">
            <w:drawing>
              <wp:anchor distT="0" distB="0" distL="114300" distR="114300" simplePos="0" relativeHeight="251753472" behindDoc="0" locked="0" layoutInCell="1" allowOverlap="1" wp14:anchorId="68CF1374" wp14:editId="3133D13D">
                <wp:simplePos x="0" y="0"/>
                <wp:positionH relativeFrom="margin">
                  <wp:posOffset>-19050</wp:posOffset>
                </wp:positionH>
                <wp:positionV relativeFrom="paragraph">
                  <wp:posOffset>118745</wp:posOffset>
                </wp:positionV>
                <wp:extent cx="5334000" cy="4019550"/>
                <wp:effectExtent l="0" t="0" r="0" b="0"/>
                <wp:wrapThrough wrapText="bothSides">
                  <wp:wrapPolygon edited="0">
                    <wp:start x="0" y="0"/>
                    <wp:lineTo x="0" y="21498"/>
                    <wp:lineTo x="21523" y="21498"/>
                    <wp:lineTo x="21523" y="0"/>
                    <wp:lineTo x="0" y="0"/>
                  </wp:wrapPolygon>
                </wp:wrapThrough>
                <wp:docPr id="202" name="Text Box 202"/>
                <wp:cNvGraphicFramePr/>
                <a:graphic xmlns:a="http://schemas.openxmlformats.org/drawingml/2006/main">
                  <a:graphicData uri="http://schemas.microsoft.com/office/word/2010/wordprocessingShape">
                    <wps:wsp>
                      <wps:cNvSpPr txBox="1"/>
                      <wps:spPr>
                        <a:xfrm>
                          <a:off x="0" y="0"/>
                          <a:ext cx="5334000" cy="4019550"/>
                        </a:xfrm>
                        <a:prstGeom prst="rect">
                          <a:avLst/>
                        </a:prstGeom>
                        <a:solidFill>
                          <a:schemeClr val="lt1"/>
                        </a:solidFill>
                        <a:ln w="6350">
                          <a:noFill/>
                        </a:ln>
                      </wps:spPr>
                      <wps:txbx>
                        <w:txbxContent>
                          <w:p w14:paraId="50A58754" w14:textId="371C9EB5" w:rsidR="008079CF" w:rsidRDefault="008079CF" w:rsidP="000E21C8">
                            <w:pPr>
                              <w:ind w:firstLine="0"/>
                            </w:pPr>
                            <w:r>
                              <w:rPr>
                                <w:noProof/>
                              </w:rPr>
                              <w:drawing>
                                <wp:inline distT="0" distB="0" distL="0" distR="0" wp14:anchorId="6001521B" wp14:editId="6A3E0990">
                                  <wp:extent cx="4749165" cy="3750310"/>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VelAnaysis_gui.png"/>
                                          <pic:cNvPicPr/>
                                        </pic:nvPicPr>
                                        <pic:blipFill>
                                          <a:blip r:embed="rId33">
                                            <a:extLst>
                                              <a:ext uri="{28A0092B-C50C-407E-A947-70E740481C1C}">
                                                <a14:useLocalDpi xmlns:a14="http://schemas.microsoft.com/office/drawing/2010/main" val="0"/>
                                              </a:ext>
                                            </a:extLst>
                                          </a:blip>
                                          <a:stretch>
                                            <a:fillRect/>
                                          </a:stretch>
                                        </pic:blipFill>
                                        <pic:spPr>
                                          <a:xfrm>
                                            <a:off x="0" y="0"/>
                                            <a:ext cx="4749165" cy="3750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1374" id="Text Box 202" o:spid="_x0000_s1051" type="#_x0000_t202" style="position:absolute;left:0;text-align:left;margin-left:-1.5pt;margin-top:9.35pt;width:420pt;height:31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" fillcolor="white [3201]" stroked="f" strokeweight=".5pt">
                <v:textbox>
                  <w:txbxContent>
                    <w:p w14:paraId="50A58754" w14:textId="371C9EB5" w:rsidR="008079CF" w:rsidRDefault="008079CF" w:rsidP="000E21C8">
                      <w:pPr>
                        <w:ind w:firstLine="0"/>
                      </w:pPr>
                      <w:r>
                        <w:rPr>
                          <w:noProof/>
                        </w:rPr>
                        <w:drawing>
                          <wp:inline distT="0" distB="0" distL="0" distR="0" wp14:anchorId="6001521B" wp14:editId="6A3E0990">
                            <wp:extent cx="4749165" cy="3750310"/>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VelAnaysis_gui.png"/>
                                    <pic:cNvPicPr/>
                                  </pic:nvPicPr>
                                  <pic:blipFill>
                                    <a:blip r:embed="rId33">
                                      <a:extLst>
                                        <a:ext uri="{28A0092B-C50C-407E-A947-70E740481C1C}">
                                          <a14:useLocalDpi xmlns:a14="http://schemas.microsoft.com/office/drawing/2010/main" val="0"/>
                                        </a:ext>
                                      </a:extLst>
                                    </a:blip>
                                    <a:stretch>
                                      <a:fillRect/>
                                    </a:stretch>
                                  </pic:blipFill>
                                  <pic:spPr>
                                    <a:xfrm>
                                      <a:off x="0" y="0"/>
                                      <a:ext cx="4749165" cy="3750310"/>
                                    </a:xfrm>
                                    <a:prstGeom prst="rect">
                                      <a:avLst/>
                                    </a:prstGeom>
                                  </pic:spPr>
                                </pic:pic>
                              </a:graphicData>
                            </a:graphic>
                          </wp:inline>
                        </w:drawing>
                      </w:r>
                    </w:p>
                  </w:txbxContent>
                </v:textbox>
                <w10:wrap type="through" anchorx="margin"/>
              </v:shape>
            </w:pict>
          </mc:Fallback>
        </mc:AlternateContent>
      </w:r>
    </w:p>
    <w:p w14:paraId="5D57A77A" w14:textId="62719AF2" w:rsidR="00BD6E37" w:rsidRDefault="00BD6E37" w:rsidP="00944CBF">
      <w:pPr>
        <w:spacing w:after="0"/>
        <w:ind w:firstLine="0"/>
        <w:rPr>
          <w:rFonts w:cstheme="minorHAnsi"/>
          <w:b/>
          <w:bCs/>
          <w:lang w:val="es-ES"/>
        </w:rPr>
      </w:pPr>
    </w:p>
    <w:p w14:paraId="309C2C43" w14:textId="2718C252" w:rsidR="00BD6E37" w:rsidRDefault="00BD6E37" w:rsidP="00944CBF">
      <w:pPr>
        <w:spacing w:after="0"/>
        <w:ind w:firstLine="0"/>
        <w:rPr>
          <w:rFonts w:cstheme="minorHAnsi"/>
          <w:b/>
          <w:bCs/>
          <w:lang w:val="es-ES"/>
        </w:rPr>
      </w:pPr>
    </w:p>
    <w:p w14:paraId="2165CCC2" w14:textId="0E1638C0" w:rsidR="00BD6E37" w:rsidRDefault="00BD6E37" w:rsidP="00944CBF">
      <w:pPr>
        <w:spacing w:after="0"/>
        <w:ind w:firstLine="0"/>
        <w:rPr>
          <w:rFonts w:cstheme="minorHAnsi"/>
          <w:b/>
          <w:bCs/>
          <w:lang w:val="es-ES"/>
        </w:rPr>
      </w:pPr>
    </w:p>
    <w:p w14:paraId="058BDCEB" w14:textId="5AAC815D" w:rsidR="003D0832" w:rsidRDefault="003D0832" w:rsidP="00944CBF">
      <w:pPr>
        <w:spacing w:after="0"/>
        <w:ind w:firstLine="0"/>
        <w:rPr>
          <w:rFonts w:cstheme="minorHAnsi"/>
          <w:b/>
          <w:bCs/>
          <w:lang w:val="es-ES"/>
        </w:rPr>
      </w:pPr>
    </w:p>
    <w:p w14:paraId="26EBB29D" w14:textId="3B30051B" w:rsidR="003D0832" w:rsidRDefault="003D0832" w:rsidP="00944CBF">
      <w:pPr>
        <w:spacing w:after="0"/>
        <w:ind w:firstLine="0"/>
        <w:rPr>
          <w:rFonts w:cstheme="minorHAnsi"/>
          <w:b/>
          <w:bCs/>
          <w:lang w:val="es-ES"/>
        </w:rPr>
      </w:pPr>
    </w:p>
    <w:p w14:paraId="3C40AF01" w14:textId="18869D2C" w:rsidR="003D0832" w:rsidRDefault="003D0832" w:rsidP="00944CBF">
      <w:pPr>
        <w:spacing w:after="0"/>
        <w:ind w:firstLine="0"/>
        <w:rPr>
          <w:rFonts w:cstheme="minorHAnsi"/>
          <w:b/>
          <w:bCs/>
          <w:lang w:val="es-ES"/>
        </w:rPr>
      </w:pPr>
    </w:p>
    <w:p w14:paraId="7F48525C" w14:textId="148C882A" w:rsidR="003D0832" w:rsidRDefault="003D0832" w:rsidP="00944CBF">
      <w:pPr>
        <w:spacing w:after="0"/>
        <w:ind w:firstLine="0"/>
        <w:rPr>
          <w:rFonts w:cstheme="minorHAnsi"/>
          <w:b/>
          <w:bCs/>
          <w:lang w:val="es-ES"/>
        </w:rPr>
      </w:pPr>
    </w:p>
    <w:p w14:paraId="6E5066BB" w14:textId="1D820BF9" w:rsidR="003D0832" w:rsidRDefault="003D0832" w:rsidP="00944CBF">
      <w:pPr>
        <w:spacing w:after="0"/>
        <w:ind w:firstLine="0"/>
        <w:rPr>
          <w:rFonts w:cstheme="minorHAnsi"/>
          <w:b/>
          <w:bCs/>
          <w:lang w:val="es-ES"/>
        </w:rPr>
      </w:pPr>
    </w:p>
    <w:p w14:paraId="211202A3" w14:textId="4AFBDD03" w:rsidR="003D0832" w:rsidRDefault="003D0832" w:rsidP="00944CBF">
      <w:pPr>
        <w:spacing w:after="0"/>
        <w:ind w:firstLine="0"/>
        <w:rPr>
          <w:rFonts w:cstheme="minorHAnsi"/>
          <w:b/>
          <w:bCs/>
          <w:lang w:val="es-ES"/>
        </w:rPr>
      </w:pPr>
    </w:p>
    <w:p w14:paraId="3B5AA5F7" w14:textId="1F9DC176" w:rsidR="003D0832" w:rsidRDefault="003D0832" w:rsidP="00944CBF">
      <w:pPr>
        <w:spacing w:after="0"/>
        <w:ind w:firstLine="0"/>
        <w:rPr>
          <w:rFonts w:cstheme="minorHAnsi"/>
          <w:b/>
          <w:bCs/>
          <w:lang w:val="es-ES"/>
        </w:rPr>
      </w:pPr>
    </w:p>
    <w:p w14:paraId="02137F59" w14:textId="410924A4" w:rsidR="003D0832" w:rsidRDefault="003D0832" w:rsidP="00944CBF">
      <w:pPr>
        <w:spacing w:after="0"/>
        <w:ind w:firstLine="0"/>
        <w:rPr>
          <w:rFonts w:cstheme="minorHAnsi"/>
          <w:b/>
          <w:bCs/>
          <w:lang w:val="es-ES"/>
        </w:rPr>
      </w:pPr>
    </w:p>
    <w:p w14:paraId="16CF80F9" w14:textId="31938F53" w:rsidR="003D0832" w:rsidRDefault="003D0832" w:rsidP="00944CBF">
      <w:pPr>
        <w:spacing w:after="0"/>
        <w:ind w:firstLine="0"/>
        <w:rPr>
          <w:rFonts w:cstheme="minorHAnsi"/>
          <w:b/>
          <w:bCs/>
          <w:lang w:val="es-ES"/>
        </w:rPr>
      </w:pPr>
    </w:p>
    <w:p w14:paraId="04EE25D8" w14:textId="3F2E75E8" w:rsidR="003D0832" w:rsidRDefault="003D0832" w:rsidP="00944CBF">
      <w:pPr>
        <w:spacing w:after="0"/>
        <w:ind w:firstLine="0"/>
        <w:rPr>
          <w:rFonts w:cstheme="minorHAnsi"/>
          <w:b/>
          <w:bCs/>
          <w:lang w:val="es-ES"/>
        </w:rPr>
      </w:pPr>
    </w:p>
    <w:p w14:paraId="746E2616" w14:textId="40B80DE8" w:rsidR="003D0832" w:rsidRDefault="003D0832" w:rsidP="00944CBF">
      <w:pPr>
        <w:spacing w:after="0"/>
        <w:ind w:firstLine="0"/>
        <w:rPr>
          <w:rFonts w:cstheme="minorHAnsi"/>
          <w:b/>
          <w:bCs/>
          <w:lang w:val="es-ES"/>
        </w:rPr>
      </w:pPr>
    </w:p>
    <w:p w14:paraId="6FFA571E" w14:textId="71ED11EE" w:rsidR="003D0832" w:rsidRDefault="003D0832" w:rsidP="00944CBF">
      <w:pPr>
        <w:spacing w:after="0"/>
        <w:ind w:firstLine="0"/>
        <w:rPr>
          <w:rFonts w:cstheme="minorHAnsi"/>
          <w:b/>
          <w:bCs/>
          <w:lang w:val="es-ES"/>
        </w:rPr>
      </w:pPr>
    </w:p>
    <w:p w14:paraId="2ED5D75D" w14:textId="5CB3E705" w:rsidR="003D0832" w:rsidRDefault="003D0832" w:rsidP="00944CBF">
      <w:pPr>
        <w:spacing w:after="0"/>
        <w:ind w:firstLine="0"/>
        <w:rPr>
          <w:rFonts w:cstheme="minorHAnsi"/>
          <w:b/>
          <w:bCs/>
          <w:lang w:val="es-ES"/>
        </w:rPr>
      </w:pPr>
    </w:p>
    <w:p w14:paraId="7CB29BA8" w14:textId="6B0A6AFF" w:rsidR="003D0832" w:rsidRDefault="003D0832" w:rsidP="00944CBF">
      <w:pPr>
        <w:spacing w:after="0"/>
        <w:ind w:firstLine="0"/>
        <w:rPr>
          <w:rFonts w:cstheme="minorHAnsi"/>
          <w:b/>
          <w:bCs/>
          <w:lang w:val="es-ES"/>
        </w:rPr>
      </w:pPr>
    </w:p>
    <w:p w14:paraId="09B7B94B" w14:textId="77777777" w:rsidR="003D0832" w:rsidRDefault="003D0832" w:rsidP="00944CBF">
      <w:pPr>
        <w:spacing w:after="0"/>
        <w:ind w:firstLine="0"/>
        <w:rPr>
          <w:rFonts w:cstheme="minorHAnsi"/>
          <w:b/>
          <w:bCs/>
          <w:lang w:val="es-ES"/>
        </w:rPr>
      </w:pPr>
    </w:p>
    <w:p w14:paraId="4472394A" w14:textId="6D0CB54E" w:rsidR="00BD6E37" w:rsidRDefault="00BD6E37" w:rsidP="00944CBF">
      <w:pPr>
        <w:spacing w:after="0"/>
        <w:ind w:firstLine="0"/>
        <w:rPr>
          <w:rFonts w:cstheme="minorHAnsi"/>
          <w:b/>
          <w:bCs/>
          <w:lang w:val="es-ES"/>
        </w:rPr>
      </w:pPr>
    </w:p>
    <w:p w14:paraId="1B9460FB" w14:textId="2659498A" w:rsidR="00BD6E37" w:rsidRDefault="00BD6E37" w:rsidP="00944CBF">
      <w:pPr>
        <w:spacing w:after="0"/>
        <w:ind w:firstLine="0"/>
        <w:rPr>
          <w:rFonts w:cstheme="minorHAnsi"/>
          <w:b/>
          <w:bCs/>
          <w:lang w:val="es-ES"/>
        </w:rPr>
      </w:pPr>
    </w:p>
    <w:p w14:paraId="4A66EA21" w14:textId="02C5B71D" w:rsidR="00BD6E37" w:rsidRDefault="003D0832" w:rsidP="00944CBF">
      <w:pPr>
        <w:spacing w:after="0"/>
        <w:ind w:firstLine="0"/>
        <w:rPr>
          <w:rFonts w:cstheme="minorHAnsi"/>
          <w:b/>
          <w:bCs/>
          <w:lang w:val="es-ES"/>
        </w:rPr>
      </w:pPr>
      <w:r>
        <w:rPr>
          <w:noProof/>
        </w:rPr>
        <w:lastRenderedPageBreak/>
        <mc:AlternateContent>
          <mc:Choice Requires="wps">
            <w:drawing>
              <wp:anchor distT="45720" distB="45720" distL="114300" distR="114300" simplePos="0" relativeHeight="251748352" behindDoc="0" locked="0" layoutInCell="1" allowOverlap="1" wp14:anchorId="625B3710" wp14:editId="3625E01D">
                <wp:simplePos x="0" y="0"/>
                <wp:positionH relativeFrom="column">
                  <wp:posOffset>190500</wp:posOffset>
                </wp:positionH>
                <wp:positionV relativeFrom="paragraph">
                  <wp:posOffset>3453765</wp:posOffset>
                </wp:positionV>
                <wp:extent cx="3467100" cy="97155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71550"/>
                        </a:xfrm>
                        <a:prstGeom prst="rect">
                          <a:avLst/>
                        </a:prstGeom>
                        <a:solidFill>
                          <a:srgbClr val="FFFFFF"/>
                        </a:solidFill>
                        <a:ln w="9525">
                          <a:noFill/>
                          <a:miter lim="800000"/>
                          <a:headEnd/>
                          <a:tailEnd/>
                        </a:ln>
                      </wps:spPr>
                      <wps:txbx>
                        <w:txbxContent>
                          <w:p w14:paraId="45A731D8" w14:textId="23A6F4A8" w:rsidR="008079CF" w:rsidRDefault="008079CF" w:rsidP="00EF4CB5">
                            <w:pPr>
                              <w:ind w:firstLine="0"/>
                            </w:pPr>
                            <w:r w:rsidRPr="00EF4CB5">
                              <w:rPr>
                                <w:rStyle w:val="BookTitle"/>
                              </w:rPr>
                              <w:t xml:space="preserve">(Left) Velocity </w:t>
                            </w:r>
                            <w:proofErr w:type="spellStart"/>
                            <w:r w:rsidRPr="00EF4CB5">
                              <w:rPr>
                                <w:rStyle w:val="BookTitle"/>
                              </w:rPr>
                              <w:t>verusus</w:t>
                            </w:r>
                            <w:proofErr w:type="spellEnd"/>
                            <w:r w:rsidRPr="00EF4CB5">
                              <w:rPr>
                                <w:rStyle w:val="BookTitle"/>
                              </w:rPr>
                              <w:t xml:space="preserve"> time and semblance image (left) and two selected points connected by a line. (Right) CDP/CMP gather analyzed in the adjoining semblance image. Data are NMO-corrected with the two velocity-time values selected in the semblance imag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B3710" id="_x0000_s1052" type="#_x0000_t202" style="position:absolute;left:0;text-align:left;margin-left:15pt;margin-top:271.95pt;width:273pt;height:76.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" stroked="f">
                <v:textbox>
                  <w:txbxContent>
                    <w:p w14:paraId="45A731D8" w14:textId="23A6F4A8" w:rsidR="008079CF" w:rsidRDefault="008079CF" w:rsidP="00EF4CB5">
                      <w:pPr>
                        <w:ind w:firstLine="0"/>
                      </w:pPr>
                      <w:r w:rsidRPr="00EF4CB5">
                        <w:rPr>
                          <w:rStyle w:val="BookTitle"/>
                        </w:rPr>
                        <w:t xml:space="preserve">(Left) Velocity </w:t>
                      </w:r>
                      <w:proofErr w:type="spellStart"/>
                      <w:r w:rsidRPr="00EF4CB5">
                        <w:rPr>
                          <w:rStyle w:val="BookTitle"/>
                        </w:rPr>
                        <w:t>verusus</w:t>
                      </w:r>
                      <w:proofErr w:type="spellEnd"/>
                      <w:r w:rsidRPr="00EF4CB5">
                        <w:rPr>
                          <w:rStyle w:val="BookTitle"/>
                        </w:rPr>
                        <w:t xml:space="preserve"> time and semblance image (left) and two selected points connected by a line. (Right) CDP/CMP gather analyzed in the adjoining semblance image. Data are NMO-corrected with the two velocity-time values selected in the semblance image</w:t>
                      </w:r>
                      <w:r>
                        <w:t>.</w:t>
                      </w:r>
                    </w:p>
                  </w:txbxContent>
                </v:textbox>
                <w10:wrap type="topAndBottom"/>
              </v:shape>
            </w:pict>
          </mc:Fallback>
        </mc:AlternateContent>
      </w:r>
      <w:r w:rsidR="00BD6E37">
        <w:rPr>
          <w:noProof/>
        </w:rPr>
        <mc:AlternateContent>
          <mc:Choice Requires="wps">
            <w:drawing>
              <wp:anchor distT="0" distB="0" distL="114300" distR="114300" simplePos="0" relativeHeight="251751424" behindDoc="0" locked="0" layoutInCell="1" allowOverlap="1" wp14:anchorId="46E3C07B" wp14:editId="292101A5">
                <wp:simplePos x="0" y="0"/>
                <wp:positionH relativeFrom="column">
                  <wp:posOffset>3631565</wp:posOffset>
                </wp:positionH>
                <wp:positionV relativeFrom="paragraph">
                  <wp:posOffset>133350</wp:posOffset>
                </wp:positionV>
                <wp:extent cx="2121535" cy="2514600"/>
                <wp:effectExtent l="0" t="0" r="0" b="0"/>
                <wp:wrapThrough wrapText="bothSides">
                  <wp:wrapPolygon edited="0">
                    <wp:start x="0" y="0"/>
                    <wp:lineTo x="0" y="21436"/>
                    <wp:lineTo x="21335" y="21436"/>
                    <wp:lineTo x="21335" y="0"/>
                    <wp:lineTo x="0" y="0"/>
                  </wp:wrapPolygon>
                </wp:wrapThrough>
                <wp:docPr id="199" name="Text Box 199"/>
                <wp:cNvGraphicFramePr/>
                <a:graphic xmlns:a="http://schemas.openxmlformats.org/drawingml/2006/main">
                  <a:graphicData uri="http://schemas.microsoft.com/office/word/2010/wordprocessingShape">
                    <wps:wsp>
                      <wps:cNvSpPr txBox="1"/>
                      <wps:spPr>
                        <a:xfrm>
                          <a:off x="0" y="0"/>
                          <a:ext cx="2121535" cy="2514600"/>
                        </a:xfrm>
                        <a:prstGeom prst="rect">
                          <a:avLst/>
                        </a:prstGeom>
                        <a:solidFill>
                          <a:schemeClr val="lt1"/>
                        </a:solidFill>
                        <a:ln w="6350">
                          <a:noFill/>
                        </a:ln>
                      </wps:spPr>
                      <wps:txbx>
                        <w:txbxContent>
                          <w:p w14:paraId="7C442766" w14:textId="06BCC349" w:rsidR="008079CF" w:rsidRDefault="008079CF" w:rsidP="00EA476A">
                            <w:pPr>
                              <w:ind w:firstLine="0"/>
                            </w:pPr>
                            <w:r>
                              <w:rPr>
                                <w:noProof/>
                              </w:rPr>
                              <w:drawing>
                                <wp:inline distT="0" distB="0" distL="0" distR="0" wp14:anchorId="129C85A3" wp14:editId="039833CC">
                                  <wp:extent cx="1932305" cy="230441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VrmsVsVint_cacl_graph.png"/>
                                          <pic:cNvPicPr/>
                                        </pic:nvPicPr>
                                        <pic:blipFill>
                                          <a:blip r:embed="rId34">
                                            <a:extLst>
                                              <a:ext uri="{28A0092B-C50C-407E-A947-70E740481C1C}">
                                                <a14:useLocalDpi xmlns:a14="http://schemas.microsoft.com/office/drawing/2010/main" val="0"/>
                                              </a:ext>
                                            </a:extLst>
                                          </a:blip>
                                          <a:stretch>
                                            <a:fillRect/>
                                          </a:stretch>
                                        </pic:blipFill>
                                        <pic:spPr>
                                          <a:xfrm>
                                            <a:off x="0" y="0"/>
                                            <a:ext cx="1932305" cy="2304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3C07B" id="Text Box 199" o:spid="_x0000_s1053" type="#_x0000_t202" style="position:absolute;left:0;text-align:left;margin-left:285.95pt;margin-top:10.5pt;width:167.05pt;height:19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" fillcolor="white [3201]" stroked="f" strokeweight=".5pt">
                <v:textbox>
                  <w:txbxContent>
                    <w:p w14:paraId="7C442766" w14:textId="06BCC349" w:rsidR="008079CF" w:rsidRDefault="008079CF" w:rsidP="00EA476A">
                      <w:pPr>
                        <w:ind w:firstLine="0"/>
                      </w:pPr>
                      <w:r>
                        <w:rPr>
                          <w:noProof/>
                        </w:rPr>
                        <w:drawing>
                          <wp:inline distT="0" distB="0" distL="0" distR="0" wp14:anchorId="129C85A3" wp14:editId="039833CC">
                            <wp:extent cx="1932305" cy="230441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VrmsVsVint_cacl_graph.png"/>
                                    <pic:cNvPicPr/>
                                  </pic:nvPicPr>
                                  <pic:blipFill>
                                    <a:blip r:embed="rId34">
                                      <a:extLst>
                                        <a:ext uri="{28A0092B-C50C-407E-A947-70E740481C1C}">
                                          <a14:useLocalDpi xmlns:a14="http://schemas.microsoft.com/office/drawing/2010/main" val="0"/>
                                        </a:ext>
                                      </a:extLst>
                                    </a:blip>
                                    <a:stretch>
                                      <a:fillRect/>
                                    </a:stretch>
                                  </pic:blipFill>
                                  <pic:spPr>
                                    <a:xfrm>
                                      <a:off x="0" y="0"/>
                                      <a:ext cx="1932305" cy="2304415"/>
                                    </a:xfrm>
                                    <a:prstGeom prst="rect">
                                      <a:avLst/>
                                    </a:prstGeom>
                                  </pic:spPr>
                                </pic:pic>
                              </a:graphicData>
                            </a:graphic>
                          </wp:inline>
                        </w:drawing>
                      </w:r>
                    </w:p>
                  </w:txbxContent>
                </v:textbox>
                <w10:wrap type="through"/>
              </v:shape>
            </w:pict>
          </mc:Fallback>
        </mc:AlternateContent>
      </w:r>
      <w:r w:rsidR="00BD6E37">
        <w:rPr>
          <w:noProof/>
        </w:rPr>
        <mc:AlternateContent>
          <mc:Choice Requires="wps">
            <w:drawing>
              <wp:anchor distT="0" distB="0" distL="114300" distR="114300" simplePos="0" relativeHeight="251752448" behindDoc="0" locked="0" layoutInCell="1" allowOverlap="1" wp14:anchorId="31F05CB2" wp14:editId="188B0FBB">
                <wp:simplePos x="0" y="0"/>
                <wp:positionH relativeFrom="column">
                  <wp:posOffset>3543300</wp:posOffset>
                </wp:positionH>
                <wp:positionV relativeFrom="paragraph">
                  <wp:posOffset>2628900</wp:posOffset>
                </wp:positionV>
                <wp:extent cx="2159635" cy="666750"/>
                <wp:effectExtent l="0" t="0" r="0" b="0"/>
                <wp:wrapThrough wrapText="bothSides">
                  <wp:wrapPolygon edited="0">
                    <wp:start x="0" y="0"/>
                    <wp:lineTo x="0" y="20983"/>
                    <wp:lineTo x="21340" y="20983"/>
                    <wp:lineTo x="21340" y="0"/>
                    <wp:lineTo x="0" y="0"/>
                  </wp:wrapPolygon>
                </wp:wrapThrough>
                <wp:docPr id="201" name="Text Box 201"/>
                <wp:cNvGraphicFramePr/>
                <a:graphic xmlns:a="http://schemas.openxmlformats.org/drawingml/2006/main">
                  <a:graphicData uri="http://schemas.microsoft.com/office/word/2010/wordprocessingShape">
                    <wps:wsp>
                      <wps:cNvSpPr txBox="1"/>
                      <wps:spPr>
                        <a:xfrm>
                          <a:off x="0" y="0"/>
                          <a:ext cx="2159635" cy="666750"/>
                        </a:xfrm>
                        <a:prstGeom prst="rect">
                          <a:avLst/>
                        </a:prstGeom>
                        <a:solidFill>
                          <a:schemeClr val="lt1"/>
                        </a:solidFill>
                        <a:ln w="6350">
                          <a:noFill/>
                        </a:ln>
                      </wps:spPr>
                      <wps:txbx>
                        <w:txbxContent>
                          <w:p w14:paraId="7CD69FDC" w14:textId="2F4E778C" w:rsidR="008079CF" w:rsidRDefault="008079CF" w:rsidP="00BD6E37">
                            <w:pPr>
                              <w:ind w:firstLine="0"/>
                            </w:pPr>
                            <w:r>
                              <w:t xml:space="preserve">Velocity-time picks interpreted from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05CB2" id="Text Box 201" o:spid="_x0000_s1054" type="#_x0000_t202" style="position:absolute;left:0;text-align:left;margin-left:279pt;margin-top:207pt;width:170.05pt;height:5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" fillcolor="white [3201]" stroked="f" strokeweight=".5pt">
                <v:textbox>
                  <w:txbxContent>
                    <w:p w14:paraId="7CD69FDC" w14:textId="2F4E778C" w:rsidR="008079CF" w:rsidRDefault="008079CF" w:rsidP="00BD6E37">
                      <w:pPr>
                        <w:ind w:firstLine="0"/>
                      </w:pPr>
                      <w:r>
                        <w:t xml:space="preserve">Velocity-time picks interpreted from the </w:t>
                      </w:r>
                    </w:p>
                  </w:txbxContent>
                </v:textbox>
                <w10:wrap type="through"/>
              </v:shape>
            </w:pict>
          </mc:Fallback>
        </mc:AlternateContent>
      </w:r>
      <w:r w:rsidR="00BD6E37" w:rsidRPr="0043012E">
        <w:rPr>
          <w:noProof/>
        </w:rPr>
        <mc:AlternateContent>
          <mc:Choice Requires="wps">
            <w:drawing>
              <wp:anchor distT="0" distB="0" distL="114300" distR="114300" simplePos="0" relativeHeight="251738112" behindDoc="0" locked="0" layoutInCell="1" allowOverlap="1" wp14:anchorId="196C4420" wp14:editId="706E967C">
                <wp:simplePos x="0" y="0"/>
                <wp:positionH relativeFrom="column">
                  <wp:posOffset>1767205</wp:posOffset>
                </wp:positionH>
                <wp:positionV relativeFrom="paragraph">
                  <wp:posOffset>25400</wp:posOffset>
                </wp:positionV>
                <wp:extent cx="1859915" cy="3483610"/>
                <wp:effectExtent l="0" t="0" r="6985" b="2540"/>
                <wp:wrapSquare wrapText="bothSides"/>
                <wp:docPr id="62" name="Text Box 62"/>
                <wp:cNvGraphicFramePr/>
                <a:graphic xmlns:a="http://schemas.openxmlformats.org/drawingml/2006/main">
                  <a:graphicData uri="http://schemas.microsoft.com/office/word/2010/wordprocessingShape">
                    <wps:wsp>
                      <wps:cNvSpPr txBox="1"/>
                      <wps:spPr>
                        <a:xfrm>
                          <a:off x="0" y="0"/>
                          <a:ext cx="1859915" cy="3483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6D57A" w14:textId="4F11C9AF" w:rsidR="008079CF" w:rsidRDefault="008079CF" w:rsidP="00D45AD7">
                            <w:pPr>
                              <w:ind w:firstLine="0"/>
                            </w:pPr>
                            <w:r>
                              <w:rPr>
                                <w:noProof/>
                              </w:rPr>
                              <w:drawing>
                                <wp:inline distT="0" distB="0" distL="0" distR="0" wp14:anchorId="78731CE8" wp14:editId="6F4ACAC8">
                                  <wp:extent cx="1611630" cy="3263462"/>
                                  <wp:effectExtent l="0" t="0" r="762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nmo_2cdp44.png"/>
                                          <pic:cNvPicPr/>
                                        </pic:nvPicPr>
                                        <pic:blipFill>
                                          <a:blip r:embed="rId35">
                                            <a:extLst>
                                              <a:ext uri="{28A0092B-C50C-407E-A947-70E740481C1C}">
                                                <a14:useLocalDpi xmlns:a14="http://schemas.microsoft.com/office/drawing/2010/main" val="0"/>
                                              </a:ext>
                                            </a:extLst>
                                          </a:blip>
                                          <a:stretch>
                                            <a:fillRect/>
                                          </a:stretch>
                                        </pic:blipFill>
                                        <pic:spPr>
                                          <a:xfrm>
                                            <a:off x="0" y="0"/>
                                            <a:ext cx="1615293" cy="32708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4420" id="Text Box 62" o:spid="_x0000_s1055" type="#_x0000_t202" style="position:absolute;left:0;text-align:left;margin-left:139.15pt;margin-top:2pt;width:146.45pt;height:27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" fillcolor="white [3201]" stroked="f" strokeweight=".5pt">
                <v:textbox>
                  <w:txbxContent>
                    <w:p w14:paraId="7BB6D57A" w14:textId="4F11C9AF" w:rsidR="008079CF" w:rsidRDefault="008079CF" w:rsidP="00D45AD7">
                      <w:pPr>
                        <w:ind w:firstLine="0"/>
                      </w:pPr>
                      <w:r>
                        <w:rPr>
                          <w:noProof/>
                        </w:rPr>
                        <w:drawing>
                          <wp:inline distT="0" distB="0" distL="0" distR="0" wp14:anchorId="78731CE8" wp14:editId="6F4ACAC8">
                            <wp:extent cx="1611630" cy="3263462"/>
                            <wp:effectExtent l="0" t="0" r="762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nmo_2cdp44.png"/>
                                    <pic:cNvPicPr/>
                                  </pic:nvPicPr>
                                  <pic:blipFill>
                                    <a:blip r:embed="rId35">
                                      <a:extLst>
                                        <a:ext uri="{28A0092B-C50C-407E-A947-70E740481C1C}">
                                          <a14:useLocalDpi xmlns:a14="http://schemas.microsoft.com/office/drawing/2010/main" val="0"/>
                                        </a:ext>
                                      </a:extLst>
                                    </a:blip>
                                    <a:stretch>
                                      <a:fillRect/>
                                    </a:stretch>
                                  </pic:blipFill>
                                  <pic:spPr>
                                    <a:xfrm>
                                      <a:off x="0" y="0"/>
                                      <a:ext cx="1615293" cy="3270879"/>
                                    </a:xfrm>
                                    <a:prstGeom prst="rect">
                                      <a:avLst/>
                                    </a:prstGeom>
                                  </pic:spPr>
                                </pic:pic>
                              </a:graphicData>
                            </a:graphic>
                          </wp:inline>
                        </w:drawing>
                      </w:r>
                    </w:p>
                  </w:txbxContent>
                </v:textbox>
                <w10:wrap type="square"/>
              </v:shape>
            </w:pict>
          </mc:Fallback>
        </mc:AlternateContent>
      </w:r>
      <w:r w:rsidR="00BD6E37" w:rsidRPr="0043012E">
        <w:rPr>
          <w:noProof/>
        </w:rPr>
        <mc:AlternateContent>
          <mc:Choice Requires="wps">
            <w:drawing>
              <wp:anchor distT="0" distB="0" distL="114300" distR="114300" simplePos="0" relativeHeight="251712512" behindDoc="0" locked="0" layoutInCell="1" allowOverlap="1" wp14:anchorId="5FB4415B" wp14:editId="216DBE3E">
                <wp:simplePos x="0" y="0"/>
                <wp:positionH relativeFrom="margin">
                  <wp:posOffset>31750</wp:posOffset>
                </wp:positionH>
                <wp:positionV relativeFrom="paragraph">
                  <wp:posOffset>5715</wp:posOffset>
                </wp:positionV>
                <wp:extent cx="2141220" cy="34480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41220" cy="3448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0365E" w14:textId="090D494F" w:rsidR="008079CF" w:rsidRDefault="008079CF" w:rsidP="00EF4CB5">
                            <w:pPr>
                              <w:ind w:firstLine="0"/>
                            </w:pPr>
                            <w:r>
                              <w:rPr>
                                <w:noProof/>
                              </w:rPr>
                              <w:drawing>
                                <wp:inline distT="0" distB="0" distL="0" distR="0" wp14:anchorId="5DC20908" wp14:editId="0F8CBF8D">
                                  <wp:extent cx="1717675" cy="3302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ksforcdp44.png.png"/>
                                          <pic:cNvPicPr/>
                                        </pic:nvPicPr>
                                        <pic:blipFill>
                                          <a:blip r:embed="rId36">
                                            <a:extLst>
                                              <a:ext uri="{28A0092B-C50C-407E-A947-70E740481C1C}">
                                                <a14:useLocalDpi xmlns:a14="http://schemas.microsoft.com/office/drawing/2010/main" val="0"/>
                                              </a:ext>
                                            </a:extLst>
                                          </a:blip>
                                          <a:stretch>
                                            <a:fillRect/>
                                          </a:stretch>
                                        </pic:blipFill>
                                        <pic:spPr>
                                          <a:xfrm>
                                            <a:off x="0" y="0"/>
                                            <a:ext cx="1717745" cy="33022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415B" id="Text Box 34" o:spid="_x0000_s1056" type="#_x0000_t202" style="position:absolute;left:0;text-align:left;margin-left:2.5pt;margin-top:.45pt;width:168.6pt;height:27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NjgIAAJU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" fillcolor="white [3201]" stroked="f" strokeweight=".5pt">
                <v:textbox>
                  <w:txbxContent>
                    <w:p w14:paraId="4AF0365E" w14:textId="090D494F" w:rsidR="008079CF" w:rsidRDefault="008079CF" w:rsidP="00EF4CB5">
                      <w:pPr>
                        <w:ind w:firstLine="0"/>
                      </w:pPr>
                      <w:r>
                        <w:rPr>
                          <w:noProof/>
                        </w:rPr>
                        <w:drawing>
                          <wp:inline distT="0" distB="0" distL="0" distR="0" wp14:anchorId="5DC20908" wp14:editId="0F8CBF8D">
                            <wp:extent cx="1717675" cy="3302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ksforcdp44.png.png"/>
                                    <pic:cNvPicPr/>
                                  </pic:nvPicPr>
                                  <pic:blipFill>
                                    <a:blip r:embed="rId36">
                                      <a:extLst>
                                        <a:ext uri="{28A0092B-C50C-407E-A947-70E740481C1C}">
                                          <a14:useLocalDpi xmlns:a14="http://schemas.microsoft.com/office/drawing/2010/main" val="0"/>
                                        </a:ext>
                                      </a:extLst>
                                    </a:blip>
                                    <a:stretch>
                                      <a:fillRect/>
                                    </a:stretch>
                                  </pic:blipFill>
                                  <pic:spPr>
                                    <a:xfrm>
                                      <a:off x="0" y="0"/>
                                      <a:ext cx="1717745" cy="3302268"/>
                                    </a:xfrm>
                                    <a:prstGeom prst="rect">
                                      <a:avLst/>
                                    </a:prstGeom>
                                  </pic:spPr>
                                </pic:pic>
                              </a:graphicData>
                            </a:graphic>
                          </wp:inline>
                        </w:drawing>
                      </w:r>
                    </w:p>
                  </w:txbxContent>
                </v:textbox>
                <w10:wrap type="square" anchorx="margin"/>
              </v:shape>
            </w:pict>
          </mc:Fallback>
        </mc:AlternateContent>
      </w:r>
    </w:p>
    <w:p w14:paraId="12323A39" w14:textId="4C39B40F" w:rsidR="00BD6E37" w:rsidRDefault="00BD6E37" w:rsidP="00944CBF">
      <w:pPr>
        <w:spacing w:after="0"/>
        <w:ind w:firstLine="0"/>
        <w:rPr>
          <w:rFonts w:cstheme="minorHAnsi"/>
          <w:b/>
          <w:bCs/>
          <w:lang w:val="es-ES"/>
        </w:rPr>
      </w:pPr>
    </w:p>
    <w:p w14:paraId="3E26E267" w14:textId="05DC2B33" w:rsidR="00BD6E37" w:rsidRDefault="00BD6E37" w:rsidP="00944CBF">
      <w:pPr>
        <w:spacing w:after="0"/>
        <w:ind w:firstLine="0"/>
        <w:rPr>
          <w:rFonts w:cstheme="minorHAnsi"/>
          <w:b/>
          <w:bCs/>
          <w:lang w:val="es-ES"/>
        </w:rPr>
      </w:pPr>
    </w:p>
    <w:p w14:paraId="431994BD" w14:textId="57C5E46B" w:rsidR="00BD6E37" w:rsidRDefault="00BD6E37" w:rsidP="00944CBF">
      <w:pPr>
        <w:spacing w:after="0"/>
        <w:ind w:firstLine="0"/>
        <w:rPr>
          <w:rFonts w:cstheme="minorHAnsi"/>
          <w:b/>
          <w:bCs/>
          <w:lang w:val="es-ES"/>
        </w:rPr>
      </w:pPr>
    </w:p>
    <w:p w14:paraId="149F9D09" w14:textId="62E94C58" w:rsidR="00BD6E37" w:rsidRDefault="00BD6E37" w:rsidP="00944CBF">
      <w:pPr>
        <w:spacing w:after="0"/>
        <w:ind w:firstLine="0"/>
        <w:rPr>
          <w:rFonts w:cstheme="minorHAnsi"/>
          <w:b/>
          <w:bCs/>
          <w:lang w:val="es-ES"/>
        </w:rPr>
      </w:pPr>
    </w:p>
    <w:p w14:paraId="2B22A8CF" w14:textId="6BB2D9B3" w:rsidR="00BD1D55" w:rsidRDefault="00BD1D55" w:rsidP="00944CBF">
      <w:pPr>
        <w:spacing w:after="0"/>
        <w:ind w:firstLine="0"/>
        <w:rPr>
          <w:rFonts w:cstheme="minorHAnsi"/>
          <w:b/>
          <w:bCs/>
          <w:lang w:val="es-ES"/>
        </w:rPr>
      </w:pPr>
    </w:p>
    <w:p w14:paraId="47569353" w14:textId="5F5EB530" w:rsidR="00BD1D55" w:rsidRDefault="00BD1D55" w:rsidP="00944CBF">
      <w:pPr>
        <w:spacing w:after="0"/>
        <w:ind w:firstLine="0"/>
        <w:rPr>
          <w:rFonts w:cstheme="minorHAnsi"/>
          <w:b/>
          <w:bCs/>
          <w:lang w:val="es-ES"/>
        </w:rPr>
      </w:pPr>
    </w:p>
    <w:p w14:paraId="4F59CAB4" w14:textId="42C2342E" w:rsidR="00BD1D55" w:rsidRDefault="00BD1D55" w:rsidP="00944CBF">
      <w:pPr>
        <w:spacing w:after="0"/>
        <w:ind w:firstLine="0"/>
        <w:rPr>
          <w:rFonts w:cstheme="minorHAnsi"/>
          <w:b/>
          <w:bCs/>
          <w:lang w:val="es-ES"/>
        </w:rPr>
      </w:pPr>
    </w:p>
    <w:p w14:paraId="2F58ABEB" w14:textId="77C81CBA" w:rsidR="00BD1D55" w:rsidRDefault="00BD1D55" w:rsidP="00944CBF">
      <w:pPr>
        <w:spacing w:after="0"/>
        <w:ind w:firstLine="0"/>
        <w:rPr>
          <w:rFonts w:cstheme="minorHAnsi"/>
          <w:b/>
          <w:bCs/>
          <w:lang w:val="es-ES"/>
        </w:rPr>
      </w:pPr>
    </w:p>
    <w:p w14:paraId="5302FAEA" w14:textId="3460B9DA" w:rsidR="00BD1D55" w:rsidRDefault="00BD1D55" w:rsidP="00944CBF">
      <w:pPr>
        <w:spacing w:after="0"/>
        <w:ind w:firstLine="0"/>
        <w:rPr>
          <w:rFonts w:cstheme="minorHAnsi"/>
          <w:b/>
          <w:bCs/>
          <w:lang w:val="es-ES"/>
        </w:rPr>
      </w:pPr>
    </w:p>
    <w:p w14:paraId="7DC6A7AC" w14:textId="491B7CA0" w:rsidR="00BD1D55" w:rsidRDefault="00BD1D55" w:rsidP="00944CBF">
      <w:pPr>
        <w:spacing w:after="0"/>
        <w:ind w:firstLine="0"/>
        <w:rPr>
          <w:rFonts w:cstheme="minorHAnsi"/>
          <w:b/>
          <w:bCs/>
          <w:lang w:val="es-ES"/>
        </w:rPr>
      </w:pPr>
    </w:p>
    <w:p w14:paraId="3E88EBCE" w14:textId="25CB03F9" w:rsidR="00BD1D55" w:rsidRDefault="00BD1D55" w:rsidP="00944CBF">
      <w:pPr>
        <w:spacing w:after="0"/>
        <w:ind w:firstLine="0"/>
        <w:rPr>
          <w:rFonts w:cstheme="minorHAnsi"/>
          <w:b/>
          <w:bCs/>
          <w:lang w:val="es-ES"/>
        </w:rPr>
      </w:pPr>
    </w:p>
    <w:p w14:paraId="78641B87" w14:textId="33811376" w:rsidR="00BD1D55" w:rsidRDefault="00BD1D55" w:rsidP="00944CBF">
      <w:pPr>
        <w:spacing w:after="0"/>
        <w:ind w:firstLine="0"/>
        <w:rPr>
          <w:rFonts w:cstheme="minorHAnsi"/>
          <w:b/>
          <w:bCs/>
          <w:lang w:val="es-ES"/>
        </w:rPr>
      </w:pPr>
    </w:p>
    <w:p w14:paraId="79D474CC" w14:textId="77777777" w:rsidR="00BD1D55" w:rsidRDefault="00BD1D55" w:rsidP="00944CBF">
      <w:pPr>
        <w:spacing w:after="0"/>
        <w:ind w:firstLine="0"/>
        <w:rPr>
          <w:rFonts w:cstheme="minorHAnsi"/>
          <w:b/>
          <w:bCs/>
          <w:lang w:val="es-ES"/>
        </w:rPr>
      </w:pPr>
    </w:p>
    <w:p w14:paraId="30CB4C1C" w14:textId="0233A9D0" w:rsidR="00BD6E37" w:rsidRDefault="00BD6E37" w:rsidP="00944CBF">
      <w:pPr>
        <w:spacing w:after="0"/>
        <w:ind w:firstLine="0"/>
        <w:rPr>
          <w:rFonts w:cstheme="minorHAnsi"/>
          <w:b/>
          <w:bCs/>
          <w:lang w:val="es-ES"/>
        </w:rPr>
      </w:pPr>
    </w:p>
    <w:p w14:paraId="130649A9" w14:textId="322BDDC6" w:rsidR="00BD6E37" w:rsidRDefault="00BD6E37" w:rsidP="00944CBF">
      <w:pPr>
        <w:spacing w:after="0"/>
        <w:ind w:firstLine="0"/>
        <w:rPr>
          <w:rFonts w:cstheme="minorHAnsi"/>
          <w:b/>
          <w:bCs/>
          <w:lang w:val="es-ES"/>
        </w:rPr>
      </w:pPr>
    </w:p>
    <w:p w14:paraId="2A127788" w14:textId="7CD679E0" w:rsidR="00BD6E37" w:rsidRDefault="00BD6E37" w:rsidP="00944CBF">
      <w:pPr>
        <w:spacing w:after="0"/>
        <w:ind w:firstLine="0"/>
        <w:rPr>
          <w:rFonts w:cstheme="minorHAnsi"/>
          <w:b/>
          <w:bCs/>
          <w:lang w:val="es-ES"/>
        </w:rPr>
      </w:pPr>
    </w:p>
    <w:p w14:paraId="53A4D5D7" w14:textId="3D4931B8" w:rsidR="00BD6E37" w:rsidRDefault="00BD6E37" w:rsidP="00944CBF">
      <w:pPr>
        <w:spacing w:after="0"/>
        <w:ind w:firstLine="0"/>
        <w:rPr>
          <w:rFonts w:cstheme="minorHAnsi"/>
          <w:b/>
          <w:bCs/>
          <w:lang w:val="es-ES"/>
        </w:rPr>
      </w:pPr>
    </w:p>
    <w:p w14:paraId="752CAF4A" w14:textId="7E3863A2" w:rsidR="00BD6E37" w:rsidRPr="00944CBF" w:rsidRDefault="00BD6E37" w:rsidP="00944CBF">
      <w:pPr>
        <w:spacing w:after="0"/>
        <w:ind w:firstLine="0"/>
        <w:rPr>
          <w:rFonts w:cstheme="minorHAnsi"/>
          <w:b/>
          <w:bCs/>
          <w:lang w:val="es-ES"/>
        </w:rPr>
      </w:pPr>
    </w:p>
    <w:p w14:paraId="6DA1CF0A" w14:textId="03D42CA0" w:rsidR="000A46D6" w:rsidRPr="00C71257" w:rsidRDefault="000A46D6" w:rsidP="00EF4CB5">
      <w:pPr>
        <w:pStyle w:val="Heading2"/>
      </w:pPr>
      <w:bookmarkStart w:id="72" w:name="_Toc26617023"/>
      <w:r w:rsidRPr="00A9492E">
        <w:lastRenderedPageBreak/>
        <w:t>STEP 12. Normal Moveout and Stacking and Migration</w:t>
      </w:r>
      <w:bookmarkEnd w:id="72"/>
    </w:p>
    <w:p w14:paraId="73909B28" w14:textId="1A8A4C66" w:rsidR="000A46D6" w:rsidRDefault="00944CBF" w:rsidP="0014799A">
      <w:pPr>
        <w:spacing w:after="0"/>
        <w:rPr>
          <w:rFonts w:cstheme="minorHAnsi"/>
        </w:rPr>
      </w:pPr>
      <w:r>
        <w:rPr>
          <w:rFonts w:cstheme="minorHAnsi"/>
        </w:rPr>
        <w:t>Uses</w:t>
      </w:r>
      <w:r w:rsidR="000A46D6" w:rsidRPr="0014799A">
        <w:rPr>
          <w:rFonts w:cstheme="minorHAnsi"/>
        </w:rPr>
        <w:t xml:space="preserve"> two velocity-time p</w:t>
      </w:r>
      <w:r>
        <w:rPr>
          <w:rFonts w:cstheme="minorHAnsi"/>
        </w:rPr>
        <w:t>airs</w:t>
      </w:r>
      <w:r w:rsidR="000A46D6" w:rsidRPr="0014799A">
        <w:rPr>
          <w:rFonts w:cstheme="minorHAnsi"/>
        </w:rPr>
        <w:t xml:space="preserve"> from the </w:t>
      </w:r>
      <w:proofErr w:type="spellStart"/>
      <w:r w:rsidR="000A46D6" w:rsidRPr="0014799A">
        <w:rPr>
          <w:rFonts w:cstheme="minorHAnsi"/>
        </w:rPr>
        <w:t>iVA</w:t>
      </w:r>
      <w:proofErr w:type="spellEnd"/>
      <w:r w:rsidR="000A46D6" w:rsidRPr="0014799A">
        <w:rPr>
          <w:rFonts w:cstheme="minorHAnsi"/>
        </w:rPr>
        <w:t xml:space="preserve"> above</w:t>
      </w:r>
      <w:r>
        <w:rPr>
          <w:rFonts w:cstheme="minorHAnsi"/>
        </w:rPr>
        <w:t>.</w:t>
      </w:r>
    </w:p>
    <w:p w14:paraId="28E4A798" w14:textId="2611B7D1" w:rsidR="006819D1" w:rsidRPr="00B11658" w:rsidRDefault="00EA476A" w:rsidP="0014799A">
      <w:pPr>
        <w:spacing w:after="0"/>
        <w:rPr>
          <w:rFonts w:cstheme="minorHAnsi"/>
          <w:b/>
        </w:rPr>
      </w:pPr>
      <w:r w:rsidRPr="0043012E">
        <w:rPr>
          <w:noProof/>
        </w:rPr>
        <mc:AlternateContent>
          <mc:Choice Requires="wps">
            <w:drawing>
              <wp:anchor distT="0" distB="0" distL="114300" distR="114300" simplePos="0" relativeHeight="251740160" behindDoc="0" locked="0" layoutInCell="1" allowOverlap="1" wp14:anchorId="2B79AF91" wp14:editId="06494771">
                <wp:simplePos x="0" y="0"/>
                <wp:positionH relativeFrom="margin">
                  <wp:align>center</wp:align>
                </wp:positionH>
                <wp:positionV relativeFrom="paragraph">
                  <wp:posOffset>312502</wp:posOffset>
                </wp:positionV>
                <wp:extent cx="5692775" cy="4070985"/>
                <wp:effectExtent l="0" t="0" r="3175" b="5715"/>
                <wp:wrapThrough wrapText="bothSides">
                  <wp:wrapPolygon edited="0">
                    <wp:start x="0" y="0"/>
                    <wp:lineTo x="0" y="21529"/>
                    <wp:lineTo x="21540" y="21529"/>
                    <wp:lineTo x="21540"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5692775" cy="407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6D2ED" w14:textId="77777777" w:rsidR="008079CF" w:rsidRDefault="008079CF" w:rsidP="000E21C8">
                            <w:pPr>
                              <w:ind w:firstLine="0"/>
                            </w:pPr>
                            <w:r>
                              <w:rPr>
                                <w:noProof/>
                              </w:rPr>
                              <w:drawing>
                                <wp:inline distT="0" distB="0" distL="0" distR="0" wp14:anchorId="70C6A0BE" wp14:editId="0F118047">
                                  <wp:extent cx="5366204" cy="4237747"/>
                                  <wp:effectExtent l="0" t="0" r="635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nmo_stack_filter.png.png"/>
                                          <pic:cNvPicPr/>
                                        </pic:nvPicPr>
                                        <pic:blipFill>
                                          <a:blip r:embed="rId37">
                                            <a:extLst>
                                              <a:ext uri="{28A0092B-C50C-407E-A947-70E740481C1C}">
                                                <a14:useLocalDpi xmlns:a14="http://schemas.microsoft.com/office/drawing/2010/main" val="0"/>
                                              </a:ext>
                                            </a:extLst>
                                          </a:blip>
                                          <a:stretch>
                                            <a:fillRect/>
                                          </a:stretch>
                                        </pic:blipFill>
                                        <pic:spPr>
                                          <a:xfrm>
                                            <a:off x="0" y="0"/>
                                            <a:ext cx="5416930" cy="42778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AF91" id="Text Box 30" o:spid="_x0000_s1057" type="#_x0000_t202" style="position:absolute;left:0;text-align:left;margin-left:0;margin-top:24.6pt;width:448.25pt;height:320.5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" fillcolor="white [3201]" stroked="f" strokeweight=".5pt">
                <v:textbox>
                  <w:txbxContent>
                    <w:p w14:paraId="30B6D2ED" w14:textId="77777777" w:rsidR="008079CF" w:rsidRDefault="008079CF" w:rsidP="000E21C8">
                      <w:pPr>
                        <w:ind w:firstLine="0"/>
                      </w:pPr>
                      <w:r>
                        <w:rPr>
                          <w:noProof/>
                        </w:rPr>
                        <w:drawing>
                          <wp:inline distT="0" distB="0" distL="0" distR="0" wp14:anchorId="70C6A0BE" wp14:editId="0F118047">
                            <wp:extent cx="5366204" cy="4237747"/>
                            <wp:effectExtent l="0" t="0" r="635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nmo_stack_filter.png.png"/>
                                    <pic:cNvPicPr/>
                                  </pic:nvPicPr>
                                  <pic:blipFill>
                                    <a:blip r:embed="rId37">
                                      <a:extLst>
                                        <a:ext uri="{28A0092B-C50C-407E-A947-70E740481C1C}">
                                          <a14:useLocalDpi xmlns:a14="http://schemas.microsoft.com/office/drawing/2010/main" val="0"/>
                                        </a:ext>
                                      </a:extLst>
                                    </a:blip>
                                    <a:stretch>
                                      <a:fillRect/>
                                    </a:stretch>
                                  </pic:blipFill>
                                  <pic:spPr>
                                    <a:xfrm>
                                      <a:off x="0" y="0"/>
                                      <a:ext cx="5416930" cy="4277806"/>
                                    </a:xfrm>
                                    <a:prstGeom prst="rect">
                                      <a:avLst/>
                                    </a:prstGeom>
                                  </pic:spPr>
                                </pic:pic>
                              </a:graphicData>
                            </a:graphic>
                          </wp:inline>
                        </w:drawing>
                      </w:r>
                    </w:p>
                  </w:txbxContent>
                </v:textbox>
                <w10:wrap type="through" anchorx="margin"/>
              </v:shape>
            </w:pict>
          </mc:Fallback>
        </mc:AlternateContent>
      </w:r>
      <w:r w:rsidR="00B11658">
        <w:rPr>
          <w:rFonts w:cstheme="minorHAnsi"/>
          <w:b/>
        </w:rPr>
        <w:t xml:space="preserve">STEP 12: </w:t>
      </w:r>
      <w:r w:rsidR="00342553" w:rsidRPr="00B11658">
        <w:rPr>
          <w:rFonts w:cstheme="minorHAnsi"/>
          <w:b/>
        </w:rPr>
        <w:t xml:space="preserve">L_SU </w:t>
      </w:r>
      <w:proofErr w:type="spellStart"/>
      <w:r w:rsidR="00342553" w:rsidRPr="00B11658">
        <w:rPr>
          <w:rFonts w:cstheme="minorHAnsi"/>
          <w:b/>
        </w:rPr>
        <w:t>Gui</w:t>
      </w:r>
      <w:proofErr w:type="spellEnd"/>
      <w:r w:rsidR="00B11658">
        <w:rPr>
          <w:rFonts w:cstheme="minorHAnsi"/>
          <w:b/>
        </w:rPr>
        <w:t>:</w:t>
      </w:r>
    </w:p>
    <w:p w14:paraId="0D9D365C" w14:textId="41B6840F" w:rsidR="000A46D6" w:rsidRPr="0014799A" w:rsidRDefault="000A46D6" w:rsidP="0014799A">
      <w:pPr>
        <w:spacing w:after="0"/>
        <w:rPr>
          <w:rFonts w:cstheme="minorHAnsi"/>
        </w:rPr>
      </w:pPr>
    </w:p>
    <w:p w14:paraId="650D199F" w14:textId="207BB34F" w:rsidR="00D3612D" w:rsidRDefault="00EA476A" w:rsidP="00EA476A">
      <w:pPr>
        <w:ind w:firstLine="0"/>
        <w:rPr>
          <w:rStyle w:val="BookTitle"/>
        </w:rPr>
      </w:pPr>
      <w:r w:rsidRPr="003316D2">
        <w:rPr>
          <w:rStyle w:val="BookTitle"/>
          <w:noProof/>
        </w:rPr>
        <w:lastRenderedPageBreak/>
        <mc:AlternateContent>
          <mc:Choice Requires="wps">
            <w:drawing>
              <wp:anchor distT="45720" distB="45720" distL="114300" distR="114300" simplePos="0" relativeHeight="251710464" behindDoc="0" locked="0" layoutInCell="1" allowOverlap="1" wp14:anchorId="64AB8380" wp14:editId="7ACE4559">
                <wp:simplePos x="0" y="0"/>
                <wp:positionH relativeFrom="margin">
                  <wp:align>right</wp:align>
                </wp:positionH>
                <wp:positionV relativeFrom="paragraph">
                  <wp:posOffset>190500</wp:posOffset>
                </wp:positionV>
                <wp:extent cx="2870200" cy="3093085"/>
                <wp:effectExtent l="0" t="0" r="635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093522"/>
                        </a:xfrm>
                        <a:prstGeom prst="rect">
                          <a:avLst/>
                        </a:prstGeom>
                        <a:solidFill>
                          <a:srgbClr val="FFFFFF"/>
                        </a:solidFill>
                        <a:ln w="9525">
                          <a:noFill/>
                          <a:miter lim="800000"/>
                          <a:headEnd/>
                          <a:tailEnd/>
                        </a:ln>
                      </wps:spPr>
                      <wps:txbx>
                        <w:txbxContent>
                          <w:p w14:paraId="325B2E9C" w14:textId="47AC1F9D" w:rsidR="008079CF" w:rsidRDefault="008079CF" w:rsidP="003316D2">
                            <w:pPr>
                              <w:ind w:firstLine="0"/>
                            </w:pPr>
                            <w:r>
                              <w:rPr>
                                <w:rStyle w:val="BookTitle"/>
                              </w:rPr>
                              <w:t>STEP 12: Output image of field data</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B8380" id="_x0000_s1058" type="#_x0000_t202" style="position:absolute;left:0;text-align:left;margin-left:174.8pt;margin-top:15pt;width:226pt;height:243.5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" stroked="f">
                <v:textbox>
                  <w:txbxContent>
                    <w:p w14:paraId="325B2E9C" w14:textId="47AC1F9D" w:rsidR="008079CF" w:rsidRDefault="008079CF" w:rsidP="003316D2">
                      <w:pPr>
                        <w:ind w:firstLine="0"/>
                      </w:pPr>
                      <w:r>
                        <w:rPr>
                          <w:rStyle w:val="BookTitle"/>
                        </w:rPr>
                        <w:t>STEP 12: Output image of field data</w:t>
                      </w:r>
                      <w:r>
                        <w:t xml:space="preserve"> </w:t>
                      </w:r>
                    </w:p>
                  </w:txbxContent>
                </v:textbox>
                <w10:wrap type="square" anchorx="margin"/>
              </v:shape>
            </w:pict>
          </mc:Fallback>
        </mc:AlternateContent>
      </w:r>
      <w:r w:rsidRPr="00D3612D">
        <w:rPr>
          <w:rStyle w:val="BookTitle"/>
          <w:noProof/>
        </w:rPr>
        <mc:AlternateContent>
          <mc:Choice Requires="wps">
            <w:drawing>
              <wp:anchor distT="45720" distB="45720" distL="114300" distR="114300" simplePos="0" relativeHeight="251742208" behindDoc="0" locked="0" layoutInCell="1" allowOverlap="1" wp14:anchorId="07640BA3" wp14:editId="106BDA62">
                <wp:simplePos x="0" y="0"/>
                <wp:positionH relativeFrom="column">
                  <wp:posOffset>286744</wp:posOffset>
                </wp:positionH>
                <wp:positionV relativeFrom="paragraph">
                  <wp:posOffset>83185</wp:posOffset>
                </wp:positionV>
                <wp:extent cx="2415540" cy="3479800"/>
                <wp:effectExtent l="0" t="0" r="3810" b="6350"/>
                <wp:wrapThrough wrapText="bothSides">
                  <wp:wrapPolygon edited="0">
                    <wp:start x="0" y="0"/>
                    <wp:lineTo x="0" y="21521"/>
                    <wp:lineTo x="21464" y="21521"/>
                    <wp:lineTo x="21464" y="0"/>
                    <wp:lineTo x="0" y="0"/>
                  </wp:wrapPolygon>
                </wp:wrapThrough>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479800"/>
                        </a:xfrm>
                        <a:prstGeom prst="rect">
                          <a:avLst/>
                        </a:prstGeom>
                        <a:solidFill>
                          <a:srgbClr val="FFFFFF"/>
                        </a:solidFill>
                        <a:ln w="9525">
                          <a:noFill/>
                          <a:miter lim="800000"/>
                          <a:headEnd/>
                          <a:tailEnd/>
                        </a:ln>
                      </wps:spPr>
                      <wps:txbx>
                        <w:txbxContent>
                          <w:p w14:paraId="768D5846" w14:textId="257E6A04" w:rsidR="008079CF" w:rsidRDefault="008079CF" w:rsidP="00D3612D">
                            <w:pPr>
                              <w:ind w:left="90" w:firstLine="0"/>
                            </w:pPr>
                            <w:r>
                              <w:rPr>
                                <w:noProof/>
                              </w:rPr>
                              <w:drawing>
                                <wp:inline distT="0" distB="0" distL="0" distR="0" wp14:anchorId="7DB5D5F8" wp14:editId="697717C6">
                                  <wp:extent cx="2237105" cy="3256619"/>
                                  <wp:effectExtent l="0" t="0" r="0"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nmo_stack_filter_plot.png"/>
                                          <pic:cNvPicPr/>
                                        </pic:nvPicPr>
                                        <pic:blipFill>
                                          <a:blip r:embed="rId38">
                                            <a:extLst>
                                              <a:ext uri="{28A0092B-C50C-407E-A947-70E740481C1C}">
                                                <a14:useLocalDpi xmlns:a14="http://schemas.microsoft.com/office/drawing/2010/main" val="0"/>
                                              </a:ext>
                                            </a:extLst>
                                          </a:blip>
                                          <a:stretch>
                                            <a:fillRect/>
                                          </a:stretch>
                                        </pic:blipFill>
                                        <pic:spPr>
                                          <a:xfrm>
                                            <a:off x="0" y="0"/>
                                            <a:ext cx="2237105" cy="32566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40BA3" id="_x0000_s1059" type="#_x0000_t202" style="position:absolute;left:0;text-align:left;margin-left:22.6pt;margin-top:6.55pt;width:190.2pt;height:274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LJQIAACY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" stroked="f">
                <v:textbox>
                  <w:txbxContent>
                    <w:p w14:paraId="768D5846" w14:textId="257E6A04" w:rsidR="008079CF" w:rsidRDefault="008079CF" w:rsidP="00D3612D">
                      <w:pPr>
                        <w:ind w:left="90" w:firstLine="0"/>
                      </w:pPr>
                      <w:r>
                        <w:rPr>
                          <w:noProof/>
                        </w:rPr>
                        <w:drawing>
                          <wp:inline distT="0" distB="0" distL="0" distR="0" wp14:anchorId="7DB5D5F8" wp14:editId="697717C6">
                            <wp:extent cx="2237105" cy="3256619"/>
                            <wp:effectExtent l="0" t="0" r="0"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nmo_stack_filter_plot.png"/>
                                    <pic:cNvPicPr/>
                                  </pic:nvPicPr>
                                  <pic:blipFill>
                                    <a:blip r:embed="rId38">
                                      <a:extLst>
                                        <a:ext uri="{28A0092B-C50C-407E-A947-70E740481C1C}">
                                          <a14:useLocalDpi xmlns:a14="http://schemas.microsoft.com/office/drawing/2010/main" val="0"/>
                                        </a:ext>
                                      </a:extLst>
                                    </a:blip>
                                    <a:stretch>
                                      <a:fillRect/>
                                    </a:stretch>
                                  </pic:blipFill>
                                  <pic:spPr>
                                    <a:xfrm>
                                      <a:off x="0" y="0"/>
                                      <a:ext cx="2237105" cy="3256619"/>
                                    </a:xfrm>
                                    <a:prstGeom prst="rect">
                                      <a:avLst/>
                                    </a:prstGeom>
                                  </pic:spPr>
                                </pic:pic>
                              </a:graphicData>
                            </a:graphic>
                          </wp:inline>
                        </w:drawing>
                      </w:r>
                    </w:p>
                  </w:txbxContent>
                </v:textbox>
                <w10:wrap type="through"/>
              </v:shape>
            </w:pict>
          </mc:Fallback>
        </mc:AlternateContent>
      </w:r>
    </w:p>
    <w:p w14:paraId="43FAAECC" w14:textId="77A7F7FC" w:rsidR="000935A6" w:rsidRDefault="000935A6" w:rsidP="00D3612D">
      <w:pPr>
        <w:pStyle w:val="Heading1"/>
        <w:rPr>
          <w:rStyle w:val="BookTitle"/>
          <w:b w:val="0"/>
          <w:sz w:val="40"/>
          <w:szCs w:val="36"/>
        </w:rPr>
      </w:pPr>
      <w:bookmarkStart w:id="73" w:name="_Toc26617024"/>
      <w:r w:rsidRPr="000935A6">
        <w:rPr>
          <w:rStyle w:val="BookTitle"/>
          <w:b w:val="0"/>
          <w:sz w:val="40"/>
          <w:szCs w:val="36"/>
        </w:rPr>
        <w:t>Simple Processing Flow for GPR data</w:t>
      </w:r>
      <w:bookmarkEnd w:id="73"/>
    </w:p>
    <w:p w14:paraId="5F859D0F" w14:textId="37CA7EEB" w:rsidR="00D3612D" w:rsidRDefault="00EA476A" w:rsidP="00D3612D">
      <w:r w:rsidRPr="008034FF">
        <w:rPr>
          <w:b/>
          <w:noProof/>
        </w:rPr>
        <mc:AlternateContent>
          <mc:Choice Requires="wps">
            <w:drawing>
              <wp:anchor distT="0" distB="0" distL="114300" distR="114300" simplePos="0" relativeHeight="251744256" behindDoc="0" locked="0" layoutInCell="1" allowOverlap="1" wp14:anchorId="223DD4CF" wp14:editId="6E73C1A1">
                <wp:simplePos x="0" y="0"/>
                <wp:positionH relativeFrom="margin">
                  <wp:align>left</wp:align>
                </wp:positionH>
                <wp:positionV relativeFrom="paragraph">
                  <wp:posOffset>242570</wp:posOffset>
                </wp:positionV>
                <wp:extent cx="4305300" cy="3295650"/>
                <wp:effectExtent l="0" t="0" r="0" b="0"/>
                <wp:wrapThrough wrapText="bothSides">
                  <wp:wrapPolygon edited="0">
                    <wp:start x="0" y="0"/>
                    <wp:lineTo x="0" y="21475"/>
                    <wp:lineTo x="21504" y="21475"/>
                    <wp:lineTo x="2150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4305300" cy="329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16C20" w14:textId="77777777" w:rsidR="008079CF" w:rsidRDefault="008079CF" w:rsidP="000E21C8">
                            <w:pPr>
                              <w:ind w:firstLine="0"/>
                            </w:pPr>
                            <w:r>
                              <w:rPr>
                                <w:noProof/>
                              </w:rPr>
                              <w:drawing>
                                <wp:inline distT="0" distB="0" distL="0" distR="0" wp14:anchorId="77CDFCCF" wp14:editId="0262CD61">
                                  <wp:extent cx="7098755" cy="5323853"/>
                                  <wp:effectExtent l="0" t="0" r="6985" b="0"/>
                                  <wp:docPr id="194" name="Picture 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pr_gui.png"/>
                                          <pic:cNvPicPr/>
                                        </pic:nvPicPr>
                                        <pic:blipFill>
                                          <a:blip r:embed="rId39">
                                            <a:extLst>
                                              <a:ext uri="{28A0092B-C50C-407E-A947-70E740481C1C}">
                                                <a14:useLocalDpi xmlns:a14="http://schemas.microsoft.com/office/drawing/2010/main" val="0"/>
                                              </a:ext>
                                            </a:extLst>
                                          </a:blip>
                                          <a:stretch>
                                            <a:fillRect/>
                                          </a:stretch>
                                        </pic:blipFill>
                                        <pic:spPr>
                                          <a:xfrm>
                                            <a:off x="0" y="0"/>
                                            <a:ext cx="7209262" cy="5406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D4CF" id="Text Box 39" o:spid="_x0000_s1060" type="#_x0000_t202" style="position:absolute;left:0;text-align:left;margin-left:0;margin-top:19.1pt;width:339pt;height:259.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" fillcolor="white [3201]" stroked="f" strokeweight=".5pt">
                <v:textbox>
                  <w:txbxContent>
                    <w:p w14:paraId="7BF16C20" w14:textId="77777777" w:rsidR="008079CF" w:rsidRDefault="008079CF" w:rsidP="000E21C8">
                      <w:pPr>
                        <w:ind w:firstLine="0"/>
                      </w:pPr>
                      <w:r>
                        <w:rPr>
                          <w:noProof/>
                        </w:rPr>
                        <w:drawing>
                          <wp:inline distT="0" distB="0" distL="0" distR="0" wp14:anchorId="77CDFCCF" wp14:editId="0262CD61">
                            <wp:extent cx="7098755" cy="5323853"/>
                            <wp:effectExtent l="0" t="0" r="6985" b="0"/>
                            <wp:docPr id="194" name="Picture 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pr_gui.png"/>
                                    <pic:cNvPicPr/>
                                  </pic:nvPicPr>
                                  <pic:blipFill>
                                    <a:blip r:embed="rId39">
                                      <a:extLst>
                                        <a:ext uri="{28A0092B-C50C-407E-A947-70E740481C1C}">
                                          <a14:useLocalDpi xmlns:a14="http://schemas.microsoft.com/office/drawing/2010/main" val="0"/>
                                        </a:ext>
                                      </a:extLst>
                                    </a:blip>
                                    <a:stretch>
                                      <a:fillRect/>
                                    </a:stretch>
                                  </pic:blipFill>
                                  <pic:spPr>
                                    <a:xfrm>
                                      <a:off x="0" y="0"/>
                                      <a:ext cx="7209262" cy="5406730"/>
                                    </a:xfrm>
                                    <a:prstGeom prst="rect">
                                      <a:avLst/>
                                    </a:prstGeom>
                                  </pic:spPr>
                                </pic:pic>
                              </a:graphicData>
                            </a:graphic>
                          </wp:inline>
                        </w:drawing>
                      </w:r>
                    </w:p>
                  </w:txbxContent>
                </v:textbox>
                <w10:wrap type="through" anchorx="margin"/>
              </v:shape>
            </w:pict>
          </mc:Fallback>
        </mc:AlternateContent>
      </w:r>
      <w:r w:rsidRPr="003316D2">
        <w:rPr>
          <w:rStyle w:val="SubtleEmphasis"/>
          <w:noProof/>
        </w:rPr>
        <mc:AlternateContent>
          <mc:Choice Requires="wps">
            <w:drawing>
              <wp:anchor distT="45720" distB="45720" distL="114300" distR="114300" simplePos="0" relativeHeight="251750400" behindDoc="0" locked="0" layoutInCell="1" allowOverlap="1" wp14:anchorId="10FCAE5A" wp14:editId="7E287CFE">
                <wp:simplePos x="0" y="0"/>
                <wp:positionH relativeFrom="margin">
                  <wp:align>right</wp:align>
                </wp:positionH>
                <wp:positionV relativeFrom="paragraph">
                  <wp:posOffset>356870</wp:posOffset>
                </wp:positionV>
                <wp:extent cx="1517650" cy="3143250"/>
                <wp:effectExtent l="0" t="0" r="6350" b="0"/>
                <wp:wrapThrough wrapText="bothSides">
                  <wp:wrapPolygon edited="0">
                    <wp:start x="0" y="0"/>
                    <wp:lineTo x="0" y="21469"/>
                    <wp:lineTo x="21419" y="21469"/>
                    <wp:lineTo x="21419" y="0"/>
                    <wp:lineTo x="0" y="0"/>
                  </wp:wrapPolygon>
                </wp:wrapThrough>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143250"/>
                        </a:xfrm>
                        <a:prstGeom prst="rect">
                          <a:avLst/>
                        </a:prstGeom>
                        <a:solidFill>
                          <a:srgbClr val="FFFFFF"/>
                        </a:solidFill>
                        <a:ln w="9525">
                          <a:noFill/>
                          <a:miter lim="800000"/>
                          <a:headEnd/>
                          <a:tailEnd/>
                        </a:ln>
                      </wps:spPr>
                      <wps:txbx>
                        <w:txbxContent>
                          <w:p w14:paraId="648EF198" w14:textId="062A327C" w:rsidR="008079CF" w:rsidRDefault="008079CF" w:rsidP="00EA476A">
                            <w:pPr>
                              <w:ind w:firstLine="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CAE5A" id="_x0000_s1061" type="#_x0000_t202" style="position:absolute;left:0;text-align:left;margin-left:68.3pt;margin-top:28.1pt;width:119.5pt;height:247.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" stroked="f">
                <v:textbox>
                  <w:txbxContent>
                    <w:p w14:paraId="648EF198" w14:textId="062A327C" w:rsidR="008079CF" w:rsidRDefault="008079CF" w:rsidP="00EA476A">
                      <w:pPr>
                        <w:ind w:firstLine="0"/>
                      </w:pPr>
                      <w:r>
                        <w:t xml:space="preserve"> </w:t>
                      </w:r>
                    </w:p>
                  </w:txbxContent>
                </v:textbox>
                <w10:wrap type="through" anchorx="margin"/>
              </v:shape>
            </w:pict>
          </mc:Fallback>
        </mc:AlternateContent>
      </w:r>
      <w:r w:rsidR="00D3612D" w:rsidRPr="008034FF">
        <w:rPr>
          <w:b/>
        </w:rPr>
        <w:t>L_SU GUI</w:t>
      </w:r>
      <w:r w:rsidR="00D3612D">
        <w:t>:</w:t>
      </w:r>
    </w:p>
    <w:p w14:paraId="7C4C6054" w14:textId="30343D48" w:rsidR="00D3612D" w:rsidRDefault="00D3612D" w:rsidP="00EA476A">
      <w:pPr>
        <w:ind w:firstLine="0"/>
        <w:rPr>
          <w:b/>
        </w:rPr>
      </w:pPr>
    </w:p>
    <w:p w14:paraId="59EE49D5" w14:textId="75249222" w:rsidR="00D3612D" w:rsidRDefault="00D3612D" w:rsidP="006048E2">
      <w:pPr>
        <w:rPr>
          <w:b/>
        </w:rPr>
      </w:pPr>
      <w:r w:rsidRPr="003316D2">
        <w:rPr>
          <w:rStyle w:val="SubtleEmphasis"/>
          <w:noProof/>
        </w:rPr>
        <mc:AlternateContent>
          <mc:Choice Requires="wps">
            <w:drawing>
              <wp:anchor distT="45720" distB="45720" distL="114300" distR="114300" simplePos="0" relativeHeight="251746304" behindDoc="0" locked="0" layoutInCell="1" allowOverlap="1" wp14:anchorId="3E555E2A" wp14:editId="04083E7A">
                <wp:simplePos x="0" y="0"/>
                <wp:positionH relativeFrom="column">
                  <wp:posOffset>245110</wp:posOffset>
                </wp:positionH>
                <wp:positionV relativeFrom="paragraph">
                  <wp:posOffset>21590</wp:posOffset>
                </wp:positionV>
                <wp:extent cx="2499360" cy="301561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015615"/>
                        </a:xfrm>
                        <a:prstGeom prst="rect">
                          <a:avLst/>
                        </a:prstGeom>
                        <a:solidFill>
                          <a:srgbClr val="FFFFFF"/>
                        </a:solidFill>
                        <a:ln w="9525">
                          <a:noFill/>
                          <a:miter lim="800000"/>
                          <a:headEnd/>
                          <a:tailEnd/>
                        </a:ln>
                      </wps:spPr>
                      <wps:txbx>
                        <w:txbxContent>
                          <w:p w14:paraId="5448F99E" w14:textId="2615AFED" w:rsidR="008079CF" w:rsidRDefault="008079CF" w:rsidP="000E21C8">
                            <w:pPr>
                              <w:ind w:right="33" w:firstLine="0"/>
                            </w:pPr>
                            <w:r>
                              <w:rPr>
                                <w:noProof/>
                              </w:rPr>
                              <w:drawing>
                                <wp:inline distT="0" distB="0" distL="0" distR="0" wp14:anchorId="290AD930" wp14:editId="58E7AAB5">
                                  <wp:extent cx="2551303" cy="3289663"/>
                                  <wp:effectExtent l="0" t="0" r="1905" b="635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PR_image.png"/>
                                          <pic:cNvPicPr/>
                                        </pic:nvPicPr>
                                        <pic:blipFill>
                                          <a:blip r:embed="rId40">
                                            <a:extLst>
                                              <a:ext uri="{28A0092B-C50C-407E-A947-70E740481C1C}">
                                                <a14:useLocalDpi xmlns:a14="http://schemas.microsoft.com/office/drawing/2010/main" val="0"/>
                                              </a:ext>
                                            </a:extLst>
                                          </a:blip>
                                          <a:stretch>
                                            <a:fillRect/>
                                          </a:stretch>
                                        </pic:blipFill>
                                        <pic:spPr>
                                          <a:xfrm>
                                            <a:off x="0" y="0"/>
                                            <a:ext cx="2601223" cy="33540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55E2A" id="_x0000_s1062" type="#_x0000_t202" style="position:absolute;left:0;text-align:left;margin-left:19.3pt;margin-top:1.7pt;width:196.8pt;height:237.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" stroked="f">
                <v:textbox>
                  <w:txbxContent>
                    <w:p w14:paraId="5448F99E" w14:textId="2615AFED" w:rsidR="008079CF" w:rsidRDefault="008079CF" w:rsidP="000E21C8">
                      <w:pPr>
                        <w:ind w:right="33" w:firstLine="0"/>
                      </w:pPr>
                      <w:r>
                        <w:rPr>
                          <w:noProof/>
                        </w:rPr>
                        <w:drawing>
                          <wp:inline distT="0" distB="0" distL="0" distR="0" wp14:anchorId="290AD930" wp14:editId="58E7AAB5">
                            <wp:extent cx="2551303" cy="3289663"/>
                            <wp:effectExtent l="0" t="0" r="1905" b="635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PR_image.png"/>
                                    <pic:cNvPicPr/>
                                  </pic:nvPicPr>
                                  <pic:blipFill>
                                    <a:blip r:embed="rId40">
                                      <a:extLst>
                                        <a:ext uri="{28A0092B-C50C-407E-A947-70E740481C1C}">
                                          <a14:useLocalDpi xmlns:a14="http://schemas.microsoft.com/office/drawing/2010/main" val="0"/>
                                        </a:ext>
                                      </a:extLst>
                                    </a:blip>
                                    <a:stretch>
                                      <a:fillRect/>
                                    </a:stretch>
                                  </pic:blipFill>
                                  <pic:spPr>
                                    <a:xfrm>
                                      <a:off x="0" y="0"/>
                                      <a:ext cx="2601223" cy="3354030"/>
                                    </a:xfrm>
                                    <a:prstGeom prst="rect">
                                      <a:avLst/>
                                    </a:prstGeom>
                                  </pic:spPr>
                                </pic:pic>
                              </a:graphicData>
                            </a:graphic>
                          </wp:inline>
                        </w:drawing>
                      </w:r>
                    </w:p>
                  </w:txbxContent>
                </v:textbox>
                <w10:wrap type="square"/>
              </v:shape>
            </w:pict>
          </mc:Fallback>
        </mc:AlternateContent>
      </w:r>
    </w:p>
    <w:p w14:paraId="1FA42BBB" w14:textId="5F1FAECC" w:rsidR="00D3612D" w:rsidRDefault="00EA476A" w:rsidP="006048E2">
      <w:pPr>
        <w:rPr>
          <w:b/>
        </w:rPr>
      </w:pPr>
      <w:r w:rsidRPr="003316D2">
        <w:rPr>
          <w:rStyle w:val="SubtleReference"/>
          <w:noProof/>
        </w:rPr>
        <mc:AlternateContent>
          <mc:Choice Requires="wps">
            <w:drawing>
              <wp:anchor distT="45720" distB="45720" distL="114300" distR="114300" simplePos="0" relativeHeight="251720704" behindDoc="0" locked="0" layoutInCell="1" allowOverlap="1" wp14:anchorId="12085AD8" wp14:editId="013F287A">
                <wp:simplePos x="0" y="0"/>
                <wp:positionH relativeFrom="column">
                  <wp:posOffset>2838450</wp:posOffset>
                </wp:positionH>
                <wp:positionV relativeFrom="paragraph">
                  <wp:posOffset>85090</wp:posOffset>
                </wp:positionV>
                <wp:extent cx="2499360" cy="2571750"/>
                <wp:effectExtent l="0" t="0" r="0" b="0"/>
                <wp:wrapThrough wrapText="bothSides">
                  <wp:wrapPolygon edited="0">
                    <wp:start x="0" y="0"/>
                    <wp:lineTo x="0" y="21440"/>
                    <wp:lineTo x="21402" y="21440"/>
                    <wp:lineTo x="21402" y="0"/>
                    <wp:lineTo x="0" y="0"/>
                  </wp:wrapPolygon>
                </wp:wrapThrough>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571750"/>
                        </a:xfrm>
                        <a:prstGeom prst="rect">
                          <a:avLst/>
                        </a:prstGeom>
                        <a:solidFill>
                          <a:srgbClr val="FFFFFF"/>
                        </a:solidFill>
                        <a:ln w="9525">
                          <a:noFill/>
                          <a:miter lim="800000"/>
                          <a:headEnd/>
                          <a:tailEnd/>
                        </a:ln>
                      </wps:spPr>
                      <wps:txbx>
                        <w:txbxContent>
                          <w:p w14:paraId="3B98501B" w14:textId="5A0764C5" w:rsidR="008079CF" w:rsidRDefault="008079CF" w:rsidP="008034FF">
                            <w:pPr>
                              <w:ind w:firstLine="0"/>
                            </w:pPr>
                            <w:r>
                              <w:rPr>
                                <w:rStyle w:val="BookTitle"/>
                              </w:rPr>
                              <w:t>Output image of GPR data</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5AD8" id="_x0000_s1063" type="#_x0000_t202" style="position:absolute;left:0;text-align:left;margin-left:223.5pt;margin-top:6.7pt;width:196.8pt;height:20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" stroked="f">
                <v:textbox>
                  <w:txbxContent>
                    <w:p w14:paraId="3B98501B" w14:textId="5A0764C5" w:rsidR="008079CF" w:rsidRDefault="008079CF" w:rsidP="008034FF">
                      <w:pPr>
                        <w:ind w:firstLine="0"/>
                      </w:pPr>
                      <w:r>
                        <w:rPr>
                          <w:rStyle w:val="BookTitle"/>
                        </w:rPr>
                        <w:t>Output image of GPR data</w:t>
                      </w:r>
                      <w:r>
                        <w:t xml:space="preserve"> </w:t>
                      </w:r>
                    </w:p>
                  </w:txbxContent>
                </v:textbox>
                <w10:wrap type="through"/>
              </v:shape>
            </w:pict>
          </mc:Fallback>
        </mc:AlternateContent>
      </w:r>
    </w:p>
    <w:p w14:paraId="298331F5" w14:textId="2CBB4FE4" w:rsidR="00D3612D" w:rsidRDefault="00D3612D" w:rsidP="006048E2">
      <w:pPr>
        <w:rPr>
          <w:b/>
        </w:rPr>
      </w:pPr>
    </w:p>
    <w:p w14:paraId="593E7ED4" w14:textId="76D422D2" w:rsidR="00D3612D" w:rsidRDefault="00D3612D" w:rsidP="000E21C8">
      <w:pPr>
        <w:ind w:firstLine="0"/>
        <w:rPr>
          <w:b/>
        </w:rPr>
      </w:pPr>
    </w:p>
    <w:p w14:paraId="550A07E5" w14:textId="1297AF94" w:rsidR="00D3612D" w:rsidRDefault="00D3612D" w:rsidP="006048E2">
      <w:pPr>
        <w:rPr>
          <w:b/>
        </w:rPr>
      </w:pPr>
    </w:p>
    <w:p w14:paraId="759BA56C" w14:textId="47304FBD" w:rsidR="00710437" w:rsidRDefault="004C09E8" w:rsidP="00D3612D">
      <w:pPr>
        <w:pStyle w:val="Heading1"/>
      </w:pPr>
      <w:bookmarkStart w:id="74" w:name="_Toc26617025"/>
      <w:r>
        <w:t xml:space="preserve">Perl and </w:t>
      </w:r>
      <w:r w:rsidR="00710437">
        <w:t>Shell script flows generated by L_SU</w:t>
      </w:r>
      <w:bookmarkEnd w:id="74"/>
    </w:p>
    <w:p w14:paraId="51776F3C" w14:textId="04940A81" w:rsidR="00C71A01" w:rsidRPr="00F54936" w:rsidRDefault="0054239D" w:rsidP="008034FF">
      <w:pPr>
        <w:pStyle w:val="Heading2"/>
      </w:pPr>
      <w:bookmarkStart w:id="75" w:name="_Toc26617026"/>
      <w:r w:rsidRPr="00F54936">
        <w:t>IRIS Data Set, Socorro, New Mexico</w:t>
      </w:r>
      <w:bookmarkEnd w:id="75"/>
    </w:p>
    <w:p w14:paraId="47CD5870" w14:textId="52DEA24C" w:rsidR="0054239D" w:rsidRPr="0054239D" w:rsidRDefault="00BC1A76" w:rsidP="00BC1A76">
      <w:r w:rsidRPr="0054239D">
        <w:t>Project Name:</w:t>
      </w:r>
      <w:r>
        <w:t xml:space="preserve"> </w:t>
      </w:r>
      <w:proofErr w:type="spellStart"/>
      <w:r>
        <w:t>Servil</w:t>
      </w:r>
      <w:r w:rsidR="004C09E8">
        <w:t>l</w:t>
      </w:r>
      <w:r>
        <w:t>eta_demos</w:t>
      </w:r>
      <w:proofErr w:type="spellEnd"/>
    </w:p>
    <w:p w14:paraId="310781E1" w14:textId="07E4910D" w:rsidR="00710437" w:rsidRDefault="00B11658" w:rsidP="00206C13">
      <w:r w:rsidRPr="006A1FDC">
        <w:rPr>
          <w:b/>
        </w:rPr>
        <w:t>STEP 2</w:t>
      </w:r>
      <w:r>
        <w:t xml:space="preserve">: </w:t>
      </w:r>
      <w:r w:rsidR="00206C13">
        <w:t xml:space="preserve">GUI </w:t>
      </w:r>
      <w:r w:rsidR="00710437">
        <w:t>Tool</w:t>
      </w:r>
      <w:r w:rsidR="00206C13">
        <w:t xml:space="preserve"> Name</w:t>
      </w:r>
      <w:r w:rsidR="00710437">
        <w:t xml:space="preserve">: </w:t>
      </w:r>
      <w:proofErr w:type="spellStart"/>
      <w:r w:rsidR="00710437" w:rsidRPr="00206C13">
        <w:rPr>
          <w:rStyle w:val="Strong"/>
        </w:rPr>
        <w:t>Sucat</w:t>
      </w:r>
      <w:proofErr w:type="spellEnd"/>
    </w:p>
    <w:p w14:paraId="13DE8CAD" w14:textId="0870EF67" w:rsidR="00710437" w:rsidRDefault="00710437" w:rsidP="00206C13">
      <w:pPr>
        <w:rPr>
          <w:lang w:val="es-ES"/>
        </w:rPr>
      </w:pPr>
      <w:r>
        <w:rPr>
          <w:lang w:val="es-ES"/>
        </w:rPr>
        <w:t>Uses:</w:t>
      </w:r>
      <w:r w:rsidRPr="00710437">
        <w:rPr>
          <w:lang w:val="es-ES"/>
        </w:rPr>
        <w:t xml:space="preserve"> /home/gllore/Servilleta_demos/seismics/pl/loma_blanca/053018/Su</w:t>
      </w:r>
      <w:r>
        <w:rPr>
          <w:lang w:val="es-ES"/>
        </w:rPr>
        <w:t>cat.config</w:t>
      </w:r>
    </w:p>
    <w:p w14:paraId="301DF5F1" w14:textId="05ACCD80" w:rsidR="00710437" w:rsidRPr="00710437" w:rsidRDefault="00710437" w:rsidP="00206C13">
      <w:r w:rsidRPr="00710437">
        <w:t>To run from the command line</w:t>
      </w:r>
      <w:r w:rsidR="00E8509C">
        <w:t xml:space="preserve"> in the directory where the </w:t>
      </w:r>
      <w:proofErr w:type="spellStart"/>
      <w:r w:rsidR="00E8509C">
        <w:t>perl</w:t>
      </w:r>
      <w:proofErr w:type="spellEnd"/>
      <w:r w:rsidR="00E8509C">
        <w:t xml:space="preserve"> flows are kept (see 1.4.3)</w:t>
      </w:r>
    </w:p>
    <w:p w14:paraId="578B1FCA" w14:textId="26F9DC66" w:rsidR="00911B6F" w:rsidRDefault="00710437" w:rsidP="004C09E8">
      <w:pPr>
        <w:pStyle w:val="Quote"/>
      </w:pPr>
      <w:r>
        <w:t>%</w:t>
      </w:r>
      <w:r w:rsidR="00B07669">
        <w:t xml:space="preserve"> </w:t>
      </w:r>
      <w:proofErr w:type="spellStart"/>
      <w:r w:rsidR="00B07669" w:rsidRPr="006A1FDC">
        <w:rPr>
          <w:b/>
        </w:rPr>
        <w:t>Sucat</w:t>
      </w:r>
      <w:proofErr w:type="spellEnd"/>
    </w:p>
    <w:p w14:paraId="512E861C" w14:textId="4C45194B" w:rsidR="00206C13" w:rsidRDefault="00B11658" w:rsidP="00F6041F">
      <w:r w:rsidRPr="00B11658">
        <w:rPr>
          <w:b/>
        </w:rPr>
        <w:t>STEP 5</w:t>
      </w:r>
      <w:r>
        <w:t xml:space="preserve">: </w:t>
      </w:r>
      <w:r w:rsidR="00206C13">
        <w:t xml:space="preserve">GUI-generated </w:t>
      </w:r>
      <w:proofErr w:type="spellStart"/>
      <w:r w:rsidR="00206C13">
        <w:t>perl</w:t>
      </w:r>
      <w:proofErr w:type="spellEnd"/>
      <w:r w:rsidR="00206C13">
        <w:t xml:space="preserve"> script: </w:t>
      </w:r>
      <w:r w:rsidR="00F6041F">
        <w:rPr>
          <w:rStyle w:val="Strong"/>
        </w:rPr>
        <w:t>suop2.pl</w:t>
      </w:r>
    </w:p>
    <w:p w14:paraId="0C145232" w14:textId="2FF1B3C9" w:rsidR="00710437" w:rsidRPr="00206C13" w:rsidRDefault="00F6041F" w:rsidP="00206C13">
      <w:r>
        <w:t>To run from the</w:t>
      </w:r>
      <w:r w:rsidR="00206C13" w:rsidRPr="00710437">
        <w:t xml:space="preserve"> command line</w:t>
      </w:r>
      <w:r w:rsidR="00E8509C">
        <w:t xml:space="preserve"> in the directory where the </w:t>
      </w:r>
      <w:proofErr w:type="spellStart"/>
      <w:r w:rsidR="00E8509C">
        <w:t>perl</w:t>
      </w:r>
      <w:proofErr w:type="spellEnd"/>
      <w:r w:rsidR="00E8509C">
        <w:t xml:space="preserve"> flows are kept (see 1.4.3)</w:t>
      </w:r>
      <w:r>
        <w:t>:</w:t>
      </w:r>
    </w:p>
    <w:p w14:paraId="02A1FC2C" w14:textId="080AF7A6" w:rsidR="00710437" w:rsidRPr="00B13BC3" w:rsidRDefault="00206C13" w:rsidP="001357F0">
      <w:pPr>
        <w:pStyle w:val="Quote"/>
      </w:pPr>
      <w:r>
        <w:t xml:space="preserve">% </w:t>
      </w:r>
      <w:proofErr w:type="spellStart"/>
      <w:r w:rsidR="00F6041F">
        <w:t>perl</w:t>
      </w:r>
      <w:proofErr w:type="spellEnd"/>
      <w:r w:rsidR="00F6041F">
        <w:t xml:space="preserve"> </w:t>
      </w:r>
      <w:r w:rsidR="00710437" w:rsidRPr="003316D2">
        <w:rPr>
          <w:b/>
        </w:rPr>
        <w:t>suop2.pl</w:t>
      </w:r>
    </w:p>
    <w:p w14:paraId="1413573A" w14:textId="6FAF088B" w:rsidR="00206C13" w:rsidRDefault="00F6041F" w:rsidP="00F6041F">
      <w:r>
        <w:t xml:space="preserve">To </w:t>
      </w:r>
      <w:r w:rsidR="00206C13">
        <w:t xml:space="preserve">run the </w:t>
      </w:r>
      <w:r w:rsidR="00206C13" w:rsidRPr="00206C13">
        <w:t>bash script</w:t>
      </w:r>
      <w:r>
        <w:t xml:space="preserve"> from the command line that is generated by </w:t>
      </w:r>
      <w:r w:rsidRPr="00F6041F">
        <w:rPr>
          <w:rStyle w:val="Strong"/>
        </w:rPr>
        <w:t>suop2.pl</w:t>
      </w:r>
      <w:r w:rsidR="00206C13">
        <w:t>:</w:t>
      </w:r>
    </w:p>
    <w:p w14:paraId="1B53CA57" w14:textId="52A17014" w:rsidR="00710437" w:rsidRPr="00206C13" w:rsidRDefault="00206C13" w:rsidP="001357F0">
      <w:pPr>
        <w:pStyle w:val="Quote"/>
        <w:rPr>
          <w:lang w:val="es-ES"/>
        </w:rPr>
      </w:pPr>
      <w:r>
        <w:rPr>
          <w:lang w:val="es-ES"/>
        </w:rPr>
        <w:t xml:space="preserve">% </w:t>
      </w:r>
      <w:r w:rsidR="00710437" w:rsidRPr="00206C13">
        <w:rPr>
          <w:lang w:val="es-ES"/>
        </w:rPr>
        <w:t xml:space="preserve">suop2 \/home\/gllore\/Servilleta_demos\/seismics\/data\/loma_blanca\/\/053018\/H\/1\/su\/gllore\/L28HzHit_fromNE\.su </w:t>
      </w:r>
      <w:r w:rsidR="00710437" w:rsidRPr="00206C13">
        <w:rPr>
          <w:lang w:val="es-ES"/>
        </w:rPr>
        <w:lastRenderedPageBreak/>
        <w:t xml:space="preserve">\/home\/gllore\/Servilleta_demos\/seismics\/data\/loma_blanca\/\/053018\/H\/1\/su\/gllore\/L28HzHit_fromSW\.su </w:t>
      </w:r>
      <w:proofErr w:type="spellStart"/>
      <w:r w:rsidR="00710437" w:rsidRPr="00206C13">
        <w:rPr>
          <w:lang w:val="es-ES"/>
        </w:rPr>
        <w:t>op</w:t>
      </w:r>
      <w:proofErr w:type="spellEnd"/>
      <w:r w:rsidR="00710437" w:rsidRPr="00206C13">
        <w:rPr>
          <w:lang w:val="es-ES"/>
        </w:rPr>
        <w:t>=</w:t>
      </w:r>
      <w:proofErr w:type="spellStart"/>
      <w:r w:rsidR="00710437" w:rsidRPr="00206C13">
        <w:rPr>
          <w:lang w:val="es-ES"/>
        </w:rPr>
        <w:t>diff</w:t>
      </w:r>
      <w:proofErr w:type="spellEnd"/>
      <w:r w:rsidR="00710437" w:rsidRPr="00206C13">
        <w:rPr>
          <w:lang w:val="es-ES"/>
        </w:rPr>
        <w:t xml:space="preserve"> &gt; /home/gllore/Servilleta_demos/seismics/data/loma_blanca//053018/H/1/su/gllore/L28Hz_Ibeam.su &amp; </w:t>
      </w:r>
    </w:p>
    <w:p w14:paraId="78863630" w14:textId="77777777" w:rsidR="00710437" w:rsidRPr="00206C13" w:rsidRDefault="00710437" w:rsidP="00710437">
      <w:pPr>
        <w:pStyle w:val="PlainText"/>
        <w:rPr>
          <w:rFonts w:ascii="Courier New" w:hAnsi="Courier New" w:cs="Courier New"/>
          <w:lang w:val="es-ES"/>
        </w:rPr>
      </w:pPr>
    </w:p>
    <w:p w14:paraId="4FD9BD6E" w14:textId="2F5C6440" w:rsidR="00710437" w:rsidRDefault="00B11658" w:rsidP="003D497A">
      <w:pPr>
        <w:rPr>
          <w:rStyle w:val="Strong"/>
        </w:rPr>
      </w:pPr>
      <w:r w:rsidRPr="00B11658">
        <w:rPr>
          <w:b/>
        </w:rPr>
        <w:t>STEP 5:</w:t>
      </w:r>
      <w:r>
        <w:t xml:space="preserve"> </w:t>
      </w:r>
      <w:r w:rsidR="00F6041F">
        <w:t xml:space="preserve">GUI-generated </w:t>
      </w:r>
      <w:proofErr w:type="spellStart"/>
      <w:r w:rsidR="00F6041F">
        <w:t>perl</w:t>
      </w:r>
      <w:proofErr w:type="spellEnd"/>
      <w:r w:rsidR="00F6041F">
        <w:t xml:space="preserve"> script: </w:t>
      </w:r>
      <w:r w:rsidR="00710437" w:rsidRPr="00F6041F">
        <w:rPr>
          <w:rStyle w:val="Strong"/>
        </w:rPr>
        <w:t>view_L28Hz_Ibeam.pl</w:t>
      </w:r>
    </w:p>
    <w:p w14:paraId="7BA08287" w14:textId="77777777" w:rsidR="00E8509C" w:rsidRPr="00206C13" w:rsidRDefault="00E8509C" w:rsidP="00E8509C">
      <w:r>
        <w:t>To run from the</w:t>
      </w:r>
      <w:r w:rsidRPr="00710437">
        <w:t xml:space="preserve"> command line</w:t>
      </w:r>
      <w:r>
        <w:t xml:space="preserve"> in the directory where the </w:t>
      </w:r>
      <w:proofErr w:type="spellStart"/>
      <w:r>
        <w:t>perl</w:t>
      </w:r>
      <w:proofErr w:type="spellEnd"/>
      <w:r>
        <w:t xml:space="preserve"> flows are kept (see 1.4.3):</w:t>
      </w:r>
    </w:p>
    <w:p w14:paraId="57BC6AC1" w14:textId="3445FF18" w:rsidR="00E8509C" w:rsidRPr="00B13BC3" w:rsidRDefault="00E8509C" w:rsidP="001357F0">
      <w:pPr>
        <w:pStyle w:val="Quote"/>
      </w:pPr>
      <w:r>
        <w:t xml:space="preserve">% </w:t>
      </w:r>
      <w:proofErr w:type="spellStart"/>
      <w:r>
        <w:t>perl</w:t>
      </w:r>
      <w:proofErr w:type="spellEnd"/>
      <w:r>
        <w:t xml:space="preserve"> </w:t>
      </w:r>
      <w:r w:rsidR="00911B6F" w:rsidRPr="003316D2">
        <w:rPr>
          <w:b/>
        </w:rPr>
        <w:t>view_L28Hz_Ibeam.pl</w:t>
      </w:r>
    </w:p>
    <w:p w14:paraId="66B22F08" w14:textId="77777777" w:rsidR="00E8509C" w:rsidRDefault="00E8509C" w:rsidP="003D497A">
      <w:pPr>
        <w:rPr>
          <w:rStyle w:val="Strong"/>
        </w:rPr>
      </w:pPr>
    </w:p>
    <w:p w14:paraId="1DC7F634" w14:textId="04255B74" w:rsidR="003A6CBE" w:rsidRPr="00911B6F" w:rsidRDefault="003A6CBE" w:rsidP="00911B6F">
      <w:r>
        <w:t xml:space="preserve">To run the </w:t>
      </w:r>
      <w:r w:rsidRPr="00206C13">
        <w:t>bash script</w:t>
      </w:r>
      <w:r>
        <w:t xml:space="preserve"> from the command line that is generated by </w:t>
      </w:r>
      <w:r w:rsidRPr="00F6041F">
        <w:rPr>
          <w:rStyle w:val="Strong"/>
        </w:rPr>
        <w:t>view_L28Hz_Ibeam.pl</w:t>
      </w:r>
      <w:r>
        <w:t>:</w:t>
      </w:r>
    </w:p>
    <w:p w14:paraId="6F4517AC" w14:textId="6DB857DA" w:rsidR="00710437" w:rsidRPr="00B13BC3" w:rsidRDefault="003A6CBE" w:rsidP="00710437">
      <w:pPr>
        <w:pStyle w:val="PlainText"/>
        <w:rPr>
          <w:rFonts w:ascii="Courier New" w:hAnsi="Courier New" w:cs="Courier New"/>
        </w:rPr>
      </w:pPr>
      <w:r>
        <w:rPr>
          <w:rStyle w:val="QuoteChar"/>
        </w:rPr>
        <w:t xml:space="preserve">% </w:t>
      </w:r>
      <w:proofErr w:type="spellStart"/>
      <w:r w:rsidR="00710437" w:rsidRPr="00065CD1">
        <w:rPr>
          <w:rStyle w:val="QuoteChar"/>
        </w:rPr>
        <w:t>sufilter</w:t>
      </w:r>
      <w:proofErr w:type="spellEnd"/>
      <w:r w:rsidR="00710437" w:rsidRPr="00065CD1">
        <w:rPr>
          <w:rStyle w:val="QuoteChar"/>
        </w:rPr>
        <w:t xml:space="preserve"> f=3\,6\,50\,80 verbose=0 &lt; /home/gllore/Servilleta_demos/seismics/data/loma_blanca//053018/H/1/su/gllore/L28Hz_Ibeam.su | </w:t>
      </w:r>
      <w:proofErr w:type="spellStart"/>
      <w:r w:rsidR="00710437" w:rsidRPr="00065CD1">
        <w:rPr>
          <w:rStyle w:val="QuoteChar"/>
        </w:rPr>
        <w:t>sugain</w:t>
      </w:r>
      <w:proofErr w:type="spellEnd"/>
      <w:r w:rsidR="00710437" w:rsidRPr="00065CD1">
        <w:rPr>
          <w:rStyle w:val="QuoteChar"/>
        </w:rPr>
        <w:t xml:space="preserve"> </w:t>
      </w:r>
      <w:proofErr w:type="spellStart"/>
      <w:r w:rsidR="00710437" w:rsidRPr="00065CD1">
        <w:rPr>
          <w:rStyle w:val="QuoteChar"/>
        </w:rPr>
        <w:t>agc</w:t>
      </w:r>
      <w:proofErr w:type="spellEnd"/>
      <w:r w:rsidR="00710437" w:rsidRPr="00065CD1">
        <w:rPr>
          <w:rStyle w:val="QuoteChar"/>
        </w:rPr>
        <w:t xml:space="preserve">=1 </w:t>
      </w:r>
      <w:proofErr w:type="spellStart"/>
      <w:r w:rsidR="00710437" w:rsidRPr="00065CD1">
        <w:rPr>
          <w:rStyle w:val="QuoteChar"/>
        </w:rPr>
        <w:t>wagc</w:t>
      </w:r>
      <w:proofErr w:type="spellEnd"/>
      <w:r w:rsidR="00710437" w:rsidRPr="00065CD1">
        <w:rPr>
          <w:rStyle w:val="QuoteChar"/>
        </w:rPr>
        <w:t xml:space="preserve">=0\.1 | </w:t>
      </w:r>
      <w:proofErr w:type="spellStart"/>
      <w:r w:rsidR="00710437" w:rsidRPr="00065CD1">
        <w:rPr>
          <w:rStyle w:val="QuoteChar"/>
        </w:rPr>
        <w:t>suximage</w:t>
      </w:r>
      <w:proofErr w:type="spellEnd"/>
      <w:r w:rsidR="00710437" w:rsidRPr="00065CD1">
        <w:rPr>
          <w:rStyle w:val="QuoteChar"/>
        </w:rPr>
        <w:t xml:space="preserve"> clip=1 </w:t>
      </w:r>
      <w:proofErr w:type="spellStart"/>
      <w:r w:rsidR="00710437" w:rsidRPr="00065CD1">
        <w:rPr>
          <w:rStyle w:val="QuoteChar"/>
        </w:rPr>
        <w:t>cmap</w:t>
      </w:r>
      <w:proofErr w:type="spellEnd"/>
      <w:r w:rsidR="00710437" w:rsidRPr="00065CD1">
        <w:rPr>
          <w:rStyle w:val="QuoteChar"/>
        </w:rPr>
        <w:t xml:space="preserve">=hsv0 d2=1 f1=0 </w:t>
      </w:r>
      <w:proofErr w:type="spellStart"/>
      <w:r w:rsidR="00710437" w:rsidRPr="00065CD1">
        <w:rPr>
          <w:rStyle w:val="QuoteChar"/>
        </w:rPr>
        <w:t>gridcolor</w:t>
      </w:r>
      <w:proofErr w:type="spellEnd"/>
      <w:r w:rsidR="00710437" w:rsidRPr="00065CD1">
        <w:rPr>
          <w:rStyle w:val="QuoteChar"/>
        </w:rPr>
        <w:t xml:space="preserve">=blue </w:t>
      </w:r>
      <w:proofErr w:type="spellStart"/>
      <w:r w:rsidR="00710437" w:rsidRPr="00065CD1">
        <w:rPr>
          <w:rStyle w:val="QuoteChar"/>
        </w:rPr>
        <w:t>labelcolor</w:t>
      </w:r>
      <w:proofErr w:type="spellEnd"/>
      <w:r w:rsidR="00710437" w:rsidRPr="00065CD1">
        <w:rPr>
          <w:rStyle w:val="QuoteChar"/>
        </w:rPr>
        <w:t xml:space="preserve">=blue </w:t>
      </w:r>
      <w:proofErr w:type="spellStart"/>
      <w:r w:rsidR="00710437" w:rsidRPr="00065CD1">
        <w:rPr>
          <w:rStyle w:val="QuoteChar"/>
        </w:rPr>
        <w:t>labelfont</w:t>
      </w:r>
      <w:proofErr w:type="spellEnd"/>
      <w:r w:rsidR="00710437" w:rsidRPr="00065CD1">
        <w:rPr>
          <w:rStyle w:val="QuoteChar"/>
        </w:rPr>
        <w:t xml:space="preserve">=Erg14 legend=1 </w:t>
      </w:r>
      <w:proofErr w:type="spellStart"/>
      <w:r w:rsidR="00710437" w:rsidRPr="00065CD1">
        <w:rPr>
          <w:rStyle w:val="QuoteChar"/>
        </w:rPr>
        <w:t>legendfont</w:t>
      </w:r>
      <w:proofErr w:type="spellEnd"/>
      <w:r w:rsidR="00710437" w:rsidRPr="00065CD1">
        <w:rPr>
          <w:rStyle w:val="QuoteChar"/>
        </w:rPr>
        <w:t xml:space="preserve">=times_roman10 </w:t>
      </w:r>
      <w:proofErr w:type="spellStart"/>
      <w:r w:rsidR="00710437" w:rsidRPr="00065CD1">
        <w:rPr>
          <w:rStyle w:val="QuoteChar"/>
        </w:rPr>
        <w:t>lwidth</w:t>
      </w:r>
      <w:proofErr w:type="spellEnd"/>
      <w:r w:rsidR="00710437" w:rsidRPr="00065CD1">
        <w:rPr>
          <w:rStyle w:val="QuoteChar"/>
        </w:rPr>
        <w:t xml:space="preserve">=16 lx=3 </w:t>
      </w:r>
      <w:proofErr w:type="spellStart"/>
      <w:r w:rsidR="00710437" w:rsidRPr="00065CD1">
        <w:rPr>
          <w:rStyle w:val="QuoteChar"/>
        </w:rPr>
        <w:t>mpicks</w:t>
      </w:r>
      <w:proofErr w:type="spellEnd"/>
      <w:r w:rsidR="00710437" w:rsidRPr="00065CD1">
        <w:rPr>
          <w:rStyle w:val="QuoteChar"/>
        </w:rPr>
        <w:t>=\/dev\/</w:t>
      </w:r>
      <w:proofErr w:type="spellStart"/>
      <w:r w:rsidR="00710437" w:rsidRPr="00065CD1">
        <w:rPr>
          <w:rStyle w:val="QuoteChar"/>
        </w:rPr>
        <w:t>tty</w:t>
      </w:r>
      <w:proofErr w:type="spellEnd"/>
      <w:r w:rsidR="00710437" w:rsidRPr="00065CD1">
        <w:rPr>
          <w:rStyle w:val="QuoteChar"/>
        </w:rPr>
        <w:t xml:space="preserve"> n1tic=1 n2tic=1 perc=100 plotfile=plotfile\.ps style=seismic title=</w:t>
      </w:r>
      <w:proofErr w:type="spellStart"/>
      <w:r w:rsidR="00710437" w:rsidRPr="00065CD1">
        <w:rPr>
          <w:rStyle w:val="QuoteChar"/>
        </w:rPr>
        <w:t>suximage</w:t>
      </w:r>
      <w:proofErr w:type="spellEnd"/>
      <w:r w:rsidR="00710437" w:rsidRPr="00065CD1">
        <w:rPr>
          <w:rStyle w:val="QuoteChar"/>
        </w:rPr>
        <w:t xml:space="preserve"> </w:t>
      </w:r>
      <w:proofErr w:type="spellStart"/>
      <w:r w:rsidR="00710437" w:rsidRPr="00065CD1">
        <w:rPr>
          <w:rStyle w:val="QuoteChar"/>
        </w:rPr>
        <w:t>titlecolor</w:t>
      </w:r>
      <w:proofErr w:type="spellEnd"/>
      <w:r w:rsidR="00710437" w:rsidRPr="00065CD1">
        <w:rPr>
          <w:rStyle w:val="QuoteChar"/>
        </w:rPr>
        <w:t xml:space="preserve">=red </w:t>
      </w:r>
      <w:proofErr w:type="spellStart"/>
      <w:r w:rsidR="00710437" w:rsidRPr="00065CD1">
        <w:rPr>
          <w:rStyle w:val="QuoteChar"/>
        </w:rPr>
        <w:t>titlefont</w:t>
      </w:r>
      <w:proofErr w:type="spellEnd"/>
      <w:r w:rsidR="00710437" w:rsidRPr="00065CD1">
        <w:rPr>
          <w:rStyle w:val="QuoteChar"/>
        </w:rPr>
        <w:t xml:space="preserve">=Rom22 </w:t>
      </w:r>
      <w:proofErr w:type="spellStart"/>
      <w:r w:rsidR="00710437" w:rsidRPr="00065CD1">
        <w:rPr>
          <w:rStyle w:val="QuoteChar"/>
        </w:rPr>
        <w:t>tmpdir</w:t>
      </w:r>
      <w:proofErr w:type="spellEnd"/>
      <w:r w:rsidR="00710437" w:rsidRPr="00065CD1">
        <w:rPr>
          <w:rStyle w:val="QuoteChar"/>
        </w:rPr>
        <w:t xml:space="preserve">=\.\/ units=unit verbose=1 </w:t>
      </w:r>
      <w:proofErr w:type="spellStart"/>
      <w:r w:rsidR="00710437" w:rsidRPr="00065CD1">
        <w:rPr>
          <w:rStyle w:val="QuoteChar"/>
        </w:rPr>
        <w:t>windowtitle</w:t>
      </w:r>
      <w:proofErr w:type="spellEnd"/>
      <w:r w:rsidR="00710437" w:rsidRPr="00065CD1">
        <w:rPr>
          <w:rStyle w:val="QuoteChar"/>
        </w:rPr>
        <w:t>=</w:t>
      </w:r>
      <w:proofErr w:type="spellStart"/>
      <w:r w:rsidR="00710437" w:rsidRPr="00065CD1">
        <w:rPr>
          <w:rStyle w:val="QuoteChar"/>
        </w:rPr>
        <w:t>suximage</w:t>
      </w:r>
      <w:proofErr w:type="spellEnd"/>
      <w:r w:rsidR="00710437" w:rsidRPr="00065CD1">
        <w:rPr>
          <w:rStyle w:val="QuoteChar"/>
        </w:rPr>
        <w:t xml:space="preserve"> </w:t>
      </w:r>
      <w:proofErr w:type="spellStart"/>
      <w:r w:rsidR="00710437" w:rsidRPr="00065CD1">
        <w:rPr>
          <w:rStyle w:val="QuoteChar"/>
        </w:rPr>
        <w:t>wperc</w:t>
      </w:r>
      <w:proofErr w:type="spellEnd"/>
      <w:r w:rsidR="00710437" w:rsidRPr="00065CD1">
        <w:rPr>
          <w:rStyle w:val="QuoteChar"/>
        </w:rPr>
        <w:t xml:space="preserve">=100 </w:t>
      </w:r>
      <w:proofErr w:type="spellStart"/>
      <w:r w:rsidR="00710437" w:rsidRPr="00065CD1">
        <w:rPr>
          <w:rStyle w:val="QuoteChar"/>
        </w:rPr>
        <w:t>xbox</w:t>
      </w:r>
      <w:proofErr w:type="spellEnd"/>
      <w:r w:rsidR="00710437" w:rsidRPr="00065CD1">
        <w:rPr>
          <w:rStyle w:val="QuoteChar"/>
        </w:rPr>
        <w:t xml:space="preserve">=500 </w:t>
      </w:r>
      <w:proofErr w:type="spellStart"/>
      <w:r w:rsidR="00710437" w:rsidRPr="00065CD1">
        <w:rPr>
          <w:rStyle w:val="QuoteChar"/>
        </w:rPr>
        <w:t>ybox</w:t>
      </w:r>
      <w:proofErr w:type="spellEnd"/>
      <w:r w:rsidR="00710437" w:rsidRPr="00065CD1">
        <w:rPr>
          <w:rStyle w:val="QuoteChar"/>
        </w:rPr>
        <w:t>=500</w:t>
      </w:r>
      <w:r w:rsidR="00710437" w:rsidRPr="00B13BC3">
        <w:rPr>
          <w:rFonts w:ascii="Courier New" w:hAnsi="Courier New" w:cs="Courier New"/>
        </w:rPr>
        <w:t xml:space="preserve"> </w:t>
      </w:r>
      <w:proofErr w:type="spellStart"/>
      <w:r w:rsidR="00710437" w:rsidRPr="00B13BC3">
        <w:rPr>
          <w:rFonts w:ascii="Courier New" w:hAnsi="Courier New" w:cs="Courier New"/>
        </w:rPr>
        <w:t>wbox</w:t>
      </w:r>
      <w:proofErr w:type="spellEnd"/>
      <w:r w:rsidR="00710437" w:rsidRPr="00B13BC3">
        <w:rPr>
          <w:rFonts w:ascii="Courier New" w:hAnsi="Courier New" w:cs="Courier New"/>
        </w:rPr>
        <w:t xml:space="preserve">=550 </w:t>
      </w:r>
      <w:proofErr w:type="spellStart"/>
      <w:r w:rsidR="00710437" w:rsidRPr="00B13BC3">
        <w:rPr>
          <w:rFonts w:ascii="Courier New" w:hAnsi="Courier New" w:cs="Courier New"/>
        </w:rPr>
        <w:t>hbox</w:t>
      </w:r>
      <w:proofErr w:type="spellEnd"/>
      <w:r w:rsidR="00710437" w:rsidRPr="00B13BC3">
        <w:rPr>
          <w:rFonts w:ascii="Courier New" w:hAnsi="Courier New" w:cs="Courier New"/>
        </w:rPr>
        <w:t>=550 &amp;</w:t>
      </w:r>
    </w:p>
    <w:p w14:paraId="48AA2535" w14:textId="77777777" w:rsidR="00710437" w:rsidRPr="00B13BC3" w:rsidRDefault="00710437" w:rsidP="00F6041F"/>
    <w:p w14:paraId="426248AE" w14:textId="1AC5600C" w:rsidR="00710437" w:rsidRDefault="003316D2" w:rsidP="003D497A">
      <w:r w:rsidRPr="003316D2">
        <w:rPr>
          <w:b/>
        </w:rPr>
        <w:t>STEP6:</w:t>
      </w:r>
      <w:r>
        <w:t xml:space="preserve"> </w:t>
      </w:r>
      <w:r w:rsidR="00F6041F">
        <w:t xml:space="preserve">GUI-generated </w:t>
      </w:r>
      <w:proofErr w:type="spellStart"/>
      <w:r w:rsidR="00F6041F">
        <w:t>perl</w:t>
      </w:r>
      <w:proofErr w:type="spellEnd"/>
      <w:r w:rsidR="00F6041F">
        <w:t xml:space="preserve"> script: </w:t>
      </w:r>
      <w:r w:rsidR="00710437" w:rsidRPr="00F6041F">
        <w:rPr>
          <w:rStyle w:val="Strong"/>
        </w:rPr>
        <w:t>SuGeom2.pl</w:t>
      </w:r>
      <w:r w:rsidR="00710437" w:rsidRPr="00B13BC3">
        <w:t xml:space="preserve"> </w:t>
      </w:r>
    </w:p>
    <w:p w14:paraId="7FEC4B7B" w14:textId="77777777" w:rsidR="00E8509C" w:rsidRPr="00206C13" w:rsidRDefault="00E8509C" w:rsidP="00E8509C">
      <w:r>
        <w:t>To run from the</w:t>
      </w:r>
      <w:r w:rsidRPr="00710437">
        <w:t xml:space="preserve"> command line</w:t>
      </w:r>
      <w:r>
        <w:t xml:space="preserve"> in the directory where the </w:t>
      </w:r>
      <w:proofErr w:type="spellStart"/>
      <w:r>
        <w:t>perl</w:t>
      </w:r>
      <w:proofErr w:type="spellEnd"/>
      <w:r>
        <w:t xml:space="preserve"> flows are kept (see 1.4.3):</w:t>
      </w:r>
    </w:p>
    <w:p w14:paraId="2718A86B" w14:textId="653C8D0B" w:rsidR="00E8509C" w:rsidRPr="00B13BC3" w:rsidRDefault="00E8509C" w:rsidP="001357F0">
      <w:pPr>
        <w:pStyle w:val="Quote"/>
      </w:pPr>
      <w:r>
        <w:t xml:space="preserve">% </w:t>
      </w:r>
      <w:proofErr w:type="spellStart"/>
      <w:r w:rsidRPr="00911B6F">
        <w:t>perl</w:t>
      </w:r>
      <w:proofErr w:type="spellEnd"/>
      <w:r w:rsidRPr="00911B6F">
        <w:t xml:space="preserve"> </w:t>
      </w:r>
      <w:r w:rsidR="00911B6F" w:rsidRPr="003316D2">
        <w:rPr>
          <w:b/>
        </w:rPr>
        <w:t>SuGeom</w:t>
      </w:r>
      <w:r w:rsidRPr="003316D2">
        <w:rPr>
          <w:b/>
        </w:rPr>
        <w:t>2.pl</w:t>
      </w:r>
    </w:p>
    <w:p w14:paraId="41DE1584" w14:textId="77777777" w:rsidR="00E8509C" w:rsidRDefault="00E8509C" w:rsidP="003D497A"/>
    <w:p w14:paraId="21AE8B2D" w14:textId="167D43E3" w:rsidR="003A6CBE" w:rsidRPr="00B13BC3" w:rsidRDefault="003A6CBE" w:rsidP="003A6CBE">
      <w:r>
        <w:t xml:space="preserve">To run the </w:t>
      </w:r>
      <w:r w:rsidRPr="00206C13">
        <w:t>bash script</w:t>
      </w:r>
      <w:r>
        <w:t xml:space="preserve"> from the command line that is generated by </w:t>
      </w:r>
      <w:r w:rsidRPr="00F6041F">
        <w:rPr>
          <w:rStyle w:val="Strong"/>
        </w:rPr>
        <w:t>SuGeom2.pl</w:t>
      </w:r>
      <w:r>
        <w:t>:</w:t>
      </w:r>
    </w:p>
    <w:p w14:paraId="4830687D" w14:textId="2AAC0584" w:rsidR="00911B6F" w:rsidRDefault="000851D6" w:rsidP="003316D2">
      <w:pPr>
        <w:pStyle w:val="Quote"/>
        <w:rPr>
          <w:lang w:val="es-ES"/>
        </w:rPr>
      </w:pPr>
      <w:r>
        <w:rPr>
          <w:lang w:val="es-ES"/>
        </w:rPr>
        <w:t xml:space="preserve">% </w:t>
      </w:r>
      <w:proofErr w:type="spellStart"/>
      <w:r w:rsidR="00710437" w:rsidRPr="003A6CBE">
        <w:rPr>
          <w:lang w:val="es-ES"/>
        </w:rPr>
        <w:t>sushw</w:t>
      </w:r>
      <w:proofErr w:type="spellEnd"/>
      <w:r w:rsidR="00710437" w:rsidRPr="003A6CBE">
        <w:rPr>
          <w:lang w:val="es-ES"/>
        </w:rPr>
        <w:t xml:space="preserve"> a=0\,1\,1 j=60\,60\,60 </w:t>
      </w:r>
      <w:proofErr w:type="spellStart"/>
      <w:r w:rsidR="00710437" w:rsidRPr="003A6CBE">
        <w:rPr>
          <w:lang w:val="es-ES"/>
        </w:rPr>
        <w:t>key</w:t>
      </w:r>
      <w:proofErr w:type="spellEnd"/>
      <w:r w:rsidR="00710437" w:rsidRPr="003A6CBE">
        <w:rPr>
          <w:lang w:val="es-ES"/>
        </w:rPr>
        <w:t>=</w:t>
      </w:r>
      <w:proofErr w:type="spellStart"/>
      <w:r w:rsidR="00710437" w:rsidRPr="003A6CBE">
        <w:rPr>
          <w:lang w:val="es-ES"/>
        </w:rPr>
        <w:t>sx</w:t>
      </w:r>
      <w:proofErr w:type="spellEnd"/>
      <w:proofErr w:type="gramStart"/>
      <w:r w:rsidR="00710437" w:rsidRPr="003A6CBE">
        <w:rPr>
          <w:lang w:val="es-ES"/>
        </w:rPr>
        <w:t>\,</w:t>
      </w:r>
      <w:proofErr w:type="spellStart"/>
      <w:r w:rsidR="00710437" w:rsidRPr="003A6CBE">
        <w:rPr>
          <w:lang w:val="es-ES"/>
        </w:rPr>
        <w:t>gx</w:t>
      </w:r>
      <w:proofErr w:type="spellEnd"/>
      <w:proofErr w:type="gramEnd"/>
      <w:r w:rsidR="00710437" w:rsidRPr="003A6CBE">
        <w:rPr>
          <w:lang w:val="es-ES"/>
        </w:rPr>
        <w:t>\,</w:t>
      </w:r>
      <w:proofErr w:type="spellStart"/>
      <w:r w:rsidR="00710437" w:rsidRPr="003A6CBE">
        <w:rPr>
          <w:lang w:val="es-ES"/>
        </w:rPr>
        <w:t>ep</w:t>
      </w:r>
      <w:proofErr w:type="spellEnd"/>
      <w:r w:rsidR="00710437" w:rsidRPr="003A6CBE">
        <w:rPr>
          <w:lang w:val="es-ES"/>
        </w:rPr>
        <w:t xml:space="preserve"> b=0\,1\,0 c=1\,0\,1 &lt; /home/gllore/Servilleta_demos/seismics/data/loma_blanca//053018/H/1/su/gllore/L28Hz_Ibeam.su &gt; /home/gllore/Servilleta_demos/seismics/data/loma_blanca//053018/H/1/su/gllore/L28Hz_Ibeam_geom2.su &amp; </w:t>
      </w:r>
    </w:p>
    <w:p w14:paraId="245C5D84" w14:textId="77777777" w:rsidR="003316D2" w:rsidRPr="003316D2" w:rsidRDefault="003316D2" w:rsidP="003316D2">
      <w:pPr>
        <w:rPr>
          <w:lang w:val="es-ES"/>
        </w:rPr>
      </w:pPr>
    </w:p>
    <w:p w14:paraId="46D9F260" w14:textId="43748497" w:rsidR="00E8509C" w:rsidRDefault="00EC72FB" w:rsidP="00E8509C">
      <w:r w:rsidRPr="00EC72FB">
        <w:rPr>
          <w:b/>
        </w:rPr>
        <w:t>STEP 7</w:t>
      </w:r>
      <w:r>
        <w:t xml:space="preserve">: </w:t>
      </w:r>
      <w:r w:rsidR="00F6041F">
        <w:t xml:space="preserve">GUI-generated </w:t>
      </w:r>
      <w:proofErr w:type="spellStart"/>
      <w:r w:rsidR="00F6041F">
        <w:t>perl</w:t>
      </w:r>
      <w:proofErr w:type="spellEnd"/>
      <w:r w:rsidR="00F6041F">
        <w:t xml:space="preserve"> script: </w:t>
      </w:r>
      <w:r w:rsidR="00710437" w:rsidRPr="003D497A">
        <w:rPr>
          <w:rStyle w:val="Strong"/>
        </w:rPr>
        <w:t>SuGeom3.pl</w:t>
      </w:r>
      <w:r w:rsidR="00E8509C" w:rsidRPr="00E8509C">
        <w:t xml:space="preserve"> </w:t>
      </w:r>
    </w:p>
    <w:p w14:paraId="7801D8B9" w14:textId="1211904F" w:rsidR="00E8509C" w:rsidRPr="00206C13" w:rsidRDefault="00E8509C" w:rsidP="00E8509C">
      <w:r>
        <w:lastRenderedPageBreak/>
        <w:t>To run from the</w:t>
      </w:r>
      <w:r w:rsidRPr="00710437">
        <w:t xml:space="preserve"> command line</w:t>
      </w:r>
      <w:r>
        <w:t xml:space="preserve"> in the directory where the </w:t>
      </w:r>
      <w:proofErr w:type="spellStart"/>
      <w:r>
        <w:t>perl</w:t>
      </w:r>
      <w:proofErr w:type="spellEnd"/>
      <w:r>
        <w:t xml:space="preserve"> flows are kept (see 1.4.3):</w:t>
      </w:r>
    </w:p>
    <w:p w14:paraId="32E7CA23" w14:textId="0F4F5D94" w:rsidR="00710437" w:rsidRPr="00911B6F" w:rsidRDefault="00E8509C" w:rsidP="001357F0">
      <w:pPr>
        <w:pStyle w:val="Quote"/>
        <w:rPr>
          <w:rStyle w:val="Strong"/>
          <w:b w:val="0"/>
          <w:bCs w:val="0"/>
        </w:rPr>
      </w:pPr>
      <w:r>
        <w:t xml:space="preserve">% </w:t>
      </w:r>
      <w:proofErr w:type="spellStart"/>
      <w:r w:rsidRPr="00911B6F">
        <w:t>perl</w:t>
      </w:r>
      <w:proofErr w:type="spellEnd"/>
      <w:r w:rsidR="00911B6F" w:rsidRPr="00911B6F">
        <w:t xml:space="preserve"> </w:t>
      </w:r>
      <w:r w:rsidR="00911B6F" w:rsidRPr="00EC72FB">
        <w:rPr>
          <w:b/>
        </w:rPr>
        <w:t>SuGeom3</w:t>
      </w:r>
      <w:r w:rsidRPr="00EC72FB">
        <w:rPr>
          <w:b/>
        </w:rPr>
        <w:t>.pl</w:t>
      </w:r>
    </w:p>
    <w:p w14:paraId="695C3D5E" w14:textId="6162D942" w:rsidR="003A6CBE" w:rsidRPr="003A6CBE" w:rsidRDefault="003A6CBE" w:rsidP="003A6CBE">
      <w:r>
        <w:t xml:space="preserve">To run the </w:t>
      </w:r>
      <w:r w:rsidRPr="00206C13">
        <w:t>bash script</w:t>
      </w:r>
      <w:r>
        <w:t xml:space="preserve"> from the command line that is generated by </w:t>
      </w:r>
      <w:r w:rsidRPr="00F6041F">
        <w:rPr>
          <w:rStyle w:val="Strong"/>
        </w:rPr>
        <w:t>SuGeom</w:t>
      </w:r>
      <w:r>
        <w:rPr>
          <w:rStyle w:val="Strong"/>
        </w:rPr>
        <w:t>3</w:t>
      </w:r>
      <w:r w:rsidRPr="00F6041F">
        <w:rPr>
          <w:rStyle w:val="Strong"/>
        </w:rPr>
        <w:t>.pl</w:t>
      </w:r>
      <w:r>
        <w:t>:</w:t>
      </w:r>
    </w:p>
    <w:p w14:paraId="69DB1F81" w14:textId="616673EB" w:rsidR="00710437" w:rsidRPr="00B13BC3" w:rsidRDefault="000851D6" w:rsidP="001357F0">
      <w:pPr>
        <w:pStyle w:val="Quote"/>
      </w:pPr>
      <w:r w:rsidRPr="000851D6">
        <w:rPr>
          <w:rStyle w:val="Strong"/>
        </w:rPr>
        <w:t>%</w:t>
      </w:r>
      <w:r>
        <w:rPr>
          <w:rStyle w:val="Strong"/>
        </w:rPr>
        <w:t xml:space="preserve"> </w:t>
      </w:r>
      <w:proofErr w:type="spellStart"/>
      <w:r w:rsidR="00710437" w:rsidRPr="00B13BC3">
        <w:t>suchw</w:t>
      </w:r>
      <w:proofErr w:type="spellEnd"/>
      <w:r w:rsidR="00710437" w:rsidRPr="00B13BC3">
        <w:t xml:space="preserve"> a=0 b=1 c=\-1 d=1 e=1 f=1 key1=offset key2=</w:t>
      </w:r>
      <w:proofErr w:type="spellStart"/>
      <w:r w:rsidR="00710437" w:rsidRPr="00B13BC3">
        <w:t>gx</w:t>
      </w:r>
      <w:proofErr w:type="spellEnd"/>
      <w:r w:rsidR="00710437" w:rsidRPr="00B13BC3">
        <w:t xml:space="preserve"> key3=</w:t>
      </w:r>
      <w:proofErr w:type="spellStart"/>
      <w:r w:rsidR="00710437" w:rsidRPr="00B13BC3">
        <w:t>sx</w:t>
      </w:r>
      <w:proofErr w:type="spellEnd"/>
      <w:r w:rsidR="00710437" w:rsidRPr="00B13BC3">
        <w:t xml:space="preserve"> &lt; /home/</w:t>
      </w:r>
      <w:r w:rsidR="00710437">
        <w:t>gllore</w:t>
      </w:r>
      <w:r w:rsidR="00710437" w:rsidRPr="00B13BC3">
        <w:t>/Servilleta_demos/seismics/data/loma_blanca//053018/H/1/su/</w:t>
      </w:r>
      <w:r w:rsidR="00710437">
        <w:t>gllore</w:t>
      </w:r>
      <w:r w:rsidR="00710437" w:rsidRPr="00B13BC3">
        <w:t>/L28Hz_Ibeam_geom2.su &gt; /home/</w:t>
      </w:r>
      <w:r w:rsidR="00710437">
        <w:t>gllore</w:t>
      </w:r>
      <w:r w:rsidR="00710437" w:rsidRPr="00B13BC3">
        <w:t>/Servilleta_demos/seismics/data/loma_blanca//053018/H/1/su/</w:t>
      </w:r>
      <w:r w:rsidR="00710437">
        <w:t>gllore</w:t>
      </w:r>
      <w:r w:rsidR="00710437" w:rsidRPr="00B13BC3">
        <w:t xml:space="preserve">/L28Hz_Ibeam_geom3.su &amp; </w:t>
      </w:r>
    </w:p>
    <w:p w14:paraId="27261B69" w14:textId="77777777" w:rsidR="00911B6F" w:rsidRDefault="00911B6F" w:rsidP="003D497A"/>
    <w:p w14:paraId="1654808B" w14:textId="300D6BCE" w:rsidR="00710437" w:rsidRDefault="003316D2" w:rsidP="003D497A">
      <w:pPr>
        <w:rPr>
          <w:rStyle w:val="Strong"/>
        </w:rPr>
      </w:pPr>
      <w:r w:rsidRPr="003316D2">
        <w:rPr>
          <w:b/>
        </w:rPr>
        <w:t xml:space="preserve">STEP </w:t>
      </w:r>
      <w:r w:rsidR="002E1877">
        <w:rPr>
          <w:b/>
        </w:rPr>
        <w:t>7</w:t>
      </w:r>
      <w:r>
        <w:t xml:space="preserve">: </w:t>
      </w:r>
      <w:r w:rsidR="00F6041F">
        <w:t xml:space="preserve">GUI-generated </w:t>
      </w:r>
      <w:proofErr w:type="spellStart"/>
      <w:r w:rsidR="00F6041F">
        <w:t>perl</w:t>
      </w:r>
      <w:proofErr w:type="spellEnd"/>
      <w:r w:rsidR="00F6041F">
        <w:t xml:space="preserve"> script: </w:t>
      </w:r>
      <w:r w:rsidR="00710437" w:rsidRPr="003D497A">
        <w:rPr>
          <w:rStyle w:val="Strong"/>
        </w:rPr>
        <w:t>plot_traclVsoffset.pl</w:t>
      </w:r>
    </w:p>
    <w:p w14:paraId="0341D7FA" w14:textId="77777777" w:rsidR="00E8509C" w:rsidRPr="00206C13" w:rsidRDefault="00E8509C" w:rsidP="00E8509C">
      <w:r>
        <w:t>To run from the</w:t>
      </w:r>
      <w:r w:rsidRPr="00710437">
        <w:t xml:space="preserve"> command line</w:t>
      </w:r>
      <w:r>
        <w:t xml:space="preserve"> in the directory where the </w:t>
      </w:r>
      <w:proofErr w:type="spellStart"/>
      <w:r>
        <w:t>perl</w:t>
      </w:r>
      <w:proofErr w:type="spellEnd"/>
      <w:r>
        <w:t xml:space="preserve"> flows are kept (see 1.4.3):</w:t>
      </w:r>
    </w:p>
    <w:p w14:paraId="185EADE5" w14:textId="05B3E50A" w:rsidR="00E8509C" w:rsidRPr="00911B6F" w:rsidRDefault="00E8509C" w:rsidP="001357F0">
      <w:pPr>
        <w:pStyle w:val="Quote"/>
        <w:rPr>
          <w:rStyle w:val="Strong"/>
          <w:b w:val="0"/>
          <w:bCs w:val="0"/>
        </w:rPr>
      </w:pPr>
      <w:r>
        <w:t xml:space="preserve">% </w:t>
      </w:r>
      <w:proofErr w:type="spellStart"/>
      <w:r>
        <w:t>perl</w:t>
      </w:r>
      <w:proofErr w:type="spellEnd"/>
      <w:r>
        <w:t xml:space="preserve"> </w:t>
      </w:r>
      <w:r w:rsidR="00911B6F" w:rsidRPr="00911B6F">
        <w:t>plot_traclVsoffset</w:t>
      </w:r>
      <w:r w:rsidRPr="00B13BC3">
        <w:t>.pl</w:t>
      </w:r>
    </w:p>
    <w:p w14:paraId="2E420014" w14:textId="2F75652D" w:rsidR="003A6CBE" w:rsidRPr="00B13BC3" w:rsidRDefault="003A6CBE" w:rsidP="003A6CBE">
      <w:r>
        <w:t xml:space="preserve">To run the </w:t>
      </w:r>
      <w:r w:rsidRPr="00206C13">
        <w:t>bash script</w:t>
      </w:r>
      <w:r>
        <w:t xml:space="preserve"> from the command line that is generated by </w:t>
      </w:r>
      <w:r w:rsidRPr="003D497A">
        <w:rPr>
          <w:rStyle w:val="Strong"/>
        </w:rPr>
        <w:t>plot_traclVsoffset</w:t>
      </w:r>
      <w:r w:rsidRPr="00F6041F">
        <w:rPr>
          <w:rStyle w:val="Strong"/>
        </w:rPr>
        <w:t>.pl</w:t>
      </w:r>
      <w:r>
        <w:t>:</w:t>
      </w:r>
    </w:p>
    <w:p w14:paraId="42D409EC" w14:textId="5F094690" w:rsidR="00710437" w:rsidRPr="00B13BC3" w:rsidRDefault="000851D6" w:rsidP="001357F0">
      <w:pPr>
        <w:pStyle w:val="Quote"/>
      </w:pPr>
      <w:r w:rsidRPr="000851D6">
        <w:rPr>
          <w:rStyle w:val="Strong"/>
        </w:rPr>
        <w:t>%</w:t>
      </w:r>
      <w:r>
        <w:rPr>
          <w:rStyle w:val="Strong"/>
        </w:rPr>
        <w:t xml:space="preserve"> </w:t>
      </w:r>
      <w:proofErr w:type="spellStart"/>
      <w:r w:rsidR="00710437" w:rsidRPr="00B13BC3">
        <w:t>sugethw</w:t>
      </w:r>
      <w:proofErr w:type="spellEnd"/>
      <w:r w:rsidR="00710437" w:rsidRPr="00B13BC3">
        <w:t xml:space="preserve"> key=</w:t>
      </w:r>
      <w:proofErr w:type="spellStart"/>
      <w:r w:rsidR="00710437" w:rsidRPr="00B13BC3">
        <w:t>tracl</w:t>
      </w:r>
      <w:proofErr w:type="spellEnd"/>
      <w:proofErr w:type="gramStart"/>
      <w:r w:rsidR="00710437" w:rsidRPr="00B13BC3">
        <w:t>\,ep</w:t>
      </w:r>
      <w:proofErr w:type="gramEnd"/>
      <w:r w:rsidR="00710437" w:rsidRPr="00B13BC3">
        <w:t xml:space="preserve"> output=binary &lt; /home/</w:t>
      </w:r>
      <w:r w:rsidR="00710437">
        <w:t>gllore</w:t>
      </w:r>
      <w:r w:rsidR="00710437" w:rsidRPr="00B13BC3">
        <w:t>/Servilleta_demos/seismics/data/loma_blanca//053018/H/1/su/</w:t>
      </w:r>
      <w:r w:rsidR="00710437">
        <w:t>gllore</w:t>
      </w:r>
      <w:r w:rsidR="00710437" w:rsidRPr="00B13BC3">
        <w:t xml:space="preserve">/L28Hz_Ibeam_geom3.su | </w:t>
      </w:r>
      <w:proofErr w:type="spellStart"/>
      <w:r w:rsidR="00710437" w:rsidRPr="00B13BC3">
        <w:t>xgraph</w:t>
      </w:r>
      <w:proofErr w:type="spellEnd"/>
      <w:r w:rsidR="00710437" w:rsidRPr="00B13BC3">
        <w:t xml:space="preserve"> grid1=dot grid2=dot </w:t>
      </w:r>
      <w:proofErr w:type="spellStart"/>
      <w:r w:rsidR="00710437" w:rsidRPr="00B13BC3">
        <w:t>gridColor</w:t>
      </w:r>
      <w:proofErr w:type="spellEnd"/>
      <w:r w:rsidR="00710437" w:rsidRPr="00B13BC3">
        <w:t xml:space="preserve">=4 linewidth=0 </w:t>
      </w:r>
      <w:proofErr w:type="spellStart"/>
      <w:r w:rsidR="00710437" w:rsidRPr="00B13BC3">
        <w:t>marksize</w:t>
      </w:r>
      <w:proofErr w:type="spellEnd"/>
      <w:r w:rsidR="00710437" w:rsidRPr="00B13BC3">
        <w:t xml:space="preserve">=1 n=15000 reverse=0 style=normal title=blue </w:t>
      </w:r>
      <w:proofErr w:type="spellStart"/>
      <w:r w:rsidR="00710437" w:rsidRPr="00B13BC3">
        <w:t>windowtitle</w:t>
      </w:r>
      <w:proofErr w:type="spellEnd"/>
      <w:r w:rsidR="00710437" w:rsidRPr="00B13BC3">
        <w:t>=</w:t>
      </w:r>
      <w:proofErr w:type="spellStart"/>
      <w:r w:rsidR="00710437" w:rsidRPr="00B13BC3">
        <w:t>windowtitle</w:t>
      </w:r>
      <w:proofErr w:type="spellEnd"/>
      <w:r w:rsidR="00710437" w:rsidRPr="00B13BC3">
        <w:t xml:space="preserve"> x1beg=0 x1end=120 x2beg=0 x2end=100 label2=ep label1=</w:t>
      </w:r>
      <w:proofErr w:type="spellStart"/>
      <w:r w:rsidR="00710437" w:rsidRPr="00B13BC3">
        <w:t>tracl</w:t>
      </w:r>
      <w:proofErr w:type="spellEnd"/>
      <w:r w:rsidR="00710437" w:rsidRPr="00B13BC3">
        <w:t xml:space="preserve"> -geometry 400x600+0+0 &amp;</w:t>
      </w:r>
    </w:p>
    <w:p w14:paraId="5B8D69C4" w14:textId="77777777" w:rsidR="00710437" w:rsidRPr="00B13BC3" w:rsidRDefault="00710437" w:rsidP="00710437">
      <w:pPr>
        <w:pStyle w:val="PlainText"/>
        <w:rPr>
          <w:rFonts w:ascii="Courier New" w:hAnsi="Courier New" w:cs="Courier New"/>
        </w:rPr>
      </w:pPr>
    </w:p>
    <w:p w14:paraId="5B1F6589" w14:textId="21D5475C" w:rsidR="00710437" w:rsidRDefault="00EC72FB" w:rsidP="003D497A">
      <w:pPr>
        <w:rPr>
          <w:rStyle w:val="Strong"/>
        </w:rPr>
      </w:pPr>
      <w:r w:rsidRPr="003316D2">
        <w:rPr>
          <w:b/>
        </w:rPr>
        <w:t>STEP 8</w:t>
      </w:r>
      <w:r>
        <w:rPr>
          <w:b/>
        </w:rPr>
        <w:t xml:space="preserve">: </w:t>
      </w:r>
      <w:r w:rsidR="00F6041F">
        <w:t xml:space="preserve">GUI-generated </w:t>
      </w:r>
      <w:proofErr w:type="spellStart"/>
      <w:r w:rsidR="00F6041F">
        <w:t>perl</w:t>
      </w:r>
      <w:proofErr w:type="spellEnd"/>
      <w:r w:rsidR="00F6041F">
        <w:t xml:space="preserve"> script: </w:t>
      </w:r>
      <w:r w:rsidR="00710437" w:rsidRPr="003D497A">
        <w:rPr>
          <w:rStyle w:val="Strong"/>
        </w:rPr>
        <w:t>make_cmp.pl</w:t>
      </w:r>
    </w:p>
    <w:p w14:paraId="67DC9C8F" w14:textId="77777777" w:rsidR="00E8509C" w:rsidRPr="00206C13" w:rsidRDefault="00E8509C" w:rsidP="00E8509C">
      <w:r>
        <w:t>To run from the</w:t>
      </w:r>
      <w:r w:rsidRPr="00710437">
        <w:t xml:space="preserve"> command line</w:t>
      </w:r>
      <w:r>
        <w:t xml:space="preserve"> in the directory where the </w:t>
      </w:r>
      <w:proofErr w:type="spellStart"/>
      <w:r>
        <w:t>perl</w:t>
      </w:r>
      <w:proofErr w:type="spellEnd"/>
      <w:r>
        <w:t xml:space="preserve"> flows are kept (see 1.4.3):</w:t>
      </w:r>
    </w:p>
    <w:p w14:paraId="18ED6F89" w14:textId="7BF64237" w:rsidR="00E8509C" w:rsidRPr="00911B6F" w:rsidRDefault="00E8509C" w:rsidP="001357F0">
      <w:pPr>
        <w:pStyle w:val="Quote"/>
        <w:rPr>
          <w:rStyle w:val="Strong"/>
          <w:b w:val="0"/>
          <w:bCs w:val="0"/>
        </w:rPr>
      </w:pPr>
      <w:r>
        <w:t xml:space="preserve">% </w:t>
      </w:r>
      <w:proofErr w:type="spellStart"/>
      <w:r w:rsidRPr="00911B6F">
        <w:t>perl</w:t>
      </w:r>
      <w:proofErr w:type="spellEnd"/>
      <w:r w:rsidRPr="00911B6F">
        <w:t xml:space="preserve"> </w:t>
      </w:r>
      <w:r w:rsidR="00911B6F" w:rsidRPr="00911B6F">
        <w:t>make_cmp</w:t>
      </w:r>
      <w:r w:rsidRPr="00911B6F">
        <w:t>.pl</w:t>
      </w:r>
    </w:p>
    <w:p w14:paraId="3BECF676" w14:textId="11C0EA2A" w:rsidR="003A6CBE" w:rsidRPr="003A6CBE" w:rsidRDefault="003A6CBE" w:rsidP="003A6CBE">
      <w:r>
        <w:t xml:space="preserve">To run the </w:t>
      </w:r>
      <w:r w:rsidRPr="00206C13">
        <w:t>bash script</w:t>
      </w:r>
      <w:r>
        <w:t xml:space="preserve"> from the command line that is generated by </w:t>
      </w:r>
      <w:r w:rsidRPr="003D497A">
        <w:rPr>
          <w:rStyle w:val="Strong"/>
        </w:rPr>
        <w:t>plot_traclVsoffset</w:t>
      </w:r>
      <w:r w:rsidRPr="00F6041F">
        <w:rPr>
          <w:rStyle w:val="Strong"/>
        </w:rPr>
        <w:t>.pl</w:t>
      </w:r>
      <w:r>
        <w:t>:</w:t>
      </w:r>
    </w:p>
    <w:p w14:paraId="5E8710BC" w14:textId="10482E1E" w:rsidR="00710437" w:rsidRPr="00B13BC3" w:rsidRDefault="00710437" w:rsidP="001357F0">
      <w:pPr>
        <w:pStyle w:val="Quote"/>
      </w:pPr>
      <w:proofErr w:type="spellStart"/>
      <w:r w:rsidRPr="00B13BC3">
        <w:t>suchw</w:t>
      </w:r>
      <w:proofErr w:type="spellEnd"/>
      <w:r w:rsidRPr="00B13BC3">
        <w:t xml:space="preserve"> a=0 b=1 c=1 d=2 e=1 f=1 key1=</w:t>
      </w:r>
      <w:proofErr w:type="spellStart"/>
      <w:r w:rsidRPr="00B13BC3">
        <w:t>cdp</w:t>
      </w:r>
      <w:proofErr w:type="spellEnd"/>
      <w:r w:rsidRPr="00B13BC3">
        <w:t xml:space="preserve"> key2=</w:t>
      </w:r>
      <w:proofErr w:type="spellStart"/>
      <w:r w:rsidRPr="00B13BC3">
        <w:t>gx</w:t>
      </w:r>
      <w:proofErr w:type="spellEnd"/>
      <w:r w:rsidRPr="00B13BC3">
        <w:t xml:space="preserve"> key3=</w:t>
      </w:r>
      <w:proofErr w:type="spellStart"/>
      <w:r w:rsidRPr="00B13BC3">
        <w:t>sx</w:t>
      </w:r>
      <w:proofErr w:type="spellEnd"/>
      <w:r w:rsidRPr="00B13BC3">
        <w:t xml:space="preserve"> &lt; /home/</w:t>
      </w:r>
      <w:r>
        <w:t>gllore</w:t>
      </w:r>
      <w:r w:rsidRPr="00B13BC3">
        <w:t>/Servilleta_demos/seismics/data/loma_blanca//053018/H/1/su/</w:t>
      </w:r>
      <w:r>
        <w:t>gllore</w:t>
      </w:r>
      <w:r w:rsidRPr="00B13BC3">
        <w:t>/L28Hz_Ibeam_geom3.su &gt; /home/</w:t>
      </w:r>
      <w:r>
        <w:t>gllore</w:t>
      </w:r>
      <w:r w:rsidRPr="00B13BC3">
        <w:t>/Servilleta_demos/seismics/data/loma_blanca//053018/H/1/su/</w:t>
      </w:r>
      <w:r>
        <w:t>gllore</w:t>
      </w:r>
      <w:r w:rsidRPr="00B13BC3">
        <w:t xml:space="preserve">/All_cmp.su &amp; </w:t>
      </w:r>
    </w:p>
    <w:p w14:paraId="7E99DF93" w14:textId="77777777" w:rsidR="00710437" w:rsidRPr="00B13BC3" w:rsidRDefault="00710437" w:rsidP="003D497A"/>
    <w:p w14:paraId="7022FE17" w14:textId="2F8CECF0" w:rsidR="00710437" w:rsidRDefault="003316D2" w:rsidP="003D497A">
      <w:pPr>
        <w:rPr>
          <w:rStyle w:val="Strong"/>
        </w:rPr>
      </w:pPr>
      <w:r w:rsidRPr="003316D2">
        <w:rPr>
          <w:b/>
        </w:rPr>
        <w:t>STEP 12</w:t>
      </w:r>
      <w:r>
        <w:t xml:space="preserve">: </w:t>
      </w:r>
      <w:r w:rsidR="00F6041F">
        <w:t xml:space="preserve">GUI-generated </w:t>
      </w:r>
      <w:proofErr w:type="spellStart"/>
      <w:r w:rsidR="00F6041F">
        <w:t>perl</w:t>
      </w:r>
      <w:proofErr w:type="spellEnd"/>
      <w:r w:rsidR="00F6041F">
        <w:t xml:space="preserve"> script: </w:t>
      </w:r>
      <w:r w:rsidR="00710437" w:rsidRPr="003D497A">
        <w:rPr>
          <w:rStyle w:val="Strong"/>
        </w:rPr>
        <w:t>sunmo_stack.pl</w:t>
      </w:r>
    </w:p>
    <w:p w14:paraId="5E84A6DB" w14:textId="77777777" w:rsidR="00E8509C" w:rsidRPr="00206C13" w:rsidRDefault="00E8509C" w:rsidP="00E8509C">
      <w:r>
        <w:lastRenderedPageBreak/>
        <w:t>To run from the</w:t>
      </w:r>
      <w:r w:rsidRPr="00710437">
        <w:t xml:space="preserve"> command line</w:t>
      </w:r>
      <w:r>
        <w:t xml:space="preserve"> in the directory where the </w:t>
      </w:r>
      <w:proofErr w:type="spellStart"/>
      <w:r>
        <w:t>perl</w:t>
      </w:r>
      <w:proofErr w:type="spellEnd"/>
      <w:r>
        <w:t xml:space="preserve"> flows are kept (see 1.4.3):</w:t>
      </w:r>
    </w:p>
    <w:p w14:paraId="12EB0DFF" w14:textId="3157253A" w:rsidR="00E8509C" w:rsidRPr="00911B6F" w:rsidRDefault="00E8509C" w:rsidP="001357F0">
      <w:pPr>
        <w:pStyle w:val="Quote"/>
        <w:rPr>
          <w:rStyle w:val="Strong"/>
          <w:b w:val="0"/>
          <w:bCs w:val="0"/>
        </w:rPr>
      </w:pPr>
      <w:r>
        <w:t xml:space="preserve">% </w:t>
      </w:r>
      <w:proofErr w:type="spellStart"/>
      <w:r>
        <w:t>perl</w:t>
      </w:r>
      <w:proofErr w:type="spellEnd"/>
      <w:r>
        <w:t xml:space="preserve"> </w:t>
      </w:r>
      <w:r w:rsidR="00911B6F" w:rsidRPr="003316D2">
        <w:rPr>
          <w:rStyle w:val="Strong"/>
        </w:rPr>
        <w:t>sunmo_stack</w:t>
      </w:r>
      <w:r w:rsidRPr="003316D2">
        <w:rPr>
          <w:rStyle w:val="Strong"/>
        </w:rPr>
        <w:t>.pl</w:t>
      </w:r>
    </w:p>
    <w:p w14:paraId="25DBA534" w14:textId="3F17DE88" w:rsidR="003A6CBE" w:rsidRPr="00B13BC3" w:rsidRDefault="003A6CBE" w:rsidP="003A6CBE">
      <w:r>
        <w:t xml:space="preserve">To run the </w:t>
      </w:r>
      <w:r w:rsidRPr="00206C13">
        <w:t>bash script</w:t>
      </w:r>
      <w:r>
        <w:t xml:space="preserve"> from the command line that is generated by </w:t>
      </w:r>
      <w:r w:rsidRPr="003D497A">
        <w:rPr>
          <w:rStyle w:val="Strong"/>
        </w:rPr>
        <w:t>sunmo_stack</w:t>
      </w:r>
      <w:r w:rsidRPr="00F6041F">
        <w:rPr>
          <w:rStyle w:val="Strong"/>
        </w:rPr>
        <w:t>.pl</w:t>
      </w:r>
      <w:r>
        <w:t>:</w:t>
      </w:r>
    </w:p>
    <w:p w14:paraId="524A762E" w14:textId="597A1CF7" w:rsidR="00911B6F" w:rsidRDefault="000851D6" w:rsidP="001357F0">
      <w:pPr>
        <w:pStyle w:val="Quote"/>
      </w:pPr>
      <w:r w:rsidRPr="000851D6">
        <w:rPr>
          <w:rStyle w:val="Strong"/>
        </w:rPr>
        <w:t>%</w:t>
      </w:r>
      <w:r>
        <w:rPr>
          <w:rStyle w:val="Strong"/>
        </w:rPr>
        <w:t xml:space="preserve"> </w:t>
      </w:r>
      <w:proofErr w:type="spellStart"/>
      <w:r w:rsidR="00710437" w:rsidRPr="003A6CBE">
        <w:t>cdp</w:t>
      </w:r>
      <w:proofErr w:type="spellEnd"/>
      <w:r w:rsidR="00710437" w:rsidRPr="003A6CBE">
        <w:t xml:space="preserve"> offset &lt; /home/gllore/Servilleta_demos/seismics/data/loma_blanca//053018/H/1/su/gllore/All_cmp.su | </w:t>
      </w:r>
      <w:proofErr w:type="spellStart"/>
      <w:r w:rsidR="00710437" w:rsidRPr="003A6CBE">
        <w:t>sufilter</w:t>
      </w:r>
      <w:proofErr w:type="spellEnd"/>
      <w:r w:rsidR="00710437" w:rsidRPr="003A6CBE">
        <w:t xml:space="preserve"> f=10\,20\,70\,80 verbose=0 | </w:t>
      </w:r>
      <w:proofErr w:type="spellStart"/>
      <w:r w:rsidR="00710437" w:rsidRPr="003A6CBE">
        <w:t>sunmo</w:t>
      </w:r>
      <w:proofErr w:type="spellEnd"/>
      <w:r w:rsidR="00710437" w:rsidRPr="003A6CBE">
        <w:t xml:space="preserve"> invert=0 </w:t>
      </w:r>
      <w:proofErr w:type="spellStart"/>
      <w:r w:rsidR="00710437" w:rsidRPr="003A6CBE">
        <w:t>lmute</w:t>
      </w:r>
      <w:proofErr w:type="spellEnd"/>
      <w:r w:rsidR="00710437" w:rsidRPr="003A6CBE">
        <w:t xml:space="preserve">=25 </w:t>
      </w:r>
      <w:proofErr w:type="spellStart"/>
      <w:r w:rsidR="00710437" w:rsidRPr="003A6CBE">
        <w:t>smute</w:t>
      </w:r>
      <w:proofErr w:type="spellEnd"/>
      <w:r w:rsidR="00710437" w:rsidRPr="003A6CBE">
        <w:t xml:space="preserve">=1\.5 </w:t>
      </w:r>
      <w:proofErr w:type="spellStart"/>
      <w:r w:rsidR="00710437" w:rsidRPr="003A6CBE">
        <w:t>sscale</w:t>
      </w:r>
      <w:proofErr w:type="spellEnd"/>
      <w:r w:rsidR="00710437" w:rsidRPr="003A6CBE">
        <w:t xml:space="preserve">=1 </w:t>
      </w:r>
      <w:proofErr w:type="spellStart"/>
      <w:r w:rsidR="00710437" w:rsidRPr="003A6CBE">
        <w:t>tnmo</w:t>
      </w:r>
      <w:proofErr w:type="spellEnd"/>
      <w:r w:rsidR="00710437" w:rsidRPr="003A6CBE">
        <w:t xml:space="preserve">=0\,1 upward=0 </w:t>
      </w:r>
      <w:proofErr w:type="spellStart"/>
      <w:r w:rsidR="00710437" w:rsidRPr="003A6CBE">
        <w:t>vnmo</w:t>
      </w:r>
      <w:proofErr w:type="spellEnd"/>
      <w:r w:rsidR="00710437" w:rsidRPr="003A6CBE">
        <w:t xml:space="preserve">=100\,600 | </w:t>
      </w:r>
      <w:proofErr w:type="spellStart"/>
      <w:r w:rsidR="00710437" w:rsidRPr="003A6CBE">
        <w:t>sustack</w:t>
      </w:r>
      <w:proofErr w:type="spellEnd"/>
      <w:r w:rsidR="00710437" w:rsidRPr="003A6CBE">
        <w:t xml:space="preserve"> key=</w:t>
      </w:r>
      <w:proofErr w:type="spellStart"/>
      <w:r w:rsidR="00710437" w:rsidRPr="003A6CBE">
        <w:t>cdp</w:t>
      </w:r>
      <w:proofErr w:type="spellEnd"/>
      <w:r w:rsidR="00710437" w:rsidRPr="003A6CBE">
        <w:t xml:space="preserve"> </w:t>
      </w:r>
      <w:proofErr w:type="spellStart"/>
      <w:r w:rsidR="00710437" w:rsidRPr="003A6CBE">
        <w:t>normpow</w:t>
      </w:r>
      <w:proofErr w:type="spellEnd"/>
      <w:r w:rsidR="00710437" w:rsidRPr="003A6CBE">
        <w:t xml:space="preserve">=0 </w:t>
      </w:r>
      <w:proofErr w:type="spellStart"/>
      <w:r w:rsidR="00710437" w:rsidRPr="003A6CBE">
        <w:t>nrepeat</w:t>
      </w:r>
      <w:proofErr w:type="spellEnd"/>
      <w:r w:rsidR="00710437" w:rsidRPr="003A6CBE">
        <w:t xml:space="preserve">=1 repeat=0 verbose=0 | </w:t>
      </w:r>
      <w:proofErr w:type="spellStart"/>
      <w:r w:rsidR="00710437" w:rsidRPr="003A6CBE">
        <w:t>sugain</w:t>
      </w:r>
      <w:proofErr w:type="spellEnd"/>
      <w:r w:rsidR="00710437" w:rsidRPr="003A6CBE">
        <w:t xml:space="preserve"> </w:t>
      </w:r>
      <w:proofErr w:type="spellStart"/>
      <w:r w:rsidR="00710437" w:rsidRPr="003A6CBE">
        <w:t>agc</w:t>
      </w:r>
      <w:proofErr w:type="spellEnd"/>
      <w:r w:rsidR="00710437" w:rsidRPr="003A6CBE">
        <w:t xml:space="preserve">=1 </w:t>
      </w:r>
      <w:proofErr w:type="spellStart"/>
      <w:r w:rsidR="00710437" w:rsidRPr="003A6CBE">
        <w:t>wagc</w:t>
      </w:r>
      <w:proofErr w:type="spellEnd"/>
      <w:r w:rsidR="00710437" w:rsidRPr="003A6CBE">
        <w:t xml:space="preserve">=0\.2 </w:t>
      </w:r>
      <w:proofErr w:type="spellStart"/>
      <w:r w:rsidR="00710437" w:rsidRPr="003A6CBE">
        <w:t>tmpdir</w:t>
      </w:r>
      <w:proofErr w:type="spellEnd"/>
      <w:r w:rsidR="00710437" w:rsidRPr="003A6CBE">
        <w:t>=\/</w:t>
      </w:r>
      <w:proofErr w:type="spellStart"/>
      <w:r w:rsidR="00710437" w:rsidRPr="003A6CBE">
        <w:t>tmp</w:t>
      </w:r>
      <w:proofErr w:type="spellEnd"/>
      <w:r w:rsidR="00710437" w:rsidRPr="003A6CBE">
        <w:t xml:space="preserve"> | </w:t>
      </w:r>
      <w:proofErr w:type="spellStart"/>
      <w:r w:rsidR="00710437" w:rsidRPr="003A6CBE">
        <w:t>suximage</w:t>
      </w:r>
      <w:proofErr w:type="spellEnd"/>
      <w:r w:rsidR="00710437" w:rsidRPr="003A6CBE">
        <w:t xml:space="preserve"> clip=2 </w:t>
      </w:r>
      <w:proofErr w:type="spellStart"/>
      <w:r w:rsidR="00710437" w:rsidRPr="003A6CBE">
        <w:t>cmap</w:t>
      </w:r>
      <w:proofErr w:type="spellEnd"/>
      <w:r w:rsidR="00710437" w:rsidRPr="003A6CBE">
        <w:t xml:space="preserve">=hsv0 d2=1 f1=0 </w:t>
      </w:r>
      <w:proofErr w:type="spellStart"/>
      <w:r w:rsidR="00710437" w:rsidRPr="003A6CBE">
        <w:t>gridcolor</w:t>
      </w:r>
      <w:proofErr w:type="spellEnd"/>
      <w:r w:rsidR="00710437" w:rsidRPr="003A6CBE">
        <w:t xml:space="preserve">=blue </w:t>
      </w:r>
      <w:proofErr w:type="spellStart"/>
      <w:r w:rsidR="00710437" w:rsidRPr="003A6CBE">
        <w:t>labelcolor</w:t>
      </w:r>
      <w:proofErr w:type="spellEnd"/>
      <w:r w:rsidR="00710437" w:rsidRPr="003A6CBE">
        <w:t xml:space="preserve">=blue </w:t>
      </w:r>
      <w:proofErr w:type="spellStart"/>
      <w:r w:rsidR="00710437" w:rsidRPr="003A6CBE">
        <w:t>labelfont</w:t>
      </w:r>
      <w:proofErr w:type="spellEnd"/>
      <w:r w:rsidR="00710437" w:rsidRPr="003A6CBE">
        <w:t xml:space="preserve">=Erg14 legend=1 </w:t>
      </w:r>
      <w:proofErr w:type="spellStart"/>
      <w:r w:rsidR="00710437" w:rsidRPr="003A6CBE">
        <w:t>legendfont</w:t>
      </w:r>
      <w:proofErr w:type="spellEnd"/>
      <w:r w:rsidR="00710437" w:rsidRPr="003A6CBE">
        <w:t xml:space="preserve">=times_roman10 </w:t>
      </w:r>
      <w:proofErr w:type="spellStart"/>
      <w:r w:rsidR="00710437" w:rsidRPr="003A6CBE">
        <w:t>lwidth</w:t>
      </w:r>
      <w:proofErr w:type="spellEnd"/>
      <w:r w:rsidR="00710437" w:rsidRPr="003A6CBE">
        <w:t xml:space="preserve">=16 lx=3 </w:t>
      </w:r>
      <w:proofErr w:type="spellStart"/>
      <w:r w:rsidR="00710437" w:rsidRPr="003A6CBE">
        <w:t>mpicks</w:t>
      </w:r>
      <w:proofErr w:type="spellEnd"/>
      <w:r w:rsidR="00710437" w:rsidRPr="003A6CBE">
        <w:t>=\/dev\/</w:t>
      </w:r>
      <w:proofErr w:type="spellStart"/>
      <w:r w:rsidR="00710437" w:rsidRPr="003A6CBE">
        <w:t>tty</w:t>
      </w:r>
      <w:proofErr w:type="spellEnd"/>
      <w:r w:rsidR="00710437" w:rsidRPr="003A6CBE">
        <w:t xml:space="preserve"> n1tic=1 n2tic=1 perc=100 plotfile=plotfile\.ps style=seismic title=</w:t>
      </w:r>
      <w:proofErr w:type="spellStart"/>
      <w:r w:rsidR="00710437" w:rsidRPr="003A6CBE">
        <w:t>suximage</w:t>
      </w:r>
      <w:proofErr w:type="spellEnd"/>
      <w:r w:rsidR="00710437" w:rsidRPr="003A6CBE">
        <w:t xml:space="preserve"> </w:t>
      </w:r>
      <w:proofErr w:type="spellStart"/>
      <w:r w:rsidR="00710437" w:rsidRPr="003A6CBE">
        <w:t>titlecolor</w:t>
      </w:r>
      <w:proofErr w:type="spellEnd"/>
      <w:r w:rsidR="00710437" w:rsidRPr="003A6CBE">
        <w:t xml:space="preserve">=red </w:t>
      </w:r>
      <w:proofErr w:type="spellStart"/>
      <w:r w:rsidR="00710437" w:rsidRPr="003A6CBE">
        <w:t>titlefont</w:t>
      </w:r>
      <w:proofErr w:type="spellEnd"/>
      <w:r w:rsidR="00710437" w:rsidRPr="003A6CBE">
        <w:t xml:space="preserve">=Rom22 </w:t>
      </w:r>
      <w:proofErr w:type="spellStart"/>
      <w:r w:rsidR="00710437" w:rsidRPr="003A6CBE">
        <w:t>tmpdir</w:t>
      </w:r>
      <w:proofErr w:type="spellEnd"/>
      <w:r w:rsidR="00710437" w:rsidRPr="003A6CBE">
        <w:t xml:space="preserve">=\.\/ units=unit verbose=1 </w:t>
      </w:r>
      <w:proofErr w:type="spellStart"/>
      <w:r w:rsidR="00710437" w:rsidRPr="003A6CBE">
        <w:t>windowtitle</w:t>
      </w:r>
      <w:proofErr w:type="spellEnd"/>
      <w:r w:rsidR="00710437" w:rsidRPr="003A6CBE">
        <w:t>=</w:t>
      </w:r>
      <w:proofErr w:type="spellStart"/>
      <w:r w:rsidR="00710437" w:rsidRPr="003A6CBE">
        <w:t>suximage</w:t>
      </w:r>
      <w:proofErr w:type="spellEnd"/>
      <w:r w:rsidR="00710437" w:rsidRPr="003A6CBE">
        <w:t xml:space="preserve"> </w:t>
      </w:r>
      <w:proofErr w:type="spellStart"/>
      <w:r w:rsidR="00710437" w:rsidRPr="003A6CBE">
        <w:t>wperc</w:t>
      </w:r>
      <w:proofErr w:type="spellEnd"/>
      <w:r w:rsidR="00710437" w:rsidRPr="003A6CBE">
        <w:t xml:space="preserve">=100 </w:t>
      </w:r>
      <w:proofErr w:type="spellStart"/>
      <w:r w:rsidR="00710437" w:rsidRPr="003A6CBE">
        <w:t>xbox</w:t>
      </w:r>
      <w:proofErr w:type="spellEnd"/>
      <w:r w:rsidR="00710437" w:rsidRPr="003A6CBE">
        <w:t xml:space="preserve">=500 </w:t>
      </w:r>
      <w:proofErr w:type="spellStart"/>
      <w:r w:rsidR="00710437" w:rsidRPr="003A6CBE">
        <w:t>ybox</w:t>
      </w:r>
      <w:proofErr w:type="spellEnd"/>
      <w:r w:rsidR="00710437" w:rsidRPr="003A6CBE">
        <w:t xml:space="preserve">=500 </w:t>
      </w:r>
      <w:proofErr w:type="spellStart"/>
      <w:r w:rsidR="00710437" w:rsidRPr="003A6CBE">
        <w:t>wbox</w:t>
      </w:r>
      <w:proofErr w:type="spellEnd"/>
      <w:r w:rsidR="00710437" w:rsidRPr="003A6CBE">
        <w:t xml:space="preserve">=550 </w:t>
      </w:r>
      <w:proofErr w:type="spellStart"/>
      <w:r w:rsidR="00710437" w:rsidRPr="003A6CBE">
        <w:t>hbox</w:t>
      </w:r>
      <w:proofErr w:type="spellEnd"/>
      <w:r w:rsidR="00710437" w:rsidRPr="003A6CBE">
        <w:t xml:space="preserve">=550 &amp; </w:t>
      </w:r>
    </w:p>
    <w:p w14:paraId="7AD5B939" w14:textId="33385158" w:rsidR="0054239D" w:rsidRPr="00F54936" w:rsidRDefault="0054239D" w:rsidP="008034FF">
      <w:pPr>
        <w:pStyle w:val="Heading2"/>
      </w:pPr>
      <w:bookmarkStart w:id="76" w:name="_Toc26617027"/>
      <w:r w:rsidRPr="00F54936">
        <w:t>GPR data</w:t>
      </w:r>
      <w:bookmarkEnd w:id="76"/>
    </w:p>
    <w:p w14:paraId="101CD3E4" w14:textId="0C309185" w:rsidR="00710437" w:rsidRPr="0054239D" w:rsidRDefault="0054239D" w:rsidP="0054239D">
      <w:r>
        <w:t xml:space="preserve">Collected in </w:t>
      </w:r>
      <w:r w:rsidR="00710437" w:rsidRPr="00B13BC3">
        <w:t xml:space="preserve">Low-Noise Underground Gallery (LSBB) in southern France forming </w:t>
      </w:r>
      <w:r>
        <w:t xml:space="preserve">by </w:t>
      </w:r>
      <w:r w:rsidR="00710437" w:rsidRPr="00B13BC3">
        <w:t xml:space="preserve">Dominique </w:t>
      </w:r>
      <w:proofErr w:type="spellStart"/>
      <w:r w:rsidR="00710437" w:rsidRPr="00B13BC3">
        <w:t>Rousset</w:t>
      </w:r>
      <w:proofErr w:type="spellEnd"/>
      <w:r>
        <w:t xml:space="preserve"> of the </w:t>
      </w:r>
      <w:proofErr w:type="spellStart"/>
      <w:r w:rsidR="00710437" w:rsidRPr="0054239D">
        <w:t>Universit</w:t>
      </w:r>
      <w:r>
        <w:t>é</w:t>
      </w:r>
      <w:proofErr w:type="spellEnd"/>
      <w:r w:rsidR="00710437" w:rsidRPr="0054239D">
        <w:t xml:space="preserve"> de Pau et des Pays de </w:t>
      </w:r>
      <w:proofErr w:type="spellStart"/>
      <w:proofErr w:type="gramStart"/>
      <w:r w:rsidR="00710437" w:rsidRPr="0054239D">
        <w:t>l'Adour</w:t>
      </w:r>
      <w:proofErr w:type="spellEnd"/>
      <w:r w:rsidR="00710437" w:rsidRPr="0054239D">
        <w:t xml:space="preserve"> </w:t>
      </w:r>
      <w:r>
        <w:t xml:space="preserve"> (</w:t>
      </w:r>
      <w:proofErr w:type="gramEnd"/>
      <w:r w:rsidR="00710437" w:rsidRPr="0054239D">
        <w:t>UPPA</w:t>
      </w:r>
      <w:r>
        <w:t>)</w:t>
      </w:r>
      <w:r w:rsidR="00710437" w:rsidRPr="0054239D">
        <w:t xml:space="preserve"> </w:t>
      </w:r>
      <w:proofErr w:type="spellStart"/>
      <w:r w:rsidR="00710437" w:rsidRPr="0054239D">
        <w:t>Institut</w:t>
      </w:r>
      <w:proofErr w:type="spellEnd"/>
      <w:r w:rsidR="00710437" w:rsidRPr="0054239D">
        <w:t xml:space="preserve"> </w:t>
      </w:r>
      <w:proofErr w:type="spellStart"/>
      <w:r w:rsidR="00710437" w:rsidRPr="0054239D">
        <w:t>Pluridisciplianire</w:t>
      </w:r>
      <w:proofErr w:type="spellEnd"/>
      <w:r w:rsidR="00710437" w:rsidRPr="0054239D">
        <w:t xml:space="preserve"> de Recherche Appliqu</w:t>
      </w:r>
      <w:r>
        <w:t>é</w:t>
      </w:r>
    </w:p>
    <w:p w14:paraId="3CF99B2F" w14:textId="40973198" w:rsidR="00710437" w:rsidRPr="0054239D" w:rsidRDefault="0054239D" w:rsidP="00BC1A76">
      <w:r w:rsidRPr="0054239D">
        <w:t>Project Name:</w:t>
      </w:r>
      <w:r w:rsidR="00BC1A76">
        <w:t xml:space="preserve"> LSBB</w:t>
      </w:r>
    </w:p>
    <w:p w14:paraId="0E5D707D" w14:textId="792B77E2" w:rsidR="00911B6F" w:rsidRDefault="00911B6F" w:rsidP="00911B6F">
      <w:pPr>
        <w:rPr>
          <w:rStyle w:val="Strong"/>
        </w:rPr>
      </w:pPr>
      <w:r>
        <w:t xml:space="preserve">To run the </w:t>
      </w:r>
      <w:r w:rsidRPr="00206C13">
        <w:t>bash script</w:t>
      </w:r>
      <w:r>
        <w:t xml:space="preserve"> from the command line that is generated by </w:t>
      </w:r>
      <w:r w:rsidR="0054239D" w:rsidRPr="0054239D">
        <w:rPr>
          <w:rStyle w:val="Strong"/>
        </w:rPr>
        <w:t>view_LSBB-1</w:t>
      </w:r>
      <w:r w:rsidRPr="0054239D">
        <w:rPr>
          <w:rStyle w:val="Strong"/>
        </w:rPr>
        <w:t>.pl:</w:t>
      </w:r>
    </w:p>
    <w:p w14:paraId="31B1184B" w14:textId="77777777" w:rsidR="00911B6F" w:rsidRPr="00206C13" w:rsidRDefault="00911B6F" w:rsidP="00911B6F">
      <w:r>
        <w:t>To run from the</w:t>
      </w:r>
      <w:r w:rsidRPr="00710437">
        <w:t xml:space="preserve"> command line</w:t>
      </w:r>
      <w:r>
        <w:t xml:space="preserve"> in the directory where the </w:t>
      </w:r>
      <w:proofErr w:type="spellStart"/>
      <w:r>
        <w:t>perl</w:t>
      </w:r>
      <w:proofErr w:type="spellEnd"/>
      <w:r>
        <w:t xml:space="preserve"> flows are kept (see 1.4.3):</w:t>
      </w:r>
    </w:p>
    <w:p w14:paraId="71FDC784" w14:textId="7C9BB2D6" w:rsidR="00911B6F" w:rsidRPr="00B13BC3" w:rsidRDefault="00911B6F" w:rsidP="001357F0">
      <w:pPr>
        <w:pStyle w:val="Quote"/>
      </w:pPr>
      <w:r>
        <w:t xml:space="preserve">% </w:t>
      </w:r>
      <w:proofErr w:type="spellStart"/>
      <w:r w:rsidRPr="0054239D">
        <w:t>perl</w:t>
      </w:r>
      <w:proofErr w:type="spellEnd"/>
      <w:r w:rsidRPr="0054239D">
        <w:t xml:space="preserve"> </w:t>
      </w:r>
      <w:r w:rsidR="0054239D" w:rsidRPr="0054239D">
        <w:t>view_LSBB-1.pl</w:t>
      </w:r>
    </w:p>
    <w:p w14:paraId="704E7EA5" w14:textId="19CAD23C" w:rsidR="00911B6F" w:rsidRPr="00911B6F" w:rsidRDefault="0054239D" w:rsidP="0054239D">
      <w:pPr>
        <w:rPr>
          <w:rFonts w:ascii="Courier New" w:hAnsi="Courier New" w:cs="Courier New"/>
        </w:rPr>
      </w:pPr>
      <w:r w:rsidRPr="0054239D">
        <w:t xml:space="preserve">In the case immediately above, the location of the </w:t>
      </w:r>
      <w:proofErr w:type="spellStart"/>
      <w:r w:rsidRPr="0054239D">
        <w:t>perl</w:t>
      </w:r>
      <w:proofErr w:type="spellEnd"/>
      <w:r w:rsidRPr="0054239D">
        <w:t xml:space="preserve"> flow is in the following directory: /home/gllore/LSBB/seismics/data/surface2tunnel/gpr/052011/shielded_antenna/250MHz/su/gllore/.  In</w:t>
      </w:r>
      <w:r>
        <w:t xml:space="preserve"> this example “gllore” is the name of the user and should be changed in your </w:t>
      </w:r>
      <w:proofErr w:type="gramStart"/>
      <w:r>
        <w:t>particular case</w:t>
      </w:r>
      <w:proofErr w:type="gramEnd"/>
      <w:r>
        <w:t>.</w:t>
      </w:r>
    </w:p>
    <w:p w14:paraId="13A22017" w14:textId="0B089DFF" w:rsidR="00E8509C" w:rsidRPr="003A6CBE" w:rsidRDefault="00E8509C" w:rsidP="00E8509C">
      <w:r>
        <w:t xml:space="preserve">To run the </w:t>
      </w:r>
      <w:r w:rsidRPr="00206C13">
        <w:t>bash script</w:t>
      </w:r>
      <w:r>
        <w:t xml:space="preserve"> from the command line that is generated by </w:t>
      </w:r>
      <w:r w:rsidRPr="00065CD1">
        <w:rPr>
          <w:rStyle w:val="Strong"/>
        </w:rPr>
        <w:t>.pl</w:t>
      </w:r>
      <w:r>
        <w:rPr>
          <w:rStyle w:val="Strong"/>
        </w:rPr>
        <w:t>:</w:t>
      </w:r>
    </w:p>
    <w:p w14:paraId="3E4AFA9C" w14:textId="32F47556" w:rsidR="00710437" w:rsidRPr="00E8509C" w:rsidRDefault="00E8509C" w:rsidP="00CD24D9">
      <w:pPr>
        <w:pStyle w:val="Quote"/>
        <w:rPr>
          <w:lang w:val="es-ES"/>
        </w:rPr>
      </w:pPr>
      <w:r w:rsidRPr="00E8509C">
        <w:t xml:space="preserve">% </w:t>
      </w:r>
      <w:proofErr w:type="spellStart"/>
      <w:r w:rsidR="00710437" w:rsidRPr="00E8509C">
        <w:t>sushw</w:t>
      </w:r>
      <w:proofErr w:type="spellEnd"/>
      <w:r w:rsidR="00710437" w:rsidRPr="00E8509C">
        <w:t xml:space="preserve"> a=9\,1 key=</w:t>
      </w:r>
      <w:proofErr w:type="spellStart"/>
      <w:r w:rsidR="00710437" w:rsidRPr="00E8509C">
        <w:t>tstat</w:t>
      </w:r>
      <w:proofErr w:type="spellEnd"/>
      <w:r w:rsidR="00710437" w:rsidRPr="00E8509C">
        <w:t>\,</w:t>
      </w:r>
      <w:proofErr w:type="spellStart"/>
      <w:r w:rsidR="00710437" w:rsidRPr="00E8509C">
        <w:t>cdp</w:t>
      </w:r>
      <w:proofErr w:type="spellEnd"/>
      <w:r w:rsidR="00710437" w:rsidRPr="00E8509C">
        <w:t xml:space="preserve"> b=0\,1 &lt; /home/gllore/LSBB/seismics/data/surface2tunnel/gpr/052011/shielded_antenna/250MHz/su/gllore/LSBB1\-1.su | </w:t>
      </w:r>
      <w:proofErr w:type="spellStart"/>
      <w:r w:rsidR="00710437" w:rsidRPr="00E8509C">
        <w:t>sustatic</w:t>
      </w:r>
      <w:proofErr w:type="spellEnd"/>
      <w:r w:rsidR="00710437" w:rsidRPr="00E8509C">
        <w:t xml:space="preserve"> </w:t>
      </w:r>
      <w:proofErr w:type="spellStart"/>
      <w:r w:rsidR="00710437" w:rsidRPr="00E8509C">
        <w:t>hdrs</w:t>
      </w:r>
      <w:proofErr w:type="spellEnd"/>
      <w:r w:rsidR="00710437" w:rsidRPr="00E8509C">
        <w:t xml:space="preserve">=1 | </w:t>
      </w:r>
      <w:proofErr w:type="spellStart"/>
      <w:r w:rsidR="00710437" w:rsidRPr="00E8509C">
        <w:t>sugain</w:t>
      </w:r>
      <w:proofErr w:type="spellEnd"/>
      <w:r w:rsidR="00710437" w:rsidRPr="00E8509C">
        <w:t xml:space="preserve"> </w:t>
      </w:r>
      <w:proofErr w:type="spellStart"/>
      <w:r w:rsidR="00710437" w:rsidRPr="00E8509C">
        <w:t>mbal</w:t>
      </w:r>
      <w:proofErr w:type="spellEnd"/>
      <w:r w:rsidR="00710437" w:rsidRPr="00E8509C">
        <w:t xml:space="preserve">=1 </w:t>
      </w:r>
      <w:proofErr w:type="spellStart"/>
      <w:r w:rsidR="00710437" w:rsidRPr="00E8509C">
        <w:t>tmpdir</w:t>
      </w:r>
      <w:proofErr w:type="spellEnd"/>
      <w:r w:rsidR="00710437" w:rsidRPr="00E8509C">
        <w:t>=\/</w:t>
      </w:r>
      <w:proofErr w:type="spellStart"/>
      <w:r w:rsidR="00710437" w:rsidRPr="00E8509C">
        <w:t>tmp</w:t>
      </w:r>
      <w:proofErr w:type="spellEnd"/>
      <w:r w:rsidR="00710437" w:rsidRPr="00E8509C">
        <w:t xml:space="preserve"> | </w:t>
      </w:r>
      <w:proofErr w:type="spellStart"/>
      <w:r w:rsidR="00710437" w:rsidRPr="00E8509C">
        <w:t>sufilter</w:t>
      </w:r>
      <w:proofErr w:type="spellEnd"/>
      <w:r w:rsidR="00710437" w:rsidRPr="00E8509C">
        <w:t xml:space="preserve"> f=0\,30\,400\,500 verbose=0 | </w:t>
      </w:r>
      <w:proofErr w:type="spellStart"/>
      <w:r w:rsidR="00710437" w:rsidRPr="00E8509C">
        <w:t>suximage</w:t>
      </w:r>
      <w:proofErr w:type="spellEnd"/>
      <w:r w:rsidR="00710437" w:rsidRPr="00E8509C">
        <w:t xml:space="preserve"> clip=2 </w:t>
      </w:r>
      <w:proofErr w:type="spellStart"/>
      <w:r w:rsidR="00710437" w:rsidRPr="00E8509C">
        <w:t>cmap</w:t>
      </w:r>
      <w:proofErr w:type="spellEnd"/>
      <w:r w:rsidR="00710437" w:rsidRPr="00E8509C">
        <w:t xml:space="preserve">=hsv0 d2=1 f1=0 </w:t>
      </w:r>
      <w:proofErr w:type="spellStart"/>
      <w:r w:rsidR="00710437" w:rsidRPr="00E8509C">
        <w:t>gridcolor</w:t>
      </w:r>
      <w:proofErr w:type="spellEnd"/>
      <w:r w:rsidR="00710437" w:rsidRPr="00E8509C">
        <w:t xml:space="preserve">=blue </w:t>
      </w:r>
      <w:proofErr w:type="spellStart"/>
      <w:r w:rsidR="00710437" w:rsidRPr="00E8509C">
        <w:t>labelcolor</w:t>
      </w:r>
      <w:proofErr w:type="spellEnd"/>
      <w:r w:rsidR="00710437" w:rsidRPr="00E8509C">
        <w:t xml:space="preserve">=blue </w:t>
      </w:r>
      <w:proofErr w:type="spellStart"/>
      <w:r w:rsidR="00710437" w:rsidRPr="00E8509C">
        <w:t>labelfont</w:t>
      </w:r>
      <w:proofErr w:type="spellEnd"/>
      <w:r w:rsidR="00710437" w:rsidRPr="00E8509C">
        <w:t xml:space="preserve">=Erg14 legend=1 </w:t>
      </w:r>
      <w:proofErr w:type="spellStart"/>
      <w:r w:rsidR="00710437" w:rsidRPr="00E8509C">
        <w:t>legendfont</w:t>
      </w:r>
      <w:proofErr w:type="spellEnd"/>
      <w:r w:rsidR="00710437" w:rsidRPr="00E8509C">
        <w:t xml:space="preserve">=times_roman10 </w:t>
      </w:r>
      <w:proofErr w:type="spellStart"/>
      <w:r w:rsidR="00710437" w:rsidRPr="00E8509C">
        <w:t>lwidth</w:t>
      </w:r>
      <w:proofErr w:type="spellEnd"/>
      <w:r w:rsidR="00710437" w:rsidRPr="00E8509C">
        <w:t xml:space="preserve">=16 lx=3 </w:t>
      </w:r>
      <w:proofErr w:type="spellStart"/>
      <w:r w:rsidR="00710437" w:rsidRPr="00E8509C">
        <w:t>mpicks</w:t>
      </w:r>
      <w:proofErr w:type="spellEnd"/>
      <w:r w:rsidR="00710437" w:rsidRPr="00E8509C">
        <w:t>=\/dev\/</w:t>
      </w:r>
      <w:proofErr w:type="spellStart"/>
      <w:r w:rsidR="00710437" w:rsidRPr="00E8509C">
        <w:t>tty</w:t>
      </w:r>
      <w:proofErr w:type="spellEnd"/>
      <w:r w:rsidR="00710437" w:rsidRPr="00E8509C">
        <w:t xml:space="preserve"> n1tic=1 n2tic=1 perc=100 plotfile=plotfile\.ps style=seismic title=</w:t>
      </w:r>
      <w:proofErr w:type="spellStart"/>
      <w:r w:rsidR="00710437" w:rsidRPr="00E8509C">
        <w:t>suximage</w:t>
      </w:r>
      <w:proofErr w:type="spellEnd"/>
      <w:r w:rsidR="00710437" w:rsidRPr="00E8509C">
        <w:t xml:space="preserve"> </w:t>
      </w:r>
      <w:proofErr w:type="spellStart"/>
      <w:r w:rsidR="00710437" w:rsidRPr="00E8509C">
        <w:t>titlecolor</w:t>
      </w:r>
      <w:proofErr w:type="spellEnd"/>
      <w:r w:rsidR="00710437" w:rsidRPr="00E8509C">
        <w:t xml:space="preserve">=red </w:t>
      </w:r>
      <w:proofErr w:type="spellStart"/>
      <w:r w:rsidR="00710437" w:rsidRPr="00E8509C">
        <w:t>titlefont</w:t>
      </w:r>
      <w:proofErr w:type="spellEnd"/>
      <w:r w:rsidR="00710437" w:rsidRPr="00E8509C">
        <w:t xml:space="preserve">=Rom22 </w:t>
      </w:r>
      <w:proofErr w:type="spellStart"/>
      <w:r w:rsidR="00710437" w:rsidRPr="00E8509C">
        <w:t>tmpdir</w:t>
      </w:r>
      <w:proofErr w:type="spellEnd"/>
      <w:r w:rsidR="00710437" w:rsidRPr="00E8509C">
        <w:t xml:space="preserve">=\.\/ units=unit verbose=1 </w:t>
      </w:r>
      <w:proofErr w:type="spellStart"/>
      <w:r w:rsidR="00710437" w:rsidRPr="00E8509C">
        <w:t>windowtitle</w:t>
      </w:r>
      <w:proofErr w:type="spellEnd"/>
      <w:r w:rsidR="00710437" w:rsidRPr="00E8509C">
        <w:t xml:space="preserve">=LSBB\ \ GPR\ \(D\.\ </w:t>
      </w:r>
      <w:proofErr w:type="spellStart"/>
      <w:r w:rsidR="00710437" w:rsidRPr="00E8509C">
        <w:rPr>
          <w:lang w:val="es-ES"/>
        </w:rPr>
        <w:t>Roussett</w:t>
      </w:r>
      <w:proofErr w:type="spellEnd"/>
      <w:r w:rsidR="00710437" w:rsidRPr="00E8509C">
        <w:rPr>
          <w:lang w:val="es-ES"/>
        </w:rPr>
        <w:t xml:space="preserve">\ UPPA\) </w:t>
      </w:r>
      <w:proofErr w:type="spellStart"/>
      <w:r w:rsidR="00710437" w:rsidRPr="00E8509C">
        <w:rPr>
          <w:lang w:val="es-ES"/>
        </w:rPr>
        <w:t>wperc</w:t>
      </w:r>
      <w:proofErr w:type="spellEnd"/>
      <w:r w:rsidR="00710437" w:rsidRPr="00E8509C">
        <w:rPr>
          <w:lang w:val="es-ES"/>
        </w:rPr>
        <w:t xml:space="preserve">=100 </w:t>
      </w:r>
      <w:proofErr w:type="spellStart"/>
      <w:r w:rsidR="00710437" w:rsidRPr="00E8509C">
        <w:rPr>
          <w:lang w:val="es-ES"/>
        </w:rPr>
        <w:t>xbox</w:t>
      </w:r>
      <w:proofErr w:type="spellEnd"/>
      <w:r w:rsidR="00710437" w:rsidRPr="00E8509C">
        <w:rPr>
          <w:lang w:val="es-ES"/>
        </w:rPr>
        <w:t xml:space="preserve">=500 </w:t>
      </w:r>
      <w:proofErr w:type="spellStart"/>
      <w:r w:rsidR="00710437" w:rsidRPr="00E8509C">
        <w:rPr>
          <w:lang w:val="es-ES"/>
        </w:rPr>
        <w:t>ybox</w:t>
      </w:r>
      <w:proofErr w:type="spellEnd"/>
      <w:r w:rsidR="00710437" w:rsidRPr="00E8509C">
        <w:rPr>
          <w:lang w:val="es-ES"/>
        </w:rPr>
        <w:t xml:space="preserve">=500 </w:t>
      </w:r>
      <w:proofErr w:type="spellStart"/>
      <w:r w:rsidR="00710437" w:rsidRPr="00E8509C">
        <w:rPr>
          <w:lang w:val="es-ES"/>
        </w:rPr>
        <w:t>wbox</w:t>
      </w:r>
      <w:proofErr w:type="spellEnd"/>
      <w:r w:rsidR="00710437" w:rsidRPr="00E8509C">
        <w:rPr>
          <w:lang w:val="es-ES"/>
        </w:rPr>
        <w:t xml:space="preserve">=550 </w:t>
      </w:r>
      <w:proofErr w:type="spellStart"/>
      <w:r w:rsidR="00710437" w:rsidRPr="00E8509C">
        <w:rPr>
          <w:lang w:val="es-ES"/>
        </w:rPr>
        <w:t>hbox</w:t>
      </w:r>
      <w:proofErr w:type="spellEnd"/>
      <w:r w:rsidR="00710437" w:rsidRPr="00E8509C">
        <w:rPr>
          <w:lang w:val="es-ES"/>
        </w:rPr>
        <w:t xml:space="preserve">=550 &amp; </w:t>
      </w:r>
    </w:p>
    <w:sectPr w:rsidR="00710437" w:rsidRPr="00E8509C" w:rsidSect="00B0796E">
      <w:headerReference w:type="default" r:id="rId41"/>
      <w:footerReference w:type="default" r:id="rId42"/>
      <w:footerReference w:type="first" r:id="rId43"/>
      <w:pgSz w:w="12240" w:h="15840" w:code="1"/>
      <w:pgMar w:top="1440" w:right="1440" w:bottom="1440" w:left="1440" w:header="720" w:footer="72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3210A" w14:textId="77777777" w:rsidR="00E01907" w:rsidRDefault="00E01907" w:rsidP="00A57C85">
      <w:r>
        <w:separator/>
      </w:r>
    </w:p>
    <w:p w14:paraId="30673D5F" w14:textId="77777777" w:rsidR="00E01907" w:rsidRDefault="00E01907" w:rsidP="00A57C85"/>
  </w:endnote>
  <w:endnote w:type="continuationSeparator" w:id="0">
    <w:p w14:paraId="34F13582" w14:textId="77777777" w:rsidR="00E01907" w:rsidRDefault="00E01907" w:rsidP="00A57C85">
      <w:r>
        <w:continuationSeparator/>
      </w:r>
    </w:p>
    <w:p w14:paraId="249E800A" w14:textId="77777777" w:rsidR="00E01907" w:rsidRDefault="00E01907" w:rsidP="00A57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503015374"/>
      <w:docPartObj>
        <w:docPartGallery w:val="Page Numbers (Bottom of Page)"/>
        <w:docPartUnique/>
      </w:docPartObj>
    </w:sdtPr>
    <w:sdtEndPr>
      <w:rPr>
        <w:noProof/>
      </w:rPr>
    </w:sdtEndPr>
    <w:sdtContent>
      <w:p w14:paraId="5F29884C" w14:textId="77777777" w:rsidR="008079CF" w:rsidRPr="00A733B0" w:rsidRDefault="008079CF" w:rsidP="00567905">
        <w:pPr>
          <w:pStyle w:val="Footer"/>
          <w:jc w:val="right"/>
          <w:rPr>
            <w:rFonts w:asciiTheme="minorHAnsi" w:hAnsiTheme="minorHAnsi"/>
          </w:rPr>
        </w:pPr>
        <w:r w:rsidRPr="00A733B0">
          <w:rPr>
            <w:rFonts w:asciiTheme="minorHAnsi" w:hAnsiTheme="minorHAnsi"/>
          </w:rPr>
          <w:t xml:space="preserve">Page </w:t>
        </w:r>
        <w:r w:rsidRPr="00A733B0">
          <w:rPr>
            <w:rFonts w:asciiTheme="minorHAnsi" w:hAnsiTheme="minorHAnsi"/>
          </w:rPr>
          <w:fldChar w:fldCharType="begin"/>
        </w:r>
        <w:r w:rsidRPr="00A733B0">
          <w:rPr>
            <w:rFonts w:asciiTheme="minorHAnsi" w:hAnsiTheme="minorHAnsi"/>
          </w:rPr>
          <w:instrText xml:space="preserve"> PAGE   \* MERGEFORMAT </w:instrText>
        </w:r>
        <w:r w:rsidRPr="00A733B0">
          <w:rPr>
            <w:rFonts w:asciiTheme="minorHAnsi" w:hAnsiTheme="minorHAnsi"/>
          </w:rPr>
          <w:fldChar w:fldCharType="separate"/>
        </w:r>
        <w:r>
          <w:rPr>
            <w:rFonts w:asciiTheme="minorHAnsi" w:hAnsiTheme="minorHAnsi"/>
            <w:noProof/>
          </w:rPr>
          <w:t>4-19</w:t>
        </w:r>
        <w:r w:rsidRPr="00A733B0">
          <w:rPr>
            <w:rFonts w:asciiTheme="minorHAnsi" w:hAnsiTheme="minorHAnsi"/>
            <w:noProof/>
          </w:rPr>
          <w:fldChar w:fldCharType="end"/>
        </w:r>
      </w:p>
    </w:sdtContent>
  </w:sdt>
  <w:p w14:paraId="575EA752" w14:textId="77777777" w:rsidR="008079CF" w:rsidRDefault="008079CF" w:rsidP="00A57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AECF" w14:textId="77777777" w:rsidR="008079CF" w:rsidRDefault="008079CF" w:rsidP="00A57C85">
    <w:pPr>
      <w:pStyle w:val="Footer"/>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F243E" w14:textId="77777777" w:rsidR="00E01907" w:rsidRDefault="00E01907" w:rsidP="00A57C85">
      <w:r>
        <w:separator/>
      </w:r>
    </w:p>
    <w:p w14:paraId="24CE2ACD" w14:textId="77777777" w:rsidR="00E01907" w:rsidRDefault="00E01907" w:rsidP="00A57C85"/>
  </w:footnote>
  <w:footnote w:type="continuationSeparator" w:id="0">
    <w:p w14:paraId="61F598AE" w14:textId="77777777" w:rsidR="00E01907" w:rsidRDefault="00E01907" w:rsidP="00A57C85">
      <w:r>
        <w:continuationSeparator/>
      </w:r>
    </w:p>
    <w:p w14:paraId="25EF48B8" w14:textId="77777777" w:rsidR="00E01907" w:rsidRDefault="00E01907" w:rsidP="00A57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CB96" w14:textId="3B7E23AD" w:rsidR="008079CF" w:rsidRPr="00CD6FBA" w:rsidRDefault="008079CF" w:rsidP="00697426">
    <w:pPr>
      <w:pStyle w:val="Header"/>
      <w:ind w:firstLine="0"/>
      <w:rPr>
        <w:rFonts w:asciiTheme="minorHAnsi" w:hAnsiTheme="minorHAnsi"/>
      </w:rPr>
    </w:pPr>
    <w:r w:rsidRPr="00CD6FBA">
      <w:rPr>
        <w:rFonts w:asciiTheme="minorHAnsi" w:hAnsiTheme="minorHAnsi"/>
      </w:rPr>
      <w:t>L_SU Tutorial</w:t>
    </w:r>
    <w:r w:rsidRPr="00CD6FBA">
      <w:rPr>
        <w:rFonts w:asciiTheme="minorHAnsi" w:hAnsiTheme="minorHAnsi"/>
      </w:rPr>
      <w:ptab w:relativeTo="margin" w:alignment="center" w:leader="none"/>
    </w:r>
    <w:r w:rsidRPr="00CD6FBA">
      <w:rPr>
        <w:rFonts w:asciiTheme="minorHAnsi" w:hAnsiTheme="minorHAnsi"/>
      </w:rPr>
      <w:t>0.3.</w:t>
    </w:r>
    <w:r>
      <w:rPr>
        <w:rFonts w:asciiTheme="minorHAnsi" w:hAnsiTheme="minorHAnsi"/>
      </w:rPr>
      <w:t>9</w:t>
    </w:r>
    <w:r w:rsidRPr="00CD6FBA">
      <w:rPr>
        <w:rFonts w:asciiTheme="minorHAnsi" w:hAnsiTheme="minorHAnsi"/>
      </w:rPr>
      <w:ptab w:relativeTo="margin" w:alignment="right" w:leader="none"/>
    </w:r>
    <w:r w:rsidRPr="00CD6FBA">
      <w:rPr>
        <w:rFonts w:asciiTheme="minorHAnsi" w:hAnsiTheme="minorHAnsi"/>
      </w:rPr>
      <w:t xml:space="preserve">Page </w:t>
    </w:r>
    <w:r w:rsidRPr="00CD6FBA">
      <w:rPr>
        <w:rFonts w:asciiTheme="minorHAnsi" w:hAnsiTheme="minorHAnsi"/>
      </w:rPr>
      <w:fldChar w:fldCharType="begin"/>
    </w:r>
    <w:r w:rsidRPr="00CD6FBA">
      <w:rPr>
        <w:rFonts w:asciiTheme="minorHAnsi" w:hAnsiTheme="minorHAnsi"/>
      </w:rPr>
      <w:instrText xml:space="preserve"> PAGE   \* MERGEFORMAT </w:instrText>
    </w:r>
    <w:r w:rsidRPr="00CD6FBA">
      <w:rPr>
        <w:rFonts w:asciiTheme="minorHAnsi" w:hAnsiTheme="minorHAnsi"/>
      </w:rPr>
      <w:fldChar w:fldCharType="separate"/>
    </w:r>
    <w:r>
      <w:rPr>
        <w:rFonts w:asciiTheme="minorHAnsi" w:hAnsiTheme="minorHAnsi"/>
        <w:noProof/>
      </w:rPr>
      <w:t>4-19</w:t>
    </w:r>
    <w:r w:rsidRPr="00CD6FBA">
      <w:rPr>
        <w:rFonts w:asciiTheme="minorHAnsi" w:hAnsi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16507"/>
    <w:multiLevelType w:val="hybridMultilevel"/>
    <w:tmpl w:val="ECF06552"/>
    <w:lvl w:ilvl="0" w:tplc="0409000B">
      <w:start w:val="17"/>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4A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292E92"/>
    <w:multiLevelType w:val="multilevel"/>
    <w:tmpl w:val="6FAEF8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AD26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0B5E0B"/>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07A55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A641D1"/>
    <w:multiLevelType w:val="hybridMultilevel"/>
    <w:tmpl w:val="854C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C1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E7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94D9B"/>
    <w:multiLevelType w:val="hybridMultilevel"/>
    <w:tmpl w:val="6DCC9C3E"/>
    <w:lvl w:ilvl="0" w:tplc="0409000B">
      <w:start w:val="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7478C"/>
    <w:multiLevelType w:val="multilevel"/>
    <w:tmpl w:val="8B20C6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B054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580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6A6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7667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972573"/>
    <w:multiLevelType w:val="multilevel"/>
    <w:tmpl w:val="0409001F"/>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3F5BB4"/>
    <w:multiLevelType w:val="multilevel"/>
    <w:tmpl w:val="E4AAFA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BE075B"/>
    <w:multiLevelType w:val="hybridMultilevel"/>
    <w:tmpl w:val="8E8E8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D17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E62161"/>
    <w:multiLevelType w:val="hybridMultilevel"/>
    <w:tmpl w:val="1F7654FE"/>
    <w:lvl w:ilvl="0" w:tplc="3086ECF2">
      <w:start w:val="2"/>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517A0"/>
    <w:multiLevelType w:val="hybridMultilevel"/>
    <w:tmpl w:val="F8E4E7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43D04D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967849"/>
    <w:multiLevelType w:val="multilevel"/>
    <w:tmpl w:val="A8B4A8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94066B6"/>
    <w:multiLevelType w:val="multilevel"/>
    <w:tmpl w:val="6C9C16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025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490D37"/>
    <w:multiLevelType w:val="hybridMultilevel"/>
    <w:tmpl w:val="68006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A0B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624E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057B53"/>
    <w:multiLevelType w:val="hybridMultilevel"/>
    <w:tmpl w:val="F11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C3FDE"/>
    <w:multiLevelType w:val="multilevel"/>
    <w:tmpl w:val="85C2C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290765F"/>
    <w:multiLevelType w:val="hybridMultilevel"/>
    <w:tmpl w:val="33B8A1F0"/>
    <w:lvl w:ilvl="0" w:tplc="DA6CF538">
      <w:start w:val="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67CA0C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634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1A1E64"/>
    <w:multiLevelType w:val="multilevel"/>
    <w:tmpl w:val="4310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E1659"/>
    <w:multiLevelType w:val="hybridMultilevel"/>
    <w:tmpl w:val="BC720026"/>
    <w:lvl w:ilvl="0" w:tplc="FDA40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B6F2B"/>
    <w:multiLevelType w:val="multilevel"/>
    <w:tmpl w:val="3E4666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1E3A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B13AF"/>
    <w:multiLevelType w:val="multilevel"/>
    <w:tmpl w:val="9C784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383159"/>
    <w:multiLevelType w:val="hybridMultilevel"/>
    <w:tmpl w:val="79A42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FB50B2"/>
    <w:multiLevelType w:val="hybridMultilevel"/>
    <w:tmpl w:val="1DEC59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2B1435"/>
    <w:multiLevelType w:val="hybridMultilevel"/>
    <w:tmpl w:val="0360D4CA"/>
    <w:lvl w:ilvl="0" w:tplc="FA88DE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E606A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ED16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EB3E8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0"/>
        <w:lvlJc w:val="left"/>
        <w:rPr>
          <w:rFonts w:ascii="Comic Sans MS" w:hAnsi="Comic Sans MS" w:hint="default"/>
          <w:sz w:val="36"/>
        </w:rPr>
      </w:lvl>
    </w:lvlOverride>
  </w:num>
  <w:num w:numId="2">
    <w:abstractNumId w:val="19"/>
  </w:num>
  <w:num w:numId="3">
    <w:abstractNumId w:val="28"/>
  </w:num>
  <w:num w:numId="4">
    <w:abstractNumId w:val="14"/>
  </w:num>
  <w:num w:numId="5">
    <w:abstractNumId w:val="6"/>
  </w:num>
  <w:num w:numId="6">
    <w:abstractNumId w:val="13"/>
  </w:num>
  <w:num w:numId="7">
    <w:abstractNumId w:val="42"/>
  </w:num>
  <w:num w:numId="8">
    <w:abstractNumId w:val="9"/>
  </w:num>
  <w:num w:numId="9">
    <w:abstractNumId w:val="2"/>
  </w:num>
  <w:num w:numId="10">
    <w:abstractNumId w:val="5"/>
  </w:num>
  <w:num w:numId="11">
    <w:abstractNumId w:val="4"/>
  </w:num>
  <w:num w:numId="12">
    <w:abstractNumId w:val="43"/>
  </w:num>
  <w:num w:numId="13">
    <w:abstractNumId w:val="27"/>
  </w:num>
  <w:num w:numId="14">
    <w:abstractNumId w:val="25"/>
  </w:num>
  <w:num w:numId="15">
    <w:abstractNumId w:val="22"/>
  </w:num>
  <w:num w:numId="16">
    <w:abstractNumId w:val="44"/>
  </w:num>
  <w:num w:numId="17">
    <w:abstractNumId w:val="15"/>
  </w:num>
  <w:num w:numId="18">
    <w:abstractNumId w:val="29"/>
  </w:num>
  <w:num w:numId="19">
    <w:abstractNumId w:val="7"/>
  </w:num>
  <w:num w:numId="20">
    <w:abstractNumId w:val="34"/>
  </w:num>
  <w:num w:numId="21">
    <w:abstractNumId w:val="10"/>
  </w:num>
  <w:num w:numId="22">
    <w:abstractNumId w:val="39"/>
  </w:num>
  <w:num w:numId="23">
    <w:abstractNumId w:val="18"/>
  </w:num>
  <w:num w:numId="24">
    <w:abstractNumId w:val="26"/>
  </w:num>
  <w:num w:numId="25">
    <w:abstractNumId w:val="40"/>
  </w:num>
  <w:num w:numId="26">
    <w:abstractNumId w:val="1"/>
  </w:num>
  <w:num w:numId="27">
    <w:abstractNumId w:val="41"/>
  </w:num>
  <w:num w:numId="28">
    <w:abstractNumId w:val="21"/>
  </w:num>
  <w:num w:numId="29">
    <w:abstractNumId w:val="35"/>
  </w:num>
  <w:num w:numId="30">
    <w:abstractNumId w:val="16"/>
  </w:num>
  <w:num w:numId="31">
    <w:abstractNumId w:val="36"/>
  </w:num>
  <w:num w:numId="32">
    <w:abstractNumId w:val="12"/>
  </w:num>
  <w:num w:numId="33">
    <w:abstractNumId w:val="8"/>
  </w:num>
  <w:num w:numId="34">
    <w:abstractNumId w:val="33"/>
  </w:num>
  <w:num w:numId="35">
    <w:abstractNumId w:val="32"/>
  </w:num>
  <w:num w:numId="36">
    <w:abstractNumId w:val="38"/>
  </w:num>
  <w:num w:numId="37">
    <w:abstractNumId w:val="30"/>
  </w:num>
  <w:num w:numId="38">
    <w:abstractNumId w:val="30"/>
  </w:num>
  <w:num w:numId="39">
    <w:abstractNumId w:val="30"/>
  </w:num>
  <w:num w:numId="40">
    <w:abstractNumId w:val="30"/>
    <w:lvlOverride w:ilvl="0">
      <w:startOverride w:val="2"/>
    </w:lvlOverride>
    <w:lvlOverride w:ilvl="1">
      <w:startOverride w:val="2"/>
    </w:lvlOverride>
  </w:num>
  <w:num w:numId="41">
    <w:abstractNumId w:val="3"/>
  </w:num>
  <w:num w:numId="42">
    <w:abstractNumId w:val="24"/>
  </w:num>
  <w:num w:numId="43">
    <w:abstractNumId w:val="24"/>
  </w:num>
  <w:num w:numId="44">
    <w:abstractNumId w:val="17"/>
  </w:num>
  <w:num w:numId="45">
    <w:abstractNumId w:val="37"/>
  </w:num>
  <w:num w:numId="46">
    <w:abstractNumId w:val="20"/>
  </w:num>
  <w:num w:numId="47">
    <w:abstractNumId w:val="23"/>
  </w:num>
  <w:num w:numId="48">
    <w:abstractNumId w:val="3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682"/>
    <w:rsid w:val="00004AD0"/>
    <w:rsid w:val="000053CB"/>
    <w:rsid w:val="00022D97"/>
    <w:rsid w:val="000248B4"/>
    <w:rsid w:val="00032CA1"/>
    <w:rsid w:val="000339ED"/>
    <w:rsid w:val="00033CBA"/>
    <w:rsid w:val="00042627"/>
    <w:rsid w:val="000426F7"/>
    <w:rsid w:val="0004358F"/>
    <w:rsid w:val="00044CFF"/>
    <w:rsid w:val="00051AED"/>
    <w:rsid w:val="00054C61"/>
    <w:rsid w:val="000556B0"/>
    <w:rsid w:val="000558F8"/>
    <w:rsid w:val="00063A05"/>
    <w:rsid w:val="00065CD1"/>
    <w:rsid w:val="000664B2"/>
    <w:rsid w:val="00070D45"/>
    <w:rsid w:val="000772B7"/>
    <w:rsid w:val="00081F4F"/>
    <w:rsid w:val="000851D6"/>
    <w:rsid w:val="00086CC0"/>
    <w:rsid w:val="00086CE3"/>
    <w:rsid w:val="000935A6"/>
    <w:rsid w:val="000A46D6"/>
    <w:rsid w:val="000A5888"/>
    <w:rsid w:val="000C1EF2"/>
    <w:rsid w:val="000C2A3D"/>
    <w:rsid w:val="000D3780"/>
    <w:rsid w:val="000D49AA"/>
    <w:rsid w:val="000D4DEC"/>
    <w:rsid w:val="000E14C3"/>
    <w:rsid w:val="000E1DCB"/>
    <w:rsid w:val="000E210C"/>
    <w:rsid w:val="000E21C8"/>
    <w:rsid w:val="000E721F"/>
    <w:rsid w:val="000F21F9"/>
    <w:rsid w:val="000F2318"/>
    <w:rsid w:val="000F6184"/>
    <w:rsid w:val="000F6FD2"/>
    <w:rsid w:val="001068F1"/>
    <w:rsid w:val="00107EBC"/>
    <w:rsid w:val="00110942"/>
    <w:rsid w:val="001154A3"/>
    <w:rsid w:val="001173BA"/>
    <w:rsid w:val="00117727"/>
    <w:rsid w:val="001244D6"/>
    <w:rsid w:val="00130541"/>
    <w:rsid w:val="00131237"/>
    <w:rsid w:val="0013212F"/>
    <w:rsid w:val="001357F0"/>
    <w:rsid w:val="00135D9B"/>
    <w:rsid w:val="001450E7"/>
    <w:rsid w:val="0014799A"/>
    <w:rsid w:val="00156D7D"/>
    <w:rsid w:val="00165B29"/>
    <w:rsid w:val="00167FE7"/>
    <w:rsid w:val="00170316"/>
    <w:rsid w:val="00175C01"/>
    <w:rsid w:val="00183980"/>
    <w:rsid w:val="001912B9"/>
    <w:rsid w:val="00195386"/>
    <w:rsid w:val="001A2D59"/>
    <w:rsid w:val="001B05A5"/>
    <w:rsid w:val="001B32BE"/>
    <w:rsid w:val="001B3CC2"/>
    <w:rsid w:val="001B599C"/>
    <w:rsid w:val="001C0E8B"/>
    <w:rsid w:val="001C79F2"/>
    <w:rsid w:val="001D79D6"/>
    <w:rsid w:val="001E107D"/>
    <w:rsid w:val="001E1681"/>
    <w:rsid w:val="001E1F31"/>
    <w:rsid w:val="001F03CE"/>
    <w:rsid w:val="001F0C60"/>
    <w:rsid w:val="001F3020"/>
    <w:rsid w:val="001F3E8C"/>
    <w:rsid w:val="001F7A3C"/>
    <w:rsid w:val="00206C13"/>
    <w:rsid w:val="002075C8"/>
    <w:rsid w:val="002139FD"/>
    <w:rsid w:val="0021456E"/>
    <w:rsid w:val="00215A4A"/>
    <w:rsid w:val="00222127"/>
    <w:rsid w:val="002226EF"/>
    <w:rsid w:val="0022659E"/>
    <w:rsid w:val="00232172"/>
    <w:rsid w:val="00232822"/>
    <w:rsid w:val="00237090"/>
    <w:rsid w:val="00244032"/>
    <w:rsid w:val="002450EB"/>
    <w:rsid w:val="00246DFE"/>
    <w:rsid w:val="0025087C"/>
    <w:rsid w:val="00250B2C"/>
    <w:rsid w:val="00250DDD"/>
    <w:rsid w:val="00254BB3"/>
    <w:rsid w:val="002559D2"/>
    <w:rsid w:val="00255C62"/>
    <w:rsid w:val="0027364B"/>
    <w:rsid w:val="00274734"/>
    <w:rsid w:val="00277F9D"/>
    <w:rsid w:val="002802A6"/>
    <w:rsid w:val="00280574"/>
    <w:rsid w:val="002831D3"/>
    <w:rsid w:val="0028446D"/>
    <w:rsid w:val="00284FEC"/>
    <w:rsid w:val="00291C5F"/>
    <w:rsid w:val="002A0121"/>
    <w:rsid w:val="002A3A37"/>
    <w:rsid w:val="002A69BA"/>
    <w:rsid w:val="002A72A1"/>
    <w:rsid w:val="002A7445"/>
    <w:rsid w:val="002B0573"/>
    <w:rsid w:val="002B1046"/>
    <w:rsid w:val="002B3691"/>
    <w:rsid w:val="002B5E25"/>
    <w:rsid w:val="002B6E70"/>
    <w:rsid w:val="002C1383"/>
    <w:rsid w:val="002C39CD"/>
    <w:rsid w:val="002C5713"/>
    <w:rsid w:val="002C6A8B"/>
    <w:rsid w:val="002D11CB"/>
    <w:rsid w:val="002D2FC4"/>
    <w:rsid w:val="002D3E96"/>
    <w:rsid w:val="002E1877"/>
    <w:rsid w:val="002E29A3"/>
    <w:rsid w:val="002E4D00"/>
    <w:rsid w:val="002E66FB"/>
    <w:rsid w:val="002E7B4E"/>
    <w:rsid w:val="002F5C7C"/>
    <w:rsid w:val="002F65C9"/>
    <w:rsid w:val="002F6E50"/>
    <w:rsid w:val="002F799F"/>
    <w:rsid w:val="00306090"/>
    <w:rsid w:val="003067AD"/>
    <w:rsid w:val="003074A2"/>
    <w:rsid w:val="0031086B"/>
    <w:rsid w:val="00310A7F"/>
    <w:rsid w:val="0031385C"/>
    <w:rsid w:val="00316B7F"/>
    <w:rsid w:val="00327010"/>
    <w:rsid w:val="00330269"/>
    <w:rsid w:val="003316D2"/>
    <w:rsid w:val="0033219E"/>
    <w:rsid w:val="00333820"/>
    <w:rsid w:val="00337BF6"/>
    <w:rsid w:val="00342553"/>
    <w:rsid w:val="00342661"/>
    <w:rsid w:val="00344C74"/>
    <w:rsid w:val="003462CD"/>
    <w:rsid w:val="0035077F"/>
    <w:rsid w:val="00355571"/>
    <w:rsid w:val="00356964"/>
    <w:rsid w:val="00363798"/>
    <w:rsid w:val="00364C83"/>
    <w:rsid w:val="003705FB"/>
    <w:rsid w:val="00371D48"/>
    <w:rsid w:val="00372B46"/>
    <w:rsid w:val="00373733"/>
    <w:rsid w:val="00377CBE"/>
    <w:rsid w:val="0038126E"/>
    <w:rsid w:val="00381E83"/>
    <w:rsid w:val="00383764"/>
    <w:rsid w:val="00384111"/>
    <w:rsid w:val="003864DF"/>
    <w:rsid w:val="0038686E"/>
    <w:rsid w:val="00390B93"/>
    <w:rsid w:val="00391CA6"/>
    <w:rsid w:val="0039572D"/>
    <w:rsid w:val="003A03F4"/>
    <w:rsid w:val="003A410E"/>
    <w:rsid w:val="003A6CBE"/>
    <w:rsid w:val="003B6724"/>
    <w:rsid w:val="003B7CF4"/>
    <w:rsid w:val="003C0A42"/>
    <w:rsid w:val="003C7FFB"/>
    <w:rsid w:val="003D0832"/>
    <w:rsid w:val="003D4068"/>
    <w:rsid w:val="003D478B"/>
    <w:rsid w:val="003D497A"/>
    <w:rsid w:val="003E5F50"/>
    <w:rsid w:val="003F0C38"/>
    <w:rsid w:val="003F1CC6"/>
    <w:rsid w:val="003F2C9F"/>
    <w:rsid w:val="0040006C"/>
    <w:rsid w:val="00400362"/>
    <w:rsid w:val="004027B9"/>
    <w:rsid w:val="004044BC"/>
    <w:rsid w:val="0040601C"/>
    <w:rsid w:val="00415A34"/>
    <w:rsid w:val="00423552"/>
    <w:rsid w:val="0043012E"/>
    <w:rsid w:val="00441B70"/>
    <w:rsid w:val="00454777"/>
    <w:rsid w:val="00472FD9"/>
    <w:rsid w:val="00486F51"/>
    <w:rsid w:val="004920D7"/>
    <w:rsid w:val="00493A77"/>
    <w:rsid w:val="00493B45"/>
    <w:rsid w:val="00495B4D"/>
    <w:rsid w:val="00496263"/>
    <w:rsid w:val="004A2050"/>
    <w:rsid w:val="004B40AD"/>
    <w:rsid w:val="004B6E77"/>
    <w:rsid w:val="004C09E8"/>
    <w:rsid w:val="004C2698"/>
    <w:rsid w:val="004C26A6"/>
    <w:rsid w:val="004C2FB9"/>
    <w:rsid w:val="004C410D"/>
    <w:rsid w:val="004C7A27"/>
    <w:rsid w:val="004D0311"/>
    <w:rsid w:val="004D41CA"/>
    <w:rsid w:val="004E46F6"/>
    <w:rsid w:val="004E4A0C"/>
    <w:rsid w:val="004E79B0"/>
    <w:rsid w:val="004F465E"/>
    <w:rsid w:val="004F76C9"/>
    <w:rsid w:val="0050323E"/>
    <w:rsid w:val="005062EC"/>
    <w:rsid w:val="0050651C"/>
    <w:rsid w:val="00515B42"/>
    <w:rsid w:val="00516D9D"/>
    <w:rsid w:val="005215D3"/>
    <w:rsid w:val="00534A09"/>
    <w:rsid w:val="0054239D"/>
    <w:rsid w:val="0054675E"/>
    <w:rsid w:val="005548E8"/>
    <w:rsid w:val="00560640"/>
    <w:rsid w:val="00565E2C"/>
    <w:rsid w:val="00565FF7"/>
    <w:rsid w:val="00567905"/>
    <w:rsid w:val="00567B1C"/>
    <w:rsid w:val="005729D7"/>
    <w:rsid w:val="00573175"/>
    <w:rsid w:val="005733FE"/>
    <w:rsid w:val="0057542A"/>
    <w:rsid w:val="00580D19"/>
    <w:rsid w:val="00581903"/>
    <w:rsid w:val="00586F82"/>
    <w:rsid w:val="00587FDC"/>
    <w:rsid w:val="00592DC6"/>
    <w:rsid w:val="0059445D"/>
    <w:rsid w:val="00594687"/>
    <w:rsid w:val="005A7270"/>
    <w:rsid w:val="005A7BF6"/>
    <w:rsid w:val="005B086A"/>
    <w:rsid w:val="005B25B8"/>
    <w:rsid w:val="005B440E"/>
    <w:rsid w:val="005C0EED"/>
    <w:rsid w:val="005C1D98"/>
    <w:rsid w:val="005C259F"/>
    <w:rsid w:val="005C7D7C"/>
    <w:rsid w:val="005D337E"/>
    <w:rsid w:val="005E00BA"/>
    <w:rsid w:val="005E2380"/>
    <w:rsid w:val="005E6C7C"/>
    <w:rsid w:val="005E72AA"/>
    <w:rsid w:val="005F18AF"/>
    <w:rsid w:val="005F195B"/>
    <w:rsid w:val="005F30CD"/>
    <w:rsid w:val="005F6B17"/>
    <w:rsid w:val="006016D3"/>
    <w:rsid w:val="00603EA4"/>
    <w:rsid w:val="006048E2"/>
    <w:rsid w:val="00614CEC"/>
    <w:rsid w:val="0062211C"/>
    <w:rsid w:val="00622E90"/>
    <w:rsid w:val="006241BE"/>
    <w:rsid w:val="00626FDF"/>
    <w:rsid w:val="00630FE8"/>
    <w:rsid w:val="00634277"/>
    <w:rsid w:val="00641001"/>
    <w:rsid w:val="00641930"/>
    <w:rsid w:val="0064608F"/>
    <w:rsid w:val="00650D92"/>
    <w:rsid w:val="006516B3"/>
    <w:rsid w:val="00651DEB"/>
    <w:rsid w:val="0065463A"/>
    <w:rsid w:val="00657BA4"/>
    <w:rsid w:val="0066582F"/>
    <w:rsid w:val="0066695B"/>
    <w:rsid w:val="006726B7"/>
    <w:rsid w:val="006819D1"/>
    <w:rsid w:val="00684BA4"/>
    <w:rsid w:val="00692B13"/>
    <w:rsid w:val="006939BD"/>
    <w:rsid w:val="00697426"/>
    <w:rsid w:val="006A1FDC"/>
    <w:rsid w:val="006A301A"/>
    <w:rsid w:val="006A4F38"/>
    <w:rsid w:val="006A6A99"/>
    <w:rsid w:val="006A72D9"/>
    <w:rsid w:val="006B453E"/>
    <w:rsid w:val="006B5B05"/>
    <w:rsid w:val="006B637B"/>
    <w:rsid w:val="006C2FC1"/>
    <w:rsid w:val="006D0FE1"/>
    <w:rsid w:val="006D1F4B"/>
    <w:rsid w:val="006D40FC"/>
    <w:rsid w:val="006D5145"/>
    <w:rsid w:val="006D749D"/>
    <w:rsid w:val="006E101F"/>
    <w:rsid w:val="006E3398"/>
    <w:rsid w:val="006F2C5B"/>
    <w:rsid w:val="006F3F3D"/>
    <w:rsid w:val="006F54D7"/>
    <w:rsid w:val="006F70DE"/>
    <w:rsid w:val="006F7370"/>
    <w:rsid w:val="0070184B"/>
    <w:rsid w:val="00703527"/>
    <w:rsid w:val="007076FB"/>
    <w:rsid w:val="00710437"/>
    <w:rsid w:val="007134A2"/>
    <w:rsid w:val="00714F5E"/>
    <w:rsid w:val="007226E3"/>
    <w:rsid w:val="0072430B"/>
    <w:rsid w:val="00724751"/>
    <w:rsid w:val="00726004"/>
    <w:rsid w:val="0072708E"/>
    <w:rsid w:val="00730F93"/>
    <w:rsid w:val="00733A9A"/>
    <w:rsid w:val="0074263C"/>
    <w:rsid w:val="0074780A"/>
    <w:rsid w:val="00751ACF"/>
    <w:rsid w:val="00757E31"/>
    <w:rsid w:val="007610A9"/>
    <w:rsid w:val="007652B1"/>
    <w:rsid w:val="00770939"/>
    <w:rsid w:val="00770BC1"/>
    <w:rsid w:val="007752F0"/>
    <w:rsid w:val="007772BE"/>
    <w:rsid w:val="00782EBA"/>
    <w:rsid w:val="00790228"/>
    <w:rsid w:val="00791117"/>
    <w:rsid w:val="0079354D"/>
    <w:rsid w:val="00796035"/>
    <w:rsid w:val="007A1DEC"/>
    <w:rsid w:val="007A3F74"/>
    <w:rsid w:val="007A4206"/>
    <w:rsid w:val="007A4555"/>
    <w:rsid w:val="007B31DE"/>
    <w:rsid w:val="007B4331"/>
    <w:rsid w:val="007B4D84"/>
    <w:rsid w:val="007B5AF7"/>
    <w:rsid w:val="007C22A8"/>
    <w:rsid w:val="007C3588"/>
    <w:rsid w:val="007C48F7"/>
    <w:rsid w:val="007C4FA8"/>
    <w:rsid w:val="007D3139"/>
    <w:rsid w:val="007E52AB"/>
    <w:rsid w:val="007E5C00"/>
    <w:rsid w:val="007E7B93"/>
    <w:rsid w:val="007E7D25"/>
    <w:rsid w:val="007F0F7A"/>
    <w:rsid w:val="007F414E"/>
    <w:rsid w:val="007F6614"/>
    <w:rsid w:val="007F6FEE"/>
    <w:rsid w:val="008034FF"/>
    <w:rsid w:val="008051E4"/>
    <w:rsid w:val="008079CF"/>
    <w:rsid w:val="00807A19"/>
    <w:rsid w:val="008155F9"/>
    <w:rsid w:val="008226BD"/>
    <w:rsid w:val="00822BE5"/>
    <w:rsid w:val="008319C2"/>
    <w:rsid w:val="0085143A"/>
    <w:rsid w:val="0085193A"/>
    <w:rsid w:val="008578BE"/>
    <w:rsid w:val="00864D1A"/>
    <w:rsid w:val="00872C6D"/>
    <w:rsid w:val="00872D09"/>
    <w:rsid w:val="00872F8C"/>
    <w:rsid w:val="00874037"/>
    <w:rsid w:val="00875181"/>
    <w:rsid w:val="00876115"/>
    <w:rsid w:val="008768B9"/>
    <w:rsid w:val="00882595"/>
    <w:rsid w:val="0088363A"/>
    <w:rsid w:val="00883756"/>
    <w:rsid w:val="00886616"/>
    <w:rsid w:val="00887BEA"/>
    <w:rsid w:val="00887E0D"/>
    <w:rsid w:val="00890D28"/>
    <w:rsid w:val="008962C7"/>
    <w:rsid w:val="008A3415"/>
    <w:rsid w:val="008A3792"/>
    <w:rsid w:val="008A4870"/>
    <w:rsid w:val="008A581D"/>
    <w:rsid w:val="008B1BC5"/>
    <w:rsid w:val="008B4B8B"/>
    <w:rsid w:val="008B6312"/>
    <w:rsid w:val="008B6CFD"/>
    <w:rsid w:val="008C2C1D"/>
    <w:rsid w:val="008C504B"/>
    <w:rsid w:val="008D4BC0"/>
    <w:rsid w:val="008D4D13"/>
    <w:rsid w:val="008D5300"/>
    <w:rsid w:val="008E03E4"/>
    <w:rsid w:val="008E27B0"/>
    <w:rsid w:val="008F02F8"/>
    <w:rsid w:val="008F563C"/>
    <w:rsid w:val="008F5ED3"/>
    <w:rsid w:val="00900D40"/>
    <w:rsid w:val="00901EA7"/>
    <w:rsid w:val="00904AD0"/>
    <w:rsid w:val="00905921"/>
    <w:rsid w:val="009105CB"/>
    <w:rsid w:val="00911B6F"/>
    <w:rsid w:val="00915BB3"/>
    <w:rsid w:val="00934BD6"/>
    <w:rsid w:val="00936080"/>
    <w:rsid w:val="0093713F"/>
    <w:rsid w:val="0094297C"/>
    <w:rsid w:val="00944CBF"/>
    <w:rsid w:val="00947F64"/>
    <w:rsid w:val="009516F4"/>
    <w:rsid w:val="00953254"/>
    <w:rsid w:val="009657F5"/>
    <w:rsid w:val="00975039"/>
    <w:rsid w:val="009771DB"/>
    <w:rsid w:val="009826E6"/>
    <w:rsid w:val="00984A8B"/>
    <w:rsid w:val="009940BA"/>
    <w:rsid w:val="00994F3D"/>
    <w:rsid w:val="00995D8B"/>
    <w:rsid w:val="009A1C47"/>
    <w:rsid w:val="009A2C22"/>
    <w:rsid w:val="009B0459"/>
    <w:rsid w:val="009C2837"/>
    <w:rsid w:val="009C5C5F"/>
    <w:rsid w:val="009C6163"/>
    <w:rsid w:val="009D25D5"/>
    <w:rsid w:val="009D3CA6"/>
    <w:rsid w:val="009E5612"/>
    <w:rsid w:val="009F23BB"/>
    <w:rsid w:val="009F7135"/>
    <w:rsid w:val="00A000E2"/>
    <w:rsid w:val="00A00B34"/>
    <w:rsid w:val="00A0135E"/>
    <w:rsid w:val="00A04261"/>
    <w:rsid w:val="00A05AC9"/>
    <w:rsid w:val="00A108B4"/>
    <w:rsid w:val="00A10F5F"/>
    <w:rsid w:val="00A11584"/>
    <w:rsid w:val="00A13F73"/>
    <w:rsid w:val="00A153B7"/>
    <w:rsid w:val="00A15941"/>
    <w:rsid w:val="00A201D0"/>
    <w:rsid w:val="00A21FF7"/>
    <w:rsid w:val="00A23D04"/>
    <w:rsid w:val="00A26BC1"/>
    <w:rsid w:val="00A26E52"/>
    <w:rsid w:val="00A27D3B"/>
    <w:rsid w:val="00A27F3C"/>
    <w:rsid w:val="00A32CAB"/>
    <w:rsid w:val="00A34B38"/>
    <w:rsid w:val="00A36041"/>
    <w:rsid w:val="00A37325"/>
    <w:rsid w:val="00A42D29"/>
    <w:rsid w:val="00A44F08"/>
    <w:rsid w:val="00A46B08"/>
    <w:rsid w:val="00A54148"/>
    <w:rsid w:val="00A57C85"/>
    <w:rsid w:val="00A63927"/>
    <w:rsid w:val="00A666B8"/>
    <w:rsid w:val="00A70FB1"/>
    <w:rsid w:val="00A733B0"/>
    <w:rsid w:val="00A75319"/>
    <w:rsid w:val="00A75777"/>
    <w:rsid w:val="00A77905"/>
    <w:rsid w:val="00A82F8D"/>
    <w:rsid w:val="00A877F3"/>
    <w:rsid w:val="00A87AA0"/>
    <w:rsid w:val="00A87DA8"/>
    <w:rsid w:val="00A942DA"/>
    <w:rsid w:val="00A9492E"/>
    <w:rsid w:val="00A94DCB"/>
    <w:rsid w:val="00AA140E"/>
    <w:rsid w:val="00AB2682"/>
    <w:rsid w:val="00AB33D9"/>
    <w:rsid w:val="00AB5392"/>
    <w:rsid w:val="00AB7670"/>
    <w:rsid w:val="00AC0151"/>
    <w:rsid w:val="00AC25EC"/>
    <w:rsid w:val="00AC6A54"/>
    <w:rsid w:val="00AD1383"/>
    <w:rsid w:val="00AD1A54"/>
    <w:rsid w:val="00AD56A2"/>
    <w:rsid w:val="00AD7CC8"/>
    <w:rsid w:val="00AE43D9"/>
    <w:rsid w:val="00AE5762"/>
    <w:rsid w:val="00AF256E"/>
    <w:rsid w:val="00AF2C58"/>
    <w:rsid w:val="00AF77B9"/>
    <w:rsid w:val="00B03C0E"/>
    <w:rsid w:val="00B04B41"/>
    <w:rsid w:val="00B04FEA"/>
    <w:rsid w:val="00B07669"/>
    <w:rsid w:val="00B0796E"/>
    <w:rsid w:val="00B11411"/>
    <w:rsid w:val="00B11658"/>
    <w:rsid w:val="00B142B5"/>
    <w:rsid w:val="00B1508B"/>
    <w:rsid w:val="00B24063"/>
    <w:rsid w:val="00B24F85"/>
    <w:rsid w:val="00B31A88"/>
    <w:rsid w:val="00B416F7"/>
    <w:rsid w:val="00B45302"/>
    <w:rsid w:val="00B462E9"/>
    <w:rsid w:val="00B46929"/>
    <w:rsid w:val="00B51738"/>
    <w:rsid w:val="00B5236F"/>
    <w:rsid w:val="00B54699"/>
    <w:rsid w:val="00B54955"/>
    <w:rsid w:val="00B62851"/>
    <w:rsid w:val="00B64793"/>
    <w:rsid w:val="00B74832"/>
    <w:rsid w:val="00B7483C"/>
    <w:rsid w:val="00B774E7"/>
    <w:rsid w:val="00B777FE"/>
    <w:rsid w:val="00B824F4"/>
    <w:rsid w:val="00B908A7"/>
    <w:rsid w:val="00B91BF1"/>
    <w:rsid w:val="00B92E2D"/>
    <w:rsid w:val="00B93F6E"/>
    <w:rsid w:val="00B9522F"/>
    <w:rsid w:val="00BA302D"/>
    <w:rsid w:val="00BA42AA"/>
    <w:rsid w:val="00BA75CF"/>
    <w:rsid w:val="00BA7FF9"/>
    <w:rsid w:val="00BB4AE0"/>
    <w:rsid w:val="00BB57F9"/>
    <w:rsid w:val="00BB7A20"/>
    <w:rsid w:val="00BC1A76"/>
    <w:rsid w:val="00BC32FE"/>
    <w:rsid w:val="00BC341D"/>
    <w:rsid w:val="00BC5FE5"/>
    <w:rsid w:val="00BC5FE7"/>
    <w:rsid w:val="00BD17B6"/>
    <w:rsid w:val="00BD1D55"/>
    <w:rsid w:val="00BD38A0"/>
    <w:rsid w:val="00BD46DA"/>
    <w:rsid w:val="00BD6057"/>
    <w:rsid w:val="00BD6E37"/>
    <w:rsid w:val="00BE03CE"/>
    <w:rsid w:val="00BE0460"/>
    <w:rsid w:val="00BE06FC"/>
    <w:rsid w:val="00BE301B"/>
    <w:rsid w:val="00BE5BCF"/>
    <w:rsid w:val="00BF29FA"/>
    <w:rsid w:val="00BF5D0D"/>
    <w:rsid w:val="00C0280E"/>
    <w:rsid w:val="00C034A7"/>
    <w:rsid w:val="00C05F9E"/>
    <w:rsid w:val="00C066C9"/>
    <w:rsid w:val="00C129CA"/>
    <w:rsid w:val="00C13AF8"/>
    <w:rsid w:val="00C17868"/>
    <w:rsid w:val="00C17ED8"/>
    <w:rsid w:val="00C208C2"/>
    <w:rsid w:val="00C220F4"/>
    <w:rsid w:val="00C30051"/>
    <w:rsid w:val="00C30E8F"/>
    <w:rsid w:val="00C32D36"/>
    <w:rsid w:val="00C34E32"/>
    <w:rsid w:val="00C402AB"/>
    <w:rsid w:val="00C419F7"/>
    <w:rsid w:val="00C42718"/>
    <w:rsid w:val="00C47F54"/>
    <w:rsid w:val="00C64B79"/>
    <w:rsid w:val="00C65F13"/>
    <w:rsid w:val="00C6688A"/>
    <w:rsid w:val="00C67DCE"/>
    <w:rsid w:val="00C71257"/>
    <w:rsid w:val="00C71A01"/>
    <w:rsid w:val="00C72A1F"/>
    <w:rsid w:val="00C7546D"/>
    <w:rsid w:val="00C76874"/>
    <w:rsid w:val="00C8464B"/>
    <w:rsid w:val="00C850D3"/>
    <w:rsid w:val="00C86C4D"/>
    <w:rsid w:val="00C86D49"/>
    <w:rsid w:val="00C91B84"/>
    <w:rsid w:val="00CA1359"/>
    <w:rsid w:val="00CA5045"/>
    <w:rsid w:val="00CB1708"/>
    <w:rsid w:val="00CB242E"/>
    <w:rsid w:val="00CB67B5"/>
    <w:rsid w:val="00CB730A"/>
    <w:rsid w:val="00CC0D36"/>
    <w:rsid w:val="00CC684D"/>
    <w:rsid w:val="00CD0CFE"/>
    <w:rsid w:val="00CD24D9"/>
    <w:rsid w:val="00CD2A53"/>
    <w:rsid w:val="00CD2B0F"/>
    <w:rsid w:val="00CD5DCB"/>
    <w:rsid w:val="00CD5E78"/>
    <w:rsid w:val="00CD6B95"/>
    <w:rsid w:val="00CD6FBA"/>
    <w:rsid w:val="00CD7565"/>
    <w:rsid w:val="00CE1515"/>
    <w:rsid w:val="00CE2131"/>
    <w:rsid w:val="00CE3A50"/>
    <w:rsid w:val="00CF0609"/>
    <w:rsid w:val="00CF1834"/>
    <w:rsid w:val="00CF3D16"/>
    <w:rsid w:val="00CF4DDA"/>
    <w:rsid w:val="00CF6F8F"/>
    <w:rsid w:val="00D00538"/>
    <w:rsid w:val="00D0323C"/>
    <w:rsid w:val="00D04878"/>
    <w:rsid w:val="00D057BA"/>
    <w:rsid w:val="00D143D3"/>
    <w:rsid w:val="00D2318C"/>
    <w:rsid w:val="00D232A1"/>
    <w:rsid w:val="00D2400A"/>
    <w:rsid w:val="00D250C1"/>
    <w:rsid w:val="00D25BCD"/>
    <w:rsid w:val="00D303B0"/>
    <w:rsid w:val="00D312E3"/>
    <w:rsid w:val="00D32D86"/>
    <w:rsid w:val="00D3612D"/>
    <w:rsid w:val="00D36D3F"/>
    <w:rsid w:val="00D41DE7"/>
    <w:rsid w:val="00D423D5"/>
    <w:rsid w:val="00D45AD7"/>
    <w:rsid w:val="00D50259"/>
    <w:rsid w:val="00D5102C"/>
    <w:rsid w:val="00D52CE1"/>
    <w:rsid w:val="00D53AA0"/>
    <w:rsid w:val="00D55614"/>
    <w:rsid w:val="00D62463"/>
    <w:rsid w:val="00D64773"/>
    <w:rsid w:val="00D75203"/>
    <w:rsid w:val="00D76889"/>
    <w:rsid w:val="00D805CA"/>
    <w:rsid w:val="00D82AE8"/>
    <w:rsid w:val="00D84BF0"/>
    <w:rsid w:val="00D850EA"/>
    <w:rsid w:val="00D97A91"/>
    <w:rsid w:val="00DA6698"/>
    <w:rsid w:val="00DB1536"/>
    <w:rsid w:val="00DB793F"/>
    <w:rsid w:val="00DC4ADE"/>
    <w:rsid w:val="00DC6C05"/>
    <w:rsid w:val="00DD2E44"/>
    <w:rsid w:val="00DD4E33"/>
    <w:rsid w:val="00DD513F"/>
    <w:rsid w:val="00DD5DB5"/>
    <w:rsid w:val="00DE3097"/>
    <w:rsid w:val="00DE5248"/>
    <w:rsid w:val="00DE5FCE"/>
    <w:rsid w:val="00DF29A9"/>
    <w:rsid w:val="00DF2CED"/>
    <w:rsid w:val="00DF428D"/>
    <w:rsid w:val="00DF482C"/>
    <w:rsid w:val="00DF4D29"/>
    <w:rsid w:val="00DF520F"/>
    <w:rsid w:val="00E00810"/>
    <w:rsid w:val="00E01907"/>
    <w:rsid w:val="00E022AC"/>
    <w:rsid w:val="00E02FE2"/>
    <w:rsid w:val="00E13760"/>
    <w:rsid w:val="00E164A5"/>
    <w:rsid w:val="00E2019D"/>
    <w:rsid w:val="00E23350"/>
    <w:rsid w:val="00E249DD"/>
    <w:rsid w:val="00E25BDC"/>
    <w:rsid w:val="00E30053"/>
    <w:rsid w:val="00E34278"/>
    <w:rsid w:val="00E36AC9"/>
    <w:rsid w:val="00E36E8B"/>
    <w:rsid w:val="00E37458"/>
    <w:rsid w:val="00E4086C"/>
    <w:rsid w:val="00E417D2"/>
    <w:rsid w:val="00E46B98"/>
    <w:rsid w:val="00E7288A"/>
    <w:rsid w:val="00E72A1F"/>
    <w:rsid w:val="00E802CE"/>
    <w:rsid w:val="00E839C8"/>
    <w:rsid w:val="00E8509C"/>
    <w:rsid w:val="00E9623D"/>
    <w:rsid w:val="00E97A18"/>
    <w:rsid w:val="00EA476A"/>
    <w:rsid w:val="00EA7424"/>
    <w:rsid w:val="00EB585F"/>
    <w:rsid w:val="00EC3B74"/>
    <w:rsid w:val="00EC5336"/>
    <w:rsid w:val="00EC72FB"/>
    <w:rsid w:val="00EC747C"/>
    <w:rsid w:val="00ED60C4"/>
    <w:rsid w:val="00EE17B1"/>
    <w:rsid w:val="00EE4A30"/>
    <w:rsid w:val="00EE6E75"/>
    <w:rsid w:val="00EF13DC"/>
    <w:rsid w:val="00EF394B"/>
    <w:rsid w:val="00EF4CB5"/>
    <w:rsid w:val="00EF4F08"/>
    <w:rsid w:val="00F00022"/>
    <w:rsid w:val="00F00A66"/>
    <w:rsid w:val="00F023C5"/>
    <w:rsid w:val="00F0385D"/>
    <w:rsid w:val="00F10138"/>
    <w:rsid w:val="00F11453"/>
    <w:rsid w:val="00F11A5E"/>
    <w:rsid w:val="00F213C8"/>
    <w:rsid w:val="00F21E80"/>
    <w:rsid w:val="00F246DB"/>
    <w:rsid w:val="00F31BE2"/>
    <w:rsid w:val="00F3297F"/>
    <w:rsid w:val="00F40D93"/>
    <w:rsid w:val="00F41D65"/>
    <w:rsid w:val="00F41EE9"/>
    <w:rsid w:val="00F43D28"/>
    <w:rsid w:val="00F445B4"/>
    <w:rsid w:val="00F47BA3"/>
    <w:rsid w:val="00F50BDD"/>
    <w:rsid w:val="00F52185"/>
    <w:rsid w:val="00F54936"/>
    <w:rsid w:val="00F549CB"/>
    <w:rsid w:val="00F6041F"/>
    <w:rsid w:val="00F65533"/>
    <w:rsid w:val="00F6662B"/>
    <w:rsid w:val="00F70B48"/>
    <w:rsid w:val="00F725F5"/>
    <w:rsid w:val="00F727E5"/>
    <w:rsid w:val="00F7383B"/>
    <w:rsid w:val="00F80F93"/>
    <w:rsid w:val="00F85CD2"/>
    <w:rsid w:val="00F87E1A"/>
    <w:rsid w:val="00F9371C"/>
    <w:rsid w:val="00FA25F2"/>
    <w:rsid w:val="00FA2F37"/>
    <w:rsid w:val="00FA61C8"/>
    <w:rsid w:val="00FB01F6"/>
    <w:rsid w:val="00FB0940"/>
    <w:rsid w:val="00FB2393"/>
    <w:rsid w:val="00FB512A"/>
    <w:rsid w:val="00FB5C82"/>
    <w:rsid w:val="00FB7BF5"/>
    <w:rsid w:val="00FC3F93"/>
    <w:rsid w:val="00FD0277"/>
    <w:rsid w:val="00FD0EEF"/>
    <w:rsid w:val="00FD1B3A"/>
    <w:rsid w:val="00FD43B8"/>
    <w:rsid w:val="00FD703E"/>
    <w:rsid w:val="00FE07AB"/>
    <w:rsid w:val="00FE3F5B"/>
    <w:rsid w:val="00FF1AD8"/>
    <w:rsid w:val="00FF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E9BF5"/>
  <w15:chartTrackingRefBased/>
  <w15:docId w15:val="{F709F53D-ACD1-4677-9BFC-3D652B42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C85"/>
    <w:pPr>
      <w:spacing w:after="240"/>
      <w:ind w:firstLine="360"/>
      <w:jc w:val="both"/>
    </w:pPr>
    <w:rPr>
      <w:rFonts w:asciiTheme="minorHAnsi" w:hAnsiTheme="minorHAnsi"/>
      <w:sz w:val="24"/>
      <w:szCs w:val="24"/>
    </w:rPr>
  </w:style>
  <w:style w:type="paragraph" w:styleId="Heading1">
    <w:name w:val="heading 1"/>
    <w:aliases w:val="1"/>
    <w:basedOn w:val="Heading2"/>
    <w:next w:val="Normal"/>
    <w:link w:val="Heading1Char"/>
    <w:autoRedefine/>
    <w:uiPriority w:val="9"/>
    <w:qFormat/>
    <w:rsid w:val="00D3612D"/>
    <w:pPr>
      <w:numPr>
        <w:ilvl w:val="0"/>
      </w:numPr>
      <w:pBdr>
        <w:top w:val="single" w:sz="4" w:space="1" w:color="auto"/>
        <w:bottom w:val="single" w:sz="4" w:space="1" w:color="auto"/>
      </w:pBdr>
      <w:spacing w:after="240"/>
      <w:ind w:left="0" w:firstLine="18"/>
      <w:jc w:val="right"/>
      <w:outlineLvl w:val="0"/>
    </w:pPr>
    <w:rPr>
      <w:color w:val="7F7F7F" w:themeColor="text1" w:themeTint="80"/>
      <w:sz w:val="40"/>
      <w:szCs w:val="36"/>
    </w:rPr>
  </w:style>
  <w:style w:type="paragraph" w:styleId="Heading2">
    <w:name w:val="heading 2"/>
    <w:aliases w:val="1.1"/>
    <w:basedOn w:val="TOC2"/>
    <w:next w:val="Normal"/>
    <w:link w:val="Heading2Char"/>
    <w:autoRedefine/>
    <w:uiPriority w:val="9"/>
    <w:unhideWhenUsed/>
    <w:qFormat/>
    <w:rsid w:val="008034FF"/>
    <w:pPr>
      <w:numPr>
        <w:ilvl w:val="1"/>
        <w:numId w:val="49"/>
      </w:numPr>
      <w:spacing w:before="240"/>
      <w:outlineLvl w:val="1"/>
    </w:pPr>
    <w:rPr>
      <w:rFonts w:cstheme="minorHAnsi"/>
      <w:color w:val="000000" w:themeColor="text1"/>
      <w:sz w:val="36"/>
    </w:rPr>
  </w:style>
  <w:style w:type="paragraph" w:styleId="Heading3">
    <w:name w:val="heading 3"/>
    <w:aliases w:val="1.1.1"/>
    <w:basedOn w:val="Heading1"/>
    <w:next w:val="Normal"/>
    <w:link w:val="Heading3Char"/>
    <w:autoRedefine/>
    <w:uiPriority w:val="9"/>
    <w:unhideWhenUsed/>
    <w:qFormat/>
    <w:rsid w:val="00F54936"/>
    <w:pPr>
      <w:numPr>
        <w:ilvl w:val="2"/>
      </w:numPr>
      <w:pBdr>
        <w:top w:val="none" w:sz="0" w:space="0" w:color="auto"/>
        <w:bottom w:val="none" w:sz="0" w:space="0" w:color="auto"/>
      </w:pBdr>
      <w:jc w:val="left"/>
      <w:outlineLvl w:val="2"/>
    </w:pPr>
    <w:rPr>
      <w:color w:val="000000" w:themeColor="text1"/>
      <w:sz w:val="28"/>
      <w:szCs w:val="32"/>
    </w:rPr>
  </w:style>
  <w:style w:type="paragraph" w:styleId="Heading4">
    <w:name w:val="heading 4"/>
    <w:aliases w:val="1.1.1.1Heading 4 1.1.1.1"/>
    <w:basedOn w:val="Heading3"/>
    <w:next w:val="Normal"/>
    <w:link w:val="Heading4Char"/>
    <w:uiPriority w:val="9"/>
    <w:unhideWhenUsed/>
    <w:qFormat/>
    <w:rsid w:val="00384111"/>
    <w:pPr>
      <w:numPr>
        <w:ilvl w:val="3"/>
      </w:numPr>
      <w:outlineLvl w:val="3"/>
    </w:pPr>
    <w:rPr>
      <w:i/>
      <w:iCs/>
    </w:rPr>
  </w:style>
  <w:style w:type="paragraph" w:styleId="Heading5">
    <w:name w:val="heading 5"/>
    <w:aliases w:val="Heading 5 Bulleted"/>
    <w:basedOn w:val="Normal"/>
    <w:next w:val="Normal"/>
    <w:link w:val="Heading5Char"/>
    <w:uiPriority w:val="9"/>
    <w:unhideWhenUsed/>
    <w:qFormat/>
    <w:rsid w:val="00495B4D"/>
    <w:pPr>
      <w:numPr>
        <w:ilvl w:val="4"/>
        <w:numId w:val="49"/>
      </w:numPr>
      <w:spacing w:before="200" w:after="80"/>
      <w:outlineLvl w:val="4"/>
    </w:pPr>
    <w:rPr>
      <w:rFonts w:ascii="Cambria" w:hAnsi="Cambria"/>
      <w:b/>
      <w:color w:val="000000"/>
    </w:rPr>
  </w:style>
  <w:style w:type="paragraph" w:styleId="Heading6">
    <w:name w:val="heading 6"/>
    <w:basedOn w:val="Normal"/>
    <w:next w:val="Normal"/>
    <w:link w:val="Heading6Char"/>
    <w:uiPriority w:val="9"/>
    <w:semiHidden/>
    <w:unhideWhenUsed/>
    <w:qFormat/>
    <w:rsid w:val="005062EC"/>
    <w:pPr>
      <w:numPr>
        <w:ilvl w:val="5"/>
        <w:numId w:val="49"/>
      </w:num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062EC"/>
    <w:pPr>
      <w:numPr>
        <w:ilvl w:val="6"/>
        <w:numId w:val="49"/>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062EC"/>
    <w:pPr>
      <w:numPr>
        <w:ilvl w:val="7"/>
        <w:numId w:val="49"/>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062EC"/>
    <w:pPr>
      <w:numPr>
        <w:ilvl w:val="8"/>
        <w:numId w:val="49"/>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character" w:styleId="Hyperlink">
    <w:name w:val="Hyperlink"/>
    <w:aliases w:val="Obvious_Hyperlink"/>
    <w:uiPriority w:val="99"/>
    <w:qFormat/>
    <w:rsid w:val="000E1DCB"/>
    <w:rPr>
      <w:b/>
      <w:i/>
      <w:color w:val="000000"/>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next w:val="Normal"/>
    <w:link w:val="TitleChar"/>
    <w:autoRedefine/>
    <w:uiPriority w:val="10"/>
    <w:qFormat/>
    <w:rsid w:val="006D0FE1"/>
    <w:pPr>
      <w:ind w:firstLine="0"/>
      <w:jc w:val="center"/>
    </w:pPr>
    <w:rPr>
      <w:rFonts w:cs="Arial"/>
      <w:b/>
      <w:iCs/>
      <w:sz w:val="48"/>
      <w:szCs w:val="40"/>
      <w:lang w:val="fr-BE"/>
    </w:rPr>
  </w:style>
  <w:style w:type="character" w:customStyle="1" w:styleId="TitleChar">
    <w:name w:val="Title Char"/>
    <w:link w:val="Title"/>
    <w:uiPriority w:val="10"/>
    <w:rsid w:val="006D0FE1"/>
    <w:rPr>
      <w:rFonts w:asciiTheme="minorHAnsi" w:hAnsiTheme="minorHAnsi" w:cs="Arial"/>
      <w:b/>
      <w:iCs/>
      <w:sz w:val="48"/>
      <w:szCs w:val="40"/>
      <w:lang w:val="fr-BE"/>
    </w:rPr>
  </w:style>
  <w:style w:type="paragraph" w:styleId="Header">
    <w:name w:val="header"/>
    <w:basedOn w:val="Normal"/>
    <w:link w:val="HeaderChar"/>
    <w:uiPriority w:val="99"/>
    <w:rsid w:val="00BC32FE"/>
    <w:pPr>
      <w:tabs>
        <w:tab w:val="center" w:pos="4680"/>
        <w:tab w:val="right" w:pos="9360"/>
      </w:tabs>
      <w:spacing w:after="120"/>
    </w:pPr>
    <w:rPr>
      <w:rFonts w:ascii="Bookman Old Style" w:hAnsi="Bookman Old Style"/>
      <w:lang w:bidi="en-US"/>
    </w:rPr>
  </w:style>
  <w:style w:type="character" w:customStyle="1" w:styleId="HeaderChar">
    <w:name w:val="Header Char"/>
    <w:link w:val="Header"/>
    <w:uiPriority w:val="99"/>
    <w:rsid w:val="00BC32FE"/>
    <w:rPr>
      <w:rFonts w:ascii="Bookman Old Style" w:hAnsi="Bookman Old Style"/>
      <w:sz w:val="22"/>
      <w:szCs w:val="22"/>
      <w:lang w:bidi="en-US"/>
    </w:rPr>
  </w:style>
  <w:style w:type="paragraph" w:styleId="Footer">
    <w:name w:val="footer"/>
    <w:basedOn w:val="Normal"/>
    <w:link w:val="FooterChar"/>
    <w:uiPriority w:val="99"/>
    <w:rsid w:val="00BC32FE"/>
    <w:pPr>
      <w:tabs>
        <w:tab w:val="center" w:pos="4680"/>
        <w:tab w:val="right" w:pos="9360"/>
      </w:tabs>
      <w:spacing w:after="120"/>
    </w:pPr>
    <w:rPr>
      <w:rFonts w:ascii="Bookman Old Style" w:hAnsi="Bookman Old Style"/>
      <w:lang w:bidi="en-US"/>
    </w:rPr>
  </w:style>
  <w:style w:type="character" w:customStyle="1" w:styleId="FooterChar">
    <w:name w:val="Footer Char"/>
    <w:link w:val="Footer"/>
    <w:uiPriority w:val="99"/>
    <w:rsid w:val="00BC32FE"/>
    <w:rPr>
      <w:rFonts w:ascii="Bookman Old Style" w:hAnsi="Bookman Old Style"/>
      <w:sz w:val="22"/>
      <w:szCs w:val="22"/>
      <w:lang w:bidi="en-US"/>
    </w:rPr>
  </w:style>
  <w:style w:type="paragraph" w:styleId="TOCHeading">
    <w:name w:val="TOC Heading"/>
    <w:basedOn w:val="Heading1"/>
    <w:next w:val="Normal"/>
    <w:uiPriority w:val="39"/>
    <w:unhideWhenUsed/>
    <w:qFormat/>
    <w:rsid w:val="005062EC"/>
    <w:pPr>
      <w:outlineLvl w:val="9"/>
    </w:pPr>
    <w:rPr>
      <w:rFonts w:ascii="Cambria" w:hAnsi="Cambria"/>
      <w:color w:val="365F91"/>
      <w:lang w:bidi="en-US"/>
      <w14:textFill>
        <w14:solidFill>
          <w14:srgbClr w14:val="365F91">
            <w14:lumMod w14:val="50000"/>
            <w14:lumOff w14:val="50000"/>
          </w14:srgbClr>
        </w14:solidFill>
      </w14:textFill>
    </w:rPr>
  </w:style>
  <w:style w:type="paragraph" w:styleId="TOC2">
    <w:name w:val="toc 2"/>
    <w:basedOn w:val="Normal"/>
    <w:next w:val="Normal"/>
    <w:autoRedefine/>
    <w:uiPriority w:val="39"/>
    <w:rsid w:val="00F65533"/>
    <w:pPr>
      <w:spacing w:after="0"/>
      <w:ind w:left="202"/>
      <w:jc w:val="left"/>
    </w:pPr>
  </w:style>
  <w:style w:type="paragraph" w:styleId="TOC3">
    <w:name w:val="toc 3"/>
    <w:basedOn w:val="Normal"/>
    <w:next w:val="Normal"/>
    <w:autoRedefine/>
    <w:uiPriority w:val="39"/>
    <w:rsid w:val="00F65533"/>
    <w:pPr>
      <w:tabs>
        <w:tab w:val="right" w:leader="dot" w:pos="9350"/>
      </w:tabs>
      <w:spacing w:after="0"/>
      <w:ind w:left="446"/>
      <w:jc w:val="left"/>
    </w:pPr>
    <w:rPr>
      <w:lang w:bidi="en-US"/>
    </w:rPr>
  </w:style>
  <w:style w:type="character" w:customStyle="1" w:styleId="Heading2Char">
    <w:name w:val="Heading 2 Char"/>
    <w:aliases w:val="1.1 Char"/>
    <w:link w:val="Heading2"/>
    <w:uiPriority w:val="9"/>
    <w:rsid w:val="008034FF"/>
    <w:rPr>
      <w:rFonts w:asciiTheme="minorHAnsi" w:hAnsiTheme="minorHAnsi" w:cstheme="minorHAnsi"/>
      <w:color w:val="000000" w:themeColor="text1"/>
      <w:sz w:val="36"/>
      <w:szCs w:val="24"/>
    </w:rPr>
  </w:style>
  <w:style w:type="character" w:customStyle="1" w:styleId="Heading3Char">
    <w:name w:val="Heading 3 Char"/>
    <w:aliases w:val="1.1.1 Char"/>
    <w:link w:val="Heading3"/>
    <w:uiPriority w:val="9"/>
    <w:rsid w:val="00F54936"/>
    <w:rPr>
      <w:rFonts w:asciiTheme="minorHAnsi" w:hAnsiTheme="minorHAnsi"/>
      <w:color w:val="000000" w:themeColor="text1"/>
      <w:sz w:val="28"/>
      <w:szCs w:val="32"/>
    </w:rPr>
  </w:style>
  <w:style w:type="character" w:customStyle="1" w:styleId="Heading1Char">
    <w:name w:val="Heading 1 Char"/>
    <w:aliases w:val="1 Char"/>
    <w:link w:val="Heading1"/>
    <w:uiPriority w:val="9"/>
    <w:rsid w:val="00D3612D"/>
    <w:rPr>
      <w:rFonts w:asciiTheme="minorHAnsi" w:hAnsiTheme="minorHAnsi" w:cstheme="minorHAnsi"/>
      <w:color w:val="7F7F7F" w:themeColor="text1" w:themeTint="80"/>
      <w:sz w:val="40"/>
      <w:szCs w:val="36"/>
    </w:rPr>
  </w:style>
  <w:style w:type="character" w:customStyle="1" w:styleId="Heading4Char">
    <w:name w:val="Heading 4 Char"/>
    <w:aliases w:val="1.1.1.1Heading 4 1.1.1.1 Char"/>
    <w:link w:val="Heading4"/>
    <w:uiPriority w:val="9"/>
    <w:rsid w:val="00384111"/>
    <w:rPr>
      <w:rFonts w:asciiTheme="minorHAnsi" w:hAnsiTheme="minorHAnsi"/>
      <w:i/>
      <w:iCs/>
      <w:color w:val="000000" w:themeColor="text1"/>
      <w:sz w:val="28"/>
      <w:szCs w:val="32"/>
    </w:rPr>
  </w:style>
  <w:style w:type="character" w:customStyle="1" w:styleId="Heading5Char">
    <w:name w:val="Heading 5 Char"/>
    <w:aliases w:val="Heading 5 Bulleted Char"/>
    <w:link w:val="Heading5"/>
    <w:uiPriority w:val="9"/>
    <w:rsid w:val="00495B4D"/>
    <w:rPr>
      <w:rFonts w:ascii="Cambria" w:hAnsi="Cambria"/>
      <w:b/>
      <w:color w:val="000000"/>
      <w:sz w:val="22"/>
      <w:szCs w:val="22"/>
    </w:rPr>
  </w:style>
  <w:style w:type="character" w:customStyle="1" w:styleId="Heading6Char">
    <w:name w:val="Heading 6 Char"/>
    <w:link w:val="Heading6"/>
    <w:uiPriority w:val="9"/>
    <w:semiHidden/>
    <w:rsid w:val="005062EC"/>
    <w:rPr>
      <w:rFonts w:ascii="Cambria" w:eastAsia="Times New Roman" w:hAnsi="Cambria" w:cs="Times New Roman"/>
      <w:i/>
      <w:iCs/>
      <w:color w:val="4F81BD"/>
    </w:rPr>
  </w:style>
  <w:style w:type="character" w:customStyle="1" w:styleId="Heading7Char">
    <w:name w:val="Heading 7 Char"/>
    <w:link w:val="Heading7"/>
    <w:uiPriority w:val="9"/>
    <w:semiHidden/>
    <w:rsid w:val="005062E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062E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062EC"/>
    <w:rPr>
      <w:rFonts w:ascii="Cambria" w:eastAsia="Times New Roman" w:hAnsi="Cambria" w:cs="Times New Roman"/>
      <w:i/>
      <w:iCs/>
      <w:color w:val="9BBB59"/>
      <w:sz w:val="20"/>
      <w:szCs w:val="20"/>
    </w:rPr>
  </w:style>
  <w:style w:type="paragraph" w:styleId="Subtitle">
    <w:name w:val="Subtitle"/>
    <w:aliases w:val="parameters"/>
    <w:basedOn w:val="IntenseQuote"/>
    <w:next w:val="Normal"/>
    <w:link w:val="SubtitleChar"/>
    <w:autoRedefine/>
    <w:uiPriority w:val="11"/>
    <w:qFormat/>
    <w:rsid w:val="001357F0"/>
    <w:pPr>
      <w:spacing w:after="0"/>
      <w:ind w:right="-285" w:hanging="23"/>
    </w:pPr>
    <w:rPr>
      <w:b/>
      <w:sz w:val="28"/>
    </w:rPr>
  </w:style>
  <w:style w:type="character" w:customStyle="1" w:styleId="SubtitleChar">
    <w:name w:val="Subtitle Char"/>
    <w:aliases w:val="parameters Char"/>
    <w:link w:val="Subtitle"/>
    <w:uiPriority w:val="11"/>
    <w:rsid w:val="001357F0"/>
    <w:rPr>
      <w:rFonts w:asciiTheme="minorHAnsi" w:hAnsiTheme="minorHAnsi"/>
      <w:b/>
      <w:sz w:val="28"/>
      <w:szCs w:val="24"/>
    </w:rPr>
  </w:style>
  <w:style w:type="character" w:styleId="Strong">
    <w:name w:val="Strong"/>
    <w:uiPriority w:val="22"/>
    <w:qFormat/>
    <w:rsid w:val="0014799A"/>
    <w:rPr>
      <w:rFonts w:asciiTheme="majorHAnsi" w:hAnsiTheme="majorHAnsi" w:cstheme="majorHAnsi"/>
      <w:b/>
      <w:bCs/>
      <w:sz w:val="24"/>
      <w:szCs w:val="24"/>
    </w:rPr>
  </w:style>
  <w:style w:type="character" w:styleId="Emphasis">
    <w:name w:val="Emphasis"/>
    <w:aliases w:val="Release"/>
    <w:uiPriority w:val="20"/>
    <w:qFormat/>
    <w:rsid w:val="00FF5CDE"/>
    <w:rPr>
      <w:rFonts w:ascii="Calibri" w:hAnsi="Calibri"/>
      <w:b w:val="0"/>
      <w:bCs/>
      <w:i w:val="0"/>
      <w:iCs/>
      <w:color w:val="5A5A5A"/>
      <w:sz w:val="28"/>
    </w:rPr>
  </w:style>
  <w:style w:type="paragraph" w:styleId="NoSpacing">
    <w:name w:val="No Spacing"/>
    <w:basedOn w:val="Normal"/>
    <w:link w:val="NoSpacingChar"/>
    <w:uiPriority w:val="1"/>
    <w:qFormat/>
    <w:rsid w:val="005062EC"/>
    <w:pPr>
      <w:ind w:firstLine="0"/>
    </w:pPr>
  </w:style>
  <w:style w:type="paragraph" w:styleId="ListParagraph">
    <w:name w:val="List Paragraph"/>
    <w:aliases w:val="Myhyperlinks"/>
    <w:basedOn w:val="Normal"/>
    <w:uiPriority w:val="34"/>
    <w:qFormat/>
    <w:rsid w:val="006F54D7"/>
    <w:pPr>
      <w:jc w:val="left"/>
    </w:pPr>
    <w:rPr>
      <w:b/>
      <w:i/>
      <w:color w:val="7030A0"/>
    </w:rPr>
  </w:style>
  <w:style w:type="paragraph" w:styleId="Quote">
    <w:name w:val="Quote"/>
    <w:aliases w:val="code examples"/>
    <w:basedOn w:val="BodyText"/>
    <w:next w:val="Normal"/>
    <w:link w:val="QuoteChar"/>
    <w:autoRedefine/>
    <w:uiPriority w:val="29"/>
    <w:qFormat/>
    <w:rsid w:val="001357F0"/>
    <w:pPr>
      <w:shd w:val="clear" w:color="auto" w:fill="FBE4D5" w:themeFill="accent2" w:themeFillTint="33"/>
      <w:ind w:firstLine="0"/>
      <w:jc w:val="left"/>
    </w:pPr>
    <w:rPr>
      <w:color w:val="000000" w:themeColor="text1"/>
    </w:rPr>
  </w:style>
  <w:style w:type="character" w:customStyle="1" w:styleId="QuoteChar">
    <w:name w:val="Quote Char"/>
    <w:aliases w:val="code examples Char"/>
    <w:link w:val="Quote"/>
    <w:uiPriority w:val="29"/>
    <w:rsid w:val="001357F0"/>
    <w:rPr>
      <w:rFonts w:asciiTheme="minorHAnsi" w:hAnsiTheme="minorHAnsi"/>
      <w:color w:val="000000" w:themeColor="text1"/>
      <w:sz w:val="24"/>
      <w:szCs w:val="24"/>
      <w:shd w:val="clear" w:color="auto" w:fill="FBE4D5" w:themeFill="accent2" w:themeFillTint="33"/>
    </w:rPr>
  </w:style>
  <w:style w:type="paragraph" w:styleId="IntenseQuote">
    <w:name w:val="Intense Quote"/>
    <w:aliases w:val="Click"/>
    <w:basedOn w:val="Normal"/>
    <w:next w:val="Normal"/>
    <w:link w:val="IntenseQuoteChar"/>
    <w:autoRedefine/>
    <w:uiPriority w:val="30"/>
    <w:qFormat/>
    <w:rsid w:val="000C2A3D"/>
  </w:style>
  <w:style w:type="character" w:customStyle="1" w:styleId="IntenseQuoteChar">
    <w:name w:val="Intense Quote Char"/>
    <w:aliases w:val="Click Char"/>
    <w:link w:val="IntenseQuote"/>
    <w:uiPriority w:val="30"/>
    <w:rsid w:val="000C2A3D"/>
    <w:rPr>
      <w:rFonts w:asciiTheme="minorHAnsi" w:hAnsiTheme="minorHAnsi"/>
      <w:sz w:val="24"/>
      <w:szCs w:val="24"/>
    </w:rPr>
  </w:style>
  <w:style w:type="character" w:styleId="SubtleEmphasis">
    <w:name w:val="Subtle Emphasis"/>
    <w:aliases w:val="command-line"/>
    <w:uiPriority w:val="19"/>
    <w:qFormat/>
    <w:rsid w:val="00724751"/>
    <w:rPr>
      <w:rFonts w:asciiTheme="minorHAnsi" w:hAnsiTheme="minorHAnsi"/>
      <w:b/>
      <w:sz w:val="24"/>
    </w:rPr>
  </w:style>
  <w:style w:type="character" w:styleId="IntenseEmphasis">
    <w:name w:val="Intense Emphasis"/>
    <w:uiPriority w:val="21"/>
    <w:qFormat/>
    <w:rsid w:val="005062EC"/>
    <w:rPr>
      <w:b/>
      <w:bCs/>
      <w:i/>
      <w:iCs/>
      <w:color w:val="4F81BD"/>
      <w:sz w:val="22"/>
      <w:szCs w:val="22"/>
    </w:rPr>
  </w:style>
  <w:style w:type="character" w:styleId="SubtleReference">
    <w:name w:val="Subtle Reference"/>
    <w:aliases w:val="Definitions"/>
    <w:uiPriority w:val="31"/>
    <w:qFormat/>
    <w:rsid w:val="001F7A3C"/>
  </w:style>
  <w:style w:type="character" w:styleId="IntenseReference">
    <w:name w:val="Intense Reference"/>
    <w:aliases w:val="Mouse instructions"/>
    <w:uiPriority w:val="32"/>
    <w:qFormat/>
    <w:rsid w:val="000C2A3D"/>
    <w:rPr>
      <w:rFonts w:asciiTheme="majorHAnsi" w:hAnsiTheme="majorHAnsi"/>
      <w:b/>
      <w:bCs/>
      <w:color w:val="000000" w:themeColor="text1"/>
      <w:shd w:val="clear" w:color="auto" w:fill="DEEAF6" w:themeFill="accent1" w:themeFillTint="33"/>
    </w:rPr>
  </w:style>
  <w:style w:type="character" w:styleId="BookTitle">
    <w:name w:val="Book Title"/>
    <w:aliases w:val="Table captions"/>
    <w:uiPriority w:val="33"/>
    <w:qFormat/>
    <w:rsid w:val="00BF29FA"/>
    <w:rPr>
      <w:b/>
      <w:sz w:val="22"/>
      <w:szCs w:val="22"/>
    </w:rPr>
  </w:style>
  <w:style w:type="paragraph" w:styleId="Caption">
    <w:name w:val="caption"/>
    <w:basedOn w:val="Normal"/>
    <w:next w:val="Normal"/>
    <w:uiPriority w:val="35"/>
    <w:semiHidden/>
    <w:unhideWhenUsed/>
    <w:qFormat/>
    <w:rsid w:val="005062EC"/>
    <w:rPr>
      <w:b/>
      <w:bCs/>
      <w:sz w:val="18"/>
      <w:szCs w:val="18"/>
    </w:rPr>
  </w:style>
  <w:style w:type="character" w:customStyle="1" w:styleId="NoSpacingChar">
    <w:name w:val="No Spacing Char"/>
    <w:link w:val="NoSpacing"/>
    <w:uiPriority w:val="1"/>
    <w:rsid w:val="005062EC"/>
  </w:style>
  <w:style w:type="table" w:styleId="TableTheme">
    <w:name w:val="Table Theme"/>
    <w:basedOn w:val="TableNormal"/>
    <w:rsid w:val="008F5ED3"/>
    <w:rPr>
      <w:lang w:bidi="en-US"/>
    </w:rPr>
    <w:tblPr>
      <w:tblBorders>
        <w:top w:val="single" w:sz="4" w:space="0" w:color="FF9575"/>
        <w:left w:val="single" w:sz="4" w:space="0" w:color="FF9575"/>
        <w:bottom w:val="single" w:sz="4" w:space="0" w:color="FF9575"/>
        <w:right w:val="single" w:sz="4" w:space="0" w:color="FF9575"/>
        <w:insideH w:val="single" w:sz="4" w:space="0" w:color="FF9575"/>
        <w:insideV w:val="single" w:sz="4" w:space="0" w:color="FF9575"/>
      </w:tblBorders>
    </w:tblPr>
  </w:style>
  <w:style w:type="paragraph" w:styleId="BalloonText">
    <w:name w:val="Balloon Text"/>
    <w:basedOn w:val="Normal"/>
    <w:link w:val="BalloonTextChar"/>
    <w:rsid w:val="00F6662B"/>
    <w:rPr>
      <w:rFonts w:ascii="Tahoma" w:hAnsi="Tahoma" w:cs="Tahoma"/>
      <w:sz w:val="16"/>
      <w:szCs w:val="16"/>
    </w:rPr>
  </w:style>
  <w:style w:type="character" w:customStyle="1" w:styleId="BalloonTextChar">
    <w:name w:val="Balloon Text Char"/>
    <w:link w:val="BalloonText"/>
    <w:rsid w:val="00F6662B"/>
    <w:rPr>
      <w:rFonts w:ascii="Tahoma" w:hAnsi="Tahoma" w:cs="Tahoma"/>
      <w:sz w:val="16"/>
      <w:szCs w:val="16"/>
    </w:rPr>
  </w:style>
  <w:style w:type="paragraph" w:styleId="HTMLPreformatted">
    <w:name w:val="HTML Preformatted"/>
    <w:basedOn w:val="Normal"/>
    <w:link w:val="HTMLPreformattedChar"/>
    <w:uiPriority w:val="99"/>
    <w:unhideWhenUsed/>
    <w:rsid w:val="00F1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link w:val="HTMLPreformatted"/>
    <w:uiPriority w:val="99"/>
    <w:rsid w:val="00F11A5E"/>
    <w:rPr>
      <w:rFonts w:ascii="Courier New" w:hAnsi="Courier New" w:cs="Courier New"/>
    </w:rPr>
  </w:style>
  <w:style w:type="paragraph" w:styleId="PlainText">
    <w:name w:val="Plain Text"/>
    <w:basedOn w:val="Normal"/>
    <w:link w:val="PlainTextChar"/>
    <w:uiPriority w:val="99"/>
    <w:unhideWhenUsed/>
    <w:rsid w:val="0031385C"/>
    <w:pPr>
      <w:ind w:firstLine="0"/>
      <w:jc w:val="left"/>
    </w:pPr>
    <w:rPr>
      <w:rFonts w:ascii="Consolas" w:eastAsia="Calibri" w:hAnsi="Consolas"/>
      <w:sz w:val="21"/>
      <w:szCs w:val="21"/>
    </w:rPr>
  </w:style>
  <w:style w:type="character" w:customStyle="1" w:styleId="PlainTextChar">
    <w:name w:val="Plain Text Char"/>
    <w:link w:val="PlainText"/>
    <w:uiPriority w:val="99"/>
    <w:rsid w:val="0031385C"/>
    <w:rPr>
      <w:rFonts w:ascii="Consolas" w:eastAsia="Calibri" w:hAnsi="Consolas"/>
      <w:sz w:val="21"/>
      <w:szCs w:val="21"/>
    </w:rPr>
  </w:style>
  <w:style w:type="paragraph" w:styleId="TOC1">
    <w:name w:val="toc 1"/>
    <w:basedOn w:val="Normal"/>
    <w:next w:val="Normal"/>
    <w:autoRedefine/>
    <w:uiPriority w:val="39"/>
    <w:rsid w:val="00F65533"/>
    <w:pPr>
      <w:spacing w:after="0"/>
      <w:jc w:val="left"/>
    </w:pPr>
  </w:style>
  <w:style w:type="character" w:customStyle="1" w:styleId="pun">
    <w:name w:val="pun"/>
    <w:rsid w:val="004E46F6"/>
  </w:style>
  <w:style w:type="character" w:customStyle="1" w:styleId="pln">
    <w:name w:val="pln"/>
    <w:rsid w:val="004E46F6"/>
  </w:style>
  <w:style w:type="character" w:customStyle="1" w:styleId="str">
    <w:name w:val="str"/>
    <w:rsid w:val="004E46F6"/>
  </w:style>
  <w:style w:type="character" w:customStyle="1" w:styleId="lit">
    <w:name w:val="lit"/>
    <w:rsid w:val="004E46F6"/>
  </w:style>
  <w:style w:type="paragraph" w:styleId="NormalWeb">
    <w:name w:val="Normal (Web)"/>
    <w:basedOn w:val="Normal"/>
    <w:uiPriority w:val="99"/>
    <w:unhideWhenUsed/>
    <w:rsid w:val="00DE3097"/>
    <w:pPr>
      <w:spacing w:before="100" w:beforeAutospacing="1" w:after="100" w:afterAutospacing="1"/>
      <w:ind w:firstLine="0"/>
      <w:jc w:val="left"/>
    </w:pPr>
    <w:rPr>
      <w:rFonts w:ascii="Times New Roman" w:hAnsi="Times New Roman"/>
    </w:rPr>
  </w:style>
  <w:style w:type="table" w:styleId="TableGrid">
    <w:name w:val="Table Grid"/>
    <w:basedOn w:val="TableNormal"/>
    <w:rsid w:val="00857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Signature"/>
    <w:link w:val="NotesChar"/>
    <w:qFormat/>
    <w:rsid w:val="001C79F2"/>
    <w:pPr>
      <w:pBdr>
        <w:top w:val="single" w:sz="4" w:space="1" w:color="auto"/>
        <w:left w:val="single" w:sz="4" w:space="4" w:color="auto"/>
        <w:bottom w:val="single" w:sz="4" w:space="1" w:color="auto"/>
        <w:right w:val="single" w:sz="4" w:space="4" w:color="auto"/>
      </w:pBdr>
      <w:ind w:left="3960" w:hanging="360"/>
    </w:pPr>
    <w:rPr>
      <w:b/>
    </w:rPr>
  </w:style>
  <w:style w:type="character" w:customStyle="1" w:styleId="NotesChar">
    <w:name w:val="Notes Char"/>
    <w:basedOn w:val="Heading3Char"/>
    <w:link w:val="Notes"/>
    <w:rsid w:val="003074A2"/>
    <w:rPr>
      <w:rFonts w:asciiTheme="minorHAnsi" w:hAnsiTheme="minorHAnsi"/>
      <w:b/>
      <w:color w:val="000000" w:themeColor="text1"/>
      <w:sz w:val="24"/>
      <w:szCs w:val="24"/>
    </w:rPr>
  </w:style>
  <w:style w:type="paragraph" w:styleId="TOC4">
    <w:name w:val="toc 4"/>
    <w:basedOn w:val="Normal"/>
    <w:next w:val="Normal"/>
    <w:autoRedefine/>
    <w:rsid w:val="00A63927"/>
    <w:pPr>
      <w:spacing w:after="100"/>
      <w:ind w:left="720"/>
      <w:jc w:val="left"/>
    </w:pPr>
  </w:style>
  <w:style w:type="character" w:styleId="PlaceholderText">
    <w:name w:val="Placeholder Text"/>
    <w:basedOn w:val="DefaultParagraphFont"/>
    <w:uiPriority w:val="99"/>
    <w:semiHidden/>
    <w:rsid w:val="001C79F2"/>
    <w:rPr>
      <w:color w:val="808080"/>
    </w:rPr>
  </w:style>
  <w:style w:type="character" w:styleId="UnresolvedMention">
    <w:name w:val="Unresolved Mention"/>
    <w:basedOn w:val="DefaultParagraphFont"/>
    <w:uiPriority w:val="99"/>
    <w:semiHidden/>
    <w:unhideWhenUsed/>
    <w:rsid w:val="00FB01F6"/>
    <w:rPr>
      <w:color w:val="605E5C"/>
      <w:shd w:val="clear" w:color="auto" w:fill="E1DFDD"/>
    </w:rPr>
  </w:style>
  <w:style w:type="paragraph" w:styleId="Signature">
    <w:name w:val="Signature"/>
    <w:basedOn w:val="Normal"/>
    <w:link w:val="SignatureChar"/>
    <w:rsid w:val="003074A2"/>
    <w:pPr>
      <w:spacing w:after="0"/>
      <w:ind w:left="4320"/>
    </w:pPr>
  </w:style>
  <w:style w:type="character" w:customStyle="1" w:styleId="SignatureChar">
    <w:name w:val="Signature Char"/>
    <w:basedOn w:val="DefaultParagraphFont"/>
    <w:link w:val="Signature"/>
    <w:rsid w:val="003074A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19377">
      <w:bodyDiv w:val="1"/>
      <w:marLeft w:val="0"/>
      <w:marRight w:val="0"/>
      <w:marTop w:val="0"/>
      <w:marBottom w:val="0"/>
      <w:divBdr>
        <w:top w:val="none" w:sz="0" w:space="0" w:color="auto"/>
        <w:left w:val="none" w:sz="0" w:space="0" w:color="auto"/>
        <w:bottom w:val="none" w:sz="0" w:space="0" w:color="auto"/>
        <w:right w:val="none" w:sz="0" w:space="0" w:color="auto"/>
      </w:divBdr>
    </w:div>
    <w:div w:id="497698494">
      <w:bodyDiv w:val="1"/>
      <w:marLeft w:val="0"/>
      <w:marRight w:val="0"/>
      <w:marTop w:val="0"/>
      <w:marBottom w:val="0"/>
      <w:divBdr>
        <w:top w:val="none" w:sz="0" w:space="0" w:color="auto"/>
        <w:left w:val="none" w:sz="0" w:space="0" w:color="auto"/>
        <w:bottom w:val="none" w:sz="0" w:space="0" w:color="auto"/>
        <w:right w:val="none" w:sz="0" w:space="0" w:color="auto"/>
      </w:divBdr>
      <w:divsChild>
        <w:div w:id="2051034128">
          <w:marLeft w:val="0"/>
          <w:marRight w:val="0"/>
          <w:marTop w:val="0"/>
          <w:marBottom w:val="0"/>
          <w:divBdr>
            <w:top w:val="none" w:sz="0" w:space="0" w:color="auto"/>
            <w:left w:val="none" w:sz="0" w:space="0" w:color="auto"/>
            <w:bottom w:val="none" w:sz="0" w:space="0" w:color="auto"/>
            <w:right w:val="none" w:sz="0" w:space="0" w:color="auto"/>
          </w:divBdr>
          <w:divsChild>
            <w:div w:id="169443320">
              <w:marLeft w:val="0"/>
              <w:marRight w:val="0"/>
              <w:marTop w:val="0"/>
              <w:marBottom w:val="0"/>
              <w:divBdr>
                <w:top w:val="none" w:sz="0" w:space="0" w:color="auto"/>
                <w:left w:val="none" w:sz="0" w:space="0" w:color="auto"/>
                <w:bottom w:val="none" w:sz="0" w:space="0" w:color="auto"/>
                <w:right w:val="none" w:sz="0" w:space="0" w:color="auto"/>
              </w:divBdr>
              <w:divsChild>
                <w:div w:id="1956474124">
                  <w:marLeft w:val="0"/>
                  <w:marRight w:val="0"/>
                  <w:marTop w:val="0"/>
                  <w:marBottom w:val="0"/>
                  <w:divBdr>
                    <w:top w:val="none" w:sz="0" w:space="0" w:color="auto"/>
                    <w:left w:val="none" w:sz="0" w:space="0" w:color="auto"/>
                    <w:bottom w:val="none" w:sz="0" w:space="0" w:color="auto"/>
                    <w:right w:val="none" w:sz="0" w:space="0" w:color="auto"/>
                  </w:divBdr>
                  <w:divsChild>
                    <w:div w:id="1075785314">
                      <w:marLeft w:val="0"/>
                      <w:marRight w:val="0"/>
                      <w:marTop w:val="0"/>
                      <w:marBottom w:val="0"/>
                      <w:divBdr>
                        <w:top w:val="none" w:sz="0" w:space="0" w:color="auto"/>
                        <w:left w:val="none" w:sz="0" w:space="0" w:color="auto"/>
                        <w:bottom w:val="none" w:sz="0" w:space="0" w:color="auto"/>
                        <w:right w:val="none" w:sz="0" w:space="0" w:color="auto"/>
                      </w:divBdr>
                      <w:divsChild>
                        <w:div w:id="8370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10803">
      <w:bodyDiv w:val="1"/>
      <w:marLeft w:val="0"/>
      <w:marRight w:val="0"/>
      <w:marTop w:val="0"/>
      <w:marBottom w:val="0"/>
      <w:divBdr>
        <w:top w:val="none" w:sz="0" w:space="0" w:color="auto"/>
        <w:left w:val="none" w:sz="0" w:space="0" w:color="auto"/>
        <w:bottom w:val="none" w:sz="0" w:space="0" w:color="auto"/>
        <w:right w:val="none" w:sz="0" w:space="0" w:color="auto"/>
      </w:divBdr>
    </w:div>
    <w:div w:id="809251687">
      <w:bodyDiv w:val="1"/>
      <w:marLeft w:val="0"/>
      <w:marRight w:val="0"/>
      <w:marTop w:val="0"/>
      <w:marBottom w:val="0"/>
      <w:divBdr>
        <w:top w:val="none" w:sz="0" w:space="0" w:color="auto"/>
        <w:left w:val="none" w:sz="0" w:space="0" w:color="auto"/>
        <w:bottom w:val="none" w:sz="0" w:space="0" w:color="auto"/>
        <w:right w:val="none" w:sz="0" w:space="0" w:color="auto"/>
      </w:divBdr>
    </w:div>
    <w:div w:id="18690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file:///E:\Web\ReflectSeismol\labs\L_SU%20Tutorial_2_files\image003.jpg"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lore@lsu.edu" TargetMode="External"/><Relationship Id="rId14" Type="http://schemas.openxmlformats.org/officeDocument/2006/relationships/diagramQuickStyle" Target="diagrams/quickStyle1.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338104-2F24-456E-96DD-788E4752C7A8}" type="doc">
      <dgm:prSet loTypeId="urn:microsoft.com/office/officeart/2005/8/layout/orgChart1" loCatId="hierarchy" qsTypeId="urn:microsoft.com/office/officeart/2005/8/quickstyle/simple3" qsCatId="simple" csTypeId="urn:microsoft.com/office/officeart/2005/8/colors/accent3_5" csCatId="accent3" phldr="1"/>
      <dgm:spPr/>
      <dgm:t>
        <a:bodyPr/>
        <a:lstStyle/>
        <a:p>
          <a:endParaRPr lang="en-US"/>
        </a:p>
      </dgm:t>
    </dgm:pt>
    <dgm:pt modelId="{F7E8CA17-D690-4511-97BF-B0673BE19578}">
      <dgm:prSet phldrT="[Text]" custT="1"/>
      <dgm:spPr>
        <a:xfrm>
          <a:off x="3030318" y="987"/>
          <a:ext cx="1702970" cy="533281"/>
        </a:xfrm>
        <a:solidFill>
          <a:srgbClr val="CC66FF">
            <a:alpha val="46000"/>
          </a:srgbClr>
        </a:solidFill>
        <a:ln>
          <a:noFill/>
        </a:ln>
        <a:effectLst/>
        <a:scene3d>
          <a:camera prst="orthographicFront"/>
          <a:lightRig rig="flat" dir="t"/>
        </a:scene3d>
        <a:sp3d prstMaterial="dkEdge">
          <a:bevelT w="8200" h="38100"/>
        </a:sp3d>
      </dgm:spPr>
      <dgm:t>
        <a:bodyPr/>
        <a:lstStyle/>
        <a:p>
          <a:r>
            <a:rPr lang="en-US" sz="1600" b="1" dirty="0" err="1">
              <a:solidFill>
                <a:sysClr val="windowText" lastClr="000000"/>
              </a:solidFill>
              <a:latin typeface="Calibri Light" panose="020F0302020204030204"/>
              <a:ea typeface="+mn-ea"/>
              <a:cs typeface="+mn-cs"/>
            </a:rPr>
            <a:t>Servilleta </a:t>
          </a:r>
          <a:r>
            <a:rPr lang="en-US" sz="1600" dirty="0">
              <a:solidFill>
                <a:sysClr val="windowText" lastClr="000000"/>
              </a:solidFill>
              <a:latin typeface="Calibri Light" panose="020F0302020204030204"/>
              <a:ea typeface="+mn-ea"/>
              <a:cs typeface="+mn-cs"/>
            </a:rPr>
            <a:t>(Project name)</a:t>
          </a:r>
        </a:p>
      </dgm:t>
    </dgm:pt>
    <dgm:pt modelId="{FB31BD58-9C91-4A41-9563-7874619749B9}" type="parTrans" cxnId="{60A92DA1-FCCF-46D6-B33A-524751D60E7B}">
      <dgm:prSet/>
      <dgm:spPr/>
      <dgm:t>
        <a:bodyPr/>
        <a:lstStyle/>
        <a:p>
          <a:endParaRPr lang="en-US">
            <a:solidFill>
              <a:schemeClr val="tx1"/>
            </a:solidFill>
          </a:endParaRPr>
        </a:p>
      </dgm:t>
    </dgm:pt>
    <dgm:pt modelId="{CB2FF6DF-520A-4D64-A781-081D17AFC6B3}" type="sibTrans" cxnId="{60A92DA1-FCCF-46D6-B33A-524751D60E7B}">
      <dgm:prSet/>
      <dgm:spPr/>
      <dgm:t>
        <a:bodyPr/>
        <a:lstStyle/>
        <a:p>
          <a:endParaRPr lang="en-US">
            <a:solidFill>
              <a:schemeClr val="tx1"/>
            </a:solidFill>
          </a:endParaRPr>
        </a:p>
      </dgm:t>
    </dgm:pt>
    <dgm:pt modelId="{E6DD6FE4-AD66-4BA6-A7B0-2919CDB65F90}">
      <dgm:prSet phldrT="[Text]"/>
      <dgm:spPr>
        <a:xfrm>
          <a:off x="2971153" y="3656397"/>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user</a:t>
          </a:r>
        </a:p>
      </dgm:t>
    </dgm:pt>
    <dgm:pt modelId="{F9DDDD1C-EB73-4A09-A769-49EDD435A695}" type="parTrans" cxnId="{4FC3DC13-54E5-4B61-B876-4BDBCDE2F03F}">
      <dgm:prSet/>
      <dgm:spPr>
        <a:xfrm>
          <a:off x="2835024" y="3529825"/>
          <a:ext cx="91440" cy="277254"/>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2D43CC39-9D2E-474E-A1B2-0F9E1038D0FD}" type="sibTrans" cxnId="{4FC3DC13-54E5-4B61-B876-4BDBCDE2F03F}">
      <dgm:prSet/>
      <dgm:spPr/>
      <dgm:t>
        <a:bodyPr/>
        <a:lstStyle/>
        <a:p>
          <a:endParaRPr lang="en-US"/>
        </a:p>
      </dgm:t>
    </dgm:pt>
    <dgm:pt modelId="{2E198D75-EB60-4090-8BEC-D9D929E430C8}">
      <dgm:prSet phldrT="[Text]"/>
      <dgm:spPr>
        <a:xfrm>
          <a:off x="3700454" y="2372588"/>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seg2</a:t>
          </a:r>
        </a:p>
      </dgm:t>
    </dgm:pt>
    <dgm:pt modelId="{511D9E9D-BDE3-43FD-B797-7432B9C89703}" type="parTrans" cxnId="{1939C673-A8EE-4738-A2A3-D692313DDCB4}">
      <dgm:prSet/>
      <dgm:spPr>
        <a:xfrm>
          <a:off x="3880757" y="2246015"/>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163FD4BC-18A2-480D-A442-E60FA64A3CFA}" type="sibTrans" cxnId="{1939C673-A8EE-4738-A2A3-D692313DDCB4}">
      <dgm:prSet/>
      <dgm:spPr/>
      <dgm:t>
        <a:bodyPr/>
        <a:lstStyle/>
        <a:p>
          <a:endParaRPr lang="en-US"/>
        </a:p>
      </dgm:t>
    </dgm:pt>
    <dgm:pt modelId="{287D8AF2-C432-4A0D-A781-65496F73FAE5}">
      <dgm:prSet phldrT="[Text]"/>
      <dgm:spPr>
        <a:xfrm>
          <a:off x="3700454" y="280052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user</a:t>
          </a:r>
        </a:p>
      </dgm:t>
    </dgm:pt>
    <dgm:pt modelId="{4DB80230-6166-46DB-8FE5-46967FF0E2BF}" type="parTrans" cxnId="{9D023763-557B-4824-8F23-1C491C996604}">
      <dgm:prSet/>
      <dgm:spPr>
        <a:xfrm>
          <a:off x="3956097" y="267395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78375AD2-8BA4-4CD6-9E9A-9A5C50206014}" type="sibTrans" cxnId="{9D023763-557B-4824-8F23-1C491C996604}">
      <dgm:prSet/>
      <dgm:spPr/>
      <dgm:t>
        <a:bodyPr/>
        <a:lstStyle/>
        <a:p>
          <a:endParaRPr lang="en-US"/>
        </a:p>
      </dgm:t>
    </dgm:pt>
    <dgm:pt modelId="{5706F1BD-ADB9-4EB1-A08B-4CD4D43DCFC2}">
      <dgm:prSet phldrT="[Text]"/>
      <dgm:spPr>
        <a:xfrm>
          <a:off x="4429754" y="2372588"/>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err="1">
              <a:solidFill>
                <a:sysClr val="windowText" lastClr="000000"/>
              </a:solidFill>
              <a:latin typeface="Calibri Light" panose="020F0302020204030204"/>
              <a:ea typeface="+mn-ea"/>
              <a:cs typeface="+mn-cs"/>
            </a:rPr>
            <a:t>segy</a:t>
          </a:r>
          <a:endParaRPr lang="en-US" dirty="0">
            <a:solidFill>
              <a:sysClr val="windowText" lastClr="000000"/>
            </a:solidFill>
            <a:latin typeface="Calibri Light" panose="020F0302020204030204"/>
            <a:ea typeface="+mn-ea"/>
            <a:cs typeface="+mn-cs"/>
          </a:endParaRPr>
        </a:p>
      </dgm:t>
    </dgm:pt>
    <dgm:pt modelId="{A5A8467D-637B-42C9-8707-29D83F07A465}" type="parTrans" cxnId="{0DC5790E-9CBF-4AD9-BFDC-9FF6A18911C5}">
      <dgm:prSet/>
      <dgm:spPr>
        <a:xfrm>
          <a:off x="3926477" y="2246015"/>
          <a:ext cx="804641"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B7622C31-26D0-4C15-99BE-B67BC60B7D22}" type="sibTrans" cxnId="{0DC5790E-9CBF-4AD9-BFDC-9FF6A18911C5}">
      <dgm:prSet/>
      <dgm:spPr/>
      <dgm:t>
        <a:bodyPr/>
        <a:lstStyle/>
        <a:p>
          <a:endParaRPr lang="en-US"/>
        </a:p>
      </dgm:t>
    </dgm:pt>
    <dgm:pt modelId="{9E4FD79A-0759-4F29-8555-6609DA776432}">
      <dgm:prSet phldrT="[Text]"/>
      <dgm:spPr>
        <a:xfrm>
          <a:off x="4429754" y="280052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user</a:t>
          </a:r>
        </a:p>
      </dgm:t>
    </dgm:pt>
    <dgm:pt modelId="{69B795D2-F829-4719-8929-48ADB53916FA}" type="parTrans" cxnId="{9BDB486D-2CE8-43D6-A293-48A25502116D}">
      <dgm:prSet/>
      <dgm:spPr>
        <a:xfrm>
          <a:off x="4685398" y="267395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E0F42EB7-2154-411A-8C3A-58E8156C1E76}" type="sibTrans" cxnId="{9BDB486D-2CE8-43D6-A293-48A25502116D}">
      <dgm:prSet/>
      <dgm:spPr/>
      <dgm:t>
        <a:bodyPr/>
        <a:lstStyle/>
        <a:p>
          <a:endParaRPr lang="en-US"/>
        </a:p>
      </dgm:t>
    </dgm:pt>
    <dgm:pt modelId="{DEA2E14F-F518-4B67-866C-0D334862EFD6}">
      <dgm:prSet phldrT="[Text]"/>
      <dgm:spPr>
        <a:xfrm>
          <a:off x="4580436" y="322846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raw</a:t>
          </a:r>
        </a:p>
      </dgm:t>
    </dgm:pt>
    <dgm:pt modelId="{682B62F3-F5CB-4353-99AC-93869F012134}" type="parTrans" cxnId="{DAD32A6B-EE01-41DF-AB7D-DA55BF23AA61}">
      <dgm:prSet/>
      <dgm:spPr>
        <a:xfrm>
          <a:off x="4444307" y="3101888"/>
          <a:ext cx="91440" cy="277254"/>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91E38592-D786-4B08-8A77-9BCE0C39D4EF}" type="sibTrans" cxnId="{DAD32A6B-EE01-41DF-AB7D-DA55BF23AA61}">
      <dgm:prSet/>
      <dgm:spPr/>
      <dgm:t>
        <a:bodyPr/>
        <a:lstStyle/>
        <a:p>
          <a:endParaRPr lang="en-US"/>
        </a:p>
      </dgm:t>
    </dgm:pt>
    <dgm:pt modelId="{B3645D5F-B727-405E-8C7C-66E1A9193EC8}">
      <dgm:prSet phldrT="[Text]"/>
      <dgm:spPr>
        <a:xfrm>
          <a:off x="5008373" y="194465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err="1">
              <a:solidFill>
                <a:sysClr val="windowText" lastClr="000000"/>
              </a:solidFill>
              <a:latin typeface="Calibri Light" panose="020F0302020204030204"/>
              <a:ea typeface="+mn-ea"/>
              <a:cs typeface="+mn-cs"/>
            </a:rPr>
            <a:t>su</a:t>
          </a:r>
          <a:endParaRPr lang="en-US" dirty="0">
            <a:solidFill>
              <a:sysClr val="windowText" lastClr="000000"/>
            </a:solidFill>
            <a:latin typeface="Calibri Light" panose="020F0302020204030204"/>
            <a:ea typeface="+mn-ea"/>
            <a:cs typeface="+mn-cs"/>
          </a:endParaRPr>
        </a:p>
      </dgm:t>
    </dgm:pt>
    <dgm:pt modelId="{81BE0743-937A-4E62-B76B-6509A3B3AF07}" type="parTrans" cxnId="{80D7AA2C-0E87-40F3-A0DA-F058C51E763A}">
      <dgm:prSet/>
      <dgm:spPr>
        <a:xfrm>
          <a:off x="4618106" y="1818078"/>
          <a:ext cx="691629"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93CE383C-9965-4181-A0BB-470D565C8729}" type="sibTrans" cxnId="{80D7AA2C-0E87-40F3-A0DA-F058C51E763A}">
      <dgm:prSet/>
      <dgm:spPr/>
      <dgm:t>
        <a:bodyPr/>
        <a:lstStyle/>
        <a:p>
          <a:endParaRPr lang="en-US"/>
        </a:p>
      </dgm:t>
    </dgm:pt>
    <dgm:pt modelId="{FC1EC055-E7BB-465A-B018-7DD3C4D9154E}">
      <dgm:prSet phldrT="[Text]"/>
      <dgm:spPr>
        <a:xfrm>
          <a:off x="5159055" y="2372588"/>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user</a:t>
          </a:r>
        </a:p>
      </dgm:t>
    </dgm:pt>
    <dgm:pt modelId="{0E9BC565-C88B-48F7-A08A-554ED9D9EAEF}" type="parTrans" cxnId="{3E3269CC-72A9-4774-8856-F159F2BB2D8D}">
      <dgm:prSet/>
      <dgm:spPr>
        <a:xfrm>
          <a:off x="5022925" y="2246015"/>
          <a:ext cx="91440" cy="277254"/>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78EE9D29-6650-41A5-B9F5-50E512AB9BB2}" type="sibTrans" cxnId="{3E3269CC-72A9-4774-8856-F159F2BB2D8D}">
      <dgm:prSet/>
      <dgm:spPr/>
      <dgm:t>
        <a:bodyPr/>
        <a:lstStyle/>
        <a:p>
          <a:endParaRPr lang="en-US"/>
        </a:p>
      </dgm:t>
    </dgm:pt>
    <dgm:pt modelId="{C992D022-F83C-4A5C-A443-4F7DE7BD53BE}">
      <dgm:prSet phldrT="[Text]" custT="1"/>
      <dgm:spPr>
        <a:xfrm>
          <a:off x="1940489" y="1088778"/>
          <a:ext cx="602727" cy="301363"/>
        </a:xfrm>
        <a:gradFill rotWithShape="0">
          <a:gsLst>
            <a:gs pos="0">
              <a:srgbClr val="A5A5A5">
                <a:alpha val="50000"/>
                <a:hueOff val="0"/>
                <a:satOff val="0"/>
                <a:lumOff val="0"/>
                <a:alphaOff val="0"/>
                <a:lumMod val="110000"/>
                <a:satMod val="105000"/>
                <a:tint val="67000"/>
              </a:srgbClr>
            </a:gs>
            <a:gs pos="50000">
              <a:srgbClr val="A5A5A5">
                <a:alpha val="50000"/>
                <a:hueOff val="0"/>
                <a:satOff val="0"/>
                <a:lumOff val="0"/>
                <a:alphaOff val="0"/>
                <a:lumMod val="105000"/>
                <a:satMod val="103000"/>
                <a:tint val="73000"/>
              </a:srgbClr>
            </a:gs>
            <a:gs pos="100000">
              <a:srgbClr val="A5A5A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00" b="1" i="1" dirty="0">
              <a:solidFill>
                <a:sysClr val="windowText" lastClr="000000"/>
              </a:solidFill>
              <a:latin typeface="Calibri Light" panose="020F0302020204030204"/>
              <a:ea typeface="+mn-ea"/>
              <a:cs typeface="+mn-cs"/>
            </a:rPr>
            <a:t>c</a:t>
          </a:r>
        </a:p>
      </dgm:t>
    </dgm:pt>
    <dgm:pt modelId="{53961E00-6A71-4A18-B18F-C93D769619DE}" type="parTrans" cxnId="{D4035B2E-FF79-4F18-8910-16975042DAF0}">
      <dgm:prSet/>
      <dgm:spPr>
        <a:xfrm>
          <a:off x="2241853" y="962205"/>
          <a:ext cx="458826" cy="126572"/>
        </a:xfrm>
        <a:noFill/>
        <a:ln w="12700" cap="flat" cmpd="sng" algn="ctr">
          <a:solidFill>
            <a:srgbClr val="A5A5A5">
              <a:tint val="70000"/>
              <a:hueOff val="0"/>
              <a:satOff val="0"/>
              <a:lumOff val="0"/>
              <a:alphaOff val="0"/>
            </a:srgbClr>
          </a:solidFill>
          <a:prstDash val="solid"/>
          <a:miter lim="800000"/>
        </a:ln>
        <a:effectLst/>
      </dgm:spPr>
      <dgm:t>
        <a:bodyPr/>
        <a:lstStyle/>
        <a:p>
          <a:endParaRPr lang="en-US">
            <a:latin typeface="+mj-lt"/>
          </a:endParaRPr>
        </a:p>
      </dgm:t>
    </dgm:pt>
    <dgm:pt modelId="{C79696D0-9C07-49B1-A144-DAB72B4A5F2F}" type="sibTrans" cxnId="{D4035B2E-FF79-4F18-8910-16975042DAF0}">
      <dgm:prSet/>
      <dgm:spPr/>
      <dgm:t>
        <a:bodyPr/>
        <a:lstStyle/>
        <a:p>
          <a:endParaRPr lang="en-US"/>
        </a:p>
      </dgm:t>
    </dgm:pt>
    <dgm:pt modelId="{46CF5C8D-F0F7-40A9-9428-A65F6A36B145}">
      <dgm:prSet phldrT="[Text]" custT="1"/>
      <dgm:spPr>
        <a:xfrm>
          <a:off x="1637175" y="660841"/>
          <a:ext cx="602727" cy="301363"/>
        </a:xfr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100" b="1">
              <a:solidFill>
                <a:sysClr val="windowText" lastClr="000000"/>
              </a:solidFill>
              <a:latin typeface="Calibri Light" panose="020F0302020204030204"/>
              <a:ea typeface="+mn-ea"/>
              <a:cs typeface="+mn-cs"/>
            </a:rPr>
            <a:t>well</a:t>
          </a:r>
          <a:endParaRPr lang="en-US" sz="1600" b="1" dirty="0">
            <a:solidFill>
              <a:sysClr val="windowText" lastClr="000000"/>
            </a:solidFill>
            <a:latin typeface="Calibri Light" panose="020F0302020204030204"/>
            <a:ea typeface="+mn-ea"/>
            <a:cs typeface="+mn-cs"/>
          </a:endParaRPr>
        </a:p>
      </dgm:t>
    </dgm:pt>
    <dgm:pt modelId="{4072DE15-C3FC-4E1E-86AF-AA6F745CA738}" type="parTrans" cxnId="{A09D46EB-04BA-46AD-9A31-99F87448B543}">
      <dgm:prSet/>
      <dgm:spPr>
        <a:xfrm>
          <a:off x="1938539" y="534268"/>
          <a:ext cx="1943264" cy="126572"/>
        </a:xfrm>
        <a:noFill/>
        <a:ln w="12700" cap="flat" cmpd="sng" algn="ctr">
          <a:solidFill>
            <a:srgbClr val="A5A5A5">
              <a:tint val="90000"/>
              <a:hueOff val="0"/>
              <a:satOff val="0"/>
              <a:lumOff val="0"/>
              <a:alphaOff val="0"/>
            </a:srgbClr>
          </a:solidFill>
          <a:prstDash val="solid"/>
          <a:miter lim="800000"/>
        </a:ln>
        <a:effectLst/>
      </dgm:spPr>
      <dgm:t>
        <a:bodyPr/>
        <a:lstStyle/>
        <a:p>
          <a:endParaRPr lang="en-US">
            <a:latin typeface="+mj-lt"/>
          </a:endParaRPr>
        </a:p>
      </dgm:t>
    </dgm:pt>
    <dgm:pt modelId="{8668BD0C-FF46-4FBD-98E7-91DA74209646}" type="sibTrans" cxnId="{A09D46EB-04BA-46AD-9A31-99F87448B543}">
      <dgm:prSet/>
      <dgm:spPr/>
      <dgm:t>
        <a:bodyPr/>
        <a:lstStyle/>
        <a:p>
          <a:endParaRPr lang="en-US"/>
        </a:p>
      </dgm:t>
    </dgm:pt>
    <dgm:pt modelId="{C8CD3D3E-11EF-4B71-8B89-472675A215FC}">
      <dgm:prSet phldrT="[Text]" custT="1"/>
      <dgm:spPr>
        <a:xfrm>
          <a:off x="2366476" y="660841"/>
          <a:ext cx="668406" cy="301363"/>
        </a:xfr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100" b="1" dirty="0" err="1">
              <a:solidFill>
                <a:sysClr val="windowText" lastClr="000000"/>
              </a:solidFill>
              <a:latin typeface="Calibri Light" panose="020F0302020204030204"/>
              <a:ea typeface="+mn-ea"/>
              <a:cs typeface="+mn-cs"/>
            </a:rPr>
            <a:t>seismics</a:t>
          </a:r>
          <a:endParaRPr lang="en-US" sz="1600" b="1" dirty="0">
            <a:solidFill>
              <a:sysClr val="windowText" lastClr="000000"/>
            </a:solidFill>
            <a:latin typeface="Calibri Light" panose="020F0302020204030204"/>
            <a:ea typeface="+mn-ea"/>
            <a:cs typeface="+mn-cs"/>
          </a:endParaRPr>
        </a:p>
      </dgm:t>
    </dgm:pt>
    <dgm:pt modelId="{9DEAB032-EA79-46C6-8A81-36AB5248328B}" type="parTrans" cxnId="{26F56660-D004-4CD0-98FD-9BC602D2D8CE}">
      <dgm:prSet/>
      <dgm:spPr>
        <a:xfrm>
          <a:off x="2700679" y="534268"/>
          <a:ext cx="1181124" cy="126572"/>
        </a:xfrm>
        <a:noFill/>
        <a:ln w="12700" cap="flat" cmpd="sng" algn="ctr">
          <a:solidFill>
            <a:srgbClr val="A5A5A5">
              <a:tint val="90000"/>
              <a:hueOff val="0"/>
              <a:satOff val="0"/>
              <a:lumOff val="0"/>
              <a:alphaOff val="0"/>
            </a:srgbClr>
          </a:solidFill>
          <a:prstDash val="solid"/>
          <a:miter lim="800000"/>
        </a:ln>
        <a:effectLst/>
      </dgm:spPr>
      <dgm:t>
        <a:bodyPr/>
        <a:lstStyle/>
        <a:p>
          <a:endParaRPr lang="en-US">
            <a:latin typeface="+mj-lt"/>
          </a:endParaRPr>
        </a:p>
      </dgm:t>
    </dgm:pt>
    <dgm:pt modelId="{0CDE4AF3-7AD6-474E-BA62-FE2C708C88E6}" type="sibTrans" cxnId="{26F56660-D004-4CD0-98FD-9BC602D2D8CE}">
      <dgm:prSet/>
      <dgm:spPr/>
      <dgm:t>
        <a:bodyPr/>
        <a:lstStyle/>
        <a:p>
          <a:endParaRPr lang="en-US"/>
        </a:p>
      </dgm:t>
    </dgm:pt>
    <dgm:pt modelId="{140D9CA4-9C7D-47BC-B133-339DD5EDFB94}">
      <dgm:prSet phldrT="[Text]" custT="1"/>
      <dgm:spPr>
        <a:xfrm>
          <a:off x="907875" y="660841"/>
          <a:ext cx="602727" cy="301363"/>
        </a:xfr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00" b="1" dirty="0" err="1">
              <a:solidFill>
                <a:sysClr val="windowText" lastClr="000000"/>
              </a:solidFill>
              <a:latin typeface="Calibri Light" panose="020F0302020204030204"/>
              <a:ea typeface="+mn-ea"/>
              <a:cs typeface="+mn-cs"/>
            </a:rPr>
            <a:t>geomaps</a:t>
          </a:r>
          <a:endParaRPr lang="en-US" sz="1600" b="1" dirty="0">
            <a:solidFill>
              <a:sysClr val="windowText" lastClr="000000"/>
            </a:solidFill>
            <a:latin typeface="Calibri Light" panose="020F0302020204030204"/>
            <a:ea typeface="+mn-ea"/>
            <a:cs typeface="+mn-cs"/>
          </a:endParaRPr>
        </a:p>
      </dgm:t>
    </dgm:pt>
    <dgm:pt modelId="{DF256A89-4D2C-4B75-85C3-5603C827A079}" type="parTrans" cxnId="{08568443-B65F-4AFF-9418-E8641D49FC48}">
      <dgm:prSet/>
      <dgm:spPr>
        <a:xfrm>
          <a:off x="1209239" y="534268"/>
          <a:ext cx="2672565" cy="126572"/>
        </a:xfrm>
        <a:noFill/>
        <a:ln w="12700" cap="flat" cmpd="sng" algn="ctr">
          <a:solidFill>
            <a:srgbClr val="A5A5A5">
              <a:tint val="90000"/>
              <a:hueOff val="0"/>
              <a:satOff val="0"/>
              <a:lumOff val="0"/>
              <a:alphaOff val="0"/>
            </a:srgbClr>
          </a:solidFill>
          <a:prstDash val="solid"/>
          <a:miter lim="800000"/>
        </a:ln>
        <a:effectLst/>
      </dgm:spPr>
      <dgm:t>
        <a:bodyPr/>
        <a:lstStyle/>
        <a:p>
          <a:endParaRPr lang="en-US">
            <a:latin typeface="+mj-lt"/>
          </a:endParaRPr>
        </a:p>
      </dgm:t>
    </dgm:pt>
    <dgm:pt modelId="{F7244B3A-20E0-457C-9B6F-B8F5AAD9FD99}" type="sibTrans" cxnId="{08568443-B65F-4AFF-9418-E8641D49FC48}">
      <dgm:prSet/>
      <dgm:spPr/>
      <dgm:t>
        <a:bodyPr/>
        <a:lstStyle/>
        <a:p>
          <a:endParaRPr lang="en-US"/>
        </a:p>
      </dgm:t>
    </dgm:pt>
    <dgm:pt modelId="{230F1748-84BD-46CB-8AF7-A0096E82C3DF}">
      <dgm:prSet phldrT="[Text]"/>
      <dgm:spPr>
        <a:xfrm>
          <a:off x="6768337" y="322846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user</a:t>
          </a:r>
        </a:p>
      </dgm:t>
    </dgm:pt>
    <dgm:pt modelId="{8BBEEE94-3461-45D4-ACE0-E9B52537F5BF}">
      <dgm:prSet phldrT="[Text]"/>
      <dgm:spPr>
        <a:xfrm>
          <a:off x="6768337" y="280052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2</a:t>
          </a:r>
        </a:p>
      </dgm:t>
    </dgm:pt>
    <dgm:pt modelId="{E743D884-B748-4DB7-8651-F49026D31813}">
      <dgm:prSet phldrT="[Text]"/>
      <dgm:spPr>
        <a:xfrm>
          <a:off x="6617655" y="2372588"/>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component</a:t>
          </a:r>
        </a:p>
      </dgm:t>
    </dgm:pt>
    <dgm:pt modelId="{82A00BD9-E48F-49C5-A513-1A66028CD19A}" type="sibTrans" cxnId="{C2E9D249-BCCB-4DA7-9B78-39022A0609F2}">
      <dgm:prSet/>
      <dgm:spPr/>
      <dgm:t>
        <a:bodyPr/>
        <a:lstStyle/>
        <a:p>
          <a:endParaRPr lang="en-US"/>
        </a:p>
      </dgm:t>
    </dgm:pt>
    <dgm:pt modelId="{64921E7D-AC17-4C83-A89A-AC8B1A171DBD}" type="parTrans" cxnId="{C2E9D249-BCCB-4DA7-9B78-39022A0609F2}">
      <dgm:prSet/>
      <dgm:spPr>
        <a:xfrm>
          <a:off x="6632208" y="2673951"/>
          <a:ext cx="91440" cy="705191"/>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9719124D-A0D6-4A97-96BD-609C7DD1FE06}" type="sibTrans" cxnId="{4293B397-E02A-469E-A3E7-2F9020CB58AE}">
      <dgm:prSet/>
      <dgm:spPr/>
      <dgm:t>
        <a:bodyPr/>
        <a:lstStyle/>
        <a:p>
          <a:endParaRPr lang="en-US"/>
        </a:p>
      </dgm:t>
    </dgm:pt>
    <dgm:pt modelId="{EC621A65-DCE2-4A52-841C-66434F5E8B24}" type="parTrans" cxnId="{4293B397-E02A-469E-A3E7-2F9020CB58AE}">
      <dgm:prSet/>
      <dgm:spPr>
        <a:xfrm>
          <a:off x="6632208" y="2673951"/>
          <a:ext cx="91440" cy="277254"/>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BBEEBD53-B91A-4E5C-885F-2C9B6A2B8C77}">
      <dgm:prSet phldrT="[Text]"/>
      <dgm:spPr>
        <a:xfrm>
          <a:off x="6617655" y="194465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date</a:t>
          </a:r>
        </a:p>
      </dgm:t>
    </dgm:pt>
    <dgm:pt modelId="{93D3A6CC-D8EC-4F08-ACA0-917F2E80754A}" type="sibTrans" cxnId="{73155ED7-83B0-47E8-B5AE-88F419C69A0C}">
      <dgm:prSet/>
      <dgm:spPr/>
      <dgm:t>
        <a:bodyPr/>
        <a:lstStyle/>
        <a:p>
          <a:endParaRPr lang="en-US"/>
        </a:p>
      </dgm:t>
    </dgm:pt>
    <dgm:pt modelId="{416324E8-6964-4EB1-90A4-C4826725D25E}" type="parTrans" cxnId="{73155ED7-83B0-47E8-B5AE-88F419C69A0C}">
      <dgm:prSet/>
      <dgm:spPr>
        <a:xfrm>
          <a:off x="6873299" y="2246015"/>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502C6E81-199C-494A-BE5D-357CCFD37666}">
      <dgm:prSet phldrT="[Text]"/>
      <dgm:spPr>
        <a:xfrm>
          <a:off x="6617655" y="151671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site</a:t>
          </a:r>
        </a:p>
      </dgm:t>
    </dgm:pt>
    <dgm:pt modelId="{904D539E-D58C-464E-A7A0-18DC4E47260D}" type="sibTrans" cxnId="{E9CA39D0-0437-4FF4-8D57-4DBDB6227E06}">
      <dgm:prSet/>
      <dgm:spPr/>
      <dgm:t>
        <a:bodyPr/>
        <a:lstStyle/>
        <a:p>
          <a:endParaRPr lang="en-US"/>
        </a:p>
      </dgm:t>
    </dgm:pt>
    <dgm:pt modelId="{0F5F040F-B252-47B1-8E60-4F7EBE57B6DA}" type="parTrans" cxnId="{E9CA39D0-0437-4FF4-8D57-4DBDB6227E06}">
      <dgm:prSet/>
      <dgm:spPr>
        <a:xfrm>
          <a:off x="6873299" y="1818078"/>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1B312CDD-D1F9-4405-B856-7380EDE0C716}">
      <dgm:prSet phldrT="[Text]" custT="1"/>
      <dgm:spPr>
        <a:xfrm>
          <a:off x="6617655" y="1088778"/>
          <a:ext cx="602727" cy="301363"/>
        </a:xfrm>
        <a:gradFill rotWithShape="0">
          <a:gsLst>
            <a:gs pos="0">
              <a:srgbClr val="A5A5A5">
                <a:alpha val="50000"/>
                <a:hueOff val="0"/>
                <a:satOff val="0"/>
                <a:lumOff val="0"/>
                <a:alphaOff val="0"/>
                <a:lumMod val="110000"/>
                <a:satMod val="105000"/>
                <a:tint val="67000"/>
              </a:srgbClr>
            </a:gs>
            <a:gs pos="50000">
              <a:srgbClr val="A5A5A5">
                <a:alpha val="50000"/>
                <a:hueOff val="0"/>
                <a:satOff val="0"/>
                <a:lumOff val="0"/>
                <a:alphaOff val="0"/>
                <a:lumMod val="105000"/>
                <a:satMod val="103000"/>
                <a:tint val="73000"/>
              </a:srgbClr>
            </a:gs>
            <a:gs pos="100000">
              <a:srgbClr val="A5A5A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00" b="1" i="1" dirty="0">
              <a:solidFill>
                <a:sysClr val="windowText" lastClr="000000"/>
              </a:solidFill>
              <a:latin typeface="Calibri Light" panose="020F0302020204030204"/>
              <a:ea typeface="+mn-ea"/>
              <a:cs typeface="+mn-cs"/>
            </a:rPr>
            <a:t>jpeg</a:t>
          </a:r>
        </a:p>
      </dgm:t>
    </dgm:pt>
    <dgm:pt modelId="{2BBA63B2-0AEF-45B0-8FD4-6A130D98AC9F}" type="sibTrans" cxnId="{3B359028-9F34-4A3A-BC31-7CA067E87852}">
      <dgm:prSet/>
      <dgm:spPr/>
      <dgm:t>
        <a:bodyPr/>
        <a:lstStyle/>
        <a:p>
          <a:endParaRPr lang="en-US"/>
        </a:p>
      </dgm:t>
    </dgm:pt>
    <dgm:pt modelId="{F3C0471E-873B-4232-B5EB-9E6D9D0D4CF6}" type="parTrans" cxnId="{3B359028-9F34-4A3A-BC31-7CA067E87852}">
      <dgm:prSet/>
      <dgm:spPr>
        <a:xfrm>
          <a:off x="6873299" y="139014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EC0AE186-FF14-433D-A443-144950852A79}">
      <dgm:prSet phldrT="[Text]"/>
      <dgm:spPr>
        <a:xfrm>
          <a:off x="6039037" y="322846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user</a:t>
          </a:r>
        </a:p>
      </dgm:t>
    </dgm:pt>
    <dgm:pt modelId="{9BA28710-13CE-4465-B737-08D9F5DBD8F6}">
      <dgm:prSet phldrT="[Text]"/>
      <dgm:spPr>
        <a:xfrm>
          <a:off x="6039037" y="280052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2</a:t>
          </a:r>
        </a:p>
      </dgm:t>
    </dgm:pt>
    <dgm:pt modelId="{73854055-A7E4-40B5-B593-D546C04DF532}">
      <dgm:prSet phldrT="[Text]"/>
      <dgm:spPr>
        <a:xfrm>
          <a:off x="5888355" y="2372588"/>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component</a:t>
          </a:r>
        </a:p>
      </dgm:t>
    </dgm:pt>
    <dgm:pt modelId="{6E331544-1534-4D84-A79D-FE993697FEEE}" type="sibTrans" cxnId="{94EF9B39-7B16-4A2C-8633-B656DE5F5E6B}">
      <dgm:prSet/>
      <dgm:spPr/>
      <dgm:t>
        <a:bodyPr/>
        <a:lstStyle/>
        <a:p>
          <a:endParaRPr lang="en-US"/>
        </a:p>
      </dgm:t>
    </dgm:pt>
    <dgm:pt modelId="{142FB324-E231-4F5C-95A3-597C63420B6D}" type="parTrans" cxnId="{94EF9B39-7B16-4A2C-8633-B656DE5F5E6B}">
      <dgm:prSet/>
      <dgm:spPr>
        <a:xfrm>
          <a:off x="5902908" y="2673951"/>
          <a:ext cx="91440" cy="705191"/>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3D4D88AF-00F0-4F61-B540-0115A7E9805E}" type="sibTrans" cxnId="{76E17319-06BF-40A9-AC4D-2577C7526991}">
      <dgm:prSet/>
      <dgm:spPr/>
      <dgm:t>
        <a:bodyPr/>
        <a:lstStyle/>
        <a:p>
          <a:endParaRPr lang="en-US"/>
        </a:p>
      </dgm:t>
    </dgm:pt>
    <dgm:pt modelId="{EF9DD6A2-5F8D-4FEA-8C4F-8DAF4E2E20BE}" type="parTrans" cxnId="{76E17319-06BF-40A9-AC4D-2577C7526991}">
      <dgm:prSet/>
      <dgm:spPr>
        <a:xfrm>
          <a:off x="5902908" y="2673951"/>
          <a:ext cx="91440" cy="277254"/>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A5D46FEC-1A3E-4397-AD57-25372E5761C8}">
      <dgm:prSet phldrT="[Text]"/>
      <dgm:spPr>
        <a:xfrm>
          <a:off x="5888355" y="194465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date</a:t>
          </a:r>
        </a:p>
      </dgm:t>
    </dgm:pt>
    <dgm:pt modelId="{EF828E33-B6A1-40D2-BFD0-7646FFB74344}" type="sibTrans" cxnId="{F876065B-CB08-43DC-9573-5AB7B8C929E1}">
      <dgm:prSet/>
      <dgm:spPr/>
      <dgm:t>
        <a:bodyPr/>
        <a:lstStyle/>
        <a:p>
          <a:endParaRPr lang="en-US"/>
        </a:p>
      </dgm:t>
    </dgm:pt>
    <dgm:pt modelId="{47E75F58-10DC-48A9-BC9D-C9D5FB941D16}" type="parTrans" cxnId="{F876065B-CB08-43DC-9573-5AB7B8C929E1}">
      <dgm:prSet/>
      <dgm:spPr>
        <a:xfrm>
          <a:off x="6143999" y="2246015"/>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7AB2FFF4-40F2-47E3-BCA9-06CF06F30F94}">
      <dgm:prSet phldrT="[Text]"/>
      <dgm:spPr>
        <a:xfrm>
          <a:off x="5888355" y="151671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site</a:t>
          </a:r>
        </a:p>
      </dgm:t>
    </dgm:pt>
    <dgm:pt modelId="{CF4EC9E9-A4CB-46A9-9B56-C7DD1280552A}" type="sibTrans" cxnId="{43D444B7-86F2-40AC-A265-721D1A7C6141}">
      <dgm:prSet/>
      <dgm:spPr/>
      <dgm:t>
        <a:bodyPr/>
        <a:lstStyle/>
        <a:p>
          <a:endParaRPr lang="en-US"/>
        </a:p>
      </dgm:t>
    </dgm:pt>
    <dgm:pt modelId="{CCEBEFE8-51B9-4BA8-BB19-7133577BE656}" type="parTrans" cxnId="{43D444B7-86F2-40AC-A265-721D1A7C6141}">
      <dgm:prSet/>
      <dgm:spPr>
        <a:xfrm>
          <a:off x="6143999" y="1818078"/>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15F0E5BE-16CB-49DE-B166-50A977ABBB71}">
      <dgm:prSet phldrT="[Text]" custT="1"/>
      <dgm:spPr>
        <a:xfrm>
          <a:off x="5888355" y="1088778"/>
          <a:ext cx="602727" cy="301363"/>
        </a:xfrm>
        <a:gradFill rotWithShape="0">
          <a:gsLst>
            <a:gs pos="0">
              <a:srgbClr val="A5A5A5">
                <a:alpha val="50000"/>
                <a:hueOff val="0"/>
                <a:satOff val="0"/>
                <a:lumOff val="0"/>
                <a:alphaOff val="0"/>
                <a:lumMod val="110000"/>
                <a:satMod val="105000"/>
                <a:tint val="67000"/>
              </a:srgbClr>
            </a:gs>
            <a:gs pos="50000">
              <a:srgbClr val="A5A5A5">
                <a:alpha val="50000"/>
                <a:hueOff val="0"/>
                <a:satOff val="0"/>
                <a:lumOff val="0"/>
                <a:alphaOff val="0"/>
                <a:lumMod val="105000"/>
                <a:satMod val="103000"/>
                <a:tint val="73000"/>
              </a:srgbClr>
            </a:gs>
            <a:gs pos="100000">
              <a:srgbClr val="A5A5A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00" b="1" i="1" dirty="0" err="1">
              <a:solidFill>
                <a:sysClr val="windowText" lastClr="000000"/>
              </a:solidFill>
              <a:latin typeface="Calibri Light" panose="020F0302020204030204"/>
              <a:ea typeface="+mn-ea"/>
              <a:cs typeface="+mn-cs"/>
            </a:rPr>
            <a:t>ps</a:t>
          </a:r>
          <a:endParaRPr lang="en-US" sz="1000" b="1" i="1" dirty="0">
            <a:solidFill>
              <a:sysClr val="windowText" lastClr="000000"/>
            </a:solidFill>
            <a:latin typeface="Calibri Light" panose="020F0302020204030204"/>
            <a:ea typeface="+mn-ea"/>
            <a:cs typeface="+mn-cs"/>
          </a:endParaRPr>
        </a:p>
      </dgm:t>
    </dgm:pt>
    <dgm:pt modelId="{2F4431E6-2CED-4F66-A841-1B597BCE766B}" type="sibTrans" cxnId="{B7FCF3FE-2EB4-48F5-9657-423880B659E1}">
      <dgm:prSet/>
      <dgm:spPr/>
      <dgm:t>
        <a:bodyPr/>
        <a:lstStyle/>
        <a:p>
          <a:endParaRPr lang="en-US"/>
        </a:p>
      </dgm:t>
    </dgm:pt>
    <dgm:pt modelId="{0ACD5921-95C2-4D8C-A3E3-9DB7CDD96193}" type="parTrans" cxnId="{B7FCF3FE-2EB4-48F5-9657-423880B659E1}">
      <dgm:prSet/>
      <dgm:spPr>
        <a:xfrm>
          <a:off x="6143999" y="139014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B73F227C-64F3-4B61-963E-868E14EBC936}">
      <dgm:prSet phldrT="[Text]" custT="1"/>
      <dgm:spPr>
        <a:xfrm>
          <a:off x="6253005" y="660841"/>
          <a:ext cx="602727" cy="301363"/>
        </a:xfr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00" b="1" dirty="0">
              <a:solidFill>
                <a:sysClr val="windowText" lastClr="000000"/>
              </a:solidFill>
              <a:latin typeface="Calibri Light" panose="020F0302020204030204"/>
              <a:ea typeface="+mn-ea"/>
              <a:cs typeface="+mn-cs"/>
            </a:rPr>
            <a:t>images</a:t>
          </a:r>
        </a:p>
      </dgm:t>
    </dgm:pt>
    <dgm:pt modelId="{78B7509E-7B11-494F-A7D7-A8E2667BD41D}" type="sibTrans" cxnId="{4B0147C1-95EF-4BD0-A64A-128E0484CB95}">
      <dgm:prSet/>
      <dgm:spPr/>
      <dgm:t>
        <a:bodyPr/>
        <a:lstStyle/>
        <a:p>
          <a:endParaRPr lang="en-US"/>
        </a:p>
      </dgm:t>
    </dgm:pt>
    <dgm:pt modelId="{A8220826-DDCE-4A8D-95AA-43CEE9A7F90D}" type="parTrans" cxnId="{4B0147C1-95EF-4BD0-A64A-128E0484CB95}">
      <dgm:prSet/>
      <dgm:spPr>
        <a:xfrm>
          <a:off x="3881804" y="534268"/>
          <a:ext cx="2672565" cy="126572"/>
        </a:xfrm>
        <a:noFill/>
        <a:ln w="12700" cap="flat" cmpd="sng" algn="ctr">
          <a:solidFill>
            <a:srgbClr val="A5A5A5">
              <a:tint val="90000"/>
              <a:hueOff val="0"/>
              <a:satOff val="0"/>
              <a:lumOff val="0"/>
              <a:alphaOff val="0"/>
            </a:srgbClr>
          </a:solidFill>
          <a:prstDash val="solid"/>
          <a:miter lim="800000"/>
        </a:ln>
        <a:effectLst/>
      </dgm:spPr>
      <dgm:t>
        <a:bodyPr/>
        <a:lstStyle/>
        <a:p>
          <a:endParaRPr lang="en-US">
            <a:latin typeface="+mj-lt"/>
          </a:endParaRPr>
        </a:p>
      </dgm:t>
    </dgm:pt>
    <dgm:pt modelId="{0FAFF573-ACEA-448B-95A6-5D45F19DA802}" type="sibTrans" cxnId="{8AFFB453-F204-4FD9-AE09-B1FDC4E8A58F}">
      <dgm:prSet/>
      <dgm:spPr/>
      <dgm:t>
        <a:bodyPr/>
        <a:lstStyle/>
        <a:p>
          <a:endParaRPr lang="en-US"/>
        </a:p>
      </dgm:t>
    </dgm:pt>
    <dgm:pt modelId="{396B7FE6-AF22-44C3-AD3A-F6E877D3D055}" type="parTrans" cxnId="{8AFFB453-F204-4FD9-AE09-B1FDC4E8A58F}">
      <dgm:prSet/>
      <dgm:spPr>
        <a:xfrm>
          <a:off x="6554369" y="962205"/>
          <a:ext cx="364650" cy="126572"/>
        </a:xfrm>
        <a:noFill/>
        <a:ln w="12700" cap="flat" cmpd="sng" algn="ctr">
          <a:solidFill>
            <a:srgbClr val="A5A5A5">
              <a:tint val="70000"/>
              <a:hueOff val="0"/>
              <a:satOff val="0"/>
              <a:lumOff val="0"/>
              <a:alphaOff val="0"/>
            </a:srgbClr>
          </a:solidFill>
          <a:prstDash val="solid"/>
          <a:miter lim="800000"/>
        </a:ln>
        <a:effectLst/>
      </dgm:spPr>
      <dgm:t>
        <a:bodyPr/>
        <a:lstStyle/>
        <a:p>
          <a:endParaRPr lang="en-US">
            <a:latin typeface="+mj-lt"/>
          </a:endParaRPr>
        </a:p>
      </dgm:t>
    </dgm:pt>
    <dgm:pt modelId="{D1C236E3-C64F-4CA5-86B3-7DAC178D47D6}" type="sibTrans" cxnId="{A64D9787-3B5A-4587-B125-2FE3349B114F}">
      <dgm:prSet/>
      <dgm:spPr/>
      <dgm:t>
        <a:bodyPr/>
        <a:lstStyle/>
        <a:p>
          <a:endParaRPr lang="en-US"/>
        </a:p>
      </dgm:t>
    </dgm:pt>
    <dgm:pt modelId="{630D2D13-A68F-441D-87DF-8924FC534DB3}" type="parTrans" cxnId="{A64D9787-3B5A-4587-B125-2FE3349B114F}">
      <dgm:prSet/>
      <dgm:spPr>
        <a:xfrm>
          <a:off x="6189719" y="962205"/>
          <a:ext cx="364650" cy="126572"/>
        </a:xfrm>
        <a:noFill/>
        <a:ln w="12700" cap="flat" cmpd="sng" algn="ctr">
          <a:solidFill>
            <a:srgbClr val="A5A5A5">
              <a:tint val="70000"/>
              <a:hueOff val="0"/>
              <a:satOff val="0"/>
              <a:lumOff val="0"/>
              <a:alphaOff val="0"/>
            </a:srgbClr>
          </a:solidFill>
          <a:prstDash val="solid"/>
          <a:miter lim="800000"/>
        </a:ln>
        <a:effectLst/>
      </dgm:spPr>
      <dgm:t>
        <a:bodyPr/>
        <a:lstStyle/>
        <a:p>
          <a:endParaRPr lang="en-US">
            <a:latin typeface="+mj-lt"/>
          </a:endParaRPr>
        </a:p>
      </dgm:t>
    </dgm:pt>
    <dgm:pt modelId="{818EA2F1-1B89-4C47-A1C1-DA7053619002}">
      <dgm:prSet phldrT="[Text]" custT="1"/>
      <dgm:spPr>
        <a:xfrm>
          <a:off x="481888" y="1088778"/>
          <a:ext cx="602727" cy="301363"/>
        </a:xfrm>
        <a:gradFill rotWithShape="0">
          <a:gsLst>
            <a:gs pos="0">
              <a:srgbClr val="A5A5A5">
                <a:alpha val="50000"/>
                <a:hueOff val="0"/>
                <a:satOff val="0"/>
                <a:lumOff val="0"/>
                <a:alphaOff val="0"/>
                <a:lumMod val="110000"/>
                <a:satMod val="105000"/>
                <a:tint val="67000"/>
              </a:srgbClr>
            </a:gs>
            <a:gs pos="50000">
              <a:srgbClr val="A5A5A5">
                <a:alpha val="50000"/>
                <a:hueOff val="0"/>
                <a:satOff val="0"/>
                <a:lumOff val="0"/>
                <a:alphaOff val="0"/>
                <a:lumMod val="105000"/>
                <a:satMod val="103000"/>
                <a:tint val="73000"/>
              </a:srgbClr>
            </a:gs>
            <a:gs pos="100000">
              <a:srgbClr val="A5A5A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00" b="1" i="1" dirty="0" err="1">
              <a:solidFill>
                <a:sysClr val="windowText" lastClr="000000"/>
              </a:solidFill>
              <a:latin typeface="Calibri Light" panose="020F0302020204030204"/>
              <a:ea typeface="+mn-ea"/>
              <a:cs typeface="+mn-cs"/>
            </a:rPr>
            <a:t>pl</a:t>
          </a:r>
          <a:endParaRPr lang="en-US" sz="1000" b="1" i="1" dirty="0">
            <a:solidFill>
              <a:sysClr val="windowText" lastClr="000000"/>
            </a:solidFill>
            <a:latin typeface="Calibri Light" panose="020F0302020204030204"/>
            <a:ea typeface="+mn-ea"/>
            <a:cs typeface="+mn-cs"/>
          </a:endParaRPr>
        </a:p>
      </dgm:t>
    </dgm:pt>
    <dgm:pt modelId="{052DEE11-EA49-4BFC-BF2C-E5A972CAF32E}" type="parTrans" cxnId="{99D2FC6F-C0E3-4336-B692-DD04022DC618}">
      <dgm:prSet/>
      <dgm:spPr>
        <a:xfrm>
          <a:off x="783252" y="962205"/>
          <a:ext cx="1917427" cy="126572"/>
        </a:xfrm>
        <a:noFill/>
        <a:ln w="12700" cap="flat" cmpd="sng" algn="ctr">
          <a:solidFill>
            <a:srgbClr val="A5A5A5">
              <a:tint val="70000"/>
              <a:hueOff val="0"/>
              <a:satOff val="0"/>
              <a:lumOff val="0"/>
              <a:alphaOff val="0"/>
            </a:srgbClr>
          </a:solidFill>
          <a:prstDash val="solid"/>
          <a:miter lim="800000"/>
        </a:ln>
        <a:effectLst/>
      </dgm:spPr>
      <dgm:t>
        <a:bodyPr/>
        <a:lstStyle/>
        <a:p>
          <a:endParaRPr lang="en-US">
            <a:latin typeface="+mj-lt"/>
          </a:endParaRPr>
        </a:p>
      </dgm:t>
    </dgm:pt>
    <dgm:pt modelId="{818FE74B-A7FD-4AD7-923E-93369CE45D1F}" type="sibTrans" cxnId="{99D2FC6F-C0E3-4336-B692-DD04022DC618}">
      <dgm:prSet/>
      <dgm:spPr/>
      <dgm:t>
        <a:bodyPr/>
        <a:lstStyle/>
        <a:p>
          <a:endParaRPr lang="en-US"/>
        </a:p>
      </dgm:t>
    </dgm:pt>
    <dgm:pt modelId="{CD608BB8-548C-4CB7-8B6F-AA136954E1A0}">
      <dgm:prSet phldrT="[Text]" custT="1"/>
      <dgm:spPr>
        <a:xfrm>
          <a:off x="481888" y="151671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dirty="0">
              <a:solidFill>
                <a:sysClr val="windowText" lastClr="000000"/>
              </a:solidFill>
              <a:latin typeface="Calibri Light" panose="020F0302020204030204"/>
              <a:ea typeface="+mn-ea"/>
              <a:cs typeface="+mn-cs"/>
            </a:rPr>
            <a:t>site</a:t>
          </a:r>
        </a:p>
      </dgm:t>
    </dgm:pt>
    <dgm:pt modelId="{860435BC-9737-4712-BDD1-8F5EA8A65457}" type="parTrans" cxnId="{E40DB80D-2CA4-47EC-9F2D-DF9F123240A9}">
      <dgm:prSet/>
      <dgm:spPr>
        <a:xfrm>
          <a:off x="737532" y="139014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32C40547-8FBF-4725-A447-D96286C2C3E1}" type="sibTrans" cxnId="{E40DB80D-2CA4-47EC-9F2D-DF9F123240A9}">
      <dgm:prSet/>
      <dgm:spPr/>
      <dgm:t>
        <a:bodyPr/>
        <a:lstStyle/>
        <a:p>
          <a:endParaRPr lang="en-US"/>
        </a:p>
      </dgm:t>
    </dgm:pt>
    <dgm:pt modelId="{39F478F4-7892-4AA8-B714-DEA2F06DBEA6}">
      <dgm:prSet phldrT="[Text]"/>
      <dgm:spPr>
        <a:xfrm>
          <a:off x="481888" y="194465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date</a:t>
          </a:r>
        </a:p>
      </dgm:t>
    </dgm:pt>
    <dgm:pt modelId="{C7A367F4-393C-4420-A454-AEA65E6A2F9D}" type="parTrans" cxnId="{5B6E3AAB-1A40-49B4-A54C-110F316D52AA}">
      <dgm:prSet/>
      <dgm:spPr>
        <a:xfrm>
          <a:off x="737532" y="1818078"/>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4FF5C658-A437-4CCB-8BAD-55B8AD00727D}" type="sibTrans" cxnId="{5B6E3AAB-1A40-49B4-A54C-110F316D52AA}">
      <dgm:prSet/>
      <dgm:spPr/>
      <dgm:t>
        <a:bodyPr/>
        <a:lstStyle/>
        <a:p>
          <a:endParaRPr lang="en-US"/>
        </a:p>
      </dgm:t>
    </dgm:pt>
    <dgm:pt modelId="{C12952AA-F6DC-4178-99D2-68AFFC29AB14}">
      <dgm:prSet phldrT="[Text]"/>
      <dgm:spPr>
        <a:xfrm>
          <a:off x="481888" y="2372588"/>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component</a:t>
          </a:r>
        </a:p>
      </dgm:t>
    </dgm:pt>
    <dgm:pt modelId="{D1D0F6DE-C327-4408-BA2C-0620F6AA9C46}" type="parTrans" cxnId="{514B99C5-4575-4603-8E42-B805B2EAC69E}">
      <dgm:prSet/>
      <dgm:spPr>
        <a:xfrm>
          <a:off x="737532" y="2246015"/>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CCDB7D42-E27D-4E7E-8C37-4F8E2CFD127A}" type="sibTrans" cxnId="{514B99C5-4575-4603-8E42-B805B2EAC69E}">
      <dgm:prSet/>
      <dgm:spPr/>
      <dgm:t>
        <a:bodyPr/>
        <a:lstStyle/>
        <a:p>
          <a:endParaRPr lang="en-US"/>
        </a:p>
      </dgm:t>
    </dgm:pt>
    <dgm:pt modelId="{A7D662B0-769D-40FD-B52E-02C2D54CB660}">
      <dgm:prSet phldrT="[Text]"/>
      <dgm:spPr>
        <a:xfrm>
          <a:off x="481888" y="280052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2</a:t>
          </a:r>
        </a:p>
      </dgm:t>
    </dgm:pt>
    <dgm:pt modelId="{112AE902-91B9-43EC-A8CF-7C8EA3CCA4EC}" type="parTrans" cxnId="{158D2A66-22FC-468A-9A83-B3DFFBEE902E}">
      <dgm:prSet/>
      <dgm:spPr>
        <a:xfrm>
          <a:off x="737532" y="267395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EAC991AD-691E-4199-A858-64CE626E9A60}" type="sibTrans" cxnId="{158D2A66-22FC-468A-9A83-B3DFFBEE902E}">
      <dgm:prSet/>
      <dgm:spPr/>
      <dgm:t>
        <a:bodyPr/>
        <a:lstStyle/>
        <a:p>
          <a:endParaRPr lang="en-US"/>
        </a:p>
      </dgm:t>
    </dgm:pt>
    <dgm:pt modelId="{0B6CF716-1883-450C-B2BC-3E636027DF3C}">
      <dgm:prSet phldrT="[Text]"/>
      <dgm:spPr>
        <a:xfrm>
          <a:off x="632570" y="322846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user</a:t>
          </a:r>
        </a:p>
      </dgm:t>
    </dgm:pt>
    <dgm:pt modelId="{5DCCC4C1-A507-4A7B-B9DF-02CC1BBDF6E3}" type="parTrans" cxnId="{0A11C714-7F21-42FB-BFB3-7F8FA5418199}">
      <dgm:prSet/>
      <dgm:spPr>
        <a:xfrm>
          <a:off x="496441" y="3101888"/>
          <a:ext cx="91440" cy="277254"/>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E1ABF7DC-88D6-4E7B-8512-F6A1D5A26BB8}" type="sibTrans" cxnId="{0A11C714-7F21-42FB-BFB3-7F8FA5418199}">
      <dgm:prSet/>
      <dgm:spPr/>
      <dgm:t>
        <a:bodyPr/>
        <a:lstStyle/>
        <a:p>
          <a:endParaRPr lang="en-US"/>
        </a:p>
      </dgm:t>
    </dgm:pt>
    <dgm:pt modelId="{0F4081BA-6ADA-447F-A737-3CAEBF000FAF}">
      <dgm:prSet phldrT="[Text]" custT="1"/>
      <dgm:spPr>
        <a:xfrm>
          <a:off x="1226733" y="1093063"/>
          <a:ext cx="602727" cy="301363"/>
        </a:xfrm>
        <a:gradFill rotWithShape="0">
          <a:gsLst>
            <a:gs pos="0">
              <a:srgbClr val="A5A5A5">
                <a:alpha val="50000"/>
                <a:hueOff val="0"/>
                <a:satOff val="0"/>
                <a:lumOff val="0"/>
                <a:alphaOff val="0"/>
                <a:lumMod val="110000"/>
                <a:satMod val="105000"/>
                <a:tint val="67000"/>
              </a:srgbClr>
            </a:gs>
            <a:gs pos="50000">
              <a:srgbClr val="A5A5A5">
                <a:alpha val="50000"/>
                <a:hueOff val="0"/>
                <a:satOff val="0"/>
                <a:lumOff val="0"/>
                <a:alphaOff val="0"/>
                <a:lumMod val="105000"/>
                <a:satMod val="103000"/>
                <a:tint val="73000"/>
              </a:srgbClr>
            </a:gs>
            <a:gs pos="100000">
              <a:srgbClr val="A5A5A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00" b="1" i="1" dirty="0" err="1">
              <a:solidFill>
                <a:sysClr val="windowText" lastClr="000000"/>
              </a:solidFill>
              <a:latin typeface="Calibri Light" panose="020F0302020204030204"/>
              <a:ea typeface="+mn-ea"/>
              <a:cs typeface="+mn-cs"/>
            </a:rPr>
            <a:t>sh</a:t>
          </a:r>
          <a:endParaRPr lang="en-US" sz="1000" b="1" i="1" dirty="0">
            <a:solidFill>
              <a:sysClr val="windowText" lastClr="000000"/>
            </a:solidFill>
            <a:latin typeface="Calibri Light" panose="020F0302020204030204"/>
            <a:ea typeface="+mn-ea"/>
            <a:cs typeface="+mn-cs"/>
          </a:endParaRPr>
        </a:p>
      </dgm:t>
    </dgm:pt>
    <dgm:pt modelId="{B945C4C5-F4EB-43EE-A416-BB53F5613BC4}" type="parTrans" cxnId="{8BED64E3-081C-4C5A-B875-33ED11486E5E}">
      <dgm:prSet/>
      <dgm:spPr>
        <a:xfrm>
          <a:off x="1528097" y="962205"/>
          <a:ext cx="1172582" cy="130858"/>
        </a:xfrm>
        <a:noFill/>
        <a:ln w="12700" cap="flat" cmpd="sng" algn="ctr">
          <a:solidFill>
            <a:srgbClr val="A5A5A5">
              <a:tint val="70000"/>
              <a:hueOff val="0"/>
              <a:satOff val="0"/>
              <a:lumOff val="0"/>
              <a:alphaOff val="0"/>
            </a:srgbClr>
          </a:solidFill>
          <a:prstDash val="solid"/>
          <a:miter lim="800000"/>
        </a:ln>
        <a:effectLst/>
      </dgm:spPr>
      <dgm:t>
        <a:bodyPr/>
        <a:lstStyle/>
        <a:p>
          <a:endParaRPr lang="en-US">
            <a:latin typeface="+mj-lt"/>
          </a:endParaRPr>
        </a:p>
      </dgm:t>
    </dgm:pt>
    <dgm:pt modelId="{25C8A4CD-D482-4293-86C9-9D256093B0CB}" type="sibTrans" cxnId="{8BED64E3-081C-4C5A-B875-33ED11486E5E}">
      <dgm:prSet/>
      <dgm:spPr/>
      <dgm:t>
        <a:bodyPr/>
        <a:lstStyle/>
        <a:p>
          <a:endParaRPr lang="en-US"/>
        </a:p>
      </dgm:t>
    </dgm:pt>
    <dgm:pt modelId="{C54E2EBD-50C0-41BB-90F0-7B8347838DD9}">
      <dgm:prSet phldrT="[Text]" custT="1"/>
      <dgm:spPr>
        <a:xfrm>
          <a:off x="1211188" y="151671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dirty="0">
              <a:solidFill>
                <a:sysClr val="windowText" lastClr="000000"/>
              </a:solidFill>
              <a:latin typeface="Calibri Light" panose="020F0302020204030204"/>
              <a:ea typeface="+mn-ea"/>
              <a:cs typeface="+mn-cs"/>
            </a:rPr>
            <a:t>site</a:t>
          </a:r>
        </a:p>
      </dgm:t>
    </dgm:pt>
    <dgm:pt modelId="{65850478-62D6-4DCF-BBBD-7FBD12CF94C8}" type="parTrans" cxnId="{F5219C44-7E30-4DBB-ACFD-DAF2FF7D395F}">
      <dgm:prSet/>
      <dgm:spPr>
        <a:xfrm>
          <a:off x="1466832" y="1394427"/>
          <a:ext cx="91440" cy="122287"/>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BAF55B5F-A379-4D9E-B6CD-D1206B86EB78}" type="sibTrans" cxnId="{F5219C44-7E30-4DBB-ACFD-DAF2FF7D395F}">
      <dgm:prSet/>
      <dgm:spPr/>
      <dgm:t>
        <a:bodyPr/>
        <a:lstStyle/>
        <a:p>
          <a:endParaRPr lang="en-US"/>
        </a:p>
      </dgm:t>
    </dgm:pt>
    <dgm:pt modelId="{6826F6EC-444F-496C-A308-C0AFAA012BA3}">
      <dgm:prSet phldrT="[Text]"/>
      <dgm:spPr>
        <a:xfrm>
          <a:off x="1211188" y="194465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date</a:t>
          </a:r>
        </a:p>
      </dgm:t>
    </dgm:pt>
    <dgm:pt modelId="{6DF76BEA-DE53-455F-B9C7-B1AE82D69C99}" type="parTrans" cxnId="{20053983-506E-4987-A49E-FE5571C98054}">
      <dgm:prSet/>
      <dgm:spPr>
        <a:xfrm>
          <a:off x="1466832" y="1818078"/>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3EEB8E39-E1D2-450A-AE46-3DDE630B933F}" type="sibTrans" cxnId="{20053983-506E-4987-A49E-FE5571C98054}">
      <dgm:prSet/>
      <dgm:spPr/>
      <dgm:t>
        <a:bodyPr/>
        <a:lstStyle/>
        <a:p>
          <a:endParaRPr lang="en-US"/>
        </a:p>
      </dgm:t>
    </dgm:pt>
    <dgm:pt modelId="{5F747047-58F5-4256-9D81-1EB4C9BD7F06}">
      <dgm:prSet phldrT="[Text]"/>
      <dgm:spPr>
        <a:xfrm>
          <a:off x="1211188" y="2372588"/>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component</a:t>
          </a:r>
        </a:p>
      </dgm:t>
    </dgm:pt>
    <dgm:pt modelId="{ECE992A8-446C-4BCC-A4C4-FE505F1AA7C9}" type="parTrans" cxnId="{403A0742-4932-42DA-B192-57D358729F90}">
      <dgm:prSet/>
      <dgm:spPr>
        <a:xfrm>
          <a:off x="1466832" y="2246015"/>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63CAC132-D9E5-4D1F-B6C4-4DC0DE275D6B}" type="sibTrans" cxnId="{403A0742-4932-42DA-B192-57D358729F90}">
      <dgm:prSet/>
      <dgm:spPr/>
      <dgm:t>
        <a:bodyPr/>
        <a:lstStyle/>
        <a:p>
          <a:endParaRPr lang="en-US"/>
        </a:p>
      </dgm:t>
    </dgm:pt>
    <dgm:pt modelId="{628D4655-1490-4D2B-96E5-CE2057D01C98}">
      <dgm:prSet phldrT="[Text]"/>
      <dgm:spPr>
        <a:xfrm>
          <a:off x="1211188" y="280052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2</a:t>
          </a:r>
        </a:p>
      </dgm:t>
    </dgm:pt>
    <dgm:pt modelId="{B8245653-F3BE-4A9E-A42A-48C4D9C6FF3E}" type="parTrans" cxnId="{ED5CA606-1838-43FE-A9CA-A966703BDB3D}">
      <dgm:prSet/>
      <dgm:spPr>
        <a:xfrm>
          <a:off x="1466832" y="267395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7414F285-B08B-4CC6-BB1C-C709D87B861C}" type="sibTrans" cxnId="{ED5CA606-1838-43FE-A9CA-A966703BDB3D}">
      <dgm:prSet/>
      <dgm:spPr/>
      <dgm:t>
        <a:bodyPr/>
        <a:lstStyle/>
        <a:p>
          <a:endParaRPr lang="en-US"/>
        </a:p>
      </dgm:t>
    </dgm:pt>
    <dgm:pt modelId="{883A6A66-C3D0-41B8-813A-6637AFDE5AF7}">
      <dgm:prSet phldrT="[Text]"/>
      <dgm:spPr>
        <a:xfrm>
          <a:off x="1361870" y="322846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user</a:t>
          </a:r>
        </a:p>
      </dgm:t>
    </dgm:pt>
    <dgm:pt modelId="{DE8D32BB-4CFC-4331-B847-1F9C87FB5C68}" type="parTrans" cxnId="{814D3185-7C21-467E-851E-3B47277EEDB2}">
      <dgm:prSet/>
      <dgm:spPr>
        <a:xfrm>
          <a:off x="1225741" y="3101888"/>
          <a:ext cx="91440" cy="277254"/>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38FFFF5B-6641-4F7F-9C14-4986696A08CC}" type="sibTrans" cxnId="{814D3185-7C21-467E-851E-3B47277EEDB2}">
      <dgm:prSet/>
      <dgm:spPr/>
      <dgm:t>
        <a:bodyPr/>
        <a:lstStyle/>
        <a:p>
          <a:endParaRPr lang="en-US"/>
        </a:p>
      </dgm:t>
    </dgm:pt>
    <dgm:pt modelId="{57C6B09D-E13A-4A43-87FB-07C94065F188}">
      <dgm:prSet phldrT="[Text]" custT="1"/>
      <dgm:spPr>
        <a:xfrm>
          <a:off x="1940489" y="151671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dirty="0">
              <a:solidFill>
                <a:sysClr val="windowText" lastClr="000000"/>
              </a:solidFill>
              <a:latin typeface="Calibri Light" panose="020F0302020204030204"/>
              <a:ea typeface="+mn-ea"/>
              <a:cs typeface="+mn-cs"/>
            </a:rPr>
            <a:t>site</a:t>
          </a:r>
          <a:endParaRPr lang="en-US" sz="900" b="1" i="1" dirty="0">
            <a:solidFill>
              <a:sysClr val="windowText" lastClr="000000"/>
            </a:solidFill>
            <a:latin typeface="Calibri Light" panose="020F0302020204030204"/>
            <a:ea typeface="+mn-ea"/>
            <a:cs typeface="+mn-cs"/>
          </a:endParaRPr>
        </a:p>
      </dgm:t>
    </dgm:pt>
    <dgm:pt modelId="{531F4594-EFF7-4648-AD01-C820E687C1D0}" type="parTrans" cxnId="{64AB0A4D-D6CB-4EE5-8D98-51B5BB820D49}">
      <dgm:prSet/>
      <dgm:spPr>
        <a:xfrm>
          <a:off x="2196133" y="139014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BF7926FE-7E97-41F4-BF40-E560A1FA0718}" type="sibTrans" cxnId="{64AB0A4D-D6CB-4EE5-8D98-51B5BB820D49}">
      <dgm:prSet/>
      <dgm:spPr/>
      <dgm:t>
        <a:bodyPr/>
        <a:lstStyle/>
        <a:p>
          <a:endParaRPr lang="en-US"/>
        </a:p>
      </dgm:t>
    </dgm:pt>
    <dgm:pt modelId="{9B6CD7FA-046F-4C46-9DA5-4B2ED4224955}">
      <dgm:prSet phldrT="[Text]"/>
      <dgm:spPr>
        <a:xfrm>
          <a:off x="1940489" y="194465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date</a:t>
          </a:r>
        </a:p>
      </dgm:t>
    </dgm:pt>
    <dgm:pt modelId="{10E45611-3DFD-49DF-87E3-19C6F8D22504}" type="parTrans" cxnId="{0B4170DA-88BD-4412-8D09-77928CEAC5FF}">
      <dgm:prSet/>
      <dgm:spPr>
        <a:xfrm>
          <a:off x="2196133" y="1818078"/>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55ADE502-CE01-453E-8569-3496A4A6D0C1}" type="sibTrans" cxnId="{0B4170DA-88BD-4412-8D09-77928CEAC5FF}">
      <dgm:prSet/>
      <dgm:spPr/>
      <dgm:t>
        <a:bodyPr/>
        <a:lstStyle/>
        <a:p>
          <a:endParaRPr lang="en-US"/>
        </a:p>
      </dgm:t>
    </dgm:pt>
    <dgm:pt modelId="{28BC0489-F96B-41DC-A87B-A97B194C1FC5}">
      <dgm:prSet phldrT="[Text]"/>
      <dgm:spPr>
        <a:xfrm>
          <a:off x="1940489" y="2372588"/>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component</a:t>
          </a:r>
        </a:p>
      </dgm:t>
    </dgm:pt>
    <dgm:pt modelId="{FCBACCCB-70B2-4396-B403-598A4A7E2DC0}" type="parTrans" cxnId="{E6323D36-7FDD-41A2-8EAE-50946E0EEEDC}">
      <dgm:prSet/>
      <dgm:spPr>
        <a:xfrm>
          <a:off x="2196133" y="2246015"/>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CAB26585-9A17-4CD6-85A8-75E0F2E9C998}" type="sibTrans" cxnId="{E6323D36-7FDD-41A2-8EAE-50946E0EEEDC}">
      <dgm:prSet/>
      <dgm:spPr/>
      <dgm:t>
        <a:bodyPr/>
        <a:lstStyle/>
        <a:p>
          <a:endParaRPr lang="en-US"/>
        </a:p>
      </dgm:t>
    </dgm:pt>
    <dgm:pt modelId="{4BAD79BD-84B4-4276-B5A0-B07CC2DE340A}">
      <dgm:prSet phldrT="[Text]"/>
      <dgm:spPr>
        <a:xfrm>
          <a:off x="1940489" y="280052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2</a:t>
          </a:r>
        </a:p>
      </dgm:t>
    </dgm:pt>
    <dgm:pt modelId="{86829DC7-76BA-4275-B6A6-4FA5D067388E}" type="parTrans" cxnId="{A87C584F-9EB1-48D9-8FFC-0838A3DAFFFD}">
      <dgm:prSet/>
      <dgm:spPr>
        <a:xfrm>
          <a:off x="2196133" y="267395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3F8A462E-4EBA-4916-BED4-ADA3D9ADA80F}" type="sibTrans" cxnId="{A87C584F-9EB1-48D9-8FFC-0838A3DAFFFD}">
      <dgm:prSet/>
      <dgm:spPr/>
      <dgm:t>
        <a:bodyPr/>
        <a:lstStyle/>
        <a:p>
          <a:endParaRPr lang="en-US"/>
        </a:p>
      </dgm:t>
    </dgm:pt>
    <dgm:pt modelId="{59B624F9-E7BE-4039-8BB5-0FDDDAABE4B8}">
      <dgm:prSet phldrT="[Text]"/>
      <dgm:spPr>
        <a:xfrm>
          <a:off x="2091171" y="322846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user</a:t>
          </a:r>
        </a:p>
      </dgm:t>
    </dgm:pt>
    <dgm:pt modelId="{18CE7D45-06FF-4C44-8DAB-E2E05F95F848}" type="parTrans" cxnId="{41EE9819-4E7C-4FB3-ACAC-576490B48FF2}">
      <dgm:prSet/>
      <dgm:spPr>
        <a:xfrm>
          <a:off x="1955042" y="3101888"/>
          <a:ext cx="91440" cy="277254"/>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BCD9EB29-4B6D-49BE-8D4D-1F149B3A54D1}" type="sibTrans" cxnId="{41EE9819-4E7C-4FB3-ACAC-576490B48FF2}">
      <dgm:prSet/>
      <dgm:spPr/>
      <dgm:t>
        <a:bodyPr/>
        <a:lstStyle/>
        <a:p>
          <a:endParaRPr lang="en-US"/>
        </a:p>
      </dgm:t>
    </dgm:pt>
    <dgm:pt modelId="{7EF4B083-8BEA-4A50-BB8C-FDCB04F27CE0}">
      <dgm:prSet phldrT="[Text]"/>
      <dgm:spPr>
        <a:xfrm>
          <a:off x="2820471" y="322846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bin</a:t>
          </a:r>
        </a:p>
      </dgm:t>
    </dgm:pt>
    <dgm:pt modelId="{C4F46EB5-A3BB-4BD9-8912-15DA422F5D2D}">
      <dgm:prSet phldrT="[Text]"/>
      <dgm:spPr>
        <a:xfrm>
          <a:off x="2820471" y="280052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2</a:t>
          </a:r>
        </a:p>
      </dgm:t>
    </dgm:pt>
    <dgm:pt modelId="{19EDD11F-8FAF-4D55-8041-8BA4413CCCA6}" type="sibTrans" cxnId="{90C87DE9-957F-4AB6-969A-9B70331BA456}">
      <dgm:prSet/>
      <dgm:spPr/>
      <dgm:t>
        <a:bodyPr/>
        <a:lstStyle/>
        <a:p>
          <a:endParaRPr lang="en-US"/>
        </a:p>
      </dgm:t>
    </dgm:pt>
    <dgm:pt modelId="{0272ACFA-003F-4808-8DA6-3B0467A33866}" type="parTrans" cxnId="{90C87DE9-957F-4AB6-969A-9B70331BA456}">
      <dgm:prSet/>
      <dgm:spPr>
        <a:xfrm>
          <a:off x="3076115" y="3101888"/>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A8C66EC8-C49E-4F45-AD6C-FBA23A9BC1B5}">
      <dgm:prSet phldrT="[Text]"/>
      <dgm:spPr>
        <a:xfrm>
          <a:off x="2820471" y="2372588"/>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component</a:t>
          </a:r>
        </a:p>
      </dgm:t>
    </dgm:pt>
    <dgm:pt modelId="{96F043DE-CBCD-45C8-8AF8-3376676BFEF9}" type="sibTrans" cxnId="{18E3B9E0-04EE-41D6-B755-C93A8C446DF5}">
      <dgm:prSet/>
      <dgm:spPr/>
      <dgm:t>
        <a:bodyPr/>
        <a:lstStyle/>
        <a:p>
          <a:endParaRPr lang="en-US"/>
        </a:p>
      </dgm:t>
    </dgm:pt>
    <dgm:pt modelId="{A4713FC7-E246-411A-91FC-E20E4A3E2BBA}" type="parTrans" cxnId="{18E3B9E0-04EE-41D6-B755-C93A8C446DF5}">
      <dgm:prSet/>
      <dgm:spPr>
        <a:xfrm>
          <a:off x="3076115" y="267395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06C694B7-797B-4EAD-9E3B-2993CEE918D2}">
      <dgm:prSet phldrT="[Text]"/>
      <dgm:spPr>
        <a:xfrm>
          <a:off x="3625113" y="194465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date</a:t>
          </a:r>
        </a:p>
      </dgm:t>
    </dgm:pt>
    <dgm:pt modelId="{0B97B787-1879-443E-ACBC-3B9DCE1961AD}" type="sibTrans" cxnId="{B01B13AC-579F-404C-94D5-30B8941825A5}">
      <dgm:prSet/>
      <dgm:spPr/>
      <dgm:t>
        <a:bodyPr/>
        <a:lstStyle/>
        <a:p>
          <a:endParaRPr lang="en-US"/>
        </a:p>
      </dgm:t>
    </dgm:pt>
    <dgm:pt modelId="{0647B7A9-1D76-4709-B426-D6EB9E7499AE}" type="parTrans" cxnId="{B01B13AC-579F-404C-94D5-30B8941825A5}">
      <dgm:prSet/>
      <dgm:spPr>
        <a:xfrm>
          <a:off x="3121835" y="2246015"/>
          <a:ext cx="804641"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67D7B819-B099-4DAE-A118-46CA741B11F6}">
      <dgm:prSet phldrT="[Text]" custT="1"/>
      <dgm:spPr>
        <a:xfrm>
          <a:off x="4316743" y="151671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dirty="0">
              <a:solidFill>
                <a:sysClr val="windowText" lastClr="000000"/>
              </a:solidFill>
              <a:latin typeface="Calibri Light" panose="020F0302020204030204"/>
              <a:ea typeface="+mn-ea"/>
              <a:cs typeface="+mn-cs"/>
            </a:rPr>
            <a:t>site</a:t>
          </a:r>
        </a:p>
      </dgm:t>
    </dgm:pt>
    <dgm:pt modelId="{32DCDC2A-1866-4AD0-A480-85D22DA92CAE}" type="sibTrans" cxnId="{14F3EA40-ACD7-4BC2-AEB2-8FB74AC60644}">
      <dgm:prSet/>
      <dgm:spPr/>
      <dgm:t>
        <a:bodyPr/>
        <a:lstStyle/>
        <a:p>
          <a:endParaRPr lang="en-US"/>
        </a:p>
      </dgm:t>
    </dgm:pt>
    <dgm:pt modelId="{4183AF9F-C5A7-4D2C-A9D5-2172E3CC1823}" type="parTrans" cxnId="{14F3EA40-ACD7-4BC2-AEB2-8FB74AC60644}">
      <dgm:prSet/>
      <dgm:spPr>
        <a:xfrm>
          <a:off x="3926477" y="1818078"/>
          <a:ext cx="691629"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155033BE-0535-460C-BC8F-2D3F3B221E3F}">
      <dgm:prSet phldrT="[Text]" custT="1"/>
      <dgm:spPr>
        <a:xfrm>
          <a:off x="4316743" y="1088778"/>
          <a:ext cx="602727" cy="301363"/>
        </a:xfrm>
        <a:gradFill rotWithShape="0">
          <a:gsLst>
            <a:gs pos="0">
              <a:srgbClr val="A5A5A5">
                <a:alpha val="50000"/>
                <a:hueOff val="0"/>
                <a:satOff val="0"/>
                <a:lumOff val="0"/>
                <a:alphaOff val="0"/>
                <a:lumMod val="110000"/>
                <a:satMod val="105000"/>
                <a:tint val="67000"/>
              </a:srgbClr>
            </a:gs>
            <a:gs pos="50000">
              <a:srgbClr val="A5A5A5">
                <a:alpha val="50000"/>
                <a:hueOff val="0"/>
                <a:satOff val="0"/>
                <a:lumOff val="0"/>
                <a:alphaOff val="0"/>
                <a:lumMod val="105000"/>
                <a:satMod val="103000"/>
                <a:tint val="73000"/>
              </a:srgbClr>
            </a:gs>
            <a:gs pos="100000">
              <a:srgbClr val="A5A5A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00" b="1" i="1" dirty="0">
              <a:solidFill>
                <a:sysClr val="windowText" lastClr="000000"/>
              </a:solidFill>
              <a:latin typeface="Calibri Light" panose="020F0302020204030204"/>
              <a:ea typeface="+mn-ea"/>
              <a:cs typeface="+mn-cs"/>
            </a:rPr>
            <a:t>data</a:t>
          </a:r>
        </a:p>
      </dgm:t>
    </dgm:pt>
    <dgm:pt modelId="{23CBA160-5863-4D44-A646-29BCF9953B56}" type="sibTrans" cxnId="{BD10BF2A-D821-4E6A-AC26-EC9CDB0347FE}">
      <dgm:prSet/>
      <dgm:spPr/>
      <dgm:t>
        <a:bodyPr/>
        <a:lstStyle/>
        <a:p>
          <a:endParaRPr lang="en-US"/>
        </a:p>
      </dgm:t>
    </dgm:pt>
    <dgm:pt modelId="{C97F3CBF-4706-4C03-9EF7-469CEB1AC4B4}" type="parTrans" cxnId="{BD10BF2A-D821-4E6A-AC26-EC9CDB0347FE}">
      <dgm:prSet/>
      <dgm:spPr>
        <a:xfrm>
          <a:off x="2700679" y="962205"/>
          <a:ext cx="1917427" cy="126572"/>
        </a:xfrm>
        <a:noFill/>
        <a:ln w="12700" cap="flat" cmpd="sng" algn="ctr">
          <a:solidFill>
            <a:srgbClr val="A5A5A5">
              <a:tint val="70000"/>
              <a:hueOff val="0"/>
              <a:satOff val="0"/>
              <a:lumOff val="0"/>
              <a:alphaOff val="0"/>
            </a:srgbClr>
          </a:solidFill>
          <a:prstDash val="solid"/>
          <a:miter lim="800000"/>
        </a:ln>
        <a:effectLst/>
      </dgm:spPr>
      <dgm:t>
        <a:bodyPr/>
        <a:lstStyle/>
        <a:p>
          <a:endParaRPr lang="en-US">
            <a:latin typeface="+mj-lt"/>
          </a:endParaRPr>
        </a:p>
      </dgm:t>
    </dgm:pt>
    <dgm:pt modelId="{2E3778D1-2C5A-47AF-8B82-9238680A2E5A}" type="sibTrans" cxnId="{334BAAA7-9629-4D95-AC4F-F7F72E5F9E8E}">
      <dgm:prSet/>
      <dgm:spPr/>
      <dgm:t>
        <a:bodyPr/>
        <a:lstStyle/>
        <a:p>
          <a:endParaRPr lang="en-US"/>
        </a:p>
      </dgm:t>
    </dgm:pt>
    <dgm:pt modelId="{F7B59814-E336-4D79-B144-E27C92F205AE}" type="parTrans" cxnId="{334BAAA7-9629-4D95-AC4F-F7F72E5F9E8E}">
      <dgm:prSet/>
      <dgm:spPr>
        <a:xfrm>
          <a:off x="4572386" y="139014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4CF93AE5-9C02-44B2-85DB-417A65F490E1}">
      <dgm:prSet phldrT="[Text]"/>
      <dgm:spPr>
        <a:xfrm>
          <a:off x="3700454" y="322846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date</a:t>
          </a:r>
        </a:p>
      </dgm:t>
    </dgm:pt>
    <dgm:pt modelId="{A15C98F8-C6B6-414C-ACCC-FF98AB7209C9}" type="parTrans" cxnId="{5C201587-CAA9-42A2-B7D9-D7A1D670BBC4}">
      <dgm:prSet/>
      <dgm:spPr>
        <a:xfrm>
          <a:off x="3956097" y="3101888"/>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22E8FD25-5012-4F3A-B762-DE5FCEE38897}" type="sibTrans" cxnId="{5C201587-CAA9-42A2-B7D9-D7A1D670BBC4}">
      <dgm:prSet/>
      <dgm:spPr/>
      <dgm:t>
        <a:bodyPr/>
        <a:lstStyle/>
        <a:p>
          <a:endParaRPr lang="en-US"/>
        </a:p>
      </dgm:t>
    </dgm:pt>
    <dgm:pt modelId="{F5A64E9C-C24F-431D-A449-2B6019F01EF5}">
      <dgm:prSet phldrT="[Text]"/>
      <dgm:spPr>
        <a:xfrm>
          <a:off x="3700454" y="3656397"/>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component</a:t>
          </a:r>
        </a:p>
      </dgm:t>
    </dgm:pt>
    <dgm:pt modelId="{69333292-3437-4D2C-A066-108843CA80DE}" type="parTrans" cxnId="{318578DF-28CF-4CF0-81A6-EB19AA64F923}">
      <dgm:prSet/>
      <dgm:spPr>
        <a:xfrm>
          <a:off x="3956097" y="3529825"/>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37DDE4B4-E63B-45D6-BBE7-E3FAB9BCC708}" type="sibTrans" cxnId="{318578DF-28CF-4CF0-81A6-EB19AA64F923}">
      <dgm:prSet/>
      <dgm:spPr/>
      <dgm:t>
        <a:bodyPr/>
        <a:lstStyle/>
        <a:p>
          <a:endParaRPr lang="en-US"/>
        </a:p>
      </dgm:t>
    </dgm:pt>
    <dgm:pt modelId="{2CB9BF25-5F7E-429A-9D7A-7C7B88F1E470}">
      <dgm:prSet phldrT="[Text]"/>
      <dgm:spPr>
        <a:xfrm>
          <a:off x="3700454" y="408433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2</a:t>
          </a:r>
        </a:p>
      </dgm:t>
    </dgm:pt>
    <dgm:pt modelId="{A10CAF20-B3E3-421C-B0BE-093209C08189}" type="parTrans" cxnId="{B9D02758-7B26-4491-A123-8C113F01B4C3}">
      <dgm:prSet/>
      <dgm:spPr>
        <a:xfrm>
          <a:off x="3956097" y="395776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B2BDC9B1-17FD-4439-BEC7-9053AC970476}" type="sibTrans" cxnId="{B9D02758-7B26-4491-A123-8C113F01B4C3}">
      <dgm:prSet/>
      <dgm:spPr/>
      <dgm:t>
        <a:bodyPr/>
        <a:lstStyle/>
        <a:p>
          <a:endParaRPr lang="en-US"/>
        </a:p>
      </dgm:t>
    </dgm:pt>
    <dgm:pt modelId="{A6563E0F-FD31-412E-836A-F4DF9DB82112}">
      <dgm:prSet phldrT="[Text]"/>
      <dgm:spPr>
        <a:xfrm>
          <a:off x="3700454" y="451227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bin</a:t>
          </a:r>
        </a:p>
      </dgm:t>
    </dgm:pt>
    <dgm:pt modelId="{7C4FDE52-055A-4D13-97C2-9BCCF93100CD}" type="parTrans" cxnId="{FF617610-BF49-4C4E-BC33-974B0BA3B2CE}">
      <dgm:prSet/>
      <dgm:spPr>
        <a:xfrm>
          <a:off x="3956097" y="4385698"/>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F266FE39-0CA8-4584-991E-354FA5BA011B}" type="sibTrans" cxnId="{FF617610-BF49-4C4E-BC33-974B0BA3B2CE}">
      <dgm:prSet/>
      <dgm:spPr/>
      <dgm:t>
        <a:bodyPr/>
        <a:lstStyle/>
        <a:p>
          <a:endParaRPr lang="en-US"/>
        </a:p>
      </dgm:t>
    </dgm:pt>
    <dgm:pt modelId="{0D04AD2D-3E4E-45C3-910F-71059AAEEFDF}">
      <dgm:prSet phldrT="[Text]"/>
      <dgm:spPr>
        <a:xfrm>
          <a:off x="3851136" y="4940207"/>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user</a:t>
          </a:r>
        </a:p>
      </dgm:t>
    </dgm:pt>
    <dgm:pt modelId="{8E4A4F0C-AAF6-4BDC-BFE6-1FF6E1D897BC}" type="parTrans" cxnId="{469DA969-C834-435C-8BD8-D06F5C2D62BB}">
      <dgm:prSet/>
      <dgm:spPr>
        <a:xfrm>
          <a:off x="3715006" y="4813634"/>
          <a:ext cx="91440" cy="277254"/>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87AF025C-03C2-4DF4-8D42-C5641FB086C1}" type="sibTrans" cxnId="{469DA969-C834-435C-8BD8-D06F5C2D62BB}">
      <dgm:prSet/>
      <dgm:spPr/>
      <dgm:t>
        <a:bodyPr/>
        <a:lstStyle/>
        <a:p>
          <a:endParaRPr lang="en-US"/>
        </a:p>
      </dgm:t>
    </dgm:pt>
    <dgm:pt modelId="{C63FB84A-8564-439B-B503-902CCB8E672F}" type="pres">
      <dgm:prSet presAssocID="{77338104-2F24-456E-96DD-788E4752C7A8}" presName="hierChild1" presStyleCnt="0">
        <dgm:presLayoutVars>
          <dgm:orgChart val="1"/>
          <dgm:chPref val="1"/>
          <dgm:dir/>
          <dgm:animOne val="branch"/>
          <dgm:animLvl val="lvl"/>
          <dgm:resizeHandles/>
        </dgm:presLayoutVars>
      </dgm:prSet>
      <dgm:spPr/>
    </dgm:pt>
    <dgm:pt modelId="{B72A4D65-8487-438E-AC2E-C61A4638E831}" type="pres">
      <dgm:prSet presAssocID="{F7E8CA17-D690-4511-97BF-B0673BE19578}" presName="hierRoot1" presStyleCnt="0">
        <dgm:presLayoutVars>
          <dgm:hierBranch/>
        </dgm:presLayoutVars>
      </dgm:prSet>
      <dgm:spPr/>
    </dgm:pt>
    <dgm:pt modelId="{686F0B36-A572-492F-B1B4-093B7835768D}" type="pres">
      <dgm:prSet presAssocID="{F7E8CA17-D690-4511-97BF-B0673BE19578}" presName="rootComposite1" presStyleCnt="0"/>
      <dgm:spPr/>
    </dgm:pt>
    <dgm:pt modelId="{C428695B-6427-44F9-BA45-BBE276F7F95B}" type="pres">
      <dgm:prSet presAssocID="{F7E8CA17-D690-4511-97BF-B0673BE19578}" presName="rootText1" presStyleLbl="node0" presStyleIdx="0" presStyleCnt="1" custScaleX="433869" custScaleY="163147">
        <dgm:presLayoutVars>
          <dgm:chPref val="3"/>
        </dgm:presLayoutVars>
      </dgm:prSet>
      <dgm:spPr>
        <a:prstGeom prst="rect">
          <a:avLst/>
        </a:prstGeom>
      </dgm:spPr>
    </dgm:pt>
    <dgm:pt modelId="{93F42B4C-AA4C-4F1E-8004-BF641118EB39}" type="pres">
      <dgm:prSet presAssocID="{F7E8CA17-D690-4511-97BF-B0673BE19578}" presName="rootConnector1" presStyleLbl="node1" presStyleIdx="0" presStyleCnt="0"/>
      <dgm:spPr/>
    </dgm:pt>
    <dgm:pt modelId="{951C7049-7163-4DC2-B88F-07EC30BB5EEA}" type="pres">
      <dgm:prSet presAssocID="{F7E8CA17-D690-4511-97BF-B0673BE19578}" presName="hierChild2" presStyleCnt="0"/>
      <dgm:spPr/>
    </dgm:pt>
    <dgm:pt modelId="{9B59E542-778B-490F-A051-8BB1FD359898}" type="pres">
      <dgm:prSet presAssocID="{DF256A89-4D2C-4B75-85C3-5603C827A079}" presName="Name35" presStyleLbl="parChTrans1D2" presStyleIdx="0" presStyleCnt="4"/>
      <dgm:spPr>
        <a:custGeom>
          <a:avLst/>
          <a:gdLst/>
          <a:ahLst/>
          <a:cxnLst/>
          <a:rect l="0" t="0" r="0" b="0"/>
          <a:pathLst>
            <a:path>
              <a:moveTo>
                <a:pt x="2672565" y="0"/>
              </a:moveTo>
              <a:lnTo>
                <a:pt x="2672565" y="63286"/>
              </a:lnTo>
              <a:lnTo>
                <a:pt x="0" y="63286"/>
              </a:lnTo>
              <a:lnTo>
                <a:pt x="0" y="126572"/>
              </a:lnTo>
            </a:path>
          </a:pathLst>
        </a:custGeom>
      </dgm:spPr>
    </dgm:pt>
    <dgm:pt modelId="{3D090B09-0263-40D9-96B3-84FD214969C5}" type="pres">
      <dgm:prSet presAssocID="{140D9CA4-9C7D-47BC-B133-339DD5EDFB94}" presName="hierRoot2" presStyleCnt="0">
        <dgm:presLayoutVars>
          <dgm:hierBranch val="init"/>
        </dgm:presLayoutVars>
      </dgm:prSet>
      <dgm:spPr/>
    </dgm:pt>
    <dgm:pt modelId="{BCAE124F-4607-4EFB-9A84-4482DEDEDB85}" type="pres">
      <dgm:prSet presAssocID="{140D9CA4-9C7D-47BC-B133-339DD5EDFB94}" presName="rootComposite" presStyleCnt="0"/>
      <dgm:spPr/>
    </dgm:pt>
    <dgm:pt modelId="{00C246A2-84C5-470B-A3E5-90B39DFC616F}" type="pres">
      <dgm:prSet presAssocID="{140D9CA4-9C7D-47BC-B133-339DD5EDFB94}" presName="rootText" presStyleLbl="node2" presStyleIdx="0" presStyleCnt="4">
        <dgm:presLayoutVars>
          <dgm:chPref val="3"/>
        </dgm:presLayoutVars>
      </dgm:prSet>
      <dgm:spPr>
        <a:prstGeom prst="rect">
          <a:avLst/>
        </a:prstGeom>
      </dgm:spPr>
    </dgm:pt>
    <dgm:pt modelId="{3ACE4786-9FF6-46F4-AC70-A7C3AFA371F9}" type="pres">
      <dgm:prSet presAssocID="{140D9CA4-9C7D-47BC-B133-339DD5EDFB94}" presName="rootConnector" presStyleLbl="node2" presStyleIdx="0" presStyleCnt="4"/>
      <dgm:spPr/>
    </dgm:pt>
    <dgm:pt modelId="{92F2FEF7-757A-4AFD-B49C-00C2C08BF75D}" type="pres">
      <dgm:prSet presAssocID="{140D9CA4-9C7D-47BC-B133-339DD5EDFB94}" presName="hierChild4" presStyleCnt="0"/>
      <dgm:spPr/>
    </dgm:pt>
    <dgm:pt modelId="{851A7B2E-FD00-4497-BEFD-6C05A300D5A7}" type="pres">
      <dgm:prSet presAssocID="{140D9CA4-9C7D-47BC-B133-339DD5EDFB94}" presName="hierChild5" presStyleCnt="0"/>
      <dgm:spPr/>
    </dgm:pt>
    <dgm:pt modelId="{61D76E9B-3E0D-4B0E-9A13-5B5093B98FBA}" type="pres">
      <dgm:prSet presAssocID="{4072DE15-C3FC-4E1E-86AF-AA6F745CA738}" presName="Name35" presStyleLbl="parChTrans1D2" presStyleIdx="1" presStyleCnt="4"/>
      <dgm:spPr>
        <a:custGeom>
          <a:avLst/>
          <a:gdLst/>
          <a:ahLst/>
          <a:cxnLst/>
          <a:rect l="0" t="0" r="0" b="0"/>
          <a:pathLst>
            <a:path>
              <a:moveTo>
                <a:pt x="1943264" y="0"/>
              </a:moveTo>
              <a:lnTo>
                <a:pt x="1943264" y="63286"/>
              </a:lnTo>
              <a:lnTo>
                <a:pt x="0" y="63286"/>
              </a:lnTo>
              <a:lnTo>
                <a:pt x="0" y="126572"/>
              </a:lnTo>
            </a:path>
          </a:pathLst>
        </a:custGeom>
      </dgm:spPr>
    </dgm:pt>
    <dgm:pt modelId="{B04E4013-1153-4ECA-A917-6C4BB4C09EE8}" type="pres">
      <dgm:prSet presAssocID="{46CF5C8D-F0F7-40A9-9428-A65F6A36B145}" presName="hierRoot2" presStyleCnt="0">
        <dgm:presLayoutVars>
          <dgm:hierBranch val="init"/>
        </dgm:presLayoutVars>
      </dgm:prSet>
      <dgm:spPr/>
    </dgm:pt>
    <dgm:pt modelId="{6905B702-583D-4852-93A4-D07BD97ADCF5}" type="pres">
      <dgm:prSet presAssocID="{46CF5C8D-F0F7-40A9-9428-A65F6A36B145}" presName="rootComposite" presStyleCnt="0"/>
      <dgm:spPr/>
    </dgm:pt>
    <dgm:pt modelId="{2010FEE2-970C-458B-B591-946B04248E63}" type="pres">
      <dgm:prSet presAssocID="{46CF5C8D-F0F7-40A9-9428-A65F6A36B145}" presName="rootText" presStyleLbl="node2" presStyleIdx="1" presStyleCnt="4">
        <dgm:presLayoutVars>
          <dgm:chPref val="3"/>
        </dgm:presLayoutVars>
      </dgm:prSet>
      <dgm:spPr>
        <a:prstGeom prst="rect">
          <a:avLst/>
        </a:prstGeom>
      </dgm:spPr>
    </dgm:pt>
    <dgm:pt modelId="{2777C08E-43B7-41F1-B7CD-BDBBB24F04F5}" type="pres">
      <dgm:prSet presAssocID="{46CF5C8D-F0F7-40A9-9428-A65F6A36B145}" presName="rootConnector" presStyleLbl="node2" presStyleIdx="1" presStyleCnt="4"/>
      <dgm:spPr/>
    </dgm:pt>
    <dgm:pt modelId="{7B014D57-04D9-44AF-A680-87D53E52C7D0}" type="pres">
      <dgm:prSet presAssocID="{46CF5C8D-F0F7-40A9-9428-A65F6A36B145}" presName="hierChild4" presStyleCnt="0"/>
      <dgm:spPr/>
    </dgm:pt>
    <dgm:pt modelId="{607C41BA-0895-4EF9-9CFC-E3B3459BB093}" type="pres">
      <dgm:prSet presAssocID="{46CF5C8D-F0F7-40A9-9428-A65F6A36B145}" presName="hierChild5" presStyleCnt="0"/>
      <dgm:spPr/>
    </dgm:pt>
    <dgm:pt modelId="{62FD71AD-910A-4D52-BBD8-56ED06C8FB3A}" type="pres">
      <dgm:prSet presAssocID="{9DEAB032-EA79-46C6-8A81-36AB5248328B}" presName="Name35" presStyleLbl="parChTrans1D2" presStyleIdx="2" presStyleCnt="4"/>
      <dgm:spPr>
        <a:custGeom>
          <a:avLst/>
          <a:gdLst/>
          <a:ahLst/>
          <a:cxnLst/>
          <a:rect l="0" t="0" r="0" b="0"/>
          <a:pathLst>
            <a:path>
              <a:moveTo>
                <a:pt x="1181124" y="0"/>
              </a:moveTo>
              <a:lnTo>
                <a:pt x="1181124" y="63286"/>
              </a:lnTo>
              <a:lnTo>
                <a:pt x="0" y="63286"/>
              </a:lnTo>
              <a:lnTo>
                <a:pt x="0" y="126572"/>
              </a:lnTo>
            </a:path>
          </a:pathLst>
        </a:custGeom>
      </dgm:spPr>
    </dgm:pt>
    <dgm:pt modelId="{A5F6C8E9-256E-4F89-825C-30D68823D8F1}" type="pres">
      <dgm:prSet presAssocID="{C8CD3D3E-11EF-4B71-8B89-472675A215FC}" presName="hierRoot2" presStyleCnt="0">
        <dgm:presLayoutVars>
          <dgm:hierBranch val="init"/>
        </dgm:presLayoutVars>
      </dgm:prSet>
      <dgm:spPr/>
    </dgm:pt>
    <dgm:pt modelId="{4586905E-A473-4B9B-A700-B67163BE602D}" type="pres">
      <dgm:prSet presAssocID="{C8CD3D3E-11EF-4B71-8B89-472675A215FC}" presName="rootComposite" presStyleCnt="0"/>
      <dgm:spPr/>
    </dgm:pt>
    <dgm:pt modelId="{577B808F-F8B6-4827-BD73-AAC17AC74E80}" type="pres">
      <dgm:prSet presAssocID="{C8CD3D3E-11EF-4B71-8B89-472675A215FC}" presName="rootText" presStyleLbl="node2" presStyleIdx="2" presStyleCnt="4" custScaleX="110897">
        <dgm:presLayoutVars>
          <dgm:chPref val="3"/>
        </dgm:presLayoutVars>
      </dgm:prSet>
      <dgm:spPr>
        <a:prstGeom prst="rect">
          <a:avLst/>
        </a:prstGeom>
      </dgm:spPr>
    </dgm:pt>
    <dgm:pt modelId="{EBA49378-0F9B-4851-AAEC-A6524958EA11}" type="pres">
      <dgm:prSet presAssocID="{C8CD3D3E-11EF-4B71-8B89-472675A215FC}" presName="rootConnector" presStyleLbl="node2" presStyleIdx="2" presStyleCnt="4"/>
      <dgm:spPr/>
    </dgm:pt>
    <dgm:pt modelId="{BCBBD43D-81DD-43CD-867E-074543FF9DE0}" type="pres">
      <dgm:prSet presAssocID="{C8CD3D3E-11EF-4B71-8B89-472675A215FC}" presName="hierChild4" presStyleCnt="0"/>
      <dgm:spPr/>
    </dgm:pt>
    <dgm:pt modelId="{73A2B158-9309-459F-A88D-CBEBA580035C}" type="pres">
      <dgm:prSet presAssocID="{052DEE11-EA49-4BFC-BF2C-E5A972CAF32E}" presName="Name37" presStyleLbl="parChTrans1D3" presStyleIdx="0" presStyleCnt="6"/>
      <dgm:spPr>
        <a:custGeom>
          <a:avLst/>
          <a:gdLst/>
          <a:ahLst/>
          <a:cxnLst/>
          <a:rect l="0" t="0" r="0" b="0"/>
          <a:pathLst>
            <a:path>
              <a:moveTo>
                <a:pt x="1917427" y="0"/>
              </a:moveTo>
              <a:lnTo>
                <a:pt x="1917427" y="63286"/>
              </a:lnTo>
              <a:lnTo>
                <a:pt x="0" y="63286"/>
              </a:lnTo>
              <a:lnTo>
                <a:pt x="0" y="126572"/>
              </a:lnTo>
            </a:path>
          </a:pathLst>
        </a:custGeom>
      </dgm:spPr>
    </dgm:pt>
    <dgm:pt modelId="{7C3E8D42-E74B-4E41-941E-4EF448A20D36}" type="pres">
      <dgm:prSet presAssocID="{818EA2F1-1B89-4C47-A1C1-DA7053619002}" presName="hierRoot2" presStyleCnt="0">
        <dgm:presLayoutVars>
          <dgm:hierBranch val="init"/>
        </dgm:presLayoutVars>
      </dgm:prSet>
      <dgm:spPr/>
    </dgm:pt>
    <dgm:pt modelId="{469E5093-93F2-42B2-8940-CBE348710223}" type="pres">
      <dgm:prSet presAssocID="{818EA2F1-1B89-4C47-A1C1-DA7053619002}" presName="rootComposite" presStyleCnt="0"/>
      <dgm:spPr/>
    </dgm:pt>
    <dgm:pt modelId="{17A623FC-5E7F-43E3-8DDA-8A4CF1F6DC3C}" type="pres">
      <dgm:prSet presAssocID="{818EA2F1-1B89-4C47-A1C1-DA7053619002}" presName="rootText" presStyleLbl="node3" presStyleIdx="0" presStyleCnt="6">
        <dgm:presLayoutVars>
          <dgm:chPref val="3"/>
        </dgm:presLayoutVars>
      </dgm:prSet>
      <dgm:spPr>
        <a:prstGeom prst="rect">
          <a:avLst/>
        </a:prstGeom>
      </dgm:spPr>
    </dgm:pt>
    <dgm:pt modelId="{CFD46107-88A6-42D1-B25F-DB2BAAE855D0}" type="pres">
      <dgm:prSet presAssocID="{818EA2F1-1B89-4C47-A1C1-DA7053619002}" presName="rootConnector" presStyleLbl="node3" presStyleIdx="0" presStyleCnt="6"/>
      <dgm:spPr/>
    </dgm:pt>
    <dgm:pt modelId="{AACE05EA-8E02-49CE-93D8-65762E069D24}" type="pres">
      <dgm:prSet presAssocID="{818EA2F1-1B89-4C47-A1C1-DA7053619002}" presName="hierChild4" presStyleCnt="0"/>
      <dgm:spPr/>
    </dgm:pt>
    <dgm:pt modelId="{73A24E88-97CB-448B-933B-8C952F60890F}" type="pres">
      <dgm:prSet presAssocID="{860435BC-9737-4712-BDD1-8F5EA8A65457}" presName="Name37" presStyleLbl="parChTrans1D4" presStyleIdx="0" presStyleCnt="43"/>
      <dgm:spPr>
        <a:custGeom>
          <a:avLst/>
          <a:gdLst/>
          <a:ahLst/>
          <a:cxnLst/>
          <a:rect l="0" t="0" r="0" b="0"/>
          <a:pathLst>
            <a:path>
              <a:moveTo>
                <a:pt x="45720" y="0"/>
              </a:moveTo>
              <a:lnTo>
                <a:pt x="45720" y="126572"/>
              </a:lnTo>
            </a:path>
          </a:pathLst>
        </a:custGeom>
      </dgm:spPr>
    </dgm:pt>
    <dgm:pt modelId="{26BFEA0E-D33E-437F-9B94-2DD050F7B0E9}" type="pres">
      <dgm:prSet presAssocID="{CD608BB8-548C-4CB7-8B6F-AA136954E1A0}" presName="hierRoot2" presStyleCnt="0">
        <dgm:presLayoutVars>
          <dgm:hierBranch val="init"/>
        </dgm:presLayoutVars>
      </dgm:prSet>
      <dgm:spPr/>
    </dgm:pt>
    <dgm:pt modelId="{A79D2361-C5D3-49FA-9D1F-9D451888EDBD}" type="pres">
      <dgm:prSet presAssocID="{CD608BB8-548C-4CB7-8B6F-AA136954E1A0}" presName="rootComposite" presStyleCnt="0"/>
      <dgm:spPr/>
    </dgm:pt>
    <dgm:pt modelId="{32EFA824-AE5F-47E1-9FFA-BAFA61E56377}" type="pres">
      <dgm:prSet presAssocID="{CD608BB8-548C-4CB7-8B6F-AA136954E1A0}" presName="rootText" presStyleLbl="node4" presStyleIdx="0" presStyleCnt="43">
        <dgm:presLayoutVars>
          <dgm:chPref val="3"/>
        </dgm:presLayoutVars>
      </dgm:prSet>
      <dgm:spPr>
        <a:prstGeom prst="rect">
          <a:avLst/>
        </a:prstGeom>
      </dgm:spPr>
    </dgm:pt>
    <dgm:pt modelId="{4DB4C3A4-C471-4E58-B8E7-1935FB0C8761}" type="pres">
      <dgm:prSet presAssocID="{CD608BB8-548C-4CB7-8B6F-AA136954E1A0}" presName="rootConnector" presStyleLbl="node4" presStyleIdx="0" presStyleCnt="43"/>
      <dgm:spPr/>
    </dgm:pt>
    <dgm:pt modelId="{97C8058A-4FFB-4106-85AF-8C1C90B6CF88}" type="pres">
      <dgm:prSet presAssocID="{CD608BB8-548C-4CB7-8B6F-AA136954E1A0}" presName="hierChild4" presStyleCnt="0"/>
      <dgm:spPr/>
    </dgm:pt>
    <dgm:pt modelId="{29A992CA-2B52-44B6-B9C4-E7CDA68D404F}" type="pres">
      <dgm:prSet presAssocID="{C7A367F4-393C-4420-A454-AEA65E6A2F9D}" presName="Name37" presStyleLbl="parChTrans1D4" presStyleIdx="1" presStyleCnt="43"/>
      <dgm:spPr>
        <a:custGeom>
          <a:avLst/>
          <a:gdLst/>
          <a:ahLst/>
          <a:cxnLst/>
          <a:rect l="0" t="0" r="0" b="0"/>
          <a:pathLst>
            <a:path>
              <a:moveTo>
                <a:pt x="45720" y="0"/>
              </a:moveTo>
              <a:lnTo>
                <a:pt x="45720" y="126572"/>
              </a:lnTo>
            </a:path>
          </a:pathLst>
        </a:custGeom>
      </dgm:spPr>
    </dgm:pt>
    <dgm:pt modelId="{E9E705BE-5EF3-42A5-9D12-D2EE027EC385}" type="pres">
      <dgm:prSet presAssocID="{39F478F4-7892-4AA8-B714-DEA2F06DBEA6}" presName="hierRoot2" presStyleCnt="0">
        <dgm:presLayoutVars>
          <dgm:hierBranch val="init"/>
        </dgm:presLayoutVars>
      </dgm:prSet>
      <dgm:spPr/>
    </dgm:pt>
    <dgm:pt modelId="{46D3C80E-5E89-46A8-BA6A-0BCDDAE1ECD9}" type="pres">
      <dgm:prSet presAssocID="{39F478F4-7892-4AA8-B714-DEA2F06DBEA6}" presName="rootComposite" presStyleCnt="0"/>
      <dgm:spPr/>
    </dgm:pt>
    <dgm:pt modelId="{617297B4-078E-480E-BEAE-56708DC424D3}" type="pres">
      <dgm:prSet presAssocID="{39F478F4-7892-4AA8-B714-DEA2F06DBEA6}" presName="rootText" presStyleLbl="node4" presStyleIdx="1" presStyleCnt="43">
        <dgm:presLayoutVars>
          <dgm:chPref val="3"/>
        </dgm:presLayoutVars>
      </dgm:prSet>
      <dgm:spPr>
        <a:prstGeom prst="rect">
          <a:avLst/>
        </a:prstGeom>
      </dgm:spPr>
    </dgm:pt>
    <dgm:pt modelId="{E3E0A2E1-CFDF-42B5-A596-99D02BF3D2F8}" type="pres">
      <dgm:prSet presAssocID="{39F478F4-7892-4AA8-B714-DEA2F06DBEA6}" presName="rootConnector" presStyleLbl="node4" presStyleIdx="1" presStyleCnt="43"/>
      <dgm:spPr/>
    </dgm:pt>
    <dgm:pt modelId="{CC6A036C-01FB-4159-A001-649AEB9DAABF}" type="pres">
      <dgm:prSet presAssocID="{39F478F4-7892-4AA8-B714-DEA2F06DBEA6}" presName="hierChild4" presStyleCnt="0"/>
      <dgm:spPr/>
    </dgm:pt>
    <dgm:pt modelId="{7CE4D60F-9EA5-4658-89EE-4BD2072C80BD}" type="pres">
      <dgm:prSet presAssocID="{D1D0F6DE-C327-4408-BA2C-0620F6AA9C46}" presName="Name37" presStyleLbl="parChTrans1D4" presStyleIdx="2" presStyleCnt="43"/>
      <dgm:spPr>
        <a:custGeom>
          <a:avLst/>
          <a:gdLst/>
          <a:ahLst/>
          <a:cxnLst/>
          <a:rect l="0" t="0" r="0" b="0"/>
          <a:pathLst>
            <a:path>
              <a:moveTo>
                <a:pt x="45720" y="0"/>
              </a:moveTo>
              <a:lnTo>
                <a:pt x="45720" y="126572"/>
              </a:lnTo>
            </a:path>
          </a:pathLst>
        </a:custGeom>
      </dgm:spPr>
    </dgm:pt>
    <dgm:pt modelId="{A8381A86-B04E-43FB-8AE8-7EC00DCD0DD4}" type="pres">
      <dgm:prSet presAssocID="{C12952AA-F6DC-4178-99D2-68AFFC29AB14}" presName="hierRoot2" presStyleCnt="0">
        <dgm:presLayoutVars>
          <dgm:hierBranch val="init"/>
        </dgm:presLayoutVars>
      </dgm:prSet>
      <dgm:spPr/>
    </dgm:pt>
    <dgm:pt modelId="{178E9C6D-407C-46D6-AF3D-3BA1E651AA10}" type="pres">
      <dgm:prSet presAssocID="{C12952AA-F6DC-4178-99D2-68AFFC29AB14}" presName="rootComposite" presStyleCnt="0"/>
      <dgm:spPr/>
    </dgm:pt>
    <dgm:pt modelId="{2D2A447E-8F22-4442-9E15-133D3AC4902C}" type="pres">
      <dgm:prSet presAssocID="{C12952AA-F6DC-4178-99D2-68AFFC29AB14}" presName="rootText" presStyleLbl="node4" presStyleIdx="2" presStyleCnt="43">
        <dgm:presLayoutVars>
          <dgm:chPref val="3"/>
        </dgm:presLayoutVars>
      </dgm:prSet>
      <dgm:spPr>
        <a:prstGeom prst="rect">
          <a:avLst/>
        </a:prstGeom>
      </dgm:spPr>
    </dgm:pt>
    <dgm:pt modelId="{2F70CA26-3768-4131-99CD-8E8C032AD45E}" type="pres">
      <dgm:prSet presAssocID="{C12952AA-F6DC-4178-99D2-68AFFC29AB14}" presName="rootConnector" presStyleLbl="node4" presStyleIdx="2" presStyleCnt="43"/>
      <dgm:spPr/>
    </dgm:pt>
    <dgm:pt modelId="{39489806-16A6-46BF-BA7F-CEB5F03F436C}" type="pres">
      <dgm:prSet presAssocID="{C12952AA-F6DC-4178-99D2-68AFFC29AB14}" presName="hierChild4" presStyleCnt="0"/>
      <dgm:spPr/>
    </dgm:pt>
    <dgm:pt modelId="{689A3331-1C01-4C13-9A9D-7E7F08E12A82}" type="pres">
      <dgm:prSet presAssocID="{112AE902-91B9-43EC-A8CF-7C8EA3CCA4EC}" presName="Name37" presStyleLbl="parChTrans1D4" presStyleIdx="3" presStyleCnt="43"/>
      <dgm:spPr>
        <a:custGeom>
          <a:avLst/>
          <a:gdLst/>
          <a:ahLst/>
          <a:cxnLst/>
          <a:rect l="0" t="0" r="0" b="0"/>
          <a:pathLst>
            <a:path>
              <a:moveTo>
                <a:pt x="45720" y="0"/>
              </a:moveTo>
              <a:lnTo>
                <a:pt x="45720" y="126572"/>
              </a:lnTo>
            </a:path>
          </a:pathLst>
        </a:custGeom>
      </dgm:spPr>
    </dgm:pt>
    <dgm:pt modelId="{99087822-D1CB-4DC4-BC2E-484D95D7A353}" type="pres">
      <dgm:prSet presAssocID="{A7D662B0-769D-40FD-B52E-02C2D54CB660}" presName="hierRoot2" presStyleCnt="0">
        <dgm:presLayoutVars>
          <dgm:hierBranch val="init"/>
        </dgm:presLayoutVars>
      </dgm:prSet>
      <dgm:spPr/>
    </dgm:pt>
    <dgm:pt modelId="{8DB81B44-1646-41CC-B812-8EF409C100C3}" type="pres">
      <dgm:prSet presAssocID="{A7D662B0-769D-40FD-B52E-02C2D54CB660}" presName="rootComposite" presStyleCnt="0"/>
      <dgm:spPr/>
    </dgm:pt>
    <dgm:pt modelId="{95E8F728-FB23-40C8-882A-60434B356ED8}" type="pres">
      <dgm:prSet presAssocID="{A7D662B0-769D-40FD-B52E-02C2D54CB660}" presName="rootText" presStyleLbl="node4" presStyleIdx="3" presStyleCnt="43">
        <dgm:presLayoutVars>
          <dgm:chPref val="3"/>
        </dgm:presLayoutVars>
      </dgm:prSet>
      <dgm:spPr>
        <a:prstGeom prst="rect">
          <a:avLst/>
        </a:prstGeom>
      </dgm:spPr>
    </dgm:pt>
    <dgm:pt modelId="{B7135358-47AB-4DDA-9D54-067A30F1C6AF}" type="pres">
      <dgm:prSet presAssocID="{A7D662B0-769D-40FD-B52E-02C2D54CB660}" presName="rootConnector" presStyleLbl="node4" presStyleIdx="3" presStyleCnt="43"/>
      <dgm:spPr/>
    </dgm:pt>
    <dgm:pt modelId="{BED60E12-97E3-411B-962E-E755FF79BA10}" type="pres">
      <dgm:prSet presAssocID="{A7D662B0-769D-40FD-B52E-02C2D54CB660}" presName="hierChild4" presStyleCnt="0"/>
      <dgm:spPr/>
    </dgm:pt>
    <dgm:pt modelId="{7F9B734B-93DF-4E01-97C6-BCF3B3BC37F0}" type="pres">
      <dgm:prSet presAssocID="{5DCCC4C1-A507-4A7B-B9DF-02CC1BBDF6E3}" presName="Name37" presStyleLbl="parChTrans1D4" presStyleIdx="4" presStyleCnt="43"/>
      <dgm:spPr>
        <a:custGeom>
          <a:avLst/>
          <a:gdLst/>
          <a:ahLst/>
          <a:cxnLst/>
          <a:rect l="0" t="0" r="0" b="0"/>
          <a:pathLst>
            <a:path>
              <a:moveTo>
                <a:pt x="45720" y="0"/>
              </a:moveTo>
              <a:lnTo>
                <a:pt x="45720" y="277254"/>
              </a:lnTo>
              <a:lnTo>
                <a:pt x="136129" y="277254"/>
              </a:lnTo>
            </a:path>
          </a:pathLst>
        </a:custGeom>
      </dgm:spPr>
    </dgm:pt>
    <dgm:pt modelId="{FB817566-FA0D-4061-BC65-70AE65F79E51}" type="pres">
      <dgm:prSet presAssocID="{0B6CF716-1883-450C-B2BC-3E636027DF3C}" presName="hierRoot2" presStyleCnt="0">
        <dgm:presLayoutVars>
          <dgm:hierBranch val="init"/>
        </dgm:presLayoutVars>
      </dgm:prSet>
      <dgm:spPr/>
    </dgm:pt>
    <dgm:pt modelId="{31642BC3-A900-4C3F-AB10-B699AAE2D721}" type="pres">
      <dgm:prSet presAssocID="{0B6CF716-1883-450C-B2BC-3E636027DF3C}" presName="rootComposite" presStyleCnt="0"/>
      <dgm:spPr/>
    </dgm:pt>
    <dgm:pt modelId="{4421E0A1-86F1-466F-A0FD-2B467BC8A5A8}" type="pres">
      <dgm:prSet presAssocID="{0B6CF716-1883-450C-B2BC-3E636027DF3C}" presName="rootText" presStyleLbl="node4" presStyleIdx="4" presStyleCnt="43">
        <dgm:presLayoutVars>
          <dgm:chPref val="3"/>
        </dgm:presLayoutVars>
      </dgm:prSet>
      <dgm:spPr>
        <a:prstGeom prst="rect">
          <a:avLst/>
        </a:prstGeom>
      </dgm:spPr>
    </dgm:pt>
    <dgm:pt modelId="{99CABD74-AE48-49C8-A387-F84B98FF9F8C}" type="pres">
      <dgm:prSet presAssocID="{0B6CF716-1883-450C-B2BC-3E636027DF3C}" presName="rootConnector" presStyleLbl="node4" presStyleIdx="4" presStyleCnt="43"/>
      <dgm:spPr/>
    </dgm:pt>
    <dgm:pt modelId="{9006CB97-65E8-4F19-8E9C-DB0403BB7D1B}" type="pres">
      <dgm:prSet presAssocID="{0B6CF716-1883-450C-B2BC-3E636027DF3C}" presName="hierChild4" presStyleCnt="0"/>
      <dgm:spPr/>
    </dgm:pt>
    <dgm:pt modelId="{6B19B3BE-3C48-4429-AF10-1ED9D94696C7}" type="pres">
      <dgm:prSet presAssocID="{0B6CF716-1883-450C-B2BC-3E636027DF3C}" presName="hierChild5" presStyleCnt="0"/>
      <dgm:spPr/>
    </dgm:pt>
    <dgm:pt modelId="{AD761088-16F1-43AA-9865-72EBC7AC0E2C}" type="pres">
      <dgm:prSet presAssocID="{A7D662B0-769D-40FD-B52E-02C2D54CB660}" presName="hierChild5" presStyleCnt="0"/>
      <dgm:spPr/>
    </dgm:pt>
    <dgm:pt modelId="{A5E66AE7-96AE-4CB4-B7AD-B9DDF2EFF593}" type="pres">
      <dgm:prSet presAssocID="{C12952AA-F6DC-4178-99D2-68AFFC29AB14}" presName="hierChild5" presStyleCnt="0"/>
      <dgm:spPr/>
    </dgm:pt>
    <dgm:pt modelId="{BDAC638A-6328-4467-B574-B6CA7C620788}" type="pres">
      <dgm:prSet presAssocID="{39F478F4-7892-4AA8-B714-DEA2F06DBEA6}" presName="hierChild5" presStyleCnt="0"/>
      <dgm:spPr/>
    </dgm:pt>
    <dgm:pt modelId="{5ECB3CB3-8098-4C54-B650-C3FDE88CEDA6}" type="pres">
      <dgm:prSet presAssocID="{CD608BB8-548C-4CB7-8B6F-AA136954E1A0}" presName="hierChild5" presStyleCnt="0"/>
      <dgm:spPr/>
    </dgm:pt>
    <dgm:pt modelId="{2238785C-CC87-4166-8E05-ACECD621A40F}" type="pres">
      <dgm:prSet presAssocID="{818EA2F1-1B89-4C47-A1C1-DA7053619002}" presName="hierChild5" presStyleCnt="0"/>
      <dgm:spPr/>
    </dgm:pt>
    <dgm:pt modelId="{83D02560-62B1-4662-8399-9D158AED1FBD}" type="pres">
      <dgm:prSet presAssocID="{B945C4C5-F4EB-43EE-A416-BB53F5613BC4}" presName="Name37" presStyleLbl="parChTrans1D3" presStyleIdx="1" presStyleCnt="6"/>
      <dgm:spPr>
        <a:custGeom>
          <a:avLst/>
          <a:gdLst/>
          <a:ahLst/>
          <a:cxnLst/>
          <a:rect l="0" t="0" r="0" b="0"/>
          <a:pathLst>
            <a:path>
              <a:moveTo>
                <a:pt x="1172582" y="0"/>
              </a:moveTo>
              <a:lnTo>
                <a:pt x="1172582" y="67571"/>
              </a:lnTo>
              <a:lnTo>
                <a:pt x="0" y="67571"/>
              </a:lnTo>
              <a:lnTo>
                <a:pt x="0" y="130858"/>
              </a:lnTo>
            </a:path>
          </a:pathLst>
        </a:custGeom>
      </dgm:spPr>
    </dgm:pt>
    <dgm:pt modelId="{545211D0-7D1C-4797-8F14-97497165D4D4}" type="pres">
      <dgm:prSet presAssocID="{0F4081BA-6ADA-447F-A737-3CAEBF000FAF}" presName="hierRoot2" presStyleCnt="0">
        <dgm:presLayoutVars>
          <dgm:hierBranch val="init"/>
        </dgm:presLayoutVars>
      </dgm:prSet>
      <dgm:spPr/>
    </dgm:pt>
    <dgm:pt modelId="{4DCBDEFB-D12D-4BEF-B35D-87727E81A7C6}" type="pres">
      <dgm:prSet presAssocID="{0F4081BA-6ADA-447F-A737-3CAEBF000FAF}" presName="rootComposite" presStyleCnt="0"/>
      <dgm:spPr/>
    </dgm:pt>
    <dgm:pt modelId="{D0680BD7-3776-4799-984F-76D2028D0C2F}" type="pres">
      <dgm:prSet presAssocID="{0F4081BA-6ADA-447F-A737-3CAEBF000FAF}" presName="rootText" presStyleLbl="node3" presStyleIdx="1" presStyleCnt="6" custLinFactNeighborX="2579" custLinFactNeighborY="1422">
        <dgm:presLayoutVars>
          <dgm:chPref val="3"/>
        </dgm:presLayoutVars>
      </dgm:prSet>
      <dgm:spPr>
        <a:prstGeom prst="rect">
          <a:avLst/>
        </a:prstGeom>
      </dgm:spPr>
    </dgm:pt>
    <dgm:pt modelId="{8DDFA0D0-DD82-493E-9131-BC3655CAB43D}" type="pres">
      <dgm:prSet presAssocID="{0F4081BA-6ADA-447F-A737-3CAEBF000FAF}" presName="rootConnector" presStyleLbl="node3" presStyleIdx="1" presStyleCnt="6"/>
      <dgm:spPr/>
    </dgm:pt>
    <dgm:pt modelId="{93DDC7AE-22CB-44C6-A631-CC2A1A7B3F4F}" type="pres">
      <dgm:prSet presAssocID="{0F4081BA-6ADA-447F-A737-3CAEBF000FAF}" presName="hierChild4" presStyleCnt="0"/>
      <dgm:spPr/>
    </dgm:pt>
    <dgm:pt modelId="{E646A983-3F25-43E6-B1C4-DFB17E308F8C}" type="pres">
      <dgm:prSet presAssocID="{65850478-62D6-4DCF-BBBD-7FBD12CF94C8}" presName="Name37" presStyleLbl="parChTrans1D4" presStyleIdx="5" presStyleCnt="43"/>
      <dgm:spPr>
        <a:custGeom>
          <a:avLst/>
          <a:gdLst/>
          <a:ahLst/>
          <a:cxnLst/>
          <a:rect l="0" t="0" r="0" b="0"/>
          <a:pathLst>
            <a:path>
              <a:moveTo>
                <a:pt x="61264" y="0"/>
              </a:moveTo>
              <a:lnTo>
                <a:pt x="61264" y="59001"/>
              </a:lnTo>
              <a:lnTo>
                <a:pt x="45720" y="59001"/>
              </a:lnTo>
              <a:lnTo>
                <a:pt x="45720" y="122287"/>
              </a:lnTo>
            </a:path>
          </a:pathLst>
        </a:custGeom>
      </dgm:spPr>
    </dgm:pt>
    <dgm:pt modelId="{DA614316-CA34-4B7A-8B23-3A5376D55A5C}" type="pres">
      <dgm:prSet presAssocID="{C54E2EBD-50C0-41BB-90F0-7B8347838DD9}" presName="hierRoot2" presStyleCnt="0">
        <dgm:presLayoutVars>
          <dgm:hierBranch val="init"/>
        </dgm:presLayoutVars>
      </dgm:prSet>
      <dgm:spPr/>
    </dgm:pt>
    <dgm:pt modelId="{B8770572-47EA-4E78-B9F2-C7F81021A6F9}" type="pres">
      <dgm:prSet presAssocID="{C54E2EBD-50C0-41BB-90F0-7B8347838DD9}" presName="rootComposite" presStyleCnt="0"/>
      <dgm:spPr/>
    </dgm:pt>
    <dgm:pt modelId="{DE90AEEA-6C9A-4B53-869B-C8393892615F}" type="pres">
      <dgm:prSet presAssocID="{C54E2EBD-50C0-41BB-90F0-7B8347838DD9}" presName="rootText" presStyleLbl="node4" presStyleIdx="5" presStyleCnt="43">
        <dgm:presLayoutVars>
          <dgm:chPref val="3"/>
        </dgm:presLayoutVars>
      </dgm:prSet>
      <dgm:spPr>
        <a:prstGeom prst="rect">
          <a:avLst/>
        </a:prstGeom>
      </dgm:spPr>
    </dgm:pt>
    <dgm:pt modelId="{95689FEF-99CE-4DE4-85E4-FB57D0FD9CFF}" type="pres">
      <dgm:prSet presAssocID="{C54E2EBD-50C0-41BB-90F0-7B8347838DD9}" presName="rootConnector" presStyleLbl="node4" presStyleIdx="5" presStyleCnt="43"/>
      <dgm:spPr/>
    </dgm:pt>
    <dgm:pt modelId="{3D59920B-EC74-4C50-9B07-036C7F384FAB}" type="pres">
      <dgm:prSet presAssocID="{C54E2EBD-50C0-41BB-90F0-7B8347838DD9}" presName="hierChild4" presStyleCnt="0"/>
      <dgm:spPr/>
    </dgm:pt>
    <dgm:pt modelId="{FCE500F2-DC3A-416E-9936-939C2498C0A9}" type="pres">
      <dgm:prSet presAssocID="{6DF76BEA-DE53-455F-B9C7-B1AE82D69C99}" presName="Name37" presStyleLbl="parChTrans1D4" presStyleIdx="6" presStyleCnt="43"/>
      <dgm:spPr>
        <a:custGeom>
          <a:avLst/>
          <a:gdLst/>
          <a:ahLst/>
          <a:cxnLst/>
          <a:rect l="0" t="0" r="0" b="0"/>
          <a:pathLst>
            <a:path>
              <a:moveTo>
                <a:pt x="45720" y="0"/>
              </a:moveTo>
              <a:lnTo>
                <a:pt x="45720" y="126572"/>
              </a:lnTo>
            </a:path>
          </a:pathLst>
        </a:custGeom>
      </dgm:spPr>
    </dgm:pt>
    <dgm:pt modelId="{B48266B5-7305-48AA-8CB9-4A7D4837B2B1}" type="pres">
      <dgm:prSet presAssocID="{6826F6EC-444F-496C-A308-C0AFAA012BA3}" presName="hierRoot2" presStyleCnt="0">
        <dgm:presLayoutVars>
          <dgm:hierBranch val="init"/>
        </dgm:presLayoutVars>
      </dgm:prSet>
      <dgm:spPr/>
    </dgm:pt>
    <dgm:pt modelId="{4631BC66-EE28-48F9-8174-4D0A0656A9A8}" type="pres">
      <dgm:prSet presAssocID="{6826F6EC-444F-496C-A308-C0AFAA012BA3}" presName="rootComposite" presStyleCnt="0"/>
      <dgm:spPr/>
    </dgm:pt>
    <dgm:pt modelId="{2C0F9E9F-7451-4AED-BD05-DF557B8E4962}" type="pres">
      <dgm:prSet presAssocID="{6826F6EC-444F-496C-A308-C0AFAA012BA3}" presName="rootText" presStyleLbl="node4" presStyleIdx="6" presStyleCnt="43">
        <dgm:presLayoutVars>
          <dgm:chPref val="3"/>
        </dgm:presLayoutVars>
      </dgm:prSet>
      <dgm:spPr>
        <a:prstGeom prst="rect">
          <a:avLst/>
        </a:prstGeom>
      </dgm:spPr>
    </dgm:pt>
    <dgm:pt modelId="{1EA494C3-AFF4-4B37-9402-22932ED30BBB}" type="pres">
      <dgm:prSet presAssocID="{6826F6EC-444F-496C-A308-C0AFAA012BA3}" presName="rootConnector" presStyleLbl="node4" presStyleIdx="6" presStyleCnt="43"/>
      <dgm:spPr/>
    </dgm:pt>
    <dgm:pt modelId="{6F85A9BE-D316-43D9-9FC4-51921D069EB0}" type="pres">
      <dgm:prSet presAssocID="{6826F6EC-444F-496C-A308-C0AFAA012BA3}" presName="hierChild4" presStyleCnt="0"/>
      <dgm:spPr/>
    </dgm:pt>
    <dgm:pt modelId="{7A245B91-FF6C-45D6-8968-1526A87E4603}" type="pres">
      <dgm:prSet presAssocID="{ECE992A8-446C-4BCC-A4C4-FE505F1AA7C9}" presName="Name37" presStyleLbl="parChTrans1D4" presStyleIdx="7" presStyleCnt="43"/>
      <dgm:spPr>
        <a:custGeom>
          <a:avLst/>
          <a:gdLst/>
          <a:ahLst/>
          <a:cxnLst/>
          <a:rect l="0" t="0" r="0" b="0"/>
          <a:pathLst>
            <a:path>
              <a:moveTo>
                <a:pt x="45720" y="0"/>
              </a:moveTo>
              <a:lnTo>
                <a:pt x="45720" y="126572"/>
              </a:lnTo>
            </a:path>
          </a:pathLst>
        </a:custGeom>
      </dgm:spPr>
    </dgm:pt>
    <dgm:pt modelId="{B9A1AB71-9FE4-43D6-B891-3FA100EB0407}" type="pres">
      <dgm:prSet presAssocID="{5F747047-58F5-4256-9D81-1EB4C9BD7F06}" presName="hierRoot2" presStyleCnt="0">
        <dgm:presLayoutVars>
          <dgm:hierBranch val="init"/>
        </dgm:presLayoutVars>
      </dgm:prSet>
      <dgm:spPr/>
    </dgm:pt>
    <dgm:pt modelId="{7B5FB52D-BD13-4457-BA56-672084432E4B}" type="pres">
      <dgm:prSet presAssocID="{5F747047-58F5-4256-9D81-1EB4C9BD7F06}" presName="rootComposite" presStyleCnt="0"/>
      <dgm:spPr/>
    </dgm:pt>
    <dgm:pt modelId="{F25E7BB7-01CA-46F4-971B-861509C8D8F5}" type="pres">
      <dgm:prSet presAssocID="{5F747047-58F5-4256-9D81-1EB4C9BD7F06}" presName="rootText" presStyleLbl="node4" presStyleIdx="7" presStyleCnt="43">
        <dgm:presLayoutVars>
          <dgm:chPref val="3"/>
        </dgm:presLayoutVars>
      </dgm:prSet>
      <dgm:spPr>
        <a:prstGeom prst="rect">
          <a:avLst/>
        </a:prstGeom>
      </dgm:spPr>
    </dgm:pt>
    <dgm:pt modelId="{093AC170-41EA-475D-837C-380586225173}" type="pres">
      <dgm:prSet presAssocID="{5F747047-58F5-4256-9D81-1EB4C9BD7F06}" presName="rootConnector" presStyleLbl="node4" presStyleIdx="7" presStyleCnt="43"/>
      <dgm:spPr/>
    </dgm:pt>
    <dgm:pt modelId="{1DBA53AD-AF96-444F-8A81-D799BFAFA9AC}" type="pres">
      <dgm:prSet presAssocID="{5F747047-58F5-4256-9D81-1EB4C9BD7F06}" presName="hierChild4" presStyleCnt="0"/>
      <dgm:spPr/>
    </dgm:pt>
    <dgm:pt modelId="{52B0F67E-95CF-40FF-B66C-3BDBDED91B7C}" type="pres">
      <dgm:prSet presAssocID="{B8245653-F3BE-4A9E-A42A-48C4D9C6FF3E}" presName="Name37" presStyleLbl="parChTrans1D4" presStyleIdx="8" presStyleCnt="43"/>
      <dgm:spPr>
        <a:custGeom>
          <a:avLst/>
          <a:gdLst/>
          <a:ahLst/>
          <a:cxnLst/>
          <a:rect l="0" t="0" r="0" b="0"/>
          <a:pathLst>
            <a:path>
              <a:moveTo>
                <a:pt x="45720" y="0"/>
              </a:moveTo>
              <a:lnTo>
                <a:pt x="45720" y="126572"/>
              </a:lnTo>
            </a:path>
          </a:pathLst>
        </a:custGeom>
      </dgm:spPr>
    </dgm:pt>
    <dgm:pt modelId="{DC85BCE2-DEE1-41B6-B9E5-4552DA34A565}" type="pres">
      <dgm:prSet presAssocID="{628D4655-1490-4D2B-96E5-CE2057D01C98}" presName="hierRoot2" presStyleCnt="0">
        <dgm:presLayoutVars>
          <dgm:hierBranch val="init"/>
        </dgm:presLayoutVars>
      </dgm:prSet>
      <dgm:spPr/>
    </dgm:pt>
    <dgm:pt modelId="{2E13DDA6-BCE6-48BD-A966-E2040D841922}" type="pres">
      <dgm:prSet presAssocID="{628D4655-1490-4D2B-96E5-CE2057D01C98}" presName="rootComposite" presStyleCnt="0"/>
      <dgm:spPr/>
    </dgm:pt>
    <dgm:pt modelId="{2BE43CCC-0081-41DF-AD50-EAABD0D23D20}" type="pres">
      <dgm:prSet presAssocID="{628D4655-1490-4D2B-96E5-CE2057D01C98}" presName="rootText" presStyleLbl="node4" presStyleIdx="8" presStyleCnt="43">
        <dgm:presLayoutVars>
          <dgm:chPref val="3"/>
        </dgm:presLayoutVars>
      </dgm:prSet>
      <dgm:spPr>
        <a:prstGeom prst="rect">
          <a:avLst/>
        </a:prstGeom>
      </dgm:spPr>
    </dgm:pt>
    <dgm:pt modelId="{E7ED5780-DCC2-408F-930C-0EDA7B9212BB}" type="pres">
      <dgm:prSet presAssocID="{628D4655-1490-4D2B-96E5-CE2057D01C98}" presName="rootConnector" presStyleLbl="node4" presStyleIdx="8" presStyleCnt="43"/>
      <dgm:spPr/>
    </dgm:pt>
    <dgm:pt modelId="{4A0D93FD-377C-4840-946C-BD87FB464C85}" type="pres">
      <dgm:prSet presAssocID="{628D4655-1490-4D2B-96E5-CE2057D01C98}" presName="hierChild4" presStyleCnt="0"/>
      <dgm:spPr/>
    </dgm:pt>
    <dgm:pt modelId="{D77D6FDB-7637-455C-8669-42EA03213F02}" type="pres">
      <dgm:prSet presAssocID="{DE8D32BB-4CFC-4331-B847-1F9C87FB5C68}" presName="Name37" presStyleLbl="parChTrans1D4" presStyleIdx="9" presStyleCnt="43"/>
      <dgm:spPr>
        <a:custGeom>
          <a:avLst/>
          <a:gdLst/>
          <a:ahLst/>
          <a:cxnLst/>
          <a:rect l="0" t="0" r="0" b="0"/>
          <a:pathLst>
            <a:path>
              <a:moveTo>
                <a:pt x="45720" y="0"/>
              </a:moveTo>
              <a:lnTo>
                <a:pt x="45720" y="277254"/>
              </a:lnTo>
              <a:lnTo>
                <a:pt x="136129" y="277254"/>
              </a:lnTo>
            </a:path>
          </a:pathLst>
        </a:custGeom>
      </dgm:spPr>
    </dgm:pt>
    <dgm:pt modelId="{4099F682-637E-4C02-B94C-CBF478FCE13F}" type="pres">
      <dgm:prSet presAssocID="{883A6A66-C3D0-41B8-813A-6637AFDE5AF7}" presName="hierRoot2" presStyleCnt="0">
        <dgm:presLayoutVars>
          <dgm:hierBranch val="init"/>
        </dgm:presLayoutVars>
      </dgm:prSet>
      <dgm:spPr/>
    </dgm:pt>
    <dgm:pt modelId="{5942AE30-C4B4-47B7-B979-1A3073B83E76}" type="pres">
      <dgm:prSet presAssocID="{883A6A66-C3D0-41B8-813A-6637AFDE5AF7}" presName="rootComposite" presStyleCnt="0"/>
      <dgm:spPr/>
    </dgm:pt>
    <dgm:pt modelId="{BC6B9F2B-4907-4AA5-BA70-4B5C32029B0C}" type="pres">
      <dgm:prSet presAssocID="{883A6A66-C3D0-41B8-813A-6637AFDE5AF7}" presName="rootText" presStyleLbl="node4" presStyleIdx="9" presStyleCnt="43">
        <dgm:presLayoutVars>
          <dgm:chPref val="3"/>
        </dgm:presLayoutVars>
      </dgm:prSet>
      <dgm:spPr>
        <a:prstGeom prst="rect">
          <a:avLst/>
        </a:prstGeom>
      </dgm:spPr>
    </dgm:pt>
    <dgm:pt modelId="{DF103020-3521-4619-B3DE-53178110579A}" type="pres">
      <dgm:prSet presAssocID="{883A6A66-C3D0-41B8-813A-6637AFDE5AF7}" presName="rootConnector" presStyleLbl="node4" presStyleIdx="9" presStyleCnt="43"/>
      <dgm:spPr/>
    </dgm:pt>
    <dgm:pt modelId="{6CD0E075-FF95-4896-AD50-B6575D4ECE4B}" type="pres">
      <dgm:prSet presAssocID="{883A6A66-C3D0-41B8-813A-6637AFDE5AF7}" presName="hierChild4" presStyleCnt="0"/>
      <dgm:spPr/>
    </dgm:pt>
    <dgm:pt modelId="{BD8DA62C-68FD-436E-8652-C06B501F53DA}" type="pres">
      <dgm:prSet presAssocID="{883A6A66-C3D0-41B8-813A-6637AFDE5AF7}" presName="hierChild5" presStyleCnt="0"/>
      <dgm:spPr/>
    </dgm:pt>
    <dgm:pt modelId="{A525FBA0-CB4B-4C97-AD61-64950DC10E54}" type="pres">
      <dgm:prSet presAssocID="{628D4655-1490-4D2B-96E5-CE2057D01C98}" presName="hierChild5" presStyleCnt="0"/>
      <dgm:spPr/>
    </dgm:pt>
    <dgm:pt modelId="{262EE17B-1226-4C4A-8667-934CA06419EC}" type="pres">
      <dgm:prSet presAssocID="{5F747047-58F5-4256-9D81-1EB4C9BD7F06}" presName="hierChild5" presStyleCnt="0"/>
      <dgm:spPr/>
    </dgm:pt>
    <dgm:pt modelId="{BC277ED9-8AF4-4BC6-A73B-9EAE19054C87}" type="pres">
      <dgm:prSet presAssocID="{6826F6EC-444F-496C-A308-C0AFAA012BA3}" presName="hierChild5" presStyleCnt="0"/>
      <dgm:spPr/>
    </dgm:pt>
    <dgm:pt modelId="{15A8AF27-ECCC-41A3-9A38-1E31A6EE88BB}" type="pres">
      <dgm:prSet presAssocID="{C54E2EBD-50C0-41BB-90F0-7B8347838DD9}" presName="hierChild5" presStyleCnt="0"/>
      <dgm:spPr/>
    </dgm:pt>
    <dgm:pt modelId="{ECCA0DA9-0B12-4179-83EA-BDE61B4A6639}" type="pres">
      <dgm:prSet presAssocID="{0F4081BA-6ADA-447F-A737-3CAEBF000FAF}" presName="hierChild5" presStyleCnt="0"/>
      <dgm:spPr/>
    </dgm:pt>
    <dgm:pt modelId="{69C9D691-243C-4BA1-BC68-2C8FC882CF22}" type="pres">
      <dgm:prSet presAssocID="{53961E00-6A71-4A18-B18F-C93D769619DE}" presName="Name37" presStyleLbl="parChTrans1D3" presStyleIdx="2" presStyleCnt="6"/>
      <dgm:spPr>
        <a:custGeom>
          <a:avLst/>
          <a:gdLst/>
          <a:ahLst/>
          <a:cxnLst/>
          <a:rect l="0" t="0" r="0" b="0"/>
          <a:pathLst>
            <a:path>
              <a:moveTo>
                <a:pt x="458826" y="0"/>
              </a:moveTo>
              <a:lnTo>
                <a:pt x="458826" y="63286"/>
              </a:lnTo>
              <a:lnTo>
                <a:pt x="0" y="63286"/>
              </a:lnTo>
              <a:lnTo>
                <a:pt x="0" y="126572"/>
              </a:lnTo>
            </a:path>
          </a:pathLst>
        </a:custGeom>
      </dgm:spPr>
    </dgm:pt>
    <dgm:pt modelId="{0EBF9846-C9D9-4F85-BAC7-5D08DF8381DB}" type="pres">
      <dgm:prSet presAssocID="{C992D022-F83C-4A5C-A443-4F7DE7BD53BE}" presName="hierRoot2" presStyleCnt="0">
        <dgm:presLayoutVars>
          <dgm:hierBranch val="init"/>
        </dgm:presLayoutVars>
      </dgm:prSet>
      <dgm:spPr/>
    </dgm:pt>
    <dgm:pt modelId="{8420AD96-2908-4C6C-A9F4-ED9F9AA41D38}" type="pres">
      <dgm:prSet presAssocID="{C992D022-F83C-4A5C-A443-4F7DE7BD53BE}" presName="rootComposite" presStyleCnt="0"/>
      <dgm:spPr/>
    </dgm:pt>
    <dgm:pt modelId="{5D9535EF-BB3E-4B04-97A7-DACE78D54CDB}" type="pres">
      <dgm:prSet presAssocID="{C992D022-F83C-4A5C-A443-4F7DE7BD53BE}" presName="rootText" presStyleLbl="node3" presStyleIdx="2" presStyleCnt="6">
        <dgm:presLayoutVars>
          <dgm:chPref val="3"/>
        </dgm:presLayoutVars>
      </dgm:prSet>
      <dgm:spPr>
        <a:prstGeom prst="rect">
          <a:avLst/>
        </a:prstGeom>
      </dgm:spPr>
    </dgm:pt>
    <dgm:pt modelId="{8C0B5F70-43DA-4CB0-9BA8-15B4F88AA69E}" type="pres">
      <dgm:prSet presAssocID="{C992D022-F83C-4A5C-A443-4F7DE7BD53BE}" presName="rootConnector" presStyleLbl="node3" presStyleIdx="2" presStyleCnt="6"/>
      <dgm:spPr/>
    </dgm:pt>
    <dgm:pt modelId="{5CAF3D85-F433-413A-8FD1-B3368D726905}" type="pres">
      <dgm:prSet presAssocID="{C992D022-F83C-4A5C-A443-4F7DE7BD53BE}" presName="hierChild4" presStyleCnt="0"/>
      <dgm:spPr/>
    </dgm:pt>
    <dgm:pt modelId="{F7D182FD-2B86-4352-B82B-42234989FF42}" type="pres">
      <dgm:prSet presAssocID="{531F4594-EFF7-4648-AD01-C820E687C1D0}" presName="Name37" presStyleLbl="parChTrans1D4" presStyleIdx="10" presStyleCnt="43"/>
      <dgm:spPr>
        <a:custGeom>
          <a:avLst/>
          <a:gdLst/>
          <a:ahLst/>
          <a:cxnLst/>
          <a:rect l="0" t="0" r="0" b="0"/>
          <a:pathLst>
            <a:path>
              <a:moveTo>
                <a:pt x="45720" y="0"/>
              </a:moveTo>
              <a:lnTo>
                <a:pt x="45720" y="126572"/>
              </a:lnTo>
            </a:path>
          </a:pathLst>
        </a:custGeom>
      </dgm:spPr>
    </dgm:pt>
    <dgm:pt modelId="{A7812C5E-965A-40F0-BB68-126F7E96DB9A}" type="pres">
      <dgm:prSet presAssocID="{57C6B09D-E13A-4A43-87FB-07C94065F188}" presName="hierRoot2" presStyleCnt="0">
        <dgm:presLayoutVars>
          <dgm:hierBranch val="init"/>
        </dgm:presLayoutVars>
      </dgm:prSet>
      <dgm:spPr/>
    </dgm:pt>
    <dgm:pt modelId="{E9FDEFE4-A529-4550-828C-B698F1F177B9}" type="pres">
      <dgm:prSet presAssocID="{57C6B09D-E13A-4A43-87FB-07C94065F188}" presName="rootComposite" presStyleCnt="0"/>
      <dgm:spPr/>
    </dgm:pt>
    <dgm:pt modelId="{A43A6EC4-F1F1-407A-9CCF-117A5BD3EA0B}" type="pres">
      <dgm:prSet presAssocID="{57C6B09D-E13A-4A43-87FB-07C94065F188}" presName="rootText" presStyleLbl="node4" presStyleIdx="10" presStyleCnt="43">
        <dgm:presLayoutVars>
          <dgm:chPref val="3"/>
        </dgm:presLayoutVars>
      </dgm:prSet>
      <dgm:spPr>
        <a:prstGeom prst="rect">
          <a:avLst/>
        </a:prstGeom>
      </dgm:spPr>
    </dgm:pt>
    <dgm:pt modelId="{E563BE27-B789-4C10-AA67-E44BA391386A}" type="pres">
      <dgm:prSet presAssocID="{57C6B09D-E13A-4A43-87FB-07C94065F188}" presName="rootConnector" presStyleLbl="node4" presStyleIdx="10" presStyleCnt="43"/>
      <dgm:spPr/>
    </dgm:pt>
    <dgm:pt modelId="{A8924AA6-F4A2-4A74-B512-C7B24E052B71}" type="pres">
      <dgm:prSet presAssocID="{57C6B09D-E13A-4A43-87FB-07C94065F188}" presName="hierChild4" presStyleCnt="0"/>
      <dgm:spPr/>
    </dgm:pt>
    <dgm:pt modelId="{D3263060-D7A5-4CAA-ACFF-52EF23BBC0D9}" type="pres">
      <dgm:prSet presAssocID="{10E45611-3DFD-49DF-87E3-19C6F8D22504}" presName="Name37" presStyleLbl="parChTrans1D4" presStyleIdx="11" presStyleCnt="43"/>
      <dgm:spPr>
        <a:custGeom>
          <a:avLst/>
          <a:gdLst/>
          <a:ahLst/>
          <a:cxnLst/>
          <a:rect l="0" t="0" r="0" b="0"/>
          <a:pathLst>
            <a:path>
              <a:moveTo>
                <a:pt x="45720" y="0"/>
              </a:moveTo>
              <a:lnTo>
                <a:pt x="45720" y="126572"/>
              </a:lnTo>
            </a:path>
          </a:pathLst>
        </a:custGeom>
      </dgm:spPr>
    </dgm:pt>
    <dgm:pt modelId="{FDCB7C30-9A9B-460F-B3CF-4762F2CC3968}" type="pres">
      <dgm:prSet presAssocID="{9B6CD7FA-046F-4C46-9DA5-4B2ED4224955}" presName="hierRoot2" presStyleCnt="0">
        <dgm:presLayoutVars>
          <dgm:hierBranch val="init"/>
        </dgm:presLayoutVars>
      </dgm:prSet>
      <dgm:spPr/>
    </dgm:pt>
    <dgm:pt modelId="{B0229F19-C91D-4A92-9286-C989F2990856}" type="pres">
      <dgm:prSet presAssocID="{9B6CD7FA-046F-4C46-9DA5-4B2ED4224955}" presName="rootComposite" presStyleCnt="0"/>
      <dgm:spPr/>
    </dgm:pt>
    <dgm:pt modelId="{46B43EE8-CA61-4AC9-8ECB-7D449A6B7B6F}" type="pres">
      <dgm:prSet presAssocID="{9B6CD7FA-046F-4C46-9DA5-4B2ED4224955}" presName="rootText" presStyleLbl="node4" presStyleIdx="11" presStyleCnt="43">
        <dgm:presLayoutVars>
          <dgm:chPref val="3"/>
        </dgm:presLayoutVars>
      </dgm:prSet>
      <dgm:spPr>
        <a:prstGeom prst="rect">
          <a:avLst/>
        </a:prstGeom>
      </dgm:spPr>
    </dgm:pt>
    <dgm:pt modelId="{66287B7D-3217-4B81-B450-758F22C6B83D}" type="pres">
      <dgm:prSet presAssocID="{9B6CD7FA-046F-4C46-9DA5-4B2ED4224955}" presName="rootConnector" presStyleLbl="node4" presStyleIdx="11" presStyleCnt="43"/>
      <dgm:spPr/>
    </dgm:pt>
    <dgm:pt modelId="{F6C49452-D0E8-4AE4-9EEB-EB9C196DE83B}" type="pres">
      <dgm:prSet presAssocID="{9B6CD7FA-046F-4C46-9DA5-4B2ED4224955}" presName="hierChild4" presStyleCnt="0"/>
      <dgm:spPr/>
    </dgm:pt>
    <dgm:pt modelId="{FE438DDD-B78B-49BE-B1F2-5D34DE71A275}" type="pres">
      <dgm:prSet presAssocID="{FCBACCCB-70B2-4396-B403-598A4A7E2DC0}" presName="Name37" presStyleLbl="parChTrans1D4" presStyleIdx="12" presStyleCnt="43"/>
      <dgm:spPr>
        <a:custGeom>
          <a:avLst/>
          <a:gdLst/>
          <a:ahLst/>
          <a:cxnLst/>
          <a:rect l="0" t="0" r="0" b="0"/>
          <a:pathLst>
            <a:path>
              <a:moveTo>
                <a:pt x="45720" y="0"/>
              </a:moveTo>
              <a:lnTo>
                <a:pt x="45720" y="126572"/>
              </a:lnTo>
            </a:path>
          </a:pathLst>
        </a:custGeom>
      </dgm:spPr>
    </dgm:pt>
    <dgm:pt modelId="{DEBCC9B5-AE52-4F26-A2F6-C5AD9044DC08}" type="pres">
      <dgm:prSet presAssocID="{28BC0489-F96B-41DC-A87B-A97B194C1FC5}" presName="hierRoot2" presStyleCnt="0">
        <dgm:presLayoutVars>
          <dgm:hierBranch val="init"/>
        </dgm:presLayoutVars>
      </dgm:prSet>
      <dgm:spPr/>
    </dgm:pt>
    <dgm:pt modelId="{4C22864C-F394-41AC-8A4A-1273F78F0BC4}" type="pres">
      <dgm:prSet presAssocID="{28BC0489-F96B-41DC-A87B-A97B194C1FC5}" presName="rootComposite" presStyleCnt="0"/>
      <dgm:spPr/>
    </dgm:pt>
    <dgm:pt modelId="{A7BB5C0B-A887-40FA-990E-6ACE81053F2F}" type="pres">
      <dgm:prSet presAssocID="{28BC0489-F96B-41DC-A87B-A97B194C1FC5}" presName="rootText" presStyleLbl="node4" presStyleIdx="12" presStyleCnt="43">
        <dgm:presLayoutVars>
          <dgm:chPref val="3"/>
        </dgm:presLayoutVars>
      </dgm:prSet>
      <dgm:spPr>
        <a:prstGeom prst="rect">
          <a:avLst/>
        </a:prstGeom>
      </dgm:spPr>
    </dgm:pt>
    <dgm:pt modelId="{9EDEC33F-4EC3-44DA-8FB0-F53C0F88C994}" type="pres">
      <dgm:prSet presAssocID="{28BC0489-F96B-41DC-A87B-A97B194C1FC5}" presName="rootConnector" presStyleLbl="node4" presStyleIdx="12" presStyleCnt="43"/>
      <dgm:spPr/>
    </dgm:pt>
    <dgm:pt modelId="{04DEDF9E-FD8A-4F4D-9165-018FEEAFF429}" type="pres">
      <dgm:prSet presAssocID="{28BC0489-F96B-41DC-A87B-A97B194C1FC5}" presName="hierChild4" presStyleCnt="0"/>
      <dgm:spPr/>
    </dgm:pt>
    <dgm:pt modelId="{EAE0C4A5-81DA-4206-B4D5-E34D868BA009}" type="pres">
      <dgm:prSet presAssocID="{86829DC7-76BA-4275-B6A6-4FA5D067388E}" presName="Name37" presStyleLbl="parChTrans1D4" presStyleIdx="13" presStyleCnt="43"/>
      <dgm:spPr>
        <a:custGeom>
          <a:avLst/>
          <a:gdLst/>
          <a:ahLst/>
          <a:cxnLst/>
          <a:rect l="0" t="0" r="0" b="0"/>
          <a:pathLst>
            <a:path>
              <a:moveTo>
                <a:pt x="45720" y="0"/>
              </a:moveTo>
              <a:lnTo>
                <a:pt x="45720" y="126572"/>
              </a:lnTo>
            </a:path>
          </a:pathLst>
        </a:custGeom>
      </dgm:spPr>
    </dgm:pt>
    <dgm:pt modelId="{D021971B-520B-4C23-9C78-78CA705ACB18}" type="pres">
      <dgm:prSet presAssocID="{4BAD79BD-84B4-4276-B5A0-B07CC2DE340A}" presName="hierRoot2" presStyleCnt="0">
        <dgm:presLayoutVars>
          <dgm:hierBranch val="init"/>
        </dgm:presLayoutVars>
      </dgm:prSet>
      <dgm:spPr/>
    </dgm:pt>
    <dgm:pt modelId="{5564206D-81FD-4159-8A60-9AA77147190F}" type="pres">
      <dgm:prSet presAssocID="{4BAD79BD-84B4-4276-B5A0-B07CC2DE340A}" presName="rootComposite" presStyleCnt="0"/>
      <dgm:spPr/>
    </dgm:pt>
    <dgm:pt modelId="{9A941879-B0A6-42B5-A86B-A3E45169B1EE}" type="pres">
      <dgm:prSet presAssocID="{4BAD79BD-84B4-4276-B5A0-B07CC2DE340A}" presName="rootText" presStyleLbl="node4" presStyleIdx="13" presStyleCnt="43">
        <dgm:presLayoutVars>
          <dgm:chPref val="3"/>
        </dgm:presLayoutVars>
      </dgm:prSet>
      <dgm:spPr>
        <a:prstGeom prst="rect">
          <a:avLst/>
        </a:prstGeom>
      </dgm:spPr>
    </dgm:pt>
    <dgm:pt modelId="{FA60FAF1-F8B5-4773-A35E-A43F92B4919E}" type="pres">
      <dgm:prSet presAssocID="{4BAD79BD-84B4-4276-B5A0-B07CC2DE340A}" presName="rootConnector" presStyleLbl="node4" presStyleIdx="13" presStyleCnt="43"/>
      <dgm:spPr/>
    </dgm:pt>
    <dgm:pt modelId="{906CC593-D816-4E1E-866A-E7BB1EDEC4AD}" type="pres">
      <dgm:prSet presAssocID="{4BAD79BD-84B4-4276-B5A0-B07CC2DE340A}" presName="hierChild4" presStyleCnt="0"/>
      <dgm:spPr/>
    </dgm:pt>
    <dgm:pt modelId="{AD43DA34-E90B-401C-A263-F32FAF4989F1}" type="pres">
      <dgm:prSet presAssocID="{18CE7D45-06FF-4C44-8DAB-E2E05F95F848}" presName="Name37" presStyleLbl="parChTrans1D4" presStyleIdx="14" presStyleCnt="43"/>
      <dgm:spPr>
        <a:custGeom>
          <a:avLst/>
          <a:gdLst/>
          <a:ahLst/>
          <a:cxnLst/>
          <a:rect l="0" t="0" r="0" b="0"/>
          <a:pathLst>
            <a:path>
              <a:moveTo>
                <a:pt x="45720" y="0"/>
              </a:moveTo>
              <a:lnTo>
                <a:pt x="45720" y="277254"/>
              </a:lnTo>
              <a:lnTo>
                <a:pt x="136129" y="277254"/>
              </a:lnTo>
            </a:path>
          </a:pathLst>
        </a:custGeom>
      </dgm:spPr>
    </dgm:pt>
    <dgm:pt modelId="{76418854-71BD-4DE3-87CA-BC675F0B0883}" type="pres">
      <dgm:prSet presAssocID="{59B624F9-E7BE-4039-8BB5-0FDDDAABE4B8}" presName="hierRoot2" presStyleCnt="0">
        <dgm:presLayoutVars>
          <dgm:hierBranch val="init"/>
        </dgm:presLayoutVars>
      </dgm:prSet>
      <dgm:spPr/>
    </dgm:pt>
    <dgm:pt modelId="{5581F8CB-E849-497B-93C4-7D46442CA16A}" type="pres">
      <dgm:prSet presAssocID="{59B624F9-E7BE-4039-8BB5-0FDDDAABE4B8}" presName="rootComposite" presStyleCnt="0"/>
      <dgm:spPr/>
    </dgm:pt>
    <dgm:pt modelId="{B5E6663A-0A18-4CCE-9063-F458EE169490}" type="pres">
      <dgm:prSet presAssocID="{59B624F9-E7BE-4039-8BB5-0FDDDAABE4B8}" presName="rootText" presStyleLbl="node4" presStyleIdx="14" presStyleCnt="43">
        <dgm:presLayoutVars>
          <dgm:chPref val="3"/>
        </dgm:presLayoutVars>
      </dgm:prSet>
      <dgm:spPr>
        <a:prstGeom prst="rect">
          <a:avLst/>
        </a:prstGeom>
      </dgm:spPr>
    </dgm:pt>
    <dgm:pt modelId="{8426901C-C193-4A1F-B13B-6AE0DD75DEFB}" type="pres">
      <dgm:prSet presAssocID="{59B624F9-E7BE-4039-8BB5-0FDDDAABE4B8}" presName="rootConnector" presStyleLbl="node4" presStyleIdx="14" presStyleCnt="43"/>
      <dgm:spPr/>
    </dgm:pt>
    <dgm:pt modelId="{EAEBF5BA-6213-40AA-B815-3102F8DF3675}" type="pres">
      <dgm:prSet presAssocID="{59B624F9-E7BE-4039-8BB5-0FDDDAABE4B8}" presName="hierChild4" presStyleCnt="0"/>
      <dgm:spPr/>
    </dgm:pt>
    <dgm:pt modelId="{213EB319-1FD4-462C-B677-F950DCCB3E13}" type="pres">
      <dgm:prSet presAssocID="{59B624F9-E7BE-4039-8BB5-0FDDDAABE4B8}" presName="hierChild5" presStyleCnt="0"/>
      <dgm:spPr/>
    </dgm:pt>
    <dgm:pt modelId="{B6037973-EF10-4917-A913-67D88BDBDA3E}" type="pres">
      <dgm:prSet presAssocID="{4BAD79BD-84B4-4276-B5A0-B07CC2DE340A}" presName="hierChild5" presStyleCnt="0"/>
      <dgm:spPr/>
    </dgm:pt>
    <dgm:pt modelId="{B7C4AE2F-048D-49DE-87C8-F02DF1F8FA6A}" type="pres">
      <dgm:prSet presAssocID="{28BC0489-F96B-41DC-A87B-A97B194C1FC5}" presName="hierChild5" presStyleCnt="0"/>
      <dgm:spPr/>
    </dgm:pt>
    <dgm:pt modelId="{36C12F98-869D-4904-AAF5-16608A721A1A}" type="pres">
      <dgm:prSet presAssocID="{9B6CD7FA-046F-4C46-9DA5-4B2ED4224955}" presName="hierChild5" presStyleCnt="0"/>
      <dgm:spPr/>
    </dgm:pt>
    <dgm:pt modelId="{71D7FD60-DDDF-4958-8D10-D40E6B94FC36}" type="pres">
      <dgm:prSet presAssocID="{57C6B09D-E13A-4A43-87FB-07C94065F188}" presName="hierChild5" presStyleCnt="0"/>
      <dgm:spPr/>
    </dgm:pt>
    <dgm:pt modelId="{377306B6-1AD7-4E5F-8B0A-22D69ED86E84}" type="pres">
      <dgm:prSet presAssocID="{C992D022-F83C-4A5C-A443-4F7DE7BD53BE}" presName="hierChild5" presStyleCnt="0"/>
      <dgm:spPr/>
    </dgm:pt>
    <dgm:pt modelId="{40D4E694-8F00-4A97-9CA1-61895C9034D6}" type="pres">
      <dgm:prSet presAssocID="{C97F3CBF-4706-4C03-9EF7-469CEB1AC4B4}" presName="Name37" presStyleLbl="parChTrans1D3" presStyleIdx="3" presStyleCnt="6"/>
      <dgm:spPr>
        <a:custGeom>
          <a:avLst/>
          <a:gdLst/>
          <a:ahLst/>
          <a:cxnLst/>
          <a:rect l="0" t="0" r="0" b="0"/>
          <a:pathLst>
            <a:path>
              <a:moveTo>
                <a:pt x="0" y="0"/>
              </a:moveTo>
              <a:lnTo>
                <a:pt x="0" y="63286"/>
              </a:lnTo>
              <a:lnTo>
                <a:pt x="1917427" y="63286"/>
              </a:lnTo>
              <a:lnTo>
                <a:pt x="1917427" y="126572"/>
              </a:lnTo>
            </a:path>
          </a:pathLst>
        </a:custGeom>
      </dgm:spPr>
    </dgm:pt>
    <dgm:pt modelId="{D1E6D1BC-60C0-41BE-801D-420829CB8A66}" type="pres">
      <dgm:prSet presAssocID="{155033BE-0535-460C-BC8F-2D3F3B221E3F}" presName="hierRoot2" presStyleCnt="0">
        <dgm:presLayoutVars>
          <dgm:hierBranch val="init"/>
        </dgm:presLayoutVars>
      </dgm:prSet>
      <dgm:spPr/>
    </dgm:pt>
    <dgm:pt modelId="{EE720DD4-69A6-4FED-8DBA-203C4C16B56B}" type="pres">
      <dgm:prSet presAssocID="{155033BE-0535-460C-BC8F-2D3F3B221E3F}" presName="rootComposite" presStyleCnt="0"/>
      <dgm:spPr/>
    </dgm:pt>
    <dgm:pt modelId="{FDF9C323-50D2-440B-8BC9-7346A700B364}" type="pres">
      <dgm:prSet presAssocID="{155033BE-0535-460C-BC8F-2D3F3B221E3F}" presName="rootText" presStyleLbl="node3" presStyleIdx="3" presStyleCnt="6">
        <dgm:presLayoutVars>
          <dgm:chPref val="3"/>
        </dgm:presLayoutVars>
      </dgm:prSet>
      <dgm:spPr>
        <a:prstGeom prst="rect">
          <a:avLst/>
        </a:prstGeom>
      </dgm:spPr>
    </dgm:pt>
    <dgm:pt modelId="{2C499DED-BC46-40E3-BA81-4A7325606B99}" type="pres">
      <dgm:prSet presAssocID="{155033BE-0535-460C-BC8F-2D3F3B221E3F}" presName="rootConnector" presStyleLbl="node3" presStyleIdx="3" presStyleCnt="6"/>
      <dgm:spPr/>
    </dgm:pt>
    <dgm:pt modelId="{16F14C24-873C-4230-A501-129506549FE9}" type="pres">
      <dgm:prSet presAssocID="{155033BE-0535-460C-BC8F-2D3F3B221E3F}" presName="hierChild4" presStyleCnt="0"/>
      <dgm:spPr/>
    </dgm:pt>
    <dgm:pt modelId="{770F97A9-BAA3-42F6-8D2E-E2AE98C2B323}" type="pres">
      <dgm:prSet presAssocID="{F7B59814-E336-4D79-B144-E27C92F205AE}" presName="Name37" presStyleLbl="parChTrans1D4" presStyleIdx="15" presStyleCnt="43"/>
      <dgm:spPr>
        <a:custGeom>
          <a:avLst/>
          <a:gdLst/>
          <a:ahLst/>
          <a:cxnLst/>
          <a:rect l="0" t="0" r="0" b="0"/>
          <a:pathLst>
            <a:path>
              <a:moveTo>
                <a:pt x="45720" y="0"/>
              </a:moveTo>
              <a:lnTo>
                <a:pt x="45720" y="126572"/>
              </a:lnTo>
            </a:path>
          </a:pathLst>
        </a:custGeom>
      </dgm:spPr>
    </dgm:pt>
    <dgm:pt modelId="{17E6115F-11DF-40C5-8E21-C09DBEF53333}" type="pres">
      <dgm:prSet presAssocID="{67D7B819-B099-4DAE-A118-46CA741B11F6}" presName="hierRoot2" presStyleCnt="0">
        <dgm:presLayoutVars>
          <dgm:hierBranch val="init"/>
        </dgm:presLayoutVars>
      </dgm:prSet>
      <dgm:spPr/>
    </dgm:pt>
    <dgm:pt modelId="{E99EB6A7-637B-43F3-B508-AEE05EE81109}" type="pres">
      <dgm:prSet presAssocID="{67D7B819-B099-4DAE-A118-46CA741B11F6}" presName="rootComposite" presStyleCnt="0"/>
      <dgm:spPr/>
    </dgm:pt>
    <dgm:pt modelId="{F18034EB-FC20-41D8-81A4-13B896D9BFA6}" type="pres">
      <dgm:prSet presAssocID="{67D7B819-B099-4DAE-A118-46CA741B11F6}" presName="rootText" presStyleLbl="node4" presStyleIdx="15" presStyleCnt="43">
        <dgm:presLayoutVars>
          <dgm:chPref val="3"/>
        </dgm:presLayoutVars>
      </dgm:prSet>
      <dgm:spPr>
        <a:prstGeom prst="rect">
          <a:avLst/>
        </a:prstGeom>
      </dgm:spPr>
    </dgm:pt>
    <dgm:pt modelId="{A2E94651-3B2F-4266-ACF2-F7B7604E2734}" type="pres">
      <dgm:prSet presAssocID="{67D7B819-B099-4DAE-A118-46CA741B11F6}" presName="rootConnector" presStyleLbl="node4" presStyleIdx="15" presStyleCnt="43"/>
      <dgm:spPr/>
    </dgm:pt>
    <dgm:pt modelId="{158DC8D5-7169-4181-93C1-D8105D4EBC98}" type="pres">
      <dgm:prSet presAssocID="{67D7B819-B099-4DAE-A118-46CA741B11F6}" presName="hierChild4" presStyleCnt="0"/>
      <dgm:spPr/>
    </dgm:pt>
    <dgm:pt modelId="{259763C1-B850-419A-869F-B4818F092515}" type="pres">
      <dgm:prSet presAssocID="{4183AF9F-C5A7-4D2C-A9D5-2172E3CC1823}" presName="Name37" presStyleLbl="parChTrans1D4" presStyleIdx="16" presStyleCnt="43"/>
      <dgm:spPr>
        <a:custGeom>
          <a:avLst/>
          <a:gdLst/>
          <a:ahLst/>
          <a:cxnLst/>
          <a:rect l="0" t="0" r="0" b="0"/>
          <a:pathLst>
            <a:path>
              <a:moveTo>
                <a:pt x="691629" y="0"/>
              </a:moveTo>
              <a:lnTo>
                <a:pt x="691629" y="63286"/>
              </a:lnTo>
              <a:lnTo>
                <a:pt x="0" y="63286"/>
              </a:lnTo>
              <a:lnTo>
                <a:pt x="0" y="126572"/>
              </a:lnTo>
            </a:path>
          </a:pathLst>
        </a:custGeom>
      </dgm:spPr>
    </dgm:pt>
    <dgm:pt modelId="{261B32C9-6BCF-40A6-8380-3FF5E5967337}" type="pres">
      <dgm:prSet presAssocID="{06C694B7-797B-4EAD-9E3B-2993CEE918D2}" presName="hierRoot2" presStyleCnt="0">
        <dgm:presLayoutVars>
          <dgm:hierBranch val="init"/>
        </dgm:presLayoutVars>
      </dgm:prSet>
      <dgm:spPr/>
    </dgm:pt>
    <dgm:pt modelId="{A36FDD18-4BB7-4331-9609-ADA6942DACD0}" type="pres">
      <dgm:prSet presAssocID="{06C694B7-797B-4EAD-9E3B-2993CEE918D2}" presName="rootComposite" presStyleCnt="0"/>
      <dgm:spPr/>
    </dgm:pt>
    <dgm:pt modelId="{B56ECE21-CFF7-49A3-B387-9119D575799F}" type="pres">
      <dgm:prSet presAssocID="{06C694B7-797B-4EAD-9E3B-2993CEE918D2}" presName="rootText" presStyleLbl="node4" presStyleIdx="16" presStyleCnt="43">
        <dgm:presLayoutVars>
          <dgm:chPref val="3"/>
        </dgm:presLayoutVars>
      </dgm:prSet>
      <dgm:spPr>
        <a:prstGeom prst="rect">
          <a:avLst/>
        </a:prstGeom>
      </dgm:spPr>
    </dgm:pt>
    <dgm:pt modelId="{6E3AD860-ED9B-46EB-82AD-AC560320D798}" type="pres">
      <dgm:prSet presAssocID="{06C694B7-797B-4EAD-9E3B-2993CEE918D2}" presName="rootConnector" presStyleLbl="node4" presStyleIdx="16" presStyleCnt="43"/>
      <dgm:spPr/>
    </dgm:pt>
    <dgm:pt modelId="{960C9E6D-6BD4-4D63-8B14-E86DFF50B383}" type="pres">
      <dgm:prSet presAssocID="{06C694B7-797B-4EAD-9E3B-2993CEE918D2}" presName="hierChild4" presStyleCnt="0"/>
      <dgm:spPr/>
    </dgm:pt>
    <dgm:pt modelId="{CC933C18-2C8D-44F5-90E1-4453349E19B2}" type="pres">
      <dgm:prSet presAssocID="{0647B7A9-1D76-4709-B426-D6EB9E7499AE}" presName="Name37" presStyleLbl="parChTrans1D4" presStyleIdx="17" presStyleCnt="43"/>
      <dgm:spPr>
        <a:custGeom>
          <a:avLst/>
          <a:gdLst/>
          <a:ahLst/>
          <a:cxnLst/>
          <a:rect l="0" t="0" r="0" b="0"/>
          <a:pathLst>
            <a:path>
              <a:moveTo>
                <a:pt x="804641" y="0"/>
              </a:moveTo>
              <a:lnTo>
                <a:pt x="804641" y="63286"/>
              </a:lnTo>
              <a:lnTo>
                <a:pt x="0" y="63286"/>
              </a:lnTo>
              <a:lnTo>
                <a:pt x="0" y="126572"/>
              </a:lnTo>
            </a:path>
          </a:pathLst>
        </a:custGeom>
      </dgm:spPr>
    </dgm:pt>
    <dgm:pt modelId="{18FB5E2A-E6B9-40F4-AD29-F315244D47B0}" type="pres">
      <dgm:prSet presAssocID="{A8C66EC8-C49E-4F45-AD6C-FBA23A9BC1B5}" presName="hierRoot2" presStyleCnt="0">
        <dgm:presLayoutVars>
          <dgm:hierBranch val="init"/>
        </dgm:presLayoutVars>
      </dgm:prSet>
      <dgm:spPr/>
    </dgm:pt>
    <dgm:pt modelId="{57348ECF-24D1-4CE9-8DA6-FE91131C15F9}" type="pres">
      <dgm:prSet presAssocID="{A8C66EC8-C49E-4F45-AD6C-FBA23A9BC1B5}" presName="rootComposite" presStyleCnt="0"/>
      <dgm:spPr/>
    </dgm:pt>
    <dgm:pt modelId="{B769E56E-0F1B-40D1-A3CF-34DC11A34B17}" type="pres">
      <dgm:prSet presAssocID="{A8C66EC8-C49E-4F45-AD6C-FBA23A9BC1B5}" presName="rootText" presStyleLbl="node4" presStyleIdx="17" presStyleCnt="43">
        <dgm:presLayoutVars>
          <dgm:chPref val="3"/>
        </dgm:presLayoutVars>
      </dgm:prSet>
      <dgm:spPr>
        <a:prstGeom prst="rect">
          <a:avLst/>
        </a:prstGeom>
      </dgm:spPr>
    </dgm:pt>
    <dgm:pt modelId="{25710A46-00AD-4327-88ED-697F54428C5C}" type="pres">
      <dgm:prSet presAssocID="{A8C66EC8-C49E-4F45-AD6C-FBA23A9BC1B5}" presName="rootConnector" presStyleLbl="node4" presStyleIdx="17" presStyleCnt="43"/>
      <dgm:spPr/>
    </dgm:pt>
    <dgm:pt modelId="{BC3AA525-74CA-4382-9800-EF2BCFCF60DE}" type="pres">
      <dgm:prSet presAssocID="{A8C66EC8-C49E-4F45-AD6C-FBA23A9BC1B5}" presName="hierChild4" presStyleCnt="0"/>
      <dgm:spPr/>
    </dgm:pt>
    <dgm:pt modelId="{8F8381C6-3AC6-4D4E-A0A7-0719A9E84D41}" type="pres">
      <dgm:prSet presAssocID="{A4713FC7-E246-411A-91FC-E20E4A3E2BBA}" presName="Name37" presStyleLbl="parChTrans1D4" presStyleIdx="18" presStyleCnt="43"/>
      <dgm:spPr>
        <a:custGeom>
          <a:avLst/>
          <a:gdLst/>
          <a:ahLst/>
          <a:cxnLst/>
          <a:rect l="0" t="0" r="0" b="0"/>
          <a:pathLst>
            <a:path>
              <a:moveTo>
                <a:pt x="45720" y="0"/>
              </a:moveTo>
              <a:lnTo>
                <a:pt x="45720" y="126572"/>
              </a:lnTo>
            </a:path>
          </a:pathLst>
        </a:custGeom>
      </dgm:spPr>
    </dgm:pt>
    <dgm:pt modelId="{AEF475C8-36A7-4B97-B9CB-B48BE0C9224E}" type="pres">
      <dgm:prSet presAssocID="{C4F46EB5-A3BB-4BD9-8912-15DA422F5D2D}" presName="hierRoot2" presStyleCnt="0">
        <dgm:presLayoutVars>
          <dgm:hierBranch val="init"/>
        </dgm:presLayoutVars>
      </dgm:prSet>
      <dgm:spPr/>
    </dgm:pt>
    <dgm:pt modelId="{1F780087-96DD-43BB-890D-42BBC375F0AA}" type="pres">
      <dgm:prSet presAssocID="{C4F46EB5-A3BB-4BD9-8912-15DA422F5D2D}" presName="rootComposite" presStyleCnt="0"/>
      <dgm:spPr/>
    </dgm:pt>
    <dgm:pt modelId="{CC2B4613-58AA-4E18-9A6F-B02CDEE155C5}" type="pres">
      <dgm:prSet presAssocID="{C4F46EB5-A3BB-4BD9-8912-15DA422F5D2D}" presName="rootText" presStyleLbl="node4" presStyleIdx="18" presStyleCnt="43">
        <dgm:presLayoutVars>
          <dgm:chPref val="3"/>
        </dgm:presLayoutVars>
      </dgm:prSet>
      <dgm:spPr>
        <a:prstGeom prst="rect">
          <a:avLst/>
        </a:prstGeom>
      </dgm:spPr>
    </dgm:pt>
    <dgm:pt modelId="{F6ED4941-84C3-4FDE-A3E6-92E3DD79F8A9}" type="pres">
      <dgm:prSet presAssocID="{C4F46EB5-A3BB-4BD9-8912-15DA422F5D2D}" presName="rootConnector" presStyleLbl="node4" presStyleIdx="18" presStyleCnt="43"/>
      <dgm:spPr/>
    </dgm:pt>
    <dgm:pt modelId="{CAF3B6EF-82FC-426A-AEC9-0328E13E0EC1}" type="pres">
      <dgm:prSet presAssocID="{C4F46EB5-A3BB-4BD9-8912-15DA422F5D2D}" presName="hierChild4" presStyleCnt="0"/>
      <dgm:spPr/>
    </dgm:pt>
    <dgm:pt modelId="{E72D0901-6887-4974-9724-D0AB8EEDD25E}" type="pres">
      <dgm:prSet presAssocID="{0272ACFA-003F-4808-8DA6-3B0467A33866}" presName="Name37" presStyleLbl="parChTrans1D4" presStyleIdx="19" presStyleCnt="43"/>
      <dgm:spPr>
        <a:custGeom>
          <a:avLst/>
          <a:gdLst/>
          <a:ahLst/>
          <a:cxnLst/>
          <a:rect l="0" t="0" r="0" b="0"/>
          <a:pathLst>
            <a:path>
              <a:moveTo>
                <a:pt x="45720" y="0"/>
              </a:moveTo>
              <a:lnTo>
                <a:pt x="45720" y="126572"/>
              </a:lnTo>
            </a:path>
          </a:pathLst>
        </a:custGeom>
      </dgm:spPr>
    </dgm:pt>
    <dgm:pt modelId="{AE8C81ED-D2A4-4371-B245-6532C00E2523}" type="pres">
      <dgm:prSet presAssocID="{7EF4B083-8BEA-4A50-BB8C-FDCB04F27CE0}" presName="hierRoot2" presStyleCnt="0">
        <dgm:presLayoutVars>
          <dgm:hierBranch val="init"/>
        </dgm:presLayoutVars>
      </dgm:prSet>
      <dgm:spPr/>
    </dgm:pt>
    <dgm:pt modelId="{07AF45A8-E2C5-442E-8DE5-C06D71A58679}" type="pres">
      <dgm:prSet presAssocID="{7EF4B083-8BEA-4A50-BB8C-FDCB04F27CE0}" presName="rootComposite" presStyleCnt="0"/>
      <dgm:spPr/>
    </dgm:pt>
    <dgm:pt modelId="{97B785AE-3DC3-4241-AB39-773E4220DFFE}" type="pres">
      <dgm:prSet presAssocID="{7EF4B083-8BEA-4A50-BB8C-FDCB04F27CE0}" presName="rootText" presStyleLbl="node4" presStyleIdx="19" presStyleCnt="43">
        <dgm:presLayoutVars>
          <dgm:chPref val="3"/>
        </dgm:presLayoutVars>
      </dgm:prSet>
      <dgm:spPr>
        <a:prstGeom prst="rect">
          <a:avLst/>
        </a:prstGeom>
      </dgm:spPr>
    </dgm:pt>
    <dgm:pt modelId="{8638B0ED-A29B-404D-B2DE-7C13A6A023B5}" type="pres">
      <dgm:prSet presAssocID="{7EF4B083-8BEA-4A50-BB8C-FDCB04F27CE0}" presName="rootConnector" presStyleLbl="node4" presStyleIdx="19" presStyleCnt="43"/>
      <dgm:spPr/>
    </dgm:pt>
    <dgm:pt modelId="{46D26BC7-C623-4DA9-9AB3-69E18FC6F197}" type="pres">
      <dgm:prSet presAssocID="{7EF4B083-8BEA-4A50-BB8C-FDCB04F27CE0}" presName="hierChild4" presStyleCnt="0"/>
      <dgm:spPr/>
    </dgm:pt>
    <dgm:pt modelId="{0A6BC334-BAE9-459A-8187-0066A0A71192}" type="pres">
      <dgm:prSet presAssocID="{F9DDDD1C-EB73-4A09-A769-49EDD435A695}" presName="Name37" presStyleLbl="parChTrans1D4" presStyleIdx="20" presStyleCnt="43"/>
      <dgm:spPr>
        <a:custGeom>
          <a:avLst/>
          <a:gdLst/>
          <a:ahLst/>
          <a:cxnLst/>
          <a:rect l="0" t="0" r="0" b="0"/>
          <a:pathLst>
            <a:path>
              <a:moveTo>
                <a:pt x="45720" y="0"/>
              </a:moveTo>
              <a:lnTo>
                <a:pt x="45720" y="277254"/>
              </a:lnTo>
              <a:lnTo>
                <a:pt x="136129" y="277254"/>
              </a:lnTo>
            </a:path>
          </a:pathLst>
        </a:custGeom>
      </dgm:spPr>
    </dgm:pt>
    <dgm:pt modelId="{A65983AC-6DCA-4406-83E9-732F441A1B65}" type="pres">
      <dgm:prSet presAssocID="{E6DD6FE4-AD66-4BA6-A7B0-2919CDB65F90}" presName="hierRoot2" presStyleCnt="0">
        <dgm:presLayoutVars>
          <dgm:hierBranch val="init"/>
        </dgm:presLayoutVars>
      </dgm:prSet>
      <dgm:spPr/>
    </dgm:pt>
    <dgm:pt modelId="{F33DE04A-4B24-4A8A-980E-38B6195D2B14}" type="pres">
      <dgm:prSet presAssocID="{E6DD6FE4-AD66-4BA6-A7B0-2919CDB65F90}" presName="rootComposite" presStyleCnt="0"/>
      <dgm:spPr/>
    </dgm:pt>
    <dgm:pt modelId="{C138E0CE-0260-41A3-BA3F-131057A43ACF}" type="pres">
      <dgm:prSet presAssocID="{E6DD6FE4-AD66-4BA6-A7B0-2919CDB65F90}" presName="rootText" presStyleLbl="node4" presStyleIdx="20" presStyleCnt="43">
        <dgm:presLayoutVars>
          <dgm:chPref val="3"/>
        </dgm:presLayoutVars>
      </dgm:prSet>
      <dgm:spPr>
        <a:prstGeom prst="rect">
          <a:avLst/>
        </a:prstGeom>
      </dgm:spPr>
    </dgm:pt>
    <dgm:pt modelId="{B327DAEF-99F8-49D1-9B08-A49187612F16}" type="pres">
      <dgm:prSet presAssocID="{E6DD6FE4-AD66-4BA6-A7B0-2919CDB65F90}" presName="rootConnector" presStyleLbl="node4" presStyleIdx="20" presStyleCnt="43"/>
      <dgm:spPr/>
    </dgm:pt>
    <dgm:pt modelId="{5EADC953-DCEE-4419-931C-90CD81A17313}" type="pres">
      <dgm:prSet presAssocID="{E6DD6FE4-AD66-4BA6-A7B0-2919CDB65F90}" presName="hierChild4" presStyleCnt="0"/>
      <dgm:spPr/>
    </dgm:pt>
    <dgm:pt modelId="{FDF0AABA-56A7-42BD-B450-85487E9D0CD4}" type="pres">
      <dgm:prSet presAssocID="{E6DD6FE4-AD66-4BA6-A7B0-2919CDB65F90}" presName="hierChild5" presStyleCnt="0"/>
      <dgm:spPr/>
    </dgm:pt>
    <dgm:pt modelId="{669A773E-9A02-41E1-903D-B18FADFCF95A}" type="pres">
      <dgm:prSet presAssocID="{7EF4B083-8BEA-4A50-BB8C-FDCB04F27CE0}" presName="hierChild5" presStyleCnt="0"/>
      <dgm:spPr/>
    </dgm:pt>
    <dgm:pt modelId="{A3B8571A-8316-4FA8-9963-E93F370C1829}" type="pres">
      <dgm:prSet presAssocID="{C4F46EB5-A3BB-4BD9-8912-15DA422F5D2D}" presName="hierChild5" presStyleCnt="0"/>
      <dgm:spPr/>
    </dgm:pt>
    <dgm:pt modelId="{800E8BA3-B9E9-45DE-AF22-BA191EFED400}" type="pres">
      <dgm:prSet presAssocID="{A8C66EC8-C49E-4F45-AD6C-FBA23A9BC1B5}" presName="hierChild5" presStyleCnt="0"/>
      <dgm:spPr/>
    </dgm:pt>
    <dgm:pt modelId="{9086D5E1-EEF5-45B7-9BD1-8E06B1BE1660}" type="pres">
      <dgm:prSet presAssocID="{511D9E9D-BDE3-43FD-B797-7432B9C89703}" presName="Name37" presStyleLbl="parChTrans1D4" presStyleIdx="21" presStyleCnt="43"/>
      <dgm:spPr>
        <a:custGeom>
          <a:avLst/>
          <a:gdLst/>
          <a:ahLst/>
          <a:cxnLst/>
          <a:rect l="0" t="0" r="0" b="0"/>
          <a:pathLst>
            <a:path>
              <a:moveTo>
                <a:pt x="45720" y="0"/>
              </a:moveTo>
              <a:lnTo>
                <a:pt x="45720" y="63286"/>
              </a:lnTo>
              <a:lnTo>
                <a:pt x="121060" y="63286"/>
              </a:lnTo>
              <a:lnTo>
                <a:pt x="121060" y="126572"/>
              </a:lnTo>
            </a:path>
          </a:pathLst>
        </a:custGeom>
      </dgm:spPr>
    </dgm:pt>
    <dgm:pt modelId="{38C0B31C-EB8B-4C16-93AA-E46E23B7B1CC}" type="pres">
      <dgm:prSet presAssocID="{2E198D75-EB60-4090-8BEC-D9D929E430C8}" presName="hierRoot2" presStyleCnt="0">
        <dgm:presLayoutVars>
          <dgm:hierBranch val="init"/>
        </dgm:presLayoutVars>
      </dgm:prSet>
      <dgm:spPr/>
    </dgm:pt>
    <dgm:pt modelId="{E71126C4-04A3-4B09-AC8C-FB21BB8CD010}" type="pres">
      <dgm:prSet presAssocID="{2E198D75-EB60-4090-8BEC-D9D929E430C8}" presName="rootComposite" presStyleCnt="0"/>
      <dgm:spPr/>
    </dgm:pt>
    <dgm:pt modelId="{B2CC9BE5-03AE-43ED-ACFA-E4B02B15F890}" type="pres">
      <dgm:prSet presAssocID="{2E198D75-EB60-4090-8BEC-D9D929E430C8}" presName="rootText" presStyleLbl="node4" presStyleIdx="21" presStyleCnt="43">
        <dgm:presLayoutVars>
          <dgm:chPref val="3"/>
        </dgm:presLayoutVars>
      </dgm:prSet>
      <dgm:spPr>
        <a:prstGeom prst="rect">
          <a:avLst/>
        </a:prstGeom>
      </dgm:spPr>
    </dgm:pt>
    <dgm:pt modelId="{AD59CD96-3D65-415E-AA4B-E4412AAFCA99}" type="pres">
      <dgm:prSet presAssocID="{2E198D75-EB60-4090-8BEC-D9D929E430C8}" presName="rootConnector" presStyleLbl="node4" presStyleIdx="21" presStyleCnt="43"/>
      <dgm:spPr/>
    </dgm:pt>
    <dgm:pt modelId="{0FC1CBA0-785D-4980-B4F4-BB24896BBF34}" type="pres">
      <dgm:prSet presAssocID="{2E198D75-EB60-4090-8BEC-D9D929E430C8}" presName="hierChild4" presStyleCnt="0"/>
      <dgm:spPr/>
    </dgm:pt>
    <dgm:pt modelId="{073E25E7-A6D2-4C89-A885-0B46D0BBE9AD}" type="pres">
      <dgm:prSet presAssocID="{4DB80230-6166-46DB-8FE5-46967FF0E2BF}" presName="Name37" presStyleLbl="parChTrans1D4" presStyleIdx="22" presStyleCnt="43"/>
      <dgm:spPr>
        <a:custGeom>
          <a:avLst/>
          <a:gdLst/>
          <a:ahLst/>
          <a:cxnLst/>
          <a:rect l="0" t="0" r="0" b="0"/>
          <a:pathLst>
            <a:path>
              <a:moveTo>
                <a:pt x="45720" y="0"/>
              </a:moveTo>
              <a:lnTo>
                <a:pt x="45720" y="126572"/>
              </a:lnTo>
            </a:path>
          </a:pathLst>
        </a:custGeom>
      </dgm:spPr>
    </dgm:pt>
    <dgm:pt modelId="{BFA1CA5D-2DC4-484C-99B6-A23E6D2BC83F}" type="pres">
      <dgm:prSet presAssocID="{287D8AF2-C432-4A0D-A781-65496F73FAE5}" presName="hierRoot2" presStyleCnt="0">
        <dgm:presLayoutVars>
          <dgm:hierBranch val="init"/>
        </dgm:presLayoutVars>
      </dgm:prSet>
      <dgm:spPr/>
    </dgm:pt>
    <dgm:pt modelId="{3B75F941-0393-443A-95CF-30DFEC0ABD1C}" type="pres">
      <dgm:prSet presAssocID="{287D8AF2-C432-4A0D-A781-65496F73FAE5}" presName="rootComposite" presStyleCnt="0"/>
      <dgm:spPr/>
    </dgm:pt>
    <dgm:pt modelId="{EA5E3C10-22C7-4C5A-8960-D7670E8D061B}" type="pres">
      <dgm:prSet presAssocID="{287D8AF2-C432-4A0D-A781-65496F73FAE5}" presName="rootText" presStyleLbl="node4" presStyleIdx="22" presStyleCnt="43">
        <dgm:presLayoutVars>
          <dgm:chPref val="3"/>
        </dgm:presLayoutVars>
      </dgm:prSet>
      <dgm:spPr>
        <a:prstGeom prst="rect">
          <a:avLst/>
        </a:prstGeom>
      </dgm:spPr>
    </dgm:pt>
    <dgm:pt modelId="{4C0D2263-576C-44DD-8A17-A7D83AAF11D3}" type="pres">
      <dgm:prSet presAssocID="{287D8AF2-C432-4A0D-A781-65496F73FAE5}" presName="rootConnector" presStyleLbl="node4" presStyleIdx="22" presStyleCnt="43"/>
      <dgm:spPr/>
    </dgm:pt>
    <dgm:pt modelId="{485B7A3A-6866-4926-AFD4-5243DA3E757D}" type="pres">
      <dgm:prSet presAssocID="{287D8AF2-C432-4A0D-A781-65496F73FAE5}" presName="hierChild4" presStyleCnt="0"/>
      <dgm:spPr/>
    </dgm:pt>
    <dgm:pt modelId="{A5B41E45-CE94-49C9-83D0-53DB8529CA62}" type="pres">
      <dgm:prSet presAssocID="{A15C98F8-C6B6-414C-ACCC-FF98AB7209C9}" presName="Name37" presStyleLbl="parChTrans1D4" presStyleIdx="23" presStyleCnt="43"/>
      <dgm:spPr>
        <a:custGeom>
          <a:avLst/>
          <a:gdLst/>
          <a:ahLst/>
          <a:cxnLst/>
          <a:rect l="0" t="0" r="0" b="0"/>
          <a:pathLst>
            <a:path>
              <a:moveTo>
                <a:pt x="45720" y="0"/>
              </a:moveTo>
              <a:lnTo>
                <a:pt x="45720" y="126572"/>
              </a:lnTo>
            </a:path>
          </a:pathLst>
        </a:custGeom>
      </dgm:spPr>
    </dgm:pt>
    <dgm:pt modelId="{DD1ADA47-3747-46BF-965F-4DBEEAC26076}" type="pres">
      <dgm:prSet presAssocID="{4CF93AE5-9C02-44B2-85DB-417A65F490E1}" presName="hierRoot2" presStyleCnt="0">
        <dgm:presLayoutVars>
          <dgm:hierBranch val="init"/>
        </dgm:presLayoutVars>
      </dgm:prSet>
      <dgm:spPr/>
    </dgm:pt>
    <dgm:pt modelId="{4C72A3C6-5F82-4CC1-A1FA-B521322D0945}" type="pres">
      <dgm:prSet presAssocID="{4CF93AE5-9C02-44B2-85DB-417A65F490E1}" presName="rootComposite" presStyleCnt="0"/>
      <dgm:spPr/>
    </dgm:pt>
    <dgm:pt modelId="{8F59ABB1-258F-449C-B0DF-D165100746CB}" type="pres">
      <dgm:prSet presAssocID="{4CF93AE5-9C02-44B2-85DB-417A65F490E1}" presName="rootText" presStyleLbl="node4" presStyleIdx="23" presStyleCnt="43">
        <dgm:presLayoutVars>
          <dgm:chPref val="3"/>
        </dgm:presLayoutVars>
      </dgm:prSet>
      <dgm:spPr>
        <a:prstGeom prst="rect">
          <a:avLst/>
        </a:prstGeom>
      </dgm:spPr>
    </dgm:pt>
    <dgm:pt modelId="{CF7F3815-BC7D-4723-82D2-753331C79A84}" type="pres">
      <dgm:prSet presAssocID="{4CF93AE5-9C02-44B2-85DB-417A65F490E1}" presName="rootConnector" presStyleLbl="node4" presStyleIdx="23" presStyleCnt="43"/>
      <dgm:spPr/>
    </dgm:pt>
    <dgm:pt modelId="{17EC0BA3-6BD2-4B5D-9903-B283D694993A}" type="pres">
      <dgm:prSet presAssocID="{4CF93AE5-9C02-44B2-85DB-417A65F490E1}" presName="hierChild4" presStyleCnt="0"/>
      <dgm:spPr/>
    </dgm:pt>
    <dgm:pt modelId="{346EDC57-031E-4BFA-8E96-B9F90EAAA42A}" type="pres">
      <dgm:prSet presAssocID="{69333292-3437-4D2C-A066-108843CA80DE}" presName="Name37" presStyleLbl="parChTrans1D4" presStyleIdx="24" presStyleCnt="43"/>
      <dgm:spPr>
        <a:custGeom>
          <a:avLst/>
          <a:gdLst/>
          <a:ahLst/>
          <a:cxnLst/>
          <a:rect l="0" t="0" r="0" b="0"/>
          <a:pathLst>
            <a:path>
              <a:moveTo>
                <a:pt x="45720" y="0"/>
              </a:moveTo>
              <a:lnTo>
                <a:pt x="45720" y="126572"/>
              </a:lnTo>
            </a:path>
          </a:pathLst>
        </a:custGeom>
      </dgm:spPr>
    </dgm:pt>
    <dgm:pt modelId="{D154D848-11F4-473A-8E6A-3E8E713A5D54}" type="pres">
      <dgm:prSet presAssocID="{F5A64E9C-C24F-431D-A449-2B6019F01EF5}" presName="hierRoot2" presStyleCnt="0">
        <dgm:presLayoutVars>
          <dgm:hierBranch val="init"/>
        </dgm:presLayoutVars>
      </dgm:prSet>
      <dgm:spPr/>
    </dgm:pt>
    <dgm:pt modelId="{0346D28E-89E6-45CF-A5A7-C171CF9D1E3F}" type="pres">
      <dgm:prSet presAssocID="{F5A64E9C-C24F-431D-A449-2B6019F01EF5}" presName="rootComposite" presStyleCnt="0"/>
      <dgm:spPr/>
    </dgm:pt>
    <dgm:pt modelId="{10E71EC6-3089-41DD-8752-DC0D77FDE7A0}" type="pres">
      <dgm:prSet presAssocID="{F5A64E9C-C24F-431D-A449-2B6019F01EF5}" presName="rootText" presStyleLbl="node4" presStyleIdx="24" presStyleCnt="43">
        <dgm:presLayoutVars>
          <dgm:chPref val="3"/>
        </dgm:presLayoutVars>
      </dgm:prSet>
      <dgm:spPr>
        <a:prstGeom prst="rect">
          <a:avLst/>
        </a:prstGeom>
      </dgm:spPr>
    </dgm:pt>
    <dgm:pt modelId="{202F6B6D-4FE0-4838-8A73-0961ADF6813E}" type="pres">
      <dgm:prSet presAssocID="{F5A64E9C-C24F-431D-A449-2B6019F01EF5}" presName="rootConnector" presStyleLbl="node4" presStyleIdx="24" presStyleCnt="43"/>
      <dgm:spPr/>
    </dgm:pt>
    <dgm:pt modelId="{40BDF6F9-3B01-41F3-8553-29C1A86FE05F}" type="pres">
      <dgm:prSet presAssocID="{F5A64E9C-C24F-431D-A449-2B6019F01EF5}" presName="hierChild4" presStyleCnt="0"/>
      <dgm:spPr/>
    </dgm:pt>
    <dgm:pt modelId="{9C4B299A-7B67-4484-AACD-5EB81ECC023D}" type="pres">
      <dgm:prSet presAssocID="{A10CAF20-B3E3-421C-B0BE-093209C08189}" presName="Name37" presStyleLbl="parChTrans1D4" presStyleIdx="25" presStyleCnt="43"/>
      <dgm:spPr>
        <a:custGeom>
          <a:avLst/>
          <a:gdLst/>
          <a:ahLst/>
          <a:cxnLst/>
          <a:rect l="0" t="0" r="0" b="0"/>
          <a:pathLst>
            <a:path>
              <a:moveTo>
                <a:pt x="45720" y="0"/>
              </a:moveTo>
              <a:lnTo>
                <a:pt x="45720" y="126572"/>
              </a:lnTo>
            </a:path>
          </a:pathLst>
        </a:custGeom>
      </dgm:spPr>
    </dgm:pt>
    <dgm:pt modelId="{7CED7872-85EF-4B14-971B-0840686CBD88}" type="pres">
      <dgm:prSet presAssocID="{2CB9BF25-5F7E-429A-9D7A-7C7B88F1E470}" presName="hierRoot2" presStyleCnt="0">
        <dgm:presLayoutVars>
          <dgm:hierBranch val="init"/>
        </dgm:presLayoutVars>
      </dgm:prSet>
      <dgm:spPr/>
    </dgm:pt>
    <dgm:pt modelId="{0BDB886F-8CD2-4C28-B030-505AC129A41F}" type="pres">
      <dgm:prSet presAssocID="{2CB9BF25-5F7E-429A-9D7A-7C7B88F1E470}" presName="rootComposite" presStyleCnt="0"/>
      <dgm:spPr/>
    </dgm:pt>
    <dgm:pt modelId="{CF6A1381-C9D1-4D9C-A194-E941576B252E}" type="pres">
      <dgm:prSet presAssocID="{2CB9BF25-5F7E-429A-9D7A-7C7B88F1E470}" presName="rootText" presStyleLbl="node4" presStyleIdx="25" presStyleCnt="43">
        <dgm:presLayoutVars>
          <dgm:chPref val="3"/>
        </dgm:presLayoutVars>
      </dgm:prSet>
      <dgm:spPr>
        <a:prstGeom prst="rect">
          <a:avLst/>
        </a:prstGeom>
      </dgm:spPr>
    </dgm:pt>
    <dgm:pt modelId="{C9C13622-9C31-49D3-86D0-E24CD600AD7D}" type="pres">
      <dgm:prSet presAssocID="{2CB9BF25-5F7E-429A-9D7A-7C7B88F1E470}" presName="rootConnector" presStyleLbl="node4" presStyleIdx="25" presStyleCnt="43"/>
      <dgm:spPr/>
    </dgm:pt>
    <dgm:pt modelId="{60375176-F066-40F6-9E50-9CD0DD51D98C}" type="pres">
      <dgm:prSet presAssocID="{2CB9BF25-5F7E-429A-9D7A-7C7B88F1E470}" presName="hierChild4" presStyleCnt="0"/>
      <dgm:spPr/>
    </dgm:pt>
    <dgm:pt modelId="{189EDAAD-D6E5-405C-83A0-852AE5E67545}" type="pres">
      <dgm:prSet presAssocID="{7C4FDE52-055A-4D13-97C2-9BCCF93100CD}" presName="Name37" presStyleLbl="parChTrans1D4" presStyleIdx="26" presStyleCnt="43"/>
      <dgm:spPr>
        <a:custGeom>
          <a:avLst/>
          <a:gdLst/>
          <a:ahLst/>
          <a:cxnLst/>
          <a:rect l="0" t="0" r="0" b="0"/>
          <a:pathLst>
            <a:path>
              <a:moveTo>
                <a:pt x="45720" y="0"/>
              </a:moveTo>
              <a:lnTo>
                <a:pt x="45720" y="126572"/>
              </a:lnTo>
            </a:path>
          </a:pathLst>
        </a:custGeom>
      </dgm:spPr>
    </dgm:pt>
    <dgm:pt modelId="{CDF79CD9-7FD3-40B9-AE82-C90872AFB162}" type="pres">
      <dgm:prSet presAssocID="{A6563E0F-FD31-412E-836A-F4DF9DB82112}" presName="hierRoot2" presStyleCnt="0">
        <dgm:presLayoutVars>
          <dgm:hierBranch val="init"/>
        </dgm:presLayoutVars>
      </dgm:prSet>
      <dgm:spPr/>
    </dgm:pt>
    <dgm:pt modelId="{B86B84CC-3827-46F8-AC37-7DED7D3E43A0}" type="pres">
      <dgm:prSet presAssocID="{A6563E0F-FD31-412E-836A-F4DF9DB82112}" presName="rootComposite" presStyleCnt="0"/>
      <dgm:spPr/>
    </dgm:pt>
    <dgm:pt modelId="{35AA65CF-7B81-4C65-A943-642E10F7F556}" type="pres">
      <dgm:prSet presAssocID="{A6563E0F-FD31-412E-836A-F4DF9DB82112}" presName="rootText" presStyleLbl="node4" presStyleIdx="26" presStyleCnt="43">
        <dgm:presLayoutVars>
          <dgm:chPref val="3"/>
        </dgm:presLayoutVars>
      </dgm:prSet>
      <dgm:spPr>
        <a:prstGeom prst="rect">
          <a:avLst/>
        </a:prstGeom>
      </dgm:spPr>
    </dgm:pt>
    <dgm:pt modelId="{149E745C-1933-438E-9C08-4738C248D645}" type="pres">
      <dgm:prSet presAssocID="{A6563E0F-FD31-412E-836A-F4DF9DB82112}" presName="rootConnector" presStyleLbl="node4" presStyleIdx="26" presStyleCnt="43"/>
      <dgm:spPr/>
    </dgm:pt>
    <dgm:pt modelId="{10E7B361-1101-4B19-BC48-F60F75C2E4A4}" type="pres">
      <dgm:prSet presAssocID="{A6563E0F-FD31-412E-836A-F4DF9DB82112}" presName="hierChild4" presStyleCnt="0"/>
      <dgm:spPr/>
    </dgm:pt>
    <dgm:pt modelId="{DA65808C-05DB-4376-A770-12531D420432}" type="pres">
      <dgm:prSet presAssocID="{8E4A4F0C-AAF6-4BDC-BFE6-1FF6E1D897BC}" presName="Name37" presStyleLbl="parChTrans1D4" presStyleIdx="27" presStyleCnt="43"/>
      <dgm:spPr>
        <a:custGeom>
          <a:avLst/>
          <a:gdLst/>
          <a:ahLst/>
          <a:cxnLst/>
          <a:rect l="0" t="0" r="0" b="0"/>
          <a:pathLst>
            <a:path>
              <a:moveTo>
                <a:pt x="45720" y="0"/>
              </a:moveTo>
              <a:lnTo>
                <a:pt x="45720" y="277254"/>
              </a:lnTo>
              <a:lnTo>
                <a:pt x="136129" y="277254"/>
              </a:lnTo>
            </a:path>
          </a:pathLst>
        </a:custGeom>
      </dgm:spPr>
    </dgm:pt>
    <dgm:pt modelId="{F81A2121-F976-4268-975D-C297917A7C4B}" type="pres">
      <dgm:prSet presAssocID="{0D04AD2D-3E4E-45C3-910F-71059AAEEFDF}" presName="hierRoot2" presStyleCnt="0">
        <dgm:presLayoutVars>
          <dgm:hierBranch val="init"/>
        </dgm:presLayoutVars>
      </dgm:prSet>
      <dgm:spPr/>
    </dgm:pt>
    <dgm:pt modelId="{BACCF604-29DC-4FF7-80C3-232AB673B7AA}" type="pres">
      <dgm:prSet presAssocID="{0D04AD2D-3E4E-45C3-910F-71059AAEEFDF}" presName="rootComposite" presStyleCnt="0"/>
      <dgm:spPr/>
    </dgm:pt>
    <dgm:pt modelId="{BCC5D5BC-AF73-47FE-B9D7-9BA33633DA07}" type="pres">
      <dgm:prSet presAssocID="{0D04AD2D-3E4E-45C3-910F-71059AAEEFDF}" presName="rootText" presStyleLbl="node4" presStyleIdx="27" presStyleCnt="43">
        <dgm:presLayoutVars>
          <dgm:chPref val="3"/>
        </dgm:presLayoutVars>
      </dgm:prSet>
      <dgm:spPr>
        <a:prstGeom prst="rect">
          <a:avLst/>
        </a:prstGeom>
      </dgm:spPr>
    </dgm:pt>
    <dgm:pt modelId="{542A03DF-7A45-4237-AADE-E96C76E4555D}" type="pres">
      <dgm:prSet presAssocID="{0D04AD2D-3E4E-45C3-910F-71059AAEEFDF}" presName="rootConnector" presStyleLbl="node4" presStyleIdx="27" presStyleCnt="43"/>
      <dgm:spPr/>
    </dgm:pt>
    <dgm:pt modelId="{E5DDCD52-2F58-4AB1-8FA7-0C23FE534D34}" type="pres">
      <dgm:prSet presAssocID="{0D04AD2D-3E4E-45C3-910F-71059AAEEFDF}" presName="hierChild4" presStyleCnt="0"/>
      <dgm:spPr/>
    </dgm:pt>
    <dgm:pt modelId="{FB97CAE8-79AF-402E-A00F-C1D233A843FC}" type="pres">
      <dgm:prSet presAssocID="{0D04AD2D-3E4E-45C3-910F-71059AAEEFDF}" presName="hierChild5" presStyleCnt="0"/>
      <dgm:spPr/>
    </dgm:pt>
    <dgm:pt modelId="{23A0F1E8-5AAE-499A-8F61-600889D198DE}" type="pres">
      <dgm:prSet presAssocID="{A6563E0F-FD31-412E-836A-F4DF9DB82112}" presName="hierChild5" presStyleCnt="0"/>
      <dgm:spPr/>
    </dgm:pt>
    <dgm:pt modelId="{0D4A829D-50CD-4712-9B94-357EF08E3B7C}" type="pres">
      <dgm:prSet presAssocID="{2CB9BF25-5F7E-429A-9D7A-7C7B88F1E470}" presName="hierChild5" presStyleCnt="0"/>
      <dgm:spPr/>
    </dgm:pt>
    <dgm:pt modelId="{90022A99-146D-48CF-B620-14590104ED9C}" type="pres">
      <dgm:prSet presAssocID="{F5A64E9C-C24F-431D-A449-2B6019F01EF5}" presName="hierChild5" presStyleCnt="0"/>
      <dgm:spPr/>
    </dgm:pt>
    <dgm:pt modelId="{E5329525-2B28-4B9D-9414-74811CA2A643}" type="pres">
      <dgm:prSet presAssocID="{4CF93AE5-9C02-44B2-85DB-417A65F490E1}" presName="hierChild5" presStyleCnt="0"/>
      <dgm:spPr/>
    </dgm:pt>
    <dgm:pt modelId="{7A284530-BCFF-488D-8CBC-4E86946B796F}" type="pres">
      <dgm:prSet presAssocID="{287D8AF2-C432-4A0D-A781-65496F73FAE5}" presName="hierChild5" presStyleCnt="0"/>
      <dgm:spPr/>
    </dgm:pt>
    <dgm:pt modelId="{BBD61643-4232-43C9-BCA5-BF64A29B478A}" type="pres">
      <dgm:prSet presAssocID="{2E198D75-EB60-4090-8BEC-D9D929E430C8}" presName="hierChild5" presStyleCnt="0"/>
      <dgm:spPr/>
    </dgm:pt>
    <dgm:pt modelId="{9B38120F-8C13-4FF4-9CE6-B0AAEC482E51}" type="pres">
      <dgm:prSet presAssocID="{A5A8467D-637B-42C9-8707-29D83F07A465}" presName="Name37" presStyleLbl="parChTrans1D4" presStyleIdx="28" presStyleCnt="43"/>
      <dgm:spPr>
        <a:custGeom>
          <a:avLst/>
          <a:gdLst/>
          <a:ahLst/>
          <a:cxnLst/>
          <a:rect l="0" t="0" r="0" b="0"/>
          <a:pathLst>
            <a:path>
              <a:moveTo>
                <a:pt x="0" y="0"/>
              </a:moveTo>
              <a:lnTo>
                <a:pt x="0" y="63286"/>
              </a:lnTo>
              <a:lnTo>
                <a:pt x="804641" y="63286"/>
              </a:lnTo>
              <a:lnTo>
                <a:pt x="804641" y="126572"/>
              </a:lnTo>
            </a:path>
          </a:pathLst>
        </a:custGeom>
      </dgm:spPr>
    </dgm:pt>
    <dgm:pt modelId="{30D8106C-FE13-4F14-810F-E8C484979266}" type="pres">
      <dgm:prSet presAssocID="{5706F1BD-ADB9-4EB1-A08B-4CD4D43DCFC2}" presName="hierRoot2" presStyleCnt="0">
        <dgm:presLayoutVars>
          <dgm:hierBranch val="init"/>
        </dgm:presLayoutVars>
      </dgm:prSet>
      <dgm:spPr/>
    </dgm:pt>
    <dgm:pt modelId="{78A8BA13-AF00-4C6F-A5E0-ABD37C4DC82D}" type="pres">
      <dgm:prSet presAssocID="{5706F1BD-ADB9-4EB1-A08B-4CD4D43DCFC2}" presName="rootComposite" presStyleCnt="0"/>
      <dgm:spPr/>
    </dgm:pt>
    <dgm:pt modelId="{00665652-32EB-4301-84C9-4E98D050ECA0}" type="pres">
      <dgm:prSet presAssocID="{5706F1BD-ADB9-4EB1-A08B-4CD4D43DCFC2}" presName="rootText" presStyleLbl="node4" presStyleIdx="28" presStyleCnt="43">
        <dgm:presLayoutVars>
          <dgm:chPref val="3"/>
        </dgm:presLayoutVars>
      </dgm:prSet>
      <dgm:spPr>
        <a:prstGeom prst="rect">
          <a:avLst/>
        </a:prstGeom>
      </dgm:spPr>
    </dgm:pt>
    <dgm:pt modelId="{90C9E00F-AE61-4996-9039-238DD15B8F58}" type="pres">
      <dgm:prSet presAssocID="{5706F1BD-ADB9-4EB1-A08B-4CD4D43DCFC2}" presName="rootConnector" presStyleLbl="node4" presStyleIdx="28" presStyleCnt="43"/>
      <dgm:spPr/>
    </dgm:pt>
    <dgm:pt modelId="{24D92967-3F57-4CA6-AB2A-C54BF3F65499}" type="pres">
      <dgm:prSet presAssocID="{5706F1BD-ADB9-4EB1-A08B-4CD4D43DCFC2}" presName="hierChild4" presStyleCnt="0"/>
      <dgm:spPr/>
    </dgm:pt>
    <dgm:pt modelId="{6795FF80-0543-4CB1-8D74-7EF3B35507A0}" type="pres">
      <dgm:prSet presAssocID="{69B795D2-F829-4719-8929-48ADB53916FA}" presName="Name37" presStyleLbl="parChTrans1D4" presStyleIdx="29" presStyleCnt="43"/>
      <dgm:spPr>
        <a:custGeom>
          <a:avLst/>
          <a:gdLst/>
          <a:ahLst/>
          <a:cxnLst/>
          <a:rect l="0" t="0" r="0" b="0"/>
          <a:pathLst>
            <a:path>
              <a:moveTo>
                <a:pt x="45720" y="0"/>
              </a:moveTo>
              <a:lnTo>
                <a:pt x="45720" y="126572"/>
              </a:lnTo>
            </a:path>
          </a:pathLst>
        </a:custGeom>
      </dgm:spPr>
    </dgm:pt>
    <dgm:pt modelId="{CC48F581-8B57-462D-B328-098C3D470677}" type="pres">
      <dgm:prSet presAssocID="{9E4FD79A-0759-4F29-8555-6609DA776432}" presName="hierRoot2" presStyleCnt="0">
        <dgm:presLayoutVars>
          <dgm:hierBranch val="init"/>
        </dgm:presLayoutVars>
      </dgm:prSet>
      <dgm:spPr/>
    </dgm:pt>
    <dgm:pt modelId="{8D410801-16E2-4BE6-9C9E-D14C5446C689}" type="pres">
      <dgm:prSet presAssocID="{9E4FD79A-0759-4F29-8555-6609DA776432}" presName="rootComposite" presStyleCnt="0"/>
      <dgm:spPr/>
    </dgm:pt>
    <dgm:pt modelId="{9CD01F44-CDE6-4B2C-B2D6-E00678FAE840}" type="pres">
      <dgm:prSet presAssocID="{9E4FD79A-0759-4F29-8555-6609DA776432}" presName="rootText" presStyleLbl="node4" presStyleIdx="29" presStyleCnt="43">
        <dgm:presLayoutVars>
          <dgm:chPref val="3"/>
        </dgm:presLayoutVars>
      </dgm:prSet>
      <dgm:spPr>
        <a:prstGeom prst="rect">
          <a:avLst/>
        </a:prstGeom>
      </dgm:spPr>
    </dgm:pt>
    <dgm:pt modelId="{50DE72D8-0755-4FE9-B995-82894D8307F7}" type="pres">
      <dgm:prSet presAssocID="{9E4FD79A-0759-4F29-8555-6609DA776432}" presName="rootConnector" presStyleLbl="node4" presStyleIdx="29" presStyleCnt="43"/>
      <dgm:spPr/>
    </dgm:pt>
    <dgm:pt modelId="{4F872DD9-62A5-4BE4-AD72-82A2CCC122E2}" type="pres">
      <dgm:prSet presAssocID="{9E4FD79A-0759-4F29-8555-6609DA776432}" presName="hierChild4" presStyleCnt="0"/>
      <dgm:spPr/>
    </dgm:pt>
    <dgm:pt modelId="{5B2D618B-6CCB-43E1-9CB6-A30BEC6E0131}" type="pres">
      <dgm:prSet presAssocID="{682B62F3-F5CB-4353-99AC-93869F012134}" presName="Name37" presStyleLbl="parChTrans1D4" presStyleIdx="30" presStyleCnt="43"/>
      <dgm:spPr>
        <a:custGeom>
          <a:avLst/>
          <a:gdLst/>
          <a:ahLst/>
          <a:cxnLst/>
          <a:rect l="0" t="0" r="0" b="0"/>
          <a:pathLst>
            <a:path>
              <a:moveTo>
                <a:pt x="45720" y="0"/>
              </a:moveTo>
              <a:lnTo>
                <a:pt x="45720" y="277254"/>
              </a:lnTo>
              <a:lnTo>
                <a:pt x="136129" y="277254"/>
              </a:lnTo>
            </a:path>
          </a:pathLst>
        </a:custGeom>
      </dgm:spPr>
    </dgm:pt>
    <dgm:pt modelId="{93560336-F1C7-45CD-A4EF-F81456F2C7F5}" type="pres">
      <dgm:prSet presAssocID="{DEA2E14F-F518-4B67-866C-0D334862EFD6}" presName="hierRoot2" presStyleCnt="0">
        <dgm:presLayoutVars>
          <dgm:hierBranch val="init"/>
        </dgm:presLayoutVars>
      </dgm:prSet>
      <dgm:spPr/>
    </dgm:pt>
    <dgm:pt modelId="{5234709D-A89D-46BE-AD5A-6B7B43C305A1}" type="pres">
      <dgm:prSet presAssocID="{DEA2E14F-F518-4B67-866C-0D334862EFD6}" presName="rootComposite" presStyleCnt="0"/>
      <dgm:spPr/>
    </dgm:pt>
    <dgm:pt modelId="{FCAC253F-2882-4F03-AD14-976324B88E20}" type="pres">
      <dgm:prSet presAssocID="{DEA2E14F-F518-4B67-866C-0D334862EFD6}" presName="rootText" presStyleLbl="node4" presStyleIdx="30" presStyleCnt="43">
        <dgm:presLayoutVars>
          <dgm:chPref val="3"/>
        </dgm:presLayoutVars>
      </dgm:prSet>
      <dgm:spPr>
        <a:prstGeom prst="rect">
          <a:avLst/>
        </a:prstGeom>
      </dgm:spPr>
    </dgm:pt>
    <dgm:pt modelId="{813C742F-F758-4C1A-910F-AD38C25407F1}" type="pres">
      <dgm:prSet presAssocID="{DEA2E14F-F518-4B67-866C-0D334862EFD6}" presName="rootConnector" presStyleLbl="node4" presStyleIdx="30" presStyleCnt="43"/>
      <dgm:spPr/>
    </dgm:pt>
    <dgm:pt modelId="{50307F63-0F7E-421B-B944-BCE458F89B71}" type="pres">
      <dgm:prSet presAssocID="{DEA2E14F-F518-4B67-866C-0D334862EFD6}" presName="hierChild4" presStyleCnt="0"/>
      <dgm:spPr/>
    </dgm:pt>
    <dgm:pt modelId="{269B7CC7-C932-4D27-9FEE-19116CDFD2FC}" type="pres">
      <dgm:prSet presAssocID="{DEA2E14F-F518-4B67-866C-0D334862EFD6}" presName="hierChild5" presStyleCnt="0"/>
      <dgm:spPr/>
    </dgm:pt>
    <dgm:pt modelId="{BE01647D-A9B9-48E5-8DE2-612E43042031}" type="pres">
      <dgm:prSet presAssocID="{9E4FD79A-0759-4F29-8555-6609DA776432}" presName="hierChild5" presStyleCnt="0"/>
      <dgm:spPr/>
    </dgm:pt>
    <dgm:pt modelId="{97303A27-8BBC-4416-8139-028DDDCBC595}" type="pres">
      <dgm:prSet presAssocID="{5706F1BD-ADB9-4EB1-A08B-4CD4D43DCFC2}" presName="hierChild5" presStyleCnt="0"/>
      <dgm:spPr/>
    </dgm:pt>
    <dgm:pt modelId="{7785A6CC-62B9-497D-B05E-0DBC65D49636}" type="pres">
      <dgm:prSet presAssocID="{06C694B7-797B-4EAD-9E3B-2993CEE918D2}" presName="hierChild5" presStyleCnt="0"/>
      <dgm:spPr/>
    </dgm:pt>
    <dgm:pt modelId="{BF85C762-BF8F-497C-9E7D-344C637D6D6C}" type="pres">
      <dgm:prSet presAssocID="{81BE0743-937A-4E62-B76B-6509A3B3AF07}" presName="Name37" presStyleLbl="parChTrans1D4" presStyleIdx="31" presStyleCnt="43"/>
      <dgm:spPr>
        <a:custGeom>
          <a:avLst/>
          <a:gdLst/>
          <a:ahLst/>
          <a:cxnLst/>
          <a:rect l="0" t="0" r="0" b="0"/>
          <a:pathLst>
            <a:path>
              <a:moveTo>
                <a:pt x="0" y="0"/>
              </a:moveTo>
              <a:lnTo>
                <a:pt x="0" y="63286"/>
              </a:lnTo>
              <a:lnTo>
                <a:pt x="691629" y="63286"/>
              </a:lnTo>
              <a:lnTo>
                <a:pt x="691629" y="126572"/>
              </a:lnTo>
            </a:path>
          </a:pathLst>
        </a:custGeom>
      </dgm:spPr>
    </dgm:pt>
    <dgm:pt modelId="{C650C42A-E05E-498B-AF18-F72205766EEC}" type="pres">
      <dgm:prSet presAssocID="{B3645D5F-B727-405E-8C7C-66E1A9193EC8}" presName="hierRoot2" presStyleCnt="0">
        <dgm:presLayoutVars>
          <dgm:hierBranch val="init"/>
        </dgm:presLayoutVars>
      </dgm:prSet>
      <dgm:spPr/>
    </dgm:pt>
    <dgm:pt modelId="{31E1BF23-00BA-47CF-A96B-427462FA4EF9}" type="pres">
      <dgm:prSet presAssocID="{B3645D5F-B727-405E-8C7C-66E1A9193EC8}" presName="rootComposite" presStyleCnt="0"/>
      <dgm:spPr/>
    </dgm:pt>
    <dgm:pt modelId="{B01565C5-9BD8-4EAD-9464-C19F73281625}" type="pres">
      <dgm:prSet presAssocID="{B3645D5F-B727-405E-8C7C-66E1A9193EC8}" presName="rootText" presStyleLbl="node4" presStyleIdx="31" presStyleCnt="43">
        <dgm:presLayoutVars>
          <dgm:chPref val="3"/>
        </dgm:presLayoutVars>
      </dgm:prSet>
      <dgm:spPr>
        <a:prstGeom prst="rect">
          <a:avLst/>
        </a:prstGeom>
      </dgm:spPr>
    </dgm:pt>
    <dgm:pt modelId="{D480A203-FAA4-48E3-B5F0-EF38CD6A4123}" type="pres">
      <dgm:prSet presAssocID="{B3645D5F-B727-405E-8C7C-66E1A9193EC8}" presName="rootConnector" presStyleLbl="node4" presStyleIdx="31" presStyleCnt="43"/>
      <dgm:spPr/>
    </dgm:pt>
    <dgm:pt modelId="{137A60CE-4A1E-435E-9EF6-7A4A41FD9E2A}" type="pres">
      <dgm:prSet presAssocID="{B3645D5F-B727-405E-8C7C-66E1A9193EC8}" presName="hierChild4" presStyleCnt="0"/>
      <dgm:spPr/>
    </dgm:pt>
    <dgm:pt modelId="{9D953987-284A-45C0-9230-C7FFFA60D8B9}" type="pres">
      <dgm:prSet presAssocID="{0E9BC565-C88B-48F7-A08A-554ED9D9EAEF}" presName="Name37" presStyleLbl="parChTrans1D4" presStyleIdx="32" presStyleCnt="43"/>
      <dgm:spPr>
        <a:custGeom>
          <a:avLst/>
          <a:gdLst/>
          <a:ahLst/>
          <a:cxnLst/>
          <a:rect l="0" t="0" r="0" b="0"/>
          <a:pathLst>
            <a:path>
              <a:moveTo>
                <a:pt x="45720" y="0"/>
              </a:moveTo>
              <a:lnTo>
                <a:pt x="45720" y="277254"/>
              </a:lnTo>
              <a:lnTo>
                <a:pt x="136129" y="277254"/>
              </a:lnTo>
            </a:path>
          </a:pathLst>
        </a:custGeom>
      </dgm:spPr>
    </dgm:pt>
    <dgm:pt modelId="{072538B8-48A8-4688-A527-B620E6FD79BF}" type="pres">
      <dgm:prSet presAssocID="{FC1EC055-E7BB-465A-B018-7DD3C4D9154E}" presName="hierRoot2" presStyleCnt="0">
        <dgm:presLayoutVars>
          <dgm:hierBranch val="init"/>
        </dgm:presLayoutVars>
      </dgm:prSet>
      <dgm:spPr/>
    </dgm:pt>
    <dgm:pt modelId="{729927F7-D3DF-45BC-A0B2-B7D9956F7098}" type="pres">
      <dgm:prSet presAssocID="{FC1EC055-E7BB-465A-B018-7DD3C4D9154E}" presName="rootComposite" presStyleCnt="0"/>
      <dgm:spPr/>
    </dgm:pt>
    <dgm:pt modelId="{52E5A1F7-776E-4D4A-896C-327CEB90A728}" type="pres">
      <dgm:prSet presAssocID="{FC1EC055-E7BB-465A-B018-7DD3C4D9154E}" presName="rootText" presStyleLbl="node4" presStyleIdx="32" presStyleCnt="43">
        <dgm:presLayoutVars>
          <dgm:chPref val="3"/>
        </dgm:presLayoutVars>
      </dgm:prSet>
      <dgm:spPr>
        <a:prstGeom prst="rect">
          <a:avLst/>
        </a:prstGeom>
      </dgm:spPr>
    </dgm:pt>
    <dgm:pt modelId="{52257F61-9DFB-4053-A45D-2BCCBEF6352F}" type="pres">
      <dgm:prSet presAssocID="{FC1EC055-E7BB-465A-B018-7DD3C4D9154E}" presName="rootConnector" presStyleLbl="node4" presStyleIdx="32" presStyleCnt="43"/>
      <dgm:spPr/>
    </dgm:pt>
    <dgm:pt modelId="{ADC054E9-71F3-4709-9E6D-A9FF4D49F3F7}" type="pres">
      <dgm:prSet presAssocID="{FC1EC055-E7BB-465A-B018-7DD3C4D9154E}" presName="hierChild4" presStyleCnt="0"/>
      <dgm:spPr/>
    </dgm:pt>
    <dgm:pt modelId="{00BC2363-6E04-4AAC-95E4-0BF9B026E8CD}" type="pres">
      <dgm:prSet presAssocID="{FC1EC055-E7BB-465A-B018-7DD3C4D9154E}" presName="hierChild5" presStyleCnt="0"/>
      <dgm:spPr/>
    </dgm:pt>
    <dgm:pt modelId="{08EA2CC7-6283-489F-BE71-0C29485DED12}" type="pres">
      <dgm:prSet presAssocID="{B3645D5F-B727-405E-8C7C-66E1A9193EC8}" presName="hierChild5" presStyleCnt="0"/>
      <dgm:spPr/>
    </dgm:pt>
    <dgm:pt modelId="{3BA0BE07-BCA6-425D-9E6A-F821667CC5A0}" type="pres">
      <dgm:prSet presAssocID="{67D7B819-B099-4DAE-A118-46CA741B11F6}" presName="hierChild5" presStyleCnt="0"/>
      <dgm:spPr/>
    </dgm:pt>
    <dgm:pt modelId="{2CB9BDA9-3370-4BCD-81AD-9D7CA0C06A08}" type="pres">
      <dgm:prSet presAssocID="{155033BE-0535-460C-BC8F-2D3F3B221E3F}" presName="hierChild5" presStyleCnt="0"/>
      <dgm:spPr/>
    </dgm:pt>
    <dgm:pt modelId="{9810A4F2-D84D-4E96-A05C-C128094288C5}" type="pres">
      <dgm:prSet presAssocID="{C8CD3D3E-11EF-4B71-8B89-472675A215FC}" presName="hierChild5" presStyleCnt="0"/>
      <dgm:spPr/>
    </dgm:pt>
    <dgm:pt modelId="{B056951C-07A1-4B3A-B3BF-8E2F7F432569}" type="pres">
      <dgm:prSet presAssocID="{A8220826-DDCE-4A8D-95AA-43CEE9A7F90D}" presName="Name35" presStyleLbl="parChTrans1D2" presStyleIdx="3" presStyleCnt="4"/>
      <dgm:spPr>
        <a:custGeom>
          <a:avLst/>
          <a:gdLst/>
          <a:ahLst/>
          <a:cxnLst/>
          <a:rect l="0" t="0" r="0" b="0"/>
          <a:pathLst>
            <a:path>
              <a:moveTo>
                <a:pt x="0" y="0"/>
              </a:moveTo>
              <a:lnTo>
                <a:pt x="0" y="63286"/>
              </a:lnTo>
              <a:lnTo>
                <a:pt x="2672565" y="63286"/>
              </a:lnTo>
              <a:lnTo>
                <a:pt x="2672565" y="126572"/>
              </a:lnTo>
            </a:path>
          </a:pathLst>
        </a:custGeom>
      </dgm:spPr>
    </dgm:pt>
    <dgm:pt modelId="{C0760AFF-2C4F-4BE1-A6DE-0F70D23F9B61}" type="pres">
      <dgm:prSet presAssocID="{B73F227C-64F3-4B61-963E-868E14EBC936}" presName="hierRoot2" presStyleCnt="0">
        <dgm:presLayoutVars>
          <dgm:hierBranch val="init"/>
        </dgm:presLayoutVars>
      </dgm:prSet>
      <dgm:spPr/>
    </dgm:pt>
    <dgm:pt modelId="{20E9C3F9-BE87-4630-97F6-31B4806B5596}" type="pres">
      <dgm:prSet presAssocID="{B73F227C-64F3-4B61-963E-868E14EBC936}" presName="rootComposite" presStyleCnt="0"/>
      <dgm:spPr/>
    </dgm:pt>
    <dgm:pt modelId="{1879AAA0-3626-4F74-A190-69F38E0E3FF0}" type="pres">
      <dgm:prSet presAssocID="{B73F227C-64F3-4B61-963E-868E14EBC936}" presName="rootText" presStyleLbl="node2" presStyleIdx="3" presStyleCnt="4">
        <dgm:presLayoutVars>
          <dgm:chPref val="3"/>
        </dgm:presLayoutVars>
      </dgm:prSet>
      <dgm:spPr>
        <a:prstGeom prst="rect">
          <a:avLst/>
        </a:prstGeom>
      </dgm:spPr>
    </dgm:pt>
    <dgm:pt modelId="{5EBD4538-E502-4C48-9E8C-140D9ABC9B39}" type="pres">
      <dgm:prSet presAssocID="{B73F227C-64F3-4B61-963E-868E14EBC936}" presName="rootConnector" presStyleLbl="node2" presStyleIdx="3" presStyleCnt="4"/>
      <dgm:spPr/>
    </dgm:pt>
    <dgm:pt modelId="{FBFCC4BF-4F53-4DD5-8ECA-0697A0BFDCE5}" type="pres">
      <dgm:prSet presAssocID="{B73F227C-64F3-4B61-963E-868E14EBC936}" presName="hierChild4" presStyleCnt="0"/>
      <dgm:spPr/>
    </dgm:pt>
    <dgm:pt modelId="{C4F9BC74-286E-4CEE-9B28-87725DC9A3FA}" type="pres">
      <dgm:prSet presAssocID="{630D2D13-A68F-441D-87DF-8924FC534DB3}" presName="Name37" presStyleLbl="parChTrans1D3" presStyleIdx="4" presStyleCnt="6"/>
      <dgm:spPr>
        <a:custGeom>
          <a:avLst/>
          <a:gdLst/>
          <a:ahLst/>
          <a:cxnLst/>
          <a:rect l="0" t="0" r="0" b="0"/>
          <a:pathLst>
            <a:path>
              <a:moveTo>
                <a:pt x="364650" y="0"/>
              </a:moveTo>
              <a:lnTo>
                <a:pt x="364650" y="63286"/>
              </a:lnTo>
              <a:lnTo>
                <a:pt x="0" y="63286"/>
              </a:lnTo>
              <a:lnTo>
                <a:pt x="0" y="126572"/>
              </a:lnTo>
            </a:path>
          </a:pathLst>
        </a:custGeom>
      </dgm:spPr>
    </dgm:pt>
    <dgm:pt modelId="{8E90E4B4-A44B-4B49-9A98-3DF53614F42E}" type="pres">
      <dgm:prSet presAssocID="{15F0E5BE-16CB-49DE-B166-50A977ABBB71}" presName="hierRoot2" presStyleCnt="0">
        <dgm:presLayoutVars>
          <dgm:hierBranch val="init"/>
        </dgm:presLayoutVars>
      </dgm:prSet>
      <dgm:spPr/>
    </dgm:pt>
    <dgm:pt modelId="{1FB2D4D1-2C28-4B7B-8573-10E845B8A20B}" type="pres">
      <dgm:prSet presAssocID="{15F0E5BE-16CB-49DE-B166-50A977ABBB71}" presName="rootComposite" presStyleCnt="0"/>
      <dgm:spPr/>
    </dgm:pt>
    <dgm:pt modelId="{49D85D81-3AA4-4B21-8980-395E04D293F7}" type="pres">
      <dgm:prSet presAssocID="{15F0E5BE-16CB-49DE-B166-50A977ABBB71}" presName="rootText" presStyleLbl="node3" presStyleIdx="4" presStyleCnt="6">
        <dgm:presLayoutVars>
          <dgm:chPref val="3"/>
        </dgm:presLayoutVars>
      </dgm:prSet>
      <dgm:spPr>
        <a:prstGeom prst="rect">
          <a:avLst/>
        </a:prstGeom>
      </dgm:spPr>
    </dgm:pt>
    <dgm:pt modelId="{6404E6E0-0E63-42C6-9CBB-8EE73D592A04}" type="pres">
      <dgm:prSet presAssocID="{15F0E5BE-16CB-49DE-B166-50A977ABBB71}" presName="rootConnector" presStyleLbl="node3" presStyleIdx="4" presStyleCnt="6"/>
      <dgm:spPr/>
    </dgm:pt>
    <dgm:pt modelId="{FB448359-74C2-4724-85D9-573163137833}" type="pres">
      <dgm:prSet presAssocID="{15F0E5BE-16CB-49DE-B166-50A977ABBB71}" presName="hierChild4" presStyleCnt="0"/>
      <dgm:spPr/>
    </dgm:pt>
    <dgm:pt modelId="{DE5559EE-863B-4106-9F4B-C6E944352B48}" type="pres">
      <dgm:prSet presAssocID="{0ACD5921-95C2-4D8C-A3E3-9DB7CDD96193}" presName="Name37" presStyleLbl="parChTrans1D4" presStyleIdx="33" presStyleCnt="43"/>
      <dgm:spPr>
        <a:custGeom>
          <a:avLst/>
          <a:gdLst/>
          <a:ahLst/>
          <a:cxnLst/>
          <a:rect l="0" t="0" r="0" b="0"/>
          <a:pathLst>
            <a:path>
              <a:moveTo>
                <a:pt x="45720" y="0"/>
              </a:moveTo>
              <a:lnTo>
                <a:pt x="45720" y="126572"/>
              </a:lnTo>
            </a:path>
          </a:pathLst>
        </a:custGeom>
      </dgm:spPr>
    </dgm:pt>
    <dgm:pt modelId="{DE24E41A-B044-4E18-8DBC-5B5135A7EBC7}" type="pres">
      <dgm:prSet presAssocID="{7AB2FFF4-40F2-47E3-BCA9-06CF06F30F94}" presName="hierRoot2" presStyleCnt="0">
        <dgm:presLayoutVars>
          <dgm:hierBranch val="init"/>
        </dgm:presLayoutVars>
      </dgm:prSet>
      <dgm:spPr/>
    </dgm:pt>
    <dgm:pt modelId="{D6C95EEE-2108-4FB1-B3DC-038BFE4533E5}" type="pres">
      <dgm:prSet presAssocID="{7AB2FFF4-40F2-47E3-BCA9-06CF06F30F94}" presName="rootComposite" presStyleCnt="0"/>
      <dgm:spPr/>
    </dgm:pt>
    <dgm:pt modelId="{E413810B-9C4F-46B1-B918-F53E6165BF39}" type="pres">
      <dgm:prSet presAssocID="{7AB2FFF4-40F2-47E3-BCA9-06CF06F30F94}" presName="rootText" presStyleLbl="node4" presStyleIdx="33" presStyleCnt="43">
        <dgm:presLayoutVars>
          <dgm:chPref val="3"/>
        </dgm:presLayoutVars>
      </dgm:prSet>
      <dgm:spPr>
        <a:prstGeom prst="rect">
          <a:avLst/>
        </a:prstGeom>
      </dgm:spPr>
    </dgm:pt>
    <dgm:pt modelId="{971CF13A-B90E-48D1-A0EB-AD74904B30F6}" type="pres">
      <dgm:prSet presAssocID="{7AB2FFF4-40F2-47E3-BCA9-06CF06F30F94}" presName="rootConnector" presStyleLbl="node4" presStyleIdx="33" presStyleCnt="43"/>
      <dgm:spPr/>
    </dgm:pt>
    <dgm:pt modelId="{589C6EB4-59A6-48E1-8A79-988CFAE8055E}" type="pres">
      <dgm:prSet presAssocID="{7AB2FFF4-40F2-47E3-BCA9-06CF06F30F94}" presName="hierChild4" presStyleCnt="0"/>
      <dgm:spPr/>
    </dgm:pt>
    <dgm:pt modelId="{C8D4C2E2-8B83-4DA5-9A73-AB802A196340}" type="pres">
      <dgm:prSet presAssocID="{CCEBEFE8-51B9-4BA8-BB19-7133577BE656}" presName="Name37" presStyleLbl="parChTrans1D4" presStyleIdx="34" presStyleCnt="43"/>
      <dgm:spPr>
        <a:custGeom>
          <a:avLst/>
          <a:gdLst/>
          <a:ahLst/>
          <a:cxnLst/>
          <a:rect l="0" t="0" r="0" b="0"/>
          <a:pathLst>
            <a:path>
              <a:moveTo>
                <a:pt x="45720" y="0"/>
              </a:moveTo>
              <a:lnTo>
                <a:pt x="45720" y="126572"/>
              </a:lnTo>
            </a:path>
          </a:pathLst>
        </a:custGeom>
      </dgm:spPr>
    </dgm:pt>
    <dgm:pt modelId="{89D97F37-B9AA-44B4-84CF-D48A201751CE}" type="pres">
      <dgm:prSet presAssocID="{A5D46FEC-1A3E-4397-AD57-25372E5761C8}" presName="hierRoot2" presStyleCnt="0">
        <dgm:presLayoutVars>
          <dgm:hierBranch val="init"/>
        </dgm:presLayoutVars>
      </dgm:prSet>
      <dgm:spPr/>
    </dgm:pt>
    <dgm:pt modelId="{6D897CE4-ACBD-453F-8315-967DF324B606}" type="pres">
      <dgm:prSet presAssocID="{A5D46FEC-1A3E-4397-AD57-25372E5761C8}" presName="rootComposite" presStyleCnt="0"/>
      <dgm:spPr/>
    </dgm:pt>
    <dgm:pt modelId="{C3E6232A-A3CE-4C14-B40F-9EBBB97C22AE}" type="pres">
      <dgm:prSet presAssocID="{A5D46FEC-1A3E-4397-AD57-25372E5761C8}" presName="rootText" presStyleLbl="node4" presStyleIdx="34" presStyleCnt="43">
        <dgm:presLayoutVars>
          <dgm:chPref val="3"/>
        </dgm:presLayoutVars>
      </dgm:prSet>
      <dgm:spPr>
        <a:prstGeom prst="rect">
          <a:avLst/>
        </a:prstGeom>
      </dgm:spPr>
    </dgm:pt>
    <dgm:pt modelId="{9CE30C9E-6D13-41D6-BA4F-71A4DFD14158}" type="pres">
      <dgm:prSet presAssocID="{A5D46FEC-1A3E-4397-AD57-25372E5761C8}" presName="rootConnector" presStyleLbl="node4" presStyleIdx="34" presStyleCnt="43"/>
      <dgm:spPr/>
    </dgm:pt>
    <dgm:pt modelId="{6FFDB12B-A153-41FE-BE91-E00AF58F77D0}" type="pres">
      <dgm:prSet presAssocID="{A5D46FEC-1A3E-4397-AD57-25372E5761C8}" presName="hierChild4" presStyleCnt="0"/>
      <dgm:spPr/>
    </dgm:pt>
    <dgm:pt modelId="{DF2C9A89-054B-4FFA-8B72-D5710B81F9AD}" type="pres">
      <dgm:prSet presAssocID="{47E75F58-10DC-48A9-BC9D-C9D5FB941D16}" presName="Name37" presStyleLbl="parChTrans1D4" presStyleIdx="35" presStyleCnt="43"/>
      <dgm:spPr>
        <a:custGeom>
          <a:avLst/>
          <a:gdLst/>
          <a:ahLst/>
          <a:cxnLst/>
          <a:rect l="0" t="0" r="0" b="0"/>
          <a:pathLst>
            <a:path>
              <a:moveTo>
                <a:pt x="45720" y="0"/>
              </a:moveTo>
              <a:lnTo>
                <a:pt x="45720" y="126572"/>
              </a:lnTo>
            </a:path>
          </a:pathLst>
        </a:custGeom>
      </dgm:spPr>
    </dgm:pt>
    <dgm:pt modelId="{CF2E4DFE-8387-4CA3-8FBB-13764CB9BA72}" type="pres">
      <dgm:prSet presAssocID="{73854055-A7E4-40B5-B593-D546C04DF532}" presName="hierRoot2" presStyleCnt="0">
        <dgm:presLayoutVars>
          <dgm:hierBranch val="init"/>
        </dgm:presLayoutVars>
      </dgm:prSet>
      <dgm:spPr/>
    </dgm:pt>
    <dgm:pt modelId="{1D23F2E8-F6F6-418F-B98B-C67D5F9EE629}" type="pres">
      <dgm:prSet presAssocID="{73854055-A7E4-40B5-B593-D546C04DF532}" presName="rootComposite" presStyleCnt="0"/>
      <dgm:spPr/>
    </dgm:pt>
    <dgm:pt modelId="{2E7E3766-3469-40E7-AE58-4E069E5C9FD5}" type="pres">
      <dgm:prSet presAssocID="{73854055-A7E4-40B5-B593-D546C04DF532}" presName="rootText" presStyleLbl="node4" presStyleIdx="35" presStyleCnt="43">
        <dgm:presLayoutVars>
          <dgm:chPref val="3"/>
        </dgm:presLayoutVars>
      </dgm:prSet>
      <dgm:spPr>
        <a:prstGeom prst="rect">
          <a:avLst/>
        </a:prstGeom>
      </dgm:spPr>
    </dgm:pt>
    <dgm:pt modelId="{0B48C30C-3712-425C-A00F-D0603B5A662F}" type="pres">
      <dgm:prSet presAssocID="{73854055-A7E4-40B5-B593-D546C04DF532}" presName="rootConnector" presStyleLbl="node4" presStyleIdx="35" presStyleCnt="43"/>
      <dgm:spPr/>
    </dgm:pt>
    <dgm:pt modelId="{F40D7074-D506-4E12-A355-11979404BA63}" type="pres">
      <dgm:prSet presAssocID="{73854055-A7E4-40B5-B593-D546C04DF532}" presName="hierChild4" presStyleCnt="0"/>
      <dgm:spPr/>
    </dgm:pt>
    <dgm:pt modelId="{4CF859EB-8253-4401-97D9-2719CD295F9A}" type="pres">
      <dgm:prSet presAssocID="{EF9DD6A2-5F8D-4FEA-8C4F-8DAF4E2E20BE}" presName="Name37" presStyleLbl="parChTrans1D4" presStyleIdx="36" presStyleCnt="43"/>
      <dgm:spPr>
        <a:custGeom>
          <a:avLst/>
          <a:gdLst/>
          <a:ahLst/>
          <a:cxnLst/>
          <a:rect l="0" t="0" r="0" b="0"/>
          <a:pathLst>
            <a:path>
              <a:moveTo>
                <a:pt x="45720" y="0"/>
              </a:moveTo>
              <a:lnTo>
                <a:pt x="45720" y="277254"/>
              </a:lnTo>
              <a:lnTo>
                <a:pt x="136129" y="277254"/>
              </a:lnTo>
            </a:path>
          </a:pathLst>
        </a:custGeom>
      </dgm:spPr>
    </dgm:pt>
    <dgm:pt modelId="{65922B60-601F-4292-BC34-15FBA46216A4}" type="pres">
      <dgm:prSet presAssocID="{9BA28710-13CE-4465-B737-08D9F5DBD8F6}" presName="hierRoot2" presStyleCnt="0">
        <dgm:presLayoutVars>
          <dgm:hierBranch val="init"/>
        </dgm:presLayoutVars>
      </dgm:prSet>
      <dgm:spPr/>
    </dgm:pt>
    <dgm:pt modelId="{5233B330-3A32-49E7-A1E0-7E1D2AB10E7D}" type="pres">
      <dgm:prSet presAssocID="{9BA28710-13CE-4465-B737-08D9F5DBD8F6}" presName="rootComposite" presStyleCnt="0"/>
      <dgm:spPr/>
    </dgm:pt>
    <dgm:pt modelId="{289D5A63-CFED-438A-AFB4-0CCD38D53BB7}" type="pres">
      <dgm:prSet presAssocID="{9BA28710-13CE-4465-B737-08D9F5DBD8F6}" presName="rootText" presStyleLbl="node4" presStyleIdx="36" presStyleCnt="43">
        <dgm:presLayoutVars>
          <dgm:chPref val="3"/>
        </dgm:presLayoutVars>
      </dgm:prSet>
      <dgm:spPr>
        <a:prstGeom prst="rect">
          <a:avLst/>
        </a:prstGeom>
      </dgm:spPr>
    </dgm:pt>
    <dgm:pt modelId="{FC7B1C6C-4093-4906-BC52-A9DDC9E4D3BA}" type="pres">
      <dgm:prSet presAssocID="{9BA28710-13CE-4465-B737-08D9F5DBD8F6}" presName="rootConnector" presStyleLbl="node4" presStyleIdx="36" presStyleCnt="43"/>
      <dgm:spPr/>
    </dgm:pt>
    <dgm:pt modelId="{C65EE554-9FA9-4855-8D22-5328543371CA}" type="pres">
      <dgm:prSet presAssocID="{9BA28710-13CE-4465-B737-08D9F5DBD8F6}" presName="hierChild4" presStyleCnt="0"/>
      <dgm:spPr/>
    </dgm:pt>
    <dgm:pt modelId="{2F2DEFA5-2AD2-47DC-93B0-4FDA18E23257}" type="pres">
      <dgm:prSet presAssocID="{9BA28710-13CE-4465-B737-08D9F5DBD8F6}" presName="hierChild5" presStyleCnt="0"/>
      <dgm:spPr/>
    </dgm:pt>
    <dgm:pt modelId="{D23D646F-CB2B-48C6-BB2E-759FA9EE946C}" type="pres">
      <dgm:prSet presAssocID="{142FB324-E231-4F5C-95A3-597C63420B6D}" presName="Name37" presStyleLbl="parChTrans1D4" presStyleIdx="37" presStyleCnt="43"/>
      <dgm:spPr>
        <a:custGeom>
          <a:avLst/>
          <a:gdLst/>
          <a:ahLst/>
          <a:cxnLst/>
          <a:rect l="0" t="0" r="0" b="0"/>
          <a:pathLst>
            <a:path>
              <a:moveTo>
                <a:pt x="45720" y="0"/>
              </a:moveTo>
              <a:lnTo>
                <a:pt x="45720" y="705191"/>
              </a:lnTo>
              <a:lnTo>
                <a:pt x="136129" y="705191"/>
              </a:lnTo>
            </a:path>
          </a:pathLst>
        </a:custGeom>
      </dgm:spPr>
    </dgm:pt>
    <dgm:pt modelId="{6359D36C-927C-4F4E-81F7-7D4F4CEAB67D}" type="pres">
      <dgm:prSet presAssocID="{EC0AE186-FF14-433D-A443-144950852A79}" presName="hierRoot2" presStyleCnt="0">
        <dgm:presLayoutVars>
          <dgm:hierBranch val="init"/>
        </dgm:presLayoutVars>
      </dgm:prSet>
      <dgm:spPr/>
    </dgm:pt>
    <dgm:pt modelId="{9D3F5381-81A7-4A3D-BB6B-935BC1379DF6}" type="pres">
      <dgm:prSet presAssocID="{EC0AE186-FF14-433D-A443-144950852A79}" presName="rootComposite" presStyleCnt="0"/>
      <dgm:spPr/>
    </dgm:pt>
    <dgm:pt modelId="{755187EC-C864-453D-A7D7-A91189C452EC}" type="pres">
      <dgm:prSet presAssocID="{EC0AE186-FF14-433D-A443-144950852A79}" presName="rootText" presStyleLbl="node4" presStyleIdx="37" presStyleCnt="43">
        <dgm:presLayoutVars>
          <dgm:chPref val="3"/>
        </dgm:presLayoutVars>
      </dgm:prSet>
      <dgm:spPr>
        <a:prstGeom prst="rect">
          <a:avLst/>
        </a:prstGeom>
      </dgm:spPr>
    </dgm:pt>
    <dgm:pt modelId="{1FD9C963-6DD5-456D-B683-00CAC5B17557}" type="pres">
      <dgm:prSet presAssocID="{EC0AE186-FF14-433D-A443-144950852A79}" presName="rootConnector" presStyleLbl="node4" presStyleIdx="37" presStyleCnt="43"/>
      <dgm:spPr/>
    </dgm:pt>
    <dgm:pt modelId="{373B1F2A-CE04-4FEA-BC1B-32856E2D10EC}" type="pres">
      <dgm:prSet presAssocID="{EC0AE186-FF14-433D-A443-144950852A79}" presName="hierChild4" presStyleCnt="0"/>
      <dgm:spPr/>
    </dgm:pt>
    <dgm:pt modelId="{DEC4BDD1-CD68-460F-A5E0-DC07C27808F4}" type="pres">
      <dgm:prSet presAssocID="{EC0AE186-FF14-433D-A443-144950852A79}" presName="hierChild5" presStyleCnt="0"/>
      <dgm:spPr/>
    </dgm:pt>
    <dgm:pt modelId="{141D1C78-D0EE-4CDF-A597-309B516E9182}" type="pres">
      <dgm:prSet presAssocID="{73854055-A7E4-40B5-B593-D546C04DF532}" presName="hierChild5" presStyleCnt="0"/>
      <dgm:spPr/>
    </dgm:pt>
    <dgm:pt modelId="{5C60CC8A-6E62-4552-863A-36C64FADD770}" type="pres">
      <dgm:prSet presAssocID="{A5D46FEC-1A3E-4397-AD57-25372E5761C8}" presName="hierChild5" presStyleCnt="0"/>
      <dgm:spPr/>
    </dgm:pt>
    <dgm:pt modelId="{6CB55D4E-8066-4049-911F-296C69D3CA11}" type="pres">
      <dgm:prSet presAssocID="{7AB2FFF4-40F2-47E3-BCA9-06CF06F30F94}" presName="hierChild5" presStyleCnt="0"/>
      <dgm:spPr/>
    </dgm:pt>
    <dgm:pt modelId="{00112604-D3B8-469C-B329-62F59D1D7DEB}" type="pres">
      <dgm:prSet presAssocID="{15F0E5BE-16CB-49DE-B166-50A977ABBB71}" presName="hierChild5" presStyleCnt="0"/>
      <dgm:spPr/>
    </dgm:pt>
    <dgm:pt modelId="{F5377F84-1156-4230-846E-B8ED19223D97}" type="pres">
      <dgm:prSet presAssocID="{396B7FE6-AF22-44C3-AD3A-F6E877D3D055}" presName="Name37" presStyleLbl="parChTrans1D3" presStyleIdx="5" presStyleCnt="6"/>
      <dgm:spPr>
        <a:custGeom>
          <a:avLst/>
          <a:gdLst/>
          <a:ahLst/>
          <a:cxnLst/>
          <a:rect l="0" t="0" r="0" b="0"/>
          <a:pathLst>
            <a:path>
              <a:moveTo>
                <a:pt x="0" y="0"/>
              </a:moveTo>
              <a:lnTo>
                <a:pt x="0" y="63286"/>
              </a:lnTo>
              <a:lnTo>
                <a:pt x="364650" y="63286"/>
              </a:lnTo>
              <a:lnTo>
                <a:pt x="364650" y="126572"/>
              </a:lnTo>
            </a:path>
          </a:pathLst>
        </a:custGeom>
      </dgm:spPr>
    </dgm:pt>
    <dgm:pt modelId="{7A0945B8-86A2-4379-9760-41BA0F3D62B1}" type="pres">
      <dgm:prSet presAssocID="{1B312CDD-D1F9-4405-B856-7380EDE0C716}" presName="hierRoot2" presStyleCnt="0">
        <dgm:presLayoutVars>
          <dgm:hierBranch val="init"/>
        </dgm:presLayoutVars>
      </dgm:prSet>
      <dgm:spPr/>
    </dgm:pt>
    <dgm:pt modelId="{E1001B49-9437-4B35-B03C-ED4CFD6A437D}" type="pres">
      <dgm:prSet presAssocID="{1B312CDD-D1F9-4405-B856-7380EDE0C716}" presName="rootComposite" presStyleCnt="0"/>
      <dgm:spPr/>
    </dgm:pt>
    <dgm:pt modelId="{BE39A4BB-634B-477B-95CC-29DC263513BF}" type="pres">
      <dgm:prSet presAssocID="{1B312CDD-D1F9-4405-B856-7380EDE0C716}" presName="rootText" presStyleLbl="node3" presStyleIdx="5" presStyleCnt="6">
        <dgm:presLayoutVars>
          <dgm:chPref val="3"/>
        </dgm:presLayoutVars>
      </dgm:prSet>
      <dgm:spPr>
        <a:prstGeom prst="rect">
          <a:avLst/>
        </a:prstGeom>
      </dgm:spPr>
    </dgm:pt>
    <dgm:pt modelId="{ABACB631-D748-471C-BAE8-CD63BF6B4A1A}" type="pres">
      <dgm:prSet presAssocID="{1B312CDD-D1F9-4405-B856-7380EDE0C716}" presName="rootConnector" presStyleLbl="node3" presStyleIdx="5" presStyleCnt="6"/>
      <dgm:spPr/>
    </dgm:pt>
    <dgm:pt modelId="{5DE1261B-2EFF-4CFF-8187-0A720AF33199}" type="pres">
      <dgm:prSet presAssocID="{1B312CDD-D1F9-4405-B856-7380EDE0C716}" presName="hierChild4" presStyleCnt="0"/>
      <dgm:spPr/>
    </dgm:pt>
    <dgm:pt modelId="{AE181519-5897-4518-A61B-04F06884B1FD}" type="pres">
      <dgm:prSet presAssocID="{F3C0471E-873B-4232-B5EB-9E6D9D0D4CF6}" presName="Name37" presStyleLbl="parChTrans1D4" presStyleIdx="38" presStyleCnt="43"/>
      <dgm:spPr>
        <a:custGeom>
          <a:avLst/>
          <a:gdLst/>
          <a:ahLst/>
          <a:cxnLst/>
          <a:rect l="0" t="0" r="0" b="0"/>
          <a:pathLst>
            <a:path>
              <a:moveTo>
                <a:pt x="45720" y="0"/>
              </a:moveTo>
              <a:lnTo>
                <a:pt x="45720" y="126572"/>
              </a:lnTo>
            </a:path>
          </a:pathLst>
        </a:custGeom>
      </dgm:spPr>
    </dgm:pt>
    <dgm:pt modelId="{E11C8630-5B3D-4269-A77C-D216E61B2496}" type="pres">
      <dgm:prSet presAssocID="{502C6E81-199C-494A-BE5D-357CCFD37666}" presName="hierRoot2" presStyleCnt="0">
        <dgm:presLayoutVars>
          <dgm:hierBranch val="init"/>
        </dgm:presLayoutVars>
      </dgm:prSet>
      <dgm:spPr/>
    </dgm:pt>
    <dgm:pt modelId="{9BB32AEB-7BCD-4649-AC8C-3B53E365454F}" type="pres">
      <dgm:prSet presAssocID="{502C6E81-199C-494A-BE5D-357CCFD37666}" presName="rootComposite" presStyleCnt="0"/>
      <dgm:spPr/>
    </dgm:pt>
    <dgm:pt modelId="{5002372A-D4C7-4175-A78B-35D7B02D74F0}" type="pres">
      <dgm:prSet presAssocID="{502C6E81-199C-494A-BE5D-357CCFD37666}" presName="rootText" presStyleLbl="node4" presStyleIdx="38" presStyleCnt="43">
        <dgm:presLayoutVars>
          <dgm:chPref val="3"/>
        </dgm:presLayoutVars>
      </dgm:prSet>
      <dgm:spPr>
        <a:prstGeom prst="rect">
          <a:avLst/>
        </a:prstGeom>
      </dgm:spPr>
    </dgm:pt>
    <dgm:pt modelId="{D96B88C7-F3B4-4B79-AD13-68F9DD6A014A}" type="pres">
      <dgm:prSet presAssocID="{502C6E81-199C-494A-BE5D-357CCFD37666}" presName="rootConnector" presStyleLbl="node4" presStyleIdx="38" presStyleCnt="43"/>
      <dgm:spPr/>
    </dgm:pt>
    <dgm:pt modelId="{50ACAC08-5ED0-450E-9D6D-945910110937}" type="pres">
      <dgm:prSet presAssocID="{502C6E81-199C-494A-BE5D-357CCFD37666}" presName="hierChild4" presStyleCnt="0"/>
      <dgm:spPr/>
    </dgm:pt>
    <dgm:pt modelId="{26434FE9-AC4B-49EA-9809-0EBD0DE105E1}" type="pres">
      <dgm:prSet presAssocID="{0F5F040F-B252-47B1-8E60-4F7EBE57B6DA}" presName="Name37" presStyleLbl="parChTrans1D4" presStyleIdx="39" presStyleCnt="43"/>
      <dgm:spPr>
        <a:custGeom>
          <a:avLst/>
          <a:gdLst/>
          <a:ahLst/>
          <a:cxnLst/>
          <a:rect l="0" t="0" r="0" b="0"/>
          <a:pathLst>
            <a:path>
              <a:moveTo>
                <a:pt x="45720" y="0"/>
              </a:moveTo>
              <a:lnTo>
                <a:pt x="45720" y="126572"/>
              </a:lnTo>
            </a:path>
          </a:pathLst>
        </a:custGeom>
      </dgm:spPr>
    </dgm:pt>
    <dgm:pt modelId="{6AB3FA14-2F39-48E7-8DFC-2B070E8A4626}" type="pres">
      <dgm:prSet presAssocID="{BBEEBD53-B91A-4E5C-885F-2C9B6A2B8C77}" presName="hierRoot2" presStyleCnt="0">
        <dgm:presLayoutVars>
          <dgm:hierBranch val="init"/>
        </dgm:presLayoutVars>
      </dgm:prSet>
      <dgm:spPr/>
    </dgm:pt>
    <dgm:pt modelId="{FAD9A5A7-502F-4AA4-B50C-5171A011BB13}" type="pres">
      <dgm:prSet presAssocID="{BBEEBD53-B91A-4E5C-885F-2C9B6A2B8C77}" presName="rootComposite" presStyleCnt="0"/>
      <dgm:spPr/>
    </dgm:pt>
    <dgm:pt modelId="{F09FE853-FB0E-41DC-8D77-E7C6BF23FA2F}" type="pres">
      <dgm:prSet presAssocID="{BBEEBD53-B91A-4E5C-885F-2C9B6A2B8C77}" presName="rootText" presStyleLbl="node4" presStyleIdx="39" presStyleCnt="43">
        <dgm:presLayoutVars>
          <dgm:chPref val="3"/>
        </dgm:presLayoutVars>
      </dgm:prSet>
      <dgm:spPr>
        <a:prstGeom prst="rect">
          <a:avLst/>
        </a:prstGeom>
      </dgm:spPr>
    </dgm:pt>
    <dgm:pt modelId="{A5F70942-1572-42D1-9746-AA3338B8EC6A}" type="pres">
      <dgm:prSet presAssocID="{BBEEBD53-B91A-4E5C-885F-2C9B6A2B8C77}" presName="rootConnector" presStyleLbl="node4" presStyleIdx="39" presStyleCnt="43"/>
      <dgm:spPr/>
    </dgm:pt>
    <dgm:pt modelId="{52A75290-DDAF-4733-A1EB-6E7B5EBFE1BD}" type="pres">
      <dgm:prSet presAssocID="{BBEEBD53-B91A-4E5C-885F-2C9B6A2B8C77}" presName="hierChild4" presStyleCnt="0"/>
      <dgm:spPr/>
    </dgm:pt>
    <dgm:pt modelId="{640F32FD-952D-4DF9-A200-EA12EC8B6DB7}" type="pres">
      <dgm:prSet presAssocID="{416324E8-6964-4EB1-90A4-C4826725D25E}" presName="Name37" presStyleLbl="parChTrans1D4" presStyleIdx="40" presStyleCnt="43"/>
      <dgm:spPr>
        <a:custGeom>
          <a:avLst/>
          <a:gdLst/>
          <a:ahLst/>
          <a:cxnLst/>
          <a:rect l="0" t="0" r="0" b="0"/>
          <a:pathLst>
            <a:path>
              <a:moveTo>
                <a:pt x="45720" y="0"/>
              </a:moveTo>
              <a:lnTo>
                <a:pt x="45720" y="126572"/>
              </a:lnTo>
            </a:path>
          </a:pathLst>
        </a:custGeom>
      </dgm:spPr>
    </dgm:pt>
    <dgm:pt modelId="{0F45FE2C-F89A-4223-9A98-3D1D89342468}" type="pres">
      <dgm:prSet presAssocID="{E743D884-B748-4DB7-8651-F49026D31813}" presName="hierRoot2" presStyleCnt="0">
        <dgm:presLayoutVars>
          <dgm:hierBranch val="init"/>
        </dgm:presLayoutVars>
      </dgm:prSet>
      <dgm:spPr/>
    </dgm:pt>
    <dgm:pt modelId="{9B528F65-3514-4AEC-82E0-8714D71D7804}" type="pres">
      <dgm:prSet presAssocID="{E743D884-B748-4DB7-8651-F49026D31813}" presName="rootComposite" presStyleCnt="0"/>
      <dgm:spPr/>
    </dgm:pt>
    <dgm:pt modelId="{9DE90554-5D59-4DE2-9027-C0E975CCC9CA}" type="pres">
      <dgm:prSet presAssocID="{E743D884-B748-4DB7-8651-F49026D31813}" presName="rootText" presStyleLbl="node4" presStyleIdx="40" presStyleCnt="43">
        <dgm:presLayoutVars>
          <dgm:chPref val="3"/>
        </dgm:presLayoutVars>
      </dgm:prSet>
      <dgm:spPr>
        <a:prstGeom prst="rect">
          <a:avLst/>
        </a:prstGeom>
      </dgm:spPr>
    </dgm:pt>
    <dgm:pt modelId="{4C073467-044D-4096-97A7-52DAA410EA16}" type="pres">
      <dgm:prSet presAssocID="{E743D884-B748-4DB7-8651-F49026D31813}" presName="rootConnector" presStyleLbl="node4" presStyleIdx="40" presStyleCnt="43"/>
      <dgm:spPr/>
    </dgm:pt>
    <dgm:pt modelId="{2AA5CA49-3F36-45D9-A98D-7F52EE47E518}" type="pres">
      <dgm:prSet presAssocID="{E743D884-B748-4DB7-8651-F49026D31813}" presName="hierChild4" presStyleCnt="0"/>
      <dgm:spPr/>
    </dgm:pt>
    <dgm:pt modelId="{B8D5155A-6C60-4D81-ADD2-BFCCBF08B2A4}" type="pres">
      <dgm:prSet presAssocID="{EC621A65-DCE2-4A52-841C-66434F5E8B24}" presName="Name37" presStyleLbl="parChTrans1D4" presStyleIdx="41" presStyleCnt="43"/>
      <dgm:spPr>
        <a:custGeom>
          <a:avLst/>
          <a:gdLst/>
          <a:ahLst/>
          <a:cxnLst/>
          <a:rect l="0" t="0" r="0" b="0"/>
          <a:pathLst>
            <a:path>
              <a:moveTo>
                <a:pt x="45720" y="0"/>
              </a:moveTo>
              <a:lnTo>
                <a:pt x="45720" y="277254"/>
              </a:lnTo>
              <a:lnTo>
                <a:pt x="136129" y="277254"/>
              </a:lnTo>
            </a:path>
          </a:pathLst>
        </a:custGeom>
      </dgm:spPr>
    </dgm:pt>
    <dgm:pt modelId="{4BEB9B51-4FDF-48D0-8F20-434BEE2FE56C}" type="pres">
      <dgm:prSet presAssocID="{8BBEEE94-3461-45D4-ACE0-E9B52537F5BF}" presName="hierRoot2" presStyleCnt="0">
        <dgm:presLayoutVars>
          <dgm:hierBranch val="init"/>
        </dgm:presLayoutVars>
      </dgm:prSet>
      <dgm:spPr/>
    </dgm:pt>
    <dgm:pt modelId="{36EDEA4B-9749-4256-864C-4C735A7D22EF}" type="pres">
      <dgm:prSet presAssocID="{8BBEEE94-3461-45D4-ACE0-E9B52537F5BF}" presName="rootComposite" presStyleCnt="0"/>
      <dgm:spPr/>
    </dgm:pt>
    <dgm:pt modelId="{DEBD7AC1-A42B-4796-9C52-FCCB4FFBEB05}" type="pres">
      <dgm:prSet presAssocID="{8BBEEE94-3461-45D4-ACE0-E9B52537F5BF}" presName="rootText" presStyleLbl="node4" presStyleIdx="41" presStyleCnt="43">
        <dgm:presLayoutVars>
          <dgm:chPref val="3"/>
        </dgm:presLayoutVars>
      </dgm:prSet>
      <dgm:spPr>
        <a:prstGeom prst="rect">
          <a:avLst/>
        </a:prstGeom>
      </dgm:spPr>
    </dgm:pt>
    <dgm:pt modelId="{BE6C53E9-ADD7-4316-A937-72DBFBF1D69E}" type="pres">
      <dgm:prSet presAssocID="{8BBEEE94-3461-45D4-ACE0-E9B52537F5BF}" presName="rootConnector" presStyleLbl="node4" presStyleIdx="41" presStyleCnt="43"/>
      <dgm:spPr/>
    </dgm:pt>
    <dgm:pt modelId="{3B4A63AB-82F5-4337-BFAC-494BA2EE8D04}" type="pres">
      <dgm:prSet presAssocID="{8BBEEE94-3461-45D4-ACE0-E9B52537F5BF}" presName="hierChild4" presStyleCnt="0"/>
      <dgm:spPr/>
    </dgm:pt>
    <dgm:pt modelId="{BC120482-62F8-403C-9E5B-199909B92D40}" type="pres">
      <dgm:prSet presAssocID="{8BBEEE94-3461-45D4-ACE0-E9B52537F5BF}" presName="hierChild5" presStyleCnt="0"/>
      <dgm:spPr/>
    </dgm:pt>
    <dgm:pt modelId="{B387300D-B1E8-4EC0-A266-D6DFE7F4D94A}" type="pres">
      <dgm:prSet presAssocID="{64921E7D-AC17-4C83-A89A-AC8B1A171DBD}" presName="Name37" presStyleLbl="parChTrans1D4" presStyleIdx="42" presStyleCnt="43"/>
      <dgm:spPr>
        <a:custGeom>
          <a:avLst/>
          <a:gdLst/>
          <a:ahLst/>
          <a:cxnLst/>
          <a:rect l="0" t="0" r="0" b="0"/>
          <a:pathLst>
            <a:path>
              <a:moveTo>
                <a:pt x="45720" y="0"/>
              </a:moveTo>
              <a:lnTo>
                <a:pt x="45720" y="705191"/>
              </a:lnTo>
              <a:lnTo>
                <a:pt x="136129" y="705191"/>
              </a:lnTo>
            </a:path>
          </a:pathLst>
        </a:custGeom>
      </dgm:spPr>
    </dgm:pt>
    <dgm:pt modelId="{200815C8-5932-4E02-B09D-98BEDCE637DB}" type="pres">
      <dgm:prSet presAssocID="{230F1748-84BD-46CB-8AF7-A0096E82C3DF}" presName="hierRoot2" presStyleCnt="0">
        <dgm:presLayoutVars>
          <dgm:hierBranch val="init"/>
        </dgm:presLayoutVars>
      </dgm:prSet>
      <dgm:spPr/>
    </dgm:pt>
    <dgm:pt modelId="{1B51035A-5464-494F-8719-59274A8E782E}" type="pres">
      <dgm:prSet presAssocID="{230F1748-84BD-46CB-8AF7-A0096E82C3DF}" presName="rootComposite" presStyleCnt="0"/>
      <dgm:spPr/>
    </dgm:pt>
    <dgm:pt modelId="{312DEF66-A30E-45ED-AA6A-C31F9DF9394A}" type="pres">
      <dgm:prSet presAssocID="{230F1748-84BD-46CB-8AF7-A0096E82C3DF}" presName="rootText" presStyleLbl="node4" presStyleIdx="42" presStyleCnt="43">
        <dgm:presLayoutVars>
          <dgm:chPref val="3"/>
        </dgm:presLayoutVars>
      </dgm:prSet>
      <dgm:spPr>
        <a:prstGeom prst="rect">
          <a:avLst/>
        </a:prstGeom>
      </dgm:spPr>
    </dgm:pt>
    <dgm:pt modelId="{5CF03C64-BF7C-43E9-9E50-DD86B2CDBADE}" type="pres">
      <dgm:prSet presAssocID="{230F1748-84BD-46CB-8AF7-A0096E82C3DF}" presName="rootConnector" presStyleLbl="node4" presStyleIdx="42" presStyleCnt="43"/>
      <dgm:spPr/>
    </dgm:pt>
    <dgm:pt modelId="{21D91DBD-CD4F-4736-9CE7-8DE5CB5699C4}" type="pres">
      <dgm:prSet presAssocID="{230F1748-84BD-46CB-8AF7-A0096E82C3DF}" presName="hierChild4" presStyleCnt="0"/>
      <dgm:spPr/>
    </dgm:pt>
    <dgm:pt modelId="{9E02A87D-746C-45C0-9C95-616B25E09019}" type="pres">
      <dgm:prSet presAssocID="{230F1748-84BD-46CB-8AF7-A0096E82C3DF}" presName="hierChild5" presStyleCnt="0"/>
      <dgm:spPr/>
    </dgm:pt>
    <dgm:pt modelId="{B8174006-B847-4835-80E5-34EDF45E4A3F}" type="pres">
      <dgm:prSet presAssocID="{E743D884-B748-4DB7-8651-F49026D31813}" presName="hierChild5" presStyleCnt="0"/>
      <dgm:spPr/>
    </dgm:pt>
    <dgm:pt modelId="{EE4CC28B-069F-4A80-92BF-148C9E4611B0}" type="pres">
      <dgm:prSet presAssocID="{BBEEBD53-B91A-4E5C-885F-2C9B6A2B8C77}" presName="hierChild5" presStyleCnt="0"/>
      <dgm:spPr/>
    </dgm:pt>
    <dgm:pt modelId="{A47FDC80-0D43-485B-B680-D941F6E74889}" type="pres">
      <dgm:prSet presAssocID="{502C6E81-199C-494A-BE5D-357CCFD37666}" presName="hierChild5" presStyleCnt="0"/>
      <dgm:spPr/>
    </dgm:pt>
    <dgm:pt modelId="{F190B4EF-76FF-41E7-9CD2-F251C1080F68}" type="pres">
      <dgm:prSet presAssocID="{1B312CDD-D1F9-4405-B856-7380EDE0C716}" presName="hierChild5" presStyleCnt="0"/>
      <dgm:spPr/>
    </dgm:pt>
    <dgm:pt modelId="{515CF164-97A8-436C-8E65-1BA0C9264788}" type="pres">
      <dgm:prSet presAssocID="{B73F227C-64F3-4B61-963E-868E14EBC936}" presName="hierChild5" presStyleCnt="0"/>
      <dgm:spPr/>
    </dgm:pt>
    <dgm:pt modelId="{65E183F3-903B-4AD7-99E9-D73FC44A8335}" type="pres">
      <dgm:prSet presAssocID="{F7E8CA17-D690-4511-97BF-B0673BE19578}" presName="hierChild3" presStyleCnt="0"/>
      <dgm:spPr/>
    </dgm:pt>
  </dgm:ptLst>
  <dgm:cxnLst>
    <dgm:cxn modelId="{E4CBE700-9616-4C9C-9EFD-BF2DF3664ED3}" type="presOf" srcId="{4072DE15-C3FC-4E1E-86AF-AA6F745CA738}" destId="{61D76E9B-3E0D-4B0E-9A13-5B5093B98FBA}" srcOrd="0" destOrd="0" presId="urn:microsoft.com/office/officeart/2005/8/layout/orgChart1"/>
    <dgm:cxn modelId="{21ABFD02-4CA9-43E6-8B2E-E664721490BA}" type="presOf" srcId="{46CF5C8D-F0F7-40A9-9428-A65F6A36B145}" destId="{2777C08E-43B7-41F1-B7CD-BDBBB24F04F5}" srcOrd="1" destOrd="0" presId="urn:microsoft.com/office/officeart/2005/8/layout/orgChart1"/>
    <dgm:cxn modelId="{46728F04-3741-4B59-A5C6-C71348DAA41B}" type="presOf" srcId="{052DEE11-EA49-4BFC-BF2C-E5A972CAF32E}" destId="{73A2B158-9309-459F-A88D-CBEBA580035C}" srcOrd="0" destOrd="0" presId="urn:microsoft.com/office/officeart/2005/8/layout/orgChart1"/>
    <dgm:cxn modelId="{F868C605-F902-4E29-909C-A37A49C50970}" type="presOf" srcId="{F3C0471E-873B-4232-B5EB-9E6D9D0D4CF6}" destId="{AE181519-5897-4518-A61B-04F06884B1FD}" srcOrd="0" destOrd="0" presId="urn:microsoft.com/office/officeart/2005/8/layout/orgChart1"/>
    <dgm:cxn modelId="{ED5CA606-1838-43FE-A9CA-A966703BDB3D}" srcId="{5F747047-58F5-4256-9D81-1EB4C9BD7F06}" destId="{628D4655-1490-4D2B-96E5-CE2057D01C98}" srcOrd="0" destOrd="0" parTransId="{B8245653-F3BE-4A9E-A42A-48C4D9C6FF3E}" sibTransId="{7414F285-B08B-4CC6-BB1C-C709D87B861C}"/>
    <dgm:cxn modelId="{0073B807-8CF3-4E8B-944F-EFDF54D2CE66}" type="presOf" srcId="{0E9BC565-C88B-48F7-A08A-554ED9D9EAEF}" destId="{9D953987-284A-45C0-9230-C7FFFA60D8B9}" srcOrd="0" destOrd="0" presId="urn:microsoft.com/office/officeart/2005/8/layout/orgChart1"/>
    <dgm:cxn modelId="{1A850209-0A69-4C7D-9562-D3176EDAD362}" type="presOf" srcId="{6826F6EC-444F-496C-A308-C0AFAA012BA3}" destId="{1EA494C3-AFF4-4B37-9402-22932ED30BBB}" srcOrd="1" destOrd="0" presId="urn:microsoft.com/office/officeart/2005/8/layout/orgChart1"/>
    <dgm:cxn modelId="{717C2809-68C4-4396-9378-ADB2EA809CFA}" type="presOf" srcId="{C54E2EBD-50C0-41BB-90F0-7B8347838DD9}" destId="{95689FEF-99CE-4DE4-85E4-FB57D0FD9CFF}" srcOrd="1" destOrd="0" presId="urn:microsoft.com/office/officeart/2005/8/layout/orgChart1"/>
    <dgm:cxn modelId="{E392860A-4177-4BF4-8114-EF84D8B66D25}" type="presOf" srcId="{FC1EC055-E7BB-465A-B018-7DD3C4D9154E}" destId="{52E5A1F7-776E-4D4A-896C-327CEB90A728}" srcOrd="0" destOrd="0" presId="urn:microsoft.com/office/officeart/2005/8/layout/orgChart1"/>
    <dgm:cxn modelId="{CFECC40B-B4B3-4E3C-87EE-B24E0D7DC800}" type="presOf" srcId="{B8245653-F3BE-4A9E-A42A-48C4D9C6FF3E}" destId="{52B0F67E-95CF-40FF-B66C-3BDBDED91B7C}" srcOrd="0" destOrd="0" presId="urn:microsoft.com/office/officeart/2005/8/layout/orgChart1"/>
    <dgm:cxn modelId="{79E5010D-FA7F-4B7C-B38F-30619B437804}" type="presOf" srcId="{628D4655-1490-4D2B-96E5-CE2057D01C98}" destId="{2BE43CCC-0081-41DF-AD50-EAABD0D23D20}" srcOrd="0" destOrd="0" presId="urn:microsoft.com/office/officeart/2005/8/layout/orgChart1"/>
    <dgm:cxn modelId="{E40DB80D-2CA4-47EC-9F2D-DF9F123240A9}" srcId="{818EA2F1-1B89-4C47-A1C1-DA7053619002}" destId="{CD608BB8-548C-4CB7-8B6F-AA136954E1A0}" srcOrd="0" destOrd="0" parTransId="{860435BC-9737-4712-BDD1-8F5EA8A65457}" sibTransId="{32C40547-8FBF-4725-A447-D96286C2C3E1}"/>
    <dgm:cxn modelId="{DF69680E-17E5-4651-9D31-3E2C4827B6A3}" type="presOf" srcId="{EC0AE186-FF14-433D-A443-144950852A79}" destId="{1FD9C963-6DD5-456D-B683-00CAC5B17557}" srcOrd="1" destOrd="0" presId="urn:microsoft.com/office/officeart/2005/8/layout/orgChart1"/>
    <dgm:cxn modelId="{5FF84F0E-2F05-434B-B72B-1709DE5E049E}" type="presOf" srcId="{A15C98F8-C6B6-414C-ACCC-FF98AB7209C9}" destId="{A5B41E45-CE94-49C9-83D0-53DB8529CA62}" srcOrd="0" destOrd="0" presId="urn:microsoft.com/office/officeart/2005/8/layout/orgChart1"/>
    <dgm:cxn modelId="{0DC5790E-9CBF-4AD9-BFDC-9FF6A18911C5}" srcId="{06C694B7-797B-4EAD-9E3B-2993CEE918D2}" destId="{5706F1BD-ADB9-4EB1-A08B-4CD4D43DCFC2}" srcOrd="2" destOrd="0" parTransId="{A5A8467D-637B-42C9-8707-29D83F07A465}" sibTransId="{B7622C31-26D0-4C15-99BE-B67BC60B7D22}"/>
    <dgm:cxn modelId="{AF443510-5549-4D28-B801-FE27B4EC54E8}" type="presOf" srcId="{5F747047-58F5-4256-9D81-1EB4C9BD7F06}" destId="{093AC170-41EA-475D-837C-380586225173}" srcOrd="1" destOrd="0" presId="urn:microsoft.com/office/officeart/2005/8/layout/orgChart1"/>
    <dgm:cxn modelId="{FF617610-BF49-4C4E-BC33-974B0BA3B2CE}" srcId="{2CB9BF25-5F7E-429A-9D7A-7C7B88F1E470}" destId="{A6563E0F-FD31-412E-836A-F4DF9DB82112}" srcOrd="0" destOrd="0" parTransId="{7C4FDE52-055A-4D13-97C2-9BCCF93100CD}" sibTransId="{F266FE39-0CA8-4584-991E-354FA5BA011B}"/>
    <dgm:cxn modelId="{93C3BD10-517E-4245-AAA9-177C59202E7D}" type="presOf" srcId="{0D04AD2D-3E4E-45C3-910F-71059AAEEFDF}" destId="{542A03DF-7A45-4237-AADE-E96C76E4555D}" srcOrd="1" destOrd="0" presId="urn:microsoft.com/office/officeart/2005/8/layout/orgChart1"/>
    <dgm:cxn modelId="{061F2811-473A-41A4-8649-71B155DAEE52}" type="presOf" srcId="{0F4081BA-6ADA-447F-A737-3CAEBF000FAF}" destId="{8DDFA0D0-DD82-493E-9131-BC3655CAB43D}" srcOrd="1" destOrd="0" presId="urn:microsoft.com/office/officeart/2005/8/layout/orgChart1"/>
    <dgm:cxn modelId="{8E784213-1081-4F65-B991-3BC6ED2C7892}" type="presOf" srcId="{682B62F3-F5CB-4353-99AC-93869F012134}" destId="{5B2D618B-6CCB-43E1-9CB6-A30BEC6E0131}" srcOrd="0" destOrd="0" presId="urn:microsoft.com/office/officeart/2005/8/layout/orgChart1"/>
    <dgm:cxn modelId="{4FC3DC13-54E5-4B61-B876-4BDBCDE2F03F}" srcId="{7EF4B083-8BEA-4A50-BB8C-FDCB04F27CE0}" destId="{E6DD6FE4-AD66-4BA6-A7B0-2919CDB65F90}" srcOrd="0" destOrd="0" parTransId="{F9DDDD1C-EB73-4A09-A769-49EDD435A695}" sibTransId="{2D43CC39-9D2E-474E-A1B2-0F9E1038D0FD}"/>
    <dgm:cxn modelId="{DBB90C14-D3D0-4739-9113-E3713A0F348C}" type="presOf" srcId="{883A6A66-C3D0-41B8-813A-6637AFDE5AF7}" destId="{BC6B9F2B-4907-4AA5-BA70-4B5C32029B0C}" srcOrd="0" destOrd="0" presId="urn:microsoft.com/office/officeart/2005/8/layout/orgChart1"/>
    <dgm:cxn modelId="{9A709714-8E49-444E-834D-2C9472222DFF}" type="presOf" srcId="{15F0E5BE-16CB-49DE-B166-50A977ABBB71}" destId="{49D85D81-3AA4-4B21-8980-395E04D293F7}" srcOrd="0" destOrd="0" presId="urn:microsoft.com/office/officeart/2005/8/layout/orgChart1"/>
    <dgm:cxn modelId="{0A11C714-7F21-42FB-BFB3-7F8FA5418199}" srcId="{A7D662B0-769D-40FD-B52E-02C2D54CB660}" destId="{0B6CF716-1883-450C-B2BC-3E636027DF3C}" srcOrd="0" destOrd="0" parTransId="{5DCCC4C1-A507-4A7B-B9DF-02CC1BBDF6E3}" sibTransId="{E1ABF7DC-88D6-4E7B-8512-F6A1D5A26BB8}"/>
    <dgm:cxn modelId="{E92FD016-860E-4C3F-941D-AB1BD34837B8}" type="presOf" srcId="{4BAD79BD-84B4-4276-B5A0-B07CC2DE340A}" destId="{9A941879-B0A6-42B5-A86B-A3E45169B1EE}" srcOrd="0" destOrd="0" presId="urn:microsoft.com/office/officeart/2005/8/layout/orgChart1"/>
    <dgm:cxn modelId="{76E17319-06BF-40A9-AC4D-2577C7526991}" srcId="{73854055-A7E4-40B5-B593-D546C04DF532}" destId="{9BA28710-13CE-4465-B737-08D9F5DBD8F6}" srcOrd="0" destOrd="0" parTransId="{EF9DD6A2-5F8D-4FEA-8C4F-8DAF4E2E20BE}" sibTransId="{3D4D88AF-00F0-4F61-B540-0115A7E9805E}"/>
    <dgm:cxn modelId="{41EE9819-4E7C-4FB3-ACAC-576490B48FF2}" srcId="{4BAD79BD-84B4-4276-B5A0-B07CC2DE340A}" destId="{59B624F9-E7BE-4039-8BB5-0FDDDAABE4B8}" srcOrd="0" destOrd="0" parTransId="{18CE7D45-06FF-4C44-8DAB-E2E05F95F848}" sibTransId="{BCD9EB29-4B6D-49BE-8D4D-1F149B3A54D1}"/>
    <dgm:cxn modelId="{AC67281B-FE63-4B50-8BAF-4D4548F8BD86}" type="presOf" srcId="{B945C4C5-F4EB-43EE-A416-BB53F5613BC4}" destId="{83D02560-62B1-4662-8399-9D158AED1FBD}" srcOrd="0" destOrd="0" presId="urn:microsoft.com/office/officeart/2005/8/layout/orgChart1"/>
    <dgm:cxn modelId="{551C8020-58FA-4818-ADAD-C0D2CCBFA557}" type="presOf" srcId="{A5D46FEC-1A3E-4397-AD57-25372E5761C8}" destId="{9CE30C9E-6D13-41D6-BA4F-71A4DFD14158}" srcOrd="1" destOrd="0" presId="urn:microsoft.com/office/officeart/2005/8/layout/orgChart1"/>
    <dgm:cxn modelId="{56B82727-0DC9-4CCB-9D5A-3E89AFAA810E}" type="presOf" srcId="{2CB9BF25-5F7E-429A-9D7A-7C7B88F1E470}" destId="{CF6A1381-C9D1-4D9C-A194-E941576B252E}" srcOrd="0" destOrd="0" presId="urn:microsoft.com/office/officeart/2005/8/layout/orgChart1"/>
    <dgm:cxn modelId="{2DC16027-DDC2-49A2-920A-423CEF2ED997}" type="presOf" srcId="{A6563E0F-FD31-412E-836A-F4DF9DB82112}" destId="{35AA65CF-7B81-4C65-A943-642E10F7F556}" srcOrd="0" destOrd="0" presId="urn:microsoft.com/office/officeart/2005/8/layout/orgChart1"/>
    <dgm:cxn modelId="{71375227-6374-477F-ACFC-083C1EC5C16F}" type="presOf" srcId="{416324E8-6964-4EB1-90A4-C4826725D25E}" destId="{640F32FD-952D-4DF9-A200-EA12EC8B6DB7}" srcOrd="0" destOrd="0" presId="urn:microsoft.com/office/officeart/2005/8/layout/orgChart1"/>
    <dgm:cxn modelId="{3B359028-9F34-4A3A-BC31-7CA067E87852}" srcId="{1B312CDD-D1F9-4405-B856-7380EDE0C716}" destId="{502C6E81-199C-494A-BE5D-357CCFD37666}" srcOrd="0" destOrd="0" parTransId="{F3C0471E-873B-4232-B5EB-9E6D9D0D4CF6}" sibTransId="{2BBA63B2-0AEF-45B0-8FD4-6A130D98AC9F}"/>
    <dgm:cxn modelId="{2658A828-CB08-45F1-B841-2B51294A3F5E}" type="presOf" srcId="{65850478-62D6-4DCF-BBBD-7FBD12CF94C8}" destId="{E646A983-3F25-43E6-B1C4-DFB17E308F8C}" srcOrd="0" destOrd="0" presId="urn:microsoft.com/office/officeart/2005/8/layout/orgChart1"/>
    <dgm:cxn modelId="{62CBF829-DD54-4C12-ABFD-67D7AD2CDC6E}" type="presOf" srcId="{73854055-A7E4-40B5-B593-D546C04DF532}" destId="{2E7E3766-3469-40E7-AE58-4E069E5C9FD5}" srcOrd="0" destOrd="0" presId="urn:microsoft.com/office/officeart/2005/8/layout/orgChart1"/>
    <dgm:cxn modelId="{224A3B2A-8877-4CAA-BB7A-B7D8B5709263}" type="presOf" srcId="{64921E7D-AC17-4C83-A89A-AC8B1A171DBD}" destId="{B387300D-B1E8-4EC0-A266-D6DFE7F4D94A}" srcOrd="0" destOrd="0" presId="urn:microsoft.com/office/officeart/2005/8/layout/orgChart1"/>
    <dgm:cxn modelId="{BD10BF2A-D821-4E6A-AC26-EC9CDB0347FE}" srcId="{C8CD3D3E-11EF-4B71-8B89-472675A215FC}" destId="{155033BE-0535-460C-BC8F-2D3F3B221E3F}" srcOrd="3" destOrd="0" parTransId="{C97F3CBF-4706-4C03-9EF7-469CEB1AC4B4}" sibTransId="{23CBA160-5863-4D44-A646-29BCF9953B56}"/>
    <dgm:cxn modelId="{80D7AA2C-0E87-40F3-A0DA-F058C51E763A}" srcId="{67D7B819-B099-4DAE-A118-46CA741B11F6}" destId="{B3645D5F-B727-405E-8C7C-66E1A9193EC8}" srcOrd="1" destOrd="0" parTransId="{81BE0743-937A-4E62-B76B-6509A3B3AF07}" sibTransId="{93CE383C-9965-4181-A0BB-470D565C8729}"/>
    <dgm:cxn modelId="{D4035B2E-FF79-4F18-8910-16975042DAF0}" srcId="{C8CD3D3E-11EF-4B71-8B89-472675A215FC}" destId="{C992D022-F83C-4A5C-A443-4F7DE7BD53BE}" srcOrd="2" destOrd="0" parTransId="{53961E00-6A71-4A18-B18F-C93D769619DE}" sibTransId="{C79696D0-9C07-49B1-A144-DAB72B4A5F2F}"/>
    <dgm:cxn modelId="{771EF52E-105B-40D0-AE13-34547ED4CB54}" type="presOf" srcId="{B3645D5F-B727-405E-8C7C-66E1A9193EC8}" destId="{D480A203-FAA4-48E3-B5F0-EF38CD6A4123}" srcOrd="1" destOrd="0" presId="urn:microsoft.com/office/officeart/2005/8/layout/orgChart1"/>
    <dgm:cxn modelId="{D3291F30-5AE1-4701-B15B-AA828C499227}" type="presOf" srcId="{CCEBEFE8-51B9-4BA8-BB19-7133577BE656}" destId="{C8D4C2E2-8B83-4DA5-9A73-AB802A196340}" srcOrd="0" destOrd="0" presId="urn:microsoft.com/office/officeart/2005/8/layout/orgChart1"/>
    <dgm:cxn modelId="{76B76430-D1A3-4E9A-9C53-132CCA0338C2}" type="presOf" srcId="{287D8AF2-C432-4A0D-A781-65496F73FAE5}" destId="{4C0D2263-576C-44DD-8A17-A7D83AAF11D3}" srcOrd="1" destOrd="0" presId="urn:microsoft.com/office/officeart/2005/8/layout/orgChart1"/>
    <dgm:cxn modelId="{09B7A030-EEBD-429A-8C04-3DA447129204}" type="presOf" srcId="{A8220826-DDCE-4A8D-95AA-43CEE9A7F90D}" destId="{B056951C-07A1-4B3A-B3BF-8E2F7F432569}" srcOrd="0" destOrd="0" presId="urn:microsoft.com/office/officeart/2005/8/layout/orgChart1"/>
    <dgm:cxn modelId="{E6323D36-7FDD-41A2-8EAE-50946E0EEEDC}" srcId="{9B6CD7FA-046F-4C46-9DA5-4B2ED4224955}" destId="{28BC0489-F96B-41DC-A87B-A97B194C1FC5}" srcOrd="0" destOrd="0" parTransId="{FCBACCCB-70B2-4396-B403-598A4A7E2DC0}" sibTransId="{CAB26585-9A17-4CD6-85A8-75E0F2E9C998}"/>
    <dgm:cxn modelId="{F7D45736-0201-4DD8-93F9-5BFB5CACC0A4}" type="presOf" srcId="{06C694B7-797B-4EAD-9E3B-2993CEE918D2}" destId="{6E3AD860-ED9B-46EB-82AD-AC560320D798}" srcOrd="1" destOrd="0" presId="urn:microsoft.com/office/officeart/2005/8/layout/orgChart1"/>
    <dgm:cxn modelId="{BDA79936-685B-4461-8C97-C229499F2610}" type="presOf" srcId="{142FB324-E231-4F5C-95A3-597C63420B6D}" destId="{D23D646F-CB2B-48C6-BB2E-759FA9EE946C}" srcOrd="0" destOrd="0" presId="urn:microsoft.com/office/officeart/2005/8/layout/orgChart1"/>
    <dgm:cxn modelId="{CBAFE237-416C-4445-8459-7F5235BB10A3}" type="presOf" srcId="{630D2D13-A68F-441D-87DF-8924FC534DB3}" destId="{C4F9BC74-286E-4CEE-9B28-87725DC9A3FA}" srcOrd="0" destOrd="0" presId="urn:microsoft.com/office/officeart/2005/8/layout/orgChart1"/>
    <dgm:cxn modelId="{85103238-90B4-4835-A533-B0E330E61939}" type="presOf" srcId="{230F1748-84BD-46CB-8AF7-A0096E82C3DF}" destId="{312DEF66-A30E-45ED-AA6A-C31F9DF9394A}" srcOrd="0" destOrd="0" presId="urn:microsoft.com/office/officeart/2005/8/layout/orgChart1"/>
    <dgm:cxn modelId="{94EF9B39-7B16-4A2C-8633-B656DE5F5E6B}" srcId="{73854055-A7E4-40B5-B593-D546C04DF532}" destId="{EC0AE186-FF14-433D-A443-144950852A79}" srcOrd="1" destOrd="0" parTransId="{142FB324-E231-4F5C-95A3-597C63420B6D}" sibTransId="{6E331544-1534-4D84-A79D-FE993697FEEE}"/>
    <dgm:cxn modelId="{5910903D-A07D-434C-BDA0-BF5474026C9E}" type="presOf" srcId="{628D4655-1490-4D2B-96E5-CE2057D01C98}" destId="{E7ED5780-DCC2-408F-930C-0EDA7B9212BB}" srcOrd="1" destOrd="0" presId="urn:microsoft.com/office/officeart/2005/8/layout/orgChart1"/>
    <dgm:cxn modelId="{27BACF3E-A908-4396-9DFC-E64479F12020}" type="presOf" srcId="{46CF5C8D-F0F7-40A9-9428-A65F6A36B145}" destId="{2010FEE2-970C-458B-B591-946B04248E63}" srcOrd="0" destOrd="0" presId="urn:microsoft.com/office/officeart/2005/8/layout/orgChart1"/>
    <dgm:cxn modelId="{1537E840-F80A-48C2-B989-1AACA15B3BC7}" type="presOf" srcId="{7AB2FFF4-40F2-47E3-BCA9-06CF06F30F94}" destId="{971CF13A-B90E-48D1-A0EB-AD74904B30F6}" srcOrd="1" destOrd="0" presId="urn:microsoft.com/office/officeart/2005/8/layout/orgChart1"/>
    <dgm:cxn modelId="{14F3EA40-ACD7-4BC2-AEB2-8FB74AC60644}" srcId="{67D7B819-B099-4DAE-A118-46CA741B11F6}" destId="{06C694B7-797B-4EAD-9E3B-2993CEE918D2}" srcOrd="0" destOrd="0" parTransId="{4183AF9F-C5A7-4D2C-A9D5-2172E3CC1823}" sibTransId="{32DCDC2A-1866-4AD0-A480-85D22DA92CAE}"/>
    <dgm:cxn modelId="{F876065B-CB08-43DC-9573-5AB7B8C929E1}" srcId="{A5D46FEC-1A3E-4397-AD57-25372E5761C8}" destId="{73854055-A7E4-40B5-B593-D546C04DF532}" srcOrd="0" destOrd="0" parTransId="{47E75F58-10DC-48A9-BC9D-C9D5FB941D16}" sibTransId="{EF828E33-B6A1-40D2-BFD0-7646FFB74344}"/>
    <dgm:cxn modelId="{B2A8D65B-3720-44F2-AFF3-02B1AB4A1901}" type="presOf" srcId="{9DEAB032-EA79-46C6-8A81-36AB5248328B}" destId="{62FD71AD-910A-4D52-BBD8-56ED06C8FB3A}" srcOrd="0" destOrd="0" presId="urn:microsoft.com/office/officeart/2005/8/layout/orgChart1"/>
    <dgm:cxn modelId="{5F29D65C-5926-4F07-8DDD-17803B720901}" type="presOf" srcId="{2CB9BF25-5F7E-429A-9D7A-7C7B88F1E470}" destId="{C9C13622-9C31-49D3-86D0-E24CD600AD7D}" srcOrd="1" destOrd="0" presId="urn:microsoft.com/office/officeart/2005/8/layout/orgChart1"/>
    <dgm:cxn modelId="{8E3C4E5F-C052-4DCC-BD6A-310314F77FCD}" type="presOf" srcId="{47E75F58-10DC-48A9-BC9D-C9D5FB941D16}" destId="{DF2C9A89-054B-4FFA-8B72-D5710B81F9AD}" srcOrd="0" destOrd="0" presId="urn:microsoft.com/office/officeart/2005/8/layout/orgChart1"/>
    <dgm:cxn modelId="{3E693460-33E9-4A0D-9851-B5BCC24DB8DA}" type="presOf" srcId="{28BC0489-F96B-41DC-A87B-A97B194C1FC5}" destId="{9EDEC33F-4EC3-44DA-8FB0-F53C0F88C994}" srcOrd="1" destOrd="0" presId="urn:microsoft.com/office/officeart/2005/8/layout/orgChart1"/>
    <dgm:cxn modelId="{26F56660-D004-4CD0-98FD-9BC602D2D8CE}" srcId="{F7E8CA17-D690-4511-97BF-B0673BE19578}" destId="{C8CD3D3E-11EF-4B71-8B89-472675A215FC}" srcOrd="2" destOrd="0" parTransId="{9DEAB032-EA79-46C6-8A81-36AB5248328B}" sibTransId="{0CDE4AF3-7AD6-474E-BA62-FE2C708C88E6}"/>
    <dgm:cxn modelId="{BD208960-B9DD-42F4-B639-EC2264BF9F6A}" type="presOf" srcId="{883A6A66-C3D0-41B8-813A-6637AFDE5AF7}" destId="{DF103020-3521-4619-B3DE-53178110579A}" srcOrd="1" destOrd="0" presId="urn:microsoft.com/office/officeart/2005/8/layout/orgChart1"/>
    <dgm:cxn modelId="{403A0742-4932-42DA-B192-57D358729F90}" srcId="{6826F6EC-444F-496C-A308-C0AFAA012BA3}" destId="{5F747047-58F5-4256-9D81-1EB4C9BD7F06}" srcOrd="0" destOrd="0" parTransId="{ECE992A8-446C-4BCC-A4C4-FE505F1AA7C9}" sibTransId="{63CAC132-D9E5-4D1F-B6C4-4DC0DE275D6B}"/>
    <dgm:cxn modelId="{E6FA2363-E68B-41DE-8535-EAB7D29EABF9}" type="presOf" srcId="{8BBEEE94-3461-45D4-ACE0-E9B52537F5BF}" destId="{BE6C53E9-ADD7-4316-A937-72DBFBF1D69E}" srcOrd="1" destOrd="0" presId="urn:microsoft.com/office/officeart/2005/8/layout/orgChart1"/>
    <dgm:cxn modelId="{9D023763-557B-4824-8F23-1C491C996604}" srcId="{2E198D75-EB60-4090-8BEC-D9D929E430C8}" destId="{287D8AF2-C432-4A0D-A781-65496F73FAE5}" srcOrd="0" destOrd="0" parTransId="{4DB80230-6166-46DB-8FE5-46967FF0E2BF}" sibTransId="{78375AD2-8BA4-4CD6-9E9A-9A5C50206014}"/>
    <dgm:cxn modelId="{08568443-B65F-4AFF-9418-E8641D49FC48}" srcId="{F7E8CA17-D690-4511-97BF-B0673BE19578}" destId="{140D9CA4-9C7D-47BC-B133-339DD5EDFB94}" srcOrd="0" destOrd="0" parTransId="{DF256A89-4D2C-4B75-85C3-5603C827A079}" sibTransId="{F7244B3A-20E0-457C-9B6F-B8F5AAD9FD99}"/>
    <dgm:cxn modelId="{E1DCEE63-A497-4C44-AAC9-92E816EAEA84}" type="presOf" srcId="{1B312CDD-D1F9-4405-B856-7380EDE0C716}" destId="{BE39A4BB-634B-477B-95CC-29DC263513BF}" srcOrd="0" destOrd="0" presId="urn:microsoft.com/office/officeart/2005/8/layout/orgChart1"/>
    <dgm:cxn modelId="{F5219C44-7E30-4DBB-ACFD-DAF2FF7D395F}" srcId="{0F4081BA-6ADA-447F-A737-3CAEBF000FAF}" destId="{C54E2EBD-50C0-41BB-90F0-7B8347838DD9}" srcOrd="0" destOrd="0" parTransId="{65850478-62D6-4DCF-BBBD-7FBD12CF94C8}" sibTransId="{BAF55B5F-A379-4D9E-B6CD-D1206B86EB78}"/>
    <dgm:cxn modelId="{FC720D46-7EC3-4184-BBA0-7EBE4BAF63F6}" type="presOf" srcId="{FCBACCCB-70B2-4396-B403-598A4A7E2DC0}" destId="{FE438DDD-B78B-49BE-B1F2-5D34DE71A275}" srcOrd="0" destOrd="0" presId="urn:microsoft.com/office/officeart/2005/8/layout/orgChart1"/>
    <dgm:cxn modelId="{158D2A66-22FC-468A-9A83-B3DFFBEE902E}" srcId="{C12952AA-F6DC-4178-99D2-68AFFC29AB14}" destId="{A7D662B0-769D-40FD-B52E-02C2D54CB660}" srcOrd="0" destOrd="0" parTransId="{112AE902-91B9-43EC-A8CF-7C8EA3CCA4EC}" sibTransId="{EAC991AD-691E-4199-A858-64CE626E9A60}"/>
    <dgm:cxn modelId="{87B19247-0BE1-4B71-AB55-A6AFF6CDE6D6}" type="presOf" srcId="{F5A64E9C-C24F-431D-A449-2B6019F01EF5}" destId="{202F6B6D-4FE0-4838-8A73-0961ADF6813E}" srcOrd="1" destOrd="0" presId="urn:microsoft.com/office/officeart/2005/8/layout/orgChart1"/>
    <dgm:cxn modelId="{469DA969-C834-435C-8BD8-D06F5C2D62BB}" srcId="{A6563E0F-FD31-412E-836A-F4DF9DB82112}" destId="{0D04AD2D-3E4E-45C3-910F-71059AAEEFDF}" srcOrd="0" destOrd="0" parTransId="{8E4A4F0C-AAF6-4BDC-BFE6-1FF6E1D897BC}" sibTransId="{87AF025C-03C2-4DF4-8D42-C5641FB086C1}"/>
    <dgm:cxn modelId="{C2E9D249-BCCB-4DA7-9B78-39022A0609F2}" srcId="{E743D884-B748-4DB7-8651-F49026D31813}" destId="{230F1748-84BD-46CB-8AF7-A0096E82C3DF}" srcOrd="1" destOrd="0" parTransId="{64921E7D-AC17-4C83-A89A-AC8B1A171DBD}" sibTransId="{82A00BD9-E48F-49C5-A513-1A66028CD19A}"/>
    <dgm:cxn modelId="{FB42F869-3B8A-48F3-B2A9-3FE42C9576FE}" type="presOf" srcId="{502C6E81-199C-494A-BE5D-357CCFD37666}" destId="{D96B88C7-F3B4-4B79-AD13-68F9DD6A014A}" srcOrd="1" destOrd="0" presId="urn:microsoft.com/office/officeart/2005/8/layout/orgChart1"/>
    <dgm:cxn modelId="{DAD32A6B-EE01-41DF-AB7D-DA55BF23AA61}" srcId="{9E4FD79A-0759-4F29-8555-6609DA776432}" destId="{DEA2E14F-F518-4B67-866C-0D334862EFD6}" srcOrd="0" destOrd="0" parTransId="{682B62F3-F5CB-4353-99AC-93869F012134}" sibTransId="{91E38592-D786-4B08-8A77-9BCE0C39D4EF}"/>
    <dgm:cxn modelId="{41119E6C-2536-48B8-83B4-20D946ED1352}" type="presOf" srcId="{A10CAF20-B3E3-421C-B0BE-093209C08189}" destId="{9C4B299A-7B67-4484-AACD-5EB81ECC023D}" srcOrd="0" destOrd="0" presId="urn:microsoft.com/office/officeart/2005/8/layout/orgChart1"/>
    <dgm:cxn modelId="{2B61A74C-9449-4F25-AB80-2DFBFA458374}" type="presOf" srcId="{F7E8CA17-D690-4511-97BF-B0673BE19578}" destId="{C428695B-6427-44F9-BA45-BBE276F7F95B}" srcOrd="0" destOrd="0" presId="urn:microsoft.com/office/officeart/2005/8/layout/orgChart1"/>
    <dgm:cxn modelId="{7BBBC04C-3846-42D3-BC4A-CB3E129501DE}" type="presOf" srcId="{0F4081BA-6ADA-447F-A737-3CAEBF000FAF}" destId="{D0680BD7-3776-4799-984F-76D2028D0C2F}" srcOrd="0" destOrd="0" presId="urn:microsoft.com/office/officeart/2005/8/layout/orgChart1"/>
    <dgm:cxn modelId="{64AB0A4D-D6CB-4EE5-8D98-51B5BB820D49}" srcId="{C992D022-F83C-4A5C-A443-4F7DE7BD53BE}" destId="{57C6B09D-E13A-4A43-87FB-07C94065F188}" srcOrd="0" destOrd="0" parTransId="{531F4594-EFF7-4648-AD01-C820E687C1D0}" sibTransId="{BF7926FE-7E97-41F4-BF40-E560A1FA0718}"/>
    <dgm:cxn modelId="{9BDB486D-2CE8-43D6-A293-48A25502116D}" srcId="{5706F1BD-ADB9-4EB1-A08B-4CD4D43DCFC2}" destId="{9E4FD79A-0759-4F29-8555-6609DA776432}" srcOrd="0" destOrd="0" parTransId="{69B795D2-F829-4719-8929-48ADB53916FA}" sibTransId="{E0F42EB7-2154-411A-8C3A-58E8156C1E76}"/>
    <dgm:cxn modelId="{C1DD576D-B28A-48BB-A0DB-BD11711B4BAA}" type="presOf" srcId="{9BA28710-13CE-4465-B737-08D9F5DBD8F6}" destId="{289D5A63-CFED-438A-AFB4-0CCD38D53BB7}" srcOrd="0" destOrd="0" presId="urn:microsoft.com/office/officeart/2005/8/layout/orgChart1"/>
    <dgm:cxn modelId="{70BD594D-A0FD-4A28-912E-B3A5B7D60C34}" type="presOf" srcId="{A4713FC7-E246-411A-91FC-E20E4A3E2BBA}" destId="{8F8381C6-3AC6-4D4E-A0A7-0719A9E84D41}" srcOrd="0" destOrd="0" presId="urn:microsoft.com/office/officeart/2005/8/layout/orgChart1"/>
    <dgm:cxn modelId="{0F20654E-06F7-4634-85B2-60D33C59FEF7}" type="presOf" srcId="{73854055-A7E4-40B5-B593-D546C04DF532}" destId="{0B48C30C-3712-425C-A00F-D0603B5A662F}" srcOrd="1" destOrd="0" presId="urn:microsoft.com/office/officeart/2005/8/layout/orgChart1"/>
    <dgm:cxn modelId="{A87C584F-9EB1-48D9-8FFC-0838A3DAFFFD}" srcId="{28BC0489-F96B-41DC-A87B-A97B194C1FC5}" destId="{4BAD79BD-84B4-4276-B5A0-B07CC2DE340A}" srcOrd="0" destOrd="0" parTransId="{86829DC7-76BA-4275-B6A6-4FA5D067388E}" sibTransId="{3F8A462E-4EBA-4916-BED4-ADA3D9ADA80F}"/>
    <dgm:cxn modelId="{C4F2864F-F8E1-46AD-B438-3A44A52E0B78}" type="presOf" srcId="{C12952AA-F6DC-4178-99D2-68AFFC29AB14}" destId="{2D2A447E-8F22-4442-9E15-133D3AC4902C}" srcOrd="0" destOrd="0" presId="urn:microsoft.com/office/officeart/2005/8/layout/orgChart1"/>
    <dgm:cxn modelId="{CBB4B04F-EB2D-4A61-B271-331F6FB1B51B}" type="presOf" srcId="{69B795D2-F829-4719-8929-48ADB53916FA}" destId="{6795FF80-0543-4CB1-8D74-7EF3B35507A0}" srcOrd="0" destOrd="0" presId="urn:microsoft.com/office/officeart/2005/8/layout/orgChart1"/>
    <dgm:cxn modelId="{2FA6B86F-C2D4-4DA3-B8C5-88F47B4D41D1}" type="presOf" srcId="{140D9CA4-9C7D-47BC-B133-339DD5EDFB94}" destId="{00C246A2-84C5-470B-A3E5-90B39DFC616F}" srcOrd="0" destOrd="0" presId="urn:microsoft.com/office/officeart/2005/8/layout/orgChart1"/>
    <dgm:cxn modelId="{7266C54F-117E-4D19-A5B3-A003F0F23BCD}" type="presOf" srcId="{C97F3CBF-4706-4C03-9EF7-469CEB1AC4B4}" destId="{40D4E694-8F00-4A97-9CA1-61895C9034D6}" srcOrd="0" destOrd="0" presId="urn:microsoft.com/office/officeart/2005/8/layout/orgChart1"/>
    <dgm:cxn modelId="{99D2FC6F-C0E3-4336-B692-DD04022DC618}" srcId="{C8CD3D3E-11EF-4B71-8B89-472675A215FC}" destId="{818EA2F1-1B89-4C47-A1C1-DA7053619002}" srcOrd="0" destOrd="0" parTransId="{052DEE11-EA49-4BFC-BF2C-E5A972CAF32E}" sibTransId="{818FE74B-A7FD-4AD7-923E-93369CE45D1F}"/>
    <dgm:cxn modelId="{A48F3950-5384-4237-BDB5-37A01B66D3E3}" type="presOf" srcId="{8BBEEE94-3461-45D4-ACE0-E9B52537F5BF}" destId="{DEBD7AC1-A42B-4796-9C52-FCCB4FFBEB05}" srcOrd="0" destOrd="0" presId="urn:microsoft.com/office/officeart/2005/8/layout/orgChart1"/>
    <dgm:cxn modelId="{7603D170-4306-4057-B8B6-45102C464BB7}" type="presOf" srcId="{A8C66EC8-C49E-4F45-AD6C-FBA23A9BC1B5}" destId="{B769E56E-0F1B-40D1-A3CF-34DC11A34B17}" srcOrd="0" destOrd="0" presId="urn:microsoft.com/office/officeart/2005/8/layout/orgChart1"/>
    <dgm:cxn modelId="{8AFFB453-F204-4FD9-AE09-B1FDC4E8A58F}" srcId="{B73F227C-64F3-4B61-963E-868E14EBC936}" destId="{1B312CDD-D1F9-4405-B856-7380EDE0C716}" srcOrd="1" destOrd="0" parTransId="{396B7FE6-AF22-44C3-AD3A-F6E877D3D055}" sibTransId="{0FAFF573-ACEA-448B-95A6-5D45F19DA802}"/>
    <dgm:cxn modelId="{1939C673-A8EE-4738-A2A3-D692313DDCB4}" srcId="{06C694B7-797B-4EAD-9E3B-2993CEE918D2}" destId="{2E198D75-EB60-4090-8BEC-D9D929E430C8}" srcOrd="1" destOrd="0" parTransId="{511D9E9D-BDE3-43FD-B797-7432B9C89703}" sibTransId="{163FD4BC-18A2-480D-A442-E60FA64A3CFA}"/>
    <dgm:cxn modelId="{3B571554-CF7C-4155-9B52-41A97BADAF51}" type="presOf" srcId="{7EF4B083-8BEA-4A50-BB8C-FDCB04F27CE0}" destId="{8638B0ED-A29B-404D-B2DE-7C13A6A023B5}" srcOrd="1" destOrd="0" presId="urn:microsoft.com/office/officeart/2005/8/layout/orgChart1"/>
    <dgm:cxn modelId="{D8555F54-285E-4192-9E96-E64075958D72}" type="presOf" srcId="{9E4FD79A-0759-4F29-8555-6609DA776432}" destId="{9CD01F44-CDE6-4B2C-B2D6-E00678FAE840}" srcOrd="0" destOrd="0" presId="urn:microsoft.com/office/officeart/2005/8/layout/orgChart1"/>
    <dgm:cxn modelId="{C21BAA77-8AEA-4A4F-A2E3-8FA66865386D}" type="presOf" srcId="{8E4A4F0C-AAF6-4BDC-BFE6-1FF6E1D897BC}" destId="{DA65808C-05DB-4376-A770-12531D420432}" srcOrd="0" destOrd="0" presId="urn:microsoft.com/office/officeart/2005/8/layout/orgChart1"/>
    <dgm:cxn modelId="{B9D02758-7B26-4491-A123-8C113F01B4C3}" srcId="{F5A64E9C-C24F-431D-A449-2B6019F01EF5}" destId="{2CB9BF25-5F7E-429A-9D7A-7C7B88F1E470}" srcOrd="0" destOrd="0" parTransId="{A10CAF20-B3E3-421C-B0BE-093209C08189}" sibTransId="{B2BDC9B1-17FD-4439-BEC7-9053AC970476}"/>
    <dgm:cxn modelId="{6D28AC58-0FA9-4ABA-961A-570CB58A510A}" type="presOf" srcId="{10E45611-3DFD-49DF-87E3-19C6F8D22504}" destId="{D3263060-D7A5-4CAA-ACFF-52EF23BBC0D9}" srcOrd="0" destOrd="0" presId="urn:microsoft.com/office/officeart/2005/8/layout/orgChart1"/>
    <dgm:cxn modelId="{9C8D3F59-2F59-407A-B3EA-2903460D5F72}" type="presOf" srcId="{155033BE-0535-460C-BC8F-2D3F3B221E3F}" destId="{FDF9C323-50D2-440B-8BC9-7346A700B364}" srcOrd="0" destOrd="0" presId="urn:microsoft.com/office/officeart/2005/8/layout/orgChart1"/>
    <dgm:cxn modelId="{FF39C179-B4FF-44AA-A5D1-DD0CDF12EDA0}" type="presOf" srcId="{0D04AD2D-3E4E-45C3-910F-71059AAEEFDF}" destId="{BCC5D5BC-AF73-47FE-B9D7-9BA33633DA07}" srcOrd="0" destOrd="0" presId="urn:microsoft.com/office/officeart/2005/8/layout/orgChart1"/>
    <dgm:cxn modelId="{5905765A-E947-4A60-AFDC-2434332AB6C4}" type="presOf" srcId="{5F747047-58F5-4256-9D81-1EB4C9BD7F06}" destId="{F25E7BB7-01CA-46F4-971B-861509C8D8F5}" srcOrd="0" destOrd="0" presId="urn:microsoft.com/office/officeart/2005/8/layout/orgChart1"/>
    <dgm:cxn modelId="{7172CC7A-0FC4-40BA-B31B-DACA8533A22A}" type="presOf" srcId="{B73F227C-64F3-4B61-963E-868E14EBC936}" destId="{5EBD4538-E502-4C48-9E8C-140D9ABC9B39}" srcOrd="1" destOrd="0" presId="urn:microsoft.com/office/officeart/2005/8/layout/orgChart1"/>
    <dgm:cxn modelId="{7611057B-FE9D-4BB4-9CFA-CF330EBFA69E}" type="presOf" srcId="{EC0AE186-FF14-433D-A443-144950852A79}" destId="{755187EC-C864-453D-A7D7-A91189C452EC}" srcOrd="0" destOrd="0" presId="urn:microsoft.com/office/officeart/2005/8/layout/orgChart1"/>
    <dgm:cxn modelId="{0419D97C-5494-4BE1-959C-7E37D81E3DEA}" type="presOf" srcId="{DEA2E14F-F518-4B67-866C-0D334862EFD6}" destId="{FCAC253F-2882-4F03-AD14-976324B88E20}" srcOrd="0" destOrd="0" presId="urn:microsoft.com/office/officeart/2005/8/layout/orgChart1"/>
    <dgm:cxn modelId="{1A561D7D-AF6C-4CD5-B6B0-2E6430E8C9D4}" type="presOf" srcId="{86829DC7-76BA-4275-B6A6-4FA5D067388E}" destId="{EAE0C4A5-81DA-4206-B4D5-E34D868BA009}" srcOrd="0" destOrd="0" presId="urn:microsoft.com/office/officeart/2005/8/layout/orgChart1"/>
    <dgm:cxn modelId="{854B667E-B9BD-46D5-9596-60E3246F3001}" type="presOf" srcId="{2E198D75-EB60-4090-8BEC-D9D929E430C8}" destId="{B2CC9BE5-03AE-43ED-ACFA-E4B02B15F890}" srcOrd="0" destOrd="0" presId="urn:microsoft.com/office/officeart/2005/8/layout/orgChart1"/>
    <dgm:cxn modelId="{24C67A7E-2CEC-47FE-A486-5BD44484377A}" type="presOf" srcId="{A6563E0F-FD31-412E-836A-F4DF9DB82112}" destId="{149E745C-1933-438E-9C08-4738C248D645}" srcOrd="1" destOrd="0" presId="urn:microsoft.com/office/officeart/2005/8/layout/orgChart1"/>
    <dgm:cxn modelId="{8199A27E-FECA-4324-B9A3-B44129B6D7AA}" type="presOf" srcId="{59B624F9-E7BE-4039-8BB5-0FDDDAABE4B8}" destId="{B5E6663A-0A18-4CCE-9063-F458EE169490}" srcOrd="0" destOrd="0" presId="urn:microsoft.com/office/officeart/2005/8/layout/orgChart1"/>
    <dgm:cxn modelId="{7D85EC7E-3EBD-4F76-9FA6-BC94892D388B}" type="presOf" srcId="{F7B59814-E336-4D79-B144-E27C92F205AE}" destId="{770F97A9-BAA3-42F6-8D2E-E2AE98C2B323}" srcOrd="0" destOrd="0" presId="urn:microsoft.com/office/officeart/2005/8/layout/orgChart1"/>
    <dgm:cxn modelId="{6987B47F-F9A7-4D6A-9CB8-B1D0065AAC9B}" type="presOf" srcId="{9B6CD7FA-046F-4C46-9DA5-4B2ED4224955}" destId="{66287B7D-3217-4B81-B450-758F22C6B83D}" srcOrd="1" destOrd="0" presId="urn:microsoft.com/office/officeart/2005/8/layout/orgChart1"/>
    <dgm:cxn modelId="{A1658A80-45DC-4018-AEA7-536FC57B8CBF}" type="presOf" srcId="{502C6E81-199C-494A-BE5D-357CCFD37666}" destId="{5002372A-D4C7-4175-A78B-35D7B02D74F0}" srcOrd="0" destOrd="0" presId="urn:microsoft.com/office/officeart/2005/8/layout/orgChart1"/>
    <dgm:cxn modelId="{32FF1F81-01B9-4667-BA9B-A94AEC65EB29}" type="presOf" srcId="{69333292-3437-4D2C-A066-108843CA80DE}" destId="{346EDC57-031E-4BFA-8E96-B9F90EAAA42A}" srcOrd="0" destOrd="0" presId="urn:microsoft.com/office/officeart/2005/8/layout/orgChart1"/>
    <dgm:cxn modelId="{9F139581-6491-48BB-9AE0-5EEA2565FFBB}" type="presOf" srcId="{396B7FE6-AF22-44C3-AD3A-F6E877D3D055}" destId="{F5377F84-1156-4230-846E-B8ED19223D97}" srcOrd="0" destOrd="0" presId="urn:microsoft.com/office/officeart/2005/8/layout/orgChart1"/>
    <dgm:cxn modelId="{20053983-506E-4987-A49E-FE5571C98054}" srcId="{C54E2EBD-50C0-41BB-90F0-7B8347838DD9}" destId="{6826F6EC-444F-496C-A308-C0AFAA012BA3}" srcOrd="0" destOrd="0" parTransId="{6DF76BEA-DE53-455F-B9C7-B1AE82D69C99}" sibTransId="{3EEB8E39-E1D2-450A-AE46-3DDE630B933F}"/>
    <dgm:cxn modelId="{2DF64E83-6167-4D83-91FE-3FF7F43DE2E3}" type="presOf" srcId="{5DCCC4C1-A507-4A7B-B9DF-02CC1BBDF6E3}" destId="{7F9B734B-93DF-4E01-97C6-BCF3B3BC37F0}" srcOrd="0" destOrd="0" presId="urn:microsoft.com/office/officeart/2005/8/layout/orgChart1"/>
    <dgm:cxn modelId="{19E2AD83-2925-43D7-AAB0-469BE3051593}" type="presOf" srcId="{1B312CDD-D1F9-4405-B856-7380EDE0C716}" destId="{ABACB631-D748-471C-BAE8-CD63BF6B4A1A}" srcOrd="1" destOrd="0" presId="urn:microsoft.com/office/officeart/2005/8/layout/orgChart1"/>
    <dgm:cxn modelId="{B2DD9884-41EA-42EB-B571-84F571B5A479}" type="presOf" srcId="{4BAD79BD-84B4-4276-B5A0-B07CC2DE340A}" destId="{FA60FAF1-F8B5-4773-A35E-A43F92B4919E}" srcOrd="1" destOrd="0" presId="urn:microsoft.com/office/officeart/2005/8/layout/orgChart1"/>
    <dgm:cxn modelId="{814D3185-7C21-467E-851E-3B47277EEDB2}" srcId="{628D4655-1490-4D2B-96E5-CE2057D01C98}" destId="{883A6A66-C3D0-41B8-813A-6637AFDE5AF7}" srcOrd="0" destOrd="0" parTransId="{DE8D32BB-4CFC-4331-B847-1F9C87FB5C68}" sibTransId="{38FFFF5B-6641-4F7F-9C14-4986696A08CC}"/>
    <dgm:cxn modelId="{5C201587-CAA9-42A2-B7D9-D7A1D670BBC4}" srcId="{287D8AF2-C432-4A0D-A781-65496F73FAE5}" destId="{4CF93AE5-9C02-44B2-85DB-417A65F490E1}" srcOrd="0" destOrd="0" parTransId="{A15C98F8-C6B6-414C-ACCC-FF98AB7209C9}" sibTransId="{22E8FD25-5012-4F3A-B762-DE5FCEE38897}"/>
    <dgm:cxn modelId="{C60A5B87-5F02-4F81-8EDE-60C366A8A96E}" type="presOf" srcId="{E6DD6FE4-AD66-4BA6-A7B0-2919CDB65F90}" destId="{B327DAEF-99F8-49D1-9B08-A49187612F16}" srcOrd="1" destOrd="0" presId="urn:microsoft.com/office/officeart/2005/8/layout/orgChart1"/>
    <dgm:cxn modelId="{A64D9787-3B5A-4587-B125-2FE3349B114F}" srcId="{B73F227C-64F3-4B61-963E-868E14EBC936}" destId="{15F0E5BE-16CB-49DE-B166-50A977ABBB71}" srcOrd="0" destOrd="0" parTransId="{630D2D13-A68F-441D-87DF-8924FC534DB3}" sibTransId="{D1C236E3-C64F-4CA5-86B3-7DAC178D47D6}"/>
    <dgm:cxn modelId="{7790AB88-C1F5-4653-9DD4-B152552BF074}" type="presOf" srcId="{9B6CD7FA-046F-4C46-9DA5-4B2ED4224955}" destId="{46B43EE8-CA61-4AC9-8ECB-7D449A6B7B6F}" srcOrd="0" destOrd="0" presId="urn:microsoft.com/office/officeart/2005/8/layout/orgChart1"/>
    <dgm:cxn modelId="{BDD00189-B777-474D-8B41-DF016B088D78}" type="presOf" srcId="{DEA2E14F-F518-4B67-866C-0D334862EFD6}" destId="{813C742F-F758-4C1A-910F-AD38C25407F1}" srcOrd="1" destOrd="0" presId="urn:microsoft.com/office/officeart/2005/8/layout/orgChart1"/>
    <dgm:cxn modelId="{8B3ACE8D-06A6-4039-BCAC-AAB3E1B38A0D}" type="presOf" srcId="{9E4FD79A-0759-4F29-8555-6609DA776432}" destId="{50DE72D8-0755-4FE9-B995-82894D8307F7}" srcOrd="1" destOrd="0" presId="urn:microsoft.com/office/officeart/2005/8/layout/orgChart1"/>
    <dgm:cxn modelId="{50D6C58E-C6AE-4B69-B5EF-C2FFF83CBEFD}" type="presOf" srcId="{DF256A89-4D2C-4B75-85C3-5603C827A079}" destId="{9B59E542-778B-490F-A051-8BB1FD359898}" srcOrd="0" destOrd="0" presId="urn:microsoft.com/office/officeart/2005/8/layout/orgChart1"/>
    <dgm:cxn modelId="{8459E88E-0818-4657-AD1A-10987B2041EC}" type="presOf" srcId="{F9DDDD1C-EB73-4A09-A769-49EDD435A695}" destId="{0A6BC334-BAE9-459A-8187-0066A0A71192}" srcOrd="0" destOrd="0" presId="urn:microsoft.com/office/officeart/2005/8/layout/orgChart1"/>
    <dgm:cxn modelId="{49D2678F-62C2-41FB-867B-6D4129ADD003}" type="presOf" srcId="{BBEEBD53-B91A-4E5C-885F-2C9B6A2B8C77}" destId="{F09FE853-FB0E-41DC-8D77-E7C6BF23FA2F}" srcOrd="0" destOrd="0" presId="urn:microsoft.com/office/officeart/2005/8/layout/orgChart1"/>
    <dgm:cxn modelId="{72CCE78F-8183-4912-BC28-9F11E5C0EF27}" type="presOf" srcId="{155033BE-0535-460C-BC8F-2D3F3B221E3F}" destId="{2C499DED-BC46-40E3-BA81-4A7325606B99}" srcOrd="1" destOrd="0" presId="urn:microsoft.com/office/officeart/2005/8/layout/orgChart1"/>
    <dgm:cxn modelId="{070C8D93-E972-4385-8CDD-4DBD77C1E64C}" type="presOf" srcId="{15F0E5BE-16CB-49DE-B166-50A977ABBB71}" destId="{6404E6E0-0E63-42C6-9CBB-8EE73D592A04}" srcOrd="1" destOrd="0" presId="urn:microsoft.com/office/officeart/2005/8/layout/orgChart1"/>
    <dgm:cxn modelId="{AAD2B095-A4FD-46F6-8952-9DE9489D278D}" type="presOf" srcId="{CD608BB8-548C-4CB7-8B6F-AA136954E1A0}" destId="{32EFA824-AE5F-47E1-9FFA-BAFA61E56377}" srcOrd="0" destOrd="0" presId="urn:microsoft.com/office/officeart/2005/8/layout/orgChart1"/>
    <dgm:cxn modelId="{CA2EF195-3501-441B-8A55-2356BE28F140}" type="presOf" srcId="{53961E00-6A71-4A18-B18F-C93D769619DE}" destId="{69C9D691-243C-4BA1-BC68-2C8FC882CF22}" srcOrd="0" destOrd="0" presId="urn:microsoft.com/office/officeart/2005/8/layout/orgChart1"/>
    <dgm:cxn modelId="{D15C3196-F3A4-499D-BB12-0EC7D25E3434}" type="presOf" srcId="{860435BC-9737-4712-BDD1-8F5EA8A65457}" destId="{73A24E88-97CB-448B-933B-8C952F60890F}" srcOrd="0" destOrd="0" presId="urn:microsoft.com/office/officeart/2005/8/layout/orgChart1"/>
    <dgm:cxn modelId="{062D0A97-7AC7-4460-89FA-A29DCA99214B}" type="presOf" srcId="{7C4FDE52-055A-4D13-97C2-9BCCF93100CD}" destId="{189EDAAD-D6E5-405C-83A0-852AE5E67545}" srcOrd="0" destOrd="0" presId="urn:microsoft.com/office/officeart/2005/8/layout/orgChart1"/>
    <dgm:cxn modelId="{4293B397-E02A-469E-A3E7-2F9020CB58AE}" srcId="{E743D884-B748-4DB7-8651-F49026D31813}" destId="{8BBEEE94-3461-45D4-ACE0-E9B52537F5BF}" srcOrd="0" destOrd="0" parTransId="{EC621A65-DCE2-4A52-841C-66434F5E8B24}" sibTransId="{9719124D-A0D6-4A97-96BD-609C7DD1FE06}"/>
    <dgm:cxn modelId="{5647A699-90E1-467B-BF50-6CA592FD811B}" type="presOf" srcId="{A5A8467D-637B-42C9-8707-29D83F07A465}" destId="{9B38120F-8C13-4FF4-9CE6-B0AAEC482E51}" srcOrd="0" destOrd="0" presId="urn:microsoft.com/office/officeart/2005/8/layout/orgChart1"/>
    <dgm:cxn modelId="{28E8169C-E4C5-463E-B4B6-FB71C6E94BE0}" type="presOf" srcId="{4CF93AE5-9C02-44B2-85DB-417A65F490E1}" destId="{8F59ABB1-258F-449C-B0DF-D165100746CB}" srcOrd="0" destOrd="0" presId="urn:microsoft.com/office/officeart/2005/8/layout/orgChart1"/>
    <dgm:cxn modelId="{4AC5F39D-1ADF-429A-A99F-51E2984B653F}" type="presOf" srcId="{C4F46EB5-A3BB-4BD9-8912-15DA422F5D2D}" destId="{F6ED4941-84C3-4FDE-A3E6-92E3DD79F8A9}" srcOrd="1" destOrd="0" presId="urn:microsoft.com/office/officeart/2005/8/layout/orgChart1"/>
    <dgm:cxn modelId="{BA82699F-ABAA-4D69-8198-B9B25A605380}" type="presOf" srcId="{C4F46EB5-A3BB-4BD9-8912-15DA422F5D2D}" destId="{CC2B4613-58AA-4E18-9A6F-B02CDEE155C5}" srcOrd="0" destOrd="0" presId="urn:microsoft.com/office/officeart/2005/8/layout/orgChart1"/>
    <dgm:cxn modelId="{708830A0-EB5A-43A7-9BC1-75639D7DEA4B}" type="presOf" srcId="{DE8D32BB-4CFC-4331-B847-1F9C87FB5C68}" destId="{D77D6FDB-7637-455C-8669-42EA03213F02}" srcOrd="0" destOrd="0" presId="urn:microsoft.com/office/officeart/2005/8/layout/orgChart1"/>
    <dgm:cxn modelId="{7CB05FA0-6681-47DB-9B6B-B103E036D8A1}" type="presOf" srcId="{7EF4B083-8BEA-4A50-BB8C-FDCB04F27CE0}" destId="{97B785AE-3DC3-4241-AB39-773E4220DFFE}" srcOrd="0" destOrd="0" presId="urn:microsoft.com/office/officeart/2005/8/layout/orgChart1"/>
    <dgm:cxn modelId="{60A92DA1-FCCF-46D6-B33A-524751D60E7B}" srcId="{77338104-2F24-456E-96DD-788E4752C7A8}" destId="{F7E8CA17-D690-4511-97BF-B0673BE19578}" srcOrd="0" destOrd="0" parTransId="{FB31BD58-9C91-4A41-9563-7874619749B9}" sibTransId="{CB2FF6DF-520A-4D64-A781-081D17AFC6B3}"/>
    <dgm:cxn modelId="{A3110BA3-CE54-41B4-963D-FFB171FCF1F4}" type="presOf" srcId="{A7D662B0-769D-40FD-B52E-02C2D54CB660}" destId="{B7135358-47AB-4DDA-9D54-067A30F1C6AF}" srcOrd="1" destOrd="0" presId="urn:microsoft.com/office/officeart/2005/8/layout/orgChart1"/>
    <dgm:cxn modelId="{6DDE35A3-2AC7-4B78-88ED-9AD55371DA61}" type="presOf" srcId="{0272ACFA-003F-4808-8DA6-3B0467A33866}" destId="{E72D0901-6887-4974-9724-D0AB8EEDD25E}" srcOrd="0" destOrd="0" presId="urn:microsoft.com/office/officeart/2005/8/layout/orgChart1"/>
    <dgm:cxn modelId="{037FB1A3-D9A0-430A-954A-8EEBACC323BE}" type="presOf" srcId="{18CE7D45-06FF-4C44-8DAB-E2E05F95F848}" destId="{AD43DA34-E90B-401C-A263-F32FAF4989F1}" srcOrd="0" destOrd="0" presId="urn:microsoft.com/office/officeart/2005/8/layout/orgChart1"/>
    <dgm:cxn modelId="{334BAAA7-9629-4D95-AC4F-F7F72E5F9E8E}" srcId="{155033BE-0535-460C-BC8F-2D3F3B221E3F}" destId="{67D7B819-B099-4DAE-A118-46CA741B11F6}" srcOrd="0" destOrd="0" parTransId="{F7B59814-E336-4D79-B144-E27C92F205AE}" sibTransId="{2E3778D1-2C5A-47AF-8B82-9238680A2E5A}"/>
    <dgm:cxn modelId="{AB7CEFA8-8D7F-4A8F-A096-F35DB6DDAB4F}" type="presOf" srcId="{EC621A65-DCE2-4A52-841C-66434F5E8B24}" destId="{B8D5155A-6C60-4D81-ADD2-BFCCBF08B2A4}" srcOrd="0" destOrd="0" presId="urn:microsoft.com/office/officeart/2005/8/layout/orgChart1"/>
    <dgm:cxn modelId="{31246AA9-7D92-40A9-8B11-E8672AA294EC}" type="presOf" srcId="{67D7B819-B099-4DAE-A118-46CA741B11F6}" destId="{A2E94651-3B2F-4266-ACF2-F7B7604E2734}" srcOrd="1" destOrd="0" presId="urn:microsoft.com/office/officeart/2005/8/layout/orgChart1"/>
    <dgm:cxn modelId="{F2A704AA-DAD9-42E8-94CB-B31AA8C0E4F5}" type="presOf" srcId="{2E198D75-EB60-4090-8BEC-D9D929E430C8}" destId="{AD59CD96-3D65-415E-AA4B-E4412AAFCA99}" srcOrd="1" destOrd="0" presId="urn:microsoft.com/office/officeart/2005/8/layout/orgChart1"/>
    <dgm:cxn modelId="{5B6E3AAB-1A40-49B4-A54C-110F316D52AA}" srcId="{CD608BB8-548C-4CB7-8B6F-AA136954E1A0}" destId="{39F478F4-7892-4AA8-B714-DEA2F06DBEA6}" srcOrd="0" destOrd="0" parTransId="{C7A367F4-393C-4420-A454-AEA65E6A2F9D}" sibTransId="{4FF5C658-A437-4CCB-8BAD-55B8AD00727D}"/>
    <dgm:cxn modelId="{B01B13AC-579F-404C-94D5-30B8941825A5}" srcId="{06C694B7-797B-4EAD-9E3B-2993CEE918D2}" destId="{A8C66EC8-C49E-4F45-AD6C-FBA23A9BC1B5}" srcOrd="0" destOrd="0" parTransId="{0647B7A9-1D76-4709-B426-D6EB9E7499AE}" sibTransId="{0B97B787-1879-443E-ACBC-3B9DCE1961AD}"/>
    <dgm:cxn modelId="{10270FAD-83D2-44E0-943B-9944303CA96D}" type="presOf" srcId="{39F478F4-7892-4AA8-B714-DEA2F06DBEA6}" destId="{617297B4-078E-480E-BEAE-56708DC424D3}" srcOrd="0" destOrd="0" presId="urn:microsoft.com/office/officeart/2005/8/layout/orgChart1"/>
    <dgm:cxn modelId="{BBAFA1B1-F52F-4F4F-B605-BB5867EA7262}" type="presOf" srcId="{F5A64E9C-C24F-431D-A449-2B6019F01EF5}" destId="{10E71EC6-3089-41DD-8752-DC0D77FDE7A0}" srcOrd="0" destOrd="0" presId="urn:microsoft.com/office/officeart/2005/8/layout/orgChart1"/>
    <dgm:cxn modelId="{881D7FB5-4D02-47DB-9469-2C8E889111B3}" type="presOf" srcId="{B3645D5F-B727-405E-8C7C-66E1A9193EC8}" destId="{B01565C5-9BD8-4EAD-9464-C19F73281625}" srcOrd="0" destOrd="0" presId="urn:microsoft.com/office/officeart/2005/8/layout/orgChart1"/>
    <dgm:cxn modelId="{43D444B7-86F2-40AC-A265-721D1A7C6141}" srcId="{7AB2FFF4-40F2-47E3-BCA9-06CF06F30F94}" destId="{A5D46FEC-1A3E-4397-AD57-25372E5761C8}" srcOrd="0" destOrd="0" parTransId="{CCEBEFE8-51B9-4BA8-BB19-7133577BE656}" sibTransId="{CF4EC9E9-A4CB-46A9-9B56-C7DD1280552A}"/>
    <dgm:cxn modelId="{28F816B8-BC97-45E9-ACDF-6BA068D69721}" type="presOf" srcId="{6DF76BEA-DE53-455F-B9C7-B1AE82D69C99}" destId="{FCE500F2-DC3A-416E-9936-939C2498C0A9}" srcOrd="0" destOrd="0" presId="urn:microsoft.com/office/officeart/2005/8/layout/orgChart1"/>
    <dgm:cxn modelId="{A4D62FB8-491D-4029-AF7D-8D19F09CCA3D}" type="presOf" srcId="{ECE992A8-446C-4BCC-A4C4-FE505F1AA7C9}" destId="{7A245B91-FF6C-45D6-8968-1526A87E4603}" srcOrd="0" destOrd="0" presId="urn:microsoft.com/office/officeart/2005/8/layout/orgChart1"/>
    <dgm:cxn modelId="{805F90B8-67E5-4F23-AF6D-932F41432CEE}" type="presOf" srcId="{511D9E9D-BDE3-43FD-B797-7432B9C89703}" destId="{9086D5E1-EEF5-45B7-9BD1-8E06B1BE1660}" srcOrd="0" destOrd="0" presId="urn:microsoft.com/office/officeart/2005/8/layout/orgChart1"/>
    <dgm:cxn modelId="{E71DE0B8-9F7C-49F6-86F7-26EF7F5B1322}" type="presOf" srcId="{B73F227C-64F3-4B61-963E-868E14EBC936}" destId="{1879AAA0-3626-4F74-A190-69F38E0E3FF0}" srcOrd="0" destOrd="0" presId="urn:microsoft.com/office/officeart/2005/8/layout/orgChart1"/>
    <dgm:cxn modelId="{33E008BD-0D62-4166-BDD5-8E825D3D61C2}" type="presOf" srcId="{59B624F9-E7BE-4039-8BB5-0FDDDAABE4B8}" destId="{8426901C-C193-4A1F-B13B-6AE0DD75DEFB}" srcOrd="1" destOrd="0" presId="urn:microsoft.com/office/officeart/2005/8/layout/orgChart1"/>
    <dgm:cxn modelId="{04DB27BD-0DBE-4070-9038-D98948601DDB}" type="presOf" srcId="{112AE902-91B9-43EC-A8CF-7C8EA3CCA4EC}" destId="{689A3331-1C01-4C13-9A9D-7E7F08E12A82}" srcOrd="0" destOrd="0" presId="urn:microsoft.com/office/officeart/2005/8/layout/orgChart1"/>
    <dgm:cxn modelId="{A31A75BD-1CEE-44BC-B0A9-0862F9F71A05}" type="presOf" srcId="{28BC0489-F96B-41DC-A87B-A97B194C1FC5}" destId="{A7BB5C0B-A887-40FA-990E-6ACE81053F2F}" srcOrd="0" destOrd="0" presId="urn:microsoft.com/office/officeart/2005/8/layout/orgChart1"/>
    <dgm:cxn modelId="{7AA324BF-1B33-4ADE-B0EF-16278179DE21}" type="presOf" srcId="{4DB80230-6166-46DB-8FE5-46967FF0E2BF}" destId="{073E25E7-A6D2-4C89-A885-0B46D0BBE9AD}" srcOrd="0" destOrd="0" presId="urn:microsoft.com/office/officeart/2005/8/layout/orgChart1"/>
    <dgm:cxn modelId="{5C270AC1-A463-4269-A76F-B2BE602E181A}" type="presOf" srcId="{6826F6EC-444F-496C-A308-C0AFAA012BA3}" destId="{2C0F9E9F-7451-4AED-BD05-DF557B8E4962}" srcOrd="0" destOrd="0" presId="urn:microsoft.com/office/officeart/2005/8/layout/orgChart1"/>
    <dgm:cxn modelId="{4B0147C1-95EF-4BD0-A64A-128E0484CB95}" srcId="{F7E8CA17-D690-4511-97BF-B0673BE19578}" destId="{B73F227C-64F3-4B61-963E-868E14EBC936}" srcOrd="3" destOrd="0" parTransId="{A8220826-DDCE-4A8D-95AA-43CEE9A7F90D}" sibTransId="{78B7509E-7B11-494F-A7D7-A8E2667BD41D}"/>
    <dgm:cxn modelId="{34CBE6C2-DDDC-4E22-9578-9946C37EB672}" type="presOf" srcId="{E6DD6FE4-AD66-4BA6-A7B0-2919CDB65F90}" destId="{C138E0CE-0260-41A3-BA3F-131057A43ACF}" srcOrd="0" destOrd="0" presId="urn:microsoft.com/office/officeart/2005/8/layout/orgChart1"/>
    <dgm:cxn modelId="{514B99C5-4575-4603-8E42-B805B2EAC69E}" srcId="{39F478F4-7892-4AA8-B714-DEA2F06DBEA6}" destId="{C12952AA-F6DC-4178-99D2-68AFFC29AB14}" srcOrd="0" destOrd="0" parTransId="{D1D0F6DE-C327-4408-BA2C-0620F6AA9C46}" sibTransId="{CCDB7D42-E27D-4E7E-8C37-4F8E2CFD127A}"/>
    <dgm:cxn modelId="{BD5255C7-549E-4591-BBDA-19F7838521A4}" type="presOf" srcId="{67D7B819-B099-4DAE-A118-46CA741B11F6}" destId="{F18034EB-FC20-41D8-81A4-13B896D9BFA6}" srcOrd="0" destOrd="0" presId="urn:microsoft.com/office/officeart/2005/8/layout/orgChart1"/>
    <dgm:cxn modelId="{CAA1CFC9-80DD-4DA2-96B3-5C97B85B8C34}" type="presOf" srcId="{C992D022-F83C-4A5C-A443-4F7DE7BD53BE}" destId="{5D9535EF-BB3E-4B04-97A7-DACE78D54CDB}" srcOrd="0" destOrd="0" presId="urn:microsoft.com/office/officeart/2005/8/layout/orgChart1"/>
    <dgm:cxn modelId="{ECAEF1CA-4C1D-4CDB-8A0E-921888AAE945}" type="presOf" srcId="{57C6B09D-E13A-4A43-87FB-07C94065F188}" destId="{A43A6EC4-F1F1-407A-9CCF-117A5BD3EA0B}" srcOrd="0" destOrd="0" presId="urn:microsoft.com/office/officeart/2005/8/layout/orgChart1"/>
    <dgm:cxn modelId="{3E3269CC-72A9-4774-8856-F159F2BB2D8D}" srcId="{B3645D5F-B727-405E-8C7C-66E1A9193EC8}" destId="{FC1EC055-E7BB-465A-B018-7DD3C4D9154E}" srcOrd="0" destOrd="0" parTransId="{0E9BC565-C88B-48F7-A08A-554ED9D9EAEF}" sibTransId="{78EE9D29-6650-41A5-B9F5-50E512AB9BB2}"/>
    <dgm:cxn modelId="{D3E6C5CC-11FF-4731-9102-E20DF9B4E205}" type="presOf" srcId="{5706F1BD-ADB9-4EB1-A08B-4CD4D43DCFC2}" destId="{00665652-32EB-4301-84C9-4E98D050ECA0}" srcOrd="0" destOrd="0" presId="urn:microsoft.com/office/officeart/2005/8/layout/orgChart1"/>
    <dgm:cxn modelId="{B59973CD-EF4A-479D-A271-6711DAB14B13}" type="presOf" srcId="{CD608BB8-548C-4CB7-8B6F-AA136954E1A0}" destId="{4DB4C3A4-C471-4E58-B8E7-1935FB0C8761}" srcOrd="1" destOrd="0" presId="urn:microsoft.com/office/officeart/2005/8/layout/orgChart1"/>
    <dgm:cxn modelId="{DD4DC0CF-B0CA-43D7-B4EA-DFDC1070C86B}" type="presOf" srcId="{C12952AA-F6DC-4178-99D2-68AFFC29AB14}" destId="{2F70CA26-3768-4131-99CD-8E8C032AD45E}" srcOrd="1" destOrd="0" presId="urn:microsoft.com/office/officeart/2005/8/layout/orgChart1"/>
    <dgm:cxn modelId="{90BAC1CF-A8DD-4610-A0F6-AC4B4DF98C16}" type="presOf" srcId="{C8CD3D3E-11EF-4B71-8B89-472675A215FC}" destId="{577B808F-F8B6-4827-BD73-AAC17AC74E80}" srcOrd="0" destOrd="0" presId="urn:microsoft.com/office/officeart/2005/8/layout/orgChart1"/>
    <dgm:cxn modelId="{E9CA39D0-0437-4FF4-8D57-4DBDB6227E06}" srcId="{502C6E81-199C-494A-BE5D-357CCFD37666}" destId="{BBEEBD53-B91A-4E5C-885F-2C9B6A2B8C77}" srcOrd="0" destOrd="0" parTransId="{0F5F040F-B252-47B1-8E60-4F7EBE57B6DA}" sibTransId="{904D539E-D58C-464E-A7A0-18DC4E47260D}"/>
    <dgm:cxn modelId="{91E9AED0-387E-4790-B004-2083220E860D}" type="presOf" srcId="{C54E2EBD-50C0-41BB-90F0-7B8347838DD9}" destId="{DE90AEEA-6C9A-4B53-869B-C8393892615F}" srcOrd="0" destOrd="0" presId="urn:microsoft.com/office/officeart/2005/8/layout/orgChart1"/>
    <dgm:cxn modelId="{8FF786D1-5D06-40C1-B406-031D9F99A8FB}" type="presOf" srcId="{287D8AF2-C432-4A0D-A781-65496F73FAE5}" destId="{EA5E3C10-22C7-4C5A-8960-D7670E8D061B}" srcOrd="0" destOrd="0" presId="urn:microsoft.com/office/officeart/2005/8/layout/orgChart1"/>
    <dgm:cxn modelId="{050D2ED3-CF6C-41A4-9317-9AD905AC173D}" type="presOf" srcId="{0B6CF716-1883-450C-B2BC-3E636027DF3C}" destId="{4421E0A1-86F1-466F-A0FD-2B467BC8A5A8}" srcOrd="0" destOrd="0" presId="urn:microsoft.com/office/officeart/2005/8/layout/orgChart1"/>
    <dgm:cxn modelId="{30FC4BD4-F773-40B2-AD3B-4CF0B2448405}" type="presOf" srcId="{D1D0F6DE-C327-4408-BA2C-0620F6AA9C46}" destId="{7CE4D60F-9EA5-4658-89EE-4BD2072C80BD}" srcOrd="0" destOrd="0" presId="urn:microsoft.com/office/officeart/2005/8/layout/orgChart1"/>
    <dgm:cxn modelId="{E25EA8D5-9F91-4229-A8CC-6576456783C6}" type="presOf" srcId="{A8C66EC8-C49E-4F45-AD6C-FBA23A9BC1B5}" destId="{25710A46-00AD-4327-88ED-697F54428C5C}" srcOrd="1" destOrd="0" presId="urn:microsoft.com/office/officeart/2005/8/layout/orgChart1"/>
    <dgm:cxn modelId="{59C26AD6-E344-4F91-9017-83AC7D67978B}" type="presOf" srcId="{7AB2FFF4-40F2-47E3-BCA9-06CF06F30F94}" destId="{E413810B-9C4F-46B1-B918-F53E6165BF39}" srcOrd="0" destOrd="0" presId="urn:microsoft.com/office/officeart/2005/8/layout/orgChart1"/>
    <dgm:cxn modelId="{7E292CD7-C08E-4695-ADC8-B0D51E3DE6D8}" type="presOf" srcId="{BBEEBD53-B91A-4E5C-885F-2C9B6A2B8C77}" destId="{A5F70942-1572-42D1-9746-AA3338B8EC6A}" srcOrd="1" destOrd="0" presId="urn:microsoft.com/office/officeart/2005/8/layout/orgChart1"/>
    <dgm:cxn modelId="{73155ED7-83B0-47E8-B5AE-88F419C69A0C}" srcId="{BBEEBD53-B91A-4E5C-885F-2C9B6A2B8C77}" destId="{E743D884-B748-4DB7-8651-F49026D31813}" srcOrd="0" destOrd="0" parTransId="{416324E8-6964-4EB1-90A4-C4826725D25E}" sibTransId="{93D3A6CC-D8EC-4F08-ACA0-917F2E80754A}"/>
    <dgm:cxn modelId="{19EFEED7-FDDC-4B54-AC9A-A609B616FAE5}" type="presOf" srcId="{140D9CA4-9C7D-47BC-B133-339DD5EDFB94}" destId="{3ACE4786-9FF6-46F4-AC70-A7C3AFA371F9}" srcOrd="1" destOrd="0" presId="urn:microsoft.com/office/officeart/2005/8/layout/orgChart1"/>
    <dgm:cxn modelId="{0B4170DA-88BD-4412-8D09-77928CEAC5FF}" srcId="{57C6B09D-E13A-4A43-87FB-07C94065F188}" destId="{9B6CD7FA-046F-4C46-9DA5-4B2ED4224955}" srcOrd="0" destOrd="0" parTransId="{10E45611-3DFD-49DF-87E3-19C6F8D22504}" sibTransId="{55ADE502-CE01-453E-8569-3496A4A6D0C1}"/>
    <dgm:cxn modelId="{A9BDD0DE-764A-4248-ACAD-D04C202E708C}" type="presOf" srcId="{4183AF9F-C5A7-4D2C-A9D5-2172E3CC1823}" destId="{259763C1-B850-419A-869F-B4818F092515}" srcOrd="0" destOrd="0" presId="urn:microsoft.com/office/officeart/2005/8/layout/orgChart1"/>
    <dgm:cxn modelId="{DC4CD9DE-4299-438D-9815-76A6A30024F9}" type="presOf" srcId="{C8CD3D3E-11EF-4B71-8B89-472675A215FC}" destId="{EBA49378-0F9B-4851-AAEC-A6524958EA11}" srcOrd="1" destOrd="0" presId="urn:microsoft.com/office/officeart/2005/8/layout/orgChart1"/>
    <dgm:cxn modelId="{EC18E6DE-FA23-4D3E-BA3D-559F8EC17C93}" type="presOf" srcId="{39F478F4-7892-4AA8-B714-DEA2F06DBEA6}" destId="{E3E0A2E1-CFDF-42B5-A596-99D02BF3D2F8}" srcOrd="1" destOrd="0" presId="urn:microsoft.com/office/officeart/2005/8/layout/orgChart1"/>
    <dgm:cxn modelId="{318578DF-28CF-4CF0-81A6-EB19AA64F923}" srcId="{4CF93AE5-9C02-44B2-85DB-417A65F490E1}" destId="{F5A64E9C-C24F-431D-A449-2B6019F01EF5}" srcOrd="0" destOrd="0" parTransId="{69333292-3437-4D2C-A066-108843CA80DE}" sibTransId="{37DDE4B4-E63B-45D6-BBE7-E3FAB9BCC708}"/>
    <dgm:cxn modelId="{8BCD59DF-0093-48A1-BF30-1CE9A0416E1A}" type="presOf" srcId="{81BE0743-937A-4E62-B76B-6509A3B3AF07}" destId="{BF85C762-BF8F-497C-9E7D-344C637D6D6C}" srcOrd="0" destOrd="0" presId="urn:microsoft.com/office/officeart/2005/8/layout/orgChart1"/>
    <dgm:cxn modelId="{18E3B9E0-04EE-41D6-B755-C93A8C446DF5}" srcId="{A8C66EC8-C49E-4F45-AD6C-FBA23A9BC1B5}" destId="{C4F46EB5-A3BB-4BD9-8912-15DA422F5D2D}" srcOrd="0" destOrd="0" parTransId="{A4713FC7-E246-411A-91FC-E20E4A3E2BBA}" sibTransId="{96F043DE-CBCD-45C8-8AF8-3376676BFEF9}"/>
    <dgm:cxn modelId="{EF352CE2-3337-4DF0-95D5-D8DC0712F9A9}" type="presOf" srcId="{57C6B09D-E13A-4A43-87FB-07C94065F188}" destId="{E563BE27-B789-4C10-AA67-E44BA391386A}" srcOrd="1" destOrd="0" presId="urn:microsoft.com/office/officeart/2005/8/layout/orgChart1"/>
    <dgm:cxn modelId="{8BED64E3-081C-4C5A-B875-33ED11486E5E}" srcId="{C8CD3D3E-11EF-4B71-8B89-472675A215FC}" destId="{0F4081BA-6ADA-447F-A737-3CAEBF000FAF}" srcOrd="1" destOrd="0" parTransId="{B945C4C5-F4EB-43EE-A416-BB53F5613BC4}" sibTransId="{25C8A4CD-D482-4293-86C9-9D256093B0CB}"/>
    <dgm:cxn modelId="{E61C55E3-76F7-407F-8CA8-B7DC9CC65FB1}" type="presOf" srcId="{A7D662B0-769D-40FD-B52E-02C2D54CB660}" destId="{95E8F728-FB23-40C8-882A-60434B356ED8}" srcOrd="0" destOrd="0" presId="urn:microsoft.com/office/officeart/2005/8/layout/orgChart1"/>
    <dgm:cxn modelId="{936BF3E3-DC38-4B9D-B260-B880ACDC092B}" type="presOf" srcId="{A5D46FEC-1A3E-4397-AD57-25372E5761C8}" destId="{C3E6232A-A3CE-4C14-B40F-9EBBB97C22AE}" srcOrd="0" destOrd="0" presId="urn:microsoft.com/office/officeart/2005/8/layout/orgChart1"/>
    <dgm:cxn modelId="{95B74FE4-DDAA-41E7-B983-F13AAC40D16E}" type="presOf" srcId="{0647B7A9-1D76-4709-B426-D6EB9E7499AE}" destId="{CC933C18-2C8D-44F5-90E1-4453349E19B2}" srcOrd="0" destOrd="0" presId="urn:microsoft.com/office/officeart/2005/8/layout/orgChart1"/>
    <dgm:cxn modelId="{E89350E5-24B6-4A3D-BC0B-BB0DDE4EAD50}" type="presOf" srcId="{0B6CF716-1883-450C-B2BC-3E636027DF3C}" destId="{99CABD74-AE48-49C8-A387-F84B98FF9F8C}" srcOrd="1" destOrd="0" presId="urn:microsoft.com/office/officeart/2005/8/layout/orgChart1"/>
    <dgm:cxn modelId="{B7C6E6E5-5B71-4D96-9A96-DCFDD4F5CC1D}" type="presOf" srcId="{C992D022-F83C-4A5C-A443-4F7DE7BD53BE}" destId="{8C0B5F70-43DA-4CB0-9BA8-15B4F88AA69E}" srcOrd="1" destOrd="0" presId="urn:microsoft.com/office/officeart/2005/8/layout/orgChart1"/>
    <dgm:cxn modelId="{4DDDA4E7-7EBE-4BEF-B53F-7BF6FD0AED05}" type="presOf" srcId="{0ACD5921-95C2-4D8C-A3E3-9DB7CDD96193}" destId="{DE5559EE-863B-4106-9F4B-C6E944352B48}" srcOrd="0" destOrd="0" presId="urn:microsoft.com/office/officeart/2005/8/layout/orgChart1"/>
    <dgm:cxn modelId="{0C1B2BE9-A996-41C0-9E1E-490859EC62DD}" type="presOf" srcId="{06C694B7-797B-4EAD-9E3B-2993CEE918D2}" destId="{B56ECE21-CFF7-49A3-B387-9119D575799F}" srcOrd="0" destOrd="0" presId="urn:microsoft.com/office/officeart/2005/8/layout/orgChart1"/>
    <dgm:cxn modelId="{90C87DE9-957F-4AB6-969A-9B70331BA456}" srcId="{C4F46EB5-A3BB-4BD9-8912-15DA422F5D2D}" destId="{7EF4B083-8BEA-4A50-BB8C-FDCB04F27CE0}" srcOrd="0" destOrd="0" parTransId="{0272ACFA-003F-4808-8DA6-3B0467A33866}" sibTransId="{19EDD11F-8FAF-4D55-8041-8BA4413CCCA6}"/>
    <dgm:cxn modelId="{9A9087EA-2E19-4050-A0F7-6A8013B97E2E}" type="presOf" srcId="{E743D884-B748-4DB7-8651-F49026D31813}" destId="{9DE90554-5D59-4DE2-9027-C0E975CCC9CA}" srcOrd="0" destOrd="0" presId="urn:microsoft.com/office/officeart/2005/8/layout/orgChart1"/>
    <dgm:cxn modelId="{71E827EB-6BEB-47E6-992E-C2A05123006C}" type="presOf" srcId="{F7E8CA17-D690-4511-97BF-B0673BE19578}" destId="{93F42B4C-AA4C-4F1E-8004-BF641118EB39}" srcOrd="1" destOrd="0" presId="urn:microsoft.com/office/officeart/2005/8/layout/orgChart1"/>
    <dgm:cxn modelId="{A09D46EB-04BA-46AD-9A31-99F87448B543}" srcId="{F7E8CA17-D690-4511-97BF-B0673BE19578}" destId="{46CF5C8D-F0F7-40A9-9428-A65F6A36B145}" srcOrd="1" destOrd="0" parTransId="{4072DE15-C3FC-4E1E-86AF-AA6F745CA738}" sibTransId="{8668BD0C-FF46-4FBD-98E7-91DA74209646}"/>
    <dgm:cxn modelId="{CA820EEC-2B2E-4694-A437-C499C72D093A}" type="presOf" srcId="{FC1EC055-E7BB-465A-B018-7DD3C4D9154E}" destId="{52257F61-9DFB-4053-A45D-2BCCBEF6352F}" srcOrd="1" destOrd="0" presId="urn:microsoft.com/office/officeart/2005/8/layout/orgChart1"/>
    <dgm:cxn modelId="{30CD31ED-0D80-43E0-885D-4D7E42B29A0F}" type="presOf" srcId="{531F4594-EFF7-4648-AD01-C820E687C1D0}" destId="{F7D182FD-2B86-4352-B82B-42234989FF42}" srcOrd="0" destOrd="0" presId="urn:microsoft.com/office/officeart/2005/8/layout/orgChart1"/>
    <dgm:cxn modelId="{614F68EE-02D9-4F62-8E60-6212D3FBF9FB}" type="presOf" srcId="{4CF93AE5-9C02-44B2-85DB-417A65F490E1}" destId="{CF7F3815-BC7D-4723-82D2-753331C79A84}" srcOrd="1" destOrd="0" presId="urn:microsoft.com/office/officeart/2005/8/layout/orgChart1"/>
    <dgm:cxn modelId="{974890EF-EF24-4949-AEB0-DE78C9BB6187}" type="presOf" srcId="{0F5F040F-B252-47B1-8E60-4F7EBE57B6DA}" destId="{26434FE9-AC4B-49EA-9809-0EBD0DE105E1}" srcOrd="0" destOrd="0" presId="urn:microsoft.com/office/officeart/2005/8/layout/orgChart1"/>
    <dgm:cxn modelId="{341EFFF0-CAD1-479D-904F-CD24DB8AC804}" type="presOf" srcId="{EF9DD6A2-5F8D-4FEA-8C4F-8DAF4E2E20BE}" destId="{4CF859EB-8253-4401-97D9-2719CD295F9A}" srcOrd="0" destOrd="0" presId="urn:microsoft.com/office/officeart/2005/8/layout/orgChart1"/>
    <dgm:cxn modelId="{C126B7F3-EB76-4D11-9F50-8D59325E9A22}" type="presOf" srcId="{9BA28710-13CE-4465-B737-08D9F5DBD8F6}" destId="{FC7B1C6C-4093-4906-BC52-A9DDC9E4D3BA}" srcOrd="1" destOrd="0" presId="urn:microsoft.com/office/officeart/2005/8/layout/orgChart1"/>
    <dgm:cxn modelId="{E53A3AF4-AD80-4E67-8AAD-331987EB639E}" type="presOf" srcId="{818EA2F1-1B89-4C47-A1C1-DA7053619002}" destId="{17A623FC-5E7F-43E3-8DDA-8A4CF1F6DC3C}" srcOrd="0" destOrd="0" presId="urn:microsoft.com/office/officeart/2005/8/layout/orgChart1"/>
    <dgm:cxn modelId="{8DB3FDF6-957B-49A8-AA75-8087D050ADA4}" type="presOf" srcId="{C7A367F4-393C-4420-A454-AEA65E6A2F9D}" destId="{29A992CA-2B52-44B6-B9C4-E7CDA68D404F}" srcOrd="0" destOrd="0" presId="urn:microsoft.com/office/officeart/2005/8/layout/orgChart1"/>
    <dgm:cxn modelId="{429B35FA-4529-4A98-819A-3AE099E08CAB}" type="presOf" srcId="{818EA2F1-1B89-4C47-A1C1-DA7053619002}" destId="{CFD46107-88A6-42D1-B25F-DB2BAAE855D0}" srcOrd="1" destOrd="0" presId="urn:microsoft.com/office/officeart/2005/8/layout/orgChart1"/>
    <dgm:cxn modelId="{3A9EBAFD-BE7F-416E-886D-1E6388CD950C}" type="presOf" srcId="{5706F1BD-ADB9-4EB1-A08B-4CD4D43DCFC2}" destId="{90C9E00F-AE61-4996-9039-238DD15B8F58}" srcOrd="1" destOrd="0" presId="urn:microsoft.com/office/officeart/2005/8/layout/orgChart1"/>
    <dgm:cxn modelId="{9B4156FE-C582-4D50-9D04-9F2C2FD89855}" type="presOf" srcId="{77338104-2F24-456E-96DD-788E4752C7A8}" destId="{C63FB84A-8564-439B-B503-902CCB8E672F}" srcOrd="0" destOrd="0" presId="urn:microsoft.com/office/officeart/2005/8/layout/orgChart1"/>
    <dgm:cxn modelId="{B7FCF3FE-2EB4-48F5-9657-423880B659E1}" srcId="{15F0E5BE-16CB-49DE-B166-50A977ABBB71}" destId="{7AB2FFF4-40F2-47E3-BCA9-06CF06F30F94}" srcOrd="0" destOrd="0" parTransId="{0ACD5921-95C2-4D8C-A3E3-9DB7CDD96193}" sibTransId="{2F4431E6-2CED-4F66-A841-1B597BCE766B}"/>
    <dgm:cxn modelId="{7934B2FF-47E1-4BD5-B8A2-107F474329CB}" type="presOf" srcId="{E743D884-B748-4DB7-8651-F49026D31813}" destId="{4C073467-044D-4096-97A7-52DAA410EA16}" srcOrd="1" destOrd="0" presId="urn:microsoft.com/office/officeart/2005/8/layout/orgChart1"/>
    <dgm:cxn modelId="{EA76B9FF-EC35-4490-95DF-3CD794328C94}" type="presOf" srcId="{230F1748-84BD-46CB-8AF7-A0096E82C3DF}" destId="{5CF03C64-BF7C-43E9-9E50-DD86B2CDBADE}" srcOrd="1" destOrd="0" presId="urn:microsoft.com/office/officeart/2005/8/layout/orgChart1"/>
    <dgm:cxn modelId="{9075DCBE-952C-44EE-A671-78B8CA5404D9}" type="presParOf" srcId="{C63FB84A-8564-439B-B503-902CCB8E672F}" destId="{B72A4D65-8487-438E-AC2E-C61A4638E831}" srcOrd="0" destOrd="0" presId="urn:microsoft.com/office/officeart/2005/8/layout/orgChart1"/>
    <dgm:cxn modelId="{27F90C64-0CB0-4C4C-B909-01359E24675D}" type="presParOf" srcId="{B72A4D65-8487-438E-AC2E-C61A4638E831}" destId="{686F0B36-A572-492F-B1B4-093B7835768D}" srcOrd="0" destOrd="0" presId="urn:microsoft.com/office/officeart/2005/8/layout/orgChart1"/>
    <dgm:cxn modelId="{4E3DE5B8-A9D9-45E1-AB09-DF6F46DF4675}" type="presParOf" srcId="{686F0B36-A572-492F-B1B4-093B7835768D}" destId="{C428695B-6427-44F9-BA45-BBE276F7F95B}" srcOrd="0" destOrd="0" presId="urn:microsoft.com/office/officeart/2005/8/layout/orgChart1"/>
    <dgm:cxn modelId="{0B690AD9-6EEC-4723-B741-268D753E8825}" type="presParOf" srcId="{686F0B36-A572-492F-B1B4-093B7835768D}" destId="{93F42B4C-AA4C-4F1E-8004-BF641118EB39}" srcOrd="1" destOrd="0" presId="urn:microsoft.com/office/officeart/2005/8/layout/orgChart1"/>
    <dgm:cxn modelId="{4EFBD9D2-19F2-4978-B3C8-AF10B00FC763}" type="presParOf" srcId="{B72A4D65-8487-438E-AC2E-C61A4638E831}" destId="{951C7049-7163-4DC2-B88F-07EC30BB5EEA}" srcOrd="1" destOrd="0" presId="urn:microsoft.com/office/officeart/2005/8/layout/orgChart1"/>
    <dgm:cxn modelId="{E52FC123-D4DE-443B-AEBE-6E584F6AE434}" type="presParOf" srcId="{951C7049-7163-4DC2-B88F-07EC30BB5EEA}" destId="{9B59E542-778B-490F-A051-8BB1FD359898}" srcOrd="0" destOrd="0" presId="urn:microsoft.com/office/officeart/2005/8/layout/orgChart1"/>
    <dgm:cxn modelId="{D24E1BA5-588E-4C81-B0E2-913DD5E6B2E0}" type="presParOf" srcId="{951C7049-7163-4DC2-B88F-07EC30BB5EEA}" destId="{3D090B09-0263-40D9-96B3-84FD214969C5}" srcOrd="1" destOrd="0" presId="urn:microsoft.com/office/officeart/2005/8/layout/orgChart1"/>
    <dgm:cxn modelId="{6959DD32-7356-4167-A47A-CEECA863884E}" type="presParOf" srcId="{3D090B09-0263-40D9-96B3-84FD214969C5}" destId="{BCAE124F-4607-4EFB-9A84-4482DEDEDB85}" srcOrd="0" destOrd="0" presId="urn:microsoft.com/office/officeart/2005/8/layout/orgChart1"/>
    <dgm:cxn modelId="{F3148CFC-8321-4A15-95F5-71D7D40C7112}" type="presParOf" srcId="{BCAE124F-4607-4EFB-9A84-4482DEDEDB85}" destId="{00C246A2-84C5-470B-A3E5-90B39DFC616F}" srcOrd="0" destOrd="0" presId="urn:microsoft.com/office/officeart/2005/8/layout/orgChart1"/>
    <dgm:cxn modelId="{B8A234D7-8D20-4A39-A103-61F39B39834B}" type="presParOf" srcId="{BCAE124F-4607-4EFB-9A84-4482DEDEDB85}" destId="{3ACE4786-9FF6-46F4-AC70-A7C3AFA371F9}" srcOrd="1" destOrd="0" presId="urn:microsoft.com/office/officeart/2005/8/layout/orgChart1"/>
    <dgm:cxn modelId="{0AB575F0-4A7B-44A6-A58A-D2B0743948DD}" type="presParOf" srcId="{3D090B09-0263-40D9-96B3-84FD214969C5}" destId="{92F2FEF7-757A-4AFD-B49C-00C2C08BF75D}" srcOrd="1" destOrd="0" presId="urn:microsoft.com/office/officeart/2005/8/layout/orgChart1"/>
    <dgm:cxn modelId="{472B14AB-CD82-4D46-B701-45AEEB9FEC3A}" type="presParOf" srcId="{3D090B09-0263-40D9-96B3-84FD214969C5}" destId="{851A7B2E-FD00-4497-BEFD-6C05A300D5A7}" srcOrd="2" destOrd="0" presId="urn:microsoft.com/office/officeart/2005/8/layout/orgChart1"/>
    <dgm:cxn modelId="{7BD9F0E8-8729-4962-AD40-DC1A48FCB496}" type="presParOf" srcId="{951C7049-7163-4DC2-B88F-07EC30BB5EEA}" destId="{61D76E9B-3E0D-4B0E-9A13-5B5093B98FBA}" srcOrd="2" destOrd="0" presId="urn:microsoft.com/office/officeart/2005/8/layout/orgChart1"/>
    <dgm:cxn modelId="{17148BD0-1678-4767-9CA8-0D6D3742DB71}" type="presParOf" srcId="{951C7049-7163-4DC2-B88F-07EC30BB5EEA}" destId="{B04E4013-1153-4ECA-A917-6C4BB4C09EE8}" srcOrd="3" destOrd="0" presId="urn:microsoft.com/office/officeart/2005/8/layout/orgChart1"/>
    <dgm:cxn modelId="{CE9C794E-47C9-435F-9369-6E8FE6B02C33}" type="presParOf" srcId="{B04E4013-1153-4ECA-A917-6C4BB4C09EE8}" destId="{6905B702-583D-4852-93A4-D07BD97ADCF5}" srcOrd="0" destOrd="0" presId="urn:microsoft.com/office/officeart/2005/8/layout/orgChart1"/>
    <dgm:cxn modelId="{A923C07E-CCE2-4D61-AE60-F12917C38B8E}" type="presParOf" srcId="{6905B702-583D-4852-93A4-D07BD97ADCF5}" destId="{2010FEE2-970C-458B-B591-946B04248E63}" srcOrd="0" destOrd="0" presId="urn:microsoft.com/office/officeart/2005/8/layout/orgChart1"/>
    <dgm:cxn modelId="{F0E6B537-7000-4C92-ACCC-CB88BC7329A6}" type="presParOf" srcId="{6905B702-583D-4852-93A4-D07BD97ADCF5}" destId="{2777C08E-43B7-41F1-B7CD-BDBBB24F04F5}" srcOrd="1" destOrd="0" presId="urn:microsoft.com/office/officeart/2005/8/layout/orgChart1"/>
    <dgm:cxn modelId="{1F5D2E92-99DE-4443-9935-79A4A5671F10}" type="presParOf" srcId="{B04E4013-1153-4ECA-A917-6C4BB4C09EE8}" destId="{7B014D57-04D9-44AF-A680-87D53E52C7D0}" srcOrd="1" destOrd="0" presId="urn:microsoft.com/office/officeart/2005/8/layout/orgChart1"/>
    <dgm:cxn modelId="{9900529E-969E-4CC6-B5CC-F30B332C1D51}" type="presParOf" srcId="{B04E4013-1153-4ECA-A917-6C4BB4C09EE8}" destId="{607C41BA-0895-4EF9-9CFC-E3B3459BB093}" srcOrd="2" destOrd="0" presId="urn:microsoft.com/office/officeart/2005/8/layout/orgChart1"/>
    <dgm:cxn modelId="{454D60F0-0F0B-4916-AEB2-CEA1E4123072}" type="presParOf" srcId="{951C7049-7163-4DC2-B88F-07EC30BB5EEA}" destId="{62FD71AD-910A-4D52-BBD8-56ED06C8FB3A}" srcOrd="4" destOrd="0" presId="urn:microsoft.com/office/officeart/2005/8/layout/orgChart1"/>
    <dgm:cxn modelId="{2D785721-A794-4A24-AF71-C1721DC5DA9B}" type="presParOf" srcId="{951C7049-7163-4DC2-B88F-07EC30BB5EEA}" destId="{A5F6C8E9-256E-4F89-825C-30D68823D8F1}" srcOrd="5" destOrd="0" presId="urn:microsoft.com/office/officeart/2005/8/layout/orgChart1"/>
    <dgm:cxn modelId="{A4667C97-A75E-4869-AC61-1AFD8B27DEA7}" type="presParOf" srcId="{A5F6C8E9-256E-4F89-825C-30D68823D8F1}" destId="{4586905E-A473-4B9B-A700-B67163BE602D}" srcOrd="0" destOrd="0" presId="urn:microsoft.com/office/officeart/2005/8/layout/orgChart1"/>
    <dgm:cxn modelId="{DB23AD99-C197-487D-B649-1EF3C6B26E34}" type="presParOf" srcId="{4586905E-A473-4B9B-A700-B67163BE602D}" destId="{577B808F-F8B6-4827-BD73-AAC17AC74E80}" srcOrd="0" destOrd="0" presId="urn:microsoft.com/office/officeart/2005/8/layout/orgChart1"/>
    <dgm:cxn modelId="{5ACB2998-0C94-4D4A-AF02-0CC4F30D88BF}" type="presParOf" srcId="{4586905E-A473-4B9B-A700-B67163BE602D}" destId="{EBA49378-0F9B-4851-AAEC-A6524958EA11}" srcOrd="1" destOrd="0" presId="urn:microsoft.com/office/officeart/2005/8/layout/orgChart1"/>
    <dgm:cxn modelId="{1D0A881C-8131-472C-BE46-55FABC9E45A2}" type="presParOf" srcId="{A5F6C8E9-256E-4F89-825C-30D68823D8F1}" destId="{BCBBD43D-81DD-43CD-867E-074543FF9DE0}" srcOrd="1" destOrd="0" presId="urn:microsoft.com/office/officeart/2005/8/layout/orgChart1"/>
    <dgm:cxn modelId="{7E01E1D3-E689-4AED-BAB9-4EC2F1882225}" type="presParOf" srcId="{BCBBD43D-81DD-43CD-867E-074543FF9DE0}" destId="{73A2B158-9309-459F-A88D-CBEBA580035C}" srcOrd="0" destOrd="0" presId="urn:microsoft.com/office/officeart/2005/8/layout/orgChart1"/>
    <dgm:cxn modelId="{B79367BA-8C17-4574-A265-B6F059042A53}" type="presParOf" srcId="{BCBBD43D-81DD-43CD-867E-074543FF9DE0}" destId="{7C3E8D42-E74B-4E41-941E-4EF448A20D36}" srcOrd="1" destOrd="0" presId="urn:microsoft.com/office/officeart/2005/8/layout/orgChart1"/>
    <dgm:cxn modelId="{F6FEA5CC-7695-4718-99E3-35B90A76F1E9}" type="presParOf" srcId="{7C3E8D42-E74B-4E41-941E-4EF448A20D36}" destId="{469E5093-93F2-42B2-8940-CBE348710223}" srcOrd="0" destOrd="0" presId="urn:microsoft.com/office/officeart/2005/8/layout/orgChart1"/>
    <dgm:cxn modelId="{62AAD09C-864D-420C-9D7A-1B100A422431}" type="presParOf" srcId="{469E5093-93F2-42B2-8940-CBE348710223}" destId="{17A623FC-5E7F-43E3-8DDA-8A4CF1F6DC3C}" srcOrd="0" destOrd="0" presId="urn:microsoft.com/office/officeart/2005/8/layout/orgChart1"/>
    <dgm:cxn modelId="{B57538BD-AC3A-4290-A1D0-38F5717DAEE8}" type="presParOf" srcId="{469E5093-93F2-42B2-8940-CBE348710223}" destId="{CFD46107-88A6-42D1-B25F-DB2BAAE855D0}" srcOrd="1" destOrd="0" presId="urn:microsoft.com/office/officeart/2005/8/layout/orgChart1"/>
    <dgm:cxn modelId="{4D425C85-3D21-4BA2-A7C6-0C32C0AF9BB8}" type="presParOf" srcId="{7C3E8D42-E74B-4E41-941E-4EF448A20D36}" destId="{AACE05EA-8E02-49CE-93D8-65762E069D24}" srcOrd="1" destOrd="0" presId="urn:microsoft.com/office/officeart/2005/8/layout/orgChart1"/>
    <dgm:cxn modelId="{910A18EB-D41B-4371-A5EE-BB9A10331B5E}" type="presParOf" srcId="{AACE05EA-8E02-49CE-93D8-65762E069D24}" destId="{73A24E88-97CB-448B-933B-8C952F60890F}" srcOrd="0" destOrd="0" presId="urn:microsoft.com/office/officeart/2005/8/layout/orgChart1"/>
    <dgm:cxn modelId="{B585A1AA-1EA6-4DA7-9585-C921C39BFCD1}" type="presParOf" srcId="{AACE05EA-8E02-49CE-93D8-65762E069D24}" destId="{26BFEA0E-D33E-437F-9B94-2DD050F7B0E9}" srcOrd="1" destOrd="0" presId="urn:microsoft.com/office/officeart/2005/8/layout/orgChart1"/>
    <dgm:cxn modelId="{27960BF6-B835-43B5-B691-5CC561DE17F3}" type="presParOf" srcId="{26BFEA0E-D33E-437F-9B94-2DD050F7B0E9}" destId="{A79D2361-C5D3-49FA-9D1F-9D451888EDBD}" srcOrd="0" destOrd="0" presId="urn:microsoft.com/office/officeart/2005/8/layout/orgChart1"/>
    <dgm:cxn modelId="{B7B209FB-2F84-404F-B667-5AD76E2DD407}" type="presParOf" srcId="{A79D2361-C5D3-49FA-9D1F-9D451888EDBD}" destId="{32EFA824-AE5F-47E1-9FFA-BAFA61E56377}" srcOrd="0" destOrd="0" presId="urn:microsoft.com/office/officeart/2005/8/layout/orgChart1"/>
    <dgm:cxn modelId="{5C07E81C-445D-4EAF-9BAD-2E58677CA6A7}" type="presParOf" srcId="{A79D2361-C5D3-49FA-9D1F-9D451888EDBD}" destId="{4DB4C3A4-C471-4E58-B8E7-1935FB0C8761}" srcOrd="1" destOrd="0" presId="urn:microsoft.com/office/officeart/2005/8/layout/orgChart1"/>
    <dgm:cxn modelId="{7ADEF3EB-8BA3-44CD-A8D6-F6DD6BBBD8F1}" type="presParOf" srcId="{26BFEA0E-D33E-437F-9B94-2DD050F7B0E9}" destId="{97C8058A-4FFB-4106-85AF-8C1C90B6CF88}" srcOrd="1" destOrd="0" presId="urn:microsoft.com/office/officeart/2005/8/layout/orgChart1"/>
    <dgm:cxn modelId="{DDB243C5-9BA6-4783-BB72-44FE45E3B607}" type="presParOf" srcId="{97C8058A-4FFB-4106-85AF-8C1C90B6CF88}" destId="{29A992CA-2B52-44B6-B9C4-E7CDA68D404F}" srcOrd="0" destOrd="0" presId="urn:microsoft.com/office/officeart/2005/8/layout/orgChart1"/>
    <dgm:cxn modelId="{58C1F3D7-F762-407D-87EB-FF046415EE55}" type="presParOf" srcId="{97C8058A-4FFB-4106-85AF-8C1C90B6CF88}" destId="{E9E705BE-5EF3-42A5-9D12-D2EE027EC385}" srcOrd="1" destOrd="0" presId="urn:microsoft.com/office/officeart/2005/8/layout/orgChart1"/>
    <dgm:cxn modelId="{BDEE3381-8331-4380-B64D-6C61FF5BF7D2}" type="presParOf" srcId="{E9E705BE-5EF3-42A5-9D12-D2EE027EC385}" destId="{46D3C80E-5E89-46A8-BA6A-0BCDDAE1ECD9}" srcOrd="0" destOrd="0" presId="urn:microsoft.com/office/officeart/2005/8/layout/orgChart1"/>
    <dgm:cxn modelId="{B085973C-6ADA-433C-92C9-D5E992DF2B55}" type="presParOf" srcId="{46D3C80E-5E89-46A8-BA6A-0BCDDAE1ECD9}" destId="{617297B4-078E-480E-BEAE-56708DC424D3}" srcOrd="0" destOrd="0" presId="urn:microsoft.com/office/officeart/2005/8/layout/orgChart1"/>
    <dgm:cxn modelId="{A20F0124-D082-4956-A577-22C37513E92E}" type="presParOf" srcId="{46D3C80E-5E89-46A8-BA6A-0BCDDAE1ECD9}" destId="{E3E0A2E1-CFDF-42B5-A596-99D02BF3D2F8}" srcOrd="1" destOrd="0" presId="urn:microsoft.com/office/officeart/2005/8/layout/orgChart1"/>
    <dgm:cxn modelId="{26164C02-E685-4B83-9F15-9CCCA9BFB5B2}" type="presParOf" srcId="{E9E705BE-5EF3-42A5-9D12-D2EE027EC385}" destId="{CC6A036C-01FB-4159-A001-649AEB9DAABF}" srcOrd="1" destOrd="0" presId="urn:microsoft.com/office/officeart/2005/8/layout/orgChart1"/>
    <dgm:cxn modelId="{C23B3D0E-5929-4E73-861F-474AA70D2F30}" type="presParOf" srcId="{CC6A036C-01FB-4159-A001-649AEB9DAABF}" destId="{7CE4D60F-9EA5-4658-89EE-4BD2072C80BD}" srcOrd="0" destOrd="0" presId="urn:microsoft.com/office/officeart/2005/8/layout/orgChart1"/>
    <dgm:cxn modelId="{BDF48C33-04BA-45E7-B8F9-153367AF6A3D}" type="presParOf" srcId="{CC6A036C-01FB-4159-A001-649AEB9DAABF}" destId="{A8381A86-B04E-43FB-8AE8-7EC00DCD0DD4}" srcOrd="1" destOrd="0" presId="urn:microsoft.com/office/officeart/2005/8/layout/orgChart1"/>
    <dgm:cxn modelId="{AFC0A05D-41EE-430D-86CD-AC2E7E8ED69F}" type="presParOf" srcId="{A8381A86-B04E-43FB-8AE8-7EC00DCD0DD4}" destId="{178E9C6D-407C-46D6-AF3D-3BA1E651AA10}" srcOrd="0" destOrd="0" presId="urn:microsoft.com/office/officeart/2005/8/layout/orgChart1"/>
    <dgm:cxn modelId="{3307129E-49C2-4287-9269-E2CCF2197B42}" type="presParOf" srcId="{178E9C6D-407C-46D6-AF3D-3BA1E651AA10}" destId="{2D2A447E-8F22-4442-9E15-133D3AC4902C}" srcOrd="0" destOrd="0" presId="urn:microsoft.com/office/officeart/2005/8/layout/orgChart1"/>
    <dgm:cxn modelId="{8021B25E-68E9-4A47-928B-09A4D16FF4E6}" type="presParOf" srcId="{178E9C6D-407C-46D6-AF3D-3BA1E651AA10}" destId="{2F70CA26-3768-4131-99CD-8E8C032AD45E}" srcOrd="1" destOrd="0" presId="urn:microsoft.com/office/officeart/2005/8/layout/orgChart1"/>
    <dgm:cxn modelId="{261975FE-570B-4E8D-A436-DF30CC81E8F1}" type="presParOf" srcId="{A8381A86-B04E-43FB-8AE8-7EC00DCD0DD4}" destId="{39489806-16A6-46BF-BA7F-CEB5F03F436C}" srcOrd="1" destOrd="0" presId="urn:microsoft.com/office/officeart/2005/8/layout/orgChart1"/>
    <dgm:cxn modelId="{91FBF70E-E758-48C9-A874-0703A45A6690}" type="presParOf" srcId="{39489806-16A6-46BF-BA7F-CEB5F03F436C}" destId="{689A3331-1C01-4C13-9A9D-7E7F08E12A82}" srcOrd="0" destOrd="0" presId="urn:microsoft.com/office/officeart/2005/8/layout/orgChart1"/>
    <dgm:cxn modelId="{33F42B4E-BA27-431C-98B5-8F7EB9221897}" type="presParOf" srcId="{39489806-16A6-46BF-BA7F-CEB5F03F436C}" destId="{99087822-D1CB-4DC4-BC2E-484D95D7A353}" srcOrd="1" destOrd="0" presId="urn:microsoft.com/office/officeart/2005/8/layout/orgChart1"/>
    <dgm:cxn modelId="{F36388E3-2DE1-4A49-B5AD-50BA0BAC5573}" type="presParOf" srcId="{99087822-D1CB-4DC4-BC2E-484D95D7A353}" destId="{8DB81B44-1646-41CC-B812-8EF409C100C3}" srcOrd="0" destOrd="0" presId="urn:microsoft.com/office/officeart/2005/8/layout/orgChart1"/>
    <dgm:cxn modelId="{4CE03341-F21C-4610-AB27-FE82F9A30868}" type="presParOf" srcId="{8DB81B44-1646-41CC-B812-8EF409C100C3}" destId="{95E8F728-FB23-40C8-882A-60434B356ED8}" srcOrd="0" destOrd="0" presId="urn:microsoft.com/office/officeart/2005/8/layout/orgChart1"/>
    <dgm:cxn modelId="{9D9C390C-2723-4D98-A499-DB6B0E96CE9C}" type="presParOf" srcId="{8DB81B44-1646-41CC-B812-8EF409C100C3}" destId="{B7135358-47AB-4DDA-9D54-067A30F1C6AF}" srcOrd="1" destOrd="0" presId="urn:microsoft.com/office/officeart/2005/8/layout/orgChart1"/>
    <dgm:cxn modelId="{EC411D76-2D02-4432-9D10-8E79172CFF6E}" type="presParOf" srcId="{99087822-D1CB-4DC4-BC2E-484D95D7A353}" destId="{BED60E12-97E3-411B-962E-E755FF79BA10}" srcOrd="1" destOrd="0" presId="urn:microsoft.com/office/officeart/2005/8/layout/orgChart1"/>
    <dgm:cxn modelId="{18753DB2-075B-4727-BDC2-5805913F589C}" type="presParOf" srcId="{BED60E12-97E3-411B-962E-E755FF79BA10}" destId="{7F9B734B-93DF-4E01-97C6-BCF3B3BC37F0}" srcOrd="0" destOrd="0" presId="urn:microsoft.com/office/officeart/2005/8/layout/orgChart1"/>
    <dgm:cxn modelId="{2083D9A5-ACB0-444C-A382-A719D8736F37}" type="presParOf" srcId="{BED60E12-97E3-411B-962E-E755FF79BA10}" destId="{FB817566-FA0D-4061-BC65-70AE65F79E51}" srcOrd="1" destOrd="0" presId="urn:microsoft.com/office/officeart/2005/8/layout/orgChart1"/>
    <dgm:cxn modelId="{51D5B0AB-6144-4FC1-B6E8-5284AFBC5875}" type="presParOf" srcId="{FB817566-FA0D-4061-BC65-70AE65F79E51}" destId="{31642BC3-A900-4C3F-AB10-B699AAE2D721}" srcOrd="0" destOrd="0" presId="urn:microsoft.com/office/officeart/2005/8/layout/orgChart1"/>
    <dgm:cxn modelId="{C8C1EF0A-955A-48BA-B9FD-5FD6CD9E5980}" type="presParOf" srcId="{31642BC3-A900-4C3F-AB10-B699AAE2D721}" destId="{4421E0A1-86F1-466F-A0FD-2B467BC8A5A8}" srcOrd="0" destOrd="0" presId="urn:microsoft.com/office/officeart/2005/8/layout/orgChart1"/>
    <dgm:cxn modelId="{3F651154-34A8-41F2-95D1-13ABAAD12093}" type="presParOf" srcId="{31642BC3-A900-4C3F-AB10-B699AAE2D721}" destId="{99CABD74-AE48-49C8-A387-F84B98FF9F8C}" srcOrd="1" destOrd="0" presId="urn:microsoft.com/office/officeart/2005/8/layout/orgChart1"/>
    <dgm:cxn modelId="{B5D80B38-73E2-499F-819D-EDCCCA693B0C}" type="presParOf" srcId="{FB817566-FA0D-4061-BC65-70AE65F79E51}" destId="{9006CB97-65E8-4F19-8E9C-DB0403BB7D1B}" srcOrd="1" destOrd="0" presId="urn:microsoft.com/office/officeart/2005/8/layout/orgChart1"/>
    <dgm:cxn modelId="{3F94651E-E7D7-4A0C-A5CD-DA11B3F95F69}" type="presParOf" srcId="{FB817566-FA0D-4061-BC65-70AE65F79E51}" destId="{6B19B3BE-3C48-4429-AF10-1ED9D94696C7}" srcOrd="2" destOrd="0" presId="urn:microsoft.com/office/officeart/2005/8/layout/orgChart1"/>
    <dgm:cxn modelId="{DB0562FC-4393-428E-81A7-693588031466}" type="presParOf" srcId="{99087822-D1CB-4DC4-BC2E-484D95D7A353}" destId="{AD761088-16F1-43AA-9865-72EBC7AC0E2C}" srcOrd="2" destOrd="0" presId="urn:microsoft.com/office/officeart/2005/8/layout/orgChart1"/>
    <dgm:cxn modelId="{9A7A0DA1-12FB-44BC-87A9-ABDDA44CF522}" type="presParOf" srcId="{A8381A86-B04E-43FB-8AE8-7EC00DCD0DD4}" destId="{A5E66AE7-96AE-4CB4-B7AD-B9DDF2EFF593}" srcOrd="2" destOrd="0" presId="urn:microsoft.com/office/officeart/2005/8/layout/orgChart1"/>
    <dgm:cxn modelId="{A2A7FFE0-819C-423F-9F06-2670FBA2E842}" type="presParOf" srcId="{E9E705BE-5EF3-42A5-9D12-D2EE027EC385}" destId="{BDAC638A-6328-4467-B574-B6CA7C620788}" srcOrd="2" destOrd="0" presId="urn:microsoft.com/office/officeart/2005/8/layout/orgChart1"/>
    <dgm:cxn modelId="{80D2715C-DB6D-4A7A-8605-AA9133366F94}" type="presParOf" srcId="{26BFEA0E-D33E-437F-9B94-2DD050F7B0E9}" destId="{5ECB3CB3-8098-4C54-B650-C3FDE88CEDA6}" srcOrd="2" destOrd="0" presId="urn:microsoft.com/office/officeart/2005/8/layout/orgChart1"/>
    <dgm:cxn modelId="{9AAFFB5B-80A7-4E32-86CD-A9F63B9B518D}" type="presParOf" srcId="{7C3E8D42-E74B-4E41-941E-4EF448A20D36}" destId="{2238785C-CC87-4166-8E05-ACECD621A40F}" srcOrd="2" destOrd="0" presId="urn:microsoft.com/office/officeart/2005/8/layout/orgChart1"/>
    <dgm:cxn modelId="{02D3A258-8C19-4DCB-B166-413192440E94}" type="presParOf" srcId="{BCBBD43D-81DD-43CD-867E-074543FF9DE0}" destId="{83D02560-62B1-4662-8399-9D158AED1FBD}" srcOrd="2" destOrd="0" presId="urn:microsoft.com/office/officeart/2005/8/layout/orgChart1"/>
    <dgm:cxn modelId="{A340B7A2-C029-4946-B39F-1AE7DA9D411F}" type="presParOf" srcId="{BCBBD43D-81DD-43CD-867E-074543FF9DE0}" destId="{545211D0-7D1C-4797-8F14-97497165D4D4}" srcOrd="3" destOrd="0" presId="urn:microsoft.com/office/officeart/2005/8/layout/orgChart1"/>
    <dgm:cxn modelId="{21D54BB6-EBFD-4D4B-B157-0BC8952E80EF}" type="presParOf" srcId="{545211D0-7D1C-4797-8F14-97497165D4D4}" destId="{4DCBDEFB-D12D-4BEF-B35D-87727E81A7C6}" srcOrd="0" destOrd="0" presId="urn:microsoft.com/office/officeart/2005/8/layout/orgChart1"/>
    <dgm:cxn modelId="{B43984A4-E64B-4FB9-B605-F6B49C730634}" type="presParOf" srcId="{4DCBDEFB-D12D-4BEF-B35D-87727E81A7C6}" destId="{D0680BD7-3776-4799-984F-76D2028D0C2F}" srcOrd="0" destOrd="0" presId="urn:microsoft.com/office/officeart/2005/8/layout/orgChart1"/>
    <dgm:cxn modelId="{1602CDFA-924B-4F71-B04D-C84293CEFB7D}" type="presParOf" srcId="{4DCBDEFB-D12D-4BEF-B35D-87727E81A7C6}" destId="{8DDFA0D0-DD82-493E-9131-BC3655CAB43D}" srcOrd="1" destOrd="0" presId="urn:microsoft.com/office/officeart/2005/8/layout/orgChart1"/>
    <dgm:cxn modelId="{B0C44F01-9411-4D9E-9A6F-8CFBD19EA3D7}" type="presParOf" srcId="{545211D0-7D1C-4797-8F14-97497165D4D4}" destId="{93DDC7AE-22CB-44C6-A631-CC2A1A7B3F4F}" srcOrd="1" destOrd="0" presId="urn:microsoft.com/office/officeart/2005/8/layout/orgChart1"/>
    <dgm:cxn modelId="{BA2C7915-DEA0-4B36-AEF0-E4AFB876B1BA}" type="presParOf" srcId="{93DDC7AE-22CB-44C6-A631-CC2A1A7B3F4F}" destId="{E646A983-3F25-43E6-B1C4-DFB17E308F8C}" srcOrd="0" destOrd="0" presId="urn:microsoft.com/office/officeart/2005/8/layout/orgChart1"/>
    <dgm:cxn modelId="{005A6B32-4249-4359-92FC-19C7468FEF75}" type="presParOf" srcId="{93DDC7AE-22CB-44C6-A631-CC2A1A7B3F4F}" destId="{DA614316-CA34-4B7A-8B23-3A5376D55A5C}" srcOrd="1" destOrd="0" presId="urn:microsoft.com/office/officeart/2005/8/layout/orgChart1"/>
    <dgm:cxn modelId="{E7C93808-AC9D-4A27-A795-5012C0F04C12}" type="presParOf" srcId="{DA614316-CA34-4B7A-8B23-3A5376D55A5C}" destId="{B8770572-47EA-4E78-B9F2-C7F81021A6F9}" srcOrd="0" destOrd="0" presId="urn:microsoft.com/office/officeart/2005/8/layout/orgChart1"/>
    <dgm:cxn modelId="{2F305DC4-1E80-44A1-B62E-B37C2DA5825C}" type="presParOf" srcId="{B8770572-47EA-4E78-B9F2-C7F81021A6F9}" destId="{DE90AEEA-6C9A-4B53-869B-C8393892615F}" srcOrd="0" destOrd="0" presId="urn:microsoft.com/office/officeart/2005/8/layout/orgChart1"/>
    <dgm:cxn modelId="{2DD37981-F614-40D5-988A-7D7E82CC2F4A}" type="presParOf" srcId="{B8770572-47EA-4E78-B9F2-C7F81021A6F9}" destId="{95689FEF-99CE-4DE4-85E4-FB57D0FD9CFF}" srcOrd="1" destOrd="0" presId="urn:microsoft.com/office/officeart/2005/8/layout/orgChart1"/>
    <dgm:cxn modelId="{09FD8D41-CEBD-405C-B2D4-226124ED3AC2}" type="presParOf" srcId="{DA614316-CA34-4B7A-8B23-3A5376D55A5C}" destId="{3D59920B-EC74-4C50-9B07-036C7F384FAB}" srcOrd="1" destOrd="0" presId="urn:microsoft.com/office/officeart/2005/8/layout/orgChart1"/>
    <dgm:cxn modelId="{D68C40BE-B7A5-4627-946B-6AF55826E100}" type="presParOf" srcId="{3D59920B-EC74-4C50-9B07-036C7F384FAB}" destId="{FCE500F2-DC3A-416E-9936-939C2498C0A9}" srcOrd="0" destOrd="0" presId="urn:microsoft.com/office/officeart/2005/8/layout/orgChart1"/>
    <dgm:cxn modelId="{92E1EEB6-CF91-4C65-85EF-6B3B32693832}" type="presParOf" srcId="{3D59920B-EC74-4C50-9B07-036C7F384FAB}" destId="{B48266B5-7305-48AA-8CB9-4A7D4837B2B1}" srcOrd="1" destOrd="0" presId="urn:microsoft.com/office/officeart/2005/8/layout/orgChart1"/>
    <dgm:cxn modelId="{C8016F36-957F-4464-BA7E-EE37C4B08341}" type="presParOf" srcId="{B48266B5-7305-48AA-8CB9-4A7D4837B2B1}" destId="{4631BC66-EE28-48F9-8174-4D0A0656A9A8}" srcOrd="0" destOrd="0" presId="urn:microsoft.com/office/officeart/2005/8/layout/orgChart1"/>
    <dgm:cxn modelId="{CD5E071C-B040-4715-AC71-77A7E621F35A}" type="presParOf" srcId="{4631BC66-EE28-48F9-8174-4D0A0656A9A8}" destId="{2C0F9E9F-7451-4AED-BD05-DF557B8E4962}" srcOrd="0" destOrd="0" presId="urn:microsoft.com/office/officeart/2005/8/layout/orgChart1"/>
    <dgm:cxn modelId="{43CF23BF-0CE9-4876-997E-5C2D7CF7BC7D}" type="presParOf" srcId="{4631BC66-EE28-48F9-8174-4D0A0656A9A8}" destId="{1EA494C3-AFF4-4B37-9402-22932ED30BBB}" srcOrd="1" destOrd="0" presId="urn:microsoft.com/office/officeart/2005/8/layout/orgChart1"/>
    <dgm:cxn modelId="{92864E02-2EE3-432D-BD73-E01D3E7E0B0F}" type="presParOf" srcId="{B48266B5-7305-48AA-8CB9-4A7D4837B2B1}" destId="{6F85A9BE-D316-43D9-9FC4-51921D069EB0}" srcOrd="1" destOrd="0" presId="urn:microsoft.com/office/officeart/2005/8/layout/orgChart1"/>
    <dgm:cxn modelId="{0161ECA3-5093-40AF-BFAF-E742A87F4CA3}" type="presParOf" srcId="{6F85A9BE-D316-43D9-9FC4-51921D069EB0}" destId="{7A245B91-FF6C-45D6-8968-1526A87E4603}" srcOrd="0" destOrd="0" presId="urn:microsoft.com/office/officeart/2005/8/layout/orgChart1"/>
    <dgm:cxn modelId="{2AB91802-7F03-40C9-B829-F5CF3A02BBC4}" type="presParOf" srcId="{6F85A9BE-D316-43D9-9FC4-51921D069EB0}" destId="{B9A1AB71-9FE4-43D6-B891-3FA100EB0407}" srcOrd="1" destOrd="0" presId="urn:microsoft.com/office/officeart/2005/8/layout/orgChart1"/>
    <dgm:cxn modelId="{3EBDBBBE-393F-43D0-94F3-70852C848A35}" type="presParOf" srcId="{B9A1AB71-9FE4-43D6-B891-3FA100EB0407}" destId="{7B5FB52D-BD13-4457-BA56-672084432E4B}" srcOrd="0" destOrd="0" presId="urn:microsoft.com/office/officeart/2005/8/layout/orgChart1"/>
    <dgm:cxn modelId="{48ACDAFC-99FB-463A-ADE8-E9A15C586816}" type="presParOf" srcId="{7B5FB52D-BD13-4457-BA56-672084432E4B}" destId="{F25E7BB7-01CA-46F4-971B-861509C8D8F5}" srcOrd="0" destOrd="0" presId="urn:microsoft.com/office/officeart/2005/8/layout/orgChart1"/>
    <dgm:cxn modelId="{6032C237-3266-4A1B-882F-EEDDA05D0BFB}" type="presParOf" srcId="{7B5FB52D-BD13-4457-BA56-672084432E4B}" destId="{093AC170-41EA-475D-837C-380586225173}" srcOrd="1" destOrd="0" presId="urn:microsoft.com/office/officeart/2005/8/layout/orgChart1"/>
    <dgm:cxn modelId="{7F8D1EB2-8E0B-430E-AA45-6E27FA65FF95}" type="presParOf" srcId="{B9A1AB71-9FE4-43D6-B891-3FA100EB0407}" destId="{1DBA53AD-AF96-444F-8A81-D799BFAFA9AC}" srcOrd="1" destOrd="0" presId="urn:microsoft.com/office/officeart/2005/8/layout/orgChart1"/>
    <dgm:cxn modelId="{1108C087-7BCE-411F-B923-8E4B6D44E827}" type="presParOf" srcId="{1DBA53AD-AF96-444F-8A81-D799BFAFA9AC}" destId="{52B0F67E-95CF-40FF-B66C-3BDBDED91B7C}" srcOrd="0" destOrd="0" presId="urn:microsoft.com/office/officeart/2005/8/layout/orgChart1"/>
    <dgm:cxn modelId="{47E1B36F-2818-4723-BD84-D7497D74FC6D}" type="presParOf" srcId="{1DBA53AD-AF96-444F-8A81-D799BFAFA9AC}" destId="{DC85BCE2-DEE1-41B6-B9E5-4552DA34A565}" srcOrd="1" destOrd="0" presId="urn:microsoft.com/office/officeart/2005/8/layout/orgChart1"/>
    <dgm:cxn modelId="{36758EE4-4573-4559-9E76-08CA3E0D008C}" type="presParOf" srcId="{DC85BCE2-DEE1-41B6-B9E5-4552DA34A565}" destId="{2E13DDA6-BCE6-48BD-A966-E2040D841922}" srcOrd="0" destOrd="0" presId="urn:microsoft.com/office/officeart/2005/8/layout/orgChart1"/>
    <dgm:cxn modelId="{D22A3085-6724-4407-9847-CF76824B63D8}" type="presParOf" srcId="{2E13DDA6-BCE6-48BD-A966-E2040D841922}" destId="{2BE43CCC-0081-41DF-AD50-EAABD0D23D20}" srcOrd="0" destOrd="0" presId="urn:microsoft.com/office/officeart/2005/8/layout/orgChart1"/>
    <dgm:cxn modelId="{313A54AC-2AD7-432F-934B-E4652DBAAE6E}" type="presParOf" srcId="{2E13DDA6-BCE6-48BD-A966-E2040D841922}" destId="{E7ED5780-DCC2-408F-930C-0EDA7B9212BB}" srcOrd="1" destOrd="0" presId="urn:microsoft.com/office/officeart/2005/8/layout/orgChart1"/>
    <dgm:cxn modelId="{44FE3328-5141-40F5-8463-C994E2848271}" type="presParOf" srcId="{DC85BCE2-DEE1-41B6-B9E5-4552DA34A565}" destId="{4A0D93FD-377C-4840-946C-BD87FB464C85}" srcOrd="1" destOrd="0" presId="urn:microsoft.com/office/officeart/2005/8/layout/orgChart1"/>
    <dgm:cxn modelId="{475B2603-56C2-41ED-A479-A645294EF05B}" type="presParOf" srcId="{4A0D93FD-377C-4840-946C-BD87FB464C85}" destId="{D77D6FDB-7637-455C-8669-42EA03213F02}" srcOrd="0" destOrd="0" presId="urn:microsoft.com/office/officeart/2005/8/layout/orgChart1"/>
    <dgm:cxn modelId="{D9DD2A88-C841-45F1-A91B-F0AD3E86FD11}" type="presParOf" srcId="{4A0D93FD-377C-4840-946C-BD87FB464C85}" destId="{4099F682-637E-4C02-B94C-CBF478FCE13F}" srcOrd="1" destOrd="0" presId="urn:microsoft.com/office/officeart/2005/8/layout/orgChart1"/>
    <dgm:cxn modelId="{E2F041E9-FDDE-47A1-80D2-F041B5163AA4}" type="presParOf" srcId="{4099F682-637E-4C02-B94C-CBF478FCE13F}" destId="{5942AE30-C4B4-47B7-B979-1A3073B83E76}" srcOrd="0" destOrd="0" presId="urn:microsoft.com/office/officeart/2005/8/layout/orgChart1"/>
    <dgm:cxn modelId="{ACE054A4-CC1F-4B6E-90B9-A480ED03973A}" type="presParOf" srcId="{5942AE30-C4B4-47B7-B979-1A3073B83E76}" destId="{BC6B9F2B-4907-4AA5-BA70-4B5C32029B0C}" srcOrd="0" destOrd="0" presId="urn:microsoft.com/office/officeart/2005/8/layout/orgChart1"/>
    <dgm:cxn modelId="{3A0381F1-AABF-4EB0-8798-5ABED6059DE7}" type="presParOf" srcId="{5942AE30-C4B4-47B7-B979-1A3073B83E76}" destId="{DF103020-3521-4619-B3DE-53178110579A}" srcOrd="1" destOrd="0" presId="urn:microsoft.com/office/officeart/2005/8/layout/orgChart1"/>
    <dgm:cxn modelId="{52C342C5-3E55-47BB-B106-A03E94DD18A1}" type="presParOf" srcId="{4099F682-637E-4C02-B94C-CBF478FCE13F}" destId="{6CD0E075-FF95-4896-AD50-B6575D4ECE4B}" srcOrd="1" destOrd="0" presId="urn:microsoft.com/office/officeart/2005/8/layout/orgChart1"/>
    <dgm:cxn modelId="{14FB2855-4A05-4189-921F-39E93C8A4E35}" type="presParOf" srcId="{4099F682-637E-4C02-B94C-CBF478FCE13F}" destId="{BD8DA62C-68FD-436E-8652-C06B501F53DA}" srcOrd="2" destOrd="0" presId="urn:microsoft.com/office/officeart/2005/8/layout/orgChart1"/>
    <dgm:cxn modelId="{125D2183-0978-4895-AA55-A879F1CB9B3F}" type="presParOf" srcId="{DC85BCE2-DEE1-41B6-B9E5-4552DA34A565}" destId="{A525FBA0-CB4B-4C97-AD61-64950DC10E54}" srcOrd="2" destOrd="0" presId="urn:microsoft.com/office/officeart/2005/8/layout/orgChart1"/>
    <dgm:cxn modelId="{67E7BF7F-DCEC-4919-B23D-1926F58783D2}" type="presParOf" srcId="{B9A1AB71-9FE4-43D6-B891-3FA100EB0407}" destId="{262EE17B-1226-4C4A-8667-934CA06419EC}" srcOrd="2" destOrd="0" presId="urn:microsoft.com/office/officeart/2005/8/layout/orgChart1"/>
    <dgm:cxn modelId="{5AEF57E3-DD77-4341-8BE6-FFE8E66BE5E7}" type="presParOf" srcId="{B48266B5-7305-48AA-8CB9-4A7D4837B2B1}" destId="{BC277ED9-8AF4-4BC6-A73B-9EAE19054C87}" srcOrd="2" destOrd="0" presId="urn:microsoft.com/office/officeart/2005/8/layout/orgChart1"/>
    <dgm:cxn modelId="{52925F86-08C8-4B3C-81D0-61C4CCFB02BB}" type="presParOf" srcId="{DA614316-CA34-4B7A-8B23-3A5376D55A5C}" destId="{15A8AF27-ECCC-41A3-9A38-1E31A6EE88BB}" srcOrd="2" destOrd="0" presId="urn:microsoft.com/office/officeart/2005/8/layout/orgChart1"/>
    <dgm:cxn modelId="{8F04177C-A6C4-45DD-A794-D563FB8E045C}" type="presParOf" srcId="{545211D0-7D1C-4797-8F14-97497165D4D4}" destId="{ECCA0DA9-0B12-4179-83EA-BDE61B4A6639}" srcOrd="2" destOrd="0" presId="urn:microsoft.com/office/officeart/2005/8/layout/orgChart1"/>
    <dgm:cxn modelId="{CB1CD953-0C79-4071-89DE-991949441EEA}" type="presParOf" srcId="{BCBBD43D-81DD-43CD-867E-074543FF9DE0}" destId="{69C9D691-243C-4BA1-BC68-2C8FC882CF22}" srcOrd="4" destOrd="0" presId="urn:microsoft.com/office/officeart/2005/8/layout/orgChart1"/>
    <dgm:cxn modelId="{DE1808A5-1FB2-49C4-AC70-BE0E9F0AD848}" type="presParOf" srcId="{BCBBD43D-81DD-43CD-867E-074543FF9DE0}" destId="{0EBF9846-C9D9-4F85-BAC7-5D08DF8381DB}" srcOrd="5" destOrd="0" presId="urn:microsoft.com/office/officeart/2005/8/layout/orgChart1"/>
    <dgm:cxn modelId="{CC2BB937-9C80-4356-935E-2980E7C1BD14}" type="presParOf" srcId="{0EBF9846-C9D9-4F85-BAC7-5D08DF8381DB}" destId="{8420AD96-2908-4C6C-A9F4-ED9F9AA41D38}" srcOrd="0" destOrd="0" presId="urn:microsoft.com/office/officeart/2005/8/layout/orgChart1"/>
    <dgm:cxn modelId="{29178664-5932-4350-8E6B-CCCB2C0E9200}" type="presParOf" srcId="{8420AD96-2908-4C6C-A9F4-ED9F9AA41D38}" destId="{5D9535EF-BB3E-4B04-97A7-DACE78D54CDB}" srcOrd="0" destOrd="0" presId="urn:microsoft.com/office/officeart/2005/8/layout/orgChart1"/>
    <dgm:cxn modelId="{10CD2536-F8EF-4D73-850E-4CF6DB683CC1}" type="presParOf" srcId="{8420AD96-2908-4C6C-A9F4-ED9F9AA41D38}" destId="{8C0B5F70-43DA-4CB0-9BA8-15B4F88AA69E}" srcOrd="1" destOrd="0" presId="urn:microsoft.com/office/officeart/2005/8/layout/orgChart1"/>
    <dgm:cxn modelId="{89CFC3EC-90C1-4F5B-B4B2-2CDBCF94CEB4}" type="presParOf" srcId="{0EBF9846-C9D9-4F85-BAC7-5D08DF8381DB}" destId="{5CAF3D85-F433-413A-8FD1-B3368D726905}" srcOrd="1" destOrd="0" presId="urn:microsoft.com/office/officeart/2005/8/layout/orgChart1"/>
    <dgm:cxn modelId="{BB443319-270C-4D39-B942-8587F8D9D3D6}" type="presParOf" srcId="{5CAF3D85-F433-413A-8FD1-B3368D726905}" destId="{F7D182FD-2B86-4352-B82B-42234989FF42}" srcOrd="0" destOrd="0" presId="urn:microsoft.com/office/officeart/2005/8/layout/orgChart1"/>
    <dgm:cxn modelId="{077652D6-2AE8-4B92-9530-2BCB4D9B329F}" type="presParOf" srcId="{5CAF3D85-F433-413A-8FD1-B3368D726905}" destId="{A7812C5E-965A-40F0-BB68-126F7E96DB9A}" srcOrd="1" destOrd="0" presId="urn:microsoft.com/office/officeart/2005/8/layout/orgChart1"/>
    <dgm:cxn modelId="{4A9436C6-9F1D-4869-A590-86603A2FD792}" type="presParOf" srcId="{A7812C5E-965A-40F0-BB68-126F7E96DB9A}" destId="{E9FDEFE4-A529-4550-828C-B698F1F177B9}" srcOrd="0" destOrd="0" presId="urn:microsoft.com/office/officeart/2005/8/layout/orgChart1"/>
    <dgm:cxn modelId="{BB77F269-E0A9-41A1-92E7-03F0A89ABADA}" type="presParOf" srcId="{E9FDEFE4-A529-4550-828C-B698F1F177B9}" destId="{A43A6EC4-F1F1-407A-9CCF-117A5BD3EA0B}" srcOrd="0" destOrd="0" presId="urn:microsoft.com/office/officeart/2005/8/layout/orgChart1"/>
    <dgm:cxn modelId="{8A2D1F85-4BE5-44B7-886C-ACB9A1AA6B8B}" type="presParOf" srcId="{E9FDEFE4-A529-4550-828C-B698F1F177B9}" destId="{E563BE27-B789-4C10-AA67-E44BA391386A}" srcOrd="1" destOrd="0" presId="urn:microsoft.com/office/officeart/2005/8/layout/orgChart1"/>
    <dgm:cxn modelId="{0AF7DC33-999C-4B7F-A49B-DD284EFE7467}" type="presParOf" srcId="{A7812C5E-965A-40F0-BB68-126F7E96DB9A}" destId="{A8924AA6-F4A2-4A74-B512-C7B24E052B71}" srcOrd="1" destOrd="0" presId="urn:microsoft.com/office/officeart/2005/8/layout/orgChart1"/>
    <dgm:cxn modelId="{79C4A3C3-3D0F-4E4E-8AAA-363407F3BAB8}" type="presParOf" srcId="{A8924AA6-F4A2-4A74-B512-C7B24E052B71}" destId="{D3263060-D7A5-4CAA-ACFF-52EF23BBC0D9}" srcOrd="0" destOrd="0" presId="urn:microsoft.com/office/officeart/2005/8/layout/orgChart1"/>
    <dgm:cxn modelId="{E1E472C3-2263-4726-9D36-9C90FF1EF800}" type="presParOf" srcId="{A8924AA6-F4A2-4A74-B512-C7B24E052B71}" destId="{FDCB7C30-9A9B-460F-B3CF-4762F2CC3968}" srcOrd="1" destOrd="0" presId="urn:microsoft.com/office/officeart/2005/8/layout/orgChart1"/>
    <dgm:cxn modelId="{FBFFF771-E8C8-494C-923D-06117175966D}" type="presParOf" srcId="{FDCB7C30-9A9B-460F-B3CF-4762F2CC3968}" destId="{B0229F19-C91D-4A92-9286-C989F2990856}" srcOrd="0" destOrd="0" presId="urn:microsoft.com/office/officeart/2005/8/layout/orgChart1"/>
    <dgm:cxn modelId="{F1F37AC8-D958-4EC2-91E0-2994D04BE901}" type="presParOf" srcId="{B0229F19-C91D-4A92-9286-C989F2990856}" destId="{46B43EE8-CA61-4AC9-8ECB-7D449A6B7B6F}" srcOrd="0" destOrd="0" presId="urn:microsoft.com/office/officeart/2005/8/layout/orgChart1"/>
    <dgm:cxn modelId="{D3908F1D-3B31-48F5-907B-151A961A2A60}" type="presParOf" srcId="{B0229F19-C91D-4A92-9286-C989F2990856}" destId="{66287B7D-3217-4B81-B450-758F22C6B83D}" srcOrd="1" destOrd="0" presId="urn:microsoft.com/office/officeart/2005/8/layout/orgChart1"/>
    <dgm:cxn modelId="{F0A4480B-EB1D-4BCF-ADFF-35BAA9524BE0}" type="presParOf" srcId="{FDCB7C30-9A9B-460F-B3CF-4762F2CC3968}" destId="{F6C49452-D0E8-4AE4-9EEB-EB9C196DE83B}" srcOrd="1" destOrd="0" presId="urn:microsoft.com/office/officeart/2005/8/layout/orgChart1"/>
    <dgm:cxn modelId="{19F52455-5BD7-41B0-B843-96F4E5A43CD7}" type="presParOf" srcId="{F6C49452-D0E8-4AE4-9EEB-EB9C196DE83B}" destId="{FE438DDD-B78B-49BE-B1F2-5D34DE71A275}" srcOrd="0" destOrd="0" presId="urn:microsoft.com/office/officeart/2005/8/layout/orgChart1"/>
    <dgm:cxn modelId="{A3624EA4-D32C-4192-B2B7-06F377470646}" type="presParOf" srcId="{F6C49452-D0E8-4AE4-9EEB-EB9C196DE83B}" destId="{DEBCC9B5-AE52-4F26-A2F6-C5AD9044DC08}" srcOrd="1" destOrd="0" presId="urn:microsoft.com/office/officeart/2005/8/layout/orgChart1"/>
    <dgm:cxn modelId="{18AF82B0-4503-483D-96F0-2900FEE6520C}" type="presParOf" srcId="{DEBCC9B5-AE52-4F26-A2F6-C5AD9044DC08}" destId="{4C22864C-F394-41AC-8A4A-1273F78F0BC4}" srcOrd="0" destOrd="0" presId="urn:microsoft.com/office/officeart/2005/8/layout/orgChart1"/>
    <dgm:cxn modelId="{941BE2BC-65A1-47A2-9920-3B0FB16D863E}" type="presParOf" srcId="{4C22864C-F394-41AC-8A4A-1273F78F0BC4}" destId="{A7BB5C0B-A887-40FA-990E-6ACE81053F2F}" srcOrd="0" destOrd="0" presId="urn:microsoft.com/office/officeart/2005/8/layout/orgChart1"/>
    <dgm:cxn modelId="{2E607BC5-2E0F-41BB-8846-7DFDEFE996FB}" type="presParOf" srcId="{4C22864C-F394-41AC-8A4A-1273F78F0BC4}" destId="{9EDEC33F-4EC3-44DA-8FB0-F53C0F88C994}" srcOrd="1" destOrd="0" presId="urn:microsoft.com/office/officeart/2005/8/layout/orgChart1"/>
    <dgm:cxn modelId="{AE67B4E1-7081-41CC-82E0-88408E24FEB2}" type="presParOf" srcId="{DEBCC9B5-AE52-4F26-A2F6-C5AD9044DC08}" destId="{04DEDF9E-FD8A-4F4D-9165-018FEEAFF429}" srcOrd="1" destOrd="0" presId="urn:microsoft.com/office/officeart/2005/8/layout/orgChart1"/>
    <dgm:cxn modelId="{E61CD1BD-68BD-4E23-879F-7E466BBA3381}" type="presParOf" srcId="{04DEDF9E-FD8A-4F4D-9165-018FEEAFF429}" destId="{EAE0C4A5-81DA-4206-B4D5-E34D868BA009}" srcOrd="0" destOrd="0" presId="urn:microsoft.com/office/officeart/2005/8/layout/orgChart1"/>
    <dgm:cxn modelId="{9FE9BD6B-7432-436F-B4C7-94829953DB2E}" type="presParOf" srcId="{04DEDF9E-FD8A-4F4D-9165-018FEEAFF429}" destId="{D021971B-520B-4C23-9C78-78CA705ACB18}" srcOrd="1" destOrd="0" presId="urn:microsoft.com/office/officeart/2005/8/layout/orgChart1"/>
    <dgm:cxn modelId="{A9FFE323-A04C-449B-8AE5-97451E62A729}" type="presParOf" srcId="{D021971B-520B-4C23-9C78-78CA705ACB18}" destId="{5564206D-81FD-4159-8A60-9AA77147190F}" srcOrd="0" destOrd="0" presId="urn:microsoft.com/office/officeart/2005/8/layout/orgChart1"/>
    <dgm:cxn modelId="{0C4B52A4-C968-4F82-8FEB-24EBB70261AD}" type="presParOf" srcId="{5564206D-81FD-4159-8A60-9AA77147190F}" destId="{9A941879-B0A6-42B5-A86B-A3E45169B1EE}" srcOrd="0" destOrd="0" presId="urn:microsoft.com/office/officeart/2005/8/layout/orgChart1"/>
    <dgm:cxn modelId="{0347F8DF-6AF7-4975-AC1F-C59E8391A915}" type="presParOf" srcId="{5564206D-81FD-4159-8A60-9AA77147190F}" destId="{FA60FAF1-F8B5-4773-A35E-A43F92B4919E}" srcOrd="1" destOrd="0" presId="urn:microsoft.com/office/officeart/2005/8/layout/orgChart1"/>
    <dgm:cxn modelId="{08F64618-36A2-4104-B594-96F12F8AF919}" type="presParOf" srcId="{D021971B-520B-4C23-9C78-78CA705ACB18}" destId="{906CC593-D816-4E1E-866A-E7BB1EDEC4AD}" srcOrd="1" destOrd="0" presId="urn:microsoft.com/office/officeart/2005/8/layout/orgChart1"/>
    <dgm:cxn modelId="{1F622B2C-47E3-4975-96A7-22CD0C047688}" type="presParOf" srcId="{906CC593-D816-4E1E-866A-E7BB1EDEC4AD}" destId="{AD43DA34-E90B-401C-A263-F32FAF4989F1}" srcOrd="0" destOrd="0" presId="urn:microsoft.com/office/officeart/2005/8/layout/orgChart1"/>
    <dgm:cxn modelId="{0CCCD042-A4F5-4107-B940-9C43F8F7F14B}" type="presParOf" srcId="{906CC593-D816-4E1E-866A-E7BB1EDEC4AD}" destId="{76418854-71BD-4DE3-87CA-BC675F0B0883}" srcOrd="1" destOrd="0" presId="urn:microsoft.com/office/officeart/2005/8/layout/orgChart1"/>
    <dgm:cxn modelId="{EF1B4A6B-4585-4394-BF71-BE6D0081E62F}" type="presParOf" srcId="{76418854-71BD-4DE3-87CA-BC675F0B0883}" destId="{5581F8CB-E849-497B-93C4-7D46442CA16A}" srcOrd="0" destOrd="0" presId="urn:microsoft.com/office/officeart/2005/8/layout/orgChart1"/>
    <dgm:cxn modelId="{C7803C40-8177-4872-BE6F-7105176B310E}" type="presParOf" srcId="{5581F8CB-E849-497B-93C4-7D46442CA16A}" destId="{B5E6663A-0A18-4CCE-9063-F458EE169490}" srcOrd="0" destOrd="0" presId="urn:microsoft.com/office/officeart/2005/8/layout/orgChart1"/>
    <dgm:cxn modelId="{655A3750-2B13-447F-9862-E6A606167C32}" type="presParOf" srcId="{5581F8CB-E849-497B-93C4-7D46442CA16A}" destId="{8426901C-C193-4A1F-B13B-6AE0DD75DEFB}" srcOrd="1" destOrd="0" presId="urn:microsoft.com/office/officeart/2005/8/layout/orgChart1"/>
    <dgm:cxn modelId="{D5976EA1-81E6-412E-95B7-B6FB38EC7585}" type="presParOf" srcId="{76418854-71BD-4DE3-87CA-BC675F0B0883}" destId="{EAEBF5BA-6213-40AA-B815-3102F8DF3675}" srcOrd="1" destOrd="0" presId="urn:microsoft.com/office/officeart/2005/8/layout/orgChart1"/>
    <dgm:cxn modelId="{398CA42E-998F-4CDF-B914-6A335F1CD6AA}" type="presParOf" srcId="{76418854-71BD-4DE3-87CA-BC675F0B0883}" destId="{213EB319-1FD4-462C-B677-F950DCCB3E13}" srcOrd="2" destOrd="0" presId="urn:microsoft.com/office/officeart/2005/8/layout/orgChart1"/>
    <dgm:cxn modelId="{C4A88332-A7FC-4AFE-916A-7362D3B43868}" type="presParOf" srcId="{D021971B-520B-4C23-9C78-78CA705ACB18}" destId="{B6037973-EF10-4917-A913-67D88BDBDA3E}" srcOrd="2" destOrd="0" presId="urn:microsoft.com/office/officeart/2005/8/layout/orgChart1"/>
    <dgm:cxn modelId="{5152C4B0-6AF6-4FEA-B48A-E6A76F7818D8}" type="presParOf" srcId="{DEBCC9B5-AE52-4F26-A2F6-C5AD9044DC08}" destId="{B7C4AE2F-048D-49DE-87C8-F02DF1F8FA6A}" srcOrd="2" destOrd="0" presId="urn:microsoft.com/office/officeart/2005/8/layout/orgChart1"/>
    <dgm:cxn modelId="{34F15699-5419-4E50-863F-2CD7C63E600E}" type="presParOf" srcId="{FDCB7C30-9A9B-460F-B3CF-4762F2CC3968}" destId="{36C12F98-869D-4904-AAF5-16608A721A1A}" srcOrd="2" destOrd="0" presId="urn:microsoft.com/office/officeart/2005/8/layout/orgChart1"/>
    <dgm:cxn modelId="{52833156-EF03-46A0-815E-DFC5796C30D0}" type="presParOf" srcId="{A7812C5E-965A-40F0-BB68-126F7E96DB9A}" destId="{71D7FD60-DDDF-4958-8D10-D40E6B94FC36}" srcOrd="2" destOrd="0" presId="urn:microsoft.com/office/officeart/2005/8/layout/orgChart1"/>
    <dgm:cxn modelId="{B84DF455-F1FE-41C0-9AE0-40D460A4A2E2}" type="presParOf" srcId="{0EBF9846-C9D9-4F85-BAC7-5D08DF8381DB}" destId="{377306B6-1AD7-4E5F-8B0A-22D69ED86E84}" srcOrd="2" destOrd="0" presId="urn:microsoft.com/office/officeart/2005/8/layout/orgChart1"/>
    <dgm:cxn modelId="{8C66F108-EAC7-4488-BC27-EDBDBAFF6B36}" type="presParOf" srcId="{BCBBD43D-81DD-43CD-867E-074543FF9DE0}" destId="{40D4E694-8F00-4A97-9CA1-61895C9034D6}" srcOrd="6" destOrd="0" presId="urn:microsoft.com/office/officeart/2005/8/layout/orgChart1"/>
    <dgm:cxn modelId="{9AB1CA54-9F0E-4473-AE84-932E1D97215F}" type="presParOf" srcId="{BCBBD43D-81DD-43CD-867E-074543FF9DE0}" destId="{D1E6D1BC-60C0-41BE-801D-420829CB8A66}" srcOrd="7" destOrd="0" presId="urn:microsoft.com/office/officeart/2005/8/layout/orgChart1"/>
    <dgm:cxn modelId="{A5A5A534-FE82-478C-91B7-448DAF838FB0}" type="presParOf" srcId="{D1E6D1BC-60C0-41BE-801D-420829CB8A66}" destId="{EE720DD4-69A6-4FED-8DBA-203C4C16B56B}" srcOrd="0" destOrd="0" presId="urn:microsoft.com/office/officeart/2005/8/layout/orgChart1"/>
    <dgm:cxn modelId="{F51ED209-2B10-45D3-8E88-36FEA8F5BEB9}" type="presParOf" srcId="{EE720DD4-69A6-4FED-8DBA-203C4C16B56B}" destId="{FDF9C323-50D2-440B-8BC9-7346A700B364}" srcOrd="0" destOrd="0" presId="urn:microsoft.com/office/officeart/2005/8/layout/orgChart1"/>
    <dgm:cxn modelId="{512B2154-0DAC-4A82-B1D6-D923E4985CD4}" type="presParOf" srcId="{EE720DD4-69A6-4FED-8DBA-203C4C16B56B}" destId="{2C499DED-BC46-40E3-BA81-4A7325606B99}" srcOrd="1" destOrd="0" presId="urn:microsoft.com/office/officeart/2005/8/layout/orgChart1"/>
    <dgm:cxn modelId="{39E2A419-9974-4B47-87FE-29A914D45026}" type="presParOf" srcId="{D1E6D1BC-60C0-41BE-801D-420829CB8A66}" destId="{16F14C24-873C-4230-A501-129506549FE9}" srcOrd="1" destOrd="0" presId="urn:microsoft.com/office/officeart/2005/8/layout/orgChart1"/>
    <dgm:cxn modelId="{6CF0155E-4E2A-4912-B860-E69097533129}" type="presParOf" srcId="{16F14C24-873C-4230-A501-129506549FE9}" destId="{770F97A9-BAA3-42F6-8D2E-E2AE98C2B323}" srcOrd="0" destOrd="0" presId="urn:microsoft.com/office/officeart/2005/8/layout/orgChart1"/>
    <dgm:cxn modelId="{826E2498-0E77-4203-97B7-29ADCBC35587}" type="presParOf" srcId="{16F14C24-873C-4230-A501-129506549FE9}" destId="{17E6115F-11DF-40C5-8E21-C09DBEF53333}" srcOrd="1" destOrd="0" presId="urn:microsoft.com/office/officeart/2005/8/layout/orgChart1"/>
    <dgm:cxn modelId="{4255D6DE-FA28-475C-93FB-3B9BBF5C7A19}" type="presParOf" srcId="{17E6115F-11DF-40C5-8E21-C09DBEF53333}" destId="{E99EB6A7-637B-43F3-B508-AEE05EE81109}" srcOrd="0" destOrd="0" presId="urn:microsoft.com/office/officeart/2005/8/layout/orgChart1"/>
    <dgm:cxn modelId="{CE4A3698-017A-4A09-97D5-5F91AF4EC8B4}" type="presParOf" srcId="{E99EB6A7-637B-43F3-B508-AEE05EE81109}" destId="{F18034EB-FC20-41D8-81A4-13B896D9BFA6}" srcOrd="0" destOrd="0" presId="urn:microsoft.com/office/officeart/2005/8/layout/orgChart1"/>
    <dgm:cxn modelId="{9CE0B1E2-199C-4565-BF41-0DE74C852EC8}" type="presParOf" srcId="{E99EB6A7-637B-43F3-B508-AEE05EE81109}" destId="{A2E94651-3B2F-4266-ACF2-F7B7604E2734}" srcOrd="1" destOrd="0" presId="urn:microsoft.com/office/officeart/2005/8/layout/orgChart1"/>
    <dgm:cxn modelId="{5A4F2714-CC61-4233-972B-F75BD99EEDE9}" type="presParOf" srcId="{17E6115F-11DF-40C5-8E21-C09DBEF53333}" destId="{158DC8D5-7169-4181-93C1-D8105D4EBC98}" srcOrd="1" destOrd="0" presId="urn:microsoft.com/office/officeart/2005/8/layout/orgChart1"/>
    <dgm:cxn modelId="{988128D9-A23A-4A64-ACF3-6CB57A25EC9A}" type="presParOf" srcId="{158DC8D5-7169-4181-93C1-D8105D4EBC98}" destId="{259763C1-B850-419A-869F-B4818F092515}" srcOrd="0" destOrd="0" presId="urn:microsoft.com/office/officeart/2005/8/layout/orgChart1"/>
    <dgm:cxn modelId="{CC83B94D-0A09-4C26-8C33-98953006C828}" type="presParOf" srcId="{158DC8D5-7169-4181-93C1-D8105D4EBC98}" destId="{261B32C9-6BCF-40A6-8380-3FF5E5967337}" srcOrd="1" destOrd="0" presId="urn:microsoft.com/office/officeart/2005/8/layout/orgChart1"/>
    <dgm:cxn modelId="{735E7B5D-A7E0-47A2-9D2D-E040CA0EAA6F}" type="presParOf" srcId="{261B32C9-6BCF-40A6-8380-3FF5E5967337}" destId="{A36FDD18-4BB7-4331-9609-ADA6942DACD0}" srcOrd="0" destOrd="0" presId="urn:microsoft.com/office/officeart/2005/8/layout/orgChart1"/>
    <dgm:cxn modelId="{73161CF8-11A8-43D5-A0BA-5CA66DF14000}" type="presParOf" srcId="{A36FDD18-4BB7-4331-9609-ADA6942DACD0}" destId="{B56ECE21-CFF7-49A3-B387-9119D575799F}" srcOrd="0" destOrd="0" presId="urn:microsoft.com/office/officeart/2005/8/layout/orgChart1"/>
    <dgm:cxn modelId="{93EA56B8-B372-441C-95AE-505444B10B47}" type="presParOf" srcId="{A36FDD18-4BB7-4331-9609-ADA6942DACD0}" destId="{6E3AD860-ED9B-46EB-82AD-AC560320D798}" srcOrd="1" destOrd="0" presId="urn:microsoft.com/office/officeart/2005/8/layout/orgChart1"/>
    <dgm:cxn modelId="{CBB9550D-F884-444B-894B-C5ADE827F32E}" type="presParOf" srcId="{261B32C9-6BCF-40A6-8380-3FF5E5967337}" destId="{960C9E6D-6BD4-4D63-8B14-E86DFF50B383}" srcOrd="1" destOrd="0" presId="urn:microsoft.com/office/officeart/2005/8/layout/orgChart1"/>
    <dgm:cxn modelId="{CA38B221-D48C-46DA-8211-85987CC38BD7}" type="presParOf" srcId="{960C9E6D-6BD4-4D63-8B14-E86DFF50B383}" destId="{CC933C18-2C8D-44F5-90E1-4453349E19B2}" srcOrd="0" destOrd="0" presId="urn:microsoft.com/office/officeart/2005/8/layout/orgChart1"/>
    <dgm:cxn modelId="{01B854DA-C3C2-4D62-B025-DA2F75F02C03}" type="presParOf" srcId="{960C9E6D-6BD4-4D63-8B14-E86DFF50B383}" destId="{18FB5E2A-E6B9-40F4-AD29-F315244D47B0}" srcOrd="1" destOrd="0" presId="urn:microsoft.com/office/officeart/2005/8/layout/orgChart1"/>
    <dgm:cxn modelId="{E3FE1E77-484E-424D-B27B-E7667551B86D}" type="presParOf" srcId="{18FB5E2A-E6B9-40F4-AD29-F315244D47B0}" destId="{57348ECF-24D1-4CE9-8DA6-FE91131C15F9}" srcOrd="0" destOrd="0" presId="urn:microsoft.com/office/officeart/2005/8/layout/orgChart1"/>
    <dgm:cxn modelId="{66363C86-09F7-4B99-B283-B8ECFC41446C}" type="presParOf" srcId="{57348ECF-24D1-4CE9-8DA6-FE91131C15F9}" destId="{B769E56E-0F1B-40D1-A3CF-34DC11A34B17}" srcOrd="0" destOrd="0" presId="urn:microsoft.com/office/officeart/2005/8/layout/orgChart1"/>
    <dgm:cxn modelId="{7F6ABBDC-55DE-4CB9-9FDE-DB23B128A752}" type="presParOf" srcId="{57348ECF-24D1-4CE9-8DA6-FE91131C15F9}" destId="{25710A46-00AD-4327-88ED-697F54428C5C}" srcOrd="1" destOrd="0" presId="urn:microsoft.com/office/officeart/2005/8/layout/orgChart1"/>
    <dgm:cxn modelId="{DF64386F-84C4-4FCB-B731-1EFF13B5B777}" type="presParOf" srcId="{18FB5E2A-E6B9-40F4-AD29-F315244D47B0}" destId="{BC3AA525-74CA-4382-9800-EF2BCFCF60DE}" srcOrd="1" destOrd="0" presId="urn:microsoft.com/office/officeart/2005/8/layout/orgChart1"/>
    <dgm:cxn modelId="{A2B0FDCA-F01A-4AB7-A143-F80B88636959}" type="presParOf" srcId="{BC3AA525-74CA-4382-9800-EF2BCFCF60DE}" destId="{8F8381C6-3AC6-4D4E-A0A7-0719A9E84D41}" srcOrd="0" destOrd="0" presId="urn:microsoft.com/office/officeart/2005/8/layout/orgChart1"/>
    <dgm:cxn modelId="{283C18BC-ABA1-48E9-80A5-1BE54E880F06}" type="presParOf" srcId="{BC3AA525-74CA-4382-9800-EF2BCFCF60DE}" destId="{AEF475C8-36A7-4B97-B9CB-B48BE0C9224E}" srcOrd="1" destOrd="0" presId="urn:microsoft.com/office/officeart/2005/8/layout/orgChart1"/>
    <dgm:cxn modelId="{6DE2B8B5-882D-4F5B-8F35-1E4EA65FD059}" type="presParOf" srcId="{AEF475C8-36A7-4B97-B9CB-B48BE0C9224E}" destId="{1F780087-96DD-43BB-890D-42BBC375F0AA}" srcOrd="0" destOrd="0" presId="urn:microsoft.com/office/officeart/2005/8/layout/orgChart1"/>
    <dgm:cxn modelId="{258FE0BD-63E1-418F-B09F-77142EDF5E5C}" type="presParOf" srcId="{1F780087-96DD-43BB-890D-42BBC375F0AA}" destId="{CC2B4613-58AA-4E18-9A6F-B02CDEE155C5}" srcOrd="0" destOrd="0" presId="urn:microsoft.com/office/officeart/2005/8/layout/orgChart1"/>
    <dgm:cxn modelId="{7A9BE977-B8F4-4DF5-8373-AC3D4293D97A}" type="presParOf" srcId="{1F780087-96DD-43BB-890D-42BBC375F0AA}" destId="{F6ED4941-84C3-4FDE-A3E6-92E3DD79F8A9}" srcOrd="1" destOrd="0" presId="urn:microsoft.com/office/officeart/2005/8/layout/orgChart1"/>
    <dgm:cxn modelId="{6FB44097-8A9E-4668-BE7E-8FC31A0EEC32}" type="presParOf" srcId="{AEF475C8-36A7-4B97-B9CB-B48BE0C9224E}" destId="{CAF3B6EF-82FC-426A-AEC9-0328E13E0EC1}" srcOrd="1" destOrd="0" presId="urn:microsoft.com/office/officeart/2005/8/layout/orgChart1"/>
    <dgm:cxn modelId="{8179F2D5-F5C7-4ADC-B35C-60BE7DE99150}" type="presParOf" srcId="{CAF3B6EF-82FC-426A-AEC9-0328E13E0EC1}" destId="{E72D0901-6887-4974-9724-D0AB8EEDD25E}" srcOrd="0" destOrd="0" presId="urn:microsoft.com/office/officeart/2005/8/layout/orgChart1"/>
    <dgm:cxn modelId="{CCA44086-4D4A-4FB8-9737-3B60EF4EDEBA}" type="presParOf" srcId="{CAF3B6EF-82FC-426A-AEC9-0328E13E0EC1}" destId="{AE8C81ED-D2A4-4371-B245-6532C00E2523}" srcOrd="1" destOrd="0" presId="urn:microsoft.com/office/officeart/2005/8/layout/orgChart1"/>
    <dgm:cxn modelId="{0614319F-80C0-4E8D-9DB7-E61A7032BEAD}" type="presParOf" srcId="{AE8C81ED-D2A4-4371-B245-6532C00E2523}" destId="{07AF45A8-E2C5-442E-8DE5-C06D71A58679}" srcOrd="0" destOrd="0" presId="urn:microsoft.com/office/officeart/2005/8/layout/orgChart1"/>
    <dgm:cxn modelId="{B8C3B242-57F7-4782-B06C-42C9C2181511}" type="presParOf" srcId="{07AF45A8-E2C5-442E-8DE5-C06D71A58679}" destId="{97B785AE-3DC3-4241-AB39-773E4220DFFE}" srcOrd="0" destOrd="0" presId="urn:microsoft.com/office/officeart/2005/8/layout/orgChart1"/>
    <dgm:cxn modelId="{B6CDA717-409D-4838-A9E5-404068496FC6}" type="presParOf" srcId="{07AF45A8-E2C5-442E-8DE5-C06D71A58679}" destId="{8638B0ED-A29B-404D-B2DE-7C13A6A023B5}" srcOrd="1" destOrd="0" presId="urn:microsoft.com/office/officeart/2005/8/layout/orgChart1"/>
    <dgm:cxn modelId="{B81299ED-8335-42A1-A932-5342E6AB3379}" type="presParOf" srcId="{AE8C81ED-D2A4-4371-B245-6532C00E2523}" destId="{46D26BC7-C623-4DA9-9AB3-69E18FC6F197}" srcOrd="1" destOrd="0" presId="urn:microsoft.com/office/officeart/2005/8/layout/orgChart1"/>
    <dgm:cxn modelId="{20A3564B-656F-46E3-984C-5AE100408F26}" type="presParOf" srcId="{46D26BC7-C623-4DA9-9AB3-69E18FC6F197}" destId="{0A6BC334-BAE9-459A-8187-0066A0A71192}" srcOrd="0" destOrd="0" presId="urn:microsoft.com/office/officeart/2005/8/layout/orgChart1"/>
    <dgm:cxn modelId="{0B2E5D55-55FA-45C2-B3CF-794D515AC21F}" type="presParOf" srcId="{46D26BC7-C623-4DA9-9AB3-69E18FC6F197}" destId="{A65983AC-6DCA-4406-83E9-732F441A1B65}" srcOrd="1" destOrd="0" presId="urn:microsoft.com/office/officeart/2005/8/layout/orgChart1"/>
    <dgm:cxn modelId="{991CB1D2-97E3-4ABD-9E61-D836C14DBEC7}" type="presParOf" srcId="{A65983AC-6DCA-4406-83E9-732F441A1B65}" destId="{F33DE04A-4B24-4A8A-980E-38B6195D2B14}" srcOrd="0" destOrd="0" presId="urn:microsoft.com/office/officeart/2005/8/layout/orgChart1"/>
    <dgm:cxn modelId="{2282701F-9F19-4EDB-9312-830B88FBE948}" type="presParOf" srcId="{F33DE04A-4B24-4A8A-980E-38B6195D2B14}" destId="{C138E0CE-0260-41A3-BA3F-131057A43ACF}" srcOrd="0" destOrd="0" presId="urn:microsoft.com/office/officeart/2005/8/layout/orgChart1"/>
    <dgm:cxn modelId="{C1F58DD1-5E66-49C7-AF4D-02CE5BA661FC}" type="presParOf" srcId="{F33DE04A-4B24-4A8A-980E-38B6195D2B14}" destId="{B327DAEF-99F8-49D1-9B08-A49187612F16}" srcOrd="1" destOrd="0" presId="urn:microsoft.com/office/officeart/2005/8/layout/orgChart1"/>
    <dgm:cxn modelId="{0A7628D3-F404-4740-A5B9-BF817D5DADF6}" type="presParOf" srcId="{A65983AC-6DCA-4406-83E9-732F441A1B65}" destId="{5EADC953-DCEE-4419-931C-90CD81A17313}" srcOrd="1" destOrd="0" presId="urn:microsoft.com/office/officeart/2005/8/layout/orgChart1"/>
    <dgm:cxn modelId="{C39C6263-A710-4E90-96BE-699C7FD2D5D6}" type="presParOf" srcId="{A65983AC-6DCA-4406-83E9-732F441A1B65}" destId="{FDF0AABA-56A7-42BD-B450-85487E9D0CD4}" srcOrd="2" destOrd="0" presId="urn:microsoft.com/office/officeart/2005/8/layout/orgChart1"/>
    <dgm:cxn modelId="{FCF64D90-B2F8-4626-BCA5-A4BF2C9E278D}" type="presParOf" srcId="{AE8C81ED-D2A4-4371-B245-6532C00E2523}" destId="{669A773E-9A02-41E1-903D-B18FADFCF95A}" srcOrd="2" destOrd="0" presId="urn:microsoft.com/office/officeart/2005/8/layout/orgChart1"/>
    <dgm:cxn modelId="{618CD3AC-356C-4F84-BCC1-1426CD52BB9B}" type="presParOf" srcId="{AEF475C8-36A7-4B97-B9CB-B48BE0C9224E}" destId="{A3B8571A-8316-4FA8-9963-E93F370C1829}" srcOrd="2" destOrd="0" presId="urn:microsoft.com/office/officeart/2005/8/layout/orgChart1"/>
    <dgm:cxn modelId="{3CC7EDD7-E7D9-4231-B333-3912E9815C54}" type="presParOf" srcId="{18FB5E2A-E6B9-40F4-AD29-F315244D47B0}" destId="{800E8BA3-B9E9-45DE-AF22-BA191EFED400}" srcOrd="2" destOrd="0" presId="urn:microsoft.com/office/officeart/2005/8/layout/orgChart1"/>
    <dgm:cxn modelId="{EB961431-5B57-4377-BF62-8DE09884266A}" type="presParOf" srcId="{960C9E6D-6BD4-4D63-8B14-E86DFF50B383}" destId="{9086D5E1-EEF5-45B7-9BD1-8E06B1BE1660}" srcOrd="2" destOrd="0" presId="urn:microsoft.com/office/officeart/2005/8/layout/orgChart1"/>
    <dgm:cxn modelId="{9FF81BD5-1E1D-4426-8A59-620CF70E556E}" type="presParOf" srcId="{960C9E6D-6BD4-4D63-8B14-E86DFF50B383}" destId="{38C0B31C-EB8B-4C16-93AA-E46E23B7B1CC}" srcOrd="3" destOrd="0" presId="urn:microsoft.com/office/officeart/2005/8/layout/orgChart1"/>
    <dgm:cxn modelId="{C7F435D0-0EBF-4CFB-8561-E181E849C4E5}" type="presParOf" srcId="{38C0B31C-EB8B-4C16-93AA-E46E23B7B1CC}" destId="{E71126C4-04A3-4B09-AC8C-FB21BB8CD010}" srcOrd="0" destOrd="0" presId="urn:microsoft.com/office/officeart/2005/8/layout/orgChart1"/>
    <dgm:cxn modelId="{00DD3070-E9DC-4F2D-B33D-2C52407334E5}" type="presParOf" srcId="{E71126C4-04A3-4B09-AC8C-FB21BB8CD010}" destId="{B2CC9BE5-03AE-43ED-ACFA-E4B02B15F890}" srcOrd="0" destOrd="0" presId="urn:microsoft.com/office/officeart/2005/8/layout/orgChart1"/>
    <dgm:cxn modelId="{F58CBCCA-F0D6-4223-8CE7-259F6A5949D0}" type="presParOf" srcId="{E71126C4-04A3-4B09-AC8C-FB21BB8CD010}" destId="{AD59CD96-3D65-415E-AA4B-E4412AAFCA99}" srcOrd="1" destOrd="0" presId="urn:microsoft.com/office/officeart/2005/8/layout/orgChart1"/>
    <dgm:cxn modelId="{23762991-1E8B-43B8-84B3-CE7C2A1C9873}" type="presParOf" srcId="{38C0B31C-EB8B-4C16-93AA-E46E23B7B1CC}" destId="{0FC1CBA0-785D-4980-B4F4-BB24896BBF34}" srcOrd="1" destOrd="0" presId="urn:microsoft.com/office/officeart/2005/8/layout/orgChart1"/>
    <dgm:cxn modelId="{1750D0ED-3A31-4AB2-8F5F-88AD455F3F75}" type="presParOf" srcId="{0FC1CBA0-785D-4980-B4F4-BB24896BBF34}" destId="{073E25E7-A6D2-4C89-A885-0B46D0BBE9AD}" srcOrd="0" destOrd="0" presId="urn:microsoft.com/office/officeart/2005/8/layout/orgChart1"/>
    <dgm:cxn modelId="{5EACF011-24BF-4F57-AA11-7E1D7C5D5980}" type="presParOf" srcId="{0FC1CBA0-785D-4980-B4F4-BB24896BBF34}" destId="{BFA1CA5D-2DC4-484C-99B6-A23E6D2BC83F}" srcOrd="1" destOrd="0" presId="urn:microsoft.com/office/officeart/2005/8/layout/orgChart1"/>
    <dgm:cxn modelId="{3CE21C00-FBAA-4083-8F44-F490329C301D}" type="presParOf" srcId="{BFA1CA5D-2DC4-484C-99B6-A23E6D2BC83F}" destId="{3B75F941-0393-443A-95CF-30DFEC0ABD1C}" srcOrd="0" destOrd="0" presId="urn:microsoft.com/office/officeart/2005/8/layout/orgChart1"/>
    <dgm:cxn modelId="{45279D08-F54E-40E4-8347-2FBDA78EE94B}" type="presParOf" srcId="{3B75F941-0393-443A-95CF-30DFEC0ABD1C}" destId="{EA5E3C10-22C7-4C5A-8960-D7670E8D061B}" srcOrd="0" destOrd="0" presId="urn:microsoft.com/office/officeart/2005/8/layout/orgChart1"/>
    <dgm:cxn modelId="{2BE55788-44B0-43C6-AE72-A1BA8FED3743}" type="presParOf" srcId="{3B75F941-0393-443A-95CF-30DFEC0ABD1C}" destId="{4C0D2263-576C-44DD-8A17-A7D83AAF11D3}" srcOrd="1" destOrd="0" presId="urn:microsoft.com/office/officeart/2005/8/layout/orgChart1"/>
    <dgm:cxn modelId="{228B8C5E-F4C0-4DF8-939E-FAF3792313F6}" type="presParOf" srcId="{BFA1CA5D-2DC4-484C-99B6-A23E6D2BC83F}" destId="{485B7A3A-6866-4926-AFD4-5243DA3E757D}" srcOrd="1" destOrd="0" presId="urn:microsoft.com/office/officeart/2005/8/layout/orgChart1"/>
    <dgm:cxn modelId="{9CED786F-C901-4A17-94EE-C55D6CE98046}" type="presParOf" srcId="{485B7A3A-6866-4926-AFD4-5243DA3E757D}" destId="{A5B41E45-CE94-49C9-83D0-53DB8529CA62}" srcOrd="0" destOrd="0" presId="urn:microsoft.com/office/officeart/2005/8/layout/orgChart1"/>
    <dgm:cxn modelId="{6A313809-4DB3-4D5A-8DA7-59611BCF5B7E}" type="presParOf" srcId="{485B7A3A-6866-4926-AFD4-5243DA3E757D}" destId="{DD1ADA47-3747-46BF-965F-4DBEEAC26076}" srcOrd="1" destOrd="0" presId="urn:microsoft.com/office/officeart/2005/8/layout/orgChart1"/>
    <dgm:cxn modelId="{A8446490-72E3-4327-888A-9AC95973E265}" type="presParOf" srcId="{DD1ADA47-3747-46BF-965F-4DBEEAC26076}" destId="{4C72A3C6-5F82-4CC1-A1FA-B521322D0945}" srcOrd="0" destOrd="0" presId="urn:microsoft.com/office/officeart/2005/8/layout/orgChart1"/>
    <dgm:cxn modelId="{D6E12E22-0B1D-428C-BDFA-AFD248958559}" type="presParOf" srcId="{4C72A3C6-5F82-4CC1-A1FA-B521322D0945}" destId="{8F59ABB1-258F-449C-B0DF-D165100746CB}" srcOrd="0" destOrd="0" presId="urn:microsoft.com/office/officeart/2005/8/layout/orgChart1"/>
    <dgm:cxn modelId="{54B3A171-D91F-4614-9D74-4B5D4AC19605}" type="presParOf" srcId="{4C72A3C6-5F82-4CC1-A1FA-B521322D0945}" destId="{CF7F3815-BC7D-4723-82D2-753331C79A84}" srcOrd="1" destOrd="0" presId="urn:microsoft.com/office/officeart/2005/8/layout/orgChart1"/>
    <dgm:cxn modelId="{64EDD798-C0B7-446F-AAF1-51284FDB4894}" type="presParOf" srcId="{DD1ADA47-3747-46BF-965F-4DBEEAC26076}" destId="{17EC0BA3-6BD2-4B5D-9903-B283D694993A}" srcOrd="1" destOrd="0" presId="urn:microsoft.com/office/officeart/2005/8/layout/orgChart1"/>
    <dgm:cxn modelId="{A273EC29-4601-4C28-992E-ED62207D05E1}" type="presParOf" srcId="{17EC0BA3-6BD2-4B5D-9903-B283D694993A}" destId="{346EDC57-031E-4BFA-8E96-B9F90EAAA42A}" srcOrd="0" destOrd="0" presId="urn:microsoft.com/office/officeart/2005/8/layout/orgChart1"/>
    <dgm:cxn modelId="{86D518E5-D213-4A02-8194-050C4ADECB13}" type="presParOf" srcId="{17EC0BA3-6BD2-4B5D-9903-B283D694993A}" destId="{D154D848-11F4-473A-8E6A-3E8E713A5D54}" srcOrd="1" destOrd="0" presId="urn:microsoft.com/office/officeart/2005/8/layout/orgChart1"/>
    <dgm:cxn modelId="{8420D51C-2615-48C0-9C71-27C6CC445DF7}" type="presParOf" srcId="{D154D848-11F4-473A-8E6A-3E8E713A5D54}" destId="{0346D28E-89E6-45CF-A5A7-C171CF9D1E3F}" srcOrd="0" destOrd="0" presId="urn:microsoft.com/office/officeart/2005/8/layout/orgChart1"/>
    <dgm:cxn modelId="{24AAA155-A5B5-4E95-B137-9AAFF1BBE2BE}" type="presParOf" srcId="{0346D28E-89E6-45CF-A5A7-C171CF9D1E3F}" destId="{10E71EC6-3089-41DD-8752-DC0D77FDE7A0}" srcOrd="0" destOrd="0" presId="urn:microsoft.com/office/officeart/2005/8/layout/orgChart1"/>
    <dgm:cxn modelId="{E8A7E20C-A45B-4839-9805-5639080C6380}" type="presParOf" srcId="{0346D28E-89E6-45CF-A5A7-C171CF9D1E3F}" destId="{202F6B6D-4FE0-4838-8A73-0961ADF6813E}" srcOrd="1" destOrd="0" presId="urn:microsoft.com/office/officeart/2005/8/layout/orgChart1"/>
    <dgm:cxn modelId="{5242D567-25A0-48E6-A1F9-680699B3F0FA}" type="presParOf" srcId="{D154D848-11F4-473A-8E6A-3E8E713A5D54}" destId="{40BDF6F9-3B01-41F3-8553-29C1A86FE05F}" srcOrd="1" destOrd="0" presId="urn:microsoft.com/office/officeart/2005/8/layout/orgChart1"/>
    <dgm:cxn modelId="{3347952F-6A12-4114-BB22-881633FFA5A9}" type="presParOf" srcId="{40BDF6F9-3B01-41F3-8553-29C1A86FE05F}" destId="{9C4B299A-7B67-4484-AACD-5EB81ECC023D}" srcOrd="0" destOrd="0" presId="urn:microsoft.com/office/officeart/2005/8/layout/orgChart1"/>
    <dgm:cxn modelId="{379C487F-8B9C-4EBF-946F-17D632FD679A}" type="presParOf" srcId="{40BDF6F9-3B01-41F3-8553-29C1A86FE05F}" destId="{7CED7872-85EF-4B14-971B-0840686CBD88}" srcOrd="1" destOrd="0" presId="urn:microsoft.com/office/officeart/2005/8/layout/orgChart1"/>
    <dgm:cxn modelId="{C3FAAD92-98F2-4291-A14F-BAAD335BAB52}" type="presParOf" srcId="{7CED7872-85EF-4B14-971B-0840686CBD88}" destId="{0BDB886F-8CD2-4C28-B030-505AC129A41F}" srcOrd="0" destOrd="0" presId="urn:microsoft.com/office/officeart/2005/8/layout/orgChart1"/>
    <dgm:cxn modelId="{C5724C64-DA49-4575-9EF5-64889B147D73}" type="presParOf" srcId="{0BDB886F-8CD2-4C28-B030-505AC129A41F}" destId="{CF6A1381-C9D1-4D9C-A194-E941576B252E}" srcOrd="0" destOrd="0" presId="urn:microsoft.com/office/officeart/2005/8/layout/orgChart1"/>
    <dgm:cxn modelId="{CC52AE08-3B4B-4B49-9020-0C4CA50F1606}" type="presParOf" srcId="{0BDB886F-8CD2-4C28-B030-505AC129A41F}" destId="{C9C13622-9C31-49D3-86D0-E24CD600AD7D}" srcOrd="1" destOrd="0" presId="urn:microsoft.com/office/officeart/2005/8/layout/orgChart1"/>
    <dgm:cxn modelId="{9535425C-8E3B-40F2-AFFF-A83856851FBA}" type="presParOf" srcId="{7CED7872-85EF-4B14-971B-0840686CBD88}" destId="{60375176-F066-40F6-9E50-9CD0DD51D98C}" srcOrd="1" destOrd="0" presId="urn:microsoft.com/office/officeart/2005/8/layout/orgChart1"/>
    <dgm:cxn modelId="{E9462D4D-7F41-4D7D-ACB3-9AA744DADE82}" type="presParOf" srcId="{60375176-F066-40F6-9E50-9CD0DD51D98C}" destId="{189EDAAD-D6E5-405C-83A0-852AE5E67545}" srcOrd="0" destOrd="0" presId="urn:microsoft.com/office/officeart/2005/8/layout/orgChart1"/>
    <dgm:cxn modelId="{92C62CAE-A029-49F7-A3A6-9BEB7658CDB5}" type="presParOf" srcId="{60375176-F066-40F6-9E50-9CD0DD51D98C}" destId="{CDF79CD9-7FD3-40B9-AE82-C90872AFB162}" srcOrd="1" destOrd="0" presId="urn:microsoft.com/office/officeart/2005/8/layout/orgChart1"/>
    <dgm:cxn modelId="{A629CDC6-0B94-4D39-AFF5-4974DB120201}" type="presParOf" srcId="{CDF79CD9-7FD3-40B9-AE82-C90872AFB162}" destId="{B86B84CC-3827-46F8-AC37-7DED7D3E43A0}" srcOrd="0" destOrd="0" presId="urn:microsoft.com/office/officeart/2005/8/layout/orgChart1"/>
    <dgm:cxn modelId="{4336FEA1-9325-456B-80AD-D5F34D4A0340}" type="presParOf" srcId="{B86B84CC-3827-46F8-AC37-7DED7D3E43A0}" destId="{35AA65CF-7B81-4C65-A943-642E10F7F556}" srcOrd="0" destOrd="0" presId="urn:microsoft.com/office/officeart/2005/8/layout/orgChart1"/>
    <dgm:cxn modelId="{3A4F8E38-81F5-4077-BC1C-C9B47CFBA527}" type="presParOf" srcId="{B86B84CC-3827-46F8-AC37-7DED7D3E43A0}" destId="{149E745C-1933-438E-9C08-4738C248D645}" srcOrd="1" destOrd="0" presId="urn:microsoft.com/office/officeart/2005/8/layout/orgChart1"/>
    <dgm:cxn modelId="{5E7102B6-27E6-4562-8D09-5EC5EE089E4C}" type="presParOf" srcId="{CDF79CD9-7FD3-40B9-AE82-C90872AFB162}" destId="{10E7B361-1101-4B19-BC48-F60F75C2E4A4}" srcOrd="1" destOrd="0" presId="urn:microsoft.com/office/officeart/2005/8/layout/orgChart1"/>
    <dgm:cxn modelId="{9C4A5F9B-D862-40CB-86BA-6EC335758E7D}" type="presParOf" srcId="{10E7B361-1101-4B19-BC48-F60F75C2E4A4}" destId="{DA65808C-05DB-4376-A770-12531D420432}" srcOrd="0" destOrd="0" presId="urn:microsoft.com/office/officeart/2005/8/layout/orgChart1"/>
    <dgm:cxn modelId="{48CA6C13-DA7F-4015-BA9B-B965BCFD5B24}" type="presParOf" srcId="{10E7B361-1101-4B19-BC48-F60F75C2E4A4}" destId="{F81A2121-F976-4268-975D-C297917A7C4B}" srcOrd="1" destOrd="0" presId="urn:microsoft.com/office/officeart/2005/8/layout/orgChart1"/>
    <dgm:cxn modelId="{8D8D4C38-1D2F-4EF3-9242-EBE044945E15}" type="presParOf" srcId="{F81A2121-F976-4268-975D-C297917A7C4B}" destId="{BACCF604-29DC-4FF7-80C3-232AB673B7AA}" srcOrd="0" destOrd="0" presId="urn:microsoft.com/office/officeart/2005/8/layout/orgChart1"/>
    <dgm:cxn modelId="{A16E0733-DF22-4EB4-AA8E-141BD07C39AA}" type="presParOf" srcId="{BACCF604-29DC-4FF7-80C3-232AB673B7AA}" destId="{BCC5D5BC-AF73-47FE-B9D7-9BA33633DA07}" srcOrd="0" destOrd="0" presId="urn:microsoft.com/office/officeart/2005/8/layout/orgChart1"/>
    <dgm:cxn modelId="{152B6C8E-45E6-4E22-9645-7BC10B1D2F5D}" type="presParOf" srcId="{BACCF604-29DC-4FF7-80C3-232AB673B7AA}" destId="{542A03DF-7A45-4237-AADE-E96C76E4555D}" srcOrd="1" destOrd="0" presId="urn:microsoft.com/office/officeart/2005/8/layout/orgChart1"/>
    <dgm:cxn modelId="{2B135006-BB4B-468D-A194-238B97C31434}" type="presParOf" srcId="{F81A2121-F976-4268-975D-C297917A7C4B}" destId="{E5DDCD52-2F58-4AB1-8FA7-0C23FE534D34}" srcOrd="1" destOrd="0" presId="urn:microsoft.com/office/officeart/2005/8/layout/orgChart1"/>
    <dgm:cxn modelId="{BFFCCD63-F1DE-4B35-A1BA-55AC5033843D}" type="presParOf" srcId="{F81A2121-F976-4268-975D-C297917A7C4B}" destId="{FB97CAE8-79AF-402E-A00F-C1D233A843FC}" srcOrd="2" destOrd="0" presId="urn:microsoft.com/office/officeart/2005/8/layout/orgChart1"/>
    <dgm:cxn modelId="{AE54AFB1-52CA-4B1E-A831-11B3900E94D6}" type="presParOf" srcId="{CDF79CD9-7FD3-40B9-AE82-C90872AFB162}" destId="{23A0F1E8-5AAE-499A-8F61-600889D198DE}" srcOrd="2" destOrd="0" presId="urn:microsoft.com/office/officeart/2005/8/layout/orgChart1"/>
    <dgm:cxn modelId="{A8E566EE-38AF-4AA2-8BF2-3DA874C44453}" type="presParOf" srcId="{7CED7872-85EF-4B14-971B-0840686CBD88}" destId="{0D4A829D-50CD-4712-9B94-357EF08E3B7C}" srcOrd="2" destOrd="0" presId="urn:microsoft.com/office/officeart/2005/8/layout/orgChart1"/>
    <dgm:cxn modelId="{5A6FFAE6-CC21-49FD-8AB6-A3F80CB989D0}" type="presParOf" srcId="{D154D848-11F4-473A-8E6A-3E8E713A5D54}" destId="{90022A99-146D-48CF-B620-14590104ED9C}" srcOrd="2" destOrd="0" presId="urn:microsoft.com/office/officeart/2005/8/layout/orgChart1"/>
    <dgm:cxn modelId="{F1C5E65A-5E73-4018-BD8F-B0B531B89A34}" type="presParOf" srcId="{DD1ADA47-3747-46BF-965F-4DBEEAC26076}" destId="{E5329525-2B28-4B9D-9414-74811CA2A643}" srcOrd="2" destOrd="0" presId="urn:microsoft.com/office/officeart/2005/8/layout/orgChart1"/>
    <dgm:cxn modelId="{9B2D36AD-A1F2-4A99-B2FB-5EC7A33B9FEB}" type="presParOf" srcId="{BFA1CA5D-2DC4-484C-99B6-A23E6D2BC83F}" destId="{7A284530-BCFF-488D-8CBC-4E86946B796F}" srcOrd="2" destOrd="0" presId="urn:microsoft.com/office/officeart/2005/8/layout/orgChart1"/>
    <dgm:cxn modelId="{CF37C532-C1B6-49A6-BE61-A5A59E019661}" type="presParOf" srcId="{38C0B31C-EB8B-4C16-93AA-E46E23B7B1CC}" destId="{BBD61643-4232-43C9-BCA5-BF64A29B478A}" srcOrd="2" destOrd="0" presId="urn:microsoft.com/office/officeart/2005/8/layout/orgChart1"/>
    <dgm:cxn modelId="{89BC125F-A452-4A1B-842A-EBEFF7122A4C}" type="presParOf" srcId="{960C9E6D-6BD4-4D63-8B14-E86DFF50B383}" destId="{9B38120F-8C13-4FF4-9CE6-B0AAEC482E51}" srcOrd="4" destOrd="0" presId="urn:microsoft.com/office/officeart/2005/8/layout/orgChart1"/>
    <dgm:cxn modelId="{260BDBBC-CCF3-47BC-848A-B4F9FDF03DF4}" type="presParOf" srcId="{960C9E6D-6BD4-4D63-8B14-E86DFF50B383}" destId="{30D8106C-FE13-4F14-810F-E8C484979266}" srcOrd="5" destOrd="0" presId="urn:microsoft.com/office/officeart/2005/8/layout/orgChart1"/>
    <dgm:cxn modelId="{BEDD0F95-7D5E-498D-84CD-0B179A345A74}" type="presParOf" srcId="{30D8106C-FE13-4F14-810F-E8C484979266}" destId="{78A8BA13-AF00-4C6F-A5E0-ABD37C4DC82D}" srcOrd="0" destOrd="0" presId="urn:microsoft.com/office/officeart/2005/8/layout/orgChart1"/>
    <dgm:cxn modelId="{BDB4531B-1294-437E-8A38-F2079EA4BD5D}" type="presParOf" srcId="{78A8BA13-AF00-4C6F-A5E0-ABD37C4DC82D}" destId="{00665652-32EB-4301-84C9-4E98D050ECA0}" srcOrd="0" destOrd="0" presId="urn:microsoft.com/office/officeart/2005/8/layout/orgChart1"/>
    <dgm:cxn modelId="{6D6D41C7-A9F0-4EA5-99CE-234A77645F54}" type="presParOf" srcId="{78A8BA13-AF00-4C6F-A5E0-ABD37C4DC82D}" destId="{90C9E00F-AE61-4996-9039-238DD15B8F58}" srcOrd="1" destOrd="0" presId="urn:microsoft.com/office/officeart/2005/8/layout/orgChart1"/>
    <dgm:cxn modelId="{27357E17-EFCD-4B0A-B7EC-EAA57AFB87CA}" type="presParOf" srcId="{30D8106C-FE13-4F14-810F-E8C484979266}" destId="{24D92967-3F57-4CA6-AB2A-C54BF3F65499}" srcOrd="1" destOrd="0" presId="urn:microsoft.com/office/officeart/2005/8/layout/orgChart1"/>
    <dgm:cxn modelId="{DD8911A2-31B6-40C7-8234-697299914546}" type="presParOf" srcId="{24D92967-3F57-4CA6-AB2A-C54BF3F65499}" destId="{6795FF80-0543-4CB1-8D74-7EF3B35507A0}" srcOrd="0" destOrd="0" presId="urn:microsoft.com/office/officeart/2005/8/layout/orgChart1"/>
    <dgm:cxn modelId="{1C351C08-7377-402C-9E65-4CEAC3E1585C}" type="presParOf" srcId="{24D92967-3F57-4CA6-AB2A-C54BF3F65499}" destId="{CC48F581-8B57-462D-B328-098C3D470677}" srcOrd="1" destOrd="0" presId="urn:microsoft.com/office/officeart/2005/8/layout/orgChart1"/>
    <dgm:cxn modelId="{67AD8A2C-B69A-48C8-A801-9B1382D0FA88}" type="presParOf" srcId="{CC48F581-8B57-462D-B328-098C3D470677}" destId="{8D410801-16E2-4BE6-9C9E-D14C5446C689}" srcOrd="0" destOrd="0" presId="urn:microsoft.com/office/officeart/2005/8/layout/orgChart1"/>
    <dgm:cxn modelId="{A6F32E47-A12D-40E3-84FC-3F2B344D9263}" type="presParOf" srcId="{8D410801-16E2-4BE6-9C9E-D14C5446C689}" destId="{9CD01F44-CDE6-4B2C-B2D6-E00678FAE840}" srcOrd="0" destOrd="0" presId="urn:microsoft.com/office/officeart/2005/8/layout/orgChart1"/>
    <dgm:cxn modelId="{E54FD81E-4D8C-4B2B-A055-3334A0A787FE}" type="presParOf" srcId="{8D410801-16E2-4BE6-9C9E-D14C5446C689}" destId="{50DE72D8-0755-4FE9-B995-82894D8307F7}" srcOrd="1" destOrd="0" presId="urn:microsoft.com/office/officeart/2005/8/layout/orgChart1"/>
    <dgm:cxn modelId="{3D22BABF-0BF3-4C53-BE79-692AEA6E75EE}" type="presParOf" srcId="{CC48F581-8B57-462D-B328-098C3D470677}" destId="{4F872DD9-62A5-4BE4-AD72-82A2CCC122E2}" srcOrd="1" destOrd="0" presId="urn:microsoft.com/office/officeart/2005/8/layout/orgChart1"/>
    <dgm:cxn modelId="{6B306B97-C111-4AC5-9CA5-D80B2D7E15FF}" type="presParOf" srcId="{4F872DD9-62A5-4BE4-AD72-82A2CCC122E2}" destId="{5B2D618B-6CCB-43E1-9CB6-A30BEC6E0131}" srcOrd="0" destOrd="0" presId="urn:microsoft.com/office/officeart/2005/8/layout/orgChart1"/>
    <dgm:cxn modelId="{E731295F-23C0-41A1-89BE-351C0B34CAC2}" type="presParOf" srcId="{4F872DD9-62A5-4BE4-AD72-82A2CCC122E2}" destId="{93560336-F1C7-45CD-A4EF-F81456F2C7F5}" srcOrd="1" destOrd="0" presId="urn:microsoft.com/office/officeart/2005/8/layout/orgChart1"/>
    <dgm:cxn modelId="{6567042F-0008-4623-AB41-5887C5E84D2A}" type="presParOf" srcId="{93560336-F1C7-45CD-A4EF-F81456F2C7F5}" destId="{5234709D-A89D-46BE-AD5A-6B7B43C305A1}" srcOrd="0" destOrd="0" presId="urn:microsoft.com/office/officeart/2005/8/layout/orgChart1"/>
    <dgm:cxn modelId="{A018E38A-CBF7-4B29-A371-94A8E7C8992E}" type="presParOf" srcId="{5234709D-A89D-46BE-AD5A-6B7B43C305A1}" destId="{FCAC253F-2882-4F03-AD14-976324B88E20}" srcOrd="0" destOrd="0" presId="urn:microsoft.com/office/officeart/2005/8/layout/orgChart1"/>
    <dgm:cxn modelId="{CAA908B4-70B9-417E-9216-85517BC3257C}" type="presParOf" srcId="{5234709D-A89D-46BE-AD5A-6B7B43C305A1}" destId="{813C742F-F758-4C1A-910F-AD38C25407F1}" srcOrd="1" destOrd="0" presId="urn:microsoft.com/office/officeart/2005/8/layout/orgChart1"/>
    <dgm:cxn modelId="{ACAFFCF9-F323-410F-9105-82ED4C3B8BB8}" type="presParOf" srcId="{93560336-F1C7-45CD-A4EF-F81456F2C7F5}" destId="{50307F63-0F7E-421B-B944-BCE458F89B71}" srcOrd="1" destOrd="0" presId="urn:microsoft.com/office/officeart/2005/8/layout/orgChart1"/>
    <dgm:cxn modelId="{E000BBF8-8690-4C59-9E8C-CFB11946FD4C}" type="presParOf" srcId="{93560336-F1C7-45CD-A4EF-F81456F2C7F5}" destId="{269B7CC7-C932-4D27-9FEE-19116CDFD2FC}" srcOrd="2" destOrd="0" presId="urn:microsoft.com/office/officeart/2005/8/layout/orgChart1"/>
    <dgm:cxn modelId="{8BD01D29-8A81-4B9A-8ECD-AC9CB139BEA7}" type="presParOf" srcId="{CC48F581-8B57-462D-B328-098C3D470677}" destId="{BE01647D-A9B9-48E5-8DE2-612E43042031}" srcOrd="2" destOrd="0" presId="urn:microsoft.com/office/officeart/2005/8/layout/orgChart1"/>
    <dgm:cxn modelId="{1E924DFD-FC2F-4946-9B6F-7E5220BDB780}" type="presParOf" srcId="{30D8106C-FE13-4F14-810F-E8C484979266}" destId="{97303A27-8BBC-4416-8139-028DDDCBC595}" srcOrd="2" destOrd="0" presId="urn:microsoft.com/office/officeart/2005/8/layout/orgChart1"/>
    <dgm:cxn modelId="{FA0F7AD0-8A9E-472A-90D4-4A73DE468A74}" type="presParOf" srcId="{261B32C9-6BCF-40A6-8380-3FF5E5967337}" destId="{7785A6CC-62B9-497D-B05E-0DBC65D49636}" srcOrd="2" destOrd="0" presId="urn:microsoft.com/office/officeart/2005/8/layout/orgChart1"/>
    <dgm:cxn modelId="{50F1001C-3DD9-474F-90CA-2230B1BDDDB1}" type="presParOf" srcId="{158DC8D5-7169-4181-93C1-D8105D4EBC98}" destId="{BF85C762-BF8F-497C-9E7D-344C637D6D6C}" srcOrd="2" destOrd="0" presId="urn:microsoft.com/office/officeart/2005/8/layout/orgChart1"/>
    <dgm:cxn modelId="{74FF5778-A044-41A2-9E72-6142479A33E0}" type="presParOf" srcId="{158DC8D5-7169-4181-93C1-D8105D4EBC98}" destId="{C650C42A-E05E-498B-AF18-F72205766EEC}" srcOrd="3" destOrd="0" presId="urn:microsoft.com/office/officeart/2005/8/layout/orgChart1"/>
    <dgm:cxn modelId="{5A029F3F-D9F1-41D3-83E3-18BAAF80BA98}" type="presParOf" srcId="{C650C42A-E05E-498B-AF18-F72205766EEC}" destId="{31E1BF23-00BA-47CF-A96B-427462FA4EF9}" srcOrd="0" destOrd="0" presId="urn:microsoft.com/office/officeart/2005/8/layout/orgChart1"/>
    <dgm:cxn modelId="{464D0294-8CB6-40DE-9749-9ED974750DE7}" type="presParOf" srcId="{31E1BF23-00BA-47CF-A96B-427462FA4EF9}" destId="{B01565C5-9BD8-4EAD-9464-C19F73281625}" srcOrd="0" destOrd="0" presId="urn:microsoft.com/office/officeart/2005/8/layout/orgChart1"/>
    <dgm:cxn modelId="{397B6616-2D7D-4514-8DDF-6300DB358687}" type="presParOf" srcId="{31E1BF23-00BA-47CF-A96B-427462FA4EF9}" destId="{D480A203-FAA4-48E3-B5F0-EF38CD6A4123}" srcOrd="1" destOrd="0" presId="urn:microsoft.com/office/officeart/2005/8/layout/orgChart1"/>
    <dgm:cxn modelId="{A7F982DA-DC23-4542-96E8-5011B9FBA888}" type="presParOf" srcId="{C650C42A-E05E-498B-AF18-F72205766EEC}" destId="{137A60CE-4A1E-435E-9EF6-7A4A41FD9E2A}" srcOrd="1" destOrd="0" presId="urn:microsoft.com/office/officeart/2005/8/layout/orgChart1"/>
    <dgm:cxn modelId="{17D6FAAF-F60F-4FD7-9EFA-E21874678A41}" type="presParOf" srcId="{137A60CE-4A1E-435E-9EF6-7A4A41FD9E2A}" destId="{9D953987-284A-45C0-9230-C7FFFA60D8B9}" srcOrd="0" destOrd="0" presId="urn:microsoft.com/office/officeart/2005/8/layout/orgChart1"/>
    <dgm:cxn modelId="{E481D1C1-28AA-44A4-BF51-616C2CD1EEDE}" type="presParOf" srcId="{137A60CE-4A1E-435E-9EF6-7A4A41FD9E2A}" destId="{072538B8-48A8-4688-A527-B620E6FD79BF}" srcOrd="1" destOrd="0" presId="urn:microsoft.com/office/officeart/2005/8/layout/orgChart1"/>
    <dgm:cxn modelId="{C3BF2BAD-D10D-4D50-9BE3-B0458F2500BB}" type="presParOf" srcId="{072538B8-48A8-4688-A527-B620E6FD79BF}" destId="{729927F7-D3DF-45BC-A0B2-B7D9956F7098}" srcOrd="0" destOrd="0" presId="urn:microsoft.com/office/officeart/2005/8/layout/orgChart1"/>
    <dgm:cxn modelId="{1C2A6B90-0734-464F-B86A-1CDB4293E4CA}" type="presParOf" srcId="{729927F7-D3DF-45BC-A0B2-B7D9956F7098}" destId="{52E5A1F7-776E-4D4A-896C-327CEB90A728}" srcOrd="0" destOrd="0" presId="urn:microsoft.com/office/officeart/2005/8/layout/orgChart1"/>
    <dgm:cxn modelId="{0DBA6059-2BB6-4CC5-9CD5-03080B9ED6A6}" type="presParOf" srcId="{729927F7-D3DF-45BC-A0B2-B7D9956F7098}" destId="{52257F61-9DFB-4053-A45D-2BCCBEF6352F}" srcOrd="1" destOrd="0" presId="urn:microsoft.com/office/officeart/2005/8/layout/orgChart1"/>
    <dgm:cxn modelId="{52A31E9D-F741-4299-8018-25797BD58659}" type="presParOf" srcId="{072538B8-48A8-4688-A527-B620E6FD79BF}" destId="{ADC054E9-71F3-4709-9E6D-A9FF4D49F3F7}" srcOrd="1" destOrd="0" presId="urn:microsoft.com/office/officeart/2005/8/layout/orgChart1"/>
    <dgm:cxn modelId="{852B1A40-8DB8-4D45-A23F-3ED0E76D6047}" type="presParOf" srcId="{072538B8-48A8-4688-A527-B620E6FD79BF}" destId="{00BC2363-6E04-4AAC-95E4-0BF9B026E8CD}" srcOrd="2" destOrd="0" presId="urn:microsoft.com/office/officeart/2005/8/layout/orgChart1"/>
    <dgm:cxn modelId="{65F46ADD-4424-400D-90B3-0FE56DE97134}" type="presParOf" srcId="{C650C42A-E05E-498B-AF18-F72205766EEC}" destId="{08EA2CC7-6283-489F-BE71-0C29485DED12}" srcOrd="2" destOrd="0" presId="urn:microsoft.com/office/officeart/2005/8/layout/orgChart1"/>
    <dgm:cxn modelId="{617C05E6-7984-4E7A-B84F-AE45DE6033C0}" type="presParOf" srcId="{17E6115F-11DF-40C5-8E21-C09DBEF53333}" destId="{3BA0BE07-BCA6-425D-9E6A-F821667CC5A0}" srcOrd="2" destOrd="0" presId="urn:microsoft.com/office/officeart/2005/8/layout/orgChart1"/>
    <dgm:cxn modelId="{9FB35689-6A64-4338-91EF-185D29006E4E}" type="presParOf" srcId="{D1E6D1BC-60C0-41BE-801D-420829CB8A66}" destId="{2CB9BDA9-3370-4BCD-81AD-9D7CA0C06A08}" srcOrd="2" destOrd="0" presId="urn:microsoft.com/office/officeart/2005/8/layout/orgChart1"/>
    <dgm:cxn modelId="{8E20F0E5-9AB9-4F95-A2C3-9A1CD36A9E14}" type="presParOf" srcId="{A5F6C8E9-256E-4F89-825C-30D68823D8F1}" destId="{9810A4F2-D84D-4E96-A05C-C128094288C5}" srcOrd="2" destOrd="0" presId="urn:microsoft.com/office/officeart/2005/8/layout/orgChart1"/>
    <dgm:cxn modelId="{2B4A2E44-4FC9-471F-B01C-1A69FDFC006C}" type="presParOf" srcId="{951C7049-7163-4DC2-B88F-07EC30BB5EEA}" destId="{B056951C-07A1-4B3A-B3BF-8E2F7F432569}" srcOrd="6" destOrd="0" presId="urn:microsoft.com/office/officeart/2005/8/layout/orgChart1"/>
    <dgm:cxn modelId="{566642C2-A6B8-4CD0-B073-A79F67E733B3}" type="presParOf" srcId="{951C7049-7163-4DC2-B88F-07EC30BB5EEA}" destId="{C0760AFF-2C4F-4BE1-A6DE-0F70D23F9B61}" srcOrd="7" destOrd="0" presId="urn:microsoft.com/office/officeart/2005/8/layout/orgChart1"/>
    <dgm:cxn modelId="{259ADF39-C117-4E42-8148-264F34272981}" type="presParOf" srcId="{C0760AFF-2C4F-4BE1-A6DE-0F70D23F9B61}" destId="{20E9C3F9-BE87-4630-97F6-31B4806B5596}" srcOrd="0" destOrd="0" presId="urn:microsoft.com/office/officeart/2005/8/layout/orgChart1"/>
    <dgm:cxn modelId="{49DB4563-4FF1-4330-B0DA-411064324996}" type="presParOf" srcId="{20E9C3F9-BE87-4630-97F6-31B4806B5596}" destId="{1879AAA0-3626-4F74-A190-69F38E0E3FF0}" srcOrd="0" destOrd="0" presId="urn:microsoft.com/office/officeart/2005/8/layout/orgChart1"/>
    <dgm:cxn modelId="{13F8B307-B25A-4FD0-B3F9-0593D44CA98D}" type="presParOf" srcId="{20E9C3F9-BE87-4630-97F6-31B4806B5596}" destId="{5EBD4538-E502-4C48-9E8C-140D9ABC9B39}" srcOrd="1" destOrd="0" presId="urn:microsoft.com/office/officeart/2005/8/layout/orgChart1"/>
    <dgm:cxn modelId="{1C88A556-CCFD-4692-8885-B5C6768D9959}" type="presParOf" srcId="{C0760AFF-2C4F-4BE1-A6DE-0F70D23F9B61}" destId="{FBFCC4BF-4F53-4DD5-8ECA-0697A0BFDCE5}" srcOrd="1" destOrd="0" presId="urn:microsoft.com/office/officeart/2005/8/layout/orgChart1"/>
    <dgm:cxn modelId="{8F5FDB41-6873-476D-B230-8F87F79633F7}" type="presParOf" srcId="{FBFCC4BF-4F53-4DD5-8ECA-0697A0BFDCE5}" destId="{C4F9BC74-286E-4CEE-9B28-87725DC9A3FA}" srcOrd="0" destOrd="0" presId="urn:microsoft.com/office/officeart/2005/8/layout/orgChart1"/>
    <dgm:cxn modelId="{E798A233-5A0E-4962-9275-349BCD612B0F}" type="presParOf" srcId="{FBFCC4BF-4F53-4DD5-8ECA-0697A0BFDCE5}" destId="{8E90E4B4-A44B-4B49-9A98-3DF53614F42E}" srcOrd="1" destOrd="0" presId="urn:microsoft.com/office/officeart/2005/8/layout/orgChart1"/>
    <dgm:cxn modelId="{DD305AE8-C042-4A09-AE3F-A43DB5DB59E5}" type="presParOf" srcId="{8E90E4B4-A44B-4B49-9A98-3DF53614F42E}" destId="{1FB2D4D1-2C28-4B7B-8573-10E845B8A20B}" srcOrd="0" destOrd="0" presId="urn:microsoft.com/office/officeart/2005/8/layout/orgChart1"/>
    <dgm:cxn modelId="{87E4F806-CBFF-4A4E-A6C6-1F7153284F8E}" type="presParOf" srcId="{1FB2D4D1-2C28-4B7B-8573-10E845B8A20B}" destId="{49D85D81-3AA4-4B21-8980-395E04D293F7}" srcOrd="0" destOrd="0" presId="urn:microsoft.com/office/officeart/2005/8/layout/orgChart1"/>
    <dgm:cxn modelId="{9D57F842-EBAC-42C2-8893-274FF828E077}" type="presParOf" srcId="{1FB2D4D1-2C28-4B7B-8573-10E845B8A20B}" destId="{6404E6E0-0E63-42C6-9CBB-8EE73D592A04}" srcOrd="1" destOrd="0" presId="urn:microsoft.com/office/officeart/2005/8/layout/orgChart1"/>
    <dgm:cxn modelId="{948885F0-52D3-4953-B828-900D92ED3A81}" type="presParOf" srcId="{8E90E4B4-A44B-4B49-9A98-3DF53614F42E}" destId="{FB448359-74C2-4724-85D9-573163137833}" srcOrd="1" destOrd="0" presId="urn:microsoft.com/office/officeart/2005/8/layout/orgChart1"/>
    <dgm:cxn modelId="{AB01A166-8293-47A6-8CC4-7F78255588BA}" type="presParOf" srcId="{FB448359-74C2-4724-85D9-573163137833}" destId="{DE5559EE-863B-4106-9F4B-C6E944352B48}" srcOrd="0" destOrd="0" presId="urn:microsoft.com/office/officeart/2005/8/layout/orgChart1"/>
    <dgm:cxn modelId="{916928EE-4B0E-4DBD-B368-4E963A7BB081}" type="presParOf" srcId="{FB448359-74C2-4724-85D9-573163137833}" destId="{DE24E41A-B044-4E18-8DBC-5B5135A7EBC7}" srcOrd="1" destOrd="0" presId="urn:microsoft.com/office/officeart/2005/8/layout/orgChart1"/>
    <dgm:cxn modelId="{D898DB11-95AC-418B-AAFF-3D3BD9291B50}" type="presParOf" srcId="{DE24E41A-B044-4E18-8DBC-5B5135A7EBC7}" destId="{D6C95EEE-2108-4FB1-B3DC-038BFE4533E5}" srcOrd="0" destOrd="0" presId="urn:microsoft.com/office/officeart/2005/8/layout/orgChart1"/>
    <dgm:cxn modelId="{E4BC89B6-698D-4E72-B9A5-A6B5C40A78F9}" type="presParOf" srcId="{D6C95EEE-2108-4FB1-B3DC-038BFE4533E5}" destId="{E413810B-9C4F-46B1-B918-F53E6165BF39}" srcOrd="0" destOrd="0" presId="urn:microsoft.com/office/officeart/2005/8/layout/orgChart1"/>
    <dgm:cxn modelId="{A2A96292-D7AE-465C-89FD-CE00C95EE59C}" type="presParOf" srcId="{D6C95EEE-2108-4FB1-B3DC-038BFE4533E5}" destId="{971CF13A-B90E-48D1-A0EB-AD74904B30F6}" srcOrd="1" destOrd="0" presId="urn:microsoft.com/office/officeart/2005/8/layout/orgChart1"/>
    <dgm:cxn modelId="{CDCF3F51-7018-45C0-AA01-4AAF010B5F7F}" type="presParOf" srcId="{DE24E41A-B044-4E18-8DBC-5B5135A7EBC7}" destId="{589C6EB4-59A6-48E1-8A79-988CFAE8055E}" srcOrd="1" destOrd="0" presId="urn:microsoft.com/office/officeart/2005/8/layout/orgChart1"/>
    <dgm:cxn modelId="{0DE17171-BE0C-4F14-87F5-48979646E38C}" type="presParOf" srcId="{589C6EB4-59A6-48E1-8A79-988CFAE8055E}" destId="{C8D4C2E2-8B83-4DA5-9A73-AB802A196340}" srcOrd="0" destOrd="0" presId="urn:microsoft.com/office/officeart/2005/8/layout/orgChart1"/>
    <dgm:cxn modelId="{12441FFD-0492-4BAB-BBFF-54FCA4A1FF84}" type="presParOf" srcId="{589C6EB4-59A6-48E1-8A79-988CFAE8055E}" destId="{89D97F37-B9AA-44B4-84CF-D48A201751CE}" srcOrd="1" destOrd="0" presId="urn:microsoft.com/office/officeart/2005/8/layout/orgChart1"/>
    <dgm:cxn modelId="{7CBFA81B-891D-4818-A8E3-3FFF2FA2E09F}" type="presParOf" srcId="{89D97F37-B9AA-44B4-84CF-D48A201751CE}" destId="{6D897CE4-ACBD-453F-8315-967DF324B606}" srcOrd="0" destOrd="0" presId="urn:microsoft.com/office/officeart/2005/8/layout/orgChart1"/>
    <dgm:cxn modelId="{83F717EE-0A55-4487-8CC4-BB3B493EC200}" type="presParOf" srcId="{6D897CE4-ACBD-453F-8315-967DF324B606}" destId="{C3E6232A-A3CE-4C14-B40F-9EBBB97C22AE}" srcOrd="0" destOrd="0" presId="urn:microsoft.com/office/officeart/2005/8/layout/orgChart1"/>
    <dgm:cxn modelId="{54E5DA1B-9A57-4E17-89F1-43A99BE04C1E}" type="presParOf" srcId="{6D897CE4-ACBD-453F-8315-967DF324B606}" destId="{9CE30C9E-6D13-41D6-BA4F-71A4DFD14158}" srcOrd="1" destOrd="0" presId="urn:microsoft.com/office/officeart/2005/8/layout/orgChart1"/>
    <dgm:cxn modelId="{34522A61-DC03-4278-8DBD-F0FF4F11748B}" type="presParOf" srcId="{89D97F37-B9AA-44B4-84CF-D48A201751CE}" destId="{6FFDB12B-A153-41FE-BE91-E00AF58F77D0}" srcOrd="1" destOrd="0" presId="urn:microsoft.com/office/officeart/2005/8/layout/orgChart1"/>
    <dgm:cxn modelId="{16ACDE49-3541-4E89-A9C8-0F7D742931DB}" type="presParOf" srcId="{6FFDB12B-A153-41FE-BE91-E00AF58F77D0}" destId="{DF2C9A89-054B-4FFA-8B72-D5710B81F9AD}" srcOrd="0" destOrd="0" presId="urn:microsoft.com/office/officeart/2005/8/layout/orgChart1"/>
    <dgm:cxn modelId="{B918FBA3-C517-4D6F-A7A0-B7CA220516C5}" type="presParOf" srcId="{6FFDB12B-A153-41FE-BE91-E00AF58F77D0}" destId="{CF2E4DFE-8387-4CA3-8FBB-13764CB9BA72}" srcOrd="1" destOrd="0" presId="urn:microsoft.com/office/officeart/2005/8/layout/orgChart1"/>
    <dgm:cxn modelId="{3FCBBA78-E071-4212-AF37-F78536431847}" type="presParOf" srcId="{CF2E4DFE-8387-4CA3-8FBB-13764CB9BA72}" destId="{1D23F2E8-F6F6-418F-B98B-C67D5F9EE629}" srcOrd="0" destOrd="0" presId="urn:microsoft.com/office/officeart/2005/8/layout/orgChart1"/>
    <dgm:cxn modelId="{03E48C37-B9E7-48FB-98BF-82859D1589BD}" type="presParOf" srcId="{1D23F2E8-F6F6-418F-B98B-C67D5F9EE629}" destId="{2E7E3766-3469-40E7-AE58-4E069E5C9FD5}" srcOrd="0" destOrd="0" presId="urn:microsoft.com/office/officeart/2005/8/layout/orgChart1"/>
    <dgm:cxn modelId="{FD5B977D-674E-4BB7-ADC7-BAA768921D0F}" type="presParOf" srcId="{1D23F2E8-F6F6-418F-B98B-C67D5F9EE629}" destId="{0B48C30C-3712-425C-A00F-D0603B5A662F}" srcOrd="1" destOrd="0" presId="urn:microsoft.com/office/officeart/2005/8/layout/orgChart1"/>
    <dgm:cxn modelId="{7B5F882D-137F-42A9-A46B-7EA7AF757A65}" type="presParOf" srcId="{CF2E4DFE-8387-4CA3-8FBB-13764CB9BA72}" destId="{F40D7074-D506-4E12-A355-11979404BA63}" srcOrd="1" destOrd="0" presId="urn:microsoft.com/office/officeart/2005/8/layout/orgChart1"/>
    <dgm:cxn modelId="{D7502EA2-BF7A-4A75-984D-0AF9303690CF}" type="presParOf" srcId="{F40D7074-D506-4E12-A355-11979404BA63}" destId="{4CF859EB-8253-4401-97D9-2719CD295F9A}" srcOrd="0" destOrd="0" presId="urn:microsoft.com/office/officeart/2005/8/layout/orgChart1"/>
    <dgm:cxn modelId="{0F0EEC4E-9AC4-4644-92D0-3309C8A74A86}" type="presParOf" srcId="{F40D7074-D506-4E12-A355-11979404BA63}" destId="{65922B60-601F-4292-BC34-15FBA46216A4}" srcOrd="1" destOrd="0" presId="urn:microsoft.com/office/officeart/2005/8/layout/orgChart1"/>
    <dgm:cxn modelId="{F10077F6-348F-4E68-917A-8256642A47EB}" type="presParOf" srcId="{65922B60-601F-4292-BC34-15FBA46216A4}" destId="{5233B330-3A32-49E7-A1E0-7E1D2AB10E7D}" srcOrd="0" destOrd="0" presId="urn:microsoft.com/office/officeart/2005/8/layout/orgChart1"/>
    <dgm:cxn modelId="{4F767B6A-2299-4B63-9004-0A35D958C985}" type="presParOf" srcId="{5233B330-3A32-49E7-A1E0-7E1D2AB10E7D}" destId="{289D5A63-CFED-438A-AFB4-0CCD38D53BB7}" srcOrd="0" destOrd="0" presId="urn:microsoft.com/office/officeart/2005/8/layout/orgChart1"/>
    <dgm:cxn modelId="{F27121E4-23FB-4B49-8E8D-B289C4AE991C}" type="presParOf" srcId="{5233B330-3A32-49E7-A1E0-7E1D2AB10E7D}" destId="{FC7B1C6C-4093-4906-BC52-A9DDC9E4D3BA}" srcOrd="1" destOrd="0" presId="urn:microsoft.com/office/officeart/2005/8/layout/orgChart1"/>
    <dgm:cxn modelId="{3603A20A-A14F-4E83-AA8F-3057EFED1AAB}" type="presParOf" srcId="{65922B60-601F-4292-BC34-15FBA46216A4}" destId="{C65EE554-9FA9-4855-8D22-5328543371CA}" srcOrd="1" destOrd="0" presId="urn:microsoft.com/office/officeart/2005/8/layout/orgChart1"/>
    <dgm:cxn modelId="{F014090F-0229-4D74-B564-0869F9680C7B}" type="presParOf" srcId="{65922B60-601F-4292-BC34-15FBA46216A4}" destId="{2F2DEFA5-2AD2-47DC-93B0-4FDA18E23257}" srcOrd="2" destOrd="0" presId="urn:microsoft.com/office/officeart/2005/8/layout/orgChart1"/>
    <dgm:cxn modelId="{B721E0EC-3E7B-47B6-A8A3-916A1693A044}" type="presParOf" srcId="{F40D7074-D506-4E12-A355-11979404BA63}" destId="{D23D646F-CB2B-48C6-BB2E-759FA9EE946C}" srcOrd="2" destOrd="0" presId="urn:microsoft.com/office/officeart/2005/8/layout/orgChart1"/>
    <dgm:cxn modelId="{04FC8194-0A82-4FC9-A78F-6361153883BC}" type="presParOf" srcId="{F40D7074-D506-4E12-A355-11979404BA63}" destId="{6359D36C-927C-4F4E-81F7-7D4F4CEAB67D}" srcOrd="3" destOrd="0" presId="urn:microsoft.com/office/officeart/2005/8/layout/orgChart1"/>
    <dgm:cxn modelId="{81C443E3-C7B1-4B52-9C39-4A5CD791C6B3}" type="presParOf" srcId="{6359D36C-927C-4F4E-81F7-7D4F4CEAB67D}" destId="{9D3F5381-81A7-4A3D-BB6B-935BC1379DF6}" srcOrd="0" destOrd="0" presId="urn:microsoft.com/office/officeart/2005/8/layout/orgChart1"/>
    <dgm:cxn modelId="{920F5511-1809-44C3-AE31-728653D06AC1}" type="presParOf" srcId="{9D3F5381-81A7-4A3D-BB6B-935BC1379DF6}" destId="{755187EC-C864-453D-A7D7-A91189C452EC}" srcOrd="0" destOrd="0" presId="urn:microsoft.com/office/officeart/2005/8/layout/orgChart1"/>
    <dgm:cxn modelId="{3D5A6FB2-3353-479E-87B0-E0E987B70C7D}" type="presParOf" srcId="{9D3F5381-81A7-4A3D-BB6B-935BC1379DF6}" destId="{1FD9C963-6DD5-456D-B683-00CAC5B17557}" srcOrd="1" destOrd="0" presId="urn:microsoft.com/office/officeart/2005/8/layout/orgChart1"/>
    <dgm:cxn modelId="{22ECEB1B-1A76-4CD4-BAC0-8014DB177D3B}" type="presParOf" srcId="{6359D36C-927C-4F4E-81F7-7D4F4CEAB67D}" destId="{373B1F2A-CE04-4FEA-BC1B-32856E2D10EC}" srcOrd="1" destOrd="0" presId="urn:microsoft.com/office/officeart/2005/8/layout/orgChart1"/>
    <dgm:cxn modelId="{9396A1F4-38A8-4A1B-B6E0-8D526DE527A5}" type="presParOf" srcId="{6359D36C-927C-4F4E-81F7-7D4F4CEAB67D}" destId="{DEC4BDD1-CD68-460F-A5E0-DC07C27808F4}" srcOrd="2" destOrd="0" presId="urn:microsoft.com/office/officeart/2005/8/layout/orgChart1"/>
    <dgm:cxn modelId="{2FCE8BC5-A813-4D30-B808-67F51DFF5DCF}" type="presParOf" srcId="{CF2E4DFE-8387-4CA3-8FBB-13764CB9BA72}" destId="{141D1C78-D0EE-4CDF-A597-309B516E9182}" srcOrd="2" destOrd="0" presId="urn:microsoft.com/office/officeart/2005/8/layout/orgChart1"/>
    <dgm:cxn modelId="{4510F358-1C99-45EF-A348-96BDDB1CB526}" type="presParOf" srcId="{89D97F37-B9AA-44B4-84CF-D48A201751CE}" destId="{5C60CC8A-6E62-4552-863A-36C64FADD770}" srcOrd="2" destOrd="0" presId="urn:microsoft.com/office/officeart/2005/8/layout/orgChart1"/>
    <dgm:cxn modelId="{591F261F-19E5-4A45-8A7B-323362E4EF6A}" type="presParOf" srcId="{DE24E41A-B044-4E18-8DBC-5B5135A7EBC7}" destId="{6CB55D4E-8066-4049-911F-296C69D3CA11}" srcOrd="2" destOrd="0" presId="urn:microsoft.com/office/officeart/2005/8/layout/orgChart1"/>
    <dgm:cxn modelId="{D0360856-6B85-4599-9AA5-A45CE895ADCF}" type="presParOf" srcId="{8E90E4B4-A44B-4B49-9A98-3DF53614F42E}" destId="{00112604-D3B8-469C-B329-62F59D1D7DEB}" srcOrd="2" destOrd="0" presId="urn:microsoft.com/office/officeart/2005/8/layout/orgChart1"/>
    <dgm:cxn modelId="{FBA77089-F60F-49F4-9B78-E7A588718FE3}" type="presParOf" srcId="{FBFCC4BF-4F53-4DD5-8ECA-0697A0BFDCE5}" destId="{F5377F84-1156-4230-846E-B8ED19223D97}" srcOrd="2" destOrd="0" presId="urn:microsoft.com/office/officeart/2005/8/layout/orgChart1"/>
    <dgm:cxn modelId="{ECEF3B6A-8675-4B0B-962C-FB47A3FEC837}" type="presParOf" srcId="{FBFCC4BF-4F53-4DD5-8ECA-0697A0BFDCE5}" destId="{7A0945B8-86A2-4379-9760-41BA0F3D62B1}" srcOrd="3" destOrd="0" presId="urn:microsoft.com/office/officeart/2005/8/layout/orgChart1"/>
    <dgm:cxn modelId="{F87995CF-B97D-42C1-BBB0-25035FFF9178}" type="presParOf" srcId="{7A0945B8-86A2-4379-9760-41BA0F3D62B1}" destId="{E1001B49-9437-4B35-B03C-ED4CFD6A437D}" srcOrd="0" destOrd="0" presId="urn:microsoft.com/office/officeart/2005/8/layout/orgChart1"/>
    <dgm:cxn modelId="{6766255E-CE3C-4852-A929-D4E794BC23B3}" type="presParOf" srcId="{E1001B49-9437-4B35-B03C-ED4CFD6A437D}" destId="{BE39A4BB-634B-477B-95CC-29DC263513BF}" srcOrd="0" destOrd="0" presId="urn:microsoft.com/office/officeart/2005/8/layout/orgChart1"/>
    <dgm:cxn modelId="{038E98A6-CB60-4E15-B46D-59753DAF2B1A}" type="presParOf" srcId="{E1001B49-9437-4B35-B03C-ED4CFD6A437D}" destId="{ABACB631-D748-471C-BAE8-CD63BF6B4A1A}" srcOrd="1" destOrd="0" presId="urn:microsoft.com/office/officeart/2005/8/layout/orgChart1"/>
    <dgm:cxn modelId="{FE4B748F-CF2E-4BE5-BB8C-20CEED41AD1A}" type="presParOf" srcId="{7A0945B8-86A2-4379-9760-41BA0F3D62B1}" destId="{5DE1261B-2EFF-4CFF-8187-0A720AF33199}" srcOrd="1" destOrd="0" presId="urn:microsoft.com/office/officeart/2005/8/layout/orgChart1"/>
    <dgm:cxn modelId="{301E8364-21B3-4C75-A76E-5DD8DFC24C41}" type="presParOf" srcId="{5DE1261B-2EFF-4CFF-8187-0A720AF33199}" destId="{AE181519-5897-4518-A61B-04F06884B1FD}" srcOrd="0" destOrd="0" presId="urn:microsoft.com/office/officeart/2005/8/layout/orgChart1"/>
    <dgm:cxn modelId="{2DACFA05-9F52-4E5C-B5C7-EF2B07D3AF5D}" type="presParOf" srcId="{5DE1261B-2EFF-4CFF-8187-0A720AF33199}" destId="{E11C8630-5B3D-4269-A77C-D216E61B2496}" srcOrd="1" destOrd="0" presId="urn:microsoft.com/office/officeart/2005/8/layout/orgChart1"/>
    <dgm:cxn modelId="{6CC2642B-2BB0-4D03-982D-5606E47DF504}" type="presParOf" srcId="{E11C8630-5B3D-4269-A77C-D216E61B2496}" destId="{9BB32AEB-7BCD-4649-AC8C-3B53E365454F}" srcOrd="0" destOrd="0" presId="urn:microsoft.com/office/officeart/2005/8/layout/orgChart1"/>
    <dgm:cxn modelId="{BC383B4B-A077-4630-A21C-EDC0468EECD6}" type="presParOf" srcId="{9BB32AEB-7BCD-4649-AC8C-3B53E365454F}" destId="{5002372A-D4C7-4175-A78B-35D7B02D74F0}" srcOrd="0" destOrd="0" presId="urn:microsoft.com/office/officeart/2005/8/layout/orgChart1"/>
    <dgm:cxn modelId="{FBCEC01D-6E7E-4824-9A74-DE7FB3663D8C}" type="presParOf" srcId="{9BB32AEB-7BCD-4649-AC8C-3B53E365454F}" destId="{D96B88C7-F3B4-4B79-AD13-68F9DD6A014A}" srcOrd="1" destOrd="0" presId="urn:microsoft.com/office/officeart/2005/8/layout/orgChart1"/>
    <dgm:cxn modelId="{0ABC5F46-5255-470E-B50C-1B109E932447}" type="presParOf" srcId="{E11C8630-5B3D-4269-A77C-D216E61B2496}" destId="{50ACAC08-5ED0-450E-9D6D-945910110937}" srcOrd="1" destOrd="0" presId="urn:microsoft.com/office/officeart/2005/8/layout/orgChart1"/>
    <dgm:cxn modelId="{B9CF127E-2232-41D2-B0DE-BB79A802C1AA}" type="presParOf" srcId="{50ACAC08-5ED0-450E-9D6D-945910110937}" destId="{26434FE9-AC4B-49EA-9809-0EBD0DE105E1}" srcOrd="0" destOrd="0" presId="urn:microsoft.com/office/officeart/2005/8/layout/orgChart1"/>
    <dgm:cxn modelId="{8439DDEE-8085-47F2-897D-7D1FECE61661}" type="presParOf" srcId="{50ACAC08-5ED0-450E-9D6D-945910110937}" destId="{6AB3FA14-2F39-48E7-8DFC-2B070E8A4626}" srcOrd="1" destOrd="0" presId="urn:microsoft.com/office/officeart/2005/8/layout/orgChart1"/>
    <dgm:cxn modelId="{BA0EEE0B-8622-47BA-B913-EEC86B56521D}" type="presParOf" srcId="{6AB3FA14-2F39-48E7-8DFC-2B070E8A4626}" destId="{FAD9A5A7-502F-4AA4-B50C-5171A011BB13}" srcOrd="0" destOrd="0" presId="urn:microsoft.com/office/officeart/2005/8/layout/orgChart1"/>
    <dgm:cxn modelId="{C9F96520-ADB7-4A21-A650-84B99FB0DBAD}" type="presParOf" srcId="{FAD9A5A7-502F-4AA4-B50C-5171A011BB13}" destId="{F09FE853-FB0E-41DC-8D77-E7C6BF23FA2F}" srcOrd="0" destOrd="0" presId="urn:microsoft.com/office/officeart/2005/8/layout/orgChart1"/>
    <dgm:cxn modelId="{A14E4813-33D3-4F5B-A34F-82889A9C3A66}" type="presParOf" srcId="{FAD9A5A7-502F-4AA4-B50C-5171A011BB13}" destId="{A5F70942-1572-42D1-9746-AA3338B8EC6A}" srcOrd="1" destOrd="0" presId="urn:microsoft.com/office/officeart/2005/8/layout/orgChart1"/>
    <dgm:cxn modelId="{2D7E36AA-9DC2-4383-8411-1B5CE2B3A696}" type="presParOf" srcId="{6AB3FA14-2F39-48E7-8DFC-2B070E8A4626}" destId="{52A75290-DDAF-4733-A1EB-6E7B5EBFE1BD}" srcOrd="1" destOrd="0" presId="urn:microsoft.com/office/officeart/2005/8/layout/orgChart1"/>
    <dgm:cxn modelId="{14332BA3-6D85-4ACA-AF64-24790D6CA67F}" type="presParOf" srcId="{52A75290-DDAF-4733-A1EB-6E7B5EBFE1BD}" destId="{640F32FD-952D-4DF9-A200-EA12EC8B6DB7}" srcOrd="0" destOrd="0" presId="urn:microsoft.com/office/officeart/2005/8/layout/orgChart1"/>
    <dgm:cxn modelId="{7FFA4C01-A26D-4CDD-8957-0A602C7F0828}" type="presParOf" srcId="{52A75290-DDAF-4733-A1EB-6E7B5EBFE1BD}" destId="{0F45FE2C-F89A-4223-9A98-3D1D89342468}" srcOrd="1" destOrd="0" presId="urn:microsoft.com/office/officeart/2005/8/layout/orgChart1"/>
    <dgm:cxn modelId="{659F87D4-121D-4D00-ACEB-1B64808E8D56}" type="presParOf" srcId="{0F45FE2C-F89A-4223-9A98-3D1D89342468}" destId="{9B528F65-3514-4AEC-82E0-8714D71D7804}" srcOrd="0" destOrd="0" presId="urn:microsoft.com/office/officeart/2005/8/layout/orgChart1"/>
    <dgm:cxn modelId="{966C75A4-EA80-45C8-9795-BBA2DC708B6F}" type="presParOf" srcId="{9B528F65-3514-4AEC-82E0-8714D71D7804}" destId="{9DE90554-5D59-4DE2-9027-C0E975CCC9CA}" srcOrd="0" destOrd="0" presId="urn:microsoft.com/office/officeart/2005/8/layout/orgChart1"/>
    <dgm:cxn modelId="{467A2276-CCB7-4456-90B8-E3B2B0860511}" type="presParOf" srcId="{9B528F65-3514-4AEC-82E0-8714D71D7804}" destId="{4C073467-044D-4096-97A7-52DAA410EA16}" srcOrd="1" destOrd="0" presId="urn:microsoft.com/office/officeart/2005/8/layout/orgChart1"/>
    <dgm:cxn modelId="{033C1F58-6A69-401B-9E7B-5199CC12AE4B}" type="presParOf" srcId="{0F45FE2C-F89A-4223-9A98-3D1D89342468}" destId="{2AA5CA49-3F36-45D9-A98D-7F52EE47E518}" srcOrd="1" destOrd="0" presId="urn:microsoft.com/office/officeart/2005/8/layout/orgChart1"/>
    <dgm:cxn modelId="{829277BB-8FAE-4DE6-89C7-1E6488123383}" type="presParOf" srcId="{2AA5CA49-3F36-45D9-A98D-7F52EE47E518}" destId="{B8D5155A-6C60-4D81-ADD2-BFCCBF08B2A4}" srcOrd="0" destOrd="0" presId="urn:microsoft.com/office/officeart/2005/8/layout/orgChart1"/>
    <dgm:cxn modelId="{E7F49C6F-2C48-4F69-9F53-8EBA16DF6104}" type="presParOf" srcId="{2AA5CA49-3F36-45D9-A98D-7F52EE47E518}" destId="{4BEB9B51-4FDF-48D0-8F20-434BEE2FE56C}" srcOrd="1" destOrd="0" presId="urn:microsoft.com/office/officeart/2005/8/layout/orgChart1"/>
    <dgm:cxn modelId="{4BF493A7-7215-4DF4-9666-65E00BA88624}" type="presParOf" srcId="{4BEB9B51-4FDF-48D0-8F20-434BEE2FE56C}" destId="{36EDEA4B-9749-4256-864C-4C735A7D22EF}" srcOrd="0" destOrd="0" presId="urn:microsoft.com/office/officeart/2005/8/layout/orgChart1"/>
    <dgm:cxn modelId="{6F1D514F-AF72-4722-B5F1-009009CA9100}" type="presParOf" srcId="{36EDEA4B-9749-4256-864C-4C735A7D22EF}" destId="{DEBD7AC1-A42B-4796-9C52-FCCB4FFBEB05}" srcOrd="0" destOrd="0" presId="urn:microsoft.com/office/officeart/2005/8/layout/orgChart1"/>
    <dgm:cxn modelId="{564BBC54-21D9-44FC-9FCE-65B74887DFF5}" type="presParOf" srcId="{36EDEA4B-9749-4256-864C-4C735A7D22EF}" destId="{BE6C53E9-ADD7-4316-A937-72DBFBF1D69E}" srcOrd="1" destOrd="0" presId="urn:microsoft.com/office/officeart/2005/8/layout/orgChart1"/>
    <dgm:cxn modelId="{32A1CB94-537A-4584-9CC2-90A0F5079ACB}" type="presParOf" srcId="{4BEB9B51-4FDF-48D0-8F20-434BEE2FE56C}" destId="{3B4A63AB-82F5-4337-BFAC-494BA2EE8D04}" srcOrd="1" destOrd="0" presId="urn:microsoft.com/office/officeart/2005/8/layout/orgChart1"/>
    <dgm:cxn modelId="{36590539-1FBC-45AB-92AF-0B49DC7059DD}" type="presParOf" srcId="{4BEB9B51-4FDF-48D0-8F20-434BEE2FE56C}" destId="{BC120482-62F8-403C-9E5B-199909B92D40}" srcOrd="2" destOrd="0" presId="urn:microsoft.com/office/officeart/2005/8/layout/orgChart1"/>
    <dgm:cxn modelId="{C7FBF3E2-37F1-4AAF-9E70-7305884FEA59}" type="presParOf" srcId="{2AA5CA49-3F36-45D9-A98D-7F52EE47E518}" destId="{B387300D-B1E8-4EC0-A266-D6DFE7F4D94A}" srcOrd="2" destOrd="0" presId="urn:microsoft.com/office/officeart/2005/8/layout/orgChart1"/>
    <dgm:cxn modelId="{86468C40-E0EE-4FB8-878F-44B0D008D66B}" type="presParOf" srcId="{2AA5CA49-3F36-45D9-A98D-7F52EE47E518}" destId="{200815C8-5932-4E02-B09D-98BEDCE637DB}" srcOrd="3" destOrd="0" presId="urn:microsoft.com/office/officeart/2005/8/layout/orgChart1"/>
    <dgm:cxn modelId="{A1EED496-3B7C-494B-840C-86DD64106721}" type="presParOf" srcId="{200815C8-5932-4E02-B09D-98BEDCE637DB}" destId="{1B51035A-5464-494F-8719-59274A8E782E}" srcOrd="0" destOrd="0" presId="urn:microsoft.com/office/officeart/2005/8/layout/orgChart1"/>
    <dgm:cxn modelId="{214F74E4-C4BE-493C-9062-913CD8956985}" type="presParOf" srcId="{1B51035A-5464-494F-8719-59274A8E782E}" destId="{312DEF66-A30E-45ED-AA6A-C31F9DF9394A}" srcOrd="0" destOrd="0" presId="urn:microsoft.com/office/officeart/2005/8/layout/orgChart1"/>
    <dgm:cxn modelId="{70FB4717-F916-4335-A144-0AE43B0C29C5}" type="presParOf" srcId="{1B51035A-5464-494F-8719-59274A8E782E}" destId="{5CF03C64-BF7C-43E9-9E50-DD86B2CDBADE}" srcOrd="1" destOrd="0" presId="urn:microsoft.com/office/officeart/2005/8/layout/orgChart1"/>
    <dgm:cxn modelId="{6471B6AC-D853-49C9-B384-8FEC52C83889}" type="presParOf" srcId="{200815C8-5932-4E02-B09D-98BEDCE637DB}" destId="{21D91DBD-CD4F-4736-9CE7-8DE5CB5699C4}" srcOrd="1" destOrd="0" presId="urn:microsoft.com/office/officeart/2005/8/layout/orgChart1"/>
    <dgm:cxn modelId="{F07245AA-470F-40FF-8877-4688BBB6011E}" type="presParOf" srcId="{200815C8-5932-4E02-B09D-98BEDCE637DB}" destId="{9E02A87D-746C-45C0-9C95-616B25E09019}" srcOrd="2" destOrd="0" presId="urn:microsoft.com/office/officeart/2005/8/layout/orgChart1"/>
    <dgm:cxn modelId="{E2AD68B3-27B3-4D08-BB4F-A2328D2EE021}" type="presParOf" srcId="{0F45FE2C-F89A-4223-9A98-3D1D89342468}" destId="{B8174006-B847-4835-80E5-34EDF45E4A3F}" srcOrd="2" destOrd="0" presId="urn:microsoft.com/office/officeart/2005/8/layout/orgChart1"/>
    <dgm:cxn modelId="{C7C41BC2-5868-43BD-94B3-89D5E88ABE9A}" type="presParOf" srcId="{6AB3FA14-2F39-48E7-8DFC-2B070E8A4626}" destId="{EE4CC28B-069F-4A80-92BF-148C9E4611B0}" srcOrd="2" destOrd="0" presId="urn:microsoft.com/office/officeart/2005/8/layout/orgChart1"/>
    <dgm:cxn modelId="{0B1DA53D-6ED3-49A8-9505-A8DBA9BAF3F8}" type="presParOf" srcId="{E11C8630-5B3D-4269-A77C-D216E61B2496}" destId="{A47FDC80-0D43-485B-B680-D941F6E74889}" srcOrd="2" destOrd="0" presId="urn:microsoft.com/office/officeart/2005/8/layout/orgChart1"/>
    <dgm:cxn modelId="{FD0C2316-74FC-4211-ADA9-E90C5E2D426C}" type="presParOf" srcId="{7A0945B8-86A2-4379-9760-41BA0F3D62B1}" destId="{F190B4EF-76FF-41E7-9CD2-F251C1080F68}" srcOrd="2" destOrd="0" presId="urn:microsoft.com/office/officeart/2005/8/layout/orgChart1"/>
    <dgm:cxn modelId="{D42BDDC5-2EBC-4A26-8402-44CD0B856819}" type="presParOf" srcId="{C0760AFF-2C4F-4BE1-A6DE-0F70D23F9B61}" destId="{515CF164-97A8-436C-8E65-1BA0C9264788}" srcOrd="2" destOrd="0" presId="urn:microsoft.com/office/officeart/2005/8/layout/orgChart1"/>
    <dgm:cxn modelId="{2B50715A-E883-499C-9499-56DDBFB5D724}" type="presParOf" srcId="{B72A4D65-8487-438E-AC2E-C61A4638E831}" destId="{65E183F3-903B-4AD7-99E9-D73FC44A833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338104-2F24-456E-96DD-788E4752C7A8}" type="doc">
      <dgm:prSet loTypeId="urn:microsoft.com/office/officeart/2005/8/layout/orgChart1" loCatId="hierarchy" qsTypeId="urn:microsoft.com/office/officeart/2005/8/quickstyle/simple3" qsCatId="simple" csTypeId="urn:microsoft.com/office/officeart/2005/8/colors/accent3_5" csCatId="accent3" phldr="1"/>
      <dgm:spPr/>
      <dgm:t>
        <a:bodyPr/>
        <a:lstStyle/>
        <a:p>
          <a:endParaRPr lang="en-US"/>
        </a:p>
      </dgm:t>
    </dgm:pt>
    <dgm:pt modelId="{F7E8CA17-D690-4511-97BF-B0673BE19578}">
      <dgm:prSet phldrT="[Text]" custT="1"/>
      <dgm:spPr>
        <a:xfrm>
          <a:off x="3030318" y="987"/>
          <a:ext cx="1702970" cy="533281"/>
        </a:xfrm>
        <a:solidFill>
          <a:srgbClr val="CC66FF">
            <a:alpha val="46000"/>
          </a:srgbClr>
        </a:solidFill>
        <a:ln>
          <a:noFill/>
        </a:ln>
        <a:effectLst/>
        <a:scene3d>
          <a:camera prst="orthographicFront"/>
          <a:lightRig rig="flat" dir="t"/>
        </a:scene3d>
        <a:sp3d prstMaterial="dkEdge">
          <a:bevelT w="8200" h="38100"/>
        </a:sp3d>
      </dgm:spPr>
      <dgm:t>
        <a:bodyPr/>
        <a:lstStyle/>
        <a:p>
          <a:r>
            <a:rPr lang="en-US" sz="1600" b="1" dirty="0" err="1">
              <a:solidFill>
                <a:sysClr val="windowText" lastClr="000000"/>
              </a:solidFill>
              <a:latin typeface="Calibri Light" panose="020F0302020204030204"/>
              <a:ea typeface="+mn-ea"/>
              <a:cs typeface="+mn-cs"/>
            </a:rPr>
            <a:t>Servilleta </a:t>
          </a:r>
          <a:r>
            <a:rPr lang="en-US" sz="1600" dirty="0">
              <a:solidFill>
                <a:sysClr val="windowText" lastClr="000000"/>
              </a:solidFill>
              <a:latin typeface="Calibri Light" panose="020F0302020204030204"/>
              <a:ea typeface="+mn-ea"/>
              <a:cs typeface="+mn-cs"/>
            </a:rPr>
            <a:t>(Project name)</a:t>
          </a:r>
        </a:p>
      </dgm:t>
    </dgm:pt>
    <dgm:pt modelId="{FB31BD58-9C91-4A41-9563-7874619749B9}" type="parTrans" cxnId="{60A92DA1-FCCF-46D6-B33A-524751D60E7B}">
      <dgm:prSet/>
      <dgm:spPr/>
      <dgm:t>
        <a:bodyPr/>
        <a:lstStyle/>
        <a:p>
          <a:endParaRPr lang="en-US">
            <a:solidFill>
              <a:schemeClr val="tx1"/>
            </a:solidFill>
          </a:endParaRPr>
        </a:p>
      </dgm:t>
    </dgm:pt>
    <dgm:pt modelId="{CB2FF6DF-520A-4D64-A781-081D17AFC6B3}" type="sibTrans" cxnId="{60A92DA1-FCCF-46D6-B33A-524751D60E7B}">
      <dgm:prSet/>
      <dgm:spPr/>
      <dgm:t>
        <a:bodyPr/>
        <a:lstStyle/>
        <a:p>
          <a:endParaRPr lang="en-US">
            <a:solidFill>
              <a:schemeClr val="tx1"/>
            </a:solidFill>
          </a:endParaRPr>
        </a:p>
      </dgm:t>
    </dgm:pt>
    <dgm:pt modelId="{E6DD6FE4-AD66-4BA6-A7B0-2919CDB65F90}">
      <dgm:prSet phldrT="[Text]"/>
      <dgm:spPr>
        <a:xfrm>
          <a:off x="2971153" y="3656397"/>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user</a:t>
          </a:r>
        </a:p>
      </dgm:t>
    </dgm:pt>
    <dgm:pt modelId="{F9DDDD1C-EB73-4A09-A769-49EDD435A695}" type="parTrans" cxnId="{4FC3DC13-54E5-4B61-B876-4BDBCDE2F03F}">
      <dgm:prSet/>
      <dgm:spPr>
        <a:xfrm>
          <a:off x="2835024" y="3529825"/>
          <a:ext cx="91440" cy="277254"/>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2D43CC39-9D2E-474E-A1B2-0F9E1038D0FD}" type="sibTrans" cxnId="{4FC3DC13-54E5-4B61-B876-4BDBCDE2F03F}">
      <dgm:prSet/>
      <dgm:spPr/>
      <dgm:t>
        <a:bodyPr/>
        <a:lstStyle/>
        <a:p>
          <a:endParaRPr lang="en-US"/>
        </a:p>
      </dgm:t>
    </dgm:pt>
    <dgm:pt modelId="{2E198D75-EB60-4090-8BEC-D9D929E430C8}">
      <dgm:prSet phldrT="[Text]"/>
      <dgm:spPr>
        <a:xfrm>
          <a:off x="3700454" y="2372588"/>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seg2</a:t>
          </a:r>
        </a:p>
      </dgm:t>
    </dgm:pt>
    <dgm:pt modelId="{511D9E9D-BDE3-43FD-B797-7432B9C89703}" type="parTrans" cxnId="{1939C673-A8EE-4738-A2A3-D692313DDCB4}">
      <dgm:prSet/>
      <dgm:spPr>
        <a:xfrm>
          <a:off x="3880757" y="2246015"/>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163FD4BC-18A2-480D-A442-E60FA64A3CFA}" type="sibTrans" cxnId="{1939C673-A8EE-4738-A2A3-D692313DDCB4}">
      <dgm:prSet/>
      <dgm:spPr/>
      <dgm:t>
        <a:bodyPr/>
        <a:lstStyle/>
        <a:p>
          <a:endParaRPr lang="en-US"/>
        </a:p>
      </dgm:t>
    </dgm:pt>
    <dgm:pt modelId="{287D8AF2-C432-4A0D-A781-65496F73FAE5}">
      <dgm:prSet phldrT="[Text]"/>
      <dgm:spPr>
        <a:xfrm>
          <a:off x="3700454" y="280052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user</a:t>
          </a:r>
        </a:p>
      </dgm:t>
    </dgm:pt>
    <dgm:pt modelId="{4DB80230-6166-46DB-8FE5-46967FF0E2BF}" type="parTrans" cxnId="{9D023763-557B-4824-8F23-1C491C996604}">
      <dgm:prSet/>
      <dgm:spPr>
        <a:xfrm>
          <a:off x="3956097" y="267395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78375AD2-8BA4-4CD6-9E9A-9A5C50206014}" type="sibTrans" cxnId="{9D023763-557B-4824-8F23-1C491C996604}">
      <dgm:prSet/>
      <dgm:spPr/>
      <dgm:t>
        <a:bodyPr/>
        <a:lstStyle/>
        <a:p>
          <a:endParaRPr lang="en-US"/>
        </a:p>
      </dgm:t>
    </dgm:pt>
    <dgm:pt modelId="{5706F1BD-ADB9-4EB1-A08B-4CD4D43DCFC2}">
      <dgm:prSet phldrT="[Text]"/>
      <dgm:spPr>
        <a:xfrm>
          <a:off x="4429754" y="2372588"/>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err="1">
              <a:solidFill>
                <a:sysClr val="windowText" lastClr="000000"/>
              </a:solidFill>
              <a:latin typeface="Calibri Light" panose="020F0302020204030204"/>
              <a:ea typeface="+mn-ea"/>
              <a:cs typeface="+mn-cs"/>
            </a:rPr>
            <a:t>segy</a:t>
          </a:r>
          <a:endParaRPr lang="en-US" dirty="0">
            <a:solidFill>
              <a:sysClr val="windowText" lastClr="000000"/>
            </a:solidFill>
            <a:latin typeface="Calibri Light" panose="020F0302020204030204"/>
            <a:ea typeface="+mn-ea"/>
            <a:cs typeface="+mn-cs"/>
          </a:endParaRPr>
        </a:p>
      </dgm:t>
    </dgm:pt>
    <dgm:pt modelId="{A5A8467D-637B-42C9-8707-29D83F07A465}" type="parTrans" cxnId="{0DC5790E-9CBF-4AD9-BFDC-9FF6A18911C5}">
      <dgm:prSet/>
      <dgm:spPr>
        <a:xfrm>
          <a:off x="3926477" y="2246015"/>
          <a:ext cx="804641"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B7622C31-26D0-4C15-99BE-B67BC60B7D22}" type="sibTrans" cxnId="{0DC5790E-9CBF-4AD9-BFDC-9FF6A18911C5}">
      <dgm:prSet/>
      <dgm:spPr/>
      <dgm:t>
        <a:bodyPr/>
        <a:lstStyle/>
        <a:p>
          <a:endParaRPr lang="en-US"/>
        </a:p>
      </dgm:t>
    </dgm:pt>
    <dgm:pt modelId="{9E4FD79A-0759-4F29-8555-6609DA776432}">
      <dgm:prSet phldrT="[Text]"/>
      <dgm:spPr>
        <a:xfrm>
          <a:off x="4429754" y="280052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user</a:t>
          </a:r>
        </a:p>
      </dgm:t>
    </dgm:pt>
    <dgm:pt modelId="{69B795D2-F829-4719-8929-48ADB53916FA}" type="parTrans" cxnId="{9BDB486D-2CE8-43D6-A293-48A25502116D}">
      <dgm:prSet/>
      <dgm:spPr>
        <a:xfrm>
          <a:off x="4685398" y="267395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E0F42EB7-2154-411A-8C3A-58E8156C1E76}" type="sibTrans" cxnId="{9BDB486D-2CE8-43D6-A293-48A25502116D}">
      <dgm:prSet/>
      <dgm:spPr/>
      <dgm:t>
        <a:bodyPr/>
        <a:lstStyle/>
        <a:p>
          <a:endParaRPr lang="en-US"/>
        </a:p>
      </dgm:t>
    </dgm:pt>
    <dgm:pt modelId="{DEA2E14F-F518-4B67-866C-0D334862EFD6}">
      <dgm:prSet phldrT="[Text]"/>
      <dgm:spPr>
        <a:xfrm>
          <a:off x="4580436" y="322846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raw</a:t>
          </a:r>
        </a:p>
      </dgm:t>
    </dgm:pt>
    <dgm:pt modelId="{682B62F3-F5CB-4353-99AC-93869F012134}" type="parTrans" cxnId="{DAD32A6B-EE01-41DF-AB7D-DA55BF23AA61}">
      <dgm:prSet/>
      <dgm:spPr>
        <a:xfrm>
          <a:off x="4444307" y="3101888"/>
          <a:ext cx="91440" cy="277254"/>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91E38592-D786-4B08-8A77-9BCE0C39D4EF}" type="sibTrans" cxnId="{DAD32A6B-EE01-41DF-AB7D-DA55BF23AA61}">
      <dgm:prSet/>
      <dgm:spPr/>
      <dgm:t>
        <a:bodyPr/>
        <a:lstStyle/>
        <a:p>
          <a:endParaRPr lang="en-US"/>
        </a:p>
      </dgm:t>
    </dgm:pt>
    <dgm:pt modelId="{B3645D5F-B727-405E-8C7C-66E1A9193EC8}">
      <dgm:prSet phldrT="[Text]"/>
      <dgm:spPr>
        <a:xfrm>
          <a:off x="5008373" y="194465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err="1">
              <a:solidFill>
                <a:sysClr val="windowText" lastClr="000000"/>
              </a:solidFill>
              <a:latin typeface="Calibri Light" panose="020F0302020204030204"/>
              <a:ea typeface="+mn-ea"/>
              <a:cs typeface="+mn-cs"/>
            </a:rPr>
            <a:t>su</a:t>
          </a:r>
          <a:endParaRPr lang="en-US" dirty="0">
            <a:solidFill>
              <a:sysClr val="windowText" lastClr="000000"/>
            </a:solidFill>
            <a:latin typeface="Calibri Light" panose="020F0302020204030204"/>
            <a:ea typeface="+mn-ea"/>
            <a:cs typeface="+mn-cs"/>
          </a:endParaRPr>
        </a:p>
      </dgm:t>
    </dgm:pt>
    <dgm:pt modelId="{81BE0743-937A-4E62-B76B-6509A3B3AF07}" type="parTrans" cxnId="{80D7AA2C-0E87-40F3-A0DA-F058C51E763A}">
      <dgm:prSet/>
      <dgm:spPr>
        <a:xfrm>
          <a:off x="4618106" y="1818078"/>
          <a:ext cx="691629"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93CE383C-9965-4181-A0BB-470D565C8729}" type="sibTrans" cxnId="{80D7AA2C-0E87-40F3-A0DA-F058C51E763A}">
      <dgm:prSet/>
      <dgm:spPr/>
      <dgm:t>
        <a:bodyPr/>
        <a:lstStyle/>
        <a:p>
          <a:endParaRPr lang="en-US"/>
        </a:p>
      </dgm:t>
    </dgm:pt>
    <dgm:pt modelId="{FC1EC055-E7BB-465A-B018-7DD3C4D9154E}">
      <dgm:prSet phldrT="[Text]"/>
      <dgm:spPr>
        <a:xfrm>
          <a:off x="5159055" y="2372588"/>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user</a:t>
          </a:r>
        </a:p>
      </dgm:t>
    </dgm:pt>
    <dgm:pt modelId="{0E9BC565-C88B-48F7-A08A-554ED9D9EAEF}" type="parTrans" cxnId="{3E3269CC-72A9-4774-8856-F159F2BB2D8D}">
      <dgm:prSet/>
      <dgm:spPr>
        <a:xfrm>
          <a:off x="5022925" y="2246015"/>
          <a:ext cx="91440" cy="277254"/>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78EE9D29-6650-41A5-B9F5-50E512AB9BB2}" type="sibTrans" cxnId="{3E3269CC-72A9-4774-8856-F159F2BB2D8D}">
      <dgm:prSet/>
      <dgm:spPr/>
      <dgm:t>
        <a:bodyPr/>
        <a:lstStyle/>
        <a:p>
          <a:endParaRPr lang="en-US"/>
        </a:p>
      </dgm:t>
    </dgm:pt>
    <dgm:pt modelId="{C992D022-F83C-4A5C-A443-4F7DE7BD53BE}">
      <dgm:prSet phldrT="[Text]" custT="1"/>
      <dgm:spPr>
        <a:xfrm>
          <a:off x="1940489" y="1088778"/>
          <a:ext cx="602727" cy="301363"/>
        </a:xfrm>
        <a:gradFill rotWithShape="0">
          <a:gsLst>
            <a:gs pos="0">
              <a:srgbClr val="A5A5A5">
                <a:alpha val="50000"/>
                <a:hueOff val="0"/>
                <a:satOff val="0"/>
                <a:lumOff val="0"/>
                <a:alphaOff val="0"/>
                <a:lumMod val="110000"/>
                <a:satMod val="105000"/>
                <a:tint val="67000"/>
              </a:srgbClr>
            </a:gs>
            <a:gs pos="50000">
              <a:srgbClr val="A5A5A5">
                <a:alpha val="50000"/>
                <a:hueOff val="0"/>
                <a:satOff val="0"/>
                <a:lumOff val="0"/>
                <a:alphaOff val="0"/>
                <a:lumMod val="105000"/>
                <a:satMod val="103000"/>
                <a:tint val="73000"/>
              </a:srgbClr>
            </a:gs>
            <a:gs pos="100000">
              <a:srgbClr val="A5A5A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00" b="1" i="1" dirty="0">
              <a:solidFill>
                <a:sysClr val="windowText" lastClr="000000"/>
              </a:solidFill>
              <a:latin typeface="Calibri Light" panose="020F0302020204030204"/>
              <a:ea typeface="+mn-ea"/>
              <a:cs typeface="+mn-cs"/>
            </a:rPr>
            <a:t>c</a:t>
          </a:r>
        </a:p>
      </dgm:t>
    </dgm:pt>
    <dgm:pt modelId="{53961E00-6A71-4A18-B18F-C93D769619DE}" type="parTrans" cxnId="{D4035B2E-FF79-4F18-8910-16975042DAF0}">
      <dgm:prSet/>
      <dgm:spPr>
        <a:xfrm>
          <a:off x="2241853" y="962205"/>
          <a:ext cx="458826" cy="126572"/>
        </a:xfrm>
        <a:noFill/>
        <a:ln w="12700" cap="flat" cmpd="sng" algn="ctr">
          <a:solidFill>
            <a:srgbClr val="A5A5A5">
              <a:tint val="70000"/>
              <a:hueOff val="0"/>
              <a:satOff val="0"/>
              <a:lumOff val="0"/>
              <a:alphaOff val="0"/>
            </a:srgbClr>
          </a:solidFill>
          <a:prstDash val="solid"/>
          <a:miter lim="800000"/>
        </a:ln>
        <a:effectLst/>
      </dgm:spPr>
      <dgm:t>
        <a:bodyPr/>
        <a:lstStyle/>
        <a:p>
          <a:endParaRPr lang="en-US">
            <a:latin typeface="+mj-lt"/>
          </a:endParaRPr>
        </a:p>
      </dgm:t>
    </dgm:pt>
    <dgm:pt modelId="{C79696D0-9C07-49B1-A144-DAB72B4A5F2F}" type="sibTrans" cxnId="{D4035B2E-FF79-4F18-8910-16975042DAF0}">
      <dgm:prSet/>
      <dgm:spPr/>
      <dgm:t>
        <a:bodyPr/>
        <a:lstStyle/>
        <a:p>
          <a:endParaRPr lang="en-US"/>
        </a:p>
      </dgm:t>
    </dgm:pt>
    <dgm:pt modelId="{46CF5C8D-F0F7-40A9-9428-A65F6A36B145}">
      <dgm:prSet phldrT="[Text]" custT="1"/>
      <dgm:spPr>
        <a:xfrm>
          <a:off x="1637175" y="660841"/>
          <a:ext cx="602727" cy="301363"/>
        </a:xfr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100" b="1">
              <a:solidFill>
                <a:sysClr val="windowText" lastClr="000000"/>
              </a:solidFill>
              <a:latin typeface="Calibri Light" panose="020F0302020204030204"/>
              <a:ea typeface="+mn-ea"/>
              <a:cs typeface="+mn-cs"/>
            </a:rPr>
            <a:t>well</a:t>
          </a:r>
          <a:endParaRPr lang="en-US" sz="1600" b="1" dirty="0">
            <a:solidFill>
              <a:sysClr val="windowText" lastClr="000000"/>
            </a:solidFill>
            <a:latin typeface="Calibri Light" panose="020F0302020204030204"/>
            <a:ea typeface="+mn-ea"/>
            <a:cs typeface="+mn-cs"/>
          </a:endParaRPr>
        </a:p>
      </dgm:t>
    </dgm:pt>
    <dgm:pt modelId="{4072DE15-C3FC-4E1E-86AF-AA6F745CA738}" type="parTrans" cxnId="{A09D46EB-04BA-46AD-9A31-99F87448B543}">
      <dgm:prSet/>
      <dgm:spPr>
        <a:xfrm>
          <a:off x="1938539" y="534268"/>
          <a:ext cx="1943264" cy="126572"/>
        </a:xfrm>
        <a:noFill/>
        <a:ln w="12700" cap="flat" cmpd="sng" algn="ctr">
          <a:solidFill>
            <a:srgbClr val="A5A5A5">
              <a:tint val="90000"/>
              <a:hueOff val="0"/>
              <a:satOff val="0"/>
              <a:lumOff val="0"/>
              <a:alphaOff val="0"/>
            </a:srgbClr>
          </a:solidFill>
          <a:prstDash val="solid"/>
          <a:miter lim="800000"/>
        </a:ln>
        <a:effectLst/>
      </dgm:spPr>
      <dgm:t>
        <a:bodyPr/>
        <a:lstStyle/>
        <a:p>
          <a:endParaRPr lang="en-US">
            <a:latin typeface="+mj-lt"/>
          </a:endParaRPr>
        </a:p>
      </dgm:t>
    </dgm:pt>
    <dgm:pt modelId="{8668BD0C-FF46-4FBD-98E7-91DA74209646}" type="sibTrans" cxnId="{A09D46EB-04BA-46AD-9A31-99F87448B543}">
      <dgm:prSet/>
      <dgm:spPr/>
      <dgm:t>
        <a:bodyPr/>
        <a:lstStyle/>
        <a:p>
          <a:endParaRPr lang="en-US"/>
        </a:p>
      </dgm:t>
    </dgm:pt>
    <dgm:pt modelId="{C8CD3D3E-11EF-4B71-8B89-472675A215FC}">
      <dgm:prSet phldrT="[Text]" custT="1"/>
      <dgm:spPr>
        <a:xfrm>
          <a:off x="2366476" y="660841"/>
          <a:ext cx="668406" cy="301363"/>
        </a:xfr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100" b="1" dirty="0" err="1">
              <a:solidFill>
                <a:sysClr val="windowText" lastClr="000000"/>
              </a:solidFill>
              <a:latin typeface="Calibri Light" panose="020F0302020204030204"/>
              <a:ea typeface="+mn-ea"/>
              <a:cs typeface="+mn-cs"/>
            </a:rPr>
            <a:t>seismics</a:t>
          </a:r>
          <a:endParaRPr lang="en-US" sz="1600" b="1" dirty="0">
            <a:solidFill>
              <a:sysClr val="windowText" lastClr="000000"/>
            </a:solidFill>
            <a:latin typeface="Calibri Light" panose="020F0302020204030204"/>
            <a:ea typeface="+mn-ea"/>
            <a:cs typeface="+mn-cs"/>
          </a:endParaRPr>
        </a:p>
      </dgm:t>
    </dgm:pt>
    <dgm:pt modelId="{9DEAB032-EA79-46C6-8A81-36AB5248328B}" type="parTrans" cxnId="{26F56660-D004-4CD0-98FD-9BC602D2D8CE}">
      <dgm:prSet/>
      <dgm:spPr>
        <a:xfrm>
          <a:off x="2700679" y="534268"/>
          <a:ext cx="1181124" cy="126572"/>
        </a:xfrm>
        <a:noFill/>
        <a:ln w="12700" cap="flat" cmpd="sng" algn="ctr">
          <a:solidFill>
            <a:srgbClr val="A5A5A5">
              <a:tint val="90000"/>
              <a:hueOff val="0"/>
              <a:satOff val="0"/>
              <a:lumOff val="0"/>
              <a:alphaOff val="0"/>
            </a:srgbClr>
          </a:solidFill>
          <a:prstDash val="solid"/>
          <a:miter lim="800000"/>
        </a:ln>
        <a:effectLst/>
      </dgm:spPr>
      <dgm:t>
        <a:bodyPr/>
        <a:lstStyle/>
        <a:p>
          <a:endParaRPr lang="en-US">
            <a:latin typeface="+mj-lt"/>
          </a:endParaRPr>
        </a:p>
      </dgm:t>
    </dgm:pt>
    <dgm:pt modelId="{0CDE4AF3-7AD6-474E-BA62-FE2C708C88E6}" type="sibTrans" cxnId="{26F56660-D004-4CD0-98FD-9BC602D2D8CE}">
      <dgm:prSet/>
      <dgm:spPr/>
      <dgm:t>
        <a:bodyPr/>
        <a:lstStyle/>
        <a:p>
          <a:endParaRPr lang="en-US"/>
        </a:p>
      </dgm:t>
    </dgm:pt>
    <dgm:pt modelId="{140D9CA4-9C7D-47BC-B133-339DD5EDFB94}">
      <dgm:prSet phldrT="[Text]" custT="1"/>
      <dgm:spPr>
        <a:xfrm>
          <a:off x="907875" y="660841"/>
          <a:ext cx="602727" cy="301363"/>
        </a:xfr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00" b="1" dirty="0" err="1">
              <a:solidFill>
                <a:sysClr val="windowText" lastClr="000000"/>
              </a:solidFill>
              <a:latin typeface="Calibri Light" panose="020F0302020204030204"/>
              <a:ea typeface="+mn-ea"/>
              <a:cs typeface="+mn-cs"/>
            </a:rPr>
            <a:t>geomaps</a:t>
          </a:r>
          <a:endParaRPr lang="en-US" sz="1600" b="1" dirty="0">
            <a:solidFill>
              <a:sysClr val="windowText" lastClr="000000"/>
            </a:solidFill>
            <a:latin typeface="Calibri Light" panose="020F0302020204030204"/>
            <a:ea typeface="+mn-ea"/>
            <a:cs typeface="+mn-cs"/>
          </a:endParaRPr>
        </a:p>
      </dgm:t>
    </dgm:pt>
    <dgm:pt modelId="{DF256A89-4D2C-4B75-85C3-5603C827A079}" type="parTrans" cxnId="{08568443-B65F-4AFF-9418-E8641D49FC48}">
      <dgm:prSet/>
      <dgm:spPr>
        <a:xfrm>
          <a:off x="1209239" y="534268"/>
          <a:ext cx="2672565" cy="126572"/>
        </a:xfrm>
        <a:noFill/>
        <a:ln w="12700" cap="flat" cmpd="sng" algn="ctr">
          <a:solidFill>
            <a:srgbClr val="A5A5A5">
              <a:tint val="90000"/>
              <a:hueOff val="0"/>
              <a:satOff val="0"/>
              <a:lumOff val="0"/>
              <a:alphaOff val="0"/>
            </a:srgbClr>
          </a:solidFill>
          <a:prstDash val="solid"/>
          <a:miter lim="800000"/>
        </a:ln>
        <a:effectLst/>
      </dgm:spPr>
      <dgm:t>
        <a:bodyPr/>
        <a:lstStyle/>
        <a:p>
          <a:endParaRPr lang="en-US">
            <a:latin typeface="+mj-lt"/>
          </a:endParaRPr>
        </a:p>
      </dgm:t>
    </dgm:pt>
    <dgm:pt modelId="{F7244B3A-20E0-457C-9B6F-B8F5AAD9FD99}" type="sibTrans" cxnId="{08568443-B65F-4AFF-9418-E8641D49FC48}">
      <dgm:prSet/>
      <dgm:spPr/>
      <dgm:t>
        <a:bodyPr/>
        <a:lstStyle/>
        <a:p>
          <a:endParaRPr lang="en-US"/>
        </a:p>
      </dgm:t>
    </dgm:pt>
    <dgm:pt modelId="{230F1748-84BD-46CB-8AF7-A0096E82C3DF}">
      <dgm:prSet phldrT="[Text]"/>
      <dgm:spPr>
        <a:xfrm>
          <a:off x="6768337" y="322846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user</a:t>
          </a:r>
        </a:p>
      </dgm:t>
    </dgm:pt>
    <dgm:pt modelId="{8BBEEE94-3461-45D4-ACE0-E9B52537F5BF}">
      <dgm:prSet phldrT="[Text]"/>
      <dgm:spPr>
        <a:xfrm>
          <a:off x="6768337" y="280052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2</a:t>
          </a:r>
        </a:p>
      </dgm:t>
    </dgm:pt>
    <dgm:pt modelId="{E743D884-B748-4DB7-8651-F49026D31813}">
      <dgm:prSet phldrT="[Text]"/>
      <dgm:spPr>
        <a:xfrm>
          <a:off x="6617655" y="2372588"/>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component</a:t>
          </a:r>
        </a:p>
      </dgm:t>
    </dgm:pt>
    <dgm:pt modelId="{82A00BD9-E48F-49C5-A513-1A66028CD19A}" type="sibTrans" cxnId="{C2E9D249-BCCB-4DA7-9B78-39022A0609F2}">
      <dgm:prSet/>
      <dgm:spPr/>
      <dgm:t>
        <a:bodyPr/>
        <a:lstStyle/>
        <a:p>
          <a:endParaRPr lang="en-US"/>
        </a:p>
      </dgm:t>
    </dgm:pt>
    <dgm:pt modelId="{64921E7D-AC17-4C83-A89A-AC8B1A171DBD}" type="parTrans" cxnId="{C2E9D249-BCCB-4DA7-9B78-39022A0609F2}">
      <dgm:prSet/>
      <dgm:spPr>
        <a:xfrm>
          <a:off x="6632208" y="2673951"/>
          <a:ext cx="91440" cy="705191"/>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9719124D-A0D6-4A97-96BD-609C7DD1FE06}" type="sibTrans" cxnId="{4293B397-E02A-469E-A3E7-2F9020CB58AE}">
      <dgm:prSet/>
      <dgm:spPr/>
      <dgm:t>
        <a:bodyPr/>
        <a:lstStyle/>
        <a:p>
          <a:endParaRPr lang="en-US"/>
        </a:p>
      </dgm:t>
    </dgm:pt>
    <dgm:pt modelId="{EC621A65-DCE2-4A52-841C-66434F5E8B24}" type="parTrans" cxnId="{4293B397-E02A-469E-A3E7-2F9020CB58AE}">
      <dgm:prSet/>
      <dgm:spPr>
        <a:xfrm>
          <a:off x="6632208" y="2673951"/>
          <a:ext cx="91440" cy="277254"/>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BBEEBD53-B91A-4E5C-885F-2C9B6A2B8C77}">
      <dgm:prSet phldrT="[Text]"/>
      <dgm:spPr>
        <a:xfrm>
          <a:off x="6617655" y="194465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date</a:t>
          </a:r>
        </a:p>
      </dgm:t>
    </dgm:pt>
    <dgm:pt modelId="{93D3A6CC-D8EC-4F08-ACA0-917F2E80754A}" type="sibTrans" cxnId="{73155ED7-83B0-47E8-B5AE-88F419C69A0C}">
      <dgm:prSet/>
      <dgm:spPr/>
      <dgm:t>
        <a:bodyPr/>
        <a:lstStyle/>
        <a:p>
          <a:endParaRPr lang="en-US"/>
        </a:p>
      </dgm:t>
    </dgm:pt>
    <dgm:pt modelId="{416324E8-6964-4EB1-90A4-C4826725D25E}" type="parTrans" cxnId="{73155ED7-83B0-47E8-B5AE-88F419C69A0C}">
      <dgm:prSet/>
      <dgm:spPr>
        <a:xfrm>
          <a:off x="6873299" y="2246015"/>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502C6E81-199C-494A-BE5D-357CCFD37666}">
      <dgm:prSet phldrT="[Text]"/>
      <dgm:spPr>
        <a:xfrm>
          <a:off x="6617655" y="151671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site</a:t>
          </a:r>
        </a:p>
      </dgm:t>
    </dgm:pt>
    <dgm:pt modelId="{904D539E-D58C-464E-A7A0-18DC4E47260D}" type="sibTrans" cxnId="{E9CA39D0-0437-4FF4-8D57-4DBDB6227E06}">
      <dgm:prSet/>
      <dgm:spPr/>
      <dgm:t>
        <a:bodyPr/>
        <a:lstStyle/>
        <a:p>
          <a:endParaRPr lang="en-US"/>
        </a:p>
      </dgm:t>
    </dgm:pt>
    <dgm:pt modelId="{0F5F040F-B252-47B1-8E60-4F7EBE57B6DA}" type="parTrans" cxnId="{E9CA39D0-0437-4FF4-8D57-4DBDB6227E06}">
      <dgm:prSet/>
      <dgm:spPr>
        <a:xfrm>
          <a:off x="6873299" y="1818078"/>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1B312CDD-D1F9-4405-B856-7380EDE0C716}">
      <dgm:prSet phldrT="[Text]" custT="1"/>
      <dgm:spPr>
        <a:xfrm>
          <a:off x="6617655" y="1088778"/>
          <a:ext cx="602727" cy="301363"/>
        </a:xfrm>
        <a:gradFill rotWithShape="0">
          <a:gsLst>
            <a:gs pos="0">
              <a:srgbClr val="A5A5A5">
                <a:alpha val="50000"/>
                <a:hueOff val="0"/>
                <a:satOff val="0"/>
                <a:lumOff val="0"/>
                <a:alphaOff val="0"/>
                <a:lumMod val="110000"/>
                <a:satMod val="105000"/>
                <a:tint val="67000"/>
              </a:srgbClr>
            </a:gs>
            <a:gs pos="50000">
              <a:srgbClr val="A5A5A5">
                <a:alpha val="50000"/>
                <a:hueOff val="0"/>
                <a:satOff val="0"/>
                <a:lumOff val="0"/>
                <a:alphaOff val="0"/>
                <a:lumMod val="105000"/>
                <a:satMod val="103000"/>
                <a:tint val="73000"/>
              </a:srgbClr>
            </a:gs>
            <a:gs pos="100000">
              <a:srgbClr val="A5A5A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00" b="1" i="1" dirty="0">
              <a:solidFill>
                <a:sysClr val="windowText" lastClr="000000"/>
              </a:solidFill>
              <a:latin typeface="Calibri Light" panose="020F0302020204030204"/>
              <a:ea typeface="+mn-ea"/>
              <a:cs typeface="+mn-cs"/>
            </a:rPr>
            <a:t>jpeg</a:t>
          </a:r>
        </a:p>
      </dgm:t>
    </dgm:pt>
    <dgm:pt modelId="{2BBA63B2-0AEF-45B0-8FD4-6A130D98AC9F}" type="sibTrans" cxnId="{3B359028-9F34-4A3A-BC31-7CA067E87852}">
      <dgm:prSet/>
      <dgm:spPr/>
      <dgm:t>
        <a:bodyPr/>
        <a:lstStyle/>
        <a:p>
          <a:endParaRPr lang="en-US"/>
        </a:p>
      </dgm:t>
    </dgm:pt>
    <dgm:pt modelId="{F3C0471E-873B-4232-B5EB-9E6D9D0D4CF6}" type="parTrans" cxnId="{3B359028-9F34-4A3A-BC31-7CA067E87852}">
      <dgm:prSet/>
      <dgm:spPr>
        <a:xfrm>
          <a:off x="6873299" y="139014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EC0AE186-FF14-433D-A443-144950852A79}">
      <dgm:prSet phldrT="[Text]"/>
      <dgm:spPr>
        <a:xfrm>
          <a:off x="6039037" y="322846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user</a:t>
          </a:r>
        </a:p>
      </dgm:t>
    </dgm:pt>
    <dgm:pt modelId="{9BA28710-13CE-4465-B737-08D9F5DBD8F6}">
      <dgm:prSet phldrT="[Text]"/>
      <dgm:spPr>
        <a:xfrm>
          <a:off x="6039037" y="280052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2</a:t>
          </a:r>
        </a:p>
      </dgm:t>
    </dgm:pt>
    <dgm:pt modelId="{73854055-A7E4-40B5-B593-D546C04DF532}">
      <dgm:prSet phldrT="[Text]"/>
      <dgm:spPr>
        <a:xfrm>
          <a:off x="5888355" y="2372588"/>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component</a:t>
          </a:r>
        </a:p>
      </dgm:t>
    </dgm:pt>
    <dgm:pt modelId="{6E331544-1534-4D84-A79D-FE993697FEEE}" type="sibTrans" cxnId="{94EF9B39-7B16-4A2C-8633-B656DE5F5E6B}">
      <dgm:prSet/>
      <dgm:spPr/>
      <dgm:t>
        <a:bodyPr/>
        <a:lstStyle/>
        <a:p>
          <a:endParaRPr lang="en-US"/>
        </a:p>
      </dgm:t>
    </dgm:pt>
    <dgm:pt modelId="{142FB324-E231-4F5C-95A3-597C63420B6D}" type="parTrans" cxnId="{94EF9B39-7B16-4A2C-8633-B656DE5F5E6B}">
      <dgm:prSet/>
      <dgm:spPr>
        <a:xfrm>
          <a:off x="5902908" y="2673951"/>
          <a:ext cx="91440" cy="705191"/>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3D4D88AF-00F0-4F61-B540-0115A7E9805E}" type="sibTrans" cxnId="{76E17319-06BF-40A9-AC4D-2577C7526991}">
      <dgm:prSet/>
      <dgm:spPr/>
      <dgm:t>
        <a:bodyPr/>
        <a:lstStyle/>
        <a:p>
          <a:endParaRPr lang="en-US"/>
        </a:p>
      </dgm:t>
    </dgm:pt>
    <dgm:pt modelId="{EF9DD6A2-5F8D-4FEA-8C4F-8DAF4E2E20BE}" type="parTrans" cxnId="{76E17319-06BF-40A9-AC4D-2577C7526991}">
      <dgm:prSet/>
      <dgm:spPr>
        <a:xfrm>
          <a:off x="5902908" y="2673951"/>
          <a:ext cx="91440" cy="277254"/>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A5D46FEC-1A3E-4397-AD57-25372E5761C8}">
      <dgm:prSet phldrT="[Text]"/>
      <dgm:spPr>
        <a:xfrm>
          <a:off x="5888355" y="194465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date</a:t>
          </a:r>
        </a:p>
      </dgm:t>
    </dgm:pt>
    <dgm:pt modelId="{EF828E33-B6A1-40D2-BFD0-7646FFB74344}" type="sibTrans" cxnId="{F876065B-CB08-43DC-9573-5AB7B8C929E1}">
      <dgm:prSet/>
      <dgm:spPr/>
      <dgm:t>
        <a:bodyPr/>
        <a:lstStyle/>
        <a:p>
          <a:endParaRPr lang="en-US"/>
        </a:p>
      </dgm:t>
    </dgm:pt>
    <dgm:pt modelId="{47E75F58-10DC-48A9-BC9D-C9D5FB941D16}" type="parTrans" cxnId="{F876065B-CB08-43DC-9573-5AB7B8C929E1}">
      <dgm:prSet/>
      <dgm:spPr>
        <a:xfrm>
          <a:off x="6143999" y="2246015"/>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7AB2FFF4-40F2-47E3-BCA9-06CF06F30F94}">
      <dgm:prSet phldrT="[Text]"/>
      <dgm:spPr>
        <a:xfrm>
          <a:off x="5888355" y="151671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site</a:t>
          </a:r>
        </a:p>
      </dgm:t>
    </dgm:pt>
    <dgm:pt modelId="{CF4EC9E9-A4CB-46A9-9B56-C7DD1280552A}" type="sibTrans" cxnId="{43D444B7-86F2-40AC-A265-721D1A7C6141}">
      <dgm:prSet/>
      <dgm:spPr/>
      <dgm:t>
        <a:bodyPr/>
        <a:lstStyle/>
        <a:p>
          <a:endParaRPr lang="en-US"/>
        </a:p>
      </dgm:t>
    </dgm:pt>
    <dgm:pt modelId="{CCEBEFE8-51B9-4BA8-BB19-7133577BE656}" type="parTrans" cxnId="{43D444B7-86F2-40AC-A265-721D1A7C6141}">
      <dgm:prSet/>
      <dgm:spPr>
        <a:xfrm>
          <a:off x="6143999" y="1818078"/>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15F0E5BE-16CB-49DE-B166-50A977ABBB71}">
      <dgm:prSet phldrT="[Text]" custT="1"/>
      <dgm:spPr>
        <a:xfrm>
          <a:off x="5888355" y="1088778"/>
          <a:ext cx="602727" cy="301363"/>
        </a:xfrm>
        <a:gradFill rotWithShape="0">
          <a:gsLst>
            <a:gs pos="0">
              <a:srgbClr val="A5A5A5">
                <a:alpha val="50000"/>
                <a:hueOff val="0"/>
                <a:satOff val="0"/>
                <a:lumOff val="0"/>
                <a:alphaOff val="0"/>
                <a:lumMod val="110000"/>
                <a:satMod val="105000"/>
                <a:tint val="67000"/>
              </a:srgbClr>
            </a:gs>
            <a:gs pos="50000">
              <a:srgbClr val="A5A5A5">
                <a:alpha val="50000"/>
                <a:hueOff val="0"/>
                <a:satOff val="0"/>
                <a:lumOff val="0"/>
                <a:alphaOff val="0"/>
                <a:lumMod val="105000"/>
                <a:satMod val="103000"/>
                <a:tint val="73000"/>
              </a:srgbClr>
            </a:gs>
            <a:gs pos="100000">
              <a:srgbClr val="A5A5A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00" b="1" i="1" dirty="0" err="1">
              <a:solidFill>
                <a:sysClr val="windowText" lastClr="000000"/>
              </a:solidFill>
              <a:latin typeface="Calibri Light" panose="020F0302020204030204"/>
              <a:ea typeface="+mn-ea"/>
              <a:cs typeface="+mn-cs"/>
            </a:rPr>
            <a:t>ps</a:t>
          </a:r>
          <a:endParaRPr lang="en-US" sz="1000" b="1" i="1" dirty="0">
            <a:solidFill>
              <a:sysClr val="windowText" lastClr="000000"/>
            </a:solidFill>
            <a:latin typeface="Calibri Light" panose="020F0302020204030204"/>
            <a:ea typeface="+mn-ea"/>
            <a:cs typeface="+mn-cs"/>
          </a:endParaRPr>
        </a:p>
      </dgm:t>
    </dgm:pt>
    <dgm:pt modelId="{2F4431E6-2CED-4F66-A841-1B597BCE766B}" type="sibTrans" cxnId="{B7FCF3FE-2EB4-48F5-9657-423880B659E1}">
      <dgm:prSet/>
      <dgm:spPr/>
      <dgm:t>
        <a:bodyPr/>
        <a:lstStyle/>
        <a:p>
          <a:endParaRPr lang="en-US"/>
        </a:p>
      </dgm:t>
    </dgm:pt>
    <dgm:pt modelId="{0ACD5921-95C2-4D8C-A3E3-9DB7CDD96193}" type="parTrans" cxnId="{B7FCF3FE-2EB4-48F5-9657-423880B659E1}">
      <dgm:prSet/>
      <dgm:spPr>
        <a:xfrm>
          <a:off x="6143999" y="139014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B73F227C-64F3-4B61-963E-868E14EBC936}">
      <dgm:prSet phldrT="[Text]" custT="1"/>
      <dgm:spPr>
        <a:xfrm>
          <a:off x="6253005" y="660841"/>
          <a:ext cx="602727" cy="301363"/>
        </a:xfr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00" b="1" dirty="0">
              <a:solidFill>
                <a:sysClr val="windowText" lastClr="000000"/>
              </a:solidFill>
              <a:latin typeface="Calibri Light" panose="020F0302020204030204"/>
              <a:ea typeface="+mn-ea"/>
              <a:cs typeface="+mn-cs"/>
            </a:rPr>
            <a:t>images</a:t>
          </a:r>
        </a:p>
      </dgm:t>
    </dgm:pt>
    <dgm:pt modelId="{78B7509E-7B11-494F-A7D7-A8E2667BD41D}" type="sibTrans" cxnId="{4B0147C1-95EF-4BD0-A64A-128E0484CB95}">
      <dgm:prSet/>
      <dgm:spPr/>
      <dgm:t>
        <a:bodyPr/>
        <a:lstStyle/>
        <a:p>
          <a:endParaRPr lang="en-US"/>
        </a:p>
      </dgm:t>
    </dgm:pt>
    <dgm:pt modelId="{A8220826-DDCE-4A8D-95AA-43CEE9A7F90D}" type="parTrans" cxnId="{4B0147C1-95EF-4BD0-A64A-128E0484CB95}">
      <dgm:prSet/>
      <dgm:spPr>
        <a:xfrm>
          <a:off x="3881804" y="534268"/>
          <a:ext cx="2672565" cy="126572"/>
        </a:xfrm>
        <a:noFill/>
        <a:ln w="12700" cap="flat" cmpd="sng" algn="ctr">
          <a:solidFill>
            <a:srgbClr val="A5A5A5">
              <a:tint val="90000"/>
              <a:hueOff val="0"/>
              <a:satOff val="0"/>
              <a:lumOff val="0"/>
              <a:alphaOff val="0"/>
            </a:srgbClr>
          </a:solidFill>
          <a:prstDash val="solid"/>
          <a:miter lim="800000"/>
        </a:ln>
        <a:effectLst/>
      </dgm:spPr>
      <dgm:t>
        <a:bodyPr/>
        <a:lstStyle/>
        <a:p>
          <a:endParaRPr lang="en-US">
            <a:latin typeface="+mj-lt"/>
          </a:endParaRPr>
        </a:p>
      </dgm:t>
    </dgm:pt>
    <dgm:pt modelId="{0FAFF573-ACEA-448B-95A6-5D45F19DA802}" type="sibTrans" cxnId="{8AFFB453-F204-4FD9-AE09-B1FDC4E8A58F}">
      <dgm:prSet/>
      <dgm:spPr/>
      <dgm:t>
        <a:bodyPr/>
        <a:lstStyle/>
        <a:p>
          <a:endParaRPr lang="en-US"/>
        </a:p>
      </dgm:t>
    </dgm:pt>
    <dgm:pt modelId="{396B7FE6-AF22-44C3-AD3A-F6E877D3D055}" type="parTrans" cxnId="{8AFFB453-F204-4FD9-AE09-B1FDC4E8A58F}">
      <dgm:prSet/>
      <dgm:spPr>
        <a:xfrm>
          <a:off x="6554369" y="962205"/>
          <a:ext cx="364650" cy="126572"/>
        </a:xfrm>
        <a:noFill/>
        <a:ln w="12700" cap="flat" cmpd="sng" algn="ctr">
          <a:solidFill>
            <a:srgbClr val="A5A5A5">
              <a:tint val="70000"/>
              <a:hueOff val="0"/>
              <a:satOff val="0"/>
              <a:lumOff val="0"/>
              <a:alphaOff val="0"/>
            </a:srgbClr>
          </a:solidFill>
          <a:prstDash val="solid"/>
          <a:miter lim="800000"/>
        </a:ln>
        <a:effectLst/>
      </dgm:spPr>
      <dgm:t>
        <a:bodyPr/>
        <a:lstStyle/>
        <a:p>
          <a:endParaRPr lang="en-US">
            <a:latin typeface="+mj-lt"/>
          </a:endParaRPr>
        </a:p>
      </dgm:t>
    </dgm:pt>
    <dgm:pt modelId="{D1C236E3-C64F-4CA5-86B3-7DAC178D47D6}" type="sibTrans" cxnId="{A64D9787-3B5A-4587-B125-2FE3349B114F}">
      <dgm:prSet/>
      <dgm:spPr/>
      <dgm:t>
        <a:bodyPr/>
        <a:lstStyle/>
        <a:p>
          <a:endParaRPr lang="en-US"/>
        </a:p>
      </dgm:t>
    </dgm:pt>
    <dgm:pt modelId="{630D2D13-A68F-441D-87DF-8924FC534DB3}" type="parTrans" cxnId="{A64D9787-3B5A-4587-B125-2FE3349B114F}">
      <dgm:prSet/>
      <dgm:spPr>
        <a:xfrm>
          <a:off x="6189719" y="962205"/>
          <a:ext cx="364650" cy="126572"/>
        </a:xfrm>
        <a:noFill/>
        <a:ln w="12700" cap="flat" cmpd="sng" algn="ctr">
          <a:solidFill>
            <a:srgbClr val="A5A5A5">
              <a:tint val="70000"/>
              <a:hueOff val="0"/>
              <a:satOff val="0"/>
              <a:lumOff val="0"/>
              <a:alphaOff val="0"/>
            </a:srgbClr>
          </a:solidFill>
          <a:prstDash val="solid"/>
          <a:miter lim="800000"/>
        </a:ln>
        <a:effectLst/>
      </dgm:spPr>
      <dgm:t>
        <a:bodyPr/>
        <a:lstStyle/>
        <a:p>
          <a:endParaRPr lang="en-US">
            <a:latin typeface="+mj-lt"/>
          </a:endParaRPr>
        </a:p>
      </dgm:t>
    </dgm:pt>
    <dgm:pt modelId="{818EA2F1-1B89-4C47-A1C1-DA7053619002}">
      <dgm:prSet phldrT="[Text]" custT="1"/>
      <dgm:spPr>
        <a:xfrm>
          <a:off x="481888" y="1088778"/>
          <a:ext cx="602727" cy="301363"/>
        </a:xfrm>
        <a:gradFill rotWithShape="0">
          <a:gsLst>
            <a:gs pos="0">
              <a:srgbClr val="A5A5A5">
                <a:alpha val="50000"/>
                <a:hueOff val="0"/>
                <a:satOff val="0"/>
                <a:lumOff val="0"/>
                <a:alphaOff val="0"/>
                <a:lumMod val="110000"/>
                <a:satMod val="105000"/>
                <a:tint val="67000"/>
              </a:srgbClr>
            </a:gs>
            <a:gs pos="50000">
              <a:srgbClr val="A5A5A5">
                <a:alpha val="50000"/>
                <a:hueOff val="0"/>
                <a:satOff val="0"/>
                <a:lumOff val="0"/>
                <a:alphaOff val="0"/>
                <a:lumMod val="105000"/>
                <a:satMod val="103000"/>
                <a:tint val="73000"/>
              </a:srgbClr>
            </a:gs>
            <a:gs pos="100000">
              <a:srgbClr val="A5A5A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00" b="1" i="1" dirty="0" err="1">
              <a:solidFill>
                <a:sysClr val="windowText" lastClr="000000"/>
              </a:solidFill>
              <a:latin typeface="Calibri Light" panose="020F0302020204030204"/>
              <a:ea typeface="+mn-ea"/>
              <a:cs typeface="+mn-cs"/>
            </a:rPr>
            <a:t>pl</a:t>
          </a:r>
          <a:endParaRPr lang="en-US" sz="1000" b="1" i="1" dirty="0">
            <a:solidFill>
              <a:sysClr val="windowText" lastClr="000000"/>
            </a:solidFill>
            <a:latin typeface="Calibri Light" panose="020F0302020204030204"/>
            <a:ea typeface="+mn-ea"/>
            <a:cs typeface="+mn-cs"/>
          </a:endParaRPr>
        </a:p>
      </dgm:t>
    </dgm:pt>
    <dgm:pt modelId="{052DEE11-EA49-4BFC-BF2C-E5A972CAF32E}" type="parTrans" cxnId="{99D2FC6F-C0E3-4336-B692-DD04022DC618}">
      <dgm:prSet/>
      <dgm:spPr>
        <a:xfrm>
          <a:off x="783252" y="962205"/>
          <a:ext cx="1917427" cy="126572"/>
        </a:xfrm>
        <a:noFill/>
        <a:ln w="12700" cap="flat" cmpd="sng" algn="ctr">
          <a:solidFill>
            <a:srgbClr val="A5A5A5">
              <a:tint val="70000"/>
              <a:hueOff val="0"/>
              <a:satOff val="0"/>
              <a:lumOff val="0"/>
              <a:alphaOff val="0"/>
            </a:srgbClr>
          </a:solidFill>
          <a:prstDash val="solid"/>
          <a:miter lim="800000"/>
        </a:ln>
        <a:effectLst/>
      </dgm:spPr>
      <dgm:t>
        <a:bodyPr/>
        <a:lstStyle/>
        <a:p>
          <a:endParaRPr lang="en-US">
            <a:latin typeface="+mj-lt"/>
          </a:endParaRPr>
        </a:p>
      </dgm:t>
    </dgm:pt>
    <dgm:pt modelId="{818FE74B-A7FD-4AD7-923E-93369CE45D1F}" type="sibTrans" cxnId="{99D2FC6F-C0E3-4336-B692-DD04022DC618}">
      <dgm:prSet/>
      <dgm:spPr/>
      <dgm:t>
        <a:bodyPr/>
        <a:lstStyle/>
        <a:p>
          <a:endParaRPr lang="en-US"/>
        </a:p>
      </dgm:t>
    </dgm:pt>
    <dgm:pt modelId="{CD608BB8-548C-4CB7-8B6F-AA136954E1A0}">
      <dgm:prSet phldrT="[Text]" custT="1"/>
      <dgm:spPr>
        <a:xfrm>
          <a:off x="481888" y="151671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dirty="0">
              <a:solidFill>
                <a:sysClr val="windowText" lastClr="000000"/>
              </a:solidFill>
              <a:latin typeface="Calibri Light" panose="020F0302020204030204"/>
              <a:ea typeface="+mn-ea"/>
              <a:cs typeface="+mn-cs"/>
            </a:rPr>
            <a:t>site</a:t>
          </a:r>
        </a:p>
      </dgm:t>
    </dgm:pt>
    <dgm:pt modelId="{860435BC-9737-4712-BDD1-8F5EA8A65457}" type="parTrans" cxnId="{E40DB80D-2CA4-47EC-9F2D-DF9F123240A9}">
      <dgm:prSet/>
      <dgm:spPr>
        <a:xfrm>
          <a:off x="737532" y="139014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32C40547-8FBF-4725-A447-D96286C2C3E1}" type="sibTrans" cxnId="{E40DB80D-2CA4-47EC-9F2D-DF9F123240A9}">
      <dgm:prSet/>
      <dgm:spPr/>
      <dgm:t>
        <a:bodyPr/>
        <a:lstStyle/>
        <a:p>
          <a:endParaRPr lang="en-US"/>
        </a:p>
      </dgm:t>
    </dgm:pt>
    <dgm:pt modelId="{39F478F4-7892-4AA8-B714-DEA2F06DBEA6}">
      <dgm:prSet phldrT="[Text]"/>
      <dgm:spPr>
        <a:xfrm>
          <a:off x="481888" y="194465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date</a:t>
          </a:r>
        </a:p>
      </dgm:t>
    </dgm:pt>
    <dgm:pt modelId="{C7A367F4-393C-4420-A454-AEA65E6A2F9D}" type="parTrans" cxnId="{5B6E3AAB-1A40-49B4-A54C-110F316D52AA}">
      <dgm:prSet/>
      <dgm:spPr>
        <a:xfrm>
          <a:off x="737532" y="1818078"/>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4FF5C658-A437-4CCB-8BAD-55B8AD00727D}" type="sibTrans" cxnId="{5B6E3AAB-1A40-49B4-A54C-110F316D52AA}">
      <dgm:prSet/>
      <dgm:spPr/>
      <dgm:t>
        <a:bodyPr/>
        <a:lstStyle/>
        <a:p>
          <a:endParaRPr lang="en-US"/>
        </a:p>
      </dgm:t>
    </dgm:pt>
    <dgm:pt modelId="{C12952AA-F6DC-4178-99D2-68AFFC29AB14}">
      <dgm:prSet phldrT="[Text]"/>
      <dgm:spPr>
        <a:xfrm>
          <a:off x="481888" y="2372588"/>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component</a:t>
          </a:r>
        </a:p>
      </dgm:t>
    </dgm:pt>
    <dgm:pt modelId="{D1D0F6DE-C327-4408-BA2C-0620F6AA9C46}" type="parTrans" cxnId="{514B99C5-4575-4603-8E42-B805B2EAC69E}">
      <dgm:prSet/>
      <dgm:spPr>
        <a:xfrm>
          <a:off x="737532" y="2246015"/>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CCDB7D42-E27D-4E7E-8C37-4F8E2CFD127A}" type="sibTrans" cxnId="{514B99C5-4575-4603-8E42-B805B2EAC69E}">
      <dgm:prSet/>
      <dgm:spPr/>
      <dgm:t>
        <a:bodyPr/>
        <a:lstStyle/>
        <a:p>
          <a:endParaRPr lang="en-US"/>
        </a:p>
      </dgm:t>
    </dgm:pt>
    <dgm:pt modelId="{A7D662B0-769D-40FD-B52E-02C2D54CB660}">
      <dgm:prSet phldrT="[Text]"/>
      <dgm:spPr>
        <a:xfrm>
          <a:off x="481888" y="280052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2</a:t>
          </a:r>
        </a:p>
      </dgm:t>
    </dgm:pt>
    <dgm:pt modelId="{112AE902-91B9-43EC-A8CF-7C8EA3CCA4EC}" type="parTrans" cxnId="{158D2A66-22FC-468A-9A83-B3DFFBEE902E}">
      <dgm:prSet/>
      <dgm:spPr>
        <a:xfrm>
          <a:off x="737532" y="267395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EAC991AD-691E-4199-A858-64CE626E9A60}" type="sibTrans" cxnId="{158D2A66-22FC-468A-9A83-B3DFFBEE902E}">
      <dgm:prSet/>
      <dgm:spPr/>
      <dgm:t>
        <a:bodyPr/>
        <a:lstStyle/>
        <a:p>
          <a:endParaRPr lang="en-US"/>
        </a:p>
      </dgm:t>
    </dgm:pt>
    <dgm:pt modelId="{0B6CF716-1883-450C-B2BC-3E636027DF3C}">
      <dgm:prSet phldrT="[Text]"/>
      <dgm:spPr>
        <a:xfrm>
          <a:off x="632570" y="322846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user</a:t>
          </a:r>
        </a:p>
      </dgm:t>
    </dgm:pt>
    <dgm:pt modelId="{5DCCC4C1-A507-4A7B-B9DF-02CC1BBDF6E3}" type="parTrans" cxnId="{0A11C714-7F21-42FB-BFB3-7F8FA5418199}">
      <dgm:prSet/>
      <dgm:spPr>
        <a:xfrm>
          <a:off x="496441" y="3101888"/>
          <a:ext cx="91440" cy="277254"/>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E1ABF7DC-88D6-4E7B-8512-F6A1D5A26BB8}" type="sibTrans" cxnId="{0A11C714-7F21-42FB-BFB3-7F8FA5418199}">
      <dgm:prSet/>
      <dgm:spPr/>
      <dgm:t>
        <a:bodyPr/>
        <a:lstStyle/>
        <a:p>
          <a:endParaRPr lang="en-US"/>
        </a:p>
      </dgm:t>
    </dgm:pt>
    <dgm:pt modelId="{0F4081BA-6ADA-447F-A737-3CAEBF000FAF}">
      <dgm:prSet phldrT="[Text]" custT="1"/>
      <dgm:spPr>
        <a:xfrm>
          <a:off x="1226733" y="1093063"/>
          <a:ext cx="602727" cy="301363"/>
        </a:xfrm>
        <a:gradFill rotWithShape="0">
          <a:gsLst>
            <a:gs pos="0">
              <a:srgbClr val="A5A5A5">
                <a:alpha val="50000"/>
                <a:hueOff val="0"/>
                <a:satOff val="0"/>
                <a:lumOff val="0"/>
                <a:alphaOff val="0"/>
                <a:lumMod val="110000"/>
                <a:satMod val="105000"/>
                <a:tint val="67000"/>
              </a:srgbClr>
            </a:gs>
            <a:gs pos="50000">
              <a:srgbClr val="A5A5A5">
                <a:alpha val="50000"/>
                <a:hueOff val="0"/>
                <a:satOff val="0"/>
                <a:lumOff val="0"/>
                <a:alphaOff val="0"/>
                <a:lumMod val="105000"/>
                <a:satMod val="103000"/>
                <a:tint val="73000"/>
              </a:srgbClr>
            </a:gs>
            <a:gs pos="100000">
              <a:srgbClr val="A5A5A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00" b="1" i="1" dirty="0" err="1">
              <a:solidFill>
                <a:sysClr val="windowText" lastClr="000000"/>
              </a:solidFill>
              <a:latin typeface="Calibri Light" panose="020F0302020204030204"/>
              <a:ea typeface="+mn-ea"/>
              <a:cs typeface="+mn-cs"/>
            </a:rPr>
            <a:t>sh</a:t>
          </a:r>
          <a:endParaRPr lang="en-US" sz="1000" b="1" i="1" dirty="0">
            <a:solidFill>
              <a:sysClr val="windowText" lastClr="000000"/>
            </a:solidFill>
            <a:latin typeface="Calibri Light" panose="020F0302020204030204"/>
            <a:ea typeface="+mn-ea"/>
            <a:cs typeface="+mn-cs"/>
          </a:endParaRPr>
        </a:p>
      </dgm:t>
    </dgm:pt>
    <dgm:pt modelId="{B945C4C5-F4EB-43EE-A416-BB53F5613BC4}" type="parTrans" cxnId="{8BED64E3-081C-4C5A-B875-33ED11486E5E}">
      <dgm:prSet/>
      <dgm:spPr>
        <a:xfrm>
          <a:off x="1528097" y="962205"/>
          <a:ext cx="1172582" cy="130858"/>
        </a:xfrm>
        <a:noFill/>
        <a:ln w="12700" cap="flat" cmpd="sng" algn="ctr">
          <a:solidFill>
            <a:srgbClr val="A5A5A5">
              <a:tint val="70000"/>
              <a:hueOff val="0"/>
              <a:satOff val="0"/>
              <a:lumOff val="0"/>
              <a:alphaOff val="0"/>
            </a:srgbClr>
          </a:solidFill>
          <a:prstDash val="solid"/>
          <a:miter lim="800000"/>
        </a:ln>
        <a:effectLst/>
      </dgm:spPr>
      <dgm:t>
        <a:bodyPr/>
        <a:lstStyle/>
        <a:p>
          <a:endParaRPr lang="en-US">
            <a:latin typeface="+mj-lt"/>
          </a:endParaRPr>
        </a:p>
      </dgm:t>
    </dgm:pt>
    <dgm:pt modelId="{25C8A4CD-D482-4293-86C9-9D256093B0CB}" type="sibTrans" cxnId="{8BED64E3-081C-4C5A-B875-33ED11486E5E}">
      <dgm:prSet/>
      <dgm:spPr/>
      <dgm:t>
        <a:bodyPr/>
        <a:lstStyle/>
        <a:p>
          <a:endParaRPr lang="en-US"/>
        </a:p>
      </dgm:t>
    </dgm:pt>
    <dgm:pt modelId="{C54E2EBD-50C0-41BB-90F0-7B8347838DD9}">
      <dgm:prSet phldrT="[Text]" custT="1"/>
      <dgm:spPr>
        <a:xfrm>
          <a:off x="1211188" y="151671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dirty="0">
              <a:solidFill>
                <a:sysClr val="windowText" lastClr="000000"/>
              </a:solidFill>
              <a:latin typeface="Calibri Light" panose="020F0302020204030204"/>
              <a:ea typeface="+mn-ea"/>
              <a:cs typeface="+mn-cs"/>
            </a:rPr>
            <a:t>site</a:t>
          </a:r>
        </a:p>
      </dgm:t>
    </dgm:pt>
    <dgm:pt modelId="{65850478-62D6-4DCF-BBBD-7FBD12CF94C8}" type="parTrans" cxnId="{F5219C44-7E30-4DBB-ACFD-DAF2FF7D395F}">
      <dgm:prSet/>
      <dgm:spPr>
        <a:xfrm>
          <a:off x="1466832" y="1394427"/>
          <a:ext cx="91440" cy="122287"/>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BAF55B5F-A379-4D9E-B6CD-D1206B86EB78}" type="sibTrans" cxnId="{F5219C44-7E30-4DBB-ACFD-DAF2FF7D395F}">
      <dgm:prSet/>
      <dgm:spPr/>
      <dgm:t>
        <a:bodyPr/>
        <a:lstStyle/>
        <a:p>
          <a:endParaRPr lang="en-US"/>
        </a:p>
      </dgm:t>
    </dgm:pt>
    <dgm:pt modelId="{6826F6EC-444F-496C-A308-C0AFAA012BA3}">
      <dgm:prSet phldrT="[Text]"/>
      <dgm:spPr>
        <a:xfrm>
          <a:off x="1211188" y="194465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date</a:t>
          </a:r>
        </a:p>
      </dgm:t>
    </dgm:pt>
    <dgm:pt modelId="{6DF76BEA-DE53-455F-B9C7-B1AE82D69C99}" type="parTrans" cxnId="{20053983-506E-4987-A49E-FE5571C98054}">
      <dgm:prSet/>
      <dgm:spPr>
        <a:xfrm>
          <a:off x="1466832" y="1818078"/>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3EEB8E39-E1D2-450A-AE46-3DDE630B933F}" type="sibTrans" cxnId="{20053983-506E-4987-A49E-FE5571C98054}">
      <dgm:prSet/>
      <dgm:spPr/>
      <dgm:t>
        <a:bodyPr/>
        <a:lstStyle/>
        <a:p>
          <a:endParaRPr lang="en-US"/>
        </a:p>
      </dgm:t>
    </dgm:pt>
    <dgm:pt modelId="{5F747047-58F5-4256-9D81-1EB4C9BD7F06}">
      <dgm:prSet phldrT="[Text]"/>
      <dgm:spPr>
        <a:xfrm>
          <a:off x="1211188" y="2372588"/>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component</a:t>
          </a:r>
        </a:p>
      </dgm:t>
    </dgm:pt>
    <dgm:pt modelId="{ECE992A8-446C-4BCC-A4C4-FE505F1AA7C9}" type="parTrans" cxnId="{403A0742-4932-42DA-B192-57D358729F90}">
      <dgm:prSet/>
      <dgm:spPr>
        <a:xfrm>
          <a:off x="1466832" y="2246015"/>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63CAC132-D9E5-4D1F-B6C4-4DC0DE275D6B}" type="sibTrans" cxnId="{403A0742-4932-42DA-B192-57D358729F90}">
      <dgm:prSet/>
      <dgm:spPr/>
      <dgm:t>
        <a:bodyPr/>
        <a:lstStyle/>
        <a:p>
          <a:endParaRPr lang="en-US"/>
        </a:p>
      </dgm:t>
    </dgm:pt>
    <dgm:pt modelId="{628D4655-1490-4D2B-96E5-CE2057D01C98}">
      <dgm:prSet phldrT="[Text]"/>
      <dgm:spPr>
        <a:xfrm>
          <a:off x="1211188" y="280052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2</a:t>
          </a:r>
        </a:p>
      </dgm:t>
    </dgm:pt>
    <dgm:pt modelId="{B8245653-F3BE-4A9E-A42A-48C4D9C6FF3E}" type="parTrans" cxnId="{ED5CA606-1838-43FE-A9CA-A966703BDB3D}">
      <dgm:prSet/>
      <dgm:spPr>
        <a:xfrm>
          <a:off x="1466832" y="267395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7414F285-B08B-4CC6-BB1C-C709D87B861C}" type="sibTrans" cxnId="{ED5CA606-1838-43FE-A9CA-A966703BDB3D}">
      <dgm:prSet/>
      <dgm:spPr/>
      <dgm:t>
        <a:bodyPr/>
        <a:lstStyle/>
        <a:p>
          <a:endParaRPr lang="en-US"/>
        </a:p>
      </dgm:t>
    </dgm:pt>
    <dgm:pt modelId="{883A6A66-C3D0-41B8-813A-6637AFDE5AF7}">
      <dgm:prSet phldrT="[Text]"/>
      <dgm:spPr>
        <a:xfrm>
          <a:off x="1361870" y="322846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user</a:t>
          </a:r>
        </a:p>
      </dgm:t>
    </dgm:pt>
    <dgm:pt modelId="{DE8D32BB-4CFC-4331-B847-1F9C87FB5C68}" type="parTrans" cxnId="{814D3185-7C21-467E-851E-3B47277EEDB2}">
      <dgm:prSet/>
      <dgm:spPr>
        <a:xfrm>
          <a:off x="1225741" y="3101888"/>
          <a:ext cx="91440" cy="277254"/>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38FFFF5B-6641-4F7F-9C14-4986696A08CC}" type="sibTrans" cxnId="{814D3185-7C21-467E-851E-3B47277EEDB2}">
      <dgm:prSet/>
      <dgm:spPr/>
      <dgm:t>
        <a:bodyPr/>
        <a:lstStyle/>
        <a:p>
          <a:endParaRPr lang="en-US"/>
        </a:p>
      </dgm:t>
    </dgm:pt>
    <dgm:pt modelId="{57C6B09D-E13A-4A43-87FB-07C94065F188}">
      <dgm:prSet phldrT="[Text]" custT="1"/>
      <dgm:spPr>
        <a:xfrm>
          <a:off x="1940489" y="151671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dirty="0">
              <a:solidFill>
                <a:sysClr val="windowText" lastClr="000000"/>
              </a:solidFill>
              <a:latin typeface="Calibri Light" panose="020F0302020204030204"/>
              <a:ea typeface="+mn-ea"/>
              <a:cs typeface="+mn-cs"/>
            </a:rPr>
            <a:t>site</a:t>
          </a:r>
          <a:endParaRPr lang="en-US" sz="900" b="1" i="1" dirty="0">
            <a:solidFill>
              <a:sysClr val="windowText" lastClr="000000"/>
            </a:solidFill>
            <a:latin typeface="Calibri Light" panose="020F0302020204030204"/>
            <a:ea typeface="+mn-ea"/>
            <a:cs typeface="+mn-cs"/>
          </a:endParaRPr>
        </a:p>
      </dgm:t>
    </dgm:pt>
    <dgm:pt modelId="{531F4594-EFF7-4648-AD01-C820E687C1D0}" type="parTrans" cxnId="{64AB0A4D-D6CB-4EE5-8D98-51B5BB820D49}">
      <dgm:prSet/>
      <dgm:spPr>
        <a:xfrm>
          <a:off x="2196133" y="139014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BF7926FE-7E97-41F4-BF40-E560A1FA0718}" type="sibTrans" cxnId="{64AB0A4D-D6CB-4EE5-8D98-51B5BB820D49}">
      <dgm:prSet/>
      <dgm:spPr/>
      <dgm:t>
        <a:bodyPr/>
        <a:lstStyle/>
        <a:p>
          <a:endParaRPr lang="en-US"/>
        </a:p>
      </dgm:t>
    </dgm:pt>
    <dgm:pt modelId="{9B6CD7FA-046F-4C46-9DA5-4B2ED4224955}">
      <dgm:prSet phldrT="[Text]"/>
      <dgm:spPr>
        <a:xfrm>
          <a:off x="1940489" y="194465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date</a:t>
          </a:r>
        </a:p>
      </dgm:t>
    </dgm:pt>
    <dgm:pt modelId="{10E45611-3DFD-49DF-87E3-19C6F8D22504}" type="parTrans" cxnId="{0B4170DA-88BD-4412-8D09-77928CEAC5FF}">
      <dgm:prSet/>
      <dgm:spPr>
        <a:xfrm>
          <a:off x="2196133" y="1818078"/>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55ADE502-CE01-453E-8569-3496A4A6D0C1}" type="sibTrans" cxnId="{0B4170DA-88BD-4412-8D09-77928CEAC5FF}">
      <dgm:prSet/>
      <dgm:spPr/>
      <dgm:t>
        <a:bodyPr/>
        <a:lstStyle/>
        <a:p>
          <a:endParaRPr lang="en-US"/>
        </a:p>
      </dgm:t>
    </dgm:pt>
    <dgm:pt modelId="{28BC0489-F96B-41DC-A87B-A97B194C1FC5}">
      <dgm:prSet phldrT="[Text]"/>
      <dgm:spPr>
        <a:xfrm>
          <a:off x="1940489" y="2372588"/>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component</a:t>
          </a:r>
        </a:p>
      </dgm:t>
    </dgm:pt>
    <dgm:pt modelId="{FCBACCCB-70B2-4396-B403-598A4A7E2DC0}" type="parTrans" cxnId="{E6323D36-7FDD-41A2-8EAE-50946E0EEEDC}">
      <dgm:prSet/>
      <dgm:spPr>
        <a:xfrm>
          <a:off x="2196133" y="2246015"/>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CAB26585-9A17-4CD6-85A8-75E0F2E9C998}" type="sibTrans" cxnId="{E6323D36-7FDD-41A2-8EAE-50946E0EEEDC}">
      <dgm:prSet/>
      <dgm:spPr/>
      <dgm:t>
        <a:bodyPr/>
        <a:lstStyle/>
        <a:p>
          <a:endParaRPr lang="en-US"/>
        </a:p>
      </dgm:t>
    </dgm:pt>
    <dgm:pt modelId="{4BAD79BD-84B4-4276-B5A0-B07CC2DE340A}">
      <dgm:prSet phldrT="[Text]"/>
      <dgm:spPr>
        <a:xfrm>
          <a:off x="1940489" y="280052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2</a:t>
          </a:r>
        </a:p>
      </dgm:t>
    </dgm:pt>
    <dgm:pt modelId="{86829DC7-76BA-4275-B6A6-4FA5D067388E}" type="parTrans" cxnId="{A87C584F-9EB1-48D9-8FFC-0838A3DAFFFD}">
      <dgm:prSet/>
      <dgm:spPr>
        <a:xfrm>
          <a:off x="2196133" y="267395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3F8A462E-4EBA-4916-BED4-ADA3D9ADA80F}" type="sibTrans" cxnId="{A87C584F-9EB1-48D9-8FFC-0838A3DAFFFD}">
      <dgm:prSet/>
      <dgm:spPr/>
      <dgm:t>
        <a:bodyPr/>
        <a:lstStyle/>
        <a:p>
          <a:endParaRPr lang="en-US"/>
        </a:p>
      </dgm:t>
    </dgm:pt>
    <dgm:pt modelId="{59B624F9-E7BE-4039-8BB5-0FDDDAABE4B8}">
      <dgm:prSet phldrT="[Text]"/>
      <dgm:spPr>
        <a:xfrm>
          <a:off x="2091171" y="322846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user</a:t>
          </a:r>
        </a:p>
      </dgm:t>
    </dgm:pt>
    <dgm:pt modelId="{18CE7D45-06FF-4C44-8DAB-E2E05F95F848}" type="parTrans" cxnId="{41EE9819-4E7C-4FB3-ACAC-576490B48FF2}">
      <dgm:prSet/>
      <dgm:spPr>
        <a:xfrm>
          <a:off x="1955042" y="3101888"/>
          <a:ext cx="91440" cy="277254"/>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BCD9EB29-4B6D-49BE-8D4D-1F149B3A54D1}" type="sibTrans" cxnId="{41EE9819-4E7C-4FB3-ACAC-576490B48FF2}">
      <dgm:prSet/>
      <dgm:spPr/>
      <dgm:t>
        <a:bodyPr/>
        <a:lstStyle/>
        <a:p>
          <a:endParaRPr lang="en-US"/>
        </a:p>
      </dgm:t>
    </dgm:pt>
    <dgm:pt modelId="{7EF4B083-8BEA-4A50-BB8C-FDCB04F27CE0}">
      <dgm:prSet phldrT="[Text]"/>
      <dgm:spPr>
        <a:xfrm>
          <a:off x="2820471" y="322846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bin</a:t>
          </a:r>
        </a:p>
      </dgm:t>
    </dgm:pt>
    <dgm:pt modelId="{C4F46EB5-A3BB-4BD9-8912-15DA422F5D2D}">
      <dgm:prSet phldrT="[Text]"/>
      <dgm:spPr>
        <a:xfrm>
          <a:off x="2820471" y="280052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2</a:t>
          </a:r>
        </a:p>
      </dgm:t>
    </dgm:pt>
    <dgm:pt modelId="{19EDD11F-8FAF-4D55-8041-8BA4413CCCA6}" type="sibTrans" cxnId="{90C87DE9-957F-4AB6-969A-9B70331BA456}">
      <dgm:prSet/>
      <dgm:spPr/>
      <dgm:t>
        <a:bodyPr/>
        <a:lstStyle/>
        <a:p>
          <a:endParaRPr lang="en-US"/>
        </a:p>
      </dgm:t>
    </dgm:pt>
    <dgm:pt modelId="{0272ACFA-003F-4808-8DA6-3B0467A33866}" type="parTrans" cxnId="{90C87DE9-957F-4AB6-969A-9B70331BA456}">
      <dgm:prSet/>
      <dgm:spPr>
        <a:xfrm>
          <a:off x="3076115" y="3101888"/>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A8C66EC8-C49E-4F45-AD6C-FBA23A9BC1B5}">
      <dgm:prSet phldrT="[Text]"/>
      <dgm:spPr>
        <a:xfrm>
          <a:off x="2820471" y="2372588"/>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component</a:t>
          </a:r>
        </a:p>
      </dgm:t>
    </dgm:pt>
    <dgm:pt modelId="{96F043DE-CBCD-45C8-8AF8-3376676BFEF9}" type="sibTrans" cxnId="{18E3B9E0-04EE-41D6-B755-C93A8C446DF5}">
      <dgm:prSet/>
      <dgm:spPr/>
      <dgm:t>
        <a:bodyPr/>
        <a:lstStyle/>
        <a:p>
          <a:endParaRPr lang="en-US"/>
        </a:p>
      </dgm:t>
    </dgm:pt>
    <dgm:pt modelId="{A4713FC7-E246-411A-91FC-E20E4A3E2BBA}" type="parTrans" cxnId="{18E3B9E0-04EE-41D6-B755-C93A8C446DF5}">
      <dgm:prSet/>
      <dgm:spPr>
        <a:xfrm>
          <a:off x="3076115" y="267395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06C694B7-797B-4EAD-9E3B-2993CEE918D2}">
      <dgm:prSet phldrT="[Text]"/>
      <dgm:spPr>
        <a:xfrm>
          <a:off x="3625113" y="194465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date</a:t>
          </a:r>
        </a:p>
      </dgm:t>
    </dgm:pt>
    <dgm:pt modelId="{0B97B787-1879-443E-ACBC-3B9DCE1961AD}" type="sibTrans" cxnId="{B01B13AC-579F-404C-94D5-30B8941825A5}">
      <dgm:prSet/>
      <dgm:spPr/>
      <dgm:t>
        <a:bodyPr/>
        <a:lstStyle/>
        <a:p>
          <a:endParaRPr lang="en-US"/>
        </a:p>
      </dgm:t>
    </dgm:pt>
    <dgm:pt modelId="{0647B7A9-1D76-4709-B426-D6EB9E7499AE}" type="parTrans" cxnId="{B01B13AC-579F-404C-94D5-30B8941825A5}">
      <dgm:prSet/>
      <dgm:spPr>
        <a:xfrm>
          <a:off x="3121835" y="2246015"/>
          <a:ext cx="804641"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67D7B819-B099-4DAE-A118-46CA741B11F6}">
      <dgm:prSet phldrT="[Text]" custT="1"/>
      <dgm:spPr>
        <a:xfrm>
          <a:off x="4316743" y="151671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dirty="0">
              <a:solidFill>
                <a:sysClr val="windowText" lastClr="000000"/>
              </a:solidFill>
              <a:latin typeface="Calibri Light" panose="020F0302020204030204"/>
              <a:ea typeface="+mn-ea"/>
              <a:cs typeface="+mn-cs"/>
            </a:rPr>
            <a:t>site</a:t>
          </a:r>
        </a:p>
      </dgm:t>
    </dgm:pt>
    <dgm:pt modelId="{32DCDC2A-1866-4AD0-A480-85D22DA92CAE}" type="sibTrans" cxnId="{14F3EA40-ACD7-4BC2-AEB2-8FB74AC60644}">
      <dgm:prSet/>
      <dgm:spPr/>
      <dgm:t>
        <a:bodyPr/>
        <a:lstStyle/>
        <a:p>
          <a:endParaRPr lang="en-US"/>
        </a:p>
      </dgm:t>
    </dgm:pt>
    <dgm:pt modelId="{4183AF9F-C5A7-4D2C-A9D5-2172E3CC1823}" type="parTrans" cxnId="{14F3EA40-ACD7-4BC2-AEB2-8FB74AC60644}">
      <dgm:prSet/>
      <dgm:spPr>
        <a:xfrm>
          <a:off x="3926477" y="1818078"/>
          <a:ext cx="691629"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155033BE-0535-460C-BC8F-2D3F3B221E3F}">
      <dgm:prSet phldrT="[Text]" custT="1"/>
      <dgm:spPr>
        <a:xfrm>
          <a:off x="4316743" y="1088778"/>
          <a:ext cx="602727" cy="301363"/>
        </a:xfrm>
        <a:gradFill rotWithShape="0">
          <a:gsLst>
            <a:gs pos="0">
              <a:srgbClr val="A5A5A5">
                <a:alpha val="50000"/>
                <a:hueOff val="0"/>
                <a:satOff val="0"/>
                <a:lumOff val="0"/>
                <a:alphaOff val="0"/>
                <a:lumMod val="110000"/>
                <a:satMod val="105000"/>
                <a:tint val="67000"/>
              </a:srgbClr>
            </a:gs>
            <a:gs pos="50000">
              <a:srgbClr val="A5A5A5">
                <a:alpha val="50000"/>
                <a:hueOff val="0"/>
                <a:satOff val="0"/>
                <a:lumOff val="0"/>
                <a:alphaOff val="0"/>
                <a:lumMod val="105000"/>
                <a:satMod val="103000"/>
                <a:tint val="73000"/>
              </a:srgbClr>
            </a:gs>
            <a:gs pos="100000">
              <a:srgbClr val="A5A5A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00" b="1" i="1" dirty="0">
              <a:solidFill>
                <a:sysClr val="windowText" lastClr="000000"/>
              </a:solidFill>
              <a:latin typeface="Calibri Light" panose="020F0302020204030204"/>
              <a:ea typeface="+mn-ea"/>
              <a:cs typeface="+mn-cs"/>
            </a:rPr>
            <a:t>data</a:t>
          </a:r>
        </a:p>
      </dgm:t>
    </dgm:pt>
    <dgm:pt modelId="{23CBA160-5863-4D44-A646-29BCF9953B56}" type="sibTrans" cxnId="{BD10BF2A-D821-4E6A-AC26-EC9CDB0347FE}">
      <dgm:prSet/>
      <dgm:spPr/>
      <dgm:t>
        <a:bodyPr/>
        <a:lstStyle/>
        <a:p>
          <a:endParaRPr lang="en-US"/>
        </a:p>
      </dgm:t>
    </dgm:pt>
    <dgm:pt modelId="{C97F3CBF-4706-4C03-9EF7-469CEB1AC4B4}" type="parTrans" cxnId="{BD10BF2A-D821-4E6A-AC26-EC9CDB0347FE}">
      <dgm:prSet/>
      <dgm:spPr>
        <a:xfrm>
          <a:off x="2700679" y="962205"/>
          <a:ext cx="1917427" cy="126572"/>
        </a:xfrm>
        <a:noFill/>
        <a:ln w="12700" cap="flat" cmpd="sng" algn="ctr">
          <a:solidFill>
            <a:srgbClr val="A5A5A5">
              <a:tint val="70000"/>
              <a:hueOff val="0"/>
              <a:satOff val="0"/>
              <a:lumOff val="0"/>
              <a:alphaOff val="0"/>
            </a:srgbClr>
          </a:solidFill>
          <a:prstDash val="solid"/>
          <a:miter lim="800000"/>
        </a:ln>
        <a:effectLst/>
      </dgm:spPr>
      <dgm:t>
        <a:bodyPr/>
        <a:lstStyle/>
        <a:p>
          <a:endParaRPr lang="en-US">
            <a:latin typeface="+mj-lt"/>
          </a:endParaRPr>
        </a:p>
      </dgm:t>
    </dgm:pt>
    <dgm:pt modelId="{2E3778D1-2C5A-47AF-8B82-9238680A2E5A}" type="sibTrans" cxnId="{334BAAA7-9629-4D95-AC4F-F7F72E5F9E8E}">
      <dgm:prSet/>
      <dgm:spPr/>
      <dgm:t>
        <a:bodyPr/>
        <a:lstStyle/>
        <a:p>
          <a:endParaRPr lang="en-US"/>
        </a:p>
      </dgm:t>
    </dgm:pt>
    <dgm:pt modelId="{F7B59814-E336-4D79-B144-E27C92F205AE}" type="parTrans" cxnId="{334BAAA7-9629-4D95-AC4F-F7F72E5F9E8E}">
      <dgm:prSet/>
      <dgm:spPr>
        <a:xfrm>
          <a:off x="4572386" y="139014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4CF93AE5-9C02-44B2-85DB-417A65F490E1}">
      <dgm:prSet phldrT="[Text]"/>
      <dgm:spPr>
        <a:xfrm>
          <a:off x="3700454" y="322846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date</a:t>
          </a:r>
        </a:p>
      </dgm:t>
    </dgm:pt>
    <dgm:pt modelId="{A15C98F8-C6B6-414C-ACCC-FF98AB7209C9}" type="parTrans" cxnId="{5C201587-CAA9-42A2-B7D9-D7A1D670BBC4}">
      <dgm:prSet/>
      <dgm:spPr>
        <a:xfrm>
          <a:off x="3956097" y="3101888"/>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22E8FD25-5012-4F3A-B762-DE5FCEE38897}" type="sibTrans" cxnId="{5C201587-CAA9-42A2-B7D9-D7A1D670BBC4}">
      <dgm:prSet/>
      <dgm:spPr/>
      <dgm:t>
        <a:bodyPr/>
        <a:lstStyle/>
        <a:p>
          <a:endParaRPr lang="en-US"/>
        </a:p>
      </dgm:t>
    </dgm:pt>
    <dgm:pt modelId="{F5A64E9C-C24F-431D-A449-2B6019F01EF5}">
      <dgm:prSet phldrT="[Text]"/>
      <dgm:spPr>
        <a:xfrm>
          <a:off x="3700454" y="3656397"/>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component</a:t>
          </a:r>
        </a:p>
      </dgm:t>
    </dgm:pt>
    <dgm:pt modelId="{69333292-3437-4D2C-A066-108843CA80DE}" type="parTrans" cxnId="{318578DF-28CF-4CF0-81A6-EB19AA64F923}">
      <dgm:prSet/>
      <dgm:spPr>
        <a:xfrm>
          <a:off x="3956097" y="3529825"/>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37DDE4B4-E63B-45D6-BBE7-E3FAB9BCC708}" type="sibTrans" cxnId="{318578DF-28CF-4CF0-81A6-EB19AA64F923}">
      <dgm:prSet/>
      <dgm:spPr/>
      <dgm:t>
        <a:bodyPr/>
        <a:lstStyle/>
        <a:p>
          <a:endParaRPr lang="en-US"/>
        </a:p>
      </dgm:t>
    </dgm:pt>
    <dgm:pt modelId="{2CB9BF25-5F7E-429A-9D7A-7C7B88F1E470}">
      <dgm:prSet phldrT="[Text]"/>
      <dgm:spPr>
        <a:xfrm>
          <a:off x="3700454" y="4084334"/>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2</a:t>
          </a:r>
        </a:p>
      </dgm:t>
    </dgm:pt>
    <dgm:pt modelId="{A10CAF20-B3E3-421C-B0BE-093209C08189}" type="parTrans" cxnId="{B9D02758-7B26-4491-A123-8C113F01B4C3}">
      <dgm:prSet/>
      <dgm:spPr>
        <a:xfrm>
          <a:off x="3956097" y="3957761"/>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B2BDC9B1-17FD-4439-BEC7-9053AC970476}" type="sibTrans" cxnId="{B9D02758-7B26-4491-A123-8C113F01B4C3}">
      <dgm:prSet/>
      <dgm:spPr/>
      <dgm:t>
        <a:bodyPr/>
        <a:lstStyle/>
        <a:p>
          <a:endParaRPr lang="en-US"/>
        </a:p>
      </dgm:t>
    </dgm:pt>
    <dgm:pt modelId="{A6563E0F-FD31-412E-836A-F4DF9DB82112}">
      <dgm:prSet phldrT="[Text]"/>
      <dgm:spPr>
        <a:xfrm>
          <a:off x="3700454" y="4512271"/>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bin</a:t>
          </a:r>
        </a:p>
      </dgm:t>
    </dgm:pt>
    <dgm:pt modelId="{7C4FDE52-055A-4D13-97C2-9BCCF93100CD}" type="parTrans" cxnId="{FF617610-BF49-4C4E-BC33-974B0BA3B2CE}">
      <dgm:prSet/>
      <dgm:spPr>
        <a:xfrm>
          <a:off x="3956097" y="4385698"/>
          <a:ext cx="91440" cy="126572"/>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F266FE39-0CA8-4584-991E-354FA5BA011B}" type="sibTrans" cxnId="{FF617610-BF49-4C4E-BC33-974B0BA3B2CE}">
      <dgm:prSet/>
      <dgm:spPr/>
      <dgm:t>
        <a:bodyPr/>
        <a:lstStyle/>
        <a:p>
          <a:endParaRPr lang="en-US"/>
        </a:p>
      </dgm:t>
    </dgm:pt>
    <dgm:pt modelId="{0D04AD2D-3E4E-45C3-910F-71059AAEEFDF}">
      <dgm:prSet phldrT="[Text]"/>
      <dgm:spPr>
        <a:xfrm>
          <a:off x="3851136" y="4940207"/>
          <a:ext cx="602727" cy="301363"/>
        </a:xfr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dirty="0">
              <a:solidFill>
                <a:sysClr val="windowText" lastClr="000000"/>
              </a:solidFill>
              <a:latin typeface="Calibri Light" panose="020F0302020204030204"/>
              <a:ea typeface="+mn-ea"/>
              <a:cs typeface="+mn-cs"/>
            </a:rPr>
            <a:t>user</a:t>
          </a:r>
        </a:p>
      </dgm:t>
    </dgm:pt>
    <dgm:pt modelId="{8E4A4F0C-AAF6-4BDC-BFE6-1FF6E1D897BC}" type="parTrans" cxnId="{469DA969-C834-435C-8BD8-D06F5C2D62BB}">
      <dgm:prSet/>
      <dgm:spPr>
        <a:xfrm>
          <a:off x="3715006" y="4813634"/>
          <a:ext cx="91440" cy="277254"/>
        </a:xfrm>
        <a:noFill/>
        <a:ln w="12700" cap="flat" cmpd="sng" algn="ctr">
          <a:solidFill>
            <a:srgbClr val="A5A5A5">
              <a:tint val="50000"/>
              <a:hueOff val="0"/>
              <a:satOff val="0"/>
              <a:lumOff val="0"/>
              <a:alphaOff val="0"/>
            </a:srgbClr>
          </a:solidFill>
          <a:prstDash val="solid"/>
          <a:miter lim="800000"/>
        </a:ln>
        <a:effectLst/>
      </dgm:spPr>
      <dgm:t>
        <a:bodyPr/>
        <a:lstStyle/>
        <a:p>
          <a:endParaRPr lang="en-US">
            <a:latin typeface="+mj-lt"/>
          </a:endParaRPr>
        </a:p>
      </dgm:t>
    </dgm:pt>
    <dgm:pt modelId="{87AF025C-03C2-4DF4-8D42-C5641FB086C1}" type="sibTrans" cxnId="{469DA969-C834-435C-8BD8-D06F5C2D62BB}">
      <dgm:prSet/>
      <dgm:spPr/>
      <dgm:t>
        <a:bodyPr/>
        <a:lstStyle/>
        <a:p>
          <a:endParaRPr lang="en-US"/>
        </a:p>
      </dgm:t>
    </dgm:pt>
    <dgm:pt modelId="{C63FB84A-8564-439B-B503-902CCB8E672F}" type="pres">
      <dgm:prSet presAssocID="{77338104-2F24-456E-96DD-788E4752C7A8}" presName="hierChild1" presStyleCnt="0">
        <dgm:presLayoutVars>
          <dgm:orgChart val="1"/>
          <dgm:chPref val="1"/>
          <dgm:dir/>
          <dgm:animOne val="branch"/>
          <dgm:animLvl val="lvl"/>
          <dgm:resizeHandles/>
        </dgm:presLayoutVars>
      </dgm:prSet>
      <dgm:spPr/>
    </dgm:pt>
    <dgm:pt modelId="{B72A4D65-8487-438E-AC2E-C61A4638E831}" type="pres">
      <dgm:prSet presAssocID="{F7E8CA17-D690-4511-97BF-B0673BE19578}" presName="hierRoot1" presStyleCnt="0">
        <dgm:presLayoutVars>
          <dgm:hierBranch/>
        </dgm:presLayoutVars>
      </dgm:prSet>
      <dgm:spPr/>
    </dgm:pt>
    <dgm:pt modelId="{686F0B36-A572-492F-B1B4-093B7835768D}" type="pres">
      <dgm:prSet presAssocID="{F7E8CA17-D690-4511-97BF-B0673BE19578}" presName="rootComposite1" presStyleCnt="0"/>
      <dgm:spPr/>
    </dgm:pt>
    <dgm:pt modelId="{C428695B-6427-44F9-BA45-BBE276F7F95B}" type="pres">
      <dgm:prSet presAssocID="{F7E8CA17-D690-4511-97BF-B0673BE19578}" presName="rootText1" presStyleLbl="node0" presStyleIdx="0" presStyleCnt="1" custScaleX="433869" custScaleY="163147">
        <dgm:presLayoutVars>
          <dgm:chPref val="3"/>
        </dgm:presLayoutVars>
      </dgm:prSet>
      <dgm:spPr>
        <a:prstGeom prst="rect">
          <a:avLst/>
        </a:prstGeom>
      </dgm:spPr>
    </dgm:pt>
    <dgm:pt modelId="{93F42B4C-AA4C-4F1E-8004-BF641118EB39}" type="pres">
      <dgm:prSet presAssocID="{F7E8CA17-D690-4511-97BF-B0673BE19578}" presName="rootConnector1" presStyleLbl="node1" presStyleIdx="0" presStyleCnt="0"/>
      <dgm:spPr/>
    </dgm:pt>
    <dgm:pt modelId="{951C7049-7163-4DC2-B88F-07EC30BB5EEA}" type="pres">
      <dgm:prSet presAssocID="{F7E8CA17-D690-4511-97BF-B0673BE19578}" presName="hierChild2" presStyleCnt="0"/>
      <dgm:spPr/>
    </dgm:pt>
    <dgm:pt modelId="{9B59E542-778B-490F-A051-8BB1FD359898}" type="pres">
      <dgm:prSet presAssocID="{DF256A89-4D2C-4B75-85C3-5603C827A079}" presName="Name35" presStyleLbl="parChTrans1D2" presStyleIdx="0" presStyleCnt="4"/>
      <dgm:spPr>
        <a:custGeom>
          <a:avLst/>
          <a:gdLst/>
          <a:ahLst/>
          <a:cxnLst/>
          <a:rect l="0" t="0" r="0" b="0"/>
          <a:pathLst>
            <a:path>
              <a:moveTo>
                <a:pt x="2672565" y="0"/>
              </a:moveTo>
              <a:lnTo>
                <a:pt x="2672565" y="63286"/>
              </a:lnTo>
              <a:lnTo>
                <a:pt x="0" y="63286"/>
              </a:lnTo>
              <a:lnTo>
                <a:pt x="0" y="126572"/>
              </a:lnTo>
            </a:path>
          </a:pathLst>
        </a:custGeom>
      </dgm:spPr>
    </dgm:pt>
    <dgm:pt modelId="{3D090B09-0263-40D9-96B3-84FD214969C5}" type="pres">
      <dgm:prSet presAssocID="{140D9CA4-9C7D-47BC-B133-339DD5EDFB94}" presName="hierRoot2" presStyleCnt="0">
        <dgm:presLayoutVars>
          <dgm:hierBranch val="init"/>
        </dgm:presLayoutVars>
      </dgm:prSet>
      <dgm:spPr/>
    </dgm:pt>
    <dgm:pt modelId="{BCAE124F-4607-4EFB-9A84-4482DEDEDB85}" type="pres">
      <dgm:prSet presAssocID="{140D9CA4-9C7D-47BC-B133-339DD5EDFB94}" presName="rootComposite" presStyleCnt="0"/>
      <dgm:spPr/>
    </dgm:pt>
    <dgm:pt modelId="{00C246A2-84C5-470B-A3E5-90B39DFC616F}" type="pres">
      <dgm:prSet presAssocID="{140D9CA4-9C7D-47BC-B133-339DD5EDFB94}" presName="rootText" presStyleLbl="node2" presStyleIdx="0" presStyleCnt="4">
        <dgm:presLayoutVars>
          <dgm:chPref val="3"/>
        </dgm:presLayoutVars>
      </dgm:prSet>
      <dgm:spPr>
        <a:prstGeom prst="rect">
          <a:avLst/>
        </a:prstGeom>
      </dgm:spPr>
    </dgm:pt>
    <dgm:pt modelId="{3ACE4786-9FF6-46F4-AC70-A7C3AFA371F9}" type="pres">
      <dgm:prSet presAssocID="{140D9CA4-9C7D-47BC-B133-339DD5EDFB94}" presName="rootConnector" presStyleLbl="node2" presStyleIdx="0" presStyleCnt="4"/>
      <dgm:spPr/>
    </dgm:pt>
    <dgm:pt modelId="{92F2FEF7-757A-4AFD-B49C-00C2C08BF75D}" type="pres">
      <dgm:prSet presAssocID="{140D9CA4-9C7D-47BC-B133-339DD5EDFB94}" presName="hierChild4" presStyleCnt="0"/>
      <dgm:spPr/>
    </dgm:pt>
    <dgm:pt modelId="{851A7B2E-FD00-4497-BEFD-6C05A300D5A7}" type="pres">
      <dgm:prSet presAssocID="{140D9CA4-9C7D-47BC-B133-339DD5EDFB94}" presName="hierChild5" presStyleCnt="0"/>
      <dgm:spPr/>
    </dgm:pt>
    <dgm:pt modelId="{61D76E9B-3E0D-4B0E-9A13-5B5093B98FBA}" type="pres">
      <dgm:prSet presAssocID="{4072DE15-C3FC-4E1E-86AF-AA6F745CA738}" presName="Name35" presStyleLbl="parChTrans1D2" presStyleIdx="1" presStyleCnt="4"/>
      <dgm:spPr>
        <a:custGeom>
          <a:avLst/>
          <a:gdLst/>
          <a:ahLst/>
          <a:cxnLst/>
          <a:rect l="0" t="0" r="0" b="0"/>
          <a:pathLst>
            <a:path>
              <a:moveTo>
                <a:pt x="1943264" y="0"/>
              </a:moveTo>
              <a:lnTo>
                <a:pt x="1943264" y="63286"/>
              </a:lnTo>
              <a:lnTo>
                <a:pt x="0" y="63286"/>
              </a:lnTo>
              <a:lnTo>
                <a:pt x="0" y="126572"/>
              </a:lnTo>
            </a:path>
          </a:pathLst>
        </a:custGeom>
      </dgm:spPr>
    </dgm:pt>
    <dgm:pt modelId="{B04E4013-1153-4ECA-A917-6C4BB4C09EE8}" type="pres">
      <dgm:prSet presAssocID="{46CF5C8D-F0F7-40A9-9428-A65F6A36B145}" presName="hierRoot2" presStyleCnt="0">
        <dgm:presLayoutVars>
          <dgm:hierBranch val="init"/>
        </dgm:presLayoutVars>
      </dgm:prSet>
      <dgm:spPr/>
    </dgm:pt>
    <dgm:pt modelId="{6905B702-583D-4852-93A4-D07BD97ADCF5}" type="pres">
      <dgm:prSet presAssocID="{46CF5C8D-F0F7-40A9-9428-A65F6A36B145}" presName="rootComposite" presStyleCnt="0"/>
      <dgm:spPr/>
    </dgm:pt>
    <dgm:pt modelId="{2010FEE2-970C-458B-B591-946B04248E63}" type="pres">
      <dgm:prSet presAssocID="{46CF5C8D-F0F7-40A9-9428-A65F6A36B145}" presName="rootText" presStyleLbl="node2" presStyleIdx="1" presStyleCnt="4">
        <dgm:presLayoutVars>
          <dgm:chPref val="3"/>
        </dgm:presLayoutVars>
      </dgm:prSet>
      <dgm:spPr>
        <a:prstGeom prst="rect">
          <a:avLst/>
        </a:prstGeom>
      </dgm:spPr>
    </dgm:pt>
    <dgm:pt modelId="{2777C08E-43B7-41F1-B7CD-BDBBB24F04F5}" type="pres">
      <dgm:prSet presAssocID="{46CF5C8D-F0F7-40A9-9428-A65F6A36B145}" presName="rootConnector" presStyleLbl="node2" presStyleIdx="1" presStyleCnt="4"/>
      <dgm:spPr/>
    </dgm:pt>
    <dgm:pt modelId="{7B014D57-04D9-44AF-A680-87D53E52C7D0}" type="pres">
      <dgm:prSet presAssocID="{46CF5C8D-F0F7-40A9-9428-A65F6A36B145}" presName="hierChild4" presStyleCnt="0"/>
      <dgm:spPr/>
    </dgm:pt>
    <dgm:pt modelId="{607C41BA-0895-4EF9-9CFC-E3B3459BB093}" type="pres">
      <dgm:prSet presAssocID="{46CF5C8D-F0F7-40A9-9428-A65F6A36B145}" presName="hierChild5" presStyleCnt="0"/>
      <dgm:spPr/>
    </dgm:pt>
    <dgm:pt modelId="{62FD71AD-910A-4D52-BBD8-56ED06C8FB3A}" type="pres">
      <dgm:prSet presAssocID="{9DEAB032-EA79-46C6-8A81-36AB5248328B}" presName="Name35" presStyleLbl="parChTrans1D2" presStyleIdx="2" presStyleCnt="4"/>
      <dgm:spPr>
        <a:custGeom>
          <a:avLst/>
          <a:gdLst/>
          <a:ahLst/>
          <a:cxnLst/>
          <a:rect l="0" t="0" r="0" b="0"/>
          <a:pathLst>
            <a:path>
              <a:moveTo>
                <a:pt x="1181124" y="0"/>
              </a:moveTo>
              <a:lnTo>
                <a:pt x="1181124" y="63286"/>
              </a:lnTo>
              <a:lnTo>
                <a:pt x="0" y="63286"/>
              </a:lnTo>
              <a:lnTo>
                <a:pt x="0" y="126572"/>
              </a:lnTo>
            </a:path>
          </a:pathLst>
        </a:custGeom>
      </dgm:spPr>
    </dgm:pt>
    <dgm:pt modelId="{A5F6C8E9-256E-4F89-825C-30D68823D8F1}" type="pres">
      <dgm:prSet presAssocID="{C8CD3D3E-11EF-4B71-8B89-472675A215FC}" presName="hierRoot2" presStyleCnt="0">
        <dgm:presLayoutVars>
          <dgm:hierBranch val="init"/>
        </dgm:presLayoutVars>
      </dgm:prSet>
      <dgm:spPr/>
    </dgm:pt>
    <dgm:pt modelId="{4586905E-A473-4B9B-A700-B67163BE602D}" type="pres">
      <dgm:prSet presAssocID="{C8CD3D3E-11EF-4B71-8B89-472675A215FC}" presName="rootComposite" presStyleCnt="0"/>
      <dgm:spPr/>
    </dgm:pt>
    <dgm:pt modelId="{577B808F-F8B6-4827-BD73-AAC17AC74E80}" type="pres">
      <dgm:prSet presAssocID="{C8CD3D3E-11EF-4B71-8B89-472675A215FC}" presName="rootText" presStyleLbl="node2" presStyleIdx="2" presStyleCnt="4" custScaleX="110897">
        <dgm:presLayoutVars>
          <dgm:chPref val="3"/>
        </dgm:presLayoutVars>
      </dgm:prSet>
      <dgm:spPr>
        <a:prstGeom prst="rect">
          <a:avLst/>
        </a:prstGeom>
      </dgm:spPr>
    </dgm:pt>
    <dgm:pt modelId="{EBA49378-0F9B-4851-AAEC-A6524958EA11}" type="pres">
      <dgm:prSet presAssocID="{C8CD3D3E-11EF-4B71-8B89-472675A215FC}" presName="rootConnector" presStyleLbl="node2" presStyleIdx="2" presStyleCnt="4"/>
      <dgm:spPr/>
    </dgm:pt>
    <dgm:pt modelId="{BCBBD43D-81DD-43CD-867E-074543FF9DE0}" type="pres">
      <dgm:prSet presAssocID="{C8CD3D3E-11EF-4B71-8B89-472675A215FC}" presName="hierChild4" presStyleCnt="0"/>
      <dgm:spPr/>
    </dgm:pt>
    <dgm:pt modelId="{73A2B158-9309-459F-A88D-CBEBA580035C}" type="pres">
      <dgm:prSet presAssocID="{052DEE11-EA49-4BFC-BF2C-E5A972CAF32E}" presName="Name37" presStyleLbl="parChTrans1D3" presStyleIdx="0" presStyleCnt="6"/>
      <dgm:spPr>
        <a:custGeom>
          <a:avLst/>
          <a:gdLst/>
          <a:ahLst/>
          <a:cxnLst/>
          <a:rect l="0" t="0" r="0" b="0"/>
          <a:pathLst>
            <a:path>
              <a:moveTo>
                <a:pt x="1917427" y="0"/>
              </a:moveTo>
              <a:lnTo>
                <a:pt x="1917427" y="63286"/>
              </a:lnTo>
              <a:lnTo>
                <a:pt x="0" y="63286"/>
              </a:lnTo>
              <a:lnTo>
                <a:pt x="0" y="126572"/>
              </a:lnTo>
            </a:path>
          </a:pathLst>
        </a:custGeom>
      </dgm:spPr>
    </dgm:pt>
    <dgm:pt modelId="{7C3E8D42-E74B-4E41-941E-4EF448A20D36}" type="pres">
      <dgm:prSet presAssocID="{818EA2F1-1B89-4C47-A1C1-DA7053619002}" presName="hierRoot2" presStyleCnt="0">
        <dgm:presLayoutVars>
          <dgm:hierBranch val="init"/>
        </dgm:presLayoutVars>
      </dgm:prSet>
      <dgm:spPr/>
    </dgm:pt>
    <dgm:pt modelId="{469E5093-93F2-42B2-8940-CBE348710223}" type="pres">
      <dgm:prSet presAssocID="{818EA2F1-1B89-4C47-A1C1-DA7053619002}" presName="rootComposite" presStyleCnt="0"/>
      <dgm:spPr/>
    </dgm:pt>
    <dgm:pt modelId="{17A623FC-5E7F-43E3-8DDA-8A4CF1F6DC3C}" type="pres">
      <dgm:prSet presAssocID="{818EA2F1-1B89-4C47-A1C1-DA7053619002}" presName="rootText" presStyleLbl="node3" presStyleIdx="0" presStyleCnt="6">
        <dgm:presLayoutVars>
          <dgm:chPref val="3"/>
        </dgm:presLayoutVars>
      </dgm:prSet>
      <dgm:spPr>
        <a:prstGeom prst="rect">
          <a:avLst/>
        </a:prstGeom>
      </dgm:spPr>
    </dgm:pt>
    <dgm:pt modelId="{CFD46107-88A6-42D1-B25F-DB2BAAE855D0}" type="pres">
      <dgm:prSet presAssocID="{818EA2F1-1B89-4C47-A1C1-DA7053619002}" presName="rootConnector" presStyleLbl="node3" presStyleIdx="0" presStyleCnt="6"/>
      <dgm:spPr/>
    </dgm:pt>
    <dgm:pt modelId="{AACE05EA-8E02-49CE-93D8-65762E069D24}" type="pres">
      <dgm:prSet presAssocID="{818EA2F1-1B89-4C47-A1C1-DA7053619002}" presName="hierChild4" presStyleCnt="0"/>
      <dgm:spPr/>
    </dgm:pt>
    <dgm:pt modelId="{73A24E88-97CB-448B-933B-8C952F60890F}" type="pres">
      <dgm:prSet presAssocID="{860435BC-9737-4712-BDD1-8F5EA8A65457}" presName="Name37" presStyleLbl="parChTrans1D4" presStyleIdx="0" presStyleCnt="43"/>
      <dgm:spPr>
        <a:custGeom>
          <a:avLst/>
          <a:gdLst/>
          <a:ahLst/>
          <a:cxnLst/>
          <a:rect l="0" t="0" r="0" b="0"/>
          <a:pathLst>
            <a:path>
              <a:moveTo>
                <a:pt x="45720" y="0"/>
              </a:moveTo>
              <a:lnTo>
                <a:pt x="45720" y="126572"/>
              </a:lnTo>
            </a:path>
          </a:pathLst>
        </a:custGeom>
      </dgm:spPr>
    </dgm:pt>
    <dgm:pt modelId="{26BFEA0E-D33E-437F-9B94-2DD050F7B0E9}" type="pres">
      <dgm:prSet presAssocID="{CD608BB8-548C-4CB7-8B6F-AA136954E1A0}" presName="hierRoot2" presStyleCnt="0">
        <dgm:presLayoutVars>
          <dgm:hierBranch val="init"/>
        </dgm:presLayoutVars>
      </dgm:prSet>
      <dgm:spPr/>
    </dgm:pt>
    <dgm:pt modelId="{A79D2361-C5D3-49FA-9D1F-9D451888EDBD}" type="pres">
      <dgm:prSet presAssocID="{CD608BB8-548C-4CB7-8B6F-AA136954E1A0}" presName="rootComposite" presStyleCnt="0"/>
      <dgm:spPr/>
    </dgm:pt>
    <dgm:pt modelId="{32EFA824-AE5F-47E1-9FFA-BAFA61E56377}" type="pres">
      <dgm:prSet presAssocID="{CD608BB8-548C-4CB7-8B6F-AA136954E1A0}" presName="rootText" presStyleLbl="node4" presStyleIdx="0" presStyleCnt="43">
        <dgm:presLayoutVars>
          <dgm:chPref val="3"/>
        </dgm:presLayoutVars>
      </dgm:prSet>
      <dgm:spPr>
        <a:prstGeom prst="rect">
          <a:avLst/>
        </a:prstGeom>
      </dgm:spPr>
    </dgm:pt>
    <dgm:pt modelId="{4DB4C3A4-C471-4E58-B8E7-1935FB0C8761}" type="pres">
      <dgm:prSet presAssocID="{CD608BB8-548C-4CB7-8B6F-AA136954E1A0}" presName="rootConnector" presStyleLbl="node4" presStyleIdx="0" presStyleCnt="43"/>
      <dgm:spPr/>
    </dgm:pt>
    <dgm:pt modelId="{97C8058A-4FFB-4106-85AF-8C1C90B6CF88}" type="pres">
      <dgm:prSet presAssocID="{CD608BB8-548C-4CB7-8B6F-AA136954E1A0}" presName="hierChild4" presStyleCnt="0"/>
      <dgm:spPr/>
    </dgm:pt>
    <dgm:pt modelId="{29A992CA-2B52-44B6-B9C4-E7CDA68D404F}" type="pres">
      <dgm:prSet presAssocID="{C7A367F4-393C-4420-A454-AEA65E6A2F9D}" presName="Name37" presStyleLbl="parChTrans1D4" presStyleIdx="1" presStyleCnt="43"/>
      <dgm:spPr>
        <a:custGeom>
          <a:avLst/>
          <a:gdLst/>
          <a:ahLst/>
          <a:cxnLst/>
          <a:rect l="0" t="0" r="0" b="0"/>
          <a:pathLst>
            <a:path>
              <a:moveTo>
                <a:pt x="45720" y="0"/>
              </a:moveTo>
              <a:lnTo>
                <a:pt x="45720" y="126572"/>
              </a:lnTo>
            </a:path>
          </a:pathLst>
        </a:custGeom>
      </dgm:spPr>
    </dgm:pt>
    <dgm:pt modelId="{E9E705BE-5EF3-42A5-9D12-D2EE027EC385}" type="pres">
      <dgm:prSet presAssocID="{39F478F4-7892-4AA8-B714-DEA2F06DBEA6}" presName="hierRoot2" presStyleCnt="0">
        <dgm:presLayoutVars>
          <dgm:hierBranch val="init"/>
        </dgm:presLayoutVars>
      </dgm:prSet>
      <dgm:spPr/>
    </dgm:pt>
    <dgm:pt modelId="{46D3C80E-5E89-46A8-BA6A-0BCDDAE1ECD9}" type="pres">
      <dgm:prSet presAssocID="{39F478F4-7892-4AA8-B714-DEA2F06DBEA6}" presName="rootComposite" presStyleCnt="0"/>
      <dgm:spPr/>
    </dgm:pt>
    <dgm:pt modelId="{617297B4-078E-480E-BEAE-56708DC424D3}" type="pres">
      <dgm:prSet presAssocID="{39F478F4-7892-4AA8-B714-DEA2F06DBEA6}" presName="rootText" presStyleLbl="node4" presStyleIdx="1" presStyleCnt="43">
        <dgm:presLayoutVars>
          <dgm:chPref val="3"/>
        </dgm:presLayoutVars>
      </dgm:prSet>
      <dgm:spPr>
        <a:prstGeom prst="rect">
          <a:avLst/>
        </a:prstGeom>
      </dgm:spPr>
    </dgm:pt>
    <dgm:pt modelId="{E3E0A2E1-CFDF-42B5-A596-99D02BF3D2F8}" type="pres">
      <dgm:prSet presAssocID="{39F478F4-7892-4AA8-B714-DEA2F06DBEA6}" presName="rootConnector" presStyleLbl="node4" presStyleIdx="1" presStyleCnt="43"/>
      <dgm:spPr/>
    </dgm:pt>
    <dgm:pt modelId="{CC6A036C-01FB-4159-A001-649AEB9DAABF}" type="pres">
      <dgm:prSet presAssocID="{39F478F4-7892-4AA8-B714-DEA2F06DBEA6}" presName="hierChild4" presStyleCnt="0"/>
      <dgm:spPr/>
    </dgm:pt>
    <dgm:pt modelId="{7CE4D60F-9EA5-4658-89EE-4BD2072C80BD}" type="pres">
      <dgm:prSet presAssocID="{D1D0F6DE-C327-4408-BA2C-0620F6AA9C46}" presName="Name37" presStyleLbl="parChTrans1D4" presStyleIdx="2" presStyleCnt="43"/>
      <dgm:spPr>
        <a:custGeom>
          <a:avLst/>
          <a:gdLst/>
          <a:ahLst/>
          <a:cxnLst/>
          <a:rect l="0" t="0" r="0" b="0"/>
          <a:pathLst>
            <a:path>
              <a:moveTo>
                <a:pt x="45720" y="0"/>
              </a:moveTo>
              <a:lnTo>
                <a:pt x="45720" y="126572"/>
              </a:lnTo>
            </a:path>
          </a:pathLst>
        </a:custGeom>
      </dgm:spPr>
    </dgm:pt>
    <dgm:pt modelId="{A8381A86-B04E-43FB-8AE8-7EC00DCD0DD4}" type="pres">
      <dgm:prSet presAssocID="{C12952AA-F6DC-4178-99D2-68AFFC29AB14}" presName="hierRoot2" presStyleCnt="0">
        <dgm:presLayoutVars>
          <dgm:hierBranch val="init"/>
        </dgm:presLayoutVars>
      </dgm:prSet>
      <dgm:spPr/>
    </dgm:pt>
    <dgm:pt modelId="{178E9C6D-407C-46D6-AF3D-3BA1E651AA10}" type="pres">
      <dgm:prSet presAssocID="{C12952AA-F6DC-4178-99D2-68AFFC29AB14}" presName="rootComposite" presStyleCnt="0"/>
      <dgm:spPr/>
    </dgm:pt>
    <dgm:pt modelId="{2D2A447E-8F22-4442-9E15-133D3AC4902C}" type="pres">
      <dgm:prSet presAssocID="{C12952AA-F6DC-4178-99D2-68AFFC29AB14}" presName="rootText" presStyleLbl="node4" presStyleIdx="2" presStyleCnt="43">
        <dgm:presLayoutVars>
          <dgm:chPref val="3"/>
        </dgm:presLayoutVars>
      </dgm:prSet>
      <dgm:spPr>
        <a:prstGeom prst="rect">
          <a:avLst/>
        </a:prstGeom>
      </dgm:spPr>
    </dgm:pt>
    <dgm:pt modelId="{2F70CA26-3768-4131-99CD-8E8C032AD45E}" type="pres">
      <dgm:prSet presAssocID="{C12952AA-F6DC-4178-99D2-68AFFC29AB14}" presName="rootConnector" presStyleLbl="node4" presStyleIdx="2" presStyleCnt="43"/>
      <dgm:spPr/>
    </dgm:pt>
    <dgm:pt modelId="{39489806-16A6-46BF-BA7F-CEB5F03F436C}" type="pres">
      <dgm:prSet presAssocID="{C12952AA-F6DC-4178-99D2-68AFFC29AB14}" presName="hierChild4" presStyleCnt="0"/>
      <dgm:spPr/>
    </dgm:pt>
    <dgm:pt modelId="{689A3331-1C01-4C13-9A9D-7E7F08E12A82}" type="pres">
      <dgm:prSet presAssocID="{112AE902-91B9-43EC-A8CF-7C8EA3CCA4EC}" presName="Name37" presStyleLbl="parChTrans1D4" presStyleIdx="3" presStyleCnt="43"/>
      <dgm:spPr>
        <a:custGeom>
          <a:avLst/>
          <a:gdLst/>
          <a:ahLst/>
          <a:cxnLst/>
          <a:rect l="0" t="0" r="0" b="0"/>
          <a:pathLst>
            <a:path>
              <a:moveTo>
                <a:pt x="45720" y="0"/>
              </a:moveTo>
              <a:lnTo>
                <a:pt x="45720" y="126572"/>
              </a:lnTo>
            </a:path>
          </a:pathLst>
        </a:custGeom>
      </dgm:spPr>
    </dgm:pt>
    <dgm:pt modelId="{99087822-D1CB-4DC4-BC2E-484D95D7A353}" type="pres">
      <dgm:prSet presAssocID="{A7D662B0-769D-40FD-B52E-02C2D54CB660}" presName="hierRoot2" presStyleCnt="0">
        <dgm:presLayoutVars>
          <dgm:hierBranch val="init"/>
        </dgm:presLayoutVars>
      </dgm:prSet>
      <dgm:spPr/>
    </dgm:pt>
    <dgm:pt modelId="{8DB81B44-1646-41CC-B812-8EF409C100C3}" type="pres">
      <dgm:prSet presAssocID="{A7D662B0-769D-40FD-B52E-02C2D54CB660}" presName="rootComposite" presStyleCnt="0"/>
      <dgm:spPr/>
    </dgm:pt>
    <dgm:pt modelId="{95E8F728-FB23-40C8-882A-60434B356ED8}" type="pres">
      <dgm:prSet presAssocID="{A7D662B0-769D-40FD-B52E-02C2D54CB660}" presName="rootText" presStyleLbl="node4" presStyleIdx="3" presStyleCnt="43">
        <dgm:presLayoutVars>
          <dgm:chPref val="3"/>
        </dgm:presLayoutVars>
      </dgm:prSet>
      <dgm:spPr>
        <a:prstGeom prst="rect">
          <a:avLst/>
        </a:prstGeom>
      </dgm:spPr>
    </dgm:pt>
    <dgm:pt modelId="{B7135358-47AB-4DDA-9D54-067A30F1C6AF}" type="pres">
      <dgm:prSet presAssocID="{A7D662B0-769D-40FD-B52E-02C2D54CB660}" presName="rootConnector" presStyleLbl="node4" presStyleIdx="3" presStyleCnt="43"/>
      <dgm:spPr/>
    </dgm:pt>
    <dgm:pt modelId="{BED60E12-97E3-411B-962E-E755FF79BA10}" type="pres">
      <dgm:prSet presAssocID="{A7D662B0-769D-40FD-B52E-02C2D54CB660}" presName="hierChild4" presStyleCnt="0"/>
      <dgm:spPr/>
    </dgm:pt>
    <dgm:pt modelId="{7F9B734B-93DF-4E01-97C6-BCF3B3BC37F0}" type="pres">
      <dgm:prSet presAssocID="{5DCCC4C1-A507-4A7B-B9DF-02CC1BBDF6E3}" presName="Name37" presStyleLbl="parChTrans1D4" presStyleIdx="4" presStyleCnt="43"/>
      <dgm:spPr>
        <a:custGeom>
          <a:avLst/>
          <a:gdLst/>
          <a:ahLst/>
          <a:cxnLst/>
          <a:rect l="0" t="0" r="0" b="0"/>
          <a:pathLst>
            <a:path>
              <a:moveTo>
                <a:pt x="45720" y="0"/>
              </a:moveTo>
              <a:lnTo>
                <a:pt x="45720" y="277254"/>
              </a:lnTo>
              <a:lnTo>
                <a:pt x="136129" y="277254"/>
              </a:lnTo>
            </a:path>
          </a:pathLst>
        </a:custGeom>
      </dgm:spPr>
    </dgm:pt>
    <dgm:pt modelId="{FB817566-FA0D-4061-BC65-70AE65F79E51}" type="pres">
      <dgm:prSet presAssocID="{0B6CF716-1883-450C-B2BC-3E636027DF3C}" presName="hierRoot2" presStyleCnt="0">
        <dgm:presLayoutVars>
          <dgm:hierBranch val="init"/>
        </dgm:presLayoutVars>
      </dgm:prSet>
      <dgm:spPr/>
    </dgm:pt>
    <dgm:pt modelId="{31642BC3-A900-4C3F-AB10-B699AAE2D721}" type="pres">
      <dgm:prSet presAssocID="{0B6CF716-1883-450C-B2BC-3E636027DF3C}" presName="rootComposite" presStyleCnt="0"/>
      <dgm:spPr/>
    </dgm:pt>
    <dgm:pt modelId="{4421E0A1-86F1-466F-A0FD-2B467BC8A5A8}" type="pres">
      <dgm:prSet presAssocID="{0B6CF716-1883-450C-B2BC-3E636027DF3C}" presName="rootText" presStyleLbl="node4" presStyleIdx="4" presStyleCnt="43">
        <dgm:presLayoutVars>
          <dgm:chPref val="3"/>
        </dgm:presLayoutVars>
      </dgm:prSet>
      <dgm:spPr>
        <a:prstGeom prst="rect">
          <a:avLst/>
        </a:prstGeom>
      </dgm:spPr>
    </dgm:pt>
    <dgm:pt modelId="{99CABD74-AE48-49C8-A387-F84B98FF9F8C}" type="pres">
      <dgm:prSet presAssocID="{0B6CF716-1883-450C-B2BC-3E636027DF3C}" presName="rootConnector" presStyleLbl="node4" presStyleIdx="4" presStyleCnt="43"/>
      <dgm:spPr/>
    </dgm:pt>
    <dgm:pt modelId="{9006CB97-65E8-4F19-8E9C-DB0403BB7D1B}" type="pres">
      <dgm:prSet presAssocID="{0B6CF716-1883-450C-B2BC-3E636027DF3C}" presName="hierChild4" presStyleCnt="0"/>
      <dgm:spPr/>
    </dgm:pt>
    <dgm:pt modelId="{6B19B3BE-3C48-4429-AF10-1ED9D94696C7}" type="pres">
      <dgm:prSet presAssocID="{0B6CF716-1883-450C-B2BC-3E636027DF3C}" presName="hierChild5" presStyleCnt="0"/>
      <dgm:spPr/>
    </dgm:pt>
    <dgm:pt modelId="{AD761088-16F1-43AA-9865-72EBC7AC0E2C}" type="pres">
      <dgm:prSet presAssocID="{A7D662B0-769D-40FD-B52E-02C2D54CB660}" presName="hierChild5" presStyleCnt="0"/>
      <dgm:spPr/>
    </dgm:pt>
    <dgm:pt modelId="{A5E66AE7-96AE-4CB4-B7AD-B9DDF2EFF593}" type="pres">
      <dgm:prSet presAssocID="{C12952AA-F6DC-4178-99D2-68AFFC29AB14}" presName="hierChild5" presStyleCnt="0"/>
      <dgm:spPr/>
    </dgm:pt>
    <dgm:pt modelId="{BDAC638A-6328-4467-B574-B6CA7C620788}" type="pres">
      <dgm:prSet presAssocID="{39F478F4-7892-4AA8-B714-DEA2F06DBEA6}" presName="hierChild5" presStyleCnt="0"/>
      <dgm:spPr/>
    </dgm:pt>
    <dgm:pt modelId="{5ECB3CB3-8098-4C54-B650-C3FDE88CEDA6}" type="pres">
      <dgm:prSet presAssocID="{CD608BB8-548C-4CB7-8B6F-AA136954E1A0}" presName="hierChild5" presStyleCnt="0"/>
      <dgm:spPr/>
    </dgm:pt>
    <dgm:pt modelId="{2238785C-CC87-4166-8E05-ACECD621A40F}" type="pres">
      <dgm:prSet presAssocID="{818EA2F1-1B89-4C47-A1C1-DA7053619002}" presName="hierChild5" presStyleCnt="0"/>
      <dgm:spPr/>
    </dgm:pt>
    <dgm:pt modelId="{83D02560-62B1-4662-8399-9D158AED1FBD}" type="pres">
      <dgm:prSet presAssocID="{B945C4C5-F4EB-43EE-A416-BB53F5613BC4}" presName="Name37" presStyleLbl="parChTrans1D3" presStyleIdx="1" presStyleCnt="6"/>
      <dgm:spPr>
        <a:custGeom>
          <a:avLst/>
          <a:gdLst/>
          <a:ahLst/>
          <a:cxnLst/>
          <a:rect l="0" t="0" r="0" b="0"/>
          <a:pathLst>
            <a:path>
              <a:moveTo>
                <a:pt x="1172582" y="0"/>
              </a:moveTo>
              <a:lnTo>
                <a:pt x="1172582" y="67571"/>
              </a:lnTo>
              <a:lnTo>
                <a:pt x="0" y="67571"/>
              </a:lnTo>
              <a:lnTo>
                <a:pt x="0" y="130858"/>
              </a:lnTo>
            </a:path>
          </a:pathLst>
        </a:custGeom>
      </dgm:spPr>
    </dgm:pt>
    <dgm:pt modelId="{545211D0-7D1C-4797-8F14-97497165D4D4}" type="pres">
      <dgm:prSet presAssocID="{0F4081BA-6ADA-447F-A737-3CAEBF000FAF}" presName="hierRoot2" presStyleCnt="0">
        <dgm:presLayoutVars>
          <dgm:hierBranch val="init"/>
        </dgm:presLayoutVars>
      </dgm:prSet>
      <dgm:spPr/>
    </dgm:pt>
    <dgm:pt modelId="{4DCBDEFB-D12D-4BEF-B35D-87727E81A7C6}" type="pres">
      <dgm:prSet presAssocID="{0F4081BA-6ADA-447F-A737-3CAEBF000FAF}" presName="rootComposite" presStyleCnt="0"/>
      <dgm:spPr/>
    </dgm:pt>
    <dgm:pt modelId="{D0680BD7-3776-4799-984F-76D2028D0C2F}" type="pres">
      <dgm:prSet presAssocID="{0F4081BA-6ADA-447F-A737-3CAEBF000FAF}" presName="rootText" presStyleLbl="node3" presStyleIdx="1" presStyleCnt="6" custLinFactNeighborX="2579" custLinFactNeighborY="1422">
        <dgm:presLayoutVars>
          <dgm:chPref val="3"/>
        </dgm:presLayoutVars>
      </dgm:prSet>
      <dgm:spPr>
        <a:prstGeom prst="rect">
          <a:avLst/>
        </a:prstGeom>
      </dgm:spPr>
    </dgm:pt>
    <dgm:pt modelId="{8DDFA0D0-DD82-493E-9131-BC3655CAB43D}" type="pres">
      <dgm:prSet presAssocID="{0F4081BA-6ADA-447F-A737-3CAEBF000FAF}" presName="rootConnector" presStyleLbl="node3" presStyleIdx="1" presStyleCnt="6"/>
      <dgm:spPr/>
    </dgm:pt>
    <dgm:pt modelId="{93DDC7AE-22CB-44C6-A631-CC2A1A7B3F4F}" type="pres">
      <dgm:prSet presAssocID="{0F4081BA-6ADA-447F-A737-3CAEBF000FAF}" presName="hierChild4" presStyleCnt="0"/>
      <dgm:spPr/>
    </dgm:pt>
    <dgm:pt modelId="{E646A983-3F25-43E6-B1C4-DFB17E308F8C}" type="pres">
      <dgm:prSet presAssocID="{65850478-62D6-4DCF-BBBD-7FBD12CF94C8}" presName="Name37" presStyleLbl="parChTrans1D4" presStyleIdx="5" presStyleCnt="43"/>
      <dgm:spPr>
        <a:custGeom>
          <a:avLst/>
          <a:gdLst/>
          <a:ahLst/>
          <a:cxnLst/>
          <a:rect l="0" t="0" r="0" b="0"/>
          <a:pathLst>
            <a:path>
              <a:moveTo>
                <a:pt x="61264" y="0"/>
              </a:moveTo>
              <a:lnTo>
                <a:pt x="61264" y="59001"/>
              </a:lnTo>
              <a:lnTo>
                <a:pt x="45720" y="59001"/>
              </a:lnTo>
              <a:lnTo>
                <a:pt x="45720" y="122287"/>
              </a:lnTo>
            </a:path>
          </a:pathLst>
        </a:custGeom>
      </dgm:spPr>
    </dgm:pt>
    <dgm:pt modelId="{DA614316-CA34-4B7A-8B23-3A5376D55A5C}" type="pres">
      <dgm:prSet presAssocID="{C54E2EBD-50C0-41BB-90F0-7B8347838DD9}" presName="hierRoot2" presStyleCnt="0">
        <dgm:presLayoutVars>
          <dgm:hierBranch val="init"/>
        </dgm:presLayoutVars>
      </dgm:prSet>
      <dgm:spPr/>
    </dgm:pt>
    <dgm:pt modelId="{B8770572-47EA-4E78-B9F2-C7F81021A6F9}" type="pres">
      <dgm:prSet presAssocID="{C54E2EBD-50C0-41BB-90F0-7B8347838DD9}" presName="rootComposite" presStyleCnt="0"/>
      <dgm:spPr/>
    </dgm:pt>
    <dgm:pt modelId="{DE90AEEA-6C9A-4B53-869B-C8393892615F}" type="pres">
      <dgm:prSet presAssocID="{C54E2EBD-50C0-41BB-90F0-7B8347838DD9}" presName="rootText" presStyleLbl="node4" presStyleIdx="5" presStyleCnt="43">
        <dgm:presLayoutVars>
          <dgm:chPref val="3"/>
        </dgm:presLayoutVars>
      </dgm:prSet>
      <dgm:spPr>
        <a:prstGeom prst="rect">
          <a:avLst/>
        </a:prstGeom>
      </dgm:spPr>
    </dgm:pt>
    <dgm:pt modelId="{95689FEF-99CE-4DE4-85E4-FB57D0FD9CFF}" type="pres">
      <dgm:prSet presAssocID="{C54E2EBD-50C0-41BB-90F0-7B8347838DD9}" presName="rootConnector" presStyleLbl="node4" presStyleIdx="5" presStyleCnt="43"/>
      <dgm:spPr/>
    </dgm:pt>
    <dgm:pt modelId="{3D59920B-EC74-4C50-9B07-036C7F384FAB}" type="pres">
      <dgm:prSet presAssocID="{C54E2EBD-50C0-41BB-90F0-7B8347838DD9}" presName="hierChild4" presStyleCnt="0"/>
      <dgm:spPr/>
    </dgm:pt>
    <dgm:pt modelId="{FCE500F2-DC3A-416E-9936-939C2498C0A9}" type="pres">
      <dgm:prSet presAssocID="{6DF76BEA-DE53-455F-B9C7-B1AE82D69C99}" presName="Name37" presStyleLbl="parChTrans1D4" presStyleIdx="6" presStyleCnt="43"/>
      <dgm:spPr>
        <a:custGeom>
          <a:avLst/>
          <a:gdLst/>
          <a:ahLst/>
          <a:cxnLst/>
          <a:rect l="0" t="0" r="0" b="0"/>
          <a:pathLst>
            <a:path>
              <a:moveTo>
                <a:pt x="45720" y="0"/>
              </a:moveTo>
              <a:lnTo>
                <a:pt x="45720" y="126572"/>
              </a:lnTo>
            </a:path>
          </a:pathLst>
        </a:custGeom>
      </dgm:spPr>
    </dgm:pt>
    <dgm:pt modelId="{B48266B5-7305-48AA-8CB9-4A7D4837B2B1}" type="pres">
      <dgm:prSet presAssocID="{6826F6EC-444F-496C-A308-C0AFAA012BA3}" presName="hierRoot2" presStyleCnt="0">
        <dgm:presLayoutVars>
          <dgm:hierBranch val="init"/>
        </dgm:presLayoutVars>
      </dgm:prSet>
      <dgm:spPr/>
    </dgm:pt>
    <dgm:pt modelId="{4631BC66-EE28-48F9-8174-4D0A0656A9A8}" type="pres">
      <dgm:prSet presAssocID="{6826F6EC-444F-496C-A308-C0AFAA012BA3}" presName="rootComposite" presStyleCnt="0"/>
      <dgm:spPr/>
    </dgm:pt>
    <dgm:pt modelId="{2C0F9E9F-7451-4AED-BD05-DF557B8E4962}" type="pres">
      <dgm:prSet presAssocID="{6826F6EC-444F-496C-A308-C0AFAA012BA3}" presName="rootText" presStyleLbl="node4" presStyleIdx="6" presStyleCnt="43">
        <dgm:presLayoutVars>
          <dgm:chPref val="3"/>
        </dgm:presLayoutVars>
      </dgm:prSet>
      <dgm:spPr>
        <a:prstGeom prst="rect">
          <a:avLst/>
        </a:prstGeom>
      </dgm:spPr>
    </dgm:pt>
    <dgm:pt modelId="{1EA494C3-AFF4-4B37-9402-22932ED30BBB}" type="pres">
      <dgm:prSet presAssocID="{6826F6EC-444F-496C-A308-C0AFAA012BA3}" presName="rootConnector" presStyleLbl="node4" presStyleIdx="6" presStyleCnt="43"/>
      <dgm:spPr/>
    </dgm:pt>
    <dgm:pt modelId="{6F85A9BE-D316-43D9-9FC4-51921D069EB0}" type="pres">
      <dgm:prSet presAssocID="{6826F6EC-444F-496C-A308-C0AFAA012BA3}" presName="hierChild4" presStyleCnt="0"/>
      <dgm:spPr/>
    </dgm:pt>
    <dgm:pt modelId="{7A245B91-FF6C-45D6-8968-1526A87E4603}" type="pres">
      <dgm:prSet presAssocID="{ECE992A8-446C-4BCC-A4C4-FE505F1AA7C9}" presName="Name37" presStyleLbl="parChTrans1D4" presStyleIdx="7" presStyleCnt="43"/>
      <dgm:spPr>
        <a:custGeom>
          <a:avLst/>
          <a:gdLst/>
          <a:ahLst/>
          <a:cxnLst/>
          <a:rect l="0" t="0" r="0" b="0"/>
          <a:pathLst>
            <a:path>
              <a:moveTo>
                <a:pt x="45720" y="0"/>
              </a:moveTo>
              <a:lnTo>
                <a:pt x="45720" y="126572"/>
              </a:lnTo>
            </a:path>
          </a:pathLst>
        </a:custGeom>
      </dgm:spPr>
    </dgm:pt>
    <dgm:pt modelId="{B9A1AB71-9FE4-43D6-B891-3FA100EB0407}" type="pres">
      <dgm:prSet presAssocID="{5F747047-58F5-4256-9D81-1EB4C9BD7F06}" presName="hierRoot2" presStyleCnt="0">
        <dgm:presLayoutVars>
          <dgm:hierBranch val="init"/>
        </dgm:presLayoutVars>
      </dgm:prSet>
      <dgm:spPr/>
    </dgm:pt>
    <dgm:pt modelId="{7B5FB52D-BD13-4457-BA56-672084432E4B}" type="pres">
      <dgm:prSet presAssocID="{5F747047-58F5-4256-9D81-1EB4C9BD7F06}" presName="rootComposite" presStyleCnt="0"/>
      <dgm:spPr/>
    </dgm:pt>
    <dgm:pt modelId="{F25E7BB7-01CA-46F4-971B-861509C8D8F5}" type="pres">
      <dgm:prSet presAssocID="{5F747047-58F5-4256-9D81-1EB4C9BD7F06}" presName="rootText" presStyleLbl="node4" presStyleIdx="7" presStyleCnt="43">
        <dgm:presLayoutVars>
          <dgm:chPref val="3"/>
        </dgm:presLayoutVars>
      </dgm:prSet>
      <dgm:spPr>
        <a:prstGeom prst="rect">
          <a:avLst/>
        </a:prstGeom>
      </dgm:spPr>
    </dgm:pt>
    <dgm:pt modelId="{093AC170-41EA-475D-837C-380586225173}" type="pres">
      <dgm:prSet presAssocID="{5F747047-58F5-4256-9D81-1EB4C9BD7F06}" presName="rootConnector" presStyleLbl="node4" presStyleIdx="7" presStyleCnt="43"/>
      <dgm:spPr/>
    </dgm:pt>
    <dgm:pt modelId="{1DBA53AD-AF96-444F-8A81-D799BFAFA9AC}" type="pres">
      <dgm:prSet presAssocID="{5F747047-58F5-4256-9D81-1EB4C9BD7F06}" presName="hierChild4" presStyleCnt="0"/>
      <dgm:spPr/>
    </dgm:pt>
    <dgm:pt modelId="{52B0F67E-95CF-40FF-B66C-3BDBDED91B7C}" type="pres">
      <dgm:prSet presAssocID="{B8245653-F3BE-4A9E-A42A-48C4D9C6FF3E}" presName="Name37" presStyleLbl="parChTrans1D4" presStyleIdx="8" presStyleCnt="43"/>
      <dgm:spPr>
        <a:custGeom>
          <a:avLst/>
          <a:gdLst/>
          <a:ahLst/>
          <a:cxnLst/>
          <a:rect l="0" t="0" r="0" b="0"/>
          <a:pathLst>
            <a:path>
              <a:moveTo>
                <a:pt x="45720" y="0"/>
              </a:moveTo>
              <a:lnTo>
                <a:pt x="45720" y="126572"/>
              </a:lnTo>
            </a:path>
          </a:pathLst>
        </a:custGeom>
      </dgm:spPr>
    </dgm:pt>
    <dgm:pt modelId="{DC85BCE2-DEE1-41B6-B9E5-4552DA34A565}" type="pres">
      <dgm:prSet presAssocID="{628D4655-1490-4D2B-96E5-CE2057D01C98}" presName="hierRoot2" presStyleCnt="0">
        <dgm:presLayoutVars>
          <dgm:hierBranch val="init"/>
        </dgm:presLayoutVars>
      </dgm:prSet>
      <dgm:spPr/>
    </dgm:pt>
    <dgm:pt modelId="{2E13DDA6-BCE6-48BD-A966-E2040D841922}" type="pres">
      <dgm:prSet presAssocID="{628D4655-1490-4D2B-96E5-CE2057D01C98}" presName="rootComposite" presStyleCnt="0"/>
      <dgm:spPr/>
    </dgm:pt>
    <dgm:pt modelId="{2BE43CCC-0081-41DF-AD50-EAABD0D23D20}" type="pres">
      <dgm:prSet presAssocID="{628D4655-1490-4D2B-96E5-CE2057D01C98}" presName="rootText" presStyleLbl="node4" presStyleIdx="8" presStyleCnt="43">
        <dgm:presLayoutVars>
          <dgm:chPref val="3"/>
        </dgm:presLayoutVars>
      </dgm:prSet>
      <dgm:spPr>
        <a:prstGeom prst="rect">
          <a:avLst/>
        </a:prstGeom>
      </dgm:spPr>
    </dgm:pt>
    <dgm:pt modelId="{E7ED5780-DCC2-408F-930C-0EDA7B9212BB}" type="pres">
      <dgm:prSet presAssocID="{628D4655-1490-4D2B-96E5-CE2057D01C98}" presName="rootConnector" presStyleLbl="node4" presStyleIdx="8" presStyleCnt="43"/>
      <dgm:spPr/>
    </dgm:pt>
    <dgm:pt modelId="{4A0D93FD-377C-4840-946C-BD87FB464C85}" type="pres">
      <dgm:prSet presAssocID="{628D4655-1490-4D2B-96E5-CE2057D01C98}" presName="hierChild4" presStyleCnt="0"/>
      <dgm:spPr/>
    </dgm:pt>
    <dgm:pt modelId="{D77D6FDB-7637-455C-8669-42EA03213F02}" type="pres">
      <dgm:prSet presAssocID="{DE8D32BB-4CFC-4331-B847-1F9C87FB5C68}" presName="Name37" presStyleLbl="parChTrans1D4" presStyleIdx="9" presStyleCnt="43"/>
      <dgm:spPr>
        <a:custGeom>
          <a:avLst/>
          <a:gdLst/>
          <a:ahLst/>
          <a:cxnLst/>
          <a:rect l="0" t="0" r="0" b="0"/>
          <a:pathLst>
            <a:path>
              <a:moveTo>
                <a:pt x="45720" y="0"/>
              </a:moveTo>
              <a:lnTo>
                <a:pt x="45720" y="277254"/>
              </a:lnTo>
              <a:lnTo>
                <a:pt x="136129" y="277254"/>
              </a:lnTo>
            </a:path>
          </a:pathLst>
        </a:custGeom>
      </dgm:spPr>
    </dgm:pt>
    <dgm:pt modelId="{4099F682-637E-4C02-B94C-CBF478FCE13F}" type="pres">
      <dgm:prSet presAssocID="{883A6A66-C3D0-41B8-813A-6637AFDE5AF7}" presName="hierRoot2" presStyleCnt="0">
        <dgm:presLayoutVars>
          <dgm:hierBranch val="init"/>
        </dgm:presLayoutVars>
      </dgm:prSet>
      <dgm:spPr/>
    </dgm:pt>
    <dgm:pt modelId="{5942AE30-C4B4-47B7-B979-1A3073B83E76}" type="pres">
      <dgm:prSet presAssocID="{883A6A66-C3D0-41B8-813A-6637AFDE5AF7}" presName="rootComposite" presStyleCnt="0"/>
      <dgm:spPr/>
    </dgm:pt>
    <dgm:pt modelId="{BC6B9F2B-4907-4AA5-BA70-4B5C32029B0C}" type="pres">
      <dgm:prSet presAssocID="{883A6A66-C3D0-41B8-813A-6637AFDE5AF7}" presName="rootText" presStyleLbl="node4" presStyleIdx="9" presStyleCnt="43">
        <dgm:presLayoutVars>
          <dgm:chPref val="3"/>
        </dgm:presLayoutVars>
      </dgm:prSet>
      <dgm:spPr>
        <a:prstGeom prst="rect">
          <a:avLst/>
        </a:prstGeom>
      </dgm:spPr>
    </dgm:pt>
    <dgm:pt modelId="{DF103020-3521-4619-B3DE-53178110579A}" type="pres">
      <dgm:prSet presAssocID="{883A6A66-C3D0-41B8-813A-6637AFDE5AF7}" presName="rootConnector" presStyleLbl="node4" presStyleIdx="9" presStyleCnt="43"/>
      <dgm:spPr/>
    </dgm:pt>
    <dgm:pt modelId="{6CD0E075-FF95-4896-AD50-B6575D4ECE4B}" type="pres">
      <dgm:prSet presAssocID="{883A6A66-C3D0-41B8-813A-6637AFDE5AF7}" presName="hierChild4" presStyleCnt="0"/>
      <dgm:spPr/>
    </dgm:pt>
    <dgm:pt modelId="{BD8DA62C-68FD-436E-8652-C06B501F53DA}" type="pres">
      <dgm:prSet presAssocID="{883A6A66-C3D0-41B8-813A-6637AFDE5AF7}" presName="hierChild5" presStyleCnt="0"/>
      <dgm:spPr/>
    </dgm:pt>
    <dgm:pt modelId="{A525FBA0-CB4B-4C97-AD61-64950DC10E54}" type="pres">
      <dgm:prSet presAssocID="{628D4655-1490-4D2B-96E5-CE2057D01C98}" presName="hierChild5" presStyleCnt="0"/>
      <dgm:spPr/>
    </dgm:pt>
    <dgm:pt modelId="{262EE17B-1226-4C4A-8667-934CA06419EC}" type="pres">
      <dgm:prSet presAssocID="{5F747047-58F5-4256-9D81-1EB4C9BD7F06}" presName="hierChild5" presStyleCnt="0"/>
      <dgm:spPr/>
    </dgm:pt>
    <dgm:pt modelId="{BC277ED9-8AF4-4BC6-A73B-9EAE19054C87}" type="pres">
      <dgm:prSet presAssocID="{6826F6EC-444F-496C-A308-C0AFAA012BA3}" presName="hierChild5" presStyleCnt="0"/>
      <dgm:spPr/>
    </dgm:pt>
    <dgm:pt modelId="{15A8AF27-ECCC-41A3-9A38-1E31A6EE88BB}" type="pres">
      <dgm:prSet presAssocID="{C54E2EBD-50C0-41BB-90F0-7B8347838DD9}" presName="hierChild5" presStyleCnt="0"/>
      <dgm:spPr/>
    </dgm:pt>
    <dgm:pt modelId="{ECCA0DA9-0B12-4179-83EA-BDE61B4A6639}" type="pres">
      <dgm:prSet presAssocID="{0F4081BA-6ADA-447F-A737-3CAEBF000FAF}" presName="hierChild5" presStyleCnt="0"/>
      <dgm:spPr/>
    </dgm:pt>
    <dgm:pt modelId="{69C9D691-243C-4BA1-BC68-2C8FC882CF22}" type="pres">
      <dgm:prSet presAssocID="{53961E00-6A71-4A18-B18F-C93D769619DE}" presName="Name37" presStyleLbl="parChTrans1D3" presStyleIdx="2" presStyleCnt="6"/>
      <dgm:spPr>
        <a:custGeom>
          <a:avLst/>
          <a:gdLst/>
          <a:ahLst/>
          <a:cxnLst/>
          <a:rect l="0" t="0" r="0" b="0"/>
          <a:pathLst>
            <a:path>
              <a:moveTo>
                <a:pt x="458826" y="0"/>
              </a:moveTo>
              <a:lnTo>
                <a:pt x="458826" y="63286"/>
              </a:lnTo>
              <a:lnTo>
                <a:pt x="0" y="63286"/>
              </a:lnTo>
              <a:lnTo>
                <a:pt x="0" y="126572"/>
              </a:lnTo>
            </a:path>
          </a:pathLst>
        </a:custGeom>
      </dgm:spPr>
    </dgm:pt>
    <dgm:pt modelId="{0EBF9846-C9D9-4F85-BAC7-5D08DF8381DB}" type="pres">
      <dgm:prSet presAssocID="{C992D022-F83C-4A5C-A443-4F7DE7BD53BE}" presName="hierRoot2" presStyleCnt="0">
        <dgm:presLayoutVars>
          <dgm:hierBranch val="init"/>
        </dgm:presLayoutVars>
      </dgm:prSet>
      <dgm:spPr/>
    </dgm:pt>
    <dgm:pt modelId="{8420AD96-2908-4C6C-A9F4-ED9F9AA41D38}" type="pres">
      <dgm:prSet presAssocID="{C992D022-F83C-4A5C-A443-4F7DE7BD53BE}" presName="rootComposite" presStyleCnt="0"/>
      <dgm:spPr/>
    </dgm:pt>
    <dgm:pt modelId="{5D9535EF-BB3E-4B04-97A7-DACE78D54CDB}" type="pres">
      <dgm:prSet presAssocID="{C992D022-F83C-4A5C-A443-4F7DE7BD53BE}" presName="rootText" presStyleLbl="node3" presStyleIdx="2" presStyleCnt="6">
        <dgm:presLayoutVars>
          <dgm:chPref val="3"/>
        </dgm:presLayoutVars>
      </dgm:prSet>
      <dgm:spPr>
        <a:prstGeom prst="rect">
          <a:avLst/>
        </a:prstGeom>
      </dgm:spPr>
    </dgm:pt>
    <dgm:pt modelId="{8C0B5F70-43DA-4CB0-9BA8-15B4F88AA69E}" type="pres">
      <dgm:prSet presAssocID="{C992D022-F83C-4A5C-A443-4F7DE7BD53BE}" presName="rootConnector" presStyleLbl="node3" presStyleIdx="2" presStyleCnt="6"/>
      <dgm:spPr/>
    </dgm:pt>
    <dgm:pt modelId="{5CAF3D85-F433-413A-8FD1-B3368D726905}" type="pres">
      <dgm:prSet presAssocID="{C992D022-F83C-4A5C-A443-4F7DE7BD53BE}" presName="hierChild4" presStyleCnt="0"/>
      <dgm:spPr/>
    </dgm:pt>
    <dgm:pt modelId="{F7D182FD-2B86-4352-B82B-42234989FF42}" type="pres">
      <dgm:prSet presAssocID="{531F4594-EFF7-4648-AD01-C820E687C1D0}" presName="Name37" presStyleLbl="parChTrans1D4" presStyleIdx="10" presStyleCnt="43"/>
      <dgm:spPr>
        <a:custGeom>
          <a:avLst/>
          <a:gdLst/>
          <a:ahLst/>
          <a:cxnLst/>
          <a:rect l="0" t="0" r="0" b="0"/>
          <a:pathLst>
            <a:path>
              <a:moveTo>
                <a:pt x="45720" y="0"/>
              </a:moveTo>
              <a:lnTo>
                <a:pt x="45720" y="126572"/>
              </a:lnTo>
            </a:path>
          </a:pathLst>
        </a:custGeom>
      </dgm:spPr>
    </dgm:pt>
    <dgm:pt modelId="{A7812C5E-965A-40F0-BB68-126F7E96DB9A}" type="pres">
      <dgm:prSet presAssocID="{57C6B09D-E13A-4A43-87FB-07C94065F188}" presName="hierRoot2" presStyleCnt="0">
        <dgm:presLayoutVars>
          <dgm:hierBranch val="init"/>
        </dgm:presLayoutVars>
      </dgm:prSet>
      <dgm:spPr/>
    </dgm:pt>
    <dgm:pt modelId="{E9FDEFE4-A529-4550-828C-B698F1F177B9}" type="pres">
      <dgm:prSet presAssocID="{57C6B09D-E13A-4A43-87FB-07C94065F188}" presName="rootComposite" presStyleCnt="0"/>
      <dgm:spPr/>
    </dgm:pt>
    <dgm:pt modelId="{A43A6EC4-F1F1-407A-9CCF-117A5BD3EA0B}" type="pres">
      <dgm:prSet presAssocID="{57C6B09D-E13A-4A43-87FB-07C94065F188}" presName="rootText" presStyleLbl="node4" presStyleIdx="10" presStyleCnt="43">
        <dgm:presLayoutVars>
          <dgm:chPref val="3"/>
        </dgm:presLayoutVars>
      </dgm:prSet>
      <dgm:spPr>
        <a:prstGeom prst="rect">
          <a:avLst/>
        </a:prstGeom>
      </dgm:spPr>
    </dgm:pt>
    <dgm:pt modelId="{E563BE27-B789-4C10-AA67-E44BA391386A}" type="pres">
      <dgm:prSet presAssocID="{57C6B09D-E13A-4A43-87FB-07C94065F188}" presName="rootConnector" presStyleLbl="node4" presStyleIdx="10" presStyleCnt="43"/>
      <dgm:spPr/>
    </dgm:pt>
    <dgm:pt modelId="{A8924AA6-F4A2-4A74-B512-C7B24E052B71}" type="pres">
      <dgm:prSet presAssocID="{57C6B09D-E13A-4A43-87FB-07C94065F188}" presName="hierChild4" presStyleCnt="0"/>
      <dgm:spPr/>
    </dgm:pt>
    <dgm:pt modelId="{D3263060-D7A5-4CAA-ACFF-52EF23BBC0D9}" type="pres">
      <dgm:prSet presAssocID="{10E45611-3DFD-49DF-87E3-19C6F8D22504}" presName="Name37" presStyleLbl="parChTrans1D4" presStyleIdx="11" presStyleCnt="43"/>
      <dgm:spPr>
        <a:custGeom>
          <a:avLst/>
          <a:gdLst/>
          <a:ahLst/>
          <a:cxnLst/>
          <a:rect l="0" t="0" r="0" b="0"/>
          <a:pathLst>
            <a:path>
              <a:moveTo>
                <a:pt x="45720" y="0"/>
              </a:moveTo>
              <a:lnTo>
                <a:pt x="45720" y="126572"/>
              </a:lnTo>
            </a:path>
          </a:pathLst>
        </a:custGeom>
      </dgm:spPr>
    </dgm:pt>
    <dgm:pt modelId="{FDCB7C30-9A9B-460F-B3CF-4762F2CC3968}" type="pres">
      <dgm:prSet presAssocID="{9B6CD7FA-046F-4C46-9DA5-4B2ED4224955}" presName="hierRoot2" presStyleCnt="0">
        <dgm:presLayoutVars>
          <dgm:hierBranch val="init"/>
        </dgm:presLayoutVars>
      </dgm:prSet>
      <dgm:spPr/>
    </dgm:pt>
    <dgm:pt modelId="{B0229F19-C91D-4A92-9286-C989F2990856}" type="pres">
      <dgm:prSet presAssocID="{9B6CD7FA-046F-4C46-9DA5-4B2ED4224955}" presName="rootComposite" presStyleCnt="0"/>
      <dgm:spPr/>
    </dgm:pt>
    <dgm:pt modelId="{46B43EE8-CA61-4AC9-8ECB-7D449A6B7B6F}" type="pres">
      <dgm:prSet presAssocID="{9B6CD7FA-046F-4C46-9DA5-4B2ED4224955}" presName="rootText" presStyleLbl="node4" presStyleIdx="11" presStyleCnt="43">
        <dgm:presLayoutVars>
          <dgm:chPref val="3"/>
        </dgm:presLayoutVars>
      </dgm:prSet>
      <dgm:spPr>
        <a:prstGeom prst="rect">
          <a:avLst/>
        </a:prstGeom>
      </dgm:spPr>
    </dgm:pt>
    <dgm:pt modelId="{66287B7D-3217-4B81-B450-758F22C6B83D}" type="pres">
      <dgm:prSet presAssocID="{9B6CD7FA-046F-4C46-9DA5-4B2ED4224955}" presName="rootConnector" presStyleLbl="node4" presStyleIdx="11" presStyleCnt="43"/>
      <dgm:spPr/>
    </dgm:pt>
    <dgm:pt modelId="{F6C49452-D0E8-4AE4-9EEB-EB9C196DE83B}" type="pres">
      <dgm:prSet presAssocID="{9B6CD7FA-046F-4C46-9DA5-4B2ED4224955}" presName="hierChild4" presStyleCnt="0"/>
      <dgm:spPr/>
    </dgm:pt>
    <dgm:pt modelId="{FE438DDD-B78B-49BE-B1F2-5D34DE71A275}" type="pres">
      <dgm:prSet presAssocID="{FCBACCCB-70B2-4396-B403-598A4A7E2DC0}" presName="Name37" presStyleLbl="parChTrans1D4" presStyleIdx="12" presStyleCnt="43"/>
      <dgm:spPr>
        <a:custGeom>
          <a:avLst/>
          <a:gdLst/>
          <a:ahLst/>
          <a:cxnLst/>
          <a:rect l="0" t="0" r="0" b="0"/>
          <a:pathLst>
            <a:path>
              <a:moveTo>
                <a:pt x="45720" y="0"/>
              </a:moveTo>
              <a:lnTo>
                <a:pt x="45720" y="126572"/>
              </a:lnTo>
            </a:path>
          </a:pathLst>
        </a:custGeom>
      </dgm:spPr>
    </dgm:pt>
    <dgm:pt modelId="{DEBCC9B5-AE52-4F26-A2F6-C5AD9044DC08}" type="pres">
      <dgm:prSet presAssocID="{28BC0489-F96B-41DC-A87B-A97B194C1FC5}" presName="hierRoot2" presStyleCnt="0">
        <dgm:presLayoutVars>
          <dgm:hierBranch val="init"/>
        </dgm:presLayoutVars>
      </dgm:prSet>
      <dgm:spPr/>
    </dgm:pt>
    <dgm:pt modelId="{4C22864C-F394-41AC-8A4A-1273F78F0BC4}" type="pres">
      <dgm:prSet presAssocID="{28BC0489-F96B-41DC-A87B-A97B194C1FC5}" presName="rootComposite" presStyleCnt="0"/>
      <dgm:spPr/>
    </dgm:pt>
    <dgm:pt modelId="{A7BB5C0B-A887-40FA-990E-6ACE81053F2F}" type="pres">
      <dgm:prSet presAssocID="{28BC0489-F96B-41DC-A87B-A97B194C1FC5}" presName="rootText" presStyleLbl="node4" presStyleIdx="12" presStyleCnt="43">
        <dgm:presLayoutVars>
          <dgm:chPref val="3"/>
        </dgm:presLayoutVars>
      </dgm:prSet>
      <dgm:spPr>
        <a:prstGeom prst="rect">
          <a:avLst/>
        </a:prstGeom>
      </dgm:spPr>
    </dgm:pt>
    <dgm:pt modelId="{9EDEC33F-4EC3-44DA-8FB0-F53C0F88C994}" type="pres">
      <dgm:prSet presAssocID="{28BC0489-F96B-41DC-A87B-A97B194C1FC5}" presName="rootConnector" presStyleLbl="node4" presStyleIdx="12" presStyleCnt="43"/>
      <dgm:spPr/>
    </dgm:pt>
    <dgm:pt modelId="{04DEDF9E-FD8A-4F4D-9165-018FEEAFF429}" type="pres">
      <dgm:prSet presAssocID="{28BC0489-F96B-41DC-A87B-A97B194C1FC5}" presName="hierChild4" presStyleCnt="0"/>
      <dgm:spPr/>
    </dgm:pt>
    <dgm:pt modelId="{EAE0C4A5-81DA-4206-B4D5-E34D868BA009}" type="pres">
      <dgm:prSet presAssocID="{86829DC7-76BA-4275-B6A6-4FA5D067388E}" presName="Name37" presStyleLbl="parChTrans1D4" presStyleIdx="13" presStyleCnt="43"/>
      <dgm:spPr>
        <a:custGeom>
          <a:avLst/>
          <a:gdLst/>
          <a:ahLst/>
          <a:cxnLst/>
          <a:rect l="0" t="0" r="0" b="0"/>
          <a:pathLst>
            <a:path>
              <a:moveTo>
                <a:pt x="45720" y="0"/>
              </a:moveTo>
              <a:lnTo>
                <a:pt x="45720" y="126572"/>
              </a:lnTo>
            </a:path>
          </a:pathLst>
        </a:custGeom>
      </dgm:spPr>
    </dgm:pt>
    <dgm:pt modelId="{D021971B-520B-4C23-9C78-78CA705ACB18}" type="pres">
      <dgm:prSet presAssocID="{4BAD79BD-84B4-4276-B5A0-B07CC2DE340A}" presName="hierRoot2" presStyleCnt="0">
        <dgm:presLayoutVars>
          <dgm:hierBranch val="init"/>
        </dgm:presLayoutVars>
      </dgm:prSet>
      <dgm:spPr/>
    </dgm:pt>
    <dgm:pt modelId="{5564206D-81FD-4159-8A60-9AA77147190F}" type="pres">
      <dgm:prSet presAssocID="{4BAD79BD-84B4-4276-B5A0-B07CC2DE340A}" presName="rootComposite" presStyleCnt="0"/>
      <dgm:spPr/>
    </dgm:pt>
    <dgm:pt modelId="{9A941879-B0A6-42B5-A86B-A3E45169B1EE}" type="pres">
      <dgm:prSet presAssocID="{4BAD79BD-84B4-4276-B5A0-B07CC2DE340A}" presName="rootText" presStyleLbl="node4" presStyleIdx="13" presStyleCnt="43">
        <dgm:presLayoutVars>
          <dgm:chPref val="3"/>
        </dgm:presLayoutVars>
      </dgm:prSet>
      <dgm:spPr>
        <a:prstGeom prst="rect">
          <a:avLst/>
        </a:prstGeom>
      </dgm:spPr>
    </dgm:pt>
    <dgm:pt modelId="{FA60FAF1-F8B5-4773-A35E-A43F92B4919E}" type="pres">
      <dgm:prSet presAssocID="{4BAD79BD-84B4-4276-B5A0-B07CC2DE340A}" presName="rootConnector" presStyleLbl="node4" presStyleIdx="13" presStyleCnt="43"/>
      <dgm:spPr/>
    </dgm:pt>
    <dgm:pt modelId="{906CC593-D816-4E1E-866A-E7BB1EDEC4AD}" type="pres">
      <dgm:prSet presAssocID="{4BAD79BD-84B4-4276-B5A0-B07CC2DE340A}" presName="hierChild4" presStyleCnt="0"/>
      <dgm:spPr/>
    </dgm:pt>
    <dgm:pt modelId="{AD43DA34-E90B-401C-A263-F32FAF4989F1}" type="pres">
      <dgm:prSet presAssocID="{18CE7D45-06FF-4C44-8DAB-E2E05F95F848}" presName="Name37" presStyleLbl="parChTrans1D4" presStyleIdx="14" presStyleCnt="43"/>
      <dgm:spPr>
        <a:custGeom>
          <a:avLst/>
          <a:gdLst/>
          <a:ahLst/>
          <a:cxnLst/>
          <a:rect l="0" t="0" r="0" b="0"/>
          <a:pathLst>
            <a:path>
              <a:moveTo>
                <a:pt x="45720" y="0"/>
              </a:moveTo>
              <a:lnTo>
                <a:pt x="45720" y="277254"/>
              </a:lnTo>
              <a:lnTo>
                <a:pt x="136129" y="277254"/>
              </a:lnTo>
            </a:path>
          </a:pathLst>
        </a:custGeom>
      </dgm:spPr>
    </dgm:pt>
    <dgm:pt modelId="{76418854-71BD-4DE3-87CA-BC675F0B0883}" type="pres">
      <dgm:prSet presAssocID="{59B624F9-E7BE-4039-8BB5-0FDDDAABE4B8}" presName="hierRoot2" presStyleCnt="0">
        <dgm:presLayoutVars>
          <dgm:hierBranch val="init"/>
        </dgm:presLayoutVars>
      </dgm:prSet>
      <dgm:spPr/>
    </dgm:pt>
    <dgm:pt modelId="{5581F8CB-E849-497B-93C4-7D46442CA16A}" type="pres">
      <dgm:prSet presAssocID="{59B624F9-E7BE-4039-8BB5-0FDDDAABE4B8}" presName="rootComposite" presStyleCnt="0"/>
      <dgm:spPr/>
    </dgm:pt>
    <dgm:pt modelId="{B5E6663A-0A18-4CCE-9063-F458EE169490}" type="pres">
      <dgm:prSet presAssocID="{59B624F9-E7BE-4039-8BB5-0FDDDAABE4B8}" presName="rootText" presStyleLbl="node4" presStyleIdx="14" presStyleCnt="43">
        <dgm:presLayoutVars>
          <dgm:chPref val="3"/>
        </dgm:presLayoutVars>
      </dgm:prSet>
      <dgm:spPr>
        <a:prstGeom prst="rect">
          <a:avLst/>
        </a:prstGeom>
      </dgm:spPr>
    </dgm:pt>
    <dgm:pt modelId="{8426901C-C193-4A1F-B13B-6AE0DD75DEFB}" type="pres">
      <dgm:prSet presAssocID="{59B624F9-E7BE-4039-8BB5-0FDDDAABE4B8}" presName="rootConnector" presStyleLbl="node4" presStyleIdx="14" presStyleCnt="43"/>
      <dgm:spPr/>
    </dgm:pt>
    <dgm:pt modelId="{EAEBF5BA-6213-40AA-B815-3102F8DF3675}" type="pres">
      <dgm:prSet presAssocID="{59B624F9-E7BE-4039-8BB5-0FDDDAABE4B8}" presName="hierChild4" presStyleCnt="0"/>
      <dgm:spPr/>
    </dgm:pt>
    <dgm:pt modelId="{213EB319-1FD4-462C-B677-F950DCCB3E13}" type="pres">
      <dgm:prSet presAssocID="{59B624F9-E7BE-4039-8BB5-0FDDDAABE4B8}" presName="hierChild5" presStyleCnt="0"/>
      <dgm:spPr/>
    </dgm:pt>
    <dgm:pt modelId="{B6037973-EF10-4917-A913-67D88BDBDA3E}" type="pres">
      <dgm:prSet presAssocID="{4BAD79BD-84B4-4276-B5A0-B07CC2DE340A}" presName="hierChild5" presStyleCnt="0"/>
      <dgm:spPr/>
    </dgm:pt>
    <dgm:pt modelId="{B7C4AE2F-048D-49DE-87C8-F02DF1F8FA6A}" type="pres">
      <dgm:prSet presAssocID="{28BC0489-F96B-41DC-A87B-A97B194C1FC5}" presName="hierChild5" presStyleCnt="0"/>
      <dgm:spPr/>
    </dgm:pt>
    <dgm:pt modelId="{36C12F98-869D-4904-AAF5-16608A721A1A}" type="pres">
      <dgm:prSet presAssocID="{9B6CD7FA-046F-4C46-9DA5-4B2ED4224955}" presName="hierChild5" presStyleCnt="0"/>
      <dgm:spPr/>
    </dgm:pt>
    <dgm:pt modelId="{71D7FD60-DDDF-4958-8D10-D40E6B94FC36}" type="pres">
      <dgm:prSet presAssocID="{57C6B09D-E13A-4A43-87FB-07C94065F188}" presName="hierChild5" presStyleCnt="0"/>
      <dgm:spPr/>
    </dgm:pt>
    <dgm:pt modelId="{377306B6-1AD7-4E5F-8B0A-22D69ED86E84}" type="pres">
      <dgm:prSet presAssocID="{C992D022-F83C-4A5C-A443-4F7DE7BD53BE}" presName="hierChild5" presStyleCnt="0"/>
      <dgm:spPr/>
    </dgm:pt>
    <dgm:pt modelId="{40D4E694-8F00-4A97-9CA1-61895C9034D6}" type="pres">
      <dgm:prSet presAssocID="{C97F3CBF-4706-4C03-9EF7-469CEB1AC4B4}" presName="Name37" presStyleLbl="parChTrans1D3" presStyleIdx="3" presStyleCnt="6"/>
      <dgm:spPr>
        <a:custGeom>
          <a:avLst/>
          <a:gdLst/>
          <a:ahLst/>
          <a:cxnLst/>
          <a:rect l="0" t="0" r="0" b="0"/>
          <a:pathLst>
            <a:path>
              <a:moveTo>
                <a:pt x="0" y="0"/>
              </a:moveTo>
              <a:lnTo>
                <a:pt x="0" y="63286"/>
              </a:lnTo>
              <a:lnTo>
                <a:pt x="1917427" y="63286"/>
              </a:lnTo>
              <a:lnTo>
                <a:pt x="1917427" y="126572"/>
              </a:lnTo>
            </a:path>
          </a:pathLst>
        </a:custGeom>
      </dgm:spPr>
    </dgm:pt>
    <dgm:pt modelId="{D1E6D1BC-60C0-41BE-801D-420829CB8A66}" type="pres">
      <dgm:prSet presAssocID="{155033BE-0535-460C-BC8F-2D3F3B221E3F}" presName="hierRoot2" presStyleCnt="0">
        <dgm:presLayoutVars>
          <dgm:hierBranch val="init"/>
        </dgm:presLayoutVars>
      </dgm:prSet>
      <dgm:spPr/>
    </dgm:pt>
    <dgm:pt modelId="{EE720DD4-69A6-4FED-8DBA-203C4C16B56B}" type="pres">
      <dgm:prSet presAssocID="{155033BE-0535-460C-BC8F-2D3F3B221E3F}" presName="rootComposite" presStyleCnt="0"/>
      <dgm:spPr/>
    </dgm:pt>
    <dgm:pt modelId="{FDF9C323-50D2-440B-8BC9-7346A700B364}" type="pres">
      <dgm:prSet presAssocID="{155033BE-0535-460C-BC8F-2D3F3B221E3F}" presName="rootText" presStyleLbl="node3" presStyleIdx="3" presStyleCnt="6">
        <dgm:presLayoutVars>
          <dgm:chPref val="3"/>
        </dgm:presLayoutVars>
      </dgm:prSet>
      <dgm:spPr>
        <a:prstGeom prst="rect">
          <a:avLst/>
        </a:prstGeom>
      </dgm:spPr>
    </dgm:pt>
    <dgm:pt modelId="{2C499DED-BC46-40E3-BA81-4A7325606B99}" type="pres">
      <dgm:prSet presAssocID="{155033BE-0535-460C-BC8F-2D3F3B221E3F}" presName="rootConnector" presStyleLbl="node3" presStyleIdx="3" presStyleCnt="6"/>
      <dgm:spPr/>
    </dgm:pt>
    <dgm:pt modelId="{16F14C24-873C-4230-A501-129506549FE9}" type="pres">
      <dgm:prSet presAssocID="{155033BE-0535-460C-BC8F-2D3F3B221E3F}" presName="hierChild4" presStyleCnt="0"/>
      <dgm:spPr/>
    </dgm:pt>
    <dgm:pt modelId="{770F97A9-BAA3-42F6-8D2E-E2AE98C2B323}" type="pres">
      <dgm:prSet presAssocID="{F7B59814-E336-4D79-B144-E27C92F205AE}" presName="Name37" presStyleLbl="parChTrans1D4" presStyleIdx="15" presStyleCnt="43"/>
      <dgm:spPr>
        <a:custGeom>
          <a:avLst/>
          <a:gdLst/>
          <a:ahLst/>
          <a:cxnLst/>
          <a:rect l="0" t="0" r="0" b="0"/>
          <a:pathLst>
            <a:path>
              <a:moveTo>
                <a:pt x="45720" y="0"/>
              </a:moveTo>
              <a:lnTo>
                <a:pt x="45720" y="126572"/>
              </a:lnTo>
            </a:path>
          </a:pathLst>
        </a:custGeom>
      </dgm:spPr>
    </dgm:pt>
    <dgm:pt modelId="{17E6115F-11DF-40C5-8E21-C09DBEF53333}" type="pres">
      <dgm:prSet presAssocID="{67D7B819-B099-4DAE-A118-46CA741B11F6}" presName="hierRoot2" presStyleCnt="0">
        <dgm:presLayoutVars>
          <dgm:hierBranch val="init"/>
        </dgm:presLayoutVars>
      </dgm:prSet>
      <dgm:spPr/>
    </dgm:pt>
    <dgm:pt modelId="{E99EB6A7-637B-43F3-B508-AEE05EE81109}" type="pres">
      <dgm:prSet presAssocID="{67D7B819-B099-4DAE-A118-46CA741B11F6}" presName="rootComposite" presStyleCnt="0"/>
      <dgm:spPr/>
    </dgm:pt>
    <dgm:pt modelId="{F18034EB-FC20-41D8-81A4-13B896D9BFA6}" type="pres">
      <dgm:prSet presAssocID="{67D7B819-B099-4DAE-A118-46CA741B11F6}" presName="rootText" presStyleLbl="node4" presStyleIdx="15" presStyleCnt="43">
        <dgm:presLayoutVars>
          <dgm:chPref val="3"/>
        </dgm:presLayoutVars>
      </dgm:prSet>
      <dgm:spPr>
        <a:prstGeom prst="rect">
          <a:avLst/>
        </a:prstGeom>
      </dgm:spPr>
    </dgm:pt>
    <dgm:pt modelId="{A2E94651-3B2F-4266-ACF2-F7B7604E2734}" type="pres">
      <dgm:prSet presAssocID="{67D7B819-B099-4DAE-A118-46CA741B11F6}" presName="rootConnector" presStyleLbl="node4" presStyleIdx="15" presStyleCnt="43"/>
      <dgm:spPr/>
    </dgm:pt>
    <dgm:pt modelId="{158DC8D5-7169-4181-93C1-D8105D4EBC98}" type="pres">
      <dgm:prSet presAssocID="{67D7B819-B099-4DAE-A118-46CA741B11F6}" presName="hierChild4" presStyleCnt="0"/>
      <dgm:spPr/>
    </dgm:pt>
    <dgm:pt modelId="{259763C1-B850-419A-869F-B4818F092515}" type="pres">
      <dgm:prSet presAssocID="{4183AF9F-C5A7-4D2C-A9D5-2172E3CC1823}" presName="Name37" presStyleLbl="parChTrans1D4" presStyleIdx="16" presStyleCnt="43"/>
      <dgm:spPr>
        <a:custGeom>
          <a:avLst/>
          <a:gdLst/>
          <a:ahLst/>
          <a:cxnLst/>
          <a:rect l="0" t="0" r="0" b="0"/>
          <a:pathLst>
            <a:path>
              <a:moveTo>
                <a:pt x="691629" y="0"/>
              </a:moveTo>
              <a:lnTo>
                <a:pt x="691629" y="63286"/>
              </a:lnTo>
              <a:lnTo>
                <a:pt x="0" y="63286"/>
              </a:lnTo>
              <a:lnTo>
                <a:pt x="0" y="126572"/>
              </a:lnTo>
            </a:path>
          </a:pathLst>
        </a:custGeom>
      </dgm:spPr>
    </dgm:pt>
    <dgm:pt modelId="{261B32C9-6BCF-40A6-8380-3FF5E5967337}" type="pres">
      <dgm:prSet presAssocID="{06C694B7-797B-4EAD-9E3B-2993CEE918D2}" presName="hierRoot2" presStyleCnt="0">
        <dgm:presLayoutVars>
          <dgm:hierBranch val="init"/>
        </dgm:presLayoutVars>
      </dgm:prSet>
      <dgm:spPr/>
    </dgm:pt>
    <dgm:pt modelId="{A36FDD18-4BB7-4331-9609-ADA6942DACD0}" type="pres">
      <dgm:prSet presAssocID="{06C694B7-797B-4EAD-9E3B-2993CEE918D2}" presName="rootComposite" presStyleCnt="0"/>
      <dgm:spPr/>
    </dgm:pt>
    <dgm:pt modelId="{B56ECE21-CFF7-49A3-B387-9119D575799F}" type="pres">
      <dgm:prSet presAssocID="{06C694B7-797B-4EAD-9E3B-2993CEE918D2}" presName="rootText" presStyleLbl="node4" presStyleIdx="16" presStyleCnt="43">
        <dgm:presLayoutVars>
          <dgm:chPref val="3"/>
        </dgm:presLayoutVars>
      </dgm:prSet>
      <dgm:spPr>
        <a:prstGeom prst="rect">
          <a:avLst/>
        </a:prstGeom>
      </dgm:spPr>
    </dgm:pt>
    <dgm:pt modelId="{6E3AD860-ED9B-46EB-82AD-AC560320D798}" type="pres">
      <dgm:prSet presAssocID="{06C694B7-797B-4EAD-9E3B-2993CEE918D2}" presName="rootConnector" presStyleLbl="node4" presStyleIdx="16" presStyleCnt="43"/>
      <dgm:spPr/>
    </dgm:pt>
    <dgm:pt modelId="{960C9E6D-6BD4-4D63-8B14-E86DFF50B383}" type="pres">
      <dgm:prSet presAssocID="{06C694B7-797B-4EAD-9E3B-2993CEE918D2}" presName="hierChild4" presStyleCnt="0"/>
      <dgm:spPr/>
    </dgm:pt>
    <dgm:pt modelId="{CC933C18-2C8D-44F5-90E1-4453349E19B2}" type="pres">
      <dgm:prSet presAssocID="{0647B7A9-1D76-4709-B426-D6EB9E7499AE}" presName="Name37" presStyleLbl="parChTrans1D4" presStyleIdx="17" presStyleCnt="43"/>
      <dgm:spPr>
        <a:custGeom>
          <a:avLst/>
          <a:gdLst/>
          <a:ahLst/>
          <a:cxnLst/>
          <a:rect l="0" t="0" r="0" b="0"/>
          <a:pathLst>
            <a:path>
              <a:moveTo>
                <a:pt x="804641" y="0"/>
              </a:moveTo>
              <a:lnTo>
                <a:pt x="804641" y="63286"/>
              </a:lnTo>
              <a:lnTo>
                <a:pt x="0" y="63286"/>
              </a:lnTo>
              <a:lnTo>
                <a:pt x="0" y="126572"/>
              </a:lnTo>
            </a:path>
          </a:pathLst>
        </a:custGeom>
      </dgm:spPr>
    </dgm:pt>
    <dgm:pt modelId="{18FB5E2A-E6B9-40F4-AD29-F315244D47B0}" type="pres">
      <dgm:prSet presAssocID="{A8C66EC8-C49E-4F45-AD6C-FBA23A9BC1B5}" presName="hierRoot2" presStyleCnt="0">
        <dgm:presLayoutVars>
          <dgm:hierBranch val="init"/>
        </dgm:presLayoutVars>
      </dgm:prSet>
      <dgm:spPr/>
    </dgm:pt>
    <dgm:pt modelId="{57348ECF-24D1-4CE9-8DA6-FE91131C15F9}" type="pres">
      <dgm:prSet presAssocID="{A8C66EC8-C49E-4F45-AD6C-FBA23A9BC1B5}" presName="rootComposite" presStyleCnt="0"/>
      <dgm:spPr/>
    </dgm:pt>
    <dgm:pt modelId="{B769E56E-0F1B-40D1-A3CF-34DC11A34B17}" type="pres">
      <dgm:prSet presAssocID="{A8C66EC8-C49E-4F45-AD6C-FBA23A9BC1B5}" presName="rootText" presStyleLbl="node4" presStyleIdx="17" presStyleCnt="43">
        <dgm:presLayoutVars>
          <dgm:chPref val="3"/>
        </dgm:presLayoutVars>
      </dgm:prSet>
      <dgm:spPr>
        <a:prstGeom prst="rect">
          <a:avLst/>
        </a:prstGeom>
      </dgm:spPr>
    </dgm:pt>
    <dgm:pt modelId="{25710A46-00AD-4327-88ED-697F54428C5C}" type="pres">
      <dgm:prSet presAssocID="{A8C66EC8-C49E-4F45-AD6C-FBA23A9BC1B5}" presName="rootConnector" presStyleLbl="node4" presStyleIdx="17" presStyleCnt="43"/>
      <dgm:spPr/>
    </dgm:pt>
    <dgm:pt modelId="{BC3AA525-74CA-4382-9800-EF2BCFCF60DE}" type="pres">
      <dgm:prSet presAssocID="{A8C66EC8-C49E-4F45-AD6C-FBA23A9BC1B5}" presName="hierChild4" presStyleCnt="0"/>
      <dgm:spPr/>
    </dgm:pt>
    <dgm:pt modelId="{8F8381C6-3AC6-4D4E-A0A7-0719A9E84D41}" type="pres">
      <dgm:prSet presAssocID="{A4713FC7-E246-411A-91FC-E20E4A3E2BBA}" presName="Name37" presStyleLbl="parChTrans1D4" presStyleIdx="18" presStyleCnt="43"/>
      <dgm:spPr>
        <a:custGeom>
          <a:avLst/>
          <a:gdLst/>
          <a:ahLst/>
          <a:cxnLst/>
          <a:rect l="0" t="0" r="0" b="0"/>
          <a:pathLst>
            <a:path>
              <a:moveTo>
                <a:pt x="45720" y="0"/>
              </a:moveTo>
              <a:lnTo>
                <a:pt x="45720" y="126572"/>
              </a:lnTo>
            </a:path>
          </a:pathLst>
        </a:custGeom>
      </dgm:spPr>
    </dgm:pt>
    <dgm:pt modelId="{AEF475C8-36A7-4B97-B9CB-B48BE0C9224E}" type="pres">
      <dgm:prSet presAssocID="{C4F46EB5-A3BB-4BD9-8912-15DA422F5D2D}" presName="hierRoot2" presStyleCnt="0">
        <dgm:presLayoutVars>
          <dgm:hierBranch val="init"/>
        </dgm:presLayoutVars>
      </dgm:prSet>
      <dgm:spPr/>
    </dgm:pt>
    <dgm:pt modelId="{1F780087-96DD-43BB-890D-42BBC375F0AA}" type="pres">
      <dgm:prSet presAssocID="{C4F46EB5-A3BB-4BD9-8912-15DA422F5D2D}" presName="rootComposite" presStyleCnt="0"/>
      <dgm:spPr/>
    </dgm:pt>
    <dgm:pt modelId="{CC2B4613-58AA-4E18-9A6F-B02CDEE155C5}" type="pres">
      <dgm:prSet presAssocID="{C4F46EB5-A3BB-4BD9-8912-15DA422F5D2D}" presName="rootText" presStyleLbl="node4" presStyleIdx="18" presStyleCnt="43">
        <dgm:presLayoutVars>
          <dgm:chPref val="3"/>
        </dgm:presLayoutVars>
      </dgm:prSet>
      <dgm:spPr>
        <a:prstGeom prst="rect">
          <a:avLst/>
        </a:prstGeom>
      </dgm:spPr>
    </dgm:pt>
    <dgm:pt modelId="{F6ED4941-84C3-4FDE-A3E6-92E3DD79F8A9}" type="pres">
      <dgm:prSet presAssocID="{C4F46EB5-A3BB-4BD9-8912-15DA422F5D2D}" presName="rootConnector" presStyleLbl="node4" presStyleIdx="18" presStyleCnt="43"/>
      <dgm:spPr/>
    </dgm:pt>
    <dgm:pt modelId="{CAF3B6EF-82FC-426A-AEC9-0328E13E0EC1}" type="pres">
      <dgm:prSet presAssocID="{C4F46EB5-A3BB-4BD9-8912-15DA422F5D2D}" presName="hierChild4" presStyleCnt="0"/>
      <dgm:spPr/>
    </dgm:pt>
    <dgm:pt modelId="{E72D0901-6887-4974-9724-D0AB8EEDD25E}" type="pres">
      <dgm:prSet presAssocID="{0272ACFA-003F-4808-8DA6-3B0467A33866}" presName="Name37" presStyleLbl="parChTrans1D4" presStyleIdx="19" presStyleCnt="43"/>
      <dgm:spPr>
        <a:custGeom>
          <a:avLst/>
          <a:gdLst/>
          <a:ahLst/>
          <a:cxnLst/>
          <a:rect l="0" t="0" r="0" b="0"/>
          <a:pathLst>
            <a:path>
              <a:moveTo>
                <a:pt x="45720" y="0"/>
              </a:moveTo>
              <a:lnTo>
                <a:pt x="45720" y="126572"/>
              </a:lnTo>
            </a:path>
          </a:pathLst>
        </a:custGeom>
      </dgm:spPr>
    </dgm:pt>
    <dgm:pt modelId="{AE8C81ED-D2A4-4371-B245-6532C00E2523}" type="pres">
      <dgm:prSet presAssocID="{7EF4B083-8BEA-4A50-BB8C-FDCB04F27CE0}" presName="hierRoot2" presStyleCnt="0">
        <dgm:presLayoutVars>
          <dgm:hierBranch val="init"/>
        </dgm:presLayoutVars>
      </dgm:prSet>
      <dgm:spPr/>
    </dgm:pt>
    <dgm:pt modelId="{07AF45A8-E2C5-442E-8DE5-C06D71A58679}" type="pres">
      <dgm:prSet presAssocID="{7EF4B083-8BEA-4A50-BB8C-FDCB04F27CE0}" presName="rootComposite" presStyleCnt="0"/>
      <dgm:spPr/>
    </dgm:pt>
    <dgm:pt modelId="{97B785AE-3DC3-4241-AB39-773E4220DFFE}" type="pres">
      <dgm:prSet presAssocID="{7EF4B083-8BEA-4A50-BB8C-FDCB04F27CE0}" presName="rootText" presStyleLbl="node4" presStyleIdx="19" presStyleCnt="43">
        <dgm:presLayoutVars>
          <dgm:chPref val="3"/>
        </dgm:presLayoutVars>
      </dgm:prSet>
      <dgm:spPr>
        <a:prstGeom prst="rect">
          <a:avLst/>
        </a:prstGeom>
      </dgm:spPr>
    </dgm:pt>
    <dgm:pt modelId="{8638B0ED-A29B-404D-B2DE-7C13A6A023B5}" type="pres">
      <dgm:prSet presAssocID="{7EF4B083-8BEA-4A50-BB8C-FDCB04F27CE0}" presName="rootConnector" presStyleLbl="node4" presStyleIdx="19" presStyleCnt="43"/>
      <dgm:spPr/>
    </dgm:pt>
    <dgm:pt modelId="{46D26BC7-C623-4DA9-9AB3-69E18FC6F197}" type="pres">
      <dgm:prSet presAssocID="{7EF4B083-8BEA-4A50-BB8C-FDCB04F27CE0}" presName="hierChild4" presStyleCnt="0"/>
      <dgm:spPr/>
    </dgm:pt>
    <dgm:pt modelId="{0A6BC334-BAE9-459A-8187-0066A0A71192}" type="pres">
      <dgm:prSet presAssocID="{F9DDDD1C-EB73-4A09-A769-49EDD435A695}" presName="Name37" presStyleLbl="parChTrans1D4" presStyleIdx="20" presStyleCnt="43"/>
      <dgm:spPr>
        <a:custGeom>
          <a:avLst/>
          <a:gdLst/>
          <a:ahLst/>
          <a:cxnLst/>
          <a:rect l="0" t="0" r="0" b="0"/>
          <a:pathLst>
            <a:path>
              <a:moveTo>
                <a:pt x="45720" y="0"/>
              </a:moveTo>
              <a:lnTo>
                <a:pt x="45720" y="277254"/>
              </a:lnTo>
              <a:lnTo>
                <a:pt x="136129" y="277254"/>
              </a:lnTo>
            </a:path>
          </a:pathLst>
        </a:custGeom>
      </dgm:spPr>
    </dgm:pt>
    <dgm:pt modelId="{A65983AC-6DCA-4406-83E9-732F441A1B65}" type="pres">
      <dgm:prSet presAssocID="{E6DD6FE4-AD66-4BA6-A7B0-2919CDB65F90}" presName="hierRoot2" presStyleCnt="0">
        <dgm:presLayoutVars>
          <dgm:hierBranch val="init"/>
        </dgm:presLayoutVars>
      </dgm:prSet>
      <dgm:spPr/>
    </dgm:pt>
    <dgm:pt modelId="{F33DE04A-4B24-4A8A-980E-38B6195D2B14}" type="pres">
      <dgm:prSet presAssocID="{E6DD6FE4-AD66-4BA6-A7B0-2919CDB65F90}" presName="rootComposite" presStyleCnt="0"/>
      <dgm:spPr/>
    </dgm:pt>
    <dgm:pt modelId="{C138E0CE-0260-41A3-BA3F-131057A43ACF}" type="pres">
      <dgm:prSet presAssocID="{E6DD6FE4-AD66-4BA6-A7B0-2919CDB65F90}" presName="rootText" presStyleLbl="node4" presStyleIdx="20" presStyleCnt="43">
        <dgm:presLayoutVars>
          <dgm:chPref val="3"/>
        </dgm:presLayoutVars>
      </dgm:prSet>
      <dgm:spPr>
        <a:prstGeom prst="rect">
          <a:avLst/>
        </a:prstGeom>
      </dgm:spPr>
    </dgm:pt>
    <dgm:pt modelId="{B327DAEF-99F8-49D1-9B08-A49187612F16}" type="pres">
      <dgm:prSet presAssocID="{E6DD6FE4-AD66-4BA6-A7B0-2919CDB65F90}" presName="rootConnector" presStyleLbl="node4" presStyleIdx="20" presStyleCnt="43"/>
      <dgm:spPr/>
    </dgm:pt>
    <dgm:pt modelId="{5EADC953-DCEE-4419-931C-90CD81A17313}" type="pres">
      <dgm:prSet presAssocID="{E6DD6FE4-AD66-4BA6-A7B0-2919CDB65F90}" presName="hierChild4" presStyleCnt="0"/>
      <dgm:spPr/>
    </dgm:pt>
    <dgm:pt modelId="{FDF0AABA-56A7-42BD-B450-85487E9D0CD4}" type="pres">
      <dgm:prSet presAssocID="{E6DD6FE4-AD66-4BA6-A7B0-2919CDB65F90}" presName="hierChild5" presStyleCnt="0"/>
      <dgm:spPr/>
    </dgm:pt>
    <dgm:pt modelId="{669A773E-9A02-41E1-903D-B18FADFCF95A}" type="pres">
      <dgm:prSet presAssocID="{7EF4B083-8BEA-4A50-BB8C-FDCB04F27CE0}" presName="hierChild5" presStyleCnt="0"/>
      <dgm:spPr/>
    </dgm:pt>
    <dgm:pt modelId="{A3B8571A-8316-4FA8-9963-E93F370C1829}" type="pres">
      <dgm:prSet presAssocID="{C4F46EB5-A3BB-4BD9-8912-15DA422F5D2D}" presName="hierChild5" presStyleCnt="0"/>
      <dgm:spPr/>
    </dgm:pt>
    <dgm:pt modelId="{800E8BA3-B9E9-45DE-AF22-BA191EFED400}" type="pres">
      <dgm:prSet presAssocID="{A8C66EC8-C49E-4F45-AD6C-FBA23A9BC1B5}" presName="hierChild5" presStyleCnt="0"/>
      <dgm:spPr/>
    </dgm:pt>
    <dgm:pt modelId="{9086D5E1-EEF5-45B7-9BD1-8E06B1BE1660}" type="pres">
      <dgm:prSet presAssocID="{511D9E9D-BDE3-43FD-B797-7432B9C89703}" presName="Name37" presStyleLbl="parChTrans1D4" presStyleIdx="21" presStyleCnt="43"/>
      <dgm:spPr>
        <a:custGeom>
          <a:avLst/>
          <a:gdLst/>
          <a:ahLst/>
          <a:cxnLst/>
          <a:rect l="0" t="0" r="0" b="0"/>
          <a:pathLst>
            <a:path>
              <a:moveTo>
                <a:pt x="45720" y="0"/>
              </a:moveTo>
              <a:lnTo>
                <a:pt x="45720" y="63286"/>
              </a:lnTo>
              <a:lnTo>
                <a:pt x="121060" y="63286"/>
              </a:lnTo>
              <a:lnTo>
                <a:pt x="121060" y="126572"/>
              </a:lnTo>
            </a:path>
          </a:pathLst>
        </a:custGeom>
      </dgm:spPr>
    </dgm:pt>
    <dgm:pt modelId="{38C0B31C-EB8B-4C16-93AA-E46E23B7B1CC}" type="pres">
      <dgm:prSet presAssocID="{2E198D75-EB60-4090-8BEC-D9D929E430C8}" presName="hierRoot2" presStyleCnt="0">
        <dgm:presLayoutVars>
          <dgm:hierBranch val="init"/>
        </dgm:presLayoutVars>
      </dgm:prSet>
      <dgm:spPr/>
    </dgm:pt>
    <dgm:pt modelId="{E71126C4-04A3-4B09-AC8C-FB21BB8CD010}" type="pres">
      <dgm:prSet presAssocID="{2E198D75-EB60-4090-8BEC-D9D929E430C8}" presName="rootComposite" presStyleCnt="0"/>
      <dgm:spPr/>
    </dgm:pt>
    <dgm:pt modelId="{B2CC9BE5-03AE-43ED-ACFA-E4B02B15F890}" type="pres">
      <dgm:prSet presAssocID="{2E198D75-EB60-4090-8BEC-D9D929E430C8}" presName="rootText" presStyleLbl="node4" presStyleIdx="21" presStyleCnt="43">
        <dgm:presLayoutVars>
          <dgm:chPref val="3"/>
        </dgm:presLayoutVars>
      </dgm:prSet>
      <dgm:spPr>
        <a:prstGeom prst="rect">
          <a:avLst/>
        </a:prstGeom>
      </dgm:spPr>
    </dgm:pt>
    <dgm:pt modelId="{AD59CD96-3D65-415E-AA4B-E4412AAFCA99}" type="pres">
      <dgm:prSet presAssocID="{2E198D75-EB60-4090-8BEC-D9D929E430C8}" presName="rootConnector" presStyleLbl="node4" presStyleIdx="21" presStyleCnt="43"/>
      <dgm:spPr/>
    </dgm:pt>
    <dgm:pt modelId="{0FC1CBA0-785D-4980-B4F4-BB24896BBF34}" type="pres">
      <dgm:prSet presAssocID="{2E198D75-EB60-4090-8BEC-D9D929E430C8}" presName="hierChild4" presStyleCnt="0"/>
      <dgm:spPr/>
    </dgm:pt>
    <dgm:pt modelId="{073E25E7-A6D2-4C89-A885-0B46D0BBE9AD}" type="pres">
      <dgm:prSet presAssocID="{4DB80230-6166-46DB-8FE5-46967FF0E2BF}" presName="Name37" presStyleLbl="parChTrans1D4" presStyleIdx="22" presStyleCnt="43"/>
      <dgm:spPr>
        <a:custGeom>
          <a:avLst/>
          <a:gdLst/>
          <a:ahLst/>
          <a:cxnLst/>
          <a:rect l="0" t="0" r="0" b="0"/>
          <a:pathLst>
            <a:path>
              <a:moveTo>
                <a:pt x="45720" y="0"/>
              </a:moveTo>
              <a:lnTo>
                <a:pt x="45720" y="126572"/>
              </a:lnTo>
            </a:path>
          </a:pathLst>
        </a:custGeom>
      </dgm:spPr>
    </dgm:pt>
    <dgm:pt modelId="{BFA1CA5D-2DC4-484C-99B6-A23E6D2BC83F}" type="pres">
      <dgm:prSet presAssocID="{287D8AF2-C432-4A0D-A781-65496F73FAE5}" presName="hierRoot2" presStyleCnt="0">
        <dgm:presLayoutVars>
          <dgm:hierBranch val="init"/>
        </dgm:presLayoutVars>
      </dgm:prSet>
      <dgm:spPr/>
    </dgm:pt>
    <dgm:pt modelId="{3B75F941-0393-443A-95CF-30DFEC0ABD1C}" type="pres">
      <dgm:prSet presAssocID="{287D8AF2-C432-4A0D-A781-65496F73FAE5}" presName="rootComposite" presStyleCnt="0"/>
      <dgm:spPr/>
    </dgm:pt>
    <dgm:pt modelId="{EA5E3C10-22C7-4C5A-8960-D7670E8D061B}" type="pres">
      <dgm:prSet presAssocID="{287D8AF2-C432-4A0D-A781-65496F73FAE5}" presName="rootText" presStyleLbl="node4" presStyleIdx="22" presStyleCnt="43">
        <dgm:presLayoutVars>
          <dgm:chPref val="3"/>
        </dgm:presLayoutVars>
      </dgm:prSet>
      <dgm:spPr>
        <a:prstGeom prst="rect">
          <a:avLst/>
        </a:prstGeom>
      </dgm:spPr>
    </dgm:pt>
    <dgm:pt modelId="{4C0D2263-576C-44DD-8A17-A7D83AAF11D3}" type="pres">
      <dgm:prSet presAssocID="{287D8AF2-C432-4A0D-A781-65496F73FAE5}" presName="rootConnector" presStyleLbl="node4" presStyleIdx="22" presStyleCnt="43"/>
      <dgm:spPr/>
    </dgm:pt>
    <dgm:pt modelId="{485B7A3A-6866-4926-AFD4-5243DA3E757D}" type="pres">
      <dgm:prSet presAssocID="{287D8AF2-C432-4A0D-A781-65496F73FAE5}" presName="hierChild4" presStyleCnt="0"/>
      <dgm:spPr/>
    </dgm:pt>
    <dgm:pt modelId="{A5B41E45-CE94-49C9-83D0-53DB8529CA62}" type="pres">
      <dgm:prSet presAssocID="{A15C98F8-C6B6-414C-ACCC-FF98AB7209C9}" presName="Name37" presStyleLbl="parChTrans1D4" presStyleIdx="23" presStyleCnt="43"/>
      <dgm:spPr>
        <a:custGeom>
          <a:avLst/>
          <a:gdLst/>
          <a:ahLst/>
          <a:cxnLst/>
          <a:rect l="0" t="0" r="0" b="0"/>
          <a:pathLst>
            <a:path>
              <a:moveTo>
                <a:pt x="45720" y="0"/>
              </a:moveTo>
              <a:lnTo>
                <a:pt x="45720" y="126572"/>
              </a:lnTo>
            </a:path>
          </a:pathLst>
        </a:custGeom>
      </dgm:spPr>
    </dgm:pt>
    <dgm:pt modelId="{DD1ADA47-3747-46BF-965F-4DBEEAC26076}" type="pres">
      <dgm:prSet presAssocID="{4CF93AE5-9C02-44B2-85DB-417A65F490E1}" presName="hierRoot2" presStyleCnt="0">
        <dgm:presLayoutVars>
          <dgm:hierBranch val="init"/>
        </dgm:presLayoutVars>
      </dgm:prSet>
      <dgm:spPr/>
    </dgm:pt>
    <dgm:pt modelId="{4C72A3C6-5F82-4CC1-A1FA-B521322D0945}" type="pres">
      <dgm:prSet presAssocID="{4CF93AE5-9C02-44B2-85DB-417A65F490E1}" presName="rootComposite" presStyleCnt="0"/>
      <dgm:spPr/>
    </dgm:pt>
    <dgm:pt modelId="{8F59ABB1-258F-449C-B0DF-D165100746CB}" type="pres">
      <dgm:prSet presAssocID="{4CF93AE5-9C02-44B2-85DB-417A65F490E1}" presName="rootText" presStyleLbl="node4" presStyleIdx="23" presStyleCnt="43">
        <dgm:presLayoutVars>
          <dgm:chPref val="3"/>
        </dgm:presLayoutVars>
      </dgm:prSet>
      <dgm:spPr>
        <a:prstGeom prst="rect">
          <a:avLst/>
        </a:prstGeom>
      </dgm:spPr>
    </dgm:pt>
    <dgm:pt modelId="{CF7F3815-BC7D-4723-82D2-753331C79A84}" type="pres">
      <dgm:prSet presAssocID="{4CF93AE5-9C02-44B2-85DB-417A65F490E1}" presName="rootConnector" presStyleLbl="node4" presStyleIdx="23" presStyleCnt="43"/>
      <dgm:spPr/>
    </dgm:pt>
    <dgm:pt modelId="{17EC0BA3-6BD2-4B5D-9903-B283D694993A}" type="pres">
      <dgm:prSet presAssocID="{4CF93AE5-9C02-44B2-85DB-417A65F490E1}" presName="hierChild4" presStyleCnt="0"/>
      <dgm:spPr/>
    </dgm:pt>
    <dgm:pt modelId="{346EDC57-031E-4BFA-8E96-B9F90EAAA42A}" type="pres">
      <dgm:prSet presAssocID="{69333292-3437-4D2C-A066-108843CA80DE}" presName="Name37" presStyleLbl="parChTrans1D4" presStyleIdx="24" presStyleCnt="43"/>
      <dgm:spPr>
        <a:custGeom>
          <a:avLst/>
          <a:gdLst/>
          <a:ahLst/>
          <a:cxnLst/>
          <a:rect l="0" t="0" r="0" b="0"/>
          <a:pathLst>
            <a:path>
              <a:moveTo>
                <a:pt x="45720" y="0"/>
              </a:moveTo>
              <a:lnTo>
                <a:pt x="45720" y="126572"/>
              </a:lnTo>
            </a:path>
          </a:pathLst>
        </a:custGeom>
      </dgm:spPr>
    </dgm:pt>
    <dgm:pt modelId="{D154D848-11F4-473A-8E6A-3E8E713A5D54}" type="pres">
      <dgm:prSet presAssocID="{F5A64E9C-C24F-431D-A449-2B6019F01EF5}" presName="hierRoot2" presStyleCnt="0">
        <dgm:presLayoutVars>
          <dgm:hierBranch val="init"/>
        </dgm:presLayoutVars>
      </dgm:prSet>
      <dgm:spPr/>
    </dgm:pt>
    <dgm:pt modelId="{0346D28E-89E6-45CF-A5A7-C171CF9D1E3F}" type="pres">
      <dgm:prSet presAssocID="{F5A64E9C-C24F-431D-A449-2B6019F01EF5}" presName="rootComposite" presStyleCnt="0"/>
      <dgm:spPr/>
    </dgm:pt>
    <dgm:pt modelId="{10E71EC6-3089-41DD-8752-DC0D77FDE7A0}" type="pres">
      <dgm:prSet presAssocID="{F5A64E9C-C24F-431D-A449-2B6019F01EF5}" presName="rootText" presStyleLbl="node4" presStyleIdx="24" presStyleCnt="43">
        <dgm:presLayoutVars>
          <dgm:chPref val="3"/>
        </dgm:presLayoutVars>
      </dgm:prSet>
      <dgm:spPr>
        <a:prstGeom prst="rect">
          <a:avLst/>
        </a:prstGeom>
      </dgm:spPr>
    </dgm:pt>
    <dgm:pt modelId="{202F6B6D-4FE0-4838-8A73-0961ADF6813E}" type="pres">
      <dgm:prSet presAssocID="{F5A64E9C-C24F-431D-A449-2B6019F01EF5}" presName="rootConnector" presStyleLbl="node4" presStyleIdx="24" presStyleCnt="43"/>
      <dgm:spPr/>
    </dgm:pt>
    <dgm:pt modelId="{40BDF6F9-3B01-41F3-8553-29C1A86FE05F}" type="pres">
      <dgm:prSet presAssocID="{F5A64E9C-C24F-431D-A449-2B6019F01EF5}" presName="hierChild4" presStyleCnt="0"/>
      <dgm:spPr/>
    </dgm:pt>
    <dgm:pt modelId="{9C4B299A-7B67-4484-AACD-5EB81ECC023D}" type="pres">
      <dgm:prSet presAssocID="{A10CAF20-B3E3-421C-B0BE-093209C08189}" presName="Name37" presStyleLbl="parChTrans1D4" presStyleIdx="25" presStyleCnt="43"/>
      <dgm:spPr>
        <a:custGeom>
          <a:avLst/>
          <a:gdLst/>
          <a:ahLst/>
          <a:cxnLst/>
          <a:rect l="0" t="0" r="0" b="0"/>
          <a:pathLst>
            <a:path>
              <a:moveTo>
                <a:pt x="45720" y="0"/>
              </a:moveTo>
              <a:lnTo>
                <a:pt x="45720" y="126572"/>
              </a:lnTo>
            </a:path>
          </a:pathLst>
        </a:custGeom>
      </dgm:spPr>
    </dgm:pt>
    <dgm:pt modelId="{7CED7872-85EF-4B14-971B-0840686CBD88}" type="pres">
      <dgm:prSet presAssocID="{2CB9BF25-5F7E-429A-9D7A-7C7B88F1E470}" presName="hierRoot2" presStyleCnt="0">
        <dgm:presLayoutVars>
          <dgm:hierBranch val="init"/>
        </dgm:presLayoutVars>
      </dgm:prSet>
      <dgm:spPr/>
    </dgm:pt>
    <dgm:pt modelId="{0BDB886F-8CD2-4C28-B030-505AC129A41F}" type="pres">
      <dgm:prSet presAssocID="{2CB9BF25-5F7E-429A-9D7A-7C7B88F1E470}" presName="rootComposite" presStyleCnt="0"/>
      <dgm:spPr/>
    </dgm:pt>
    <dgm:pt modelId="{CF6A1381-C9D1-4D9C-A194-E941576B252E}" type="pres">
      <dgm:prSet presAssocID="{2CB9BF25-5F7E-429A-9D7A-7C7B88F1E470}" presName="rootText" presStyleLbl="node4" presStyleIdx="25" presStyleCnt="43">
        <dgm:presLayoutVars>
          <dgm:chPref val="3"/>
        </dgm:presLayoutVars>
      </dgm:prSet>
      <dgm:spPr>
        <a:prstGeom prst="rect">
          <a:avLst/>
        </a:prstGeom>
      </dgm:spPr>
    </dgm:pt>
    <dgm:pt modelId="{C9C13622-9C31-49D3-86D0-E24CD600AD7D}" type="pres">
      <dgm:prSet presAssocID="{2CB9BF25-5F7E-429A-9D7A-7C7B88F1E470}" presName="rootConnector" presStyleLbl="node4" presStyleIdx="25" presStyleCnt="43"/>
      <dgm:spPr/>
    </dgm:pt>
    <dgm:pt modelId="{60375176-F066-40F6-9E50-9CD0DD51D98C}" type="pres">
      <dgm:prSet presAssocID="{2CB9BF25-5F7E-429A-9D7A-7C7B88F1E470}" presName="hierChild4" presStyleCnt="0"/>
      <dgm:spPr/>
    </dgm:pt>
    <dgm:pt modelId="{189EDAAD-D6E5-405C-83A0-852AE5E67545}" type="pres">
      <dgm:prSet presAssocID="{7C4FDE52-055A-4D13-97C2-9BCCF93100CD}" presName="Name37" presStyleLbl="parChTrans1D4" presStyleIdx="26" presStyleCnt="43"/>
      <dgm:spPr>
        <a:custGeom>
          <a:avLst/>
          <a:gdLst/>
          <a:ahLst/>
          <a:cxnLst/>
          <a:rect l="0" t="0" r="0" b="0"/>
          <a:pathLst>
            <a:path>
              <a:moveTo>
                <a:pt x="45720" y="0"/>
              </a:moveTo>
              <a:lnTo>
                <a:pt x="45720" y="126572"/>
              </a:lnTo>
            </a:path>
          </a:pathLst>
        </a:custGeom>
      </dgm:spPr>
    </dgm:pt>
    <dgm:pt modelId="{CDF79CD9-7FD3-40B9-AE82-C90872AFB162}" type="pres">
      <dgm:prSet presAssocID="{A6563E0F-FD31-412E-836A-F4DF9DB82112}" presName="hierRoot2" presStyleCnt="0">
        <dgm:presLayoutVars>
          <dgm:hierBranch val="init"/>
        </dgm:presLayoutVars>
      </dgm:prSet>
      <dgm:spPr/>
    </dgm:pt>
    <dgm:pt modelId="{B86B84CC-3827-46F8-AC37-7DED7D3E43A0}" type="pres">
      <dgm:prSet presAssocID="{A6563E0F-FD31-412E-836A-F4DF9DB82112}" presName="rootComposite" presStyleCnt="0"/>
      <dgm:spPr/>
    </dgm:pt>
    <dgm:pt modelId="{35AA65CF-7B81-4C65-A943-642E10F7F556}" type="pres">
      <dgm:prSet presAssocID="{A6563E0F-FD31-412E-836A-F4DF9DB82112}" presName="rootText" presStyleLbl="node4" presStyleIdx="26" presStyleCnt="43">
        <dgm:presLayoutVars>
          <dgm:chPref val="3"/>
        </dgm:presLayoutVars>
      </dgm:prSet>
      <dgm:spPr>
        <a:prstGeom prst="rect">
          <a:avLst/>
        </a:prstGeom>
      </dgm:spPr>
    </dgm:pt>
    <dgm:pt modelId="{149E745C-1933-438E-9C08-4738C248D645}" type="pres">
      <dgm:prSet presAssocID="{A6563E0F-FD31-412E-836A-F4DF9DB82112}" presName="rootConnector" presStyleLbl="node4" presStyleIdx="26" presStyleCnt="43"/>
      <dgm:spPr/>
    </dgm:pt>
    <dgm:pt modelId="{10E7B361-1101-4B19-BC48-F60F75C2E4A4}" type="pres">
      <dgm:prSet presAssocID="{A6563E0F-FD31-412E-836A-F4DF9DB82112}" presName="hierChild4" presStyleCnt="0"/>
      <dgm:spPr/>
    </dgm:pt>
    <dgm:pt modelId="{DA65808C-05DB-4376-A770-12531D420432}" type="pres">
      <dgm:prSet presAssocID="{8E4A4F0C-AAF6-4BDC-BFE6-1FF6E1D897BC}" presName="Name37" presStyleLbl="parChTrans1D4" presStyleIdx="27" presStyleCnt="43"/>
      <dgm:spPr>
        <a:custGeom>
          <a:avLst/>
          <a:gdLst/>
          <a:ahLst/>
          <a:cxnLst/>
          <a:rect l="0" t="0" r="0" b="0"/>
          <a:pathLst>
            <a:path>
              <a:moveTo>
                <a:pt x="45720" y="0"/>
              </a:moveTo>
              <a:lnTo>
                <a:pt x="45720" y="277254"/>
              </a:lnTo>
              <a:lnTo>
                <a:pt x="136129" y="277254"/>
              </a:lnTo>
            </a:path>
          </a:pathLst>
        </a:custGeom>
      </dgm:spPr>
    </dgm:pt>
    <dgm:pt modelId="{F81A2121-F976-4268-975D-C297917A7C4B}" type="pres">
      <dgm:prSet presAssocID="{0D04AD2D-3E4E-45C3-910F-71059AAEEFDF}" presName="hierRoot2" presStyleCnt="0">
        <dgm:presLayoutVars>
          <dgm:hierBranch val="init"/>
        </dgm:presLayoutVars>
      </dgm:prSet>
      <dgm:spPr/>
    </dgm:pt>
    <dgm:pt modelId="{BACCF604-29DC-4FF7-80C3-232AB673B7AA}" type="pres">
      <dgm:prSet presAssocID="{0D04AD2D-3E4E-45C3-910F-71059AAEEFDF}" presName="rootComposite" presStyleCnt="0"/>
      <dgm:spPr/>
    </dgm:pt>
    <dgm:pt modelId="{BCC5D5BC-AF73-47FE-B9D7-9BA33633DA07}" type="pres">
      <dgm:prSet presAssocID="{0D04AD2D-3E4E-45C3-910F-71059AAEEFDF}" presName="rootText" presStyleLbl="node4" presStyleIdx="27" presStyleCnt="43">
        <dgm:presLayoutVars>
          <dgm:chPref val="3"/>
        </dgm:presLayoutVars>
      </dgm:prSet>
      <dgm:spPr>
        <a:prstGeom prst="rect">
          <a:avLst/>
        </a:prstGeom>
      </dgm:spPr>
    </dgm:pt>
    <dgm:pt modelId="{542A03DF-7A45-4237-AADE-E96C76E4555D}" type="pres">
      <dgm:prSet presAssocID="{0D04AD2D-3E4E-45C3-910F-71059AAEEFDF}" presName="rootConnector" presStyleLbl="node4" presStyleIdx="27" presStyleCnt="43"/>
      <dgm:spPr/>
    </dgm:pt>
    <dgm:pt modelId="{E5DDCD52-2F58-4AB1-8FA7-0C23FE534D34}" type="pres">
      <dgm:prSet presAssocID="{0D04AD2D-3E4E-45C3-910F-71059AAEEFDF}" presName="hierChild4" presStyleCnt="0"/>
      <dgm:spPr/>
    </dgm:pt>
    <dgm:pt modelId="{FB97CAE8-79AF-402E-A00F-C1D233A843FC}" type="pres">
      <dgm:prSet presAssocID="{0D04AD2D-3E4E-45C3-910F-71059AAEEFDF}" presName="hierChild5" presStyleCnt="0"/>
      <dgm:spPr/>
    </dgm:pt>
    <dgm:pt modelId="{23A0F1E8-5AAE-499A-8F61-600889D198DE}" type="pres">
      <dgm:prSet presAssocID="{A6563E0F-FD31-412E-836A-F4DF9DB82112}" presName="hierChild5" presStyleCnt="0"/>
      <dgm:spPr/>
    </dgm:pt>
    <dgm:pt modelId="{0D4A829D-50CD-4712-9B94-357EF08E3B7C}" type="pres">
      <dgm:prSet presAssocID="{2CB9BF25-5F7E-429A-9D7A-7C7B88F1E470}" presName="hierChild5" presStyleCnt="0"/>
      <dgm:spPr/>
    </dgm:pt>
    <dgm:pt modelId="{90022A99-146D-48CF-B620-14590104ED9C}" type="pres">
      <dgm:prSet presAssocID="{F5A64E9C-C24F-431D-A449-2B6019F01EF5}" presName="hierChild5" presStyleCnt="0"/>
      <dgm:spPr/>
    </dgm:pt>
    <dgm:pt modelId="{E5329525-2B28-4B9D-9414-74811CA2A643}" type="pres">
      <dgm:prSet presAssocID="{4CF93AE5-9C02-44B2-85DB-417A65F490E1}" presName="hierChild5" presStyleCnt="0"/>
      <dgm:spPr/>
    </dgm:pt>
    <dgm:pt modelId="{7A284530-BCFF-488D-8CBC-4E86946B796F}" type="pres">
      <dgm:prSet presAssocID="{287D8AF2-C432-4A0D-A781-65496F73FAE5}" presName="hierChild5" presStyleCnt="0"/>
      <dgm:spPr/>
    </dgm:pt>
    <dgm:pt modelId="{BBD61643-4232-43C9-BCA5-BF64A29B478A}" type="pres">
      <dgm:prSet presAssocID="{2E198D75-EB60-4090-8BEC-D9D929E430C8}" presName="hierChild5" presStyleCnt="0"/>
      <dgm:spPr/>
    </dgm:pt>
    <dgm:pt modelId="{9B38120F-8C13-4FF4-9CE6-B0AAEC482E51}" type="pres">
      <dgm:prSet presAssocID="{A5A8467D-637B-42C9-8707-29D83F07A465}" presName="Name37" presStyleLbl="parChTrans1D4" presStyleIdx="28" presStyleCnt="43"/>
      <dgm:spPr>
        <a:custGeom>
          <a:avLst/>
          <a:gdLst/>
          <a:ahLst/>
          <a:cxnLst/>
          <a:rect l="0" t="0" r="0" b="0"/>
          <a:pathLst>
            <a:path>
              <a:moveTo>
                <a:pt x="0" y="0"/>
              </a:moveTo>
              <a:lnTo>
                <a:pt x="0" y="63286"/>
              </a:lnTo>
              <a:lnTo>
                <a:pt x="804641" y="63286"/>
              </a:lnTo>
              <a:lnTo>
                <a:pt x="804641" y="126572"/>
              </a:lnTo>
            </a:path>
          </a:pathLst>
        </a:custGeom>
      </dgm:spPr>
    </dgm:pt>
    <dgm:pt modelId="{30D8106C-FE13-4F14-810F-E8C484979266}" type="pres">
      <dgm:prSet presAssocID="{5706F1BD-ADB9-4EB1-A08B-4CD4D43DCFC2}" presName="hierRoot2" presStyleCnt="0">
        <dgm:presLayoutVars>
          <dgm:hierBranch val="init"/>
        </dgm:presLayoutVars>
      </dgm:prSet>
      <dgm:spPr/>
    </dgm:pt>
    <dgm:pt modelId="{78A8BA13-AF00-4C6F-A5E0-ABD37C4DC82D}" type="pres">
      <dgm:prSet presAssocID="{5706F1BD-ADB9-4EB1-A08B-4CD4D43DCFC2}" presName="rootComposite" presStyleCnt="0"/>
      <dgm:spPr/>
    </dgm:pt>
    <dgm:pt modelId="{00665652-32EB-4301-84C9-4E98D050ECA0}" type="pres">
      <dgm:prSet presAssocID="{5706F1BD-ADB9-4EB1-A08B-4CD4D43DCFC2}" presName="rootText" presStyleLbl="node4" presStyleIdx="28" presStyleCnt="43">
        <dgm:presLayoutVars>
          <dgm:chPref val="3"/>
        </dgm:presLayoutVars>
      </dgm:prSet>
      <dgm:spPr>
        <a:prstGeom prst="rect">
          <a:avLst/>
        </a:prstGeom>
      </dgm:spPr>
    </dgm:pt>
    <dgm:pt modelId="{90C9E00F-AE61-4996-9039-238DD15B8F58}" type="pres">
      <dgm:prSet presAssocID="{5706F1BD-ADB9-4EB1-A08B-4CD4D43DCFC2}" presName="rootConnector" presStyleLbl="node4" presStyleIdx="28" presStyleCnt="43"/>
      <dgm:spPr/>
    </dgm:pt>
    <dgm:pt modelId="{24D92967-3F57-4CA6-AB2A-C54BF3F65499}" type="pres">
      <dgm:prSet presAssocID="{5706F1BD-ADB9-4EB1-A08B-4CD4D43DCFC2}" presName="hierChild4" presStyleCnt="0"/>
      <dgm:spPr/>
    </dgm:pt>
    <dgm:pt modelId="{6795FF80-0543-4CB1-8D74-7EF3B35507A0}" type="pres">
      <dgm:prSet presAssocID="{69B795D2-F829-4719-8929-48ADB53916FA}" presName="Name37" presStyleLbl="parChTrans1D4" presStyleIdx="29" presStyleCnt="43"/>
      <dgm:spPr>
        <a:custGeom>
          <a:avLst/>
          <a:gdLst/>
          <a:ahLst/>
          <a:cxnLst/>
          <a:rect l="0" t="0" r="0" b="0"/>
          <a:pathLst>
            <a:path>
              <a:moveTo>
                <a:pt x="45720" y="0"/>
              </a:moveTo>
              <a:lnTo>
                <a:pt x="45720" y="126572"/>
              </a:lnTo>
            </a:path>
          </a:pathLst>
        </a:custGeom>
      </dgm:spPr>
    </dgm:pt>
    <dgm:pt modelId="{CC48F581-8B57-462D-B328-098C3D470677}" type="pres">
      <dgm:prSet presAssocID="{9E4FD79A-0759-4F29-8555-6609DA776432}" presName="hierRoot2" presStyleCnt="0">
        <dgm:presLayoutVars>
          <dgm:hierBranch val="init"/>
        </dgm:presLayoutVars>
      </dgm:prSet>
      <dgm:spPr/>
    </dgm:pt>
    <dgm:pt modelId="{8D410801-16E2-4BE6-9C9E-D14C5446C689}" type="pres">
      <dgm:prSet presAssocID="{9E4FD79A-0759-4F29-8555-6609DA776432}" presName="rootComposite" presStyleCnt="0"/>
      <dgm:spPr/>
    </dgm:pt>
    <dgm:pt modelId="{9CD01F44-CDE6-4B2C-B2D6-E00678FAE840}" type="pres">
      <dgm:prSet presAssocID="{9E4FD79A-0759-4F29-8555-6609DA776432}" presName="rootText" presStyleLbl="node4" presStyleIdx="29" presStyleCnt="43">
        <dgm:presLayoutVars>
          <dgm:chPref val="3"/>
        </dgm:presLayoutVars>
      </dgm:prSet>
      <dgm:spPr>
        <a:prstGeom prst="rect">
          <a:avLst/>
        </a:prstGeom>
      </dgm:spPr>
    </dgm:pt>
    <dgm:pt modelId="{50DE72D8-0755-4FE9-B995-82894D8307F7}" type="pres">
      <dgm:prSet presAssocID="{9E4FD79A-0759-4F29-8555-6609DA776432}" presName="rootConnector" presStyleLbl="node4" presStyleIdx="29" presStyleCnt="43"/>
      <dgm:spPr/>
    </dgm:pt>
    <dgm:pt modelId="{4F872DD9-62A5-4BE4-AD72-82A2CCC122E2}" type="pres">
      <dgm:prSet presAssocID="{9E4FD79A-0759-4F29-8555-6609DA776432}" presName="hierChild4" presStyleCnt="0"/>
      <dgm:spPr/>
    </dgm:pt>
    <dgm:pt modelId="{5B2D618B-6CCB-43E1-9CB6-A30BEC6E0131}" type="pres">
      <dgm:prSet presAssocID="{682B62F3-F5CB-4353-99AC-93869F012134}" presName="Name37" presStyleLbl="parChTrans1D4" presStyleIdx="30" presStyleCnt="43"/>
      <dgm:spPr>
        <a:custGeom>
          <a:avLst/>
          <a:gdLst/>
          <a:ahLst/>
          <a:cxnLst/>
          <a:rect l="0" t="0" r="0" b="0"/>
          <a:pathLst>
            <a:path>
              <a:moveTo>
                <a:pt x="45720" y="0"/>
              </a:moveTo>
              <a:lnTo>
                <a:pt x="45720" y="277254"/>
              </a:lnTo>
              <a:lnTo>
                <a:pt x="136129" y="277254"/>
              </a:lnTo>
            </a:path>
          </a:pathLst>
        </a:custGeom>
      </dgm:spPr>
    </dgm:pt>
    <dgm:pt modelId="{93560336-F1C7-45CD-A4EF-F81456F2C7F5}" type="pres">
      <dgm:prSet presAssocID="{DEA2E14F-F518-4B67-866C-0D334862EFD6}" presName="hierRoot2" presStyleCnt="0">
        <dgm:presLayoutVars>
          <dgm:hierBranch val="init"/>
        </dgm:presLayoutVars>
      </dgm:prSet>
      <dgm:spPr/>
    </dgm:pt>
    <dgm:pt modelId="{5234709D-A89D-46BE-AD5A-6B7B43C305A1}" type="pres">
      <dgm:prSet presAssocID="{DEA2E14F-F518-4B67-866C-0D334862EFD6}" presName="rootComposite" presStyleCnt="0"/>
      <dgm:spPr/>
    </dgm:pt>
    <dgm:pt modelId="{FCAC253F-2882-4F03-AD14-976324B88E20}" type="pres">
      <dgm:prSet presAssocID="{DEA2E14F-F518-4B67-866C-0D334862EFD6}" presName="rootText" presStyleLbl="node4" presStyleIdx="30" presStyleCnt="43">
        <dgm:presLayoutVars>
          <dgm:chPref val="3"/>
        </dgm:presLayoutVars>
      </dgm:prSet>
      <dgm:spPr>
        <a:prstGeom prst="rect">
          <a:avLst/>
        </a:prstGeom>
      </dgm:spPr>
    </dgm:pt>
    <dgm:pt modelId="{813C742F-F758-4C1A-910F-AD38C25407F1}" type="pres">
      <dgm:prSet presAssocID="{DEA2E14F-F518-4B67-866C-0D334862EFD6}" presName="rootConnector" presStyleLbl="node4" presStyleIdx="30" presStyleCnt="43"/>
      <dgm:spPr/>
    </dgm:pt>
    <dgm:pt modelId="{50307F63-0F7E-421B-B944-BCE458F89B71}" type="pres">
      <dgm:prSet presAssocID="{DEA2E14F-F518-4B67-866C-0D334862EFD6}" presName="hierChild4" presStyleCnt="0"/>
      <dgm:spPr/>
    </dgm:pt>
    <dgm:pt modelId="{269B7CC7-C932-4D27-9FEE-19116CDFD2FC}" type="pres">
      <dgm:prSet presAssocID="{DEA2E14F-F518-4B67-866C-0D334862EFD6}" presName="hierChild5" presStyleCnt="0"/>
      <dgm:spPr/>
    </dgm:pt>
    <dgm:pt modelId="{BE01647D-A9B9-48E5-8DE2-612E43042031}" type="pres">
      <dgm:prSet presAssocID="{9E4FD79A-0759-4F29-8555-6609DA776432}" presName="hierChild5" presStyleCnt="0"/>
      <dgm:spPr/>
    </dgm:pt>
    <dgm:pt modelId="{97303A27-8BBC-4416-8139-028DDDCBC595}" type="pres">
      <dgm:prSet presAssocID="{5706F1BD-ADB9-4EB1-A08B-4CD4D43DCFC2}" presName="hierChild5" presStyleCnt="0"/>
      <dgm:spPr/>
    </dgm:pt>
    <dgm:pt modelId="{7785A6CC-62B9-497D-B05E-0DBC65D49636}" type="pres">
      <dgm:prSet presAssocID="{06C694B7-797B-4EAD-9E3B-2993CEE918D2}" presName="hierChild5" presStyleCnt="0"/>
      <dgm:spPr/>
    </dgm:pt>
    <dgm:pt modelId="{BF85C762-BF8F-497C-9E7D-344C637D6D6C}" type="pres">
      <dgm:prSet presAssocID="{81BE0743-937A-4E62-B76B-6509A3B3AF07}" presName="Name37" presStyleLbl="parChTrans1D4" presStyleIdx="31" presStyleCnt="43"/>
      <dgm:spPr>
        <a:custGeom>
          <a:avLst/>
          <a:gdLst/>
          <a:ahLst/>
          <a:cxnLst/>
          <a:rect l="0" t="0" r="0" b="0"/>
          <a:pathLst>
            <a:path>
              <a:moveTo>
                <a:pt x="0" y="0"/>
              </a:moveTo>
              <a:lnTo>
                <a:pt x="0" y="63286"/>
              </a:lnTo>
              <a:lnTo>
                <a:pt x="691629" y="63286"/>
              </a:lnTo>
              <a:lnTo>
                <a:pt x="691629" y="126572"/>
              </a:lnTo>
            </a:path>
          </a:pathLst>
        </a:custGeom>
      </dgm:spPr>
    </dgm:pt>
    <dgm:pt modelId="{C650C42A-E05E-498B-AF18-F72205766EEC}" type="pres">
      <dgm:prSet presAssocID="{B3645D5F-B727-405E-8C7C-66E1A9193EC8}" presName="hierRoot2" presStyleCnt="0">
        <dgm:presLayoutVars>
          <dgm:hierBranch val="init"/>
        </dgm:presLayoutVars>
      </dgm:prSet>
      <dgm:spPr/>
    </dgm:pt>
    <dgm:pt modelId="{31E1BF23-00BA-47CF-A96B-427462FA4EF9}" type="pres">
      <dgm:prSet presAssocID="{B3645D5F-B727-405E-8C7C-66E1A9193EC8}" presName="rootComposite" presStyleCnt="0"/>
      <dgm:spPr/>
    </dgm:pt>
    <dgm:pt modelId="{B01565C5-9BD8-4EAD-9464-C19F73281625}" type="pres">
      <dgm:prSet presAssocID="{B3645D5F-B727-405E-8C7C-66E1A9193EC8}" presName="rootText" presStyleLbl="node4" presStyleIdx="31" presStyleCnt="43">
        <dgm:presLayoutVars>
          <dgm:chPref val="3"/>
        </dgm:presLayoutVars>
      </dgm:prSet>
      <dgm:spPr>
        <a:prstGeom prst="rect">
          <a:avLst/>
        </a:prstGeom>
      </dgm:spPr>
    </dgm:pt>
    <dgm:pt modelId="{D480A203-FAA4-48E3-B5F0-EF38CD6A4123}" type="pres">
      <dgm:prSet presAssocID="{B3645D5F-B727-405E-8C7C-66E1A9193EC8}" presName="rootConnector" presStyleLbl="node4" presStyleIdx="31" presStyleCnt="43"/>
      <dgm:spPr/>
    </dgm:pt>
    <dgm:pt modelId="{137A60CE-4A1E-435E-9EF6-7A4A41FD9E2A}" type="pres">
      <dgm:prSet presAssocID="{B3645D5F-B727-405E-8C7C-66E1A9193EC8}" presName="hierChild4" presStyleCnt="0"/>
      <dgm:spPr/>
    </dgm:pt>
    <dgm:pt modelId="{9D953987-284A-45C0-9230-C7FFFA60D8B9}" type="pres">
      <dgm:prSet presAssocID="{0E9BC565-C88B-48F7-A08A-554ED9D9EAEF}" presName="Name37" presStyleLbl="parChTrans1D4" presStyleIdx="32" presStyleCnt="43"/>
      <dgm:spPr>
        <a:custGeom>
          <a:avLst/>
          <a:gdLst/>
          <a:ahLst/>
          <a:cxnLst/>
          <a:rect l="0" t="0" r="0" b="0"/>
          <a:pathLst>
            <a:path>
              <a:moveTo>
                <a:pt x="45720" y="0"/>
              </a:moveTo>
              <a:lnTo>
                <a:pt x="45720" y="277254"/>
              </a:lnTo>
              <a:lnTo>
                <a:pt x="136129" y="277254"/>
              </a:lnTo>
            </a:path>
          </a:pathLst>
        </a:custGeom>
      </dgm:spPr>
    </dgm:pt>
    <dgm:pt modelId="{072538B8-48A8-4688-A527-B620E6FD79BF}" type="pres">
      <dgm:prSet presAssocID="{FC1EC055-E7BB-465A-B018-7DD3C4D9154E}" presName="hierRoot2" presStyleCnt="0">
        <dgm:presLayoutVars>
          <dgm:hierBranch val="init"/>
        </dgm:presLayoutVars>
      </dgm:prSet>
      <dgm:spPr/>
    </dgm:pt>
    <dgm:pt modelId="{729927F7-D3DF-45BC-A0B2-B7D9956F7098}" type="pres">
      <dgm:prSet presAssocID="{FC1EC055-E7BB-465A-B018-7DD3C4D9154E}" presName="rootComposite" presStyleCnt="0"/>
      <dgm:spPr/>
    </dgm:pt>
    <dgm:pt modelId="{52E5A1F7-776E-4D4A-896C-327CEB90A728}" type="pres">
      <dgm:prSet presAssocID="{FC1EC055-E7BB-465A-B018-7DD3C4D9154E}" presName="rootText" presStyleLbl="node4" presStyleIdx="32" presStyleCnt="43">
        <dgm:presLayoutVars>
          <dgm:chPref val="3"/>
        </dgm:presLayoutVars>
      </dgm:prSet>
      <dgm:spPr>
        <a:prstGeom prst="rect">
          <a:avLst/>
        </a:prstGeom>
      </dgm:spPr>
    </dgm:pt>
    <dgm:pt modelId="{52257F61-9DFB-4053-A45D-2BCCBEF6352F}" type="pres">
      <dgm:prSet presAssocID="{FC1EC055-E7BB-465A-B018-7DD3C4D9154E}" presName="rootConnector" presStyleLbl="node4" presStyleIdx="32" presStyleCnt="43"/>
      <dgm:spPr/>
    </dgm:pt>
    <dgm:pt modelId="{ADC054E9-71F3-4709-9E6D-A9FF4D49F3F7}" type="pres">
      <dgm:prSet presAssocID="{FC1EC055-E7BB-465A-B018-7DD3C4D9154E}" presName="hierChild4" presStyleCnt="0"/>
      <dgm:spPr/>
    </dgm:pt>
    <dgm:pt modelId="{00BC2363-6E04-4AAC-95E4-0BF9B026E8CD}" type="pres">
      <dgm:prSet presAssocID="{FC1EC055-E7BB-465A-B018-7DD3C4D9154E}" presName="hierChild5" presStyleCnt="0"/>
      <dgm:spPr/>
    </dgm:pt>
    <dgm:pt modelId="{08EA2CC7-6283-489F-BE71-0C29485DED12}" type="pres">
      <dgm:prSet presAssocID="{B3645D5F-B727-405E-8C7C-66E1A9193EC8}" presName="hierChild5" presStyleCnt="0"/>
      <dgm:spPr/>
    </dgm:pt>
    <dgm:pt modelId="{3BA0BE07-BCA6-425D-9E6A-F821667CC5A0}" type="pres">
      <dgm:prSet presAssocID="{67D7B819-B099-4DAE-A118-46CA741B11F6}" presName="hierChild5" presStyleCnt="0"/>
      <dgm:spPr/>
    </dgm:pt>
    <dgm:pt modelId="{2CB9BDA9-3370-4BCD-81AD-9D7CA0C06A08}" type="pres">
      <dgm:prSet presAssocID="{155033BE-0535-460C-BC8F-2D3F3B221E3F}" presName="hierChild5" presStyleCnt="0"/>
      <dgm:spPr/>
    </dgm:pt>
    <dgm:pt modelId="{9810A4F2-D84D-4E96-A05C-C128094288C5}" type="pres">
      <dgm:prSet presAssocID="{C8CD3D3E-11EF-4B71-8B89-472675A215FC}" presName="hierChild5" presStyleCnt="0"/>
      <dgm:spPr/>
    </dgm:pt>
    <dgm:pt modelId="{B056951C-07A1-4B3A-B3BF-8E2F7F432569}" type="pres">
      <dgm:prSet presAssocID="{A8220826-DDCE-4A8D-95AA-43CEE9A7F90D}" presName="Name35" presStyleLbl="parChTrans1D2" presStyleIdx="3" presStyleCnt="4"/>
      <dgm:spPr>
        <a:custGeom>
          <a:avLst/>
          <a:gdLst/>
          <a:ahLst/>
          <a:cxnLst/>
          <a:rect l="0" t="0" r="0" b="0"/>
          <a:pathLst>
            <a:path>
              <a:moveTo>
                <a:pt x="0" y="0"/>
              </a:moveTo>
              <a:lnTo>
                <a:pt x="0" y="63286"/>
              </a:lnTo>
              <a:lnTo>
                <a:pt x="2672565" y="63286"/>
              </a:lnTo>
              <a:lnTo>
                <a:pt x="2672565" y="126572"/>
              </a:lnTo>
            </a:path>
          </a:pathLst>
        </a:custGeom>
      </dgm:spPr>
    </dgm:pt>
    <dgm:pt modelId="{C0760AFF-2C4F-4BE1-A6DE-0F70D23F9B61}" type="pres">
      <dgm:prSet presAssocID="{B73F227C-64F3-4B61-963E-868E14EBC936}" presName="hierRoot2" presStyleCnt="0">
        <dgm:presLayoutVars>
          <dgm:hierBranch val="init"/>
        </dgm:presLayoutVars>
      </dgm:prSet>
      <dgm:spPr/>
    </dgm:pt>
    <dgm:pt modelId="{20E9C3F9-BE87-4630-97F6-31B4806B5596}" type="pres">
      <dgm:prSet presAssocID="{B73F227C-64F3-4B61-963E-868E14EBC936}" presName="rootComposite" presStyleCnt="0"/>
      <dgm:spPr/>
    </dgm:pt>
    <dgm:pt modelId="{1879AAA0-3626-4F74-A190-69F38E0E3FF0}" type="pres">
      <dgm:prSet presAssocID="{B73F227C-64F3-4B61-963E-868E14EBC936}" presName="rootText" presStyleLbl="node2" presStyleIdx="3" presStyleCnt="4">
        <dgm:presLayoutVars>
          <dgm:chPref val="3"/>
        </dgm:presLayoutVars>
      </dgm:prSet>
      <dgm:spPr>
        <a:prstGeom prst="rect">
          <a:avLst/>
        </a:prstGeom>
      </dgm:spPr>
    </dgm:pt>
    <dgm:pt modelId="{5EBD4538-E502-4C48-9E8C-140D9ABC9B39}" type="pres">
      <dgm:prSet presAssocID="{B73F227C-64F3-4B61-963E-868E14EBC936}" presName="rootConnector" presStyleLbl="node2" presStyleIdx="3" presStyleCnt="4"/>
      <dgm:spPr/>
    </dgm:pt>
    <dgm:pt modelId="{FBFCC4BF-4F53-4DD5-8ECA-0697A0BFDCE5}" type="pres">
      <dgm:prSet presAssocID="{B73F227C-64F3-4B61-963E-868E14EBC936}" presName="hierChild4" presStyleCnt="0"/>
      <dgm:spPr/>
    </dgm:pt>
    <dgm:pt modelId="{C4F9BC74-286E-4CEE-9B28-87725DC9A3FA}" type="pres">
      <dgm:prSet presAssocID="{630D2D13-A68F-441D-87DF-8924FC534DB3}" presName="Name37" presStyleLbl="parChTrans1D3" presStyleIdx="4" presStyleCnt="6"/>
      <dgm:spPr>
        <a:custGeom>
          <a:avLst/>
          <a:gdLst/>
          <a:ahLst/>
          <a:cxnLst/>
          <a:rect l="0" t="0" r="0" b="0"/>
          <a:pathLst>
            <a:path>
              <a:moveTo>
                <a:pt x="364650" y="0"/>
              </a:moveTo>
              <a:lnTo>
                <a:pt x="364650" y="63286"/>
              </a:lnTo>
              <a:lnTo>
                <a:pt x="0" y="63286"/>
              </a:lnTo>
              <a:lnTo>
                <a:pt x="0" y="126572"/>
              </a:lnTo>
            </a:path>
          </a:pathLst>
        </a:custGeom>
      </dgm:spPr>
    </dgm:pt>
    <dgm:pt modelId="{8E90E4B4-A44B-4B49-9A98-3DF53614F42E}" type="pres">
      <dgm:prSet presAssocID="{15F0E5BE-16CB-49DE-B166-50A977ABBB71}" presName="hierRoot2" presStyleCnt="0">
        <dgm:presLayoutVars>
          <dgm:hierBranch val="init"/>
        </dgm:presLayoutVars>
      </dgm:prSet>
      <dgm:spPr/>
    </dgm:pt>
    <dgm:pt modelId="{1FB2D4D1-2C28-4B7B-8573-10E845B8A20B}" type="pres">
      <dgm:prSet presAssocID="{15F0E5BE-16CB-49DE-B166-50A977ABBB71}" presName="rootComposite" presStyleCnt="0"/>
      <dgm:spPr/>
    </dgm:pt>
    <dgm:pt modelId="{49D85D81-3AA4-4B21-8980-395E04D293F7}" type="pres">
      <dgm:prSet presAssocID="{15F0E5BE-16CB-49DE-B166-50A977ABBB71}" presName="rootText" presStyleLbl="node3" presStyleIdx="4" presStyleCnt="6">
        <dgm:presLayoutVars>
          <dgm:chPref val="3"/>
        </dgm:presLayoutVars>
      </dgm:prSet>
      <dgm:spPr>
        <a:prstGeom prst="rect">
          <a:avLst/>
        </a:prstGeom>
      </dgm:spPr>
    </dgm:pt>
    <dgm:pt modelId="{6404E6E0-0E63-42C6-9CBB-8EE73D592A04}" type="pres">
      <dgm:prSet presAssocID="{15F0E5BE-16CB-49DE-B166-50A977ABBB71}" presName="rootConnector" presStyleLbl="node3" presStyleIdx="4" presStyleCnt="6"/>
      <dgm:spPr/>
    </dgm:pt>
    <dgm:pt modelId="{FB448359-74C2-4724-85D9-573163137833}" type="pres">
      <dgm:prSet presAssocID="{15F0E5BE-16CB-49DE-B166-50A977ABBB71}" presName="hierChild4" presStyleCnt="0"/>
      <dgm:spPr/>
    </dgm:pt>
    <dgm:pt modelId="{DE5559EE-863B-4106-9F4B-C6E944352B48}" type="pres">
      <dgm:prSet presAssocID="{0ACD5921-95C2-4D8C-A3E3-9DB7CDD96193}" presName="Name37" presStyleLbl="parChTrans1D4" presStyleIdx="33" presStyleCnt="43"/>
      <dgm:spPr>
        <a:custGeom>
          <a:avLst/>
          <a:gdLst/>
          <a:ahLst/>
          <a:cxnLst/>
          <a:rect l="0" t="0" r="0" b="0"/>
          <a:pathLst>
            <a:path>
              <a:moveTo>
                <a:pt x="45720" y="0"/>
              </a:moveTo>
              <a:lnTo>
                <a:pt x="45720" y="126572"/>
              </a:lnTo>
            </a:path>
          </a:pathLst>
        </a:custGeom>
      </dgm:spPr>
    </dgm:pt>
    <dgm:pt modelId="{DE24E41A-B044-4E18-8DBC-5B5135A7EBC7}" type="pres">
      <dgm:prSet presAssocID="{7AB2FFF4-40F2-47E3-BCA9-06CF06F30F94}" presName="hierRoot2" presStyleCnt="0">
        <dgm:presLayoutVars>
          <dgm:hierBranch val="init"/>
        </dgm:presLayoutVars>
      </dgm:prSet>
      <dgm:spPr/>
    </dgm:pt>
    <dgm:pt modelId="{D6C95EEE-2108-4FB1-B3DC-038BFE4533E5}" type="pres">
      <dgm:prSet presAssocID="{7AB2FFF4-40F2-47E3-BCA9-06CF06F30F94}" presName="rootComposite" presStyleCnt="0"/>
      <dgm:spPr/>
    </dgm:pt>
    <dgm:pt modelId="{E413810B-9C4F-46B1-B918-F53E6165BF39}" type="pres">
      <dgm:prSet presAssocID="{7AB2FFF4-40F2-47E3-BCA9-06CF06F30F94}" presName="rootText" presStyleLbl="node4" presStyleIdx="33" presStyleCnt="43">
        <dgm:presLayoutVars>
          <dgm:chPref val="3"/>
        </dgm:presLayoutVars>
      </dgm:prSet>
      <dgm:spPr>
        <a:prstGeom prst="rect">
          <a:avLst/>
        </a:prstGeom>
      </dgm:spPr>
    </dgm:pt>
    <dgm:pt modelId="{971CF13A-B90E-48D1-A0EB-AD74904B30F6}" type="pres">
      <dgm:prSet presAssocID="{7AB2FFF4-40F2-47E3-BCA9-06CF06F30F94}" presName="rootConnector" presStyleLbl="node4" presStyleIdx="33" presStyleCnt="43"/>
      <dgm:spPr/>
    </dgm:pt>
    <dgm:pt modelId="{589C6EB4-59A6-48E1-8A79-988CFAE8055E}" type="pres">
      <dgm:prSet presAssocID="{7AB2FFF4-40F2-47E3-BCA9-06CF06F30F94}" presName="hierChild4" presStyleCnt="0"/>
      <dgm:spPr/>
    </dgm:pt>
    <dgm:pt modelId="{C8D4C2E2-8B83-4DA5-9A73-AB802A196340}" type="pres">
      <dgm:prSet presAssocID="{CCEBEFE8-51B9-4BA8-BB19-7133577BE656}" presName="Name37" presStyleLbl="parChTrans1D4" presStyleIdx="34" presStyleCnt="43"/>
      <dgm:spPr>
        <a:custGeom>
          <a:avLst/>
          <a:gdLst/>
          <a:ahLst/>
          <a:cxnLst/>
          <a:rect l="0" t="0" r="0" b="0"/>
          <a:pathLst>
            <a:path>
              <a:moveTo>
                <a:pt x="45720" y="0"/>
              </a:moveTo>
              <a:lnTo>
                <a:pt x="45720" y="126572"/>
              </a:lnTo>
            </a:path>
          </a:pathLst>
        </a:custGeom>
      </dgm:spPr>
    </dgm:pt>
    <dgm:pt modelId="{89D97F37-B9AA-44B4-84CF-D48A201751CE}" type="pres">
      <dgm:prSet presAssocID="{A5D46FEC-1A3E-4397-AD57-25372E5761C8}" presName="hierRoot2" presStyleCnt="0">
        <dgm:presLayoutVars>
          <dgm:hierBranch val="init"/>
        </dgm:presLayoutVars>
      </dgm:prSet>
      <dgm:spPr/>
    </dgm:pt>
    <dgm:pt modelId="{6D897CE4-ACBD-453F-8315-967DF324B606}" type="pres">
      <dgm:prSet presAssocID="{A5D46FEC-1A3E-4397-AD57-25372E5761C8}" presName="rootComposite" presStyleCnt="0"/>
      <dgm:spPr/>
    </dgm:pt>
    <dgm:pt modelId="{C3E6232A-A3CE-4C14-B40F-9EBBB97C22AE}" type="pres">
      <dgm:prSet presAssocID="{A5D46FEC-1A3E-4397-AD57-25372E5761C8}" presName="rootText" presStyleLbl="node4" presStyleIdx="34" presStyleCnt="43">
        <dgm:presLayoutVars>
          <dgm:chPref val="3"/>
        </dgm:presLayoutVars>
      </dgm:prSet>
      <dgm:spPr>
        <a:prstGeom prst="rect">
          <a:avLst/>
        </a:prstGeom>
      </dgm:spPr>
    </dgm:pt>
    <dgm:pt modelId="{9CE30C9E-6D13-41D6-BA4F-71A4DFD14158}" type="pres">
      <dgm:prSet presAssocID="{A5D46FEC-1A3E-4397-AD57-25372E5761C8}" presName="rootConnector" presStyleLbl="node4" presStyleIdx="34" presStyleCnt="43"/>
      <dgm:spPr/>
    </dgm:pt>
    <dgm:pt modelId="{6FFDB12B-A153-41FE-BE91-E00AF58F77D0}" type="pres">
      <dgm:prSet presAssocID="{A5D46FEC-1A3E-4397-AD57-25372E5761C8}" presName="hierChild4" presStyleCnt="0"/>
      <dgm:spPr/>
    </dgm:pt>
    <dgm:pt modelId="{DF2C9A89-054B-4FFA-8B72-D5710B81F9AD}" type="pres">
      <dgm:prSet presAssocID="{47E75F58-10DC-48A9-BC9D-C9D5FB941D16}" presName="Name37" presStyleLbl="parChTrans1D4" presStyleIdx="35" presStyleCnt="43"/>
      <dgm:spPr>
        <a:custGeom>
          <a:avLst/>
          <a:gdLst/>
          <a:ahLst/>
          <a:cxnLst/>
          <a:rect l="0" t="0" r="0" b="0"/>
          <a:pathLst>
            <a:path>
              <a:moveTo>
                <a:pt x="45720" y="0"/>
              </a:moveTo>
              <a:lnTo>
                <a:pt x="45720" y="126572"/>
              </a:lnTo>
            </a:path>
          </a:pathLst>
        </a:custGeom>
      </dgm:spPr>
    </dgm:pt>
    <dgm:pt modelId="{CF2E4DFE-8387-4CA3-8FBB-13764CB9BA72}" type="pres">
      <dgm:prSet presAssocID="{73854055-A7E4-40B5-B593-D546C04DF532}" presName="hierRoot2" presStyleCnt="0">
        <dgm:presLayoutVars>
          <dgm:hierBranch val="init"/>
        </dgm:presLayoutVars>
      </dgm:prSet>
      <dgm:spPr/>
    </dgm:pt>
    <dgm:pt modelId="{1D23F2E8-F6F6-418F-B98B-C67D5F9EE629}" type="pres">
      <dgm:prSet presAssocID="{73854055-A7E4-40B5-B593-D546C04DF532}" presName="rootComposite" presStyleCnt="0"/>
      <dgm:spPr/>
    </dgm:pt>
    <dgm:pt modelId="{2E7E3766-3469-40E7-AE58-4E069E5C9FD5}" type="pres">
      <dgm:prSet presAssocID="{73854055-A7E4-40B5-B593-D546C04DF532}" presName="rootText" presStyleLbl="node4" presStyleIdx="35" presStyleCnt="43">
        <dgm:presLayoutVars>
          <dgm:chPref val="3"/>
        </dgm:presLayoutVars>
      </dgm:prSet>
      <dgm:spPr>
        <a:prstGeom prst="rect">
          <a:avLst/>
        </a:prstGeom>
      </dgm:spPr>
    </dgm:pt>
    <dgm:pt modelId="{0B48C30C-3712-425C-A00F-D0603B5A662F}" type="pres">
      <dgm:prSet presAssocID="{73854055-A7E4-40B5-B593-D546C04DF532}" presName="rootConnector" presStyleLbl="node4" presStyleIdx="35" presStyleCnt="43"/>
      <dgm:spPr/>
    </dgm:pt>
    <dgm:pt modelId="{F40D7074-D506-4E12-A355-11979404BA63}" type="pres">
      <dgm:prSet presAssocID="{73854055-A7E4-40B5-B593-D546C04DF532}" presName="hierChild4" presStyleCnt="0"/>
      <dgm:spPr/>
    </dgm:pt>
    <dgm:pt modelId="{4CF859EB-8253-4401-97D9-2719CD295F9A}" type="pres">
      <dgm:prSet presAssocID="{EF9DD6A2-5F8D-4FEA-8C4F-8DAF4E2E20BE}" presName="Name37" presStyleLbl="parChTrans1D4" presStyleIdx="36" presStyleCnt="43"/>
      <dgm:spPr>
        <a:custGeom>
          <a:avLst/>
          <a:gdLst/>
          <a:ahLst/>
          <a:cxnLst/>
          <a:rect l="0" t="0" r="0" b="0"/>
          <a:pathLst>
            <a:path>
              <a:moveTo>
                <a:pt x="45720" y="0"/>
              </a:moveTo>
              <a:lnTo>
                <a:pt x="45720" y="277254"/>
              </a:lnTo>
              <a:lnTo>
                <a:pt x="136129" y="277254"/>
              </a:lnTo>
            </a:path>
          </a:pathLst>
        </a:custGeom>
      </dgm:spPr>
    </dgm:pt>
    <dgm:pt modelId="{65922B60-601F-4292-BC34-15FBA46216A4}" type="pres">
      <dgm:prSet presAssocID="{9BA28710-13CE-4465-B737-08D9F5DBD8F6}" presName="hierRoot2" presStyleCnt="0">
        <dgm:presLayoutVars>
          <dgm:hierBranch val="init"/>
        </dgm:presLayoutVars>
      </dgm:prSet>
      <dgm:spPr/>
    </dgm:pt>
    <dgm:pt modelId="{5233B330-3A32-49E7-A1E0-7E1D2AB10E7D}" type="pres">
      <dgm:prSet presAssocID="{9BA28710-13CE-4465-B737-08D9F5DBD8F6}" presName="rootComposite" presStyleCnt="0"/>
      <dgm:spPr/>
    </dgm:pt>
    <dgm:pt modelId="{289D5A63-CFED-438A-AFB4-0CCD38D53BB7}" type="pres">
      <dgm:prSet presAssocID="{9BA28710-13CE-4465-B737-08D9F5DBD8F6}" presName="rootText" presStyleLbl="node4" presStyleIdx="36" presStyleCnt="43">
        <dgm:presLayoutVars>
          <dgm:chPref val="3"/>
        </dgm:presLayoutVars>
      </dgm:prSet>
      <dgm:spPr>
        <a:prstGeom prst="rect">
          <a:avLst/>
        </a:prstGeom>
      </dgm:spPr>
    </dgm:pt>
    <dgm:pt modelId="{FC7B1C6C-4093-4906-BC52-A9DDC9E4D3BA}" type="pres">
      <dgm:prSet presAssocID="{9BA28710-13CE-4465-B737-08D9F5DBD8F6}" presName="rootConnector" presStyleLbl="node4" presStyleIdx="36" presStyleCnt="43"/>
      <dgm:spPr/>
    </dgm:pt>
    <dgm:pt modelId="{C65EE554-9FA9-4855-8D22-5328543371CA}" type="pres">
      <dgm:prSet presAssocID="{9BA28710-13CE-4465-B737-08D9F5DBD8F6}" presName="hierChild4" presStyleCnt="0"/>
      <dgm:spPr/>
    </dgm:pt>
    <dgm:pt modelId="{2F2DEFA5-2AD2-47DC-93B0-4FDA18E23257}" type="pres">
      <dgm:prSet presAssocID="{9BA28710-13CE-4465-B737-08D9F5DBD8F6}" presName="hierChild5" presStyleCnt="0"/>
      <dgm:spPr/>
    </dgm:pt>
    <dgm:pt modelId="{D23D646F-CB2B-48C6-BB2E-759FA9EE946C}" type="pres">
      <dgm:prSet presAssocID="{142FB324-E231-4F5C-95A3-597C63420B6D}" presName="Name37" presStyleLbl="parChTrans1D4" presStyleIdx="37" presStyleCnt="43"/>
      <dgm:spPr>
        <a:custGeom>
          <a:avLst/>
          <a:gdLst/>
          <a:ahLst/>
          <a:cxnLst/>
          <a:rect l="0" t="0" r="0" b="0"/>
          <a:pathLst>
            <a:path>
              <a:moveTo>
                <a:pt x="45720" y="0"/>
              </a:moveTo>
              <a:lnTo>
                <a:pt x="45720" y="705191"/>
              </a:lnTo>
              <a:lnTo>
                <a:pt x="136129" y="705191"/>
              </a:lnTo>
            </a:path>
          </a:pathLst>
        </a:custGeom>
      </dgm:spPr>
    </dgm:pt>
    <dgm:pt modelId="{6359D36C-927C-4F4E-81F7-7D4F4CEAB67D}" type="pres">
      <dgm:prSet presAssocID="{EC0AE186-FF14-433D-A443-144950852A79}" presName="hierRoot2" presStyleCnt="0">
        <dgm:presLayoutVars>
          <dgm:hierBranch val="init"/>
        </dgm:presLayoutVars>
      </dgm:prSet>
      <dgm:spPr/>
    </dgm:pt>
    <dgm:pt modelId="{9D3F5381-81A7-4A3D-BB6B-935BC1379DF6}" type="pres">
      <dgm:prSet presAssocID="{EC0AE186-FF14-433D-A443-144950852A79}" presName="rootComposite" presStyleCnt="0"/>
      <dgm:spPr/>
    </dgm:pt>
    <dgm:pt modelId="{755187EC-C864-453D-A7D7-A91189C452EC}" type="pres">
      <dgm:prSet presAssocID="{EC0AE186-FF14-433D-A443-144950852A79}" presName="rootText" presStyleLbl="node4" presStyleIdx="37" presStyleCnt="43">
        <dgm:presLayoutVars>
          <dgm:chPref val="3"/>
        </dgm:presLayoutVars>
      </dgm:prSet>
      <dgm:spPr>
        <a:prstGeom prst="rect">
          <a:avLst/>
        </a:prstGeom>
      </dgm:spPr>
    </dgm:pt>
    <dgm:pt modelId="{1FD9C963-6DD5-456D-B683-00CAC5B17557}" type="pres">
      <dgm:prSet presAssocID="{EC0AE186-FF14-433D-A443-144950852A79}" presName="rootConnector" presStyleLbl="node4" presStyleIdx="37" presStyleCnt="43"/>
      <dgm:spPr/>
    </dgm:pt>
    <dgm:pt modelId="{373B1F2A-CE04-4FEA-BC1B-32856E2D10EC}" type="pres">
      <dgm:prSet presAssocID="{EC0AE186-FF14-433D-A443-144950852A79}" presName="hierChild4" presStyleCnt="0"/>
      <dgm:spPr/>
    </dgm:pt>
    <dgm:pt modelId="{DEC4BDD1-CD68-460F-A5E0-DC07C27808F4}" type="pres">
      <dgm:prSet presAssocID="{EC0AE186-FF14-433D-A443-144950852A79}" presName="hierChild5" presStyleCnt="0"/>
      <dgm:spPr/>
    </dgm:pt>
    <dgm:pt modelId="{141D1C78-D0EE-4CDF-A597-309B516E9182}" type="pres">
      <dgm:prSet presAssocID="{73854055-A7E4-40B5-B593-D546C04DF532}" presName="hierChild5" presStyleCnt="0"/>
      <dgm:spPr/>
    </dgm:pt>
    <dgm:pt modelId="{5C60CC8A-6E62-4552-863A-36C64FADD770}" type="pres">
      <dgm:prSet presAssocID="{A5D46FEC-1A3E-4397-AD57-25372E5761C8}" presName="hierChild5" presStyleCnt="0"/>
      <dgm:spPr/>
    </dgm:pt>
    <dgm:pt modelId="{6CB55D4E-8066-4049-911F-296C69D3CA11}" type="pres">
      <dgm:prSet presAssocID="{7AB2FFF4-40F2-47E3-BCA9-06CF06F30F94}" presName="hierChild5" presStyleCnt="0"/>
      <dgm:spPr/>
    </dgm:pt>
    <dgm:pt modelId="{00112604-D3B8-469C-B329-62F59D1D7DEB}" type="pres">
      <dgm:prSet presAssocID="{15F0E5BE-16CB-49DE-B166-50A977ABBB71}" presName="hierChild5" presStyleCnt="0"/>
      <dgm:spPr/>
    </dgm:pt>
    <dgm:pt modelId="{F5377F84-1156-4230-846E-B8ED19223D97}" type="pres">
      <dgm:prSet presAssocID="{396B7FE6-AF22-44C3-AD3A-F6E877D3D055}" presName="Name37" presStyleLbl="parChTrans1D3" presStyleIdx="5" presStyleCnt="6"/>
      <dgm:spPr>
        <a:custGeom>
          <a:avLst/>
          <a:gdLst/>
          <a:ahLst/>
          <a:cxnLst/>
          <a:rect l="0" t="0" r="0" b="0"/>
          <a:pathLst>
            <a:path>
              <a:moveTo>
                <a:pt x="0" y="0"/>
              </a:moveTo>
              <a:lnTo>
                <a:pt x="0" y="63286"/>
              </a:lnTo>
              <a:lnTo>
                <a:pt x="364650" y="63286"/>
              </a:lnTo>
              <a:lnTo>
                <a:pt x="364650" y="126572"/>
              </a:lnTo>
            </a:path>
          </a:pathLst>
        </a:custGeom>
      </dgm:spPr>
    </dgm:pt>
    <dgm:pt modelId="{7A0945B8-86A2-4379-9760-41BA0F3D62B1}" type="pres">
      <dgm:prSet presAssocID="{1B312CDD-D1F9-4405-B856-7380EDE0C716}" presName="hierRoot2" presStyleCnt="0">
        <dgm:presLayoutVars>
          <dgm:hierBranch val="init"/>
        </dgm:presLayoutVars>
      </dgm:prSet>
      <dgm:spPr/>
    </dgm:pt>
    <dgm:pt modelId="{E1001B49-9437-4B35-B03C-ED4CFD6A437D}" type="pres">
      <dgm:prSet presAssocID="{1B312CDD-D1F9-4405-B856-7380EDE0C716}" presName="rootComposite" presStyleCnt="0"/>
      <dgm:spPr/>
    </dgm:pt>
    <dgm:pt modelId="{BE39A4BB-634B-477B-95CC-29DC263513BF}" type="pres">
      <dgm:prSet presAssocID="{1B312CDD-D1F9-4405-B856-7380EDE0C716}" presName="rootText" presStyleLbl="node3" presStyleIdx="5" presStyleCnt="6">
        <dgm:presLayoutVars>
          <dgm:chPref val="3"/>
        </dgm:presLayoutVars>
      </dgm:prSet>
      <dgm:spPr>
        <a:prstGeom prst="rect">
          <a:avLst/>
        </a:prstGeom>
      </dgm:spPr>
    </dgm:pt>
    <dgm:pt modelId="{ABACB631-D748-471C-BAE8-CD63BF6B4A1A}" type="pres">
      <dgm:prSet presAssocID="{1B312CDD-D1F9-4405-B856-7380EDE0C716}" presName="rootConnector" presStyleLbl="node3" presStyleIdx="5" presStyleCnt="6"/>
      <dgm:spPr/>
    </dgm:pt>
    <dgm:pt modelId="{5DE1261B-2EFF-4CFF-8187-0A720AF33199}" type="pres">
      <dgm:prSet presAssocID="{1B312CDD-D1F9-4405-B856-7380EDE0C716}" presName="hierChild4" presStyleCnt="0"/>
      <dgm:spPr/>
    </dgm:pt>
    <dgm:pt modelId="{AE181519-5897-4518-A61B-04F06884B1FD}" type="pres">
      <dgm:prSet presAssocID="{F3C0471E-873B-4232-B5EB-9E6D9D0D4CF6}" presName="Name37" presStyleLbl="parChTrans1D4" presStyleIdx="38" presStyleCnt="43"/>
      <dgm:spPr>
        <a:custGeom>
          <a:avLst/>
          <a:gdLst/>
          <a:ahLst/>
          <a:cxnLst/>
          <a:rect l="0" t="0" r="0" b="0"/>
          <a:pathLst>
            <a:path>
              <a:moveTo>
                <a:pt x="45720" y="0"/>
              </a:moveTo>
              <a:lnTo>
                <a:pt x="45720" y="126572"/>
              </a:lnTo>
            </a:path>
          </a:pathLst>
        </a:custGeom>
      </dgm:spPr>
    </dgm:pt>
    <dgm:pt modelId="{E11C8630-5B3D-4269-A77C-D216E61B2496}" type="pres">
      <dgm:prSet presAssocID="{502C6E81-199C-494A-BE5D-357CCFD37666}" presName="hierRoot2" presStyleCnt="0">
        <dgm:presLayoutVars>
          <dgm:hierBranch val="init"/>
        </dgm:presLayoutVars>
      </dgm:prSet>
      <dgm:spPr/>
    </dgm:pt>
    <dgm:pt modelId="{9BB32AEB-7BCD-4649-AC8C-3B53E365454F}" type="pres">
      <dgm:prSet presAssocID="{502C6E81-199C-494A-BE5D-357CCFD37666}" presName="rootComposite" presStyleCnt="0"/>
      <dgm:spPr/>
    </dgm:pt>
    <dgm:pt modelId="{5002372A-D4C7-4175-A78B-35D7B02D74F0}" type="pres">
      <dgm:prSet presAssocID="{502C6E81-199C-494A-BE5D-357CCFD37666}" presName="rootText" presStyleLbl="node4" presStyleIdx="38" presStyleCnt="43">
        <dgm:presLayoutVars>
          <dgm:chPref val="3"/>
        </dgm:presLayoutVars>
      </dgm:prSet>
      <dgm:spPr>
        <a:prstGeom prst="rect">
          <a:avLst/>
        </a:prstGeom>
      </dgm:spPr>
    </dgm:pt>
    <dgm:pt modelId="{D96B88C7-F3B4-4B79-AD13-68F9DD6A014A}" type="pres">
      <dgm:prSet presAssocID="{502C6E81-199C-494A-BE5D-357CCFD37666}" presName="rootConnector" presStyleLbl="node4" presStyleIdx="38" presStyleCnt="43"/>
      <dgm:spPr/>
    </dgm:pt>
    <dgm:pt modelId="{50ACAC08-5ED0-450E-9D6D-945910110937}" type="pres">
      <dgm:prSet presAssocID="{502C6E81-199C-494A-BE5D-357CCFD37666}" presName="hierChild4" presStyleCnt="0"/>
      <dgm:spPr/>
    </dgm:pt>
    <dgm:pt modelId="{26434FE9-AC4B-49EA-9809-0EBD0DE105E1}" type="pres">
      <dgm:prSet presAssocID="{0F5F040F-B252-47B1-8E60-4F7EBE57B6DA}" presName="Name37" presStyleLbl="parChTrans1D4" presStyleIdx="39" presStyleCnt="43"/>
      <dgm:spPr>
        <a:custGeom>
          <a:avLst/>
          <a:gdLst/>
          <a:ahLst/>
          <a:cxnLst/>
          <a:rect l="0" t="0" r="0" b="0"/>
          <a:pathLst>
            <a:path>
              <a:moveTo>
                <a:pt x="45720" y="0"/>
              </a:moveTo>
              <a:lnTo>
                <a:pt x="45720" y="126572"/>
              </a:lnTo>
            </a:path>
          </a:pathLst>
        </a:custGeom>
      </dgm:spPr>
    </dgm:pt>
    <dgm:pt modelId="{6AB3FA14-2F39-48E7-8DFC-2B070E8A4626}" type="pres">
      <dgm:prSet presAssocID="{BBEEBD53-B91A-4E5C-885F-2C9B6A2B8C77}" presName="hierRoot2" presStyleCnt="0">
        <dgm:presLayoutVars>
          <dgm:hierBranch val="init"/>
        </dgm:presLayoutVars>
      </dgm:prSet>
      <dgm:spPr/>
    </dgm:pt>
    <dgm:pt modelId="{FAD9A5A7-502F-4AA4-B50C-5171A011BB13}" type="pres">
      <dgm:prSet presAssocID="{BBEEBD53-B91A-4E5C-885F-2C9B6A2B8C77}" presName="rootComposite" presStyleCnt="0"/>
      <dgm:spPr/>
    </dgm:pt>
    <dgm:pt modelId="{F09FE853-FB0E-41DC-8D77-E7C6BF23FA2F}" type="pres">
      <dgm:prSet presAssocID="{BBEEBD53-B91A-4E5C-885F-2C9B6A2B8C77}" presName="rootText" presStyleLbl="node4" presStyleIdx="39" presStyleCnt="43">
        <dgm:presLayoutVars>
          <dgm:chPref val="3"/>
        </dgm:presLayoutVars>
      </dgm:prSet>
      <dgm:spPr>
        <a:prstGeom prst="rect">
          <a:avLst/>
        </a:prstGeom>
      </dgm:spPr>
    </dgm:pt>
    <dgm:pt modelId="{A5F70942-1572-42D1-9746-AA3338B8EC6A}" type="pres">
      <dgm:prSet presAssocID="{BBEEBD53-B91A-4E5C-885F-2C9B6A2B8C77}" presName="rootConnector" presStyleLbl="node4" presStyleIdx="39" presStyleCnt="43"/>
      <dgm:spPr/>
    </dgm:pt>
    <dgm:pt modelId="{52A75290-DDAF-4733-A1EB-6E7B5EBFE1BD}" type="pres">
      <dgm:prSet presAssocID="{BBEEBD53-B91A-4E5C-885F-2C9B6A2B8C77}" presName="hierChild4" presStyleCnt="0"/>
      <dgm:spPr/>
    </dgm:pt>
    <dgm:pt modelId="{640F32FD-952D-4DF9-A200-EA12EC8B6DB7}" type="pres">
      <dgm:prSet presAssocID="{416324E8-6964-4EB1-90A4-C4826725D25E}" presName="Name37" presStyleLbl="parChTrans1D4" presStyleIdx="40" presStyleCnt="43"/>
      <dgm:spPr>
        <a:custGeom>
          <a:avLst/>
          <a:gdLst/>
          <a:ahLst/>
          <a:cxnLst/>
          <a:rect l="0" t="0" r="0" b="0"/>
          <a:pathLst>
            <a:path>
              <a:moveTo>
                <a:pt x="45720" y="0"/>
              </a:moveTo>
              <a:lnTo>
                <a:pt x="45720" y="126572"/>
              </a:lnTo>
            </a:path>
          </a:pathLst>
        </a:custGeom>
      </dgm:spPr>
    </dgm:pt>
    <dgm:pt modelId="{0F45FE2C-F89A-4223-9A98-3D1D89342468}" type="pres">
      <dgm:prSet presAssocID="{E743D884-B748-4DB7-8651-F49026D31813}" presName="hierRoot2" presStyleCnt="0">
        <dgm:presLayoutVars>
          <dgm:hierBranch val="init"/>
        </dgm:presLayoutVars>
      </dgm:prSet>
      <dgm:spPr/>
    </dgm:pt>
    <dgm:pt modelId="{9B528F65-3514-4AEC-82E0-8714D71D7804}" type="pres">
      <dgm:prSet presAssocID="{E743D884-B748-4DB7-8651-F49026D31813}" presName="rootComposite" presStyleCnt="0"/>
      <dgm:spPr/>
    </dgm:pt>
    <dgm:pt modelId="{9DE90554-5D59-4DE2-9027-C0E975CCC9CA}" type="pres">
      <dgm:prSet presAssocID="{E743D884-B748-4DB7-8651-F49026D31813}" presName="rootText" presStyleLbl="node4" presStyleIdx="40" presStyleCnt="43">
        <dgm:presLayoutVars>
          <dgm:chPref val="3"/>
        </dgm:presLayoutVars>
      </dgm:prSet>
      <dgm:spPr>
        <a:prstGeom prst="rect">
          <a:avLst/>
        </a:prstGeom>
      </dgm:spPr>
    </dgm:pt>
    <dgm:pt modelId="{4C073467-044D-4096-97A7-52DAA410EA16}" type="pres">
      <dgm:prSet presAssocID="{E743D884-B748-4DB7-8651-F49026D31813}" presName="rootConnector" presStyleLbl="node4" presStyleIdx="40" presStyleCnt="43"/>
      <dgm:spPr/>
    </dgm:pt>
    <dgm:pt modelId="{2AA5CA49-3F36-45D9-A98D-7F52EE47E518}" type="pres">
      <dgm:prSet presAssocID="{E743D884-B748-4DB7-8651-F49026D31813}" presName="hierChild4" presStyleCnt="0"/>
      <dgm:spPr/>
    </dgm:pt>
    <dgm:pt modelId="{B8D5155A-6C60-4D81-ADD2-BFCCBF08B2A4}" type="pres">
      <dgm:prSet presAssocID="{EC621A65-DCE2-4A52-841C-66434F5E8B24}" presName="Name37" presStyleLbl="parChTrans1D4" presStyleIdx="41" presStyleCnt="43"/>
      <dgm:spPr>
        <a:custGeom>
          <a:avLst/>
          <a:gdLst/>
          <a:ahLst/>
          <a:cxnLst/>
          <a:rect l="0" t="0" r="0" b="0"/>
          <a:pathLst>
            <a:path>
              <a:moveTo>
                <a:pt x="45720" y="0"/>
              </a:moveTo>
              <a:lnTo>
                <a:pt x="45720" y="277254"/>
              </a:lnTo>
              <a:lnTo>
                <a:pt x="136129" y="277254"/>
              </a:lnTo>
            </a:path>
          </a:pathLst>
        </a:custGeom>
      </dgm:spPr>
    </dgm:pt>
    <dgm:pt modelId="{4BEB9B51-4FDF-48D0-8F20-434BEE2FE56C}" type="pres">
      <dgm:prSet presAssocID="{8BBEEE94-3461-45D4-ACE0-E9B52537F5BF}" presName="hierRoot2" presStyleCnt="0">
        <dgm:presLayoutVars>
          <dgm:hierBranch val="init"/>
        </dgm:presLayoutVars>
      </dgm:prSet>
      <dgm:spPr/>
    </dgm:pt>
    <dgm:pt modelId="{36EDEA4B-9749-4256-864C-4C735A7D22EF}" type="pres">
      <dgm:prSet presAssocID="{8BBEEE94-3461-45D4-ACE0-E9B52537F5BF}" presName="rootComposite" presStyleCnt="0"/>
      <dgm:spPr/>
    </dgm:pt>
    <dgm:pt modelId="{DEBD7AC1-A42B-4796-9C52-FCCB4FFBEB05}" type="pres">
      <dgm:prSet presAssocID="{8BBEEE94-3461-45D4-ACE0-E9B52537F5BF}" presName="rootText" presStyleLbl="node4" presStyleIdx="41" presStyleCnt="43">
        <dgm:presLayoutVars>
          <dgm:chPref val="3"/>
        </dgm:presLayoutVars>
      </dgm:prSet>
      <dgm:spPr>
        <a:prstGeom prst="rect">
          <a:avLst/>
        </a:prstGeom>
      </dgm:spPr>
    </dgm:pt>
    <dgm:pt modelId="{BE6C53E9-ADD7-4316-A937-72DBFBF1D69E}" type="pres">
      <dgm:prSet presAssocID="{8BBEEE94-3461-45D4-ACE0-E9B52537F5BF}" presName="rootConnector" presStyleLbl="node4" presStyleIdx="41" presStyleCnt="43"/>
      <dgm:spPr/>
    </dgm:pt>
    <dgm:pt modelId="{3B4A63AB-82F5-4337-BFAC-494BA2EE8D04}" type="pres">
      <dgm:prSet presAssocID="{8BBEEE94-3461-45D4-ACE0-E9B52537F5BF}" presName="hierChild4" presStyleCnt="0"/>
      <dgm:spPr/>
    </dgm:pt>
    <dgm:pt modelId="{BC120482-62F8-403C-9E5B-199909B92D40}" type="pres">
      <dgm:prSet presAssocID="{8BBEEE94-3461-45D4-ACE0-E9B52537F5BF}" presName="hierChild5" presStyleCnt="0"/>
      <dgm:spPr/>
    </dgm:pt>
    <dgm:pt modelId="{B387300D-B1E8-4EC0-A266-D6DFE7F4D94A}" type="pres">
      <dgm:prSet presAssocID="{64921E7D-AC17-4C83-A89A-AC8B1A171DBD}" presName="Name37" presStyleLbl="parChTrans1D4" presStyleIdx="42" presStyleCnt="43"/>
      <dgm:spPr>
        <a:custGeom>
          <a:avLst/>
          <a:gdLst/>
          <a:ahLst/>
          <a:cxnLst/>
          <a:rect l="0" t="0" r="0" b="0"/>
          <a:pathLst>
            <a:path>
              <a:moveTo>
                <a:pt x="45720" y="0"/>
              </a:moveTo>
              <a:lnTo>
                <a:pt x="45720" y="705191"/>
              </a:lnTo>
              <a:lnTo>
                <a:pt x="136129" y="705191"/>
              </a:lnTo>
            </a:path>
          </a:pathLst>
        </a:custGeom>
      </dgm:spPr>
    </dgm:pt>
    <dgm:pt modelId="{200815C8-5932-4E02-B09D-98BEDCE637DB}" type="pres">
      <dgm:prSet presAssocID="{230F1748-84BD-46CB-8AF7-A0096E82C3DF}" presName="hierRoot2" presStyleCnt="0">
        <dgm:presLayoutVars>
          <dgm:hierBranch val="init"/>
        </dgm:presLayoutVars>
      </dgm:prSet>
      <dgm:spPr/>
    </dgm:pt>
    <dgm:pt modelId="{1B51035A-5464-494F-8719-59274A8E782E}" type="pres">
      <dgm:prSet presAssocID="{230F1748-84BD-46CB-8AF7-A0096E82C3DF}" presName="rootComposite" presStyleCnt="0"/>
      <dgm:spPr/>
    </dgm:pt>
    <dgm:pt modelId="{312DEF66-A30E-45ED-AA6A-C31F9DF9394A}" type="pres">
      <dgm:prSet presAssocID="{230F1748-84BD-46CB-8AF7-A0096E82C3DF}" presName="rootText" presStyleLbl="node4" presStyleIdx="42" presStyleCnt="43">
        <dgm:presLayoutVars>
          <dgm:chPref val="3"/>
        </dgm:presLayoutVars>
      </dgm:prSet>
      <dgm:spPr>
        <a:prstGeom prst="rect">
          <a:avLst/>
        </a:prstGeom>
      </dgm:spPr>
    </dgm:pt>
    <dgm:pt modelId="{5CF03C64-BF7C-43E9-9E50-DD86B2CDBADE}" type="pres">
      <dgm:prSet presAssocID="{230F1748-84BD-46CB-8AF7-A0096E82C3DF}" presName="rootConnector" presStyleLbl="node4" presStyleIdx="42" presStyleCnt="43"/>
      <dgm:spPr/>
    </dgm:pt>
    <dgm:pt modelId="{21D91DBD-CD4F-4736-9CE7-8DE5CB5699C4}" type="pres">
      <dgm:prSet presAssocID="{230F1748-84BD-46CB-8AF7-A0096E82C3DF}" presName="hierChild4" presStyleCnt="0"/>
      <dgm:spPr/>
    </dgm:pt>
    <dgm:pt modelId="{9E02A87D-746C-45C0-9C95-616B25E09019}" type="pres">
      <dgm:prSet presAssocID="{230F1748-84BD-46CB-8AF7-A0096E82C3DF}" presName="hierChild5" presStyleCnt="0"/>
      <dgm:spPr/>
    </dgm:pt>
    <dgm:pt modelId="{B8174006-B847-4835-80E5-34EDF45E4A3F}" type="pres">
      <dgm:prSet presAssocID="{E743D884-B748-4DB7-8651-F49026D31813}" presName="hierChild5" presStyleCnt="0"/>
      <dgm:spPr/>
    </dgm:pt>
    <dgm:pt modelId="{EE4CC28B-069F-4A80-92BF-148C9E4611B0}" type="pres">
      <dgm:prSet presAssocID="{BBEEBD53-B91A-4E5C-885F-2C9B6A2B8C77}" presName="hierChild5" presStyleCnt="0"/>
      <dgm:spPr/>
    </dgm:pt>
    <dgm:pt modelId="{A47FDC80-0D43-485B-B680-D941F6E74889}" type="pres">
      <dgm:prSet presAssocID="{502C6E81-199C-494A-BE5D-357CCFD37666}" presName="hierChild5" presStyleCnt="0"/>
      <dgm:spPr/>
    </dgm:pt>
    <dgm:pt modelId="{F190B4EF-76FF-41E7-9CD2-F251C1080F68}" type="pres">
      <dgm:prSet presAssocID="{1B312CDD-D1F9-4405-B856-7380EDE0C716}" presName="hierChild5" presStyleCnt="0"/>
      <dgm:spPr/>
    </dgm:pt>
    <dgm:pt modelId="{515CF164-97A8-436C-8E65-1BA0C9264788}" type="pres">
      <dgm:prSet presAssocID="{B73F227C-64F3-4B61-963E-868E14EBC936}" presName="hierChild5" presStyleCnt="0"/>
      <dgm:spPr/>
    </dgm:pt>
    <dgm:pt modelId="{65E183F3-903B-4AD7-99E9-D73FC44A8335}" type="pres">
      <dgm:prSet presAssocID="{F7E8CA17-D690-4511-97BF-B0673BE19578}" presName="hierChild3" presStyleCnt="0"/>
      <dgm:spPr/>
    </dgm:pt>
  </dgm:ptLst>
  <dgm:cxnLst>
    <dgm:cxn modelId="{E4CBE700-9616-4C9C-9EFD-BF2DF3664ED3}" type="presOf" srcId="{4072DE15-C3FC-4E1E-86AF-AA6F745CA738}" destId="{61D76E9B-3E0D-4B0E-9A13-5B5093B98FBA}" srcOrd="0" destOrd="0" presId="urn:microsoft.com/office/officeart/2005/8/layout/orgChart1"/>
    <dgm:cxn modelId="{21ABFD02-4CA9-43E6-8B2E-E664721490BA}" type="presOf" srcId="{46CF5C8D-F0F7-40A9-9428-A65F6A36B145}" destId="{2777C08E-43B7-41F1-B7CD-BDBBB24F04F5}" srcOrd="1" destOrd="0" presId="urn:microsoft.com/office/officeart/2005/8/layout/orgChart1"/>
    <dgm:cxn modelId="{46728F04-3741-4B59-A5C6-C71348DAA41B}" type="presOf" srcId="{052DEE11-EA49-4BFC-BF2C-E5A972CAF32E}" destId="{73A2B158-9309-459F-A88D-CBEBA580035C}" srcOrd="0" destOrd="0" presId="urn:microsoft.com/office/officeart/2005/8/layout/orgChart1"/>
    <dgm:cxn modelId="{F868C605-F902-4E29-909C-A37A49C50970}" type="presOf" srcId="{F3C0471E-873B-4232-B5EB-9E6D9D0D4CF6}" destId="{AE181519-5897-4518-A61B-04F06884B1FD}" srcOrd="0" destOrd="0" presId="urn:microsoft.com/office/officeart/2005/8/layout/orgChart1"/>
    <dgm:cxn modelId="{ED5CA606-1838-43FE-A9CA-A966703BDB3D}" srcId="{5F747047-58F5-4256-9D81-1EB4C9BD7F06}" destId="{628D4655-1490-4D2B-96E5-CE2057D01C98}" srcOrd="0" destOrd="0" parTransId="{B8245653-F3BE-4A9E-A42A-48C4D9C6FF3E}" sibTransId="{7414F285-B08B-4CC6-BB1C-C709D87B861C}"/>
    <dgm:cxn modelId="{0073B807-8CF3-4E8B-944F-EFDF54D2CE66}" type="presOf" srcId="{0E9BC565-C88B-48F7-A08A-554ED9D9EAEF}" destId="{9D953987-284A-45C0-9230-C7FFFA60D8B9}" srcOrd="0" destOrd="0" presId="urn:microsoft.com/office/officeart/2005/8/layout/orgChart1"/>
    <dgm:cxn modelId="{1A850209-0A69-4C7D-9562-D3176EDAD362}" type="presOf" srcId="{6826F6EC-444F-496C-A308-C0AFAA012BA3}" destId="{1EA494C3-AFF4-4B37-9402-22932ED30BBB}" srcOrd="1" destOrd="0" presId="urn:microsoft.com/office/officeart/2005/8/layout/orgChart1"/>
    <dgm:cxn modelId="{717C2809-68C4-4396-9378-ADB2EA809CFA}" type="presOf" srcId="{C54E2EBD-50C0-41BB-90F0-7B8347838DD9}" destId="{95689FEF-99CE-4DE4-85E4-FB57D0FD9CFF}" srcOrd="1" destOrd="0" presId="urn:microsoft.com/office/officeart/2005/8/layout/orgChart1"/>
    <dgm:cxn modelId="{E392860A-4177-4BF4-8114-EF84D8B66D25}" type="presOf" srcId="{FC1EC055-E7BB-465A-B018-7DD3C4D9154E}" destId="{52E5A1F7-776E-4D4A-896C-327CEB90A728}" srcOrd="0" destOrd="0" presId="urn:microsoft.com/office/officeart/2005/8/layout/orgChart1"/>
    <dgm:cxn modelId="{CFECC40B-B4B3-4E3C-87EE-B24E0D7DC800}" type="presOf" srcId="{B8245653-F3BE-4A9E-A42A-48C4D9C6FF3E}" destId="{52B0F67E-95CF-40FF-B66C-3BDBDED91B7C}" srcOrd="0" destOrd="0" presId="urn:microsoft.com/office/officeart/2005/8/layout/orgChart1"/>
    <dgm:cxn modelId="{79E5010D-FA7F-4B7C-B38F-30619B437804}" type="presOf" srcId="{628D4655-1490-4D2B-96E5-CE2057D01C98}" destId="{2BE43CCC-0081-41DF-AD50-EAABD0D23D20}" srcOrd="0" destOrd="0" presId="urn:microsoft.com/office/officeart/2005/8/layout/orgChart1"/>
    <dgm:cxn modelId="{E40DB80D-2CA4-47EC-9F2D-DF9F123240A9}" srcId="{818EA2F1-1B89-4C47-A1C1-DA7053619002}" destId="{CD608BB8-548C-4CB7-8B6F-AA136954E1A0}" srcOrd="0" destOrd="0" parTransId="{860435BC-9737-4712-BDD1-8F5EA8A65457}" sibTransId="{32C40547-8FBF-4725-A447-D96286C2C3E1}"/>
    <dgm:cxn modelId="{DF69680E-17E5-4651-9D31-3E2C4827B6A3}" type="presOf" srcId="{EC0AE186-FF14-433D-A443-144950852A79}" destId="{1FD9C963-6DD5-456D-B683-00CAC5B17557}" srcOrd="1" destOrd="0" presId="urn:microsoft.com/office/officeart/2005/8/layout/orgChart1"/>
    <dgm:cxn modelId="{5FF84F0E-2F05-434B-B72B-1709DE5E049E}" type="presOf" srcId="{A15C98F8-C6B6-414C-ACCC-FF98AB7209C9}" destId="{A5B41E45-CE94-49C9-83D0-53DB8529CA62}" srcOrd="0" destOrd="0" presId="urn:microsoft.com/office/officeart/2005/8/layout/orgChart1"/>
    <dgm:cxn modelId="{0DC5790E-9CBF-4AD9-BFDC-9FF6A18911C5}" srcId="{06C694B7-797B-4EAD-9E3B-2993CEE918D2}" destId="{5706F1BD-ADB9-4EB1-A08B-4CD4D43DCFC2}" srcOrd="2" destOrd="0" parTransId="{A5A8467D-637B-42C9-8707-29D83F07A465}" sibTransId="{B7622C31-26D0-4C15-99BE-B67BC60B7D22}"/>
    <dgm:cxn modelId="{AF443510-5549-4D28-B801-FE27B4EC54E8}" type="presOf" srcId="{5F747047-58F5-4256-9D81-1EB4C9BD7F06}" destId="{093AC170-41EA-475D-837C-380586225173}" srcOrd="1" destOrd="0" presId="urn:microsoft.com/office/officeart/2005/8/layout/orgChart1"/>
    <dgm:cxn modelId="{FF617610-BF49-4C4E-BC33-974B0BA3B2CE}" srcId="{2CB9BF25-5F7E-429A-9D7A-7C7B88F1E470}" destId="{A6563E0F-FD31-412E-836A-F4DF9DB82112}" srcOrd="0" destOrd="0" parTransId="{7C4FDE52-055A-4D13-97C2-9BCCF93100CD}" sibTransId="{F266FE39-0CA8-4584-991E-354FA5BA011B}"/>
    <dgm:cxn modelId="{93C3BD10-517E-4245-AAA9-177C59202E7D}" type="presOf" srcId="{0D04AD2D-3E4E-45C3-910F-71059AAEEFDF}" destId="{542A03DF-7A45-4237-AADE-E96C76E4555D}" srcOrd="1" destOrd="0" presId="urn:microsoft.com/office/officeart/2005/8/layout/orgChart1"/>
    <dgm:cxn modelId="{061F2811-473A-41A4-8649-71B155DAEE52}" type="presOf" srcId="{0F4081BA-6ADA-447F-A737-3CAEBF000FAF}" destId="{8DDFA0D0-DD82-493E-9131-BC3655CAB43D}" srcOrd="1" destOrd="0" presId="urn:microsoft.com/office/officeart/2005/8/layout/orgChart1"/>
    <dgm:cxn modelId="{8E784213-1081-4F65-B991-3BC6ED2C7892}" type="presOf" srcId="{682B62F3-F5CB-4353-99AC-93869F012134}" destId="{5B2D618B-6CCB-43E1-9CB6-A30BEC6E0131}" srcOrd="0" destOrd="0" presId="urn:microsoft.com/office/officeart/2005/8/layout/orgChart1"/>
    <dgm:cxn modelId="{4FC3DC13-54E5-4B61-B876-4BDBCDE2F03F}" srcId="{7EF4B083-8BEA-4A50-BB8C-FDCB04F27CE0}" destId="{E6DD6FE4-AD66-4BA6-A7B0-2919CDB65F90}" srcOrd="0" destOrd="0" parTransId="{F9DDDD1C-EB73-4A09-A769-49EDD435A695}" sibTransId="{2D43CC39-9D2E-474E-A1B2-0F9E1038D0FD}"/>
    <dgm:cxn modelId="{DBB90C14-D3D0-4739-9113-E3713A0F348C}" type="presOf" srcId="{883A6A66-C3D0-41B8-813A-6637AFDE5AF7}" destId="{BC6B9F2B-4907-4AA5-BA70-4B5C32029B0C}" srcOrd="0" destOrd="0" presId="urn:microsoft.com/office/officeart/2005/8/layout/orgChart1"/>
    <dgm:cxn modelId="{9A709714-8E49-444E-834D-2C9472222DFF}" type="presOf" srcId="{15F0E5BE-16CB-49DE-B166-50A977ABBB71}" destId="{49D85D81-3AA4-4B21-8980-395E04D293F7}" srcOrd="0" destOrd="0" presId="urn:microsoft.com/office/officeart/2005/8/layout/orgChart1"/>
    <dgm:cxn modelId="{0A11C714-7F21-42FB-BFB3-7F8FA5418199}" srcId="{A7D662B0-769D-40FD-B52E-02C2D54CB660}" destId="{0B6CF716-1883-450C-B2BC-3E636027DF3C}" srcOrd="0" destOrd="0" parTransId="{5DCCC4C1-A507-4A7B-B9DF-02CC1BBDF6E3}" sibTransId="{E1ABF7DC-88D6-4E7B-8512-F6A1D5A26BB8}"/>
    <dgm:cxn modelId="{E92FD016-860E-4C3F-941D-AB1BD34837B8}" type="presOf" srcId="{4BAD79BD-84B4-4276-B5A0-B07CC2DE340A}" destId="{9A941879-B0A6-42B5-A86B-A3E45169B1EE}" srcOrd="0" destOrd="0" presId="urn:microsoft.com/office/officeart/2005/8/layout/orgChart1"/>
    <dgm:cxn modelId="{76E17319-06BF-40A9-AC4D-2577C7526991}" srcId="{73854055-A7E4-40B5-B593-D546C04DF532}" destId="{9BA28710-13CE-4465-B737-08D9F5DBD8F6}" srcOrd="0" destOrd="0" parTransId="{EF9DD6A2-5F8D-4FEA-8C4F-8DAF4E2E20BE}" sibTransId="{3D4D88AF-00F0-4F61-B540-0115A7E9805E}"/>
    <dgm:cxn modelId="{41EE9819-4E7C-4FB3-ACAC-576490B48FF2}" srcId="{4BAD79BD-84B4-4276-B5A0-B07CC2DE340A}" destId="{59B624F9-E7BE-4039-8BB5-0FDDDAABE4B8}" srcOrd="0" destOrd="0" parTransId="{18CE7D45-06FF-4C44-8DAB-E2E05F95F848}" sibTransId="{BCD9EB29-4B6D-49BE-8D4D-1F149B3A54D1}"/>
    <dgm:cxn modelId="{AC67281B-FE63-4B50-8BAF-4D4548F8BD86}" type="presOf" srcId="{B945C4C5-F4EB-43EE-A416-BB53F5613BC4}" destId="{83D02560-62B1-4662-8399-9D158AED1FBD}" srcOrd="0" destOrd="0" presId="urn:microsoft.com/office/officeart/2005/8/layout/orgChart1"/>
    <dgm:cxn modelId="{551C8020-58FA-4818-ADAD-C0D2CCBFA557}" type="presOf" srcId="{A5D46FEC-1A3E-4397-AD57-25372E5761C8}" destId="{9CE30C9E-6D13-41D6-BA4F-71A4DFD14158}" srcOrd="1" destOrd="0" presId="urn:microsoft.com/office/officeart/2005/8/layout/orgChart1"/>
    <dgm:cxn modelId="{56B82727-0DC9-4CCB-9D5A-3E89AFAA810E}" type="presOf" srcId="{2CB9BF25-5F7E-429A-9D7A-7C7B88F1E470}" destId="{CF6A1381-C9D1-4D9C-A194-E941576B252E}" srcOrd="0" destOrd="0" presId="urn:microsoft.com/office/officeart/2005/8/layout/orgChart1"/>
    <dgm:cxn modelId="{2DC16027-DDC2-49A2-920A-423CEF2ED997}" type="presOf" srcId="{A6563E0F-FD31-412E-836A-F4DF9DB82112}" destId="{35AA65CF-7B81-4C65-A943-642E10F7F556}" srcOrd="0" destOrd="0" presId="urn:microsoft.com/office/officeart/2005/8/layout/orgChart1"/>
    <dgm:cxn modelId="{71375227-6374-477F-ACFC-083C1EC5C16F}" type="presOf" srcId="{416324E8-6964-4EB1-90A4-C4826725D25E}" destId="{640F32FD-952D-4DF9-A200-EA12EC8B6DB7}" srcOrd="0" destOrd="0" presId="urn:microsoft.com/office/officeart/2005/8/layout/orgChart1"/>
    <dgm:cxn modelId="{3B359028-9F34-4A3A-BC31-7CA067E87852}" srcId="{1B312CDD-D1F9-4405-B856-7380EDE0C716}" destId="{502C6E81-199C-494A-BE5D-357CCFD37666}" srcOrd="0" destOrd="0" parTransId="{F3C0471E-873B-4232-B5EB-9E6D9D0D4CF6}" sibTransId="{2BBA63B2-0AEF-45B0-8FD4-6A130D98AC9F}"/>
    <dgm:cxn modelId="{2658A828-CB08-45F1-B841-2B51294A3F5E}" type="presOf" srcId="{65850478-62D6-4DCF-BBBD-7FBD12CF94C8}" destId="{E646A983-3F25-43E6-B1C4-DFB17E308F8C}" srcOrd="0" destOrd="0" presId="urn:microsoft.com/office/officeart/2005/8/layout/orgChart1"/>
    <dgm:cxn modelId="{62CBF829-DD54-4C12-ABFD-67D7AD2CDC6E}" type="presOf" srcId="{73854055-A7E4-40B5-B593-D546C04DF532}" destId="{2E7E3766-3469-40E7-AE58-4E069E5C9FD5}" srcOrd="0" destOrd="0" presId="urn:microsoft.com/office/officeart/2005/8/layout/orgChart1"/>
    <dgm:cxn modelId="{224A3B2A-8877-4CAA-BB7A-B7D8B5709263}" type="presOf" srcId="{64921E7D-AC17-4C83-A89A-AC8B1A171DBD}" destId="{B387300D-B1E8-4EC0-A266-D6DFE7F4D94A}" srcOrd="0" destOrd="0" presId="urn:microsoft.com/office/officeart/2005/8/layout/orgChart1"/>
    <dgm:cxn modelId="{BD10BF2A-D821-4E6A-AC26-EC9CDB0347FE}" srcId="{C8CD3D3E-11EF-4B71-8B89-472675A215FC}" destId="{155033BE-0535-460C-BC8F-2D3F3B221E3F}" srcOrd="3" destOrd="0" parTransId="{C97F3CBF-4706-4C03-9EF7-469CEB1AC4B4}" sibTransId="{23CBA160-5863-4D44-A646-29BCF9953B56}"/>
    <dgm:cxn modelId="{80D7AA2C-0E87-40F3-A0DA-F058C51E763A}" srcId="{67D7B819-B099-4DAE-A118-46CA741B11F6}" destId="{B3645D5F-B727-405E-8C7C-66E1A9193EC8}" srcOrd="1" destOrd="0" parTransId="{81BE0743-937A-4E62-B76B-6509A3B3AF07}" sibTransId="{93CE383C-9965-4181-A0BB-470D565C8729}"/>
    <dgm:cxn modelId="{D4035B2E-FF79-4F18-8910-16975042DAF0}" srcId="{C8CD3D3E-11EF-4B71-8B89-472675A215FC}" destId="{C992D022-F83C-4A5C-A443-4F7DE7BD53BE}" srcOrd="2" destOrd="0" parTransId="{53961E00-6A71-4A18-B18F-C93D769619DE}" sibTransId="{C79696D0-9C07-49B1-A144-DAB72B4A5F2F}"/>
    <dgm:cxn modelId="{771EF52E-105B-40D0-AE13-34547ED4CB54}" type="presOf" srcId="{B3645D5F-B727-405E-8C7C-66E1A9193EC8}" destId="{D480A203-FAA4-48E3-B5F0-EF38CD6A4123}" srcOrd="1" destOrd="0" presId="urn:microsoft.com/office/officeart/2005/8/layout/orgChart1"/>
    <dgm:cxn modelId="{D3291F30-5AE1-4701-B15B-AA828C499227}" type="presOf" srcId="{CCEBEFE8-51B9-4BA8-BB19-7133577BE656}" destId="{C8D4C2E2-8B83-4DA5-9A73-AB802A196340}" srcOrd="0" destOrd="0" presId="urn:microsoft.com/office/officeart/2005/8/layout/orgChart1"/>
    <dgm:cxn modelId="{76B76430-D1A3-4E9A-9C53-132CCA0338C2}" type="presOf" srcId="{287D8AF2-C432-4A0D-A781-65496F73FAE5}" destId="{4C0D2263-576C-44DD-8A17-A7D83AAF11D3}" srcOrd="1" destOrd="0" presId="urn:microsoft.com/office/officeart/2005/8/layout/orgChart1"/>
    <dgm:cxn modelId="{09B7A030-EEBD-429A-8C04-3DA447129204}" type="presOf" srcId="{A8220826-DDCE-4A8D-95AA-43CEE9A7F90D}" destId="{B056951C-07A1-4B3A-B3BF-8E2F7F432569}" srcOrd="0" destOrd="0" presId="urn:microsoft.com/office/officeart/2005/8/layout/orgChart1"/>
    <dgm:cxn modelId="{E6323D36-7FDD-41A2-8EAE-50946E0EEEDC}" srcId="{9B6CD7FA-046F-4C46-9DA5-4B2ED4224955}" destId="{28BC0489-F96B-41DC-A87B-A97B194C1FC5}" srcOrd="0" destOrd="0" parTransId="{FCBACCCB-70B2-4396-B403-598A4A7E2DC0}" sibTransId="{CAB26585-9A17-4CD6-85A8-75E0F2E9C998}"/>
    <dgm:cxn modelId="{F7D45736-0201-4DD8-93F9-5BFB5CACC0A4}" type="presOf" srcId="{06C694B7-797B-4EAD-9E3B-2993CEE918D2}" destId="{6E3AD860-ED9B-46EB-82AD-AC560320D798}" srcOrd="1" destOrd="0" presId="urn:microsoft.com/office/officeart/2005/8/layout/orgChart1"/>
    <dgm:cxn modelId="{BDA79936-685B-4461-8C97-C229499F2610}" type="presOf" srcId="{142FB324-E231-4F5C-95A3-597C63420B6D}" destId="{D23D646F-CB2B-48C6-BB2E-759FA9EE946C}" srcOrd="0" destOrd="0" presId="urn:microsoft.com/office/officeart/2005/8/layout/orgChart1"/>
    <dgm:cxn modelId="{CBAFE237-416C-4445-8459-7F5235BB10A3}" type="presOf" srcId="{630D2D13-A68F-441D-87DF-8924FC534DB3}" destId="{C4F9BC74-286E-4CEE-9B28-87725DC9A3FA}" srcOrd="0" destOrd="0" presId="urn:microsoft.com/office/officeart/2005/8/layout/orgChart1"/>
    <dgm:cxn modelId="{85103238-90B4-4835-A533-B0E330E61939}" type="presOf" srcId="{230F1748-84BD-46CB-8AF7-A0096E82C3DF}" destId="{312DEF66-A30E-45ED-AA6A-C31F9DF9394A}" srcOrd="0" destOrd="0" presId="urn:microsoft.com/office/officeart/2005/8/layout/orgChart1"/>
    <dgm:cxn modelId="{94EF9B39-7B16-4A2C-8633-B656DE5F5E6B}" srcId="{73854055-A7E4-40B5-B593-D546C04DF532}" destId="{EC0AE186-FF14-433D-A443-144950852A79}" srcOrd="1" destOrd="0" parTransId="{142FB324-E231-4F5C-95A3-597C63420B6D}" sibTransId="{6E331544-1534-4D84-A79D-FE993697FEEE}"/>
    <dgm:cxn modelId="{5910903D-A07D-434C-BDA0-BF5474026C9E}" type="presOf" srcId="{628D4655-1490-4D2B-96E5-CE2057D01C98}" destId="{E7ED5780-DCC2-408F-930C-0EDA7B9212BB}" srcOrd="1" destOrd="0" presId="urn:microsoft.com/office/officeart/2005/8/layout/orgChart1"/>
    <dgm:cxn modelId="{27BACF3E-A908-4396-9DFC-E64479F12020}" type="presOf" srcId="{46CF5C8D-F0F7-40A9-9428-A65F6A36B145}" destId="{2010FEE2-970C-458B-B591-946B04248E63}" srcOrd="0" destOrd="0" presId="urn:microsoft.com/office/officeart/2005/8/layout/orgChart1"/>
    <dgm:cxn modelId="{1537E840-F80A-48C2-B989-1AACA15B3BC7}" type="presOf" srcId="{7AB2FFF4-40F2-47E3-BCA9-06CF06F30F94}" destId="{971CF13A-B90E-48D1-A0EB-AD74904B30F6}" srcOrd="1" destOrd="0" presId="urn:microsoft.com/office/officeart/2005/8/layout/orgChart1"/>
    <dgm:cxn modelId="{14F3EA40-ACD7-4BC2-AEB2-8FB74AC60644}" srcId="{67D7B819-B099-4DAE-A118-46CA741B11F6}" destId="{06C694B7-797B-4EAD-9E3B-2993CEE918D2}" srcOrd="0" destOrd="0" parTransId="{4183AF9F-C5A7-4D2C-A9D5-2172E3CC1823}" sibTransId="{32DCDC2A-1866-4AD0-A480-85D22DA92CAE}"/>
    <dgm:cxn modelId="{F876065B-CB08-43DC-9573-5AB7B8C929E1}" srcId="{A5D46FEC-1A3E-4397-AD57-25372E5761C8}" destId="{73854055-A7E4-40B5-B593-D546C04DF532}" srcOrd="0" destOrd="0" parTransId="{47E75F58-10DC-48A9-BC9D-C9D5FB941D16}" sibTransId="{EF828E33-B6A1-40D2-BFD0-7646FFB74344}"/>
    <dgm:cxn modelId="{B2A8D65B-3720-44F2-AFF3-02B1AB4A1901}" type="presOf" srcId="{9DEAB032-EA79-46C6-8A81-36AB5248328B}" destId="{62FD71AD-910A-4D52-BBD8-56ED06C8FB3A}" srcOrd="0" destOrd="0" presId="urn:microsoft.com/office/officeart/2005/8/layout/orgChart1"/>
    <dgm:cxn modelId="{5F29D65C-5926-4F07-8DDD-17803B720901}" type="presOf" srcId="{2CB9BF25-5F7E-429A-9D7A-7C7B88F1E470}" destId="{C9C13622-9C31-49D3-86D0-E24CD600AD7D}" srcOrd="1" destOrd="0" presId="urn:microsoft.com/office/officeart/2005/8/layout/orgChart1"/>
    <dgm:cxn modelId="{8E3C4E5F-C052-4DCC-BD6A-310314F77FCD}" type="presOf" srcId="{47E75F58-10DC-48A9-BC9D-C9D5FB941D16}" destId="{DF2C9A89-054B-4FFA-8B72-D5710B81F9AD}" srcOrd="0" destOrd="0" presId="urn:microsoft.com/office/officeart/2005/8/layout/orgChart1"/>
    <dgm:cxn modelId="{3E693460-33E9-4A0D-9851-B5BCC24DB8DA}" type="presOf" srcId="{28BC0489-F96B-41DC-A87B-A97B194C1FC5}" destId="{9EDEC33F-4EC3-44DA-8FB0-F53C0F88C994}" srcOrd="1" destOrd="0" presId="urn:microsoft.com/office/officeart/2005/8/layout/orgChart1"/>
    <dgm:cxn modelId="{26F56660-D004-4CD0-98FD-9BC602D2D8CE}" srcId="{F7E8CA17-D690-4511-97BF-B0673BE19578}" destId="{C8CD3D3E-11EF-4B71-8B89-472675A215FC}" srcOrd="2" destOrd="0" parTransId="{9DEAB032-EA79-46C6-8A81-36AB5248328B}" sibTransId="{0CDE4AF3-7AD6-474E-BA62-FE2C708C88E6}"/>
    <dgm:cxn modelId="{BD208960-B9DD-42F4-B639-EC2264BF9F6A}" type="presOf" srcId="{883A6A66-C3D0-41B8-813A-6637AFDE5AF7}" destId="{DF103020-3521-4619-B3DE-53178110579A}" srcOrd="1" destOrd="0" presId="urn:microsoft.com/office/officeart/2005/8/layout/orgChart1"/>
    <dgm:cxn modelId="{403A0742-4932-42DA-B192-57D358729F90}" srcId="{6826F6EC-444F-496C-A308-C0AFAA012BA3}" destId="{5F747047-58F5-4256-9D81-1EB4C9BD7F06}" srcOrd="0" destOrd="0" parTransId="{ECE992A8-446C-4BCC-A4C4-FE505F1AA7C9}" sibTransId="{63CAC132-D9E5-4D1F-B6C4-4DC0DE275D6B}"/>
    <dgm:cxn modelId="{E6FA2363-E68B-41DE-8535-EAB7D29EABF9}" type="presOf" srcId="{8BBEEE94-3461-45D4-ACE0-E9B52537F5BF}" destId="{BE6C53E9-ADD7-4316-A937-72DBFBF1D69E}" srcOrd="1" destOrd="0" presId="urn:microsoft.com/office/officeart/2005/8/layout/orgChart1"/>
    <dgm:cxn modelId="{9D023763-557B-4824-8F23-1C491C996604}" srcId="{2E198D75-EB60-4090-8BEC-D9D929E430C8}" destId="{287D8AF2-C432-4A0D-A781-65496F73FAE5}" srcOrd="0" destOrd="0" parTransId="{4DB80230-6166-46DB-8FE5-46967FF0E2BF}" sibTransId="{78375AD2-8BA4-4CD6-9E9A-9A5C50206014}"/>
    <dgm:cxn modelId="{08568443-B65F-4AFF-9418-E8641D49FC48}" srcId="{F7E8CA17-D690-4511-97BF-B0673BE19578}" destId="{140D9CA4-9C7D-47BC-B133-339DD5EDFB94}" srcOrd="0" destOrd="0" parTransId="{DF256A89-4D2C-4B75-85C3-5603C827A079}" sibTransId="{F7244B3A-20E0-457C-9B6F-B8F5AAD9FD99}"/>
    <dgm:cxn modelId="{E1DCEE63-A497-4C44-AAC9-92E816EAEA84}" type="presOf" srcId="{1B312CDD-D1F9-4405-B856-7380EDE0C716}" destId="{BE39A4BB-634B-477B-95CC-29DC263513BF}" srcOrd="0" destOrd="0" presId="urn:microsoft.com/office/officeart/2005/8/layout/orgChart1"/>
    <dgm:cxn modelId="{F5219C44-7E30-4DBB-ACFD-DAF2FF7D395F}" srcId="{0F4081BA-6ADA-447F-A737-3CAEBF000FAF}" destId="{C54E2EBD-50C0-41BB-90F0-7B8347838DD9}" srcOrd="0" destOrd="0" parTransId="{65850478-62D6-4DCF-BBBD-7FBD12CF94C8}" sibTransId="{BAF55B5F-A379-4D9E-B6CD-D1206B86EB78}"/>
    <dgm:cxn modelId="{FC720D46-7EC3-4184-BBA0-7EBE4BAF63F6}" type="presOf" srcId="{FCBACCCB-70B2-4396-B403-598A4A7E2DC0}" destId="{FE438DDD-B78B-49BE-B1F2-5D34DE71A275}" srcOrd="0" destOrd="0" presId="urn:microsoft.com/office/officeart/2005/8/layout/orgChart1"/>
    <dgm:cxn modelId="{158D2A66-22FC-468A-9A83-B3DFFBEE902E}" srcId="{C12952AA-F6DC-4178-99D2-68AFFC29AB14}" destId="{A7D662B0-769D-40FD-B52E-02C2D54CB660}" srcOrd="0" destOrd="0" parTransId="{112AE902-91B9-43EC-A8CF-7C8EA3CCA4EC}" sibTransId="{EAC991AD-691E-4199-A858-64CE626E9A60}"/>
    <dgm:cxn modelId="{87B19247-0BE1-4B71-AB55-A6AFF6CDE6D6}" type="presOf" srcId="{F5A64E9C-C24F-431D-A449-2B6019F01EF5}" destId="{202F6B6D-4FE0-4838-8A73-0961ADF6813E}" srcOrd="1" destOrd="0" presId="urn:microsoft.com/office/officeart/2005/8/layout/orgChart1"/>
    <dgm:cxn modelId="{469DA969-C834-435C-8BD8-D06F5C2D62BB}" srcId="{A6563E0F-FD31-412E-836A-F4DF9DB82112}" destId="{0D04AD2D-3E4E-45C3-910F-71059AAEEFDF}" srcOrd="0" destOrd="0" parTransId="{8E4A4F0C-AAF6-4BDC-BFE6-1FF6E1D897BC}" sibTransId="{87AF025C-03C2-4DF4-8D42-C5641FB086C1}"/>
    <dgm:cxn modelId="{C2E9D249-BCCB-4DA7-9B78-39022A0609F2}" srcId="{E743D884-B748-4DB7-8651-F49026D31813}" destId="{230F1748-84BD-46CB-8AF7-A0096E82C3DF}" srcOrd="1" destOrd="0" parTransId="{64921E7D-AC17-4C83-A89A-AC8B1A171DBD}" sibTransId="{82A00BD9-E48F-49C5-A513-1A66028CD19A}"/>
    <dgm:cxn modelId="{FB42F869-3B8A-48F3-B2A9-3FE42C9576FE}" type="presOf" srcId="{502C6E81-199C-494A-BE5D-357CCFD37666}" destId="{D96B88C7-F3B4-4B79-AD13-68F9DD6A014A}" srcOrd="1" destOrd="0" presId="urn:microsoft.com/office/officeart/2005/8/layout/orgChart1"/>
    <dgm:cxn modelId="{DAD32A6B-EE01-41DF-AB7D-DA55BF23AA61}" srcId="{9E4FD79A-0759-4F29-8555-6609DA776432}" destId="{DEA2E14F-F518-4B67-866C-0D334862EFD6}" srcOrd="0" destOrd="0" parTransId="{682B62F3-F5CB-4353-99AC-93869F012134}" sibTransId="{91E38592-D786-4B08-8A77-9BCE0C39D4EF}"/>
    <dgm:cxn modelId="{41119E6C-2536-48B8-83B4-20D946ED1352}" type="presOf" srcId="{A10CAF20-B3E3-421C-B0BE-093209C08189}" destId="{9C4B299A-7B67-4484-AACD-5EB81ECC023D}" srcOrd="0" destOrd="0" presId="urn:microsoft.com/office/officeart/2005/8/layout/orgChart1"/>
    <dgm:cxn modelId="{2B61A74C-9449-4F25-AB80-2DFBFA458374}" type="presOf" srcId="{F7E8CA17-D690-4511-97BF-B0673BE19578}" destId="{C428695B-6427-44F9-BA45-BBE276F7F95B}" srcOrd="0" destOrd="0" presId="urn:microsoft.com/office/officeart/2005/8/layout/orgChart1"/>
    <dgm:cxn modelId="{7BBBC04C-3846-42D3-BC4A-CB3E129501DE}" type="presOf" srcId="{0F4081BA-6ADA-447F-A737-3CAEBF000FAF}" destId="{D0680BD7-3776-4799-984F-76D2028D0C2F}" srcOrd="0" destOrd="0" presId="urn:microsoft.com/office/officeart/2005/8/layout/orgChart1"/>
    <dgm:cxn modelId="{64AB0A4D-D6CB-4EE5-8D98-51B5BB820D49}" srcId="{C992D022-F83C-4A5C-A443-4F7DE7BD53BE}" destId="{57C6B09D-E13A-4A43-87FB-07C94065F188}" srcOrd="0" destOrd="0" parTransId="{531F4594-EFF7-4648-AD01-C820E687C1D0}" sibTransId="{BF7926FE-7E97-41F4-BF40-E560A1FA0718}"/>
    <dgm:cxn modelId="{9BDB486D-2CE8-43D6-A293-48A25502116D}" srcId="{5706F1BD-ADB9-4EB1-A08B-4CD4D43DCFC2}" destId="{9E4FD79A-0759-4F29-8555-6609DA776432}" srcOrd="0" destOrd="0" parTransId="{69B795D2-F829-4719-8929-48ADB53916FA}" sibTransId="{E0F42EB7-2154-411A-8C3A-58E8156C1E76}"/>
    <dgm:cxn modelId="{C1DD576D-B28A-48BB-A0DB-BD11711B4BAA}" type="presOf" srcId="{9BA28710-13CE-4465-B737-08D9F5DBD8F6}" destId="{289D5A63-CFED-438A-AFB4-0CCD38D53BB7}" srcOrd="0" destOrd="0" presId="urn:microsoft.com/office/officeart/2005/8/layout/orgChart1"/>
    <dgm:cxn modelId="{70BD594D-A0FD-4A28-912E-B3A5B7D60C34}" type="presOf" srcId="{A4713FC7-E246-411A-91FC-E20E4A3E2BBA}" destId="{8F8381C6-3AC6-4D4E-A0A7-0719A9E84D41}" srcOrd="0" destOrd="0" presId="urn:microsoft.com/office/officeart/2005/8/layout/orgChart1"/>
    <dgm:cxn modelId="{0F20654E-06F7-4634-85B2-60D33C59FEF7}" type="presOf" srcId="{73854055-A7E4-40B5-B593-D546C04DF532}" destId="{0B48C30C-3712-425C-A00F-D0603B5A662F}" srcOrd="1" destOrd="0" presId="urn:microsoft.com/office/officeart/2005/8/layout/orgChart1"/>
    <dgm:cxn modelId="{A87C584F-9EB1-48D9-8FFC-0838A3DAFFFD}" srcId="{28BC0489-F96B-41DC-A87B-A97B194C1FC5}" destId="{4BAD79BD-84B4-4276-B5A0-B07CC2DE340A}" srcOrd="0" destOrd="0" parTransId="{86829DC7-76BA-4275-B6A6-4FA5D067388E}" sibTransId="{3F8A462E-4EBA-4916-BED4-ADA3D9ADA80F}"/>
    <dgm:cxn modelId="{C4F2864F-F8E1-46AD-B438-3A44A52E0B78}" type="presOf" srcId="{C12952AA-F6DC-4178-99D2-68AFFC29AB14}" destId="{2D2A447E-8F22-4442-9E15-133D3AC4902C}" srcOrd="0" destOrd="0" presId="urn:microsoft.com/office/officeart/2005/8/layout/orgChart1"/>
    <dgm:cxn modelId="{CBB4B04F-EB2D-4A61-B271-331F6FB1B51B}" type="presOf" srcId="{69B795D2-F829-4719-8929-48ADB53916FA}" destId="{6795FF80-0543-4CB1-8D74-7EF3B35507A0}" srcOrd="0" destOrd="0" presId="urn:microsoft.com/office/officeart/2005/8/layout/orgChart1"/>
    <dgm:cxn modelId="{2FA6B86F-C2D4-4DA3-B8C5-88F47B4D41D1}" type="presOf" srcId="{140D9CA4-9C7D-47BC-B133-339DD5EDFB94}" destId="{00C246A2-84C5-470B-A3E5-90B39DFC616F}" srcOrd="0" destOrd="0" presId="urn:microsoft.com/office/officeart/2005/8/layout/orgChart1"/>
    <dgm:cxn modelId="{7266C54F-117E-4D19-A5B3-A003F0F23BCD}" type="presOf" srcId="{C97F3CBF-4706-4C03-9EF7-469CEB1AC4B4}" destId="{40D4E694-8F00-4A97-9CA1-61895C9034D6}" srcOrd="0" destOrd="0" presId="urn:microsoft.com/office/officeart/2005/8/layout/orgChart1"/>
    <dgm:cxn modelId="{99D2FC6F-C0E3-4336-B692-DD04022DC618}" srcId="{C8CD3D3E-11EF-4B71-8B89-472675A215FC}" destId="{818EA2F1-1B89-4C47-A1C1-DA7053619002}" srcOrd="0" destOrd="0" parTransId="{052DEE11-EA49-4BFC-BF2C-E5A972CAF32E}" sibTransId="{818FE74B-A7FD-4AD7-923E-93369CE45D1F}"/>
    <dgm:cxn modelId="{A48F3950-5384-4237-BDB5-37A01B66D3E3}" type="presOf" srcId="{8BBEEE94-3461-45D4-ACE0-E9B52537F5BF}" destId="{DEBD7AC1-A42B-4796-9C52-FCCB4FFBEB05}" srcOrd="0" destOrd="0" presId="urn:microsoft.com/office/officeart/2005/8/layout/orgChart1"/>
    <dgm:cxn modelId="{7603D170-4306-4057-B8B6-45102C464BB7}" type="presOf" srcId="{A8C66EC8-C49E-4F45-AD6C-FBA23A9BC1B5}" destId="{B769E56E-0F1B-40D1-A3CF-34DC11A34B17}" srcOrd="0" destOrd="0" presId="urn:microsoft.com/office/officeart/2005/8/layout/orgChart1"/>
    <dgm:cxn modelId="{8AFFB453-F204-4FD9-AE09-B1FDC4E8A58F}" srcId="{B73F227C-64F3-4B61-963E-868E14EBC936}" destId="{1B312CDD-D1F9-4405-B856-7380EDE0C716}" srcOrd="1" destOrd="0" parTransId="{396B7FE6-AF22-44C3-AD3A-F6E877D3D055}" sibTransId="{0FAFF573-ACEA-448B-95A6-5D45F19DA802}"/>
    <dgm:cxn modelId="{1939C673-A8EE-4738-A2A3-D692313DDCB4}" srcId="{06C694B7-797B-4EAD-9E3B-2993CEE918D2}" destId="{2E198D75-EB60-4090-8BEC-D9D929E430C8}" srcOrd="1" destOrd="0" parTransId="{511D9E9D-BDE3-43FD-B797-7432B9C89703}" sibTransId="{163FD4BC-18A2-480D-A442-E60FA64A3CFA}"/>
    <dgm:cxn modelId="{3B571554-CF7C-4155-9B52-41A97BADAF51}" type="presOf" srcId="{7EF4B083-8BEA-4A50-BB8C-FDCB04F27CE0}" destId="{8638B0ED-A29B-404D-B2DE-7C13A6A023B5}" srcOrd="1" destOrd="0" presId="urn:microsoft.com/office/officeart/2005/8/layout/orgChart1"/>
    <dgm:cxn modelId="{D8555F54-285E-4192-9E96-E64075958D72}" type="presOf" srcId="{9E4FD79A-0759-4F29-8555-6609DA776432}" destId="{9CD01F44-CDE6-4B2C-B2D6-E00678FAE840}" srcOrd="0" destOrd="0" presId="urn:microsoft.com/office/officeart/2005/8/layout/orgChart1"/>
    <dgm:cxn modelId="{C21BAA77-8AEA-4A4F-A2E3-8FA66865386D}" type="presOf" srcId="{8E4A4F0C-AAF6-4BDC-BFE6-1FF6E1D897BC}" destId="{DA65808C-05DB-4376-A770-12531D420432}" srcOrd="0" destOrd="0" presId="urn:microsoft.com/office/officeart/2005/8/layout/orgChart1"/>
    <dgm:cxn modelId="{B9D02758-7B26-4491-A123-8C113F01B4C3}" srcId="{F5A64E9C-C24F-431D-A449-2B6019F01EF5}" destId="{2CB9BF25-5F7E-429A-9D7A-7C7B88F1E470}" srcOrd="0" destOrd="0" parTransId="{A10CAF20-B3E3-421C-B0BE-093209C08189}" sibTransId="{B2BDC9B1-17FD-4439-BEC7-9053AC970476}"/>
    <dgm:cxn modelId="{6D28AC58-0FA9-4ABA-961A-570CB58A510A}" type="presOf" srcId="{10E45611-3DFD-49DF-87E3-19C6F8D22504}" destId="{D3263060-D7A5-4CAA-ACFF-52EF23BBC0D9}" srcOrd="0" destOrd="0" presId="urn:microsoft.com/office/officeart/2005/8/layout/orgChart1"/>
    <dgm:cxn modelId="{9C8D3F59-2F59-407A-B3EA-2903460D5F72}" type="presOf" srcId="{155033BE-0535-460C-BC8F-2D3F3B221E3F}" destId="{FDF9C323-50D2-440B-8BC9-7346A700B364}" srcOrd="0" destOrd="0" presId="urn:microsoft.com/office/officeart/2005/8/layout/orgChart1"/>
    <dgm:cxn modelId="{FF39C179-B4FF-44AA-A5D1-DD0CDF12EDA0}" type="presOf" srcId="{0D04AD2D-3E4E-45C3-910F-71059AAEEFDF}" destId="{BCC5D5BC-AF73-47FE-B9D7-9BA33633DA07}" srcOrd="0" destOrd="0" presId="urn:microsoft.com/office/officeart/2005/8/layout/orgChart1"/>
    <dgm:cxn modelId="{5905765A-E947-4A60-AFDC-2434332AB6C4}" type="presOf" srcId="{5F747047-58F5-4256-9D81-1EB4C9BD7F06}" destId="{F25E7BB7-01CA-46F4-971B-861509C8D8F5}" srcOrd="0" destOrd="0" presId="urn:microsoft.com/office/officeart/2005/8/layout/orgChart1"/>
    <dgm:cxn modelId="{7172CC7A-0FC4-40BA-B31B-DACA8533A22A}" type="presOf" srcId="{B73F227C-64F3-4B61-963E-868E14EBC936}" destId="{5EBD4538-E502-4C48-9E8C-140D9ABC9B39}" srcOrd="1" destOrd="0" presId="urn:microsoft.com/office/officeart/2005/8/layout/orgChart1"/>
    <dgm:cxn modelId="{7611057B-FE9D-4BB4-9CFA-CF330EBFA69E}" type="presOf" srcId="{EC0AE186-FF14-433D-A443-144950852A79}" destId="{755187EC-C864-453D-A7D7-A91189C452EC}" srcOrd="0" destOrd="0" presId="urn:microsoft.com/office/officeart/2005/8/layout/orgChart1"/>
    <dgm:cxn modelId="{0419D97C-5494-4BE1-959C-7E37D81E3DEA}" type="presOf" srcId="{DEA2E14F-F518-4B67-866C-0D334862EFD6}" destId="{FCAC253F-2882-4F03-AD14-976324B88E20}" srcOrd="0" destOrd="0" presId="urn:microsoft.com/office/officeart/2005/8/layout/orgChart1"/>
    <dgm:cxn modelId="{1A561D7D-AF6C-4CD5-B6B0-2E6430E8C9D4}" type="presOf" srcId="{86829DC7-76BA-4275-B6A6-4FA5D067388E}" destId="{EAE0C4A5-81DA-4206-B4D5-E34D868BA009}" srcOrd="0" destOrd="0" presId="urn:microsoft.com/office/officeart/2005/8/layout/orgChart1"/>
    <dgm:cxn modelId="{854B667E-B9BD-46D5-9596-60E3246F3001}" type="presOf" srcId="{2E198D75-EB60-4090-8BEC-D9D929E430C8}" destId="{B2CC9BE5-03AE-43ED-ACFA-E4B02B15F890}" srcOrd="0" destOrd="0" presId="urn:microsoft.com/office/officeart/2005/8/layout/orgChart1"/>
    <dgm:cxn modelId="{24C67A7E-2CEC-47FE-A486-5BD44484377A}" type="presOf" srcId="{A6563E0F-FD31-412E-836A-F4DF9DB82112}" destId="{149E745C-1933-438E-9C08-4738C248D645}" srcOrd="1" destOrd="0" presId="urn:microsoft.com/office/officeart/2005/8/layout/orgChart1"/>
    <dgm:cxn modelId="{8199A27E-FECA-4324-B9A3-B44129B6D7AA}" type="presOf" srcId="{59B624F9-E7BE-4039-8BB5-0FDDDAABE4B8}" destId="{B5E6663A-0A18-4CCE-9063-F458EE169490}" srcOrd="0" destOrd="0" presId="urn:microsoft.com/office/officeart/2005/8/layout/orgChart1"/>
    <dgm:cxn modelId="{7D85EC7E-3EBD-4F76-9FA6-BC94892D388B}" type="presOf" srcId="{F7B59814-E336-4D79-B144-E27C92F205AE}" destId="{770F97A9-BAA3-42F6-8D2E-E2AE98C2B323}" srcOrd="0" destOrd="0" presId="urn:microsoft.com/office/officeart/2005/8/layout/orgChart1"/>
    <dgm:cxn modelId="{6987B47F-F9A7-4D6A-9CB8-B1D0065AAC9B}" type="presOf" srcId="{9B6CD7FA-046F-4C46-9DA5-4B2ED4224955}" destId="{66287B7D-3217-4B81-B450-758F22C6B83D}" srcOrd="1" destOrd="0" presId="urn:microsoft.com/office/officeart/2005/8/layout/orgChart1"/>
    <dgm:cxn modelId="{A1658A80-45DC-4018-AEA7-536FC57B8CBF}" type="presOf" srcId="{502C6E81-199C-494A-BE5D-357CCFD37666}" destId="{5002372A-D4C7-4175-A78B-35D7B02D74F0}" srcOrd="0" destOrd="0" presId="urn:microsoft.com/office/officeart/2005/8/layout/orgChart1"/>
    <dgm:cxn modelId="{32FF1F81-01B9-4667-BA9B-A94AEC65EB29}" type="presOf" srcId="{69333292-3437-4D2C-A066-108843CA80DE}" destId="{346EDC57-031E-4BFA-8E96-B9F90EAAA42A}" srcOrd="0" destOrd="0" presId="urn:microsoft.com/office/officeart/2005/8/layout/orgChart1"/>
    <dgm:cxn modelId="{9F139581-6491-48BB-9AE0-5EEA2565FFBB}" type="presOf" srcId="{396B7FE6-AF22-44C3-AD3A-F6E877D3D055}" destId="{F5377F84-1156-4230-846E-B8ED19223D97}" srcOrd="0" destOrd="0" presId="urn:microsoft.com/office/officeart/2005/8/layout/orgChart1"/>
    <dgm:cxn modelId="{20053983-506E-4987-A49E-FE5571C98054}" srcId="{C54E2EBD-50C0-41BB-90F0-7B8347838DD9}" destId="{6826F6EC-444F-496C-A308-C0AFAA012BA3}" srcOrd="0" destOrd="0" parTransId="{6DF76BEA-DE53-455F-B9C7-B1AE82D69C99}" sibTransId="{3EEB8E39-E1D2-450A-AE46-3DDE630B933F}"/>
    <dgm:cxn modelId="{2DF64E83-6167-4D83-91FE-3FF7F43DE2E3}" type="presOf" srcId="{5DCCC4C1-A507-4A7B-B9DF-02CC1BBDF6E3}" destId="{7F9B734B-93DF-4E01-97C6-BCF3B3BC37F0}" srcOrd="0" destOrd="0" presId="urn:microsoft.com/office/officeart/2005/8/layout/orgChart1"/>
    <dgm:cxn modelId="{19E2AD83-2925-43D7-AAB0-469BE3051593}" type="presOf" srcId="{1B312CDD-D1F9-4405-B856-7380EDE0C716}" destId="{ABACB631-D748-471C-BAE8-CD63BF6B4A1A}" srcOrd="1" destOrd="0" presId="urn:microsoft.com/office/officeart/2005/8/layout/orgChart1"/>
    <dgm:cxn modelId="{B2DD9884-41EA-42EB-B571-84F571B5A479}" type="presOf" srcId="{4BAD79BD-84B4-4276-B5A0-B07CC2DE340A}" destId="{FA60FAF1-F8B5-4773-A35E-A43F92B4919E}" srcOrd="1" destOrd="0" presId="urn:microsoft.com/office/officeart/2005/8/layout/orgChart1"/>
    <dgm:cxn modelId="{814D3185-7C21-467E-851E-3B47277EEDB2}" srcId="{628D4655-1490-4D2B-96E5-CE2057D01C98}" destId="{883A6A66-C3D0-41B8-813A-6637AFDE5AF7}" srcOrd="0" destOrd="0" parTransId="{DE8D32BB-4CFC-4331-B847-1F9C87FB5C68}" sibTransId="{38FFFF5B-6641-4F7F-9C14-4986696A08CC}"/>
    <dgm:cxn modelId="{5C201587-CAA9-42A2-B7D9-D7A1D670BBC4}" srcId="{287D8AF2-C432-4A0D-A781-65496F73FAE5}" destId="{4CF93AE5-9C02-44B2-85DB-417A65F490E1}" srcOrd="0" destOrd="0" parTransId="{A15C98F8-C6B6-414C-ACCC-FF98AB7209C9}" sibTransId="{22E8FD25-5012-4F3A-B762-DE5FCEE38897}"/>
    <dgm:cxn modelId="{C60A5B87-5F02-4F81-8EDE-60C366A8A96E}" type="presOf" srcId="{E6DD6FE4-AD66-4BA6-A7B0-2919CDB65F90}" destId="{B327DAEF-99F8-49D1-9B08-A49187612F16}" srcOrd="1" destOrd="0" presId="urn:microsoft.com/office/officeart/2005/8/layout/orgChart1"/>
    <dgm:cxn modelId="{A64D9787-3B5A-4587-B125-2FE3349B114F}" srcId="{B73F227C-64F3-4B61-963E-868E14EBC936}" destId="{15F0E5BE-16CB-49DE-B166-50A977ABBB71}" srcOrd="0" destOrd="0" parTransId="{630D2D13-A68F-441D-87DF-8924FC534DB3}" sibTransId="{D1C236E3-C64F-4CA5-86B3-7DAC178D47D6}"/>
    <dgm:cxn modelId="{7790AB88-C1F5-4653-9DD4-B152552BF074}" type="presOf" srcId="{9B6CD7FA-046F-4C46-9DA5-4B2ED4224955}" destId="{46B43EE8-CA61-4AC9-8ECB-7D449A6B7B6F}" srcOrd="0" destOrd="0" presId="urn:microsoft.com/office/officeart/2005/8/layout/orgChart1"/>
    <dgm:cxn modelId="{BDD00189-B777-474D-8B41-DF016B088D78}" type="presOf" srcId="{DEA2E14F-F518-4B67-866C-0D334862EFD6}" destId="{813C742F-F758-4C1A-910F-AD38C25407F1}" srcOrd="1" destOrd="0" presId="urn:microsoft.com/office/officeart/2005/8/layout/orgChart1"/>
    <dgm:cxn modelId="{8B3ACE8D-06A6-4039-BCAC-AAB3E1B38A0D}" type="presOf" srcId="{9E4FD79A-0759-4F29-8555-6609DA776432}" destId="{50DE72D8-0755-4FE9-B995-82894D8307F7}" srcOrd="1" destOrd="0" presId="urn:microsoft.com/office/officeart/2005/8/layout/orgChart1"/>
    <dgm:cxn modelId="{50D6C58E-C6AE-4B69-B5EF-C2FFF83CBEFD}" type="presOf" srcId="{DF256A89-4D2C-4B75-85C3-5603C827A079}" destId="{9B59E542-778B-490F-A051-8BB1FD359898}" srcOrd="0" destOrd="0" presId="urn:microsoft.com/office/officeart/2005/8/layout/orgChart1"/>
    <dgm:cxn modelId="{8459E88E-0818-4657-AD1A-10987B2041EC}" type="presOf" srcId="{F9DDDD1C-EB73-4A09-A769-49EDD435A695}" destId="{0A6BC334-BAE9-459A-8187-0066A0A71192}" srcOrd="0" destOrd="0" presId="urn:microsoft.com/office/officeart/2005/8/layout/orgChart1"/>
    <dgm:cxn modelId="{49D2678F-62C2-41FB-867B-6D4129ADD003}" type="presOf" srcId="{BBEEBD53-B91A-4E5C-885F-2C9B6A2B8C77}" destId="{F09FE853-FB0E-41DC-8D77-E7C6BF23FA2F}" srcOrd="0" destOrd="0" presId="urn:microsoft.com/office/officeart/2005/8/layout/orgChart1"/>
    <dgm:cxn modelId="{72CCE78F-8183-4912-BC28-9F11E5C0EF27}" type="presOf" srcId="{155033BE-0535-460C-BC8F-2D3F3B221E3F}" destId="{2C499DED-BC46-40E3-BA81-4A7325606B99}" srcOrd="1" destOrd="0" presId="urn:microsoft.com/office/officeart/2005/8/layout/orgChart1"/>
    <dgm:cxn modelId="{070C8D93-E972-4385-8CDD-4DBD77C1E64C}" type="presOf" srcId="{15F0E5BE-16CB-49DE-B166-50A977ABBB71}" destId="{6404E6E0-0E63-42C6-9CBB-8EE73D592A04}" srcOrd="1" destOrd="0" presId="urn:microsoft.com/office/officeart/2005/8/layout/orgChart1"/>
    <dgm:cxn modelId="{AAD2B095-A4FD-46F6-8952-9DE9489D278D}" type="presOf" srcId="{CD608BB8-548C-4CB7-8B6F-AA136954E1A0}" destId="{32EFA824-AE5F-47E1-9FFA-BAFA61E56377}" srcOrd="0" destOrd="0" presId="urn:microsoft.com/office/officeart/2005/8/layout/orgChart1"/>
    <dgm:cxn modelId="{CA2EF195-3501-441B-8A55-2356BE28F140}" type="presOf" srcId="{53961E00-6A71-4A18-B18F-C93D769619DE}" destId="{69C9D691-243C-4BA1-BC68-2C8FC882CF22}" srcOrd="0" destOrd="0" presId="urn:microsoft.com/office/officeart/2005/8/layout/orgChart1"/>
    <dgm:cxn modelId="{D15C3196-F3A4-499D-BB12-0EC7D25E3434}" type="presOf" srcId="{860435BC-9737-4712-BDD1-8F5EA8A65457}" destId="{73A24E88-97CB-448B-933B-8C952F60890F}" srcOrd="0" destOrd="0" presId="urn:microsoft.com/office/officeart/2005/8/layout/orgChart1"/>
    <dgm:cxn modelId="{062D0A97-7AC7-4460-89FA-A29DCA99214B}" type="presOf" srcId="{7C4FDE52-055A-4D13-97C2-9BCCF93100CD}" destId="{189EDAAD-D6E5-405C-83A0-852AE5E67545}" srcOrd="0" destOrd="0" presId="urn:microsoft.com/office/officeart/2005/8/layout/orgChart1"/>
    <dgm:cxn modelId="{4293B397-E02A-469E-A3E7-2F9020CB58AE}" srcId="{E743D884-B748-4DB7-8651-F49026D31813}" destId="{8BBEEE94-3461-45D4-ACE0-E9B52537F5BF}" srcOrd="0" destOrd="0" parTransId="{EC621A65-DCE2-4A52-841C-66434F5E8B24}" sibTransId="{9719124D-A0D6-4A97-96BD-609C7DD1FE06}"/>
    <dgm:cxn modelId="{5647A699-90E1-467B-BF50-6CA592FD811B}" type="presOf" srcId="{A5A8467D-637B-42C9-8707-29D83F07A465}" destId="{9B38120F-8C13-4FF4-9CE6-B0AAEC482E51}" srcOrd="0" destOrd="0" presId="urn:microsoft.com/office/officeart/2005/8/layout/orgChart1"/>
    <dgm:cxn modelId="{28E8169C-E4C5-463E-B4B6-FB71C6E94BE0}" type="presOf" srcId="{4CF93AE5-9C02-44B2-85DB-417A65F490E1}" destId="{8F59ABB1-258F-449C-B0DF-D165100746CB}" srcOrd="0" destOrd="0" presId="urn:microsoft.com/office/officeart/2005/8/layout/orgChart1"/>
    <dgm:cxn modelId="{4AC5F39D-1ADF-429A-A99F-51E2984B653F}" type="presOf" srcId="{C4F46EB5-A3BB-4BD9-8912-15DA422F5D2D}" destId="{F6ED4941-84C3-4FDE-A3E6-92E3DD79F8A9}" srcOrd="1" destOrd="0" presId="urn:microsoft.com/office/officeart/2005/8/layout/orgChart1"/>
    <dgm:cxn modelId="{BA82699F-ABAA-4D69-8198-B9B25A605380}" type="presOf" srcId="{C4F46EB5-A3BB-4BD9-8912-15DA422F5D2D}" destId="{CC2B4613-58AA-4E18-9A6F-B02CDEE155C5}" srcOrd="0" destOrd="0" presId="urn:microsoft.com/office/officeart/2005/8/layout/orgChart1"/>
    <dgm:cxn modelId="{708830A0-EB5A-43A7-9BC1-75639D7DEA4B}" type="presOf" srcId="{DE8D32BB-4CFC-4331-B847-1F9C87FB5C68}" destId="{D77D6FDB-7637-455C-8669-42EA03213F02}" srcOrd="0" destOrd="0" presId="urn:microsoft.com/office/officeart/2005/8/layout/orgChart1"/>
    <dgm:cxn modelId="{7CB05FA0-6681-47DB-9B6B-B103E036D8A1}" type="presOf" srcId="{7EF4B083-8BEA-4A50-BB8C-FDCB04F27CE0}" destId="{97B785AE-3DC3-4241-AB39-773E4220DFFE}" srcOrd="0" destOrd="0" presId="urn:microsoft.com/office/officeart/2005/8/layout/orgChart1"/>
    <dgm:cxn modelId="{60A92DA1-FCCF-46D6-B33A-524751D60E7B}" srcId="{77338104-2F24-456E-96DD-788E4752C7A8}" destId="{F7E8CA17-D690-4511-97BF-B0673BE19578}" srcOrd="0" destOrd="0" parTransId="{FB31BD58-9C91-4A41-9563-7874619749B9}" sibTransId="{CB2FF6DF-520A-4D64-A781-081D17AFC6B3}"/>
    <dgm:cxn modelId="{A3110BA3-CE54-41B4-963D-FFB171FCF1F4}" type="presOf" srcId="{A7D662B0-769D-40FD-B52E-02C2D54CB660}" destId="{B7135358-47AB-4DDA-9D54-067A30F1C6AF}" srcOrd="1" destOrd="0" presId="urn:microsoft.com/office/officeart/2005/8/layout/orgChart1"/>
    <dgm:cxn modelId="{6DDE35A3-2AC7-4B78-88ED-9AD55371DA61}" type="presOf" srcId="{0272ACFA-003F-4808-8DA6-3B0467A33866}" destId="{E72D0901-6887-4974-9724-D0AB8EEDD25E}" srcOrd="0" destOrd="0" presId="urn:microsoft.com/office/officeart/2005/8/layout/orgChart1"/>
    <dgm:cxn modelId="{037FB1A3-D9A0-430A-954A-8EEBACC323BE}" type="presOf" srcId="{18CE7D45-06FF-4C44-8DAB-E2E05F95F848}" destId="{AD43DA34-E90B-401C-A263-F32FAF4989F1}" srcOrd="0" destOrd="0" presId="urn:microsoft.com/office/officeart/2005/8/layout/orgChart1"/>
    <dgm:cxn modelId="{334BAAA7-9629-4D95-AC4F-F7F72E5F9E8E}" srcId="{155033BE-0535-460C-BC8F-2D3F3B221E3F}" destId="{67D7B819-B099-4DAE-A118-46CA741B11F6}" srcOrd="0" destOrd="0" parTransId="{F7B59814-E336-4D79-B144-E27C92F205AE}" sibTransId="{2E3778D1-2C5A-47AF-8B82-9238680A2E5A}"/>
    <dgm:cxn modelId="{AB7CEFA8-8D7F-4A8F-A096-F35DB6DDAB4F}" type="presOf" srcId="{EC621A65-DCE2-4A52-841C-66434F5E8B24}" destId="{B8D5155A-6C60-4D81-ADD2-BFCCBF08B2A4}" srcOrd="0" destOrd="0" presId="urn:microsoft.com/office/officeart/2005/8/layout/orgChart1"/>
    <dgm:cxn modelId="{31246AA9-7D92-40A9-8B11-E8672AA294EC}" type="presOf" srcId="{67D7B819-B099-4DAE-A118-46CA741B11F6}" destId="{A2E94651-3B2F-4266-ACF2-F7B7604E2734}" srcOrd="1" destOrd="0" presId="urn:microsoft.com/office/officeart/2005/8/layout/orgChart1"/>
    <dgm:cxn modelId="{F2A704AA-DAD9-42E8-94CB-B31AA8C0E4F5}" type="presOf" srcId="{2E198D75-EB60-4090-8BEC-D9D929E430C8}" destId="{AD59CD96-3D65-415E-AA4B-E4412AAFCA99}" srcOrd="1" destOrd="0" presId="urn:microsoft.com/office/officeart/2005/8/layout/orgChart1"/>
    <dgm:cxn modelId="{5B6E3AAB-1A40-49B4-A54C-110F316D52AA}" srcId="{CD608BB8-548C-4CB7-8B6F-AA136954E1A0}" destId="{39F478F4-7892-4AA8-B714-DEA2F06DBEA6}" srcOrd="0" destOrd="0" parTransId="{C7A367F4-393C-4420-A454-AEA65E6A2F9D}" sibTransId="{4FF5C658-A437-4CCB-8BAD-55B8AD00727D}"/>
    <dgm:cxn modelId="{B01B13AC-579F-404C-94D5-30B8941825A5}" srcId="{06C694B7-797B-4EAD-9E3B-2993CEE918D2}" destId="{A8C66EC8-C49E-4F45-AD6C-FBA23A9BC1B5}" srcOrd="0" destOrd="0" parTransId="{0647B7A9-1D76-4709-B426-D6EB9E7499AE}" sibTransId="{0B97B787-1879-443E-ACBC-3B9DCE1961AD}"/>
    <dgm:cxn modelId="{10270FAD-83D2-44E0-943B-9944303CA96D}" type="presOf" srcId="{39F478F4-7892-4AA8-B714-DEA2F06DBEA6}" destId="{617297B4-078E-480E-BEAE-56708DC424D3}" srcOrd="0" destOrd="0" presId="urn:microsoft.com/office/officeart/2005/8/layout/orgChart1"/>
    <dgm:cxn modelId="{BBAFA1B1-F52F-4F4F-B605-BB5867EA7262}" type="presOf" srcId="{F5A64E9C-C24F-431D-A449-2B6019F01EF5}" destId="{10E71EC6-3089-41DD-8752-DC0D77FDE7A0}" srcOrd="0" destOrd="0" presId="urn:microsoft.com/office/officeart/2005/8/layout/orgChart1"/>
    <dgm:cxn modelId="{881D7FB5-4D02-47DB-9469-2C8E889111B3}" type="presOf" srcId="{B3645D5F-B727-405E-8C7C-66E1A9193EC8}" destId="{B01565C5-9BD8-4EAD-9464-C19F73281625}" srcOrd="0" destOrd="0" presId="urn:microsoft.com/office/officeart/2005/8/layout/orgChart1"/>
    <dgm:cxn modelId="{43D444B7-86F2-40AC-A265-721D1A7C6141}" srcId="{7AB2FFF4-40F2-47E3-BCA9-06CF06F30F94}" destId="{A5D46FEC-1A3E-4397-AD57-25372E5761C8}" srcOrd="0" destOrd="0" parTransId="{CCEBEFE8-51B9-4BA8-BB19-7133577BE656}" sibTransId="{CF4EC9E9-A4CB-46A9-9B56-C7DD1280552A}"/>
    <dgm:cxn modelId="{28F816B8-BC97-45E9-ACDF-6BA068D69721}" type="presOf" srcId="{6DF76BEA-DE53-455F-B9C7-B1AE82D69C99}" destId="{FCE500F2-DC3A-416E-9936-939C2498C0A9}" srcOrd="0" destOrd="0" presId="urn:microsoft.com/office/officeart/2005/8/layout/orgChart1"/>
    <dgm:cxn modelId="{A4D62FB8-491D-4029-AF7D-8D19F09CCA3D}" type="presOf" srcId="{ECE992A8-446C-4BCC-A4C4-FE505F1AA7C9}" destId="{7A245B91-FF6C-45D6-8968-1526A87E4603}" srcOrd="0" destOrd="0" presId="urn:microsoft.com/office/officeart/2005/8/layout/orgChart1"/>
    <dgm:cxn modelId="{805F90B8-67E5-4F23-AF6D-932F41432CEE}" type="presOf" srcId="{511D9E9D-BDE3-43FD-B797-7432B9C89703}" destId="{9086D5E1-EEF5-45B7-9BD1-8E06B1BE1660}" srcOrd="0" destOrd="0" presId="urn:microsoft.com/office/officeart/2005/8/layout/orgChart1"/>
    <dgm:cxn modelId="{E71DE0B8-9F7C-49F6-86F7-26EF7F5B1322}" type="presOf" srcId="{B73F227C-64F3-4B61-963E-868E14EBC936}" destId="{1879AAA0-3626-4F74-A190-69F38E0E3FF0}" srcOrd="0" destOrd="0" presId="urn:microsoft.com/office/officeart/2005/8/layout/orgChart1"/>
    <dgm:cxn modelId="{33E008BD-0D62-4166-BDD5-8E825D3D61C2}" type="presOf" srcId="{59B624F9-E7BE-4039-8BB5-0FDDDAABE4B8}" destId="{8426901C-C193-4A1F-B13B-6AE0DD75DEFB}" srcOrd="1" destOrd="0" presId="urn:microsoft.com/office/officeart/2005/8/layout/orgChart1"/>
    <dgm:cxn modelId="{04DB27BD-0DBE-4070-9038-D98948601DDB}" type="presOf" srcId="{112AE902-91B9-43EC-A8CF-7C8EA3CCA4EC}" destId="{689A3331-1C01-4C13-9A9D-7E7F08E12A82}" srcOrd="0" destOrd="0" presId="urn:microsoft.com/office/officeart/2005/8/layout/orgChart1"/>
    <dgm:cxn modelId="{A31A75BD-1CEE-44BC-B0A9-0862F9F71A05}" type="presOf" srcId="{28BC0489-F96B-41DC-A87B-A97B194C1FC5}" destId="{A7BB5C0B-A887-40FA-990E-6ACE81053F2F}" srcOrd="0" destOrd="0" presId="urn:microsoft.com/office/officeart/2005/8/layout/orgChart1"/>
    <dgm:cxn modelId="{7AA324BF-1B33-4ADE-B0EF-16278179DE21}" type="presOf" srcId="{4DB80230-6166-46DB-8FE5-46967FF0E2BF}" destId="{073E25E7-A6D2-4C89-A885-0B46D0BBE9AD}" srcOrd="0" destOrd="0" presId="urn:microsoft.com/office/officeart/2005/8/layout/orgChart1"/>
    <dgm:cxn modelId="{5C270AC1-A463-4269-A76F-B2BE602E181A}" type="presOf" srcId="{6826F6EC-444F-496C-A308-C0AFAA012BA3}" destId="{2C0F9E9F-7451-4AED-BD05-DF557B8E4962}" srcOrd="0" destOrd="0" presId="urn:microsoft.com/office/officeart/2005/8/layout/orgChart1"/>
    <dgm:cxn modelId="{4B0147C1-95EF-4BD0-A64A-128E0484CB95}" srcId="{F7E8CA17-D690-4511-97BF-B0673BE19578}" destId="{B73F227C-64F3-4B61-963E-868E14EBC936}" srcOrd="3" destOrd="0" parTransId="{A8220826-DDCE-4A8D-95AA-43CEE9A7F90D}" sibTransId="{78B7509E-7B11-494F-A7D7-A8E2667BD41D}"/>
    <dgm:cxn modelId="{34CBE6C2-DDDC-4E22-9578-9946C37EB672}" type="presOf" srcId="{E6DD6FE4-AD66-4BA6-A7B0-2919CDB65F90}" destId="{C138E0CE-0260-41A3-BA3F-131057A43ACF}" srcOrd="0" destOrd="0" presId="urn:microsoft.com/office/officeart/2005/8/layout/orgChart1"/>
    <dgm:cxn modelId="{514B99C5-4575-4603-8E42-B805B2EAC69E}" srcId="{39F478F4-7892-4AA8-B714-DEA2F06DBEA6}" destId="{C12952AA-F6DC-4178-99D2-68AFFC29AB14}" srcOrd="0" destOrd="0" parTransId="{D1D0F6DE-C327-4408-BA2C-0620F6AA9C46}" sibTransId="{CCDB7D42-E27D-4E7E-8C37-4F8E2CFD127A}"/>
    <dgm:cxn modelId="{BD5255C7-549E-4591-BBDA-19F7838521A4}" type="presOf" srcId="{67D7B819-B099-4DAE-A118-46CA741B11F6}" destId="{F18034EB-FC20-41D8-81A4-13B896D9BFA6}" srcOrd="0" destOrd="0" presId="urn:microsoft.com/office/officeart/2005/8/layout/orgChart1"/>
    <dgm:cxn modelId="{CAA1CFC9-80DD-4DA2-96B3-5C97B85B8C34}" type="presOf" srcId="{C992D022-F83C-4A5C-A443-4F7DE7BD53BE}" destId="{5D9535EF-BB3E-4B04-97A7-DACE78D54CDB}" srcOrd="0" destOrd="0" presId="urn:microsoft.com/office/officeart/2005/8/layout/orgChart1"/>
    <dgm:cxn modelId="{ECAEF1CA-4C1D-4CDB-8A0E-921888AAE945}" type="presOf" srcId="{57C6B09D-E13A-4A43-87FB-07C94065F188}" destId="{A43A6EC4-F1F1-407A-9CCF-117A5BD3EA0B}" srcOrd="0" destOrd="0" presId="urn:microsoft.com/office/officeart/2005/8/layout/orgChart1"/>
    <dgm:cxn modelId="{3E3269CC-72A9-4774-8856-F159F2BB2D8D}" srcId="{B3645D5F-B727-405E-8C7C-66E1A9193EC8}" destId="{FC1EC055-E7BB-465A-B018-7DD3C4D9154E}" srcOrd="0" destOrd="0" parTransId="{0E9BC565-C88B-48F7-A08A-554ED9D9EAEF}" sibTransId="{78EE9D29-6650-41A5-B9F5-50E512AB9BB2}"/>
    <dgm:cxn modelId="{D3E6C5CC-11FF-4731-9102-E20DF9B4E205}" type="presOf" srcId="{5706F1BD-ADB9-4EB1-A08B-4CD4D43DCFC2}" destId="{00665652-32EB-4301-84C9-4E98D050ECA0}" srcOrd="0" destOrd="0" presId="urn:microsoft.com/office/officeart/2005/8/layout/orgChart1"/>
    <dgm:cxn modelId="{B59973CD-EF4A-479D-A271-6711DAB14B13}" type="presOf" srcId="{CD608BB8-548C-4CB7-8B6F-AA136954E1A0}" destId="{4DB4C3A4-C471-4E58-B8E7-1935FB0C8761}" srcOrd="1" destOrd="0" presId="urn:microsoft.com/office/officeart/2005/8/layout/orgChart1"/>
    <dgm:cxn modelId="{DD4DC0CF-B0CA-43D7-B4EA-DFDC1070C86B}" type="presOf" srcId="{C12952AA-F6DC-4178-99D2-68AFFC29AB14}" destId="{2F70CA26-3768-4131-99CD-8E8C032AD45E}" srcOrd="1" destOrd="0" presId="urn:microsoft.com/office/officeart/2005/8/layout/orgChart1"/>
    <dgm:cxn modelId="{90BAC1CF-A8DD-4610-A0F6-AC4B4DF98C16}" type="presOf" srcId="{C8CD3D3E-11EF-4B71-8B89-472675A215FC}" destId="{577B808F-F8B6-4827-BD73-AAC17AC74E80}" srcOrd="0" destOrd="0" presId="urn:microsoft.com/office/officeart/2005/8/layout/orgChart1"/>
    <dgm:cxn modelId="{E9CA39D0-0437-4FF4-8D57-4DBDB6227E06}" srcId="{502C6E81-199C-494A-BE5D-357CCFD37666}" destId="{BBEEBD53-B91A-4E5C-885F-2C9B6A2B8C77}" srcOrd="0" destOrd="0" parTransId="{0F5F040F-B252-47B1-8E60-4F7EBE57B6DA}" sibTransId="{904D539E-D58C-464E-A7A0-18DC4E47260D}"/>
    <dgm:cxn modelId="{91E9AED0-387E-4790-B004-2083220E860D}" type="presOf" srcId="{C54E2EBD-50C0-41BB-90F0-7B8347838DD9}" destId="{DE90AEEA-6C9A-4B53-869B-C8393892615F}" srcOrd="0" destOrd="0" presId="urn:microsoft.com/office/officeart/2005/8/layout/orgChart1"/>
    <dgm:cxn modelId="{8FF786D1-5D06-40C1-B406-031D9F99A8FB}" type="presOf" srcId="{287D8AF2-C432-4A0D-A781-65496F73FAE5}" destId="{EA5E3C10-22C7-4C5A-8960-D7670E8D061B}" srcOrd="0" destOrd="0" presId="urn:microsoft.com/office/officeart/2005/8/layout/orgChart1"/>
    <dgm:cxn modelId="{050D2ED3-CF6C-41A4-9317-9AD905AC173D}" type="presOf" srcId="{0B6CF716-1883-450C-B2BC-3E636027DF3C}" destId="{4421E0A1-86F1-466F-A0FD-2B467BC8A5A8}" srcOrd="0" destOrd="0" presId="urn:microsoft.com/office/officeart/2005/8/layout/orgChart1"/>
    <dgm:cxn modelId="{30FC4BD4-F773-40B2-AD3B-4CF0B2448405}" type="presOf" srcId="{D1D0F6DE-C327-4408-BA2C-0620F6AA9C46}" destId="{7CE4D60F-9EA5-4658-89EE-4BD2072C80BD}" srcOrd="0" destOrd="0" presId="urn:microsoft.com/office/officeart/2005/8/layout/orgChart1"/>
    <dgm:cxn modelId="{E25EA8D5-9F91-4229-A8CC-6576456783C6}" type="presOf" srcId="{A8C66EC8-C49E-4F45-AD6C-FBA23A9BC1B5}" destId="{25710A46-00AD-4327-88ED-697F54428C5C}" srcOrd="1" destOrd="0" presId="urn:microsoft.com/office/officeart/2005/8/layout/orgChart1"/>
    <dgm:cxn modelId="{59C26AD6-E344-4F91-9017-83AC7D67978B}" type="presOf" srcId="{7AB2FFF4-40F2-47E3-BCA9-06CF06F30F94}" destId="{E413810B-9C4F-46B1-B918-F53E6165BF39}" srcOrd="0" destOrd="0" presId="urn:microsoft.com/office/officeart/2005/8/layout/orgChart1"/>
    <dgm:cxn modelId="{7E292CD7-C08E-4695-ADC8-B0D51E3DE6D8}" type="presOf" srcId="{BBEEBD53-B91A-4E5C-885F-2C9B6A2B8C77}" destId="{A5F70942-1572-42D1-9746-AA3338B8EC6A}" srcOrd="1" destOrd="0" presId="urn:microsoft.com/office/officeart/2005/8/layout/orgChart1"/>
    <dgm:cxn modelId="{73155ED7-83B0-47E8-B5AE-88F419C69A0C}" srcId="{BBEEBD53-B91A-4E5C-885F-2C9B6A2B8C77}" destId="{E743D884-B748-4DB7-8651-F49026D31813}" srcOrd="0" destOrd="0" parTransId="{416324E8-6964-4EB1-90A4-C4826725D25E}" sibTransId="{93D3A6CC-D8EC-4F08-ACA0-917F2E80754A}"/>
    <dgm:cxn modelId="{19EFEED7-FDDC-4B54-AC9A-A609B616FAE5}" type="presOf" srcId="{140D9CA4-9C7D-47BC-B133-339DD5EDFB94}" destId="{3ACE4786-9FF6-46F4-AC70-A7C3AFA371F9}" srcOrd="1" destOrd="0" presId="urn:microsoft.com/office/officeart/2005/8/layout/orgChart1"/>
    <dgm:cxn modelId="{0B4170DA-88BD-4412-8D09-77928CEAC5FF}" srcId="{57C6B09D-E13A-4A43-87FB-07C94065F188}" destId="{9B6CD7FA-046F-4C46-9DA5-4B2ED4224955}" srcOrd="0" destOrd="0" parTransId="{10E45611-3DFD-49DF-87E3-19C6F8D22504}" sibTransId="{55ADE502-CE01-453E-8569-3496A4A6D0C1}"/>
    <dgm:cxn modelId="{A9BDD0DE-764A-4248-ACAD-D04C202E708C}" type="presOf" srcId="{4183AF9F-C5A7-4D2C-A9D5-2172E3CC1823}" destId="{259763C1-B850-419A-869F-B4818F092515}" srcOrd="0" destOrd="0" presId="urn:microsoft.com/office/officeart/2005/8/layout/orgChart1"/>
    <dgm:cxn modelId="{DC4CD9DE-4299-438D-9815-76A6A30024F9}" type="presOf" srcId="{C8CD3D3E-11EF-4B71-8B89-472675A215FC}" destId="{EBA49378-0F9B-4851-AAEC-A6524958EA11}" srcOrd="1" destOrd="0" presId="urn:microsoft.com/office/officeart/2005/8/layout/orgChart1"/>
    <dgm:cxn modelId="{EC18E6DE-FA23-4D3E-BA3D-559F8EC17C93}" type="presOf" srcId="{39F478F4-7892-4AA8-B714-DEA2F06DBEA6}" destId="{E3E0A2E1-CFDF-42B5-A596-99D02BF3D2F8}" srcOrd="1" destOrd="0" presId="urn:microsoft.com/office/officeart/2005/8/layout/orgChart1"/>
    <dgm:cxn modelId="{318578DF-28CF-4CF0-81A6-EB19AA64F923}" srcId="{4CF93AE5-9C02-44B2-85DB-417A65F490E1}" destId="{F5A64E9C-C24F-431D-A449-2B6019F01EF5}" srcOrd="0" destOrd="0" parTransId="{69333292-3437-4D2C-A066-108843CA80DE}" sibTransId="{37DDE4B4-E63B-45D6-BBE7-E3FAB9BCC708}"/>
    <dgm:cxn modelId="{8BCD59DF-0093-48A1-BF30-1CE9A0416E1A}" type="presOf" srcId="{81BE0743-937A-4E62-B76B-6509A3B3AF07}" destId="{BF85C762-BF8F-497C-9E7D-344C637D6D6C}" srcOrd="0" destOrd="0" presId="urn:microsoft.com/office/officeart/2005/8/layout/orgChart1"/>
    <dgm:cxn modelId="{18E3B9E0-04EE-41D6-B755-C93A8C446DF5}" srcId="{A8C66EC8-C49E-4F45-AD6C-FBA23A9BC1B5}" destId="{C4F46EB5-A3BB-4BD9-8912-15DA422F5D2D}" srcOrd="0" destOrd="0" parTransId="{A4713FC7-E246-411A-91FC-E20E4A3E2BBA}" sibTransId="{96F043DE-CBCD-45C8-8AF8-3376676BFEF9}"/>
    <dgm:cxn modelId="{EF352CE2-3337-4DF0-95D5-D8DC0712F9A9}" type="presOf" srcId="{57C6B09D-E13A-4A43-87FB-07C94065F188}" destId="{E563BE27-B789-4C10-AA67-E44BA391386A}" srcOrd="1" destOrd="0" presId="urn:microsoft.com/office/officeart/2005/8/layout/orgChart1"/>
    <dgm:cxn modelId="{8BED64E3-081C-4C5A-B875-33ED11486E5E}" srcId="{C8CD3D3E-11EF-4B71-8B89-472675A215FC}" destId="{0F4081BA-6ADA-447F-A737-3CAEBF000FAF}" srcOrd="1" destOrd="0" parTransId="{B945C4C5-F4EB-43EE-A416-BB53F5613BC4}" sibTransId="{25C8A4CD-D482-4293-86C9-9D256093B0CB}"/>
    <dgm:cxn modelId="{E61C55E3-76F7-407F-8CA8-B7DC9CC65FB1}" type="presOf" srcId="{A7D662B0-769D-40FD-B52E-02C2D54CB660}" destId="{95E8F728-FB23-40C8-882A-60434B356ED8}" srcOrd="0" destOrd="0" presId="urn:microsoft.com/office/officeart/2005/8/layout/orgChart1"/>
    <dgm:cxn modelId="{936BF3E3-DC38-4B9D-B260-B880ACDC092B}" type="presOf" srcId="{A5D46FEC-1A3E-4397-AD57-25372E5761C8}" destId="{C3E6232A-A3CE-4C14-B40F-9EBBB97C22AE}" srcOrd="0" destOrd="0" presId="urn:microsoft.com/office/officeart/2005/8/layout/orgChart1"/>
    <dgm:cxn modelId="{95B74FE4-DDAA-41E7-B983-F13AAC40D16E}" type="presOf" srcId="{0647B7A9-1D76-4709-B426-D6EB9E7499AE}" destId="{CC933C18-2C8D-44F5-90E1-4453349E19B2}" srcOrd="0" destOrd="0" presId="urn:microsoft.com/office/officeart/2005/8/layout/orgChart1"/>
    <dgm:cxn modelId="{E89350E5-24B6-4A3D-BC0B-BB0DDE4EAD50}" type="presOf" srcId="{0B6CF716-1883-450C-B2BC-3E636027DF3C}" destId="{99CABD74-AE48-49C8-A387-F84B98FF9F8C}" srcOrd="1" destOrd="0" presId="urn:microsoft.com/office/officeart/2005/8/layout/orgChart1"/>
    <dgm:cxn modelId="{B7C6E6E5-5B71-4D96-9A96-DCFDD4F5CC1D}" type="presOf" srcId="{C992D022-F83C-4A5C-A443-4F7DE7BD53BE}" destId="{8C0B5F70-43DA-4CB0-9BA8-15B4F88AA69E}" srcOrd="1" destOrd="0" presId="urn:microsoft.com/office/officeart/2005/8/layout/orgChart1"/>
    <dgm:cxn modelId="{4DDDA4E7-7EBE-4BEF-B53F-7BF6FD0AED05}" type="presOf" srcId="{0ACD5921-95C2-4D8C-A3E3-9DB7CDD96193}" destId="{DE5559EE-863B-4106-9F4B-C6E944352B48}" srcOrd="0" destOrd="0" presId="urn:microsoft.com/office/officeart/2005/8/layout/orgChart1"/>
    <dgm:cxn modelId="{0C1B2BE9-A996-41C0-9E1E-490859EC62DD}" type="presOf" srcId="{06C694B7-797B-4EAD-9E3B-2993CEE918D2}" destId="{B56ECE21-CFF7-49A3-B387-9119D575799F}" srcOrd="0" destOrd="0" presId="urn:microsoft.com/office/officeart/2005/8/layout/orgChart1"/>
    <dgm:cxn modelId="{90C87DE9-957F-4AB6-969A-9B70331BA456}" srcId="{C4F46EB5-A3BB-4BD9-8912-15DA422F5D2D}" destId="{7EF4B083-8BEA-4A50-BB8C-FDCB04F27CE0}" srcOrd="0" destOrd="0" parTransId="{0272ACFA-003F-4808-8DA6-3B0467A33866}" sibTransId="{19EDD11F-8FAF-4D55-8041-8BA4413CCCA6}"/>
    <dgm:cxn modelId="{9A9087EA-2E19-4050-A0F7-6A8013B97E2E}" type="presOf" srcId="{E743D884-B748-4DB7-8651-F49026D31813}" destId="{9DE90554-5D59-4DE2-9027-C0E975CCC9CA}" srcOrd="0" destOrd="0" presId="urn:microsoft.com/office/officeart/2005/8/layout/orgChart1"/>
    <dgm:cxn modelId="{71E827EB-6BEB-47E6-992E-C2A05123006C}" type="presOf" srcId="{F7E8CA17-D690-4511-97BF-B0673BE19578}" destId="{93F42B4C-AA4C-4F1E-8004-BF641118EB39}" srcOrd="1" destOrd="0" presId="urn:microsoft.com/office/officeart/2005/8/layout/orgChart1"/>
    <dgm:cxn modelId="{A09D46EB-04BA-46AD-9A31-99F87448B543}" srcId="{F7E8CA17-D690-4511-97BF-B0673BE19578}" destId="{46CF5C8D-F0F7-40A9-9428-A65F6A36B145}" srcOrd="1" destOrd="0" parTransId="{4072DE15-C3FC-4E1E-86AF-AA6F745CA738}" sibTransId="{8668BD0C-FF46-4FBD-98E7-91DA74209646}"/>
    <dgm:cxn modelId="{CA820EEC-2B2E-4694-A437-C499C72D093A}" type="presOf" srcId="{FC1EC055-E7BB-465A-B018-7DD3C4D9154E}" destId="{52257F61-9DFB-4053-A45D-2BCCBEF6352F}" srcOrd="1" destOrd="0" presId="urn:microsoft.com/office/officeart/2005/8/layout/orgChart1"/>
    <dgm:cxn modelId="{30CD31ED-0D80-43E0-885D-4D7E42B29A0F}" type="presOf" srcId="{531F4594-EFF7-4648-AD01-C820E687C1D0}" destId="{F7D182FD-2B86-4352-B82B-42234989FF42}" srcOrd="0" destOrd="0" presId="urn:microsoft.com/office/officeart/2005/8/layout/orgChart1"/>
    <dgm:cxn modelId="{614F68EE-02D9-4F62-8E60-6212D3FBF9FB}" type="presOf" srcId="{4CF93AE5-9C02-44B2-85DB-417A65F490E1}" destId="{CF7F3815-BC7D-4723-82D2-753331C79A84}" srcOrd="1" destOrd="0" presId="urn:microsoft.com/office/officeart/2005/8/layout/orgChart1"/>
    <dgm:cxn modelId="{974890EF-EF24-4949-AEB0-DE78C9BB6187}" type="presOf" srcId="{0F5F040F-B252-47B1-8E60-4F7EBE57B6DA}" destId="{26434FE9-AC4B-49EA-9809-0EBD0DE105E1}" srcOrd="0" destOrd="0" presId="urn:microsoft.com/office/officeart/2005/8/layout/orgChart1"/>
    <dgm:cxn modelId="{341EFFF0-CAD1-479D-904F-CD24DB8AC804}" type="presOf" srcId="{EF9DD6A2-5F8D-4FEA-8C4F-8DAF4E2E20BE}" destId="{4CF859EB-8253-4401-97D9-2719CD295F9A}" srcOrd="0" destOrd="0" presId="urn:microsoft.com/office/officeart/2005/8/layout/orgChart1"/>
    <dgm:cxn modelId="{C126B7F3-EB76-4D11-9F50-8D59325E9A22}" type="presOf" srcId="{9BA28710-13CE-4465-B737-08D9F5DBD8F6}" destId="{FC7B1C6C-4093-4906-BC52-A9DDC9E4D3BA}" srcOrd="1" destOrd="0" presId="urn:microsoft.com/office/officeart/2005/8/layout/orgChart1"/>
    <dgm:cxn modelId="{E53A3AF4-AD80-4E67-8AAD-331987EB639E}" type="presOf" srcId="{818EA2F1-1B89-4C47-A1C1-DA7053619002}" destId="{17A623FC-5E7F-43E3-8DDA-8A4CF1F6DC3C}" srcOrd="0" destOrd="0" presId="urn:microsoft.com/office/officeart/2005/8/layout/orgChart1"/>
    <dgm:cxn modelId="{8DB3FDF6-957B-49A8-AA75-8087D050ADA4}" type="presOf" srcId="{C7A367F4-393C-4420-A454-AEA65E6A2F9D}" destId="{29A992CA-2B52-44B6-B9C4-E7CDA68D404F}" srcOrd="0" destOrd="0" presId="urn:microsoft.com/office/officeart/2005/8/layout/orgChart1"/>
    <dgm:cxn modelId="{429B35FA-4529-4A98-819A-3AE099E08CAB}" type="presOf" srcId="{818EA2F1-1B89-4C47-A1C1-DA7053619002}" destId="{CFD46107-88A6-42D1-B25F-DB2BAAE855D0}" srcOrd="1" destOrd="0" presId="urn:microsoft.com/office/officeart/2005/8/layout/orgChart1"/>
    <dgm:cxn modelId="{3A9EBAFD-BE7F-416E-886D-1E6388CD950C}" type="presOf" srcId="{5706F1BD-ADB9-4EB1-A08B-4CD4D43DCFC2}" destId="{90C9E00F-AE61-4996-9039-238DD15B8F58}" srcOrd="1" destOrd="0" presId="urn:microsoft.com/office/officeart/2005/8/layout/orgChart1"/>
    <dgm:cxn modelId="{9B4156FE-C582-4D50-9D04-9F2C2FD89855}" type="presOf" srcId="{77338104-2F24-456E-96DD-788E4752C7A8}" destId="{C63FB84A-8564-439B-B503-902CCB8E672F}" srcOrd="0" destOrd="0" presId="urn:microsoft.com/office/officeart/2005/8/layout/orgChart1"/>
    <dgm:cxn modelId="{B7FCF3FE-2EB4-48F5-9657-423880B659E1}" srcId="{15F0E5BE-16CB-49DE-B166-50A977ABBB71}" destId="{7AB2FFF4-40F2-47E3-BCA9-06CF06F30F94}" srcOrd="0" destOrd="0" parTransId="{0ACD5921-95C2-4D8C-A3E3-9DB7CDD96193}" sibTransId="{2F4431E6-2CED-4F66-A841-1B597BCE766B}"/>
    <dgm:cxn modelId="{7934B2FF-47E1-4BD5-B8A2-107F474329CB}" type="presOf" srcId="{E743D884-B748-4DB7-8651-F49026D31813}" destId="{4C073467-044D-4096-97A7-52DAA410EA16}" srcOrd="1" destOrd="0" presId="urn:microsoft.com/office/officeart/2005/8/layout/orgChart1"/>
    <dgm:cxn modelId="{EA76B9FF-EC35-4490-95DF-3CD794328C94}" type="presOf" srcId="{230F1748-84BD-46CB-8AF7-A0096E82C3DF}" destId="{5CF03C64-BF7C-43E9-9E50-DD86B2CDBADE}" srcOrd="1" destOrd="0" presId="urn:microsoft.com/office/officeart/2005/8/layout/orgChart1"/>
    <dgm:cxn modelId="{9075DCBE-952C-44EE-A671-78B8CA5404D9}" type="presParOf" srcId="{C63FB84A-8564-439B-B503-902CCB8E672F}" destId="{B72A4D65-8487-438E-AC2E-C61A4638E831}" srcOrd="0" destOrd="0" presId="urn:microsoft.com/office/officeart/2005/8/layout/orgChart1"/>
    <dgm:cxn modelId="{27F90C64-0CB0-4C4C-B909-01359E24675D}" type="presParOf" srcId="{B72A4D65-8487-438E-AC2E-C61A4638E831}" destId="{686F0B36-A572-492F-B1B4-093B7835768D}" srcOrd="0" destOrd="0" presId="urn:microsoft.com/office/officeart/2005/8/layout/orgChart1"/>
    <dgm:cxn modelId="{4E3DE5B8-A9D9-45E1-AB09-DF6F46DF4675}" type="presParOf" srcId="{686F0B36-A572-492F-B1B4-093B7835768D}" destId="{C428695B-6427-44F9-BA45-BBE276F7F95B}" srcOrd="0" destOrd="0" presId="urn:microsoft.com/office/officeart/2005/8/layout/orgChart1"/>
    <dgm:cxn modelId="{0B690AD9-6EEC-4723-B741-268D753E8825}" type="presParOf" srcId="{686F0B36-A572-492F-B1B4-093B7835768D}" destId="{93F42B4C-AA4C-4F1E-8004-BF641118EB39}" srcOrd="1" destOrd="0" presId="urn:microsoft.com/office/officeart/2005/8/layout/orgChart1"/>
    <dgm:cxn modelId="{4EFBD9D2-19F2-4978-B3C8-AF10B00FC763}" type="presParOf" srcId="{B72A4D65-8487-438E-AC2E-C61A4638E831}" destId="{951C7049-7163-4DC2-B88F-07EC30BB5EEA}" srcOrd="1" destOrd="0" presId="urn:microsoft.com/office/officeart/2005/8/layout/orgChart1"/>
    <dgm:cxn modelId="{E52FC123-D4DE-443B-AEBE-6E584F6AE434}" type="presParOf" srcId="{951C7049-7163-4DC2-B88F-07EC30BB5EEA}" destId="{9B59E542-778B-490F-A051-8BB1FD359898}" srcOrd="0" destOrd="0" presId="urn:microsoft.com/office/officeart/2005/8/layout/orgChart1"/>
    <dgm:cxn modelId="{D24E1BA5-588E-4C81-B0E2-913DD5E6B2E0}" type="presParOf" srcId="{951C7049-7163-4DC2-B88F-07EC30BB5EEA}" destId="{3D090B09-0263-40D9-96B3-84FD214969C5}" srcOrd="1" destOrd="0" presId="urn:microsoft.com/office/officeart/2005/8/layout/orgChart1"/>
    <dgm:cxn modelId="{6959DD32-7356-4167-A47A-CEECA863884E}" type="presParOf" srcId="{3D090B09-0263-40D9-96B3-84FD214969C5}" destId="{BCAE124F-4607-4EFB-9A84-4482DEDEDB85}" srcOrd="0" destOrd="0" presId="urn:microsoft.com/office/officeart/2005/8/layout/orgChart1"/>
    <dgm:cxn modelId="{F3148CFC-8321-4A15-95F5-71D7D40C7112}" type="presParOf" srcId="{BCAE124F-4607-4EFB-9A84-4482DEDEDB85}" destId="{00C246A2-84C5-470B-A3E5-90B39DFC616F}" srcOrd="0" destOrd="0" presId="urn:microsoft.com/office/officeart/2005/8/layout/orgChart1"/>
    <dgm:cxn modelId="{B8A234D7-8D20-4A39-A103-61F39B39834B}" type="presParOf" srcId="{BCAE124F-4607-4EFB-9A84-4482DEDEDB85}" destId="{3ACE4786-9FF6-46F4-AC70-A7C3AFA371F9}" srcOrd="1" destOrd="0" presId="urn:microsoft.com/office/officeart/2005/8/layout/orgChart1"/>
    <dgm:cxn modelId="{0AB575F0-4A7B-44A6-A58A-D2B0743948DD}" type="presParOf" srcId="{3D090B09-0263-40D9-96B3-84FD214969C5}" destId="{92F2FEF7-757A-4AFD-B49C-00C2C08BF75D}" srcOrd="1" destOrd="0" presId="urn:microsoft.com/office/officeart/2005/8/layout/orgChart1"/>
    <dgm:cxn modelId="{472B14AB-CD82-4D46-B701-45AEEB9FEC3A}" type="presParOf" srcId="{3D090B09-0263-40D9-96B3-84FD214969C5}" destId="{851A7B2E-FD00-4497-BEFD-6C05A300D5A7}" srcOrd="2" destOrd="0" presId="urn:microsoft.com/office/officeart/2005/8/layout/orgChart1"/>
    <dgm:cxn modelId="{7BD9F0E8-8729-4962-AD40-DC1A48FCB496}" type="presParOf" srcId="{951C7049-7163-4DC2-B88F-07EC30BB5EEA}" destId="{61D76E9B-3E0D-4B0E-9A13-5B5093B98FBA}" srcOrd="2" destOrd="0" presId="urn:microsoft.com/office/officeart/2005/8/layout/orgChart1"/>
    <dgm:cxn modelId="{17148BD0-1678-4767-9CA8-0D6D3742DB71}" type="presParOf" srcId="{951C7049-7163-4DC2-B88F-07EC30BB5EEA}" destId="{B04E4013-1153-4ECA-A917-6C4BB4C09EE8}" srcOrd="3" destOrd="0" presId="urn:microsoft.com/office/officeart/2005/8/layout/orgChart1"/>
    <dgm:cxn modelId="{CE9C794E-47C9-435F-9369-6E8FE6B02C33}" type="presParOf" srcId="{B04E4013-1153-4ECA-A917-6C4BB4C09EE8}" destId="{6905B702-583D-4852-93A4-D07BD97ADCF5}" srcOrd="0" destOrd="0" presId="urn:microsoft.com/office/officeart/2005/8/layout/orgChart1"/>
    <dgm:cxn modelId="{A923C07E-CCE2-4D61-AE60-F12917C38B8E}" type="presParOf" srcId="{6905B702-583D-4852-93A4-D07BD97ADCF5}" destId="{2010FEE2-970C-458B-B591-946B04248E63}" srcOrd="0" destOrd="0" presId="urn:microsoft.com/office/officeart/2005/8/layout/orgChart1"/>
    <dgm:cxn modelId="{F0E6B537-7000-4C92-ACCC-CB88BC7329A6}" type="presParOf" srcId="{6905B702-583D-4852-93A4-D07BD97ADCF5}" destId="{2777C08E-43B7-41F1-B7CD-BDBBB24F04F5}" srcOrd="1" destOrd="0" presId="urn:microsoft.com/office/officeart/2005/8/layout/orgChart1"/>
    <dgm:cxn modelId="{1F5D2E92-99DE-4443-9935-79A4A5671F10}" type="presParOf" srcId="{B04E4013-1153-4ECA-A917-6C4BB4C09EE8}" destId="{7B014D57-04D9-44AF-A680-87D53E52C7D0}" srcOrd="1" destOrd="0" presId="urn:microsoft.com/office/officeart/2005/8/layout/orgChart1"/>
    <dgm:cxn modelId="{9900529E-969E-4CC6-B5CC-F30B332C1D51}" type="presParOf" srcId="{B04E4013-1153-4ECA-A917-6C4BB4C09EE8}" destId="{607C41BA-0895-4EF9-9CFC-E3B3459BB093}" srcOrd="2" destOrd="0" presId="urn:microsoft.com/office/officeart/2005/8/layout/orgChart1"/>
    <dgm:cxn modelId="{454D60F0-0F0B-4916-AEB2-CEA1E4123072}" type="presParOf" srcId="{951C7049-7163-4DC2-B88F-07EC30BB5EEA}" destId="{62FD71AD-910A-4D52-BBD8-56ED06C8FB3A}" srcOrd="4" destOrd="0" presId="urn:microsoft.com/office/officeart/2005/8/layout/orgChart1"/>
    <dgm:cxn modelId="{2D785721-A794-4A24-AF71-C1721DC5DA9B}" type="presParOf" srcId="{951C7049-7163-4DC2-B88F-07EC30BB5EEA}" destId="{A5F6C8E9-256E-4F89-825C-30D68823D8F1}" srcOrd="5" destOrd="0" presId="urn:microsoft.com/office/officeart/2005/8/layout/orgChart1"/>
    <dgm:cxn modelId="{A4667C97-A75E-4869-AC61-1AFD8B27DEA7}" type="presParOf" srcId="{A5F6C8E9-256E-4F89-825C-30D68823D8F1}" destId="{4586905E-A473-4B9B-A700-B67163BE602D}" srcOrd="0" destOrd="0" presId="urn:microsoft.com/office/officeart/2005/8/layout/orgChart1"/>
    <dgm:cxn modelId="{DB23AD99-C197-487D-B649-1EF3C6B26E34}" type="presParOf" srcId="{4586905E-A473-4B9B-A700-B67163BE602D}" destId="{577B808F-F8B6-4827-BD73-AAC17AC74E80}" srcOrd="0" destOrd="0" presId="urn:microsoft.com/office/officeart/2005/8/layout/orgChart1"/>
    <dgm:cxn modelId="{5ACB2998-0C94-4D4A-AF02-0CC4F30D88BF}" type="presParOf" srcId="{4586905E-A473-4B9B-A700-B67163BE602D}" destId="{EBA49378-0F9B-4851-AAEC-A6524958EA11}" srcOrd="1" destOrd="0" presId="urn:microsoft.com/office/officeart/2005/8/layout/orgChart1"/>
    <dgm:cxn modelId="{1D0A881C-8131-472C-BE46-55FABC9E45A2}" type="presParOf" srcId="{A5F6C8E9-256E-4F89-825C-30D68823D8F1}" destId="{BCBBD43D-81DD-43CD-867E-074543FF9DE0}" srcOrd="1" destOrd="0" presId="urn:microsoft.com/office/officeart/2005/8/layout/orgChart1"/>
    <dgm:cxn modelId="{7E01E1D3-E689-4AED-BAB9-4EC2F1882225}" type="presParOf" srcId="{BCBBD43D-81DD-43CD-867E-074543FF9DE0}" destId="{73A2B158-9309-459F-A88D-CBEBA580035C}" srcOrd="0" destOrd="0" presId="urn:microsoft.com/office/officeart/2005/8/layout/orgChart1"/>
    <dgm:cxn modelId="{B79367BA-8C17-4574-A265-B6F059042A53}" type="presParOf" srcId="{BCBBD43D-81DD-43CD-867E-074543FF9DE0}" destId="{7C3E8D42-E74B-4E41-941E-4EF448A20D36}" srcOrd="1" destOrd="0" presId="urn:microsoft.com/office/officeart/2005/8/layout/orgChart1"/>
    <dgm:cxn modelId="{F6FEA5CC-7695-4718-99E3-35B90A76F1E9}" type="presParOf" srcId="{7C3E8D42-E74B-4E41-941E-4EF448A20D36}" destId="{469E5093-93F2-42B2-8940-CBE348710223}" srcOrd="0" destOrd="0" presId="urn:microsoft.com/office/officeart/2005/8/layout/orgChart1"/>
    <dgm:cxn modelId="{62AAD09C-864D-420C-9D7A-1B100A422431}" type="presParOf" srcId="{469E5093-93F2-42B2-8940-CBE348710223}" destId="{17A623FC-5E7F-43E3-8DDA-8A4CF1F6DC3C}" srcOrd="0" destOrd="0" presId="urn:microsoft.com/office/officeart/2005/8/layout/orgChart1"/>
    <dgm:cxn modelId="{B57538BD-AC3A-4290-A1D0-38F5717DAEE8}" type="presParOf" srcId="{469E5093-93F2-42B2-8940-CBE348710223}" destId="{CFD46107-88A6-42D1-B25F-DB2BAAE855D0}" srcOrd="1" destOrd="0" presId="urn:microsoft.com/office/officeart/2005/8/layout/orgChart1"/>
    <dgm:cxn modelId="{4D425C85-3D21-4BA2-A7C6-0C32C0AF9BB8}" type="presParOf" srcId="{7C3E8D42-E74B-4E41-941E-4EF448A20D36}" destId="{AACE05EA-8E02-49CE-93D8-65762E069D24}" srcOrd="1" destOrd="0" presId="urn:microsoft.com/office/officeart/2005/8/layout/orgChart1"/>
    <dgm:cxn modelId="{910A18EB-D41B-4371-A5EE-BB9A10331B5E}" type="presParOf" srcId="{AACE05EA-8E02-49CE-93D8-65762E069D24}" destId="{73A24E88-97CB-448B-933B-8C952F60890F}" srcOrd="0" destOrd="0" presId="urn:microsoft.com/office/officeart/2005/8/layout/orgChart1"/>
    <dgm:cxn modelId="{B585A1AA-1EA6-4DA7-9585-C921C39BFCD1}" type="presParOf" srcId="{AACE05EA-8E02-49CE-93D8-65762E069D24}" destId="{26BFEA0E-D33E-437F-9B94-2DD050F7B0E9}" srcOrd="1" destOrd="0" presId="urn:microsoft.com/office/officeart/2005/8/layout/orgChart1"/>
    <dgm:cxn modelId="{27960BF6-B835-43B5-B691-5CC561DE17F3}" type="presParOf" srcId="{26BFEA0E-D33E-437F-9B94-2DD050F7B0E9}" destId="{A79D2361-C5D3-49FA-9D1F-9D451888EDBD}" srcOrd="0" destOrd="0" presId="urn:microsoft.com/office/officeart/2005/8/layout/orgChart1"/>
    <dgm:cxn modelId="{B7B209FB-2F84-404F-B667-5AD76E2DD407}" type="presParOf" srcId="{A79D2361-C5D3-49FA-9D1F-9D451888EDBD}" destId="{32EFA824-AE5F-47E1-9FFA-BAFA61E56377}" srcOrd="0" destOrd="0" presId="urn:microsoft.com/office/officeart/2005/8/layout/orgChart1"/>
    <dgm:cxn modelId="{5C07E81C-445D-4EAF-9BAD-2E58677CA6A7}" type="presParOf" srcId="{A79D2361-C5D3-49FA-9D1F-9D451888EDBD}" destId="{4DB4C3A4-C471-4E58-B8E7-1935FB0C8761}" srcOrd="1" destOrd="0" presId="urn:microsoft.com/office/officeart/2005/8/layout/orgChart1"/>
    <dgm:cxn modelId="{7ADEF3EB-8BA3-44CD-A8D6-F6DD6BBBD8F1}" type="presParOf" srcId="{26BFEA0E-D33E-437F-9B94-2DD050F7B0E9}" destId="{97C8058A-4FFB-4106-85AF-8C1C90B6CF88}" srcOrd="1" destOrd="0" presId="urn:microsoft.com/office/officeart/2005/8/layout/orgChart1"/>
    <dgm:cxn modelId="{DDB243C5-9BA6-4783-BB72-44FE45E3B607}" type="presParOf" srcId="{97C8058A-4FFB-4106-85AF-8C1C90B6CF88}" destId="{29A992CA-2B52-44B6-B9C4-E7CDA68D404F}" srcOrd="0" destOrd="0" presId="urn:microsoft.com/office/officeart/2005/8/layout/orgChart1"/>
    <dgm:cxn modelId="{58C1F3D7-F762-407D-87EB-FF046415EE55}" type="presParOf" srcId="{97C8058A-4FFB-4106-85AF-8C1C90B6CF88}" destId="{E9E705BE-5EF3-42A5-9D12-D2EE027EC385}" srcOrd="1" destOrd="0" presId="urn:microsoft.com/office/officeart/2005/8/layout/orgChart1"/>
    <dgm:cxn modelId="{BDEE3381-8331-4380-B64D-6C61FF5BF7D2}" type="presParOf" srcId="{E9E705BE-5EF3-42A5-9D12-D2EE027EC385}" destId="{46D3C80E-5E89-46A8-BA6A-0BCDDAE1ECD9}" srcOrd="0" destOrd="0" presId="urn:microsoft.com/office/officeart/2005/8/layout/orgChart1"/>
    <dgm:cxn modelId="{B085973C-6ADA-433C-92C9-D5E992DF2B55}" type="presParOf" srcId="{46D3C80E-5E89-46A8-BA6A-0BCDDAE1ECD9}" destId="{617297B4-078E-480E-BEAE-56708DC424D3}" srcOrd="0" destOrd="0" presId="urn:microsoft.com/office/officeart/2005/8/layout/orgChart1"/>
    <dgm:cxn modelId="{A20F0124-D082-4956-A577-22C37513E92E}" type="presParOf" srcId="{46D3C80E-5E89-46A8-BA6A-0BCDDAE1ECD9}" destId="{E3E0A2E1-CFDF-42B5-A596-99D02BF3D2F8}" srcOrd="1" destOrd="0" presId="urn:microsoft.com/office/officeart/2005/8/layout/orgChart1"/>
    <dgm:cxn modelId="{26164C02-E685-4B83-9F15-9CCCA9BFB5B2}" type="presParOf" srcId="{E9E705BE-5EF3-42A5-9D12-D2EE027EC385}" destId="{CC6A036C-01FB-4159-A001-649AEB9DAABF}" srcOrd="1" destOrd="0" presId="urn:microsoft.com/office/officeart/2005/8/layout/orgChart1"/>
    <dgm:cxn modelId="{C23B3D0E-5929-4E73-861F-474AA70D2F30}" type="presParOf" srcId="{CC6A036C-01FB-4159-A001-649AEB9DAABF}" destId="{7CE4D60F-9EA5-4658-89EE-4BD2072C80BD}" srcOrd="0" destOrd="0" presId="urn:microsoft.com/office/officeart/2005/8/layout/orgChart1"/>
    <dgm:cxn modelId="{BDF48C33-04BA-45E7-B8F9-153367AF6A3D}" type="presParOf" srcId="{CC6A036C-01FB-4159-A001-649AEB9DAABF}" destId="{A8381A86-B04E-43FB-8AE8-7EC00DCD0DD4}" srcOrd="1" destOrd="0" presId="urn:microsoft.com/office/officeart/2005/8/layout/orgChart1"/>
    <dgm:cxn modelId="{AFC0A05D-41EE-430D-86CD-AC2E7E8ED69F}" type="presParOf" srcId="{A8381A86-B04E-43FB-8AE8-7EC00DCD0DD4}" destId="{178E9C6D-407C-46D6-AF3D-3BA1E651AA10}" srcOrd="0" destOrd="0" presId="urn:microsoft.com/office/officeart/2005/8/layout/orgChart1"/>
    <dgm:cxn modelId="{3307129E-49C2-4287-9269-E2CCF2197B42}" type="presParOf" srcId="{178E9C6D-407C-46D6-AF3D-3BA1E651AA10}" destId="{2D2A447E-8F22-4442-9E15-133D3AC4902C}" srcOrd="0" destOrd="0" presId="urn:microsoft.com/office/officeart/2005/8/layout/orgChart1"/>
    <dgm:cxn modelId="{8021B25E-68E9-4A47-928B-09A4D16FF4E6}" type="presParOf" srcId="{178E9C6D-407C-46D6-AF3D-3BA1E651AA10}" destId="{2F70CA26-3768-4131-99CD-8E8C032AD45E}" srcOrd="1" destOrd="0" presId="urn:microsoft.com/office/officeart/2005/8/layout/orgChart1"/>
    <dgm:cxn modelId="{261975FE-570B-4E8D-A436-DF30CC81E8F1}" type="presParOf" srcId="{A8381A86-B04E-43FB-8AE8-7EC00DCD0DD4}" destId="{39489806-16A6-46BF-BA7F-CEB5F03F436C}" srcOrd="1" destOrd="0" presId="urn:microsoft.com/office/officeart/2005/8/layout/orgChart1"/>
    <dgm:cxn modelId="{91FBF70E-E758-48C9-A874-0703A45A6690}" type="presParOf" srcId="{39489806-16A6-46BF-BA7F-CEB5F03F436C}" destId="{689A3331-1C01-4C13-9A9D-7E7F08E12A82}" srcOrd="0" destOrd="0" presId="urn:microsoft.com/office/officeart/2005/8/layout/orgChart1"/>
    <dgm:cxn modelId="{33F42B4E-BA27-431C-98B5-8F7EB9221897}" type="presParOf" srcId="{39489806-16A6-46BF-BA7F-CEB5F03F436C}" destId="{99087822-D1CB-4DC4-BC2E-484D95D7A353}" srcOrd="1" destOrd="0" presId="urn:microsoft.com/office/officeart/2005/8/layout/orgChart1"/>
    <dgm:cxn modelId="{F36388E3-2DE1-4A49-B5AD-50BA0BAC5573}" type="presParOf" srcId="{99087822-D1CB-4DC4-BC2E-484D95D7A353}" destId="{8DB81B44-1646-41CC-B812-8EF409C100C3}" srcOrd="0" destOrd="0" presId="urn:microsoft.com/office/officeart/2005/8/layout/orgChart1"/>
    <dgm:cxn modelId="{4CE03341-F21C-4610-AB27-FE82F9A30868}" type="presParOf" srcId="{8DB81B44-1646-41CC-B812-8EF409C100C3}" destId="{95E8F728-FB23-40C8-882A-60434B356ED8}" srcOrd="0" destOrd="0" presId="urn:microsoft.com/office/officeart/2005/8/layout/orgChart1"/>
    <dgm:cxn modelId="{9D9C390C-2723-4D98-A499-DB6B0E96CE9C}" type="presParOf" srcId="{8DB81B44-1646-41CC-B812-8EF409C100C3}" destId="{B7135358-47AB-4DDA-9D54-067A30F1C6AF}" srcOrd="1" destOrd="0" presId="urn:microsoft.com/office/officeart/2005/8/layout/orgChart1"/>
    <dgm:cxn modelId="{EC411D76-2D02-4432-9D10-8E79172CFF6E}" type="presParOf" srcId="{99087822-D1CB-4DC4-BC2E-484D95D7A353}" destId="{BED60E12-97E3-411B-962E-E755FF79BA10}" srcOrd="1" destOrd="0" presId="urn:microsoft.com/office/officeart/2005/8/layout/orgChart1"/>
    <dgm:cxn modelId="{18753DB2-075B-4727-BDC2-5805913F589C}" type="presParOf" srcId="{BED60E12-97E3-411B-962E-E755FF79BA10}" destId="{7F9B734B-93DF-4E01-97C6-BCF3B3BC37F0}" srcOrd="0" destOrd="0" presId="urn:microsoft.com/office/officeart/2005/8/layout/orgChart1"/>
    <dgm:cxn modelId="{2083D9A5-ACB0-444C-A382-A719D8736F37}" type="presParOf" srcId="{BED60E12-97E3-411B-962E-E755FF79BA10}" destId="{FB817566-FA0D-4061-BC65-70AE65F79E51}" srcOrd="1" destOrd="0" presId="urn:microsoft.com/office/officeart/2005/8/layout/orgChart1"/>
    <dgm:cxn modelId="{51D5B0AB-6144-4FC1-B6E8-5284AFBC5875}" type="presParOf" srcId="{FB817566-FA0D-4061-BC65-70AE65F79E51}" destId="{31642BC3-A900-4C3F-AB10-B699AAE2D721}" srcOrd="0" destOrd="0" presId="urn:microsoft.com/office/officeart/2005/8/layout/orgChart1"/>
    <dgm:cxn modelId="{C8C1EF0A-955A-48BA-B9FD-5FD6CD9E5980}" type="presParOf" srcId="{31642BC3-A900-4C3F-AB10-B699AAE2D721}" destId="{4421E0A1-86F1-466F-A0FD-2B467BC8A5A8}" srcOrd="0" destOrd="0" presId="urn:microsoft.com/office/officeart/2005/8/layout/orgChart1"/>
    <dgm:cxn modelId="{3F651154-34A8-41F2-95D1-13ABAAD12093}" type="presParOf" srcId="{31642BC3-A900-4C3F-AB10-B699AAE2D721}" destId="{99CABD74-AE48-49C8-A387-F84B98FF9F8C}" srcOrd="1" destOrd="0" presId="urn:microsoft.com/office/officeart/2005/8/layout/orgChart1"/>
    <dgm:cxn modelId="{B5D80B38-73E2-499F-819D-EDCCCA693B0C}" type="presParOf" srcId="{FB817566-FA0D-4061-BC65-70AE65F79E51}" destId="{9006CB97-65E8-4F19-8E9C-DB0403BB7D1B}" srcOrd="1" destOrd="0" presId="urn:microsoft.com/office/officeart/2005/8/layout/orgChart1"/>
    <dgm:cxn modelId="{3F94651E-E7D7-4A0C-A5CD-DA11B3F95F69}" type="presParOf" srcId="{FB817566-FA0D-4061-BC65-70AE65F79E51}" destId="{6B19B3BE-3C48-4429-AF10-1ED9D94696C7}" srcOrd="2" destOrd="0" presId="urn:microsoft.com/office/officeart/2005/8/layout/orgChart1"/>
    <dgm:cxn modelId="{DB0562FC-4393-428E-81A7-693588031466}" type="presParOf" srcId="{99087822-D1CB-4DC4-BC2E-484D95D7A353}" destId="{AD761088-16F1-43AA-9865-72EBC7AC0E2C}" srcOrd="2" destOrd="0" presId="urn:microsoft.com/office/officeart/2005/8/layout/orgChart1"/>
    <dgm:cxn modelId="{9A7A0DA1-12FB-44BC-87A9-ABDDA44CF522}" type="presParOf" srcId="{A8381A86-B04E-43FB-8AE8-7EC00DCD0DD4}" destId="{A5E66AE7-96AE-4CB4-B7AD-B9DDF2EFF593}" srcOrd="2" destOrd="0" presId="urn:microsoft.com/office/officeart/2005/8/layout/orgChart1"/>
    <dgm:cxn modelId="{A2A7FFE0-819C-423F-9F06-2670FBA2E842}" type="presParOf" srcId="{E9E705BE-5EF3-42A5-9D12-D2EE027EC385}" destId="{BDAC638A-6328-4467-B574-B6CA7C620788}" srcOrd="2" destOrd="0" presId="urn:microsoft.com/office/officeart/2005/8/layout/orgChart1"/>
    <dgm:cxn modelId="{80D2715C-DB6D-4A7A-8605-AA9133366F94}" type="presParOf" srcId="{26BFEA0E-D33E-437F-9B94-2DD050F7B0E9}" destId="{5ECB3CB3-8098-4C54-B650-C3FDE88CEDA6}" srcOrd="2" destOrd="0" presId="urn:microsoft.com/office/officeart/2005/8/layout/orgChart1"/>
    <dgm:cxn modelId="{9AAFFB5B-80A7-4E32-86CD-A9F63B9B518D}" type="presParOf" srcId="{7C3E8D42-E74B-4E41-941E-4EF448A20D36}" destId="{2238785C-CC87-4166-8E05-ACECD621A40F}" srcOrd="2" destOrd="0" presId="urn:microsoft.com/office/officeart/2005/8/layout/orgChart1"/>
    <dgm:cxn modelId="{02D3A258-8C19-4DCB-B166-413192440E94}" type="presParOf" srcId="{BCBBD43D-81DD-43CD-867E-074543FF9DE0}" destId="{83D02560-62B1-4662-8399-9D158AED1FBD}" srcOrd="2" destOrd="0" presId="urn:microsoft.com/office/officeart/2005/8/layout/orgChart1"/>
    <dgm:cxn modelId="{A340B7A2-C029-4946-B39F-1AE7DA9D411F}" type="presParOf" srcId="{BCBBD43D-81DD-43CD-867E-074543FF9DE0}" destId="{545211D0-7D1C-4797-8F14-97497165D4D4}" srcOrd="3" destOrd="0" presId="urn:microsoft.com/office/officeart/2005/8/layout/orgChart1"/>
    <dgm:cxn modelId="{21D54BB6-EBFD-4D4B-B157-0BC8952E80EF}" type="presParOf" srcId="{545211D0-7D1C-4797-8F14-97497165D4D4}" destId="{4DCBDEFB-D12D-4BEF-B35D-87727E81A7C6}" srcOrd="0" destOrd="0" presId="urn:microsoft.com/office/officeart/2005/8/layout/orgChart1"/>
    <dgm:cxn modelId="{B43984A4-E64B-4FB9-B605-F6B49C730634}" type="presParOf" srcId="{4DCBDEFB-D12D-4BEF-B35D-87727E81A7C6}" destId="{D0680BD7-3776-4799-984F-76D2028D0C2F}" srcOrd="0" destOrd="0" presId="urn:microsoft.com/office/officeart/2005/8/layout/orgChart1"/>
    <dgm:cxn modelId="{1602CDFA-924B-4F71-B04D-C84293CEFB7D}" type="presParOf" srcId="{4DCBDEFB-D12D-4BEF-B35D-87727E81A7C6}" destId="{8DDFA0D0-DD82-493E-9131-BC3655CAB43D}" srcOrd="1" destOrd="0" presId="urn:microsoft.com/office/officeart/2005/8/layout/orgChart1"/>
    <dgm:cxn modelId="{B0C44F01-9411-4D9E-9A6F-8CFBD19EA3D7}" type="presParOf" srcId="{545211D0-7D1C-4797-8F14-97497165D4D4}" destId="{93DDC7AE-22CB-44C6-A631-CC2A1A7B3F4F}" srcOrd="1" destOrd="0" presId="urn:microsoft.com/office/officeart/2005/8/layout/orgChart1"/>
    <dgm:cxn modelId="{BA2C7915-DEA0-4B36-AEF0-E4AFB876B1BA}" type="presParOf" srcId="{93DDC7AE-22CB-44C6-A631-CC2A1A7B3F4F}" destId="{E646A983-3F25-43E6-B1C4-DFB17E308F8C}" srcOrd="0" destOrd="0" presId="urn:microsoft.com/office/officeart/2005/8/layout/orgChart1"/>
    <dgm:cxn modelId="{005A6B32-4249-4359-92FC-19C7468FEF75}" type="presParOf" srcId="{93DDC7AE-22CB-44C6-A631-CC2A1A7B3F4F}" destId="{DA614316-CA34-4B7A-8B23-3A5376D55A5C}" srcOrd="1" destOrd="0" presId="urn:microsoft.com/office/officeart/2005/8/layout/orgChart1"/>
    <dgm:cxn modelId="{E7C93808-AC9D-4A27-A795-5012C0F04C12}" type="presParOf" srcId="{DA614316-CA34-4B7A-8B23-3A5376D55A5C}" destId="{B8770572-47EA-4E78-B9F2-C7F81021A6F9}" srcOrd="0" destOrd="0" presId="urn:microsoft.com/office/officeart/2005/8/layout/orgChart1"/>
    <dgm:cxn modelId="{2F305DC4-1E80-44A1-B62E-B37C2DA5825C}" type="presParOf" srcId="{B8770572-47EA-4E78-B9F2-C7F81021A6F9}" destId="{DE90AEEA-6C9A-4B53-869B-C8393892615F}" srcOrd="0" destOrd="0" presId="urn:microsoft.com/office/officeart/2005/8/layout/orgChart1"/>
    <dgm:cxn modelId="{2DD37981-F614-40D5-988A-7D7E82CC2F4A}" type="presParOf" srcId="{B8770572-47EA-4E78-B9F2-C7F81021A6F9}" destId="{95689FEF-99CE-4DE4-85E4-FB57D0FD9CFF}" srcOrd="1" destOrd="0" presId="urn:microsoft.com/office/officeart/2005/8/layout/orgChart1"/>
    <dgm:cxn modelId="{09FD8D41-CEBD-405C-B2D4-226124ED3AC2}" type="presParOf" srcId="{DA614316-CA34-4B7A-8B23-3A5376D55A5C}" destId="{3D59920B-EC74-4C50-9B07-036C7F384FAB}" srcOrd="1" destOrd="0" presId="urn:microsoft.com/office/officeart/2005/8/layout/orgChart1"/>
    <dgm:cxn modelId="{D68C40BE-B7A5-4627-946B-6AF55826E100}" type="presParOf" srcId="{3D59920B-EC74-4C50-9B07-036C7F384FAB}" destId="{FCE500F2-DC3A-416E-9936-939C2498C0A9}" srcOrd="0" destOrd="0" presId="urn:microsoft.com/office/officeart/2005/8/layout/orgChart1"/>
    <dgm:cxn modelId="{92E1EEB6-CF91-4C65-85EF-6B3B32693832}" type="presParOf" srcId="{3D59920B-EC74-4C50-9B07-036C7F384FAB}" destId="{B48266B5-7305-48AA-8CB9-4A7D4837B2B1}" srcOrd="1" destOrd="0" presId="urn:microsoft.com/office/officeart/2005/8/layout/orgChart1"/>
    <dgm:cxn modelId="{C8016F36-957F-4464-BA7E-EE37C4B08341}" type="presParOf" srcId="{B48266B5-7305-48AA-8CB9-4A7D4837B2B1}" destId="{4631BC66-EE28-48F9-8174-4D0A0656A9A8}" srcOrd="0" destOrd="0" presId="urn:microsoft.com/office/officeart/2005/8/layout/orgChart1"/>
    <dgm:cxn modelId="{CD5E071C-B040-4715-AC71-77A7E621F35A}" type="presParOf" srcId="{4631BC66-EE28-48F9-8174-4D0A0656A9A8}" destId="{2C0F9E9F-7451-4AED-BD05-DF557B8E4962}" srcOrd="0" destOrd="0" presId="urn:microsoft.com/office/officeart/2005/8/layout/orgChart1"/>
    <dgm:cxn modelId="{43CF23BF-0CE9-4876-997E-5C2D7CF7BC7D}" type="presParOf" srcId="{4631BC66-EE28-48F9-8174-4D0A0656A9A8}" destId="{1EA494C3-AFF4-4B37-9402-22932ED30BBB}" srcOrd="1" destOrd="0" presId="urn:microsoft.com/office/officeart/2005/8/layout/orgChart1"/>
    <dgm:cxn modelId="{92864E02-2EE3-432D-BD73-E01D3E7E0B0F}" type="presParOf" srcId="{B48266B5-7305-48AA-8CB9-4A7D4837B2B1}" destId="{6F85A9BE-D316-43D9-9FC4-51921D069EB0}" srcOrd="1" destOrd="0" presId="urn:microsoft.com/office/officeart/2005/8/layout/orgChart1"/>
    <dgm:cxn modelId="{0161ECA3-5093-40AF-BFAF-E742A87F4CA3}" type="presParOf" srcId="{6F85A9BE-D316-43D9-9FC4-51921D069EB0}" destId="{7A245B91-FF6C-45D6-8968-1526A87E4603}" srcOrd="0" destOrd="0" presId="urn:microsoft.com/office/officeart/2005/8/layout/orgChart1"/>
    <dgm:cxn modelId="{2AB91802-7F03-40C9-B829-F5CF3A02BBC4}" type="presParOf" srcId="{6F85A9BE-D316-43D9-9FC4-51921D069EB0}" destId="{B9A1AB71-9FE4-43D6-B891-3FA100EB0407}" srcOrd="1" destOrd="0" presId="urn:microsoft.com/office/officeart/2005/8/layout/orgChart1"/>
    <dgm:cxn modelId="{3EBDBBBE-393F-43D0-94F3-70852C848A35}" type="presParOf" srcId="{B9A1AB71-9FE4-43D6-B891-3FA100EB0407}" destId="{7B5FB52D-BD13-4457-BA56-672084432E4B}" srcOrd="0" destOrd="0" presId="urn:microsoft.com/office/officeart/2005/8/layout/orgChart1"/>
    <dgm:cxn modelId="{48ACDAFC-99FB-463A-ADE8-E9A15C586816}" type="presParOf" srcId="{7B5FB52D-BD13-4457-BA56-672084432E4B}" destId="{F25E7BB7-01CA-46F4-971B-861509C8D8F5}" srcOrd="0" destOrd="0" presId="urn:microsoft.com/office/officeart/2005/8/layout/orgChart1"/>
    <dgm:cxn modelId="{6032C237-3266-4A1B-882F-EEDDA05D0BFB}" type="presParOf" srcId="{7B5FB52D-BD13-4457-BA56-672084432E4B}" destId="{093AC170-41EA-475D-837C-380586225173}" srcOrd="1" destOrd="0" presId="urn:microsoft.com/office/officeart/2005/8/layout/orgChart1"/>
    <dgm:cxn modelId="{7F8D1EB2-8E0B-430E-AA45-6E27FA65FF95}" type="presParOf" srcId="{B9A1AB71-9FE4-43D6-B891-3FA100EB0407}" destId="{1DBA53AD-AF96-444F-8A81-D799BFAFA9AC}" srcOrd="1" destOrd="0" presId="urn:microsoft.com/office/officeart/2005/8/layout/orgChart1"/>
    <dgm:cxn modelId="{1108C087-7BCE-411F-B923-8E4B6D44E827}" type="presParOf" srcId="{1DBA53AD-AF96-444F-8A81-D799BFAFA9AC}" destId="{52B0F67E-95CF-40FF-B66C-3BDBDED91B7C}" srcOrd="0" destOrd="0" presId="urn:microsoft.com/office/officeart/2005/8/layout/orgChart1"/>
    <dgm:cxn modelId="{47E1B36F-2818-4723-BD84-D7497D74FC6D}" type="presParOf" srcId="{1DBA53AD-AF96-444F-8A81-D799BFAFA9AC}" destId="{DC85BCE2-DEE1-41B6-B9E5-4552DA34A565}" srcOrd="1" destOrd="0" presId="urn:microsoft.com/office/officeart/2005/8/layout/orgChart1"/>
    <dgm:cxn modelId="{36758EE4-4573-4559-9E76-08CA3E0D008C}" type="presParOf" srcId="{DC85BCE2-DEE1-41B6-B9E5-4552DA34A565}" destId="{2E13DDA6-BCE6-48BD-A966-E2040D841922}" srcOrd="0" destOrd="0" presId="urn:microsoft.com/office/officeart/2005/8/layout/orgChart1"/>
    <dgm:cxn modelId="{D22A3085-6724-4407-9847-CF76824B63D8}" type="presParOf" srcId="{2E13DDA6-BCE6-48BD-A966-E2040D841922}" destId="{2BE43CCC-0081-41DF-AD50-EAABD0D23D20}" srcOrd="0" destOrd="0" presId="urn:microsoft.com/office/officeart/2005/8/layout/orgChart1"/>
    <dgm:cxn modelId="{313A54AC-2AD7-432F-934B-E4652DBAAE6E}" type="presParOf" srcId="{2E13DDA6-BCE6-48BD-A966-E2040D841922}" destId="{E7ED5780-DCC2-408F-930C-0EDA7B9212BB}" srcOrd="1" destOrd="0" presId="urn:microsoft.com/office/officeart/2005/8/layout/orgChart1"/>
    <dgm:cxn modelId="{44FE3328-5141-40F5-8463-C994E2848271}" type="presParOf" srcId="{DC85BCE2-DEE1-41B6-B9E5-4552DA34A565}" destId="{4A0D93FD-377C-4840-946C-BD87FB464C85}" srcOrd="1" destOrd="0" presId="urn:microsoft.com/office/officeart/2005/8/layout/orgChart1"/>
    <dgm:cxn modelId="{475B2603-56C2-41ED-A479-A645294EF05B}" type="presParOf" srcId="{4A0D93FD-377C-4840-946C-BD87FB464C85}" destId="{D77D6FDB-7637-455C-8669-42EA03213F02}" srcOrd="0" destOrd="0" presId="urn:microsoft.com/office/officeart/2005/8/layout/orgChart1"/>
    <dgm:cxn modelId="{D9DD2A88-C841-45F1-A91B-F0AD3E86FD11}" type="presParOf" srcId="{4A0D93FD-377C-4840-946C-BD87FB464C85}" destId="{4099F682-637E-4C02-B94C-CBF478FCE13F}" srcOrd="1" destOrd="0" presId="urn:microsoft.com/office/officeart/2005/8/layout/orgChart1"/>
    <dgm:cxn modelId="{E2F041E9-FDDE-47A1-80D2-F041B5163AA4}" type="presParOf" srcId="{4099F682-637E-4C02-B94C-CBF478FCE13F}" destId="{5942AE30-C4B4-47B7-B979-1A3073B83E76}" srcOrd="0" destOrd="0" presId="urn:microsoft.com/office/officeart/2005/8/layout/orgChart1"/>
    <dgm:cxn modelId="{ACE054A4-CC1F-4B6E-90B9-A480ED03973A}" type="presParOf" srcId="{5942AE30-C4B4-47B7-B979-1A3073B83E76}" destId="{BC6B9F2B-4907-4AA5-BA70-4B5C32029B0C}" srcOrd="0" destOrd="0" presId="urn:microsoft.com/office/officeart/2005/8/layout/orgChart1"/>
    <dgm:cxn modelId="{3A0381F1-AABF-4EB0-8798-5ABED6059DE7}" type="presParOf" srcId="{5942AE30-C4B4-47B7-B979-1A3073B83E76}" destId="{DF103020-3521-4619-B3DE-53178110579A}" srcOrd="1" destOrd="0" presId="urn:microsoft.com/office/officeart/2005/8/layout/orgChart1"/>
    <dgm:cxn modelId="{52C342C5-3E55-47BB-B106-A03E94DD18A1}" type="presParOf" srcId="{4099F682-637E-4C02-B94C-CBF478FCE13F}" destId="{6CD0E075-FF95-4896-AD50-B6575D4ECE4B}" srcOrd="1" destOrd="0" presId="urn:microsoft.com/office/officeart/2005/8/layout/orgChart1"/>
    <dgm:cxn modelId="{14FB2855-4A05-4189-921F-39E93C8A4E35}" type="presParOf" srcId="{4099F682-637E-4C02-B94C-CBF478FCE13F}" destId="{BD8DA62C-68FD-436E-8652-C06B501F53DA}" srcOrd="2" destOrd="0" presId="urn:microsoft.com/office/officeart/2005/8/layout/orgChart1"/>
    <dgm:cxn modelId="{125D2183-0978-4895-AA55-A879F1CB9B3F}" type="presParOf" srcId="{DC85BCE2-DEE1-41B6-B9E5-4552DA34A565}" destId="{A525FBA0-CB4B-4C97-AD61-64950DC10E54}" srcOrd="2" destOrd="0" presId="urn:microsoft.com/office/officeart/2005/8/layout/orgChart1"/>
    <dgm:cxn modelId="{67E7BF7F-DCEC-4919-B23D-1926F58783D2}" type="presParOf" srcId="{B9A1AB71-9FE4-43D6-B891-3FA100EB0407}" destId="{262EE17B-1226-4C4A-8667-934CA06419EC}" srcOrd="2" destOrd="0" presId="urn:microsoft.com/office/officeart/2005/8/layout/orgChart1"/>
    <dgm:cxn modelId="{5AEF57E3-DD77-4341-8BE6-FFE8E66BE5E7}" type="presParOf" srcId="{B48266B5-7305-48AA-8CB9-4A7D4837B2B1}" destId="{BC277ED9-8AF4-4BC6-A73B-9EAE19054C87}" srcOrd="2" destOrd="0" presId="urn:microsoft.com/office/officeart/2005/8/layout/orgChart1"/>
    <dgm:cxn modelId="{52925F86-08C8-4B3C-81D0-61C4CCFB02BB}" type="presParOf" srcId="{DA614316-CA34-4B7A-8B23-3A5376D55A5C}" destId="{15A8AF27-ECCC-41A3-9A38-1E31A6EE88BB}" srcOrd="2" destOrd="0" presId="urn:microsoft.com/office/officeart/2005/8/layout/orgChart1"/>
    <dgm:cxn modelId="{8F04177C-A6C4-45DD-A794-D563FB8E045C}" type="presParOf" srcId="{545211D0-7D1C-4797-8F14-97497165D4D4}" destId="{ECCA0DA9-0B12-4179-83EA-BDE61B4A6639}" srcOrd="2" destOrd="0" presId="urn:microsoft.com/office/officeart/2005/8/layout/orgChart1"/>
    <dgm:cxn modelId="{CB1CD953-0C79-4071-89DE-991949441EEA}" type="presParOf" srcId="{BCBBD43D-81DD-43CD-867E-074543FF9DE0}" destId="{69C9D691-243C-4BA1-BC68-2C8FC882CF22}" srcOrd="4" destOrd="0" presId="urn:microsoft.com/office/officeart/2005/8/layout/orgChart1"/>
    <dgm:cxn modelId="{DE1808A5-1FB2-49C4-AC70-BE0E9F0AD848}" type="presParOf" srcId="{BCBBD43D-81DD-43CD-867E-074543FF9DE0}" destId="{0EBF9846-C9D9-4F85-BAC7-5D08DF8381DB}" srcOrd="5" destOrd="0" presId="urn:microsoft.com/office/officeart/2005/8/layout/orgChart1"/>
    <dgm:cxn modelId="{CC2BB937-9C80-4356-935E-2980E7C1BD14}" type="presParOf" srcId="{0EBF9846-C9D9-4F85-BAC7-5D08DF8381DB}" destId="{8420AD96-2908-4C6C-A9F4-ED9F9AA41D38}" srcOrd="0" destOrd="0" presId="urn:microsoft.com/office/officeart/2005/8/layout/orgChart1"/>
    <dgm:cxn modelId="{29178664-5932-4350-8E6B-CCCB2C0E9200}" type="presParOf" srcId="{8420AD96-2908-4C6C-A9F4-ED9F9AA41D38}" destId="{5D9535EF-BB3E-4B04-97A7-DACE78D54CDB}" srcOrd="0" destOrd="0" presId="urn:microsoft.com/office/officeart/2005/8/layout/orgChart1"/>
    <dgm:cxn modelId="{10CD2536-F8EF-4D73-850E-4CF6DB683CC1}" type="presParOf" srcId="{8420AD96-2908-4C6C-A9F4-ED9F9AA41D38}" destId="{8C0B5F70-43DA-4CB0-9BA8-15B4F88AA69E}" srcOrd="1" destOrd="0" presId="urn:microsoft.com/office/officeart/2005/8/layout/orgChart1"/>
    <dgm:cxn modelId="{89CFC3EC-90C1-4F5B-B4B2-2CDBCF94CEB4}" type="presParOf" srcId="{0EBF9846-C9D9-4F85-BAC7-5D08DF8381DB}" destId="{5CAF3D85-F433-413A-8FD1-B3368D726905}" srcOrd="1" destOrd="0" presId="urn:microsoft.com/office/officeart/2005/8/layout/orgChart1"/>
    <dgm:cxn modelId="{BB443319-270C-4D39-B942-8587F8D9D3D6}" type="presParOf" srcId="{5CAF3D85-F433-413A-8FD1-B3368D726905}" destId="{F7D182FD-2B86-4352-B82B-42234989FF42}" srcOrd="0" destOrd="0" presId="urn:microsoft.com/office/officeart/2005/8/layout/orgChart1"/>
    <dgm:cxn modelId="{077652D6-2AE8-4B92-9530-2BCB4D9B329F}" type="presParOf" srcId="{5CAF3D85-F433-413A-8FD1-B3368D726905}" destId="{A7812C5E-965A-40F0-BB68-126F7E96DB9A}" srcOrd="1" destOrd="0" presId="urn:microsoft.com/office/officeart/2005/8/layout/orgChart1"/>
    <dgm:cxn modelId="{4A9436C6-9F1D-4869-A590-86603A2FD792}" type="presParOf" srcId="{A7812C5E-965A-40F0-BB68-126F7E96DB9A}" destId="{E9FDEFE4-A529-4550-828C-B698F1F177B9}" srcOrd="0" destOrd="0" presId="urn:microsoft.com/office/officeart/2005/8/layout/orgChart1"/>
    <dgm:cxn modelId="{BB77F269-E0A9-41A1-92E7-03F0A89ABADA}" type="presParOf" srcId="{E9FDEFE4-A529-4550-828C-B698F1F177B9}" destId="{A43A6EC4-F1F1-407A-9CCF-117A5BD3EA0B}" srcOrd="0" destOrd="0" presId="urn:microsoft.com/office/officeart/2005/8/layout/orgChart1"/>
    <dgm:cxn modelId="{8A2D1F85-4BE5-44B7-886C-ACB9A1AA6B8B}" type="presParOf" srcId="{E9FDEFE4-A529-4550-828C-B698F1F177B9}" destId="{E563BE27-B789-4C10-AA67-E44BA391386A}" srcOrd="1" destOrd="0" presId="urn:microsoft.com/office/officeart/2005/8/layout/orgChart1"/>
    <dgm:cxn modelId="{0AF7DC33-999C-4B7F-A49B-DD284EFE7467}" type="presParOf" srcId="{A7812C5E-965A-40F0-BB68-126F7E96DB9A}" destId="{A8924AA6-F4A2-4A74-B512-C7B24E052B71}" srcOrd="1" destOrd="0" presId="urn:microsoft.com/office/officeart/2005/8/layout/orgChart1"/>
    <dgm:cxn modelId="{79C4A3C3-3D0F-4E4E-8AAA-363407F3BAB8}" type="presParOf" srcId="{A8924AA6-F4A2-4A74-B512-C7B24E052B71}" destId="{D3263060-D7A5-4CAA-ACFF-52EF23BBC0D9}" srcOrd="0" destOrd="0" presId="urn:microsoft.com/office/officeart/2005/8/layout/orgChart1"/>
    <dgm:cxn modelId="{E1E472C3-2263-4726-9D36-9C90FF1EF800}" type="presParOf" srcId="{A8924AA6-F4A2-4A74-B512-C7B24E052B71}" destId="{FDCB7C30-9A9B-460F-B3CF-4762F2CC3968}" srcOrd="1" destOrd="0" presId="urn:microsoft.com/office/officeart/2005/8/layout/orgChart1"/>
    <dgm:cxn modelId="{FBFFF771-E8C8-494C-923D-06117175966D}" type="presParOf" srcId="{FDCB7C30-9A9B-460F-B3CF-4762F2CC3968}" destId="{B0229F19-C91D-4A92-9286-C989F2990856}" srcOrd="0" destOrd="0" presId="urn:microsoft.com/office/officeart/2005/8/layout/orgChart1"/>
    <dgm:cxn modelId="{F1F37AC8-D958-4EC2-91E0-2994D04BE901}" type="presParOf" srcId="{B0229F19-C91D-4A92-9286-C989F2990856}" destId="{46B43EE8-CA61-4AC9-8ECB-7D449A6B7B6F}" srcOrd="0" destOrd="0" presId="urn:microsoft.com/office/officeart/2005/8/layout/orgChart1"/>
    <dgm:cxn modelId="{D3908F1D-3B31-48F5-907B-151A961A2A60}" type="presParOf" srcId="{B0229F19-C91D-4A92-9286-C989F2990856}" destId="{66287B7D-3217-4B81-B450-758F22C6B83D}" srcOrd="1" destOrd="0" presId="urn:microsoft.com/office/officeart/2005/8/layout/orgChart1"/>
    <dgm:cxn modelId="{F0A4480B-EB1D-4BCF-ADFF-35BAA9524BE0}" type="presParOf" srcId="{FDCB7C30-9A9B-460F-B3CF-4762F2CC3968}" destId="{F6C49452-D0E8-4AE4-9EEB-EB9C196DE83B}" srcOrd="1" destOrd="0" presId="urn:microsoft.com/office/officeart/2005/8/layout/orgChart1"/>
    <dgm:cxn modelId="{19F52455-5BD7-41B0-B843-96F4E5A43CD7}" type="presParOf" srcId="{F6C49452-D0E8-4AE4-9EEB-EB9C196DE83B}" destId="{FE438DDD-B78B-49BE-B1F2-5D34DE71A275}" srcOrd="0" destOrd="0" presId="urn:microsoft.com/office/officeart/2005/8/layout/orgChart1"/>
    <dgm:cxn modelId="{A3624EA4-D32C-4192-B2B7-06F377470646}" type="presParOf" srcId="{F6C49452-D0E8-4AE4-9EEB-EB9C196DE83B}" destId="{DEBCC9B5-AE52-4F26-A2F6-C5AD9044DC08}" srcOrd="1" destOrd="0" presId="urn:microsoft.com/office/officeart/2005/8/layout/orgChart1"/>
    <dgm:cxn modelId="{18AF82B0-4503-483D-96F0-2900FEE6520C}" type="presParOf" srcId="{DEBCC9B5-AE52-4F26-A2F6-C5AD9044DC08}" destId="{4C22864C-F394-41AC-8A4A-1273F78F0BC4}" srcOrd="0" destOrd="0" presId="urn:microsoft.com/office/officeart/2005/8/layout/orgChart1"/>
    <dgm:cxn modelId="{941BE2BC-65A1-47A2-9920-3B0FB16D863E}" type="presParOf" srcId="{4C22864C-F394-41AC-8A4A-1273F78F0BC4}" destId="{A7BB5C0B-A887-40FA-990E-6ACE81053F2F}" srcOrd="0" destOrd="0" presId="urn:microsoft.com/office/officeart/2005/8/layout/orgChart1"/>
    <dgm:cxn modelId="{2E607BC5-2E0F-41BB-8846-7DFDEFE996FB}" type="presParOf" srcId="{4C22864C-F394-41AC-8A4A-1273F78F0BC4}" destId="{9EDEC33F-4EC3-44DA-8FB0-F53C0F88C994}" srcOrd="1" destOrd="0" presId="urn:microsoft.com/office/officeart/2005/8/layout/orgChart1"/>
    <dgm:cxn modelId="{AE67B4E1-7081-41CC-82E0-88408E24FEB2}" type="presParOf" srcId="{DEBCC9B5-AE52-4F26-A2F6-C5AD9044DC08}" destId="{04DEDF9E-FD8A-4F4D-9165-018FEEAFF429}" srcOrd="1" destOrd="0" presId="urn:microsoft.com/office/officeart/2005/8/layout/orgChart1"/>
    <dgm:cxn modelId="{E61CD1BD-68BD-4E23-879F-7E466BBA3381}" type="presParOf" srcId="{04DEDF9E-FD8A-4F4D-9165-018FEEAFF429}" destId="{EAE0C4A5-81DA-4206-B4D5-E34D868BA009}" srcOrd="0" destOrd="0" presId="urn:microsoft.com/office/officeart/2005/8/layout/orgChart1"/>
    <dgm:cxn modelId="{9FE9BD6B-7432-436F-B4C7-94829953DB2E}" type="presParOf" srcId="{04DEDF9E-FD8A-4F4D-9165-018FEEAFF429}" destId="{D021971B-520B-4C23-9C78-78CA705ACB18}" srcOrd="1" destOrd="0" presId="urn:microsoft.com/office/officeart/2005/8/layout/orgChart1"/>
    <dgm:cxn modelId="{A9FFE323-A04C-449B-8AE5-97451E62A729}" type="presParOf" srcId="{D021971B-520B-4C23-9C78-78CA705ACB18}" destId="{5564206D-81FD-4159-8A60-9AA77147190F}" srcOrd="0" destOrd="0" presId="urn:microsoft.com/office/officeart/2005/8/layout/orgChart1"/>
    <dgm:cxn modelId="{0C4B52A4-C968-4F82-8FEB-24EBB70261AD}" type="presParOf" srcId="{5564206D-81FD-4159-8A60-9AA77147190F}" destId="{9A941879-B0A6-42B5-A86B-A3E45169B1EE}" srcOrd="0" destOrd="0" presId="urn:microsoft.com/office/officeart/2005/8/layout/orgChart1"/>
    <dgm:cxn modelId="{0347F8DF-6AF7-4975-AC1F-C59E8391A915}" type="presParOf" srcId="{5564206D-81FD-4159-8A60-9AA77147190F}" destId="{FA60FAF1-F8B5-4773-A35E-A43F92B4919E}" srcOrd="1" destOrd="0" presId="urn:microsoft.com/office/officeart/2005/8/layout/orgChart1"/>
    <dgm:cxn modelId="{08F64618-36A2-4104-B594-96F12F8AF919}" type="presParOf" srcId="{D021971B-520B-4C23-9C78-78CA705ACB18}" destId="{906CC593-D816-4E1E-866A-E7BB1EDEC4AD}" srcOrd="1" destOrd="0" presId="urn:microsoft.com/office/officeart/2005/8/layout/orgChart1"/>
    <dgm:cxn modelId="{1F622B2C-47E3-4975-96A7-22CD0C047688}" type="presParOf" srcId="{906CC593-D816-4E1E-866A-E7BB1EDEC4AD}" destId="{AD43DA34-E90B-401C-A263-F32FAF4989F1}" srcOrd="0" destOrd="0" presId="urn:microsoft.com/office/officeart/2005/8/layout/orgChart1"/>
    <dgm:cxn modelId="{0CCCD042-A4F5-4107-B940-9C43F8F7F14B}" type="presParOf" srcId="{906CC593-D816-4E1E-866A-E7BB1EDEC4AD}" destId="{76418854-71BD-4DE3-87CA-BC675F0B0883}" srcOrd="1" destOrd="0" presId="urn:microsoft.com/office/officeart/2005/8/layout/orgChart1"/>
    <dgm:cxn modelId="{EF1B4A6B-4585-4394-BF71-BE6D0081E62F}" type="presParOf" srcId="{76418854-71BD-4DE3-87CA-BC675F0B0883}" destId="{5581F8CB-E849-497B-93C4-7D46442CA16A}" srcOrd="0" destOrd="0" presId="urn:microsoft.com/office/officeart/2005/8/layout/orgChart1"/>
    <dgm:cxn modelId="{C7803C40-8177-4872-BE6F-7105176B310E}" type="presParOf" srcId="{5581F8CB-E849-497B-93C4-7D46442CA16A}" destId="{B5E6663A-0A18-4CCE-9063-F458EE169490}" srcOrd="0" destOrd="0" presId="urn:microsoft.com/office/officeart/2005/8/layout/orgChart1"/>
    <dgm:cxn modelId="{655A3750-2B13-447F-9862-E6A606167C32}" type="presParOf" srcId="{5581F8CB-E849-497B-93C4-7D46442CA16A}" destId="{8426901C-C193-4A1F-B13B-6AE0DD75DEFB}" srcOrd="1" destOrd="0" presId="urn:microsoft.com/office/officeart/2005/8/layout/orgChart1"/>
    <dgm:cxn modelId="{D5976EA1-81E6-412E-95B7-B6FB38EC7585}" type="presParOf" srcId="{76418854-71BD-4DE3-87CA-BC675F0B0883}" destId="{EAEBF5BA-6213-40AA-B815-3102F8DF3675}" srcOrd="1" destOrd="0" presId="urn:microsoft.com/office/officeart/2005/8/layout/orgChart1"/>
    <dgm:cxn modelId="{398CA42E-998F-4CDF-B914-6A335F1CD6AA}" type="presParOf" srcId="{76418854-71BD-4DE3-87CA-BC675F0B0883}" destId="{213EB319-1FD4-462C-B677-F950DCCB3E13}" srcOrd="2" destOrd="0" presId="urn:microsoft.com/office/officeart/2005/8/layout/orgChart1"/>
    <dgm:cxn modelId="{C4A88332-A7FC-4AFE-916A-7362D3B43868}" type="presParOf" srcId="{D021971B-520B-4C23-9C78-78CA705ACB18}" destId="{B6037973-EF10-4917-A913-67D88BDBDA3E}" srcOrd="2" destOrd="0" presId="urn:microsoft.com/office/officeart/2005/8/layout/orgChart1"/>
    <dgm:cxn modelId="{5152C4B0-6AF6-4FEA-B48A-E6A76F7818D8}" type="presParOf" srcId="{DEBCC9B5-AE52-4F26-A2F6-C5AD9044DC08}" destId="{B7C4AE2F-048D-49DE-87C8-F02DF1F8FA6A}" srcOrd="2" destOrd="0" presId="urn:microsoft.com/office/officeart/2005/8/layout/orgChart1"/>
    <dgm:cxn modelId="{34F15699-5419-4E50-863F-2CD7C63E600E}" type="presParOf" srcId="{FDCB7C30-9A9B-460F-B3CF-4762F2CC3968}" destId="{36C12F98-869D-4904-AAF5-16608A721A1A}" srcOrd="2" destOrd="0" presId="urn:microsoft.com/office/officeart/2005/8/layout/orgChart1"/>
    <dgm:cxn modelId="{52833156-EF03-46A0-815E-DFC5796C30D0}" type="presParOf" srcId="{A7812C5E-965A-40F0-BB68-126F7E96DB9A}" destId="{71D7FD60-DDDF-4958-8D10-D40E6B94FC36}" srcOrd="2" destOrd="0" presId="urn:microsoft.com/office/officeart/2005/8/layout/orgChart1"/>
    <dgm:cxn modelId="{B84DF455-F1FE-41C0-9AE0-40D460A4A2E2}" type="presParOf" srcId="{0EBF9846-C9D9-4F85-BAC7-5D08DF8381DB}" destId="{377306B6-1AD7-4E5F-8B0A-22D69ED86E84}" srcOrd="2" destOrd="0" presId="urn:microsoft.com/office/officeart/2005/8/layout/orgChart1"/>
    <dgm:cxn modelId="{8C66F108-EAC7-4488-BC27-EDBDBAFF6B36}" type="presParOf" srcId="{BCBBD43D-81DD-43CD-867E-074543FF9DE0}" destId="{40D4E694-8F00-4A97-9CA1-61895C9034D6}" srcOrd="6" destOrd="0" presId="urn:microsoft.com/office/officeart/2005/8/layout/orgChart1"/>
    <dgm:cxn modelId="{9AB1CA54-9F0E-4473-AE84-932E1D97215F}" type="presParOf" srcId="{BCBBD43D-81DD-43CD-867E-074543FF9DE0}" destId="{D1E6D1BC-60C0-41BE-801D-420829CB8A66}" srcOrd="7" destOrd="0" presId="urn:microsoft.com/office/officeart/2005/8/layout/orgChart1"/>
    <dgm:cxn modelId="{A5A5A534-FE82-478C-91B7-448DAF838FB0}" type="presParOf" srcId="{D1E6D1BC-60C0-41BE-801D-420829CB8A66}" destId="{EE720DD4-69A6-4FED-8DBA-203C4C16B56B}" srcOrd="0" destOrd="0" presId="urn:microsoft.com/office/officeart/2005/8/layout/orgChart1"/>
    <dgm:cxn modelId="{F51ED209-2B10-45D3-8E88-36FEA8F5BEB9}" type="presParOf" srcId="{EE720DD4-69A6-4FED-8DBA-203C4C16B56B}" destId="{FDF9C323-50D2-440B-8BC9-7346A700B364}" srcOrd="0" destOrd="0" presId="urn:microsoft.com/office/officeart/2005/8/layout/orgChart1"/>
    <dgm:cxn modelId="{512B2154-0DAC-4A82-B1D6-D923E4985CD4}" type="presParOf" srcId="{EE720DD4-69A6-4FED-8DBA-203C4C16B56B}" destId="{2C499DED-BC46-40E3-BA81-4A7325606B99}" srcOrd="1" destOrd="0" presId="urn:microsoft.com/office/officeart/2005/8/layout/orgChart1"/>
    <dgm:cxn modelId="{39E2A419-9974-4B47-87FE-29A914D45026}" type="presParOf" srcId="{D1E6D1BC-60C0-41BE-801D-420829CB8A66}" destId="{16F14C24-873C-4230-A501-129506549FE9}" srcOrd="1" destOrd="0" presId="urn:microsoft.com/office/officeart/2005/8/layout/orgChart1"/>
    <dgm:cxn modelId="{6CF0155E-4E2A-4912-B860-E69097533129}" type="presParOf" srcId="{16F14C24-873C-4230-A501-129506549FE9}" destId="{770F97A9-BAA3-42F6-8D2E-E2AE98C2B323}" srcOrd="0" destOrd="0" presId="urn:microsoft.com/office/officeart/2005/8/layout/orgChart1"/>
    <dgm:cxn modelId="{826E2498-0E77-4203-97B7-29ADCBC35587}" type="presParOf" srcId="{16F14C24-873C-4230-A501-129506549FE9}" destId="{17E6115F-11DF-40C5-8E21-C09DBEF53333}" srcOrd="1" destOrd="0" presId="urn:microsoft.com/office/officeart/2005/8/layout/orgChart1"/>
    <dgm:cxn modelId="{4255D6DE-FA28-475C-93FB-3B9BBF5C7A19}" type="presParOf" srcId="{17E6115F-11DF-40C5-8E21-C09DBEF53333}" destId="{E99EB6A7-637B-43F3-B508-AEE05EE81109}" srcOrd="0" destOrd="0" presId="urn:microsoft.com/office/officeart/2005/8/layout/orgChart1"/>
    <dgm:cxn modelId="{CE4A3698-017A-4A09-97D5-5F91AF4EC8B4}" type="presParOf" srcId="{E99EB6A7-637B-43F3-B508-AEE05EE81109}" destId="{F18034EB-FC20-41D8-81A4-13B896D9BFA6}" srcOrd="0" destOrd="0" presId="urn:microsoft.com/office/officeart/2005/8/layout/orgChart1"/>
    <dgm:cxn modelId="{9CE0B1E2-199C-4565-BF41-0DE74C852EC8}" type="presParOf" srcId="{E99EB6A7-637B-43F3-B508-AEE05EE81109}" destId="{A2E94651-3B2F-4266-ACF2-F7B7604E2734}" srcOrd="1" destOrd="0" presId="urn:microsoft.com/office/officeart/2005/8/layout/orgChart1"/>
    <dgm:cxn modelId="{5A4F2714-CC61-4233-972B-F75BD99EEDE9}" type="presParOf" srcId="{17E6115F-11DF-40C5-8E21-C09DBEF53333}" destId="{158DC8D5-7169-4181-93C1-D8105D4EBC98}" srcOrd="1" destOrd="0" presId="urn:microsoft.com/office/officeart/2005/8/layout/orgChart1"/>
    <dgm:cxn modelId="{988128D9-A23A-4A64-ACF3-6CB57A25EC9A}" type="presParOf" srcId="{158DC8D5-7169-4181-93C1-D8105D4EBC98}" destId="{259763C1-B850-419A-869F-B4818F092515}" srcOrd="0" destOrd="0" presId="urn:microsoft.com/office/officeart/2005/8/layout/orgChart1"/>
    <dgm:cxn modelId="{CC83B94D-0A09-4C26-8C33-98953006C828}" type="presParOf" srcId="{158DC8D5-7169-4181-93C1-D8105D4EBC98}" destId="{261B32C9-6BCF-40A6-8380-3FF5E5967337}" srcOrd="1" destOrd="0" presId="urn:microsoft.com/office/officeart/2005/8/layout/orgChart1"/>
    <dgm:cxn modelId="{735E7B5D-A7E0-47A2-9D2D-E040CA0EAA6F}" type="presParOf" srcId="{261B32C9-6BCF-40A6-8380-3FF5E5967337}" destId="{A36FDD18-4BB7-4331-9609-ADA6942DACD0}" srcOrd="0" destOrd="0" presId="urn:microsoft.com/office/officeart/2005/8/layout/orgChart1"/>
    <dgm:cxn modelId="{73161CF8-11A8-43D5-A0BA-5CA66DF14000}" type="presParOf" srcId="{A36FDD18-4BB7-4331-9609-ADA6942DACD0}" destId="{B56ECE21-CFF7-49A3-B387-9119D575799F}" srcOrd="0" destOrd="0" presId="urn:microsoft.com/office/officeart/2005/8/layout/orgChart1"/>
    <dgm:cxn modelId="{93EA56B8-B372-441C-95AE-505444B10B47}" type="presParOf" srcId="{A36FDD18-4BB7-4331-9609-ADA6942DACD0}" destId="{6E3AD860-ED9B-46EB-82AD-AC560320D798}" srcOrd="1" destOrd="0" presId="urn:microsoft.com/office/officeart/2005/8/layout/orgChart1"/>
    <dgm:cxn modelId="{CBB9550D-F884-444B-894B-C5ADE827F32E}" type="presParOf" srcId="{261B32C9-6BCF-40A6-8380-3FF5E5967337}" destId="{960C9E6D-6BD4-4D63-8B14-E86DFF50B383}" srcOrd="1" destOrd="0" presId="urn:microsoft.com/office/officeart/2005/8/layout/orgChart1"/>
    <dgm:cxn modelId="{CA38B221-D48C-46DA-8211-85987CC38BD7}" type="presParOf" srcId="{960C9E6D-6BD4-4D63-8B14-E86DFF50B383}" destId="{CC933C18-2C8D-44F5-90E1-4453349E19B2}" srcOrd="0" destOrd="0" presId="urn:microsoft.com/office/officeart/2005/8/layout/orgChart1"/>
    <dgm:cxn modelId="{01B854DA-C3C2-4D62-B025-DA2F75F02C03}" type="presParOf" srcId="{960C9E6D-6BD4-4D63-8B14-E86DFF50B383}" destId="{18FB5E2A-E6B9-40F4-AD29-F315244D47B0}" srcOrd="1" destOrd="0" presId="urn:microsoft.com/office/officeart/2005/8/layout/orgChart1"/>
    <dgm:cxn modelId="{E3FE1E77-484E-424D-B27B-E7667551B86D}" type="presParOf" srcId="{18FB5E2A-E6B9-40F4-AD29-F315244D47B0}" destId="{57348ECF-24D1-4CE9-8DA6-FE91131C15F9}" srcOrd="0" destOrd="0" presId="urn:microsoft.com/office/officeart/2005/8/layout/orgChart1"/>
    <dgm:cxn modelId="{66363C86-09F7-4B99-B283-B8ECFC41446C}" type="presParOf" srcId="{57348ECF-24D1-4CE9-8DA6-FE91131C15F9}" destId="{B769E56E-0F1B-40D1-A3CF-34DC11A34B17}" srcOrd="0" destOrd="0" presId="urn:microsoft.com/office/officeart/2005/8/layout/orgChart1"/>
    <dgm:cxn modelId="{7F6ABBDC-55DE-4CB9-9FDE-DB23B128A752}" type="presParOf" srcId="{57348ECF-24D1-4CE9-8DA6-FE91131C15F9}" destId="{25710A46-00AD-4327-88ED-697F54428C5C}" srcOrd="1" destOrd="0" presId="urn:microsoft.com/office/officeart/2005/8/layout/orgChart1"/>
    <dgm:cxn modelId="{DF64386F-84C4-4FCB-B731-1EFF13B5B777}" type="presParOf" srcId="{18FB5E2A-E6B9-40F4-AD29-F315244D47B0}" destId="{BC3AA525-74CA-4382-9800-EF2BCFCF60DE}" srcOrd="1" destOrd="0" presId="urn:microsoft.com/office/officeart/2005/8/layout/orgChart1"/>
    <dgm:cxn modelId="{A2B0FDCA-F01A-4AB7-A143-F80B88636959}" type="presParOf" srcId="{BC3AA525-74CA-4382-9800-EF2BCFCF60DE}" destId="{8F8381C6-3AC6-4D4E-A0A7-0719A9E84D41}" srcOrd="0" destOrd="0" presId="urn:microsoft.com/office/officeart/2005/8/layout/orgChart1"/>
    <dgm:cxn modelId="{283C18BC-ABA1-48E9-80A5-1BE54E880F06}" type="presParOf" srcId="{BC3AA525-74CA-4382-9800-EF2BCFCF60DE}" destId="{AEF475C8-36A7-4B97-B9CB-B48BE0C9224E}" srcOrd="1" destOrd="0" presId="urn:microsoft.com/office/officeart/2005/8/layout/orgChart1"/>
    <dgm:cxn modelId="{6DE2B8B5-882D-4F5B-8F35-1E4EA65FD059}" type="presParOf" srcId="{AEF475C8-36A7-4B97-B9CB-B48BE0C9224E}" destId="{1F780087-96DD-43BB-890D-42BBC375F0AA}" srcOrd="0" destOrd="0" presId="urn:microsoft.com/office/officeart/2005/8/layout/orgChart1"/>
    <dgm:cxn modelId="{258FE0BD-63E1-418F-B09F-77142EDF5E5C}" type="presParOf" srcId="{1F780087-96DD-43BB-890D-42BBC375F0AA}" destId="{CC2B4613-58AA-4E18-9A6F-B02CDEE155C5}" srcOrd="0" destOrd="0" presId="urn:microsoft.com/office/officeart/2005/8/layout/orgChart1"/>
    <dgm:cxn modelId="{7A9BE977-B8F4-4DF5-8373-AC3D4293D97A}" type="presParOf" srcId="{1F780087-96DD-43BB-890D-42BBC375F0AA}" destId="{F6ED4941-84C3-4FDE-A3E6-92E3DD79F8A9}" srcOrd="1" destOrd="0" presId="urn:microsoft.com/office/officeart/2005/8/layout/orgChart1"/>
    <dgm:cxn modelId="{6FB44097-8A9E-4668-BE7E-8FC31A0EEC32}" type="presParOf" srcId="{AEF475C8-36A7-4B97-B9CB-B48BE0C9224E}" destId="{CAF3B6EF-82FC-426A-AEC9-0328E13E0EC1}" srcOrd="1" destOrd="0" presId="urn:microsoft.com/office/officeart/2005/8/layout/orgChart1"/>
    <dgm:cxn modelId="{8179F2D5-F5C7-4ADC-B35C-60BE7DE99150}" type="presParOf" srcId="{CAF3B6EF-82FC-426A-AEC9-0328E13E0EC1}" destId="{E72D0901-6887-4974-9724-D0AB8EEDD25E}" srcOrd="0" destOrd="0" presId="urn:microsoft.com/office/officeart/2005/8/layout/orgChart1"/>
    <dgm:cxn modelId="{CCA44086-4D4A-4FB8-9737-3B60EF4EDEBA}" type="presParOf" srcId="{CAF3B6EF-82FC-426A-AEC9-0328E13E0EC1}" destId="{AE8C81ED-D2A4-4371-B245-6532C00E2523}" srcOrd="1" destOrd="0" presId="urn:microsoft.com/office/officeart/2005/8/layout/orgChart1"/>
    <dgm:cxn modelId="{0614319F-80C0-4E8D-9DB7-E61A7032BEAD}" type="presParOf" srcId="{AE8C81ED-D2A4-4371-B245-6532C00E2523}" destId="{07AF45A8-E2C5-442E-8DE5-C06D71A58679}" srcOrd="0" destOrd="0" presId="urn:microsoft.com/office/officeart/2005/8/layout/orgChart1"/>
    <dgm:cxn modelId="{B8C3B242-57F7-4782-B06C-42C9C2181511}" type="presParOf" srcId="{07AF45A8-E2C5-442E-8DE5-C06D71A58679}" destId="{97B785AE-3DC3-4241-AB39-773E4220DFFE}" srcOrd="0" destOrd="0" presId="urn:microsoft.com/office/officeart/2005/8/layout/orgChart1"/>
    <dgm:cxn modelId="{B6CDA717-409D-4838-A9E5-404068496FC6}" type="presParOf" srcId="{07AF45A8-E2C5-442E-8DE5-C06D71A58679}" destId="{8638B0ED-A29B-404D-B2DE-7C13A6A023B5}" srcOrd="1" destOrd="0" presId="urn:microsoft.com/office/officeart/2005/8/layout/orgChart1"/>
    <dgm:cxn modelId="{B81299ED-8335-42A1-A932-5342E6AB3379}" type="presParOf" srcId="{AE8C81ED-D2A4-4371-B245-6532C00E2523}" destId="{46D26BC7-C623-4DA9-9AB3-69E18FC6F197}" srcOrd="1" destOrd="0" presId="urn:microsoft.com/office/officeart/2005/8/layout/orgChart1"/>
    <dgm:cxn modelId="{20A3564B-656F-46E3-984C-5AE100408F26}" type="presParOf" srcId="{46D26BC7-C623-4DA9-9AB3-69E18FC6F197}" destId="{0A6BC334-BAE9-459A-8187-0066A0A71192}" srcOrd="0" destOrd="0" presId="urn:microsoft.com/office/officeart/2005/8/layout/orgChart1"/>
    <dgm:cxn modelId="{0B2E5D55-55FA-45C2-B3CF-794D515AC21F}" type="presParOf" srcId="{46D26BC7-C623-4DA9-9AB3-69E18FC6F197}" destId="{A65983AC-6DCA-4406-83E9-732F441A1B65}" srcOrd="1" destOrd="0" presId="urn:microsoft.com/office/officeart/2005/8/layout/orgChart1"/>
    <dgm:cxn modelId="{991CB1D2-97E3-4ABD-9E61-D836C14DBEC7}" type="presParOf" srcId="{A65983AC-6DCA-4406-83E9-732F441A1B65}" destId="{F33DE04A-4B24-4A8A-980E-38B6195D2B14}" srcOrd="0" destOrd="0" presId="urn:microsoft.com/office/officeart/2005/8/layout/orgChart1"/>
    <dgm:cxn modelId="{2282701F-9F19-4EDB-9312-830B88FBE948}" type="presParOf" srcId="{F33DE04A-4B24-4A8A-980E-38B6195D2B14}" destId="{C138E0CE-0260-41A3-BA3F-131057A43ACF}" srcOrd="0" destOrd="0" presId="urn:microsoft.com/office/officeart/2005/8/layout/orgChart1"/>
    <dgm:cxn modelId="{C1F58DD1-5E66-49C7-AF4D-02CE5BA661FC}" type="presParOf" srcId="{F33DE04A-4B24-4A8A-980E-38B6195D2B14}" destId="{B327DAEF-99F8-49D1-9B08-A49187612F16}" srcOrd="1" destOrd="0" presId="urn:microsoft.com/office/officeart/2005/8/layout/orgChart1"/>
    <dgm:cxn modelId="{0A7628D3-F404-4740-A5B9-BF817D5DADF6}" type="presParOf" srcId="{A65983AC-6DCA-4406-83E9-732F441A1B65}" destId="{5EADC953-DCEE-4419-931C-90CD81A17313}" srcOrd="1" destOrd="0" presId="urn:microsoft.com/office/officeart/2005/8/layout/orgChart1"/>
    <dgm:cxn modelId="{C39C6263-A710-4E90-96BE-699C7FD2D5D6}" type="presParOf" srcId="{A65983AC-6DCA-4406-83E9-732F441A1B65}" destId="{FDF0AABA-56A7-42BD-B450-85487E9D0CD4}" srcOrd="2" destOrd="0" presId="urn:microsoft.com/office/officeart/2005/8/layout/orgChart1"/>
    <dgm:cxn modelId="{FCF64D90-B2F8-4626-BCA5-A4BF2C9E278D}" type="presParOf" srcId="{AE8C81ED-D2A4-4371-B245-6532C00E2523}" destId="{669A773E-9A02-41E1-903D-B18FADFCF95A}" srcOrd="2" destOrd="0" presId="urn:microsoft.com/office/officeart/2005/8/layout/orgChart1"/>
    <dgm:cxn modelId="{618CD3AC-356C-4F84-BCC1-1426CD52BB9B}" type="presParOf" srcId="{AEF475C8-36A7-4B97-B9CB-B48BE0C9224E}" destId="{A3B8571A-8316-4FA8-9963-E93F370C1829}" srcOrd="2" destOrd="0" presId="urn:microsoft.com/office/officeart/2005/8/layout/orgChart1"/>
    <dgm:cxn modelId="{3CC7EDD7-E7D9-4231-B333-3912E9815C54}" type="presParOf" srcId="{18FB5E2A-E6B9-40F4-AD29-F315244D47B0}" destId="{800E8BA3-B9E9-45DE-AF22-BA191EFED400}" srcOrd="2" destOrd="0" presId="urn:microsoft.com/office/officeart/2005/8/layout/orgChart1"/>
    <dgm:cxn modelId="{EB961431-5B57-4377-BF62-8DE09884266A}" type="presParOf" srcId="{960C9E6D-6BD4-4D63-8B14-E86DFF50B383}" destId="{9086D5E1-EEF5-45B7-9BD1-8E06B1BE1660}" srcOrd="2" destOrd="0" presId="urn:microsoft.com/office/officeart/2005/8/layout/orgChart1"/>
    <dgm:cxn modelId="{9FF81BD5-1E1D-4426-8A59-620CF70E556E}" type="presParOf" srcId="{960C9E6D-6BD4-4D63-8B14-E86DFF50B383}" destId="{38C0B31C-EB8B-4C16-93AA-E46E23B7B1CC}" srcOrd="3" destOrd="0" presId="urn:microsoft.com/office/officeart/2005/8/layout/orgChart1"/>
    <dgm:cxn modelId="{C7F435D0-0EBF-4CFB-8561-E181E849C4E5}" type="presParOf" srcId="{38C0B31C-EB8B-4C16-93AA-E46E23B7B1CC}" destId="{E71126C4-04A3-4B09-AC8C-FB21BB8CD010}" srcOrd="0" destOrd="0" presId="urn:microsoft.com/office/officeart/2005/8/layout/orgChart1"/>
    <dgm:cxn modelId="{00DD3070-E9DC-4F2D-B33D-2C52407334E5}" type="presParOf" srcId="{E71126C4-04A3-4B09-AC8C-FB21BB8CD010}" destId="{B2CC9BE5-03AE-43ED-ACFA-E4B02B15F890}" srcOrd="0" destOrd="0" presId="urn:microsoft.com/office/officeart/2005/8/layout/orgChart1"/>
    <dgm:cxn modelId="{F58CBCCA-F0D6-4223-8CE7-259F6A5949D0}" type="presParOf" srcId="{E71126C4-04A3-4B09-AC8C-FB21BB8CD010}" destId="{AD59CD96-3D65-415E-AA4B-E4412AAFCA99}" srcOrd="1" destOrd="0" presId="urn:microsoft.com/office/officeart/2005/8/layout/orgChart1"/>
    <dgm:cxn modelId="{23762991-1E8B-43B8-84B3-CE7C2A1C9873}" type="presParOf" srcId="{38C0B31C-EB8B-4C16-93AA-E46E23B7B1CC}" destId="{0FC1CBA0-785D-4980-B4F4-BB24896BBF34}" srcOrd="1" destOrd="0" presId="urn:microsoft.com/office/officeart/2005/8/layout/orgChart1"/>
    <dgm:cxn modelId="{1750D0ED-3A31-4AB2-8F5F-88AD455F3F75}" type="presParOf" srcId="{0FC1CBA0-785D-4980-B4F4-BB24896BBF34}" destId="{073E25E7-A6D2-4C89-A885-0B46D0BBE9AD}" srcOrd="0" destOrd="0" presId="urn:microsoft.com/office/officeart/2005/8/layout/orgChart1"/>
    <dgm:cxn modelId="{5EACF011-24BF-4F57-AA11-7E1D7C5D5980}" type="presParOf" srcId="{0FC1CBA0-785D-4980-B4F4-BB24896BBF34}" destId="{BFA1CA5D-2DC4-484C-99B6-A23E6D2BC83F}" srcOrd="1" destOrd="0" presId="urn:microsoft.com/office/officeart/2005/8/layout/orgChart1"/>
    <dgm:cxn modelId="{3CE21C00-FBAA-4083-8F44-F490329C301D}" type="presParOf" srcId="{BFA1CA5D-2DC4-484C-99B6-A23E6D2BC83F}" destId="{3B75F941-0393-443A-95CF-30DFEC0ABD1C}" srcOrd="0" destOrd="0" presId="urn:microsoft.com/office/officeart/2005/8/layout/orgChart1"/>
    <dgm:cxn modelId="{45279D08-F54E-40E4-8347-2FBDA78EE94B}" type="presParOf" srcId="{3B75F941-0393-443A-95CF-30DFEC0ABD1C}" destId="{EA5E3C10-22C7-4C5A-8960-D7670E8D061B}" srcOrd="0" destOrd="0" presId="urn:microsoft.com/office/officeart/2005/8/layout/orgChart1"/>
    <dgm:cxn modelId="{2BE55788-44B0-43C6-AE72-A1BA8FED3743}" type="presParOf" srcId="{3B75F941-0393-443A-95CF-30DFEC0ABD1C}" destId="{4C0D2263-576C-44DD-8A17-A7D83AAF11D3}" srcOrd="1" destOrd="0" presId="urn:microsoft.com/office/officeart/2005/8/layout/orgChart1"/>
    <dgm:cxn modelId="{228B8C5E-F4C0-4DF8-939E-FAF3792313F6}" type="presParOf" srcId="{BFA1CA5D-2DC4-484C-99B6-A23E6D2BC83F}" destId="{485B7A3A-6866-4926-AFD4-5243DA3E757D}" srcOrd="1" destOrd="0" presId="urn:microsoft.com/office/officeart/2005/8/layout/orgChart1"/>
    <dgm:cxn modelId="{9CED786F-C901-4A17-94EE-C55D6CE98046}" type="presParOf" srcId="{485B7A3A-6866-4926-AFD4-5243DA3E757D}" destId="{A5B41E45-CE94-49C9-83D0-53DB8529CA62}" srcOrd="0" destOrd="0" presId="urn:microsoft.com/office/officeart/2005/8/layout/orgChart1"/>
    <dgm:cxn modelId="{6A313809-4DB3-4D5A-8DA7-59611BCF5B7E}" type="presParOf" srcId="{485B7A3A-6866-4926-AFD4-5243DA3E757D}" destId="{DD1ADA47-3747-46BF-965F-4DBEEAC26076}" srcOrd="1" destOrd="0" presId="urn:microsoft.com/office/officeart/2005/8/layout/orgChart1"/>
    <dgm:cxn modelId="{A8446490-72E3-4327-888A-9AC95973E265}" type="presParOf" srcId="{DD1ADA47-3747-46BF-965F-4DBEEAC26076}" destId="{4C72A3C6-5F82-4CC1-A1FA-B521322D0945}" srcOrd="0" destOrd="0" presId="urn:microsoft.com/office/officeart/2005/8/layout/orgChart1"/>
    <dgm:cxn modelId="{D6E12E22-0B1D-428C-BDFA-AFD248958559}" type="presParOf" srcId="{4C72A3C6-5F82-4CC1-A1FA-B521322D0945}" destId="{8F59ABB1-258F-449C-B0DF-D165100746CB}" srcOrd="0" destOrd="0" presId="urn:microsoft.com/office/officeart/2005/8/layout/orgChart1"/>
    <dgm:cxn modelId="{54B3A171-D91F-4614-9D74-4B5D4AC19605}" type="presParOf" srcId="{4C72A3C6-5F82-4CC1-A1FA-B521322D0945}" destId="{CF7F3815-BC7D-4723-82D2-753331C79A84}" srcOrd="1" destOrd="0" presId="urn:microsoft.com/office/officeart/2005/8/layout/orgChart1"/>
    <dgm:cxn modelId="{64EDD798-C0B7-446F-AAF1-51284FDB4894}" type="presParOf" srcId="{DD1ADA47-3747-46BF-965F-4DBEEAC26076}" destId="{17EC0BA3-6BD2-4B5D-9903-B283D694993A}" srcOrd="1" destOrd="0" presId="urn:microsoft.com/office/officeart/2005/8/layout/orgChart1"/>
    <dgm:cxn modelId="{A273EC29-4601-4C28-992E-ED62207D05E1}" type="presParOf" srcId="{17EC0BA3-6BD2-4B5D-9903-B283D694993A}" destId="{346EDC57-031E-4BFA-8E96-B9F90EAAA42A}" srcOrd="0" destOrd="0" presId="urn:microsoft.com/office/officeart/2005/8/layout/orgChart1"/>
    <dgm:cxn modelId="{86D518E5-D213-4A02-8194-050C4ADECB13}" type="presParOf" srcId="{17EC0BA3-6BD2-4B5D-9903-B283D694993A}" destId="{D154D848-11F4-473A-8E6A-3E8E713A5D54}" srcOrd="1" destOrd="0" presId="urn:microsoft.com/office/officeart/2005/8/layout/orgChart1"/>
    <dgm:cxn modelId="{8420D51C-2615-48C0-9C71-27C6CC445DF7}" type="presParOf" srcId="{D154D848-11F4-473A-8E6A-3E8E713A5D54}" destId="{0346D28E-89E6-45CF-A5A7-C171CF9D1E3F}" srcOrd="0" destOrd="0" presId="urn:microsoft.com/office/officeart/2005/8/layout/orgChart1"/>
    <dgm:cxn modelId="{24AAA155-A5B5-4E95-B137-9AAFF1BBE2BE}" type="presParOf" srcId="{0346D28E-89E6-45CF-A5A7-C171CF9D1E3F}" destId="{10E71EC6-3089-41DD-8752-DC0D77FDE7A0}" srcOrd="0" destOrd="0" presId="urn:microsoft.com/office/officeart/2005/8/layout/orgChart1"/>
    <dgm:cxn modelId="{E8A7E20C-A45B-4839-9805-5639080C6380}" type="presParOf" srcId="{0346D28E-89E6-45CF-A5A7-C171CF9D1E3F}" destId="{202F6B6D-4FE0-4838-8A73-0961ADF6813E}" srcOrd="1" destOrd="0" presId="urn:microsoft.com/office/officeart/2005/8/layout/orgChart1"/>
    <dgm:cxn modelId="{5242D567-25A0-48E6-A1F9-680699B3F0FA}" type="presParOf" srcId="{D154D848-11F4-473A-8E6A-3E8E713A5D54}" destId="{40BDF6F9-3B01-41F3-8553-29C1A86FE05F}" srcOrd="1" destOrd="0" presId="urn:microsoft.com/office/officeart/2005/8/layout/orgChart1"/>
    <dgm:cxn modelId="{3347952F-6A12-4114-BB22-881633FFA5A9}" type="presParOf" srcId="{40BDF6F9-3B01-41F3-8553-29C1A86FE05F}" destId="{9C4B299A-7B67-4484-AACD-5EB81ECC023D}" srcOrd="0" destOrd="0" presId="urn:microsoft.com/office/officeart/2005/8/layout/orgChart1"/>
    <dgm:cxn modelId="{379C487F-8B9C-4EBF-946F-17D632FD679A}" type="presParOf" srcId="{40BDF6F9-3B01-41F3-8553-29C1A86FE05F}" destId="{7CED7872-85EF-4B14-971B-0840686CBD88}" srcOrd="1" destOrd="0" presId="urn:microsoft.com/office/officeart/2005/8/layout/orgChart1"/>
    <dgm:cxn modelId="{C3FAAD92-98F2-4291-A14F-BAAD335BAB52}" type="presParOf" srcId="{7CED7872-85EF-4B14-971B-0840686CBD88}" destId="{0BDB886F-8CD2-4C28-B030-505AC129A41F}" srcOrd="0" destOrd="0" presId="urn:microsoft.com/office/officeart/2005/8/layout/orgChart1"/>
    <dgm:cxn modelId="{C5724C64-DA49-4575-9EF5-64889B147D73}" type="presParOf" srcId="{0BDB886F-8CD2-4C28-B030-505AC129A41F}" destId="{CF6A1381-C9D1-4D9C-A194-E941576B252E}" srcOrd="0" destOrd="0" presId="urn:microsoft.com/office/officeart/2005/8/layout/orgChart1"/>
    <dgm:cxn modelId="{CC52AE08-3B4B-4B49-9020-0C4CA50F1606}" type="presParOf" srcId="{0BDB886F-8CD2-4C28-B030-505AC129A41F}" destId="{C9C13622-9C31-49D3-86D0-E24CD600AD7D}" srcOrd="1" destOrd="0" presId="urn:microsoft.com/office/officeart/2005/8/layout/orgChart1"/>
    <dgm:cxn modelId="{9535425C-8E3B-40F2-AFFF-A83856851FBA}" type="presParOf" srcId="{7CED7872-85EF-4B14-971B-0840686CBD88}" destId="{60375176-F066-40F6-9E50-9CD0DD51D98C}" srcOrd="1" destOrd="0" presId="urn:microsoft.com/office/officeart/2005/8/layout/orgChart1"/>
    <dgm:cxn modelId="{E9462D4D-7F41-4D7D-ACB3-9AA744DADE82}" type="presParOf" srcId="{60375176-F066-40F6-9E50-9CD0DD51D98C}" destId="{189EDAAD-D6E5-405C-83A0-852AE5E67545}" srcOrd="0" destOrd="0" presId="urn:microsoft.com/office/officeart/2005/8/layout/orgChart1"/>
    <dgm:cxn modelId="{92C62CAE-A029-49F7-A3A6-9BEB7658CDB5}" type="presParOf" srcId="{60375176-F066-40F6-9E50-9CD0DD51D98C}" destId="{CDF79CD9-7FD3-40B9-AE82-C90872AFB162}" srcOrd="1" destOrd="0" presId="urn:microsoft.com/office/officeart/2005/8/layout/orgChart1"/>
    <dgm:cxn modelId="{A629CDC6-0B94-4D39-AFF5-4974DB120201}" type="presParOf" srcId="{CDF79CD9-7FD3-40B9-AE82-C90872AFB162}" destId="{B86B84CC-3827-46F8-AC37-7DED7D3E43A0}" srcOrd="0" destOrd="0" presId="urn:microsoft.com/office/officeart/2005/8/layout/orgChart1"/>
    <dgm:cxn modelId="{4336FEA1-9325-456B-80AD-D5F34D4A0340}" type="presParOf" srcId="{B86B84CC-3827-46F8-AC37-7DED7D3E43A0}" destId="{35AA65CF-7B81-4C65-A943-642E10F7F556}" srcOrd="0" destOrd="0" presId="urn:microsoft.com/office/officeart/2005/8/layout/orgChart1"/>
    <dgm:cxn modelId="{3A4F8E38-81F5-4077-BC1C-C9B47CFBA527}" type="presParOf" srcId="{B86B84CC-3827-46F8-AC37-7DED7D3E43A0}" destId="{149E745C-1933-438E-9C08-4738C248D645}" srcOrd="1" destOrd="0" presId="urn:microsoft.com/office/officeart/2005/8/layout/orgChart1"/>
    <dgm:cxn modelId="{5E7102B6-27E6-4562-8D09-5EC5EE089E4C}" type="presParOf" srcId="{CDF79CD9-7FD3-40B9-AE82-C90872AFB162}" destId="{10E7B361-1101-4B19-BC48-F60F75C2E4A4}" srcOrd="1" destOrd="0" presId="urn:microsoft.com/office/officeart/2005/8/layout/orgChart1"/>
    <dgm:cxn modelId="{9C4A5F9B-D862-40CB-86BA-6EC335758E7D}" type="presParOf" srcId="{10E7B361-1101-4B19-BC48-F60F75C2E4A4}" destId="{DA65808C-05DB-4376-A770-12531D420432}" srcOrd="0" destOrd="0" presId="urn:microsoft.com/office/officeart/2005/8/layout/orgChart1"/>
    <dgm:cxn modelId="{48CA6C13-DA7F-4015-BA9B-B965BCFD5B24}" type="presParOf" srcId="{10E7B361-1101-4B19-BC48-F60F75C2E4A4}" destId="{F81A2121-F976-4268-975D-C297917A7C4B}" srcOrd="1" destOrd="0" presId="urn:microsoft.com/office/officeart/2005/8/layout/orgChart1"/>
    <dgm:cxn modelId="{8D8D4C38-1D2F-4EF3-9242-EBE044945E15}" type="presParOf" srcId="{F81A2121-F976-4268-975D-C297917A7C4B}" destId="{BACCF604-29DC-4FF7-80C3-232AB673B7AA}" srcOrd="0" destOrd="0" presId="urn:microsoft.com/office/officeart/2005/8/layout/orgChart1"/>
    <dgm:cxn modelId="{A16E0733-DF22-4EB4-AA8E-141BD07C39AA}" type="presParOf" srcId="{BACCF604-29DC-4FF7-80C3-232AB673B7AA}" destId="{BCC5D5BC-AF73-47FE-B9D7-9BA33633DA07}" srcOrd="0" destOrd="0" presId="urn:microsoft.com/office/officeart/2005/8/layout/orgChart1"/>
    <dgm:cxn modelId="{152B6C8E-45E6-4E22-9645-7BC10B1D2F5D}" type="presParOf" srcId="{BACCF604-29DC-4FF7-80C3-232AB673B7AA}" destId="{542A03DF-7A45-4237-AADE-E96C76E4555D}" srcOrd="1" destOrd="0" presId="urn:microsoft.com/office/officeart/2005/8/layout/orgChart1"/>
    <dgm:cxn modelId="{2B135006-BB4B-468D-A194-238B97C31434}" type="presParOf" srcId="{F81A2121-F976-4268-975D-C297917A7C4B}" destId="{E5DDCD52-2F58-4AB1-8FA7-0C23FE534D34}" srcOrd="1" destOrd="0" presId="urn:microsoft.com/office/officeart/2005/8/layout/orgChart1"/>
    <dgm:cxn modelId="{BFFCCD63-F1DE-4B35-A1BA-55AC5033843D}" type="presParOf" srcId="{F81A2121-F976-4268-975D-C297917A7C4B}" destId="{FB97CAE8-79AF-402E-A00F-C1D233A843FC}" srcOrd="2" destOrd="0" presId="urn:microsoft.com/office/officeart/2005/8/layout/orgChart1"/>
    <dgm:cxn modelId="{AE54AFB1-52CA-4B1E-A831-11B3900E94D6}" type="presParOf" srcId="{CDF79CD9-7FD3-40B9-AE82-C90872AFB162}" destId="{23A0F1E8-5AAE-499A-8F61-600889D198DE}" srcOrd="2" destOrd="0" presId="urn:microsoft.com/office/officeart/2005/8/layout/orgChart1"/>
    <dgm:cxn modelId="{A8E566EE-38AF-4AA2-8BF2-3DA874C44453}" type="presParOf" srcId="{7CED7872-85EF-4B14-971B-0840686CBD88}" destId="{0D4A829D-50CD-4712-9B94-357EF08E3B7C}" srcOrd="2" destOrd="0" presId="urn:microsoft.com/office/officeart/2005/8/layout/orgChart1"/>
    <dgm:cxn modelId="{5A6FFAE6-CC21-49FD-8AB6-A3F80CB989D0}" type="presParOf" srcId="{D154D848-11F4-473A-8E6A-3E8E713A5D54}" destId="{90022A99-146D-48CF-B620-14590104ED9C}" srcOrd="2" destOrd="0" presId="urn:microsoft.com/office/officeart/2005/8/layout/orgChart1"/>
    <dgm:cxn modelId="{F1C5E65A-5E73-4018-BD8F-B0B531B89A34}" type="presParOf" srcId="{DD1ADA47-3747-46BF-965F-4DBEEAC26076}" destId="{E5329525-2B28-4B9D-9414-74811CA2A643}" srcOrd="2" destOrd="0" presId="urn:microsoft.com/office/officeart/2005/8/layout/orgChart1"/>
    <dgm:cxn modelId="{9B2D36AD-A1F2-4A99-B2FB-5EC7A33B9FEB}" type="presParOf" srcId="{BFA1CA5D-2DC4-484C-99B6-A23E6D2BC83F}" destId="{7A284530-BCFF-488D-8CBC-4E86946B796F}" srcOrd="2" destOrd="0" presId="urn:microsoft.com/office/officeart/2005/8/layout/orgChart1"/>
    <dgm:cxn modelId="{CF37C532-C1B6-49A6-BE61-A5A59E019661}" type="presParOf" srcId="{38C0B31C-EB8B-4C16-93AA-E46E23B7B1CC}" destId="{BBD61643-4232-43C9-BCA5-BF64A29B478A}" srcOrd="2" destOrd="0" presId="urn:microsoft.com/office/officeart/2005/8/layout/orgChart1"/>
    <dgm:cxn modelId="{89BC125F-A452-4A1B-842A-EBEFF7122A4C}" type="presParOf" srcId="{960C9E6D-6BD4-4D63-8B14-E86DFF50B383}" destId="{9B38120F-8C13-4FF4-9CE6-B0AAEC482E51}" srcOrd="4" destOrd="0" presId="urn:microsoft.com/office/officeart/2005/8/layout/orgChart1"/>
    <dgm:cxn modelId="{260BDBBC-CCF3-47BC-848A-B4F9FDF03DF4}" type="presParOf" srcId="{960C9E6D-6BD4-4D63-8B14-E86DFF50B383}" destId="{30D8106C-FE13-4F14-810F-E8C484979266}" srcOrd="5" destOrd="0" presId="urn:microsoft.com/office/officeart/2005/8/layout/orgChart1"/>
    <dgm:cxn modelId="{BEDD0F95-7D5E-498D-84CD-0B179A345A74}" type="presParOf" srcId="{30D8106C-FE13-4F14-810F-E8C484979266}" destId="{78A8BA13-AF00-4C6F-A5E0-ABD37C4DC82D}" srcOrd="0" destOrd="0" presId="urn:microsoft.com/office/officeart/2005/8/layout/orgChart1"/>
    <dgm:cxn modelId="{BDB4531B-1294-437E-8A38-F2079EA4BD5D}" type="presParOf" srcId="{78A8BA13-AF00-4C6F-A5E0-ABD37C4DC82D}" destId="{00665652-32EB-4301-84C9-4E98D050ECA0}" srcOrd="0" destOrd="0" presId="urn:microsoft.com/office/officeart/2005/8/layout/orgChart1"/>
    <dgm:cxn modelId="{6D6D41C7-A9F0-4EA5-99CE-234A77645F54}" type="presParOf" srcId="{78A8BA13-AF00-4C6F-A5E0-ABD37C4DC82D}" destId="{90C9E00F-AE61-4996-9039-238DD15B8F58}" srcOrd="1" destOrd="0" presId="urn:microsoft.com/office/officeart/2005/8/layout/orgChart1"/>
    <dgm:cxn modelId="{27357E17-EFCD-4B0A-B7EC-EAA57AFB87CA}" type="presParOf" srcId="{30D8106C-FE13-4F14-810F-E8C484979266}" destId="{24D92967-3F57-4CA6-AB2A-C54BF3F65499}" srcOrd="1" destOrd="0" presId="urn:microsoft.com/office/officeart/2005/8/layout/orgChart1"/>
    <dgm:cxn modelId="{DD8911A2-31B6-40C7-8234-697299914546}" type="presParOf" srcId="{24D92967-3F57-4CA6-AB2A-C54BF3F65499}" destId="{6795FF80-0543-4CB1-8D74-7EF3B35507A0}" srcOrd="0" destOrd="0" presId="urn:microsoft.com/office/officeart/2005/8/layout/orgChart1"/>
    <dgm:cxn modelId="{1C351C08-7377-402C-9E65-4CEAC3E1585C}" type="presParOf" srcId="{24D92967-3F57-4CA6-AB2A-C54BF3F65499}" destId="{CC48F581-8B57-462D-B328-098C3D470677}" srcOrd="1" destOrd="0" presId="urn:microsoft.com/office/officeart/2005/8/layout/orgChart1"/>
    <dgm:cxn modelId="{67AD8A2C-B69A-48C8-A801-9B1382D0FA88}" type="presParOf" srcId="{CC48F581-8B57-462D-B328-098C3D470677}" destId="{8D410801-16E2-4BE6-9C9E-D14C5446C689}" srcOrd="0" destOrd="0" presId="urn:microsoft.com/office/officeart/2005/8/layout/orgChart1"/>
    <dgm:cxn modelId="{A6F32E47-A12D-40E3-84FC-3F2B344D9263}" type="presParOf" srcId="{8D410801-16E2-4BE6-9C9E-D14C5446C689}" destId="{9CD01F44-CDE6-4B2C-B2D6-E00678FAE840}" srcOrd="0" destOrd="0" presId="urn:microsoft.com/office/officeart/2005/8/layout/orgChart1"/>
    <dgm:cxn modelId="{E54FD81E-4D8C-4B2B-A055-3334A0A787FE}" type="presParOf" srcId="{8D410801-16E2-4BE6-9C9E-D14C5446C689}" destId="{50DE72D8-0755-4FE9-B995-82894D8307F7}" srcOrd="1" destOrd="0" presId="urn:microsoft.com/office/officeart/2005/8/layout/orgChart1"/>
    <dgm:cxn modelId="{3D22BABF-0BF3-4C53-BE79-692AEA6E75EE}" type="presParOf" srcId="{CC48F581-8B57-462D-B328-098C3D470677}" destId="{4F872DD9-62A5-4BE4-AD72-82A2CCC122E2}" srcOrd="1" destOrd="0" presId="urn:microsoft.com/office/officeart/2005/8/layout/orgChart1"/>
    <dgm:cxn modelId="{6B306B97-C111-4AC5-9CA5-D80B2D7E15FF}" type="presParOf" srcId="{4F872DD9-62A5-4BE4-AD72-82A2CCC122E2}" destId="{5B2D618B-6CCB-43E1-9CB6-A30BEC6E0131}" srcOrd="0" destOrd="0" presId="urn:microsoft.com/office/officeart/2005/8/layout/orgChart1"/>
    <dgm:cxn modelId="{E731295F-23C0-41A1-89BE-351C0B34CAC2}" type="presParOf" srcId="{4F872DD9-62A5-4BE4-AD72-82A2CCC122E2}" destId="{93560336-F1C7-45CD-A4EF-F81456F2C7F5}" srcOrd="1" destOrd="0" presId="urn:microsoft.com/office/officeart/2005/8/layout/orgChart1"/>
    <dgm:cxn modelId="{6567042F-0008-4623-AB41-5887C5E84D2A}" type="presParOf" srcId="{93560336-F1C7-45CD-A4EF-F81456F2C7F5}" destId="{5234709D-A89D-46BE-AD5A-6B7B43C305A1}" srcOrd="0" destOrd="0" presId="urn:microsoft.com/office/officeart/2005/8/layout/orgChart1"/>
    <dgm:cxn modelId="{A018E38A-CBF7-4B29-A371-94A8E7C8992E}" type="presParOf" srcId="{5234709D-A89D-46BE-AD5A-6B7B43C305A1}" destId="{FCAC253F-2882-4F03-AD14-976324B88E20}" srcOrd="0" destOrd="0" presId="urn:microsoft.com/office/officeart/2005/8/layout/orgChart1"/>
    <dgm:cxn modelId="{CAA908B4-70B9-417E-9216-85517BC3257C}" type="presParOf" srcId="{5234709D-A89D-46BE-AD5A-6B7B43C305A1}" destId="{813C742F-F758-4C1A-910F-AD38C25407F1}" srcOrd="1" destOrd="0" presId="urn:microsoft.com/office/officeart/2005/8/layout/orgChart1"/>
    <dgm:cxn modelId="{ACAFFCF9-F323-410F-9105-82ED4C3B8BB8}" type="presParOf" srcId="{93560336-F1C7-45CD-A4EF-F81456F2C7F5}" destId="{50307F63-0F7E-421B-B944-BCE458F89B71}" srcOrd="1" destOrd="0" presId="urn:microsoft.com/office/officeart/2005/8/layout/orgChart1"/>
    <dgm:cxn modelId="{E000BBF8-8690-4C59-9E8C-CFB11946FD4C}" type="presParOf" srcId="{93560336-F1C7-45CD-A4EF-F81456F2C7F5}" destId="{269B7CC7-C932-4D27-9FEE-19116CDFD2FC}" srcOrd="2" destOrd="0" presId="urn:microsoft.com/office/officeart/2005/8/layout/orgChart1"/>
    <dgm:cxn modelId="{8BD01D29-8A81-4B9A-8ECD-AC9CB139BEA7}" type="presParOf" srcId="{CC48F581-8B57-462D-B328-098C3D470677}" destId="{BE01647D-A9B9-48E5-8DE2-612E43042031}" srcOrd="2" destOrd="0" presId="urn:microsoft.com/office/officeart/2005/8/layout/orgChart1"/>
    <dgm:cxn modelId="{1E924DFD-FC2F-4946-9B6F-7E5220BDB780}" type="presParOf" srcId="{30D8106C-FE13-4F14-810F-E8C484979266}" destId="{97303A27-8BBC-4416-8139-028DDDCBC595}" srcOrd="2" destOrd="0" presId="urn:microsoft.com/office/officeart/2005/8/layout/orgChart1"/>
    <dgm:cxn modelId="{FA0F7AD0-8A9E-472A-90D4-4A73DE468A74}" type="presParOf" srcId="{261B32C9-6BCF-40A6-8380-3FF5E5967337}" destId="{7785A6CC-62B9-497D-B05E-0DBC65D49636}" srcOrd="2" destOrd="0" presId="urn:microsoft.com/office/officeart/2005/8/layout/orgChart1"/>
    <dgm:cxn modelId="{50F1001C-3DD9-474F-90CA-2230B1BDDDB1}" type="presParOf" srcId="{158DC8D5-7169-4181-93C1-D8105D4EBC98}" destId="{BF85C762-BF8F-497C-9E7D-344C637D6D6C}" srcOrd="2" destOrd="0" presId="urn:microsoft.com/office/officeart/2005/8/layout/orgChart1"/>
    <dgm:cxn modelId="{74FF5778-A044-41A2-9E72-6142479A33E0}" type="presParOf" srcId="{158DC8D5-7169-4181-93C1-D8105D4EBC98}" destId="{C650C42A-E05E-498B-AF18-F72205766EEC}" srcOrd="3" destOrd="0" presId="urn:microsoft.com/office/officeart/2005/8/layout/orgChart1"/>
    <dgm:cxn modelId="{5A029F3F-D9F1-41D3-83E3-18BAAF80BA98}" type="presParOf" srcId="{C650C42A-E05E-498B-AF18-F72205766EEC}" destId="{31E1BF23-00BA-47CF-A96B-427462FA4EF9}" srcOrd="0" destOrd="0" presId="urn:microsoft.com/office/officeart/2005/8/layout/orgChart1"/>
    <dgm:cxn modelId="{464D0294-8CB6-40DE-9749-9ED974750DE7}" type="presParOf" srcId="{31E1BF23-00BA-47CF-A96B-427462FA4EF9}" destId="{B01565C5-9BD8-4EAD-9464-C19F73281625}" srcOrd="0" destOrd="0" presId="urn:microsoft.com/office/officeart/2005/8/layout/orgChart1"/>
    <dgm:cxn modelId="{397B6616-2D7D-4514-8DDF-6300DB358687}" type="presParOf" srcId="{31E1BF23-00BA-47CF-A96B-427462FA4EF9}" destId="{D480A203-FAA4-48E3-B5F0-EF38CD6A4123}" srcOrd="1" destOrd="0" presId="urn:microsoft.com/office/officeart/2005/8/layout/orgChart1"/>
    <dgm:cxn modelId="{A7F982DA-DC23-4542-96E8-5011B9FBA888}" type="presParOf" srcId="{C650C42A-E05E-498B-AF18-F72205766EEC}" destId="{137A60CE-4A1E-435E-9EF6-7A4A41FD9E2A}" srcOrd="1" destOrd="0" presId="urn:microsoft.com/office/officeart/2005/8/layout/orgChart1"/>
    <dgm:cxn modelId="{17D6FAAF-F60F-4FD7-9EFA-E21874678A41}" type="presParOf" srcId="{137A60CE-4A1E-435E-9EF6-7A4A41FD9E2A}" destId="{9D953987-284A-45C0-9230-C7FFFA60D8B9}" srcOrd="0" destOrd="0" presId="urn:microsoft.com/office/officeart/2005/8/layout/orgChart1"/>
    <dgm:cxn modelId="{E481D1C1-28AA-44A4-BF51-616C2CD1EEDE}" type="presParOf" srcId="{137A60CE-4A1E-435E-9EF6-7A4A41FD9E2A}" destId="{072538B8-48A8-4688-A527-B620E6FD79BF}" srcOrd="1" destOrd="0" presId="urn:microsoft.com/office/officeart/2005/8/layout/orgChart1"/>
    <dgm:cxn modelId="{C3BF2BAD-D10D-4D50-9BE3-B0458F2500BB}" type="presParOf" srcId="{072538B8-48A8-4688-A527-B620E6FD79BF}" destId="{729927F7-D3DF-45BC-A0B2-B7D9956F7098}" srcOrd="0" destOrd="0" presId="urn:microsoft.com/office/officeart/2005/8/layout/orgChart1"/>
    <dgm:cxn modelId="{1C2A6B90-0734-464F-B86A-1CDB4293E4CA}" type="presParOf" srcId="{729927F7-D3DF-45BC-A0B2-B7D9956F7098}" destId="{52E5A1F7-776E-4D4A-896C-327CEB90A728}" srcOrd="0" destOrd="0" presId="urn:microsoft.com/office/officeart/2005/8/layout/orgChart1"/>
    <dgm:cxn modelId="{0DBA6059-2BB6-4CC5-9CD5-03080B9ED6A6}" type="presParOf" srcId="{729927F7-D3DF-45BC-A0B2-B7D9956F7098}" destId="{52257F61-9DFB-4053-A45D-2BCCBEF6352F}" srcOrd="1" destOrd="0" presId="urn:microsoft.com/office/officeart/2005/8/layout/orgChart1"/>
    <dgm:cxn modelId="{52A31E9D-F741-4299-8018-25797BD58659}" type="presParOf" srcId="{072538B8-48A8-4688-A527-B620E6FD79BF}" destId="{ADC054E9-71F3-4709-9E6D-A9FF4D49F3F7}" srcOrd="1" destOrd="0" presId="urn:microsoft.com/office/officeart/2005/8/layout/orgChart1"/>
    <dgm:cxn modelId="{852B1A40-8DB8-4D45-A23F-3ED0E76D6047}" type="presParOf" srcId="{072538B8-48A8-4688-A527-B620E6FD79BF}" destId="{00BC2363-6E04-4AAC-95E4-0BF9B026E8CD}" srcOrd="2" destOrd="0" presId="urn:microsoft.com/office/officeart/2005/8/layout/orgChart1"/>
    <dgm:cxn modelId="{65F46ADD-4424-400D-90B3-0FE56DE97134}" type="presParOf" srcId="{C650C42A-E05E-498B-AF18-F72205766EEC}" destId="{08EA2CC7-6283-489F-BE71-0C29485DED12}" srcOrd="2" destOrd="0" presId="urn:microsoft.com/office/officeart/2005/8/layout/orgChart1"/>
    <dgm:cxn modelId="{617C05E6-7984-4E7A-B84F-AE45DE6033C0}" type="presParOf" srcId="{17E6115F-11DF-40C5-8E21-C09DBEF53333}" destId="{3BA0BE07-BCA6-425D-9E6A-F821667CC5A0}" srcOrd="2" destOrd="0" presId="urn:microsoft.com/office/officeart/2005/8/layout/orgChart1"/>
    <dgm:cxn modelId="{9FB35689-6A64-4338-91EF-185D29006E4E}" type="presParOf" srcId="{D1E6D1BC-60C0-41BE-801D-420829CB8A66}" destId="{2CB9BDA9-3370-4BCD-81AD-9D7CA0C06A08}" srcOrd="2" destOrd="0" presId="urn:microsoft.com/office/officeart/2005/8/layout/orgChart1"/>
    <dgm:cxn modelId="{8E20F0E5-9AB9-4F95-A2C3-9A1CD36A9E14}" type="presParOf" srcId="{A5F6C8E9-256E-4F89-825C-30D68823D8F1}" destId="{9810A4F2-D84D-4E96-A05C-C128094288C5}" srcOrd="2" destOrd="0" presId="urn:microsoft.com/office/officeart/2005/8/layout/orgChart1"/>
    <dgm:cxn modelId="{2B4A2E44-4FC9-471F-B01C-1A69FDFC006C}" type="presParOf" srcId="{951C7049-7163-4DC2-B88F-07EC30BB5EEA}" destId="{B056951C-07A1-4B3A-B3BF-8E2F7F432569}" srcOrd="6" destOrd="0" presId="urn:microsoft.com/office/officeart/2005/8/layout/orgChart1"/>
    <dgm:cxn modelId="{566642C2-A6B8-4CD0-B073-A79F67E733B3}" type="presParOf" srcId="{951C7049-7163-4DC2-B88F-07EC30BB5EEA}" destId="{C0760AFF-2C4F-4BE1-A6DE-0F70D23F9B61}" srcOrd="7" destOrd="0" presId="urn:microsoft.com/office/officeart/2005/8/layout/orgChart1"/>
    <dgm:cxn modelId="{259ADF39-C117-4E42-8148-264F34272981}" type="presParOf" srcId="{C0760AFF-2C4F-4BE1-A6DE-0F70D23F9B61}" destId="{20E9C3F9-BE87-4630-97F6-31B4806B5596}" srcOrd="0" destOrd="0" presId="urn:microsoft.com/office/officeart/2005/8/layout/orgChart1"/>
    <dgm:cxn modelId="{49DB4563-4FF1-4330-B0DA-411064324996}" type="presParOf" srcId="{20E9C3F9-BE87-4630-97F6-31B4806B5596}" destId="{1879AAA0-3626-4F74-A190-69F38E0E3FF0}" srcOrd="0" destOrd="0" presId="urn:microsoft.com/office/officeart/2005/8/layout/orgChart1"/>
    <dgm:cxn modelId="{13F8B307-B25A-4FD0-B3F9-0593D44CA98D}" type="presParOf" srcId="{20E9C3F9-BE87-4630-97F6-31B4806B5596}" destId="{5EBD4538-E502-4C48-9E8C-140D9ABC9B39}" srcOrd="1" destOrd="0" presId="urn:microsoft.com/office/officeart/2005/8/layout/orgChart1"/>
    <dgm:cxn modelId="{1C88A556-CCFD-4692-8885-B5C6768D9959}" type="presParOf" srcId="{C0760AFF-2C4F-4BE1-A6DE-0F70D23F9B61}" destId="{FBFCC4BF-4F53-4DD5-8ECA-0697A0BFDCE5}" srcOrd="1" destOrd="0" presId="urn:microsoft.com/office/officeart/2005/8/layout/orgChart1"/>
    <dgm:cxn modelId="{8F5FDB41-6873-476D-B230-8F87F79633F7}" type="presParOf" srcId="{FBFCC4BF-4F53-4DD5-8ECA-0697A0BFDCE5}" destId="{C4F9BC74-286E-4CEE-9B28-87725DC9A3FA}" srcOrd="0" destOrd="0" presId="urn:microsoft.com/office/officeart/2005/8/layout/orgChart1"/>
    <dgm:cxn modelId="{E798A233-5A0E-4962-9275-349BCD612B0F}" type="presParOf" srcId="{FBFCC4BF-4F53-4DD5-8ECA-0697A0BFDCE5}" destId="{8E90E4B4-A44B-4B49-9A98-3DF53614F42E}" srcOrd="1" destOrd="0" presId="urn:microsoft.com/office/officeart/2005/8/layout/orgChart1"/>
    <dgm:cxn modelId="{DD305AE8-C042-4A09-AE3F-A43DB5DB59E5}" type="presParOf" srcId="{8E90E4B4-A44B-4B49-9A98-3DF53614F42E}" destId="{1FB2D4D1-2C28-4B7B-8573-10E845B8A20B}" srcOrd="0" destOrd="0" presId="urn:microsoft.com/office/officeart/2005/8/layout/orgChart1"/>
    <dgm:cxn modelId="{87E4F806-CBFF-4A4E-A6C6-1F7153284F8E}" type="presParOf" srcId="{1FB2D4D1-2C28-4B7B-8573-10E845B8A20B}" destId="{49D85D81-3AA4-4B21-8980-395E04D293F7}" srcOrd="0" destOrd="0" presId="urn:microsoft.com/office/officeart/2005/8/layout/orgChart1"/>
    <dgm:cxn modelId="{9D57F842-EBAC-42C2-8893-274FF828E077}" type="presParOf" srcId="{1FB2D4D1-2C28-4B7B-8573-10E845B8A20B}" destId="{6404E6E0-0E63-42C6-9CBB-8EE73D592A04}" srcOrd="1" destOrd="0" presId="urn:microsoft.com/office/officeart/2005/8/layout/orgChart1"/>
    <dgm:cxn modelId="{948885F0-52D3-4953-B828-900D92ED3A81}" type="presParOf" srcId="{8E90E4B4-A44B-4B49-9A98-3DF53614F42E}" destId="{FB448359-74C2-4724-85D9-573163137833}" srcOrd="1" destOrd="0" presId="urn:microsoft.com/office/officeart/2005/8/layout/orgChart1"/>
    <dgm:cxn modelId="{AB01A166-8293-47A6-8CC4-7F78255588BA}" type="presParOf" srcId="{FB448359-74C2-4724-85D9-573163137833}" destId="{DE5559EE-863B-4106-9F4B-C6E944352B48}" srcOrd="0" destOrd="0" presId="urn:microsoft.com/office/officeart/2005/8/layout/orgChart1"/>
    <dgm:cxn modelId="{916928EE-4B0E-4DBD-B368-4E963A7BB081}" type="presParOf" srcId="{FB448359-74C2-4724-85D9-573163137833}" destId="{DE24E41A-B044-4E18-8DBC-5B5135A7EBC7}" srcOrd="1" destOrd="0" presId="urn:microsoft.com/office/officeart/2005/8/layout/orgChart1"/>
    <dgm:cxn modelId="{D898DB11-95AC-418B-AAFF-3D3BD9291B50}" type="presParOf" srcId="{DE24E41A-B044-4E18-8DBC-5B5135A7EBC7}" destId="{D6C95EEE-2108-4FB1-B3DC-038BFE4533E5}" srcOrd="0" destOrd="0" presId="urn:microsoft.com/office/officeart/2005/8/layout/orgChart1"/>
    <dgm:cxn modelId="{E4BC89B6-698D-4E72-B9A5-A6B5C40A78F9}" type="presParOf" srcId="{D6C95EEE-2108-4FB1-B3DC-038BFE4533E5}" destId="{E413810B-9C4F-46B1-B918-F53E6165BF39}" srcOrd="0" destOrd="0" presId="urn:microsoft.com/office/officeart/2005/8/layout/orgChart1"/>
    <dgm:cxn modelId="{A2A96292-D7AE-465C-89FD-CE00C95EE59C}" type="presParOf" srcId="{D6C95EEE-2108-4FB1-B3DC-038BFE4533E5}" destId="{971CF13A-B90E-48D1-A0EB-AD74904B30F6}" srcOrd="1" destOrd="0" presId="urn:microsoft.com/office/officeart/2005/8/layout/orgChart1"/>
    <dgm:cxn modelId="{CDCF3F51-7018-45C0-AA01-4AAF010B5F7F}" type="presParOf" srcId="{DE24E41A-B044-4E18-8DBC-5B5135A7EBC7}" destId="{589C6EB4-59A6-48E1-8A79-988CFAE8055E}" srcOrd="1" destOrd="0" presId="urn:microsoft.com/office/officeart/2005/8/layout/orgChart1"/>
    <dgm:cxn modelId="{0DE17171-BE0C-4F14-87F5-48979646E38C}" type="presParOf" srcId="{589C6EB4-59A6-48E1-8A79-988CFAE8055E}" destId="{C8D4C2E2-8B83-4DA5-9A73-AB802A196340}" srcOrd="0" destOrd="0" presId="urn:microsoft.com/office/officeart/2005/8/layout/orgChart1"/>
    <dgm:cxn modelId="{12441FFD-0492-4BAB-BBFF-54FCA4A1FF84}" type="presParOf" srcId="{589C6EB4-59A6-48E1-8A79-988CFAE8055E}" destId="{89D97F37-B9AA-44B4-84CF-D48A201751CE}" srcOrd="1" destOrd="0" presId="urn:microsoft.com/office/officeart/2005/8/layout/orgChart1"/>
    <dgm:cxn modelId="{7CBFA81B-891D-4818-A8E3-3FFF2FA2E09F}" type="presParOf" srcId="{89D97F37-B9AA-44B4-84CF-D48A201751CE}" destId="{6D897CE4-ACBD-453F-8315-967DF324B606}" srcOrd="0" destOrd="0" presId="urn:microsoft.com/office/officeart/2005/8/layout/orgChart1"/>
    <dgm:cxn modelId="{83F717EE-0A55-4487-8CC4-BB3B493EC200}" type="presParOf" srcId="{6D897CE4-ACBD-453F-8315-967DF324B606}" destId="{C3E6232A-A3CE-4C14-B40F-9EBBB97C22AE}" srcOrd="0" destOrd="0" presId="urn:microsoft.com/office/officeart/2005/8/layout/orgChart1"/>
    <dgm:cxn modelId="{54E5DA1B-9A57-4E17-89F1-43A99BE04C1E}" type="presParOf" srcId="{6D897CE4-ACBD-453F-8315-967DF324B606}" destId="{9CE30C9E-6D13-41D6-BA4F-71A4DFD14158}" srcOrd="1" destOrd="0" presId="urn:microsoft.com/office/officeart/2005/8/layout/orgChart1"/>
    <dgm:cxn modelId="{34522A61-DC03-4278-8DBD-F0FF4F11748B}" type="presParOf" srcId="{89D97F37-B9AA-44B4-84CF-D48A201751CE}" destId="{6FFDB12B-A153-41FE-BE91-E00AF58F77D0}" srcOrd="1" destOrd="0" presId="urn:microsoft.com/office/officeart/2005/8/layout/orgChart1"/>
    <dgm:cxn modelId="{16ACDE49-3541-4E89-A9C8-0F7D742931DB}" type="presParOf" srcId="{6FFDB12B-A153-41FE-BE91-E00AF58F77D0}" destId="{DF2C9A89-054B-4FFA-8B72-D5710B81F9AD}" srcOrd="0" destOrd="0" presId="urn:microsoft.com/office/officeart/2005/8/layout/orgChart1"/>
    <dgm:cxn modelId="{B918FBA3-C517-4D6F-A7A0-B7CA220516C5}" type="presParOf" srcId="{6FFDB12B-A153-41FE-BE91-E00AF58F77D0}" destId="{CF2E4DFE-8387-4CA3-8FBB-13764CB9BA72}" srcOrd="1" destOrd="0" presId="urn:microsoft.com/office/officeart/2005/8/layout/orgChart1"/>
    <dgm:cxn modelId="{3FCBBA78-E071-4212-AF37-F78536431847}" type="presParOf" srcId="{CF2E4DFE-8387-4CA3-8FBB-13764CB9BA72}" destId="{1D23F2E8-F6F6-418F-B98B-C67D5F9EE629}" srcOrd="0" destOrd="0" presId="urn:microsoft.com/office/officeart/2005/8/layout/orgChart1"/>
    <dgm:cxn modelId="{03E48C37-B9E7-48FB-98BF-82859D1589BD}" type="presParOf" srcId="{1D23F2E8-F6F6-418F-B98B-C67D5F9EE629}" destId="{2E7E3766-3469-40E7-AE58-4E069E5C9FD5}" srcOrd="0" destOrd="0" presId="urn:microsoft.com/office/officeart/2005/8/layout/orgChart1"/>
    <dgm:cxn modelId="{FD5B977D-674E-4BB7-ADC7-BAA768921D0F}" type="presParOf" srcId="{1D23F2E8-F6F6-418F-B98B-C67D5F9EE629}" destId="{0B48C30C-3712-425C-A00F-D0603B5A662F}" srcOrd="1" destOrd="0" presId="urn:microsoft.com/office/officeart/2005/8/layout/orgChart1"/>
    <dgm:cxn modelId="{7B5F882D-137F-42A9-A46B-7EA7AF757A65}" type="presParOf" srcId="{CF2E4DFE-8387-4CA3-8FBB-13764CB9BA72}" destId="{F40D7074-D506-4E12-A355-11979404BA63}" srcOrd="1" destOrd="0" presId="urn:microsoft.com/office/officeart/2005/8/layout/orgChart1"/>
    <dgm:cxn modelId="{D7502EA2-BF7A-4A75-984D-0AF9303690CF}" type="presParOf" srcId="{F40D7074-D506-4E12-A355-11979404BA63}" destId="{4CF859EB-8253-4401-97D9-2719CD295F9A}" srcOrd="0" destOrd="0" presId="urn:microsoft.com/office/officeart/2005/8/layout/orgChart1"/>
    <dgm:cxn modelId="{0F0EEC4E-9AC4-4644-92D0-3309C8A74A86}" type="presParOf" srcId="{F40D7074-D506-4E12-A355-11979404BA63}" destId="{65922B60-601F-4292-BC34-15FBA46216A4}" srcOrd="1" destOrd="0" presId="urn:microsoft.com/office/officeart/2005/8/layout/orgChart1"/>
    <dgm:cxn modelId="{F10077F6-348F-4E68-917A-8256642A47EB}" type="presParOf" srcId="{65922B60-601F-4292-BC34-15FBA46216A4}" destId="{5233B330-3A32-49E7-A1E0-7E1D2AB10E7D}" srcOrd="0" destOrd="0" presId="urn:microsoft.com/office/officeart/2005/8/layout/orgChart1"/>
    <dgm:cxn modelId="{4F767B6A-2299-4B63-9004-0A35D958C985}" type="presParOf" srcId="{5233B330-3A32-49E7-A1E0-7E1D2AB10E7D}" destId="{289D5A63-CFED-438A-AFB4-0CCD38D53BB7}" srcOrd="0" destOrd="0" presId="urn:microsoft.com/office/officeart/2005/8/layout/orgChart1"/>
    <dgm:cxn modelId="{F27121E4-23FB-4B49-8E8D-B289C4AE991C}" type="presParOf" srcId="{5233B330-3A32-49E7-A1E0-7E1D2AB10E7D}" destId="{FC7B1C6C-4093-4906-BC52-A9DDC9E4D3BA}" srcOrd="1" destOrd="0" presId="urn:microsoft.com/office/officeart/2005/8/layout/orgChart1"/>
    <dgm:cxn modelId="{3603A20A-A14F-4E83-AA8F-3057EFED1AAB}" type="presParOf" srcId="{65922B60-601F-4292-BC34-15FBA46216A4}" destId="{C65EE554-9FA9-4855-8D22-5328543371CA}" srcOrd="1" destOrd="0" presId="urn:microsoft.com/office/officeart/2005/8/layout/orgChart1"/>
    <dgm:cxn modelId="{F014090F-0229-4D74-B564-0869F9680C7B}" type="presParOf" srcId="{65922B60-601F-4292-BC34-15FBA46216A4}" destId="{2F2DEFA5-2AD2-47DC-93B0-4FDA18E23257}" srcOrd="2" destOrd="0" presId="urn:microsoft.com/office/officeart/2005/8/layout/orgChart1"/>
    <dgm:cxn modelId="{B721E0EC-3E7B-47B6-A8A3-916A1693A044}" type="presParOf" srcId="{F40D7074-D506-4E12-A355-11979404BA63}" destId="{D23D646F-CB2B-48C6-BB2E-759FA9EE946C}" srcOrd="2" destOrd="0" presId="urn:microsoft.com/office/officeart/2005/8/layout/orgChart1"/>
    <dgm:cxn modelId="{04FC8194-0A82-4FC9-A78F-6361153883BC}" type="presParOf" srcId="{F40D7074-D506-4E12-A355-11979404BA63}" destId="{6359D36C-927C-4F4E-81F7-7D4F4CEAB67D}" srcOrd="3" destOrd="0" presId="urn:microsoft.com/office/officeart/2005/8/layout/orgChart1"/>
    <dgm:cxn modelId="{81C443E3-C7B1-4B52-9C39-4A5CD791C6B3}" type="presParOf" srcId="{6359D36C-927C-4F4E-81F7-7D4F4CEAB67D}" destId="{9D3F5381-81A7-4A3D-BB6B-935BC1379DF6}" srcOrd="0" destOrd="0" presId="urn:microsoft.com/office/officeart/2005/8/layout/orgChart1"/>
    <dgm:cxn modelId="{920F5511-1809-44C3-AE31-728653D06AC1}" type="presParOf" srcId="{9D3F5381-81A7-4A3D-BB6B-935BC1379DF6}" destId="{755187EC-C864-453D-A7D7-A91189C452EC}" srcOrd="0" destOrd="0" presId="urn:microsoft.com/office/officeart/2005/8/layout/orgChart1"/>
    <dgm:cxn modelId="{3D5A6FB2-3353-479E-87B0-E0E987B70C7D}" type="presParOf" srcId="{9D3F5381-81A7-4A3D-BB6B-935BC1379DF6}" destId="{1FD9C963-6DD5-456D-B683-00CAC5B17557}" srcOrd="1" destOrd="0" presId="urn:microsoft.com/office/officeart/2005/8/layout/orgChart1"/>
    <dgm:cxn modelId="{22ECEB1B-1A76-4CD4-BAC0-8014DB177D3B}" type="presParOf" srcId="{6359D36C-927C-4F4E-81F7-7D4F4CEAB67D}" destId="{373B1F2A-CE04-4FEA-BC1B-32856E2D10EC}" srcOrd="1" destOrd="0" presId="urn:microsoft.com/office/officeart/2005/8/layout/orgChart1"/>
    <dgm:cxn modelId="{9396A1F4-38A8-4A1B-B6E0-8D526DE527A5}" type="presParOf" srcId="{6359D36C-927C-4F4E-81F7-7D4F4CEAB67D}" destId="{DEC4BDD1-CD68-460F-A5E0-DC07C27808F4}" srcOrd="2" destOrd="0" presId="urn:microsoft.com/office/officeart/2005/8/layout/orgChart1"/>
    <dgm:cxn modelId="{2FCE8BC5-A813-4D30-B808-67F51DFF5DCF}" type="presParOf" srcId="{CF2E4DFE-8387-4CA3-8FBB-13764CB9BA72}" destId="{141D1C78-D0EE-4CDF-A597-309B516E9182}" srcOrd="2" destOrd="0" presId="urn:microsoft.com/office/officeart/2005/8/layout/orgChart1"/>
    <dgm:cxn modelId="{4510F358-1C99-45EF-A348-96BDDB1CB526}" type="presParOf" srcId="{89D97F37-B9AA-44B4-84CF-D48A201751CE}" destId="{5C60CC8A-6E62-4552-863A-36C64FADD770}" srcOrd="2" destOrd="0" presId="urn:microsoft.com/office/officeart/2005/8/layout/orgChart1"/>
    <dgm:cxn modelId="{591F261F-19E5-4A45-8A7B-323362E4EF6A}" type="presParOf" srcId="{DE24E41A-B044-4E18-8DBC-5B5135A7EBC7}" destId="{6CB55D4E-8066-4049-911F-296C69D3CA11}" srcOrd="2" destOrd="0" presId="urn:microsoft.com/office/officeart/2005/8/layout/orgChart1"/>
    <dgm:cxn modelId="{D0360856-6B85-4599-9AA5-A45CE895ADCF}" type="presParOf" srcId="{8E90E4B4-A44B-4B49-9A98-3DF53614F42E}" destId="{00112604-D3B8-469C-B329-62F59D1D7DEB}" srcOrd="2" destOrd="0" presId="urn:microsoft.com/office/officeart/2005/8/layout/orgChart1"/>
    <dgm:cxn modelId="{FBA77089-F60F-49F4-9B78-E7A588718FE3}" type="presParOf" srcId="{FBFCC4BF-4F53-4DD5-8ECA-0697A0BFDCE5}" destId="{F5377F84-1156-4230-846E-B8ED19223D97}" srcOrd="2" destOrd="0" presId="urn:microsoft.com/office/officeart/2005/8/layout/orgChart1"/>
    <dgm:cxn modelId="{ECEF3B6A-8675-4B0B-962C-FB47A3FEC837}" type="presParOf" srcId="{FBFCC4BF-4F53-4DD5-8ECA-0697A0BFDCE5}" destId="{7A0945B8-86A2-4379-9760-41BA0F3D62B1}" srcOrd="3" destOrd="0" presId="urn:microsoft.com/office/officeart/2005/8/layout/orgChart1"/>
    <dgm:cxn modelId="{F87995CF-B97D-42C1-BBB0-25035FFF9178}" type="presParOf" srcId="{7A0945B8-86A2-4379-9760-41BA0F3D62B1}" destId="{E1001B49-9437-4B35-B03C-ED4CFD6A437D}" srcOrd="0" destOrd="0" presId="urn:microsoft.com/office/officeart/2005/8/layout/orgChart1"/>
    <dgm:cxn modelId="{6766255E-CE3C-4852-A929-D4E794BC23B3}" type="presParOf" srcId="{E1001B49-9437-4B35-B03C-ED4CFD6A437D}" destId="{BE39A4BB-634B-477B-95CC-29DC263513BF}" srcOrd="0" destOrd="0" presId="urn:microsoft.com/office/officeart/2005/8/layout/orgChart1"/>
    <dgm:cxn modelId="{038E98A6-CB60-4E15-B46D-59753DAF2B1A}" type="presParOf" srcId="{E1001B49-9437-4B35-B03C-ED4CFD6A437D}" destId="{ABACB631-D748-471C-BAE8-CD63BF6B4A1A}" srcOrd="1" destOrd="0" presId="urn:microsoft.com/office/officeart/2005/8/layout/orgChart1"/>
    <dgm:cxn modelId="{FE4B748F-CF2E-4BE5-BB8C-20CEED41AD1A}" type="presParOf" srcId="{7A0945B8-86A2-4379-9760-41BA0F3D62B1}" destId="{5DE1261B-2EFF-4CFF-8187-0A720AF33199}" srcOrd="1" destOrd="0" presId="urn:microsoft.com/office/officeart/2005/8/layout/orgChart1"/>
    <dgm:cxn modelId="{301E8364-21B3-4C75-A76E-5DD8DFC24C41}" type="presParOf" srcId="{5DE1261B-2EFF-4CFF-8187-0A720AF33199}" destId="{AE181519-5897-4518-A61B-04F06884B1FD}" srcOrd="0" destOrd="0" presId="urn:microsoft.com/office/officeart/2005/8/layout/orgChart1"/>
    <dgm:cxn modelId="{2DACFA05-9F52-4E5C-B5C7-EF2B07D3AF5D}" type="presParOf" srcId="{5DE1261B-2EFF-4CFF-8187-0A720AF33199}" destId="{E11C8630-5B3D-4269-A77C-D216E61B2496}" srcOrd="1" destOrd="0" presId="urn:microsoft.com/office/officeart/2005/8/layout/orgChart1"/>
    <dgm:cxn modelId="{6CC2642B-2BB0-4D03-982D-5606E47DF504}" type="presParOf" srcId="{E11C8630-5B3D-4269-A77C-D216E61B2496}" destId="{9BB32AEB-7BCD-4649-AC8C-3B53E365454F}" srcOrd="0" destOrd="0" presId="urn:microsoft.com/office/officeart/2005/8/layout/orgChart1"/>
    <dgm:cxn modelId="{BC383B4B-A077-4630-A21C-EDC0468EECD6}" type="presParOf" srcId="{9BB32AEB-7BCD-4649-AC8C-3B53E365454F}" destId="{5002372A-D4C7-4175-A78B-35D7B02D74F0}" srcOrd="0" destOrd="0" presId="urn:microsoft.com/office/officeart/2005/8/layout/orgChart1"/>
    <dgm:cxn modelId="{FBCEC01D-6E7E-4824-9A74-DE7FB3663D8C}" type="presParOf" srcId="{9BB32AEB-7BCD-4649-AC8C-3B53E365454F}" destId="{D96B88C7-F3B4-4B79-AD13-68F9DD6A014A}" srcOrd="1" destOrd="0" presId="urn:microsoft.com/office/officeart/2005/8/layout/orgChart1"/>
    <dgm:cxn modelId="{0ABC5F46-5255-470E-B50C-1B109E932447}" type="presParOf" srcId="{E11C8630-5B3D-4269-A77C-D216E61B2496}" destId="{50ACAC08-5ED0-450E-9D6D-945910110937}" srcOrd="1" destOrd="0" presId="urn:microsoft.com/office/officeart/2005/8/layout/orgChart1"/>
    <dgm:cxn modelId="{B9CF127E-2232-41D2-B0DE-BB79A802C1AA}" type="presParOf" srcId="{50ACAC08-5ED0-450E-9D6D-945910110937}" destId="{26434FE9-AC4B-49EA-9809-0EBD0DE105E1}" srcOrd="0" destOrd="0" presId="urn:microsoft.com/office/officeart/2005/8/layout/orgChart1"/>
    <dgm:cxn modelId="{8439DDEE-8085-47F2-897D-7D1FECE61661}" type="presParOf" srcId="{50ACAC08-5ED0-450E-9D6D-945910110937}" destId="{6AB3FA14-2F39-48E7-8DFC-2B070E8A4626}" srcOrd="1" destOrd="0" presId="urn:microsoft.com/office/officeart/2005/8/layout/orgChart1"/>
    <dgm:cxn modelId="{BA0EEE0B-8622-47BA-B913-EEC86B56521D}" type="presParOf" srcId="{6AB3FA14-2F39-48E7-8DFC-2B070E8A4626}" destId="{FAD9A5A7-502F-4AA4-B50C-5171A011BB13}" srcOrd="0" destOrd="0" presId="urn:microsoft.com/office/officeart/2005/8/layout/orgChart1"/>
    <dgm:cxn modelId="{C9F96520-ADB7-4A21-A650-84B99FB0DBAD}" type="presParOf" srcId="{FAD9A5A7-502F-4AA4-B50C-5171A011BB13}" destId="{F09FE853-FB0E-41DC-8D77-E7C6BF23FA2F}" srcOrd="0" destOrd="0" presId="urn:microsoft.com/office/officeart/2005/8/layout/orgChart1"/>
    <dgm:cxn modelId="{A14E4813-33D3-4F5B-A34F-82889A9C3A66}" type="presParOf" srcId="{FAD9A5A7-502F-4AA4-B50C-5171A011BB13}" destId="{A5F70942-1572-42D1-9746-AA3338B8EC6A}" srcOrd="1" destOrd="0" presId="urn:microsoft.com/office/officeart/2005/8/layout/orgChart1"/>
    <dgm:cxn modelId="{2D7E36AA-9DC2-4383-8411-1B5CE2B3A696}" type="presParOf" srcId="{6AB3FA14-2F39-48E7-8DFC-2B070E8A4626}" destId="{52A75290-DDAF-4733-A1EB-6E7B5EBFE1BD}" srcOrd="1" destOrd="0" presId="urn:microsoft.com/office/officeart/2005/8/layout/orgChart1"/>
    <dgm:cxn modelId="{14332BA3-6D85-4ACA-AF64-24790D6CA67F}" type="presParOf" srcId="{52A75290-DDAF-4733-A1EB-6E7B5EBFE1BD}" destId="{640F32FD-952D-4DF9-A200-EA12EC8B6DB7}" srcOrd="0" destOrd="0" presId="urn:microsoft.com/office/officeart/2005/8/layout/orgChart1"/>
    <dgm:cxn modelId="{7FFA4C01-A26D-4CDD-8957-0A602C7F0828}" type="presParOf" srcId="{52A75290-DDAF-4733-A1EB-6E7B5EBFE1BD}" destId="{0F45FE2C-F89A-4223-9A98-3D1D89342468}" srcOrd="1" destOrd="0" presId="urn:microsoft.com/office/officeart/2005/8/layout/orgChart1"/>
    <dgm:cxn modelId="{659F87D4-121D-4D00-ACEB-1B64808E8D56}" type="presParOf" srcId="{0F45FE2C-F89A-4223-9A98-3D1D89342468}" destId="{9B528F65-3514-4AEC-82E0-8714D71D7804}" srcOrd="0" destOrd="0" presId="urn:microsoft.com/office/officeart/2005/8/layout/orgChart1"/>
    <dgm:cxn modelId="{966C75A4-EA80-45C8-9795-BBA2DC708B6F}" type="presParOf" srcId="{9B528F65-3514-4AEC-82E0-8714D71D7804}" destId="{9DE90554-5D59-4DE2-9027-C0E975CCC9CA}" srcOrd="0" destOrd="0" presId="urn:microsoft.com/office/officeart/2005/8/layout/orgChart1"/>
    <dgm:cxn modelId="{467A2276-CCB7-4456-90B8-E3B2B0860511}" type="presParOf" srcId="{9B528F65-3514-4AEC-82E0-8714D71D7804}" destId="{4C073467-044D-4096-97A7-52DAA410EA16}" srcOrd="1" destOrd="0" presId="urn:microsoft.com/office/officeart/2005/8/layout/orgChart1"/>
    <dgm:cxn modelId="{033C1F58-6A69-401B-9E7B-5199CC12AE4B}" type="presParOf" srcId="{0F45FE2C-F89A-4223-9A98-3D1D89342468}" destId="{2AA5CA49-3F36-45D9-A98D-7F52EE47E518}" srcOrd="1" destOrd="0" presId="urn:microsoft.com/office/officeart/2005/8/layout/orgChart1"/>
    <dgm:cxn modelId="{829277BB-8FAE-4DE6-89C7-1E6488123383}" type="presParOf" srcId="{2AA5CA49-3F36-45D9-A98D-7F52EE47E518}" destId="{B8D5155A-6C60-4D81-ADD2-BFCCBF08B2A4}" srcOrd="0" destOrd="0" presId="urn:microsoft.com/office/officeart/2005/8/layout/orgChart1"/>
    <dgm:cxn modelId="{E7F49C6F-2C48-4F69-9F53-8EBA16DF6104}" type="presParOf" srcId="{2AA5CA49-3F36-45D9-A98D-7F52EE47E518}" destId="{4BEB9B51-4FDF-48D0-8F20-434BEE2FE56C}" srcOrd="1" destOrd="0" presId="urn:microsoft.com/office/officeart/2005/8/layout/orgChart1"/>
    <dgm:cxn modelId="{4BF493A7-7215-4DF4-9666-65E00BA88624}" type="presParOf" srcId="{4BEB9B51-4FDF-48D0-8F20-434BEE2FE56C}" destId="{36EDEA4B-9749-4256-864C-4C735A7D22EF}" srcOrd="0" destOrd="0" presId="urn:microsoft.com/office/officeart/2005/8/layout/orgChart1"/>
    <dgm:cxn modelId="{6F1D514F-AF72-4722-B5F1-009009CA9100}" type="presParOf" srcId="{36EDEA4B-9749-4256-864C-4C735A7D22EF}" destId="{DEBD7AC1-A42B-4796-9C52-FCCB4FFBEB05}" srcOrd="0" destOrd="0" presId="urn:microsoft.com/office/officeart/2005/8/layout/orgChart1"/>
    <dgm:cxn modelId="{564BBC54-21D9-44FC-9FCE-65B74887DFF5}" type="presParOf" srcId="{36EDEA4B-9749-4256-864C-4C735A7D22EF}" destId="{BE6C53E9-ADD7-4316-A937-72DBFBF1D69E}" srcOrd="1" destOrd="0" presId="urn:microsoft.com/office/officeart/2005/8/layout/orgChart1"/>
    <dgm:cxn modelId="{32A1CB94-537A-4584-9CC2-90A0F5079ACB}" type="presParOf" srcId="{4BEB9B51-4FDF-48D0-8F20-434BEE2FE56C}" destId="{3B4A63AB-82F5-4337-BFAC-494BA2EE8D04}" srcOrd="1" destOrd="0" presId="urn:microsoft.com/office/officeart/2005/8/layout/orgChart1"/>
    <dgm:cxn modelId="{36590539-1FBC-45AB-92AF-0B49DC7059DD}" type="presParOf" srcId="{4BEB9B51-4FDF-48D0-8F20-434BEE2FE56C}" destId="{BC120482-62F8-403C-9E5B-199909B92D40}" srcOrd="2" destOrd="0" presId="urn:microsoft.com/office/officeart/2005/8/layout/orgChart1"/>
    <dgm:cxn modelId="{C7FBF3E2-37F1-4AAF-9E70-7305884FEA59}" type="presParOf" srcId="{2AA5CA49-3F36-45D9-A98D-7F52EE47E518}" destId="{B387300D-B1E8-4EC0-A266-D6DFE7F4D94A}" srcOrd="2" destOrd="0" presId="urn:microsoft.com/office/officeart/2005/8/layout/orgChart1"/>
    <dgm:cxn modelId="{86468C40-E0EE-4FB8-878F-44B0D008D66B}" type="presParOf" srcId="{2AA5CA49-3F36-45D9-A98D-7F52EE47E518}" destId="{200815C8-5932-4E02-B09D-98BEDCE637DB}" srcOrd="3" destOrd="0" presId="urn:microsoft.com/office/officeart/2005/8/layout/orgChart1"/>
    <dgm:cxn modelId="{A1EED496-3B7C-494B-840C-86DD64106721}" type="presParOf" srcId="{200815C8-5932-4E02-B09D-98BEDCE637DB}" destId="{1B51035A-5464-494F-8719-59274A8E782E}" srcOrd="0" destOrd="0" presId="urn:microsoft.com/office/officeart/2005/8/layout/orgChart1"/>
    <dgm:cxn modelId="{214F74E4-C4BE-493C-9062-913CD8956985}" type="presParOf" srcId="{1B51035A-5464-494F-8719-59274A8E782E}" destId="{312DEF66-A30E-45ED-AA6A-C31F9DF9394A}" srcOrd="0" destOrd="0" presId="urn:microsoft.com/office/officeart/2005/8/layout/orgChart1"/>
    <dgm:cxn modelId="{70FB4717-F916-4335-A144-0AE43B0C29C5}" type="presParOf" srcId="{1B51035A-5464-494F-8719-59274A8E782E}" destId="{5CF03C64-BF7C-43E9-9E50-DD86B2CDBADE}" srcOrd="1" destOrd="0" presId="urn:microsoft.com/office/officeart/2005/8/layout/orgChart1"/>
    <dgm:cxn modelId="{6471B6AC-D853-49C9-B384-8FEC52C83889}" type="presParOf" srcId="{200815C8-5932-4E02-B09D-98BEDCE637DB}" destId="{21D91DBD-CD4F-4736-9CE7-8DE5CB5699C4}" srcOrd="1" destOrd="0" presId="urn:microsoft.com/office/officeart/2005/8/layout/orgChart1"/>
    <dgm:cxn modelId="{F07245AA-470F-40FF-8877-4688BBB6011E}" type="presParOf" srcId="{200815C8-5932-4E02-B09D-98BEDCE637DB}" destId="{9E02A87D-746C-45C0-9C95-616B25E09019}" srcOrd="2" destOrd="0" presId="urn:microsoft.com/office/officeart/2005/8/layout/orgChart1"/>
    <dgm:cxn modelId="{E2AD68B3-27B3-4D08-BB4F-A2328D2EE021}" type="presParOf" srcId="{0F45FE2C-F89A-4223-9A98-3D1D89342468}" destId="{B8174006-B847-4835-80E5-34EDF45E4A3F}" srcOrd="2" destOrd="0" presId="urn:microsoft.com/office/officeart/2005/8/layout/orgChart1"/>
    <dgm:cxn modelId="{C7C41BC2-5868-43BD-94B3-89D5E88ABE9A}" type="presParOf" srcId="{6AB3FA14-2F39-48E7-8DFC-2B070E8A4626}" destId="{EE4CC28B-069F-4A80-92BF-148C9E4611B0}" srcOrd="2" destOrd="0" presId="urn:microsoft.com/office/officeart/2005/8/layout/orgChart1"/>
    <dgm:cxn modelId="{0B1DA53D-6ED3-49A8-9505-A8DBA9BAF3F8}" type="presParOf" srcId="{E11C8630-5B3D-4269-A77C-D216E61B2496}" destId="{A47FDC80-0D43-485B-B680-D941F6E74889}" srcOrd="2" destOrd="0" presId="urn:microsoft.com/office/officeart/2005/8/layout/orgChart1"/>
    <dgm:cxn modelId="{FD0C2316-74FC-4211-ADA9-E90C5E2D426C}" type="presParOf" srcId="{7A0945B8-86A2-4379-9760-41BA0F3D62B1}" destId="{F190B4EF-76FF-41E7-9CD2-F251C1080F68}" srcOrd="2" destOrd="0" presId="urn:microsoft.com/office/officeart/2005/8/layout/orgChart1"/>
    <dgm:cxn modelId="{D42BDDC5-2EBC-4A26-8402-44CD0B856819}" type="presParOf" srcId="{C0760AFF-2C4F-4BE1-A6DE-0F70D23F9B61}" destId="{515CF164-97A8-436C-8E65-1BA0C9264788}" srcOrd="2" destOrd="0" presId="urn:microsoft.com/office/officeart/2005/8/layout/orgChart1"/>
    <dgm:cxn modelId="{2B50715A-E883-499C-9499-56DDBFB5D724}" type="presParOf" srcId="{B72A4D65-8487-438E-AC2E-C61A4638E831}" destId="{65E183F3-903B-4AD7-99E9-D73FC44A833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7300D-B1E8-4EC0-A266-D6DFE7F4D94A}">
      <dsp:nvSpPr>
        <dsp:cNvPr id="0" name=""/>
        <dsp:cNvSpPr/>
      </dsp:nvSpPr>
      <dsp:spPr>
        <a:xfrm>
          <a:off x="5208626" y="2105391"/>
          <a:ext cx="91440" cy="563203"/>
        </a:xfrm>
        <a:custGeom>
          <a:avLst/>
          <a:gdLst/>
          <a:ahLst/>
          <a:cxnLst/>
          <a:rect l="0" t="0" r="0" b="0"/>
          <a:pathLst>
            <a:path>
              <a:moveTo>
                <a:pt x="45720" y="0"/>
              </a:moveTo>
              <a:lnTo>
                <a:pt x="45720" y="705191"/>
              </a:lnTo>
              <a:lnTo>
                <a:pt x="136129" y="705191"/>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D5155A-6C60-4D81-ADD2-BFCCBF08B2A4}">
      <dsp:nvSpPr>
        <dsp:cNvPr id="0" name=""/>
        <dsp:cNvSpPr/>
      </dsp:nvSpPr>
      <dsp:spPr>
        <a:xfrm>
          <a:off x="5208626" y="2105391"/>
          <a:ext cx="91440" cy="221430"/>
        </a:xfrm>
        <a:custGeom>
          <a:avLst/>
          <a:gdLst/>
          <a:ahLst/>
          <a:cxnLst/>
          <a:rect l="0" t="0" r="0" b="0"/>
          <a:pathLst>
            <a:path>
              <a:moveTo>
                <a:pt x="45720" y="0"/>
              </a:moveTo>
              <a:lnTo>
                <a:pt x="45720" y="277254"/>
              </a:lnTo>
              <a:lnTo>
                <a:pt x="136129" y="277254"/>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0F32FD-952D-4DF9-A200-EA12EC8B6DB7}">
      <dsp:nvSpPr>
        <dsp:cNvPr id="0" name=""/>
        <dsp:cNvSpPr/>
      </dsp:nvSpPr>
      <dsp:spPr>
        <a:xfrm>
          <a:off x="5401175" y="1763618"/>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6434FE9-AC4B-49EA-9809-0EBD0DE105E1}">
      <dsp:nvSpPr>
        <dsp:cNvPr id="0" name=""/>
        <dsp:cNvSpPr/>
      </dsp:nvSpPr>
      <dsp:spPr>
        <a:xfrm>
          <a:off x="5401175" y="1421845"/>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181519-5897-4518-A61B-04F06884B1FD}">
      <dsp:nvSpPr>
        <dsp:cNvPr id="0" name=""/>
        <dsp:cNvSpPr/>
      </dsp:nvSpPr>
      <dsp:spPr>
        <a:xfrm>
          <a:off x="5401175" y="1080071"/>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377F84-1156-4230-846E-B8ED19223D97}">
      <dsp:nvSpPr>
        <dsp:cNvPr id="0" name=""/>
        <dsp:cNvSpPr/>
      </dsp:nvSpPr>
      <dsp:spPr>
        <a:xfrm>
          <a:off x="5155665" y="738298"/>
          <a:ext cx="291229" cy="101087"/>
        </a:xfrm>
        <a:custGeom>
          <a:avLst/>
          <a:gdLst/>
          <a:ahLst/>
          <a:cxnLst/>
          <a:rect l="0" t="0" r="0" b="0"/>
          <a:pathLst>
            <a:path>
              <a:moveTo>
                <a:pt x="0" y="0"/>
              </a:moveTo>
              <a:lnTo>
                <a:pt x="0" y="63286"/>
              </a:lnTo>
              <a:lnTo>
                <a:pt x="364650" y="63286"/>
              </a:lnTo>
              <a:lnTo>
                <a:pt x="364650" y="12657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3D646F-CB2B-48C6-BB2E-759FA9EE946C}">
      <dsp:nvSpPr>
        <dsp:cNvPr id="0" name=""/>
        <dsp:cNvSpPr/>
      </dsp:nvSpPr>
      <dsp:spPr>
        <a:xfrm>
          <a:off x="4626168" y="2105391"/>
          <a:ext cx="91440" cy="563203"/>
        </a:xfrm>
        <a:custGeom>
          <a:avLst/>
          <a:gdLst/>
          <a:ahLst/>
          <a:cxnLst/>
          <a:rect l="0" t="0" r="0" b="0"/>
          <a:pathLst>
            <a:path>
              <a:moveTo>
                <a:pt x="45720" y="0"/>
              </a:moveTo>
              <a:lnTo>
                <a:pt x="45720" y="705191"/>
              </a:lnTo>
              <a:lnTo>
                <a:pt x="136129" y="705191"/>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F859EB-8253-4401-97D9-2719CD295F9A}">
      <dsp:nvSpPr>
        <dsp:cNvPr id="0" name=""/>
        <dsp:cNvSpPr/>
      </dsp:nvSpPr>
      <dsp:spPr>
        <a:xfrm>
          <a:off x="4626168" y="2105391"/>
          <a:ext cx="91440" cy="221430"/>
        </a:xfrm>
        <a:custGeom>
          <a:avLst/>
          <a:gdLst/>
          <a:ahLst/>
          <a:cxnLst/>
          <a:rect l="0" t="0" r="0" b="0"/>
          <a:pathLst>
            <a:path>
              <a:moveTo>
                <a:pt x="45720" y="0"/>
              </a:moveTo>
              <a:lnTo>
                <a:pt x="45720" y="277254"/>
              </a:lnTo>
              <a:lnTo>
                <a:pt x="136129" y="277254"/>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2C9A89-054B-4FFA-8B72-D5710B81F9AD}">
      <dsp:nvSpPr>
        <dsp:cNvPr id="0" name=""/>
        <dsp:cNvSpPr/>
      </dsp:nvSpPr>
      <dsp:spPr>
        <a:xfrm>
          <a:off x="4818716" y="1763618"/>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D4C2E2-8B83-4DA5-9A73-AB802A196340}">
      <dsp:nvSpPr>
        <dsp:cNvPr id="0" name=""/>
        <dsp:cNvSpPr/>
      </dsp:nvSpPr>
      <dsp:spPr>
        <a:xfrm>
          <a:off x="4818716" y="1421845"/>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5559EE-863B-4106-9F4B-C6E944352B48}">
      <dsp:nvSpPr>
        <dsp:cNvPr id="0" name=""/>
        <dsp:cNvSpPr/>
      </dsp:nvSpPr>
      <dsp:spPr>
        <a:xfrm>
          <a:off x="4818716" y="1080071"/>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F9BC74-286E-4CEE-9B28-87725DC9A3FA}">
      <dsp:nvSpPr>
        <dsp:cNvPr id="0" name=""/>
        <dsp:cNvSpPr/>
      </dsp:nvSpPr>
      <dsp:spPr>
        <a:xfrm>
          <a:off x="4864436" y="738298"/>
          <a:ext cx="291229" cy="101087"/>
        </a:xfrm>
        <a:custGeom>
          <a:avLst/>
          <a:gdLst/>
          <a:ahLst/>
          <a:cxnLst/>
          <a:rect l="0" t="0" r="0" b="0"/>
          <a:pathLst>
            <a:path>
              <a:moveTo>
                <a:pt x="364650" y="0"/>
              </a:moveTo>
              <a:lnTo>
                <a:pt x="364650" y="63286"/>
              </a:lnTo>
              <a:lnTo>
                <a:pt x="0" y="63286"/>
              </a:lnTo>
              <a:lnTo>
                <a:pt x="0" y="12657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56951C-07A1-4B3A-B3BF-8E2F7F432569}">
      <dsp:nvSpPr>
        <dsp:cNvPr id="0" name=""/>
        <dsp:cNvSpPr/>
      </dsp:nvSpPr>
      <dsp:spPr>
        <a:xfrm>
          <a:off x="3021212" y="396525"/>
          <a:ext cx="2134453" cy="101087"/>
        </a:xfrm>
        <a:custGeom>
          <a:avLst/>
          <a:gdLst/>
          <a:ahLst/>
          <a:cxnLst/>
          <a:rect l="0" t="0" r="0" b="0"/>
          <a:pathLst>
            <a:path>
              <a:moveTo>
                <a:pt x="0" y="0"/>
              </a:moveTo>
              <a:lnTo>
                <a:pt x="0" y="63286"/>
              </a:lnTo>
              <a:lnTo>
                <a:pt x="2672565" y="63286"/>
              </a:lnTo>
              <a:lnTo>
                <a:pt x="2672565" y="126572"/>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953987-284A-45C0-9230-C7FFFA60D8B9}">
      <dsp:nvSpPr>
        <dsp:cNvPr id="0" name=""/>
        <dsp:cNvSpPr/>
      </dsp:nvSpPr>
      <dsp:spPr>
        <a:xfrm>
          <a:off x="3923367" y="1763618"/>
          <a:ext cx="91440" cy="221430"/>
        </a:xfrm>
        <a:custGeom>
          <a:avLst/>
          <a:gdLst/>
          <a:ahLst/>
          <a:cxnLst/>
          <a:rect l="0" t="0" r="0" b="0"/>
          <a:pathLst>
            <a:path>
              <a:moveTo>
                <a:pt x="45720" y="0"/>
              </a:moveTo>
              <a:lnTo>
                <a:pt x="45720" y="277254"/>
              </a:lnTo>
              <a:lnTo>
                <a:pt x="136129" y="277254"/>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85C762-BF8F-497C-9E7D-344C637D6D6C}">
      <dsp:nvSpPr>
        <dsp:cNvPr id="0" name=""/>
        <dsp:cNvSpPr/>
      </dsp:nvSpPr>
      <dsp:spPr>
        <a:xfrm>
          <a:off x="3609262" y="1421845"/>
          <a:ext cx="552372" cy="101087"/>
        </a:xfrm>
        <a:custGeom>
          <a:avLst/>
          <a:gdLst/>
          <a:ahLst/>
          <a:cxnLst/>
          <a:rect l="0" t="0" r="0" b="0"/>
          <a:pathLst>
            <a:path>
              <a:moveTo>
                <a:pt x="0" y="0"/>
              </a:moveTo>
              <a:lnTo>
                <a:pt x="0" y="63286"/>
              </a:lnTo>
              <a:lnTo>
                <a:pt x="691629" y="63286"/>
              </a:lnTo>
              <a:lnTo>
                <a:pt x="691629"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2D618B-6CCB-43E1-9CB6-A30BEC6E0131}">
      <dsp:nvSpPr>
        <dsp:cNvPr id="0" name=""/>
        <dsp:cNvSpPr/>
      </dsp:nvSpPr>
      <dsp:spPr>
        <a:xfrm>
          <a:off x="3461251" y="2447164"/>
          <a:ext cx="91440" cy="221430"/>
        </a:xfrm>
        <a:custGeom>
          <a:avLst/>
          <a:gdLst/>
          <a:ahLst/>
          <a:cxnLst/>
          <a:rect l="0" t="0" r="0" b="0"/>
          <a:pathLst>
            <a:path>
              <a:moveTo>
                <a:pt x="45720" y="0"/>
              </a:moveTo>
              <a:lnTo>
                <a:pt x="45720" y="277254"/>
              </a:lnTo>
              <a:lnTo>
                <a:pt x="136129" y="277254"/>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95FF80-0543-4CB1-8D74-7EF3B35507A0}">
      <dsp:nvSpPr>
        <dsp:cNvPr id="0" name=""/>
        <dsp:cNvSpPr/>
      </dsp:nvSpPr>
      <dsp:spPr>
        <a:xfrm>
          <a:off x="3653799" y="2105391"/>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38120F-8C13-4FF4-9CE6-B0AAEC482E51}">
      <dsp:nvSpPr>
        <dsp:cNvPr id="0" name=""/>
        <dsp:cNvSpPr/>
      </dsp:nvSpPr>
      <dsp:spPr>
        <a:xfrm>
          <a:off x="3056890" y="1763618"/>
          <a:ext cx="642629" cy="101087"/>
        </a:xfrm>
        <a:custGeom>
          <a:avLst/>
          <a:gdLst/>
          <a:ahLst/>
          <a:cxnLst/>
          <a:rect l="0" t="0" r="0" b="0"/>
          <a:pathLst>
            <a:path>
              <a:moveTo>
                <a:pt x="0" y="0"/>
              </a:moveTo>
              <a:lnTo>
                <a:pt x="0" y="63286"/>
              </a:lnTo>
              <a:lnTo>
                <a:pt x="804641" y="63286"/>
              </a:lnTo>
              <a:lnTo>
                <a:pt x="804641"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65808C-05DB-4376-A770-12531D420432}">
      <dsp:nvSpPr>
        <dsp:cNvPr id="0" name=""/>
        <dsp:cNvSpPr/>
      </dsp:nvSpPr>
      <dsp:spPr>
        <a:xfrm>
          <a:off x="2878793" y="3814257"/>
          <a:ext cx="91440" cy="221430"/>
        </a:xfrm>
        <a:custGeom>
          <a:avLst/>
          <a:gdLst/>
          <a:ahLst/>
          <a:cxnLst/>
          <a:rect l="0" t="0" r="0" b="0"/>
          <a:pathLst>
            <a:path>
              <a:moveTo>
                <a:pt x="45720" y="0"/>
              </a:moveTo>
              <a:lnTo>
                <a:pt x="45720" y="277254"/>
              </a:lnTo>
              <a:lnTo>
                <a:pt x="136129" y="277254"/>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9EDAAD-D6E5-405C-83A0-852AE5E67545}">
      <dsp:nvSpPr>
        <dsp:cNvPr id="0" name=""/>
        <dsp:cNvSpPr/>
      </dsp:nvSpPr>
      <dsp:spPr>
        <a:xfrm>
          <a:off x="3071341" y="3472483"/>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4B299A-7B67-4484-AACD-5EB81ECC023D}">
      <dsp:nvSpPr>
        <dsp:cNvPr id="0" name=""/>
        <dsp:cNvSpPr/>
      </dsp:nvSpPr>
      <dsp:spPr>
        <a:xfrm>
          <a:off x="3071341" y="3130710"/>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6EDC57-031E-4BFA-8E96-B9F90EAAA42A}">
      <dsp:nvSpPr>
        <dsp:cNvPr id="0" name=""/>
        <dsp:cNvSpPr/>
      </dsp:nvSpPr>
      <dsp:spPr>
        <a:xfrm>
          <a:off x="3071341" y="2788937"/>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B41E45-CE94-49C9-83D0-53DB8529CA62}">
      <dsp:nvSpPr>
        <dsp:cNvPr id="0" name=""/>
        <dsp:cNvSpPr/>
      </dsp:nvSpPr>
      <dsp:spPr>
        <a:xfrm>
          <a:off x="3071341" y="2447164"/>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3E25E7-A6D2-4C89-A885-0B46D0BBE9AD}">
      <dsp:nvSpPr>
        <dsp:cNvPr id="0" name=""/>
        <dsp:cNvSpPr/>
      </dsp:nvSpPr>
      <dsp:spPr>
        <a:xfrm>
          <a:off x="3071341" y="2105391"/>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86D5E1-EEF5-45B7-9BD1-8E06B1BE1660}">
      <dsp:nvSpPr>
        <dsp:cNvPr id="0" name=""/>
        <dsp:cNvSpPr/>
      </dsp:nvSpPr>
      <dsp:spPr>
        <a:xfrm>
          <a:off x="3011170" y="1763618"/>
          <a:ext cx="91440" cy="101087"/>
        </a:xfrm>
        <a:custGeom>
          <a:avLst/>
          <a:gdLst/>
          <a:ahLst/>
          <a:cxnLst/>
          <a:rect l="0" t="0" r="0" b="0"/>
          <a:pathLst>
            <a:path>
              <a:moveTo>
                <a:pt x="45720" y="0"/>
              </a:moveTo>
              <a:lnTo>
                <a:pt x="45720" y="63286"/>
              </a:lnTo>
              <a:lnTo>
                <a:pt x="121060" y="63286"/>
              </a:lnTo>
              <a:lnTo>
                <a:pt x="12106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6BC334-BAE9-459A-8187-0066A0A71192}">
      <dsp:nvSpPr>
        <dsp:cNvPr id="0" name=""/>
        <dsp:cNvSpPr/>
      </dsp:nvSpPr>
      <dsp:spPr>
        <a:xfrm>
          <a:off x="2175991" y="2788937"/>
          <a:ext cx="91440" cy="221430"/>
        </a:xfrm>
        <a:custGeom>
          <a:avLst/>
          <a:gdLst/>
          <a:ahLst/>
          <a:cxnLst/>
          <a:rect l="0" t="0" r="0" b="0"/>
          <a:pathLst>
            <a:path>
              <a:moveTo>
                <a:pt x="45720" y="0"/>
              </a:moveTo>
              <a:lnTo>
                <a:pt x="45720" y="277254"/>
              </a:lnTo>
              <a:lnTo>
                <a:pt x="136129" y="277254"/>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2D0901-6887-4974-9724-D0AB8EEDD25E}">
      <dsp:nvSpPr>
        <dsp:cNvPr id="0" name=""/>
        <dsp:cNvSpPr/>
      </dsp:nvSpPr>
      <dsp:spPr>
        <a:xfrm>
          <a:off x="2368540" y="2447164"/>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8381C6-3AC6-4D4E-A0A7-0719A9E84D41}">
      <dsp:nvSpPr>
        <dsp:cNvPr id="0" name=""/>
        <dsp:cNvSpPr/>
      </dsp:nvSpPr>
      <dsp:spPr>
        <a:xfrm>
          <a:off x="2368540" y="2105391"/>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933C18-2C8D-44F5-90E1-4453349E19B2}">
      <dsp:nvSpPr>
        <dsp:cNvPr id="0" name=""/>
        <dsp:cNvSpPr/>
      </dsp:nvSpPr>
      <dsp:spPr>
        <a:xfrm>
          <a:off x="2414260" y="1763618"/>
          <a:ext cx="642629" cy="101087"/>
        </a:xfrm>
        <a:custGeom>
          <a:avLst/>
          <a:gdLst/>
          <a:ahLst/>
          <a:cxnLst/>
          <a:rect l="0" t="0" r="0" b="0"/>
          <a:pathLst>
            <a:path>
              <a:moveTo>
                <a:pt x="804641" y="0"/>
              </a:moveTo>
              <a:lnTo>
                <a:pt x="804641" y="63286"/>
              </a:lnTo>
              <a:lnTo>
                <a:pt x="0" y="63286"/>
              </a:lnTo>
              <a:lnTo>
                <a:pt x="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9763C1-B850-419A-869F-B4818F092515}">
      <dsp:nvSpPr>
        <dsp:cNvPr id="0" name=""/>
        <dsp:cNvSpPr/>
      </dsp:nvSpPr>
      <dsp:spPr>
        <a:xfrm>
          <a:off x="3056890" y="1421845"/>
          <a:ext cx="552372" cy="101087"/>
        </a:xfrm>
        <a:custGeom>
          <a:avLst/>
          <a:gdLst/>
          <a:ahLst/>
          <a:cxnLst/>
          <a:rect l="0" t="0" r="0" b="0"/>
          <a:pathLst>
            <a:path>
              <a:moveTo>
                <a:pt x="691629" y="0"/>
              </a:moveTo>
              <a:lnTo>
                <a:pt x="691629" y="63286"/>
              </a:lnTo>
              <a:lnTo>
                <a:pt x="0" y="63286"/>
              </a:lnTo>
              <a:lnTo>
                <a:pt x="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0F97A9-BAA3-42F6-8D2E-E2AE98C2B323}">
      <dsp:nvSpPr>
        <dsp:cNvPr id="0" name=""/>
        <dsp:cNvSpPr/>
      </dsp:nvSpPr>
      <dsp:spPr>
        <a:xfrm>
          <a:off x="3563542" y="1080071"/>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D4E694-8F00-4A97-9CA1-61895C9034D6}">
      <dsp:nvSpPr>
        <dsp:cNvPr id="0" name=""/>
        <dsp:cNvSpPr/>
      </dsp:nvSpPr>
      <dsp:spPr>
        <a:xfrm>
          <a:off x="2077902" y="738298"/>
          <a:ext cx="1531360" cy="101087"/>
        </a:xfrm>
        <a:custGeom>
          <a:avLst/>
          <a:gdLst/>
          <a:ahLst/>
          <a:cxnLst/>
          <a:rect l="0" t="0" r="0" b="0"/>
          <a:pathLst>
            <a:path>
              <a:moveTo>
                <a:pt x="0" y="0"/>
              </a:moveTo>
              <a:lnTo>
                <a:pt x="0" y="63286"/>
              </a:lnTo>
              <a:lnTo>
                <a:pt x="1917427" y="63286"/>
              </a:lnTo>
              <a:lnTo>
                <a:pt x="1917427" y="12657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43DA34-E90B-401C-A263-F32FAF4989F1}">
      <dsp:nvSpPr>
        <dsp:cNvPr id="0" name=""/>
        <dsp:cNvSpPr/>
      </dsp:nvSpPr>
      <dsp:spPr>
        <a:xfrm>
          <a:off x="1473190" y="2447164"/>
          <a:ext cx="91440" cy="221430"/>
        </a:xfrm>
        <a:custGeom>
          <a:avLst/>
          <a:gdLst/>
          <a:ahLst/>
          <a:cxnLst/>
          <a:rect l="0" t="0" r="0" b="0"/>
          <a:pathLst>
            <a:path>
              <a:moveTo>
                <a:pt x="45720" y="0"/>
              </a:moveTo>
              <a:lnTo>
                <a:pt x="45720" y="277254"/>
              </a:lnTo>
              <a:lnTo>
                <a:pt x="136129" y="277254"/>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E0C4A5-81DA-4206-B4D5-E34D868BA009}">
      <dsp:nvSpPr>
        <dsp:cNvPr id="0" name=""/>
        <dsp:cNvSpPr/>
      </dsp:nvSpPr>
      <dsp:spPr>
        <a:xfrm>
          <a:off x="1665739" y="2105391"/>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438DDD-B78B-49BE-B1F2-5D34DE71A275}">
      <dsp:nvSpPr>
        <dsp:cNvPr id="0" name=""/>
        <dsp:cNvSpPr/>
      </dsp:nvSpPr>
      <dsp:spPr>
        <a:xfrm>
          <a:off x="1665739" y="1763618"/>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263060-D7A5-4CAA-ACFF-52EF23BBC0D9}">
      <dsp:nvSpPr>
        <dsp:cNvPr id="0" name=""/>
        <dsp:cNvSpPr/>
      </dsp:nvSpPr>
      <dsp:spPr>
        <a:xfrm>
          <a:off x="1665739" y="1421845"/>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D182FD-2B86-4352-B82B-42234989FF42}">
      <dsp:nvSpPr>
        <dsp:cNvPr id="0" name=""/>
        <dsp:cNvSpPr/>
      </dsp:nvSpPr>
      <dsp:spPr>
        <a:xfrm>
          <a:off x="1665739" y="1080071"/>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9C9D691-243C-4BA1-BC68-2C8FC882CF22}">
      <dsp:nvSpPr>
        <dsp:cNvPr id="0" name=""/>
        <dsp:cNvSpPr/>
      </dsp:nvSpPr>
      <dsp:spPr>
        <a:xfrm>
          <a:off x="1711459" y="738298"/>
          <a:ext cx="366443" cy="101087"/>
        </a:xfrm>
        <a:custGeom>
          <a:avLst/>
          <a:gdLst/>
          <a:ahLst/>
          <a:cxnLst/>
          <a:rect l="0" t="0" r="0" b="0"/>
          <a:pathLst>
            <a:path>
              <a:moveTo>
                <a:pt x="458826" y="0"/>
              </a:moveTo>
              <a:lnTo>
                <a:pt x="458826" y="63286"/>
              </a:lnTo>
              <a:lnTo>
                <a:pt x="0" y="63286"/>
              </a:lnTo>
              <a:lnTo>
                <a:pt x="0" y="12657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7D6FDB-7637-455C-8669-42EA03213F02}">
      <dsp:nvSpPr>
        <dsp:cNvPr id="0" name=""/>
        <dsp:cNvSpPr/>
      </dsp:nvSpPr>
      <dsp:spPr>
        <a:xfrm>
          <a:off x="890732" y="2447164"/>
          <a:ext cx="91440" cy="221430"/>
        </a:xfrm>
        <a:custGeom>
          <a:avLst/>
          <a:gdLst/>
          <a:ahLst/>
          <a:cxnLst/>
          <a:rect l="0" t="0" r="0" b="0"/>
          <a:pathLst>
            <a:path>
              <a:moveTo>
                <a:pt x="45720" y="0"/>
              </a:moveTo>
              <a:lnTo>
                <a:pt x="45720" y="277254"/>
              </a:lnTo>
              <a:lnTo>
                <a:pt x="136129" y="277254"/>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B0F67E-95CF-40FF-B66C-3BDBDED91B7C}">
      <dsp:nvSpPr>
        <dsp:cNvPr id="0" name=""/>
        <dsp:cNvSpPr/>
      </dsp:nvSpPr>
      <dsp:spPr>
        <a:xfrm>
          <a:off x="1083280" y="2105391"/>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245B91-FF6C-45D6-8968-1526A87E4603}">
      <dsp:nvSpPr>
        <dsp:cNvPr id="0" name=""/>
        <dsp:cNvSpPr/>
      </dsp:nvSpPr>
      <dsp:spPr>
        <a:xfrm>
          <a:off x="1083280" y="1763618"/>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E500F2-DC3A-416E-9936-939C2498C0A9}">
      <dsp:nvSpPr>
        <dsp:cNvPr id="0" name=""/>
        <dsp:cNvSpPr/>
      </dsp:nvSpPr>
      <dsp:spPr>
        <a:xfrm>
          <a:off x="1083280" y="1421845"/>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46A983-3F25-43E6-B1C4-DFB17E308F8C}">
      <dsp:nvSpPr>
        <dsp:cNvPr id="0" name=""/>
        <dsp:cNvSpPr/>
      </dsp:nvSpPr>
      <dsp:spPr>
        <a:xfrm>
          <a:off x="1083280" y="1083494"/>
          <a:ext cx="91440" cy="97665"/>
        </a:xfrm>
        <a:custGeom>
          <a:avLst/>
          <a:gdLst/>
          <a:ahLst/>
          <a:cxnLst/>
          <a:rect l="0" t="0" r="0" b="0"/>
          <a:pathLst>
            <a:path>
              <a:moveTo>
                <a:pt x="61264" y="0"/>
              </a:moveTo>
              <a:lnTo>
                <a:pt x="61264" y="59001"/>
              </a:lnTo>
              <a:lnTo>
                <a:pt x="45720" y="59001"/>
              </a:lnTo>
              <a:lnTo>
                <a:pt x="45720" y="122287"/>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D02560-62B1-4662-8399-9D158AED1FBD}">
      <dsp:nvSpPr>
        <dsp:cNvPr id="0" name=""/>
        <dsp:cNvSpPr/>
      </dsp:nvSpPr>
      <dsp:spPr>
        <a:xfrm>
          <a:off x="1141415" y="738298"/>
          <a:ext cx="936487" cy="104510"/>
        </a:xfrm>
        <a:custGeom>
          <a:avLst/>
          <a:gdLst/>
          <a:ahLst/>
          <a:cxnLst/>
          <a:rect l="0" t="0" r="0" b="0"/>
          <a:pathLst>
            <a:path>
              <a:moveTo>
                <a:pt x="1172582" y="0"/>
              </a:moveTo>
              <a:lnTo>
                <a:pt x="1172582" y="67571"/>
              </a:lnTo>
              <a:lnTo>
                <a:pt x="0" y="67571"/>
              </a:lnTo>
              <a:lnTo>
                <a:pt x="0" y="130858"/>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9B734B-93DF-4E01-97C6-BCF3B3BC37F0}">
      <dsp:nvSpPr>
        <dsp:cNvPr id="0" name=""/>
        <dsp:cNvSpPr/>
      </dsp:nvSpPr>
      <dsp:spPr>
        <a:xfrm>
          <a:off x="308273" y="2447164"/>
          <a:ext cx="91440" cy="221430"/>
        </a:xfrm>
        <a:custGeom>
          <a:avLst/>
          <a:gdLst/>
          <a:ahLst/>
          <a:cxnLst/>
          <a:rect l="0" t="0" r="0" b="0"/>
          <a:pathLst>
            <a:path>
              <a:moveTo>
                <a:pt x="45720" y="0"/>
              </a:moveTo>
              <a:lnTo>
                <a:pt x="45720" y="277254"/>
              </a:lnTo>
              <a:lnTo>
                <a:pt x="136129" y="277254"/>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9A3331-1C01-4C13-9A9D-7E7F08E12A82}">
      <dsp:nvSpPr>
        <dsp:cNvPr id="0" name=""/>
        <dsp:cNvSpPr/>
      </dsp:nvSpPr>
      <dsp:spPr>
        <a:xfrm>
          <a:off x="500822" y="2105391"/>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E4D60F-9EA5-4658-89EE-4BD2072C80BD}">
      <dsp:nvSpPr>
        <dsp:cNvPr id="0" name=""/>
        <dsp:cNvSpPr/>
      </dsp:nvSpPr>
      <dsp:spPr>
        <a:xfrm>
          <a:off x="500822" y="1763618"/>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A992CA-2B52-44B6-B9C4-E7CDA68D404F}">
      <dsp:nvSpPr>
        <dsp:cNvPr id="0" name=""/>
        <dsp:cNvSpPr/>
      </dsp:nvSpPr>
      <dsp:spPr>
        <a:xfrm>
          <a:off x="500822" y="1421845"/>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A24E88-97CB-448B-933B-8C952F60890F}">
      <dsp:nvSpPr>
        <dsp:cNvPr id="0" name=""/>
        <dsp:cNvSpPr/>
      </dsp:nvSpPr>
      <dsp:spPr>
        <a:xfrm>
          <a:off x="500822" y="1080071"/>
          <a:ext cx="91440" cy="101087"/>
        </a:xfrm>
        <a:custGeom>
          <a:avLst/>
          <a:gdLst/>
          <a:ahLst/>
          <a:cxnLst/>
          <a:rect l="0" t="0" r="0" b="0"/>
          <a:pathLst>
            <a:path>
              <a:moveTo>
                <a:pt x="45720" y="0"/>
              </a:moveTo>
              <a:lnTo>
                <a:pt x="45720" y="126572"/>
              </a:lnTo>
            </a:path>
          </a:pathLst>
        </a:custGeom>
        <a:noFill/>
        <a:ln w="12700" cap="flat" cmpd="sng" algn="ctr">
          <a:solidFill>
            <a:srgbClr val="A5A5A5">
              <a:tint val="5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A2B158-9309-459F-A88D-CBEBA580035C}">
      <dsp:nvSpPr>
        <dsp:cNvPr id="0" name=""/>
        <dsp:cNvSpPr/>
      </dsp:nvSpPr>
      <dsp:spPr>
        <a:xfrm>
          <a:off x="546542" y="738298"/>
          <a:ext cx="1531360" cy="101087"/>
        </a:xfrm>
        <a:custGeom>
          <a:avLst/>
          <a:gdLst/>
          <a:ahLst/>
          <a:cxnLst/>
          <a:rect l="0" t="0" r="0" b="0"/>
          <a:pathLst>
            <a:path>
              <a:moveTo>
                <a:pt x="1917427" y="0"/>
              </a:moveTo>
              <a:lnTo>
                <a:pt x="1917427" y="63286"/>
              </a:lnTo>
              <a:lnTo>
                <a:pt x="0" y="63286"/>
              </a:lnTo>
              <a:lnTo>
                <a:pt x="0" y="126572"/>
              </a:lnTo>
            </a:path>
          </a:pathLst>
        </a:custGeom>
        <a:noFill/>
        <a:ln w="12700" cap="flat" cmpd="sng" algn="ctr">
          <a:solidFill>
            <a:srgbClr val="A5A5A5">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FD71AD-910A-4D52-BBD8-56ED06C8FB3A}">
      <dsp:nvSpPr>
        <dsp:cNvPr id="0" name=""/>
        <dsp:cNvSpPr/>
      </dsp:nvSpPr>
      <dsp:spPr>
        <a:xfrm>
          <a:off x="2077902" y="396525"/>
          <a:ext cx="943309" cy="101087"/>
        </a:xfrm>
        <a:custGeom>
          <a:avLst/>
          <a:gdLst/>
          <a:ahLst/>
          <a:cxnLst/>
          <a:rect l="0" t="0" r="0" b="0"/>
          <a:pathLst>
            <a:path>
              <a:moveTo>
                <a:pt x="1181124" y="0"/>
              </a:moveTo>
              <a:lnTo>
                <a:pt x="1181124" y="63286"/>
              </a:lnTo>
              <a:lnTo>
                <a:pt x="0" y="63286"/>
              </a:lnTo>
              <a:lnTo>
                <a:pt x="0" y="126572"/>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D76E9B-3E0D-4B0E-9A13-5B5093B98FBA}">
      <dsp:nvSpPr>
        <dsp:cNvPr id="0" name=""/>
        <dsp:cNvSpPr/>
      </dsp:nvSpPr>
      <dsp:spPr>
        <a:xfrm>
          <a:off x="1469216" y="396525"/>
          <a:ext cx="1551995" cy="101087"/>
        </a:xfrm>
        <a:custGeom>
          <a:avLst/>
          <a:gdLst/>
          <a:ahLst/>
          <a:cxnLst/>
          <a:rect l="0" t="0" r="0" b="0"/>
          <a:pathLst>
            <a:path>
              <a:moveTo>
                <a:pt x="1943264" y="0"/>
              </a:moveTo>
              <a:lnTo>
                <a:pt x="1943264" y="63286"/>
              </a:lnTo>
              <a:lnTo>
                <a:pt x="0" y="63286"/>
              </a:lnTo>
              <a:lnTo>
                <a:pt x="0" y="126572"/>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59E542-778B-490F-A051-8BB1FD359898}">
      <dsp:nvSpPr>
        <dsp:cNvPr id="0" name=""/>
        <dsp:cNvSpPr/>
      </dsp:nvSpPr>
      <dsp:spPr>
        <a:xfrm>
          <a:off x="886758" y="396525"/>
          <a:ext cx="2134453" cy="101087"/>
        </a:xfrm>
        <a:custGeom>
          <a:avLst/>
          <a:gdLst/>
          <a:ahLst/>
          <a:cxnLst/>
          <a:rect l="0" t="0" r="0" b="0"/>
          <a:pathLst>
            <a:path>
              <a:moveTo>
                <a:pt x="2672565" y="0"/>
              </a:moveTo>
              <a:lnTo>
                <a:pt x="2672565" y="63286"/>
              </a:lnTo>
              <a:lnTo>
                <a:pt x="0" y="63286"/>
              </a:lnTo>
              <a:lnTo>
                <a:pt x="0" y="126572"/>
              </a:lnTo>
            </a:path>
          </a:pathLst>
        </a:custGeom>
        <a:noFill/>
        <a:ln w="12700" cap="flat" cmpd="sng" algn="ctr">
          <a:solidFill>
            <a:srgbClr val="A5A5A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28695B-6427-44F9-BA45-BBE276F7F95B}">
      <dsp:nvSpPr>
        <dsp:cNvPr id="0" name=""/>
        <dsp:cNvSpPr/>
      </dsp:nvSpPr>
      <dsp:spPr>
        <a:xfrm>
          <a:off x="1976953" y="3854"/>
          <a:ext cx="2088517" cy="392670"/>
        </a:xfrm>
        <a:prstGeom prst="rect">
          <a:avLst/>
        </a:prstGeom>
        <a:solidFill>
          <a:srgbClr val="CC66FF">
            <a:alpha val="46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dirty="0" err="1">
              <a:solidFill>
                <a:sysClr val="windowText" lastClr="000000"/>
              </a:solidFill>
              <a:latin typeface="Calibri Light" panose="020F0302020204030204"/>
              <a:ea typeface="+mn-ea"/>
              <a:cs typeface="+mn-cs"/>
            </a:rPr>
            <a:t>Servilleta </a:t>
          </a:r>
          <a:r>
            <a:rPr lang="en-US" sz="1600" kern="1200" dirty="0">
              <a:solidFill>
                <a:sysClr val="windowText" lastClr="000000"/>
              </a:solidFill>
              <a:latin typeface="Calibri Light" panose="020F0302020204030204"/>
              <a:ea typeface="+mn-ea"/>
              <a:cs typeface="+mn-cs"/>
            </a:rPr>
            <a:t>(Project name)</a:t>
          </a:r>
        </a:p>
      </dsp:txBody>
      <dsp:txXfrm>
        <a:off x="1976953" y="3854"/>
        <a:ext cx="2088517" cy="392670"/>
      </dsp:txXfrm>
    </dsp:sp>
    <dsp:sp modelId="{00C246A2-84C5-470B-A3E5-90B39DFC616F}">
      <dsp:nvSpPr>
        <dsp:cNvPr id="0" name=""/>
        <dsp:cNvSpPr/>
      </dsp:nvSpPr>
      <dsp:spPr>
        <a:xfrm>
          <a:off x="646072" y="497613"/>
          <a:ext cx="481370" cy="240685"/>
        </a:xfrm>
        <a:prstGeom prst="rect">
          <a:avLst/>
        </a:prstGeo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err="1">
              <a:solidFill>
                <a:sysClr val="windowText" lastClr="000000"/>
              </a:solidFill>
              <a:latin typeface="Calibri Light" panose="020F0302020204030204"/>
              <a:ea typeface="+mn-ea"/>
              <a:cs typeface="+mn-cs"/>
            </a:rPr>
            <a:t>geomaps</a:t>
          </a:r>
          <a:endParaRPr lang="en-US" sz="1600" b="1" kern="1200" dirty="0">
            <a:solidFill>
              <a:sysClr val="windowText" lastClr="000000"/>
            </a:solidFill>
            <a:latin typeface="Calibri Light" panose="020F0302020204030204"/>
            <a:ea typeface="+mn-ea"/>
            <a:cs typeface="+mn-cs"/>
          </a:endParaRPr>
        </a:p>
      </dsp:txBody>
      <dsp:txXfrm>
        <a:off x="646072" y="497613"/>
        <a:ext cx="481370" cy="240685"/>
      </dsp:txXfrm>
    </dsp:sp>
    <dsp:sp modelId="{2010FEE2-970C-458B-B591-946B04248E63}">
      <dsp:nvSpPr>
        <dsp:cNvPr id="0" name=""/>
        <dsp:cNvSpPr/>
      </dsp:nvSpPr>
      <dsp:spPr>
        <a:xfrm>
          <a:off x="1228531" y="497613"/>
          <a:ext cx="481370" cy="240685"/>
        </a:xfrm>
        <a:prstGeom prst="rect">
          <a:avLst/>
        </a:prstGeo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Calibri Light" panose="020F0302020204030204"/>
              <a:ea typeface="+mn-ea"/>
              <a:cs typeface="+mn-cs"/>
            </a:rPr>
            <a:t>well</a:t>
          </a:r>
          <a:endParaRPr lang="en-US" sz="1600" b="1" kern="1200" dirty="0">
            <a:solidFill>
              <a:sysClr val="windowText" lastClr="000000"/>
            </a:solidFill>
            <a:latin typeface="Calibri Light" panose="020F0302020204030204"/>
            <a:ea typeface="+mn-ea"/>
            <a:cs typeface="+mn-cs"/>
          </a:endParaRPr>
        </a:p>
      </dsp:txBody>
      <dsp:txXfrm>
        <a:off x="1228531" y="497613"/>
        <a:ext cx="481370" cy="240685"/>
      </dsp:txXfrm>
    </dsp:sp>
    <dsp:sp modelId="{577B808F-F8B6-4827-BD73-AAC17AC74E80}">
      <dsp:nvSpPr>
        <dsp:cNvPr id="0" name=""/>
        <dsp:cNvSpPr/>
      </dsp:nvSpPr>
      <dsp:spPr>
        <a:xfrm>
          <a:off x="1810989" y="497613"/>
          <a:ext cx="533825" cy="240685"/>
        </a:xfrm>
        <a:prstGeom prst="rect">
          <a:avLst/>
        </a:prstGeo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err="1">
              <a:solidFill>
                <a:sysClr val="windowText" lastClr="000000"/>
              </a:solidFill>
              <a:latin typeface="Calibri Light" panose="020F0302020204030204"/>
              <a:ea typeface="+mn-ea"/>
              <a:cs typeface="+mn-cs"/>
            </a:rPr>
            <a:t>seismics</a:t>
          </a:r>
          <a:endParaRPr lang="en-US" sz="1600" b="1" kern="1200" dirty="0">
            <a:solidFill>
              <a:sysClr val="windowText" lastClr="000000"/>
            </a:solidFill>
            <a:latin typeface="Calibri Light" panose="020F0302020204030204"/>
            <a:ea typeface="+mn-ea"/>
            <a:cs typeface="+mn-cs"/>
          </a:endParaRPr>
        </a:p>
      </dsp:txBody>
      <dsp:txXfrm>
        <a:off x="1810989" y="497613"/>
        <a:ext cx="533825" cy="240685"/>
      </dsp:txXfrm>
    </dsp:sp>
    <dsp:sp modelId="{17A623FC-5E7F-43E3-8DDA-8A4CF1F6DC3C}">
      <dsp:nvSpPr>
        <dsp:cNvPr id="0" name=""/>
        <dsp:cNvSpPr/>
      </dsp:nvSpPr>
      <dsp:spPr>
        <a:xfrm>
          <a:off x="305856" y="839386"/>
          <a:ext cx="481370" cy="240685"/>
        </a:xfrm>
        <a:prstGeom prst="rect">
          <a:avLst/>
        </a:prstGeom>
        <a:gradFill rotWithShape="0">
          <a:gsLst>
            <a:gs pos="0">
              <a:srgbClr val="A5A5A5">
                <a:alpha val="50000"/>
                <a:hueOff val="0"/>
                <a:satOff val="0"/>
                <a:lumOff val="0"/>
                <a:alphaOff val="0"/>
                <a:lumMod val="110000"/>
                <a:satMod val="105000"/>
                <a:tint val="67000"/>
              </a:srgbClr>
            </a:gs>
            <a:gs pos="50000">
              <a:srgbClr val="A5A5A5">
                <a:alpha val="50000"/>
                <a:hueOff val="0"/>
                <a:satOff val="0"/>
                <a:lumOff val="0"/>
                <a:alphaOff val="0"/>
                <a:lumMod val="105000"/>
                <a:satMod val="103000"/>
                <a:tint val="73000"/>
              </a:srgbClr>
            </a:gs>
            <a:gs pos="100000">
              <a:srgbClr val="A5A5A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1" kern="1200" dirty="0" err="1">
              <a:solidFill>
                <a:sysClr val="windowText" lastClr="000000"/>
              </a:solidFill>
              <a:latin typeface="Calibri Light" panose="020F0302020204030204"/>
              <a:ea typeface="+mn-ea"/>
              <a:cs typeface="+mn-cs"/>
            </a:rPr>
            <a:t>pl</a:t>
          </a:r>
          <a:endParaRPr lang="en-US" sz="1000" b="1" i="1" kern="1200" dirty="0">
            <a:solidFill>
              <a:sysClr val="windowText" lastClr="000000"/>
            </a:solidFill>
            <a:latin typeface="Calibri Light" panose="020F0302020204030204"/>
            <a:ea typeface="+mn-ea"/>
            <a:cs typeface="+mn-cs"/>
          </a:endParaRPr>
        </a:p>
      </dsp:txBody>
      <dsp:txXfrm>
        <a:off x="305856" y="839386"/>
        <a:ext cx="481370" cy="240685"/>
      </dsp:txXfrm>
    </dsp:sp>
    <dsp:sp modelId="{32EFA824-AE5F-47E1-9FFA-BAFA61E56377}">
      <dsp:nvSpPr>
        <dsp:cNvPr id="0" name=""/>
        <dsp:cNvSpPr/>
      </dsp:nvSpPr>
      <dsp:spPr>
        <a:xfrm>
          <a:off x="305856" y="1181159"/>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solidFill>
              <a:latin typeface="Calibri Light" panose="020F0302020204030204"/>
              <a:ea typeface="+mn-ea"/>
              <a:cs typeface="+mn-cs"/>
            </a:rPr>
            <a:t>site</a:t>
          </a:r>
        </a:p>
      </dsp:txBody>
      <dsp:txXfrm>
        <a:off x="305856" y="1181159"/>
        <a:ext cx="481370" cy="240685"/>
      </dsp:txXfrm>
    </dsp:sp>
    <dsp:sp modelId="{617297B4-078E-480E-BEAE-56708DC424D3}">
      <dsp:nvSpPr>
        <dsp:cNvPr id="0" name=""/>
        <dsp:cNvSpPr/>
      </dsp:nvSpPr>
      <dsp:spPr>
        <a:xfrm>
          <a:off x="305856" y="1522932"/>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date</a:t>
          </a:r>
        </a:p>
      </dsp:txBody>
      <dsp:txXfrm>
        <a:off x="305856" y="1522932"/>
        <a:ext cx="481370" cy="240685"/>
      </dsp:txXfrm>
    </dsp:sp>
    <dsp:sp modelId="{2D2A447E-8F22-4442-9E15-133D3AC4902C}">
      <dsp:nvSpPr>
        <dsp:cNvPr id="0" name=""/>
        <dsp:cNvSpPr/>
      </dsp:nvSpPr>
      <dsp:spPr>
        <a:xfrm>
          <a:off x="305856" y="1864706"/>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component</a:t>
          </a:r>
        </a:p>
      </dsp:txBody>
      <dsp:txXfrm>
        <a:off x="305856" y="1864706"/>
        <a:ext cx="481370" cy="240685"/>
      </dsp:txXfrm>
    </dsp:sp>
    <dsp:sp modelId="{95E8F728-FB23-40C8-882A-60434B356ED8}">
      <dsp:nvSpPr>
        <dsp:cNvPr id="0" name=""/>
        <dsp:cNvSpPr/>
      </dsp:nvSpPr>
      <dsp:spPr>
        <a:xfrm>
          <a:off x="305856" y="2206479"/>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2</a:t>
          </a:r>
        </a:p>
      </dsp:txBody>
      <dsp:txXfrm>
        <a:off x="305856" y="2206479"/>
        <a:ext cx="481370" cy="240685"/>
      </dsp:txXfrm>
    </dsp:sp>
    <dsp:sp modelId="{4421E0A1-86F1-466F-A0FD-2B467BC8A5A8}">
      <dsp:nvSpPr>
        <dsp:cNvPr id="0" name=""/>
        <dsp:cNvSpPr/>
      </dsp:nvSpPr>
      <dsp:spPr>
        <a:xfrm>
          <a:off x="426199" y="2548252"/>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user</a:t>
          </a:r>
        </a:p>
      </dsp:txBody>
      <dsp:txXfrm>
        <a:off x="426199" y="2548252"/>
        <a:ext cx="481370" cy="240685"/>
      </dsp:txXfrm>
    </dsp:sp>
    <dsp:sp modelId="{D0680BD7-3776-4799-984F-76D2028D0C2F}">
      <dsp:nvSpPr>
        <dsp:cNvPr id="0" name=""/>
        <dsp:cNvSpPr/>
      </dsp:nvSpPr>
      <dsp:spPr>
        <a:xfrm>
          <a:off x="900729" y="842809"/>
          <a:ext cx="481370" cy="240685"/>
        </a:xfrm>
        <a:prstGeom prst="rect">
          <a:avLst/>
        </a:prstGeom>
        <a:gradFill rotWithShape="0">
          <a:gsLst>
            <a:gs pos="0">
              <a:srgbClr val="A5A5A5">
                <a:alpha val="50000"/>
                <a:hueOff val="0"/>
                <a:satOff val="0"/>
                <a:lumOff val="0"/>
                <a:alphaOff val="0"/>
                <a:lumMod val="110000"/>
                <a:satMod val="105000"/>
                <a:tint val="67000"/>
              </a:srgbClr>
            </a:gs>
            <a:gs pos="50000">
              <a:srgbClr val="A5A5A5">
                <a:alpha val="50000"/>
                <a:hueOff val="0"/>
                <a:satOff val="0"/>
                <a:lumOff val="0"/>
                <a:alphaOff val="0"/>
                <a:lumMod val="105000"/>
                <a:satMod val="103000"/>
                <a:tint val="73000"/>
              </a:srgbClr>
            </a:gs>
            <a:gs pos="100000">
              <a:srgbClr val="A5A5A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1" kern="1200" dirty="0" err="1">
              <a:solidFill>
                <a:sysClr val="windowText" lastClr="000000"/>
              </a:solidFill>
              <a:latin typeface="Calibri Light" panose="020F0302020204030204"/>
              <a:ea typeface="+mn-ea"/>
              <a:cs typeface="+mn-cs"/>
            </a:rPr>
            <a:t>sh</a:t>
          </a:r>
          <a:endParaRPr lang="en-US" sz="1000" b="1" i="1" kern="1200" dirty="0">
            <a:solidFill>
              <a:sysClr val="windowText" lastClr="000000"/>
            </a:solidFill>
            <a:latin typeface="Calibri Light" panose="020F0302020204030204"/>
            <a:ea typeface="+mn-ea"/>
            <a:cs typeface="+mn-cs"/>
          </a:endParaRPr>
        </a:p>
      </dsp:txBody>
      <dsp:txXfrm>
        <a:off x="900729" y="842809"/>
        <a:ext cx="481370" cy="240685"/>
      </dsp:txXfrm>
    </dsp:sp>
    <dsp:sp modelId="{DE90AEEA-6C9A-4B53-869B-C8393892615F}">
      <dsp:nvSpPr>
        <dsp:cNvPr id="0" name=""/>
        <dsp:cNvSpPr/>
      </dsp:nvSpPr>
      <dsp:spPr>
        <a:xfrm>
          <a:off x="888315" y="1181159"/>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solidFill>
              <a:latin typeface="Calibri Light" panose="020F0302020204030204"/>
              <a:ea typeface="+mn-ea"/>
              <a:cs typeface="+mn-cs"/>
            </a:rPr>
            <a:t>site</a:t>
          </a:r>
        </a:p>
      </dsp:txBody>
      <dsp:txXfrm>
        <a:off x="888315" y="1181159"/>
        <a:ext cx="481370" cy="240685"/>
      </dsp:txXfrm>
    </dsp:sp>
    <dsp:sp modelId="{2C0F9E9F-7451-4AED-BD05-DF557B8E4962}">
      <dsp:nvSpPr>
        <dsp:cNvPr id="0" name=""/>
        <dsp:cNvSpPr/>
      </dsp:nvSpPr>
      <dsp:spPr>
        <a:xfrm>
          <a:off x="888315" y="1522932"/>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date</a:t>
          </a:r>
        </a:p>
      </dsp:txBody>
      <dsp:txXfrm>
        <a:off x="888315" y="1522932"/>
        <a:ext cx="481370" cy="240685"/>
      </dsp:txXfrm>
    </dsp:sp>
    <dsp:sp modelId="{F25E7BB7-01CA-46F4-971B-861509C8D8F5}">
      <dsp:nvSpPr>
        <dsp:cNvPr id="0" name=""/>
        <dsp:cNvSpPr/>
      </dsp:nvSpPr>
      <dsp:spPr>
        <a:xfrm>
          <a:off x="888315" y="1864706"/>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component</a:t>
          </a:r>
        </a:p>
      </dsp:txBody>
      <dsp:txXfrm>
        <a:off x="888315" y="1864706"/>
        <a:ext cx="481370" cy="240685"/>
      </dsp:txXfrm>
    </dsp:sp>
    <dsp:sp modelId="{2BE43CCC-0081-41DF-AD50-EAABD0D23D20}">
      <dsp:nvSpPr>
        <dsp:cNvPr id="0" name=""/>
        <dsp:cNvSpPr/>
      </dsp:nvSpPr>
      <dsp:spPr>
        <a:xfrm>
          <a:off x="888315" y="2206479"/>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2</a:t>
          </a:r>
        </a:p>
      </dsp:txBody>
      <dsp:txXfrm>
        <a:off x="888315" y="2206479"/>
        <a:ext cx="481370" cy="240685"/>
      </dsp:txXfrm>
    </dsp:sp>
    <dsp:sp modelId="{BC6B9F2B-4907-4AA5-BA70-4B5C32029B0C}">
      <dsp:nvSpPr>
        <dsp:cNvPr id="0" name=""/>
        <dsp:cNvSpPr/>
      </dsp:nvSpPr>
      <dsp:spPr>
        <a:xfrm>
          <a:off x="1008658" y="2548252"/>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user</a:t>
          </a:r>
        </a:p>
      </dsp:txBody>
      <dsp:txXfrm>
        <a:off x="1008658" y="2548252"/>
        <a:ext cx="481370" cy="240685"/>
      </dsp:txXfrm>
    </dsp:sp>
    <dsp:sp modelId="{5D9535EF-BB3E-4B04-97A7-DACE78D54CDB}">
      <dsp:nvSpPr>
        <dsp:cNvPr id="0" name=""/>
        <dsp:cNvSpPr/>
      </dsp:nvSpPr>
      <dsp:spPr>
        <a:xfrm>
          <a:off x="1470773" y="839386"/>
          <a:ext cx="481370" cy="240685"/>
        </a:xfrm>
        <a:prstGeom prst="rect">
          <a:avLst/>
        </a:prstGeom>
        <a:gradFill rotWithShape="0">
          <a:gsLst>
            <a:gs pos="0">
              <a:srgbClr val="A5A5A5">
                <a:alpha val="50000"/>
                <a:hueOff val="0"/>
                <a:satOff val="0"/>
                <a:lumOff val="0"/>
                <a:alphaOff val="0"/>
                <a:lumMod val="110000"/>
                <a:satMod val="105000"/>
                <a:tint val="67000"/>
              </a:srgbClr>
            </a:gs>
            <a:gs pos="50000">
              <a:srgbClr val="A5A5A5">
                <a:alpha val="50000"/>
                <a:hueOff val="0"/>
                <a:satOff val="0"/>
                <a:lumOff val="0"/>
                <a:alphaOff val="0"/>
                <a:lumMod val="105000"/>
                <a:satMod val="103000"/>
                <a:tint val="73000"/>
              </a:srgbClr>
            </a:gs>
            <a:gs pos="100000">
              <a:srgbClr val="A5A5A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1" kern="1200" dirty="0">
              <a:solidFill>
                <a:sysClr val="windowText" lastClr="000000"/>
              </a:solidFill>
              <a:latin typeface="Calibri Light" panose="020F0302020204030204"/>
              <a:ea typeface="+mn-ea"/>
              <a:cs typeface="+mn-cs"/>
            </a:rPr>
            <a:t>c</a:t>
          </a:r>
        </a:p>
      </dsp:txBody>
      <dsp:txXfrm>
        <a:off x="1470773" y="839386"/>
        <a:ext cx="481370" cy="240685"/>
      </dsp:txXfrm>
    </dsp:sp>
    <dsp:sp modelId="{A43A6EC4-F1F1-407A-9CCF-117A5BD3EA0B}">
      <dsp:nvSpPr>
        <dsp:cNvPr id="0" name=""/>
        <dsp:cNvSpPr/>
      </dsp:nvSpPr>
      <dsp:spPr>
        <a:xfrm>
          <a:off x="1470773" y="1181159"/>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solidFill>
              <a:latin typeface="Calibri Light" panose="020F0302020204030204"/>
              <a:ea typeface="+mn-ea"/>
              <a:cs typeface="+mn-cs"/>
            </a:rPr>
            <a:t>site</a:t>
          </a:r>
          <a:endParaRPr lang="en-US" sz="900" b="1" i="1" kern="1200" dirty="0">
            <a:solidFill>
              <a:sysClr val="windowText" lastClr="000000"/>
            </a:solidFill>
            <a:latin typeface="Calibri Light" panose="020F0302020204030204"/>
            <a:ea typeface="+mn-ea"/>
            <a:cs typeface="+mn-cs"/>
          </a:endParaRPr>
        </a:p>
      </dsp:txBody>
      <dsp:txXfrm>
        <a:off x="1470773" y="1181159"/>
        <a:ext cx="481370" cy="240685"/>
      </dsp:txXfrm>
    </dsp:sp>
    <dsp:sp modelId="{46B43EE8-CA61-4AC9-8ECB-7D449A6B7B6F}">
      <dsp:nvSpPr>
        <dsp:cNvPr id="0" name=""/>
        <dsp:cNvSpPr/>
      </dsp:nvSpPr>
      <dsp:spPr>
        <a:xfrm>
          <a:off x="1470773" y="1522932"/>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date</a:t>
          </a:r>
        </a:p>
      </dsp:txBody>
      <dsp:txXfrm>
        <a:off x="1470773" y="1522932"/>
        <a:ext cx="481370" cy="240685"/>
      </dsp:txXfrm>
    </dsp:sp>
    <dsp:sp modelId="{A7BB5C0B-A887-40FA-990E-6ACE81053F2F}">
      <dsp:nvSpPr>
        <dsp:cNvPr id="0" name=""/>
        <dsp:cNvSpPr/>
      </dsp:nvSpPr>
      <dsp:spPr>
        <a:xfrm>
          <a:off x="1470773" y="1864706"/>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component</a:t>
          </a:r>
        </a:p>
      </dsp:txBody>
      <dsp:txXfrm>
        <a:off x="1470773" y="1864706"/>
        <a:ext cx="481370" cy="240685"/>
      </dsp:txXfrm>
    </dsp:sp>
    <dsp:sp modelId="{9A941879-B0A6-42B5-A86B-A3E45169B1EE}">
      <dsp:nvSpPr>
        <dsp:cNvPr id="0" name=""/>
        <dsp:cNvSpPr/>
      </dsp:nvSpPr>
      <dsp:spPr>
        <a:xfrm>
          <a:off x="1470773" y="2206479"/>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2</a:t>
          </a:r>
        </a:p>
      </dsp:txBody>
      <dsp:txXfrm>
        <a:off x="1470773" y="2206479"/>
        <a:ext cx="481370" cy="240685"/>
      </dsp:txXfrm>
    </dsp:sp>
    <dsp:sp modelId="{B5E6663A-0A18-4CCE-9063-F458EE169490}">
      <dsp:nvSpPr>
        <dsp:cNvPr id="0" name=""/>
        <dsp:cNvSpPr/>
      </dsp:nvSpPr>
      <dsp:spPr>
        <a:xfrm>
          <a:off x="1591116" y="2548252"/>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user</a:t>
          </a:r>
        </a:p>
      </dsp:txBody>
      <dsp:txXfrm>
        <a:off x="1591116" y="2548252"/>
        <a:ext cx="481370" cy="240685"/>
      </dsp:txXfrm>
    </dsp:sp>
    <dsp:sp modelId="{FDF9C323-50D2-440B-8BC9-7346A700B364}">
      <dsp:nvSpPr>
        <dsp:cNvPr id="0" name=""/>
        <dsp:cNvSpPr/>
      </dsp:nvSpPr>
      <dsp:spPr>
        <a:xfrm>
          <a:off x="3368577" y="839386"/>
          <a:ext cx="481370" cy="240685"/>
        </a:xfrm>
        <a:prstGeom prst="rect">
          <a:avLst/>
        </a:prstGeom>
        <a:gradFill rotWithShape="0">
          <a:gsLst>
            <a:gs pos="0">
              <a:srgbClr val="A5A5A5">
                <a:alpha val="50000"/>
                <a:hueOff val="0"/>
                <a:satOff val="0"/>
                <a:lumOff val="0"/>
                <a:alphaOff val="0"/>
                <a:lumMod val="110000"/>
                <a:satMod val="105000"/>
                <a:tint val="67000"/>
              </a:srgbClr>
            </a:gs>
            <a:gs pos="50000">
              <a:srgbClr val="A5A5A5">
                <a:alpha val="50000"/>
                <a:hueOff val="0"/>
                <a:satOff val="0"/>
                <a:lumOff val="0"/>
                <a:alphaOff val="0"/>
                <a:lumMod val="105000"/>
                <a:satMod val="103000"/>
                <a:tint val="73000"/>
              </a:srgbClr>
            </a:gs>
            <a:gs pos="100000">
              <a:srgbClr val="A5A5A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1" kern="1200" dirty="0">
              <a:solidFill>
                <a:sysClr val="windowText" lastClr="000000"/>
              </a:solidFill>
              <a:latin typeface="Calibri Light" panose="020F0302020204030204"/>
              <a:ea typeface="+mn-ea"/>
              <a:cs typeface="+mn-cs"/>
            </a:rPr>
            <a:t>data</a:t>
          </a:r>
        </a:p>
      </dsp:txBody>
      <dsp:txXfrm>
        <a:off x="3368577" y="839386"/>
        <a:ext cx="481370" cy="240685"/>
      </dsp:txXfrm>
    </dsp:sp>
    <dsp:sp modelId="{F18034EB-FC20-41D8-81A4-13B896D9BFA6}">
      <dsp:nvSpPr>
        <dsp:cNvPr id="0" name=""/>
        <dsp:cNvSpPr/>
      </dsp:nvSpPr>
      <dsp:spPr>
        <a:xfrm>
          <a:off x="3368577" y="1181159"/>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solidFill>
              <a:latin typeface="Calibri Light" panose="020F0302020204030204"/>
              <a:ea typeface="+mn-ea"/>
              <a:cs typeface="+mn-cs"/>
            </a:rPr>
            <a:t>site</a:t>
          </a:r>
        </a:p>
      </dsp:txBody>
      <dsp:txXfrm>
        <a:off x="3368577" y="1181159"/>
        <a:ext cx="481370" cy="240685"/>
      </dsp:txXfrm>
    </dsp:sp>
    <dsp:sp modelId="{B56ECE21-CFF7-49A3-B387-9119D575799F}">
      <dsp:nvSpPr>
        <dsp:cNvPr id="0" name=""/>
        <dsp:cNvSpPr/>
      </dsp:nvSpPr>
      <dsp:spPr>
        <a:xfrm>
          <a:off x="2816204" y="1522932"/>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date</a:t>
          </a:r>
        </a:p>
      </dsp:txBody>
      <dsp:txXfrm>
        <a:off x="2816204" y="1522932"/>
        <a:ext cx="481370" cy="240685"/>
      </dsp:txXfrm>
    </dsp:sp>
    <dsp:sp modelId="{B769E56E-0F1B-40D1-A3CF-34DC11A34B17}">
      <dsp:nvSpPr>
        <dsp:cNvPr id="0" name=""/>
        <dsp:cNvSpPr/>
      </dsp:nvSpPr>
      <dsp:spPr>
        <a:xfrm>
          <a:off x="2173574" y="1864706"/>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component</a:t>
          </a:r>
        </a:p>
      </dsp:txBody>
      <dsp:txXfrm>
        <a:off x="2173574" y="1864706"/>
        <a:ext cx="481370" cy="240685"/>
      </dsp:txXfrm>
    </dsp:sp>
    <dsp:sp modelId="{CC2B4613-58AA-4E18-9A6F-B02CDEE155C5}">
      <dsp:nvSpPr>
        <dsp:cNvPr id="0" name=""/>
        <dsp:cNvSpPr/>
      </dsp:nvSpPr>
      <dsp:spPr>
        <a:xfrm>
          <a:off x="2173574" y="2206479"/>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2</a:t>
          </a:r>
        </a:p>
      </dsp:txBody>
      <dsp:txXfrm>
        <a:off x="2173574" y="2206479"/>
        <a:ext cx="481370" cy="240685"/>
      </dsp:txXfrm>
    </dsp:sp>
    <dsp:sp modelId="{97B785AE-3DC3-4241-AB39-773E4220DFFE}">
      <dsp:nvSpPr>
        <dsp:cNvPr id="0" name=""/>
        <dsp:cNvSpPr/>
      </dsp:nvSpPr>
      <dsp:spPr>
        <a:xfrm>
          <a:off x="2173574" y="2548252"/>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bin</a:t>
          </a:r>
        </a:p>
      </dsp:txBody>
      <dsp:txXfrm>
        <a:off x="2173574" y="2548252"/>
        <a:ext cx="481370" cy="240685"/>
      </dsp:txXfrm>
    </dsp:sp>
    <dsp:sp modelId="{C138E0CE-0260-41A3-BA3F-131057A43ACF}">
      <dsp:nvSpPr>
        <dsp:cNvPr id="0" name=""/>
        <dsp:cNvSpPr/>
      </dsp:nvSpPr>
      <dsp:spPr>
        <a:xfrm>
          <a:off x="2293917" y="2890025"/>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user</a:t>
          </a:r>
        </a:p>
      </dsp:txBody>
      <dsp:txXfrm>
        <a:off x="2293917" y="2890025"/>
        <a:ext cx="481370" cy="240685"/>
      </dsp:txXfrm>
    </dsp:sp>
    <dsp:sp modelId="{B2CC9BE5-03AE-43ED-ACFA-E4B02B15F890}">
      <dsp:nvSpPr>
        <dsp:cNvPr id="0" name=""/>
        <dsp:cNvSpPr/>
      </dsp:nvSpPr>
      <dsp:spPr>
        <a:xfrm>
          <a:off x="2876376" y="1864706"/>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seg2</a:t>
          </a:r>
        </a:p>
      </dsp:txBody>
      <dsp:txXfrm>
        <a:off x="2876376" y="1864706"/>
        <a:ext cx="481370" cy="240685"/>
      </dsp:txXfrm>
    </dsp:sp>
    <dsp:sp modelId="{EA5E3C10-22C7-4C5A-8960-D7670E8D061B}">
      <dsp:nvSpPr>
        <dsp:cNvPr id="0" name=""/>
        <dsp:cNvSpPr/>
      </dsp:nvSpPr>
      <dsp:spPr>
        <a:xfrm>
          <a:off x="2876376" y="2206479"/>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user</a:t>
          </a:r>
        </a:p>
      </dsp:txBody>
      <dsp:txXfrm>
        <a:off x="2876376" y="2206479"/>
        <a:ext cx="481370" cy="240685"/>
      </dsp:txXfrm>
    </dsp:sp>
    <dsp:sp modelId="{8F59ABB1-258F-449C-B0DF-D165100746CB}">
      <dsp:nvSpPr>
        <dsp:cNvPr id="0" name=""/>
        <dsp:cNvSpPr/>
      </dsp:nvSpPr>
      <dsp:spPr>
        <a:xfrm>
          <a:off x="2876376" y="2548252"/>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date</a:t>
          </a:r>
        </a:p>
      </dsp:txBody>
      <dsp:txXfrm>
        <a:off x="2876376" y="2548252"/>
        <a:ext cx="481370" cy="240685"/>
      </dsp:txXfrm>
    </dsp:sp>
    <dsp:sp modelId="{10E71EC6-3089-41DD-8752-DC0D77FDE7A0}">
      <dsp:nvSpPr>
        <dsp:cNvPr id="0" name=""/>
        <dsp:cNvSpPr/>
      </dsp:nvSpPr>
      <dsp:spPr>
        <a:xfrm>
          <a:off x="2876376" y="2890025"/>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component</a:t>
          </a:r>
        </a:p>
      </dsp:txBody>
      <dsp:txXfrm>
        <a:off x="2876376" y="2890025"/>
        <a:ext cx="481370" cy="240685"/>
      </dsp:txXfrm>
    </dsp:sp>
    <dsp:sp modelId="{CF6A1381-C9D1-4D9C-A194-E941576B252E}">
      <dsp:nvSpPr>
        <dsp:cNvPr id="0" name=""/>
        <dsp:cNvSpPr/>
      </dsp:nvSpPr>
      <dsp:spPr>
        <a:xfrm>
          <a:off x="2876376" y="3231798"/>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2</a:t>
          </a:r>
        </a:p>
      </dsp:txBody>
      <dsp:txXfrm>
        <a:off x="2876376" y="3231798"/>
        <a:ext cx="481370" cy="240685"/>
      </dsp:txXfrm>
    </dsp:sp>
    <dsp:sp modelId="{35AA65CF-7B81-4C65-A943-642E10F7F556}">
      <dsp:nvSpPr>
        <dsp:cNvPr id="0" name=""/>
        <dsp:cNvSpPr/>
      </dsp:nvSpPr>
      <dsp:spPr>
        <a:xfrm>
          <a:off x="2876376" y="3573571"/>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bin</a:t>
          </a:r>
        </a:p>
      </dsp:txBody>
      <dsp:txXfrm>
        <a:off x="2876376" y="3573571"/>
        <a:ext cx="481370" cy="240685"/>
      </dsp:txXfrm>
    </dsp:sp>
    <dsp:sp modelId="{BCC5D5BC-AF73-47FE-B9D7-9BA33633DA07}">
      <dsp:nvSpPr>
        <dsp:cNvPr id="0" name=""/>
        <dsp:cNvSpPr/>
      </dsp:nvSpPr>
      <dsp:spPr>
        <a:xfrm>
          <a:off x="2996718" y="3915344"/>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user</a:t>
          </a:r>
        </a:p>
      </dsp:txBody>
      <dsp:txXfrm>
        <a:off x="2996718" y="3915344"/>
        <a:ext cx="481370" cy="240685"/>
      </dsp:txXfrm>
    </dsp:sp>
    <dsp:sp modelId="{00665652-32EB-4301-84C9-4E98D050ECA0}">
      <dsp:nvSpPr>
        <dsp:cNvPr id="0" name=""/>
        <dsp:cNvSpPr/>
      </dsp:nvSpPr>
      <dsp:spPr>
        <a:xfrm>
          <a:off x="3458834" y="1864706"/>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err="1">
              <a:solidFill>
                <a:sysClr val="windowText" lastClr="000000"/>
              </a:solidFill>
              <a:latin typeface="Calibri Light" panose="020F0302020204030204"/>
              <a:ea typeface="+mn-ea"/>
              <a:cs typeface="+mn-cs"/>
            </a:rPr>
            <a:t>segy</a:t>
          </a:r>
          <a:endParaRPr lang="en-US" sz="700" kern="1200" dirty="0">
            <a:solidFill>
              <a:sysClr val="windowText" lastClr="000000"/>
            </a:solidFill>
            <a:latin typeface="Calibri Light" panose="020F0302020204030204"/>
            <a:ea typeface="+mn-ea"/>
            <a:cs typeface="+mn-cs"/>
          </a:endParaRPr>
        </a:p>
      </dsp:txBody>
      <dsp:txXfrm>
        <a:off x="3458834" y="1864706"/>
        <a:ext cx="481370" cy="240685"/>
      </dsp:txXfrm>
    </dsp:sp>
    <dsp:sp modelId="{9CD01F44-CDE6-4B2C-B2D6-E00678FAE840}">
      <dsp:nvSpPr>
        <dsp:cNvPr id="0" name=""/>
        <dsp:cNvSpPr/>
      </dsp:nvSpPr>
      <dsp:spPr>
        <a:xfrm>
          <a:off x="3458834" y="2206479"/>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user</a:t>
          </a:r>
        </a:p>
      </dsp:txBody>
      <dsp:txXfrm>
        <a:off x="3458834" y="2206479"/>
        <a:ext cx="481370" cy="240685"/>
      </dsp:txXfrm>
    </dsp:sp>
    <dsp:sp modelId="{FCAC253F-2882-4F03-AD14-976324B88E20}">
      <dsp:nvSpPr>
        <dsp:cNvPr id="0" name=""/>
        <dsp:cNvSpPr/>
      </dsp:nvSpPr>
      <dsp:spPr>
        <a:xfrm>
          <a:off x="3579177" y="2548252"/>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raw</a:t>
          </a:r>
        </a:p>
      </dsp:txBody>
      <dsp:txXfrm>
        <a:off x="3579177" y="2548252"/>
        <a:ext cx="481370" cy="240685"/>
      </dsp:txXfrm>
    </dsp:sp>
    <dsp:sp modelId="{B01565C5-9BD8-4EAD-9464-C19F73281625}">
      <dsp:nvSpPr>
        <dsp:cNvPr id="0" name=""/>
        <dsp:cNvSpPr/>
      </dsp:nvSpPr>
      <dsp:spPr>
        <a:xfrm>
          <a:off x="3920950" y="1522932"/>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err="1">
              <a:solidFill>
                <a:sysClr val="windowText" lastClr="000000"/>
              </a:solidFill>
              <a:latin typeface="Calibri Light" panose="020F0302020204030204"/>
              <a:ea typeface="+mn-ea"/>
              <a:cs typeface="+mn-cs"/>
            </a:rPr>
            <a:t>su</a:t>
          </a:r>
          <a:endParaRPr lang="en-US" sz="700" kern="1200" dirty="0">
            <a:solidFill>
              <a:sysClr val="windowText" lastClr="000000"/>
            </a:solidFill>
            <a:latin typeface="Calibri Light" panose="020F0302020204030204"/>
            <a:ea typeface="+mn-ea"/>
            <a:cs typeface="+mn-cs"/>
          </a:endParaRPr>
        </a:p>
      </dsp:txBody>
      <dsp:txXfrm>
        <a:off x="3920950" y="1522932"/>
        <a:ext cx="481370" cy="240685"/>
      </dsp:txXfrm>
    </dsp:sp>
    <dsp:sp modelId="{52E5A1F7-776E-4D4A-896C-327CEB90A728}">
      <dsp:nvSpPr>
        <dsp:cNvPr id="0" name=""/>
        <dsp:cNvSpPr/>
      </dsp:nvSpPr>
      <dsp:spPr>
        <a:xfrm>
          <a:off x="4041292" y="1864706"/>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user</a:t>
          </a:r>
        </a:p>
      </dsp:txBody>
      <dsp:txXfrm>
        <a:off x="4041292" y="1864706"/>
        <a:ext cx="481370" cy="240685"/>
      </dsp:txXfrm>
    </dsp:sp>
    <dsp:sp modelId="{1879AAA0-3626-4F74-A190-69F38E0E3FF0}">
      <dsp:nvSpPr>
        <dsp:cNvPr id="0" name=""/>
        <dsp:cNvSpPr/>
      </dsp:nvSpPr>
      <dsp:spPr>
        <a:xfrm>
          <a:off x="4914980" y="497613"/>
          <a:ext cx="481370" cy="240685"/>
        </a:xfrm>
        <a:prstGeom prst="rect">
          <a:avLst/>
        </a:prstGeom>
        <a:gradFill rotWithShape="0">
          <a:gsLst>
            <a:gs pos="0">
              <a:srgbClr val="A5A5A5">
                <a:alpha val="70000"/>
                <a:hueOff val="0"/>
                <a:satOff val="0"/>
                <a:lumOff val="0"/>
                <a:alphaOff val="0"/>
                <a:lumMod val="110000"/>
                <a:satMod val="105000"/>
                <a:tint val="67000"/>
              </a:srgbClr>
            </a:gs>
            <a:gs pos="50000">
              <a:srgbClr val="A5A5A5">
                <a:alpha val="70000"/>
                <a:hueOff val="0"/>
                <a:satOff val="0"/>
                <a:lumOff val="0"/>
                <a:alphaOff val="0"/>
                <a:lumMod val="105000"/>
                <a:satMod val="103000"/>
                <a:tint val="73000"/>
              </a:srgbClr>
            </a:gs>
            <a:gs pos="100000">
              <a:srgbClr val="A5A5A5">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latin typeface="Calibri Light" panose="020F0302020204030204"/>
              <a:ea typeface="+mn-ea"/>
              <a:cs typeface="+mn-cs"/>
            </a:rPr>
            <a:t>images</a:t>
          </a:r>
        </a:p>
      </dsp:txBody>
      <dsp:txXfrm>
        <a:off x="4914980" y="497613"/>
        <a:ext cx="481370" cy="240685"/>
      </dsp:txXfrm>
    </dsp:sp>
    <dsp:sp modelId="{49D85D81-3AA4-4B21-8980-395E04D293F7}">
      <dsp:nvSpPr>
        <dsp:cNvPr id="0" name=""/>
        <dsp:cNvSpPr/>
      </dsp:nvSpPr>
      <dsp:spPr>
        <a:xfrm>
          <a:off x="4623751" y="839386"/>
          <a:ext cx="481370" cy="240685"/>
        </a:xfrm>
        <a:prstGeom prst="rect">
          <a:avLst/>
        </a:prstGeom>
        <a:gradFill rotWithShape="0">
          <a:gsLst>
            <a:gs pos="0">
              <a:srgbClr val="A5A5A5">
                <a:alpha val="50000"/>
                <a:hueOff val="0"/>
                <a:satOff val="0"/>
                <a:lumOff val="0"/>
                <a:alphaOff val="0"/>
                <a:lumMod val="110000"/>
                <a:satMod val="105000"/>
                <a:tint val="67000"/>
              </a:srgbClr>
            </a:gs>
            <a:gs pos="50000">
              <a:srgbClr val="A5A5A5">
                <a:alpha val="50000"/>
                <a:hueOff val="0"/>
                <a:satOff val="0"/>
                <a:lumOff val="0"/>
                <a:alphaOff val="0"/>
                <a:lumMod val="105000"/>
                <a:satMod val="103000"/>
                <a:tint val="73000"/>
              </a:srgbClr>
            </a:gs>
            <a:gs pos="100000">
              <a:srgbClr val="A5A5A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1" kern="1200" dirty="0" err="1">
              <a:solidFill>
                <a:sysClr val="windowText" lastClr="000000"/>
              </a:solidFill>
              <a:latin typeface="Calibri Light" panose="020F0302020204030204"/>
              <a:ea typeface="+mn-ea"/>
              <a:cs typeface="+mn-cs"/>
            </a:rPr>
            <a:t>ps</a:t>
          </a:r>
          <a:endParaRPr lang="en-US" sz="1000" b="1" i="1" kern="1200" dirty="0">
            <a:solidFill>
              <a:sysClr val="windowText" lastClr="000000"/>
            </a:solidFill>
            <a:latin typeface="Calibri Light" panose="020F0302020204030204"/>
            <a:ea typeface="+mn-ea"/>
            <a:cs typeface="+mn-cs"/>
          </a:endParaRPr>
        </a:p>
      </dsp:txBody>
      <dsp:txXfrm>
        <a:off x="4623751" y="839386"/>
        <a:ext cx="481370" cy="240685"/>
      </dsp:txXfrm>
    </dsp:sp>
    <dsp:sp modelId="{E413810B-9C4F-46B1-B918-F53E6165BF39}">
      <dsp:nvSpPr>
        <dsp:cNvPr id="0" name=""/>
        <dsp:cNvSpPr/>
      </dsp:nvSpPr>
      <dsp:spPr>
        <a:xfrm>
          <a:off x="4623751" y="1181159"/>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site</a:t>
          </a:r>
        </a:p>
      </dsp:txBody>
      <dsp:txXfrm>
        <a:off x="4623751" y="1181159"/>
        <a:ext cx="481370" cy="240685"/>
      </dsp:txXfrm>
    </dsp:sp>
    <dsp:sp modelId="{C3E6232A-A3CE-4C14-B40F-9EBBB97C22AE}">
      <dsp:nvSpPr>
        <dsp:cNvPr id="0" name=""/>
        <dsp:cNvSpPr/>
      </dsp:nvSpPr>
      <dsp:spPr>
        <a:xfrm>
          <a:off x="4623751" y="1522932"/>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date</a:t>
          </a:r>
        </a:p>
      </dsp:txBody>
      <dsp:txXfrm>
        <a:off x="4623751" y="1522932"/>
        <a:ext cx="481370" cy="240685"/>
      </dsp:txXfrm>
    </dsp:sp>
    <dsp:sp modelId="{2E7E3766-3469-40E7-AE58-4E069E5C9FD5}">
      <dsp:nvSpPr>
        <dsp:cNvPr id="0" name=""/>
        <dsp:cNvSpPr/>
      </dsp:nvSpPr>
      <dsp:spPr>
        <a:xfrm>
          <a:off x="4623751" y="1864706"/>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component</a:t>
          </a:r>
        </a:p>
      </dsp:txBody>
      <dsp:txXfrm>
        <a:off x="4623751" y="1864706"/>
        <a:ext cx="481370" cy="240685"/>
      </dsp:txXfrm>
    </dsp:sp>
    <dsp:sp modelId="{289D5A63-CFED-438A-AFB4-0CCD38D53BB7}">
      <dsp:nvSpPr>
        <dsp:cNvPr id="0" name=""/>
        <dsp:cNvSpPr/>
      </dsp:nvSpPr>
      <dsp:spPr>
        <a:xfrm>
          <a:off x="4744094" y="2206479"/>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2</a:t>
          </a:r>
        </a:p>
      </dsp:txBody>
      <dsp:txXfrm>
        <a:off x="4744094" y="2206479"/>
        <a:ext cx="481370" cy="240685"/>
      </dsp:txXfrm>
    </dsp:sp>
    <dsp:sp modelId="{755187EC-C864-453D-A7D7-A91189C452EC}">
      <dsp:nvSpPr>
        <dsp:cNvPr id="0" name=""/>
        <dsp:cNvSpPr/>
      </dsp:nvSpPr>
      <dsp:spPr>
        <a:xfrm>
          <a:off x="4744094" y="2548252"/>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user</a:t>
          </a:r>
        </a:p>
      </dsp:txBody>
      <dsp:txXfrm>
        <a:off x="4744094" y="2548252"/>
        <a:ext cx="481370" cy="240685"/>
      </dsp:txXfrm>
    </dsp:sp>
    <dsp:sp modelId="{BE39A4BB-634B-477B-95CC-29DC263513BF}">
      <dsp:nvSpPr>
        <dsp:cNvPr id="0" name=""/>
        <dsp:cNvSpPr/>
      </dsp:nvSpPr>
      <dsp:spPr>
        <a:xfrm>
          <a:off x="5206209" y="839386"/>
          <a:ext cx="481370" cy="240685"/>
        </a:xfrm>
        <a:prstGeom prst="rect">
          <a:avLst/>
        </a:prstGeom>
        <a:gradFill rotWithShape="0">
          <a:gsLst>
            <a:gs pos="0">
              <a:srgbClr val="A5A5A5">
                <a:alpha val="50000"/>
                <a:hueOff val="0"/>
                <a:satOff val="0"/>
                <a:lumOff val="0"/>
                <a:alphaOff val="0"/>
                <a:lumMod val="110000"/>
                <a:satMod val="105000"/>
                <a:tint val="67000"/>
              </a:srgbClr>
            </a:gs>
            <a:gs pos="50000">
              <a:srgbClr val="A5A5A5">
                <a:alpha val="50000"/>
                <a:hueOff val="0"/>
                <a:satOff val="0"/>
                <a:lumOff val="0"/>
                <a:alphaOff val="0"/>
                <a:lumMod val="105000"/>
                <a:satMod val="103000"/>
                <a:tint val="73000"/>
              </a:srgbClr>
            </a:gs>
            <a:gs pos="100000">
              <a:srgbClr val="A5A5A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1" kern="1200" dirty="0">
              <a:solidFill>
                <a:sysClr val="windowText" lastClr="000000"/>
              </a:solidFill>
              <a:latin typeface="Calibri Light" panose="020F0302020204030204"/>
              <a:ea typeface="+mn-ea"/>
              <a:cs typeface="+mn-cs"/>
            </a:rPr>
            <a:t>jpeg</a:t>
          </a:r>
        </a:p>
      </dsp:txBody>
      <dsp:txXfrm>
        <a:off x="5206209" y="839386"/>
        <a:ext cx="481370" cy="240685"/>
      </dsp:txXfrm>
    </dsp:sp>
    <dsp:sp modelId="{5002372A-D4C7-4175-A78B-35D7B02D74F0}">
      <dsp:nvSpPr>
        <dsp:cNvPr id="0" name=""/>
        <dsp:cNvSpPr/>
      </dsp:nvSpPr>
      <dsp:spPr>
        <a:xfrm>
          <a:off x="5206209" y="1181159"/>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site</a:t>
          </a:r>
        </a:p>
      </dsp:txBody>
      <dsp:txXfrm>
        <a:off x="5206209" y="1181159"/>
        <a:ext cx="481370" cy="240685"/>
      </dsp:txXfrm>
    </dsp:sp>
    <dsp:sp modelId="{F09FE853-FB0E-41DC-8D77-E7C6BF23FA2F}">
      <dsp:nvSpPr>
        <dsp:cNvPr id="0" name=""/>
        <dsp:cNvSpPr/>
      </dsp:nvSpPr>
      <dsp:spPr>
        <a:xfrm>
          <a:off x="5206209" y="1522932"/>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date</a:t>
          </a:r>
        </a:p>
      </dsp:txBody>
      <dsp:txXfrm>
        <a:off x="5206209" y="1522932"/>
        <a:ext cx="481370" cy="240685"/>
      </dsp:txXfrm>
    </dsp:sp>
    <dsp:sp modelId="{9DE90554-5D59-4DE2-9027-C0E975CCC9CA}">
      <dsp:nvSpPr>
        <dsp:cNvPr id="0" name=""/>
        <dsp:cNvSpPr/>
      </dsp:nvSpPr>
      <dsp:spPr>
        <a:xfrm>
          <a:off x="5206209" y="1864706"/>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component</a:t>
          </a:r>
        </a:p>
      </dsp:txBody>
      <dsp:txXfrm>
        <a:off x="5206209" y="1864706"/>
        <a:ext cx="481370" cy="240685"/>
      </dsp:txXfrm>
    </dsp:sp>
    <dsp:sp modelId="{DEBD7AC1-A42B-4796-9C52-FCCB4FFBEB05}">
      <dsp:nvSpPr>
        <dsp:cNvPr id="0" name=""/>
        <dsp:cNvSpPr/>
      </dsp:nvSpPr>
      <dsp:spPr>
        <a:xfrm>
          <a:off x="5326552" y="2206479"/>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2</a:t>
          </a:r>
        </a:p>
      </dsp:txBody>
      <dsp:txXfrm>
        <a:off x="5326552" y="2206479"/>
        <a:ext cx="481370" cy="240685"/>
      </dsp:txXfrm>
    </dsp:sp>
    <dsp:sp modelId="{312DEF66-A30E-45ED-AA6A-C31F9DF9394A}">
      <dsp:nvSpPr>
        <dsp:cNvPr id="0" name=""/>
        <dsp:cNvSpPr/>
      </dsp:nvSpPr>
      <dsp:spPr>
        <a:xfrm>
          <a:off x="5326552" y="2548252"/>
          <a:ext cx="481370" cy="240685"/>
        </a:xfrm>
        <a:prstGeom prst="rect">
          <a:avLst/>
        </a:prstGeom>
        <a:gradFill rotWithShape="0">
          <a:gsLst>
            <a:gs pos="0">
              <a:srgbClr val="A5A5A5">
                <a:alpha val="30000"/>
                <a:hueOff val="0"/>
                <a:satOff val="0"/>
                <a:lumOff val="0"/>
                <a:alphaOff val="0"/>
                <a:lumMod val="110000"/>
                <a:satMod val="105000"/>
                <a:tint val="67000"/>
              </a:srgbClr>
            </a:gs>
            <a:gs pos="50000">
              <a:srgbClr val="A5A5A5">
                <a:alpha val="30000"/>
                <a:hueOff val="0"/>
                <a:satOff val="0"/>
                <a:lumOff val="0"/>
                <a:alphaOff val="0"/>
                <a:lumMod val="105000"/>
                <a:satMod val="103000"/>
                <a:tint val="73000"/>
              </a:srgbClr>
            </a:gs>
            <a:gs pos="100000">
              <a:srgbClr val="A5A5A5">
                <a:alpha val="3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Text" lastClr="000000"/>
              </a:solidFill>
              <a:latin typeface="Calibri Light" panose="020F0302020204030204"/>
              <a:ea typeface="+mn-ea"/>
              <a:cs typeface="+mn-cs"/>
            </a:rPr>
            <a:t>user</a:t>
          </a:r>
        </a:p>
      </dsp:txBody>
      <dsp:txXfrm>
        <a:off x="5326552" y="2548252"/>
        <a:ext cx="481370" cy="2406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7675-DFC1-435D-A601-5C2DD02C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6</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8989</CharactersWithSpaces>
  <SharedDoc>false</SharedDoc>
  <HLinks>
    <vt:vector size="732" baseType="variant">
      <vt:variant>
        <vt:i4>8257577</vt:i4>
      </vt:variant>
      <vt:variant>
        <vt:i4>510</vt:i4>
      </vt:variant>
      <vt:variant>
        <vt:i4>0</vt:i4>
      </vt:variant>
      <vt:variant>
        <vt:i4>5</vt:i4>
      </vt:variant>
      <vt:variant>
        <vt:lpwstr/>
      </vt:variant>
      <vt:variant>
        <vt:lpwstr>Exercise4Matlab</vt:lpwstr>
      </vt:variant>
      <vt:variant>
        <vt:i4>7274612</vt:i4>
      </vt:variant>
      <vt:variant>
        <vt:i4>507</vt:i4>
      </vt:variant>
      <vt:variant>
        <vt:i4>0</vt:i4>
      </vt:variant>
      <vt:variant>
        <vt:i4>5</vt:i4>
      </vt:variant>
      <vt:variant>
        <vt:lpwstr/>
      </vt:variant>
      <vt:variant>
        <vt:lpwstr>TOC</vt:lpwstr>
      </vt:variant>
      <vt:variant>
        <vt:i4>7274612</vt:i4>
      </vt:variant>
      <vt:variant>
        <vt:i4>504</vt:i4>
      </vt:variant>
      <vt:variant>
        <vt:i4>0</vt:i4>
      </vt:variant>
      <vt:variant>
        <vt:i4>5</vt:i4>
      </vt:variant>
      <vt:variant>
        <vt:lpwstr/>
      </vt:variant>
      <vt:variant>
        <vt:lpwstr>TOC</vt:lpwstr>
      </vt:variant>
      <vt:variant>
        <vt:i4>7077997</vt:i4>
      </vt:variant>
      <vt:variant>
        <vt:i4>501</vt:i4>
      </vt:variant>
      <vt:variant>
        <vt:i4>0</vt:i4>
      </vt:variant>
      <vt:variant>
        <vt:i4>5</vt:i4>
      </vt:variant>
      <vt:variant>
        <vt:lpwstr/>
      </vt:variant>
      <vt:variant>
        <vt:lpwstr>LINEARPHASESHIFTSmcode</vt:lpwstr>
      </vt:variant>
      <vt:variant>
        <vt:i4>1769497</vt:i4>
      </vt:variant>
      <vt:variant>
        <vt:i4>498</vt:i4>
      </vt:variant>
      <vt:variant>
        <vt:i4>0</vt:i4>
      </vt:variant>
      <vt:variant>
        <vt:i4>5</vt:i4>
      </vt:variant>
      <vt:variant>
        <vt:lpwstr/>
      </vt:variant>
      <vt:variant>
        <vt:lpwstr>CONSTANTPHASESHIFTSmcode</vt:lpwstr>
      </vt:variant>
      <vt:variant>
        <vt:i4>7274612</vt:i4>
      </vt:variant>
      <vt:variant>
        <vt:i4>495</vt:i4>
      </vt:variant>
      <vt:variant>
        <vt:i4>0</vt:i4>
      </vt:variant>
      <vt:variant>
        <vt:i4>5</vt:i4>
      </vt:variant>
      <vt:variant>
        <vt:lpwstr/>
      </vt:variant>
      <vt:variant>
        <vt:lpwstr>TOC</vt:lpwstr>
      </vt:variant>
      <vt:variant>
        <vt:i4>7274612</vt:i4>
      </vt:variant>
      <vt:variant>
        <vt:i4>489</vt:i4>
      </vt:variant>
      <vt:variant>
        <vt:i4>0</vt:i4>
      </vt:variant>
      <vt:variant>
        <vt:i4>5</vt:i4>
      </vt:variant>
      <vt:variant>
        <vt:lpwstr/>
      </vt:variant>
      <vt:variant>
        <vt:lpwstr>TOC</vt:lpwstr>
      </vt:variant>
      <vt:variant>
        <vt:i4>786435</vt:i4>
      </vt:variant>
      <vt:variant>
        <vt:i4>483</vt:i4>
      </vt:variant>
      <vt:variant>
        <vt:i4>0</vt:i4>
      </vt:variant>
      <vt:variant>
        <vt:i4>5</vt:i4>
      </vt:variant>
      <vt:variant>
        <vt:lpwstr/>
      </vt:variant>
      <vt:variant>
        <vt:lpwstr>hperbola</vt:lpwstr>
      </vt:variant>
      <vt:variant>
        <vt:i4>7274612</vt:i4>
      </vt:variant>
      <vt:variant>
        <vt:i4>480</vt:i4>
      </vt:variant>
      <vt:variant>
        <vt:i4>0</vt:i4>
      </vt:variant>
      <vt:variant>
        <vt:i4>5</vt:i4>
      </vt:variant>
      <vt:variant>
        <vt:lpwstr/>
      </vt:variant>
      <vt:variant>
        <vt:lpwstr>TOC</vt:lpwstr>
      </vt:variant>
      <vt:variant>
        <vt:i4>7274612</vt:i4>
      </vt:variant>
      <vt:variant>
        <vt:i4>477</vt:i4>
      </vt:variant>
      <vt:variant>
        <vt:i4>0</vt:i4>
      </vt:variant>
      <vt:variant>
        <vt:i4>5</vt:i4>
      </vt:variant>
      <vt:variant>
        <vt:lpwstr/>
      </vt:variant>
      <vt:variant>
        <vt:lpwstr>TOC</vt:lpwstr>
      </vt:variant>
      <vt:variant>
        <vt:i4>7274612</vt:i4>
      </vt:variant>
      <vt:variant>
        <vt:i4>474</vt:i4>
      </vt:variant>
      <vt:variant>
        <vt:i4>0</vt:i4>
      </vt:variant>
      <vt:variant>
        <vt:i4>5</vt:i4>
      </vt:variant>
      <vt:variant>
        <vt:lpwstr/>
      </vt:variant>
      <vt:variant>
        <vt:lpwstr>TOC</vt:lpwstr>
      </vt:variant>
      <vt:variant>
        <vt:i4>7274612</vt:i4>
      </vt:variant>
      <vt:variant>
        <vt:i4>471</vt:i4>
      </vt:variant>
      <vt:variant>
        <vt:i4>0</vt:i4>
      </vt:variant>
      <vt:variant>
        <vt:i4>5</vt:i4>
      </vt:variant>
      <vt:variant>
        <vt:lpwstr/>
      </vt:variant>
      <vt:variant>
        <vt:lpwstr>TOC</vt:lpwstr>
      </vt:variant>
      <vt:variant>
        <vt:i4>7864402</vt:i4>
      </vt:variant>
      <vt:variant>
        <vt:i4>468</vt:i4>
      </vt:variant>
      <vt:variant>
        <vt:i4>0</vt:i4>
      </vt:variant>
      <vt:variant>
        <vt:i4>5</vt:i4>
      </vt:variant>
      <vt:variant>
        <vt:lpwstr/>
      </vt:variant>
      <vt:variant>
        <vt:lpwstr>_MATLAB</vt:lpwstr>
      </vt:variant>
      <vt:variant>
        <vt:i4>16</vt:i4>
      </vt:variant>
      <vt:variant>
        <vt:i4>465</vt:i4>
      </vt:variant>
      <vt:variant>
        <vt:i4>0</vt:i4>
      </vt:variant>
      <vt:variant>
        <vt:i4>5</vt:i4>
      </vt:variant>
      <vt:variant>
        <vt:lpwstr/>
      </vt:variant>
      <vt:variant>
        <vt:lpwstr>SUNIXCONTENTS</vt:lpwstr>
      </vt:variant>
      <vt:variant>
        <vt:i4>16</vt:i4>
      </vt:variant>
      <vt:variant>
        <vt:i4>462</vt:i4>
      </vt:variant>
      <vt:variant>
        <vt:i4>0</vt:i4>
      </vt:variant>
      <vt:variant>
        <vt:i4>5</vt:i4>
      </vt:variant>
      <vt:variant>
        <vt:lpwstr/>
      </vt:variant>
      <vt:variant>
        <vt:lpwstr>SUNIXCONTENTS</vt:lpwstr>
      </vt:variant>
      <vt:variant>
        <vt:i4>16</vt:i4>
      </vt:variant>
      <vt:variant>
        <vt:i4>459</vt:i4>
      </vt:variant>
      <vt:variant>
        <vt:i4>0</vt:i4>
      </vt:variant>
      <vt:variant>
        <vt:i4>5</vt:i4>
      </vt:variant>
      <vt:variant>
        <vt:lpwstr/>
      </vt:variant>
      <vt:variant>
        <vt:lpwstr>SUNIXCONTENTS</vt:lpwstr>
      </vt:variant>
      <vt:variant>
        <vt:i4>983050</vt:i4>
      </vt:variant>
      <vt:variant>
        <vt:i4>456</vt:i4>
      </vt:variant>
      <vt:variant>
        <vt:i4>0</vt:i4>
      </vt:variant>
      <vt:variant>
        <vt:i4>5</vt:i4>
      </vt:variant>
      <vt:variant>
        <vt:lpwstr>http://www.perldoc.perl.org/perlpod.html</vt:lpwstr>
      </vt:variant>
      <vt:variant>
        <vt:lpwstr/>
      </vt:variant>
      <vt:variant>
        <vt:i4>983063</vt:i4>
      </vt:variant>
      <vt:variant>
        <vt:i4>453</vt:i4>
      </vt:variant>
      <vt:variant>
        <vt:i4>0</vt:i4>
      </vt:variant>
      <vt:variant>
        <vt:i4>5</vt:i4>
      </vt:variant>
      <vt:variant>
        <vt:lpwstr/>
      </vt:variant>
      <vt:variant>
        <vt:lpwstr>perl_print_Hello</vt:lpwstr>
      </vt:variant>
      <vt:variant>
        <vt:i4>6029404</vt:i4>
      </vt:variant>
      <vt:variant>
        <vt:i4>450</vt:i4>
      </vt:variant>
      <vt:variant>
        <vt:i4>0</vt:i4>
      </vt:variant>
      <vt:variant>
        <vt:i4>5</vt:i4>
      </vt:variant>
      <vt:variant>
        <vt:lpwstr>\\n</vt:lpwstr>
      </vt:variant>
      <vt:variant>
        <vt:lpwstr/>
      </vt:variant>
      <vt:variant>
        <vt:i4>5308417</vt:i4>
      </vt:variant>
      <vt:variant>
        <vt:i4>447</vt:i4>
      </vt:variant>
      <vt:variant>
        <vt:i4>0</vt:i4>
      </vt:variant>
      <vt:variant>
        <vt:i4>5</vt:i4>
      </vt:variant>
      <vt:variant>
        <vt:lpwstr>http://www.perlmonks.org/</vt:lpwstr>
      </vt:variant>
      <vt:variant>
        <vt:lpwstr/>
      </vt:variant>
      <vt:variant>
        <vt:i4>5242894</vt:i4>
      </vt:variant>
      <vt:variant>
        <vt:i4>444</vt:i4>
      </vt:variant>
      <vt:variant>
        <vt:i4>0</vt:i4>
      </vt:variant>
      <vt:variant>
        <vt:i4>5</vt:i4>
      </vt:variant>
      <vt:variant>
        <vt:lpwstr>http://www.perl.com/pub/2000/10/begperl1.html</vt:lpwstr>
      </vt:variant>
      <vt:variant>
        <vt:lpwstr/>
      </vt:variant>
      <vt:variant>
        <vt:i4>16</vt:i4>
      </vt:variant>
      <vt:variant>
        <vt:i4>441</vt:i4>
      </vt:variant>
      <vt:variant>
        <vt:i4>0</vt:i4>
      </vt:variant>
      <vt:variant>
        <vt:i4>5</vt:i4>
      </vt:variant>
      <vt:variant>
        <vt:lpwstr/>
      </vt:variant>
      <vt:variant>
        <vt:lpwstr>SUNIXCONTENTS</vt:lpwstr>
      </vt:variant>
      <vt:variant>
        <vt:i4>16</vt:i4>
      </vt:variant>
      <vt:variant>
        <vt:i4>438</vt:i4>
      </vt:variant>
      <vt:variant>
        <vt:i4>0</vt:i4>
      </vt:variant>
      <vt:variant>
        <vt:i4>5</vt:i4>
      </vt:variant>
      <vt:variant>
        <vt:lpwstr/>
      </vt:variant>
      <vt:variant>
        <vt:lpwstr>SUNIXCONTENTS</vt:lpwstr>
      </vt:variant>
      <vt:variant>
        <vt:i4>16</vt:i4>
      </vt:variant>
      <vt:variant>
        <vt:i4>435</vt:i4>
      </vt:variant>
      <vt:variant>
        <vt:i4>0</vt:i4>
      </vt:variant>
      <vt:variant>
        <vt:i4>5</vt:i4>
      </vt:variant>
      <vt:variant>
        <vt:lpwstr/>
      </vt:variant>
      <vt:variant>
        <vt:lpwstr>SUNIXCONTENTS</vt:lpwstr>
      </vt:variant>
      <vt:variant>
        <vt:i4>16</vt:i4>
      </vt:variant>
      <vt:variant>
        <vt:i4>432</vt:i4>
      </vt:variant>
      <vt:variant>
        <vt:i4>0</vt:i4>
      </vt:variant>
      <vt:variant>
        <vt:i4>5</vt:i4>
      </vt:variant>
      <vt:variant>
        <vt:lpwstr/>
      </vt:variant>
      <vt:variant>
        <vt:lpwstr>SUNIXCONTENTS</vt:lpwstr>
      </vt:variant>
      <vt:variant>
        <vt:i4>16</vt:i4>
      </vt:variant>
      <vt:variant>
        <vt:i4>429</vt:i4>
      </vt:variant>
      <vt:variant>
        <vt:i4>0</vt:i4>
      </vt:variant>
      <vt:variant>
        <vt:i4>5</vt:i4>
      </vt:variant>
      <vt:variant>
        <vt:lpwstr/>
      </vt:variant>
      <vt:variant>
        <vt:lpwstr>SUNIXCONTENTS</vt:lpwstr>
      </vt:variant>
      <vt:variant>
        <vt:i4>7274571</vt:i4>
      </vt:variant>
      <vt:variant>
        <vt:i4>426</vt:i4>
      </vt:variant>
      <vt:variant>
        <vt:i4>0</vt:i4>
      </vt:variant>
      <vt:variant>
        <vt:i4>5</vt:i4>
      </vt:variant>
      <vt:variant>
        <vt:lpwstr/>
      </vt:variant>
      <vt:variant>
        <vt:lpwstr>Download_model</vt:lpwstr>
      </vt:variant>
      <vt:variant>
        <vt:i4>8192111</vt:i4>
      </vt:variant>
      <vt:variant>
        <vt:i4>423</vt:i4>
      </vt:variant>
      <vt:variant>
        <vt:i4>0</vt:i4>
      </vt:variant>
      <vt:variant>
        <vt:i4>5</vt:i4>
      </vt:variant>
      <vt:variant>
        <vt:lpwstr/>
      </vt:variant>
      <vt:variant>
        <vt:lpwstr>Tarring</vt:lpwstr>
      </vt:variant>
      <vt:variant>
        <vt:i4>16</vt:i4>
      </vt:variant>
      <vt:variant>
        <vt:i4>420</vt:i4>
      </vt:variant>
      <vt:variant>
        <vt:i4>0</vt:i4>
      </vt:variant>
      <vt:variant>
        <vt:i4>5</vt:i4>
      </vt:variant>
      <vt:variant>
        <vt:lpwstr/>
      </vt:variant>
      <vt:variant>
        <vt:lpwstr>SUNIXCONTENTS</vt:lpwstr>
      </vt:variant>
      <vt:variant>
        <vt:i4>16</vt:i4>
      </vt:variant>
      <vt:variant>
        <vt:i4>417</vt:i4>
      </vt:variant>
      <vt:variant>
        <vt:i4>0</vt:i4>
      </vt:variant>
      <vt:variant>
        <vt:i4>5</vt:i4>
      </vt:variant>
      <vt:variant>
        <vt:lpwstr/>
      </vt:variant>
      <vt:variant>
        <vt:lpwstr>SUNIXCONTENTS</vt:lpwstr>
      </vt:variant>
      <vt:variant>
        <vt:i4>16</vt:i4>
      </vt:variant>
      <vt:variant>
        <vt:i4>414</vt:i4>
      </vt:variant>
      <vt:variant>
        <vt:i4>0</vt:i4>
      </vt:variant>
      <vt:variant>
        <vt:i4>5</vt:i4>
      </vt:variant>
      <vt:variant>
        <vt:lpwstr/>
      </vt:variant>
      <vt:variant>
        <vt:lpwstr>SUNIXCONTENTS</vt:lpwstr>
      </vt:variant>
      <vt:variant>
        <vt:i4>16</vt:i4>
      </vt:variant>
      <vt:variant>
        <vt:i4>411</vt:i4>
      </vt:variant>
      <vt:variant>
        <vt:i4>0</vt:i4>
      </vt:variant>
      <vt:variant>
        <vt:i4>5</vt:i4>
      </vt:variant>
      <vt:variant>
        <vt:lpwstr/>
      </vt:variant>
      <vt:variant>
        <vt:lpwstr>SUNIXCONTENTS</vt:lpwstr>
      </vt:variant>
      <vt:variant>
        <vt:i4>7274611</vt:i4>
      </vt:variant>
      <vt:variant>
        <vt:i4>408</vt:i4>
      </vt:variant>
      <vt:variant>
        <vt:i4>0</vt:i4>
      </vt:variant>
      <vt:variant>
        <vt:i4>5</vt:i4>
      </vt:variant>
      <vt:variant>
        <vt:lpwstr/>
      </vt:variant>
      <vt:variant>
        <vt:lpwstr>Repetitivetasks</vt:lpwstr>
      </vt:variant>
      <vt:variant>
        <vt:i4>16</vt:i4>
      </vt:variant>
      <vt:variant>
        <vt:i4>405</vt:i4>
      </vt:variant>
      <vt:variant>
        <vt:i4>0</vt:i4>
      </vt:variant>
      <vt:variant>
        <vt:i4>5</vt:i4>
      </vt:variant>
      <vt:variant>
        <vt:lpwstr/>
      </vt:variant>
      <vt:variant>
        <vt:lpwstr>SUNIXCONTENTS</vt:lpwstr>
      </vt:variant>
      <vt:variant>
        <vt:i4>16</vt:i4>
      </vt:variant>
      <vt:variant>
        <vt:i4>402</vt:i4>
      </vt:variant>
      <vt:variant>
        <vt:i4>0</vt:i4>
      </vt:variant>
      <vt:variant>
        <vt:i4>5</vt:i4>
      </vt:variant>
      <vt:variant>
        <vt:lpwstr/>
      </vt:variant>
      <vt:variant>
        <vt:lpwstr>SUNIXCONTENTS</vt:lpwstr>
      </vt:variant>
      <vt:variant>
        <vt:i4>16</vt:i4>
      </vt:variant>
      <vt:variant>
        <vt:i4>399</vt:i4>
      </vt:variant>
      <vt:variant>
        <vt:i4>0</vt:i4>
      </vt:variant>
      <vt:variant>
        <vt:i4>5</vt:i4>
      </vt:variant>
      <vt:variant>
        <vt:lpwstr/>
      </vt:variant>
      <vt:variant>
        <vt:lpwstr>SUNIXCONTENTS</vt:lpwstr>
      </vt:variant>
      <vt:variant>
        <vt:i4>16</vt:i4>
      </vt:variant>
      <vt:variant>
        <vt:i4>396</vt:i4>
      </vt:variant>
      <vt:variant>
        <vt:i4>0</vt:i4>
      </vt:variant>
      <vt:variant>
        <vt:i4>5</vt:i4>
      </vt:variant>
      <vt:variant>
        <vt:lpwstr/>
      </vt:variant>
      <vt:variant>
        <vt:lpwstr>SUNIXCONTENTS</vt:lpwstr>
      </vt:variant>
      <vt:variant>
        <vt:i4>16</vt:i4>
      </vt:variant>
      <vt:variant>
        <vt:i4>393</vt:i4>
      </vt:variant>
      <vt:variant>
        <vt:i4>0</vt:i4>
      </vt:variant>
      <vt:variant>
        <vt:i4>5</vt:i4>
      </vt:variant>
      <vt:variant>
        <vt:lpwstr/>
      </vt:variant>
      <vt:variant>
        <vt:lpwstr>SUNIXCONTENTS</vt:lpwstr>
      </vt:variant>
      <vt:variant>
        <vt:i4>16</vt:i4>
      </vt:variant>
      <vt:variant>
        <vt:i4>390</vt:i4>
      </vt:variant>
      <vt:variant>
        <vt:i4>0</vt:i4>
      </vt:variant>
      <vt:variant>
        <vt:i4>5</vt:i4>
      </vt:variant>
      <vt:variant>
        <vt:lpwstr/>
      </vt:variant>
      <vt:variant>
        <vt:lpwstr>SUNIXCONTENTS</vt:lpwstr>
      </vt:variant>
      <vt:variant>
        <vt:i4>16</vt:i4>
      </vt:variant>
      <vt:variant>
        <vt:i4>387</vt:i4>
      </vt:variant>
      <vt:variant>
        <vt:i4>0</vt:i4>
      </vt:variant>
      <vt:variant>
        <vt:i4>5</vt:i4>
      </vt:variant>
      <vt:variant>
        <vt:lpwstr/>
      </vt:variant>
      <vt:variant>
        <vt:lpwstr>SUNIXCONTENTS</vt:lpwstr>
      </vt:variant>
      <vt:variant>
        <vt:i4>7274612</vt:i4>
      </vt:variant>
      <vt:variant>
        <vt:i4>384</vt:i4>
      </vt:variant>
      <vt:variant>
        <vt:i4>0</vt:i4>
      </vt:variant>
      <vt:variant>
        <vt:i4>5</vt:i4>
      </vt:variant>
      <vt:variant>
        <vt:lpwstr/>
      </vt:variant>
      <vt:variant>
        <vt:lpwstr>TOC</vt:lpwstr>
      </vt:variant>
      <vt:variant>
        <vt:i4>7274612</vt:i4>
      </vt:variant>
      <vt:variant>
        <vt:i4>381</vt:i4>
      </vt:variant>
      <vt:variant>
        <vt:i4>0</vt:i4>
      </vt:variant>
      <vt:variant>
        <vt:i4>5</vt:i4>
      </vt:variant>
      <vt:variant>
        <vt:lpwstr/>
      </vt:variant>
      <vt:variant>
        <vt:lpwstr>TOC</vt:lpwstr>
      </vt:variant>
      <vt:variant>
        <vt:i4>8061049</vt:i4>
      </vt:variant>
      <vt:variant>
        <vt:i4>378</vt:i4>
      </vt:variant>
      <vt:variant>
        <vt:i4>0</vt:i4>
      </vt:variant>
      <vt:variant>
        <vt:i4>5</vt:i4>
      </vt:variant>
      <vt:variant>
        <vt:lpwstr>http://www.freeos.com/guides/lsst/</vt:lpwstr>
      </vt:variant>
      <vt:variant>
        <vt:lpwstr/>
      </vt:variant>
      <vt:variant>
        <vt:i4>7274612</vt:i4>
      </vt:variant>
      <vt:variant>
        <vt:i4>375</vt:i4>
      </vt:variant>
      <vt:variant>
        <vt:i4>0</vt:i4>
      </vt:variant>
      <vt:variant>
        <vt:i4>5</vt:i4>
      </vt:variant>
      <vt:variant>
        <vt:lpwstr/>
      </vt:variant>
      <vt:variant>
        <vt:lpwstr>TOC</vt:lpwstr>
      </vt:variant>
      <vt:variant>
        <vt:i4>7274612</vt:i4>
      </vt:variant>
      <vt:variant>
        <vt:i4>372</vt:i4>
      </vt:variant>
      <vt:variant>
        <vt:i4>0</vt:i4>
      </vt:variant>
      <vt:variant>
        <vt:i4>5</vt:i4>
      </vt:variant>
      <vt:variant>
        <vt:lpwstr/>
      </vt:variant>
      <vt:variant>
        <vt:lpwstr>TOC</vt:lpwstr>
      </vt:variant>
      <vt:variant>
        <vt:i4>7274612</vt:i4>
      </vt:variant>
      <vt:variant>
        <vt:i4>369</vt:i4>
      </vt:variant>
      <vt:variant>
        <vt:i4>0</vt:i4>
      </vt:variant>
      <vt:variant>
        <vt:i4>5</vt:i4>
      </vt:variant>
      <vt:variant>
        <vt:lpwstr/>
      </vt:variant>
      <vt:variant>
        <vt:lpwstr>TOC</vt:lpwstr>
      </vt:variant>
      <vt:variant>
        <vt:i4>7274612</vt:i4>
      </vt:variant>
      <vt:variant>
        <vt:i4>366</vt:i4>
      </vt:variant>
      <vt:variant>
        <vt:i4>0</vt:i4>
      </vt:variant>
      <vt:variant>
        <vt:i4>5</vt:i4>
      </vt:variant>
      <vt:variant>
        <vt:lpwstr/>
      </vt:variant>
      <vt:variant>
        <vt:lpwstr>TOC</vt:lpwstr>
      </vt:variant>
      <vt:variant>
        <vt:i4>7274612</vt:i4>
      </vt:variant>
      <vt:variant>
        <vt:i4>363</vt:i4>
      </vt:variant>
      <vt:variant>
        <vt:i4>0</vt:i4>
      </vt:variant>
      <vt:variant>
        <vt:i4>5</vt:i4>
      </vt:variant>
      <vt:variant>
        <vt:lpwstr/>
      </vt:variant>
      <vt:variant>
        <vt:lpwstr>TOC</vt:lpwstr>
      </vt:variant>
      <vt:variant>
        <vt:i4>7274612</vt:i4>
      </vt:variant>
      <vt:variant>
        <vt:i4>360</vt:i4>
      </vt:variant>
      <vt:variant>
        <vt:i4>0</vt:i4>
      </vt:variant>
      <vt:variant>
        <vt:i4>5</vt:i4>
      </vt:variant>
      <vt:variant>
        <vt:lpwstr/>
      </vt:variant>
      <vt:variant>
        <vt:lpwstr>TOC</vt:lpwstr>
      </vt:variant>
      <vt:variant>
        <vt:i4>5570675</vt:i4>
      </vt:variant>
      <vt:variant>
        <vt:i4>357</vt:i4>
      </vt:variant>
      <vt:variant>
        <vt:i4>0</vt:i4>
      </vt:variant>
      <vt:variant>
        <vt:i4>5</vt:i4>
      </vt:variant>
      <vt:variant>
        <vt:lpwstr>mailto:yourname@lgc10.geol.lsu.edu</vt:lpwstr>
      </vt:variant>
      <vt:variant>
        <vt:lpwstr/>
      </vt:variant>
      <vt:variant>
        <vt:i4>7274612</vt:i4>
      </vt:variant>
      <vt:variant>
        <vt:i4>354</vt:i4>
      </vt:variant>
      <vt:variant>
        <vt:i4>0</vt:i4>
      </vt:variant>
      <vt:variant>
        <vt:i4>5</vt:i4>
      </vt:variant>
      <vt:variant>
        <vt:lpwstr/>
      </vt:variant>
      <vt:variant>
        <vt:lpwstr>TOC</vt:lpwstr>
      </vt:variant>
      <vt:variant>
        <vt:i4>7274612</vt:i4>
      </vt:variant>
      <vt:variant>
        <vt:i4>351</vt:i4>
      </vt:variant>
      <vt:variant>
        <vt:i4>0</vt:i4>
      </vt:variant>
      <vt:variant>
        <vt:i4>5</vt:i4>
      </vt:variant>
      <vt:variant>
        <vt:lpwstr/>
      </vt:variant>
      <vt:variant>
        <vt:lpwstr>TOC</vt:lpwstr>
      </vt:variant>
      <vt:variant>
        <vt:i4>7274612</vt:i4>
      </vt:variant>
      <vt:variant>
        <vt:i4>348</vt:i4>
      </vt:variant>
      <vt:variant>
        <vt:i4>0</vt:i4>
      </vt:variant>
      <vt:variant>
        <vt:i4>5</vt:i4>
      </vt:variant>
      <vt:variant>
        <vt:lpwstr/>
      </vt:variant>
      <vt:variant>
        <vt:lpwstr>TOC</vt:lpwstr>
      </vt:variant>
      <vt:variant>
        <vt:i4>7274612</vt:i4>
      </vt:variant>
      <vt:variant>
        <vt:i4>345</vt:i4>
      </vt:variant>
      <vt:variant>
        <vt:i4>0</vt:i4>
      </vt:variant>
      <vt:variant>
        <vt:i4>5</vt:i4>
      </vt:variant>
      <vt:variant>
        <vt:lpwstr/>
      </vt:variant>
      <vt:variant>
        <vt:lpwstr>TOC</vt:lpwstr>
      </vt:variant>
      <vt:variant>
        <vt:i4>7274612</vt:i4>
      </vt:variant>
      <vt:variant>
        <vt:i4>342</vt:i4>
      </vt:variant>
      <vt:variant>
        <vt:i4>0</vt:i4>
      </vt:variant>
      <vt:variant>
        <vt:i4>5</vt:i4>
      </vt:variant>
      <vt:variant>
        <vt:lpwstr/>
      </vt:variant>
      <vt:variant>
        <vt:lpwstr>TOC</vt:lpwstr>
      </vt:variant>
      <vt:variant>
        <vt:i4>7274612</vt:i4>
      </vt:variant>
      <vt:variant>
        <vt:i4>339</vt:i4>
      </vt:variant>
      <vt:variant>
        <vt:i4>0</vt:i4>
      </vt:variant>
      <vt:variant>
        <vt:i4>5</vt:i4>
      </vt:variant>
      <vt:variant>
        <vt:lpwstr/>
      </vt:variant>
      <vt:variant>
        <vt:lpwstr>TOC</vt:lpwstr>
      </vt:variant>
      <vt:variant>
        <vt:i4>196626</vt:i4>
      </vt:variant>
      <vt:variant>
        <vt:i4>333</vt:i4>
      </vt:variant>
      <vt:variant>
        <vt:i4>0</vt:i4>
      </vt:variant>
      <vt:variant>
        <vt:i4>5</vt:i4>
      </vt:variant>
      <vt:variant>
        <vt:lpwstr>http://www.geol.lsu.edu/jlorenzo/linux_commands/linux_commands.htm</vt:lpwstr>
      </vt:variant>
      <vt:variant>
        <vt:lpwstr/>
      </vt:variant>
      <vt:variant>
        <vt:i4>3211362</vt:i4>
      </vt:variant>
      <vt:variant>
        <vt:i4>330</vt:i4>
      </vt:variant>
      <vt:variant>
        <vt:i4>0</vt:i4>
      </vt:variant>
      <vt:variant>
        <vt:i4>5</vt:i4>
      </vt:variant>
      <vt:variant>
        <vt:lpwstr>http://www.gnu.org/</vt:lpwstr>
      </vt:variant>
      <vt:variant>
        <vt:lpwstr/>
      </vt:variant>
      <vt:variant>
        <vt:i4>65625</vt:i4>
      </vt:variant>
      <vt:variant>
        <vt:i4>327</vt:i4>
      </vt:variant>
      <vt:variant>
        <vt:i4>0</vt:i4>
      </vt:variant>
      <vt:variant>
        <vt:i4>5</vt:i4>
      </vt:variant>
      <vt:variant>
        <vt:lpwstr>http://www.ragibhasan.com/linux/</vt:lpwstr>
      </vt:variant>
      <vt:variant>
        <vt:lpwstr/>
      </vt:variant>
      <vt:variant>
        <vt:i4>7274612</vt:i4>
      </vt:variant>
      <vt:variant>
        <vt:i4>324</vt:i4>
      </vt:variant>
      <vt:variant>
        <vt:i4>0</vt:i4>
      </vt:variant>
      <vt:variant>
        <vt:i4>5</vt:i4>
      </vt:variant>
      <vt:variant>
        <vt:lpwstr/>
      </vt:variant>
      <vt:variant>
        <vt:lpwstr>TOC</vt:lpwstr>
      </vt:variant>
      <vt:variant>
        <vt:i4>7274612</vt:i4>
      </vt:variant>
      <vt:variant>
        <vt:i4>321</vt:i4>
      </vt:variant>
      <vt:variant>
        <vt:i4>0</vt:i4>
      </vt:variant>
      <vt:variant>
        <vt:i4>5</vt:i4>
      </vt:variant>
      <vt:variant>
        <vt:lpwstr/>
      </vt:variant>
      <vt:variant>
        <vt:lpwstr>TOC</vt:lpwstr>
      </vt:variant>
      <vt:variant>
        <vt:i4>7274612</vt:i4>
      </vt:variant>
      <vt:variant>
        <vt:i4>318</vt:i4>
      </vt:variant>
      <vt:variant>
        <vt:i4>0</vt:i4>
      </vt:variant>
      <vt:variant>
        <vt:i4>5</vt:i4>
      </vt:variant>
      <vt:variant>
        <vt:lpwstr/>
      </vt:variant>
      <vt:variant>
        <vt:lpwstr>TOC</vt:lpwstr>
      </vt:variant>
      <vt:variant>
        <vt:i4>7274612</vt:i4>
      </vt:variant>
      <vt:variant>
        <vt:i4>315</vt:i4>
      </vt:variant>
      <vt:variant>
        <vt:i4>0</vt:i4>
      </vt:variant>
      <vt:variant>
        <vt:i4>5</vt:i4>
      </vt:variant>
      <vt:variant>
        <vt:lpwstr/>
      </vt:variant>
      <vt:variant>
        <vt:lpwstr>TOC</vt:lpwstr>
      </vt:variant>
      <vt:variant>
        <vt:i4>2359409</vt:i4>
      </vt:variant>
      <vt:variant>
        <vt:i4>312</vt:i4>
      </vt:variant>
      <vt:variant>
        <vt:i4>0</vt:i4>
      </vt:variant>
      <vt:variant>
        <vt:i4>5</vt:i4>
      </vt:variant>
      <vt:variant>
        <vt:lpwstr>http://lgc10.geol.lsu.edu/</vt:lpwstr>
      </vt:variant>
      <vt:variant>
        <vt:lpwstr/>
      </vt:variant>
      <vt:variant>
        <vt:i4>5570675</vt:i4>
      </vt:variant>
      <vt:variant>
        <vt:i4>309</vt:i4>
      </vt:variant>
      <vt:variant>
        <vt:i4>0</vt:i4>
      </vt:variant>
      <vt:variant>
        <vt:i4>5</vt:i4>
      </vt:variant>
      <vt:variant>
        <vt:lpwstr>mailto:yourname@lgc10.geol.lsu.edu</vt:lpwstr>
      </vt:variant>
      <vt:variant>
        <vt:lpwstr/>
      </vt:variant>
      <vt:variant>
        <vt:i4>4325417</vt:i4>
      </vt:variant>
      <vt:variant>
        <vt:i4>306</vt:i4>
      </vt:variant>
      <vt:variant>
        <vt:i4>0</vt:i4>
      </vt:variant>
      <vt:variant>
        <vt:i4>5</vt:i4>
      </vt:variant>
      <vt:variant>
        <vt:lpwstr>mailto:lgc10@geol.lsu.edu</vt:lpwstr>
      </vt:variant>
      <vt:variant>
        <vt:lpwstr/>
      </vt:variant>
      <vt:variant>
        <vt:i4>7274612</vt:i4>
      </vt:variant>
      <vt:variant>
        <vt:i4>303</vt:i4>
      </vt:variant>
      <vt:variant>
        <vt:i4>0</vt:i4>
      </vt:variant>
      <vt:variant>
        <vt:i4>5</vt:i4>
      </vt:variant>
      <vt:variant>
        <vt:lpwstr/>
      </vt:variant>
      <vt:variant>
        <vt:lpwstr>TOC</vt:lpwstr>
      </vt:variant>
      <vt:variant>
        <vt:i4>5832759</vt:i4>
      </vt:variant>
      <vt:variant>
        <vt:i4>300</vt:i4>
      </vt:variant>
      <vt:variant>
        <vt:i4>0</vt:i4>
      </vt:variant>
      <vt:variant>
        <vt:i4>5</vt:i4>
      </vt:variant>
      <vt:variant>
        <vt:lpwstr>http://download.cnet.com/Xming/3000-2094_4-10549058.html</vt:lpwstr>
      </vt:variant>
      <vt:variant>
        <vt:lpwstr/>
      </vt:variant>
      <vt:variant>
        <vt:i4>458756</vt:i4>
      </vt:variant>
      <vt:variant>
        <vt:i4>297</vt:i4>
      </vt:variant>
      <vt:variant>
        <vt:i4>0</vt:i4>
      </vt:variant>
      <vt:variant>
        <vt:i4>5</vt:i4>
      </vt:variant>
      <vt:variant>
        <vt:lpwstr>http://sourceforge.net/projects/xming</vt:lpwstr>
      </vt:variant>
      <vt:variant>
        <vt:lpwstr/>
      </vt:variant>
      <vt:variant>
        <vt:i4>6553639</vt:i4>
      </vt:variant>
      <vt:variant>
        <vt:i4>294</vt:i4>
      </vt:variant>
      <vt:variant>
        <vt:i4>0</vt:i4>
      </vt:variant>
      <vt:variant>
        <vt:i4>5</vt:i4>
      </vt:variant>
      <vt:variant>
        <vt:lpwstr>http://www.straightrunning.com/XmingNotes/</vt:lpwstr>
      </vt:variant>
      <vt:variant>
        <vt:lpwstr/>
      </vt:variant>
      <vt:variant>
        <vt:i4>7274612</vt:i4>
      </vt:variant>
      <vt:variant>
        <vt:i4>291</vt:i4>
      </vt:variant>
      <vt:variant>
        <vt:i4>0</vt:i4>
      </vt:variant>
      <vt:variant>
        <vt:i4>5</vt:i4>
      </vt:variant>
      <vt:variant>
        <vt:lpwstr/>
      </vt:variant>
      <vt:variant>
        <vt:lpwstr>TOC</vt:lpwstr>
      </vt:variant>
      <vt:variant>
        <vt:i4>7274612</vt:i4>
      </vt:variant>
      <vt:variant>
        <vt:i4>288</vt:i4>
      </vt:variant>
      <vt:variant>
        <vt:i4>0</vt:i4>
      </vt:variant>
      <vt:variant>
        <vt:i4>5</vt:i4>
      </vt:variant>
      <vt:variant>
        <vt:lpwstr/>
      </vt:variant>
      <vt:variant>
        <vt:lpwstr>TOC</vt:lpwstr>
      </vt:variant>
      <vt:variant>
        <vt:i4>2752553</vt:i4>
      </vt:variant>
      <vt:variant>
        <vt:i4>285</vt:i4>
      </vt:variant>
      <vt:variant>
        <vt:i4>0</vt:i4>
      </vt:variant>
      <vt:variant>
        <vt:i4>5</vt:i4>
      </vt:variant>
      <vt:variant>
        <vt:lpwstr>http://www.chiark.greenend.org.uk/~sgtatham/putty/</vt:lpwstr>
      </vt:variant>
      <vt:variant>
        <vt:lpwstr/>
      </vt:variant>
      <vt:variant>
        <vt:i4>7274612</vt:i4>
      </vt:variant>
      <vt:variant>
        <vt:i4>282</vt:i4>
      </vt:variant>
      <vt:variant>
        <vt:i4>0</vt:i4>
      </vt:variant>
      <vt:variant>
        <vt:i4>5</vt:i4>
      </vt:variant>
      <vt:variant>
        <vt:lpwstr/>
      </vt:variant>
      <vt:variant>
        <vt:lpwstr>TOC</vt:lpwstr>
      </vt:variant>
      <vt:variant>
        <vt:i4>7274612</vt:i4>
      </vt:variant>
      <vt:variant>
        <vt:i4>279</vt:i4>
      </vt:variant>
      <vt:variant>
        <vt:i4>0</vt:i4>
      </vt:variant>
      <vt:variant>
        <vt:i4>5</vt:i4>
      </vt:variant>
      <vt:variant>
        <vt:lpwstr/>
      </vt:variant>
      <vt:variant>
        <vt:lpwstr>TOC</vt:lpwstr>
      </vt:variant>
      <vt:variant>
        <vt:i4>7274612</vt:i4>
      </vt:variant>
      <vt:variant>
        <vt:i4>276</vt:i4>
      </vt:variant>
      <vt:variant>
        <vt:i4>0</vt:i4>
      </vt:variant>
      <vt:variant>
        <vt:i4>5</vt:i4>
      </vt:variant>
      <vt:variant>
        <vt:lpwstr/>
      </vt:variant>
      <vt:variant>
        <vt:lpwstr>TOC</vt:lpwstr>
      </vt:variant>
      <vt:variant>
        <vt:i4>7274612</vt:i4>
      </vt:variant>
      <vt:variant>
        <vt:i4>273</vt:i4>
      </vt:variant>
      <vt:variant>
        <vt:i4>0</vt:i4>
      </vt:variant>
      <vt:variant>
        <vt:i4>5</vt:i4>
      </vt:variant>
      <vt:variant>
        <vt:lpwstr/>
      </vt:variant>
      <vt:variant>
        <vt:lpwstr>TOC</vt:lpwstr>
      </vt:variant>
      <vt:variant>
        <vt:i4>2031666</vt:i4>
      </vt:variant>
      <vt:variant>
        <vt:i4>266</vt:i4>
      </vt:variant>
      <vt:variant>
        <vt:i4>0</vt:i4>
      </vt:variant>
      <vt:variant>
        <vt:i4>5</vt:i4>
      </vt:variant>
      <vt:variant>
        <vt:lpwstr/>
      </vt:variant>
      <vt:variant>
        <vt:lpwstr>_Toc522200588</vt:lpwstr>
      </vt:variant>
      <vt:variant>
        <vt:i4>2031666</vt:i4>
      </vt:variant>
      <vt:variant>
        <vt:i4>260</vt:i4>
      </vt:variant>
      <vt:variant>
        <vt:i4>0</vt:i4>
      </vt:variant>
      <vt:variant>
        <vt:i4>5</vt:i4>
      </vt:variant>
      <vt:variant>
        <vt:lpwstr/>
      </vt:variant>
      <vt:variant>
        <vt:lpwstr>_Toc522200587</vt:lpwstr>
      </vt:variant>
      <vt:variant>
        <vt:i4>2031666</vt:i4>
      </vt:variant>
      <vt:variant>
        <vt:i4>254</vt:i4>
      </vt:variant>
      <vt:variant>
        <vt:i4>0</vt:i4>
      </vt:variant>
      <vt:variant>
        <vt:i4>5</vt:i4>
      </vt:variant>
      <vt:variant>
        <vt:lpwstr/>
      </vt:variant>
      <vt:variant>
        <vt:lpwstr>_Toc522200586</vt:lpwstr>
      </vt:variant>
      <vt:variant>
        <vt:i4>2031666</vt:i4>
      </vt:variant>
      <vt:variant>
        <vt:i4>248</vt:i4>
      </vt:variant>
      <vt:variant>
        <vt:i4>0</vt:i4>
      </vt:variant>
      <vt:variant>
        <vt:i4>5</vt:i4>
      </vt:variant>
      <vt:variant>
        <vt:lpwstr/>
      </vt:variant>
      <vt:variant>
        <vt:lpwstr>_Toc522200585</vt:lpwstr>
      </vt:variant>
      <vt:variant>
        <vt:i4>2031666</vt:i4>
      </vt:variant>
      <vt:variant>
        <vt:i4>242</vt:i4>
      </vt:variant>
      <vt:variant>
        <vt:i4>0</vt:i4>
      </vt:variant>
      <vt:variant>
        <vt:i4>5</vt:i4>
      </vt:variant>
      <vt:variant>
        <vt:lpwstr/>
      </vt:variant>
      <vt:variant>
        <vt:lpwstr>_Toc522200584</vt:lpwstr>
      </vt:variant>
      <vt:variant>
        <vt:i4>2031666</vt:i4>
      </vt:variant>
      <vt:variant>
        <vt:i4>236</vt:i4>
      </vt:variant>
      <vt:variant>
        <vt:i4>0</vt:i4>
      </vt:variant>
      <vt:variant>
        <vt:i4>5</vt:i4>
      </vt:variant>
      <vt:variant>
        <vt:lpwstr/>
      </vt:variant>
      <vt:variant>
        <vt:lpwstr>_Toc522200583</vt:lpwstr>
      </vt:variant>
      <vt:variant>
        <vt:i4>2031666</vt:i4>
      </vt:variant>
      <vt:variant>
        <vt:i4>230</vt:i4>
      </vt:variant>
      <vt:variant>
        <vt:i4>0</vt:i4>
      </vt:variant>
      <vt:variant>
        <vt:i4>5</vt:i4>
      </vt:variant>
      <vt:variant>
        <vt:lpwstr/>
      </vt:variant>
      <vt:variant>
        <vt:lpwstr>_Toc522200582</vt:lpwstr>
      </vt:variant>
      <vt:variant>
        <vt:i4>2031666</vt:i4>
      </vt:variant>
      <vt:variant>
        <vt:i4>224</vt:i4>
      </vt:variant>
      <vt:variant>
        <vt:i4>0</vt:i4>
      </vt:variant>
      <vt:variant>
        <vt:i4>5</vt:i4>
      </vt:variant>
      <vt:variant>
        <vt:lpwstr/>
      </vt:variant>
      <vt:variant>
        <vt:lpwstr>_Toc522200581</vt:lpwstr>
      </vt:variant>
      <vt:variant>
        <vt:i4>2031666</vt:i4>
      </vt:variant>
      <vt:variant>
        <vt:i4>218</vt:i4>
      </vt:variant>
      <vt:variant>
        <vt:i4>0</vt:i4>
      </vt:variant>
      <vt:variant>
        <vt:i4>5</vt:i4>
      </vt:variant>
      <vt:variant>
        <vt:lpwstr/>
      </vt:variant>
      <vt:variant>
        <vt:lpwstr>_Toc522200580</vt:lpwstr>
      </vt:variant>
      <vt:variant>
        <vt:i4>1048626</vt:i4>
      </vt:variant>
      <vt:variant>
        <vt:i4>212</vt:i4>
      </vt:variant>
      <vt:variant>
        <vt:i4>0</vt:i4>
      </vt:variant>
      <vt:variant>
        <vt:i4>5</vt:i4>
      </vt:variant>
      <vt:variant>
        <vt:lpwstr/>
      </vt:variant>
      <vt:variant>
        <vt:lpwstr>_Toc522200579</vt:lpwstr>
      </vt:variant>
      <vt:variant>
        <vt:i4>1048626</vt:i4>
      </vt:variant>
      <vt:variant>
        <vt:i4>206</vt:i4>
      </vt:variant>
      <vt:variant>
        <vt:i4>0</vt:i4>
      </vt:variant>
      <vt:variant>
        <vt:i4>5</vt:i4>
      </vt:variant>
      <vt:variant>
        <vt:lpwstr/>
      </vt:variant>
      <vt:variant>
        <vt:lpwstr>_Toc522200578</vt:lpwstr>
      </vt:variant>
      <vt:variant>
        <vt:i4>1048626</vt:i4>
      </vt:variant>
      <vt:variant>
        <vt:i4>200</vt:i4>
      </vt:variant>
      <vt:variant>
        <vt:i4>0</vt:i4>
      </vt:variant>
      <vt:variant>
        <vt:i4>5</vt:i4>
      </vt:variant>
      <vt:variant>
        <vt:lpwstr/>
      </vt:variant>
      <vt:variant>
        <vt:lpwstr>_Toc522200577</vt:lpwstr>
      </vt:variant>
      <vt:variant>
        <vt:i4>1048626</vt:i4>
      </vt:variant>
      <vt:variant>
        <vt:i4>194</vt:i4>
      </vt:variant>
      <vt:variant>
        <vt:i4>0</vt:i4>
      </vt:variant>
      <vt:variant>
        <vt:i4>5</vt:i4>
      </vt:variant>
      <vt:variant>
        <vt:lpwstr/>
      </vt:variant>
      <vt:variant>
        <vt:lpwstr>_Toc522200576</vt:lpwstr>
      </vt:variant>
      <vt:variant>
        <vt:i4>1048626</vt:i4>
      </vt:variant>
      <vt:variant>
        <vt:i4>188</vt:i4>
      </vt:variant>
      <vt:variant>
        <vt:i4>0</vt:i4>
      </vt:variant>
      <vt:variant>
        <vt:i4>5</vt:i4>
      </vt:variant>
      <vt:variant>
        <vt:lpwstr/>
      </vt:variant>
      <vt:variant>
        <vt:lpwstr>_Toc522200575</vt:lpwstr>
      </vt:variant>
      <vt:variant>
        <vt:i4>1048626</vt:i4>
      </vt:variant>
      <vt:variant>
        <vt:i4>182</vt:i4>
      </vt:variant>
      <vt:variant>
        <vt:i4>0</vt:i4>
      </vt:variant>
      <vt:variant>
        <vt:i4>5</vt:i4>
      </vt:variant>
      <vt:variant>
        <vt:lpwstr/>
      </vt:variant>
      <vt:variant>
        <vt:lpwstr>_Toc522200574</vt:lpwstr>
      </vt:variant>
      <vt:variant>
        <vt:i4>1048626</vt:i4>
      </vt:variant>
      <vt:variant>
        <vt:i4>176</vt:i4>
      </vt:variant>
      <vt:variant>
        <vt:i4>0</vt:i4>
      </vt:variant>
      <vt:variant>
        <vt:i4>5</vt:i4>
      </vt:variant>
      <vt:variant>
        <vt:lpwstr/>
      </vt:variant>
      <vt:variant>
        <vt:lpwstr>_Toc522200573</vt:lpwstr>
      </vt:variant>
      <vt:variant>
        <vt:i4>1048626</vt:i4>
      </vt:variant>
      <vt:variant>
        <vt:i4>170</vt:i4>
      </vt:variant>
      <vt:variant>
        <vt:i4>0</vt:i4>
      </vt:variant>
      <vt:variant>
        <vt:i4>5</vt:i4>
      </vt:variant>
      <vt:variant>
        <vt:lpwstr/>
      </vt:variant>
      <vt:variant>
        <vt:lpwstr>_Toc522200572</vt:lpwstr>
      </vt:variant>
      <vt:variant>
        <vt:i4>1048626</vt:i4>
      </vt:variant>
      <vt:variant>
        <vt:i4>164</vt:i4>
      </vt:variant>
      <vt:variant>
        <vt:i4>0</vt:i4>
      </vt:variant>
      <vt:variant>
        <vt:i4>5</vt:i4>
      </vt:variant>
      <vt:variant>
        <vt:lpwstr/>
      </vt:variant>
      <vt:variant>
        <vt:lpwstr>_Toc522200571</vt:lpwstr>
      </vt:variant>
      <vt:variant>
        <vt:i4>1048626</vt:i4>
      </vt:variant>
      <vt:variant>
        <vt:i4>158</vt:i4>
      </vt:variant>
      <vt:variant>
        <vt:i4>0</vt:i4>
      </vt:variant>
      <vt:variant>
        <vt:i4>5</vt:i4>
      </vt:variant>
      <vt:variant>
        <vt:lpwstr/>
      </vt:variant>
      <vt:variant>
        <vt:lpwstr>_Toc522200570</vt:lpwstr>
      </vt:variant>
      <vt:variant>
        <vt:i4>1114162</vt:i4>
      </vt:variant>
      <vt:variant>
        <vt:i4>152</vt:i4>
      </vt:variant>
      <vt:variant>
        <vt:i4>0</vt:i4>
      </vt:variant>
      <vt:variant>
        <vt:i4>5</vt:i4>
      </vt:variant>
      <vt:variant>
        <vt:lpwstr/>
      </vt:variant>
      <vt:variant>
        <vt:lpwstr>_Toc522200569</vt:lpwstr>
      </vt:variant>
      <vt:variant>
        <vt:i4>1114162</vt:i4>
      </vt:variant>
      <vt:variant>
        <vt:i4>146</vt:i4>
      </vt:variant>
      <vt:variant>
        <vt:i4>0</vt:i4>
      </vt:variant>
      <vt:variant>
        <vt:i4>5</vt:i4>
      </vt:variant>
      <vt:variant>
        <vt:lpwstr/>
      </vt:variant>
      <vt:variant>
        <vt:lpwstr>_Toc522200568</vt:lpwstr>
      </vt:variant>
      <vt:variant>
        <vt:i4>1114162</vt:i4>
      </vt:variant>
      <vt:variant>
        <vt:i4>140</vt:i4>
      </vt:variant>
      <vt:variant>
        <vt:i4>0</vt:i4>
      </vt:variant>
      <vt:variant>
        <vt:i4>5</vt:i4>
      </vt:variant>
      <vt:variant>
        <vt:lpwstr/>
      </vt:variant>
      <vt:variant>
        <vt:lpwstr>_Toc522200567</vt:lpwstr>
      </vt:variant>
      <vt:variant>
        <vt:i4>1114162</vt:i4>
      </vt:variant>
      <vt:variant>
        <vt:i4>134</vt:i4>
      </vt:variant>
      <vt:variant>
        <vt:i4>0</vt:i4>
      </vt:variant>
      <vt:variant>
        <vt:i4>5</vt:i4>
      </vt:variant>
      <vt:variant>
        <vt:lpwstr/>
      </vt:variant>
      <vt:variant>
        <vt:lpwstr>_Toc522200566</vt:lpwstr>
      </vt:variant>
      <vt:variant>
        <vt:i4>1114162</vt:i4>
      </vt:variant>
      <vt:variant>
        <vt:i4>128</vt:i4>
      </vt:variant>
      <vt:variant>
        <vt:i4>0</vt:i4>
      </vt:variant>
      <vt:variant>
        <vt:i4>5</vt:i4>
      </vt:variant>
      <vt:variant>
        <vt:lpwstr/>
      </vt:variant>
      <vt:variant>
        <vt:lpwstr>_Toc522200565</vt:lpwstr>
      </vt:variant>
      <vt:variant>
        <vt:i4>1114162</vt:i4>
      </vt:variant>
      <vt:variant>
        <vt:i4>122</vt:i4>
      </vt:variant>
      <vt:variant>
        <vt:i4>0</vt:i4>
      </vt:variant>
      <vt:variant>
        <vt:i4>5</vt:i4>
      </vt:variant>
      <vt:variant>
        <vt:lpwstr/>
      </vt:variant>
      <vt:variant>
        <vt:lpwstr>_Toc522200564</vt:lpwstr>
      </vt:variant>
      <vt:variant>
        <vt:i4>1114162</vt:i4>
      </vt:variant>
      <vt:variant>
        <vt:i4>116</vt:i4>
      </vt:variant>
      <vt:variant>
        <vt:i4>0</vt:i4>
      </vt:variant>
      <vt:variant>
        <vt:i4>5</vt:i4>
      </vt:variant>
      <vt:variant>
        <vt:lpwstr/>
      </vt:variant>
      <vt:variant>
        <vt:lpwstr>_Toc522200563</vt:lpwstr>
      </vt:variant>
      <vt:variant>
        <vt:i4>1114162</vt:i4>
      </vt:variant>
      <vt:variant>
        <vt:i4>110</vt:i4>
      </vt:variant>
      <vt:variant>
        <vt:i4>0</vt:i4>
      </vt:variant>
      <vt:variant>
        <vt:i4>5</vt:i4>
      </vt:variant>
      <vt:variant>
        <vt:lpwstr/>
      </vt:variant>
      <vt:variant>
        <vt:lpwstr>_Toc522200562</vt:lpwstr>
      </vt:variant>
      <vt:variant>
        <vt:i4>1114162</vt:i4>
      </vt:variant>
      <vt:variant>
        <vt:i4>104</vt:i4>
      </vt:variant>
      <vt:variant>
        <vt:i4>0</vt:i4>
      </vt:variant>
      <vt:variant>
        <vt:i4>5</vt:i4>
      </vt:variant>
      <vt:variant>
        <vt:lpwstr/>
      </vt:variant>
      <vt:variant>
        <vt:lpwstr>_Toc522200561</vt:lpwstr>
      </vt:variant>
      <vt:variant>
        <vt:i4>1114162</vt:i4>
      </vt:variant>
      <vt:variant>
        <vt:i4>98</vt:i4>
      </vt:variant>
      <vt:variant>
        <vt:i4>0</vt:i4>
      </vt:variant>
      <vt:variant>
        <vt:i4>5</vt:i4>
      </vt:variant>
      <vt:variant>
        <vt:lpwstr/>
      </vt:variant>
      <vt:variant>
        <vt:lpwstr>_Toc522200560</vt:lpwstr>
      </vt:variant>
      <vt:variant>
        <vt:i4>1179698</vt:i4>
      </vt:variant>
      <vt:variant>
        <vt:i4>92</vt:i4>
      </vt:variant>
      <vt:variant>
        <vt:i4>0</vt:i4>
      </vt:variant>
      <vt:variant>
        <vt:i4>5</vt:i4>
      </vt:variant>
      <vt:variant>
        <vt:lpwstr/>
      </vt:variant>
      <vt:variant>
        <vt:lpwstr>_Toc522200559</vt:lpwstr>
      </vt:variant>
      <vt:variant>
        <vt:i4>1179698</vt:i4>
      </vt:variant>
      <vt:variant>
        <vt:i4>86</vt:i4>
      </vt:variant>
      <vt:variant>
        <vt:i4>0</vt:i4>
      </vt:variant>
      <vt:variant>
        <vt:i4>5</vt:i4>
      </vt:variant>
      <vt:variant>
        <vt:lpwstr/>
      </vt:variant>
      <vt:variant>
        <vt:lpwstr>_Toc522200558</vt:lpwstr>
      </vt:variant>
      <vt:variant>
        <vt:i4>1179698</vt:i4>
      </vt:variant>
      <vt:variant>
        <vt:i4>80</vt:i4>
      </vt:variant>
      <vt:variant>
        <vt:i4>0</vt:i4>
      </vt:variant>
      <vt:variant>
        <vt:i4>5</vt:i4>
      </vt:variant>
      <vt:variant>
        <vt:lpwstr/>
      </vt:variant>
      <vt:variant>
        <vt:lpwstr>_Toc522200557</vt:lpwstr>
      </vt:variant>
      <vt:variant>
        <vt:i4>1179698</vt:i4>
      </vt:variant>
      <vt:variant>
        <vt:i4>74</vt:i4>
      </vt:variant>
      <vt:variant>
        <vt:i4>0</vt:i4>
      </vt:variant>
      <vt:variant>
        <vt:i4>5</vt:i4>
      </vt:variant>
      <vt:variant>
        <vt:lpwstr/>
      </vt:variant>
      <vt:variant>
        <vt:lpwstr>_Toc522200556</vt:lpwstr>
      </vt:variant>
      <vt:variant>
        <vt:i4>1179698</vt:i4>
      </vt:variant>
      <vt:variant>
        <vt:i4>68</vt:i4>
      </vt:variant>
      <vt:variant>
        <vt:i4>0</vt:i4>
      </vt:variant>
      <vt:variant>
        <vt:i4>5</vt:i4>
      </vt:variant>
      <vt:variant>
        <vt:lpwstr/>
      </vt:variant>
      <vt:variant>
        <vt:lpwstr>_Toc522200555</vt:lpwstr>
      </vt:variant>
      <vt:variant>
        <vt:i4>1179698</vt:i4>
      </vt:variant>
      <vt:variant>
        <vt:i4>62</vt:i4>
      </vt:variant>
      <vt:variant>
        <vt:i4>0</vt:i4>
      </vt:variant>
      <vt:variant>
        <vt:i4>5</vt:i4>
      </vt:variant>
      <vt:variant>
        <vt:lpwstr/>
      </vt:variant>
      <vt:variant>
        <vt:lpwstr>_Toc522200554</vt:lpwstr>
      </vt:variant>
      <vt:variant>
        <vt:i4>1179698</vt:i4>
      </vt:variant>
      <vt:variant>
        <vt:i4>56</vt:i4>
      </vt:variant>
      <vt:variant>
        <vt:i4>0</vt:i4>
      </vt:variant>
      <vt:variant>
        <vt:i4>5</vt:i4>
      </vt:variant>
      <vt:variant>
        <vt:lpwstr/>
      </vt:variant>
      <vt:variant>
        <vt:lpwstr>_Toc522200553</vt:lpwstr>
      </vt:variant>
      <vt:variant>
        <vt:i4>1179698</vt:i4>
      </vt:variant>
      <vt:variant>
        <vt:i4>50</vt:i4>
      </vt:variant>
      <vt:variant>
        <vt:i4>0</vt:i4>
      </vt:variant>
      <vt:variant>
        <vt:i4>5</vt:i4>
      </vt:variant>
      <vt:variant>
        <vt:lpwstr/>
      </vt:variant>
      <vt:variant>
        <vt:lpwstr>_Toc522200552</vt:lpwstr>
      </vt:variant>
      <vt:variant>
        <vt:i4>1179698</vt:i4>
      </vt:variant>
      <vt:variant>
        <vt:i4>44</vt:i4>
      </vt:variant>
      <vt:variant>
        <vt:i4>0</vt:i4>
      </vt:variant>
      <vt:variant>
        <vt:i4>5</vt:i4>
      </vt:variant>
      <vt:variant>
        <vt:lpwstr/>
      </vt:variant>
      <vt:variant>
        <vt:lpwstr>_Toc522200551</vt:lpwstr>
      </vt:variant>
      <vt:variant>
        <vt:i4>1179698</vt:i4>
      </vt:variant>
      <vt:variant>
        <vt:i4>38</vt:i4>
      </vt:variant>
      <vt:variant>
        <vt:i4>0</vt:i4>
      </vt:variant>
      <vt:variant>
        <vt:i4>5</vt:i4>
      </vt:variant>
      <vt:variant>
        <vt:lpwstr/>
      </vt:variant>
      <vt:variant>
        <vt:lpwstr>_Toc522200550</vt:lpwstr>
      </vt:variant>
      <vt:variant>
        <vt:i4>1245234</vt:i4>
      </vt:variant>
      <vt:variant>
        <vt:i4>32</vt:i4>
      </vt:variant>
      <vt:variant>
        <vt:i4>0</vt:i4>
      </vt:variant>
      <vt:variant>
        <vt:i4>5</vt:i4>
      </vt:variant>
      <vt:variant>
        <vt:lpwstr/>
      </vt:variant>
      <vt:variant>
        <vt:lpwstr>_Toc522200549</vt:lpwstr>
      </vt:variant>
      <vt:variant>
        <vt:i4>1245234</vt:i4>
      </vt:variant>
      <vt:variant>
        <vt:i4>26</vt:i4>
      </vt:variant>
      <vt:variant>
        <vt:i4>0</vt:i4>
      </vt:variant>
      <vt:variant>
        <vt:i4>5</vt:i4>
      </vt:variant>
      <vt:variant>
        <vt:lpwstr/>
      </vt:variant>
      <vt:variant>
        <vt:lpwstr>_Toc522200548</vt:lpwstr>
      </vt:variant>
      <vt:variant>
        <vt:i4>1245234</vt:i4>
      </vt:variant>
      <vt:variant>
        <vt:i4>20</vt:i4>
      </vt:variant>
      <vt:variant>
        <vt:i4>0</vt:i4>
      </vt:variant>
      <vt:variant>
        <vt:i4>5</vt:i4>
      </vt:variant>
      <vt:variant>
        <vt:lpwstr/>
      </vt:variant>
      <vt:variant>
        <vt:lpwstr>_Toc522200547</vt:lpwstr>
      </vt:variant>
      <vt:variant>
        <vt:i4>1245234</vt:i4>
      </vt:variant>
      <vt:variant>
        <vt:i4>14</vt:i4>
      </vt:variant>
      <vt:variant>
        <vt:i4>0</vt:i4>
      </vt:variant>
      <vt:variant>
        <vt:i4>5</vt:i4>
      </vt:variant>
      <vt:variant>
        <vt:lpwstr/>
      </vt:variant>
      <vt:variant>
        <vt:lpwstr>_Toc522200546</vt:lpwstr>
      </vt:variant>
      <vt:variant>
        <vt:i4>1245234</vt:i4>
      </vt:variant>
      <vt:variant>
        <vt:i4>8</vt:i4>
      </vt:variant>
      <vt:variant>
        <vt:i4>0</vt:i4>
      </vt:variant>
      <vt:variant>
        <vt:i4>5</vt:i4>
      </vt:variant>
      <vt:variant>
        <vt:lpwstr/>
      </vt:variant>
      <vt:variant>
        <vt:lpwstr>_Toc522200545</vt:lpwstr>
      </vt:variant>
      <vt:variant>
        <vt:i4>1245234</vt:i4>
      </vt:variant>
      <vt:variant>
        <vt:i4>2</vt:i4>
      </vt:variant>
      <vt:variant>
        <vt:i4>0</vt:i4>
      </vt:variant>
      <vt:variant>
        <vt:i4>5</vt:i4>
      </vt:variant>
      <vt:variant>
        <vt:lpwstr/>
      </vt:variant>
      <vt:variant>
        <vt:lpwstr>_Toc522200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an Lorenzo</dc:creator>
  <cp:keywords/>
  <cp:lastModifiedBy>Juan M Lorenzo</cp:lastModifiedBy>
  <cp:revision>75</cp:revision>
  <cp:lastPrinted>2019-01-09T00:40:00Z</cp:lastPrinted>
  <dcterms:created xsi:type="dcterms:W3CDTF">2019-12-06T00:42:00Z</dcterms:created>
  <dcterms:modified xsi:type="dcterms:W3CDTF">2019-12-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